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56" w:rsidRDefault="00022056" w:rsidP="00566013">
      <w:pPr>
        <w:rPr>
          <w:rFonts w:ascii="Lucida Sans" w:hAnsi="Lucida Sans"/>
        </w:rPr>
      </w:pPr>
      <w:bookmarkStart w:id="0" w:name="YesNo"/>
    </w:p>
    <w:p w:rsidR="00022056" w:rsidRDefault="00022056" w:rsidP="00566013">
      <w:pPr>
        <w:rPr>
          <w:rFonts w:ascii="Lucida Sans" w:hAnsi="Lucida Sans"/>
        </w:rPr>
      </w:pPr>
    </w:p>
    <w:p w:rsidR="00022056" w:rsidRDefault="00022056" w:rsidP="00566013">
      <w:pPr>
        <w:rPr>
          <w:rFonts w:ascii="Lucida Sans" w:hAnsi="Lucida Sans"/>
        </w:rPr>
      </w:pPr>
    </w:p>
    <w:p w:rsidR="00022056" w:rsidRDefault="00022056" w:rsidP="00566013">
      <w:pPr>
        <w:rPr>
          <w:rFonts w:ascii="Lucida Sans" w:hAnsi="Lucida Sans"/>
        </w:rPr>
      </w:pPr>
    </w:p>
    <w:p w:rsidR="00022056" w:rsidRDefault="00022056" w:rsidP="00566013">
      <w:pPr>
        <w:rPr>
          <w:rFonts w:ascii="Lucida Sans" w:hAnsi="Lucida Sans"/>
        </w:rPr>
      </w:pPr>
    </w:p>
    <w:p w:rsidR="00022056" w:rsidRDefault="00022056" w:rsidP="00566013">
      <w:pPr>
        <w:rPr>
          <w:rFonts w:ascii="Lucida Sans" w:hAnsi="Lucida Sans"/>
        </w:rPr>
      </w:pPr>
    </w:p>
    <w:p w:rsidR="00F87FD3" w:rsidRDefault="00F87FD3" w:rsidP="00F87FD3">
      <w:pPr>
        <w:pStyle w:val="MarkforAppendixHeadingBlack"/>
      </w:pPr>
      <w:r>
        <w:t xml:space="preserve">ATTAChment </w:t>
      </w:r>
      <w:bookmarkStart w:id="1" w:name="AppLetter"/>
      <w:bookmarkEnd w:id="1"/>
      <w:r w:rsidR="008E59F9">
        <w:t>B1</w:t>
      </w:r>
    </w:p>
    <w:p w:rsidR="00022056" w:rsidRPr="006F2476" w:rsidRDefault="008E59F9" w:rsidP="008E59F9">
      <w:pPr>
        <w:pStyle w:val="MarkforAppendixHeadingBlack"/>
      </w:pPr>
      <w:r>
        <w:t>Safety net consumer survey (Pregnant women)</w:t>
      </w:r>
      <w:r w:rsidRPr="006F2476">
        <w:t xml:space="preserve"> </w:t>
      </w:r>
    </w:p>
    <w:p w:rsidR="00022056" w:rsidRDefault="00022056" w:rsidP="00566013"/>
    <w:p w:rsidR="00022056" w:rsidRPr="006F2476" w:rsidRDefault="00022056" w:rsidP="00566013"/>
    <w:p w:rsidR="00022056" w:rsidRDefault="00022056">
      <w:pPr>
        <w:tabs>
          <w:tab w:val="clear" w:pos="432"/>
        </w:tabs>
        <w:spacing w:line="240" w:lineRule="auto"/>
        <w:ind w:firstLine="0"/>
        <w:jc w:val="left"/>
      </w:pPr>
      <w:r>
        <w:br w:type="page"/>
      </w: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Default="00022056" w:rsidP="00566013">
      <w:pPr>
        <w:tabs>
          <w:tab w:val="clear" w:pos="432"/>
        </w:tabs>
        <w:spacing w:line="240" w:lineRule="auto"/>
        <w:ind w:firstLine="0"/>
        <w:jc w:val="center"/>
        <w:rPr>
          <w:b/>
        </w:rPr>
      </w:pPr>
      <w:r w:rsidRPr="00B04589">
        <w:rPr>
          <w:b/>
        </w:rPr>
        <w:t>This page has been left blank for double-sided copying.</w:t>
      </w:r>
    </w:p>
    <w:p w:rsidR="00022056" w:rsidRPr="00783FE9" w:rsidRDefault="00022056" w:rsidP="00566013">
      <w:pPr>
        <w:tabs>
          <w:tab w:val="clear" w:pos="432"/>
        </w:tabs>
        <w:spacing w:line="240" w:lineRule="auto"/>
        <w:ind w:firstLine="0"/>
        <w:jc w:val="center"/>
      </w:pPr>
    </w:p>
    <w:p w:rsidR="00022056" w:rsidRDefault="00022056" w:rsidP="006E0F4B">
      <w:pPr>
        <w:spacing w:line="240" w:lineRule="auto"/>
        <w:ind w:firstLine="0"/>
        <w:jc w:val="center"/>
        <w:rPr>
          <w:rFonts w:ascii="Arial" w:hAnsi="Arial" w:cs="Arial"/>
          <w:b/>
          <w:sz w:val="28"/>
          <w:szCs w:val="28"/>
        </w:rPr>
        <w:sectPr w:rsidR="00022056" w:rsidSect="003262A6">
          <w:footerReference w:type="default" r:id="rId9"/>
          <w:endnotePr>
            <w:numFmt w:val="decimal"/>
          </w:endnotePr>
          <w:pgSz w:w="12240" w:h="15840" w:code="1"/>
          <w:pgMar w:top="1440" w:right="1440" w:bottom="450" w:left="1440" w:header="720" w:footer="576" w:gutter="0"/>
          <w:pgNumType w:fmt="lowerRoman"/>
          <w:cols w:space="720"/>
          <w:titlePg/>
          <w:docGrid w:linePitch="326"/>
        </w:sectPr>
      </w:pPr>
    </w:p>
    <w:p w:rsidR="00677A14" w:rsidRDefault="00677A14"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EC777C" w:rsidP="006E0F4B">
      <w:pPr>
        <w:spacing w:line="240" w:lineRule="auto"/>
        <w:ind w:firstLine="0"/>
        <w:jc w:val="center"/>
        <w:rPr>
          <w:rFonts w:ascii="Arial" w:hAnsi="Arial" w:cs="Arial"/>
          <w:b/>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Text Box 108" o:spid="_x0000_s1117" type="#_x0000_t202" style="position:absolute;left:0;text-align:left;margin-left:1.05pt;margin-top:7.6pt;width:467.35pt;height:111.55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" strokeweight="1.5pt">
            <v:shadow on="t"/>
            <v:textbox style="mso-fit-shape-to-text:t">
              <w:txbxContent>
                <w:p w:rsidR="00DD3085" w:rsidRPr="009C307B" w:rsidRDefault="00DD3085" w:rsidP="009C307B">
                  <w:pPr>
                    <w:spacing w:before="240" w:after="240" w:line="240" w:lineRule="auto"/>
                    <w:ind w:firstLine="0"/>
                    <w:jc w:val="center"/>
                    <w:rPr>
                      <w:rFonts w:ascii="Arial Black" w:hAnsi="Arial Black" w:cs="Arial"/>
                      <w:b/>
                      <w:sz w:val="36"/>
                      <w:szCs w:val="36"/>
                    </w:rPr>
                  </w:pPr>
                  <w:r w:rsidRPr="009C307B">
                    <w:rPr>
                      <w:rFonts w:ascii="Arial Black" w:hAnsi="Arial Black" w:cs="Arial"/>
                      <w:b/>
                      <w:sz w:val="36"/>
                      <w:szCs w:val="36"/>
                    </w:rPr>
                    <w:t xml:space="preserve">HEALTHY PREGNANCY AND PARENTING SURVEY </w:t>
                  </w:r>
                </w:p>
                <w:p w:rsidR="00DD3085" w:rsidRPr="009C307B" w:rsidRDefault="00DD3085" w:rsidP="009C307B">
                  <w:pPr>
                    <w:spacing w:before="240" w:after="240" w:line="240" w:lineRule="auto"/>
                    <w:ind w:firstLine="0"/>
                    <w:jc w:val="center"/>
                    <w:rPr>
                      <w:rFonts w:ascii="Arial" w:hAnsi="Arial" w:cs="Arial"/>
                      <w:sz w:val="28"/>
                      <w:szCs w:val="28"/>
                    </w:rPr>
                  </w:pPr>
                  <w:r>
                    <w:rPr>
                      <w:rFonts w:ascii="Arial" w:hAnsi="Arial" w:cs="Arial"/>
                      <w:sz w:val="28"/>
                      <w:szCs w:val="28"/>
                    </w:rPr>
                    <w:t>ROUND 1: PREGNANT WOMEN</w:t>
                  </w:r>
                </w:p>
              </w:txbxContent>
            </v:textbox>
          </v:shape>
        </w:pict>
      </w: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9C307B">
      <w:pPr>
        <w:spacing w:line="240" w:lineRule="auto"/>
        <w:ind w:firstLine="0"/>
        <w:jc w:val="center"/>
        <w:rPr>
          <w:rFonts w:ascii="Arial" w:hAnsi="Arial" w:cs="Arial"/>
          <w:sz w:val="28"/>
          <w:szCs w:val="28"/>
        </w:rPr>
      </w:pPr>
      <w:r w:rsidRPr="009C307B">
        <w:rPr>
          <w:rFonts w:ascii="Arial" w:hAnsi="Arial" w:cs="Arial"/>
          <w:sz w:val="28"/>
          <w:szCs w:val="28"/>
        </w:rPr>
        <w:t>Prepared by Mathematica Policy Research</w:t>
      </w:r>
    </w:p>
    <w:p w:rsidR="009C307B" w:rsidRDefault="009C307B" w:rsidP="009C307B">
      <w:pPr>
        <w:spacing w:line="240" w:lineRule="auto"/>
        <w:ind w:firstLine="0"/>
        <w:jc w:val="center"/>
        <w:rPr>
          <w:rFonts w:ascii="Arial" w:hAnsi="Arial" w:cs="Arial"/>
          <w:sz w:val="28"/>
          <w:szCs w:val="28"/>
        </w:rPr>
      </w:pPr>
    </w:p>
    <w:p w:rsidR="009C307B" w:rsidRDefault="00F87FD3" w:rsidP="009C307B">
      <w:pPr>
        <w:spacing w:line="240" w:lineRule="auto"/>
        <w:ind w:firstLine="0"/>
        <w:jc w:val="center"/>
        <w:rPr>
          <w:rFonts w:ascii="Arial" w:hAnsi="Arial" w:cs="Arial"/>
          <w:sz w:val="28"/>
          <w:szCs w:val="28"/>
        </w:rPr>
      </w:pPr>
      <w:r>
        <w:rPr>
          <w:rFonts w:ascii="Arial" w:hAnsi="Arial" w:cs="Arial"/>
          <w:sz w:val="28"/>
          <w:szCs w:val="28"/>
        </w:rPr>
        <w:t>OMB Number: 0915-0347</w:t>
      </w:r>
    </w:p>
    <w:p w:rsidR="009C307B" w:rsidRDefault="009C307B" w:rsidP="009C307B">
      <w:pPr>
        <w:spacing w:line="240" w:lineRule="auto"/>
        <w:ind w:firstLine="0"/>
        <w:jc w:val="center"/>
        <w:rPr>
          <w:rFonts w:ascii="Arial" w:hAnsi="Arial" w:cs="Arial"/>
          <w:sz w:val="28"/>
          <w:szCs w:val="28"/>
        </w:rPr>
      </w:pPr>
      <w:r>
        <w:rPr>
          <w:rFonts w:ascii="Arial" w:hAnsi="Arial" w:cs="Arial"/>
          <w:sz w:val="28"/>
          <w:szCs w:val="28"/>
        </w:rPr>
        <w:t xml:space="preserve">Expiration Date: </w:t>
      </w:r>
      <w:r w:rsidR="00F87FD3">
        <w:rPr>
          <w:rFonts w:ascii="Arial" w:hAnsi="Arial" w:cs="Arial"/>
          <w:sz w:val="28"/>
          <w:szCs w:val="28"/>
        </w:rPr>
        <w:t>02/28/2015</w:t>
      </w: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Pr="009C307B" w:rsidRDefault="004C16B0" w:rsidP="009C307B">
      <w:pPr>
        <w:spacing w:line="240" w:lineRule="auto"/>
        <w:ind w:firstLine="0"/>
        <w:jc w:val="center"/>
        <w:rPr>
          <w:rFonts w:ascii="Arial" w:hAnsi="Arial" w:cs="Arial"/>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AE58F1" w:rsidRDefault="00EC777C" w:rsidP="00A74827">
      <w:pPr>
        <w:spacing w:line="240" w:lineRule="auto"/>
        <w:ind w:firstLine="0"/>
        <w:rPr>
          <w:rFonts w:ascii="Arial" w:hAnsi="Arial" w:cs="Arial"/>
          <w:b/>
          <w:sz w:val="28"/>
          <w:szCs w:val="28"/>
        </w:rPr>
      </w:pPr>
      <w:r>
        <w:rPr>
          <w:rFonts w:ascii="Arial" w:hAnsi="Arial" w:cs="Arial"/>
          <w:b/>
          <w:noProof/>
          <w:sz w:val="28"/>
          <w:szCs w:val="28"/>
          <w:lang w:eastAsia="zh-TW"/>
        </w:rPr>
        <w:pict>
          <v:shape id="Text Box 109" o:spid="_x0000_s1149" type="#_x0000_t202" style="position:absolute;left:0;text-align:left;margin-left:.3pt;margin-top:15.1pt;width:467.35pt;height:104.5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">
            <v:shadow on="t"/>
            <v:textbox style="mso-fit-shape-to-text:t">
              <w:txbxContent>
                <w:p w:rsidR="00DD3085" w:rsidRPr="00AA21EF" w:rsidRDefault="00DD3085" w:rsidP="00F87FD3">
                  <w:pPr>
                    <w:spacing w:line="240" w:lineRule="auto"/>
                    <w:ind w:firstLine="0"/>
                    <w:rPr>
                      <w:szCs w:val="20"/>
                    </w:rPr>
                  </w:pPr>
                  <w:r w:rsidRPr="00500CE4">
                    <w:rPr>
                      <w:rFonts w:ascii="Arial" w:hAnsi="Arial" w:cs="Arial"/>
                      <w:b/>
                      <w:bCs/>
                      <w:color w:val="000000"/>
                      <w:sz w:val="21"/>
                      <w:szCs w:val="21"/>
                    </w:rPr>
                    <w:t>Public Burden Statement:</w:t>
                  </w:r>
                  <w:r w:rsidRPr="00500CE4">
                    <w:rPr>
                      <w:rFonts w:ascii="Arial" w:hAnsi="Arial" w:cs="Arial"/>
                      <w:color w:val="000000"/>
                      <w:sz w:val="21"/>
                      <w:szCs w:val="21"/>
                    </w:rPr>
                    <w:t>  An agency may not conduct or sponsor, and a person is not required to respond to, a collection of information unless it displays a currently valid OMB control number.  The OMB control number for this project is 0915-0347.  Public reporting burden for this collection of information is estimated to average 2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49, Rockville, MD 20857.</w:t>
                  </w:r>
                </w:p>
              </w:txbxContent>
            </v:textbox>
          </v:shape>
        </w:pict>
      </w:r>
    </w:p>
    <w:p w:rsidR="00AE58F1" w:rsidRDefault="00AE58F1">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sdt>
      <w:sdtPr>
        <w:rPr>
          <w:rFonts w:ascii="Times New Roman" w:eastAsia="Times New Roman" w:hAnsi="Times New Roman" w:cs="Times New Roman"/>
          <w:b w:val="0"/>
          <w:bCs w:val="0"/>
          <w:color w:val="auto"/>
          <w:sz w:val="24"/>
          <w:szCs w:val="24"/>
        </w:rPr>
        <w:id w:val="601915962"/>
        <w:docPartObj>
          <w:docPartGallery w:val="Table of Contents"/>
          <w:docPartUnique/>
        </w:docPartObj>
      </w:sdtPr>
      <w:sdtContent>
        <w:p w:rsidR="002F3264" w:rsidRDefault="002F3264" w:rsidP="00FB4B6F">
          <w:pPr>
            <w:pStyle w:val="TOCHeading"/>
            <w:jc w:val="center"/>
          </w:pPr>
        </w:p>
        <w:p w:rsidR="00FB4B6F" w:rsidRDefault="00FB4B6F" w:rsidP="00FB4B6F">
          <w:pPr>
            <w:pStyle w:val="TOCHeading"/>
            <w:jc w:val="center"/>
            <w:rPr>
              <w:rFonts w:ascii="Arial" w:hAnsi="Arial" w:cs="Arial"/>
              <w:color w:val="000000" w:themeColor="text1"/>
            </w:rPr>
          </w:pPr>
          <w:r w:rsidRPr="00FB4B6F">
            <w:rPr>
              <w:rFonts w:ascii="Arial" w:hAnsi="Arial" w:cs="Arial"/>
              <w:caps/>
              <w:color w:val="000000" w:themeColor="text1"/>
            </w:rPr>
            <w:t>Table of Contents</w:t>
          </w:r>
        </w:p>
        <w:p w:rsidR="00FB4B6F" w:rsidRDefault="00FB4B6F" w:rsidP="00FB4B6F">
          <w:pPr>
            <w:ind w:firstLine="0"/>
            <w:rPr>
              <w:rFonts w:ascii="Arial" w:hAnsi="Arial" w:cs="Arial"/>
              <w:b/>
              <w:sz w:val="28"/>
              <w:szCs w:val="28"/>
            </w:rPr>
          </w:pPr>
        </w:p>
        <w:p w:rsidR="00FB4B6F" w:rsidRPr="00FB4B6F" w:rsidRDefault="00FB4B6F" w:rsidP="00FB4B6F">
          <w:pPr>
            <w:ind w:firstLine="0"/>
            <w:rPr>
              <w:rFonts w:ascii="Arial" w:hAnsi="Arial" w:cs="Arial"/>
              <w:b/>
              <w:sz w:val="28"/>
              <w:szCs w:val="28"/>
            </w:rPr>
          </w:pPr>
          <w:r w:rsidRPr="00FB4B6F">
            <w:rPr>
              <w:rFonts w:ascii="Arial" w:hAnsi="Arial" w:cs="Arial"/>
              <w:b/>
              <w:sz w:val="28"/>
              <w:szCs w:val="28"/>
            </w:rPr>
            <w:t>Sec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w:t>
          </w:r>
        </w:p>
        <w:p w:rsidR="00B47E1A" w:rsidRDefault="00FB4B6F" w:rsidP="00B47E1A">
          <w:pPr>
            <w:pStyle w:val="TOC1"/>
            <w:rPr>
              <w:rFonts w:ascii="Arial" w:hAnsi="Arial" w:cs="Arial"/>
              <w:sz w:val="22"/>
              <w:szCs w:val="22"/>
            </w:rPr>
          </w:pPr>
          <w:r w:rsidRPr="00FB4B6F">
            <w:rPr>
              <w:rFonts w:ascii="Arial" w:hAnsi="Arial" w:cs="Arial"/>
              <w:sz w:val="22"/>
              <w:szCs w:val="22"/>
            </w:rPr>
            <w:t>A.</w:t>
          </w:r>
          <w:r w:rsidRPr="00FB4B6F">
            <w:rPr>
              <w:rFonts w:ascii="Arial" w:hAnsi="Arial" w:cs="Arial"/>
              <w:sz w:val="22"/>
              <w:szCs w:val="22"/>
            </w:rPr>
            <w:tab/>
          </w:r>
          <w:r w:rsidR="00B47E1A">
            <w:rPr>
              <w:rFonts w:ascii="Arial" w:hAnsi="Arial" w:cs="Arial"/>
              <w:sz w:val="22"/>
              <w:szCs w:val="22"/>
            </w:rPr>
            <w:tab/>
          </w:r>
          <w:r w:rsidRPr="00FB4B6F">
            <w:rPr>
              <w:rFonts w:ascii="Arial" w:hAnsi="Arial" w:cs="Arial"/>
              <w:sz w:val="22"/>
              <w:szCs w:val="22"/>
            </w:rPr>
            <w:t>Programmer Instruction</w:t>
          </w:r>
          <w:r w:rsidR="00C37A2D">
            <w:rPr>
              <w:rFonts w:ascii="Arial" w:hAnsi="Arial" w:cs="Arial"/>
              <w:sz w:val="22"/>
              <w:szCs w:val="22"/>
            </w:rPr>
            <w:t>s</w:t>
          </w:r>
          <w:r w:rsidRPr="00FB4B6F">
            <w:rPr>
              <w:rFonts w:ascii="Arial" w:hAnsi="Arial" w:cs="Arial"/>
              <w:sz w:val="22"/>
              <w:szCs w:val="22"/>
            </w:rPr>
            <w:ptab w:relativeTo="margin" w:alignment="right" w:leader="dot"/>
          </w:r>
          <w:r w:rsidRPr="00FB4B6F">
            <w:rPr>
              <w:rFonts w:ascii="Arial" w:hAnsi="Arial" w:cs="Arial"/>
              <w:sz w:val="22"/>
              <w:szCs w:val="22"/>
            </w:rPr>
            <w:t>1</w:t>
          </w:r>
        </w:p>
        <w:p w:rsidR="00B47E1A" w:rsidRDefault="00B47E1A" w:rsidP="00B47E1A">
          <w:pPr>
            <w:spacing w:before="120" w:after="120" w:line="240" w:lineRule="auto"/>
            <w:ind w:firstLine="0"/>
            <w:rPr>
              <w:rFonts w:ascii="Arial" w:hAnsi="Arial" w:cs="Arial"/>
              <w:caps/>
              <w:sz w:val="22"/>
              <w:szCs w:val="22"/>
            </w:rPr>
          </w:pPr>
          <w:r>
            <w:rPr>
              <w:rFonts w:ascii="Arial" w:hAnsi="Arial" w:cs="Arial"/>
              <w:sz w:val="22"/>
              <w:szCs w:val="22"/>
            </w:rPr>
            <w:t>B</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00A82758">
            <w:rPr>
              <w:rFonts w:ascii="Arial" w:hAnsi="Arial" w:cs="Arial"/>
              <w:sz w:val="22"/>
              <w:szCs w:val="22"/>
            </w:rPr>
            <w:t>CONTACT</w:t>
          </w:r>
          <w:r w:rsidR="00A82758">
            <w:rPr>
              <w:rFonts w:ascii="Arial" w:hAnsi="Arial" w:cs="Arial"/>
              <w:caps/>
              <w:sz w:val="22"/>
              <w:szCs w:val="22"/>
            </w:rPr>
            <w:t xml:space="preserve"> (B1 - sample member; b2 - parent/guardian</w:t>
          </w:r>
          <w:r w:rsidR="007B7ED7">
            <w:rPr>
              <w:rFonts w:ascii="Arial" w:hAnsi="Arial" w:cs="Arial"/>
              <w:caps/>
              <w:sz w:val="22"/>
              <w:szCs w:val="22"/>
            </w:rPr>
            <w:t>)</w:t>
          </w:r>
          <w:r w:rsidRPr="00B47E1A">
            <w:rPr>
              <w:rFonts w:ascii="Arial" w:hAnsi="Arial" w:cs="Arial"/>
              <w:caps/>
              <w:sz w:val="22"/>
              <w:szCs w:val="22"/>
            </w:rPr>
            <w:ptab w:relativeTo="margin" w:alignment="right" w:leader="dot"/>
          </w:r>
          <w:r>
            <w:rPr>
              <w:rFonts w:ascii="Arial" w:hAnsi="Arial" w:cs="Arial"/>
              <w:caps/>
              <w:sz w:val="22"/>
              <w:szCs w:val="22"/>
            </w:rPr>
            <w:t>2</w:t>
          </w:r>
        </w:p>
        <w:p w:rsidR="00B47E1A" w:rsidRDefault="00B47E1A" w:rsidP="00B47E1A">
          <w:pPr>
            <w:spacing w:before="120" w:after="120" w:line="240" w:lineRule="auto"/>
            <w:ind w:firstLine="0"/>
            <w:rPr>
              <w:rFonts w:ascii="Arial" w:hAnsi="Arial" w:cs="Arial"/>
              <w:sz w:val="22"/>
              <w:szCs w:val="22"/>
            </w:rPr>
          </w:pPr>
          <w:r>
            <w:rPr>
              <w:rFonts w:ascii="Arial" w:hAnsi="Arial" w:cs="Arial"/>
              <w:sz w:val="22"/>
              <w:szCs w:val="22"/>
            </w:rPr>
            <w:t>C</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Pr="00B47E1A">
            <w:rPr>
              <w:rFonts w:ascii="Arial" w:hAnsi="Arial" w:cs="Arial"/>
              <w:caps/>
              <w:sz w:val="22"/>
              <w:szCs w:val="22"/>
            </w:rPr>
            <w:t>Consent</w:t>
          </w:r>
          <w:r w:rsidRPr="00FB4B6F">
            <w:rPr>
              <w:rFonts w:ascii="Arial" w:hAnsi="Arial" w:cs="Arial"/>
              <w:sz w:val="22"/>
              <w:szCs w:val="22"/>
            </w:rPr>
            <w:ptab w:relativeTo="margin" w:alignment="right" w:leader="dot"/>
          </w:r>
          <w:r w:rsidR="00BB311E">
            <w:rPr>
              <w:rFonts w:ascii="Arial" w:hAnsi="Arial" w:cs="Arial"/>
              <w:sz w:val="22"/>
              <w:szCs w:val="22"/>
            </w:rPr>
            <w:t>18</w:t>
          </w:r>
        </w:p>
        <w:p w:rsidR="00B47E1A" w:rsidRDefault="00B47E1A" w:rsidP="00B47E1A">
          <w:pPr>
            <w:pStyle w:val="TOC1"/>
            <w:rPr>
              <w:rFonts w:ascii="Arial" w:hAnsi="Arial" w:cs="Arial"/>
              <w:sz w:val="22"/>
              <w:szCs w:val="22"/>
            </w:rPr>
          </w:pPr>
          <w:r>
            <w:rPr>
              <w:rFonts w:ascii="Arial" w:hAnsi="Arial" w:cs="Arial"/>
              <w:sz w:val="22"/>
              <w:szCs w:val="22"/>
            </w:rPr>
            <w:t>D</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002F3264" w:rsidRPr="002F3264">
            <w:rPr>
              <w:rFonts w:ascii="Arial" w:hAnsi="Arial" w:cs="Arial"/>
              <w:sz w:val="22"/>
              <w:szCs w:val="22"/>
            </w:rPr>
            <w:t>TEXT4BABY ENROLLMENT AND USE OF SERVICES</w:t>
          </w:r>
          <w:r w:rsidRPr="00FB4B6F">
            <w:rPr>
              <w:rFonts w:ascii="Arial" w:hAnsi="Arial" w:cs="Arial"/>
              <w:sz w:val="22"/>
              <w:szCs w:val="22"/>
            </w:rPr>
            <w:ptab w:relativeTo="margin" w:alignment="right" w:leader="dot"/>
          </w:r>
          <w:r w:rsidR="00BB311E">
            <w:rPr>
              <w:rFonts w:ascii="Arial" w:hAnsi="Arial" w:cs="Arial"/>
              <w:sz w:val="22"/>
              <w:szCs w:val="22"/>
            </w:rPr>
            <w:t>22</w:t>
          </w:r>
        </w:p>
        <w:p w:rsidR="00B47E1A" w:rsidRDefault="00B47E1A" w:rsidP="00B47E1A">
          <w:pPr>
            <w:spacing w:before="120" w:after="120" w:line="240" w:lineRule="auto"/>
            <w:ind w:firstLine="0"/>
            <w:rPr>
              <w:rFonts w:ascii="Arial" w:hAnsi="Arial" w:cs="Arial"/>
              <w:caps/>
              <w:sz w:val="22"/>
              <w:szCs w:val="22"/>
            </w:rPr>
          </w:pPr>
          <w:r>
            <w:rPr>
              <w:rFonts w:ascii="Arial" w:hAnsi="Arial" w:cs="Arial"/>
              <w:sz w:val="22"/>
              <w:szCs w:val="22"/>
            </w:rPr>
            <w:t>E</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002F3264" w:rsidRPr="002F3264">
            <w:rPr>
              <w:rFonts w:ascii="Arial" w:hAnsi="Arial" w:cs="Arial"/>
              <w:caps/>
              <w:sz w:val="22"/>
              <w:szCs w:val="22"/>
            </w:rPr>
            <w:t>TEXT4BABY DISENROLLMENT AND NEVER ENROLLMENT</w:t>
          </w:r>
          <w:r w:rsidRPr="00B47E1A">
            <w:rPr>
              <w:rFonts w:ascii="Arial" w:hAnsi="Arial" w:cs="Arial"/>
              <w:caps/>
              <w:sz w:val="22"/>
              <w:szCs w:val="22"/>
            </w:rPr>
            <w:ptab w:relativeTo="margin" w:alignment="right" w:leader="dot"/>
          </w:r>
          <w:r w:rsidR="00BB311E">
            <w:rPr>
              <w:rFonts w:ascii="Arial" w:hAnsi="Arial" w:cs="Arial"/>
              <w:caps/>
              <w:sz w:val="22"/>
              <w:szCs w:val="22"/>
            </w:rPr>
            <w:t>31</w:t>
          </w:r>
        </w:p>
        <w:p w:rsidR="00CC2DD5" w:rsidRDefault="00CC2DD5" w:rsidP="00B47E1A">
          <w:pPr>
            <w:spacing w:before="120" w:after="120" w:line="240" w:lineRule="auto"/>
            <w:ind w:firstLine="0"/>
            <w:rPr>
              <w:rFonts w:ascii="Arial" w:hAnsi="Arial" w:cs="Arial"/>
              <w:caps/>
              <w:sz w:val="22"/>
              <w:szCs w:val="22"/>
            </w:rPr>
          </w:pPr>
          <w:r>
            <w:rPr>
              <w:rFonts w:ascii="Arial" w:hAnsi="Arial" w:cs="Arial"/>
              <w:sz w:val="22"/>
              <w:szCs w:val="22"/>
            </w:rPr>
            <w:t>F</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Pr>
              <w:rFonts w:ascii="Arial" w:hAnsi="Arial" w:cs="Arial"/>
              <w:caps/>
              <w:sz w:val="22"/>
              <w:szCs w:val="22"/>
            </w:rPr>
            <w:t>satisfaction with text4baby</w:t>
          </w:r>
          <w:r w:rsidRPr="00B47E1A">
            <w:rPr>
              <w:rFonts w:ascii="Arial" w:hAnsi="Arial" w:cs="Arial"/>
              <w:caps/>
              <w:sz w:val="22"/>
              <w:szCs w:val="22"/>
            </w:rPr>
            <w:ptab w:relativeTo="margin" w:alignment="right" w:leader="dot"/>
          </w:r>
          <w:r w:rsidR="00BB311E">
            <w:rPr>
              <w:rFonts w:ascii="Arial" w:hAnsi="Arial" w:cs="Arial"/>
              <w:caps/>
              <w:sz w:val="22"/>
              <w:szCs w:val="22"/>
            </w:rPr>
            <w:t>34</w:t>
          </w:r>
        </w:p>
        <w:p w:rsidR="00B47E1A" w:rsidRDefault="00CC2DD5" w:rsidP="00B47E1A">
          <w:pPr>
            <w:spacing w:before="120" w:after="120" w:line="240" w:lineRule="auto"/>
            <w:ind w:firstLine="0"/>
            <w:rPr>
              <w:rFonts w:ascii="Arial" w:hAnsi="Arial" w:cs="Arial"/>
              <w:sz w:val="22"/>
              <w:szCs w:val="22"/>
            </w:rPr>
          </w:pPr>
          <w:r>
            <w:rPr>
              <w:rFonts w:ascii="Arial" w:hAnsi="Arial" w:cs="Arial"/>
              <w:sz w:val="22"/>
              <w:szCs w:val="22"/>
            </w:rPr>
            <w:t>G</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BB187E">
            <w:rPr>
              <w:rFonts w:ascii="Arial" w:hAnsi="Arial" w:cs="Arial"/>
              <w:caps/>
              <w:sz w:val="22"/>
              <w:szCs w:val="22"/>
            </w:rPr>
            <w:t>DELETED.</w:t>
          </w:r>
        </w:p>
        <w:p w:rsidR="00B47E1A" w:rsidRDefault="00CC2DD5" w:rsidP="00B47E1A">
          <w:pPr>
            <w:pStyle w:val="TOC1"/>
            <w:rPr>
              <w:rFonts w:ascii="Arial" w:hAnsi="Arial" w:cs="Arial"/>
              <w:sz w:val="22"/>
              <w:szCs w:val="22"/>
            </w:rPr>
          </w:pPr>
          <w:r>
            <w:rPr>
              <w:rFonts w:ascii="Arial" w:hAnsi="Arial" w:cs="Arial"/>
              <w:sz w:val="22"/>
              <w:szCs w:val="22"/>
            </w:rPr>
            <w:t>H</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sidRPr="002F3264">
            <w:rPr>
              <w:rFonts w:ascii="Arial" w:hAnsi="Arial" w:cs="Arial"/>
              <w:sz w:val="22"/>
              <w:szCs w:val="22"/>
            </w:rPr>
            <w:t>HEALTH CARE ACCESS, UTILIZATION, KNOWLEDGE, AND BEHAVIOR</w:t>
          </w:r>
          <w:r w:rsidR="00B47E1A" w:rsidRPr="00FB4B6F">
            <w:rPr>
              <w:rFonts w:ascii="Arial" w:hAnsi="Arial" w:cs="Arial"/>
              <w:sz w:val="22"/>
              <w:szCs w:val="22"/>
            </w:rPr>
            <w:ptab w:relativeTo="margin" w:alignment="right" w:leader="dot"/>
          </w:r>
          <w:r w:rsidR="00BB311E">
            <w:rPr>
              <w:rFonts w:ascii="Arial" w:hAnsi="Arial" w:cs="Arial"/>
              <w:sz w:val="22"/>
              <w:szCs w:val="22"/>
            </w:rPr>
            <w:t>38</w:t>
          </w:r>
        </w:p>
        <w:p w:rsidR="00B47E1A" w:rsidRDefault="00CC2DD5" w:rsidP="00B47E1A">
          <w:pPr>
            <w:spacing w:before="120" w:after="120" w:line="240" w:lineRule="auto"/>
            <w:ind w:firstLine="0"/>
            <w:rPr>
              <w:rFonts w:ascii="Arial" w:hAnsi="Arial" w:cs="Arial"/>
              <w:caps/>
              <w:sz w:val="22"/>
              <w:szCs w:val="22"/>
            </w:rPr>
          </w:pPr>
          <w:r>
            <w:rPr>
              <w:rFonts w:ascii="Arial" w:hAnsi="Arial" w:cs="Arial"/>
              <w:sz w:val="22"/>
              <w:szCs w:val="22"/>
            </w:rPr>
            <w:t>I</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Pr>
              <w:rFonts w:ascii="Arial" w:hAnsi="Arial" w:cs="Arial"/>
              <w:caps/>
              <w:sz w:val="22"/>
              <w:szCs w:val="22"/>
            </w:rPr>
            <w:t>health status</w:t>
          </w:r>
          <w:r w:rsidR="00B47E1A" w:rsidRPr="00B47E1A">
            <w:rPr>
              <w:rFonts w:ascii="Arial" w:hAnsi="Arial" w:cs="Arial"/>
              <w:caps/>
              <w:sz w:val="22"/>
              <w:szCs w:val="22"/>
            </w:rPr>
            <w:ptab w:relativeTo="margin" w:alignment="right" w:leader="dot"/>
          </w:r>
          <w:r w:rsidR="00BB311E">
            <w:rPr>
              <w:rFonts w:ascii="Arial" w:hAnsi="Arial" w:cs="Arial"/>
              <w:caps/>
              <w:sz w:val="22"/>
              <w:szCs w:val="22"/>
            </w:rPr>
            <w:t>46</w:t>
          </w:r>
        </w:p>
        <w:p w:rsidR="00B47E1A" w:rsidRDefault="00CC2DD5" w:rsidP="00B47E1A">
          <w:pPr>
            <w:spacing w:before="120" w:after="120" w:line="240" w:lineRule="auto"/>
            <w:ind w:firstLine="0"/>
            <w:rPr>
              <w:rFonts w:ascii="Arial" w:hAnsi="Arial" w:cs="Arial"/>
              <w:sz w:val="22"/>
              <w:szCs w:val="22"/>
            </w:rPr>
          </w:pPr>
          <w:r>
            <w:rPr>
              <w:rFonts w:ascii="Arial" w:hAnsi="Arial" w:cs="Arial"/>
              <w:sz w:val="22"/>
              <w:szCs w:val="22"/>
            </w:rPr>
            <w:t>J</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Pr>
              <w:rFonts w:ascii="Arial" w:hAnsi="Arial" w:cs="Arial"/>
              <w:caps/>
              <w:sz w:val="22"/>
              <w:szCs w:val="22"/>
            </w:rPr>
            <w:t>participant background</w:t>
          </w:r>
          <w:r w:rsidR="00B47E1A" w:rsidRPr="00FB4B6F">
            <w:rPr>
              <w:rFonts w:ascii="Arial" w:hAnsi="Arial" w:cs="Arial"/>
              <w:sz w:val="22"/>
              <w:szCs w:val="22"/>
            </w:rPr>
            <w:ptab w:relativeTo="margin" w:alignment="right" w:leader="dot"/>
          </w:r>
          <w:r w:rsidR="00BB311E">
            <w:rPr>
              <w:rFonts w:ascii="Arial" w:hAnsi="Arial" w:cs="Arial"/>
              <w:sz w:val="22"/>
              <w:szCs w:val="22"/>
            </w:rPr>
            <w:t>48</w:t>
          </w:r>
        </w:p>
        <w:p w:rsidR="00B47E1A" w:rsidRDefault="00CC2DD5" w:rsidP="00B47E1A">
          <w:pPr>
            <w:pStyle w:val="TOC1"/>
            <w:rPr>
              <w:rFonts w:ascii="Arial" w:hAnsi="Arial" w:cs="Arial"/>
              <w:sz w:val="22"/>
              <w:szCs w:val="22"/>
            </w:rPr>
          </w:pPr>
          <w:r>
            <w:rPr>
              <w:rFonts w:ascii="Arial" w:hAnsi="Arial" w:cs="Arial"/>
              <w:sz w:val="22"/>
              <w:szCs w:val="22"/>
            </w:rPr>
            <w:t>K</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t>future contact information</w:t>
          </w:r>
          <w:r w:rsidR="00B47E1A" w:rsidRPr="00FB4B6F">
            <w:rPr>
              <w:rFonts w:ascii="Arial" w:hAnsi="Arial" w:cs="Arial"/>
              <w:sz w:val="22"/>
              <w:szCs w:val="22"/>
            </w:rPr>
            <w:ptab w:relativeTo="margin" w:alignment="right" w:leader="dot"/>
          </w:r>
          <w:r w:rsidR="00BB311E">
            <w:rPr>
              <w:rFonts w:ascii="Arial" w:hAnsi="Arial" w:cs="Arial"/>
              <w:sz w:val="22"/>
              <w:szCs w:val="22"/>
            </w:rPr>
            <w:t>54</w:t>
          </w:r>
        </w:p>
        <w:p w:rsidR="00B47E1A" w:rsidRDefault="00CC2DD5" w:rsidP="00B47E1A">
          <w:pPr>
            <w:spacing w:before="120" w:after="120" w:line="240" w:lineRule="auto"/>
            <w:ind w:firstLine="0"/>
            <w:rPr>
              <w:rFonts w:ascii="Arial" w:hAnsi="Arial" w:cs="Arial"/>
              <w:caps/>
              <w:sz w:val="22"/>
              <w:szCs w:val="22"/>
            </w:rPr>
          </w:pPr>
          <w:r>
            <w:rPr>
              <w:rFonts w:ascii="Arial" w:hAnsi="Arial" w:cs="Arial"/>
              <w:sz w:val="22"/>
              <w:szCs w:val="22"/>
            </w:rPr>
            <w:t>L</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Pr>
              <w:rFonts w:ascii="Arial" w:hAnsi="Arial" w:cs="Arial"/>
              <w:caps/>
              <w:sz w:val="22"/>
              <w:szCs w:val="22"/>
            </w:rPr>
            <w:t>survey b</w:t>
          </w:r>
          <w:r w:rsidR="00B47E1A">
            <w:rPr>
              <w:rFonts w:ascii="Arial" w:hAnsi="Arial" w:cs="Arial"/>
              <w:caps/>
              <w:sz w:val="22"/>
              <w:szCs w:val="22"/>
            </w:rPr>
            <w:t>ackend</w:t>
          </w:r>
          <w:r w:rsidR="00B47E1A" w:rsidRPr="00B47E1A">
            <w:rPr>
              <w:rFonts w:ascii="Arial" w:hAnsi="Arial" w:cs="Arial"/>
              <w:caps/>
              <w:sz w:val="22"/>
              <w:szCs w:val="22"/>
            </w:rPr>
            <w:ptab w:relativeTo="margin" w:alignment="right" w:leader="dot"/>
          </w:r>
          <w:r w:rsidR="00BB311E">
            <w:rPr>
              <w:rFonts w:ascii="Arial" w:hAnsi="Arial" w:cs="Arial"/>
              <w:caps/>
              <w:sz w:val="22"/>
              <w:szCs w:val="22"/>
            </w:rPr>
            <w:t>59</w:t>
          </w:r>
        </w:p>
        <w:p w:rsidR="00FB4B6F" w:rsidRPr="00B47E1A" w:rsidRDefault="00EC777C" w:rsidP="00B47E1A">
          <w:pPr>
            <w:spacing w:before="120" w:after="120" w:line="240" w:lineRule="auto"/>
            <w:ind w:firstLine="0"/>
          </w:pPr>
        </w:p>
      </w:sdtContent>
    </w:sdt>
    <w:p w:rsidR="009C307B" w:rsidRDefault="009C307B">
      <w:pPr>
        <w:tabs>
          <w:tab w:val="clear" w:pos="432"/>
        </w:tabs>
        <w:spacing w:line="240" w:lineRule="auto"/>
        <w:ind w:firstLine="0"/>
        <w:jc w:val="left"/>
        <w:rPr>
          <w:rFonts w:ascii="Arial" w:hAnsi="Arial" w:cs="Arial"/>
          <w:b/>
          <w:sz w:val="28"/>
          <w:szCs w:val="28"/>
        </w:rPr>
      </w:pPr>
    </w:p>
    <w:p w:rsidR="00AE58F1" w:rsidRDefault="00AE58F1">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p w:rsidR="00AE58F1" w:rsidRDefault="00AE58F1" w:rsidP="00A74827">
      <w:pPr>
        <w:spacing w:line="240" w:lineRule="auto"/>
        <w:ind w:firstLine="0"/>
        <w:rPr>
          <w:rFonts w:ascii="Arial" w:hAnsi="Arial" w:cs="Arial"/>
          <w:b/>
          <w:sz w:val="28"/>
          <w:szCs w:val="28"/>
        </w:rPr>
        <w:sectPr w:rsidR="00AE58F1" w:rsidSect="003262A6">
          <w:headerReference w:type="default" r:id="rId10"/>
          <w:footerReference w:type="default" r:id="rId11"/>
          <w:headerReference w:type="first" r:id="rId12"/>
          <w:footerReference w:type="first" r:id="rId13"/>
          <w:endnotePr>
            <w:numFmt w:val="decimal"/>
          </w:endnotePr>
          <w:pgSz w:w="12240" w:h="15840" w:code="1"/>
          <w:pgMar w:top="1440" w:right="1440" w:bottom="450" w:left="1440" w:header="720" w:footer="576" w:gutter="0"/>
          <w:pgNumType w:fmt="lowerRoman" w:start="1"/>
          <w:cols w:space="720"/>
          <w:titlePg/>
          <w:docGrid w:linePitch="326"/>
        </w:sectPr>
      </w:pPr>
    </w:p>
    <w:p w:rsidR="00A74827" w:rsidRPr="00FB4829" w:rsidRDefault="004F620C" w:rsidP="00A74827">
      <w:pPr>
        <w:spacing w:line="240" w:lineRule="auto"/>
        <w:ind w:firstLine="0"/>
        <w:rPr>
          <w:rFonts w:ascii="Arial" w:hAnsi="Arial" w:cs="Arial"/>
          <w:b/>
          <w:caps/>
          <w:sz w:val="28"/>
          <w:szCs w:val="28"/>
        </w:rPr>
      </w:pPr>
      <w:r>
        <w:rPr>
          <w:rFonts w:ascii="Arial" w:hAnsi="Arial" w:cs="Arial"/>
          <w:b/>
          <w:caps/>
          <w:sz w:val="28"/>
          <w:szCs w:val="28"/>
        </w:rPr>
        <w:t>A.</w:t>
      </w:r>
      <w:r>
        <w:rPr>
          <w:rFonts w:ascii="Arial" w:hAnsi="Arial" w:cs="Arial"/>
          <w:b/>
          <w:caps/>
          <w:sz w:val="28"/>
          <w:szCs w:val="28"/>
        </w:rPr>
        <w:tab/>
      </w:r>
      <w:r w:rsidR="00AE58F1" w:rsidRPr="00FB4829">
        <w:rPr>
          <w:rFonts w:ascii="Arial" w:hAnsi="Arial" w:cs="Arial"/>
          <w:b/>
          <w:caps/>
          <w:sz w:val="28"/>
          <w:szCs w:val="28"/>
        </w:rPr>
        <w:t>Programmer Instruction</w:t>
      </w:r>
      <w:r w:rsidR="00C37A2D">
        <w:rPr>
          <w:rFonts w:ascii="Arial" w:hAnsi="Arial" w:cs="Arial"/>
          <w:b/>
          <w:caps/>
          <w:sz w:val="28"/>
          <w:szCs w:val="28"/>
        </w:rPr>
        <w:t>s</w:t>
      </w:r>
      <w:r w:rsidR="00AE58F1" w:rsidRPr="00FB4829">
        <w:rPr>
          <w:rFonts w:ascii="Arial" w:hAnsi="Arial" w:cs="Arial"/>
          <w:b/>
          <w:caps/>
          <w:sz w:val="28"/>
          <w:szCs w:val="28"/>
        </w:rPr>
        <w:t xml:space="preserve"> </w:t>
      </w:r>
    </w:p>
    <w:p w:rsidR="006E0F4B" w:rsidRPr="006E0F4B" w:rsidRDefault="006E0F4B" w:rsidP="00A74827">
      <w:pPr>
        <w:spacing w:line="240" w:lineRule="auto"/>
        <w:ind w:firstLine="0"/>
        <w:rPr>
          <w:rFonts w:ascii="Arial" w:hAnsi="Arial" w:cs="Arial"/>
          <w:sz w:val="28"/>
          <w:szCs w:val="28"/>
        </w:rPr>
      </w:pPr>
    </w:p>
    <w:p w:rsidR="006E0F4B" w:rsidRPr="00FB4829" w:rsidRDefault="006E0F4B" w:rsidP="006E0F4B">
      <w:pPr>
        <w:spacing w:line="240" w:lineRule="auto"/>
        <w:ind w:firstLine="0"/>
        <w:jc w:val="left"/>
        <w:rPr>
          <w:rFonts w:ascii="Arial" w:hAnsi="Arial" w:cs="Arial"/>
          <w:b/>
          <w:sz w:val="22"/>
          <w:szCs w:val="22"/>
        </w:rPr>
      </w:pPr>
      <w:r w:rsidRPr="00FB4829">
        <w:rPr>
          <w:rFonts w:ascii="Arial" w:hAnsi="Arial" w:cs="Arial"/>
          <w:b/>
          <w:sz w:val="22"/>
          <w:szCs w:val="22"/>
        </w:rPr>
        <w:t>Data from Sample File</w:t>
      </w:r>
    </w:p>
    <w:p w:rsidR="006E0F4B" w:rsidRPr="006E0F4B" w:rsidRDefault="006E0F4B" w:rsidP="006E0F4B">
      <w:pPr>
        <w:pStyle w:val="QUESTIONTEXT"/>
        <w:ind w:left="0" w:firstLine="0"/>
        <w:rPr>
          <w:b w:val="0"/>
        </w:rPr>
      </w:pPr>
      <w:r w:rsidRPr="006E0F4B">
        <w:rPr>
          <w:b w:val="0"/>
        </w:rPr>
        <w:t>S1.</w:t>
      </w:r>
      <w:r w:rsidRPr="006E0F4B">
        <w:rPr>
          <w:b w:val="0"/>
        </w:rPr>
        <w:tab/>
        <w:t>SAMPLE MEMBER’S FULL NAME [FULLNAME]</w:t>
      </w:r>
    </w:p>
    <w:p w:rsidR="006E0F4B" w:rsidRPr="006E0F4B" w:rsidRDefault="006E0F4B" w:rsidP="006E0F4B">
      <w:pPr>
        <w:pStyle w:val="QUESTIONTEXT"/>
        <w:ind w:left="0" w:firstLine="0"/>
        <w:rPr>
          <w:b w:val="0"/>
        </w:rPr>
      </w:pPr>
      <w:r w:rsidRPr="006E0F4B">
        <w:rPr>
          <w:b w:val="0"/>
        </w:rPr>
        <w:t>S2.</w:t>
      </w:r>
      <w:r w:rsidRPr="006E0F4B">
        <w:rPr>
          <w:b w:val="0"/>
        </w:rPr>
        <w:tab/>
        <w:t>SAMPLE MEMBER’S FIRSTNAME [FIRSTNAME]</w:t>
      </w:r>
    </w:p>
    <w:p w:rsidR="006E0F4B" w:rsidRPr="006E0F4B" w:rsidRDefault="006E0F4B" w:rsidP="006E0F4B">
      <w:pPr>
        <w:pStyle w:val="QUESTIONTEXT"/>
        <w:ind w:left="0" w:firstLine="0"/>
        <w:rPr>
          <w:b w:val="0"/>
        </w:rPr>
      </w:pPr>
      <w:r w:rsidRPr="006E0F4B">
        <w:rPr>
          <w:b w:val="0"/>
        </w:rPr>
        <w:t>S3.</w:t>
      </w:r>
      <w:r w:rsidRPr="006E0F4B">
        <w:rPr>
          <w:b w:val="0"/>
        </w:rPr>
        <w:tab/>
        <w:t>SAMPLE MEMBER’S PHONE NUMBER</w:t>
      </w:r>
    </w:p>
    <w:p w:rsidR="006E0F4B" w:rsidRPr="006E0F4B" w:rsidRDefault="006E0F4B" w:rsidP="006E0F4B">
      <w:pPr>
        <w:pStyle w:val="QUESTIONTEXT"/>
        <w:ind w:left="0" w:firstLine="0"/>
        <w:rPr>
          <w:b w:val="0"/>
        </w:rPr>
      </w:pPr>
      <w:r w:rsidRPr="006E0F4B">
        <w:rPr>
          <w:b w:val="0"/>
        </w:rPr>
        <w:t>S4.</w:t>
      </w:r>
      <w:r w:rsidRPr="006E0F4B">
        <w:rPr>
          <w:b w:val="0"/>
        </w:rPr>
        <w:tab/>
        <w:t>SAMPLE MEMBER’S AGE</w:t>
      </w:r>
    </w:p>
    <w:p w:rsidR="006E0F4B" w:rsidRPr="006E0F4B" w:rsidRDefault="006E0F4B" w:rsidP="006E0F4B">
      <w:pPr>
        <w:pStyle w:val="QUESTIONTEXT"/>
        <w:ind w:left="0" w:firstLine="0"/>
        <w:rPr>
          <w:b w:val="0"/>
        </w:rPr>
      </w:pPr>
      <w:r w:rsidRPr="006E0F4B">
        <w:rPr>
          <w:b w:val="0"/>
        </w:rPr>
        <w:t>S</w:t>
      </w:r>
      <w:r w:rsidR="00BE6825">
        <w:rPr>
          <w:b w:val="0"/>
        </w:rPr>
        <w:t>5</w:t>
      </w:r>
      <w:r w:rsidRPr="006E0F4B">
        <w:rPr>
          <w:b w:val="0"/>
        </w:rPr>
        <w:t>.</w:t>
      </w:r>
      <w:r w:rsidRPr="006E0F4B">
        <w:rPr>
          <w:b w:val="0"/>
        </w:rPr>
        <w:tab/>
        <w:t>STATE HEALTH INSURANCE NAME</w:t>
      </w:r>
    </w:p>
    <w:p w:rsidR="006E0F4B" w:rsidRPr="006E0F4B" w:rsidRDefault="006E0F4B" w:rsidP="006E0F4B">
      <w:pPr>
        <w:pStyle w:val="QUESTIONTEXT"/>
        <w:ind w:left="0" w:firstLine="0"/>
        <w:rPr>
          <w:b w:val="0"/>
        </w:rPr>
      </w:pPr>
      <w:r w:rsidRPr="006E0F4B">
        <w:rPr>
          <w:b w:val="0"/>
        </w:rPr>
        <w:tab/>
        <w:t>1 = CHIP State Name</w:t>
      </w:r>
    </w:p>
    <w:p w:rsidR="006E0F4B" w:rsidRPr="006E0F4B" w:rsidRDefault="006E0F4B" w:rsidP="006E0F4B">
      <w:pPr>
        <w:pStyle w:val="QUESTIONTEXT"/>
        <w:ind w:left="0" w:firstLine="0"/>
        <w:rPr>
          <w:b w:val="0"/>
        </w:rPr>
      </w:pPr>
      <w:r w:rsidRPr="006E0F4B">
        <w:rPr>
          <w:b w:val="0"/>
        </w:rPr>
        <w:tab/>
      </w:r>
      <w:r w:rsidRPr="006E0F4B">
        <w:rPr>
          <w:b w:val="0"/>
        </w:rPr>
        <w:tab/>
        <w:t>IF STATE1 =  FILL xxxx</w:t>
      </w:r>
    </w:p>
    <w:p w:rsidR="006E0F4B" w:rsidRPr="006E0F4B" w:rsidRDefault="006E0F4B" w:rsidP="006E0F4B">
      <w:pPr>
        <w:pStyle w:val="QUESTIONTEXT"/>
        <w:ind w:left="0" w:firstLine="0"/>
        <w:rPr>
          <w:b w:val="0"/>
        </w:rPr>
      </w:pPr>
      <w:r w:rsidRPr="006E0F4B">
        <w:rPr>
          <w:b w:val="0"/>
        </w:rPr>
        <w:tab/>
      </w:r>
      <w:r w:rsidRPr="006E0F4B">
        <w:rPr>
          <w:b w:val="0"/>
        </w:rPr>
        <w:tab/>
        <w:t>IF STATE2 =  FILL xxxx</w:t>
      </w:r>
    </w:p>
    <w:p w:rsidR="006E0F4B" w:rsidRPr="006E0F4B" w:rsidRDefault="006E0F4B" w:rsidP="006E0F4B">
      <w:pPr>
        <w:pStyle w:val="QUESTIONTEXT"/>
        <w:ind w:left="0" w:firstLine="0"/>
        <w:rPr>
          <w:b w:val="0"/>
        </w:rPr>
      </w:pPr>
      <w:r w:rsidRPr="006E0F4B">
        <w:rPr>
          <w:b w:val="0"/>
        </w:rPr>
        <w:tab/>
      </w:r>
      <w:r w:rsidRPr="006E0F4B">
        <w:rPr>
          <w:b w:val="0"/>
        </w:rPr>
        <w:tab/>
        <w:t>IF STATE3 = FILL xxxx</w:t>
      </w:r>
    </w:p>
    <w:p w:rsidR="006E0F4B" w:rsidRPr="006E0F4B" w:rsidRDefault="006E0F4B" w:rsidP="006E0F4B">
      <w:pPr>
        <w:pStyle w:val="QUESTIONTEXT"/>
        <w:ind w:left="0" w:firstLine="0"/>
        <w:rPr>
          <w:b w:val="0"/>
        </w:rPr>
      </w:pPr>
      <w:r w:rsidRPr="006E0F4B">
        <w:rPr>
          <w:b w:val="0"/>
        </w:rPr>
        <w:tab/>
      </w:r>
      <w:r w:rsidRPr="006E0F4B">
        <w:rPr>
          <w:b w:val="0"/>
        </w:rPr>
        <w:tab/>
        <w:t>IF STATE4 = FILL xxxx</w:t>
      </w:r>
    </w:p>
    <w:p w:rsidR="006E0F4B" w:rsidRPr="006E0F4B" w:rsidRDefault="006E0F4B" w:rsidP="006E0F4B">
      <w:pPr>
        <w:pStyle w:val="QUESTIONTEXT"/>
        <w:ind w:left="0" w:firstLine="0"/>
        <w:rPr>
          <w:b w:val="0"/>
        </w:rPr>
      </w:pPr>
      <w:r w:rsidRPr="006E0F4B">
        <w:rPr>
          <w:b w:val="0"/>
        </w:rPr>
        <w:tab/>
        <w:t>2 = Medicaid State Name</w:t>
      </w:r>
    </w:p>
    <w:p w:rsidR="006E0F4B" w:rsidRPr="006E0F4B" w:rsidRDefault="006E0F4B" w:rsidP="006E0F4B">
      <w:pPr>
        <w:pStyle w:val="QUESTIONTEXT"/>
        <w:ind w:left="0" w:firstLine="0"/>
        <w:rPr>
          <w:b w:val="0"/>
        </w:rPr>
      </w:pPr>
      <w:r w:rsidRPr="006E0F4B">
        <w:rPr>
          <w:b w:val="0"/>
        </w:rPr>
        <w:tab/>
      </w:r>
      <w:r w:rsidRPr="006E0F4B">
        <w:rPr>
          <w:b w:val="0"/>
        </w:rPr>
        <w:tab/>
        <w:t>IF STATE1 =  FILL xxxx</w:t>
      </w:r>
    </w:p>
    <w:p w:rsidR="006E0F4B" w:rsidRPr="006E0F4B" w:rsidRDefault="006E0F4B" w:rsidP="006E0F4B">
      <w:pPr>
        <w:pStyle w:val="QUESTIONTEXT"/>
        <w:ind w:left="0" w:firstLine="0"/>
        <w:rPr>
          <w:b w:val="0"/>
        </w:rPr>
      </w:pPr>
      <w:r w:rsidRPr="006E0F4B">
        <w:rPr>
          <w:b w:val="0"/>
        </w:rPr>
        <w:tab/>
      </w:r>
      <w:r w:rsidRPr="006E0F4B">
        <w:rPr>
          <w:b w:val="0"/>
        </w:rPr>
        <w:tab/>
        <w:t xml:space="preserve">IF STATE2 </w:t>
      </w:r>
      <w:proofErr w:type="gramStart"/>
      <w:r w:rsidRPr="006E0F4B">
        <w:rPr>
          <w:b w:val="0"/>
        </w:rPr>
        <w:t>=  FILL</w:t>
      </w:r>
      <w:proofErr w:type="gramEnd"/>
      <w:r w:rsidRPr="006E0F4B">
        <w:rPr>
          <w:b w:val="0"/>
        </w:rPr>
        <w:t xml:space="preserve"> xxxx</w:t>
      </w:r>
    </w:p>
    <w:p w:rsidR="006E0F4B" w:rsidRPr="006E0F4B" w:rsidRDefault="006E0F4B" w:rsidP="006E0F4B">
      <w:pPr>
        <w:pStyle w:val="QUESTIONTEXT"/>
        <w:ind w:left="0" w:firstLine="0"/>
        <w:rPr>
          <w:b w:val="0"/>
        </w:rPr>
      </w:pPr>
      <w:r w:rsidRPr="006E0F4B">
        <w:rPr>
          <w:b w:val="0"/>
        </w:rPr>
        <w:tab/>
      </w:r>
      <w:r w:rsidRPr="006E0F4B">
        <w:rPr>
          <w:b w:val="0"/>
        </w:rPr>
        <w:tab/>
        <w:t>IF STATE3 = FILL xxxx</w:t>
      </w:r>
      <w:r w:rsidR="007538A2">
        <w:rPr>
          <w:b w:val="0"/>
        </w:rPr>
        <w:t>b</w:t>
      </w:r>
    </w:p>
    <w:p w:rsidR="006E0F4B" w:rsidRDefault="006E0F4B" w:rsidP="006E0F4B">
      <w:pPr>
        <w:pStyle w:val="QUESTIONTEXT"/>
        <w:ind w:left="0" w:firstLine="0"/>
        <w:rPr>
          <w:b w:val="0"/>
        </w:rPr>
      </w:pPr>
      <w:r w:rsidRPr="006E0F4B">
        <w:rPr>
          <w:b w:val="0"/>
        </w:rPr>
        <w:tab/>
      </w:r>
      <w:r w:rsidRPr="006E0F4B">
        <w:rPr>
          <w:b w:val="0"/>
        </w:rPr>
        <w:tab/>
        <w:t>IF STATE4 = FILL xxxx</w:t>
      </w:r>
    </w:p>
    <w:p w:rsidR="00E80215" w:rsidRDefault="00E80215" w:rsidP="006E0F4B">
      <w:pPr>
        <w:pStyle w:val="QUESTIONTEXT"/>
        <w:ind w:left="0" w:firstLine="0"/>
        <w:rPr>
          <w:b w:val="0"/>
        </w:rPr>
      </w:pPr>
      <w:r>
        <w:rPr>
          <w:b w:val="0"/>
        </w:rPr>
        <w:t>S6. HC NAME</w:t>
      </w:r>
    </w:p>
    <w:p w:rsidR="000E6AF1" w:rsidRDefault="000E6AF1" w:rsidP="006E0F4B">
      <w:pPr>
        <w:pStyle w:val="QUESTIONTEXT"/>
        <w:ind w:left="0" w:firstLine="0"/>
        <w:rPr>
          <w:b w:val="0"/>
        </w:rPr>
      </w:pPr>
      <w:r>
        <w:rPr>
          <w:b w:val="0"/>
        </w:rPr>
        <w:t>S7. Sign up DATE:  MM/DD/YYYY</w:t>
      </w:r>
    </w:p>
    <w:p w:rsidR="00E80215" w:rsidRDefault="00E80215" w:rsidP="006E0F4B">
      <w:pPr>
        <w:pStyle w:val="QUESTIONTEXT"/>
        <w:ind w:left="0" w:firstLine="0"/>
        <w:rPr>
          <w:b w:val="0"/>
        </w:rPr>
      </w:pPr>
      <w:r>
        <w:rPr>
          <w:b w:val="0"/>
        </w:rPr>
        <w:t>S</w:t>
      </w:r>
      <w:r w:rsidR="000E6AF1">
        <w:rPr>
          <w:b w:val="0"/>
        </w:rPr>
        <w:t>8</w:t>
      </w:r>
      <w:r>
        <w:rPr>
          <w:b w:val="0"/>
        </w:rPr>
        <w:t>. Parental permission obtained = 1</w:t>
      </w:r>
    </w:p>
    <w:p w:rsidR="002B6E9E" w:rsidRPr="002B6E9E" w:rsidRDefault="00E80215" w:rsidP="002B6E9E">
      <w:pPr>
        <w:tabs>
          <w:tab w:val="clear" w:pos="432"/>
        </w:tabs>
        <w:spacing w:line="240" w:lineRule="auto"/>
        <w:ind w:firstLine="0"/>
        <w:jc w:val="left"/>
        <w:rPr>
          <w:rFonts w:ascii="Arial" w:hAnsi="Arial" w:cs="Arial"/>
          <w:caps/>
        </w:rPr>
      </w:pPr>
      <w:r w:rsidRPr="002B6E9E">
        <w:rPr>
          <w:rFonts w:ascii="Arial" w:hAnsi="Arial" w:cs="Arial"/>
        </w:rPr>
        <w:t>S</w:t>
      </w:r>
      <w:r w:rsidR="000E6AF1">
        <w:rPr>
          <w:rFonts w:ascii="Arial" w:hAnsi="Arial" w:cs="Arial"/>
        </w:rPr>
        <w:t>9</w:t>
      </w:r>
      <w:r w:rsidR="006E0F4B" w:rsidRPr="002B6E9E">
        <w:rPr>
          <w:rFonts w:ascii="Arial" w:hAnsi="Arial" w:cs="Arial"/>
        </w:rPr>
        <w:t xml:space="preserve">. </w:t>
      </w:r>
      <w:r w:rsidR="006E0F4B" w:rsidRPr="002B6E9E">
        <w:rPr>
          <w:rFonts w:ascii="Arial" w:hAnsi="Arial" w:cs="Arial"/>
        </w:rPr>
        <w:tab/>
      </w:r>
      <w:r w:rsidR="002B6E9E">
        <w:rPr>
          <w:rFonts w:ascii="Arial" w:hAnsi="Arial" w:cs="Arial"/>
        </w:rPr>
        <w:t>Call to…</w:t>
      </w:r>
    </w:p>
    <w:tbl>
      <w:tblPr>
        <w:tblStyle w:val="TableGrid"/>
        <w:tblW w:w="0" w:type="auto"/>
        <w:tblLook w:val="04A0"/>
      </w:tblPr>
      <w:tblGrid>
        <w:gridCol w:w="3680"/>
        <w:gridCol w:w="2818"/>
        <w:gridCol w:w="3078"/>
      </w:tblGrid>
      <w:tr w:rsidR="007538A2" w:rsidTr="009D29A4">
        <w:tc>
          <w:tcPr>
            <w:tcW w:w="3680" w:type="dxa"/>
            <w:tcBorders>
              <w:bottom w:val="single" w:sz="4" w:space="0" w:color="000000" w:themeColor="text1"/>
            </w:tcBorders>
          </w:tcPr>
          <w:p w:rsidR="007538A2" w:rsidRPr="002B6E9E" w:rsidRDefault="007538A2" w:rsidP="002B6E9E">
            <w:pPr>
              <w:tabs>
                <w:tab w:val="clear" w:pos="432"/>
              </w:tabs>
              <w:spacing w:line="240" w:lineRule="auto"/>
              <w:ind w:firstLine="0"/>
              <w:jc w:val="center"/>
              <w:rPr>
                <w:rFonts w:ascii="Arial" w:hAnsi="Arial" w:cs="Arial"/>
                <w:b/>
                <w:caps/>
              </w:rPr>
            </w:pPr>
            <w:r w:rsidRPr="002B6E9E">
              <w:rPr>
                <w:rFonts w:ascii="Arial" w:hAnsi="Arial" w:cs="Arial"/>
                <w:b/>
                <w:caps/>
              </w:rPr>
              <w:t>Call to</w:t>
            </w:r>
          </w:p>
        </w:tc>
        <w:tc>
          <w:tcPr>
            <w:tcW w:w="2818" w:type="dxa"/>
            <w:tcBorders>
              <w:bottom w:val="single" w:sz="4" w:space="0" w:color="000000" w:themeColor="text1"/>
            </w:tcBorders>
          </w:tcPr>
          <w:p w:rsidR="007538A2" w:rsidRPr="002B6E9E" w:rsidRDefault="007538A2" w:rsidP="007538A2">
            <w:pPr>
              <w:tabs>
                <w:tab w:val="clear" w:pos="432"/>
              </w:tabs>
              <w:spacing w:line="240" w:lineRule="auto"/>
              <w:ind w:firstLine="0"/>
              <w:jc w:val="center"/>
              <w:rPr>
                <w:rFonts w:ascii="Arial" w:hAnsi="Arial" w:cs="Arial"/>
                <w:b/>
                <w:caps/>
              </w:rPr>
            </w:pPr>
            <w:r>
              <w:rPr>
                <w:rFonts w:ascii="Arial" w:hAnsi="Arial" w:cs="Arial"/>
                <w:b/>
                <w:caps/>
              </w:rPr>
              <w:t>last status</w:t>
            </w:r>
          </w:p>
        </w:tc>
        <w:tc>
          <w:tcPr>
            <w:tcW w:w="3078" w:type="dxa"/>
            <w:tcBorders>
              <w:bottom w:val="single" w:sz="4" w:space="0" w:color="000000" w:themeColor="text1"/>
            </w:tcBorders>
          </w:tcPr>
          <w:p w:rsidR="007538A2" w:rsidRPr="002B6E9E" w:rsidRDefault="007538A2" w:rsidP="002B6E9E">
            <w:pPr>
              <w:tabs>
                <w:tab w:val="clear" w:pos="432"/>
              </w:tabs>
              <w:spacing w:line="240" w:lineRule="auto"/>
              <w:ind w:firstLine="0"/>
              <w:jc w:val="center"/>
              <w:rPr>
                <w:rFonts w:ascii="Arial" w:hAnsi="Arial" w:cs="Arial"/>
                <w:b/>
                <w:caps/>
              </w:rPr>
            </w:pPr>
            <w:r w:rsidRPr="002B6E9E">
              <w:rPr>
                <w:rFonts w:ascii="Arial" w:hAnsi="Arial" w:cs="Arial"/>
                <w:b/>
                <w:caps/>
              </w:rPr>
              <w:t>start at</w:t>
            </w:r>
          </w:p>
        </w:tc>
      </w:tr>
      <w:tr w:rsidR="007538A2" w:rsidTr="009D29A4">
        <w:tc>
          <w:tcPr>
            <w:tcW w:w="3680"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1. first call to sample member</w:t>
            </w:r>
          </w:p>
        </w:tc>
        <w:tc>
          <w:tcPr>
            <w:tcW w:w="2818"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New</w:t>
            </w:r>
          </w:p>
        </w:tc>
        <w:tc>
          <w:tcPr>
            <w:tcW w:w="3078"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docallback = no</w:t>
            </w:r>
          </w:p>
        </w:tc>
      </w:tr>
      <w:tr w:rsidR="007538A2" w:rsidTr="009D29A4">
        <w:tc>
          <w:tcPr>
            <w:tcW w:w="3680"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2. callback to sample member</w:t>
            </w:r>
          </w:p>
        </w:tc>
        <w:tc>
          <w:tcPr>
            <w:tcW w:w="2818" w:type="dxa"/>
          </w:tcPr>
          <w:p w:rsidR="007538A2" w:rsidRDefault="007538A2" w:rsidP="007538A2">
            <w:pPr>
              <w:tabs>
                <w:tab w:val="clear" w:pos="432"/>
              </w:tabs>
              <w:spacing w:line="240" w:lineRule="auto"/>
              <w:ind w:firstLine="0"/>
              <w:jc w:val="left"/>
              <w:rPr>
                <w:rFonts w:ascii="Arial" w:hAnsi="Arial" w:cs="Arial"/>
                <w:caps/>
              </w:rPr>
            </w:pPr>
            <w:r>
              <w:rPr>
                <w:rFonts w:ascii="Arial" w:hAnsi="Arial" w:cs="Arial"/>
                <w:caps/>
              </w:rPr>
              <w:t>800 – 820 (callback)</w:t>
            </w:r>
          </w:p>
        </w:tc>
        <w:tc>
          <w:tcPr>
            <w:tcW w:w="3078"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docallback = yes</w:t>
            </w:r>
          </w:p>
        </w:tc>
      </w:tr>
      <w:tr w:rsidR="007538A2" w:rsidTr="009D29A4">
        <w:tc>
          <w:tcPr>
            <w:tcW w:w="3680" w:type="dxa"/>
          </w:tcPr>
          <w:p w:rsidR="007538A2" w:rsidRDefault="00E80215" w:rsidP="00002524">
            <w:pPr>
              <w:tabs>
                <w:tab w:val="clear" w:pos="432"/>
              </w:tabs>
              <w:spacing w:line="240" w:lineRule="auto"/>
              <w:ind w:firstLine="0"/>
              <w:jc w:val="left"/>
              <w:rPr>
                <w:rFonts w:ascii="Arial" w:hAnsi="Arial" w:cs="Arial"/>
                <w:caps/>
              </w:rPr>
            </w:pPr>
            <w:r>
              <w:rPr>
                <w:rFonts w:ascii="Arial" w:hAnsi="Arial" w:cs="Arial"/>
                <w:caps/>
              </w:rPr>
              <w:t>3</w:t>
            </w:r>
            <w:r w:rsidR="007538A2">
              <w:rPr>
                <w:rFonts w:ascii="Arial" w:hAnsi="Arial" w:cs="Arial"/>
                <w:caps/>
              </w:rPr>
              <w:t>. CALLBACK USING TTY</w:t>
            </w:r>
          </w:p>
        </w:tc>
        <w:tc>
          <w:tcPr>
            <w:tcW w:w="2818" w:type="dxa"/>
          </w:tcPr>
          <w:p w:rsidR="007538A2" w:rsidRDefault="009D29A4" w:rsidP="007060FD">
            <w:pPr>
              <w:tabs>
                <w:tab w:val="clear" w:pos="432"/>
              </w:tabs>
              <w:spacing w:line="240" w:lineRule="auto"/>
              <w:ind w:firstLine="0"/>
              <w:jc w:val="left"/>
              <w:rPr>
                <w:rFonts w:ascii="Arial" w:hAnsi="Arial" w:cs="Arial"/>
                <w:caps/>
              </w:rPr>
            </w:pPr>
            <w:r>
              <w:rPr>
                <w:rFonts w:ascii="Arial" w:hAnsi="Arial" w:cs="Arial"/>
                <w:caps/>
              </w:rPr>
              <w:t>calltty = 1</w:t>
            </w:r>
          </w:p>
        </w:tc>
        <w:tc>
          <w:tcPr>
            <w:tcW w:w="3078" w:type="dxa"/>
          </w:tcPr>
          <w:p w:rsidR="007538A2" w:rsidRDefault="007538A2" w:rsidP="007060FD">
            <w:pPr>
              <w:tabs>
                <w:tab w:val="clear" w:pos="432"/>
              </w:tabs>
              <w:spacing w:line="240" w:lineRule="auto"/>
              <w:ind w:firstLine="0"/>
              <w:jc w:val="left"/>
              <w:rPr>
                <w:rFonts w:ascii="Arial" w:hAnsi="Arial" w:cs="Arial"/>
                <w:caps/>
              </w:rPr>
            </w:pPr>
            <w:r>
              <w:rPr>
                <w:rFonts w:ascii="Arial" w:hAnsi="Arial" w:cs="Arial"/>
                <w:caps/>
              </w:rPr>
              <w:t>GO TO DOCALLBACK = YES</w:t>
            </w:r>
          </w:p>
        </w:tc>
      </w:tr>
    </w:tbl>
    <w:p w:rsidR="007A2EBF" w:rsidRPr="003262A6" w:rsidRDefault="002B6E9E" w:rsidP="003262A6">
      <w:pPr>
        <w:pStyle w:val="QUESTIONTEXT"/>
        <w:ind w:left="0" w:firstLine="0"/>
        <w:rPr>
          <w:b w:val="0"/>
        </w:rPr>
      </w:pPr>
      <w:r>
        <w:rPr>
          <w:b w:val="0"/>
        </w:rPr>
        <w:t xml:space="preserve"> </w:t>
      </w:r>
      <w:r w:rsidR="00DF147E" w:rsidRPr="003262A6">
        <w:rPr>
          <w:b w:val="0"/>
        </w:rPr>
        <w:t xml:space="preserve">S10.  </w:t>
      </w:r>
      <w:r w:rsidR="007A2EBF" w:rsidRPr="003262A6">
        <w:rPr>
          <w:b w:val="0"/>
        </w:rPr>
        <w:tab/>
        <w:t>CENTER CONSENT MODEL</w:t>
      </w:r>
    </w:p>
    <w:p w:rsidR="006E0F4B" w:rsidRPr="003262A6" w:rsidRDefault="007A2EBF" w:rsidP="003262A6">
      <w:pPr>
        <w:pStyle w:val="QUESTIONTEXT"/>
        <w:ind w:left="0" w:firstLine="0"/>
        <w:rPr>
          <w:b w:val="0"/>
        </w:rPr>
      </w:pPr>
      <w:r w:rsidRPr="003262A6">
        <w:rPr>
          <w:b w:val="0"/>
        </w:rPr>
        <w:tab/>
      </w:r>
      <w:r w:rsidR="00DF147E" w:rsidRPr="003262A6">
        <w:rPr>
          <w:b w:val="0"/>
        </w:rPr>
        <w:t>Model 1 (consent)</w:t>
      </w:r>
    </w:p>
    <w:p w:rsidR="00DF147E" w:rsidRPr="003262A6" w:rsidRDefault="00DF147E" w:rsidP="003262A6">
      <w:pPr>
        <w:pStyle w:val="QUESTIONTEXT"/>
        <w:tabs>
          <w:tab w:val="right" w:pos="9540"/>
        </w:tabs>
        <w:ind w:left="0" w:firstLine="0"/>
        <w:rPr>
          <w:b w:val="0"/>
        </w:rPr>
      </w:pPr>
      <w:r w:rsidRPr="003262A6">
        <w:rPr>
          <w:b w:val="0"/>
        </w:rPr>
        <w:t xml:space="preserve">         </w:t>
      </w:r>
      <w:r w:rsidR="007A2EBF" w:rsidRPr="003262A6">
        <w:rPr>
          <w:b w:val="0"/>
        </w:rPr>
        <w:tab/>
      </w:r>
      <w:r w:rsidRPr="003262A6">
        <w:rPr>
          <w:b w:val="0"/>
        </w:rPr>
        <w:t xml:space="preserve"> Model 2 (permission)</w:t>
      </w:r>
      <w:r w:rsidR="003262A6">
        <w:rPr>
          <w:b w:val="0"/>
        </w:rPr>
        <w:tab/>
      </w:r>
    </w:p>
    <w:p w:rsidR="00DF147E" w:rsidRDefault="00DF147E" w:rsidP="003262A6">
      <w:pPr>
        <w:pStyle w:val="QUESTIONTEXT"/>
        <w:ind w:left="0" w:firstLine="0"/>
        <w:rPr>
          <w:b w:val="0"/>
        </w:rPr>
      </w:pPr>
      <w:r w:rsidRPr="003262A6">
        <w:rPr>
          <w:b w:val="0"/>
        </w:rPr>
        <w:t xml:space="preserve">S11. </w:t>
      </w:r>
      <w:r w:rsidR="007A2EBF" w:rsidRPr="003262A6">
        <w:rPr>
          <w:b w:val="0"/>
        </w:rPr>
        <w:t xml:space="preserve"> </w:t>
      </w:r>
      <w:r w:rsidRPr="003262A6">
        <w:rPr>
          <w:b w:val="0"/>
        </w:rPr>
        <w:t>Date of consent</w:t>
      </w:r>
      <w:r w:rsidR="007A2EBF" w:rsidRPr="003262A6">
        <w:rPr>
          <w:b w:val="0"/>
        </w:rPr>
        <w:t>/</w:t>
      </w:r>
      <w:r w:rsidRPr="003262A6">
        <w:rPr>
          <w:b w:val="0"/>
        </w:rPr>
        <w:t>Date of permission</w:t>
      </w:r>
    </w:p>
    <w:p w:rsidR="00DF147E" w:rsidRPr="0064597D" w:rsidRDefault="0064597D" w:rsidP="002B6E9E">
      <w:pPr>
        <w:pStyle w:val="QUESTIONTEXT"/>
        <w:ind w:left="0" w:firstLine="0"/>
        <w:rPr>
          <w:b w:val="0"/>
        </w:rPr>
      </w:pPr>
      <w:r w:rsidRPr="0064597D">
        <w:rPr>
          <w:b w:val="0"/>
        </w:rPr>
        <w:t>S12.  Due date:  MM/DD/YYYY</w:t>
      </w:r>
    </w:p>
    <w:p w:rsidR="007A2EBF" w:rsidRPr="00B2147E" w:rsidRDefault="00FB4829" w:rsidP="00B2147E">
      <w:pPr>
        <w:tabs>
          <w:tab w:val="clear" w:pos="432"/>
        </w:tabs>
        <w:spacing w:line="240" w:lineRule="auto"/>
        <w:ind w:firstLine="0"/>
        <w:jc w:val="left"/>
        <w:rPr>
          <w:rFonts w:ascii="Arial" w:hAnsi="Arial" w:cs="Arial"/>
          <w:caps/>
        </w:rPr>
      </w:pPr>
      <w:r>
        <w:rPr>
          <w:rFonts w:ascii="Arial" w:hAnsi="Arial" w:cs="Arial"/>
          <w:caps/>
        </w:rPr>
        <w:br w:type="page"/>
      </w:r>
    </w:p>
    <w:p w:rsidR="007A2EBF" w:rsidRDefault="007A2EBF" w:rsidP="007A2EBF">
      <w:pPr>
        <w:tabs>
          <w:tab w:val="clear" w:pos="432"/>
          <w:tab w:val="left" w:pos="360"/>
        </w:tabs>
        <w:spacing w:line="240" w:lineRule="auto"/>
        <w:ind w:firstLine="0"/>
        <w:jc w:val="left"/>
        <w:rPr>
          <w:rFonts w:ascii="Arial" w:hAnsi="Arial" w:cs="Arial"/>
          <w:b/>
          <w:caps/>
          <w:sz w:val="28"/>
          <w:szCs w:val="28"/>
        </w:rPr>
      </w:pPr>
    </w:p>
    <w:p w:rsidR="007A2EBF" w:rsidRDefault="007A2EBF" w:rsidP="007A2EBF">
      <w:pPr>
        <w:tabs>
          <w:tab w:val="clear" w:pos="432"/>
          <w:tab w:val="left" w:pos="360"/>
        </w:tabs>
        <w:spacing w:line="240" w:lineRule="auto"/>
        <w:ind w:firstLine="0"/>
        <w:jc w:val="left"/>
        <w:rPr>
          <w:rFonts w:ascii="Arial" w:hAnsi="Arial" w:cs="Arial"/>
          <w:b/>
          <w:caps/>
          <w:sz w:val="28"/>
          <w:szCs w:val="28"/>
        </w:rPr>
      </w:pPr>
      <w:r>
        <w:rPr>
          <w:rFonts w:ascii="Arial" w:hAnsi="Arial" w:cs="Arial"/>
          <w:b/>
          <w:caps/>
          <w:sz w:val="28"/>
          <w:szCs w:val="28"/>
        </w:rPr>
        <w:t xml:space="preserve">B. </w:t>
      </w:r>
      <w:r>
        <w:rPr>
          <w:rFonts w:ascii="Arial" w:hAnsi="Arial" w:cs="Arial"/>
          <w:b/>
          <w:caps/>
          <w:sz w:val="28"/>
          <w:szCs w:val="28"/>
        </w:rPr>
        <w:tab/>
      </w:r>
      <w:r>
        <w:rPr>
          <w:rFonts w:ascii="Arial" w:hAnsi="Arial" w:cs="Arial"/>
          <w:b/>
          <w:caps/>
          <w:sz w:val="28"/>
          <w:szCs w:val="28"/>
        </w:rPr>
        <w:tab/>
        <w:t>contact</w:t>
      </w:r>
    </w:p>
    <w:p w:rsidR="007A2EBF" w:rsidRDefault="007A2EBF" w:rsidP="007A2EBF">
      <w:pPr>
        <w:tabs>
          <w:tab w:val="clear" w:pos="432"/>
          <w:tab w:val="left" w:pos="360"/>
        </w:tabs>
        <w:spacing w:line="240" w:lineRule="auto"/>
        <w:ind w:firstLine="0"/>
        <w:jc w:val="left"/>
        <w:rPr>
          <w:rFonts w:ascii="Arial" w:hAnsi="Arial" w:cs="Arial"/>
          <w:b/>
          <w:caps/>
          <w:sz w:val="28"/>
          <w:szCs w:val="28"/>
        </w:rPr>
      </w:pPr>
    </w:p>
    <w:p w:rsidR="007A2EBF" w:rsidRPr="004F620C" w:rsidRDefault="007A2EBF" w:rsidP="007A2EBF">
      <w:pPr>
        <w:tabs>
          <w:tab w:val="clear" w:pos="432"/>
          <w:tab w:val="left" w:pos="360"/>
        </w:tabs>
        <w:spacing w:line="240" w:lineRule="auto"/>
        <w:ind w:firstLine="0"/>
        <w:jc w:val="left"/>
        <w:rPr>
          <w:rFonts w:ascii="Arial" w:hAnsi="Arial" w:cs="Arial"/>
          <w:b/>
          <w:caps/>
          <w:sz w:val="28"/>
          <w:szCs w:val="28"/>
        </w:rPr>
      </w:pPr>
      <w:r>
        <w:rPr>
          <w:rFonts w:ascii="Arial" w:hAnsi="Arial" w:cs="Arial"/>
          <w:b/>
          <w:caps/>
          <w:sz w:val="28"/>
          <w:szCs w:val="28"/>
        </w:rPr>
        <w:t>B.1</w:t>
      </w:r>
      <w:r>
        <w:rPr>
          <w:rFonts w:ascii="Arial" w:hAnsi="Arial" w:cs="Arial"/>
          <w:b/>
          <w:caps/>
          <w:sz w:val="28"/>
          <w:szCs w:val="28"/>
        </w:rPr>
        <w:tab/>
        <w:t xml:space="preserve">sample member contact  </w:t>
      </w:r>
    </w:p>
    <w:p w:rsidR="007A2EBF" w:rsidRPr="00FB4829" w:rsidRDefault="007A2EBF" w:rsidP="007A2EBF">
      <w:pPr>
        <w:tabs>
          <w:tab w:val="clear" w:pos="432"/>
        </w:tabs>
        <w:spacing w:line="240" w:lineRule="auto"/>
        <w:ind w:firstLine="0"/>
        <w:jc w:val="left"/>
        <w:rPr>
          <w:rFonts w:ascii="Arial" w:hAnsi="Arial" w:cs="Arial"/>
          <w:b/>
          <w:caps/>
          <w:sz w:val="28"/>
          <w:szCs w:val="28"/>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
                <w:sz w:val="22"/>
                <w:szCs w:val="22"/>
              </w:rPr>
              <w:br w:type="page"/>
            </w:r>
            <w:r>
              <w:rPr>
                <w:rFonts w:ascii="Arial" w:hAnsi="Arial" w:cs="Arial"/>
                <w:bCs/>
                <w:caps/>
                <w:sz w:val="22"/>
                <w:szCs w:val="22"/>
              </w:rPr>
              <w:t>Docallback = No</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DB38D4" w:rsidRDefault="007A2EBF" w:rsidP="007A2EBF">
            <w:pPr>
              <w:spacing w:before="60" w:line="240" w:lineRule="auto"/>
              <w:ind w:firstLine="0"/>
              <w:jc w:val="left"/>
              <w:rPr>
                <w:rFonts w:ascii="Arial" w:hAnsi="Arial" w:cs="Arial"/>
              </w:rPr>
            </w:pPr>
            <w:r>
              <w:rPr>
                <w:rFonts w:ascii="Arial" w:hAnsi="Arial" w:cs="Arial"/>
              </w:rPr>
              <w:t xml:space="preserve">AUTOFILL </w:t>
            </w:r>
            <w:r w:rsidRPr="00DB38D4">
              <w:rPr>
                <w:rFonts w:ascii="Arial" w:hAnsi="Arial" w:cs="Arial"/>
              </w:rPr>
              <w:t xml:space="preserve">INTVNAME </w:t>
            </w:r>
            <w:r>
              <w:rPr>
                <w:rFonts w:ascii="Arial" w:hAnsi="Arial" w:cs="Arial"/>
              </w:rPr>
              <w:t xml:space="preserve"> </w:t>
            </w:r>
          </w:p>
          <w:p w:rsidR="007A2EBF" w:rsidRDefault="007A2EBF" w:rsidP="007A2EBF">
            <w:pPr>
              <w:spacing w:before="60" w:line="240" w:lineRule="auto"/>
              <w:ind w:firstLine="0"/>
              <w:jc w:val="left"/>
              <w:rPr>
                <w:rFonts w:ascii="Arial" w:hAnsi="Arial" w:cs="Arial"/>
              </w:rPr>
            </w:pPr>
            <w:r>
              <w:rPr>
                <w:rFonts w:ascii="Arial" w:hAnsi="Arial" w:cs="Arial"/>
              </w:rPr>
              <w:t xml:space="preserve">S1 = </w:t>
            </w:r>
            <w:r w:rsidRPr="00DB38D4">
              <w:rPr>
                <w:rFonts w:ascii="Arial" w:hAnsi="Arial" w:cs="Arial"/>
              </w:rPr>
              <w:t xml:space="preserve">FULLNAME </w:t>
            </w:r>
            <w:r>
              <w:rPr>
                <w:rFonts w:ascii="Arial" w:hAnsi="Arial" w:cs="Arial"/>
              </w:rPr>
              <w:t xml:space="preserve">  </w:t>
            </w:r>
          </w:p>
          <w:p w:rsidR="007A2EBF" w:rsidRPr="00DB38D4" w:rsidRDefault="007A2EBF" w:rsidP="007A2EBF">
            <w:pPr>
              <w:spacing w:before="60" w:line="240" w:lineRule="auto"/>
              <w:ind w:firstLine="0"/>
              <w:jc w:val="left"/>
              <w:rPr>
                <w:rFonts w:ascii="Arial" w:hAnsi="Arial" w:cs="Arial"/>
                <w:sz w:val="22"/>
                <w:szCs w:val="22"/>
              </w:rPr>
            </w:pPr>
            <w:r>
              <w:rPr>
                <w:rFonts w:ascii="Arial" w:hAnsi="Arial" w:cs="Arial"/>
              </w:rPr>
              <w:t>S2 = FIRSTNAME</w:t>
            </w:r>
          </w:p>
        </w:tc>
      </w:tr>
    </w:tbl>
    <w:p w:rsidR="007A2EBF" w:rsidRPr="00D25174" w:rsidRDefault="007A2EBF" w:rsidP="007A2EBF">
      <w:pPr>
        <w:pStyle w:val="QUESTIONTEXT"/>
      </w:pPr>
      <w:r>
        <w:t>Hello.</w:t>
      </w:r>
      <w:r>
        <w:tab/>
      </w:r>
      <w:r w:rsidRPr="00D25174">
        <w:t>Hello, my name is [INTVNAME</w:t>
      </w:r>
      <w:r>
        <w:t>].</w:t>
      </w:r>
      <w:r w:rsidRPr="00D25174">
        <w:t xml:space="preserve"> I am calling on behalf of </w:t>
      </w:r>
      <w:r>
        <w:t>the U.S. Department of Health and Human Services (HHS)</w:t>
      </w:r>
      <w:r w:rsidRPr="00D25174">
        <w:t>.  May I please speak to [FULLNAME]?</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2"/>
          <w:placeholder>
            <w:docPart w:val="55AAD958D788487CAE21B0FC02ED436F"/>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D25174" w:rsidRDefault="007A2EBF" w:rsidP="007A2EBF">
      <w:pPr>
        <w:pStyle w:val="RESPONSE"/>
      </w:pPr>
      <w:r w:rsidRPr="00D25174">
        <w:tab/>
      </w:r>
      <w:r>
        <w:t>S</w:t>
      </w:r>
      <w:r w:rsidRPr="00D25174">
        <w:t>PEAKING TO [FIRSTNAME]</w:t>
      </w:r>
      <w:r w:rsidRPr="00D25174">
        <w:tab/>
        <w:t>1</w:t>
      </w:r>
      <w:r w:rsidRPr="00D25174">
        <w:tab/>
      </w:r>
      <w:r>
        <w:t xml:space="preserve"> </w:t>
      </w:r>
      <w:r w:rsidRPr="00D25174">
        <w:t>Go to SampMemb</w:t>
      </w:r>
      <w:r>
        <w:t xml:space="preserve"> </w:t>
      </w:r>
    </w:p>
    <w:p w:rsidR="007A2EBF" w:rsidRPr="00D25174" w:rsidRDefault="007A2EBF" w:rsidP="007A2EBF">
      <w:pPr>
        <w:pStyle w:val="RESPONSE"/>
      </w:pPr>
      <w:r w:rsidRPr="00D25174">
        <w:tab/>
        <w:t>[FIRSTNAME] COMES TO THE PHONE</w:t>
      </w:r>
      <w:r w:rsidRPr="00D25174">
        <w:tab/>
        <w:t>2</w:t>
      </w:r>
      <w:r w:rsidRPr="00D25174">
        <w:tab/>
      </w:r>
      <w:r>
        <w:t xml:space="preserve"> </w:t>
      </w:r>
      <w:r w:rsidRPr="00D25174">
        <w:t>Go to SampMemb</w:t>
      </w:r>
      <w:r>
        <w:t xml:space="preserve"> </w:t>
      </w:r>
    </w:p>
    <w:p w:rsidR="007A2EBF" w:rsidRPr="00D25174" w:rsidRDefault="007A2EBF" w:rsidP="007A2EBF">
      <w:pPr>
        <w:pStyle w:val="RESPONSE"/>
      </w:pPr>
      <w:r w:rsidRPr="00D25174">
        <w:tab/>
        <w:t>PERSON ASKS WHAT CALL IS ABOUT</w:t>
      </w:r>
      <w:r w:rsidRPr="00D25174">
        <w:tab/>
        <w:t>3</w:t>
      </w:r>
      <w:r>
        <w:tab/>
        <w:t xml:space="preserve"> Go to Whatabout </w:t>
      </w:r>
    </w:p>
    <w:p w:rsidR="007A2EBF" w:rsidRPr="00D25174" w:rsidRDefault="007A2EBF" w:rsidP="007A2EBF">
      <w:pPr>
        <w:pStyle w:val="RESPONSE"/>
      </w:pPr>
      <w:r w:rsidRPr="00D25174">
        <w:tab/>
        <w:t>NEED TO CALLBACK</w:t>
      </w:r>
      <w:r w:rsidRPr="00D25174">
        <w:tab/>
        <w:t>4</w:t>
      </w:r>
      <w:r w:rsidRPr="00D25174">
        <w:tab/>
      </w:r>
      <w:r>
        <w:t xml:space="preserve"> </w:t>
      </w:r>
      <w:r w:rsidRPr="00D25174">
        <w:t>Go to Callback</w:t>
      </w:r>
      <w:r>
        <w:t xml:space="preserve"> </w:t>
      </w:r>
    </w:p>
    <w:p w:rsidR="007A2EBF" w:rsidRPr="00D25174" w:rsidRDefault="007A2EBF" w:rsidP="007A2EBF">
      <w:pPr>
        <w:pStyle w:val="RESPONSE"/>
      </w:pPr>
      <w:r w:rsidRPr="00D25174">
        <w:tab/>
        <w:t>[FIRSTNAME] HAS A HEALTH PROBLEM</w:t>
      </w:r>
      <w:r w:rsidRPr="00D25174">
        <w:tab/>
        <w:t>5</w:t>
      </w:r>
      <w:r w:rsidRPr="00D25174">
        <w:tab/>
      </w:r>
      <w:r>
        <w:t xml:space="preserve"> </w:t>
      </w:r>
      <w:r w:rsidRPr="00D25174">
        <w:t>Go to HealthProb</w:t>
      </w:r>
      <w:r>
        <w:t xml:space="preserve"> </w:t>
      </w:r>
    </w:p>
    <w:p w:rsidR="007A2EBF" w:rsidRPr="00D25174" w:rsidRDefault="007A2EBF" w:rsidP="007A2EBF">
      <w:pPr>
        <w:pStyle w:val="RESPONSE"/>
      </w:pPr>
      <w:r w:rsidRPr="00D25174">
        <w:tab/>
        <w:t>[FIRSTNAME] IS IN AN INSTITUTION</w:t>
      </w:r>
      <w:r w:rsidRPr="00D25174">
        <w:tab/>
        <w:t>6</w:t>
      </w:r>
      <w:r w:rsidRPr="00D25174">
        <w:tab/>
      </w:r>
      <w:r>
        <w:t xml:space="preserve"> </w:t>
      </w:r>
      <w:r w:rsidRPr="00D25174">
        <w:t>Go to Institution</w:t>
      </w:r>
      <w:r>
        <w:t xml:space="preserve"> </w:t>
      </w:r>
    </w:p>
    <w:p w:rsidR="007A2EBF" w:rsidRPr="00D25174" w:rsidRDefault="007A2EBF" w:rsidP="007A2EBF">
      <w:pPr>
        <w:pStyle w:val="RESPONSE"/>
      </w:pPr>
      <w:r w:rsidRPr="00D25174">
        <w:tab/>
        <w:t>[FIRSTNAME] HAS MOVED</w:t>
      </w:r>
      <w:r w:rsidRPr="00D25174">
        <w:tab/>
        <w:t>7</w:t>
      </w:r>
      <w:r w:rsidRPr="00D25174">
        <w:tab/>
      </w:r>
      <w:r>
        <w:t xml:space="preserve"> </w:t>
      </w:r>
      <w:r w:rsidRPr="00D25174">
        <w:t>Go to KnowWhere</w:t>
      </w:r>
      <w:r>
        <w:t xml:space="preserve"> </w:t>
      </w:r>
    </w:p>
    <w:p w:rsidR="007A2EBF" w:rsidRPr="00D25174" w:rsidRDefault="007A2EBF" w:rsidP="007A2EBF">
      <w:pPr>
        <w:pStyle w:val="RESPONSE"/>
      </w:pPr>
      <w:r w:rsidRPr="00D25174">
        <w:tab/>
        <w:t>[FIRSTNAME] DOES NOT SPEAK ENGLISH</w:t>
      </w:r>
      <w:r w:rsidRPr="00D25174">
        <w:tab/>
        <w:t>8</w:t>
      </w:r>
      <w:r w:rsidRPr="00D25174">
        <w:tab/>
      </w:r>
      <w:r>
        <w:t xml:space="preserve"> </w:t>
      </w:r>
      <w:r w:rsidRPr="00D25174">
        <w:t>Go to Lang</w:t>
      </w:r>
      <w:r>
        <w:t xml:space="preserve"> </w:t>
      </w:r>
    </w:p>
    <w:p w:rsidR="007A2EBF" w:rsidRPr="00D25174" w:rsidRDefault="007A2EBF" w:rsidP="007A2EBF">
      <w:pPr>
        <w:pStyle w:val="RESPONSE"/>
        <w:ind w:right="-720"/>
      </w:pPr>
      <w:r w:rsidRPr="00D25174">
        <w:tab/>
        <w:t xml:space="preserve">NEVER </w:t>
      </w:r>
      <w:r>
        <w:t>HEARD OF [FULLNAME]/WRONG #</w:t>
      </w:r>
      <w:r w:rsidRPr="00D25174">
        <w:tab/>
        <w:t>9</w:t>
      </w:r>
      <w:r w:rsidRPr="00D25174">
        <w:tab/>
      </w:r>
      <w:r>
        <w:t xml:space="preserve"> </w:t>
      </w:r>
      <w:r w:rsidRPr="00D25174">
        <w:t xml:space="preserve">Go to </w:t>
      </w:r>
      <w:r>
        <w:t>End 1</w:t>
      </w:r>
    </w:p>
    <w:p w:rsidR="007A2EBF" w:rsidRPr="00D25174" w:rsidRDefault="007A2EBF" w:rsidP="007A2EBF">
      <w:pPr>
        <w:pStyle w:val="RESPONSE"/>
      </w:pPr>
      <w:r w:rsidRPr="00D25174">
        <w:tab/>
        <w:t>HUNG UP DURING INTRODUCTION</w:t>
      </w:r>
      <w:r w:rsidRPr="00D25174">
        <w:tab/>
        <w:t>10</w:t>
      </w:r>
      <w:r w:rsidRPr="00D25174">
        <w:tab/>
      </w:r>
      <w:r>
        <w:t xml:space="preserve"> </w:t>
      </w:r>
      <w:r w:rsidRPr="00D25174">
        <w:t>Status 640, Exit</w:t>
      </w:r>
      <w:r>
        <w:t xml:space="preserve"> </w:t>
      </w:r>
    </w:p>
    <w:p w:rsidR="007A2EBF" w:rsidRDefault="007A2EBF" w:rsidP="007A2EBF">
      <w:pPr>
        <w:pStyle w:val="RESPONSE"/>
      </w:pPr>
      <w:r w:rsidRPr="00D25174">
        <w:tab/>
        <w:t>REFUSED</w:t>
      </w:r>
      <w:r w:rsidRPr="00D25174">
        <w:tab/>
        <w:t>r</w:t>
      </w:r>
      <w:r w:rsidRPr="00D25174">
        <w:tab/>
      </w:r>
      <w:r>
        <w:t xml:space="preserve"> </w:t>
      </w:r>
      <w:r w:rsidRPr="00D25174">
        <w:t>Status 220, Exit</w:t>
      </w:r>
      <w:r>
        <w:t xml:space="preserve"> </w:t>
      </w:r>
    </w:p>
    <w:p w:rsidR="007A2EBF" w:rsidRDefault="007A2EBF" w:rsidP="007A2EBF">
      <w:pPr>
        <w:pStyle w:val="RESPONSE"/>
      </w:pPr>
    </w:p>
    <w:tbl>
      <w:tblPr>
        <w:tblStyle w:val="TableGrid"/>
        <w:tblW w:w="0" w:type="auto"/>
        <w:tblLook w:val="04A0"/>
      </w:tblPr>
      <w:tblGrid>
        <w:gridCol w:w="9576"/>
      </w:tblGrid>
      <w:tr w:rsidR="007A2EBF" w:rsidTr="003262A6">
        <w:tc>
          <w:tcPr>
            <w:tcW w:w="9576" w:type="dxa"/>
            <w:tcBorders>
              <w:bottom w:val="single" w:sz="4" w:space="0" w:color="000000" w:themeColor="text1"/>
            </w:tcBorders>
            <w:shd w:val="clear" w:color="auto" w:fill="D9D9D9" w:themeFill="background1" w:themeFillShade="D9"/>
          </w:tcPr>
          <w:p w:rsidR="007A2EBF" w:rsidRDefault="00A4251C" w:rsidP="007A2EBF">
            <w:pPr>
              <w:spacing w:line="240" w:lineRule="auto"/>
              <w:ind w:firstLine="0"/>
              <w:rPr>
                <w:rFonts w:ascii="Arial" w:hAnsi="Arial" w:cs="Arial"/>
              </w:rPr>
            </w:pPr>
            <w:r w:rsidRPr="00A4251C">
              <w:rPr>
                <w:rFonts w:ascii="Arial" w:hAnsi="Arial" w:cs="Arial"/>
              </w:rPr>
              <w:t xml:space="preserve">HELLO = 3 </w:t>
            </w:r>
          </w:p>
        </w:tc>
      </w:tr>
      <w:tr w:rsidR="007A2EBF" w:rsidTr="003262A6">
        <w:tc>
          <w:tcPr>
            <w:tcW w:w="9576" w:type="dxa"/>
            <w:shd w:val="clear" w:color="auto" w:fill="auto"/>
          </w:tcPr>
          <w:p w:rsidR="007A2EBF" w:rsidRPr="00701459" w:rsidRDefault="00A4251C" w:rsidP="007A2EBF">
            <w:pPr>
              <w:spacing w:line="240" w:lineRule="auto"/>
              <w:ind w:firstLine="0"/>
              <w:rPr>
                <w:rFonts w:ascii="Arial" w:hAnsi="Arial" w:cs="Arial"/>
              </w:rPr>
            </w:pPr>
            <w:r w:rsidRPr="00701459">
              <w:rPr>
                <w:rFonts w:ascii="Arial" w:hAnsi="Arial" w:cs="Arial"/>
              </w:rPr>
              <w:t>S2 = FIRST NAME</w:t>
            </w:r>
          </w:p>
          <w:p w:rsidR="007A2EBF" w:rsidRPr="00701459" w:rsidRDefault="00A4251C" w:rsidP="007A2EBF">
            <w:pPr>
              <w:spacing w:line="240" w:lineRule="auto"/>
              <w:ind w:firstLine="0"/>
              <w:rPr>
                <w:rFonts w:ascii="Arial" w:hAnsi="Arial" w:cs="Arial"/>
              </w:rPr>
            </w:pPr>
            <w:r w:rsidRPr="00701459">
              <w:rPr>
                <w:rFonts w:ascii="Arial" w:hAnsi="Arial" w:cs="Arial"/>
              </w:rPr>
              <w:t xml:space="preserve">If CENTER = Model 1: </w:t>
            </w:r>
            <w:r w:rsidR="007A2EBF" w:rsidRPr="00701459">
              <w:rPr>
                <w:rFonts w:ascii="Arial" w:hAnsi="Arial" w:cs="Arial"/>
              </w:rPr>
              <w:t xml:space="preserve">Recently </w:t>
            </w:r>
            <w:r w:rsidRPr="00701459">
              <w:rPr>
                <w:rFonts w:ascii="Arial" w:hAnsi="Arial" w:cs="Arial"/>
              </w:rPr>
              <w:t xml:space="preserve">[FIRST NAME] signed up to take part in a brief health survey.  </w:t>
            </w:r>
          </w:p>
          <w:p w:rsidR="007A2EBF" w:rsidRPr="00360327" w:rsidRDefault="00A4251C" w:rsidP="007A2EBF">
            <w:pPr>
              <w:spacing w:line="240" w:lineRule="auto"/>
              <w:ind w:firstLine="0"/>
              <w:rPr>
                <w:rFonts w:ascii="Arial" w:hAnsi="Arial" w:cs="Arial"/>
                <w:b/>
              </w:rPr>
            </w:pPr>
            <w:r w:rsidRPr="00701459">
              <w:rPr>
                <w:rFonts w:ascii="Arial" w:hAnsi="Arial" w:cs="Arial"/>
              </w:rPr>
              <w:t>If CENTER = Model 2: I am calling to ask [FIRST NAME] to take part in a brief health survey.</w:t>
            </w:r>
          </w:p>
        </w:tc>
      </w:tr>
    </w:tbl>
    <w:p w:rsidR="007A2EBF" w:rsidRPr="009E0601" w:rsidRDefault="007A2EBF" w:rsidP="007A2EBF">
      <w:pPr>
        <w:pStyle w:val="QUESTIONTEXT"/>
        <w:tabs>
          <w:tab w:val="left" w:pos="6660"/>
        </w:tabs>
        <w:rPr>
          <w:sz w:val="24"/>
          <w:szCs w:val="24"/>
        </w:rPr>
      </w:pPr>
      <w:r w:rsidRPr="00701459">
        <w:t>WhatAbout [Recently [FIRST NAME] signed up to take part in a brief health survey.]/[I am calling to ask [FIRST NAME] to take part in a brief health survey. May I speak with her now?</w:t>
      </w:r>
      <w:r w:rsidRPr="00CF3B81" w:rsidDel="00743F81">
        <w:t xml:space="preserve"> </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9732157"/>
          <w:placeholder>
            <w:docPart w:val="E8359BC4085348B58DF4B1A4202D0E69"/>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D25174" w:rsidRDefault="007A2EBF" w:rsidP="007A2EBF">
      <w:pPr>
        <w:pStyle w:val="RESPONSE"/>
      </w:pPr>
      <w:r w:rsidRPr="00D25174">
        <w:tab/>
        <w:t>[FIRSTNAME] COMES TO THE PHONE</w:t>
      </w:r>
      <w:r w:rsidRPr="00D25174">
        <w:tab/>
        <w:t>1</w:t>
      </w:r>
      <w:r w:rsidRPr="00D25174">
        <w:tab/>
      </w:r>
      <w:r>
        <w:t xml:space="preserve"> </w:t>
      </w:r>
      <w:r w:rsidRPr="00D25174">
        <w:t>Go to SampMemb</w:t>
      </w:r>
      <w:r>
        <w:t xml:space="preserve"> </w:t>
      </w:r>
    </w:p>
    <w:p w:rsidR="007A2EBF" w:rsidRPr="00D25174" w:rsidRDefault="007A2EBF" w:rsidP="007A2EBF">
      <w:pPr>
        <w:pStyle w:val="RESPONSE"/>
      </w:pPr>
      <w:r w:rsidRPr="00D25174">
        <w:tab/>
        <w:t>NEED TO CALLBACK</w:t>
      </w:r>
      <w:r w:rsidRPr="00D25174">
        <w:tab/>
        <w:t>2</w:t>
      </w:r>
      <w:r w:rsidRPr="00D25174">
        <w:tab/>
      </w:r>
      <w:r>
        <w:t xml:space="preserve"> </w:t>
      </w:r>
      <w:r w:rsidRPr="00D25174">
        <w:t>Go to Callback</w:t>
      </w:r>
      <w:r>
        <w:t xml:space="preserve"> </w:t>
      </w:r>
    </w:p>
    <w:p w:rsidR="007A2EBF" w:rsidRDefault="007A2EBF" w:rsidP="007A2EBF">
      <w:pPr>
        <w:pStyle w:val="RESPONSE"/>
      </w:pPr>
      <w:r w:rsidRPr="00D25174">
        <w:tab/>
        <w:t xml:space="preserve">[FIRSTNAME] HAS HEALTH PROBLEM/IS </w:t>
      </w:r>
    </w:p>
    <w:p w:rsidR="007A2EBF" w:rsidRPr="00D25174" w:rsidRDefault="007A2EBF" w:rsidP="007A2EBF">
      <w:pPr>
        <w:pStyle w:val="RESPONSE"/>
      </w:pPr>
      <w:r>
        <w:tab/>
        <w:t xml:space="preserve">   </w:t>
      </w:r>
      <w:r w:rsidRPr="00D25174">
        <w:t>DECEASED</w:t>
      </w:r>
      <w:r w:rsidRPr="00D25174">
        <w:tab/>
        <w:t>3</w:t>
      </w:r>
      <w:r>
        <w:tab/>
        <w:t xml:space="preserve"> </w:t>
      </w:r>
    </w:p>
    <w:p w:rsidR="007A2EBF" w:rsidRDefault="007A2EBF" w:rsidP="007A2EBF">
      <w:pPr>
        <w:pStyle w:val="RESPONSE"/>
      </w:pPr>
      <w:r w:rsidRPr="00D25174">
        <w:tab/>
        <w:t>[FIRSTNAME] IS IN AN INSTITUTION</w:t>
      </w:r>
      <w:r w:rsidRPr="00D25174">
        <w:tab/>
        <w:t>4</w:t>
      </w:r>
      <w:r w:rsidRPr="00D25174">
        <w:tab/>
      </w:r>
      <w:r>
        <w:t xml:space="preserve"> </w:t>
      </w:r>
      <w:r w:rsidRPr="00D25174">
        <w:t>Go to Institution</w:t>
      </w:r>
      <w:r>
        <w:t xml:space="preserve"> </w:t>
      </w:r>
    </w:p>
    <w:p w:rsidR="007A2EBF" w:rsidRPr="00D25174" w:rsidRDefault="007A2EBF" w:rsidP="007A2EBF">
      <w:pPr>
        <w:pStyle w:val="RESPONSE"/>
      </w:pPr>
      <w:r>
        <w:tab/>
        <w:t>[FIRSTNAME] MOVED</w:t>
      </w:r>
      <w:r>
        <w:tab/>
        <w:t>5</w:t>
      </w:r>
      <w:r>
        <w:tab/>
        <w:t xml:space="preserve">Go to KnowWhere </w:t>
      </w:r>
    </w:p>
    <w:p w:rsidR="007A2EBF" w:rsidRPr="00D25174" w:rsidRDefault="007A2EBF" w:rsidP="007A2EBF">
      <w:pPr>
        <w:pStyle w:val="RESPONSE"/>
      </w:pPr>
      <w:r w:rsidRPr="00D25174">
        <w:tab/>
        <w:t>[FIRSTNAME] DOES NOT SPEAK ENGLISH</w:t>
      </w:r>
      <w:r w:rsidRPr="00D25174">
        <w:tab/>
        <w:t>6</w:t>
      </w:r>
      <w:r w:rsidRPr="00D25174">
        <w:tab/>
      </w:r>
      <w:r>
        <w:t xml:space="preserve"> </w:t>
      </w:r>
      <w:r w:rsidRPr="00D25174">
        <w:t>Go to Lang</w:t>
      </w:r>
      <w:r>
        <w:t xml:space="preserve"> </w:t>
      </w:r>
    </w:p>
    <w:p w:rsidR="007A2EBF" w:rsidRPr="00D25174" w:rsidRDefault="007A2EBF" w:rsidP="007A2EBF">
      <w:pPr>
        <w:pStyle w:val="RESPONSE"/>
      </w:pPr>
      <w:r w:rsidRPr="00D25174">
        <w:tab/>
        <w:t>[FIRSTNAME] DIDN'T RECEIVE LETTER</w:t>
      </w:r>
      <w:r w:rsidRPr="00D25174">
        <w:tab/>
        <w:t>7</w:t>
      </w:r>
      <w:r w:rsidRPr="00D25174">
        <w:tab/>
      </w:r>
      <w:r>
        <w:t xml:space="preserve"> </w:t>
      </w:r>
      <w:r w:rsidRPr="00D25174">
        <w:t>Go to NoLetter</w:t>
      </w:r>
      <w:r>
        <w:t xml:space="preserve"> </w:t>
      </w:r>
    </w:p>
    <w:p w:rsidR="007A2EBF" w:rsidRPr="00D25174" w:rsidRDefault="007A2EBF" w:rsidP="007A2EBF">
      <w:pPr>
        <w:pStyle w:val="RESPONSE"/>
      </w:pPr>
      <w:r w:rsidRPr="00D25174">
        <w:tab/>
        <w:t>HUNG UP DURING INTRODUCTION</w:t>
      </w:r>
      <w:r w:rsidRPr="00D25174">
        <w:tab/>
        <w:t>8</w:t>
      </w:r>
      <w:r w:rsidRPr="00D25174">
        <w:tab/>
      </w:r>
      <w:r>
        <w:t xml:space="preserve"> </w:t>
      </w:r>
      <w:r w:rsidRPr="00D25174">
        <w:t>Status 640, Exit</w:t>
      </w:r>
      <w:r>
        <w:t xml:space="preserve"> </w:t>
      </w:r>
    </w:p>
    <w:p w:rsidR="007A2EBF" w:rsidRPr="00D25174" w:rsidRDefault="007A2EBF" w:rsidP="007A2EBF">
      <w:pPr>
        <w:pStyle w:val="RESPONSE"/>
      </w:pPr>
      <w:r w:rsidRPr="00D25174">
        <w:tab/>
        <w:t>SUPERVISOR REVIEW</w:t>
      </w:r>
      <w:r w:rsidRPr="00D25174">
        <w:tab/>
        <w:t>9</w:t>
      </w:r>
      <w:r w:rsidRPr="00D25174">
        <w:tab/>
      </w:r>
      <w:r>
        <w:t xml:space="preserve"> </w:t>
      </w:r>
      <w:r w:rsidRPr="00D25174">
        <w:t>Status 380, Exit</w:t>
      </w:r>
      <w:r>
        <w:t xml:space="preserve"> </w:t>
      </w:r>
    </w:p>
    <w:p w:rsidR="007A2EBF" w:rsidRDefault="007A2EBF" w:rsidP="007A2EBF">
      <w:pPr>
        <w:pStyle w:val="RESPONSE"/>
      </w:pPr>
      <w:r w:rsidRPr="00D25174">
        <w:tab/>
        <w:t>REFUSED</w:t>
      </w:r>
      <w:r w:rsidRPr="00D25174">
        <w:tab/>
        <w:t>r</w:t>
      </w:r>
      <w:r w:rsidRPr="00D25174">
        <w:tab/>
      </w:r>
      <w:r>
        <w:t xml:space="preserve"> </w:t>
      </w:r>
      <w:r w:rsidRPr="00D25174">
        <w:t>Status 220, Exit</w:t>
      </w:r>
      <w:r>
        <w:t xml:space="preserve"> </w:t>
      </w:r>
    </w:p>
    <w:p w:rsidR="007A2EBF" w:rsidRDefault="007A2EBF" w:rsidP="007A2EBF">
      <w:pPr>
        <w:pStyle w:val="RESPONSE"/>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br w:type="page"/>
            </w:r>
            <w:r>
              <w:rPr>
                <w:rFonts w:ascii="Arial" w:hAnsi="Arial" w:cs="Arial"/>
                <w:bCs/>
                <w:caps/>
                <w:sz w:val="22"/>
                <w:szCs w:val="22"/>
              </w:rPr>
              <w:t xml:space="preserve">Hello = 5 </w:t>
            </w:r>
            <w:r w:rsidRPr="00345D70">
              <w:rPr>
                <w:rFonts w:ascii="Arial" w:hAnsi="Arial" w:cs="Arial"/>
                <w:bCs/>
                <w:caps/>
                <w:sz w:val="22"/>
                <w:szCs w:val="22"/>
              </w:rPr>
              <w:t>OR WhatAbout</w:t>
            </w:r>
            <w:r>
              <w:rPr>
                <w:rFonts w:ascii="Arial" w:hAnsi="Arial" w:cs="Arial"/>
                <w:bCs/>
                <w:caps/>
                <w:sz w:val="22"/>
                <w:szCs w:val="22"/>
              </w:rPr>
              <w:t xml:space="preserve"> </w:t>
            </w:r>
            <w:r w:rsidRPr="00345D70">
              <w:rPr>
                <w:rFonts w:ascii="Arial" w:hAnsi="Arial" w:cs="Arial"/>
                <w:bCs/>
                <w:caps/>
                <w:sz w:val="22"/>
                <w:szCs w:val="22"/>
              </w:rPr>
              <w:t>= 3</w:t>
            </w:r>
            <w:r>
              <w:rPr>
                <w:rFonts w:ascii="Arial" w:hAnsi="Arial" w:cs="Arial"/>
                <w:bCs/>
                <w:caps/>
                <w:sz w:val="22"/>
                <w:szCs w:val="22"/>
              </w:rPr>
              <w:t xml:space="preserve">  </w:t>
            </w:r>
          </w:p>
        </w:tc>
      </w:tr>
    </w:tbl>
    <w:p w:rsidR="007A2EBF" w:rsidRPr="00D2517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C92170">
        <w:rPr>
          <w:rFonts w:ascii="Arial" w:hAnsi="Arial" w:cs="Arial"/>
          <w:b/>
          <w:sz w:val="22"/>
          <w:szCs w:val="22"/>
        </w:rPr>
        <w:t>HealthProb.</w:t>
      </w:r>
      <w:r>
        <w:rPr>
          <w:rFonts w:ascii="Arial" w:hAnsi="Arial" w:cs="Arial"/>
          <w:sz w:val="22"/>
          <w:szCs w:val="22"/>
        </w:rPr>
        <w:tab/>
      </w:r>
      <w:r w:rsidRPr="00D25174">
        <w:rPr>
          <w:rFonts w:ascii="Arial" w:hAnsi="Arial" w:cs="Arial"/>
          <w:sz w:val="22"/>
          <w:szCs w:val="22"/>
        </w:rPr>
        <w:t>ENTER TYPE OF HEALTH PROBLEM.</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4"/>
          <w:placeholder>
            <w:docPart w:val="1DDD102E667542AFA1A592B1C4ECEC39"/>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D25174" w:rsidRDefault="007A2EBF" w:rsidP="007A2EBF">
      <w:pPr>
        <w:pStyle w:val="RESPONSE"/>
      </w:pPr>
      <w:r>
        <w:tab/>
      </w:r>
      <w:r w:rsidRPr="00D25174">
        <w:t>HEARING PROBLEM</w:t>
      </w:r>
      <w:r w:rsidRPr="00D25174">
        <w:tab/>
        <w:t>1</w:t>
      </w:r>
      <w:r w:rsidRPr="00D25174">
        <w:tab/>
      </w:r>
      <w:r>
        <w:t xml:space="preserve">   </w:t>
      </w:r>
    </w:p>
    <w:p w:rsidR="007A2EBF" w:rsidRPr="00D25174" w:rsidRDefault="007A2EBF" w:rsidP="007A2EBF">
      <w:pPr>
        <w:pStyle w:val="RESPONSE"/>
      </w:pPr>
      <w:r>
        <w:tab/>
      </w:r>
      <w:r w:rsidRPr="00D25174">
        <w:t>SPEECH PROBLEM</w:t>
      </w:r>
      <w:r w:rsidRPr="00D25174">
        <w:tab/>
        <w:t>2</w:t>
      </w:r>
      <w:r w:rsidRPr="00D25174">
        <w:tab/>
      </w:r>
      <w:r>
        <w:t xml:space="preserve">   </w:t>
      </w:r>
    </w:p>
    <w:p w:rsidR="007A2EBF" w:rsidRPr="00D25174" w:rsidRDefault="007A2EBF" w:rsidP="007A2EBF">
      <w:pPr>
        <w:pStyle w:val="RESPONSE"/>
      </w:pPr>
      <w:r>
        <w:tab/>
      </w:r>
      <w:r w:rsidRPr="00D25174">
        <w:t>PHYSICAL PROBLEM</w:t>
      </w:r>
      <w:r w:rsidRPr="00D25174">
        <w:tab/>
        <w:t>3</w:t>
      </w:r>
      <w:r w:rsidRPr="00D25174">
        <w:tab/>
      </w:r>
      <w:r>
        <w:t xml:space="preserve"> </w:t>
      </w:r>
      <w:r w:rsidRPr="00D25174">
        <w:t>Go to CallLater</w:t>
      </w:r>
      <w:r>
        <w:t xml:space="preserve"> </w:t>
      </w:r>
    </w:p>
    <w:p w:rsidR="007A2EBF" w:rsidRPr="00D25174" w:rsidRDefault="007A2EBF" w:rsidP="007A2EBF">
      <w:pPr>
        <w:pStyle w:val="RESPONSE"/>
      </w:pPr>
      <w:r>
        <w:tab/>
      </w:r>
      <w:r w:rsidRPr="00D25174">
        <w:t>COGNITIVE PROBLEM</w:t>
      </w:r>
      <w:r w:rsidRPr="00D25174">
        <w:tab/>
        <w:t>4</w:t>
      </w:r>
      <w:r>
        <w:tab/>
        <w:t xml:space="preserve"> Go to End 2</w:t>
      </w:r>
    </w:p>
    <w:p w:rsidR="007A2EBF" w:rsidRDefault="007A2EBF" w:rsidP="007A2EBF">
      <w:pPr>
        <w:pStyle w:val="RESPONSE"/>
      </w:pPr>
      <w:r>
        <w:tab/>
      </w:r>
      <w:r w:rsidRPr="00D25174">
        <w:t>IN A COMA</w:t>
      </w:r>
      <w:r w:rsidRPr="00D25174">
        <w:tab/>
      </w:r>
      <w:r>
        <w:t>5</w:t>
      </w:r>
      <w:r>
        <w:tab/>
        <w:t xml:space="preserve"> Go to End 3</w:t>
      </w:r>
    </w:p>
    <w:p w:rsidR="007A2EBF" w:rsidRPr="00D25174" w:rsidRDefault="007A2EBF" w:rsidP="007A2EBF">
      <w:pPr>
        <w:pStyle w:val="RESPONSE"/>
      </w:pPr>
      <w:r>
        <w:tab/>
      </w:r>
      <w:r w:rsidRPr="00D25174">
        <w:t>DECEASED</w:t>
      </w:r>
      <w:r w:rsidRPr="00D25174">
        <w:tab/>
      </w:r>
      <w:r>
        <w:t>6</w:t>
      </w:r>
      <w:r w:rsidRPr="00D25174">
        <w:tab/>
      </w:r>
      <w:r>
        <w:t xml:space="preserve"> </w:t>
      </w:r>
      <w:r w:rsidRPr="00D25174">
        <w:t>Go to Deceased</w:t>
      </w:r>
      <w:r>
        <w:t xml:space="preserve"> </w:t>
      </w:r>
    </w:p>
    <w:p w:rsidR="007A2EBF" w:rsidRDefault="007A2EBF" w:rsidP="007A2EBF">
      <w:pPr>
        <w:pStyle w:val="RESPONSE"/>
      </w:pPr>
      <w:r>
        <w:tab/>
      </w:r>
      <w:r w:rsidRPr="00D25174">
        <w:t>REFUSED</w:t>
      </w:r>
      <w:r w:rsidRPr="00D25174">
        <w:tab/>
        <w:t>r</w:t>
      </w:r>
      <w:r w:rsidRPr="00D25174">
        <w:tab/>
      </w:r>
      <w:r>
        <w:t xml:space="preserve"> </w:t>
      </w:r>
      <w:r w:rsidRPr="00D25174">
        <w:t>Status 210, Exit</w:t>
      </w:r>
      <w:r>
        <w:t xml:space="preserve"> </w:t>
      </w:r>
    </w:p>
    <w:p w:rsidR="007A2EBF" w:rsidRDefault="007A2EBF" w:rsidP="007A2EBF">
      <w:pPr>
        <w:pStyle w:val="RESPONSE"/>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345D70" w:rsidRDefault="007A2EBF" w:rsidP="007A2EBF">
            <w:pPr>
              <w:spacing w:before="60" w:line="240" w:lineRule="auto"/>
              <w:ind w:firstLine="0"/>
              <w:jc w:val="left"/>
              <w:rPr>
                <w:rFonts w:ascii="Arial" w:hAnsi="Arial" w:cs="Arial"/>
                <w:bCs/>
                <w:caps/>
                <w:sz w:val="22"/>
                <w:szCs w:val="22"/>
              </w:rPr>
            </w:pPr>
            <w:r w:rsidRPr="00345D70">
              <w:rPr>
                <w:rFonts w:ascii="Arial" w:hAnsi="Arial" w:cs="Arial"/>
                <w:bCs/>
                <w:caps/>
                <w:sz w:val="22"/>
                <w:szCs w:val="22"/>
              </w:rPr>
              <w:t>HealthProb = 1 OR 2</w:t>
            </w:r>
            <w:r>
              <w:rPr>
                <w:rFonts w:ascii="Arial" w:hAnsi="Arial" w:cs="Arial"/>
                <w:bCs/>
                <w:caps/>
                <w:sz w:val="22"/>
                <w:szCs w:val="22"/>
              </w:rPr>
              <w:t xml:space="preserve"> </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Default="007A2EBF" w:rsidP="007A2EBF">
            <w:pPr>
              <w:spacing w:before="60" w:line="240" w:lineRule="auto"/>
              <w:ind w:firstLine="0"/>
              <w:jc w:val="left"/>
              <w:rPr>
                <w:rFonts w:ascii="Arial" w:hAnsi="Arial" w:cs="Arial"/>
                <w:sz w:val="22"/>
                <w:szCs w:val="22"/>
              </w:rPr>
            </w:pPr>
            <w:r>
              <w:rPr>
                <w:rFonts w:ascii="Arial" w:hAnsi="Arial" w:cs="Arial"/>
                <w:bCs/>
                <w:sz w:val="22"/>
                <w:szCs w:val="22"/>
              </w:rPr>
              <w:t xml:space="preserve">S2 = FIRSTNAME </w:t>
            </w:r>
          </w:p>
        </w:tc>
      </w:tr>
    </w:tbl>
    <w:p w:rsidR="007A2EBF" w:rsidRDefault="007A2EBF" w:rsidP="007A2EBF">
      <w:pPr>
        <w:pStyle w:val="QUESTIONTEXT"/>
      </w:pPr>
      <w:r>
        <w:t>AmpTTY.</w:t>
      </w:r>
      <w:r>
        <w:tab/>
      </w:r>
      <w:r w:rsidRPr="00267C96">
        <w:t>I can get on a phone that will amplify my voice or [FIRSTNAME</w:t>
      </w:r>
      <w:r>
        <w:t>]’s</w:t>
      </w:r>
      <w:r w:rsidRPr="00267C96">
        <w:t xml:space="preserve"> voice, </w:t>
      </w:r>
      <w:r>
        <w:t xml:space="preserve">or we could use a TTY service. </w:t>
      </w:r>
      <w:r w:rsidRPr="00267C96">
        <w:t xml:space="preserve">Would either of these </w:t>
      </w:r>
      <w:r>
        <w:t>help her</w:t>
      </w:r>
      <w:r w:rsidRPr="00267C96">
        <w:t xml:space="preserve"> to complete the interview?</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5"/>
          <w:placeholder>
            <w:docPart w:val="9E98766D66974E2A9A89A41933983BB1"/>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210AC2" w:rsidRDefault="007A2EBF" w:rsidP="007A2EBF">
      <w:pPr>
        <w:pStyle w:val="RESPONSE"/>
      </w:pPr>
      <w:r>
        <w:tab/>
      </w:r>
      <w:r w:rsidRPr="00210AC2">
        <w:t>YES - USE AMPLIFIER PHONE</w:t>
      </w:r>
      <w:r w:rsidRPr="00210AC2">
        <w:tab/>
        <w:t>1</w:t>
      </w:r>
      <w:r w:rsidRPr="00210AC2">
        <w:tab/>
      </w:r>
      <w:r>
        <w:t xml:space="preserve"> </w:t>
      </w:r>
      <w:r w:rsidRPr="00210AC2">
        <w:t>Go to RespAvail</w:t>
      </w:r>
      <w:r>
        <w:t xml:space="preserve"> </w:t>
      </w:r>
    </w:p>
    <w:p w:rsidR="007A2EBF" w:rsidRPr="00210AC2" w:rsidRDefault="007A2EBF" w:rsidP="007A2EBF">
      <w:pPr>
        <w:pStyle w:val="RESPONSE"/>
      </w:pPr>
      <w:r w:rsidRPr="00210AC2">
        <w:tab/>
        <w:t>YES - USE TTY CAPABILITY</w:t>
      </w:r>
      <w:r w:rsidRPr="00210AC2">
        <w:tab/>
        <w:t>2</w:t>
      </w:r>
      <w:r w:rsidRPr="00210AC2">
        <w:tab/>
      </w:r>
      <w:r>
        <w:t xml:space="preserve"> </w:t>
      </w:r>
      <w:r w:rsidRPr="00210AC2">
        <w:t>Go to RespAvail</w:t>
      </w:r>
      <w:r>
        <w:t xml:space="preserve"> </w:t>
      </w:r>
    </w:p>
    <w:p w:rsidR="007A2EBF" w:rsidRPr="00210AC2" w:rsidRDefault="007A2EBF" w:rsidP="007A2EBF">
      <w:pPr>
        <w:pStyle w:val="RESPONSE"/>
      </w:pPr>
      <w:r w:rsidRPr="00210AC2">
        <w:tab/>
        <w:t>NO</w:t>
      </w:r>
      <w:r w:rsidRPr="00210AC2">
        <w:tab/>
      </w:r>
      <w:r>
        <w:t>0</w:t>
      </w:r>
      <w:r>
        <w:tab/>
        <w:t>Go to End 4</w:t>
      </w:r>
    </w:p>
    <w:p w:rsidR="007A2EBF" w:rsidRPr="00210AC2" w:rsidRDefault="007A2EBF" w:rsidP="007A2EBF">
      <w:pPr>
        <w:pStyle w:val="RESPONSE"/>
      </w:pPr>
      <w:r w:rsidRPr="00210AC2">
        <w:tab/>
        <w:t>DON’T KNOW</w:t>
      </w:r>
      <w:r w:rsidRPr="00210AC2">
        <w:tab/>
        <w:t>d</w:t>
      </w:r>
      <w:r w:rsidRPr="00210AC2">
        <w:tab/>
      </w:r>
      <w:r>
        <w:t xml:space="preserve"> </w:t>
      </w:r>
      <w:r w:rsidRPr="00210AC2">
        <w:t>Go to Callback</w:t>
      </w:r>
      <w:r>
        <w:t xml:space="preserve"> </w:t>
      </w:r>
    </w:p>
    <w:p w:rsidR="007A2EBF" w:rsidRDefault="007A2EBF" w:rsidP="007A2EBF">
      <w:pPr>
        <w:pStyle w:val="RESPONSE"/>
        <w:ind w:right="-540"/>
      </w:pPr>
      <w:r w:rsidRPr="00210AC2">
        <w:tab/>
        <w:t>REFUSED</w:t>
      </w:r>
      <w:r w:rsidRPr="00210AC2">
        <w:tab/>
        <w:t>r</w:t>
      </w:r>
      <w:r w:rsidRPr="00210AC2">
        <w:tab/>
      </w:r>
      <w:r>
        <w:t xml:space="preserve"> </w:t>
      </w:r>
      <w:r w:rsidRPr="00210AC2">
        <w:t xml:space="preserve">Go to </w:t>
      </w:r>
      <w:r>
        <w:t>End 4</w:t>
      </w:r>
    </w:p>
    <w:p w:rsidR="007A2EBF" w:rsidRPr="00210AC2" w:rsidRDefault="007A2EBF" w:rsidP="007A2EBF">
      <w:pPr>
        <w:pStyle w:val="RESPONSE"/>
        <w:ind w:right="-540"/>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Default="007A2EBF" w:rsidP="007A2EBF">
            <w:pPr>
              <w:spacing w:before="60" w:line="240" w:lineRule="auto"/>
              <w:ind w:firstLine="0"/>
              <w:jc w:val="left"/>
              <w:rPr>
                <w:rFonts w:ascii="Arial" w:hAnsi="Arial" w:cs="Arial"/>
                <w:bCs/>
                <w:caps/>
                <w:sz w:val="22"/>
                <w:szCs w:val="22"/>
              </w:rPr>
            </w:pPr>
            <w:r>
              <w:rPr>
                <w:rFonts w:ascii="Arial" w:hAnsi="Arial" w:cs="Arial"/>
                <w:bCs/>
                <w:caps/>
                <w:sz w:val="22"/>
                <w:szCs w:val="22"/>
              </w:rPr>
              <w:t>amptty = 1  or 2</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88262D" w:rsidRDefault="007A2EBF" w:rsidP="007A2EBF">
            <w:pPr>
              <w:spacing w:before="60" w:line="240" w:lineRule="auto"/>
              <w:ind w:firstLine="0"/>
              <w:jc w:val="left"/>
              <w:rPr>
                <w:rFonts w:ascii="Arial" w:hAnsi="Arial" w:cs="Arial"/>
              </w:rPr>
            </w:pPr>
            <w:r w:rsidRPr="007E19BB">
              <w:rPr>
                <w:rFonts w:ascii="Arial" w:hAnsi="Arial" w:cs="Arial"/>
              </w:rPr>
              <w:t xml:space="preserve">S2 = FIRSTNAME </w:t>
            </w:r>
          </w:p>
        </w:tc>
      </w:tr>
    </w:tbl>
    <w:p w:rsidR="007A2EBF" w:rsidRPr="00EF08DB" w:rsidRDefault="007A2EBF" w:rsidP="007A2EBF">
      <w:pPr>
        <w:pStyle w:val="QUESTIONTEXT"/>
        <w:rPr>
          <w:color w:val="000000"/>
        </w:rPr>
      </w:pPr>
      <w:r>
        <w:t>RespAvail.</w:t>
      </w:r>
      <w:r>
        <w:tab/>
      </w:r>
      <w:r w:rsidRPr="00210AC2">
        <w:t>Is [FIRSTNAME] available now?</w:t>
      </w:r>
      <w:r w:rsidRPr="00EF08DB">
        <w:rPr>
          <w:color w:val="000000"/>
        </w:rPr>
        <w:tab/>
      </w:r>
      <w:r w:rsidRPr="00EF08DB">
        <w:rPr>
          <w:color w:val="000000"/>
        </w:rPr>
        <w:tab/>
      </w:r>
    </w:p>
    <w:p w:rsidR="007A2EBF" w:rsidRPr="00210AC2" w:rsidRDefault="007A2EBF" w:rsidP="007A2EBF">
      <w:pPr>
        <w:pStyle w:val="RESPONSE"/>
      </w:pPr>
      <w:r w:rsidRPr="00210AC2">
        <w:tab/>
        <w:t>YES</w:t>
      </w:r>
      <w:r w:rsidRPr="00210AC2">
        <w:tab/>
        <w:t>1</w:t>
      </w:r>
    </w:p>
    <w:p w:rsidR="007A2EBF" w:rsidRDefault="007A2EBF" w:rsidP="007A2EBF">
      <w:pPr>
        <w:pStyle w:val="RESPONSE"/>
      </w:pPr>
      <w:r w:rsidRPr="00210AC2">
        <w:tab/>
        <w:t>NO</w:t>
      </w:r>
      <w:r w:rsidRPr="00210AC2">
        <w:tab/>
        <w:t>0</w:t>
      </w:r>
      <w:r w:rsidRPr="00210AC2">
        <w:tab/>
      </w:r>
      <w:r>
        <w:t xml:space="preserve"> </w:t>
      </w:r>
      <w:r w:rsidRPr="00210AC2">
        <w:t>Go to Callback</w:t>
      </w:r>
      <w:r>
        <w:t xml:space="preserve"> </w:t>
      </w:r>
    </w:p>
    <w:p w:rsidR="007A2EBF"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Default="007A2EBF" w:rsidP="007A2EBF">
      <w:pPr>
        <w:tabs>
          <w:tab w:val="left" w:pos="864"/>
        </w:tabs>
        <w:spacing w:line="240" w:lineRule="auto"/>
        <w:ind w:left="864" w:hanging="864"/>
        <w:rPr>
          <w:rFonts w:ascii="Arial" w:hAnsi="Arial" w:cs="Arial"/>
          <w:sz w:val="22"/>
          <w:szCs w:val="22"/>
        </w:rPr>
      </w:pPr>
      <w:r>
        <w:rPr>
          <w:rFonts w:ascii="Arial" w:hAnsi="Arial" w:cs="Arial"/>
          <w:sz w:val="22"/>
          <w:szCs w:val="22"/>
        </w:rPr>
        <w:t xml:space="preserve">PROGRAMMER:  </w:t>
      </w:r>
      <w:r w:rsidRPr="00210AC2">
        <w:rPr>
          <w:rFonts w:ascii="Arial" w:hAnsi="Arial" w:cs="Arial"/>
          <w:sz w:val="22"/>
          <w:szCs w:val="22"/>
        </w:rPr>
        <w:t>If AmpTTY = 1, GoTo AmpPhone, else Go to CallTTY</w:t>
      </w:r>
    </w:p>
    <w:p w:rsidR="007A2EBF"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bCs/>
                <w:caps/>
                <w:sz w:val="22"/>
                <w:szCs w:val="22"/>
              </w:rPr>
              <w:t>amptty = 1 AND RESPAVAIL = 1</w:t>
            </w:r>
          </w:p>
        </w:tc>
      </w:tr>
    </w:tbl>
    <w:p w:rsidR="007A2EBF" w:rsidRPr="00FD2239" w:rsidRDefault="007A2EBF" w:rsidP="007A2EBF">
      <w:pPr>
        <w:pStyle w:val="QUESTIONTEXT"/>
        <w:ind w:left="0" w:firstLine="0"/>
      </w:pPr>
      <w:r>
        <w:t>AmpPhone.</w:t>
      </w:r>
      <w:r>
        <w:tab/>
      </w:r>
      <w:r w:rsidRPr="00FD2239">
        <w:t>Please hold while I get the amplifier phone.</w:t>
      </w: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210AC2">
        <w:rPr>
          <w:rFonts w:ascii="Arial" w:hAnsi="Arial" w:cs="Arial"/>
          <w:sz w:val="22"/>
          <w:szCs w:val="22"/>
        </w:rPr>
        <w:t>INTERVIEWER: SET UP AMPLIFIER/WEAK SPEECH EQUIPMENT AND ASK GATEKEEPER TO CALL [FIRSTNAME] TO THE PHONE.</w:t>
      </w: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6"/>
          <w:placeholder>
            <w:docPart w:val="E79ADA2011B94A1E80F29F04482D8A9E"/>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210AC2" w:rsidRDefault="007A2EBF" w:rsidP="007A2EBF">
      <w:pPr>
        <w:pStyle w:val="RESPONSE"/>
      </w:pPr>
      <w:r w:rsidRPr="00210AC2">
        <w:tab/>
        <w:t>[FIRSTNAME] COMES TO THE PHONE</w:t>
      </w:r>
      <w:r w:rsidRPr="00210AC2">
        <w:tab/>
        <w:t>1</w:t>
      </w:r>
      <w:r w:rsidRPr="00210AC2">
        <w:tab/>
      </w:r>
      <w:r>
        <w:t xml:space="preserve"> </w:t>
      </w:r>
      <w:r w:rsidRPr="00210AC2">
        <w:t>Go to SampMemb</w:t>
      </w:r>
      <w:r>
        <w:t xml:space="preserve"> </w:t>
      </w:r>
    </w:p>
    <w:p w:rsidR="007A2EBF" w:rsidRDefault="007A2EBF" w:rsidP="007A2EBF">
      <w:pPr>
        <w:pStyle w:val="RESPONSE"/>
      </w:pPr>
      <w:r w:rsidRPr="00210AC2">
        <w:tab/>
        <w:t>NEED TO CALLBACK</w:t>
      </w:r>
      <w:r w:rsidRPr="00210AC2">
        <w:tab/>
        <w:t>2</w:t>
      </w:r>
      <w:r w:rsidRPr="00210AC2">
        <w:tab/>
      </w:r>
      <w:r>
        <w:t xml:space="preserve"> </w:t>
      </w:r>
      <w:r w:rsidRPr="00210AC2">
        <w:t>Go to Callback</w:t>
      </w:r>
      <w:r>
        <w:t xml:space="preserve"> </w:t>
      </w:r>
    </w:p>
    <w:p w:rsidR="007A2EBF" w:rsidRPr="00210AC2" w:rsidRDefault="007A2EBF" w:rsidP="007A2EBF">
      <w:pPr>
        <w:pStyle w:val="RESPONSE"/>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t xml:space="preserve">AMPTTY = 2 AND </w:t>
            </w:r>
            <w:r>
              <w:rPr>
                <w:rFonts w:ascii="Arial" w:hAnsi="Arial" w:cs="Arial"/>
                <w:sz w:val="22"/>
                <w:szCs w:val="22"/>
              </w:rPr>
              <w:br w:type="page"/>
            </w:r>
            <w:r>
              <w:rPr>
                <w:rFonts w:ascii="Arial" w:hAnsi="Arial" w:cs="Arial"/>
                <w:bCs/>
                <w:caps/>
                <w:sz w:val="22"/>
                <w:szCs w:val="22"/>
              </w:rPr>
              <w:t>respavail = 1</w:t>
            </w:r>
          </w:p>
        </w:tc>
      </w:tr>
    </w:tbl>
    <w:p w:rsidR="007A2EBF" w:rsidRPr="00FD2239" w:rsidRDefault="007A2EBF" w:rsidP="007A2EBF">
      <w:pPr>
        <w:pStyle w:val="QUESTIONTEXT"/>
      </w:pPr>
      <w:r>
        <w:t>CallTTY.</w:t>
      </w:r>
      <w:r>
        <w:tab/>
      </w:r>
      <w:r w:rsidRPr="00FD2239">
        <w:t>I will call back in a few minutes after I have the help of the TTY operator.</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7"/>
          <w:placeholder>
            <w:docPart w:val="5D7C075C981246618128E831EA2F221F"/>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210AC2" w:rsidRDefault="007A2EBF" w:rsidP="007A2EBF">
      <w:pPr>
        <w:pStyle w:val="RESPONSE"/>
      </w:pPr>
      <w:r w:rsidRPr="00210AC2">
        <w:tab/>
        <w:t>ARRANGE CALL WITH OPERATOR</w:t>
      </w:r>
      <w:r w:rsidRPr="00210AC2">
        <w:tab/>
        <w:t>1</w:t>
      </w:r>
      <w:r w:rsidRPr="00210AC2">
        <w:tab/>
      </w:r>
      <w:r>
        <w:t xml:space="preserve"> </w:t>
      </w:r>
      <w:r w:rsidRPr="00210AC2">
        <w:t>Go to SampMemb</w:t>
      </w:r>
      <w:r>
        <w:t xml:space="preserve"> </w:t>
      </w:r>
    </w:p>
    <w:p w:rsidR="007A2EBF" w:rsidRDefault="007A2EBF" w:rsidP="007A2EBF">
      <w:pPr>
        <w:pStyle w:val="RESPONSE"/>
      </w:pPr>
      <w:r w:rsidRPr="00210AC2">
        <w:tab/>
        <w:t>UNSUCCESSFUL -- NEED TO CALLBACK</w:t>
      </w:r>
      <w:r w:rsidRPr="00210AC2">
        <w:tab/>
        <w:t>2</w:t>
      </w:r>
      <w:r w:rsidRPr="00210AC2">
        <w:tab/>
      </w:r>
      <w:r>
        <w:t xml:space="preserve"> </w:t>
      </w:r>
      <w:r w:rsidRPr="00210AC2">
        <w:t>Go to Callback</w:t>
      </w:r>
      <w:r>
        <w:t xml:space="preserve"> </w:t>
      </w:r>
    </w:p>
    <w:p w:rsidR="007A2EBF" w:rsidRDefault="007A2EBF" w:rsidP="007A2EBF"/>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healthprob = 3  </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8546E" w:rsidRDefault="007A2EBF" w:rsidP="007A2EBF">
            <w:pPr>
              <w:spacing w:before="60" w:line="240" w:lineRule="auto"/>
              <w:ind w:firstLine="0"/>
              <w:jc w:val="left"/>
              <w:rPr>
                <w:rFonts w:ascii="Arial" w:hAnsi="Arial" w:cs="Arial"/>
              </w:rPr>
            </w:pPr>
            <w:r>
              <w:rPr>
                <w:rFonts w:ascii="Arial" w:hAnsi="Arial" w:cs="Arial"/>
              </w:rPr>
              <w:t xml:space="preserve">S2 = </w:t>
            </w:r>
            <w:r w:rsidRPr="005E4BE2">
              <w:rPr>
                <w:rFonts w:ascii="Arial" w:hAnsi="Arial" w:cs="Arial"/>
              </w:rPr>
              <w:t>FIRSTNAME</w:t>
            </w:r>
          </w:p>
        </w:tc>
      </w:tr>
    </w:tbl>
    <w:p w:rsidR="007A2EBF" w:rsidRDefault="007A2EBF" w:rsidP="007A2EBF">
      <w:pPr>
        <w:pStyle w:val="QUESTIONTEXT"/>
        <w:rPr>
          <w:color w:val="000000"/>
        </w:rPr>
      </w:pPr>
      <w:r>
        <w:t>CallLater.</w:t>
      </w:r>
      <w:r>
        <w:tab/>
      </w:r>
      <w:r w:rsidRPr="00FD2239">
        <w:t xml:space="preserve">Will [FIRSTNAME] be able to talk on the telephone if I call back </w:t>
      </w:r>
      <w:r>
        <w:t>in a week or two</w:t>
      </w:r>
      <w:r w:rsidRPr="00FD2239">
        <w:t>?</w:t>
      </w:r>
      <w:r w:rsidRPr="00EF08DB">
        <w:rPr>
          <w:color w:val="000000"/>
        </w:rPr>
        <w:tab/>
      </w:r>
    </w:p>
    <w:p w:rsidR="007A2EBF" w:rsidRPr="00210AC2" w:rsidRDefault="007A2EBF" w:rsidP="007A2EBF">
      <w:pPr>
        <w:pStyle w:val="RESPONSE"/>
      </w:pPr>
      <w:r>
        <w:tab/>
      </w:r>
      <w:r w:rsidRPr="00210AC2">
        <w:t>YES/MAYBE – CALLBACK</w:t>
      </w:r>
      <w:r w:rsidRPr="00210AC2">
        <w:tab/>
        <w:t>1</w:t>
      </w:r>
      <w:r w:rsidRPr="00210AC2">
        <w:tab/>
      </w:r>
      <w:r>
        <w:t xml:space="preserve"> </w:t>
      </w:r>
      <w:r w:rsidRPr="00210AC2">
        <w:t>Go to Callback</w:t>
      </w:r>
      <w:r>
        <w:t xml:space="preserve"> </w:t>
      </w:r>
    </w:p>
    <w:p w:rsidR="007A2EBF" w:rsidRPr="00210AC2" w:rsidRDefault="007A2EBF" w:rsidP="007A2EBF">
      <w:pPr>
        <w:pStyle w:val="RESPONSE"/>
      </w:pPr>
      <w:r w:rsidRPr="00210AC2">
        <w:tab/>
        <w:t>NO</w:t>
      </w:r>
      <w:r w:rsidRPr="00210AC2">
        <w:tab/>
      </w:r>
      <w:r>
        <w:t>0</w:t>
      </w:r>
      <w:r>
        <w:tab/>
        <w:t xml:space="preserve"> </w:t>
      </w:r>
      <w:r w:rsidRPr="00871C4F">
        <w:t>Go to End 4</w:t>
      </w:r>
    </w:p>
    <w:p w:rsidR="007A2EBF" w:rsidRPr="00210AC2" w:rsidRDefault="007A2EBF" w:rsidP="007A2EBF">
      <w:pPr>
        <w:pStyle w:val="RESPONSE"/>
      </w:pPr>
      <w:r w:rsidRPr="00210AC2">
        <w:tab/>
        <w:t>DON’T KNOW</w:t>
      </w:r>
      <w:r w:rsidRPr="00210AC2">
        <w:tab/>
        <w:t>d</w:t>
      </w:r>
      <w:r w:rsidRPr="00210AC2">
        <w:tab/>
      </w:r>
      <w:r>
        <w:t xml:space="preserve"> </w:t>
      </w:r>
      <w:r w:rsidRPr="00210AC2">
        <w:t>Go to Callback</w:t>
      </w:r>
      <w:r>
        <w:t xml:space="preserve"> </w:t>
      </w:r>
    </w:p>
    <w:p w:rsidR="007A2EBF" w:rsidRPr="00210AC2" w:rsidRDefault="007A2EBF" w:rsidP="007A2EBF">
      <w:pPr>
        <w:pStyle w:val="RESPONSE"/>
      </w:pPr>
      <w:r w:rsidRPr="00210AC2">
        <w:tab/>
        <w:t>REFUSED</w:t>
      </w:r>
      <w:r w:rsidRPr="00210AC2">
        <w:tab/>
        <w:t>r</w:t>
      </w:r>
      <w:r w:rsidRPr="00210AC2">
        <w:tab/>
      </w:r>
      <w:r>
        <w:t xml:space="preserve"> Go to End 4</w:t>
      </w: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AF66E8" w:rsidTr="003262A6">
        <w:trPr>
          <w:trHeight w:val="258"/>
        </w:trPr>
        <w:tc>
          <w:tcPr>
            <w:tcW w:w="5000" w:type="pct"/>
            <w:tcBorders>
              <w:bottom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sz w:val="22"/>
                <w:szCs w:val="22"/>
              </w:rPr>
              <w:br w:type="page"/>
              <w:t xml:space="preserve">Hello = 5 and </w:t>
            </w:r>
            <w:r>
              <w:rPr>
                <w:rFonts w:ascii="Arial" w:hAnsi="Arial" w:cs="Arial"/>
                <w:bCs/>
                <w:caps/>
                <w:sz w:val="22"/>
                <w:szCs w:val="22"/>
              </w:rPr>
              <w:t>healthprob = 6</w:t>
            </w:r>
          </w:p>
        </w:tc>
      </w:tr>
      <w:tr w:rsidR="007A2EBF" w:rsidRPr="00AF66E8" w:rsidTr="003262A6">
        <w:trPr>
          <w:trHeight w:val="258"/>
        </w:trPr>
        <w:tc>
          <w:tcPr>
            <w:tcW w:w="5000" w:type="pct"/>
            <w:shd w:val="clear" w:color="auto" w:fill="auto"/>
          </w:tcPr>
          <w:p w:rsidR="007A2EBF" w:rsidRPr="00701459" w:rsidRDefault="007A2EBF" w:rsidP="007A2EBF">
            <w:pPr>
              <w:spacing w:before="60" w:line="240" w:lineRule="auto"/>
              <w:ind w:firstLine="0"/>
              <w:jc w:val="left"/>
              <w:rPr>
                <w:rFonts w:ascii="Arial" w:hAnsi="Arial" w:cs="Arial"/>
                <w:sz w:val="22"/>
                <w:szCs w:val="22"/>
              </w:rPr>
            </w:pPr>
            <w:r w:rsidRPr="00701459">
              <w:rPr>
                <w:rFonts w:ascii="Arial" w:hAnsi="Arial" w:cs="Arial"/>
                <w:sz w:val="22"/>
                <w:szCs w:val="22"/>
              </w:rPr>
              <w:t>If CENTER = Model 1: [FIRSTNAME] recently signed up to take part in a health survey we are conducting.</w:t>
            </w:r>
          </w:p>
          <w:p w:rsidR="007A2EBF" w:rsidRDefault="007A2EBF" w:rsidP="007A2EBF">
            <w:pPr>
              <w:spacing w:before="60" w:line="240" w:lineRule="auto"/>
              <w:ind w:firstLine="0"/>
              <w:jc w:val="left"/>
              <w:rPr>
                <w:rFonts w:ascii="Arial" w:hAnsi="Arial" w:cs="Arial"/>
                <w:sz w:val="22"/>
                <w:szCs w:val="22"/>
              </w:rPr>
            </w:pPr>
            <w:r w:rsidRPr="00701459">
              <w:rPr>
                <w:rFonts w:ascii="Arial" w:hAnsi="Arial" w:cs="Arial"/>
                <w:sz w:val="22"/>
                <w:szCs w:val="22"/>
              </w:rPr>
              <w:t>If CENTER = Model 2: [FIRSTNAME] recently gave permission for Mathematica to contact her about a health survey we are conducting.</w:t>
            </w:r>
          </w:p>
        </w:tc>
      </w:tr>
    </w:tbl>
    <w:p w:rsidR="00A51BBB" w:rsidRDefault="007A2EBF">
      <w:pPr>
        <w:spacing w:before="60" w:line="240" w:lineRule="auto"/>
        <w:ind w:left="1080" w:hanging="1080"/>
        <w:jc w:val="left"/>
      </w:pPr>
      <w:r>
        <w:rPr>
          <w:rFonts w:ascii="Arial" w:hAnsi="Arial" w:cs="Arial"/>
          <w:b/>
          <w:sz w:val="22"/>
          <w:szCs w:val="22"/>
        </w:rPr>
        <w:t xml:space="preserve">Deceased. </w:t>
      </w:r>
      <w:r w:rsidRPr="00701459">
        <w:rPr>
          <w:rFonts w:ascii="Arial" w:hAnsi="Arial" w:cs="Arial"/>
          <w:b/>
          <w:sz w:val="22"/>
          <w:szCs w:val="22"/>
        </w:rPr>
        <w:t>I am very sorry to hear that she passed away.</w:t>
      </w:r>
      <w:r w:rsidR="00A4251C" w:rsidRPr="00701459">
        <w:rPr>
          <w:b/>
        </w:rPr>
        <w:t xml:space="preserve"> [</w:t>
      </w:r>
      <w:r w:rsidRPr="00701459">
        <w:rPr>
          <w:rFonts w:ascii="Arial" w:hAnsi="Arial" w:cs="Arial"/>
          <w:b/>
          <w:sz w:val="22"/>
          <w:szCs w:val="22"/>
        </w:rPr>
        <w:t>[FIRSTNAME] recently signed up to take part in a health survey we are conducting.]/[ [FIRSTNAME] recently gave permission for Mathematica to contact her about a health survey we are conducting.] I was calling to follow up. When did [she] pass away?</w:t>
      </w:r>
    </w:p>
    <w:p w:rsidR="007A2EBF" w:rsidRPr="00FD2239" w:rsidRDefault="007A2EBF" w:rsidP="007A2EBF">
      <w:pPr>
        <w:pStyle w:val="QUESTIONTEXT"/>
      </w:pPr>
      <w:r>
        <w:tab/>
      </w:r>
      <w:r w:rsidRPr="00FD2239">
        <w:t>Thank you.  Please accept my condolences.  Goodbye.</w:t>
      </w:r>
    </w:p>
    <w:p w:rsidR="007A2EBF" w:rsidRPr="00AF66E8" w:rsidRDefault="007A2EBF" w:rsidP="007A2EBF">
      <w:pPr>
        <w:tabs>
          <w:tab w:val="clear" w:pos="432"/>
          <w:tab w:val="left" w:pos="1440"/>
          <w:tab w:val="left" w:pos="6768"/>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w:t>
      </w:r>
      <w:r>
        <w:rPr>
          <w:rFonts w:ascii="Arial" w:hAnsi="Arial" w:cs="Arial"/>
          <w:sz w:val="22"/>
          <w:szCs w:val="22"/>
        </w:rPr>
        <w:tab/>
        <w:t xml:space="preserve"> </w:t>
      </w:r>
      <w:r w:rsidRPr="00210AC2">
        <w:rPr>
          <w:rFonts w:ascii="Arial" w:hAnsi="Arial" w:cs="Arial"/>
          <w:sz w:val="22"/>
          <w:szCs w:val="22"/>
        </w:rPr>
        <w:t>Status 440</w:t>
      </w:r>
    </w:p>
    <w:p w:rsidR="007A2EBF" w:rsidRPr="00AF66E8"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MONTH     DAY             YEAR</w:t>
      </w:r>
    </w:p>
    <w:p w:rsidR="007A2EBF" w:rsidRPr="00AF66E8"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w:t>
      </w:r>
      <w:r w:rsidRPr="00C76530">
        <w:rPr>
          <w:rFonts w:ascii="Arial" w:hAnsi="Arial" w:cs="Arial"/>
          <w:sz w:val="22"/>
          <w:szCs w:val="22"/>
        </w:rPr>
        <w:t xml:space="preserve">1-12          1-31         </w:t>
      </w:r>
      <w:r>
        <w:rPr>
          <w:rFonts w:ascii="Arial" w:hAnsi="Arial" w:cs="Arial"/>
          <w:sz w:val="22"/>
          <w:szCs w:val="22"/>
        </w:rPr>
        <w:t>2009</w:t>
      </w:r>
      <w:r w:rsidRPr="00C76530">
        <w:rPr>
          <w:rFonts w:ascii="Arial" w:hAnsi="Arial" w:cs="Arial"/>
          <w:sz w:val="22"/>
          <w:szCs w:val="22"/>
        </w:rPr>
        <w:t>- 2011</w:t>
      </w:r>
      <w:r>
        <w:rPr>
          <w:rFonts w:ascii="Arial" w:hAnsi="Arial" w:cs="Arial"/>
          <w:sz w:val="22"/>
          <w:szCs w:val="22"/>
        </w:rPr>
        <w:t xml:space="preserve"> </w:t>
      </w:r>
    </w:p>
    <w:p w:rsidR="007A2EBF" w:rsidRPr="00AF66E8" w:rsidRDefault="007A2EBF" w:rsidP="007A2EBF">
      <w:pPr>
        <w:pStyle w:val="RESPONSE"/>
        <w:ind w:left="1440"/>
      </w:pPr>
      <w:r>
        <w:t xml:space="preserve">DON’T KNOW……………………………………………d  </w:t>
      </w:r>
      <w:r>
        <w:tab/>
        <w:t xml:space="preserve">Go To End 5  </w:t>
      </w:r>
    </w:p>
    <w:p w:rsidR="007A2EBF" w:rsidRPr="00AF66E8" w:rsidRDefault="007A2EBF" w:rsidP="007A2EBF">
      <w:pPr>
        <w:pStyle w:val="RESPONSE"/>
        <w:ind w:left="1440"/>
      </w:pPr>
      <w:r>
        <w:t xml:space="preserve">REFUSED……………………………………………......r   </w:t>
      </w:r>
      <w:r>
        <w:tab/>
        <w:t>Go To End 5</w:t>
      </w:r>
      <w:r w:rsidRPr="008053D1">
        <w:t xml:space="preserve"> </w:t>
      </w:r>
      <w:r>
        <w:t xml:space="preserve"> </w:t>
      </w:r>
    </w:p>
    <w:p w:rsidR="007A2EBF" w:rsidRPr="00AF66E8"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hello = 6 or whatabout = 4</w:t>
            </w:r>
          </w:p>
        </w:tc>
      </w:tr>
    </w:tbl>
    <w:p w:rsidR="007A2EBF" w:rsidRPr="00713894" w:rsidRDefault="007A2EBF" w:rsidP="007A2EBF">
      <w:pPr>
        <w:pStyle w:val="QUESTIONTEXT"/>
        <w:rPr>
          <w:b w:val="0"/>
        </w:rPr>
      </w:pPr>
      <w:r>
        <w:t>Institution</w:t>
      </w:r>
      <w:r w:rsidRPr="00713894">
        <w:t>.</w:t>
      </w:r>
      <w:r w:rsidRPr="00713894">
        <w:tab/>
      </w:r>
      <w:r>
        <w:rPr>
          <w:b w:val="0"/>
        </w:rPr>
        <w:tab/>
        <w:t xml:space="preserve">INTERVIEWER:  </w:t>
      </w:r>
      <w:r w:rsidRPr="00713894">
        <w:rPr>
          <w:b w:val="0"/>
        </w:rPr>
        <w:t>ENTER TYPE OF INSTITUTION.</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8"/>
          <w:placeholder>
            <w:docPart w:val="65FDE273B9E74AF5B095FC384DD70C66"/>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Pr="00210AC2" w:rsidRDefault="007A2EBF" w:rsidP="007A2EBF">
      <w:pPr>
        <w:pStyle w:val="RESPONSE"/>
      </w:pPr>
      <w:r w:rsidRPr="00210AC2">
        <w:tab/>
        <w:t>HOSPITAL</w:t>
      </w:r>
      <w:r w:rsidRPr="00210AC2">
        <w:tab/>
        <w:t>1</w:t>
      </w:r>
    </w:p>
    <w:p w:rsidR="007A2EBF" w:rsidRDefault="007A2EBF" w:rsidP="007A2EBF">
      <w:pPr>
        <w:pStyle w:val="RESPONSE"/>
        <w:ind w:right="-360"/>
      </w:pPr>
      <w:r w:rsidRPr="00210AC2">
        <w:tab/>
        <w:t>NURSING HOME</w:t>
      </w:r>
      <w:r w:rsidRPr="00210AC2">
        <w:tab/>
        <w:t>2</w:t>
      </w:r>
      <w:r w:rsidRPr="00210AC2">
        <w:tab/>
      </w:r>
      <w:r>
        <w:t xml:space="preserve"> Go to End 6  </w:t>
      </w:r>
    </w:p>
    <w:p w:rsidR="007A2EBF" w:rsidRPr="00210AC2" w:rsidRDefault="007A2EBF" w:rsidP="007A2EBF">
      <w:pPr>
        <w:pStyle w:val="RESPONSE"/>
        <w:ind w:right="-360"/>
      </w:pPr>
      <w:r w:rsidRPr="00210AC2">
        <w:tab/>
        <w:t>ASSISTED LIVING FACILITY</w:t>
      </w:r>
      <w:r w:rsidRPr="00210AC2">
        <w:tab/>
        <w:t>3</w:t>
      </w:r>
      <w:r w:rsidRPr="00210AC2">
        <w:tab/>
      </w:r>
      <w:r>
        <w:t xml:space="preserve"> Go to End 6  </w:t>
      </w:r>
    </w:p>
    <w:p w:rsidR="007A2EBF" w:rsidRDefault="007A2EBF" w:rsidP="007A2EBF">
      <w:pPr>
        <w:pStyle w:val="RESPONSE"/>
      </w:pPr>
      <w:r w:rsidRPr="00210AC2">
        <w:tab/>
        <w:t>GROUP HOME</w:t>
      </w:r>
      <w:r w:rsidRPr="00210AC2">
        <w:tab/>
        <w:t>4</w:t>
      </w:r>
      <w:r w:rsidRPr="00210AC2">
        <w:tab/>
      </w:r>
      <w:r>
        <w:t xml:space="preserve"> Go to End 6  </w:t>
      </w:r>
    </w:p>
    <w:p w:rsidR="007A2EBF" w:rsidRPr="00210AC2" w:rsidRDefault="007A2EBF" w:rsidP="007A2EBF">
      <w:pPr>
        <w:pStyle w:val="RESPONSE"/>
      </w:pPr>
      <w:r w:rsidRPr="00210AC2">
        <w:tab/>
        <w:t>JAIL OR PRISON</w:t>
      </w:r>
      <w:r w:rsidRPr="00210AC2">
        <w:tab/>
        <w:t>5</w:t>
      </w:r>
      <w:r w:rsidRPr="00210AC2">
        <w:tab/>
      </w:r>
      <w:r>
        <w:t xml:space="preserve"> Go to End 6  </w:t>
      </w:r>
    </w:p>
    <w:p w:rsidR="007A2EBF" w:rsidRDefault="007A2EBF" w:rsidP="007A2EB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bCs/>
                <w:caps/>
                <w:sz w:val="22"/>
                <w:szCs w:val="22"/>
              </w:rPr>
              <w:t xml:space="preserve"> institution = 1</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2F72B6" w:rsidRDefault="007A2EBF" w:rsidP="007A2EBF">
            <w:pPr>
              <w:spacing w:before="60" w:line="240" w:lineRule="auto"/>
              <w:ind w:firstLine="0"/>
              <w:jc w:val="left"/>
              <w:rPr>
                <w:rFonts w:ascii="Arial" w:hAnsi="Arial" w:cs="Arial"/>
                <w:sz w:val="22"/>
                <w:szCs w:val="22"/>
              </w:rPr>
            </w:pPr>
            <w:r>
              <w:rPr>
                <w:rFonts w:ascii="Arial" w:hAnsi="Arial" w:cs="Arial"/>
              </w:rPr>
              <w:t xml:space="preserve">S2 = </w:t>
            </w:r>
            <w:r w:rsidRPr="002F72B6">
              <w:rPr>
                <w:rFonts w:ascii="Arial" w:hAnsi="Arial" w:cs="Arial"/>
              </w:rPr>
              <w:t xml:space="preserve">FIRSTNAME </w:t>
            </w:r>
            <w:r>
              <w:rPr>
                <w:rFonts w:ascii="Arial" w:hAnsi="Arial" w:cs="Arial"/>
              </w:rPr>
              <w:t xml:space="preserve"> </w:t>
            </w:r>
          </w:p>
        </w:tc>
      </w:tr>
    </w:tbl>
    <w:p w:rsidR="007A2EBF" w:rsidRPr="00FD2239" w:rsidRDefault="007A2EBF" w:rsidP="007A2EBF">
      <w:pPr>
        <w:pStyle w:val="QUESTIONTEXT"/>
      </w:pPr>
      <w:r>
        <w:t>HomeSoon.</w:t>
      </w:r>
      <w:r>
        <w:tab/>
      </w:r>
      <w:r w:rsidRPr="00FD2239">
        <w:t>Do you expect [FIRSTNAME] to come home from the hospital within a week or two?</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19"/>
          <w:placeholder>
            <w:docPart w:val="1FA69FA269A942499642D7F53D560A06"/>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Pr="00210AC2" w:rsidRDefault="007A2EBF" w:rsidP="007A2EBF">
      <w:pPr>
        <w:pStyle w:val="RESPONSE"/>
      </w:pPr>
      <w:r w:rsidRPr="00210AC2">
        <w:tab/>
        <w:t>YES ARRANGE CALLBACK</w:t>
      </w:r>
      <w:r w:rsidRPr="00210AC2">
        <w:tab/>
        <w:t>1</w:t>
      </w:r>
      <w:r w:rsidRPr="00210AC2">
        <w:tab/>
      </w:r>
      <w:r>
        <w:t xml:space="preserve"> </w:t>
      </w:r>
      <w:r w:rsidRPr="00210AC2">
        <w:t>Go to Callback</w:t>
      </w:r>
      <w:r>
        <w:t xml:space="preserve"> </w:t>
      </w:r>
    </w:p>
    <w:p w:rsidR="007A2EBF" w:rsidRPr="00210AC2" w:rsidRDefault="007A2EBF" w:rsidP="007A2EBF">
      <w:pPr>
        <w:pStyle w:val="RESPONSE"/>
      </w:pPr>
      <w:r w:rsidRPr="00210AC2">
        <w:tab/>
        <w:t>NO</w:t>
      </w:r>
      <w:r w:rsidRPr="00210AC2">
        <w:tab/>
        <w:t>2</w:t>
      </w:r>
      <w:r w:rsidRPr="00210AC2">
        <w:tab/>
      </w:r>
      <w:r>
        <w:t xml:space="preserve"> </w:t>
      </w:r>
      <w:r w:rsidRPr="00210AC2">
        <w:t xml:space="preserve">Go to </w:t>
      </w:r>
      <w:r w:rsidRPr="00871C4F">
        <w:t>End 7</w:t>
      </w:r>
    </w:p>
    <w:p w:rsidR="007A2EBF" w:rsidRPr="00210AC2" w:rsidRDefault="007A2EBF" w:rsidP="007A2EBF">
      <w:pPr>
        <w:pStyle w:val="RESPONSE"/>
        <w:ind w:left="1440" w:right="2880" w:hanging="1440"/>
      </w:pPr>
      <w:r w:rsidRPr="00210AC2">
        <w:tab/>
      </w:r>
      <w:r>
        <w:t xml:space="preserve">[FIRSTNAME] </w:t>
      </w:r>
      <w:r w:rsidRPr="00210AC2">
        <w:t>UNABLE TO RESPOND OVER THE TELEPHONE</w:t>
      </w:r>
      <w:r w:rsidRPr="00210AC2">
        <w:tab/>
        <w:t>3</w:t>
      </w:r>
      <w:r>
        <w:tab/>
        <w:t>Status 410</w:t>
      </w: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Hello = 7 OR whatabout = 5  </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08546E" w:rsidRDefault="007A2EBF" w:rsidP="007A2EBF">
            <w:pPr>
              <w:spacing w:before="60" w:line="240" w:lineRule="auto"/>
              <w:ind w:firstLine="0"/>
              <w:jc w:val="left"/>
              <w:rPr>
                <w:rFonts w:ascii="Arial" w:hAnsi="Arial" w:cs="Arial"/>
              </w:rPr>
            </w:pPr>
            <w:r>
              <w:rPr>
                <w:rFonts w:ascii="Arial" w:hAnsi="Arial" w:cs="Arial"/>
              </w:rPr>
              <w:t xml:space="preserve">IF S2 = </w:t>
            </w:r>
            <w:r w:rsidRPr="002F72B6">
              <w:rPr>
                <w:rFonts w:ascii="Arial" w:hAnsi="Arial" w:cs="Arial"/>
              </w:rPr>
              <w:t xml:space="preserve">FIRSTNAME </w:t>
            </w:r>
            <w:r>
              <w:rPr>
                <w:rFonts w:ascii="Arial" w:hAnsi="Arial" w:cs="Arial"/>
              </w:rPr>
              <w:t xml:space="preserve">  </w:t>
            </w:r>
          </w:p>
        </w:tc>
      </w:tr>
    </w:tbl>
    <w:p w:rsidR="007A2EBF" w:rsidRDefault="007A2EBF" w:rsidP="007A2EBF">
      <w:pPr>
        <w:pStyle w:val="QUESTIONTEXT"/>
      </w:pPr>
      <w:r>
        <w:t>KnowWhere.</w:t>
      </w:r>
      <w:r>
        <w:tab/>
      </w:r>
      <w:r w:rsidRPr="00FD2239">
        <w:t>Do you or anyone there know how we can reach [FIRSTNAME]?</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0"/>
          <w:placeholder>
            <w:docPart w:val="11A0156A92FD4783AD65EAB8038F66BD"/>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Pr="00210AC2" w:rsidRDefault="007A2EBF" w:rsidP="007A2EBF">
      <w:pPr>
        <w:pStyle w:val="RESPONSE"/>
      </w:pPr>
      <w:r w:rsidRPr="00210AC2">
        <w:tab/>
        <w:t>YES</w:t>
      </w:r>
      <w:r w:rsidRPr="00210AC2">
        <w:tab/>
        <w:t>1</w:t>
      </w:r>
    </w:p>
    <w:p w:rsidR="007A2EBF" w:rsidRPr="00210AC2" w:rsidRDefault="007A2EBF" w:rsidP="007A2EBF">
      <w:pPr>
        <w:pStyle w:val="RESPONSE"/>
        <w:ind w:right="-810"/>
      </w:pPr>
      <w:r w:rsidRPr="00210AC2">
        <w:tab/>
        <w:t>NO</w:t>
      </w:r>
      <w:r w:rsidRPr="00210AC2">
        <w:tab/>
        <w:t>0</w:t>
      </w:r>
      <w:r w:rsidRPr="00210AC2">
        <w:tab/>
      </w:r>
      <w:r>
        <w:t xml:space="preserve"> </w:t>
      </w:r>
      <w:r w:rsidRPr="00210AC2">
        <w:t xml:space="preserve">Go to </w:t>
      </w:r>
      <w:r>
        <w:t>End 8</w:t>
      </w:r>
    </w:p>
    <w:p w:rsidR="007A2EBF" w:rsidRDefault="007A2EBF" w:rsidP="007A2EBF">
      <w:pPr>
        <w:pStyle w:val="RESPONSE"/>
        <w:ind w:right="-810"/>
      </w:pPr>
      <w:r w:rsidRPr="00210AC2">
        <w:tab/>
        <w:t>DON’T KNOW</w:t>
      </w:r>
      <w:r w:rsidRPr="00210AC2">
        <w:tab/>
        <w:t>d</w:t>
      </w:r>
      <w:r w:rsidRPr="00210AC2">
        <w:tab/>
      </w:r>
      <w:r>
        <w:t xml:space="preserve"> </w:t>
      </w:r>
      <w:r w:rsidRPr="00210AC2">
        <w:t xml:space="preserve">Go to </w:t>
      </w:r>
      <w:r>
        <w:t>End 8</w:t>
      </w:r>
    </w:p>
    <w:p w:rsidR="007A2EBF" w:rsidRPr="00210AC2" w:rsidRDefault="007A2EBF" w:rsidP="007A2EBF">
      <w:pPr>
        <w:pStyle w:val="RESPONSE"/>
        <w:ind w:right="-810"/>
      </w:pPr>
      <w:r w:rsidRPr="00210AC2">
        <w:tab/>
        <w:t>REFUSED</w:t>
      </w:r>
      <w:r w:rsidRPr="00210AC2">
        <w:tab/>
        <w:t>r</w:t>
      </w:r>
      <w:r w:rsidRPr="00210AC2">
        <w:tab/>
      </w:r>
      <w:r>
        <w:t xml:space="preserve"> </w:t>
      </w:r>
      <w:r w:rsidRPr="00210AC2">
        <w:t xml:space="preserve">Go to </w:t>
      </w:r>
      <w:r>
        <w:t>End 8</w:t>
      </w:r>
    </w:p>
    <w:p w:rsidR="007A2EBF" w:rsidRPr="008A40F3"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Hello = 7 or whatabout = 5  </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B96A84" w:rsidRDefault="007A2EBF" w:rsidP="007A2EBF">
      <w:pPr>
        <w:tabs>
          <w:tab w:val="left" w:pos="864"/>
        </w:tabs>
        <w:spacing w:line="240" w:lineRule="auto"/>
        <w:ind w:left="864" w:hanging="864"/>
        <w:rPr>
          <w:rFonts w:ascii="Arial" w:hAnsi="Arial" w:cs="Arial"/>
          <w:b/>
          <w:sz w:val="22"/>
          <w:szCs w:val="22"/>
        </w:rPr>
      </w:pPr>
      <w:r w:rsidRPr="00B96A84">
        <w:rPr>
          <w:rFonts w:ascii="Arial" w:hAnsi="Arial" w:cs="Arial"/>
          <w:b/>
          <w:sz w:val="22"/>
          <w:szCs w:val="22"/>
        </w:rPr>
        <w:t>NewPhone.</w:t>
      </w:r>
    </w:p>
    <w:p w:rsidR="007A2EBF" w:rsidRPr="00AF66E8" w:rsidRDefault="007A2EBF" w:rsidP="007A2EBF">
      <w:pPr>
        <w:spacing w:line="240" w:lineRule="auto"/>
        <w:ind w:firstLine="0"/>
        <w:jc w:val="left"/>
        <w:rPr>
          <w:rFonts w:ascii="Arial" w:hAnsi="Arial" w:cs="Arial"/>
          <w:bCs/>
          <w:sz w:val="22"/>
          <w:szCs w:val="22"/>
        </w:rPr>
      </w:pPr>
    </w:p>
    <w:p w:rsidR="007A2EBF" w:rsidRPr="00AF66E8"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rPr>
        <w:tab/>
      </w:r>
      <w:r w:rsidRPr="00AF66E8">
        <w:rPr>
          <w:rFonts w:ascii="Arial" w:hAnsi="Arial" w:cs="Arial"/>
          <w:sz w:val="22"/>
          <w:szCs w:val="22"/>
        </w:rPr>
        <w:tab/>
      </w:r>
      <w:r>
        <w:rPr>
          <w:rFonts w:ascii="Arial" w:hAnsi="Arial" w:cs="Arial"/>
          <w:sz w:val="22"/>
          <w:szCs w:val="22"/>
        </w:rPr>
        <w:t>Go To NewAddr</w:t>
      </w:r>
    </w:p>
    <w:p w:rsidR="007A2EBF"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w:t>
      </w:r>
      <w:sdt>
        <w:sdtPr>
          <w:rPr>
            <w:rFonts w:ascii="Arial" w:hAnsi="Arial" w:cs="Arial"/>
            <w:sz w:val="22"/>
            <w:szCs w:val="22"/>
          </w:rPr>
          <w:alias w:val="AREA CODE RANGE"/>
          <w:tag w:val="AREA CODE RANGE"/>
          <w:id w:val="258821921"/>
          <w:placeholder>
            <w:docPart w:val="A9398C0F5C1A4C019C82295C0AFF6652"/>
          </w:placeholder>
          <w:temporary/>
          <w:showingPlcHdr/>
        </w:sdtPr>
        <w:sdtContent>
          <w:r>
            <w:rPr>
              <w:rFonts w:ascii="Arial" w:hAnsi="Arial" w:cs="Arial"/>
              <w:sz w:val="22"/>
              <w:szCs w:val="22"/>
            </w:rPr>
            <w:t>RANGE</w:t>
          </w:r>
        </w:sdtContent>
      </w:sdt>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alias w:val="EXCHANGE RANGE"/>
          <w:tag w:val="EXCHANGE RANGE"/>
          <w:id w:val="258821922"/>
          <w:placeholder>
            <w:docPart w:val="BB673A782A6C44AA8B461A3D156AC288"/>
          </w:placeholder>
          <w:temporary/>
          <w:showingPlcHdr/>
        </w:sdtPr>
        <w:sdtContent>
          <w:r>
            <w:rPr>
              <w:rFonts w:ascii="Arial" w:hAnsi="Arial" w:cs="Arial"/>
              <w:sz w:val="22"/>
              <w:szCs w:val="22"/>
            </w:rPr>
            <w:t>RANGE</w:t>
          </w:r>
        </w:sdtContent>
      </w:sdt>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alias w:val="NUMBER RANGE"/>
          <w:tag w:val="NUMBER RANGE"/>
          <w:id w:val="258821923"/>
          <w:placeholder>
            <w:docPart w:val="B5DEC55C4B7840078F89B950C0DEF454"/>
          </w:placeholder>
          <w:temporary/>
          <w:showingPlcHdr/>
        </w:sdtPr>
        <w:sdtContent>
          <w:r>
            <w:rPr>
              <w:rFonts w:ascii="Arial" w:hAnsi="Arial" w:cs="Arial"/>
              <w:sz w:val="22"/>
              <w:szCs w:val="22"/>
            </w:rPr>
            <w:t>RANGE</w:t>
          </w:r>
        </w:sdtContent>
      </w:sdt>
      <w:r>
        <w:rPr>
          <w:rFonts w:ascii="Arial" w:hAnsi="Arial" w:cs="Arial"/>
          <w:sz w:val="22"/>
          <w:szCs w:val="22"/>
        </w:rPr>
        <w:t xml:space="preserve"> </w:t>
      </w:r>
    </w:p>
    <w:p w:rsidR="007A2EBF" w:rsidRPr="00AF66E8"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p>
    <w:p w:rsidR="007A2EBF" w:rsidRPr="00006DAA"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tab/>
      </w:r>
      <w:r w:rsidRPr="007E19BB">
        <w:rPr>
          <w:rFonts w:ascii="Arial" w:hAnsi="Arial" w:cs="Arial"/>
        </w:rPr>
        <w:t>OUT OF COUNTRY</w:t>
      </w:r>
      <w:r w:rsidRPr="007E19BB">
        <w:rPr>
          <w:rFonts w:ascii="Arial" w:hAnsi="Arial" w:cs="Arial"/>
        </w:rPr>
        <w:tab/>
        <w:t xml:space="preserve">2      Go to </w:t>
      </w:r>
      <w:r>
        <w:rPr>
          <w:rFonts w:ascii="Arial" w:hAnsi="Arial" w:cs="Arial"/>
        </w:rPr>
        <w:t>End 9</w:t>
      </w:r>
    </w:p>
    <w:p w:rsidR="007A2EBF" w:rsidRPr="00210AC2" w:rsidRDefault="007A2EBF" w:rsidP="007A2EBF">
      <w:pPr>
        <w:pStyle w:val="RESPONSE"/>
      </w:pPr>
      <w:r w:rsidRPr="00210AC2">
        <w:tab/>
        <w:t>DON’T KNOW</w:t>
      </w:r>
      <w:r w:rsidRPr="00210AC2">
        <w:tab/>
        <w:t>d</w:t>
      </w:r>
      <w:r>
        <w:t xml:space="preserve">      Go To NewAddr</w:t>
      </w:r>
    </w:p>
    <w:p w:rsidR="007A2EBF" w:rsidRDefault="007A2EBF" w:rsidP="007A2EBF">
      <w:pPr>
        <w:pStyle w:val="RESPONSE"/>
      </w:pPr>
      <w:r w:rsidRPr="00210AC2">
        <w:tab/>
        <w:t>REFUSED</w:t>
      </w:r>
      <w:r w:rsidRPr="00210AC2">
        <w:tab/>
        <w:t>r</w:t>
      </w:r>
      <w:r>
        <w:t xml:space="preserve">       Go To NewAddr</w:t>
      </w:r>
    </w:p>
    <w:p w:rsidR="007A2EBF" w:rsidRDefault="007A2EBF" w:rsidP="007A2EBF"/>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AF66E8" w:rsidTr="007A2EBF">
        <w:trPr>
          <w:trHeight w:val="258"/>
        </w:trPr>
        <w:tc>
          <w:tcPr>
            <w:tcW w:w="5000" w:type="pct"/>
            <w:shd w:val="pct12" w:color="auto" w:fill="auto"/>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Hello = 7 whatabout  = 5  and knowwhere = 1</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AF66E8" w:rsidRDefault="007A2EBF" w:rsidP="007A2EBF">
      <w:pPr>
        <w:pStyle w:val="QUESTIONTEXT"/>
      </w:pPr>
      <w:r>
        <w:t>NewAddr.</w:t>
      </w:r>
      <w:r>
        <w:tab/>
      </w:r>
      <w:r w:rsidRPr="00FD2239">
        <w:t xml:space="preserve">May I please have </w:t>
      </w:r>
      <w:r>
        <w:t>her</w:t>
      </w:r>
      <w:r w:rsidRPr="00FD2239">
        <w:t xml:space="preserve"> address?</w:t>
      </w:r>
    </w:p>
    <w:p w:rsidR="007A2EBF" w:rsidRPr="00AF66E8"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5) </w:t>
      </w:r>
    </w:p>
    <w:p w:rsidR="007A2EBF" w:rsidRPr="00AF66E8"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STREET</w:t>
      </w:r>
    </w:p>
    <w:p w:rsidR="007A2EBF" w:rsidRPr="00AF66E8"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5) </w:t>
      </w:r>
    </w:p>
    <w:p w:rsidR="007A2EBF" w:rsidRPr="00AF66E8"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Pr>
          <w:rFonts w:ascii="Arial" w:hAnsi="Arial" w:cs="Arial"/>
          <w:sz w:val="22"/>
          <w:szCs w:val="22"/>
        </w:rPr>
        <w:tab/>
        <w:t>CITY</w:t>
      </w:r>
    </w:p>
    <w:p w:rsidR="007A2EBF" w:rsidRPr="00AF66E8"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5) </w:t>
      </w:r>
    </w:p>
    <w:p w:rsidR="007A2EBF"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Pr>
          <w:rFonts w:ascii="Arial" w:hAnsi="Arial" w:cs="Arial"/>
          <w:sz w:val="22"/>
          <w:szCs w:val="22"/>
        </w:rPr>
        <w:tab/>
        <w:t>STATE</w:t>
      </w:r>
    </w:p>
    <w:p w:rsidR="007A2EBF" w:rsidRPr="00AF66E8" w:rsidRDefault="007A2EBF" w:rsidP="007A2EBF">
      <w:pPr>
        <w:spacing w:line="240" w:lineRule="auto"/>
        <w:ind w:firstLine="0"/>
        <w:jc w:val="left"/>
        <w:rPr>
          <w:rFonts w:ascii="Arial" w:hAnsi="Arial" w:cs="Arial"/>
          <w:bCs/>
          <w:sz w:val="22"/>
          <w:szCs w:val="22"/>
        </w:rPr>
      </w:pPr>
    </w:p>
    <w:p w:rsidR="007A2EBF"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p>
    <w:p w:rsidR="007A2EBF" w:rsidRPr="00AF66E8"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Pr>
          <w:rFonts w:ascii="Arial" w:hAnsi="Arial" w:cs="Arial"/>
          <w:sz w:val="22"/>
          <w:szCs w:val="22"/>
        </w:rPr>
        <w:tab/>
        <w:t>ZIP CODE</w:t>
      </w:r>
      <w:r>
        <w:rPr>
          <w:rFonts w:ascii="Arial" w:hAnsi="Arial" w:cs="Arial"/>
          <w:sz w:val="22"/>
          <w:szCs w:val="22"/>
        </w:rPr>
        <w:tab/>
      </w:r>
      <w:r>
        <w:t xml:space="preserve"> </w:t>
      </w:r>
    </w:p>
    <w:p w:rsidR="007A2EBF" w:rsidRPr="00AF66E8"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00501-99950 </w:t>
      </w:r>
      <w:r w:rsidRPr="00AF66E8">
        <w:rPr>
          <w:rFonts w:ascii="Arial" w:hAnsi="Arial" w:cs="Arial"/>
          <w:sz w:val="22"/>
          <w:szCs w:val="22"/>
        </w:rPr>
        <w:t xml:space="preserve">      </w:t>
      </w:r>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0001-9999 </w:t>
      </w:r>
      <w:r w:rsidRPr="00AF66E8">
        <w:rPr>
          <w:rFonts w:ascii="Arial" w:hAnsi="Arial" w:cs="Arial"/>
          <w:sz w:val="22"/>
          <w:szCs w:val="22"/>
        </w:rPr>
        <w:t xml:space="preserve">         </w:t>
      </w:r>
      <w:r>
        <w:rPr>
          <w:rFonts w:ascii="Arial" w:hAnsi="Arial" w:cs="Arial"/>
          <w:sz w:val="22"/>
          <w:szCs w:val="22"/>
        </w:rPr>
        <w:t xml:space="preserve">  </w:t>
      </w:r>
    </w:p>
    <w:p w:rsidR="007A2EBF" w:rsidRPr="00AF66E8" w:rsidRDefault="007A2EBF" w:rsidP="007A2EBF">
      <w:pPr>
        <w:tabs>
          <w:tab w:val="clear" w:pos="432"/>
          <w:tab w:val="left" w:pos="1440"/>
          <w:tab w:val="left" w:leader="dot" w:pos="6768"/>
          <w:tab w:val="left" w:pos="7380"/>
        </w:tabs>
        <w:spacing w:before="36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 xml:space="preserve">d  </w:t>
      </w:r>
      <w:r w:rsidRPr="0061228B">
        <w:rPr>
          <w:rFonts w:ascii="Arial" w:hAnsi="Arial" w:cs="Arial"/>
          <w:sz w:val="22"/>
          <w:szCs w:val="22"/>
        </w:rPr>
        <w:t>Go to End 8</w:t>
      </w:r>
    </w:p>
    <w:p w:rsidR="007A2EBF" w:rsidRPr="00AF66E8" w:rsidRDefault="007A2EBF" w:rsidP="007A2EBF">
      <w:pPr>
        <w:tabs>
          <w:tab w:val="clear" w:pos="432"/>
          <w:tab w:val="left" w:pos="1440"/>
          <w:tab w:val="left" w:leader="dot" w:pos="6768"/>
          <w:tab w:val="left" w:pos="7380"/>
        </w:tabs>
        <w:spacing w:before="120" w:line="240" w:lineRule="auto"/>
        <w:ind w:firstLine="0"/>
        <w:jc w:val="left"/>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r   </w:t>
      </w:r>
      <w:r w:rsidRPr="0061228B">
        <w:rPr>
          <w:rFonts w:ascii="Arial" w:hAnsi="Arial" w:cs="Arial"/>
          <w:sz w:val="22"/>
          <w:szCs w:val="22"/>
        </w:rPr>
        <w:t>Go to End 8</w:t>
      </w:r>
    </w:p>
    <w:p w:rsidR="007A2EBF" w:rsidRDefault="007A2EBF" w:rsidP="007A2EBF">
      <w:pPr>
        <w:spacing w:line="240" w:lineRule="auto"/>
        <w:ind w:firstLine="0"/>
        <w:jc w:val="left"/>
        <w:rPr>
          <w:rFonts w:ascii="Arial" w:hAnsi="Arial" w:cs="Arial"/>
          <w:sz w:val="22"/>
          <w:szCs w:val="22"/>
        </w:rPr>
      </w:pP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AF66E8" w:rsidTr="007A2EBF">
        <w:trPr>
          <w:trHeight w:val="258"/>
        </w:trPr>
        <w:tc>
          <w:tcPr>
            <w:tcW w:w="5000" w:type="pct"/>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bCs/>
                <w:caps/>
                <w:sz w:val="22"/>
                <w:szCs w:val="22"/>
              </w:rPr>
              <w:t>Hello = 8 or whatabout = 6:  programmer: 02 - 06  should be reviewed by a supervisor</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142F90" w:rsidRDefault="007A2EBF" w:rsidP="007A2EBF">
      <w:pPr>
        <w:tabs>
          <w:tab w:val="left" w:pos="864"/>
        </w:tabs>
        <w:spacing w:line="240" w:lineRule="auto"/>
        <w:ind w:left="864" w:hanging="864"/>
        <w:rPr>
          <w:rFonts w:ascii="Arial" w:hAnsi="Arial" w:cs="Arial"/>
          <w:b/>
          <w:sz w:val="22"/>
          <w:szCs w:val="22"/>
        </w:rPr>
      </w:pPr>
      <w:r w:rsidRPr="00142F90">
        <w:rPr>
          <w:rFonts w:ascii="Arial" w:hAnsi="Arial" w:cs="Arial"/>
          <w:b/>
          <w:sz w:val="22"/>
          <w:szCs w:val="22"/>
        </w:rPr>
        <w:t>Lang</w:t>
      </w:r>
      <w:r>
        <w:rPr>
          <w:rFonts w:ascii="Arial" w:hAnsi="Arial" w:cs="Arial"/>
          <w:b/>
          <w:sz w:val="22"/>
          <w:szCs w:val="22"/>
        </w:rPr>
        <w:t>.</w:t>
      </w:r>
    </w:p>
    <w:p w:rsidR="007A2EBF" w:rsidRDefault="007A2EBF" w:rsidP="007A2EBF">
      <w:pPr>
        <w:tabs>
          <w:tab w:val="left" w:pos="864"/>
        </w:tabs>
        <w:spacing w:line="240" w:lineRule="auto"/>
        <w:ind w:left="864" w:hanging="864"/>
        <w:rPr>
          <w:rFonts w:ascii="Arial" w:hAnsi="Arial" w:cs="Arial"/>
          <w:sz w:val="22"/>
          <w:szCs w:val="22"/>
        </w:rPr>
      </w:pPr>
      <w:r>
        <w:rPr>
          <w:rFonts w:ascii="Arial" w:hAnsi="Arial" w:cs="Arial"/>
          <w:sz w:val="22"/>
          <w:szCs w:val="22"/>
        </w:rPr>
        <w:t xml:space="preserve">          </w:t>
      </w:r>
      <w:r w:rsidRPr="007F0FED">
        <w:rPr>
          <w:rFonts w:ascii="Arial" w:hAnsi="Arial" w:cs="Arial"/>
          <w:sz w:val="22"/>
          <w:szCs w:val="22"/>
        </w:rPr>
        <w:t>CODE LANGUAGE NEEDED TO COMPLETE INTERVIEW IF KNOWN</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4"/>
          <w:placeholder>
            <w:docPart w:val="146059B518694991B182049E229C5246"/>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Default="007A2EBF" w:rsidP="007A2EBF">
      <w:pPr>
        <w:pStyle w:val="RESPONSE"/>
        <w:ind w:right="-540"/>
      </w:pPr>
      <w:r w:rsidRPr="00210AC2">
        <w:tab/>
        <w:t>SPANISH</w:t>
      </w:r>
      <w:r w:rsidRPr="00210AC2">
        <w:tab/>
        <w:t>1</w:t>
      </w:r>
      <w:r w:rsidRPr="00210AC2">
        <w:tab/>
      </w:r>
      <w:r>
        <w:t>Go to End 10</w:t>
      </w:r>
      <w:r w:rsidRPr="00210AC2">
        <w:tab/>
      </w:r>
    </w:p>
    <w:p w:rsidR="007A2EBF" w:rsidRPr="00210AC2" w:rsidRDefault="007A2EBF" w:rsidP="007A2EBF">
      <w:pPr>
        <w:pStyle w:val="RESPONSE"/>
        <w:ind w:right="-540"/>
      </w:pPr>
      <w:r>
        <w:tab/>
      </w:r>
      <w:r w:rsidRPr="00210AC2">
        <w:t>FRENCH</w:t>
      </w:r>
      <w:r w:rsidRPr="00210AC2">
        <w:tab/>
        <w:t>2</w:t>
      </w:r>
      <w:r w:rsidRPr="00210AC2">
        <w:tab/>
        <w:t xml:space="preserve">Go To </w:t>
      </w:r>
      <w:r>
        <w:t xml:space="preserve">End 11  </w:t>
      </w:r>
    </w:p>
    <w:p w:rsidR="007A2EBF" w:rsidRDefault="007A2EBF" w:rsidP="007A2EBF">
      <w:pPr>
        <w:pStyle w:val="RESPONSE"/>
        <w:ind w:right="-540"/>
      </w:pPr>
      <w:r w:rsidRPr="00210AC2">
        <w:tab/>
        <w:t>CHINESE</w:t>
      </w:r>
      <w:r w:rsidRPr="00210AC2">
        <w:tab/>
        <w:t>3</w:t>
      </w:r>
      <w:r w:rsidRPr="00210AC2">
        <w:tab/>
        <w:t xml:space="preserve">Go To </w:t>
      </w:r>
      <w:r>
        <w:t xml:space="preserve">End 11 </w:t>
      </w:r>
    </w:p>
    <w:p w:rsidR="007A2EBF" w:rsidRDefault="007A2EBF" w:rsidP="007A2EBF">
      <w:pPr>
        <w:pStyle w:val="RESPONSE"/>
        <w:ind w:right="-540"/>
      </w:pPr>
      <w:r w:rsidRPr="00210AC2">
        <w:tab/>
        <w:t>RUSSIAN</w:t>
      </w:r>
      <w:r w:rsidRPr="00210AC2">
        <w:tab/>
        <w:t>4</w:t>
      </w:r>
      <w:r w:rsidRPr="00210AC2">
        <w:tab/>
        <w:t xml:space="preserve">Go To </w:t>
      </w:r>
      <w:r>
        <w:t xml:space="preserve">End 11  </w:t>
      </w:r>
    </w:p>
    <w:p w:rsidR="007A2EBF" w:rsidRPr="00210AC2" w:rsidRDefault="007A2EBF" w:rsidP="007A2EBF">
      <w:pPr>
        <w:pStyle w:val="RESPONSE"/>
        <w:ind w:right="-540"/>
      </w:pPr>
      <w:r w:rsidRPr="00210AC2">
        <w:tab/>
        <w:t>GERMAN</w:t>
      </w:r>
      <w:r w:rsidRPr="00210AC2">
        <w:tab/>
        <w:t>5</w:t>
      </w:r>
      <w:r w:rsidRPr="00210AC2">
        <w:tab/>
        <w:t xml:space="preserve">Go To </w:t>
      </w:r>
      <w:r>
        <w:t xml:space="preserve">End 11  </w:t>
      </w:r>
    </w:p>
    <w:p w:rsidR="007A2EBF" w:rsidRPr="00AF66E8" w:rsidRDefault="007A2EBF" w:rsidP="007A2EBF">
      <w:pPr>
        <w:pStyle w:val="RESPONSE"/>
        <w:ind w:right="-540"/>
      </w:pPr>
      <w:r w:rsidRPr="00210AC2">
        <w:tab/>
        <w:t xml:space="preserve">OTHER LANGUAGE </w:t>
      </w:r>
      <w:r>
        <w:t xml:space="preserve"> </w:t>
      </w:r>
      <w:r w:rsidRPr="00210AC2">
        <w:t>SPECIFY</w:t>
      </w:r>
      <w:r>
        <w:t xml:space="preserve"> </w:t>
      </w:r>
      <w:r w:rsidRPr="00210AC2">
        <w:tab/>
        <w:t>6</w:t>
      </w:r>
      <w:r w:rsidRPr="00210AC2">
        <w:tab/>
        <w:t xml:space="preserve">Go To </w:t>
      </w:r>
      <w:r>
        <w:t xml:space="preserve">End 11 </w:t>
      </w:r>
      <w:r w:rsidRPr="00AF66E8">
        <w:tab/>
        <w:t>________________________________</w:t>
      </w:r>
      <w:r>
        <w:t xml:space="preserve"> (</w:t>
      </w:r>
      <w:r w:rsidRPr="00AF66E8">
        <w:t xml:space="preserve">STRING </w:t>
      </w:r>
      <w:r>
        <w:t xml:space="preserve">20) </w:t>
      </w:r>
    </w:p>
    <w:p w:rsidR="007A2EBF" w:rsidRDefault="007A2EBF" w:rsidP="007A2EBF">
      <w:pPr>
        <w:pStyle w:val="RESPONSE"/>
        <w:ind w:right="-540"/>
      </w:pPr>
      <w:r w:rsidRPr="00210AC2">
        <w:tab/>
        <w:t>DON’T KNOW</w:t>
      </w:r>
      <w:r w:rsidRPr="00210AC2">
        <w:tab/>
        <w:t>d</w:t>
      </w:r>
      <w:r>
        <w:tab/>
      </w:r>
      <w:r w:rsidRPr="00210AC2">
        <w:t xml:space="preserve">Go To </w:t>
      </w:r>
      <w:r>
        <w:t xml:space="preserve">End 11  </w:t>
      </w:r>
      <w:r w:rsidRPr="00210AC2">
        <w:tab/>
        <w:t>REFUSED</w:t>
      </w:r>
      <w:r w:rsidRPr="00210AC2">
        <w:tab/>
        <w:t>r</w:t>
      </w:r>
      <w:r>
        <w:tab/>
      </w:r>
      <w:r w:rsidRPr="00210AC2">
        <w:t xml:space="preserve">Go To </w:t>
      </w:r>
      <w:r>
        <w:t xml:space="preserve">End 11  </w:t>
      </w:r>
    </w:p>
    <w:p w:rsidR="007A2EBF" w:rsidRPr="00210AC2" w:rsidRDefault="007A2EBF" w:rsidP="007A2EBF">
      <w:pPr>
        <w:pStyle w:val="NormalSS"/>
        <w:tabs>
          <w:tab w:val="left" w:pos="0"/>
          <w:tab w:val="left" w:pos="864"/>
          <w:tab w:val="left" w:pos="1296"/>
          <w:tab w:val="left" w:leader="dot" w:pos="6480"/>
          <w:tab w:val="left" w:pos="6912"/>
        </w:tabs>
        <w:ind w:firstLine="0"/>
        <w:jc w:val="center"/>
        <w:rPr>
          <w:rFonts w:ascii="Arial" w:hAnsi="Arial" w:cs="Arial"/>
          <w:sz w:val="22"/>
          <w:szCs w:val="22"/>
        </w:rPr>
      </w:pPr>
    </w:p>
    <w:p w:rsidR="007A2EBF" w:rsidRPr="008A40F3" w:rsidRDefault="007A2EBF" w:rsidP="007A2E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AF66E8" w:rsidTr="007A2EBF">
        <w:trPr>
          <w:trHeight w:val="258"/>
        </w:trPr>
        <w:tc>
          <w:tcPr>
            <w:tcW w:w="5000" w:type="pct"/>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lang = 6 </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7B6A2C" w:rsidRDefault="007A2EBF" w:rsidP="007A2EBF">
      <w:pPr>
        <w:tabs>
          <w:tab w:val="left" w:pos="864"/>
        </w:tabs>
        <w:spacing w:line="240" w:lineRule="auto"/>
        <w:ind w:left="864" w:hanging="864"/>
        <w:rPr>
          <w:rFonts w:ascii="Arial" w:hAnsi="Arial" w:cs="Arial"/>
          <w:b/>
          <w:sz w:val="22"/>
          <w:szCs w:val="22"/>
        </w:rPr>
      </w:pPr>
      <w:r w:rsidRPr="007B6A2C">
        <w:rPr>
          <w:rFonts w:ascii="Arial" w:hAnsi="Arial" w:cs="Arial"/>
          <w:b/>
          <w:sz w:val="22"/>
          <w:szCs w:val="22"/>
        </w:rPr>
        <w:t>OtherLang</w:t>
      </w:r>
      <w:r>
        <w:rPr>
          <w:rFonts w:ascii="Arial" w:hAnsi="Arial" w:cs="Arial"/>
          <w:b/>
          <w:sz w:val="22"/>
          <w:szCs w:val="22"/>
        </w:rPr>
        <w:t>.</w:t>
      </w:r>
    </w:p>
    <w:p w:rsidR="007A2EBF" w:rsidRDefault="007A2EBF" w:rsidP="007A2EBF">
      <w:pPr>
        <w:tabs>
          <w:tab w:val="clear" w:pos="432"/>
          <w:tab w:val="left" w:pos="1440"/>
          <w:tab w:val="left" w:pos="5220"/>
          <w:tab w:val="left" w:pos="7200"/>
        </w:tabs>
        <w:spacing w:line="240" w:lineRule="auto"/>
        <w:ind w:left="7200" w:hanging="720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0) </w:t>
      </w:r>
      <w:r w:rsidRPr="00AF66E8">
        <w:rPr>
          <w:rFonts w:ascii="Arial" w:hAnsi="Arial" w:cs="Arial"/>
          <w:sz w:val="22"/>
          <w:szCs w:val="22"/>
        </w:rPr>
        <w:tab/>
      </w:r>
      <w:r w:rsidRPr="007E19BB">
        <w:rPr>
          <w:rFonts w:ascii="Arial" w:hAnsi="Arial" w:cs="Arial"/>
        </w:rPr>
        <w:t xml:space="preserve">Go To </w:t>
      </w:r>
      <w:r w:rsidRPr="007E19BB">
        <w:rPr>
          <w:rFonts w:ascii="Arial" w:hAnsi="Arial" w:cs="Arial"/>
          <w:sz w:val="20"/>
          <w:szCs w:val="20"/>
        </w:rPr>
        <w:t>End 11</w:t>
      </w:r>
      <w:r>
        <w:rPr>
          <w:rFonts w:ascii="Arial" w:hAnsi="Arial" w:cs="Arial"/>
        </w:rPr>
        <w:t xml:space="preserve">  </w:t>
      </w:r>
    </w:p>
    <w:p w:rsidR="007A2EBF" w:rsidRPr="00882168"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258821925"/>
          <w:placeholder>
            <w:docPart w:val="1A475F8C6607404A95577CB110ADD2AB"/>
          </w:placeholder>
          <w:temporary/>
          <w:showingPlcHdr/>
        </w:sdtPr>
        <w:sdtContent>
          <w:r>
            <w:rPr>
              <w:rFonts w:ascii="Arial" w:hAnsi="Arial" w:cs="Arial"/>
              <w:bCs/>
              <w:caps/>
              <w:sz w:val="22"/>
              <w:szCs w:val="22"/>
            </w:rPr>
            <w:t>DESCRIPTION</w:t>
          </w:r>
        </w:sdtContent>
      </w:sdt>
      <w:r>
        <w:rPr>
          <w:rFonts w:ascii="Arial" w:hAnsi="Arial" w:cs="Arial"/>
          <w:sz w:val="22"/>
          <w:szCs w:val="22"/>
        </w:rPr>
        <w:t xml:space="preserve"> </w:t>
      </w:r>
    </w:p>
    <w:p w:rsidR="007A2EBF" w:rsidRPr="00882168"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p>
    <w:p w:rsidR="007A2EBF" w:rsidRDefault="007A2EBF" w:rsidP="007A2EBF">
      <w:pPr>
        <w:pStyle w:val="RESPONSE"/>
        <w:tabs>
          <w:tab w:val="clear" w:pos="7200"/>
          <w:tab w:val="left" w:pos="1350"/>
        </w:tabs>
        <w:ind w:left="1440"/>
      </w:pPr>
      <w:r>
        <w:t>DON’T KNOW</w:t>
      </w:r>
      <w:r>
        <w:tab/>
        <w:t>d</w:t>
      </w:r>
      <w:r>
        <w:tab/>
      </w:r>
      <w:r w:rsidRPr="00685F4A">
        <w:t>Go To End 11 REFUSED</w:t>
      </w:r>
      <w:r w:rsidRPr="00685F4A">
        <w:tab/>
        <w:t>r</w:t>
      </w:r>
      <w:r w:rsidRPr="00685F4A">
        <w:tab/>
        <w:t xml:space="preserve">Go To End 11 </w:t>
      </w:r>
      <w:r>
        <w:t xml:space="preserve"> </w:t>
      </w:r>
    </w:p>
    <w:p w:rsidR="007A2EBF" w:rsidRPr="00882168" w:rsidRDefault="007A2EBF" w:rsidP="007A2EBF">
      <w:pPr>
        <w:pStyle w:val="RESPONSE"/>
        <w:tabs>
          <w:tab w:val="clear" w:pos="7200"/>
          <w:tab w:val="left" w:pos="1350"/>
        </w:tabs>
        <w:ind w:left="1440"/>
      </w:pPr>
    </w:p>
    <w:tbl>
      <w:tblPr>
        <w:tblW w:w="5000" w:type="pct"/>
        <w:tblLook w:val="04A0"/>
      </w:tblPr>
      <w:tblGrid>
        <w:gridCol w:w="9756"/>
      </w:tblGrid>
      <w:tr w:rsidR="007A2EBF" w:rsidRPr="00AF66E8" w:rsidTr="003262A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882168" w:rsidRDefault="007A2EBF" w:rsidP="007A2EBF">
            <w:pPr>
              <w:tabs>
                <w:tab w:val="left" w:pos="5609"/>
              </w:tabs>
              <w:spacing w:before="60" w:line="240" w:lineRule="auto"/>
              <w:ind w:firstLine="0"/>
              <w:jc w:val="left"/>
              <w:rPr>
                <w:rFonts w:ascii="Arial" w:hAnsi="Arial" w:cs="Arial"/>
                <w:caps/>
                <w:sz w:val="22"/>
                <w:szCs w:val="22"/>
              </w:rPr>
            </w:pPr>
            <w:r w:rsidRPr="007E19BB">
              <w:rPr>
                <w:rFonts w:ascii="Arial" w:hAnsi="Arial" w:cs="Arial"/>
                <w:caps/>
                <w:sz w:val="22"/>
                <w:szCs w:val="22"/>
              </w:rPr>
              <w:t xml:space="preserve">hello = 1 or 2 or whatabout </w:t>
            </w:r>
            <w:r>
              <w:rPr>
                <w:rFonts w:ascii="Arial" w:hAnsi="Arial" w:cs="Arial"/>
                <w:caps/>
                <w:sz w:val="22"/>
                <w:szCs w:val="22"/>
              </w:rPr>
              <w:t xml:space="preserve"> </w:t>
            </w:r>
            <w:r w:rsidRPr="007E19BB">
              <w:rPr>
                <w:rFonts w:ascii="Arial" w:hAnsi="Arial" w:cs="Arial"/>
                <w:caps/>
                <w:sz w:val="22"/>
                <w:szCs w:val="22"/>
              </w:rPr>
              <w:t>= 1 or amphhone = 1 or calltty = 1</w:t>
            </w:r>
          </w:p>
        </w:tc>
      </w:tr>
      <w:tr w:rsidR="007A2EBF" w:rsidRPr="00AF66E8" w:rsidTr="003262A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EBF" w:rsidRPr="00701459" w:rsidRDefault="007A2EBF" w:rsidP="007A2EBF">
            <w:pPr>
              <w:tabs>
                <w:tab w:val="left" w:pos="8372"/>
              </w:tabs>
              <w:spacing w:before="60" w:line="240" w:lineRule="auto"/>
              <w:ind w:firstLine="0"/>
              <w:jc w:val="left"/>
              <w:rPr>
                <w:rFonts w:ascii="Arial" w:hAnsi="Arial" w:cs="Arial"/>
              </w:rPr>
            </w:pPr>
            <w:r w:rsidRPr="00701459">
              <w:rPr>
                <w:rFonts w:ascii="Arial" w:hAnsi="Arial" w:cs="Arial"/>
              </w:rPr>
              <w:t>IF CENTER = MODEL 1: Recently, you signed up at [HEALTH CENTER NAME] to take part in a brief health survey Mathematica is conducting for the U.S. Department of Health and Human Services (HHS).</w:t>
            </w:r>
          </w:p>
          <w:p w:rsidR="007A2EBF" w:rsidRDefault="007A2EBF" w:rsidP="007A2EBF">
            <w:pPr>
              <w:tabs>
                <w:tab w:val="left" w:pos="8372"/>
              </w:tabs>
              <w:spacing w:before="60" w:line="240" w:lineRule="auto"/>
              <w:ind w:firstLine="0"/>
              <w:jc w:val="left"/>
              <w:rPr>
                <w:rFonts w:ascii="Arial" w:hAnsi="Arial" w:cs="Arial"/>
              </w:rPr>
            </w:pPr>
            <w:r w:rsidRPr="00701459">
              <w:rPr>
                <w:rFonts w:ascii="Arial" w:hAnsi="Arial" w:cs="Arial"/>
              </w:rPr>
              <w:t>IF CENTER = MODEL 2: Recently, you gave [HEALTH CENTER NAME] permission to share your contact information with Mathematica, which is conducting a brief health survey for the U.S. Department of Health and Human Services (HHS).</w:t>
            </w:r>
            <w:r w:rsidRPr="00C813EE">
              <w:rPr>
                <w:rFonts w:ascii="Arial" w:hAnsi="Arial" w:cs="Arial"/>
              </w:rPr>
              <w:tab/>
            </w:r>
          </w:p>
        </w:tc>
      </w:tr>
    </w:tbl>
    <w:p w:rsidR="007A2EBF" w:rsidRDefault="007A2EBF" w:rsidP="007A2EBF">
      <w:pPr>
        <w:tabs>
          <w:tab w:val="left" w:pos="864"/>
        </w:tabs>
        <w:spacing w:line="240" w:lineRule="auto"/>
        <w:ind w:left="864" w:hanging="864"/>
        <w:rPr>
          <w:rFonts w:ascii="Arial" w:hAnsi="Arial" w:cs="Arial"/>
          <w:sz w:val="22"/>
          <w:szCs w:val="22"/>
        </w:rPr>
      </w:pPr>
      <w:r>
        <w:rPr>
          <w:rFonts w:ascii="Arial" w:hAnsi="Arial" w:cs="Arial"/>
          <w:sz w:val="22"/>
          <w:szCs w:val="22"/>
        </w:rPr>
        <w:t xml:space="preserve"> </w:t>
      </w:r>
    </w:p>
    <w:p w:rsidR="007A2EBF" w:rsidRDefault="007A2EBF" w:rsidP="007A2EBF">
      <w:pPr>
        <w:pStyle w:val="QUESTIONTEXT"/>
        <w:tabs>
          <w:tab w:val="left" w:pos="6660"/>
        </w:tabs>
      </w:pPr>
      <w:r w:rsidRPr="00701459">
        <w:t>SampMemb. [Recently, you signed up at [HEALTH CENTER NAME] to take part in a brief health survey Mathematica is conducting for the U.S. Department of Health and Human Services (HHS).]/[Recently, you gave [HEALTH CENTER NAME] permission to share your contact information with Mathematica, which is conducting a brief health survey for the U.S. Department of Health and Human Services (HHS)]. The survey is called the Healthy Pregnancy and Parenting survey. It will take about 15 to 20 minutes. To thank you for taking part, we will send you a gift card for $20. Is this a good time for the interview?</w:t>
      </w:r>
      <w:r w:rsidRPr="00CF3B81">
        <w:t xml:space="preserve"> </w:t>
      </w:r>
    </w:p>
    <w:p w:rsidR="007A2EBF" w:rsidRPr="00A465BE" w:rsidRDefault="007A2EBF" w:rsidP="007A2EBF">
      <w:pPr>
        <w:spacing w:line="240" w:lineRule="auto"/>
        <w:ind w:left="1080" w:firstLine="0"/>
        <w:jc w:val="left"/>
        <w:rPr>
          <w:rFonts w:ascii="Arial" w:hAnsi="Arial" w:cs="Arial"/>
          <w:b/>
          <w:sz w:val="22"/>
          <w:szCs w:val="22"/>
        </w:rPr>
      </w:pPr>
      <w:r w:rsidRPr="00A465BE">
        <w:rPr>
          <w:rFonts w:ascii="Arial" w:hAnsi="Arial" w:cs="Arial"/>
          <w:b/>
          <w:sz w:val="22"/>
          <w:szCs w:val="22"/>
        </w:rPr>
        <w:t xml:space="preserve">PROBE IF NEEDED:  Mathematica Policy Research is a well-known non-partisan research firm with </w:t>
      </w:r>
      <w:r>
        <w:rPr>
          <w:rFonts w:ascii="Arial" w:hAnsi="Arial" w:cs="Arial"/>
          <w:b/>
          <w:sz w:val="22"/>
          <w:szCs w:val="22"/>
        </w:rPr>
        <w:t>h</w:t>
      </w:r>
      <w:r w:rsidRPr="00A465BE">
        <w:rPr>
          <w:rFonts w:ascii="Arial" w:hAnsi="Arial" w:cs="Arial"/>
          <w:b/>
          <w:sz w:val="22"/>
          <w:szCs w:val="22"/>
        </w:rPr>
        <w:t>eadquarters in Princeton, NJ</w:t>
      </w:r>
      <w:r>
        <w:rPr>
          <w:rFonts w:ascii="Arial" w:hAnsi="Arial" w:cs="Arial"/>
          <w:b/>
          <w:sz w:val="22"/>
          <w:szCs w:val="22"/>
        </w:rPr>
        <w:t>.</w:t>
      </w:r>
      <w:r w:rsidRPr="00A465BE">
        <w:rPr>
          <w:rFonts w:ascii="Arial" w:hAnsi="Arial" w:cs="Arial"/>
          <w:b/>
          <w:sz w:val="22"/>
          <w:szCs w:val="22"/>
        </w:rPr>
        <w:t xml:space="preserve"> Mathematica has conducted numerous studies for the </w:t>
      </w:r>
      <w:r w:rsidRPr="00CF5D6A">
        <w:rPr>
          <w:rFonts w:ascii="Arial" w:hAnsi="Arial" w:cs="Arial"/>
          <w:b/>
          <w:sz w:val="22"/>
          <w:szCs w:val="22"/>
        </w:rPr>
        <w:t>Department of Health and Human Services</w:t>
      </w:r>
      <w:r w:rsidRPr="00A465BE">
        <w:rPr>
          <w:rFonts w:ascii="Arial" w:hAnsi="Arial" w:cs="Arial"/>
          <w:b/>
          <w:sz w:val="22"/>
          <w:szCs w:val="22"/>
        </w:rPr>
        <w:t>.</w:t>
      </w:r>
    </w:p>
    <w:p w:rsidR="007A2EBF" w:rsidRPr="00CF3B81" w:rsidRDefault="007A2EBF" w:rsidP="007A2EBF">
      <w:pPr>
        <w:pStyle w:val="QUESTIONTEXT"/>
      </w:pPr>
      <w:r w:rsidRPr="00CF3B81">
        <w:tab/>
        <w:t>Your participation is completely voluntary, but very important. All your answers will be held in strict confidence.</w:t>
      </w:r>
      <w:r>
        <w:t xml:space="preserve"> Let’s begin.</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6"/>
          <w:placeholder>
            <w:docPart w:val="B2610559DE4B4D28B5C29B2AF8622519"/>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Default="007A2EBF" w:rsidP="007A2EBF">
      <w:pPr>
        <w:pStyle w:val="RESPONSE"/>
        <w:ind w:left="1440" w:right="2790" w:hanging="1440"/>
      </w:pPr>
      <w:r>
        <w:tab/>
      </w:r>
      <w:r w:rsidRPr="00210AC2">
        <w:t>BEGIN INTERVIEW</w:t>
      </w:r>
      <w:r w:rsidRPr="00210AC2">
        <w:tab/>
        <w:t>1</w:t>
      </w:r>
      <w:r>
        <w:t xml:space="preserve">      </w:t>
      </w:r>
      <w:r w:rsidRPr="00210AC2">
        <w:t xml:space="preserve">Go to </w:t>
      </w:r>
      <w:r>
        <w:t>T0</w:t>
      </w:r>
    </w:p>
    <w:p w:rsidR="007A2EBF" w:rsidRPr="00210AC2" w:rsidRDefault="007A2EBF" w:rsidP="007A2EBF">
      <w:pPr>
        <w:pStyle w:val="RESPONSE"/>
        <w:ind w:left="1440" w:right="2790" w:hanging="1440"/>
      </w:pPr>
      <w:r w:rsidRPr="00210AC2">
        <w:tab/>
      </w:r>
      <w:r>
        <w:t>DOES NOT RECALL SIGNING</w:t>
      </w:r>
      <w:r>
        <w:tab/>
        <w:t xml:space="preserve">2      </w:t>
      </w:r>
      <w:r w:rsidRPr="00210AC2">
        <w:t>Go to No</w:t>
      </w:r>
      <w:r>
        <w:t xml:space="preserve">Recall </w:t>
      </w:r>
    </w:p>
    <w:p w:rsidR="007A2EBF" w:rsidRPr="00210AC2" w:rsidRDefault="007A2EBF" w:rsidP="007A2EBF">
      <w:pPr>
        <w:pStyle w:val="RESPONSE"/>
        <w:ind w:left="1440" w:right="2790" w:hanging="1440"/>
      </w:pPr>
      <w:r w:rsidRPr="00210AC2">
        <w:tab/>
        <w:t>WANTS MORE INFORMATION</w:t>
      </w:r>
      <w:r w:rsidRPr="00210AC2">
        <w:tab/>
      </w:r>
      <w:r>
        <w:t>3</w:t>
      </w:r>
      <w:r w:rsidRPr="00210AC2">
        <w:tab/>
      </w:r>
      <w:r>
        <w:t xml:space="preserve"> </w:t>
      </w:r>
      <w:r w:rsidRPr="00210AC2">
        <w:t>Go to MoreInfo</w:t>
      </w:r>
      <w:r>
        <w:t xml:space="preserve"> </w:t>
      </w:r>
    </w:p>
    <w:p w:rsidR="007A2EBF" w:rsidRPr="00210AC2" w:rsidRDefault="007A2EBF" w:rsidP="007A2EBF">
      <w:pPr>
        <w:pStyle w:val="RESPONSE"/>
        <w:ind w:left="1440" w:right="2790" w:hanging="1440"/>
      </w:pPr>
      <w:r w:rsidRPr="00210AC2">
        <w:tab/>
      </w:r>
      <w:r>
        <w:t>N</w:t>
      </w:r>
      <w:r w:rsidRPr="00210AC2">
        <w:t>OT A GOOD TIME</w:t>
      </w:r>
      <w:r w:rsidRPr="00210AC2">
        <w:tab/>
      </w:r>
      <w:r>
        <w:t>4</w:t>
      </w:r>
      <w:r w:rsidRPr="00210AC2">
        <w:tab/>
      </w:r>
      <w:r>
        <w:t xml:space="preserve"> </w:t>
      </w:r>
      <w:r w:rsidRPr="00210AC2">
        <w:t>Go to Callback</w:t>
      </w:r>
      <w:r>
        <w:t xml:space="preserve"> </w:t>
      </w:r>
    </w:p>
    <w:p w:rsidR="007A2EBF" w:rsidRPr="00210AC2" w:rsidRDefault="007A2EBF" w:rsidP="007A2EBF">
      <w:pPr>
        <w:pStyle w:val="RESPONSE"/>
        <w:ind w:left="1440" w:right="2790" w:hanging="1440"/>
      </w:pPr>
      <w:r w:rsidRPr="00210AC2">
        <w:tab/>
        <w:t>HUNG UP DURING INTRODUCTION</w:t>
      </w:r>
      <w:r w:rsidRPr="00210AC2">
        <w:tab/>
      </w:r>
      <w:r>
        <w:t>5</w:t>
      </w:r>
      <w:r w:rsidRPr="00210AC2">
        <w:tab/>
      </w:r>
      <w:r>
        <w:t xml:space="preserve"> </w:t>
      </w:r>
      <w:r w:rsidRPr="00210AC2">
        <w:t>Status 640, Exit</w:t>
      </w:r>
      <w:r>
        <w:t xml:space="preserve"> </w:t>
      </w:r>
    </w:p>
    <w:p w:rsidR="007A2EBF" w:rsidRPr="00210AC2" w:rsidRDefault="007A2EBF" w:rsidP="007A2EBF">
      <w:pPr>
        <w:pStyle w:val="RESPONSE"/>
        <w:ind w:left="1440" w:right="2790" w:hanging="1440"/>
      </w:pPr>
      <w:r w:rsidRPr="00210AC2">
        <w:tab/>
        <w:t>SUPERVISOR REVIEW</w:t>
      </w:r>
      <w:r w:rsidRPr="00210AC2">
        <w:tab/>
        <w:t>6</w:t>
      </w:r>
      <w:r w:rsidRPr="00210AC2">
        <w:tab/>
      </w:r>
      <w:r>
        <w:t xml:space="preserve"> </w:t>
      </w:r>
      <w:r w:rsidRPr="00210AC2">
        <w:t>Status 380, Exit</w:t>
      </w:r>
      <w:r>
        <w:t xml:space="preserve"> </w:t>
      </w:r>
    </w:p>
    <w:p w:rsidR="007A2EBF" w:rsidRPr="00210AC2" w:rsidRDefault="007A2EBF" w:rsidP="007A2EBF">
      <w:pPr>
        <w:pStyle w:val="RESPONSE"/>
        <w:ind w:left="1440" w:right="2790" w:hanging="1440"/>
      </w:pPr>
      <w:r w:rsidRPr="00210AC2">
        <w:tab/>
        <w:t>REFUSED</w:t>
      </w:r>
      <w:r w:rsidRPr="00210AC2">
        <w:tab/>
        <w:t>r</w:t>
      </w:r>
      <w:r w:rsidRPr="00210AC2">
        <w:tab/>
      </w:r>
      <w:r>
        <w:t xml:space="preserve"> </w:t>
      </w:r>
      <w:r w:rsidRPr="00210AC2">
        <w:t>Status 200, Exit</w:t>
      </w:r>
      <w:r>
        <w:t xml:space="preserve"> </w:t>
      </w:r>
    </w:p>
    <w:p w:rsidR="007A2EBF" w:rsidRPr="007C0399" w:rsidRDefault="007A2EBF" w:rsidP="007A2EBF">
      <w:pPr>
        <w:tabs>
          <w:tab w:val="clear" w:pos="432"/>
          <w:tab w:val="left" w:pos="1440"/>
          <w:tab w:val="left" w:pos="5400"/>
          <w:tab w:val="left" w:pos="7200"/>
        </w:tabs>
        <w:spacing w:line="240" w:lineRule="auto"/>
        <w:ind w:firstLine="0"/>
        <w:jc w:val="left"/>
        <w:rPr>
          <w:rFonts w:ascii="Arial" w:hAnsi="Arial" w:cs="Arial"/>
        </w:rPr>
      </w:pPr>
    </w:p>
    <w:tbl>
      <w:tblPr>
        <w:tblStyle w:val="TableGrid"/>
        <w:tblW w:w="0" w:type="auto"/>
        <w:tblLook w:val="04A0"/>
      </w:tblPr>
      <w:tblGrid>
        <w:gridCol w:w="9576"/>
      </w:tblGrid>
      <w:tr w:rsidR="007A2EBF" w:rsidRPr="007C0399" w:rsidTr="003262A6">
        <w:tc>
          <w:tcPr>
            <w:tcW w:w="9576" w:type="dxa"/>
            <w:tcBorders>
              <w:bottom w:val="single" w:sz="4" w:space="0" w:color="000000" w:themeColor="text1"/>
            </w:tcBorders>
            <w:shd w:val="clear" w:color="auto" w:fill="D9D9D9" w:themeFill="background1" w:themeFillShade="D9"/>
          </w:tcPr>
          <w:p w:rsidR="007A2EBF" w:rsidRPr="007C0399" w:rsidRDefault="007A2EBF" w:rsidP="007A2EBF">
            <w:pPr>
              <w:tabs>
                <w:tab w:val="clear" w:pos="432"/>
                <w:tab w:val="left" w:pos="1440"/>
                <w:tab w:val="left" w:pos="5400"/>
                <w:tab w:val="left" w:pos="7200"/>
              </w:tabs>
              <w:spacing w:line="240" w:lineRule="auto"/>
              <w:ind w:firstLine="0"/>
              <w:jc w:val="left"/>
              <w:rPr>
                <w:rFonts w:ascii="Arial" w:hAnsi="Arial" w:cs="Arial"/>
              </w:rPr>
            </w:pPr>
            <w:r>
              <w:rPr>
                <w:rFonts w:ascii="Arial" w:hAnsi="Arial" w:cs="Arial"/>
              </w:rPr>
              <w:t>If SampMemb = 2 (NoRecall)</w:t>
            </w:r>
          </w:p>
        </w:tc>
      </w:tr>
      <w:tr w:rsidR="007A2EBF" w:rsidRPr="007C0399" w:rsidTr="003262A6">
        <w:tc>
          <w:tcPr>
            <w:tcW w:w="9576" w:type="dxa"/>
            <w:shd w:val="clear" w:color="auto" w:fill="auto"/>
          </w:tcPr>
          <w:p w:rsidR="007A2EBF" w:rsidRDefault="007A2EBF" w:rsidP="007A2EBF">
            <w:pPr>
              <w:tabs>
                <w:tab w:val="clear" w:pos="432"/>
                <w:tab w:val="left" w:pos="1440"/>
                <w:tab w:val="left" w:pos="5400"/>
                <w:tab w:val="left" w:pos="7200"/>
              </w:tabs>
              <w:spacing w:line="240" w:lineRule="auto"/>
              <w:ind w:firstLine="0"/>
              <w:jc w:val="left"/>
              <w:rPr>
                <w:rFonts w:ascii="Arial" w:hAnsi="Arial" w:cs="Arial"/>
              </w:rPr>
            </w:pPr>
            <w:r>
              <w:rPr>
                <w:rFonts w:ascii="Arial" w:hAnsi="Arial" w:cs="Arial"/>
              </w:rPr>
              <w:t>If CENTER = Model 1: consent form to participate in the Healthy Pregnancy and Parenting Survey...DATE OF CONSENT... The consent form explained that a Mathematica interviewer would call to interview you, and that Mathematica will send you a $20 gift card to thank you for taking part.</w:t>
            </w:r>
            <w:r w:rsidDel="00B24FBE">
              <w:rPr>
                <w:rFonts w:ascii="Arial" w:hAnsi="Arial" w:cs="Arial"/>
              </w:rPr>
              <w:t xml:space="preserve"> </w:t>
            </w:r>
          </w:p>
          <w:p w:rsidR="007A2EBF" w:rsidRDefault="007A2EBF" w:rsidP="007A2EBF">
            <w:pPr>
              <w:tabs>
                <w:tab w:val="clear" w:pos="432"/>
                <w:tab w:val="left" w:pos="1440"/>
                <w:tab w:val="left" w:pos="5400"/>
                <w:tab w:val="left" w:pos="7200"/>
              </w:tabs>
              <w:spacing w:line="240" w:lineRule="auto"/>
              <w:ind w:firstLine="0"/>
              <w:jc w:val="left"/>
              <w:rPr>
                <w:rFonts w:ascii="Arial" w:hAnsi="Arial" w:cs="Arial"/>
              </w:rPr>
            </w:pPr>
            <w:r>
              <w:rPr>
                <w:rFonts w:ascii="Arial" w:hAnsi="Arial" w:cs="Arial"/>
              </w:rPr>
              <w:t>If CENTER = Model 2: permission to release your contact information...DATE OF PERMISSION...The permission form said you gave [HEALTHY CENTER] permission to share your contact information with Mathematica so we could call to ask you to take part in the Healthy Pregnancy and Parenting Survey.</w:t>
            </w:r>
          </w:p>
        </w:tc>
      </w:tr>
    </w:tbl>
    <w:p w:rsidR="007A2EBF" w:rsidRDefault="00A4251C" w:rsidP="007A2EBF">
      <w:pPr>
        <w:pStyle w:val="Subtitle"/>
        <w:spacing w:line="240" w:lineRule="auto"/>
        <w:ind w:left="810" w:right="144" w:hanging="810"/>
        <w:rPr>
          <w:rFonts w:ascii="Arial" w:hAnsi="Arial" w:cs="Arial"/>
          <w:color w:val="000000"/>
          <w:sz w:val="22"/>
          <w:szCs w:val="22"/>
        </w:rPr>
      </w:pPr>
      <w:r w:rsidRPr="00701459">
        <w:rPr>
          <w:rFonts w:ascii="Arial" w:hAnsi="Arial" w:cs="Arial"/>
          <w:sz w:val="22"/>
          <w:szCs w:val="22"/>
        </w:rPr>
        <w:t>NoRecall</w:t>
      </w:r>
      <w:r w:rsidR="007A2EBF" w:rsidRPr="00701459">
        <w:rPr>
          <w:rFonts w:ascii="Arial" w:hAnsi="Arial" w:cs="Arial"/>
        </w:rPr>
        <w:t xml:space="preserve">.  </w:t>
      </w:r>
      <w:r w:rsidR="007A2EBF" w:rsidRPr="00701459">
        <w:rPr>
          <w:rFonts w:ascii="Arial" w:hAnsi="Arial" w:cs="Arial"/>
          <w:smallCaps w:val="0"/>
        </w:rPr>
        <w:t>You signed a [consent form to participate in the Healthy Pregnancy and Parenting survey/[permission form to release your contact information to Mathematica] on [DATE OF CONSENT/DATE OF PERMISSION]. [The consent form explained that a Mathematica interviewer would call to interview you, and that we will send you a $20 gift card to thank you for taking part.]/[The permission form said that you gave [HEALTH CENTER] permission to share your contact information with Mathematica so we could call to ask you to take part in the Healthy Pregnancy and Parenting Survey.] If you would like I can read you a copy of the entire form.</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4566877"/>
          <w:placeholder>
            <w:docPart w:val="DB2518B27AC24037BA849D6B087020CA"/>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Default="007A2EBF" w:rsidP="007A2EBF">
      <w:pPr>
        <w:pStyle w:val="RESPONSE"/>
        <w:ind w:left="1440" w:right="2790" w:hanging="1440"/>
      </w:pPr>
      <w:r>
        <w:tab/>
      </w:r>
      <w:r w:rsidRPr="00210AC2">
        <w:t>BEGIN INTERVIEW</w:t>
      </w:r>
      <w:r w:rsidRPr="00210AC2">
        <w:tab/>
        <w:t>1</w:t>
      </w:r>
      <w:r>
        <w:t xml:space="preserve">      </w:t>
      </w:r>
      <w:r w:rsidRPr="00210AC2">
        <w:t xml:space="preserve">Go to </w:t>
      </w:r>
      <w:r>
        <w:t>T0</w:t>
      </w:r>
    </w:p>
    <w:p w:rsidR="007A2EBF" w:rsidRPr="00210AC2" w:rsidRDefault="007A2EBF" w:rsidP="007A2EBF">
      <w:pPr>
        <w:pStyle w:val="RESPONSE"/>
        <w:ind w:left="1440" w:right="2790" w:hanging="1440"/>
      </w:pPr>
      <w:r w:rsidRPr="00210AC2">
        <w:tab/>
      </w:r>
      <w:r>
        <w:t>STILL DOES NOT RECALL SIGNING</w:t>
      </w:r>
      <w:r>
        <w:tab/>
        <w:t xml:space="preserve">2      </w:t>
      </w:r>
      <w:r w:rsidRPr="00210AC2">
        <w:t xml:space="preserve">Go to </w:t>
      </w:r>
      <w:r>
        <w:t xml:space="preserve">Check </w:t>
      </w:r>
    </w:p>
    <w:p w:rsidR="007A2EBF" w:rsidRPr="00210AC2" w:rsidRDefault="007A2EBF" w:rsidP="007A2EBF">
      <w:pPr>
        <w:pStyle w:val="RESPONSE"/>
        <w:ind w:left="1440" w:right="2790" w:hanging="1440"/>
      </w:pPr>
      <w:r w:rsidRPr="00210AC2">
        <w:tab/>
        <w:t>WANTS MORE INFORMATION</w:t>
      </w:r>
      <w:r w:rsidRPr="00210AC2">
        <w:tab/>
      </w:r>
      <w:r>
        <w:t>3</w:t>
      </w:r>
      <w:r w:rsidRPr="00210AC2">
        <w:tab/>
      </w:r>
      <w:r>
        <w:t xml:space="preserve"> </w:t>
      </w:r>
      <w:r w:rsidRPr="00210AC2">
        <w:t>Go to MoreInfo</w:t>
      </w:r>
      <w:r>
        <w:t xml:space="preserve"> </w:t>
      </w:r>
    </w:p>
    <w:p w:rsidR="007A2EBF" w:rsidRPr="00210AC2" w:rsidRDefault="007A2EBF" w:rsidP="007A2EBF">
      <w:pPr>
        <w:pStyle w:val="RESPONSE"/>
        <w:ind w:left="1440" w:right="2790" w:hanging="1440"/>
      </w:pPr>
      <w:r w:rsidRPr="00210AC2">
        <w:tab/>
      </w:r>
      <w:r>
        <w:t>N</w:t>
      </w:r>
      <w:r w:rsidRPr="00210AC2">
        <w:t>OT A GOOD TIME</w:t>
      </w:r>
      <w:r w:rsidRPr="00210AC2">
        <w:tab/>
      </w:r>
      <w:r>
        <w:t>4</w:t>
      </w:r>
      <w:r w:rsidRPr="00210AC2">
        <w:tab/>
      </w:r>
      <w:r>
        <w:t xml:space="preserve"> </w:t>
      </w:r>
      <w:r w:rsidRPr="00210AC2">
        <w:t>Go to Callback</w:t>
      </w:r>
      <w:r>
        <w:t xml:space="preserve"> </w:t>
      </w:r>
    </w:p>
    <w:p w:rsidR="007A2EBF" w:rsidRPr="00210AC2" w:rsidRDefault="007A2EBF" w:rsidP="007A2EBF">
      <w:pPr>
        <w:pStyle w:val="RESPONSE"/>
        <w:ind w:left="1440" w:right="2790" w:hanging="1440"/>
      </w:pPr>
      <w:r w:rsidRPr="00210AC2">
        <w:tab/>
        <w:t>HUNG UP DURING INTRODUCTION</w:t>
      </w:r>
      <w:r w:rsidRPr="00210AC2">
        <w:tab/>
      </w:r>
      <w:r>
        <w:t>5</w:t>
      </w:r>
      <w:r w:rsidRPr="00210AC2">
        <w:tab/>
      </w:r>
      <w:r>
        <w:t xml:space="preserve"> </w:t>
      </w:r>
      <w:r w:rsidRPr="00210AC2">
        <w:t>Status 640, Exit</w:t>
      </w:r>
      <w:r>
        <w:t xml:space="preserve"> </w:t>
      </w:r>
    </w:p>
    <w:p w:rsidR="007A2EBF" w:rsidRPr="00210AC2" w:rsidRDefault="007A2EBF" w:rsidP="007A2EBF">
      <w:pPr>
        <w:pStyle w:val="RESPONSE"/>
        <w:ind w:left="1440" w:right="2790" w:hanging="1440"/>
      </w:pPr>
      <w:r w:rsidRPr="00210AC2">
        <w:tab/>
        <w:t>SUPERVISOR REVIEW</w:t>
      </w:r>
      <w:r w:rsidRPr="00210AC2">
        <w:tab/>
        <w:t>6</w:t>
      </w:r>
      <w:r w:rsidRPr="00210AC2">
        <w:tab/>
      </w:r>
      <w:r>
        <w:t xml:space="preserve"> </w:t>
      </w:r>
      <w:r w:rsidRPr="00210AC2">
        <w:t>Status 380, Exit</w:t>
      </w:r>
      <w:r>
        <w:t xml:space="preserve"> </w:t>
      </w:r>
    </w:p>
    <w:p w:rsidR="007A2EBF" w:rsidRPr="00210AC2" w:rsidRDefault="007A2EBF" w:rsidP="007A2EBF">
      <w:pPr>
        <w:pStyle w:val="RESPONSE"/>
        <w:ind w:left="1440" w:right="2790" w:hanging="1440"/>
      </w:pPr>
      <w:r w:rsidRPr="00210AC2">
        <w:tab/>
        <w:t>REFUSED</w:t>
      </w:r>
      <w:r w:rsidRPr="00210AC2">
        <w:tab/>
        <w:t>r</w:t>
      </w:r>
      <w:r w:rsidRPr="00210AC2">
        <w:tab/>
      </w:r>
      <w:r>
        <w:t xml:space="preserve"> </w:t>
      </w:r>
      <w:r w:rsidRPr="00210AC2">
        <w:t>Status 200, Exit</w:t>
      </w:r>
      <w:r>
        <w:t xml:space="preserve"> </w:t>
      </w:r>
    </w:p>
    <w:p w:rsidR="00A51BBB" w:rsidRDefault="00A51BBB">
      <w:pPr>
        <w:spacing w:line="240" w:lineRule="auto"/>
        <w:ind w:left="810" w:right="144" w:hanging="810"/>
        <w:rPr>
          <w:rFonts w:ascii="Arial" w:hAnsi="Arial" w:cs="Arial"/>
        </w:rPr>
      </w:pPr>
    </w:p>
    <w:tbl>
      <w:tblPr>
        <w:tblStyle w:val="TableGrid"/>
        <w:tblW w:w="0" w:type="auto"/>
        <w:tblInd w:w="-72" w:type="dxa"/>
        <w:tblLook w:val="04A0"/>
      </w:tblPr>
      <w:tblGrid>
        <w:gridCol w:w="9648"/>
      </w:tblGrid>
      <w:tr w:rsidR="007A2EBF" w:rsidRPr="00701459" w:rsidTr="003262A6">
        <w:tc>
          <w:tcPr>
            <w:tcW w:w="9648" w:type="dxa"/>
            <w:shd w:val="clear" w:color="auto" w:fill="D9D9D9" w:themeFill="background1" w:themeFillShade="D9"/>
          </w:tcPr>
          <w:p w:rsidR="007A2EBF" w:rsidRPr="00701459" w:rsidRDefault="007A2EBF" w:rsidP="003262A6">
            <w:pPr>
              <w:pStyle w:val="Subtitle"/>
              <w:spacing w:line="240" w:lineRule="auto"/>
              <w:ind w:right="144" w:firstLine="0"/>
              <w:rPr>
                <w:rFonts w:ascii="Arial" w:hAnsi="Arial" w:cs="Arial"/>
              </w:rPr>
            </w:pPr>
            <w:proofErr w:type="spellStart"/>
            <w:r w:rsidRPr="00701459">
              <w:rPr>
                <w:rFonts w:ascii="Arial" w:hAnsi="Arial" w:cs="Arial"/>
              </w:rPr>
              <w:t>NoRecall</w:t>
            </w:r>
            <w:proofErr w:type="spellEnd"/>
            <w:r w:rsidRPr="00701459">
              <w:rPr>
                <w:rFonts w:ascii="Arial" w:hAnsi="Arial" w:cs="Arial"/>
              </w:rPr>
              <w:t>= 2</w:t>
            </w:r>
          </w:p>
        </w:tc>
      </w:tr>
      <w:tr w:rsidR="007A2EBF" w:rsidRPr="00701459" w:rsidTr="007A2EBF">
        <w:tc>
          <w:tcPr>
            <w:tcW w:w="9648" w:type="dxa"/>
          </w:tcPr>
          <w:p w:rsidR="007A2EBF" w:rsidRPr="00701459" w:rsidRDefault="007A2EBF" w:rsidP="003262A6">
            <w:pPr>
              <w:pStyle w:val="Subtitle"/>
              <w:spacing w:line="240" w:lineRule="auto"/>
              <w:ind w:right="144" w:firstLine="0"/>
              <w:rPr>
                <w:rFonts w:ascii="Arial" w:hAnsi="Arial" w:cs="Arial"/>
              </w:rPr>
            </w:pPr>
            <w:r w:rsidRPr="00701459">
              <w:rPr>
                <w:rFonts w:ascii="Arial" w:hAnsi="Arial" w:cs="Arial"/>
              </w:rPr>
              <w:t>S1 = FULLNAME</w:t>
            </w:r>
          </w:p>
        </w:tc>
      </w:tr>
    </w:tbl>
    <w:p w:rsidR="007A2EBF" w:rsidRPr="00701459" w:rsidRDefault="007A2EBF" w:rsidP="003262A6">
      <w:pPr>
        <w:pStyle w:val="NormalSS"/>
        <w:tabs>
          <w:tab w:val="left" w:pos="810"/>
          <w:tab w:val="left" w:pos="864"/>
          <w:tab w:val="left" w:pos="1296"/>
          <w:tab w:val="left" w:leader="dot" w:pos="6480"/>
          <w:tab w:val="left" w:pos="6912"/>
        </w:tabs>
        <w:ind w:left="810" w:hanging="810"/>
        <w:jc w:val="left"/>
        <w:rPr>
          <w:rFonts w:ascii="Arial" w:hAnsi="Arial" w:cs="Arial"/>
          <w:b/>
          <w:sz w:val="22"/>
          <w:szCs w:val="22"/>
        </w:rPr>
      </w:pPr>
      <w:r w:rsidRPr="00701459">
        <w:rPr>
          <w:rFonts w:ascii="Arial" w:hAnsi="Arial" w:cs="Arial"/>
          <w:b/>
          <w:sz w:val="22"/>
          <w:szCs w:val="22"/>
        </w:rPr>
        <w:t>Check.</w:t>
      </w:r>
      <w:r w:rsidRPr="00701459">
        <w:rPr>
          <w:rFonts w:ascii="Arial" w:hAnsi="Arial" w:cs="Arial"/>
          <w:b/>
          <w:sz w:val="22"/>
          <w:szCs w:val="22"/>
        </w:rPr>
        <w:tab/>
        <w:t>Perhaps I am not speaking to the right person.  I’d like to verify that your name is [FULLNAME].</w:t>
      </w:r>
    </w:p>
    <w:p w:rsidR="007A2EBF" w:rsidRPr="00701459" w:rsidRDefault="007A2EBF" w:rsidP="003262A6">
      <w:pPr>
        <w:pStyle w:val="NormalSS"/>
        <w:tabs>
          <w:tab w:val="left" w:pos="810"/>
          <w:tab w:val="left" w:pos="864"/>
          <w:tab w:val="left" w:pos="1296"/>
          <w:tab w:val="left" w:leader="dot" w:pos="6480"/>
          <w:tab w:val="left" w:pos="6912"/>
        </w:tabs>
        <w:ind w:left="810" w:hanging="810"/>
        <w:jc w:val="left"/>
        <w:rPr>
          <w:rFonts w:ascii="Arial" w:hAnsi="Arial" w:cs="Arial"/>
          <w:b/>
          <w:sz w:val="22"/>
          <w:szCs w:val="22"/>
        </w:rPr>
      </w:pPr>
    </w:p>
    <w:p w:rsidR="007A2EBF" w:rsidRPr="00701459" w:rsidRDefault="007A2EBF" w:rsidP="003262A6">
      <w:pPr>
        <w:pStyle w:val="RESPONSE"/>
        <w:ind w:left="1440" w:right="2790" w:hanging="1440"/>
      </w:pPr>
      <w:r w:rsidRPr="00701459">
        <w:tab/>
        <w:t>YES, THIS IS [FULLNAME]/BEGIN INTERVIEW</w:t>
      </w:r>
      <w:r w:rsidRPr="00701459">
        <w:tab/>
        <w:t>1      Go to T0</w:t>
      </w:r>
    </w:p>
    <w:p w:rsidR="007A2EBF" w:rsidRPr="00701459" w:rsidRDefault="007A2EBF" w:rsidP="003262A6">
      <w:pPr>
        <w:pStyle w:val="RESPONSE"/>
        <w:ind w:left="1440" w:right="2790" w:hanging="1440"/>
      </w:pPr>
      <w:r w:rsidRPr="00701459">
        <w:tab/>
        <w:t>YES, BUT STILL DON”T REMEMBER</w:t>
      </w:r>
      <w:r w:rsidRPr="00701459">
        <w:tab/>
        <w:t xml:space="preserve">2      Go to MoreInfo </w:t>
      </w:r>
    </w:p>
    <w:p w:rsidR="007A2EBF" w:rsidRPr="00701459" w:rsidRDefault="007A2EBF" w:rsidP="003262A6">
      <w:pPr>
        <w:pStyle w:val="RESPONSE"/>
        <w:ind w:left="1440" w:right="2790" w:hanging="1440"/>
      </w:pPr>
      <w:r w:rsidRPr="00701459">
        <w:tab/>
        <w:t>NO, WRONG PERSON</w:t>
      </w:r>
      <w:r w:rsidRPr="00701459">
        <w:tab/>
        <w:t>3</w:t>
      </w:r>
      <w:r w:rsidRPr="00701459">
        <w:tab/>
        <w:t xml:space="preserve"> End 15 (Locating)</w:t>
      </w:r>
    </w:p>
    <w:p w:rsidR="007A2EBF" w:rsidRPr="00701459" w:rsidRDefault="007A2EBF" w:rsidP="003262A6">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Default="007A2EBF" w:rsidP="003262A6">
            <w:pPr>
              <w:spacing w:before="60" w:line="240" w:lineRule="auto"/>
              <w:ind w:firstLine="0"/>
              <w:jc w:val="left"/>
              <w:rPr>
                <w:rFonts w:ascii="Arial" w:hAnsi="Arial" w:cs="Arial"/>
                <w:caps/>
                <w:sz w:val="22"/>
                <w:szCs w:val="22"/>
              </w:rPr>
            </w:pPr>
            <w:r w:rsidRPr="00701459">
              <w:rPr>
                <w:rFonts w:ascii="Arial" w:hAnsi="Arial" w:cs="Arial"/>
                <w:bCs/>
                <w:caps/>
                <w:sz w:val="22"/>
                <w:szCs w:val="22"/>
              </w:rPr>
              <w:t>sampmemb = 3 or norecall = 2</w:t>
            </w:r>
          </w:p>
        </w:tc>
      </w:tr>
    </w:tbl>
    <w:p w:rsidR="007A2EBF" w:rsidRPr="00AF3B95" w:rsidRDefault="007A2EBF" w:rsidP="007A2EBF">
      <w:pPr>
        <w:pStyle w:val="QUESTIONTEXT"/>
      </w:pPr>
      <w:r>
        <w:t>MoreInfo.</w:t>
      </w:r>
      <w:r>
        <w:tab/>
        <w:t xml:space="preserve">The survey is being done in four sites around the country with only a small number of women – about 960 in total. It asks about your experiences during pregnancy, including the information you got to help you have a healthy pregnancy. Your participation is really important. </w:t>
      </w:r>
      <w:r w:rsidRPr="00AF3B95">
        <w:t xml:space="preserve"> </w:t>
      </w:r>
      <w:r>
        <w:t>Can we start now?</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7"/>
          <w:placeholder>
            <w:docPart w:val="1BD50678A1F1479EA3C9D740E8B7A929"/>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210AC2" w:rsidRDefault="007A2EBF" w:rsidP="007A2EBF">
      <w:pPr>
        <w:pStyle w:val="RESPONSE"/>
        <w:ind w:left="1440" w:right="2790" w:hanging="1440"/>
      </w:pPr>
      <w:r>
        <w:tab/>
        <w:t xml:space="preserve">YES, </w:t>
      </w:r>
      <w:r w:rsidRPr="00210AC2">
        <w:t>BEGIN INTERVIEW</w:t>
      </w:r>
      <w:r w:rsidRPr="00210AC2">
        <w:tab/>
        <w:t>1</w:t>
      </w:r>
      <w:r>
        <w:t xml:space="preserve">      Go to Box T0</w:t>
      </w:r>
    </w:p>
    <w:p w:rsidR="007A2EBF" w:rsidRPr="00210AC2" w:rsidRDefault="007A2EBF" w:rsidP="007A2EBF">
      <w:pPr>
        <w:pStyle w:val="RESPONSE"/>
        <w:ind w:left="1440" w:right="2790" w:hanging="1440"/>
      </w:pPr>
      <w:r w:rsidRPr="00210AC2">
        <w:tab/>
        <w:t>NOT A GOOD TIME</w:t>
      </w:r>
      <w:r w:rsidRPr="00210AC2">
        <w:tab/>
      </w:r>
      <w:r>
        <w:t>2</w:t>
      </w:r>
      <w:r w:rsidRPr="00210AC2">
        <w:tab/>
      </w:r>
      <w:r>
        <w:t xml:space="preserve"> </w:t>
      </w:r>
      <w:r w:rsidRPr="00210AC2">
        <w:t>Go to Callback</w:t>
      </w:r>
      <w:r>
        <w:t xml:space="preserve"> </w:t>
      </w:r>
    </w:p>
    <w:p w:rsidR="007A2EBF" w:rsidRPr="00210AC2" w:rsidRDefault="007A2EBF" w:rsidP="007A2EBF">
      <w:pPr>
        <w:pStyle w:val="RESPONSE"/>
        <w:ind w:left="1440" w:right="2790" w:hanging="1440"/>
      </w:pPr>
      <w:r w:rsidRPr="00210AC2">
        <w:tab/>
        <w:t>HUNG UP DURING INTRODUCTION</w:t>
      </w:r>
      <w:r w:rsidRPr="00210AC2">
        <w:tab/>
      </w:r>
      <w:r>
        <w:t>3</w:t>
      </w:r>
      <w:r w:rsidRPr="00210AC2">
        <w:tab/>
      </w:r>
      <w:r>
        <w:t xml:space="preserve"> </w:t>
      </w:r>
      <w:r w:rsidRPr="00210AC2">
        <w:t>Status 640, Exit</w:t>
      </w:r>
      <w:r>
        <w:t xml:space="preserve"> </w:t>
      </w:r>
    </w:p>
    <w:p w:rsidR="007A2EBF" w:rsidRDefault="007A2EBF" w:rsidP="007A2EBF">
      <w:pPr>
        <w:pStyle w:val="RESPONSE"/>
      </w:pPr>
      <w:r w:rsidRPr="00210AC2">
        <w:tab/>
        <w:t>REFUSED</w:t>
      </w:r>
      <w:r w:rsidRPr="00210AC2">
        <w:tab/>
        <w:t>r</w:t>
      </w:r>
      <w:r w:rsidRPr="00210AC2">
        <w:tab/>
      </w:r>
      <w:r>
        <w:t xml:space="preserve"> </w:t>
      </w:r>
      <w:r w:rsidRPr="00210AC2">
        <w:t>Status 200, Exit</w:t>
      </w:r>
      <w:r>
        <w:t xml:space="preserve"> </w:t>
      </w:r>
    </w:p>
    <w:p w:rsidR="007A2EBF" w:rsidRPr="00210AC2" w:rsidRDefault="007A2EBF" w:rsidP="007A2EBF">
      <w:pPr>
        <w:tabs>
          <w:tab w:val="clear" w:pos="432"/>
          <w:tab w:val="left" w:pos="1440"/>
          <w:tab w:val="left" w:pos="5400"/>
          <w:tab w:val="left" w:pos="7200"/>
        </w:tabs>
        <w:spacing w:line="240" w:lineRule="auto"/>
        <w:ind w:firstLine="0"/>
        <w:jc w:val="left"/>
      </w:pPr>
      <w:r w:rsidRPr="00AF66E8">
        <w:tab/>
      </w:r>
      <w:r w:rsidRPr="00210AC2">
        <w:tab/>
      </w:r>
      <w:r>
        <w:t xml:space="preserve"> </w:t>
      </w:r>
    </w:p>
    <w:tbl>
      <w:tblPr>
        <w:tblW w:w="5000" w:type="pct"/>
        <w:tblLook w:val="04A0"/>
      </w:tblPr>
      <w:tblGrid>
        <w:gridCol w:w="9756"/>
      </w:tblGrid>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Hello = 4 or whatabout = 4 OR AMPTTY= d OR RESPAVAIL=0</w:t>
            </w:r>
          </w:p>
        </w:tc>
      </w:tr>
    </w:tbl>
    <w:p w:rsidR="007A2EBF" w:rsidRDefault="007A2EBF" w:rsidP="007A2EBF">
      <w:pPr>
        <w:pStyle w:val="QUESTIONTEXT"/>
      </w:pPr>
      <w:r>
        <w:t>Callback.</w:t>
      </w:r>
      <w:r>
        <w:tab/>
      </w:r>
      <w:r w:rsidRPr="009C5800">
        <w:t>When would be a good time to call</w:t>
      </w:r>
      <w:r>
        <w:t xml:space="preserve"> </w:t>
      </w:r>
      <w:r w:rsidRPr="009C5800">
        <w:t>back?</w:t>
      </w:r>
    </w:p>
    <w:p w:rsidR="00A51BBB" w:rsidRDefault="007A2EBF">
      <w:pPr>
        <w:pStyle w:val="INTERVIEWER"/>
        <w:rPr>
          <w:sz w:val="28"/>
          <w:szCs w:val="28"/>
        </w:rPr>
      </w:pPr>
      <w:r>
        <w:rPr>
          <w:b w:val="0"/>
        </w:rPr>
        <w:tab/>
        <w:t>INTERVIEWER:</w:t>
      </w:r>
      <w:r>
        <w:rPr>
          <w:b w:val="0"/>
        </w:rPr>
        <w:tab/>
      </w:r>
      <w:r w:rsidRPr="004C1CA2">
        <w:rPr>
          <w:b w:val="0"/>
        </w:rPr>
        <w:t>MAKE AN APPOINTMENT USING THE PARALLEL BLOCK.  USE THE 'APPOINTMENT' TAB OR PRESS &lt;CTRL-S&gt; TO INVOKE THE APPOINTMENT MAKING DIALOG.</w:t>
      </w:r>
    </w:p>
    <w:tbl>
      <w:tblPr>
        <w:tblW w:w="5000" w:type="pct"/>
        <w:tblLook w:val="04A0"/>
      </w:tblPr>
      <w:tblGrid>
        <w:gridCol w:w="9756"/>
      </w:tblGrid>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042AE0" w:rsidRDefault="007A2EBF" w:rsidP="007A2EBF">
            <w:pPr>
              <w:tabs>
                <w:tab w:val="left" w:pos="864"/>
              </w:tabs>
              <w:spacing w:line="240" w:lineRule="auto"/>
              <w:ind w:firstLine="0"/>
              <w:rPr>
                <w:rFonts w:ascii="Arial" w:hAnsi="Arial" w:cs="Arial"/>
                <w:sz w:val="22"/>
                <w:szCs w:val="22"/>
              </w:rPr>
            </w:pPr>
            <w:r>
              <w:rPr>
                <w:rFonts w:ascii="Arial" w:hAnsi="Arial" w:cs="Arial"/>
                <w:sz w:val="22"/>
                <w:szCs w:val="22"/>
              </w:rPr>
              <w:t>DOCALLBACK</w:t>
            </w:r>
            <w:r w:rsidRPr="00883438">
              <w:rPr>
                <w:rFonts w:ascii="Arial" w:hAnsi="Arial" w:cs="Arial"/>
                <w:sz w:val="22"/>
                <w:szCs w:val="22"/>
              </w:rPr>
              <w:t xml:space="preserve"> = </w:t>
            </w:r>
            <w:r>
              <w:rPr>
                <w:rFonts w:ascii="Arial" w:hAnsi="Arial" w:cs="Arial"/>
                <w:sz w:val="22"/>
                <w:szCs w:val="22"/>
              </w:rPr>
              <w:t>YES (CALL BACK TO SAMPLE MEMBER AFTER INITIAL CONTACT)</w:t>
            </w:r>
          </w:p>
        </w:tc>
      </w:tr>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700A3D" w:rsidRDefault="007A2EBF" w:rsidP="007A2EBF">
            <w:pPr>
              <w:spacing w:before="60" w:line="240" w:lineRule="auto"/>
              <w:ind w:firstLine="0"/>
              <w:jc w:val="left"/>
              <w:rPr>
                <w:rFonts w:ascii="Arial" w:hAnsi="Arial" w:cs="Arial"/>
                <w:bCs/>
                <w:sz w:val="22"/>
                <w:szCs w:val="22"/>
              </w:rPr>
            </w:pPr>
            <w:r>
              <w:rPr>
                <w:rFonts w:ascii="Arial" w:hAnsi="Arial" w:cs="Arial"/>
                <w:bCs/>
                <w:sz w:val="22"/>
                <w:szCs w:val="22"/>
              </w:rPr>
              <w:t xml:space="preserve">AUTOFILL </w:t>
            </w:r>
            <w:r w:rsidRPr="00700A3D">
              <w:rPr>
                <w:rFonts w:ascii="Arial" w:hAnsi="Arial" w:cs="Arial"/>
                <w:bCs/>
                <w:sz w:val="22"/>
                <w:szCs w:val="22"/>
              </w:rPr>
              <w:t xml:space="preserve">INTVNAME </w:t>
            </w:r>
            <w:r>
              <w:rPr>
                <w:rFonts w:ascii="Arial" w:hAnsi="Arial" w:cs="Arial"/>
                <w:bCs/>
                <w:sz w:val="22"/>
                <w:szCs w:val="22"/>
              </w:rPr>
              <w:t xml:space="preserve"> </w:t>
            </w:r>
          </w:p>
          <w:p w:rsidR="007A2EBF" w:rsidRDefault="007A2EBF" w:rsidP="007A2EBF">
            <w:pPr>
              <w:spacing w:before="60" w:line="240" w:lineRule="auto"/>
              <w:ind w:firstLine="0"/>
              <w:jc w:val="left"/>
              <w:rPr>
                <w:rFonts w:ascii="Arial" w:hAnsi="Arial" w:cs="Arial"/>
                <w:bCs/>
                <w:sz w:val="22"/>
                <w:szCs w:val="22"/>
              </w:rPr>
            </w:pPr>
            <w:r>
              <w:rPr>
                <w:rFonts w:ascii="Arial" w:hAnsi="Arial" w:cs="Arial"/>
                <w:bCs/>
                <w:sz w:val="22"/>
                <w:szCs w:val="22"/>
              </w:rPr>
              <w:t xml:space="preserve">S1 = </w:t>
            </w:r>
            <w:r w:rsidRPr="00700A3D">
              <w:rPr>
                <w:rFonts w:ascii="Arial" w:hAnsi="Arial" w:cs="Arial"/>
                <w:bCs/>
                <w:sz w:val="22"/>
                <w:szCs w:val="22"/>
              </w:rPr>
              <w:t xml:space="preserve">FULLNAME </w:t>
            </w:r>
            <w:r>
              <w:rPr>
                <w:rFonts w:ascii="Arial" w:hAnsi="Arial" w:cs="Arial"/>
                <w:bCs/>
                <w:sz w:val="22"/>
                <w:szCs w:val="22"/>
              </w:rPr>
              <w:t xml:space="preserve"> </w:t>
            </w:r>
          </w:p>
          <w:p w:rsidR="007A2EBF" w:rsidRPr="00AF66E8" w:rsidRDefault="007A2EBF" w:rsidP="007A2EBF">
            <w:pPr>
              <w:spacing w:before="60" w:line="240" w:lineRule="auto"/>
              <w:ind w:firstLine="0"/>
              <w:jc w:val="left"/>
              <w:rPr>
                <w:rFonts w:ascii="Arial" w:hAnsi="Arial" w:cs="Arial"/>
                <w:sz w:val="22"/>
                <w:szCs w:val="22"/>
              </w:rPr>
            </w:pPr>
            <w:r>
              <w:rPr>
                <w:rFonts w:ascii="Arial" w:hAnsi="Arial" w:cs="Arial"/>
                <w:bCs/>
                <w:sz w:val="22"/>
                <w:szCs w:val="22"/>
              </w:rPr>
              <w:t>S2 = FIRSTNAME</w:t>
            </w:r>
          </w:p>
        </w:tc>
      </w:tr>
    </w:tbl>
    <w:p w:rsidR="007A2EBF" w:rsidRPr="00456DDC" w:rsidRDefault="007A2EBF" w:rsidP="007A2EBF">
      <w:pPr>
        <w:pStyle w:val="QUESTIONTEXT"/>
      </w:pPr>
      <w:r>
        <w:t>Hello.</w:t>
      </w:r>
      <w:r>
        <w:tab/>
      </w:r>
      <w:r w:rsidRPr="00D25174">
        <w:t xml:space="preserve">Hello, my name is [INTVNAME].  I am calling on behalf of </w:t>
      </w:r>
      <w:r>
        <w:t>the U.S. Department of Health and Human Services (HHS)</w:t>
      </w:r>
      <w:r w:rsidRPr="00D25174">
        <w:t>.  May I please speak to [FULLNAME]?</w:t>
      </w:r>
    </w:p>
    <w:p w:rsidR="007A2EBF" w:rsidRPr="00D2517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29"/>
          <w:placeholder>
            <w:docPart w:val="DA38D60539F947A49646621B0128DC68"/>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5D09C4" w:rsidRDefault="007A2EBF" w:rsidP="007A2EBF">
      <w:pPr>
        <w:pStyle w:val="RESPONSE"/>
        <w:tabs>
          <w:tab w:val="clear" w:pos="6768"/>
          <w:tab w:val="left" w:leader="dot" w:pos="6930"/>
        </w:tabs>
      </w:pPr>
      <w:r w:rsidRPr="005D09C4">
        <w:tab/>
        <w:t>SPEAKING TO [FIRSTNAME]</w:t>
      </w:r>
      <w:r w:rsidRPr="005D09C4">
        <w:tab/>
        <w:t>1</w:t>
      </w:r>
      <w:r w:rsidRPr="001C4F8E">
        <w:t xml:space="preserve"> </w:t>
      </w:r>
      <w:r>
        <w:tab/>
        <w:t>Go to SampMemb2</w:t>
      </w:r>
    </w:p>
    <w:p w:rsidR="007A2EBF" w:rsidRPr="005D09C4" w:rsidRDefault="007A2EBF" w:rsidP="007A2EBF">
      <w:pPr>
        <w:pStyle w:val="RESPONSE"/>
        <w:tabs>
          <w:tab w:val="clear" w:pos="6768"/>
          <w:tab w:val="left" w:leader="dot" w:pos="6930"/>
        </w:tabs>
      </w:pPr>
      <w:r w:rsidRPr="005D09C4">
        <w:tab/>
        <w:t>[FIRSTNAME] COMES TO THE PHONE</w:t>
      </w:r>
      <w:r w:rsidRPr="005D09C4">
        <w:tab/>
        <w:t>2</w:t>
      </w:r>
      <w:r w:rsidRPr="001C4F8E">
        <w:t xml:space="preserve"> </w:t>
      </w:r>
      <w:r>
        <w:tab/>
        <w:t>Go to SampMemb2</w:t>
      </w:r>
    </w:p>
    <w:p w:rsidR="007A2EBF" w:rsidRPr="005D09C4" w:rsidRDefault="007A2EBF" w:rsidP="007A2EBF">
      <w:pPr>
        <w:pStyle w:val="RESPONSE"/>
        <w:tabs>
          <w:tab w:val="clear" w:pos="6768"/>
          <w:tab w:val="left" w:leader="dot" w:pos="6930"/>
        </w:tabs>
      </w:pPr>
      <w:r w:rsidRPr="005D09C4">
        <w:tab/>
        <w:t>PERSON ASKS WHAT CALL IS ABOUT</w:t>
      </w:r>
      <w:r w:rsidRPr="005D09C4">
        <w:tab/>
        <w:t>3</w:t>
      </w:r>
      <w:r w:rsidRPr="005D09C4">
        <w:tab/>
      </w:r>
      <w:r>
        <w:t>Go to WhatAbout2</w:t>
      </w:r>
    </w:p>
    <w:p w:rsidR="007A2EBF" w:rsidRPr="005D09C4" w:rsidRDefault="007A2EBF" w:rsidP="007A2EBF">
      <w:pPr>
        <w:pStyle w:val="RESPONSE"/>
        <w:tabs>
          <w:tab w:val="clear" w:pos="6768"/>
          <w:tab w:val="left" w:leader="dot" w:pos="6930"/>
        </w:tabs>
      </w:pPr>
      <w:r w:rsidRPr="005D09C4">
        <w:tab/>
        <w:t>NEED TO CALLBACK</w:t>
      </w:r>
      <w:r w:rsidRPr="005D09C4">
        <w:tab/>
        <w:t>4</w:t>
      </w:r>
      <w:r w:rsidRPr="005D09C4">
        <w:tab/>
      </w:r>
      <w:r>
        <w:t>Go to Callback</w:t>
      </w:r>
    </w:p>
    <w:p w:rsidR="007A2EBF" w:rsidRPr="005D09C4" w:rsidRDefault="007A2EBF" w:rsidP="007A2EBF">
      <w:pPr>
        <w:pStyle w:val="RESPONSE"/>
        <w:tabs>
          <w:tab w:val="clear" w:pos="6768"/>
          <w:tab w:val="left" w:leader="dot" w:pos="6930"/>
        </w:tabs>
      </w:pPr>
      <w:r w:rsidRPr="005D09C4">
        <w:tab/>
        <w:t>NEVER HEARD OF [FULLNAME]/WRONG NUMBER</w:t>
      </w:r>
      <w:r w:rsidRPr="005D09C4">
        <w:tab/>
        <w:t>5</w:t>
      </w:r>
      <w:r w:rsidRPr="005D09C4">
        <w:tab/>
      </w:r>
      <w:r>
        <w:t>Go to PhoneCheck</w:t>
      </w:r>
    </w:p>
    <w:p w:rsidR="007A2EBF" w:rsidRPr="005D09C4" w:rsidRDefault="007A2EBF" w:rsidP="007A2EBF">
      <w:pPr>
        <w:pStyle w:val="RESPONSE"/>
        <w:tabs>
          <w:tab w:val="clear" w:pos="6768"/>
          <w:tab w:val="left" w:leader="dot" w:pos="6930"/>
        </w:tabs>
      </w:pPr>
      <w:r w:rsidRPr="005D09C4">
        <w:tab/>
        <w:t>REFUSED</w:t>
      </w:r>
      <w:r w:rsidRPr="005D09C4">
        <w:tab/>
        <w:t>r</w:t>
      </w:r>
      <w:r w:rsidRPr="005D09C4">
        <w:tab/>
      </w:r>
      <w:r>
        <w:t>Status 220, Exit</w:t>
      </w:r>
    </w:p>
    <w:p w:rsidR="007A2EBF" w:rsidRPr="004F12B9" w:rsidRDefault="007A2EBF" w:rsidP="007A2EBF">
      <w:pPr>
        <w:pStyle w:val="PlainText"/>
        <w:tabs>
          <w:tab w:val="left" w:pos="864"/>
          <w:tab w:val="left" w:pos="1296"/>
          <w:tab w:val="left" w:leader="dot" w:pos="6480"/>
          <w:tab w:val="left" w:pos="6912"/>
        </w:tabs>
        <w:ind w:left="0" w:firstLine="0"/>
        <w:jc w:val="center"/>
        <w:rPr>
          <w:rFonts w:ascii="Arial" w:hAnsi="Arial" w:cs="Arial"/>
          <w:sz w:val="22"/>
          <w:szCs w:val="22"/>
        </w:rPr>
      </w:pPr>
      <w:r>
        <w:rPr>
          <w:rFonts w:ascii="Arial" w:hAnsi="Arial" w:cs="Arial"/>
          <w:sz w:val="22"/>
          <w:szCs w:val="22"/>
        </w:rPr>
        <w:t xml:space="preserve"> </w:t>
      </w:r>
    </w:p>
    <w:tbl>
      <w:tblPr>
        <w:tblW w:w="5000" w:type="pct"/>
        <w:tblLook w:val="04A0"/>
      </w:tblPr>
      <w:tblGrid>
        <w:gridCol w:w="9756"/>
      </w:tblGrid>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1C4F8E"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D25174">
              <w:rPr>
                <w:rFonts w:ascii="Arial" w:hAnsi="Arial" w:cs="Arial"/>
                <w:sz w:val="22"/>
                <w:szCs w:val="22"/>
              </w:rPr>
              <w:t>Hello = 3</w:t>
            </w:r>
          </w:p>
        </w:tc>
      </w:tr>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AF66E8" w:rsidRDefault="007A2EBF" w:rsidP="007A2EBF">
            <w:pPr>
              <w:spacing w:before="60" w:line="240" w:lineRule="auto"/>
              <w:ind w:firstLine="0"/>
              <w:jc w:val="left"/>
              <w:rPr>
                <w:rFonts w:ascii="Arial" w:hAnsi="Arial" w:cs="Arial"/>
                <w:sz w:val="22"/>
                <w:szCs w:val="22"/>
              </w:rPr>
            </w:pPr>
            <w:r>
              <w:rPr>
                <w:rFonts w:ascii="Arial" w:hAnsi="Arial" w:cs="Arial"/>
                <w:bCs/>
                <w:sz w:val="22"/>
                <w:szCs w:val="22"/>
              </w:rPr>
              <w:t>S2 = FIRST</w:t>
            </w:r>
            <w:r w:rsidRPr="00700A3D">
              <w:rPr>
                <w:rFonts w:ascii="Arial" w:hAnsi="Arial" w:cs="Arial"/>
                <w:bCs/>
                <w:sz w:val="22"/>
                <w:szCs w:val="22"/>
              </w:rPr>
              <w:t xml:space="preserve">NAME </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D25174" w:rsidRDefault="007A2EBF" w:rsidP="007A2EBF">
      <w:pPr>
        <w:pStyle w:val="QUESTIONTEXT"/>
      </w:pPr>
      <w:r>
        <w:t>WhatAbout2.</w:t>
      </w:r>
      <w:r>
        <w:tab/>
      </w:r>
      <w:r w:rsidRPr="005D09C4">
        <w:t xml:space="preserve">I'm calling to finish </w:t>
      </w:r>
      <w:r>
        <w:t>an</w:t>
      </w:r>
      <w:r w:rsidRPr="005D09C4">
        <w:t xml:space="preserve"> interview we </w:t>
      </w:r>
      <w:r>
        <w:t>started with [FIRSTNAME] on [CB1 DATE].</w:t>
      </w:r>
      <w:r w:rsidRPr="005D09C4">
        <w:t xml:space="preserve"> </w:t>
      </w:r>
      <w:r>
        <w:t>Is she available now?</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30"/>
          <w:placeholder>
            <w:docPart w:val="E3AD4C91DEDF46969A17F468D15EDA29"/>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5D09C4" w:rsidRDefault="007A2EBF" w:rsidP="007A2EBF">
      <w:pPr>
        <w:pStyle w:val="RESPONSE"/>
      </w:pPr>
      <w:r w:rsidRPr="005D09C4">
        <w:tab/>
        <w:t>[FIRSTNAME] COMES TO THE PHONE</w:t>
      </w:r>
      <w:r w:rsidRPr="005D09C4">
        <w:tab/>
        <w:t>1</w:t>
      </w:r>
      <w:r>
        <w:t xml:space="preserve">     Go to Box T0</w:t>
      </w:r>
    </w:p>
    <w:p w:rsidR="007A2EBF" w:rsidRPr="005D09C4" w:rsidRDefault="007A2EBF" w:rsidP="007A2EBF">
      <w:pPr>
        <w:pStyle w:val="RESPONSE"/>
      </w:pPr>
      <w:r w:rsidRPr="005D09C4">
        <w:tab/>
        <w:t>NEED TO CALLBACK</w:t>
      </w:r>
      <w:r w:rsidRPr="005D09C4">
        <w:tab/>
        <w:t>2</w:t>
      </w:r>
      <w:r w:rsidRPr="005D09C4">
        <w:tab/>
      </w:r>
      <w:r>
        <w:t>Go to Callback</w:t>
      </w:r>
    </w:p>
    <w:p w:rsidR="007A2EBF" w:rsidRPr="005D09C4" w:rsidRDefault="007A2EBF" w:rsidP="007A2EBF">
      <w:pPr>
        <w:pStyle w:val="RESPONSE"/>
      </w:pPr>
      <w:r w:rsidRPr="005D09C4">
        <w:tab/>
        <w:t>SUPERVISOR REVIEW</w:t>
      </w:r>
      <w:r w:rsidRPr="005D09C4">
        <w:tab/>
        <w:t>3</w:t>
      </w:r>
      <w:r w:rsidRPr="005D09C4">
        <w:tab/>
        <w:t>Status 380, Exit</w:t>
      </w:r>
    </w:p>
    <w:p w:rsidR="007A2EBF" w:rsidRPr="005D09C4" w:rsidRDefault="007A2EBF" w:rsidP="007A2EBF">
      <w:pPr>
        <w:pStyle w:val="RESPONSE"/>
      </w:pPr>
      <w:r w:rsidRPr="005D09C4">
        <w:tab/>
        <w:t>REFUSED</w:t>
      </w:r>
      <w:r w:rsidRPr="005D09C4">
        <w:tab/>
        <w:t>r</w:t>
      </w:r>
      <w:r w:rsidRPr="005D09C4">
        <w:tab/>
      </w:r>
      <w:r>
        <w:t>Status 220, Exit</w:t>
      </w:r>
    </w:p>
    <w:p w:rsidR="007A2EBF" w:rsidRDefault="007A2EBF" w:rsidP="007A2E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AF66E8" w:rsidTr="007A2EBF">
        <w:trPr>
          <w:trHeight w:val="258"/>
        </w:trPr>
        <w:tc>
          <w:tcPr>
            <w:tcW w:w="5000" w:type="pct"/>
            <w:shd w:val="clear" w:color="auto" w:fill="D9D9D9" w:themeFill="background1" w:themeFillShade="D9"/>
          </w:tcPr>
          <w:p w:rsidR="007A2EBF" w:rsidRPr="00456DDC" w:rsidRDefault="007A2EBF" w:rsidP="007A2EBF">
            <w:pPr>
              <w:pStyle w:val="PlainText"/>
              <w:tabs>
                <w:tab w:val="left" w:pos="864"/>
                <w:tab w:val="left" w:pos="1296"/>
                <w:tab w:val="left" w:leader="dot" w:pos="6480"/>
                <w:tab w:val="left" w:pos="6912"/>
              </w:tabs>
              <w:ind w:left="0" w:firstLine="0"/>
              <w:jc w:val="left"/>
              <w:rPr>
                <w:rFonts w:ascii="Arial" w:hAnsi="Arial" w:cs="Arial"/>
                <w:sz w:val="22"/>
                <w:szCs w:val="22"/>
              </w:rPr>
            </w:pPr>
            <w:r>
              <w:rPr>
                <w:rFonts w:ascii="Arial" w:hAnsi="Arial" w:cs="Arial"/>
                <w:sz w:val="22"/>
                <w:szCs w:val="22"/>
              </w:rPr>
              <w:t>Hello = 1 or 2 OR WhatAbout = 1</w:t>
            </w:r>
            <w:r w:rsidRPr="004F12B9">
              <w:rPr>
                <w:rFonts w:ascii="Arial" w:hAnsi="Arial" w:cs="Arial"/>
                <w:sz w:val="22"/>
                <w:szCs w:val="22"/>
              </w:rPr>
              <w:t xml:space="preserve"> </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Default="007A2EBF" w:rsidP="007A2EBF">
      <w:pPr>
        <w:pStyle w:val="QUESTIONTEXT"/>
        <w:tabs>
          <w:tab w:val="left" w:pos="6660"/>
        </w:tabs>
      </w:pPr>
      <w:r>
        <w:t>SampMemb2. Hello, my name is [INTVNAME].] I'm calling to finish the interview we started recently. We will send you a gift card for $20 to thank you for participating.  I’m calling to see if this is a good time to finish the interview. </w:t>
      </w:r>
    </w:p>
    <w:p w:rsidR="007A2EBF" w:rsidRPr="00CF3B81" w:rsidRDefault="007A2EBF" w:rsidP="007A2EBF">
      <w:pPr>
        <w:pStyle w:val="QUESTIONTEXT"/>
      </w:pPr>
      <w:r w:rsidRPr="00CF3B81">
        <w:tab/>
      </w:r>
      <w:r>
        <w:t>As a reminder: y</w:t>
      </w:r>
      <w:r w:rsidRPr="00CF3B81">
        <w:t>our participation is completely voluntary, but very important. All your answers will be held in strict confidence.</w:t>
      </w:r>
      <w:r>
        <w:t xml:space="preserve">  Let’s begin.</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31"/>
          <w:placeholder>
            <w:docPart w:val="E83C18C11A3C4C08B8E05D46DF60E273"/>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BF157F" w:rsidRDefault="007A2EBF" w:rsidP="007A2EBF">
      <w:pPr>
        <w:pStyle w:val="RESPONSE"/>
      </w:pPr>
      <w:r w:rsidRPr="005D09C4">
        <w:tab/>
      </w:r>
      <w:r w:rsidRPr="00BF157F">
        <w:t>CONTINUE INTERVIEW</w:t>
      </w:r>
      <w:r w:rsidRPr="00BF157F">
        <w:tab/>
        <w:t>1</w:t>
      </w:r>
      <w:r>
        <w:t xml:space="preserve">     </w:t>
      </w:r>
      <w:r w:rsidRPr="00BF157F">
        <w:t xml:space="preserve">Go to </w:t>
      </w:r>
      <w:r>
        <w:t>T0</w:t>
      </w:r>
    </w:p>
    <w:p w:rsidR="007A2EBF" w:rsidRPr="00BF157F" w:rsidRDefault="007A2EBF" w:rsidP="007A2EBF">
      <w:pPr>
        <w:pStyle w:val="RESPONSE"/>
      </w:pPr>
      <w:r>
        <w:tab/>
        <w:t>NOT A GOOD TIME</w:t>
      </w:r>
      <w:r>
        <w:tab/>
        <w:t>2</w:t>
      </w:r>
      <w:r>
        <w:tab/>
        <w:t>Go to Callback</w:t>
      </w:r>
    </w:p>
    <w:p w:rsidR="007A2EBF" w:rsidRPr="00BF157F" w:rsidRDefault="007A2EBF" w:rsidP="007A2EBF">
      <w:pPr>
        <w:pStyle w:val="RESPONSE"/>
      </w:pPr>
      <w:r>
        <w:tab/>
        <w:t>SUPERVISOR REVIEW</w:t>
      </w:r>
      <w:r>
        <w:tab/>
        <w:t>3</w:t>
      </w:r>
      <w:r>
        <w:tab/>
        <w:t>Status 380, Exit</w:t>
      </w:r>
    </w:p>
    <w:p w:rsidR="007A2EBF" w:rsidRDefault="007A2EBF" w:rsidP="007A2EBF">
      <w:pPr>
        <w:pStyle w:val="RESPONSE"/>
      </w:pPr>
      <w:r>
        <w:tab/>
        <w:t>REFUSED</w:t>
      </w:r>
      <w:r>
        <w:tab/>
        <w:t>r</w:t>
      </w:r>
      <w:r>
        <w:tab/>
        <w:t>Status 200, Exit</w:t>
      </w:r>
    </w:p>
    <w:p w:rsidR="007A2EBF" w:rsidRPr="00BF157F" w:rsidRDefault="007A2EBF" w:rsidP="007A2EBF">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Hello=5</w:t>
            </w:r>
          </w:p>
        </w:tc>
      </w:tr>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AF66E8" w:rsidRDefault="007A2EBF" w:rsidP="007A2EBF">
            <w:pPr>
              <w:spacing w:before="60" w:line="240" w:lineRule="auto"/>
              <w:ind w:firstLine="0"/>
              <w:jc w:val="left"/>
              <w:rPr>
                <w:rFonts w:ascii="Arial" w:hAnsi="Arial" w:cs="Arial"/>
                <w:sz w:val="22"/>
                <w:szCs w:val="22"/>
              </w:rPr>
            </w:pPr>
            <w:r>
              <w:rPr>
                <w:rFonts w:ascii="Arial" w:hAnsi="Arial" w:cs="Arial"/>
                <w:bCs/>
                <w:sz w:val="22"/>
                <w:szCs w:val="22"/>
              </w:rPr>
              <w:t xml:space="preserve">S3 = PHONE </w:t>
            </w:r>
          </w:p>
        </w:tc>
      </w:tr>
    </w:tbl>
    <w:p w:rsidR="007A2EBF" w:rsidRPr="00D25174" w:rsidRDefault="007A2EBF" w:rsidP="007A2EBF">
      <w:pPr>
        <w:pStyle w:val="QUESTIONTEXT"/>
      </w:pPr>
      <w:r>
        <w:t>PhoneCheck.</w:t>
      </w:r>
      <w:r>
        <w:tab/>
      </w:r>
      <w:r w:rsidRPr="00BF157F">
        <w:t xml:space="preserve">I'm sorry, I must have misdialed.  I thought I dialed [PHONE].  </w:t>
      </w:r>
      <w:r>
        <w:t>Is that the</w:t>
      </w:r>
      <w:r w:rsidRPr="00BF157F">
        <w:t xml:space="preserve"> number I've reached</w:t>
      </w:r>
      <w:r>
        <w:t>?</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8821932"/>
          <w:placeholder>
            <w:docPart w:val="B18132B052C246E69B9ECAFEEF88F024"/>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BF157F" w:rsidRDefault="007A2EBF" w:rsidP="007A2EBF">
      <w:pPr>
        <w:pStyle w:val="RESPONSE"/>
        <w:tabs>
          <w:tab w:val="clear" w:pos="7200"/>
          <w:tab w:val="left" w:pos="7020"/>
        </w:tabs>
      </w:pPr>
      <w:r w:rsidRPr="005D09C4">
        <w:tab/>
      </w:r>
      <w:r>
        <w:t>RIGHT NUMBER, NO SUCH PERSON</w:t>
      </w:r>
      <w:r>
        <w:tab/>
        <w:t>1</w:t>
      </w:r>
      <w:r>
        <w:tab/>
        <w:t>GO TO WrongNumber</w:t>
      </w:r>
    </w:p>
    <w:p w:rsidR="007A2EBF" w:rsidRPr="00BF157F" w:rsidRDefault="007A2EBF" w:rsidP="007A2EBF">
      <w:pPr>
        <w:pStyle w:val="RESPONSE"/>
        <w:tabs>
          <w:tab w:val="clear" w:pos="7200"/>
          <w:tab w:val="left" w:pos="7020"/>
        </w:tabs>
      </w:pPr>
      <w:r w:rsidRPr="00BF157F">
        <w:tab/>
        <w:t>WRON</w:t>
      </w:r>
      <w:r>
        <w:t>G CONNECTION/MISDIAL</w:t>
      </w:r>
      <w:r>
        <w:tab/>
        <w:t>2</w:t>
      </w:r>
      <w:r>
        <w:tab/>
        <w:t>Status 530, Exit</w:t>
      </w:r>
    </w:p>
    <w:p w:rsidR="007A2EBF" w:rsidRPr="00BF157F" w:rsidRDefault="007A2EBF" w:rsidP="007A2EBF">
      <w:pPr>
        <w:pStyle w:val="RESPONSE"/>
        <w:tabs>
          <w:tab w:val="clear" w:pos="7200"/>
          <w:tab w:val="left" w:pos="6840"/>
          <w:tab w:val="left" w:pos="7020"/>
        </w:tabs>
        <w:ind w:right="-720"/>
      </w:pPr>
      <w:r>
        <w:tab/>
        <w:t>SUPERVISOR REVIEW REQUIRED</w:t>
      </w:r>
      <w:r>
        <w:tab/>
        <w:t>3</w:t>
      </w:r>
      <w:r>
        <w:tab/>
        <w:t>Status 380, Exit</w:t>
      </w:r>
    </w:p>
    <w:p w:rsidR="007A2EBF" w:rsidRPr="00BF157F" w:rsidRDefault="007A2EBF" w:rsidP="007A2EBF">
      <w:pPr>
        <w:pStyle w:val="RESPONSE"/>
        <w:tabs>
          <w:tab w:val="clear" w:pos="7200"/>
          <w:tab w:val="left" w:pos="7020"/>
        </w:tabs>
      </w:pPr>
      <w:r>
        <w:tab/>
        <w:t>REFUSED TO CONFIRM NUMBER</w:t>
      </w:r>
      <w:r>
        <w:tab/>
        <w:t>4</w:t>
      </w:r>
      <w:r>
        <w:tab/>
        <w:t>Go to End 8</w:t>
      </w:r>
    </w:p>
    <w:p w:rsidR="007A2EBF" w:rsidRDefault="007A2EBF" w:rsidP="007A2EBF">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3115EE" w:rsidRDefault="007A2EBF" w:rsidP="007A2EBF">
            <w:pPr>
              <w:pStyle w:val="PlainText"/>
              <w:tabs>
                <w:tab w:val="left" w:pos="864"/>
                <w:tab w:val="left" w:pos="1296"/>
                <w:tab w:val="left" w:leader="dot" w:pos="6480"/>
                <w:tab w:val="left" w:pos="6912"/>
              </w:tabs>
              <w:ind w:left="0" w:firstLine="0"/>
              <w:jc w:val="left"/>
              <w:rPr>
                <w:rFonts w:ascii="Arial" w:hAnsi="Arial" w:cs="Arial"/>
                <w:sz w:val="22"/>
                <w:szCs w:val="22"/>
              </w:rPr>
            </w:pPr>
            <w:r>
              <w:rPr>
                <w:rFonts w:ascii="Arial" w:hAnsi="Arial" w:cs="Arial"/>
                <w:sz w:val="22"/>
                <w:szCs w:val="22"/>
              </w:rPr>
              <w:t>Hello = 5</w:t>
            </w:r>
          </w:p>
          <w:p w:rsidR="007A2EBF" w:rsidRPr="00FF76CC" w:rsidRDefault="007A2EBF" w:rsidP="007A2EBF">
            <w:pPr>
              <w:pStyle w:val="PlainText"/>
              <w:tabs>
                <w:tab w:val="left" w:pos="864"/>
                <w:tab w:val="left" w:pos="1296"/>
                <w:tab w:val="left" w:leader="dot" w:pos="6480"/>
                <w:tab w:val="left" w:pos="6912"/>
              </w:tabs>
              <w:ind w:left="0" w:firstLine="0"/>
              <w:jc w:val="left"/>
              <w:rPr>
                <w:rFonts w:ascii="Arial" w:hAnsi="Arial" w:cs="Arial"/>
                <w:sz w:val="22"/>
                <w:szCs w:val="22"/>
              </w:rPr>
            </w:pPr>
            <w:r w:rsidRPr="003115EE">
              <w:rPr>
                <w:rFonts w:ascii="Arial" w:hAnsi="Arial" w:cs="Arial"/>
                <w:sz w:val="22"/>
                <w:szCs w:val="22"/>
              </w:rPr>
              <w:t>PhoneCheck = 1</w:t>
            </w:r>
          </w:p>
        </w:tc>
      </w:tr>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tcPr>
          <w:p w:rsidR="007A2EBF" w:rsidRPr="00700A3D" w:rsidRDefault="007A2EBF" w:rsidP="007A2EBF">
            <w:pPr>
              <w:spacing w:before="60" w:line="240" w:lineRule="auto"/>
              <w:ind w:firstLine="0"/>
              <w:jc w:val="left"/>
              <w:rPr>
                <w:rFonts w:ascii="Arial" w:hAnsi="Arial" w:cs="Arial"/>
                <w:bCs/>
                <w:sz w:val="22"/>
                <w:szCs w:val="22"/>
              </w:rPr>
            </w:pPr>
            <w:r>
              <w:rPr>
                <w:rFonts w:ascii="Arial" w:hAnsi="Arial" w:cs="Arial"/>
                <w:bCs/>
                <w:sz w:val="22"/>
                <w:szCs w:val="22"/>
              </w:rPr>
              <w:t xml:space="preserve">AUTOFILL </w:t>
            </w:r>
            <w:r w:rsidRPr="00700A3D">
              <w:rPr>
                <w:rFonts w:ascii="Arial" w:hAnsi="Arial" w:cs="Arial"/>
                <w:bCs/>
                <w:sz w:val="22"/>
                <w:szCs w:val="22"/>
              </w:rPr>
              <w:t xml:space="preserve">INTVNAME </w:t>
            </w:r>
            <w:r>
              <w:rPr>
                <w:rFonts w:ascii="Arial" w:hAnsi="Arial" w:cs="Arial"/>
                <w:bCs/>
                <w:sz w:val="22"/>
                <w:szCs w:val="22"/>
              </w:rPr>
              <w:t xml:space="preserve"> </w:t>
            </w:r>
          </w:p>
          <w:p w:rsidR="007A2EBF" w:rsidRPr="00FF76CC" w:rsidRDefault="007A2EBF" w:rsidP="007A2EBF">
            <w:pPr>
              <w:spacing w:before="60" w:line="240" w:lineRule="auto"/>
              <w:ind w:firstLine="0"/>
              <w:jc w:val="left"/>
              <w:rPr>
                <w:rFonts w:ascii="Arial" w:hAnsi="Arial" w:cs="Arial"/>
                <w:bCs/>
                <w:sz w:val="22"/>
                <w:szCs w:val="22"/>
              </w:rPr>
            </w:pPr>
            <w:r>
              <w:rPr>
                <w:rFonts w:ascii="Arial" w:hAnsi="Arial" w:cs="Arial"/>
                <w:bCs/>
                <w:sz w:val="22"/>
                <w:szCs w:val="22"/>
              </w:rPr>
              <w:t xml:space="preserve">S1 = </w:t>
            </w:r>
            <w:r w:rsidRPr="00700A3D">
              <w:rPr>
                <w:rFonts w:ascii="Arial" w:hAnsi="Arial" w:cs="Arial"/>
                <w:bCs/>
                <w:sz w:val="22"/>
                <w:szCs w:val="22"/>
              </w:rPr>
              <w:t xml:space="preserve">FULLNAME </w:t>
            </w:r>
            <w:r>
              <w:rPr>
                <w:rFonts w:ascii="Arial" w:hAnsi="Arial" w:cs="Arial"/>
                <w:bCs/>
                <w:sz w:val="22"/>
                <w:szCs w:val="22"/>
              </w:rPr>
              <w:t xml:space="preserve"> </w:t>
            </w:r>
          </w:p>
        </w:tc>
      </w:tr>
    </w:tbl>
    <w:p w:rsidR="007A2EBF" w:rsidRPr="00BF157F" w:rsidRDefault="007A2EBF" w:rsidP="007A2EBF">
      <w:pPr>
        <w:pStyle w:val="QUESTIONTEXT"/>
      </w:pPr>
      <w:r>
        <w:t xml:space="preserve">WrongNumber. </w:t>
      </w:r>
      <w:r w:rsidRPr="00BF157F">
        <w:t>I'm [INTVNAME] from Mathematica Policy Res</w:t>
      </w:r>
      <w:r>
        <w:t>earch.</w:t>
      </w:r>
      <w:r w:rsidRPr="00BF157F">
        <w:t xml:space="preserve"> </w:t>
      </w:r>
      <w:r>
        <w:t xml:space="preserve">My information was that we’d </w:t>
      </w:r>
      <w:r w:rsidRPr="00BF157F">
        <w:t xml:space="preserve">recently spoken to someone </w:t>
      </w:r>
      <w:r>
        <w:t xml:space="preserve">at your number and </w:t>
      </w:r>
      <w:r w:rsidRPr="00BF157F">
        <w:t>we were supposed to call back to interview [FULLNAME]. There must have been some mistake.  Thank you for your help.  I'll turn this over to my supervisor.</w:t>
      </w:r>
    </w:p>
    <w:p w:rsidR="007A2EBF" w:rsidRPr="00D2517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BF157F" w:rsidRDefault="007A2EBF" w:rsidP="007A2EBF">
      <w:pPr>
        <w:pStyle w:val="RESPONSE"/>
        <w:ind w:right="-720"/>
      </w:pPr>
      <w:r w:rsidRPr="005D09C4">
        <w:tab/>
      </w:r>
      <w:r>
        <w:t>CONTINUE</w:t>
      </w:r>
      <w:r>
        <w:tab/>
        <w:t>1</w:t>
      </w:r>
      <w:r>
        <w:tab/>
        <w:t xml:space="preserve">Status 380 </w:t>
      </w:r>
    </w:p>
    <w:p w:rsidR="007A2EBF" w:rsidRDefault="007A2EBF" w:rsidP="007A2EBF">
      <w:pPr>
        <w:tabs>
          <w:tab w:val="left" w:pos="864"/>
        </w:tabs>
        <w:spacing w:line="240" w:lineRule="auto"/>
        <w:ind w:left="864" w:hanging="864"/>
        <w:rPr>
          <w:rFonts w:ascii="Arial" w:hAnsi="Arial" w:cs="Arial"/>
          <w:sz w:val="22"/>
          <w:szCs w:val="22"/>
        </w:rPr>
      </w:pPr>
    </w:p>
    <w:p w:rsidR="007A2EBF" w:rsidRPr="008A40F3" w:rsidRDefault="007A2EBF" w:rsidP="007A2EB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all callback</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Default="007A2EBF" w:rsidP="007A2EBF">
      <w:pPr>
        <w:pStyle w:val="QUESTIONTEXT"/>
      </w:pPr>
      <w:r>
        <w:t>Q.</w:t>
      </w:r>
      <w:r>
        <w:tab/>
      </w:r>
      <w:r w:rsidRPr="009C5800">
        <w:t>When would be a good time to callback?</w:t>
      </w:r>
    </w:p>
    <w:p w:rsidR="008F3D20" w:rsidRDefault="007A2EBF" w:rsidP="007A2EBF">
      <w:pPr>
        <w:pStyle w:val="INTERVIEWER"/>
        <w:rPr>
          <w:b w:val="0"/>
        </w:rPr>
      </w:pPr>
      <w:r>
        <w:rPr>
          <w:b w:val="0"/>
        </w:rPr>
        <w:tab/>
        <w:t>INTERVIEWER:</w:t>
      </w:r>
      <w:r>
        <w:rPr>
          <w:b w:val="0"/>
        </w:rPr>
        <w:tab/>
        <w:t>MAKE AN</w:t>
      </w:r>
      <w:r w:rsidRPr="0008021F">
        <w:rPr>
          <w:b w:val="0"/>
        </w:rPr>
        <w:t xml:space="preserve"> APPOINTMENT USING THE PARALLEL BLOCK.  USE THE 'APPOINTMENT' TAB OR PRESS &lt;CTRL-S&gt; TO INVOKE THE APPOINTMENT MAKING DIALOG</w:t>
      </w:r>
      <w:r>
        <w:rPr>
          <w:b w:val="0"/>
        </w:rPr>
        <w:t>.</w:t>
      </w:r>
      <w:r w:rsidDel="00475B55">
        <w:rPr>
          <w:b w:val="0"/>
        </w:rPr>
        <w:t xml:space="preserve"> </w:t>
      </w:r>
    </w:p>
    <w:p w:rsidR="008F3D20" w:rsidRDefault="008F3D20">
      <w:pPr>
        <w:tabs>
          <w:tab w:val="clear" w:pos="432"/>
        </w:tabs>
        <w:spacing w:line="240" w:lineRule="auto"/>
        <w:ind w:firstLine="0"/>
        <w:jc w:val="left"/>
        <w:rPr>
          <w:rFonts w:ascii="Arial" w:hAnsi="Arial" w:cs="Arial"/>
          <w:caps/>
          <w:sz w:val="22"/>
          <w:szCs w:val="22"/>
        </w:rPr>
      </w:pPr>
      <w:r>
        <w:rPr>
          <w:b/>
        </w:rPr>
        <w:br w:type="page"/>
      </w:r>
    </w:p>
    <w:p w:rsidR="007A2EBF" w:rsidRDefault="007A2EBF" w:rsidP="007A2EBF">
      <w:pPr>
        <w:pStyle w:val="INTERVIEWER"/>
        <w:rPr>
          <w:b w:val="0"/>
        </w:rPr>
      </w:pPr>
    </w:p>
    <w:tbl>
      <w:tblPr>
        <w:tblStyle w:val="TableGrid"/>
        <w:tblW w:w="0" w:type="auto"/>
        <w:tblLook w:val="04A0"/>
      </w:tblPr>
      <w:tblGrid>
        <w:gridCol w:w="9576"/>
      </w:tblGrid>
      <w:tr w:rsidR="007A2EBF" w:rsidRPr="003A79C2" w:rsidTr="003262A6">
        <w:tc>
          <w:tcPr>
            <w:tcW w:w="9576" w:type="dxa"/>
            <w:shd w:val="clear" w:color="auto" w:fill="auto"/>
          </w:tcPr>
          <w:p w:rsidR="007A2EBF" w:rsidRPr="00701459" w:rsidRDefault="00A4251C" w:rsidP="007A2EBF">
            <w:pPr>
              <w:tabs>
                <w:tab w:val="clear" w:pos="432"/>
              </w:tabs>
              <w:spacing w:line="240" w:lineRule="auto"/>
              <w:ind w:firstLine="0"/>
              <w:jc w:val="left"/>
              <w:rPr>
                <w:rFonts w:ascii="Arial" w:hAnsi="Arial" w:cs="Arial"/>
                <w:caps/>
                <w:sz w:val="22"/>
                <w:szCs w:val="22"/>
              </w:rPr>
            </w:pPr>
            <w:r w:rsidRPr="00701459">
              <w:rPr>
                <w:rFonts w:ascii="Arial" w:hAnsi="Arial" w:cs="Arial"/>
                <w:b/>
                <w:caps/>
                <w:sz w:val="22"/>
                <w:szCs w:val="22"/>
              </w:rPr>
              <w:t>Programmer:</w:t>
            </w:r>
            <w:r w:rsidRPr="00701459">
              <w:rPr>
                <w:rFonts w:ascii="Arial" w:hAnsi="Arial" w:cs="Arial"/>
                <w:caps/>
                <w:sz w:val="22"/>
                <w:szCs w:val="22"/>
              </w:rPr>
              <w:t xml:space="preserve"> Section b.2 is used only for calls to parent/guardians with whom we were unable to speak when we contacted the “center = model 2 woman under 18 years of age” (question t1 = 2).</w:t>
            </w:r>
          </w:p>
        </w:tc>
      </w:tr>
    </w:tbl>
    <w:p w:rsidR="007A2EBF" w:rsidRPr="003A79C2" w:rsidRDefault="007A2EBF" w:rsidP="007A2EBF">
      <w:pPr>
        <w:tabs>
          <w:tab w:val="clear" w:pos="432"/>
        </w:tabs>
        <w:spacing w:line="240" w:lineRule="auto"/>
        <w:ind w:firstLine="0"/>
        <w:jc w:val="left"/>
        <w:rPr>
          <w:rFonts w:ascii="Arial" w:hAnsi="Arial" w:cs="Arial"/>
          <w:caps/>
          <w:sz w:val="28"/>
          <w:szCs w:val="28"/>
        </w:rPr>
      </w:pPr>
    </w:p>
    <w:p w:rsidR="007A2EBF" w:rsidRPr="001D2B3F" w:rsidRDefault="007A2EBF" w:rsidP="007A2EBF">
      <w:pPr>
        <w:pStyle w:val="INTERVIEWER"/>
        <w:rPr>
          <w:b w:val="0"/>
          <w:caps w:val="0"/>
          <w:sz w:val="28"/>
          <w:szCs w:val="28"/>
        </w:rPr>
      </w:pPr>
      <w:r w:rsidRPr="001D2B3F">
        <w:rPr>
          <w:caps w:val="0"/>
          <w:sz w:val="28"/>
          <w:szCs w:val="28"/>
        </w:rPr>
        <w:t>B.2</w:t>
      </w:r>
      <w:r w:rsidRPr="001D2B3F">
        <w:rPr>
          <w:caps w:val="0"/>
          <w:sz w:val="28"/>
          <w:szCs w:val="28"/>
        </w:rPr>
        <w:tab/>
      </w:r>
      <w:r>
        <w:rPr>
          <w:caps w:val="0"/>
          <w:sz w:val="28"/>
          <w:szCs w:val="28"/>
        </w:rPr>
        <w:t>CONTACT PARENT/GUARDIAN</w:t>
      </w:r>
      <w:r w:rsidRPr="001D2B3F">
        <w:rPr>
          <w:caps w:val="0"/>
          <w:sz w:val="28"/>
          <w:szCs w:val="28"/>
        </w:rPr>
        <w:t xml:space="preserve"> </w:t>
      </w:r>
    </w:p>
    <w:p w:rsidR="007A2EBF" w:rsidRPr="00FB4829" w:rsidRDefault="007A2EBF" w:rsidP="007A2EBF">
      <w:pPr>
        <w:tabs>
          <w:tab w:val="clear" w:pos="432"/>
        </w:tabs>
        <w:spacing w:line="240" w:lineRule="auto"/>
        <w:ind w:firstLine="0"/>
        <w:jc w:val="left"/>
        <w:rPr>
          <w:rFonts w:ascii="Arial" w:hAnsi="Arial" w:cs="Arial"/>
          <w:b/>
          <w:caps/>
          <w:sz w:val="28"/>
          <w:szCs w:val="28"/>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Default="007A2EBF" w:rsidP="007A2EBF">
            <w:pPr>
              <w:spacing w:before="60" w:line="240" w:lineRule="auto"/>
              <w:ind w:firstLine="0"/>
              <w:jc w:val="left"/>
              <w:rPr>
                <w:rFonts w:ascii="Arial" w:hAnsi="Arial" w:cs="Arial"/>
                <w:caps/>
                <w:sz w:val="22"/>
                <w:szCs w:val="22"/>
              </w:rPr>
            </w:pPr>
            <w:r>
              <w:rPr>
                <w:rFonts w:ascii="Arial" w:hAnsi="Arial" w:cs="Arial"/>
                <w:b/>
                <w:sz w:val="22"/>
                <w:szCs w:val="22"/>
              </w:rPr>
              <w:br w:type="page"/>
              <w:t xml:space="preserve">T1 = 2  or (Parent unable to come to phone) </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DB38D4" w:rsidRDefault="007A2EBF" w:rsidP="007A2EBF">
            <w:pPr>
              <w:spacing w:before="60" w:line="240" w:lineRule="auto"/>
              <w:ind w:firstLine="0"/>
              <w:jc w:val="left"/>
              <w:rPr>
                <w:rFonts w:ascii="Arial" w:hAnsi="Arial" w:cs="Arial"/>
              </w:rPr>
            </w:pPr>
            <w:r>
              <w:rPr>
                <w:rFonts w:ascii="Arial" w:hAnsi="Arial" w:cs="Arial"/>
              </w:rPr>
              <w:t xml:space="preserve">AUTOFILL </w:t>
            </w:r>
            <w:r w:rsidRPr="00DB38D4">
              <w:rPr>
                <w:rFonts w:ascii="Arial" w:hAnsi="Arial" w:cs="Arial"/>
              </w:rPr>
              <w:t xml:space="preserve">INTVNAME </w:t>
            </w:r>
            <w:r>
              <w:rPr>
                <w:rFonts w:ascii="Arial" w:hAnsi="Arial" w:cs="Arial"/>
              </w:rPr>
              <w:t xml:space="preserve"> </w:t>
            </w:r>
          </w:p>
          <w:p w:rsidR="007A2EBF" w:rsidRPr="0008546E" w:rsidRDefault="007A2EBF" w:rsidP="007A2EBF">
            <w:pPr>
              <w:spacing w:before="60" w:line="240" w:lineRule="auto"/>
              <w:ind w:firstLine="0"/>
              <w:jc w:val="left"/>
              <w:rPr>
                <w:rFonts w:ascii="Arial" w:hAnsi="Arial" w:cs="Arial"/>
              </w:rPr>
            </w:pPr>
            <w:r>
              <w:rPr>
                <w:rFonts w:ascii="Arial" w:hAnsi="Arial" w:cs="Arial"/>
              </w:rPr>
              <w:t xml:space="preserve">S1 = </w:t>
            </w:r>
            <w:r w:rsidRPr="00DB38D4">
              <w:rPr>
                <w:rFonts w:ascii="Arial" w:hAnsi="Arial" w:cs="Arial"/>
              </w:rPr>
              <w:t xml:space="preserve">FULLNAME </w:t>
            </w:r>
            <w:r>
              <w:rPr>
                <w:rFonts w:ascii="Arial" w:hAnsi="Arial" w:cs="Arial"/>
              </w:rPr>
              <w:t xml:space="preserve">  </w:t>
            </w:r>
          </w:p>
        </w:tc>
      </w:tr>
    </w:tbl>
    <w:p w:rsidR="007A2EBF" w:rsidRPr="00D25174" w:rsidRDefault="007A2EBF" w:rsidP="007A2EBF">
      <w:pPr>
        <w:pStyle w:val="QUESTIONTEXT"/>
      </w:pPr>
      <w:r>
        <w:t>Hello P/G</w:t>
      </w:r>
      <w:r>
        <w:tab/>
      </w:r>
      <w:r w:rsidRPr="00D25174">
        <w:t>Hello, my name is [INTVNAME</w:t>
      </w:r>
      <w:r>
        <w:t>].</w:t>
      </w:r>
      <w:r w:rsidRPr="00D25174">
        <w:t xml:space="preserve"> I am calling on behalf of </w:t>
      </w:r>
      <w:r>
        <w:t>the U.S. Department of Health and Human Services (HHS)</w:t>
      </w:r>
      <w:r w:rsidRPr="00D25174">
        <w:t>.  May I please speak to [FULLNAME]</w:t>
      </w:r>
      <w:r>
        <w:t>’s parent or guardian</w:t>
      </w:r>
      <w:r w:rsidRPr="00D25174">
        <w:t>?</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6"/>
          <w:placeholder>
            <w:docPart w:val="29882B92ABF64D43A16B6BE034CCB52F"/>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D25174" w:rsidRDefault="007A2EBF" w:rsidP="007A2EBF">
      <w:pPr>
        <w:pStyle w:val="RESPONSE"/>
        <w:spacing w:before="60"/>
      </w:pPr>
      <w:r w:rsidRPr="00D25174">
        <w:tab/>
      </w:r>
      <w:r>
        <w:t>S</w:t>
      </w:r>
      <w:r w:rsidRPr="00D25174">
        <w:t xml:space="preserve">PEAKING TO </w:t>
      </w:r>
      <w:r>
        <w:t>PARENT/GUARDIAN</w:t>
      </w:r>
      <w:r w:rsidRPr="00D25174">
        <w:tab/>
        <w:t>1</w:t>
      </w:r>
      <w:r w:rsidRPr="00D25174">
        <w:tab/>
      </w:r>
      <w:r>
        <w:t xml:space="preserve"> </w:t>
      </w:r>
      <w:r w:rsidRPr="00D25174">
        <w:t xml:space="preserve">Go to </w:t>
      </w:r>
      <w:r>
        <w:t>T1a</w:t>
      </w:r>
    </w:p>
    <w:p w:rsidR="007A2EBF" w:rsidRPr="00D25174" w:rsidRDefault="007A2EBF" w:rsidP="007A2EBF">
      <w:pPr>
        <w:pStyle w:val="RESPONSE"/>
        <w:spacing w:before="60"/>
      </w:pPr>
      <w:r w:rsidRPr="00D25174">
        <w:tab/>
      </w:r>
      <w:r>
        <w:t xml:space="preserve">PARENT/GUARDIAN </w:t>
      </w:r>
      <w:r w:rsidRPr="00D25174">
        <w:t xml:space="preserve"> COMES TO THE PHONE</w:t>
      </w:r>
      <w:r w:rsidRPr="00D25174">
        <w:tab/>
        <w:t>2</w:t>
      </w:r>
      <w:r w:rsidRPr="00D25174">
        <w:tab/>
      </w:r>
      <w:r>
        <w:t xml:space="preserve"> </w:t>
      </w:r>
      <w:r w:rsidRPr="00D25174">
        <w:t xml:space="preserve">Go to </w:t>
      </w:r>
      <w:r>
        <w:t>T1a</w:t>
      </w:r>
    </w:p>
    <w:p w:rsidR="007A2EBF" w:rsidRPr="00D25174" w:rsidRDefault="007A2EBF" w:rsidP="007A2EBF">
      <w:pPr>
        <w:pStyle w:val="RESPONSE"/>
        <w:spacing w:before="60"/>
        <w:ind w:right="-180"/>
      </w:pPr>
      <w:r w:rsidRPr="00D25174">
        <w:tab/>
        <w:t>PERSON ASKS WHAT CALL IS ABOUT</w:t>
      </w:r>
      <w:r w:rsidRPr="00D25174">
        <w:tab/>
        <w:t>3</w:t>
      </w:r>
      <w:r>
        <w:tab/>
        <w:t xml:space="preserve"> Go to Whatabout P/G</w:t>
      </w:r>
    </w:p>
    <w:p w:rsidR="007A2EBF" w:rsidRPr="00D25174" w:rsidRDefault="007A2EBF" w:rsidP="007A2EBF">
      <w:pPr>
        <w:pStyle w:val="RESPONSE"/>
        <w:spacing w:before="60"/>
      </w:pPr>
      <w:r w:rsidRPr="00D25174">
        <w:tab/>
        <w:t>NEED TO CALLBACK</w:t>
      </w:r>
      <w:r w:rsidRPr="00D25174">
        <w:tab/>
        <w:t>4</w:t>
      </w:r>
      <w:r w:rsidRPr="00D25174">
        <w:tab/>
      </w:r>
      <w:r>
        <w:t xml:space="preserve"> </w:t>
      </w:r>
      <w:r w:rsidRPr="00D25174">
        <w:t>Go to Callback</w:t>
      </w:r>
      <w:r>
        <w:t xml:space="preserve"> P/G</w:t>
      </w:r>
    </w:p>
    <w:p w:rsidR="007A2EBF" w:rsidRPr="00D25174" w:rsidRDefault="007A2EBF" w:rsidP="007A2EBF">
      <w:pPr>
        <w:pStyle w:val="RESPONSE"/>
        <w:spacing w:before="60"/>
      </w:pPr>
      <w:r w:rsidRPr="00D25174">
        <w:tab/>
        <w:t>[FIRSTNAME] HAS A HEALTH PROBLEM</w:t>
      </w:r>
      <w:r w:rsidRPr="00D25174">
        <w:tab/>
        <w:t>5</w:t>
      </w:r>
      <w:r w:rsidRPr="00D25174">
        <w:tab/>
      </w:r>
      <w:r>
        <w:t xml:space="preserve"> </w:t>
      </w:r>
      <w:r w:rsidRPr="00D25174">
        <w:t>Go to HealthProb</w:t>
      </w:r>
      <w:r>
        <w:t xml:space="preserve"> P/G </w:t>
      </w:r>
    </w:p>
    <w:p w:rsidR="007A2EBF" w:rsidRPr="00D25174" w:rsidRDefault="007A2EBF" w:rsidP="007A2EBF">
      <w:pPr>
        <w:pStyle w:val="RESPONSE"/>
        <w:spacing w:before="60"/>
      </w:pPr>
      <w:r w:rsidRPr="00D25174">
        <w:tab/>
        <w:t>[FIRSTNAME] IS IN AN INSTITUTION</w:t>
      </w:r>
      <w:r w:rsidRPr="00D25174">
        <w:tab/>
        <w:t>6</w:t>
      </w:r>
      <w:r w:rsidRPr="00D25174">
        <w:tab/>
      </w:r>
      <w:r>
        <w:t xml:space="preserve"> </w:t>
      </w:r>
      <w:r w:rsidRPr="00D25174">
        <w:t>Go to Institution</w:t>
      </w:r>
      <w:r>
        <w:t xml:space="preserve"> P/G</w:t>
      </w:r>
    </w:p>
    <w:p w:rsidR="007A2EBF" w:rsidRPr="00D25174" w:rsidRDefault="007A2EBF" w:rsidP="007A2EBF">
      <w:pPr>
        <w:pStyle w:val="RESPONSE"/>
        <w:spacing w:before="60"/>
      </w:pPr>
      <w:r w:rsidRPr="00D25174">
        <w:tab/>
        <w:t>[FIRSTNAME] HAS MOVED</w:t>
      </w:r>
      <w:r w:rsidRPr="00D25174">
        <w:tab/>
        <w:t>7</w:t>
      </w:r>
      <w:r w:rsidRPr="00D25174">
        <w:tab/>
      </w:r>
      <w:r>
        <w:t xml:space="preserve"> </w:t>
      </w:r>
      <w:r w:rsidRPr="00D25174">
        <w:t>Go to KnowWhere</w:t>
      </w:r>
      <w:r>
        <w:t xml:space="preserve"> P/G</w:t>
      </w:r>
    </w:p>
    <w:p w:rsidR="007A2EBF" w:rsidRPr="00D25174" w:rsidRDefault="007A2EBF" w:rsidP="007A2EBF">
      <w:pPr>
        <w:pStyle w:val="RESPONSE"/>
        <w:spacing w:before="60"/>
      </w:pPr>
      <w:r w:rsidRPr="00D25174">
        <w:tab/>
        <w:t>[FIRSTNAME] DOES NOT SPEAK ENGLISH</w:t>
      </w:r>
      <w:r w:rsidRPr="00D25174">
        <w:tab/>
        <w:t>8</w:t>
      </w:r>
      <w:r w:rsidRPr="00D25174">
        <w:tab/>
      </w:r>
      <w:r>
        <w:t xml:space="preserve"> </w:t>
      </w:r>
      <w:r w:rsidRPr="00D25174">
        <w:t>Go to Lang</w:t>
      </w:r>
      <w:r>
        <w:t xml:space="preserve"> P/G</w:t>
      </w:r>
    </w:p>
    <w:p w:rsidR="007A2EBF" w:rsidRPr="00D25174" w:rsidRDefault="007A2EBF" w:rsidP="007A2EBF">
      <w:pPr>
        <w:pStyle w:val="RESPONSE"/>
        <w:spacing w:before="60"/>
        <w:ind w:right="-720"/>
      </w:pPr>
      <w:r w:rsidRPr="00D25174">
        <w:tab/>
        <w:t xml:space="preserve">NEVER </w:t>
      </w:r>
      <w:r>
        <w:t>HEARD OF [FULLNAME]/WRONG #</w:t>
      </w:r>
      <w:r w:rsidRPr="00D25174">
        <w:tab/>
        <w:t>9</w:t>
      </w:r>
      <w:r w:rsidRPr="00D25174">
        <w:tab/>
      </w:r>
      <w:r>
        <w:t xml:space="preserve"> </w:t>
      </w:r>
      <w:r w:rsidRPr="00D25174">
        <w:t xml:space="preserve">Go to </w:t>
      </w:r>
      <w:r>
        <w:t>End 1</w:t>
      </w:r>
    </w:p>
    <w:p w:rsidR="007A2EBF" w:rsidRPr="00D25174" w:rsidRDefault="007A2EBF" w:rsidP="007A2EBF">
      <w:pPr>
        <w:pStyle w:val="RESPONSE"/>
        <w:spacing w:before="60"/>
      </w:pPr>
      <w:r w:rsidRPr="00D25174">
        <w:tab/>
        <w:t>HUNG UP DURING INTRODUCTION</w:t>
      </w:r>
      <w:r w:rsidRPr="00D25174">
        <w:tab/>
        <w:t>10</w:t>
      </w:r>
      <w:r w:rsidRPr="00D25174">
        <w:tab/>
      </w:r>
      <w:r>
        <w:t xml:space="preserve"> </w:t>
      </w:r>
      <w:r w:rsidRPr="00D25174">
        <w:t>Status 640, Exit</w:t>
      </w:r>
      <w:r>
        <w:t xml:space="preserve"> </w:t>
      </w:r>
    </w:p>
    <w:p w:rsidR="007A2EBF" w:rsidRDefault="007A2EBF" w:rsidP="007A2EBF">
      <w:pPr>
        <w:pStyle w:val="RESPONSE"/>
        <w:spacing w:before="60"/>
      </w:pPr>
      <w:r w:rsidRPr="00D25174">
        <w:tab/>
        <w:t>REFUSED</w:t>
      </w:r>
      <w:r w:rsidRPr="00D25174">
        <w:tab/>
        <w:t>r</w:t>
      </w:r>
      <w:r w:rsidRPr="00D25174">
        <w:tab/>
      </w:r>
      <w:r>
        <w:t xml:space="preserve"> </w:t>
      </w:r>
      <w:r w:rsidRPr="00D25174">
        <w:t>Status 220, Exit</w:t>
      </w:r>
      <w:r>
        <w:t xml:space="preserve"> </w:t>
      </w:r>
    </w:p>
    <w:p w:rsidR="007A2EBF" w:rsidRPr="00D25174" w:rsidRDefault="007A2EBF" w:rsidP="007A2EBF">
      <w:pPr>
        <w:pStyle w:val="RESPONSE"/>
        <w:spacing w:before="60"/>
      </w:pPr>
      <w:r>
        <w:tab/>
      </w: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Hell0 P/G = 3 </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5614E6" w:rsidRDefault="007A2EBF" w:rsidP="007A2EBF">
            <w:pPr>
              <w:spacing w:before="60" w:line="240" w:lineRule="auto"/>
              <w:ind w:firstLine="0"/>
              <w:jc w:val="left"/>
              <w:rPr>
                <w:rFonts w:ascii="Arial" w:hAnsi="Arial" w:cs="Arial"/>
                <w:sz w:val="22"/>
                <w:szCs w:val="22"/>
              </w:rPr>
            </w:pPr>
            <w:r>
              <w:rPr>
                <w:rFonts w:ascii="Arial" w:hAnsi="Arial" w:cs="Arial"/>
              </w:rPr>
              <w:t xml:space="preserve">S2 = </w:t>
            </w:r>
            <w:r w:rsidRPr="005614E6">
              <w:rPr>
                <w:rFonts w:ascii="Arial" w:hAnsi="Arial" w:cs="Arial"/>
              </w:rPr>
              <w:t xml:space="preserve">FIRSTNAME </w:t>
            </w:r>
            <w:r>
              <w:rPr>
                <w:rFonts w:ascii="Arial" w:hAnsi="Arial" w:cs="Arial"/>
              </w:rPr>
              <w:t xml:space="preserve"> </w:t>
            </w:r>
          </w:p>
        </w:tc>
      </w:tr>
    </w:tbl>
    <w:p w:rsidR="007A2EBF" w:rsidRPr="009E0601" w:rsidRDefault="007A2EBF" w:rsidP="007A2EBF">
      <w:pPr>
        <w:pStyle w:val="QUESTIONTEXT"/>
        <w:tabs>
          <w:tab w:val="left" w:pos="6660"/>
        </w:tabs>
        <w:rPr>
          <w:sz w:val="24"/>
          <w:szCs w:val="24"/>
        </w:rPr>
      </w:pPr>
      <w:r w:rsidRPr="00883438">
        <w:t>WhatAbout</w:t>
      </w:r>
      <w:r>
        <w:t xml:space="preserve"> P/G. [FIRSTNAME] has agreed to take part in a brief health survey.  Because [sheis under 18 years of age, </w:t>
      </w:r>
      <w:r w:rsidRPr="00CF3B81">
        <w:t xml:space="preserve">I’m calling to ask </w:t>
      </w:r>
      <w:r>
        <w:t xml:space="preserve">her parent or guardian to give permission for her </w:t>
      </w:r>
      <w:r w:rsidRPr="00CF3B81">
        <w:t xml:space="preserve">to take part in the survey. </w:t>
      </w:r>
      <w:r>
        <w:t>May I speak with her parent or guardian now?</w:t>
      </w:r>
      <w:r w:rsidRPr="00CF3B81" w:rsidDel="00743F81">
        <w:t xml:space="preserve"> </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7"/>
          <w:placeholder>
            <w:docPart w:val="D6C99172127F4AD4A244EBE69A2293F7"/>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D25174" w:rsidRDefault="007A2EBF" w:rsidP="007A2EBF">
      <w:pPr>
        <w:pStyle w:val="RESPONSE"/>
      </w:pPr>
      <w:r w:rsidRPr="00D25174">
        <w:tab/>
      </w:r>
      <w:r>
        <w:t>PARENT/GUARDIAN</w:t>
      </w:r>
      <w:r w:rsidRPr="00D25174">
        <w:t xml:space="preserve"> COMES TO THE PHONE</w:t>
      </w:r>
      <w:r w:rsidRPr="00D25174">
        <w:tab/>
        <w:t>1</w:t>
      </w:r>
      <w:r w:rsidRPr="00D25174">
        <w:tab/>
      </w:r>
      <w:r>
        <w:t xml:space="preserve"> </w:t>
      </w:r>
      <w:r w:rsidRPr="00D25174">
        <w:t xml:space="preserve">Go to </w:t>
      </w:r>
      <w:r>
        <w:t>T1a</w:t>
      </w:r>
    </w:p>
    <w:p w:rsidR="007A2EBF" w:rsidRPr="00D25174" w:rsidRDefault="007A2EBF" w:rsidP="007A2EBF">
      <w:pPr>
        <w:pStyle w:val="RESPONSE"/>
      </w:pPr>
      <w:r w:rsidRPr="00D25174">
        <w:tab/>
        <w:t>NEED TO CALLBACK</w:t>
      </w:r>
      <w:r w:rsidRPr="00D25174">
        <w:tab/>
        <w:t>2</w:t>
      </w:r>
      <w:r w:rsidRPr="00D25174">
        <w:tab/>
      </w:r>
      <w:r>
        <w:t xml:space="preserve"> </w:t>
      </w:r>
      <w:r w:rsidRPr="00D25174">
        <w:t>Go to Callback</w:t>
      </w:r>
      <w:r>
        <w:t xml:space="preserve"> </w:t>
      </w:r>
    </w:p>
    <w:p w:rsidR="007A2EBF" w:rsidRDefault="007A2EBF" w:rsidP="007A2EBF">
      <w:pPr>
        <w:pStyle w:val="RESPONSE"/>
      </w:pPr>
      <w:r w:rsidRPr="00D25174">
        <w:tab/>
      </w:r>
      <w:r>
        <w:t>PARENT/GUARDIAN</w:t>
      </w:r>
      <w:r w:rsidRPr="00D25174">
        <w:t xml:space="preserve"> HAS HEALTH PROBLEM/IS </w:t>
      </w:r>
    </w:p>
    <w:p w:rsidR="007A2EBF" w:rsidRPr="00D25174" w:rsidRDefault="007A2EBF" w:rsidP="007A2EBF">
      <w:pPr>
        <w:pStyle w:val="RESPONSE"/>
        <w:spacing w:before="0"/>
      </w:pPr>
      <w:r>
        <w:tab/>
        <w:t xml:space="preserve">  </w:t>
      </w:r>
      <w:r w:rsidRPr="00D25174">
        <w:t>DECEASED</w:t>
      </w:r>
      <w:r w:rsidRPr="00D25174">
        <w:tab/>
        <w:t>3</w:t>
      </w:r>
      <w:r>
        <w:tab/>
        <w:t>Go to HealthProb P/G</w:t>
      </w:r>
    </w:p>
    <w:p w:rsidR="007A2EBF" w:rsidRDefault="007A2EBF" w:rsidP="007A2EBF">
      <w:pPr>
        <w:pStyle w:val="RESPONSE"/>
      </w:pPr>
      <w:r w:rsidRPr="00D25174">
        <w:tab/>
      </w:r>
      <w:r>
        <w:t>PARENT/GUARDIAN</w:t>
      </w:r>
      <w:r w:rsidRPr="00D25174">
        <w:t xml:space="preserve"> IS IN AN INSTITUTION</w:t>
      </w:r>
      <w:r w:rsidRPr="00D25174">
        <w:tab/>
        <w:t>4</w:t>
      </w:r>
      <w:r w:rsidRPr="00D25174">
        <w:tab/>
      </w:r>
      <w:r>
        <w:t xml:space="preserve"> </w:t>
      </w:r>
      <w:r w:rsidRPr="00D25174">
        <w:t>Go to Institution</w:t>
      </w:r>
      <w:r>
        <w:t xml:space="preserve"> P/G</w:t>
      </w:r>
    </w:p>
    <w:p w:rsidR="007A2EBF" w:rsidRPr="00D25174" w:rsidRDefault="007A2EBF" w:rsidP="007A2EBF">
      <w:pPr>
        <w:pStyle w:val="RESPONSE"/>
      </w:pPr>
      <w:r>
        <w:tab/>
        <w:t>PARENT/GUARDIAN MOVED</w:t>
      </w:r>
      <w:r>
        <w:tab/>
        <w:t>5</w:t>
      </w:r>
      <w:r>
        <w:tab/>
        <w:t>Go to KnowWhere P/G</w:t>
      </w:r>
    </w:p>
    <w:p w:rsidR="007A2EBF" w:rsidRPr="00D25174" w:rsidRDefault="007A2EBF" w:rsidP="007A2EBF">
      <w:pPr>
        <w:pStyle w:val="RESPONSE"/>
      </w:pPr>
      <w:r w:rsidRPr="00D25174">
        <w:tab/>
      </w:r>
      <w:r>
        <w:t>PARENT/GUARDIAN</w:t>
      </w:r>
      <w:r w:rsidRPr="00D25174">
        <w:t xml:space="preserve"> DOES NOT SPEAK ENGLISH</w:t>
      </w:r>
      <w:r w:rsidRPr="00D25174">
        <w:tab/>
        <w:t>6</w:t>
      </w:r>
      <w:r w:rsidRPr="00D25174">
        <w:tab/>
      </w:r>
      <w:r>
        <w:t xml:space="preserve"> </w:t>
      </w:r>
      <w:r w:rsidRPr="00D25174">
        <w:t>Go to Lang</w:t>
      </w:r>
      <w:r>
        <w:t xml:space="preserve"> P/G</w:t>
      </w:r>
    </w:p>
    <w:p w:rsidR="007A2EBF" w:rsidRPr="00D25174" w:rsidRDefault="007A2EBF" w:rsidP="007A2EBF">
      <w:pPr>
        <w:pStyle w:val="RESPONSE"/>
      </w:pPr>
      <w:r w:rsidRPr="00D25174">
        <w:tab/>
        <w:t>HUNG UP DURING INTRODUCTION</w:t>
      </w:r>
      <w:r w:rsidRPr="00D25174">
        <w:tab/>
      </w:r>
      <w:r>
        <w:t>7</w:t>
      </w:r>
      <w:r w:rsidRPr="00D25174">
        <w:tab/>
      </w:r>
      <w:r>
        <w:t xml:space="preserve"> </w:t>
      </w:r>
      <w:r w:rsidRPr="00D25174">
        <w:t>Status 640, Exit</w:t>
      </w:r>
      <w:r>
        <w:t xml:space="preserve"> </w:t>
      </w:r>
    </w:p>
    <w:p w:rsidR="007A2EBF" w:rsidRPr="00D25174" w:rsidRDefault="007A2EBF" w:rsidP="007A2EBF">
      <w:pPr>
        <w:pStyle w:val="RESPONSE"/>
      </w:pPr>
      <w:r w:rsidRPr="00D25174">
        <w:tab/>
        <w:t>SUPERVISOR REVIEW</w:t>
      </w:r>
      <w:r w:rsidRPr="00D25174">
        <w:tab/>
      </w:r>
      <w:r>
        <w:t>8</w:t>
      </w:r>
      <w:r w:rsidRPr="00D25174">
        <w:tab/>
      </w:r>
      <w:r>
        <w:t xml:space="preserve"> </w:t>
      </w:r>
      <w:r w:rsidRPr="00D25174">
        <w:t>Status 380, Exit</w:t>
      </w:r>
      <w:r>
        <w:t xml:space="preserve"> </w:t>
      </w:r>
    </w:p>
    <w:p w:rsidR="007A2EBF" w:rsidRDefault="007A2EBF" w:rsidP="007A2EBF">
      <w:pPr>
        <w:pStyle w:val="RESPONSE"/>
      </w:pPr>
      <w:r w:rsidRPr="00D25174">
        <w:tab/>
        <w:t>REFUSED</w:t>
      </w:r>
      <w:r w:rsidRPr="00D25174">
        <w:tab/>
        <w:t>r</w:t>
      </w:r>
      <w:r w:rsidRPr="00D25174">
        <w:tab/>
      </w:r>
      <w:r>
        <w:t xml:space="preserve"> </w:t>
      </w:r>
      <w:r w:rsidRPr="00D25174">
        <w:t>Status 220, Exit</w:t>
      </w:r>
      <w:r>
        <w:t xml:space="preserve"> </w:t>
      </w:r>
    </w:p>
    <w:p w:rsidR="007A2EBF" w:rsidRDefault="007A2EBF" w:rsidP="007A2EBF">
      <w:pPr>
        <w:pStyle w:val="RESPONSE"/>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br w:type="page"/>
            </w:r>
            <w:r>
              <w:rPr>
                <w:rFonts w:ascii="Arial" w:hAnsi="Arial" w:cs="Arial"/>
                <w:bCs/>
                <w:caps/>
                <w:sz w:val="22"/>
                <w:szCs w:val="22"/>
              </w:rPr>
              <w:t xml:space="preserve">hello p/g = 5 </w:t>
            </w:r>
            <w:r w:rsidRPr="00345D70">
              <w:rPr>
                <w:rFonts w:ascii="Arial" w:hAnsi="Arial" w:cs="Arial"/>
                <w:bCs/>
                <w:caps/>
                <w:sz w:val="22"/>
                <w:szCs w:val="22"/>
              </w:rPr>
              <w:t xml:space="preserve">OR WhatAbout </w:t>
            </w:r>
            <w:r>
              <w:rPr>
                <w:rFonts w:ascii="Arial" w:hAnsi="Arial" w:cs="Arial"/>
                <w:bCs/>
                <w:caps/>
                <w:sz w:val="22"/>
                <w:szCs w:val="22"/>
              </w:rPr>
              <w:t xml:space="preserve">P/G </w:t>
            </w:r>
            <w:r w:rsidRPr="00345D70">
              <w:rPr>
                <w:rFonts w:ascii="Arial" w:hAnsi="Arial" w:cs="Arial"/>
                <w:bCs/>
                <w:caps/>
                <w:sz w:val="22"/>
                <w:szCs w:val="22"/>
              </w:rPr>
              <w:t>= 3</w:t>
            </w:r>
            <w:r>
              <w:rPr>
                <w:rFonts w:ascii="Arial" w:hAnsi="Arial" w:cs="Arial"/>
                <w:bCs/>
                <w:caps/>
                <w:sz w:val="22"/>
                <w:szCs w:val="22"/>
              </w:rPr>
              <w:t xml:space="preserve">  </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D25174"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C92170">
        <w:rPr>
          <w:rFonts w:ascii="Arial" w:hAnsi="Arial" w:cs="Arial"/>
          <w:b/>
          <w:sz w:val="22"/>
          <w:szCs w:val="22"/>
        </w:rPr>
        <w:t>HealthProb</w:t>
      </w:r>
      <w:r>
        <w:rPr>
          <w:rFonts w:ascii="Arial" w:hAnsi="Arial" w:cs="Arial"/>
          <w:b/>
          <w:sz w:val="22"/>
          <w:szCs w:val="22"/>
        </w:rPr>
        <w:t xml:space="preserve"> P/G:  </w:t>
      </w:r>
      <w:r w:rsidRPr="00D25174">
        <w:rPr>
          <w:rFonts w:ascii="Arial" w:hAnsi="Arial" w:cs="Arial"/>
          <w:sz w:val="22"/>
          <w:szCs w:val="22"/>
        </w:rPr>
        <w:t>ENTER TYPE OF HEALTH PROBLEM.</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8"/>
          <w:placeholder>
            <w:docPart w:val="7E7E52FA13E94DC588BE25B7CA43785C"/>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D25174" w:rsidRDefault="007A2EBF" w:rsidP="007A2EBF">
      <w:pPr>
        <w:pStyle w:val="RESPONSE"/>
      </w:pPr>
      <w:r>
        <w:tab/>
      </w:r>
      <w:r w:rsidRPr="00D25174">
        <w:t>HEARING PROBLEM</w:t>
      </w:r>
      <w:r w:rsidRPr="00D25174">
        <w:tab/>
        <w:t>1</w:t>
      </w:r>
      <w:r w:rsidRPr="00D25174">
        <w:tab/>
      </w:r>
      <w:r>
        <w:t xml:space="preserve">Go to AmpTTY P/G   </w:t>
      </w:r>
    </w:p>
    <w:p w:rsidR="007A2EBF" w:rsidRPr="00D25174" w:rsidRDefault="007A2EBF" w:rsidP="007A2EBF">
      <w:pPr>
        <w:pStyle w:val="RESPONSE"/>
      </w:pPr>
      <w:r>
        <w:tab/>
      </w:r>
      <w:r w:rsidRPr="00D25174">
        <w:t>SPEECH PROBLEM</w:t>
      </w:r>
      <w:r w:rsidRPr="00D25174">
        <w:tab/>
        <w:t>2</w:t>
      </w:r>
      <w:r w:rsidRPr="00D25174">
        <w:tab/>
      </w:r>
      <w:r>
        <w:t xml:space="preserve">Go to AmpTTY P/G      </w:t>
      </w:r>
    </w:p>
    <w:p w:rsidR="007A2EBF" w:rsidRPr="00D25174" w:rsidRDefault="007A2EBF" w:rsidP="007A2EBF">
      <w:pPr>
        <w:pStyle w:val="RESPONSE"/>
      </w:pPr>
      <w:r>
        <w:tab/>
      </w:r>
      <w:r w:rsidRPr="00D25174">
        <w:t>PHYSICAL PROBLEM</w:t>
      </w:r>
      <w:r w:rsidRPr="00D25174">
        <w:tab/>
        <w:t>3</w:t>
      </w:r>
      <w:r w:rsidRPr="00D25174">
        <w:tab/>
      </w:r>
      <w:r>
        <w:t xml:space="preserve"> </w:t>
      </w:r>
      <w:r w:rsidRPr="00D25174">
        <w:t>Go to CallLater</w:t>
      </w:r>
      <w:r>
        <w:t xml:space="preserve"> </w:t>
      </w:r>
    </w:p>
    <w:p w:rsidR="007A2EBF" w:rsidRPr="00D25174" w:rsidRDefault="007A2EBF" w:rsidP="007A2EBF">
      <w:pPr>
        <w:pStyle w:val="RESPONSE"/>
      </w:pPr>
      <w:r>
        <w:tab/>
      </w:r>
      <w:r w:rsidRPr="00D25174">
        <w:t>COGNITIVE PROBLEM</w:t>
      </w:r>
      <w:r w:rsidRPr="00D25174">
        <w:tab/>
        <w:t>4</w:t>
      </w:r>
      <w:r>
        <w:tab/>
        <w:t xml:space="preserve"> Go to End 2</w:t>
      </w:r>
    </w:p>
    <w:p w:rsidR="007A2EBF" w:rsidRDefault="007A2EBF" w:rsidP="007A2EBF">
      <w:pPr>
        <w:pStyle w:val="RESPONSE"/>
      </w:pPr>
      <w:r>
        <w:tab/>
      </w:r>
      <w:r w:rsidRPr="00D25174">
        <w:t>IN A COMA</w:t>
      </w:r>
      <w:r w:rsidRPr="00D25174">
        <w:tab/>
      </w:r>
      <w:r>
        <w:t>5</w:t>
      </w:r>
      <w:r>
        <w:tab/>
        <w:t xml:space="preserve"> Go to End 3</w:t>
      </w:r>
    </w:p>
    <w:p w:rsidR="007A2EBF" w:rsidRPr="00D25174" w:rsidRDefault="007A2EBF" w:rsidP="007A2EBF">
      <w:pPr>
        <w:pStyle w:val="RESPONSE"/>
      </w:pPr>
      <w:r>
        <w:tab/>
      </w:r>
      <w:r w:rsidRPr="00D25174">
        <w:t>DECEASED</w:t>
      </w:r>
      <w:r w:rsidRPr="00D25174">
        <w:tab/>
      </w:r>
      <w:r>
        <w:t>6</w:t>
      </w:r>
      <w:r w:rsidRPr="00D25174">
        <w:tab/>
      </w:r>
      <w:r>
        <w:t xml:space="preserve"> </w:t>
      </w:r>
      <w:r w:rsidRPr="00D25174">
        <w:t>Go to Deceased</w:t>
      </w:r>
      <w:r>
        <w:t xml:space="preserve"> </w:t>
      </w:r>
    </w:p>
    <w:p w:rsidR="007A2EBF" w:rsidRDefault="007A2EBF" w:rsidP="007A2EBF">
      <w:pPr>
        <w:pStyle w:val="RESPONSE"/>
      </w:pPr>
      <w:r>
        <w:tab/>
      </w:r>
      <w:r w:rsidRPr="00D25174">
        <w:t>REFUSED</w:t>
      </w:r>
      <w:r w:rsidRPr="00D25174">
        <w:tab/>
        <w:t>r</w:t>
      </w:r>
      <w:r w:rsidRPr="00D25174">
        <w:tab/>
      </w:r>
      <w:r>
        <w:t xml:space="preserve"> </w:t>
      </w:r>
      <w:r w:rsidRPr="00D25174">
        <w:t>Status 210, Exit</w:t>
      </w:r>
      <w:r>
        <w:t xml:space="preserve"> </w:t>
      </w:r>
    </w:p>
    <w:p w:rsidR="007A2EBF" w:rsidRPr="00D25174" w:rsidRDefault="007A2EBF" w:rsidP="007A2EBF">
      <w:pPr>
        <w:pStyle w:val="RESPONSE"/>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345D70" w:rsidRDefault="007A2EBF" w:rsidP="007A2EBF">
            <w:pPr>
              <w:spacing w:before="60" w:line="240" w:lineRule="auto"/>
              <w:ind w:firstLine="0"/>
              <w:jc w:val="left"/>
              <w:rPr>
                <w:rFonts w:ascii="Arial" w:hAnsi="Arial" w:cs="Arial"/>
                <w:bCs/>
                <w:caps/>
                <w:sz w:val="22"/>
                <w:szCs w:val="22"/>
              </w:rPr>
            </w:pPr>
            <w:r w:rsidRPr="00345D70">
              <w:rPr>
                <w:rFonts w:ascii="Arial" w:hAnsi="Arial" w:cs="Arial"/>
                <w:bCs/>
                <w:caps/>
                <w:sz w:val="22"/>
                <w:szCs w:val="22"/>
              </w:rPr>
              <w:t>HealthProb</w:t>
            </w:r>
            <w:r>
              <w:rPr>
                <w:rFonts w:ascii="Arial" w:hAnsi="Arial" w:cs="Arial"/>
                <w:bCs/>
                <w:caps/>
                <w:sz w:val="22"/>
                <w:szCs w:val="22"/>
              </w:rPr>
              <w:t xml:space="preserve"> P/G</w:t>
            </w:r>
            <w:r w:rsidRPr="00345D70">
              <w:rPr>
                <w:rFonts w:ascii="Arial" w:hAnsi="Arial" w:cs="Arial"/>
                <w:bCs/>
                <w:caps/>
                <w:sz w:val="22"/>
                <w:szCs w:val="22"/>
              </w:rPr>
              <w:t xml:space="preserve"> = 1 OR 2</w:t>
            </w:r>
            <w:r>
              <w:rPr>
                <w:rFonts w:ascii="Arial" w:hAnsi="Arial" w:cs="Arial"/>
                <w:bCs/>
                <w:caps/>
                <w:sz w:val="22"/>
                <w:szCs w:val="22"/>
              </w:rPr>
              <w:t xml:space="preserve"> </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Default="007A2EBF" w:rsidP="007A2EBF">
            <w:pPr>
              <w:spacing w:before="60" w:line="240" w:lineRule="auto"/>
              <w:ind w:firstLine="0"/>
              <w:jc w:val="left"/>
              <w:rPr>
                <w:rFonts w:ascii="Arial" w:hAnsi="Arial" w:cs="Arial"/>
                <w:sz w:val="22"/>
                <w:szCs w:val="22"/>
              </w:rPr>
            </w:pPr>
            <w:r>
              <w:rPr>
                <w:rFonts w:ascii="Arial" w:hAnsi="Arial" w:cs="Arial"/>
                <w:bCs/>
                <w:sz w:val="22"/>
                <w:szCs w:val="22"/>
              </w:rPr>
              <w:t>If HELLO = 5: S2 = FIRSTNAME; If HELLO P/G = 5, his or her</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Default="007A2EBF" w:rsidP="007A2EBF">
      <w:pPr>
        <w:pStyle w:val="QUESTIONTEXT"/>
      </w:pPr>
      <w:r>
        <w:t>AmpTTY P/G.</w:t>
      </w:r>
      <w:r>
        <w:tab/>
      </w:r>
      <w:r w:rsidRPr="00267C96">
        <w:t xml:space="preserve">I can get on a phone that will amplify my voice or </w:t>
      </w:r>
      <w:r>
        <w:t>her parent or guardian’s</w:t>
      </w:r>
      <w:r w:rsidRPr="00267C96">
        <w:t xml:space="preserve"> voice, </w:t>
      </w:r>
      <w:r>
        <w:t xml:space="preserve">or we could use a TTY service. </w:t>
      </w:r>
      <w:r w:rsidRPr="00267C96">
        <w:t xml:space="preserve">Would either of these </w:t>
      </w:r>
      <w:r>
        <w:t>help me to speak with the parent or guardian?</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09"/>
          <w:placeholder>
            <w:docPart w:val="20DC8FC0B7504C00929EA4F32D2BEEF6"/>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210AC2" w:rsidRDefault="007A2EBF" w:rsidP="007A2EBF">
      <w:pPr>
        <w:pStyle w:val="RESPONSE"/>
      </w:pPr>
      <w:r>
        <w:tab/>
      </w:r>
      <w:r w:rsidRPr="00210AC2">
        <w:t>YES - USE AMPLIFIER PHONE</w:t>
      </w:r>
      <w:r w:rsidRPr="00210AC2">
        <w:tab/>
        <w:t>1</w:t>
      </w:r>
      <w:r w:rsidRPr="00210AC2">
        <w:tab/>
      </w:r>
      <w:r>
        <w:t xml:space="preserve"> </w:t>
      </w:r>
      <w:r w:rsidRPr="00210AC2">
        <w:t>Go to RespAvail</w:t>
      </w:r>
      <w:r>
        <w:t xml:space="preserve"> P/G</w:t>
      </w:r>
    </w:p>
    <w:p w:rsidR="007A2EBF" w:rsidRPr="00210AC2" w:rsidRDefault="007A2EBF" w:rsidP="007A2EBF">
      <w:pPr>
        <w:pStyle w:val="RESPONSE"/>
      </w:pPr>
      <w:r w:rsidRPr="00210AC2">
        <w:tab/>
        <w:t>YES - USE TTY CAPABILITY</w:t>
      </w:r>
      <w:r w:rsidRPr="00210AC2">
        <w:tab/>
        <w:t>2</w:t>
      </w:r>
      <w:r w:rsidRPr="00210AC2">
        <w:tab/>
      </w:r>
      <w:r>
        <w:t xml:space="preserve"> </w:t>
      </w:r>
      <w:r w:rsidRPr="00210AC2">
        <w:t>Go to RespAvail</w:t>
      </w:r>
      <w:r>
        <w:t xml:space="preserve"> P/G</w:t>
      </w:r>
    </w:p>
    <w:p w:rsidR="007A2EBF" w:rsidRPr="00210AC2" w:rsidRDefault="007A2EBF" w:rsidP="007A2EBF">
      <w:pPr>
        <w:pStyle w:val="RESPONSE"/>
      </w:pPr>
      <w:r w:rsidRPr="00210AC2">
        <w:tab/>
        <w:t>NO</w:t>
      </w:r>
      <w:r w:rsidRPr="00210AC2">
        <w:tab/>
      </w:r>
      <w:r>
        <w:t>0</w:t>
      </w:r>
      <w:r>
        <w:tab/>
        <w:t>Go to End 4</w:t>
      </w:r>
    </w:p>
    <w:p w:rsidR="007A2EBF" w:rsidRPr="00210AC2" w:rsidRDefault="007A2EBF" w:rsidP="007A2EBF">
      <w:pPr>
        <w:pStyle w:val="RESPONSE"/>
      </w:pPr>
      <w:r w:rsidRPr="00210AC2">
        <w:tab/>
        <w:t>DON’T KNOW</w:t>
      </w:r>
      <w:r w:rsidRPr="00210AC2">
        <w:tab/>
        <w:t>d</w:t>
      </w:r>
      <w:r w:rsidRPr="00210AC2">
        <w:tab/>
      </w:r>
      <w:r>
        <w:t xml:space="preserve"> </w:t>
      </w:r>
      <w:r w:rsidRPr="00210AC2">
        <w:t>Go to Callback</w:t>
      </w:r>
      <w:r>
        <w:t xml:space="preserve"> </w:t>
      </w:r>
    </w:p>
    <w:p w:rsidR="007A2EBF" w:rsidRDefault="007A2EBF" w:rsidP="007A2EBF">
      <w:pPr>
        <w:pStyle w:val="RESPONSE"/>
        <w:ind w:right="-540"/>
      </w:pPr>
      <w:r w:rsidRPr="00210AC2">
        <w:tab/>
        <w:t>REFUSED</w:t>
      </w:r>
      <w:r w:rsidRPr="00210AC2">
        <w:tab/>
        <w:t>r</w:t>
      </w:r>
      <w:r w:rsidRPr="00210AC2">
        <w:tab/>
      </w:r>
      <w:r>
        <w:t xml:space="preserve"> </w:t>
      </w:r>
      <w:r w:rsidRPr="00210AC2">
        <w:t xml:space="preserve">Go to </w:t>
      </w:r>
      <w:r>
        <w:t>End 4</w:t>
      </w:r>
    </w:p>
    <w:p w:rsidR="007A2EBF" w:rsidRPr="00210AC2" w:rsidRDefault="007A2EBF" w:rsidP="007A2EBF">
      <w:pPr>
        <w:pStyle w:val="RESPONSE"/>
        <w:ind w:right="-540"/>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Default="007A2EBF" w:rsidP="007A2EBF">
            <w:pPr>
              <w:spacing w:before="60" w:line="240" w:lineRule="auto"/>
              <w:ind w:firstLine="0"/>
              <w:jc w:val="left"/>
              <w:rPr>
                <w:rFonts w:ascii="Arial" w:hAnsi="Arial" w:cs="Arial"/>
                <w:bCs/>
                <w:caps/>
                <w:sz w:val="22"/>
                <w:szCs w:val="22"/>
              </w:rPr>
            </w:pPr>
            <w:r>
              <w:rPr>
                <w:rFonts w:ascii="Arial" w:hAnsi="Arial" w:cs="Arial"/>
                <w:bCs/>
                <w:caps/>
                <w:sz w:val="22"/>
                <w:szCs w:val="22"/>
              </w:rPr>
              <w:t>amptty P/G = 1  or 2</w:t>
            </w:r>
          </w:p>
        </w:tc>
      </w:tr>
    </w:tbl>
    <w:p w:rsidR="007A2EBF" w:rsidRPr="00EF08DB" w:rsidRDefault="007A2EBF" w:rsidP="007A2EBF">
      <w:pPr>
        <w:pStyle w:val="QUESTIONTEXT"/>
        <w:rPr>
          <w:color w:val="000000"/>
        </w:rPr>
      </w:pPr>
      <w:r>
        <w:t>RespAvail P/G.</w:t>
      </w:r>
      <w:r>
        <w:tab/>
      </w:r>
      <w:r w:rsidRPr="00210AC2">
        <w:t xml:space="preserve">Is </w:t>
      </w:r>
      <w:r>
        <w:t xml:space="preserve">the parent or guardian </w:t>
      </w:r>
      <w:r w:rsidRPr="00210AC2">
        <w:t>available now?</w:t>
      </w:r>
      <w:r w:rsidRPr="00EF08DB">
        <w:rPr>
          <w:color w:val="000000"/>
        </w:rPr>
        <w:tab/>
      </w:r>
      <w:r w:rsidRPr="00EF08DB">
        <w:rPr>
          <w:color w:val="000000"/>
        </w:rPr>
        <w:tab/>
      </w:r>
    </w:p>
    <w:p w:rsidR="007A2EBF" w:rsidRPr="00210AC2" w:rsidRDefault="007A2EBF" w:rsidP="007A2EBF">
      <w:pPr>
        <w:pStyle w:val="RESPONSE"/>
      </w:pPr>
      <w:r w:rsidRPr="00210AC2">
        <w:tab/>
        <w:t>YES</w:t>
      </w:r>
      <w:r w:rsidRPr="00210AC2">
        <w:tab/>
        <w:t>1</w:t>
      </w:r>
    </w:p>
    <w:p w:rsidR="007A2EBF" w:rsidRDefault="007A2EBF" w:rsidP="007A2EBF">
      <w:pPr>
        <w:pStyle w:val="RESPONSE"/>
      </w:pPr>
      <w:r w:rsidRPr="00210AC2">
        <w:tab/>
        <w:t>NO</w:t>
      </w:r>
      <w:r w:rsidRPr="00210AC2">
        <w:tab/>
        <w:t>0</w:t>
      </w:r>
      <w:r w:rsidRPr="00210AC2">
        <w:tab/>
      </w:r>
      <w:r>
        <w:t xml:space="preserve"> </w:t>
      </w:r>
      <w:r w:rsidRPr="00210AC2">
        <w:t>Go to Callback</w:t>
      </w:r>
      <w:r>
        <w:t xml:space="preserve"> </w:t>
      </w:r>
    </w:p>
    <w:p w:rsidR="007A2EBF"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Default="007A2EBF" w:rsidP="007A2EBF">
      <w:pPr>
        <w:tabs>
          <w:tab w:val="left" w:pos="864"/>
        </w:tabs>
        <w:spacing w:line="240" w:lineRule="auto"/>
        <w:ind w:left="864" w:hanging="864"/>
        <w:rPr>
          <w:rFonts w:ascii="Arial" w:hAnsi="Arial" w:cs="Arial"/>
          <w:sz w:val="22"/>
          <w:szCs w:val="22"/>
        </w:rPr>
      </w:pPr>
      <w:r>
        <w:rPr>
          <w:rFonts w:ascii="Arial" w:hAnsi="Arial" w:cs="Arial"/>
          <w:sz w:val="22"/>
          <w:szCs w:val="22"/>
        </w:rPr>
        <w:t xml:space="preserve">PROGRAMMER:  </w:t>
      </w:r>
      <w:r w:rsidRPr="00210AC2">
        <w:rPr>
          <w:rFonts w:ascii="Arial" w:hAnsi="Arial" w:cs="Arial"/>
          <w:sz w:val="22"/>
          <w:szCs w:val="22"/>
        </w:rPr>
        <w:t>If AmpTTY = 1, GoTo AmpPhone, else Go to CallTTY</w:t>
      </w:r>
    </w:p>
    <w:p w:rsidR="007A2EBF" w:rsidRDefault="007A2EBF" w:rsidP="007A2EBF"/>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bCs/>
                <w:caps/>
                <w:sz w:val="22"/>
                <w:szCs w:val="22"/>
              </w:rPr>
              <w:t xml:space="preserve"> amptty p/g = 1 AND RESPAVAIL p/g = 1</w:t>
            </w:r>
          </w:p>
        </w:tc>
      </w:tr>
    </w:tbl>
    <w:p w:rsidR="007A2EBF" w:rsidRPr="00FD2239" w:rsidRDefault="007A2EBF" w:rsidP="007A2EBF">
      <w:pPr>
        <w:pStyle w:val="QUESTIONTEXT"/>
        <w:ind w:left="0" w:firstLine="0"/>
      </w:pPr>
      <w:r>
        <w:t>AmpPhone.</w:t>
      </w:r>
      <w:r>
        <w:tab/>
      </w:r>
      <w:r w:rsidRPr="00FD2239">
        <w:t>Please hold while I get the amplifier phone.</w:t>
      </w: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210AC2">
        <w:rPr>
          <w:rFonts w:ascii="Arial" w:hAnsi="Arial" w:cs="Arial"/>
          <w:sz w:val="22"/>
          <w:szCs w:val="22"/>
        </w:rPr>
        <w:t>INTERVIEWER: SET UP AMPLIFIER/WEAK SPEECH EQUIPMENT AND ASK GATEKEEPER TO CALL [FIRSTNAME] TO THE PHONE.</w:t>
      </w: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0"/>
          <w:placeholder>
            <w:docPart w:val="109AAD60221E4DFD9B4DC8A497CDD189"/>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210AC2" w:rsidRDefault="007A2EBF" w:rsidP="007A2EBF">
      <w:pPr>
        <w:pStyle w:val="RESPONSE"/>
      </w:pPr>
      <w:r w:rsidRPr="00210AC2">
        <w:tab/>
        <w:t>[FIRSTNAME] COMES TO THE PHONE</w:t>
      </w:r>
      <w:r w:rsidRPr="00210AC2">
        <w:tab/>
        <w:t>1</w:t>
      </w:r>
      <w:r w:rsidRPr="00210AC2">
        <w:tab/>
      </w:r>
      <w:r>
        <w:t xml:space="preserve"> </w:t>
      </w:r>
      <w:r w:rsidRPr="00210AC2">
        <w:t>Go to SampMemb</w:t>
      </w:r>
      <w:r>
        <w:t xml:space="preserve"> </w:t>
      </w:r>
    </w:p>
    <w:p w:rsidR="007A2EBF" w:rsidRDefault="007A2EBF" w:rsidP="007A2EBF">
      <w:pPr>
        <w:pStyle w:val="RESPONSE"/>
      </w:pPr>
      <w:r w:rsidRPr="00210AC2">
        <w:tab/>
        <w:t>NEED TO CALLBACK</w:t>
      </w:r>
      <w:r w:rsidRPr="00210AC2">
        <w:tab/>
        <w:t>2</w:t>
      </w:r>
      <w:r w:rsidRPr="00210AC2">
        <w:tab/>
      </w:r>
      <w:r>
        <w:t xml:space="preserve"> </w:t>
      </w:r>
      <w:r w:rsidRPr="00210AC2">
        <w:t>Go to Callback</w:t>
      </w:r>
      <w:r>
        <w:t xml:space="preserve"> </w:t>
      </w:r>
    </w:p>
    <w:p w:rsidR="007A2EBF" w:rsidRPr="00210AC2" w:rsidRDefault="007A2EBF" w:rsidP="007A2EBF">
      <w:pPr>
        <w:pStyle w:val="RESPONSE"/>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t xml:space="preserve">AMPTTY P/G = 2 AND </w:t>
            </w:r>
            <w:r>
              <w:rPr>
                <w:rFonts w:ascii="Arial" w:hAnsi="Arial" w:cs="Arial"/>
                <w:sz w:val="22"/>
                <w:szCs w:val="22"/>
              </w:rPr>
              <w:br w:type="page"/>
            </w:r>
            <w:r>
              <w:rPr>
                <w:rFonts w:ascii="Arial" w:hAnsi="Arial" w:cs="Arial"/>
                <w:bCs/>
                <w:caps/>
                <w:sz w:val="22"/>
                <w:szCs w:val="22"/>
              </w:rPr>
              <w:t>respavail = 1</w:t>
            </w:r>
          </w:p>
        </w:tc>
      </w:tr>
    </w:tbl>
    <w:p w:rsidR="007A2EBF" w:rsidRPr="00FD2239" w:rsidRDefault="007A2EBF" w:rsidP="007A2EBF">
      <w:pPr>
        <w:pStyle w:val="QUESTIONTEXT"/>
      </w:pPr>
      <w:r>
        <w:t>CallTTY P/G.</w:t>
      </w:r>
      <w:r>
        <w:tab/>
      </w:r>
      <w:r w:rsidRPr="00FD2239">
        <w:t>I will call back in a few minutes after I have the help of the TTY operator.</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1"/>
          <w:placeholder>
            <w:docPart w:val="2A44404027844CE3B5EC657CE9975690"/>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Pr="00210AC2" w:rsidRDefault="007A2EBF" w:rsidP="007A2EBF">
      <w:pPr>
        <w:pStyle w:val="RESPONSE"/>
      </w:pPr>
      <w:r w:rsidRPr="00210AC2">
        <w:tab/>
        <w:t>ARRANGE CALL WITH OPERATOR</w:t>
      </w:r>
      <w:r w:rsidRPr="00210AC2">
        <w:tab/>
        <w:t>1</w:t>
      </w:r>
      <w:r w:rsidRPr="00210AC2">
        <w:tab/>
      </w:r>
      <w:r>
        <w:t xml:space="preserve"> </w:t>
      </w:r>
      <w:r w:rsidRPr="00210AC2">
        <w:t>Go to SampMemb</w:t>
      </w:r>
      <w:r>
        <w:t xml:space="preserve"> </w:t>
      </w:r>
    </w:p>
    <w:p w:rsidR="007A2EBF" w:rsidRDefault="007A2EBF" w:rsidP="007A2EBF">
      <w:pPr>
        <w:pStyle w:val="RESPONSE"/>
      </w:pPr>
      <w:r w:rsidRPr="00210AC2">
        <w:tab/>
        <w:t>UNSUCCESSFUL -- NEED TO CALLBACK</w:t>
      </w:r>
      <w:r w:rsidRPr="00210AC2">
        <w:tab/>
        <w:t>2</w:t>
      </w:r>
      <w:r w:rsidRPr="00210AC2">
        <w:tab/>
      </w:r>
      <w:r>
        <w:t xml:space="preserve"> </w:t>
      </w:r>
      <w:r w:rsidRPr="00210AC2">
        <w:t>Go to Callback</w:t>
      </w:r>
      <w:r>
        <w:t xml:space="preserve"> </w:t>
      </w:r>
    </w:p>
    <w:p w:rsidR="007A2EBF" w:rsidRPr="00210AC2" w:rsidRDefault="007A2EBF" w:rsidP="007A2EBF">
      <w:pPr>
        <w:pStyle w:val="RESPONSE"/>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healthprob P/G = 3  </w:t>
            </w:r>
          </w:p>
        </w:tc>
      </w:tr>
    </w:tbl>
    <w:p w:rsidR="007A2EBF" w:rsidRDefault="007A2EBF" w:rsidP="007A2EBF">
      <w:pPr>
        <w:pStyle w:val="QUESTIONTEXT"/>
        <w:rPr>
          <w:color w:val="000000"/>
        </w:rPr>
      </w:pPr>
      <w:r>
        <w:t xml:space="preserve">CallLater P/G. </w:t>
      </w:r>
      <w:r w:rsidRPr="00FD2239">
        <w:t xml:space="preserve">Will </w:t>
      </w:r>
      <w:r>
        <w:t xml:space="preserve">the parent or guardian </w:t>
      </w:r>
      <w:r w:rsidRPr="00FD2239">
        <w:t xml:space="preserve">be able to talk on the telephone if I call back </w:t>
      </w:r>
      <w:r>
        <w:t>in a week or two</w:t>
      </w:r>
      <w:r w:rsidRPr="00FD2239">
        <w:t>?</w:t>
      </w:r>
      <w:r w:rsidRPr="00EF08DB">
        <w:rPr>
          <w:color w:val="000000"/>
        </w:rPr>
        <w:tab/>
      </w:r>
    </w:p>
    <w:p w:rsidR="007A2EBF" w:rsidRPr="00210AC2" w:rsidRDefault="007A2EBF" w:rsidP="007A2EBF">
      <w:pPr>
        <w:pStyle w:val="RESPONSE"/>
      </w:pPr>
      <w:r>
        <w:tab/>
      </w:r>
      <w:r w:rsidRPr="00210AC2">
        <w:t>YES/MAYBE – CALLBACK</w:t>
      </w:r>
      <w:r w:rsidRPr="00210AC2">
        <w:tab/>
        <w:t>1</w:t>
      </w:r>
      <w:r w:rsidRPr="00210AC2">
        <w:tab/>
      </w:r>
      <w:r>
        <w:t xml:space="preserve"> </w:t>
      </w:r>
      <w:r w:rsidRPr="00210AC2">
        <w:t>Go to Callback</w:t>
      </w:r>
      <w:r>
        <w:t xml:space="preserve"> </w:t>
      </w:r>
    </w:p>
    <w:p w:rsidR="007A2EBF" w:rsidRPr="00210AC2" w:rsidRDefault="007A2EBF" w:rsidP="007A2EBF">
      <w:pPr>
        <w:pStyle w:val="RESPONSE"/>
      </w:pPr>
      <w:r w:rsidRPr="00210AC2">
        <w:tab/>
        <w:t>NO</w:t>
      </w:r>
      <w:r w:rsidRPr="00210AC2">
        <w:tab/>
      </w:r>
      <w:r>
        <w:t>0</w:t>
      </w:r>
      <w:r>
        <w:tab/>
        <w:t xml:space="preserve"> </w:t>
      </w:r>
      <w:r w:rsidRPr="00871C4F">
        <w:t>Go to End 4</w:t>
      </w:r>
    </w:p>
    <w:p w:rsidR="007A2EBF" w:rsidRPr="00210AC2" w:rsidRDefault="007A2EBF" w:rsidP="007A2EBF">
      <w:pPr>
        <w:pStyle w:val="RESPONSE"/>
      </w:pPr>
      <w:r w:rsidRPr="00210AC2">
        <w:tab/>
        <w:t>DON’T KNOW</w:t>
      </w:r>
      <w:r w:rsidRPr="00210AC2">
        <w:tab/>
        <w:t>d</w:t>
      </w:r>
      <w:r w:rsidRPr="00210AC2">
        <w:tab/>
      </w:r>
      <w:r>
        <w:t xml:space="preserve"> </w:t>
      </w:r>
      <w:r w:rsidRPr="00210AC2">
        <w:t>Go to Callback</w:t>
      </w:r>
      <w:r>
        <w:t xml:space="preserve"> </w:t>
      </w:r>
    </w:p>
    <w:p w:rsidR="007A2EBF" w:rsidRPr="00210AC2" w:rsidRDefault="007A2EBF" w:rsidP="007A2EBF">
      <w:pPr>
        <w:pStyle w:val="RESPONSE"/>
      </w:pPr>
      <w:r w:rsidRPr="00210AC2">
        <w:tab/>
        <w:t>REFUSED</w:t>
      </w:r>
      <w:r w:rsidRPr="00210AC2">
        <w:tab/>
        <w:t>r</w:t>
      </w:r>
      <w:r w:rsidRPr="00210AC2">
        <w:tab/>
      </w:r>
      <w:r>
        <w:t xml:space="preserve"> Go to End 4</w:t>
      </w:r>
    </w:p>
    <w:p w:rsidR="007A2EBF"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AF66E8" w:rsidTr="007A2EBF">
        <w:trPr>
          <w:trHeight w:val="258"/>
        </w:trPr>
        <w:tc>
          <w:tcPr>
            <w:tcW w:w="5000" w:type="pct"/>
            <w:shd w:val="pct12" w:color="auto" w:fill="auto"/>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sz w:val="22"/>
                <w:szCs w:val="22"/>
              </w:rPr>
              <w:br w:type="page"/>
              <w:t xml:space="preserve">Hello P/G = 5 and </w:t>
            </w:r>
            <w:r>
              <w:rPr>
                <w:rFonts w:ascii="Arial" w:hAnsi="Arial" w:cs="Arial"/>
                <w:bCs/>
                <w:caps/>
                <w:sz w:val="22"/>
                <w:szCs w:val="22"/>
              </w:rPr>
              <w:t>healthprob p/g= 6</w:t>
            </w:r>
          </w:p>
        </w:tc>
      </w:tr>
    </w:tbl>
    <w:p w:rsidR="007A2EBF" w:rsidRPr="00FD2239" w:rsidRDefault="007A2EBF" w:rsidP="007A2EBF">
      <w:pPr>
        <w:pStyle w:val="QUESTIONTEXT"/>
      </w:pPr>
      <w:r>
        <w:t xml:space="preserve">Deceased P/G. </w:t>
      </w:r>
      <w:r w:rsidRPr="00FD2239">
        <w:t>I am very sorry to hear that</w:t>
      </w:r>
      <w:r>
        <w:t xml:space="preserve">. </w:t>
      </w:r>
      <w:r w:rsidRPr="00FD2239">
        <w:t>When did</w:t>
      </w:r>
      <w:r>
        <w:t xml:space="preserve"> that happen</w:t>
      </w:r>
      <w:r w:rsidRPr="00FD2239">
        <w:t>?</w:t>
      </w:r>
    </w:p>
    <w:p w:rsidR="007A2EBF" w:rsidRPr="00FD2239" w:rsidRDefault="007A2EBF" w:rsidP="007A2EBF">
      <w:pPr>
        <w:pStyle w:val="QUESTIONTEXT"/>
      </w:pPr>
      <w:r>
        <w:tab/>
      </w:r>
      <w:r w:rsidRPr="00FD2239">
        <w:t>Thank you.  Please accept my condolences.  Goodbye.</w:t>
      </w:r>
    </w:p>
    <w:p w:rsidR="007A2EBF" w:rsidRPr="00AF66E8" w:rsidRDefault="007A2EBF" w:rsidP="007A2EBF">
      <w:pPr>
        <w:tabs>
          <w:tab w:val="clear" w:pos="432"/>
          <w:tab w:val="left" w:pos="1440"/>
          <w:tab w:val="left" w:pos="6768"/>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w:t>
      </w:r>
      <w:r>
        <w:rPr>
          <w:rFonts w:ascii="Arial" w:hAnsi="Arial" w:cs="Arial"/>
          <w:sz w:val="22"/>
          <w:szCs w:val="22"/>
        </w:rPr>
        <w:tab/>
        <w:t xml:space="preserve"> </w:t>
      </w:r>
      <w:r w:rsidRPr="00210AC2">
        <w:rPr>
          <w:rFonts w:ascii="Arial" w:hAnsi="Arial" w:cs="Arial"/>
          <w:sz w:val="22"/>
          <w:szCs w:val="22"/>
        </w:rPr>
        <w:t>Status 440</w:t>
      </w:r>
    </w:p>
    <w:p w:rsidR="007A2EBF" w:rsidRPr="00AF66E8"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MONTH     DAY             YEAR</w:t>
      </w:r>
    </w:p>
    <w:p w:rsidR="007A2EBF" w:rsidRPr="00AF66E8"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w:t>
      </w:r>
      <w:r w:rsidRPr="00C76530">
        <w:rPr>
          <w:rFonts w:ascii="Arial" w:hAnsi="Arial" w:cs="Arial"/>
          <w:sz w:val="22"/>
          <w:szCs w:val="22"/>
        </w:rPr>
        <w:t xml:space="preserve">1-12          1-31         </w:t>
      </w:r>
      <w:r>
        <w:rPr>
          <w:rFonts w:ascii="Arial" w:hAnsi="Arial" w:cs="Arial"/>
          <w:sz w:val="22"/>
          <w:szCs w:val="22"/>
        </w:rPr>
        <w:t>2009</w:t>
      </w:r>
      <w:r w:rsidRPr="00C76530">
        <w:rPr>
          <w:rFonts w:ascii="Arial" w:hAnsi="Arial" w:cs="Arial"/>
          <w:sz w:val="22"/>
          <w:szCs w:val="22"/>
        </w:rPr>
        <w:t>- 2011</w:t>
      </w:r>
      <w:r>
        <w:rPr>
          <w:rFonts w:ascii="Arial" w:hAnsi="Arial" w:cs="Arial"/>
          <w:sz w:val="22"/>
          <w:szCs w:val="22"/>
        </w:rPr>
        <w:t xml:space="preserve"> </w:t>
      </w:r>
    </w:p>
    <w:p w:rsidR="007A2EBF" w:rsidRPr="00AF66E8" w:rsidRDefault="007A2EBF" w:rsidP="007A2EBF">
      <w:pPr>
        <w:pStyle w:val="RESPONSE"/>
        <w:ind w:left="1440"/>
      </w:pPr>
      <w:r>
        <w:t xml:space="preserve">DON’T KNOW……………………………………………d  </w:t>
      </w:r>
      <w:r>
        <w:tab/>
        <w:t xml:space="preserve">Status 380 Sup Rev  </w:t>
      </w:r>
    </w:p>
    <w:p w:rsidR="007A2EBF" w:rsidRPr="00AF66E8" w:rsidRDefault="007A2EBF" w:rsidP="007A2EBF">
      <w:pPr>
        <w:pStyle w:val="RESPONSE"/>
        <w:ind w:left="1440"/>
      </w:pPr>
      <w:r>
        <w:t xml:space="preserve">REFUSED……………………………………………......r   </w:t>
      </w:r>
      <w:r>
        <w:tab/>
        <w:t>Status 380 Sup Rev</w:t>
      </w:r>
      <w:r w:rsidRPr="008053D1">
        <w:t xml:space="preserve"> </w:t>
      </w:r>
      <w:r>
        <w:t xml:space="preserve"> </w:t>
      </w:r>
    </w:p>
    <w:p w:rsidR="007A2EBF" w:rsidRPr="00AF66E8"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hello P/G = 6 or whatabout P/G= 4</w:t>
            </w:r>
          </w:p>
        </w:tc>
      </w:tr>
    </w:tbl>
    <w:p w:rsidR="007A2EBF" w:rsidRPr="00713894" w:rsidRDefault="007A2EBF" w:rsidP="007A2EBF">
      <w:pPr>
        <w:pStyle w:val="QUESTIONTEXT"/>
        <w:rPr>
          <w:b w:val="0"/>
        </w:rPr>
      </w:pPr>
      <w:r>
        <w:t>Institution P/G</w:t>
      </w:r>
      <w:r w:rsidRPr="00713894">
        <w:t>.</w:t>
      </w:r>
      <w:r w:rsidRPr="00713894">
        <w:tab/>
      </w:r>
      <w:r>
        <w:rPr>
          <w:b w:val="0"/>
        </w:rPr>
        <w:tab/>
        <w:t xml:space="preserve">INTERVIEWER:  </w:t>
      </w:r>
      <w:r w:rsidRPr="00713894">
        <w:rPr>
          <w:b w:val="0"/>
        </w:rPr>
        <w:t>ENTER TYPE OF INSTITUTION.</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2"/>
          <w:placeholder>
            <w:docPart w:val="88202751ABBF415E8BDA1764FD841875"/>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Pr="00210AC2" w:rsidRDefault="007A2EBF" w:rsidP="007A2EBF">
      <w:pPr>
        <w:pStyle w:val="RESPONSE"/>
      </w:pPr>
      <w:r w:rsidRPr="00210AC2">
        <w:tab/>
        <w:t>HOSPITAL</w:t>
      </w:r>
      <w:r w:rsidRPr="00210AC2">
        <w:tab/>
        <w:t>1</w:t>
      </w:r>
    </w:p>
    <w:p w:rsidR="007A2EBF" w:rsidRDefault="007A2EBF" w:rsidP="007A2EBF">
      <w:pPr>
        <w:pStyle w:val="RESPONSE"/>
        <w:ind w:right="-360"/>
      </w:pPr>
      <w:r w:rsidRPr="00210AC2">
        <w:tab/>
        <w:t>NURSING HOME</w:t>
      </w:r>
      <w:r w:rsidRPr="00210AC2">
        <w:tab/>
        <w:t>2</w:t>
      </w:r>
      <w:r w:rsidRPr="00210AC2">
        <w:tab/>
      </w:r>
      <w:r>
        <w:t xml:space="preserve"> Go to End 6  </w:t>
      </w:r>
    </w:p>
    <w:p w:rsidR="007A2EBF" w:rsidRPr="00210AC2" w:rsidRDefault="007A2EBF" w:rsidP="007A2EBF">
      <w:pPr>
        <w:pStyle w:val="RESPONSE"/>
        <w:ind w:right="-360"/>
      </w:pPr>
      <w:r w:rsidRPr="00210AC2">
        <w:tab/>
        <w:t>ASSISTED LIVING FACILITY</w:t>
      </w:r>
      <w:r w:rsidRPr="00210AC2">
        <w:tab/>
        <w:t>3</w:t>
      </w:r>
      <w:r w:rsidRPr="00210AC2">
        <w:tab/>
      </w:r>
      <w:r>
        <w:t xml:space="preserve"> Go to End 6  </w:t>
      </w:r>
    </w:p>
    <w:p w:rsidR="007A2EBF" w:rsidRDefault="007A2EBF" w:rsidP="007A2EBF">
      <w:pPr>
        <w:pStyle w:val="RESPONSE"/>
      </w:pPr>
      <w:r w:rsidRPr="00210AC2">
        <w:tab/>
        <w:t>GROUP HOME</w:t>
      </w:r>
      <w:r w:rsidRPr="00210AC2">
        <w:tab/>
        <w:t>4</w:t>
      </w:r>
      <w:r w:rsidRPr="00210AC2">
        <w:tab/>
      </w:r>
      <w:r>
        <w:t xml:space="preserve"> Go to End 6  </w:t>
      </w:r>
    </w:p>
    <w:p w:rsidR="007A2EBF" w:rsidRPr="00210AC2" w:rsidRDefault="007A2EBF" w:rsidP="007A2EBF">
      <w:pPr>
        <w:pStyle w:val="RESPONSE"/>
      </w:pPr>
      <w:r w:rsidRPr="00210AC2">
        <w:tab/>
        <w:t>JAIL OR PRISON</w:t>
      </w:r>
      <w:r w:rsidRPr="00210AC2">
        <w:tab/>
        <w:t>5</w:t>
      </w:r>
      <w:r w:rsidRPr="00210AC2">
        <w:tab/>
      </w:r>
      <w:r>
        <w:t xml:space="preserve"> Go to End 6  </w:t>
      </w:r>
    </w:p>
    <w:p w:rsidR="007A2EBF" w:rsidRDefault="007A2EBF" w:rsidP="007A2EB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bCs/>
                <w:caps/>
                <w:sz w:val="22"/>
                <w:szCs w:val="22"/>
              </w:rPr>
              <w:t xml:space="preserve"> institution p/g = 1</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2F72B6" w:rsidRDefault="007A2EBF" w:rsidP="007A2EBF">
            <w:pPr>
              <w:spacing w:before="60" w:line="240" w:lineRule="auto"/>
              <w:ind w:firstLine="0"/>
              <w:jc w:val="left"/>
              <w:rPr>
                <w:rFonts w:ascii="Arial" w:hAnsi="Arial" w:cs="Arial"/>
                <w:sz w:val="22"/>
                <w:szCs w:val="22"/>
              </w:rPr>
            </w:pPr>
            <w:r>
              <w:rPr>
                <w:rFonts w:ascii="Arial" w:hAnsi="Arial" w:cs="Arial"/>
              </w:rPr>
              <w:t xml:space="preserve">S2 = </w:t>
            </w:r>
            <w:r w:rsidRPr="002F72B6">
              <w:rPr>
                <w:rFonts w:ascii="Arial" w:hAnsi="Arial" w:cs="Arial"/>
              </w:rPr>
              <w:t xml:space="preserve">FIRSTNAME </w:t>
            </w:r>
            <w:r>
              <w:rPr>
                <w:rFonts w:ascii="Arial" w:hAnsi="Arial" w:cs="Arial"/>
              </w:rPr>
              <w:t xml:space="preserve"> </w:t>
            </w:r>
          </w:p>
        </w:tc>
      </w:tr>
    </w:tbl>
    <w:p w:rsidR="007A2EBF" w:rsidRPr="00FD2239" w:rsidRDefault="007A2EBF" w:rsidP="007A2EBF">
      <w:pPr>
        <w:pStyle w:val="QUESTIONTEXT"/>
      </w:pPr>
      <w:r>
        <w:t>HomeSoon P/G.</w:t>
      </w:r>
      <w:r>
        <w:tab/>
      </w:r>
      <w:r w:rsidRPr="00FD2239">
        <w:t>Do you expect [FIRSTNAME]</w:t>
      </w:r>
      <w:r>
        <w:t>’s parent or guardian</w:t>
      </w:r>
      <w:r w:rsidRPr="00FD2239">
        <w:t xml:space="preserve"> to come home from the hospital within a week or two?</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3"/>
          <w:placeholder>
            <w:docPart w:val="0189985630EC4B71B5A962E0FE85BFF7"/>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Pr="00210AC2" w:rsidRDefault="007A2EBF" w:rsidP="007A2EBF">
      <w:pPr>
        <w:pStyle w:val="RESPONSE"/>
      </w:pPr>
      <w:r w:rsidRPr="00210AC2">
        <w:tab/>
        <w:t>YES ARRANGE CALLBACK</w:t>
      </w:r>
      <w:r w:rsidRPr="00210AC2">
        <w:tab/>
        <w:t>1</w:t>
      </w:r>
      <w:r w:rsidRPr="00210AC2">
        <w:tab/>
      </w:r>
      <w:r>
        <w:t xml:space="preserve"> </w:t>
      </w:r>
      <w:r w:rsidRPr="00210AC2">
        <w:t>Go to Callback</w:t>
      </w:r>
      <w:r>
        <w:t xml:space="preserve"> </w:t>
      </w:r>
    </w:p>
    <w:p w:rsidR="007A2EBF" w:rsidRPr="00210AC2" w:rsidRDefault="007A2EBF" w:rsidP="007A2EBF">
      <w:pPr>
        <w:pStyle w:val="RESPONSE"/>
      </w:pPr>
      <w:r w:rsidRPr="00210AC2">
        <w:tab/>
        <w:t>NO</w:t>
      </w:r>
      <w:r w:rsidRPr="00210AC2">
        <w:tab/>
        <w:t>2</w:t>
      </w:r>
      <w:r w:rsidRPr="00210AC2">
        <w:tab/>
      </w:r>
      <w:r>
        <w:t xml:space="preserve"> </w:t>
      </w:r>
      <w:r w:rsidRPr="00210AC2">
        <w:t xml:space="preserve">Go to </w:t>
      </w:r>
      <w:r w:rsidRPr="00871C4F">
        <w:t>End 7</w:t>
      </w:r>
    </w:p>
    <w:p w:rsidR="007A2EBF" w:rsidRPr="00210AC2" w:rsidRDefault="007A2EBF" w:rsidP="007A2EBF">
      <w:pPr>
        <w:pStyle w:val="RESPONSE"/>
        <w:ind w:left="1440" w:right="2880" w:hanging="1440"/>
      </w:pPr>
      <w:r w:rsidRPr="00210AC2">
        <w:tab/>
      </w:r>
      <w:r>
        <w:t xml:space="preserve">[FIRSTNAME] </w:t>
      </w:r>
      <w:r w:rsidRPr="00210AC2">
        <w:t>UNABLE TO RESPOND OVER THE TELEPHONE</w:t>
      </w:r>
      <w:r w:rsidRPr="00210AC2">
        <w:tab/>
        <w:t>3</w:t>
      </w:r>
      <w:r>
        <w:tab/>
        <w:t>Status 410</w:t>
      </w: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bCs/>
                <w:caps/>
                <w:sz w:val="22"/>
                <w:szCs w:val="22"/>
              </w:rPr>
              <w:t>Hello P/G = 7 or whatabout P/G = 5</w:t>
            </w:r>
          </w:p>
        </w:tc>
      </w:tr>
      <w:tr w:rsidR="007A2EBF" w:rsidRPr="00AF66E8" w:rsidTr="007A2EBF">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7A2EBF" w:rsidRPr="007449D8" w:rsidRDefault="007A2EBF" w:rsidP="007A2EBF">
            <w:pPr>
              <w:spacing w:before="60" w:line="240" w:lineRule="auto"/>
              <w:ind w:firstLine="0"/>
              <w:jc w:val="left"/>
              <w:rPr>
                <w:rFonts w:ascii="Arial" w:hAnsi="Arial" w:cs="Arial"/>
              </w:rPr>
            </w:pPr>
            <w:r>
              <w:rPr>
                <w:rFonts w:ascii="Arial" w:hAnsi="Arial" w:cs="Arial"/>
              </w:rPr>
              <w:t xml:space="preserve">IF S2 = </w:t>
            </w:r>
            <w:r w:rsidRPr="002F72B6">
              <w:rPr>
                <w:rFonts w:ascii="Arial" w:hAnsi="Arial" w:cs="Arial"/>
              </w:rPr>
              <w:t xml:space="preserve">FIRSTNAME </w:t>
            </w:r>
            <w:r>
              <w:rPr>
                <w:rFonts w:ascii="Arial" w:hAnsi="Arial" w:cs="Arial"/>
              </w:rPr>
              <w:t xml:space="preserve"> </w:t>
            </w:r>
          </w:p>
        </w:tc>
      </w:tr>
    </w:tbl>
    <w:p w:rsidR="007A2EBF" w:rsidRDefault="007A2EBF" w:rsidP="007A2EBF">
      <w:pPr>
        <w:pStyle w:val="QUESTIONTEXT"/>
      </w:pPr>
      <w:r>
        <w:t>KnowWhere P/G.</w:t>
      </w:r>
      <w:r>
        <w:tab/>
      </w:r>
      <w:r w:rsidRPr="00FD2239">
        <w:t>Do you or anyone there know how we can reach [FIRSTNAME]</w:t>
      </w:r>
      <w:r>
        <w:t>/s parent or guardian?</w:t>
      </w:r>
    </w:p>
    <w:p w:rsidR="007A2EBF" w:rsidRDefault="007A2EBF" w:rsidP="007A2EBF">
      <w:pPr>
        <w:pStyle w:val="QUESTIONTEXT"/>
      </w:pPr>
      <w:r w:rsidRPr="00EF08DB">
        <w:rPr>
          <w:color w:val="000000"/>
        </w:rPr>
        <w:tab/>
      </w:r>
      <w:r w:rsidRPr="00EF08DB">
        <w:rPr>
          <w:color w:val="000000"/>
        </w:rPr>
        <w:tab/>
      </w:r>
    </w:p>
    <w:p w:rsidR="007A2EBF" w:rsidRPr="00210AC2" w:rsidRDefault="007A2EBF" w:rsidP="007A2EBF">
      <w:pPr>
        <w:pStyle w:val="RESPONSE"/>
      </w:pPr>
      <w:r w:rsidRPr="00210AC2">
        <w:tab/>
        <w:t>YES</w:t>
      </w:r>
      <w:r w:rsidRPr="00210AC2">
        <w:tab/>
        <w:t>1</w:t>
      </w:r>
    </w:p>
    <w:p w:rsidR="007A2EBF" w:rsidRPr="00210AC2" w:rsidRDefault="007A2EBF" w:rsidP="007A2EBF">
      <w:pPr>
        <w:pStyle w:val="RESPONSE"/>
        <w:ind w:right="-810"/>
      </w:pPr>
      <w:r w:rsidRPr="00210AC2">
        <w:tab/>
        <w:t>NO</w:t>
      </w:r>
      <w:r w:rsidRPr="00210AC2">
        <w:tab/>
        <w:t>0</w:t>
      </w:r>
      <w:r w:rsidRPr="00210AC2">
        <w:tab/>
      </w:r>
      <w:r>
        <w:t xml:space="preserve"> </w:t>
      </w:r>
      <w:r w:rsidRPr="00210AC2">
        <w:t xml:space="preserve">Go to </w:t>
      </w:r>
      <w:r>
        <w:t>End 8</w:t>
      </w:r>
    </w:p>
    <w:p w:rsidR="007A2EBF" w:rsidRDefault="007A2EBF" w:rsidP="007A2EBF">
      <w:pPr>
        <w:pStyle w:val="RESPONSE"/>
        <w:ind w:right="-810"/>
      </w:pPr>
      <w:r w:rsidRPr="00210AC2">
        <w:tab/>
        <w:t>DON’T KNOW</w:t>
      </w:r>
      <w:r w:rsidRPr="00210AC2">
        <w:tab/>
        <w:t>d</w:t>
      </w:r>
      <w:r w:rsidRPr="00210AC2">
        <w:tab/>
      </w:r>
      <w:r>
        <w:t xml:space="preserve"> </w:t>
      </w:r>
      <w:r w:rsidRPr="00210AC2">
        <w:t xml:space="preserve">Go to </w:t>
      </w:r>
      <w:r>
        <w:t>End 8</w:t>
      </w:r>
    </w:p>
    <w:p w:rsidR="007A2EBF" w:rsidRPr="00210AC2" w:rsidRDefault="007A2EBF" w:rsidP="007A2EBF">
      <w:pPr>
        <w:pStyle w:val="RESPONSE"/>
        <w:ind w:right="-810"/>
      </w:pPr>
      <w:r w:rsidRPr="00210AC2">
        <w:tab/>
        <w:t>REFUSED</w:t>
      </w:r>
      <w:r w:rsidRPr="00210AC2">
        <w:tab/>
        <w:t>r</w:t>
      </w:r>
      <w:r w:rsidRPr="00210AC2">
        <w:tab/>
      </w:r>
      <w:r>
        <w:t xml:space="preserve"> </w:t>
      </w:r>
      <w:r w:rsidRPr="00210AC2">
        <w:t xml:space="preserve">Go to </w:t>
      </w:r>
      <w:r>
        <w:t>End 8</w:t>
      </w:r>
    </w:p>
    <w:p w:rsidR="007A2EBF" w:rsidRPr="008A40F3"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7A2EBF" w:rsidRPr="00AF66E8" w:rsidTr="007A2EBF">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Hello p/g= 7 or whatabout p/g = 5  </w:t>
            </w:r>
          </w:p>
        </w:tc>
      </w:tr>
    </w:tbl>
    <w:p w:rsidR="007A2EBF" w:rsidRPr="00B96A84" w:rsidRDefault="007A2EBF" w:rsidP="007A2EBF">
      <w:pPr>
        <w:tabs>
          <w:tab w:val="left" w:pos="864"/>
        </w:tabs>
        <w:spacing w:line="240" w:lineRule="auto"/>
        <w:ind w:left="864" w:hanging="864"/>
        <w:rPr>
          <w:rFonts w:ascii="Arial" w:hAnsi="Arial" w:cs="Arial"/>
          <w:b/>
          <w:sz w:val="22"/>
          <w:szCs w:val="22"/>
        </w:rPr>
      </w:pPr>
      <w:r w:rsidRPr="00B96A84">
        <w:rPr>
          <w:rFonts w:ascii="Arial" w:hAnsi="Arial" w:cs="Arial"/>
          <w:b/>
          <w:sz w:val="22"/>
          <w:szCs w:val="22"/>
        </w:rPr>
        <w:t>NewPhone</w:t>
      </w:r>
      <w:r>
        <w:rPr>
          <w:rFonts w:ascii="Arial" w:hAnsi="Arial" w:cs="Arial"/>
          <w:b/>
          <w:sz w:val="22"/>
          <w:szCs w:val="22"/>
        </w:rPr>
        <w:t xml:space="preserve"> P/G</w:t>
      </w:r>
      <w:r w:rsidRPr="00B96A84">
        <w:rPr>
          <w:rFonts w:ascii="Arial" w:hAnsi="Arial" w:cs="Arial"/>
          <w:b/>
          <w:sz w:val="22"/>
          <w:szCs w:val="22"/>
        </w:rPr>
        <w:t>.</w:t>
      </w:r>
    </w:p>
    <w:p w:rsidR="007A2EBF" w:rsidRPr="00AF66E8" w:rsidRDefault="007A2EBF" w:rsidP="007A2EBF">
      <w:pPr>
        <w:spacing w:line="240" w:lineRule="auto"/>
        <w:ind w:firstLine="0"/>
        <w:jc w:val="left"/>
        <w:rPr>
          <w:rFonts w:ascii="Arial" w:hAnsi="Arial" w:cs="Arial"/>
          <w:bCs/>
          <w:sz w:val="22"/>
          <w:szCs w:val="22"/>
        </w:rPr>
      </w:pPr>
    </w:p>
    <w:p w:rsidR="007A2EBF" w:rsidRPr="00AF66E8"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rPr>
        <w:tab/>
      </w:r>
      <w:r w:rsidRPr="00AF66E8">
        <w:rPr>
          <w:rFonts w:ascii="Arial" w:hAnsi="Arial" w:cs="Arial"/>
          <w:sz w:val="22"/>
          <w:szCs w:val="22"/>
        </w:rPr>
        <w:tab/>
      </w:r>
      <w:r>
        <w:rPr>
          <w:rFonts w:ascii="Arial" w:hAnsi="Arial" w:cs="Arial"/>
          <w:sz w:val="22"/>
          <w:szCs w:val="22"/>
        </w:rPr>
        <w:t>Go To NewAddr</w:t>
      </w:r>
    </w:p>
    <w:p w:rsidR="007A2EBF"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w:t>
      </w:r>
      <w:sdt>
        <w:sdtPr>
          <w:rPr>
            <w:rFonts w:ascii="Arial" w:hAnsi="Arial" w:cs="Arial"/>
            <w:sz w:val="22"/>
            <w:szCs w:val="22"/>
          </w:rPr>
          <w:alias w:val="AREA CODE RANGE"/>
          <w:tag w:val="AREA CODE RANGE"/>
          <w:id w:val="145801215"/>
          <w:placeholder>
            <w:docPart w:val="37B85D013B2344DC8668948EC153939F"/>
          </w:placeholder>
          <w:temporary/>
          <w:showingPlcHdr/>
        </w:sdtPr>
        <w:sdtContent>
          <w:r>
            <w:rPr>
              <w:rFonts w:ascii="Arial" w:hAnsi="Arial" w:cs="Arial"/>
              <w:sz w:val="22"/>
              <w:szCs w:val="22"/>
            </w:rPr>
            <w:t>RANGE</w:t>
          </w:r>
        </w:sdtContent>
      </w:sdt>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alias w:val="EXCHANGE RANGE"/>
          <w:tag w:val="EXCHANGE RANGE"/>
          <w:id w:val="145801216"/>
          <w:placeholder>
            <w:docPart w:val="52F59437A5A247A4A35E5038B95D0E52"/>
          </w:placeholder>
          <w:temporary/>
          <w:showingPlcHdr/>
        </w:sdtPr>
        <w:sdtContent>
          <w:r>
            <w:rPr>
              <w:rFonts w:ascii="Arial" w:hAnsi="Arial" w:cs="Arial"/>
              <w:sz w:val="22"/>
              <w:szCs w:val="22"/>
            </w:rPr>
            <w:t>RANGE</w:t>
          </w:r>
        </w:sdtContent>
      </w:sdt>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alias w:val="NUMBER RANGE"/>
          <w:tag w:val="NUMBER RANGE"/>
          <w:id w:val="145801217"/>
          <w:placeholder>
            <w:docPart w:val="E7B6925C32A54C1EA4AE68848856B70D"/>
          </w:placeholder>
          <w:temporary/>
          <w:showingPlcHdr/>
        </w:sdtPr>
        <w:sdtContent>
          <w:r>
            <w:rPr>
              <w:rFonts w:ascii="Arial" w:hAnsi="Arial" w:cs="Arial"/>
              <w:sz w:val="22"/>
              <w:szCs w:val="22"/>
            </w:rPr>
            <w:t>RANGE</w:t>
          </w:r>
        </w:sdtContent>
      </w:sdt>
      <w:r>
        <w:rPr>
          <w:rFonts w:ascii="Arial" w:hAnsi="Arial" w:cs="Arial"/>
          <w:sz w:val="22"/>
          <w:szCs w:val="22"/>
        </w:rPr>
        <w:t xml:space="preserve"> </w:t>
      </w:r>
    </w:p>
    <w:p w:rsidR="007A2EBF" w:rsidRPr="00AF66E8"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p>
    <w:p w:rsidR="007A2EBF" w:rsidRPr="00006DAA" w:rsidRDefault="007A2EBF" w:rsidP="007A2EBF">
      <w:pPr>
        <w:tabs>
          <w:tab w:val="clear" w:pos="432"/>
          <w:tab w:val="left" w:pos="1440"/>
          <w:tab w:val="left" w:leader="dot" w:pos="6768"/>
          <w:tab w:val="left" w:pos="7200"/>
        </w:tabs>
        <w:spacing w:line="240" w:lineRule="auto"/>
        <w:ind w:firstLine="0"/>
        <w:jc w:val="left"/>
        <w:rPr>
          <w:rFonts w:ascii="Arial" w:hAnsi="Arial" w:cs="Arial"/>
          <w:sz w:val="22"/>
          <w:szCs w:val="22"/>
        </w:rPr>
      </w:pPr>
      <w:r>
        <w:tab/>
      </w:r>
      <w:r w:rsidRPr="007E19BB">
        <w:rPr>
          <w:rFonts w:ascii="Arial" w:hAnsi="Arial" w:cs="Arial"/>
        </w:rPr>
        <w:t>OUT OF COUNTRY</w:t>
      </w:r>
      <w:r w:rsidRPr="007E19BB">
        <w:rPr>
          <w:rFonts w:ascii="Arial" w:hAnsi="Arial" w:cs="Arial"/>
        </w:rPr>
        <w:tab/>
        <w:t xml:space="preserve">2      Go to </w:t>
      </w:r>
      <w:r>
        <w:rPr>
          <w:rFonts w:ascii="Arial" w:hAnsi="Arial" w:cs="Arial"/>
        </w:rPr>
        <w:t>End 9</w:t>
      </w:r>
    </w:p>
    <w:p w:rsidR="007A2EBF" w:rsidRPr="00210AC2" w:rsidRDefault="007A2EBF" w:rsidP="007A2EBF">
      <w:pPr>
        <w:pStyle w:val="RESPONSE"/>
      </w:pPr>
      <w:r w:rsidRPr="00210AC2">
        <w:tab/>
        <w:t>DON’T KNOW</w:t>
      </w:r>
      <w:r w:rsidRPr="00210AC2">
        <w:tab/>
        <w:t>d</w:t>
      </w:r>
      <w:r>
        <w:t xml:space="preserve">      Go To NewAddr</w:t>
      </w:r>
    </w:p>
    <w:p w:rsidR="007A2EBF" w:rsidRDefault="007A2EBF" w:rsidP="007A2EBF">
      <w:pPr>
        <w:pStyle w:val="RESPONSE"/>
      </w:pPr>
      <w:r w:rsidRPr="00210AC2">
        <w:tab/>
        <w:t>REFUSED</w:t>
      </w:r>
      <w:r w:rsidRPr="00210AC2">
        <w:tab/>
        <w:t>r</w:t>
      </w:r>
      <w:r>
        <w:t xml:space="preserve">       Go To NewAddr</w:t>
      </w:r>
    </w:p>
    <w:p w:rsidR="007A2EBF" w:rsidRPr="00210AC2" w:rsidRDefault="007A2EBF" w:rsidP="007A2EBF">
      <w:pPr>
        <w:pStyle w:val="RESPONSE"/>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7A2EBF" w:rsidRPr="00AF66E8" w:rsidTr="007A2EBF">
        <w:trPr>
          <w:trHeight w:val="258"/>
        </w:trPr>
        <w:tc>
          <w:tcPr>
            <w:tcW w:w="5000" w:type="pct"/>
            <w:shd w:val="pct12" w:color="auto" w:fill="auto"/>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Hello p/g = 7 or whatabout p/g = 5  and knowwhere p/g = 1</w:t>
            </w:r>
          </w:p>
        </w:tc>
      </w:tr>
    </w:tbl>
    <w:p w:rsidR="007A2EBF" w:rsidRPr="00AF66E8" w:rsidRDefault="007A2EBF" w:rsidP="007A2EBF">
      <w:pPr>
        <w:pStyle w:val="QUESTIONTEXT"/>
      </w:pPr>
      <w:r>
        <w:t>NewAddr P/G.</w:t>
      </w:r>
      <w:r>
        <w:tab/>
      </w:r>
      <w:r w:rsidRPr="00FD2239">
        <w:t xml:space="preserve">May I please have </w:t>
      </w:r>
      <w:r>
        <w:t xml:space="preserve">that new address </w:t>
      </w:r>
      <w:r w:rsidRPr="00FD2239">
        <w:t>address?</w:t>
      </w:r>
    </w:p>
    <w:p w:rsidR="007A2EBF" w:rsidRPr="00AF66E8"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5) </w:t>
      </w:r>
    </w:p>
    <w:p w:rsidR="007A2EBF" w:rsidRPr="00AF66E8"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STREET</w:t>
      </w:r>
    </w:p>
    <w:p w:rsidR="007A2EBF" w:rsidRPr="00AF66E8"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5) </w:t>
      </w:r>
    </w:p>
    <w:p w:rsidR="007A2EBF" w:rsidRPr="00AF66E8"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Pr>
          <w:rFonts w:ascii="Arial" w:hAnsi="Arial" w:cs="Arial"/>
          <w:sz w:val="22"/>
          <w:szCs w:val="22"/>
        </w:rPr>
        <w:tab/>
        <w:t>CITY</w:t>
      </w:r>
    </w:p>
    <w:p w:rsidR="007A2EBF" w:rsidRPr="00AF66E8" w:rsidRDefault="007A2EBF" w:rsidP="007A2EBF">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5) </w:t>
      </w:r>
    </w:p>
    <w:p w:rsidR="007A2EBF" w:rsidRDefault="007A2EBF" w:rsidP="007A2EBF">
      <w:pPr>
        <w:tabs>
          <w:tab w:val="clear" w:pos="432"/>
          <w:tab w:val="left" w:pos="1440"/>
          <w:tab w:val="left" w:pos="5400"/>
          <w:tab w:val="left" w:pos="7200"/>
        </w:tabs>
        <w:spacing w:line="240" w:lineRule="auto"/>
        <w:ind w:firstLine="0"/>
        <w:jc w:val="left"/>
        <w:rPr>
          <w:rFonts w:ascii="Arial" w:hAnsi="Arial" w:cs="Arial"/>
          <w:sz w:val="22"/>
          <w:szCs w:val="22"/>
        </w:rPr>
      </w:pPr>
      <w:r>
        <w:rPr>
          <w:rFonts w:ascii="Arial" w:hAnsi="Arial" w:cs="Arial"/>
          <w:sz w:val="22"/>
          <w:szCs w:val="22"/>
        </w:rPr>
        <w:tab/>
        <w:t>STATE</w:t>
      </w:r>
    </w:p>
    <w:p w:rsidR="007A2EBF" w:rsidRPr="00AF66E8" w:rsidRDefault="007A2EBF" w:rsidP="007A2EBF">
      <w:pPr>
        <w:spacing w:line="240" w:lineRule="auto"/>
        <w:ind w:firstLine="0"/>
        <w:jc w:val="left"/>
        <w:rPr>
          <w:rFonts w:ascii="Arial" w:hAnsi="Arial" w:cs="Arial"/>
          <w:bCs/>
          <w:sz w:val="22"/>
          <w:szCs w:val="22"/>
        </w:rPr>
      </w:pPr>
    </w:p>
    <w:p w:rsidR="007A2EBF"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p>
    <w:p w:rsidR="007A2EBF" w:rsidRPr="00AF66E8" w:rsidRDefault="007A2EBF" w:rsidP="007A2EBF">
      <w:pPr>
        <w:tabs>
          <w:tab w:val="clear" w:pos="432"/>
          <w:tab w:val="left" w:pos="1440"/>
          <w:tab w:val="left" w:pos="6768"/>
          <w:tab w:val="left" w:pos="7200"/>
        </w:tabs>
        <w:spacing w:line="240" w:lineRule="auto"/>
        <w:ind w:firstLine="0"/>
        <w:jc w:val="left"/>
        <w:rPr>
          <w:rFonts w:ascii="Arial" w:hAnsi="Arial" w:cs="Arial"/>
          <w:sz w:val="22"/>
          <w:szCs w:val="22"/>
        </w:rPr>
      </w:pPr>
      <w:r>
        <w:rPr>
          <w:rFonts w:ascii="Arial" w:hAnsi="Arial" w:cs="Arial"/>
          <w:sz w:val="22"/>
          <w:szCs w:val="22"/>
        </w:rPr>
        <w:tab/>
        <w:t>ZIP CODE</w:t>
      </w:r>
      <w:r>
        <w:rPr>
          <w:rFonts w:ascii="Arial" w:hAnsi="Arial" w:cs="Arial"/>
          <w:sz w:val="22"/>
          <w:szCs w:val="22"/>
        </w:rPr>
        <w:tab/>
      </w:r>
      <w:r>
        <w:t xml:space="preserve"> </w:t>
      </w:r>
    </w:p>
    <w:p w:rsidR="007A2EBF" w:rsidRPr="00AF66E8" w:rsidRDefault="007A2EBF" w:rsidP="007A2EBF">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00501-99950 </w:t>
      </w:r>
      <w:r w:rsidRPr="00AF66E8">
        <w:rPr>
          <w:rFonts w:ascii="Arial" w:hAnsi="Arial" w:cs="Arial"/>
          <w:sz w:val="22"/>
          <w:szCs w:val="22"/>
        </w:rPr>
        <w:t xml:space="preserve">      </w:t>
      </w:r>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0001-9999 </w:t>
      </w:r>
      <w:r w:rsidRPr="00AF66E8">
        <w:rPr>
          <w:rFonts w:ascii="Arial" w:hAnsi="Arial" w:cs="Arial"/>
          <w:sz w:val="22"/>
          <w:szCs w:val="22"/>
        </w:rPr>
        <w:t xml:space="preserve">         </w:t>
      </w:r>
      <w:r>
        <w:rPr>
          <w:rFonts w:ascii="Arial" w:hAnsi="Arial" w:cs="Arial"/>
          <w:sz w:val="22"/>
          <w:szCs w:val="22"/>
        </w:rPr>
        <w:t xml:space="preserve">  </w:t>
      </w:r>
    </w:p>
    <w:p w:rsidR="007A2EBF" w:rsidRPr="00AF66E8" w:rsidRDefault="007A2EBF" w:rsidP="007A2EBF">
      <w:pPr>
        <w:tabs>
          <w:tab w:val="clear" w:pos="432"/>
          <w:tab w:val="left" w:pos="1440"/>
          <w:tab w:val="left" w:leader="dot" w:pos="6768"/>
          <w:tab w:val="left" w:pos="7380"/>
        </w:tabs>
        <w:spacing w:before="36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 xml:space="preserve">d  </w:t>
      </w:r>
      <w:r w:rsidRPr="0061228B">
        <w:rPr>
          <w:rFonts w:ascii="Arial" w:hAnsi="Arial" w:cs="Arial"/>
          <w:sz w:val="22"/>
          <w:szCs w:val="22"/>
        </w:rPr>
        <w:t>Go to End 8</w:t>
      </w:r>
    </w:p>
    <w:p w:rsidR="007A2EBF" w:rsidRPr="00AF66E8" w:rsidRDefault="007A2EBF" w:rsidP="007A2EBF">
      <w:pPr>
        <w:tabs>
          <w:tab w:val="clear" w:pos="432"/>
          <w:tab w:val="left" w:pos="1440"/>
          <w:tab w:val="left" w:leader="dot" w:pos="6768"/>
          <w:tab w:val="left" w:pos="7380"/>
        </w:tabs>
        <w:spacing w:before="120" w:line="240" w:lineRule="auto"/>
        <w:ind w:firstLine="0"/>
        <w:jc w:val="left"/>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r   </w:t>
      </w:r>
      <w:r w:rsidRPr="0061228B">
        <w:rPr>
          <w:rFonts w:ascii="Arial" w:hAnsi="Arial" w:cs="Arial"/>
          <w:sz w:val="22"/>
          <w:szCs w:val="22"/>
        </w:rPr>
        <w:t>Go to End 8</w:t>
      </w:r>
    </w:p>
    <w:p w:rsidR="007A2EBF" w:rsidRDefault="007A2EBF" w:rsidP="007A2EBF">
      <w:pPr>
        <w:spacing w:line="240" w:lineRule="auto"/>
        <w:ind w:firstLine="0"/>
        <w:jc w:val="left"/>
        <w:rPr>
          <w:rFonts w:ascii="Arial" w:hAnsi="Arial" w:cs="Arial"/>
          <w:sz w:val="22"/>
          <w:szCs w:val="22"/>
        </w:rPr>
      </w:pPr>
    </w:p>
    <w:p w:rsidR="007A2EBF" w:rsidRPr="00210AC2" w:rsidRDefault="007A2EBF" w:rsidP="007A2EBF">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AF66E8" w:rsidTr="007A2EBF">
        <w:trPr>
          <w:trHeight w:val="258"/>
        </w:trPr>
        <w:tc>
          <w:tcPr>
            <w:tcW w:w="5000" w:type="pct"/>
            <w:shd w:val="clear" w:color="auto" w:fill="D9D9D9" w:themeFill="background1" w:themeFillShade="D9"/>
          </w:tcPr>
          <w:p w:rsidR="007A2EBF" w:rsidRDefault="007A2EBF" w:rsidP="007A2EBF">
            <w:pPr>
              <w:spacing w:before="60" w:line="240" w:lineRule="auto"/>
              <w:ind w:firstLine="0"/>
              <w:jc w:val="left"/>
              <w:rPr>
                <w:rFonts w:ascii="Arial" w:hAnsi="Arial" w:cs="Arial"/>
                <w:bCs/>
                <w:caps/>
                <w:sz w:val="22"/>
                <w:szCs w:val="22"/>
              </w:rPr>
            </w:pPr>
            <w:r>
              <w:rPr>
                <w:rFonts w:ascii="Arial" w:hAnsi="Arial" w:cs="Arial"/>
                <w:sz w:val="22"/>
                <w:szCs w:val="22"/>
              </w:rPr>
              <w:br w:type="page"/>
            </w:r>
            <w:r>
              <w:rPr>
                <w:rFonts w:ascii="Arial" w:hAnsi="Arial" w:cs="Arial"/>
                <w:bCs/>
                <w:caps/>
                <w:sz w:val="22"/>
                <w:szCs w:val="22"/>
              </w:rPr>
              <w:t xml:space="preserve">Hello p/g = 8 OR or whatabout p/g = 6:  </w:t>
            </w:r>
          </w:p>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programmer: Lang p/g 02 - 06  should be reviewed by a supervisor</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142F90" w:rsidRDefault="007A2EBF" w:rsidP="007A2EBF">
      <w:pPr>
        <w:tabs>
          <w:tab w:val="left" w:pos="864"/>
        </w:tabs>
        <w:spacing w:line="240" w:lineRule="auto"/>
        <w:ind w:left="864" w:hanging="864"/>
        <w:rPr>
          <w:rFonts w:ascii="Arial" w:hAnsi="Arial" w:cs="Arial"/>
          <w:b/>
          <w:sz w:val="22"/>
          <w:szCs w:val="22"/>
        </w:rPr>
      </w:pPr>
      <w:r w:rsidRPr="00142F90">
        <w:rPr>
          <w:rFonts w:ascii="Arial" w:hAnsi="Arial" w:cs="Arial"/>
          <w:b/>
          <w:sz w:val="22"/>
          <w:szCs w:val="22"/>
        </w:rPr>
        <w:t>Lang</w:t>
      </w:r>
      <w:r>
        <w:rPr>
          <w:rFonts w:ascii="Arial" w:hAnsi="Arial" w:cs="Arial"/>
          <w:b/>
          <w:sz w:val="22"/>
          <w:szCs w:val="22"/>
        </w:rPr>
        <w:t xml:space="preserve"> P/G.</w:t>
      </w:r>
    </w:p>
    <w:p w:rsidR="007A2EBF" w:rsidRDefault="007A2EBF" w:rsidP="007A2EBF">
      <w:pPr>
        <w:tabs>
          <w:tab w:val="left" w:pos="864"/>
        </w:tabs>
        <w:spacing w:line="240" w:lineRule="auto"/>
        <w:ind w:left="864" w:hanging="864"/>
        <w:rPr>
          <w:rFonts w:ascii="Arial" w:hAnsi="Arial" w:cs="Arial"/>
          <w:sz w:val="22"/>
          <w:szCs w:val="22"/>
        </w:rPr>
      </w:pPr>
      <w:r>
        <w:rPr>
          <w:rFonts w:ascii="Arial" w:hAnsi="Arial" w:cs="Arial"/>
          <w:sz w:val="22"/>
          <w:szCs w:val="22"/>
        </w:rPr>
        <w:t xml:space="preserve">          </w:t>
      </w:r>
      <w:r w:rsidRPr="007F0FED">
        <w:rPr>
          <w:rFonts w:ascii="Arial" w:hAnsi="Arial" w:cs="Arial"/>
          <w:sz w:val="22"/>
          <w:szCs w:val="22"/>
        </w:rPr>
        <w:t>CODE LANGUAGE NEEDED TO COMPLETE INTERVIEW IF KNOWN</w:t>
      </w:r>
    </w:p>
    <w:p w:rsidR="007A2EBF" w:rsidRPr="00EF08DB" w:rsidRDefault="007A2EBF" w:rsidP="007A2EBF">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5801219"/>
          <w:placeholder>
            <w:docPart w:val="1693FF2C4CA34F8A9474630A1364A117"/>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ONE ONLY</w:t>
          </w:r>
        </w:sdtContent>
      </w:sdt>
    </w:p>
    <w:p w:rsidR="007A2EBF" w:rsidRDefault="007A2EBF" w:rsidP="007A2EBF">
      <w:pPr>
        <w:tabs>
          <w:tab w:val="left" w:pos="864"/>
        </w:tabs>
        <w:spacing w:line="240" w:lineRule="auto"/>
        <w:ind w:left="864" w:hanging="864"/>
        <w:rPr>
          <w:rFonts w:ascii="Arial" w:hAnsi="Arial" w:cs="Arial"/>
          <w:sz w:val="22"/>
          <w:szCs w:val="22"/>
        </w:rPr>
      </w:pPr>
    </w:p>
    <w:p w:rsidR="007A2EBF" w:rsidRDefault="007A2EBF" w:rsidP="007A2EBF">
      <w:pPr>
        <w:pStyle w:val="RESPONSE"/>
        <w:ind w:right="-540"/>
      </w:pPr>
      <w:r w:rsidRPr="00210AC2">
        <w:tab/>
        <w:t>SPANISH</w:t>
      </w:r>
      <w:r w:rsidRPr="00210AC2">
        <w:tab/>
        <w:t>1</w:t>
      </w:r>
      <w:r w:rsidRPr="00210AC2">
        <w:tab/>
      </w:r>
      <w:r>
        <w:t>Go to End 10</w:t>
      </w:r>
      <w:r w:rsidRPr="00210AC2">
        <w:tab/>
      </w:r>
    </w:p>
    <w:p w:rsidR="007A2EBF" w:rsidRPr="00210AC2" w:rsidRDefault="007A2EBF" w:rsidP="007A2EBF">
      <w:pPr>
        <w:pStyle w:val="RESPONSE"/>
        <w:ind w:right="-540"/>
      </w:pPr>
      <w:r>
        <w:tab/>
      </w:r>
      <w:r w:rsidRPr="00210AC2">
        <w:t>FRENCH</w:t>
      </w:r>
      <w:r w:rsidRPr="00210AC2">
        <w:tab/>
        <w:t>2</w:t>
      </w:r>
      <w:r w:rsidRPr="00210AC2">
        <w:tab/>
        <w:t xml:space="preserve">Go To </w:t>
      </w:r>
      <w:r>
        <w:t xml:space="preserve">End 11  </w:t>
      </w:r>
    </w:p>
    <w:p w:rsidR="007A2EBF" w:rsidRDefault="007A2EBF" w:rsidP="007A2EBF">
      <w:pPr>
        <w:pStyle w:val="RESPONSE"/>
        <w:ind w:right="-540"/>
      </w:pPr>
      <w:r w:rsidRPr="00210AC2">
        <w:tab/>
        <w:t>CHINESE</w:t>
      </w:r>
      <w:r w:rsidRPr="00210AC2">
        <w:tab/>
        <w:t>3</w:t>
      </w:r>
      <w:r w:rsidRPr="00210AC2">
        <w:tab/>
        <w:t xml:space="preserve">Go To </w:t>
      </w:r>
      <w:r>
        <w:t xml:space="preserve">End 11 </w:t>
      </w:r>
    </w:p>
    <w:p w:rsidR="007A2EBF" w:rsidRDefault="007A2EBF" w:rsidP="007A2EBF">
      <w:pPr>
        <w:pStyle w:val="RESPONSE"/>
        <w:ind w:right="-540"/>
      </w:pPr>
      <w:r w:rsidRPr="00210AC2">
        <w:tab/>
        <w:t>RUSSIAN</w:t>
      </w:r>
      <w:r w:rsidRPr="00210AC2">
        <w:tab/>
        <w:t>4</w:t>
      </w:r>
      <w:r w:rsidRPr="00210AC2">
        <w:tab/>
        <w:t xml:space="preserve">Go To </w:t>
      </w:r>
      <w:r>
        <w:t xml:space="preserve">End 11  </w:t>
      </w:r>
    </w:p>
    <w:p w:rsidR="007A2EBF" w:rsidRPr="00210AC2" w:rsidRDefault="007A2EBF" w:rsidP="007A2EBF">
      <w:pPr>
        <w:pStyle w:val="RESPONSE"/>
        <w:ind w:right="-540"/>
      </w:pPr>
      <w:r w:rsidRPr="00210AC2">
        <w:tab/>
        <w:t>GERMAN</w:t>
      </w:r>
      <w:r w:rsidRPr="00210AC2">
        <w:tab/>
        <w:t>5</w:t>
      </w:r>
      <w:r w:rsidRPr="00210AC2">
        <w:tab/>
        <w:t xml:space="preserve">Go To </w:t>
      </w:r>
      <w:r>
        <w:t xml:space="preserve">End 11  </w:t>
      </w:r>
    </w:p>
    <w:p w:rsidR="007A2EBF" w:rsidRPr="00AF66E8" w:rsidRDefault="007A2EBF" w:rsidP="007A2EBF">
      <w:pPr>
        <w:pStyle w:val="RESPONSE"/>
        <w:ind w:right="-540"/>
      </w:pPr>
      <w:r w:rsidRPr="00210AC2">
        <w:tab/>
        <w:t xml:space="preserve">OTHER LANGUAGE </w:t>
      </w:r>
      <w:r>
        <w:t xml:space="preserve"> </w:t>
      </w:r>
      <w:r w:rsidRPr="00210AC2">
        <w:t>SPECIFY</w:t>
      </w:r>
      <w:r>
        <w:t xml:space="preserve"> </w:t>
      </w:r>
      <w:r w:rsidRPr="00210AC2">
        <w:tab/>
        <w:t>6</w:t>
      </w:r>
      <w:r w:rsidRPr="00210AC2">
        <w:tab/>
        <w:t xml:space="preserve">Go To </w:t>
      </w:r>
      <w:r>
        <w:t xml:space="preserve">End 11 </w:t>
      </w:r>
      <w:r w:rsidRPr="00AF66E8">
        <w:tab/>
        <w:t>________________________________</w:t>
      </w:r>
      <w:r>
        <w:t xml:space="preserve"> (</w:t>
      </w:r>
      <w:r w:rsidRPr="00AF66E8">
        <w:t xml:space="preserve">STRING </w:t>
      </w:r>
      <w:r>
        <w:t xml:space="preserve">20) </w:t>
      </w:r>
    </w:p>
    <w:p w:rsidR="007A2EBF" w:rsidRDefault="007A2EBF" w:rsidP="007A2EBF">
      <w:pPr>
        <w:pStyle w:val="RESPONSE"/>
        <w:ind w:right="-540"/>
      </w:pPr>
      <w:r w:rsidRPr="00210AC2">
        <w:tab/>
        <w:t>DON’T KNOW</w:t>
      </w:r>
      <w:r w:rsidRPr="00210AC2">
        <w:tab/>
        <w:t>d</w:t>
      </w:r>
      <w:r>
        <w:tab/>
      </w:r>
      <w:r w:rsidRPr="00210AC2">
        <w:t xml:space="preserve">Go To </w:t>
      </w:r>
      <w:r>
        <w:t xml:space="preserve">End 11  </w:t>
      </w:r>
      <w:r w:rsidRPr="00210AC2">
        <w:tab/>
        <w:t>REFUSED</w:t>
      </w:r>
      <w:r w:rsidRPr="00210AC2">
        <w:tab/>
        <w:t>r</w:t>
      </w:r>
      <w:r>
        <w:tab/>
      </w:r>
      <w:r w:rsidRPr="00210AC2">
        <w:t xml:space="preserve">Go To </w:t>
      </w:r>
      <w:r>
        <w:t xml:space="preserve">End 11  </w:t>
      </w:r>
    </w:p>
    <w:p w:rsidR="007A2EBF" w:rsidRPr="008A40F3" w:rsidRDefault="007A2EBF" w:rsidP="007A2E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A2EBF" w:rsidRPr="00AF66E8" w:rsidTr="007A2EBF">
        <w:trPr>
          <w:trHeight w:val="258"/>
        </w:trPr>
        <w:tc>
          <w:tcPr>
            <w:tcW w:w="5000" w:type="pct"/>
            <w:shd w:val="clear" w:color="auto" w:fill="D9D9D9" w:themeFill="background1" w:themeFillShade="D9"/>
          </w:tcPr>
          <w:p w:rsidR="007A2EBF" w:rsidRPr="00AF66E8" w:rsidRDefault="007A2EBF" w:rsidP="007A2EBF">
            <w:pPr>
              <w:spacing w:before="60" w:line="240" w:lineRule="auto"/>
              <w:ind w:firstLine="0"/>
              <w:jc w:val="left"/>
              <w:rPr>
                <w:rFonts w:ascii="Arial" w:hAnsi="Arial" w:cs="Arial"/>
                <w:caps/>
                <w:sz w:val="22"/>
                <w:szCs w:val="22"/>
              </w:rPr>
            </w:pPr>
            <w:r>
              <w:rPr>
                <w:rFonts w:ascii="Arial" w:hAnsi="Arial" w:cs="Arial"/>
                <w:bCs/>
                <w:caps/>
                <w:sz w:val="22"/>
                <w:szCs w:val="22"/>
              </w:rPr>
              <w:t xml:space="preserve">lang p/g = 6 </w:t>
            </w:r>
          </w:p>
        </w:tc>
      </w:tr>
    </w:tbl>
    <w:p w:rsidR="007A2EBF" w:rsidRDefault="007A2EBF" w:rsidP="007A2EBF">
      <w:pPr>
        <w:tabs>
          <w:tab w:val="left" w:pos="864"/>
        </w:tabs>
        <w:spacing w:line="240" w:lineRule="auto"/>
        <w:ind w:left="864" w:hanging="864"/>
        <w:rPr>
          <w:rFonts w:ascii="Arial" w:hAnsi="Arial" w:cs="Arial"/>
          <w:sz w:val="22"/>
          <w:szCs w:val="22"/>
        </w:rPr>
      </w:pPr>
    </w:p>
    <w:p w:rsidR="007A2EBF" w:rsidRPr="007B6A2C" w:rsidRDefault="007A2EBF" w:rsidP="007A2EBF">
      <w:pPr>
        <w:tabs>
          <w:tab w:val="left" w:pos="864"/>
        </w:tabs>
        <w:spacing w:line="240" w:lineRule="auto"/>
        <w:ind w:left="864" w:hanging="864"/>
        <w:rPr>
          <w:rFonts w:ascii="Arial" w:hAnsi="Arial" w:cs="Arial"/>
          <w:b/>
          <w:sz w:val="22"/>
          <w:szCs w:val="22"/>
        </w:rPr>
      </w:pPr>
      <w:r w:rsidRPr="007B6A2C">
        <w:rPr>
          <w:rFonts w:ascii="Arial" w:hAnsi="Arial" w:cs="Arial"/>
          <w:b/>
          <w:sz w:val="22"/>
          <w:szCs w:val="22"/>
        </w:rPr>
        <w:t>OtherLang</w:t>
      </w:r>
      <w:r>
        <w:rPr>
          <w:rFonts w:ascii="Arial" w:hAnsi="Arial" w:cs="Arial"/>
          <w:b/>
          <w:sz w:val="22"/>
          <w:szCs w:val="22"/>
        </w:rPr>
        <w:t xml:space="preserve"> P/G</w:t>
      </w:r>
    </w:p>
    <w:p w:rsidR="007A2EBF" w:rsidRDefault="007A2EBF" w:rsidP="007A2EBF">
      <w:pPr>
        <w:tabs>
          <w:tab w:val="clear" w:pos="432"/>
          <w:tab w:val="left" w:pos="1440"/>
          <w:tab w:val="left" w:pos="5220"/>
          <w:tab w:val="left" w:pos="7200"/>
        </w:tabs>
        <w:spacing w:line="240" w:lineRule="auto"/>
        <w:ind w:left="7200" w:hanging="720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Pr="00AF66E8">
        <w:rPr>
          <w:rFonts w:ascii="Arial" w:hAnsi="Arial" w:cs="Arial"/>
          <w:sz w:val="22"/>
          <w:szCs w:val="22"/>
        </w:rPr>
        <w:t xml:space="preserve">STRING </w:t>
      </w:r>
      <w:r>
        <w:rPr>
          <w:rFonts w:ascii="Arial" w:hAnsi="Arial" w:cs="Arial"/>
          <w:sz w:val="22"/>
          <w:szCs w:val="22"/>
        </w:rPr>
        <w:t xml:space="preserve">20) </w:t>
      </w:r>
      <w:r w:rsidRPr="00AF66E8">
        <w:rPr>
          <w:rFonts w:ascii="Arial" w:hAnsi="Arial" w:cs="Arial"/>
          <w:sz w:val="22"/>
          <w:szCs w:val="22"/>
        </w:rPr>
        <w:tab/>
      </w:r>
      <w:r w:rsidRPr="007E19BB">
        <w:rPr>
          <w:rFonts w:ascii="Arial" w:hAnsi="Arial" w:cs="Arial"/>
        </w:rPr>
        <w:t xml:space="preserve">Go To </w:t>
      </w:r>
      <w:r w:rsidRPr="007E19BB">
        <w:rPr>
          <w:rFonts w:ascii="Arial" w:hAnsi="Arial" w:cs="Arial"/>
          <w:sz w:val="20"/>
          <w:szCs w:val="20"/>
        </w:rPr>
        <w:t>End 11</w:t>
      </w:r>
      <w:r>
        <w:rPr>
          <w:rFonts w:ascii="Arial" w:hAnsi="Arial" w:cs="Arial"/>
        </w:rPr>
        <w:t xml:space="preserve">  </w:t>
      </w:r>
    </w:p>
    <w:p w:rsidR="007A2EBF" w:rsidRPr="00882168"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145801220"/>
          <w:placeholder>
            <w:docPart w:val="A51F0DCCF282467A945E8C17DB2B1D96"/>
          </w:placeholder>
          <w:temporary/>
          <w:showingPlcHdr/>
        </w:sdtPr>
        <w:sdtContent>
          <w:r>
            <w:rPr>
              <w:rFonts w:ascii="Arial" w:hAnsi="Arial" w:cs="Arial"/>
              <w:bCs/>
              <w:caps/>
              <w:sz w:val="22"/>
              <w:szCs w:val="22"/>
            </w:rPr>
            <w:t>DESCRIPTION</w:t>
          </w:r>
        </w:sdtContent>
      </w:sdt>
      <w:r>
        <w:rPr>
          <w:rFonts w:ascii="Arial" w:hAnsi="Arial" w:cs="Arial"/>
          <w:sz w:val="22"/>
          <w:szCs w:val="22"/>
        </w:rPr>
        <w:t xml:space="preserve"> </w:t>
      </w:r>
    </w:p>
    <w:p w:rsidR="007A2EBF" w:rsidRPr="00882168" w:rsidRDefault="007A2EBF" w:rsidP="007A2EBF">
      <w:pPr>
        <w:tabs>
          <w:tab w:val="clear" w:pos="432"/>
          <w:tab w:val="left" w:pos="1440"/>
          <w:tab w:val="left" w:pos="5220"/>
          <w:tab w:val="left" w:pos="7200"/>
        </w:tabs>
        <w:spacing w:line="240" w:lineRule="auto"/>
        <w:ind w:firstLine="0"/>
        <w:jc w:val="left"/>
        <w:rPr>
          <w:rFonts w:ascii="Arial" w:hAnsi="Arial" w:cs="Arial"/>
          <w:sz w:val="22"/>
          <w:szCs w:val="22"/>
        </w:rPr>
      </w:pPr>
    </w:p>
    <w:p w:rsidR="007A2EBF" w:rsidRDefault="007A2EBF" w:rsidP="007A2EBF">
      <w:pPr>
        <w:pStyle w:val="RESPONSE"/>
        <w:tabs>
          <w:tab w:val="clear" w:pos="7200"/>
          <w:tab w:val="left" w:pos="1350"/>
        </w:tabs>
        <w:ind w:left="1440"/>
      </w:pPr>
      <w:r>
        <w:t>DON’T KNOW</w:t>
      </w:r>
      <w:r>
        <w:tab/>
        <w:t>d</w:t>
      </w:r>
      <w:r>
        <w:tab/>
      </w:r>
      <w:r w:rsidRPr="00685F4A">
        <w:t>Go To End 11 REFUSED</w:t>
      </w:r>
      <w:r w:rsidRPr="00685F4A">
        <w:tab/>
        <w:t>r</w:t>
      </w:r>
      <w:r w:rsidRPr="00685F4A">
        <w:tab/>
        <w:t xml:space="preserve">Go To End 11 </w:t>
      </w:r>
      <w:r>
        <w:t xml:space="preserve"> </w:t>
      </w:r>
    </w:p>
    <w:p w:rsidR="007A2EBF" w:rsidRDefault="007A2EBF" w:rsidP="007A2EBF">
      <w:pPr>
        <w:tabs>
          <w:tab w:val="clear" w:pos="432"/>
        </w:tabs>
        <w:spacing w:line="240" w:lineRule="auto"/>
        <w:ind w:firstLine="0"/>
        <w:jc w:val="left"/>
        <w:rPr>
          <w:rFonts w:ascii="Arial" w:hAnsi="Arial" w:cs="Arial"/>
          <w:b/>
          <w:caps/>
          <w:sz w:val="28"/>
          <w:szCs w:val="28"/>
        </w:rPr>
      </w:pPr>
    </w:p>
    <w:p w:rsidR="007A2EBF" w:rsidRPr="004F620C" w:rsidRDefault="007A2EBF" w:rsidP="007A2EBF">
      <w:pPr>
        <w:tabs>
          <w:tab w:val="clear" w:pos="432"/>
        </w:tabs>
        <w:spacing w:line="240" w:lineRule="auto"/>
        <w:ind w:firstLine="0"/>
        <w:jc w:val="left"/>
        <w:rPr>
          <w:rFonts w:ascii="Arial" w:hAnsi="Arial" w:cs="Arial"/>
          <w:b/>
          <w:caps/>
          <w:sz w:val="22"/>
          <w:szCs w:val="22"/>
        </w:rPr>
      </w:pPr>
      <w:r>
        <w:rPr>
          <w:rFonts w:ascii="Arial" w:hAnsi="Arial" w:cs="Arial"/>
          <w:b/>
          <w:caps/>
          <w:sz w:val="28"/>
          <w:szCs w:val="28"/>
        </w:rPr>
        <w:t>C.</w:t>
      </w:r>
      <w:r>
        <w:rPr>
          <w:rFonts w:ascii="Arial" w:hAnsi="Arial" w:cs="Arial"/>
          <w:b/>
          <w:caps/>
          <w:sz w:val="28"/>
          <w:szCs w:val="28"/>
        </w:rPr>
        <w:tab/>
      </w:r>
      <w:r w:rsidRPr="004F620C">
        <w:rPr>
          <w:rFonts w:ascii="Arial" w:hAnsi="Arial" w:cs="Arial"/>
          <w:b/>
          <w:caps/>
          <w:sz w:val="28"/>
          <w:szCs w:val="28"/>
        </w:rPr>
        <w:t>Consent</w:t>
      </w:r>
    </w:p>
    <w:p w:rsidR="007A2EBF" w:rsidRDefault="007A2EBF" w:rsidP="007A2EBF">
      <w:pPr>
        <w:tabs>
          <w:tab w:val="left" w:pos="864"/>
        </w:tabs>
        <w:spacing w:line="240" w:lineRule="auto"/>
        <w:ind w:firstLine="0"/>
        <w:jc w:val="left"/>
        <w:rPr>
          <w:rFonts w:ascii="Arial" w:hAnsi="Arial" w:cs="Arial"/>
          <w:b/>
          <w:sz w:val="22"/>
          <w:szCs w:val="22"/>
        </w:rPr>
      </w:pPr>
    </w:p>
    <w:tbl>
      <w:tblPr>
        <w:tblStyle w:val="TableGrid"/>
        <w:tblW w:w="0" w:type="auto"/>
        <w:tblInd w:w="108" w:type="dxa"/>
        <w:tblLook w:val="04A0"/>
      </w:tblPr>
      <w:tblGrid>
        <w:gridCol w:w="9468"/>
      </w:tblGrid>
      <w:tr w:rsidR="007A2EBF" w:rsidTr="007A2EBF">
        <w:tc>
          <w:tcPr>
            <w:tcW w:w="9468" w:type="dxa"/>
            <w:shd w:val="clear" w:color="auto" w:fill="E0E0E0"/>
          </w:tcPr>
          <w:p w:rsidR="007A2EBF" w:rsidRPr="00AC4865" w:rsidRDefault="007A2EBF" w:rsidP="007A2EBF">
            <w:pPr>
              <w:tabs>
                <w:tab w:val="left" w:pos="864"/>
              </w:tabs>
              <w:spacing w:before="60" w:after="60" w:line="240" w:lineRule="auto"/>
              <w:ind w:firstLine="0"/>
              <w:jc w:val="left"/>
              <w:rPr>
                <w:rFonts w:ascii="Arial" w:hAnsi="Arial" w:cs="Arial"/>
                <w:sz w:val="22"/>
                <w:szCs w:val="22"/>
              </w:rPr>
            </w:pPr>
            <w:r>
              <w:rPr>
                <w:rFonts w:ascii="Arial" w:hAnsi="Arial" w:cs="Arial"/>
                <w:sz w:val="22"/>
                <w:szCs w:val="22"/>
              </w:rPr>
              <w:t>ALL</w:t>
            </w:r>
          </w:p>
        </w:tc>
      </w:tr>
    </w:tbl>
    <w:p w:rsidR="007A2EBF" w:rsidRDefault="007A2EBF" w:rsidP="007A2EBF">
      <w:pPr>
        <w:tabs>
          <w:tab w:val="left" w:pos="864"/>
        </w:tabs>
        <w:spacing w:line="240" w:lineRule="auto"/>
        <w:ind w:left="864" w:hanging="864"/>
        <w:jc w:val="left"/>
        <w:rPr>
          <w:rFonts w:ascii="Arial" w:hAnsi="Arial" w:cs="Arial"/>
          <w:sz w:val="22"/>
          <w:szCs w:val="22"/>
        </w:rPr>
      </w:pPr>
    </w:p>
    <w:p w:rsidR="007A2EBF" w:rsidRDefault="007A2EBF" w:rsidP="007A2EBF">
      <w:pPr>
        <w:tabs>
          <w:tab w:val="clear" w:pos="432"/>
          <w:tab w:val="left" w:pos="630"/>
        </w:tabs>
        <w:spacing w:line="240" w:lineRule="auto"/>
        <w:ind w:left="630" w:hanging="630"/>
        <w:jc w:val="left"/>
        <w:rPr>
          <w:rFonts w:ascii="Arial" w:hAnsi="Arial" w:cs="Arial"/>
          <w:b/>
          <w:sz w:val="22"/>
          <w:szCs w:val="22"/>
        </w:rPr>
      </w:pPr>
      <w:r>
        <w:rPr>
          <w:rFonts w:ascii="Arial" w:hAnsi="Arial" w:cs="Arial"/>
          <w:b/>
          <w:sz w:val="22"/>
          <w:szCs w:val="22"/>
        </w:rPr>
        <w:t>T0.</w:t>
      </w:r>
      <w:r>
        <w:rPr>
          <w:rFonts w:ascii="Arial" w:hAnsi="Arial" w:cs="Arial"/>
          <w:b/>
          <w:sz w:val="22"/>
          <w:szCs w:val="22"/>
        </w:rPr>
        <w:tab/>
        <w:t xml:space="preserve">First, I’d like to ask if </w:t>
      </w:r>
      <w:r w:rsidRPr="00665BA3">
        <w:rPr>
          <w:rFonts w:ascii="Arial" w:hAnsi="Arial" w:cs="Arial"/>
          <w:b/>
          <w:sz w:val="22"/>
          <w:szCs w:val="22"/>
        </w:rPr>
        <w:t xml:space="preserve">you </w:t>
      </w:r>
      <w:r>
        <w:rPr>
          <w:rFonts w:ascii="Arial" w:hAnsi="Arial" w:cs="Arial"/>
          <w:b/>
          <w:sz w:val="22"/>
          <w:szCs w:val="22"/>
        </w:rPr>
        <w:t xml:space="preserve">are </w:t>
      </w:r>
      <w:r w:rsidRPr="00665BA3">
        <w:rPr>
          <w:rFonts w:ascii="Arial" w:hAnsi="Arial" w:cs="Arial"/>
          <w:b/>
          <w:sz w:val="22"/>
          <w:szCs w:val="22"/>
        </w:rPr>
        <w:t xml:space="preserve">speaking on a cell phone right now? </w:t>
      </w:r>
      <w:r>
        <w:rPr>
          <w:rFonts w:ascii="Arial" w:hAnsi="Arial" w:cs="Arial"/>
          <w:b/>
          <w:sz w:val="22"/>
          <w:szCs w:val="22"/>
        </w:rPr>
        <w:t xml:space="preserve"> </w:t>
      </w:r>
    </w:p>
    <w:p w:rsidR="007A2EBF" w:rsidRDefault="007A2EBF" w:rsidP="007A2EBF">
      <w:pPr>
        <w:tabs>
          <w:tab w:val="left" w:pos="864"/>
        </w:tabs>
        <w:spacing w:line="240" w:lineRule="auto"/>
        <w:ind w:left="864" w:hanging="864"/>
        <w:jc w:val="left"/>
        <w:rPr>
          <w:rFonts w:ascii="Arial" w:hAnsi="Arial" w:cs="Arial"/>
          <w:b/>
          <w:sz w:val="22"/>
          <w:szCs w:val="22"/>
        </w:rPr>
      </w:pPr>
    </w:p>
    <w:p w:rsidR="007A2EBF" w:rsidRPr="00F3629D" w:rsidRDefault="007A2EBF" w:rsidP="007A2EBF">
      <w:pPr>
        <w:pStyle w:val="RESPONSE"/>
      </w:pPr>
      <w:r>
        <w:tab/>
      </w:r>
      <w:r w:rsidRPr="00F3629D">
        <w:t>YES</w:t>
      </w:r>
      <w:r w:rsidRPr="00F3629D">
        <w:tab/>
        <w:t>1</w:t>
      </w:r>
      <w:r>
        <w:tab/>
      </w:r>
      <w:r w:rsidRPr="00F3629D">
        <w:t xml:space="preserve">  </w:t>
      </w:r>
    </w:p>
    <w:p w:rsidR="007A2EBF" w:rsidRDefault="007A2EBF" w:rsidP="007A2EBF">
      <w:pPr>
        <w:pStyle w:val="RESPONSE"/>
      </w:pPr>
      <w:r>
        <w:tab/>
        <w:t>NO</w:t>
      </w:r>
      <w:r>
        <w:tab/>
        <w:t>0</w:t>
      </w:r>
      <w:r>
        <w:tab/>
        <w:t>GO TO Box T1</w:t>
      </w:r>
    </w:p>
    <w:p w:rsidR="007A2EBF" w:rsidRDefault="007A2EBF" w:rsidP="007A2EBF">
      <w:pPr>
        <w:pStyle w:val="RESPONSE"/>
      </w:pPr>
    </w:p>
    <w:tbl>
      <w:tblPr>
        <w:tblStyle w:val="TableGrid"/>
        <w:tblW w:w="0" w:type="auto"/>
        <w:tblInd w:w="108" w:type="dxa"/>
        <w:tblLook w:val="04A0"/>
      </w:tblPr>
      <w:tblGrid>
        <w:gridCol w:w="9468"/>
      </w:tblGrid>
      <w:tr w:rsidR="007A2EBF" w:rsidTr="007A2EBF">
        <w:tc>
          <w:tcPr>
            <w:tcW w:w="9468" w:type="dxa"/>
            <w:shd w:val="clear" w:color="auto" w:fill="E0E0E0"/>
          </w:tcPr>
          <w:p w:rsidR="007A2EBF" w:rsidRPr="00AC4865" w:rsidRDefault="007A2EBF" w:rsidP="007A2EBF">
            <w:pPr>
              <w:tabs>
                <w:tab w:val="left" w:pos="864"/>
              </w:tabs>
              <w:spacing w:before="60" w:after="60" w:line="240" w:lineRule="auto"/>
              <w:ind w:firstLine="0"/>
              <w:jc w:val="left"/>
              <w:rPr>
                <w:rFonts w:ascii="Arial" w:hAnsi="Arial" w:cs="Arial"/>
                <w:sz w:val="22"/>
                <w:szCs w:val="22"/>
              </w:rPr>
            </w:pPr>
            <w:r>
              <w:rPr>
                <w:rFonts w:ascii="Arial" w:hAnsi="Arial" w:cs="Arial"/>
                <w:sz w:val="22"/>
                <w:szCs w:val="22"/>
              </w:rPr>
              <w:t>T0=1</w:t>
            </w:r>
          </w:p>
        </w:tc>
      </w:tr>
    </w:tbl>
    <w:p w:rsidR="007A2EBF" w:rsidRDefault="007A2EBF" w:rsidP="007A2EBF">
      <w:pPr>
        <w:tabs>
          <w:tab w:val="clear" w:pos="432"/>
          <w:tab w:val="left" w:pos="630"/>
        </w:tabs>
        <w:spacing w:line="240" w:lineRule="auto"/>
        <w:ind w:left="630" w:hanging="630"/>
        <w:jc w:val="left"/>
        <w:rPr>
          <w:rFonts w:ascii="Arial" w:hAnsi="Arial" w:cs="Arial"/>
          <w:b/>
          <w:sz w:val="22"/>
          <w:szCs w:val="22"/>
        </w:rPr>
      </w:pPr>
    </w:p>
    <w:p w:rsidR="007A2EBF" w:rsidRDefault="007A2EBF" w:rsidP="007A2EBF">
      <w:pPr>
        <w:tabs>
          <w:tab w:val="clear" w:pos="432"/>
          <w:tab w:val="left" w:pos="630"/>
        </w:tabs>
        <w:spacing w:line="240" w:lineRule="auto"/>
        <w:ind w:left="630" w:hanging="630"/>
        <w:jc w:val="left"/>
        <w:rPr>
          <w:rFonts w:ascii="Arial" w:hAnsi="Arial" w:cs="Arial"/>
          <w:b/>
          <w:sz w:val="22"/>
          <w:szCs w:val="22"/>
        </w:rPr>
      </w:pPr>
      <w:r w:rsidRPr="0074524E">
        <w:rPr>
          <w:rFonts w:ascii="Arial" w:hAnsi="Arial" w:cs="Arial"/>
          <w:b/>
          <w:sz w:val="22"/>
          <w:szCs w:val="22"/>
        </w:rPr>
        <w:t>T0a.</w:t>
      </w:r>
      <w:r w:rsidRPr="0074524E">
        <w:rPr>
          <w:rFonts w:ascii="Arial" w:hAnsi="Arial" w:cs="Arial"/>
          <w:b/>
          <w:sz w:val="22"/>
          <w:szCs w:val="22"/>
        </w:rPr>
        <w:tab/>
        <w:t>Are you driving?</w:t>
      </w:r>
      <w:r w:rsidRPr="00665BA3">
        <w:rPr>
          <w:rFonts w:ascii="Arial" w:hAnsi="Arial" w:cs="Arial"/>
          <w:b/>
          <w:sz w:val="22"/>
          <w:szCs w:val="22"/>
        </w:rPr>
        <w:t xml:space="preserve"> </w:t>
      </w:r>
      <w:r>
        <w:rPr>
          <w:rFonts w:ascii="Arial" w:hAnsi="Arial" w:cs="Arial"/>
          <w:b/>
          <w:sz w:val="22"/>
          <w:szCs w:val="22"/>
        </w:rPr>
        <w:t xml:space="preserve"> </w:t>
      </w:r>
    </w:p>
    <w:p w:rsidR="007A2EBF" w:rsidRPr="00F3629D" w:rsidRDefault="007A2EBF" w:rsidP="007A2EBF">
      <w:pPr>
        <w:pStyle w:val="RESPONSE"/>
        <w:tabs>
          <w:tab w:val="right" w:pos="9360"/>
        </w:tabs>
      </w:pPr>
      <w:r>
        <w:tab/>
      </w:r>
      <w:r w:rsidRPr="00F3629D">
        <w:t>YES</w:t>
      </w:r>
      <w:r w:rsidRPr="00F3629D">
        <w:tab/>
        <w:t>1</w:t>
      </w:r>
      <w:r>
        <w:tab/>
      </w:r>
      <w:r w:rsidRPr="00F3629D">
        <w:t xml:space="preserve"> </w:t>
      </w:r>
      <w:r>
        <w:t xml:space="preserve"> </w:t>
      </w:r>
      <w:r>
        <w:tab/>
      </w:r>
    </w:p>
    <w:p w:rsidR="007A2EBF" w:rsidRDefault="007A2EBF" w:rsidP="007A2EBF">
      <w:pPr>
        <w:pStyle w:val="RESPONSE"/>
      </w:pPr>
      <w:r>
        <w:tab/>
        <w:t>NO</w:t>
      </w:r>
      <w:r>
        <w:tab/>
        <w:t xml:space="preserve">0   </w:t>
      </w:r>
      <w:r>
        <w:tab/>
        <w:t>Go to Box T1</w:t>
      </w:r>
    </w:p>
    <w:p w:rsidR="007A2EBF" w:rsidRDefault="007A2EBF" w:rsidP="007A2EBF">
      <w:pPr>
        <w:pStyle w:val="RESPONSE"/>
        <w:ind w:left="720"/>
      </w:pPr>
    </w:p>
    <w:p w:rsidR="007A2EBF" w:rsidRDefault="007A2EBF" w:rsidP="007A2EBF">
      <w:pPr>
        <w:pStyle w:val="RESPONSE"/>
        <w:ind w:left="720" w:hanging="720"/>
        <w:rPr>
          <w:b/>
        </w:rPr>
      </w:pPr>
      <w:r w:rsidRPr="005B1FC8">
        <w:rPr>
          <w:b/>
        </w:rPr>
        <w:t>T0b.</w:t>
      </w:r>
      <w:r w:rsidRPr="005B1FC8">
        <w:rPr>
          <w:b/>
        </w:rPr>
        <w:tab/>
        <w:t>Since you are driving, we will need to call you back.</w:t>
      </w:r>
    </w:p>
    <w:p w:rsidR="007A2EBF" w:rsidRDefault="007A2EBF" w:rsidP="007A2EBF">
      <w:pPr>
        <w:pStyle w:val="RESPONSE"/>
        <w:ind w:left="720" w:hanging="720"/>
      </w:pPr>
      <w:r>
        <w:rPr>
          <w:b/>
        </w:rPr>
        <w:tab/>
      </w:r>
      <w:r>
        <w:rPr>
          <w:b/>
        </w:rPr>
        <w:tab/>
      </w:r>
      <w:r w:rsidRPr="005B1FC8">
        <w:t>OKAY</w:t>
      </w:r>
      <w:r w:rsidRPr="005B1FC8">
        <w:tab/>
        <w:t xml:space="preserve">1 </w:t>
      </w:r>
      <w:r w:rsidRPr="005B1FC8">
        <w:tab/>
        <w:t>Go to Callback</w:t>
      </w:r>
      <w:r w:rsidRPr="005B1FC8">
        <w:tab/>
      </w:r>
      <w:r w:rsidRPr="005B1FC8">
        <w:tab/>
        <w:t>DON’T CALL BACK</w:t>
      </w:r>
      <w:r w:rsidRPr="005B1FC8">
        <w:tab/>
        <w:t>0</w:t>
      </w:r>
      <w:r w:rsidRPr="005B1FC8">
        <w:tab/>
        <w:t>Status 200, Exit</w:t>
      </w:r>
    </w:p>
    <w:p w:rsidR="007A2EBF" w:rsidRPr="005B1FC8" w:rsidRDefault="007A2EBF" w:rsidP="007A2EBF">
      <w:pPr>
        <w:pStyle w:val="RESPONSE"/>
        <w:ind w:left="720" w:hanging="720"/>
      </w:pPr>
    </w:p>
    <w:tbl>
      <w:tblPr>
        <w:tblStyle w:val="TableGrid"/>
        <w:tblW w:w="0" w:type="auto"/>
        <w:tblLook w:val="04A0"/>
      </w:tblPr>
      <w:tblGrid>
        <w:gridCol w:w="9576"/>
      </w:tblGrid>
      <w:tr w:rsidR="007A2EBF" w:rsidTr="003262A6">
        <w:tc>
          <w:tcPr>
            <w:tcW w:w="9576" w:type="dxa"/>
            <w:tcBorders>
              <w:bottom w:val="single" w:sz="4" w:space="0" w:color="000000" w:themeColor="text1"/>
            </w:tcBorders>
            <w:shd w:val="clear" w:color="auto" w:fill="D9D9D9" w:themeFill="background1" w:themeFillShade="D9"/>
          </w:tcPr>
          <w:p w:rsidR="007A2EBF" w:rsidRDefault="007A2EBF" w:rsidP="007A2EBF">
            <w:pPr>
              <w:pStyle w:val="RESPONSE"/>
            </w:pPr>
            <w:r>
              <w:t>T0 = 0 and T0a = 0</w:t>
            </w:r>
          </w:p>
        </w:tc>
      </w:tr>
      <w:tr w:rsidR="007A2EBF" w:rsidTr="003262A6">
        <w:tc>
          <w:tcPr>
            <w:tcW w:w="9576" w:type="dxa"/>
            <w:shd w:val="clear" w:color="auto" w:fill="auto"/>
          </w:tcPr>
          <w:p w:rsidR="007A2EBF" w:rsidRDefault="007A2EBF" w:rsidP="007A2EBF">
            <w:pPr>
              <w:pStyle w:val="RESPONSE"/>
            </w:pPr>
            <w:r>
              <w:t>Box T1</w:t>
            </w:r>
          </w:p>
          <w:p w:rsidR="007A2EBF" w:rsidRDefault="007A2EBF" w:rsidP="007A2EBF">
            <w:pPr>
              <w:pStyle w:val="RESPONSE"/>
            </w:pPr>
            <w:r>
              <w:t>If CENTER = Model 2 and age (S4) = less than 18 years of age, go to T1....1</w:t>
            </w:r>
          </w:p>
          <w:p w:rsidR="007A2EBF" w:rsidRDefault="007A2EBF" w:rsidP="007A2EBF">
            <w:pPr>
              <w:pStyle w:val="RESPONSE"/>
            </w:pPr>
            <w:r>
              <w:t>If CENTER = Model 2 and age (S4) = 18 years or older, go to T2 ................ 2</w:t>
            </w:r>
          </w:p>
          <w:p w:rsidR="007A2EBF" w:rsidRDefault="007A2EBF" w:rsidP="007A2EBF">
            <w:pPr>
              <w:pStyle w:val="RESPONSE"/>
            </w:pPr>
            <w:r>
              <w:t>If CENTER = Model 1, go to T2..................................................................... 3</w:t>
            </w:r>
          </w:p>
        </w:tc>
      </w:tr>
    </w:tbl>
    <w:p w:rsidR="007A2EBF" w:rsidRPr="005B1FC8" w:rsidRDefault="007A2EBF" w:rsidP="007A2EBF">
      <w:pPr>
        <w:pStyle w:val="RESPONSE"/>
      </w:pPr>
    </w:p>
    <w:tbl>
      <w:tblPr>
        <w:tblStyle w:val="TableGrid"/>
        <w:tblW w:w="0" w:type="auto"/>
        <w:tblBorders>
          <w:insideH w:val="none" w:sz="0" w:space="0" w:color="auto"/>
          <w:insideV w:val="none" w:sz="0" w:space="0" w:color="auto"/>
        </w:tblBorders>
        <w:shd w:val="pct12" w:color="auto" w:fill="auto"/>
        <w:tblLook w:val="04A0"/>
      </w:tblPr>
      <w:tblGrid>
        <w:gridCol w:w="9576"/>
      </w:tblGrid>
      <w:tr w:rsidR="007A2EBF" w:rsidTr="007A2EBF">
        <w:tc>
          <w:tcPr>
            <w:tcW w:w="9576" w:type="dxa"/>
            <w:shd w:val="pct12" w:color="auto" w:fill="auto"/>
          </w:tcPr>
          <w:p w:rsidR="007A2EBF" w:rsidRPr="002B757D" w:rsidRDefault="007A2EBF" w:rsidP="007A2EBF">
            <w:pPr>
              <w:tabs>
                <w:tab w:val="left" w:pos="864"/>
              </w:tabs>
              <w:spacing w:before="60" w:after="60" w:line="240" w:lineRule="auto"/>
              <w:ind w:firstLine="0"/>
              <w:jc w:val="left"/>
              <w:rPr>
                <w:rFonts w:ascii="Arial" w:hAnsi="Arial" w:cs="Arial"/>
                <w:sz w:val="22"/>
                <w:szCs w:val="22"/>
              </w:rPr>
            </w:pPr>
            <w:r>
              <w:rPr>
                <w:rFonts w:ascii="Arial" w:hAnsi="Arial" w:cs="Arial"/>
                <w:sz w:val="22"/>
                <w:szCs w:val="22"/>
              </w:rPr>
              <w:t>Box T1 = 1</w:t>
            </w:r>
          </w:p>
        </w:tc>
      </w:tr>
    </w:tbl>
    <w:p w:rsidR="007A2EBF" w:rsidRDefault="007A2EBF" w:rsidP="007A2EBF">
      <w:pPr>
        <w:tabs>
          <w:tab w:val="clear" w:pos="432"/>
          <w:tab w:val="left" w:pos="540"/>
          <w:tab w:val="left" w:pos="864"/>
        </w:tabs>
        <w:spacing w:line="240" w:lineRule="auto"/>
        <w:ind w:left="540" w:hanging="540"/>
        <w:jc w:val="left"/>
        <w:rPr>
          <w:rFonts w:ascii="Arial" w:hAnsi="Arial" w:cs="Arial"/>
          <w:b/>
          <w:sz w:val="22"/>
          <w:szCs w:val="22"/>
        </w:rPr>
      </w:pPr>
    </w:p>
    <w:p w:rsidR="007A2EBF" w:rsidRDefault="007A2EBF" w:rsidP="007A2EBF">
      <w:pPr>
        <w:tabs>
          <w:tab w:val="clear" w:pos="432"/>
          <w:tab w:val="left" w:pos="540"/>
          <w:tab w:val="left" w:pos="864"/>
        </w:tabs>
        <w:spacing w:line="240" w:lineRule="auto"/>
        <w:ind w:left="540" w:hanging="540"/>
        <w:jc w:val="left"/>
        <w:rPr>
          <w:rFonts w:ascii="Arial" w:hAnsi="Arial" w:cs="Arial"/>
          <w:b/>
          <w:sz w:val="22"/>
          <w:szCs w:val="22"/>
        </w:rPr>
      </w:pPr>
      <w:r>
        <w:rPr>
          <w:rFonts w:ascii="Arial" w:hAnsi="Arial" w:cs="Arial"/>
          <w:b/>
          <w:sz w:val="22"/>
          <w:szCs w:val="22"/>
        </w:rPr>
        <w:t>T1.</w:t>
      </w:r>
      <w:r>
        <w:rPr>
          <w:rFonts w:ascii="Arial" w:hAnsi="Arial" w:cs="Arial"/>
          <w:b/>
          <w:sz w:val="22"/>
          <w:szCs w:val="22"/>
        </w:rPr>
        <w:tab/>
        <w:t>Because you are less than 18 years of age, I need to get permission from your parent or guardian before I can interview you. May I please speak to a parent or guardian for a moment?</w:t>
      </w:r>
    </w:p>
    <w:p w:rsidR="007A2EBF" w:rsidRDefault="007A2EBF" w:rsidP="007A2EBF">
      <w:pPr>
        <w:tabs>
          <w:tab w:val="clear" w:pos="432"/>
          <w:tab w:val="left" w:pos="540"/>
          <w:tab w:val="left" w:pos="864"/>
        </w:tabs>
        <w:spacing w:line="240" w:lineRule="auto"/>
        <w:ind w:left="540" w:hanging="540"/>
        <w:jc w:val="left"/>
        <w:rPr>
          <w:rFonts w:ascii="Arial" w:hAnsi="Arial" w:cs="Arial"/>
          <w:b/>
          <w:sz w:val="22"/>
          <w:szCs w:val="22"/>
        </w:rPr>
      </w:pPr>
    </w:p>
    <w:p w:rsidR="007A2EBF" w:rsidRPr="00197228" w:rsidRDefault="007A2EBF" w:rsidP="007A2EBF">
      <w:pPr>
        <w:tabs>
          <w:tab w:val="left" w:pos="864"/>
        </w:tabs>
        <w:spacing w:line="240" w:lineRule="auto"/>
        <w:ind w:left="864" w:hanging="864"/>
        <w:jc w:val="left"/>
        <w:rPr>
          <w:rFonts w:ascii="Arial" w:hAnsi="Arial" w:cs="Arial"/>
          <w:i/>
          <w:sz w:val="22"/>
          <w:szCs w:val="22"/>
          <w:u w:val="single"/>
        </w:rPr>
      </w:pPr>
      <w:r>
        <w:tab/>
      </w:r>
      <w:r>
        <w:tab/>
      </w:r>
      <w:r>
        <w:tab/>
      </w:r>
      <w:r>
        <w:tab/>
      </w:r>
      <w:r>
        <w:tab/>
      </w:r>
      <w:r>
        <w:tab/>
      </w:r>
      <w:r>
        <w:tab/>
      </w:r>
      <w:r>
        <w:tab/>
      </w:r>
      <w:r>
        <w:tab/>
      </w:r>
      <w:r w:rsidRPr="00197228">
        <w:rPr>
          <w:rFonts w:ascii="Arial" w:hAnsi="Arial" w:cs="Arial"/>
          <w:sz w:val="22"/>
          <w:szCs w:val="22"/>
          <w:u w:val="single"/>
        </w:rPr>
        <w:t>CODE ONE ONLY</w:t>
      </w:r>
    </w:p>
    <w:p w:rsidR="007A2EBF" w:rsidRPr="00F3629D" w:rsidRDefault="007A2EBF" w:rsidP="007A2EBF">
      <w:pPr>
        <w:pStyle w:val="RESPONSE"/>
        <w:tabs>
          <w:tab w:val="right" w:pos="9360"/>
        </w:tabs>
      </w:pPr>
      <w:r>
        <w:tab/>
        <w:t>YES</w:t>
      </w:r>
      <w:r w:rsidRPr="00F3629D">
        <w:tab/>
        <w:t>1</w:t>
      </w:r>
      <w:r>
        <w:tab/>
        <w:t xml:space="preserve"> </w:t>
      </w:r>
      <w:r w:rsidRPr="00F3629D">
        <w:t xml:space="preserve"> </w:t>
      </w:r>
      <w:r>
        <w:tab/>
      </w:r>
    </w:p>
    <w:p w:rsidR="007A2EBF" w:rsidRDefault="007A2EBF" w:rsidP="007A2EBF">
      <w:pPr>
        <w:pStyle w:val="RESPONSE"/>
      </w:pPr>
      <w:r>
        <w:tab/>
        <w:t>NOT AVAILABLE NOW</w:t>
      </w:r>
      <w:r>
        <w:tab/>
        <w:t xml:space="preserve">2 </w:t>
      </w:r>
      <w:r>
        <w:tab/>
        <w:t>GO TO SECTION B.2</w:t>
      </w:r>
    </w:p>
    <w:p w:rsidR="007A2EBF" w:rsidRDefault="007A2EBF" w:rsidP="007A2EBF">
      <w:pPr>
        <w:pStyle w:val="RESPONSE"/>
      </w:pPr>
      <w:r>
        <w:tab/>
        <w:t>DK</w:t>
      </w:r>
      <w:r>
        <w:tab/>
        <w:t xml:space="preserve">d </w:t>
      </w:r>
      <w:r>
        <w:tab/>
        <w:t>GO TO END 14</w:t>
      </w:r>
    </w:p>
    <w:p w:rsidR="007A2EBF" w:rsidRDefault="007A2EBF" w:rsidP="007A2EBF">
      <w:pPr>
        <w:pStyle w:val="RESPONSE"/>
      </w:pPr>
      <w:r>
        <w:tab/>
        <w:t>REF</w:t>
      </w:r>
      <w:r>
        <w:tab/>
        <w:t xml:space="preserve">r </w:t>
      </w:r>
      <w:r>
        <w:tab/>
        <w:t>GO TO END 14</w:t>
      </w:r>
      <w:r>
        <w:br/>
      </w:r>
    </w:p>
    <w:p w:rsidR="007A2EBF" w:rsidRDefault="007A2EBF" w:rsidP="007A2EBF">
      <w:pPr>
        <w:tabs>
          <w:tab w:val="left" w:pos="864"/>
        </w:tabs>
        <w:spacing w:line="240" w:lineRule="auto"/>
        <w:ind w:firstLine="0"/>
        <w:jc w:val="left"/>
        <w:rPr>
          <w:rFonts w:ascii="Arial" w:hAnsi="Arial" w:cs="Arial"/>
          <w:b/>
          <w:sz w:val="22"/>
          <w:szCs w:val="22"/>
        </w:rPr>
      </w:pPr>
    </w:p>
    <w:p w:rsidR="007A2EBF" w:rsidRDefault="007A2EBF" w:rsidP="007A2EBF">
      <w:pPr>
        <w:tabs>
          <w:tab w:val="left" w:pos="864"/>
        </w:tabs>
        <w:spacing w:line="240" w:lineRule="auto"/>
        <w:ind w:firstLine="0"/>
        <w:jc w:val="left"/>
        <w:rPr>
          <w:rFonts w:ascii="Arial" w:hAnsi="Arial" w:cs="Arial"/>
          <w:b/>
          <w:sz w:val="22"/>
          <w:szCs w:val="22"/>
        </w:rPr>
      </w:pPr>
      <w:r>
        <w:rPr>
          <w:rFonts w:ascii="Arial" w:hAnsi="Arial" w:cs="Arial"/>
          <w:b/>
          <w:sz w:val="22"/>
          <w:szCs w:val="22"/>
        </w:rPr>
        <w:t>SPEAKING TO PARENT/GUARDIAN</w:t>
      </w:r>
    </w:p>
    <w:p w:rsidR="007A2EBF" w:rsidRDefault="007A2EBF" w:rsidP="007A2EBF">
      <w:pPr>
        <w:tabs>
          <w:tab w:val="left" w:pos="864"/>
        </w:tabs>
        <w:spacing w:line="240" w:lineRule="auto"/>
        <w:ind w:firstLine="0"/>
        <w:jc w:val="left"/>
        <w:rPr>
          <w:rFonts w:ascii="Arial" w:hAnsi="Arial" w:cs="Arial"/>
          <w:b/>
          <w:sz w:val="22"/>
          <w:szCs w:val="22"/>
        </w:rPr>
      </w:pPr>
    </w:p>
    <w:tbl>
      <w:tblPr>
        <w:tblStyle w:val="TableGrid"/>
        <w:tblW w:w="0" w:type="auto"/>
        <w:tblLook w:val="04A0"/>
      </w:tblPr>
      <w:tblGrid>
        <w:gridCol w:w="9576"/>
      </w:tblGrid>
      <w:tr w:rsidR="007A2EBF" w:rsidTr="007A2EBF">
        <w:tc>
          <w:tcPr>
            <w:tcW w:w="9576" w:type="dxa"/>
          </w:tcPr>
          <w:p w:rsidR="007A2EBF" w:rsidRPr="002B757D"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FIRST NAME from S2</w:t>
            </w:r>
          </w:p>
        </w:tc>
      </w:tr>
    </w:tbl>
    <w:p w:rsidR="007A2EBF" w:rsidRDefault="007A2EBF" w:rsidP="007A2EBF">
      <w:pPr>
        <w:pStyle w:val="QUESTIONTEXT"/>
        <w:tabs>
          <w:tab w:val="left" w:pos="6660"/>
        </w:tabs>
      </w:pPr>
      <w:r>
        <w:t>T1a</w:t>
      </w:r>
      <w:r w:rsidRPr="002B757D">
        <w:t>.</w:t>
      </w:r>
      <w:r w:rsidRPr="002B757D">
        <w:tab/>
      </w:r>
      <w:r>
        <w:t xml:space="preserve">Hello, I’m [INTERVIEWER NAME]. [FIRSTNAME] would like to take part in a brief health survey. </w:t>
      </w:r>
      <w:r w:rsidRPr="00B4234B">
        <w:t xml:space="preserve">Each survey will take 15 to 20 minutes. To thank her for taking part, we will send her a gift card for $20 for each </w:t>
      </w:r>
      <w:r>
        <w:t>survey</w:t>
      </w:r>
      <w:r w:rsidRPr="00B4234B">
        <w:t xml:space="preserve"> she completes.</w:t>
      </w:r>
      <w:r>
        <w:t xml:space="preserve"> Because she is under the age of 18, I need a parent or guardian’s permission to interview her. Do you give permission for [FIRSTNAME] to take part in this study?</w:t>
      </w:r>
    </w:p>
    <w:p w:rsidR="007A2EBF" w:rsidRDefault="007A2EBF" w:rsidP="007A2EBF">
      <w:pPr>
        <w:pStyle w:val="RESPONSE"/>
        <w:tabs>
          <w:tab w:val="right" w:pos="9360"/>
        </w:tabs>
      </w:pPr>
      <w:r>
        <w:tab/>
      </w:r>
      <w:r w:rsidRPr="00F3629D">
        <w:t>YES</w:t>
      </w:r>
      <w:r w:rsidRPr="00F3629D">
        <w:tab/>
        <w:t>1</w:t>
      </w:r>
      <w:r>
        <w:tab/>
      </w:r>
      <w:r w:rsidRPr="00F3629D">
        <w:t xml:space="preserve"> </w:t>
      </w:r>
    </w:p>
    <w:p w:rsidR="007A2EBF" w:rsidRDefault="007A2EBF" w:rsidP="007A2EBF">
      <w:pPr>
        <w:pStyle w:val="RESPONSE"/>
        <w:tabs>
          <w:tab w:val="right" w:pos="9360"/>
        </w:tabs>
      </w:pPr>
      <w:r>
        <w:tab/>
        <w:t xml:space="preserve">PARENT CANNOT COME TO PHONE </w:t>
      </w:r>
      <w:r>
        <w:tab/>
        <w:t>2</w:t>
      </w:r>
      <w:r>
        <w:tab/>
        <w:t>GO TO CALLBACK</w:t>
      </w:r>
    </w:p>
    <w:p w:rsidR="007A2EBF" w:rsidRDefault="007A2EBF" w:rsidP="007A2EBF">
      <w:pPr>
        <w:pStyle w:val="RESPONSE"/>
        <w:tabs>
          <w:tab w:val="right" w:pos="9360"/>
        </w:tabs>
      </w:pPr>
      <w:r>
        <w:tab/>
        <w:t>PARENT R</w:t>
      </w:r>
      <w:r w:rsidR="00B2147E">
        <w:t>EFUSES PERMISSION</w:t>
      </w:r>
      <w:r w:rsidR="00B2147E">
        <w:tab/>
        <w:t>r</w:t>
      </w:r>
      <w:r w:rsidR="00B2147E">
        <w:tab/>
        <w:t>GO TO END 13</w:t>
      </w:r>
      <w:r>
        <w:tab/>
      </w:r>
    </w:p>
    <w:p w:rsidR="007A2EBF" w:rsidRPr="00F3629D" w:rsidRDefault="007A2EBF" w:rsidP="007A2EBF">
      <w:pPr>
        <w:pStyle w:val="RESPONSE"/>
        <w:tabs>
          <w:tab w:val="right" w:pos="9360"/>
        </w:tabs>
      </w:pPr>
    </w:p>
    <w:tbl>
      <w:tblPr>
        <w:tblStyle w:val="TableGrid"/>
        <w:tblW w:w="0" w:type="auto"/>
        <w:tblLook w:val="04A0"/>
      </w:tblPr>
      <w:tblGrid>
        <w:gridCol w:w="9576"/>
      </w:tblGrid>
      <w:tr w:rsidR="007A2EBF" w:rsidTr="007A2EBF">
        <w:tc>
          <w:tcPr>
            <w:tcW w:w="9576" w:type="dxa"/>
            <w:shd w:val="pct12" w:color="auto" w:fill="auto"/>
          </w:tcPr>
          <w:p w:rsidR="007A2EBF"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T1a</w:t>
            </w:r>
            <w:r w:rsidRPr="002B757D">
              <w:rPr>
                <w:rFonts w:ascii="Arial" w:hAnsi="Arial" w:cs="Arial"/>
                <w:sz w:val="22"/>
                <w:szCs w:val="22"/>
              </w:rPr>
              <w:t xml:space="preserve"> =</w:t>
            </w:r>
            <w:r>
              <w:rPr>
                <w:rFonts w:ascii="Arial" w:hAnsi="Arial" w:cs="Arial"/>
                <w:sz w:val="22"/>
                <w:szCs w:val="22"/>
              </w:rPr>
              <w:t xml:space="preserve">1 </w:t>
            </w:r>
          </w:p>
        </w:tc>
      </w:tr>
      <w:tr w:rsidR="007A2EBF" w:rsidTr="007A2EBF">
        <w:tc>
          <w:tcPr>
            <w:tcW w:w="9576" w:type="dxa"/>
          </w:tcPr>
          <w:p w:rsidR="007A2EBF" w:rsidRPr="002B757D"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FIRST NAME from S2</w:t>
            </w:r>
          </w:p>
        </w:tc>
      </w:tr>
    </w:tbl>
    <w:p w:rsidR="007A2EBF" w:rsidRPr="006B55FD" w:rsidRDefault="007A2EBF" w:rsidP="007A2EBF">
      <w:pPr>
        <w:pStyle w:val="RESPONSE"/>
        <w:tabs>
          <w:tab w:val="clear" w:pos="1440"/>
          <w:tab w:val="left" w:pos="1080"/>
        </w:tabs>
        <w:ind w:left="1080" w:hanging="1080"/>
        <w:rPr>
          <w:b/>
        </w:rPr>
      </w:pPr>
      <w:r>
        <w:rPr>
          <w:b/>
        </w:rPr>
        <w:t>T1b</w:t>
      </w:r>
      <w:r w:rsidRPr="006B55FD">
        <w:rPr>
          <w:b/>
        </w:rPr>
        <w:t>.</w:t>
      </w:r>
      <w:r w:rsidRPr="006B55FD">
        <w:rPr>
          <w:b/>
        </w:rPr>
        <w:tab/>
        <w:t>Thanks very much. May I please speak with [FIRSTNAME] again to begin the interview?</w:t>
      </w:r>
    </w:p>
    <w:p w:rsidR="007A2EBF" w:rsidRDefault="007A2EBF" w:rsidP="007A2EBF">
      <w:pPr>
        <w:pStyle w:val="QUESTIONTEXT"/>
        <w:tabs>
          <w:tab w:val="left" w:pos="6660"/>
        </w:tabs>
      </w:pPr>
      <w:r>
        <w:tab/>
      </w:r>
    </w:p>
    <w:p w:rsidR="007A2EBF" w:rsidRPr="00F3629D" w:rsidRDefault="007A2EBF" w:rsidP="007A2EBF">
      <w:pPr>
        <w:pStyle w:val="RESPONSE"/>
        <w:tabs>
          <w:tab w:val="right" w:pos="9360"/>
        </w:tabs>
      </w:pPr>
      <w:r>
        <w:tab/>
      </w:r>
      <w:r w:rsidRPr="00F3629D">
        <w:t>YES</w:t>
      </w:r>
      <w:r w:rsidRPr="00F3629D">
        <w:tab/>
        <w:t>1</w:t>
      </w:r>
      <w:r>
        <w:tab/>
        <w:t>GO TO T2</w:t>
      </w:r>
      <w:r>
        <w:tab/>
      </w:r>
    </w:p>
    <w:p w:rsidR="007A2EBF" w:rsidRDefault="007A2EBF" w:rsidP="007A2EBF">
      <w:pPr>
        <w:pStyle w:val="RESPONSE"/>
      </w:pPr>
      <w:r>
        <w:tab/>
        <w:t>NO, SHE’S NOT HERE/NO LONGER HERE</w:t>
      </w:r>
      <w:r>
        <w:tab/>
        <w:t xml:space="preserve">0   </w:t>
      </w:r>
      <w:r>
        <w:tab/>
        <w:t>GO TO CALLBACK</w:t>
      </w:r>
    </w:p>
    <w:p w:rsidR="007A2EBF" w:rsidRDefault="007A2EBF" w:rsidP="007A2EBF">
      <w:pPr>
        <w:tabs>
          <w:tab w:val="left" w:pos="864"/>
        </w:tabs>
        <w:spacing w:line="240" w:lineRule="auto"/>
        <w:ind w:firstLine="0"/>
        <w:jc w:val="left"/>
        <w:rPr>
          <w:rFonts w:ascii="Arial" w:hAnsi="Arial" w:cs="Arial"/>
          <w:b/>
          <w:sz w:val="22"/>
          <w:szCs w:val="22"/>
        </w:rPr>
      </w:pPr>
    </w:p>
    <w:tbl>
      <w:tblPr>
        <w:tblStyle w:val="TableGrid"/>
        <w:tblW w:w="0" w:type="auto"/>
        <w:tblInd w:w="108" w:type="dxa"/>
        <w:tblLook w:val="04A0"/>
      </w:tblPr>
      <w:tblGrid>
        <w:gridCol w:w="9468"/>
      </w:tblGrid>
      <w:tr w:rsidR="007A2EBF" w:rsidTr="007A2EBF">
        <w:tc>
          <w:tcPr>
            <w:tcW w:w="9468" w:type="dxa"/>
            <w:tcBorders>
              <w:bottom w:val="single" w:sz="4" w:space="0" w:color="000000" w:themeColor="text1"/>
            </w:tcBorders>
            <w:shd w:val="clear" w:color="auto" w:fill="E0E0E0"/>
          </w:tcPr>
          <w:p w:rsidR="007A2EBF"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T1b = 1</w:t>
            </w:r>
          </w:p>
        </w:tc>
      </w:tr>
      <w:tr w:rsidR="007A2EBF" w:rsidTr="007A2EBF">
        <w:tc>
          <w:tcPr>
            <w:tcW w:w="9468" w:type="dxa"/>
            <w:shd w:val="clear" w:color="auto" w:fill="auto"/>
          </w:tcPr>
          <w:p w:rsidR="007A2EBF"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If  T1b = 1: Your parent/guardian gave permission for you to take part in the survey, so let’s continue.</w:t>
            </w:r>
          </w:p>
        </w:tc>
      </w:tr>
    </w:tbl>
    <w:p w:rsidR="007A2EBF" w:rsidRDefault="007A2EBF" w:rsidP="007A2EBF">
      <w:pPr>
        <w:pStyle w:val="RESPONSE"/>
        <w:ind w:left="900" w:hanging="900"/>
        <w:rPr>
          <w:b/>
        </w:rPr>
      </w:pPr>
      <w:r>
        <w:rPr>
          <w:b/>
        </w:rPr>
        <w:t xml:space="preserve">T2. </w:t>
      </w:r>
      <w:r>
        <w:rPr>
          <w:b/>
        </w:rPr>
        <w:tab/>
      </w:r>
      <w:r w:rsidRPr="00305383">
        <w:rPr>
          <w:b/>
        </w:rPr>
        <w:t>[Your parent/guardian gave permission for you to take part in the survey, so let’s continue.]</w:t>
      </w:r>
      <w:r>
        <w:t xml:space="preserve">  </w:t>
      </w:r>
      <w:r>
        <w:rPr>
          <w:b/>
        </w:rPr>
        <w:t>This is a study about women who are pregnant. May I confirm that you are currently pregnant?</w:t>
      </w:r>
    </w:p>
    <w:p w:rsidR="007A2EBF" w:rsidRPr="009B6D46" w:rsidRDefault="007A2EBF" w:rsidP="007A2EBF">
      <w:pPr>
        <w:tabs>
          <w:tab w:val="left" w:pos="864"/>
        </w:tabs>
        <w:spacing w:line="240" w:lineRule="auto"/>
        <w:ind w:left="864" w:hanging="864"/>
        <w:jc w:val="left"/>
        <w:rPr>
          <w:rFonts w:ascii="Arial" w:hAnsi="Arial" w:cs="Arial"/>
          <w:i/>
          <w:sz w:val="16"/>
          <w:szCs w:val="16"/>
        </w:rPr>
      </w:pPr>
      <w:r>
        <w:rPr>
          <w:rFonts w:ascii="Arial" w:hAnsi="Arial" w:cs="Arial"/>
          <w:i/>
          <w:sz w:val="16"/>
          <w:szCs w:val="16"/>
        </w:rPr>
        <w:t xml:space="preserve"> </w:t>
      </w:r>
    </w:p>
    <w:p w:rsidR="007A2EBF" w:rsidRPr="00F3629D" w:rsidRDefault="007A2EBF" w:rsidP="007A2EBF">
      <w:pPr>
        <w:pStyle w:val="RESPONSE"/>
      </w:pPr>
      <w:r>
        <w:tab/>
      </w:r>
      <w:r w:rsidRPr="00F3629D">
        <w:t>YES</w:t>
      </w:r>
      <w:r w:rsidRPr="00F3629D">
        <w:tab/>
        <w:t>1</w:t>
      </w:r>
      <w:r w:rsidRPr="00F3629D">
        <w:tab/>
      </w:r>
      <w:r>
        <w:t xml:space="preserve"> </w:t>
      </w:r>
    </w:p>
    <w:p w:rsidR="007A2EBF" w:rsidRDefault="007A2EBF" w:rsidP="007A2EBF">
      <w:pPr>
        <w:pStyle w:val="RESPONSE"/>
      </w:pPr>
      <w:r>
        <w:tab/>
        <w:t>NO</w:t>
      </w:r>
      <w:r>
        <w:tab/>
        <w:t xml:space="preserve">0 </w:t>
      </w:r>
      <w:r>
        <w:tab/>
        <w:t xml:space="preserve">GO TO </w:t>
      </w:r>
      <w:r w:rsidRPr="00685F4A">
        <w:t xml:space="preserve">END </w:t>
      </w:r>
      <w:r>
        <w:t>12</w:t>
      </w:r>
    </w:p>
    <w:p w:rsidR="007A2EBF" w:rsidRDefault="007A2EBF" w:rsidP="007A2EBF">
      <w:pPr>
        <w:pStyle w:val="RESPONSE"/>
      </w:pPr>
      <w:r>
        <w:tab/>
        <w:t>DK</w:t>
      </w:r>
      <w:r>
        <w:tab/>
        <w:t xml:space="preserve">d </w:t>
      </w:r>
      <w:r>
        <w:tab/>
        <w:t>GO TO END 12</w:t>
      </w:r>
    </w:p>
    <w:p w:rsidR="007A2EBF" w:rsidRDefault="007A2EBF" w:rsidP="007A2EBF">
      <w:pPr>
        <w:pStyle w:val="RESPONSE"/>
      </w:pPr>
      <w:r>
        <w:tab/>
        <w:t>REF</w:t>
      </w:r>
      <w:r>
        <w:tab/>
        <w:t xml:space="preserve">r  </w:t>
      </w:r>
      <w:r>
        <w:tab/>
        <w:t>GO TO END 12</w:t>
      </w:r>
    </w:p>
    <w:p w:rsidR="007A2EBF" w:rsidRDefault="007A2EBF" w:rsidP="007A2EBF">
      <w:pPr>
        <w:tabs>
          <w:tab w:val="left" w:pos="864"/>
        </w:tabs>
        <w:spacing w:line="240" w:lineRule="auto"/>
        <w:ind w:left="864" w:hanging="864"/>
        <w:jc w:val="left"/>
        <w:rPr>
          <w:rFonts w:ascii="Arial" w:hAnsi="Arial" w:cs="Arial"/>
          <w:b/>
          <w:sz w:val="22"/>
          <w:szCs w:val="22"/>
        </w:rPr>
      </w:pPr>
    </w:p>
    <w:tbl>
      <w:tblPr>
        <w:tblStyle w:val="TableGrid"/>
        <w:tblW w:w="0" w:type="auto"/>
        <w:tblInd w:w="108" w:type="dxa"/>
        <w:tblLook w:val="04A0"/>
      </w:tblPr>
      <w:tblGrid>
        <w:gridCol w:w="9468"/>
      </w:tblGrid>
      <w:tr w:rsidR="007A2EBF" w:rsidTr="007A2EBF">
        <w:tc>
          <w:tcPr>
            <w:tcW w:w="9468" w:type="dxa"/>
            <w:shd w:val="clear" w:color="auto" w:fill="E0E0E0"/>
          </w:tcPr>
          <w:p w:rsidR="007A2EBF" w:rsidRPr="00AC4865"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T2 = 1</w:t>
            </w:r>
          </w:p>
        </w:tc>
      </w:tr>
    </w:tbl>
    <w:p w:rsidR="007A2EBF" w:rsidRDefault="007A2EBF" w:rsidP="007A2EBF">
      <w:pPr>
        <w:pStyle w:val="RESPONSE"/>
        <w:ind w:left="900" w:hanging="900"/>
        <w:rPr>
          <w:b/>
        </w:rPr>
      </w:pPr>
      <w:r w:rsidRPr="00701459">
        <w:rPr>
          <w:b/>
        </w:rPr>
        <w:t>T3.</w:t>
      </w:r>
      <w:r w:rsidRPr="00701459">
        <w:rPr>
          <w:b/>
        </w:rPr>
        <w:tab/>
        <w:t>May I ask what is your due date?</w:t>
      </w:r>
      <w:r>
        <w:rPr>
          <w:b/>
        </w:rPr>
        <w:t xml:space="preserve"> </w:t>
      </w:r>
    </w:p>
    <w:p w:rsidR="007A2EBF" w:rsidRPr="009B6D46" w:rsidRDefault="007A2EBF" w:rsidP="007A2EBF">
      <w:pPr>
        <w:tabs>
          <w:tab w:val="left" w:pos="864"/>
        </w:tabs>
        <w:spacing w:line="240" w:lineRule="auto"/>
        <w:ind w:left="864" w:hanging="864"/>
        <w:jc w:val="left"/>
        <w:rPr>
          <w:rFonts w:ascii="Arial" w:hAnsi="Arial" w:cs="Arial"/>
          <w:i/>
          <w:sz w:val="16"/>
          <w:szCs w:val="16"/>
        </w:rPr>
      </w:pPr>
      <w:r>
        <w:rPr>
          <w:rFonts w:ascii="Arial" w:hAnsi="Arial" w:cs="Arial"/>
          <w:i/>
          <w:sz w:val="16"/>
          <w:szCs w:val="16"/>
        </w:rPr>
        <w:t xml:space="preserve"> </w:t>
      </w:r>
    </w:p>
    <w:p w:rsidR="007A2EBF" w:rsidRDefault="007A2EBF" w:rsidP="007A2EBF">
      <w:pPr>
        <w:pStyle w:val="RESPONSE"/>
        <w:tabs>
          <w:tab w:val="clear" w:pos="1440"/>
          <w:tab w:val="left" w:pos="630"/>
        </w:tabs>
        <w:rPr>
          <w:b/>
        </w:rPr>
      </w:pPr>
      <w:r>
        <w:rPr>
          <w:b/>
        </w:rPr>
        <w:tab/>
        <w:t xml:space="preserve">__ __      __ __   2 0 __ __ </w:t>
      </w:r>
    </w:p>
    <w:p w:rsidR="007A2EBF" w:rsidRPr="00941C1B" w:rsidRDefault="007A2EBF" w:rsidP="007A2EBF">
      <w:pPr>
        <w:pStyle w:val="RESPONSE"/>
        <w:tabs>
          <w:tab w:val="clear" w:pos="1440"/>
          <w:tab w:val="left" w:pos="630"/>
        </w:tabs>
      </w:pPr>
      <w:r>
        <w:rPr>
          <w:b/>
        </w:rPr>
        <w:tab/>
      </w:r>
      <w:r w:rsidRPr="00941C1B">
        <w:t>MONTH   DAY    YEAR</w:t>
      </w:r>
    </w:p>
    <w:p w:rsidR="007A2EBF" w:rsidRPr="00941C1B" w:rsidRDefault="007A2EBF" w:rsidP="007A2EBF">
      <w:pPr>
        <w:pStyle w:val="RESPONSE"/>
        <w:tabs>
          <w:tab w:val="clear" w:pos="1440"/>
          <w:tab w:val="left" w:pos="630"/>
        </w:tabs>
      </w:pPr>
      <w:r>
        <w:tab/>
        <w:t>Answered</w:t>
      </w:r>
      <w:r>
        <w:tab/>
        <w:t>1</w:t>
      </w:r>
      <w:r>
        <w:tab/>
        <w:t xml:space="preserve"> GO TO T4</w:t>
      </w:r>
    </w:p>
    <w:p w:rsidR="007A2EBF" w:rsidRPr="00941C1B" w:rsidRDefault="007A2EBF" w:rsidP="007A2EBF">
      <w:pPr>
        <w:pStyle w:val="RESPONSE"/>
        <w:tabs>
          <w:tab w:val="clear" w:pos="1440"/>
          <w:tab w:val="left" w:pos="630"/>
        </w:tabs>
      </w:pPr>
      <w:r w:rsidRPr="00941C1B">
        <w:tab/>
        <w:t>DK</w:t>
      </w:r>
      <w:r w:rsidRPr="00941C1B">
        <w:tab/>
        <w:t xml:space="preserve">d </w:t>
      </w:r>
      <w:r>
        <w:tab/>
        <w:t xml:space="preserve"> </w:t>
      </w:r>
    </w:p>
    <w:p w:rsidR="007A2EBF" w:rsidRDefault="007A2EBF" w:rsidP="007A2EBF">
      <w:pPr>
        <w:pStyle w:val="RESPONSE"/>
        <w:tabs>
          <w:tab w:val="clear" w:pos="1440"/>
          <w:tab w:val="left" w:pos="630"/>
        </w:tabs>
      </w:pPr>
      <w:r w:rsidRPr="00941C1B">
        <w:tab/>
        <w:t>REF</w:t>
      </w:r>
      <w:r w:rsidRPr="00941C1B">
        <w:tab/>
        <w:t xml:space="preserve">r </w:t>
      </w:r>
      <w:r>
        <w:tab/>
      </w:r>
      <w:r w:rsidRPr="00941C1B">
        <w:t>GO TO END 1</w:t>
      </w:r>
      <w:r>
        <w:t>4</w:t>
      </w:r>
      <w:r w:rsidRPr="00941C1B">
        <w:tab/>
      </w:r>
    </w:p>
    <w:p w:rsidR="007A2EBF" w:rsidRDefault="007A2EBF" w:rsidP="007A2EBF">
      <w:pPr>
        <w:pStyle w:val="RESPONSE"/>
        <w:tabs>
          <w:tab w:val="clear" w:pos="1440"/>
          <w:tab w:val="left" w:pos="630"/>
        </w:tabs>
      </w:pPr>
    </w:p>
    <w:p w:rsidR="007A2EBF" w:rsidRDefault="007A2EBF" w:rsidP="007A2EBF">
      <w:pPr>
        <w:tabs>
          <w:tab w:val="left" w:pos="864"/>
        </w:tabs>
        <w:spacing w:line="240" w:lineRule="auto"/>
        <w:ind w:left="864" w:hanging="864"/>
        <w:jc w:val="left"/>
        <w:rPr>
          <w:rFonts w:ascii="Arial" w:hAnsi="Arial" w:cs="Arial"/>
          <w:b/>
          <w:sz w:val="22"/>
          <w:szCs w:val="22"/>
        </w:rPr>
      </w:pPr>
    </w:p>
    <w:tbl>
      <w:tblPr>
        <w:tblStyle w:val="TableGrid"/>
        <w:tblW w:w="0" w:type="auto"/>
        <w:tblInd w:w="108" w:type="dxa"/>
        <w:tblLook w:val="04A0"/>
      </w:tblPr>
      <w:tblGrid>
        <w:gridCol w:w="9468"/>
      </w:tblGrid>
      <w:tr w:rsidR="007A2EBF" w:rsidTr="003262A6">
        <w:tc>
          <w:tcPr>
            <w:tcW w:w="9468" w:type="dxa"/>
            <w:tcBorders>
              <w:top w:val="single" w:sz="4" w:space="0" w:color="auto"/>
              <w:bottom w:val="single" w:sz="4" w:space="0" w:color="auto"/>
            </w:tcBorders>
            <w:shd w:val="clear" w:color="auto" w:fill="E0E0E0"/>
          </w:tcPr>
          <w:p w:rsidR="007A2EBF"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 xml:space="preserve">T2=1  </w:t>
            </w:r>
          </w:p>
        </w:tc>
      </w:tr>
      <w:tr w:rsidR="007A2EBF" w:rsidTr="003262A6">
        <w:tc>
          <w:tcPr>
            <w:tcW w:w="9468" w:type="dxa"/>
            <w:tcBorders>
              <w:top w:val="single" w:sz="4" w:space="0" w:color="auto"/>
            </w:tcBorders>
            <w:shd w:val="clear" w:color="auto" w:fill="auto"/>
          </w:tcPr>
          <w:p w:rsidR="007A2EBF"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IF CENTER = MODEL 1, Before we start, let’s briefly review the consent form you signed at [HEALTH CENTER].</w:t>
            </w:r>
          </w:p>
          <w:p w:rsidR="007A2EBF" w:rsidDel="00FF179D" w:rsidRDefault="007A2EBF" w:rsidP="007A2EBF">
            <w:pPr>
              <w:tabs>
                <w:tab w:val="left" w:pos="864"/>
              </w:tabs>
              <w:spacing w:line="240" w:lineRule="auto"/>
              <w:ind w:firstLine="0"/>
              <w:jc w:val="left"/>
              <w:rPr>
                <w:rFonts w:ascii="Arial" w:hAnsi="Arial" w:cs="Arial"/>
                <w:sz w:val="22"/>
                <w:szCs w:val="22"/>
              </w:rPr>
            </w:pPr>
            <w:r>
              <w:rPr>
                <w:rFonts w:ascii="Arial" w:hAnsi="Arial" w:cs="Arial"/>
                <w:sz w:val="22"/>
                <w:szCs w:val="22"/>
              </w:rPr>
              <w:t>IF CENTER = MODEL 2 Before we start, I must tell you about your rights as a respondent in this survey.</w:t>
            </w:r>
          </w:p>
        </w:tc>
      </w:tr>
    </w:tbl>
    <w:p w:rsidR="007A2EBF" w:rsidRDefault="007A2EBF" w:rsidP="007A2EBF">
      <w:pPr>
        <w:tabs>
          <w:tab w:val="left" w:pos="864"/>
        </w:tabs>
        <w:spacing w:line="240" w:lineRule="auto"/>
        <w:ind w:left="864" w:hanging="864"/>
        <w:jc w:val="left"/>
        <w:rPr>
          <w:rFonts w:ascii="Arial" w:hAnsi="Arial" w:cs="Arial"/>
          <w:b/>
          <w:sz w:val="22"/>
          <w:szCs w:val="22"/>
        </w:rPr>
      </w:pPr>
    </w:p>
    <w:p w:rsidR="007A2EBF" w:rsidRPr="00701459" w:rsidRDefault="007A2EBF" w:rsidP="007A2EBF">
      <w:pPr>
        <w:tabs>
          <w:tab w:val="left" w:pos="864"/>
        </w:tabs>
        <w:spacing w:line="240" w:lineRule="auto"/>
        <w:ind w:left="450" w:hanging="450"/>
        <w:jc w:val="left"/>
        <w:rPr>
          <w:rFonts w:ascii="Arial" w:hAnsi="Arial" w:cs="Arial"/>
          <w:b/>
          <w:sz w:val="22"/>
          <w:szCs w:val="22"/>
        </w:rPr>
      </w:pPr>
      <w:r w:rsidRPr="00701459">
        <w:rPr>
          <w:rFonts w:ascii="Arial" w:hAnsi="Arial" w:cs="Arial"/>
          <w:sz w:val="22"/>
          <w:szCs w:val="22"/>
        </w:rPr>
        <w:t>T4.</w:t>
      </w:r>
      <w:r w:rsidRPr="00701459">
        <w:rPr>
          <w:rFonts w:ascii="Arial" w:hAnsi="Arial" w:cs="Arial"/>
          <w:sz w:val="22"/>
          <w:szCs w:val="22"/>
        </w:rPr>
        <w:tab/>
      </w:r>
      <w:r w:rsidRPr="00701459">
        <w:rPr>
          <w:rFonts w:ascii="Arial" w:hAnsi="Arial" w:cs="Arial"/>
          <w:b/>
          <w:sz w:val="22"/>
          <w:szCs w:val="22"/>
        </w:rPr>
        <w:t>[Before we start, let’s briefly review the consent form you signed at [HEALTH CENTER]./Before we start, I must tell you about your rights as a respondent in this survey.]</w:t>
      </w:r>
    </w:p>
    <w:p w:rsidR="007A2EBF" w:rsidRPr="00701459" w:rsidRDefault="007A2EBF" w:rsidP="007A2EBF">
      <w:pPr>
        <w:tabs>
          <w:tab w:val="clear" w:pos="432"/>
          <w:tab w:val="left" w:pos="630"/>
        </w:tabs>
        <w:spacing w:line="240" w:lineRule="auto"/>
        <w:ind w:left="630" w:hanging="180"/>
        <w:jc w:val="left"/>
        <w:rPr>
          <w:rFonts w:ascii="Arial" w:hAnsi="Arial" w:cs="Arial"/>
          <w:b/>
          <w:sz w:val="22"/>
          <w:szCs w:val="22"/>
        </w:rPr>
      </w:pPr>
    </w:p>
    <w:p w:rsidR="007A2EBF" w:rsidRPr="00701459" w:rsidRDefault="007A2EBF" w:rsidP="007A2EBF">
      <w:pPr>
        <w:tabs>
          <w:tab w:val="clear" w:pos="432"/>
          <w:tab w:val="left" w:pos="630"/>
        </w:tabs>
        <w:spacing w:line="240" w:lineRule="auto"/>
        <w:ind w:left="630" w:hanging="630"/>
        <w:jc w:val="left"/>
        <w:rPr>
          <w:rFonts w:ascii="Arial" w:hAnsi="Arial" w:cs="Arial"/>
          <w:b/>
          <w:sz w:val="22"/>
          <w:szCs w:val="22"/>
        </w:rPr>
      </w:pPr>
    </w:p>
    <w:p w:rsidR="007A2EBF" w:rsidRDefault="007A2EBF" w:rsidP="007A2EBF">
      <w:pPr>
        <w:pStyle w:val="ListParagraph"/>
        <w:numPr>
          <w:ilvl w:val="0"/>
          <w:numId w:val="13"/>
        </w:numPr>
        <w:tabs>
          <w:tab w:val="left" w:pos="630"/>
        </w:tabs>
        <w:contextualSpacing w:val="0"/>
        <w:jc w:val="left"/>
        <w:rPr>
          <w:rFonts w:ascii="Arial" w:hAnsi="Arial" w:cs="Arial"/>
          <w:b/>
          <w:sz w:val="22"/>
          <w:szCs w:val="22"/>
        </w:rPr>
      </w:pPr>
      <w:r w:rsidRPr="00701459">
        <w:rPr>
          <w:rFonts w:ascii="Arial" w:hAnsi="Arial" w:cs="Arial"/>
          <w:b/>
          <w:sz w:val="22"/>
          <w:szCs w:val="22"/>
        </w:rPr>
        <w:tab/>
        <w:t>You were selected for the survey because you received services from [HEALTH CENTER NAME] and are pregnant.</w:t>
      </w:r>
      <w:r w:rsidRPr="00167092">
        <w:rPr>
          <w:rFonts w:ascii="Arial" w:hAnsi="Arial" w:cs="Arial"/>
          <w:b/>
          <w:sz w:val="22"/>
          <w:szCs w:val="22"/>
          <w:highlight w:val="yellow"/>
        </w:rPr>
        <w:t xml:space="preserve"> </w:t>
      </w:r>
      <w:r>
        <w:rPr>
          <w:rFonts w:ascii="Arial" w:hAnsi="Arial" w:cs="Arial"/>
          <w:b/>
          <w:sz w:val="22"/>
          <w:szCs w:val="22"/>
        </w:rPr>
        <w:t>Your name and survey answers will be kept private from everyone except the research team unless prescribed by law. At the end of the survey, we will destroy the information.</w:t>
      </w:r>
    </w:p>
    <w:p w:rsidR="007A2EBF" w:rsidRPr="00FF179D" w:rsidRDefault="007A2EBF" w:rsidP="007A2EBF">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 xml:space="preserve"> There are no risks from taking part in the survey, other than the possible disclosure of your name, which we have taken steps to avoid. </w:t>
      </w:r>
    </w:p>
    <w:p w:rsidR="007A2EBF" w:rsidRPr="007E19BB" w:rsidRDefault="007A2EBF" w:rsidP="007A2EBF">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 xml:space="preserve">  While there are no direct benefits to you from taking part, by</w:t>
      </w:r>
      <w:r w:rsidRPr="007E19BB">
        <w:rPr>
          <w:rFonts w:ascii="Arial" w:hAnsi="Arial" w:cs="Arial"/>
          <w:b/>
          <w:sz w:val="22"/>
          <w:szCs w:val="22"/>
        </w:rPr>
        <w:t xml:space="preserve"> answering the questions you may </w:t>
      </w:r>
      <w:r>
        <w:rPr>
          <w:rFonts w:ascii="Arial" w:hAnsi="Arial" w:cs="Arial"/>
          <w:b/>
          <w:sz w:val="22"/>
          <w:szCs w:val="22"/>
        </w:rPr>
        <w:t>help</w:t>
      </w:r>
      <w:r w:rsidRPr="007E19BB">
        <w:rPr>
          <w:rFonts w:ascii="Arial" w:hAnsi="Arial" w:cs="Arial"/>
          <w:b/>
          <w:sz w:val="22"/>
          <w:szCs w:val="22"/>
        </w:rPr>
        <w:t xml:space="preserve"> other women have healthier pregnancies. </w:t>
      </w:r>
    </w:p>
    <w:p w:rsidR="007A2EBF" w:rsidRPr="007E19BB" w:rsidRDefault="007A2EBF" w:rsidP="007A2EBF">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ab/>
      </w:r>
      <w:r w:rsidRPr="007E19BB">
        <w:rPr>
          <w:rFonts w:ascii="Arial" w:hAnsi="Arial" w:cs="Arial"/>
          <w:b/>
          <w:sz w:val="22"/>
          <w:szCs w:val="22"/>
        </w:rPr>
        <w:t xml:space="preserve">Taking part is voluntary. You may refuse to answer </w:t>
      </w:r>
      <w:r w:rsidRPr="007E19BB">
        <w:rPr>
          <w:rFonts w:ascii="Arial" w:hAnsi="Arial" w:cs="Arial"/>
          <w:b/>
          <w:sz w:val="22"/>
          <w:szCs w:val="22"/>
          <w:u w:val="single"/>
        </w:rPr>
        <w:t>any</w:t>
      </w:r>
      <w:r w:rsidRPr="007E19BB">
        <w:rPr>
          <w:rFonts w:ascii="Arial" w:hAnsi="Arial" w:cs="Arial"/>
          <w:b/>
          <w:sz w:val="22"/>
          <w:szCs w:val="22"/>
        </w:rPr>
        <w:t xml:space="preserve"> question you don’t like. </w:t>
      </w:r>
      <w:r>
        <w:rPr>
          <w:rFonts w:ascii="Arial" w:hAnsi="Arial" w:cs="Arial"/>
          <w:b/>
          <w:sz w:val="22"/>
          <w:szCs w:val="22"/>
        </w:rPr>
        <w:t>You might consider some questions, like your health status or services, to be sensitive.</w:t>
      </w:r>
    </w:p>
    <w:p w:rsidR="007A2EBF" w:rsidRPr="00487C99" w:rsidRDefault="007A2EBF" w:rsidP="007A2EBF">
      <w:pPr>
        <w:pStyle w:val="ListParagraph"/>
        <w:numPr>
          <w:ilvl w:val="0"/>
          <w:numId w:val="13"/>
        </w:numPr>
        <w:tabs>
          <w:tab w:val="left" w:pos="630"/>
        </w:tabs>
        <w:contextualSpacing w:val="0"/>
        <w:jc w:val="left"/>
        <w:rPr>
          <w:rFonts w:ascii="Arial" w:hAnsi="Arial" w:cs="Arial"/>
          <w:b/>
          <w:sz w:val="22"/>
          <w:szCs w:val="22"/>
        </w:rPr>
      </w:pPr>
      <w:r w:rsidRPr="00487C99">
        <w:rPr>
          <w:rFonts w:ascii="Arial" w:hAnsi="Arial" w:cs="Arial"/>
          <w:b/>
          <w:sz w:val="22"/>
          <w:szCs w:val="22"/>
        </w:rPr>
        <w:tab/>
        <w:t>If you wish to speak to a researcher about the study, I can give you the contact information for Margo Rosenbach, the Principal Investigator.</w:t>
      </w:r>
    </w:p>
    <w:p w:rsidR="007A2EBF" w:rsidRPr="007E19BB" w:rsidRDefault="007A2EBF" w:rsidP="007A2EBF">
      <w:pPr>
        <w:pStyle w:val="ListParagraph"/>
        <w:numPr>
          <w:ilvl w:val="0"/>
          <w:numId w:val="13"/>
        </w:numPr>
        <w:tabs>
          <w:tab w:val="left" w:pos="0"/>
          <w:tab w:val="left" w:pos="1260"/>
        </w:tabs>
        <w:contextualSpacing w:val="0"/>
        <w:jc w:val="left"/>
        <w:rPr>
          <w:rFonts w:ascii="Arial" w:hAnsi="Arial" w:cs="Arial"/>
          <w:b/>
          <w:sz w:val="22"/>
          <w:szCs w:val="22"/>
        </w:rPr>
      </w:pPr>
      <w:r w:rsidRPr="007E19BB">
        <w:rPr>
          <w:rFonts w:ascii="Arial" w:hAnsi="Arial" w:cs="Arial"/>
          <w:b/>
          <w:sz w:val="22"/>
          <w:szCs w:val="22"/>
        </w:rPr>
        <w:t xml:space="preserve">If you </w:t>
      </w:r>
      <w:r>
        <w:rPr>
          <w:rFonts w:ascii="Arial" w:hAnsi="Arial" w:cs="Arial"/>
          <w:b/>
          <w:sz w:val="22"/>
          <w:szCs w:val="22"/>
        </w:rPr>
        <w:t>want</w:t>
      </w:r>
      <w:r w:rsidRPr="007E19BB">
        <w:rPr>
          <w:rFonts w:ascii="Arial" w:hAnsi="Arial" w:cs="Arial"/>
          <w:b/>
          <w:sz w:val="22"/>
          <w:szCs w:val="22"/>
        </w:rPr>
        <w:t xml:space="preserve"> to speak to someone about your rights as a participant in the </w:t>
      </w:r>
      <w:r>
        <w:rPr>
          <w:rFonts w:ascii="Arial" w:hAnsi="Arial" w:cs="Arial"/>
          <w:b/>
          <w:sz w:val="22"/>
          <w:szCs w:val="22"/>
        </w:rPr>
        <w:t>survey</w:t>
      </w:r>
      <w:r w:rsidRPr="007E19BB">
        <w:rPr>
          <w:rFonts w:ascii="Arial" w:hAnsi="Arial" w:cs="Arial"/>
          <w:b/>
          <w:sz w:val="22"/>
          <w:szCs w:val="22"/>
        </w:rPr>
        <w:t>, I can give you the contact information for</w:t>
      </w:r>
      <w:r>
        <w:rPr>
          <w:rFonts w:ascii="Arial" w:hAnsi="Arial" w:cs="Arial"/>
          <w:b/>
          <w:sz w:val="22"/>
          <w:szCs w:val="22"/>
        </w:rPr>
        <w:t xml:space="preserve"> Margo Campbell, the Institutional Board Representative.</w:t>
      </w:r>
    </w:p>
    <w:p w:rsidR="007A2EBF" w:rsidRPr="007E19BB" w:rsidRDefault="007A2EBF" w:rsidP="007A2EBF">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ab/>
        <w:t>We will mail you a $20 gift card, w</w:t>
      </w:r>
      <w:r w:rsidRPr="007E19BB">
        <w:rPr>
          <w:rFonts w:ascii="Arial" w:hAnsi="Arial" w:cs="Arial"/>
          <w:b/>
          <w:sz w:val="22"/>
          <w:szCs w:val="22"/>
        </w:rPr>
        <w:t>hen you complete this survey</w:t>
      </w:r>
      <w:r>
        <w:rPr>
          <w:rFonts w:ascii="Arial" w:hAnsi="Arial" w:cs="Arial"/>
          <w:b/>
          <w:sz w:val="22"/>
          <w:szCs w:val="22"/>
        </w:rPr>
        <w:t>.</w:t>
      </w:r>
      <w:r w:rsidRPr="007E19BB">
        <w:rPr>
          <w:rFonts w:ascii="Arial" w:hAnsi="Arial" w:cs="Arial"/>
          <w:b/>
          <w:sz w:val="22"/>
          <w:szCs w:val="22"/>
        </w:rPr>
        <w:t xml:space="preserve"> </w:t>
      </w:r>
      <w:r>
        <w:rPr>
          <w:rFonts w:ascii="Arial" w:hAnsi="Arial" w:cs="Arial"/>
          <w:b/>
          <w:sz w:val="22"/>
          <w:szCs w:val="22"/>
        </w:rPr>
        <w:t>We will mail you a second $20 gift card if you complete a survey about your baby in about 9 months.</w:t>
      </w:r>
      <w:r w:rsidRPr="007E19BB">
        <w:rPr>
          <w:rFonts w:ascii="Arial" w:hAnsi="Arial" w:cs="Arial"/>
          <w:b/>
          <w:sz w:val="22"/>
          <w:szCs w:val="22"/>
        </w:rPr>
        <w:t xml:space="preserve"> </w:t>
      </w:r>
    </w:p>
    <w:p w:rsidR="007A2EBF" w:rsidRDefault="007A2EBF" w:rsidP="007A2EBF">
      <w:pPr>
        <w:tabs>
          <w:tab w:val="clear" w:pos="432"/>
          <w:tab w:val="left" w:pos="0"/>
          <w:tab w:val="left" w:pos="630"/>
        </w:tabs>
        <w:spacing w:line="240" w:lineRule="auto"/>
        <w:ind w:left="630" w:hanging="630"/>
        <w:jc w:val="left"/>
        <w:rPr>
          <w:rFonts w:ascii="Arial" w:hAnsi="Arial" w:cs="Arial"/>
          <w:b/>
          <w:sz w:val="22"/>
          <w:szCs w:val="22"/>
        </w:rPr>
      </w:pPr>
      <w:r>
        <w:rPr>
          <w:rFonts w:ascii="Arial" w:hAnsi="Arial" w:cs="Arial"/>
          <w:b/>
          <w:sz w:val="22"/>
          <w:szCs w:val="22"/>
        </w:rPr>
        <w:tab/>
        <w:t xml:space="preserve">Do you have any questions about anything I just told you? </w:t>
      </w:r>
    </w:p>
    <w:p w:rsidR="007A2EBF" w:rsidRDefault="007A2EBF" w:rsidP="007A2EBF">
      <w:pPr>
        <w:tabs>
          <w:tab w:val="clear" w:pos="432"/>
          <w:tab w:val="left" w:pos="0"/>
          <w:tab w:val="left" w:pos="630"/>
        </w:tabs>
        <w:spacing w:line="240" w:lineRule="auto"/>
        <w:ind w:left="630" w:hanging="630"/>
        <w:jc w:val="left"/>
        <w:rPr>
          <w:rFonts w:ascii="Arial" w:hAnsi="Arial" w:cs="Arial"/>
          <w:b/>
          <w:sz w:val="22"/>
          <w:szCs w:val="22"/>
        </w:rPr>
      </w:pPr>
      <w:r>
        <w:rPr>
          <w:rFonts w:ascii="Arial" w:hAnsi="Arial" w:cs="Arial"/>
          <w:b/>
          <w:sz w:val="22"/>
          <w:szCs w:val="22"/>
        </w:rPr>
        <w:tab/>
        <w:t xml:space="preserve">INSTRUCTIONS:  ANSWER ANY QUESTIONS. </w:t>
      </w:r>
    </w:p>
    <w:p w:rsidR="007A2EBF" w:rsidRDefault="007A2EBF" w:rsidP="007A2EBF">
      <w:pPr>
        <w:tabs>
          <w:tab w:val="clear" w:pos="432"/>
          <w:tab w:val="left" w:pos="0"/>
          <w:tab w:val="left" w:pos="630"/>
        </w:tabs>
        <w:spacing w:line="240" w:lineRule="auto"/>
        <w:ind w:left="630" w:hanging="630"/>
        <w:jc w:val="left"/>
        <w:rPr>
          <w:rFonts w:ascii="Arial" w:hAnsi="Arial" w:cs="Arial"/>
          <w:b/>
          <w:sz w:val="22"/>
          <w:szCs w:val="22"/>
        </w:rPr>
      </w:pPr>
    </w:p>
    <w:p w:rsidR="007A2EBF" w:rsidRPr="00F3629D" w:rsidRDefault="007A2EBF" w:rsidP="007A2EBF">
      <w:pPr>
        <w:pStyle w:val="RESPONSE"/>
      </w:pPr>
      <w:r>
        <w:rPr>
          <w:b/>
        </w:rPr>
        <w:tab/>
      </w:r>
      <w:r w:rsidRPr="00F3629D">
        <w:t>YES</w:t>
      </w:r>
      <w:r w:rsidRPr="00F3629D">
        <w:tab/>
        <w:t>1</w:t>
      </w:r>
      <w:r w:rsidRPr="00F3629D">
        <w:tab/>
        <w:t xml:space="preserve">  </w:t>
      </w:r>
    </w:p>
    <w:p w:rsidR="007A2EBF" w:rsidRDefault="007A2EBF" w:rsidP="007A2EBF">
      <w:pPr>
        <w:pStyle w:val="RESPONSE"/>
      </w:pPr>
      <w:r>
        <w:tab/>
        <w:t>NO</w:t>
      </w:r>
      <w:r>
        <w:tab/>
        <w:t>0</w:t>
      </w:r>
      <w:r>
        <w:tab/>
        <w:t>GO TO Box T4</w:t>
      </w:r>
    </w:p>
    <w:p w:rsidR="007A2EBF" w:rsidRDefault="007A2EBF" w:rsidP="007A2EBF">
      <w:pPr>
        <w:pStyle w:val="RESPONSE"/>
      </w:pPr>
      <w:r>
        <w:tab/>
        <w:t>REF</w:t>
      </w:r>
      <w:r>
        <w:tab/>
        <w:t>R</w:t>
      </w:r>
      <w:r>
        <w:tab/>
        <w:t>Status 200, Exit</w:t>
      </w:r>
    </w:p>
    <w:p w:rsidR="007A2EBF" w:rsidRDefault="007A2EBF" w:rsidP="007A2EBF">
      <w:pPr>
        <w:pStyle w:val="RESPONSE"/>
        <w:spacing w:before="0"/>
        <w:rPr>
          <w:b/>
        </w:rPr>
      </w:pPr>
    </w:p>
    <w:tbl>
      <w:tblPr>
        <w:tblStyle w:val="TableGrid"/>
        <w:tblW w:w="0" w:type="auto"/>
        <w:shd w:val="clear" w:color="auto" w:fill="FFFF00"/>
        <w:tblLook w:val="04A0"/>
      </w:tblPr>
      <w:tblGrid>
        <w:gridCol w:w="9576"/>
      </w:tblGrid>
      <w:tr w:rsidR="007A2EBF" w:rsidTr="003262A6">
        <w:tc>
          <w:tcPr>
            <w:tcW w:w="9576" w:type="dxa"/>
            <w:shd w:val="clear" w:color="auto" w:fill="auto"/>
          </w:tcPr>
          <w:p w:rsidR="007A2EBF" w:rsidRDefault="007A2EBF" w:rsidP="007A2EBF">
            <w:pPr>
              <w:pStyle w:val="RESPONSE"/>
              <w:spacing w:before="0"/>
              <w:rPr>
                <w:b/>
              </w:rPr>
            </w:pPr>
            <w:r>
              <w:rPr>
                <w:b/>
              </w:rPr>
              <w:t>Box T4</w:t>
            </w:r>
          </w:p>
          <w:p w:rsidR="007A2EBF" w:rsidRDefault="007A2EBF" w:rsidP="007A2EBF">
            <w:pPr>
              <w:pStyle w:val="RESPONSE"/>
              <w:spacing w:before="0"/>
              <w:rPr>
                <w:b/>
              </w:rPr>
            </w:pPr>
            <w:r>
              <w:rPr>
                <w:b/>
              </w:rPr>
              <w:t>If CENTER = Model 1, go to Question D1</w:t>
            </w:r>
          </w:p>
          <w:p w:rsidR="007A2EBF" w:rsidRDefault="007A2EBF" w:rsidP="007A2EBF">
            <w:pPr>
              <w:pStyle w:val="RESPONSE"/>
              <w:spacing w:before="0"/>
              <w:rPr>
                <w:b/>
              </w:rPr>
            </w:pPr>
            <w:r>
              <w:rPr>
                <w:b/>
              </w:rPr>
              <w:t>If CENTER = Model 2, go to T4</w:t>
            </w:r>
          </w:p>
        </w:tc>
      </w:tr>
    </w:tbl>
    <w:p w:rsidR="007A2EBF" w:rsidRDefault="007A2EBF" w:rsidP="007A2EBF">
      <w:pPr>
        <w:pStyle w:val="RESPONSE"/>
        <w:spacing w:before="0"/>
        <w:rPr>
          <w:b/>
        </w:rPr>
      </w:pPr>
    </w:p>
    <w:p w:rsidR="007A2EBF" w:rsidRPr="00E63DB3" w:rsidRDefault="007A2EBF" w:rsidP="007A2EBF">
      <w:pPr>
        <w:pStyle w:val="RESPONSE"/>
        <w:rPr>
          <w:b/>
        </w:rPr>
      </w:pPr>
      <w:r>
        <w:rPr>
          <w:b/>
        </w:rPr>
        <w:t>T4</w:t>
      </w:r>
      <w:r w:rsidRPr="00E63DB3">
        <w:rPr>
          <w:b/>
        </w:rPr>
        <w:t>.</w:t>
      </w:r>
      <w:r w:rsidRPr="00E63DB3">
        <w:rPr>
          <w:b/>
        </w:rPr>
        <w:tab/>
      </w:r>
      <w:r>
        <w:rPr>
          <w:b/>
        </w:rPr>
        <w:t>Do you agree to take part in the survey?</w:t>
      </w:r>
    </w:p>
    <w:p w:rsidR="007A2EBF" w:rsidRDefault="007A2EBF" w:rsidP="007A2EBF">
      <w:pPr>
        <w:pStyle w:val="RESPONSE"/>
      </w:pPr>
      <w:r>
        <w:tab/>
        <w:t>YES</w:t>
      </w:r>
      <w:r>
        <w:tab/>
        <w:t xml:space="preserve">1 </w:t>
      </w:r>
      <w:r>
        <w:tab/>
        <w:t>GO TO Start 1</w:t>
      </w:r>
    </w:p>
    <w:p w:rsidR="007A2EBF" w:rsidRDefault="007A2EBF" w:rsidP="007A2EBF">
      <w:pPr>
        <w:pStyle w:val="RESPONSE"/>
      </w:pPr>
      <w:r>
        <w:tab/>
        <w:t>NO</w:t>
      </w:r>
      <w:r>
        <w:tab/>
        <w:t xml:space="preserve">0  </w:t>
      </w:r>
      <w:r>
        <w:tab/>
      </w:r>
      <w:r w:rsidRPr="00941C1B">
        <w:t>GO TO END 1</w:t>
      </w:r>
      <w:r>
        <w:t>4</w:t>
      </w:r>
    </w:p>
    <w:p w:rsidR="007A2EBF" w:rsidRDefault="007A2EBF" w:rsidP="007A2EBF">
      <w:pPr>
        <w:pStyle w:val="RESPONSE"/>
        <w:spacing w:before="0"/>
      </w:pPr>
    </w:p>
    <w:p w:rsidR="007A2EBF" w:rsidRPr="00E33FB4" w:rsidRDefault="007A2EBF" w:rsidP="007A2EBF">
      <w:pPr>
        <w:tabs>
          <w:tab w:val="clear" w:pos="432"/>
        </w:tabs>
        <w:spacing w:line="240" w:lineRule="auto"/>
        <w:ind w:firstLine="0"/>
        <w:jc w:val="left"/>
      </w:pPr>
    </w:p>
    <w:p w:rsidR="00A95EC2" w:rsidRDefault="00A95EC2">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p w:rsidR="005A1D67" w:rsidRPr="004F620C" w:rsidRDefault="00404B40" w:rsidP="004F620C">
      <w:pPr>
        <w:tabs>
          <w:tab w:val="clear" w:pos="432"/>
          <w:tab w:val="left" w:pos="360"/>
        </w:tabs>
        <w:spacing w:line="240" w:lineRule="auto"/>
        <w:ind w:firstLine="0"/>
        <w:jc w:val="left"/>
        <w:rPr>
          <w:rFonts w:ascii="Arial" w:hAnsi="Arial" w:cs="Arial"/>
          <w:b/>
          <w:sz w:val="28"/>
          <w:szCs w:val="28"/>
        </w:rPr>
      </w:pPr>
      <w:r>
        <w:rPr>
          <w:rFonts w:ascii="Arial" w:hAnsi="Arial" w:cs="Arial"/>
          <w:b/>
          <w:sz w:val="28"/>
          <w:szCs w:val="28"/>
        </w:rPr>
        <w:t>D</w:t>
      </w:r>
      <w:r w:rsidR="00BD7D7F">
        <w:rPr>
          <w:rFonts w:ascii="Arial" w:hAnsi="Arial" w:cs="Arial"/>
          <w:b/>
          <w:sz w:val="28"/>
          <w:szCs w:val="28"/>
        </w:rPr>
        <w:t>.</w:t>
      </w:r>
      <w:r w:rsidR="00BD7D7F">
        <w:rPr>
          <w:rFonts w:ascii="Arial" w:hAnsi="Arial" w:cs="Arial"/>
          <w:b/>
          <w:sz w:val="28"/>
          <w:szCs w:val="28"/>
        </w:rPr>
        <w:tab/>
      </w:r>
      <w:r w:rsidRPr="004F620C">
        <w:rPr>
          <w:rFonts w:ascii="Arial" w:hAnsi="Arial" w:cs="Arial"/>
          <w:b/>
          <w:sz w:val="28"/>
          <w:szCs w:val="28"/>
        </w:rPr>
        <w:t>TEXT4BABY ENROLLMENT AND USE OF SERVICES</w:t>
      </w:r>
      <w:r w:rsidR="00BD7D7F">
        <w:rPr>
          <w:rFonts w:ascii="Arial" w:hAnsi="Arial" w:cs="Arial"/>
          <w:b/>
          <w:sz w:val="28"/>
          <w:szCs w:val="28"/>
        </w:rPr>
        <w:t xml:space="preserve"> </w:t>
      </w:r>
    </w:p>
    <w:p w:rsidR="0062174F" w:rsidRDefault="0062174F" w:rsidP="0062174F">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CC3FE3" w:rsidRPr="0062174F" w:rsidTr="00493CCB">
        <w:trPr>
          <w:trHeight w:val="258"/>
        </w:trPr>
        <w:tc>
          <w:tcPr>
            <w:tcW w:w="5000" w:type="pct"/>
            <w:shd w:val="clear" w:color="auto" w:fill="D9D9D9" w:themeFill="background1" w:themeFillShade="D9"/>
          </w:tcPr>
          <w:p w:rsidR="00CC3FE3" w:rsidRPr="0062174F" w:rsidRDefault="00CC3FE3" w:rsidP="00493CCB">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bl>
    <w:p w:rsidR="00CC3FE3" w:rsidRDefault="00EC777C" w:rsidP="00CC3FE3">
      <w:pPr>
        <w:pStyle w:val="QUESTIONTEXT"/>
      </w:pPr>
      <w:r w:rsidRPr="00EC777C">
        <w:rPr>
          <w:b w:val="0"/>
          <w:i/>
          <w:noProof/>
        </w:rPr>
        <w:pict>
          <v:shape id="Text Box 40" o:spid="_x0000_s1119" type="#_x0000_t202" style="position:absolute;left:0;text-align:left;margin-left:-7.2pt;margin-top:21.4pt;width:40.2pt;height:31.6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FfX&#10;1OuGAgAAGAUAAA4AAAAAAAAAAAAAAAAALgIAAGRycy9lMm9Eb2MueG1sUEsBAi0AFAAGAAgAAAAh&#10;AEsP4qvcAAAACQEAAA8AAAAAAAAAAAAAAAAA4AQAAGRycy9kb3ducmV2LnhtbFBLBQYAAAAABAAE&#10;APMAAADpBQAAAAA=&#10;" stroked="f">
            <v:textbox>
              <w:txbxContent>
                <w:p w:rsidR="00DD3085" w:rsidRDefault="00DD3085" w:rsidP="00CC3FE3">
                  <w:pPr>
                    <w:tabs>
                      <w:tab w:val="clear" w:pos="432"/>
                    </w:tabs>
                    <w:spacing w:line="240" w:lineRule="auto"/>
                    <w:ind w:firstLine="0"/>
                    <w:rPr>
                      <w:rFonts w:ascii="Arial" w:hAnsi="Arial" w:cs="Arial"/>
                      <w:i/>
                      <w:sz w:val="12"/>
                      <w:szCs w:val="12"/>
                    </w:rPr>
                  </w:pPr>
                  <w:r>
                    <w:rPr>
                      <w:rFonts w:ascii="Arial" w:hAnsi="Arial" w:cs="Arial"/>
                      <w:i/>
                      <w:sz w:val="12"/>
                      <w:szCs w:val="12"/>
                    </w:rPr>
                    <w:t>New</w:t>
                  </w:r>
                </w:p>
                <w:p w:rsidR="00DD3085" w:rsidRPr="005157E5" w:rsidRDefault="00DD3085" w:rsidP="00CC3FE3">
                  <w:pPr>
                    <w:tabs>
                      <w:tab w:val="clear" w:pos="432"/>
                    </w:tabs>
                    <w:spacing w:line="240" w:lineRule="auto"/>
                    <w:ind w:firstLine="0"/>
                    <w:rPr>
                      <w:rFonts w:ascii="Arial" w:hAnsi="Arial" w:cs="Arial"/>
                      <w:i/>
                      <w:sz w:val="12"/>
                      <w:szCs w:val="12"/>
                    </w:rPr>
                  </w:pPr>
                  <w:r>
                    <w:rPr>
                      <w:rFonts w:ascii="Arial" w:hAnsi="Arial" w:cs="Arial"/>
                      <w:i/>
                      <w:sz w:val="12"/>
                      <w:szCs w:val="12"/>
                    </w:rPr>
                    <w:t>question</w:t>
                  </w:r>
                </w:p>
              </w:txbxContent>
            </v:textbox>
          </v:shape>
        </w:pict>
      </w:r>
      <w:r w:rsidR="00A95EC2">
        <w:t>Start 1.</w:t>
      </w:r>
      <w:r w:rsidR="00CC3FE3" w:rsidRPr="00AF66E8">
        <w:tab/>
      </w:r>
      <w:r w:rsidR="00CC3FE3" w:rsidRPr="007506F0">
        <w:t>Th</w:t>
      </w:r>
      <w:r w:rsidR="00BC2D2C">
        <w:t>es</w:t>
      </w:r>
      <w:r w:rsidR="00CC3FE3" w:rsidRPr="007506F0">
        <w:t>e</w:t>
      </w:r>
      <w:r w:rsidR="00BC2D2C">
        <w:t xml:space="preserve"> first </w:t>
      </w:r>
      <w:r w:rsidR="00CC3FE3" w:rsidRPr="007506F0">
        <w:t>questions ask about your cell phone use.</w:t>
      </w:r>
    </w:p>
    <w:p w:rsidR="00CC3FE3" w:rsidRDefault="00CC3FE3" w:rsidP="00CC3FE3">
      <w:pPr>
        <w:pStyle w:val="QUESTIONTEXT"/>
        <w:rPr>
          <w:bCs/>
        </w:rPr>
      </w:pPr>
      <w:r>
        <w:tab/>
      </w:r>
      <w:r w:rsidRPr="007506F0">
        <w:t xml:space="preserve">Do you have </w:t>
      </w:r>
      <w:r w:rsidRPr="007506F0">
        <w:rPr>
          <w:u w:val="single"/>
        </w:rPr>
        <w:t>your own</w:t>
      </w:r>
      <w:r w:rsidRPr="007506F0">
        <w:t xml:space="preserve"> cell phone</w:t>
      </w:r>
      <w:r w:rsidRPr="005157E5">
        <w:rPr>
          <w:bCs/>
        </w:rPr>
        <w:t>?</w:t>
      </w:r>
    </w:p>
    <w:p w:rsidR="00CC3FE3" w:rsidRPr="00AF66E8" w:rsidRDefault="00CC3FE3" w:rsidP="00CC3FE3">
      <w:pPr>
        <w:pStyle w:val="RESPONSE"/>
        <w:ind w:left="1440" w:right="3060"/>
      </w:pPr>
      <w:r w:rsidRPr="00AF66E8">
        <w:rPr>
          <w:caps/>
        </w:rPr>
        <w:t>YES</w:t>
      </w:r>
      <w:r>
        <w:tab/>
        <w:t>1</w:t>
      </w:r>
    </w:p>
    <w:p w:rsidR="00CC3FE3" w:rsidRPr="00AF66E8" w:rsidRDefault="00CC3FE3" w:rsidP="00CC3FE3">
      <w:pPr>
        <w:pStyle w:val="RESPONSE"/>
        <w:ind w:left="1440" w:right="3060"/>
      </w:pPr>
      <w:r w:rsidRPr="00AF66E8">
        <w:rPr>
          <w:caps/>
        </w:rPr>
        <w:t>NO</w:t>
      </w:r>
      <w:r>
        <w:tab/>
        <w:t>0</w:t>
      </w:r>
      <w:r>
        <w:tab/>
        <w:t>GO TO Q</w:t>
      </w:r>
      <w:r w:rsidR="00BD7D7F">
        <w:t>1</w:t>
      </w:r>
      <w:r>
        <w:t>.1</w:t>
      </w:r>
    </w:p>
    <w:p w:rsidR="00CC3FE3" w:rsidRDefault="00CC3FE3" w:rsidP="00CC3FE3">
      <w:pPr>
        <w:pStyle w:val="RESPONSE"/>
        <w:ind w:left="1440" w:right="3060"/>
      </w:pPr>
      <w:r w:rsidRPr="00AF66E8">
        <w:t>DON’T KNOW</w:t>
      </w:r>
      <w:r w:rsidRPr="00AF66E8">
        <w:tab/>
        <w:t>d</w:t>
      </w:r>
      <w:r>
        <w:tab/>
        <w:t>GO TO Q</w:t>
      </w:r>
      <w:r w:rsidR="00BD7D7F">
        <w:t>1</w:t>
      </w:r>
      <w:r>
        <w:t>.1</w:t>
      </w:r>
    </w:p>
    <w:p w:rsidR="00CC3FE3" w:rsidRDefault="00CC3FE3" w:rsidP="00CC3FE3">
      <w:pPr>
        <w:pStyle w:val="RESPONSE"/>
        <w:ind w:left="1440" w:right="3060"/>
      </w:pPr>
      <w:r w:rsidRPr="00AF66E8">
        <w:t>REFUSED</w:t>
      </w:r>
      <w:r w:rsidRPr="00AF66E8">
        <w:tab/>
        <w:t>r</w:t>
      </w:r>
      <w:r>
        <w:tab/>
        <w:t>GO TO Q</w:t>
      </w:r>
      <w:r w:rsidR="00BD7D7F">
        <w:t>1</w:t>
      </w:r>
      <w:r>
        <w:t>.1</w:t>
      </w:r>
    </w:p>
    <w:p w:rsidR="00522C9E" w:rsidRDefault="00522C9E" w:rsidP="00522C9E">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22C9E" w:rsidRPr="0062174F" w:rsidTr="00522C9E">
        <w:trPr>
          <w:trHeight w:val="258"/>
        </w:trPr>
        <w:tc>
          <w:tcPr>
            <w:tcW w:w="5000" w:type="pct"/>
            <w:shd w:val="clear" w:color="auto" w:fill="D9D9D9" w:themeFill="background1" w:themeFillShade="D9"/>
          </w:tcPr>
          <w:p w:rsidR="00522C9E" w:rsidRPr="0062174F" w:rsidRDefault="00522C9E" w:rsidP="00522C9E">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bl>
    <w:p w:rsidR="00522C9E" w:rsidRPr="00763C25" w:rsidRDefault="00EC777C" w:rsidP="00BE1B8B">
      <w:pPr>
        <w:pStyle w:val="QUESTIONTEXT"/>
      </w:pPr>
      <w:r w:rsidRPr="00EC777C">
        <w:rPr>
          <w:b w:val="0"/>
          <w:i/>
          <w:noProof/>
        </w:rPr>
        <w:pict>
          <v:shape id="_x0000_s1123" type="#_x0000_t202" style="position:absolute;left:0;text-align:left;margin-left:-7.2pt;margin-top:21.4pt;width:40.2pt;height:31.6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JLD&#10;fp6GAgAAFwUAAA4AAAAAAAAAAAAAAAAALgIAAGRycy9lMm9Eb2MueG1sUEsBAi0AFAAGAAgAAAAh&#10;AEsP4qvcAAAACQEAAA8AAAAAAAAAAAAAAAAA4AQAAGRycy9kb3ducmV2LnhtbFBLBQYAAAAABAAE&#10;APMAAADpBQAAAAA=&#10;" stroked="f">
            <v:textbox>
              <w:txbxContent>
                <w:p w:rsidR="00DD3085" w:rsidRDefault="00DD3085" w:rsidP="00522C9E">
                  <w:pPr>
                    <w:tabs>
                      <w:tab w:val="clear" w:pos="432"/>
                    </w:tabs>
                    <w:spacing w:line="240" w:lineRule="auto"/>
                    <w:ind w:firstLine="0"/>
                    <w:rPr>
                      <w:rFonts w:ascii="Arial" w:hAnsi="Arial" w:cs="Arial"/>
                      <w:i/>
                      <w:sz w:val="12"/>
                      <w:szCs w:val="12"/>
                    </w:rPr>
                  </w:pPr>
                  <w:r>
                    <w:rPr>
                      <w:rFonts w:ascii="Arial" w:hAnsi="Arial" w:cs="Arial"/>
                      <w:i/>
                      <w:sz w:val="12"/>
                      <w:szCs w:val="12"/>
                    </w:rPr>
                    <w:t>New</w:t>
                  </w:r>
                </w:p>
                <w:p w:rsidR="00DD3085" w:rsidRPr="005157E5" w:rsidRDefault="00DD3085" w:rsidP="00522C9E">
                  <w:pPr>
                    <w:tabs>
                      <w:tab w:val="clear" w:pos="432"/>
                    </w:tabs>
                    <w:spacing w:line="240" w:lineRule="auto"/>
                    <w:ind w:firstLine="0"/>
                    <w:rPr>
                      <w:rFonts w:ascii="Arial" w:hAnsi="Arial" w:cs="Arial"/>
                      <w:i/>
                      <w:sz w:val="12"/>
                      <w:szCs w:val="12"/>
                    </w:rPr>
                  </w:pPr>
                  <w:r>
                    <w:rPr>
                      <w:rFonts w:ascii="Arial" w:hAnsi="Arial" w:cs="Arial"/>
                      <w:i/>
                      <w:sz w:val="12"/>
                      <w:szCs w:val="12"/>
                    </w:rPr>
                    <w:t>question</w:t>
                  </w:r>
                </w:p>
              </w:txbxContent>
            </v:textbox>
          </v:shape>
        </w:pict>
      </w:r>
      <w:r w:rsidR="00522C9E">
        <w:t>Start 2.</w:t>
      </w:r>
      <w:r w:rsidR="00522C9E" w:rsidRPr="00AF66E8">
        <w:tab/>
      </w:r>
      <w:r w:rsidR="00522C9E">
        <w:t>Does anyone else</w:t>
      </w:r>
      <w:r w:rsidR="00BE1B8B">
        <w:t xml:space="preserve"> ever use your cell phone?</w:t>
      </w:r>
      <w:r w:rsidR="00522C9E" w:rsidRPr="00AF66E8">
        <w:tab/>
      </w:r>
    </w:p>
    <w:p w:rsidR="00522C9E" w:rsidRPr="00AF66E8" w:rsidRDefault="00522C9E" w:rsidP="00522C9E">
      <w:pPr>
        <w:pStyle w:val="RESPONSE"/>
        <w:ind w:left="1440" w:right="3060"/>
      </w:pPr>
      <w:r w:rsidRPr="00AF66E8">
        <w:rPr>
          <w:caps/>
        </w:rPr>
        <w:t>YES</w:t>
      </w:r>
      <w:r>
        <w:tab/>
        <w:t>1</w:t>
      </w:r>
    </w:p>
    <w:p w:rsidR="00522C9E" w:rsidRPr="00AF66E8" w:rsidRDefault="00522C9E" w:rsidP="00522C9E">
      <w:pPr>
        <w:pStyle w:val="RESPONSE"/>
        <w:ind w:left="1440" w:right="3060"/>
      </w:pPr>
      <w:r w:rsidRPr="00AF66E8">
        <w:rPr>
          <w:caps/>
        </w:rPr>
        <w:t>NO</w:t>
      </w:r>
      <w:r>
        <w:tab/>
        <w:t>0</w:t>
      </w:r>
      <w:r>
        <w:tab/>
      </w:r>
    </w:p>
    <w:p w:rsidR="00522C9E" w:rsidRDefault="00522C9E" w:rsidP="00522C9E">
      <w:pPr>
        <w:pStyle w:val="RESPONSE"/>
        <w:ind w:left="1440" w:right="3060"/>
      </w:pPr>
      <w:r w:rsidRPr="00AF66E8">
        <w:t>DON’T KNOW</w:t>
      </w:r>
      <w:r w:rsidRPr="00AF66E8">
        <w:tab/>
        <w:t>d</w:t>
      </w:r>
      <w:r>
        <w:tab/>
      </w:r>
    </w:p>
    <w:p w:rsidR="00522C9E" w:rsidRDefault="00522C9E" w:rsidP="00522C9E">
      <w:pPr>
        <w:pStyle w:val="RESPONSE"/>
        <w:ind w:left="1440" w:right="3060"/>
      </w:pPr>
      <w:r w:rsidRPr="00AF66E8">
        <w:t>REFUSED</w:t>
      </w:r>
      <w:r w:rsidRPr="00AF66E8">
        <w:tab/>
        <w:t>r</w:t>
      </w:r>
      <w:r>
        <w:tab/>
      </w:r>
    </w:p>
    <w:p w:rsidR="00FF6A07" w:rsidRDefault="00FF6A07">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CC3FE3" w:rsidRPr="0062174F" w:rsidTr="00493C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3FE3" w:rsidRPr="0062174F" w:rsidRDefault="00DA1D58" w:rsidP="00493CCB">
            <w:pPr>
              <w:tabs>
                <w:tab w:val="left" w:pos="864"/>
              </w:tabs>
              <w:spacing w:before="60" w:line="240" w:lineRule="auto"/>
              <w:ind w:left="864" w:hanging="864"/>
              <w:rPr>
                <w:rFonts w:ascii="Arial" w:hAnsi="Arial" w:cs="Arial"/>
                <w:sz w:val="22"/>
                <w:szCs w:val="22"/>
              </w:rPr>
            </w:pPr>
            <w:r>
              <w:rPr>
                <w:rFonts w:ascii="Arial" w:hAnsi="Arial" w:cs="Arial"/>
                <w:bCs/>
                <w:sz w:val="22"/>
                <w:szCs w:val="22"/>
              </w:rPr>
              <w:t>ALL</w:t>
            </w:r>
          </w:p>
        </w:tc>
      </w:tr>
    </w:tbl>
    <w:p w:rsidR="00CC3FE3" w:rsidRPr="00AF66E8" w:rsidRDefault="00EC777C" w:rsidP="00CC3FE3">
      <w:pPr>
        <w:pStyle w:val="QUESTIONTEXT"/>
      </w:pPr>
      <w:r w:rsidRPr="00EC777C">
        <w:rPr>
          <w:caps/>
          <w:noProof/>
        </w:rPr>
        <w:pict>
          <v:shape id="Text Box 41" o:spid="_x0000_s1120" type="#_x0000_t202" style="position:absolute;left:0;text-align:left;margin-left:-17.45pt;margin-top:22pt;width:55.8pt;height:43.5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D9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" filled="f" stroked="f">
            <v:textbox>
              <w:txbxContent>
                <w:p w:rsidR="00DD3085" w:rsidRPr="005157E5" w:rsidRDefault="00DD3085" w:rsidP="00CC3FE3">
                  <w:pPr>
                    <w:tabs>
                      <w:tab w:val="clear" w:pos="432"/>
                    </w:tabs>
                    <w:spacing w:line="240" w:lineRule="auto"/>
                    <w:ind w:firstLine="0"/>
                    <w:jc w:val="left"/>
                    <w:rPr>
                      <w:rFonts w:ascii="Arial" w:hAnsi="Arial" w:cs="Arial"/>
                      <w:i/>
                      <w:sz w:val="12"/>
                      <w:szCs w:val="12"/>
                    </w:rPr>
                  </w:pPr>
                  <w:r w:rsidRPr="00DA46FC">
                    <w:rPr>
                      <w:rFonts w:ascii="Arial" w:hAnsi="Arial" w:cs="Arial"/>
                      <w:i/>
                      <w:sz w:val="12"/>
                      <w:szCs w:val="12"/>
                    </w:rPr>
                    <w:t>Pew Cell Phones American Adults Q17 modified</w:t>
                  </w:r>
                </w:p>
              </w:txbxContent>
            </v:textbox>
          </v:shape>
        </w:pict>
      </w:r>
      <w:r w:rsidR="00A95EC2">
        <w:t xml:space="preserve">Start </w:t>
      </w:r>
      <w:r w:rsidR="00BE1B8B">
        <w:t>3</w:t>
      </w:r>
      <w:r w:rsidR="00A95EC2">
        <w:t>.</w:t>
      </w:r>
      <w:r w:rsidR="00CC3FE3" w:rsidRPr="00AF66E8">
        <w:tab/>
      </w:r>
      <w:r w:rsidR="00CC3FE3" w:rsidRPr="00DA46FC">
        <w:t>Do you ever use your cell phone to…</w:t>
      </w:r>
    </w:p>
    <w:p w:rsidR="00CC3FE3" w:rsidRPr="00AF66E8" w:rsidRDefault="00CC3FE3" w:rsidP="00CC3FE3">
      <w:pPr>
        <w:spacing w:line="240" w:lineRule="auto"/>
        <w:ind w:firstLine="0"/>
        <w:jc w:val="left"/>
        <w:rPr>
          <w:rFonts w:ascii="Arial" w:hAnsi="Arial" w:cs="Arial"/>
          <w:sz w:val="22"/>
          <w:szCs w:val="22"/>
        </w:rPr>
      </w:pPr>
    </w:p>
    <w:tbl>
      <w:tblPr>
        <w:tblW w:w="5000" w:type="pct"/>
        <w:tblLayout w:type="fixed"/>
        <w:tblCellMar>
          <w:left w:w="120" w:type="dxa"/>
          <w:right w:w="120" w:type="dxa"/>
        </w:tblCellMar>
        <w:tblLook w:val="0000"/>
      </w:tblPr>
      <w:tblGrid>
        <w:gridCol w:w="4982"/>
        <w:gridCol w:w="1199"/>
        <w:gridCol w:w="1199"/>
        <w:gridCol w:w="1199"/>
        <w:gridCol w:w="1201"/>
      </w:tblGrid>
      <w:tr w:rsidR="00CC3FE3" w:rsidRPr="00AF66E8" w:rsidTr="00493CCB">
        <w:trPr>
          <w:tblHeader/>
        </w:trPr>
        <w:tc>
          <w:tcPr>
            <w:tcW w:w="2547" w:type="pct"/>
            <w:tcBorders>
              <w:top w:val="nil"/>
              <w:left w:val="nil"/>
              <w:bottom w:val="nil"/>
              <w:right w:val="single" w:sz="4" w:space="0" w:color="auto"/>
            </w:tcBorders>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2453" w:type="pct"/>
            <w:gridSpan w:val="4"/>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CODE ONE RESPONSE FOR EACH ROW</w:t>
            </w:r>
          </w:p>
        </w:tc>
      </w:tr>
      <w:tr w:rsidR="00CC3FE3" w:rsidRPr="00AF66E8" w:rsidTr="00493CCB">
        <w:trPr>
          <w:tblHeader/>
        </w:trPr>
        <w:tc>
          <w:tcPr>
            <w:tcW w:w="2547" w:type="pct"/>
            <w:tcBorders>
              <w:top w:val="nil"/>
              <w:left w:val="nil"/>
              <w:bottom w:val="nil"/>
              <w:right w:val="single" w:sz="4" w:space="0" w:color="auto"/>
            </w:tcBorders>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yes</w:t>
            </w: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no</w:t>
            </w: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DK</w:t>
            </w:r>
          </w:p>
        </w:tc>
        <w:tc>
          <w:tcPr>
            <w:tcW w:w="614"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REF</w:t>
            </w:r>
          </w:p>
        </w:tc>
      </w:tr>
      <w:tr w:rsidR="00CC3FE3" w:rsidRPr="00AF66E8" w:rsidTr="00493CCB">
        <w:tc>
          <w:tcPr>
            <w:tcW w:w="2547" w:type="pct"/>
            <w:tcBorders>
              <w:top w:val="nil"/>
              <w:left w:val="nil"/>
              <w:bottom w:val="nil"/>
              <w:right w:val="nil"/>
            </w:tcBorders>
            <w:shd w:val="clear" w:color="auto" w:fill="E8E8E8"/>
          </w:tcPr>
          <w:p w:rsidR="00CC3FE3" w:rsidRPr="008951F1" w:rsidRDefault="00CC3FE3" w:rsidP="00493CCB">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a</w:t>
            </w:r>
            <w:r w:rsidRPr="00DA46FC">
              <w:rPr>
                <w:rFonts w:ascii="Arial" w:hAnsi="Arial" w:cs="Arial"/>
                <w:b/>
                <w:sz w:val="20"/>
                <w:szCs w:val="20"/>
              </w:rPr>
              <w:tab/>
            </w:r>
            <w:r w:rsidRPr="000F12C7">
              <w:rPr>
                <w:rFonts w:ascii="Arial" w:hAnsi="Arial" w:cs="Arial"/>
                <w:b/>
                <w:sz w:val="20"/>
                <w:szCs w:val="20"/>
              </w:rPr>
              <w:t>send or receive</w:t>
            </w:r>
            <w:r w:rsidRPr="00DA46FC">
              <w:rPr>
                <w:rFonts w:ascii="Arial" w:hAnsi="Arial" w:cs="Arial"/>
                <w:b/>
                <w:sz w:val="20"/>
                <w:szCs w:val="20"/>
              </w:rPr>
              <w:t xml:space="preserve"> text messages?</w:t>
            </w:r>
            <w:r w:rsidRPr="008951F1">
              <w:rPr>
                <w:rFonts w:ascii="Arial" w:hAnsi="Arial" w:cs="Arial"/>
                <w:sz w:val="20"/>
                <w:szCs w:val="20"/>
              </w:rPr>
              <w:tab/>
            </w:r>
          </w:p>
        </w:tc>
        <w:tc>
          <w:tcPr>
            <w:tcW w:w="613"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CC3FE3" w:rsidRPr="00AF66E8" w:rsidTr="00493CCB">
        <w:tc>
          <w:tcPr>
            <w:tcW w:w="2547" w:type="pct"/>
            <w:tcBorders>
              <w:top w:val="nil"/>
              <w:left w:val="nil"/>
              <w:bottom w:val="nil"/>
              <w:right w:val="nil"/>
            </w:tcBorders>
            <w:shd w:val="clear" w:color="auto" w:fill="FFFFFF"/>
          </w:tcPr>
          <w:p w:rsidR="00CC3FE3" w:rsidRPr="008951F1" w:rsidRDefault="00CC3FE3" w:rsidP="00AE31C2">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b</w:t>
            </w:r>
            <w:r w:rsidRPr="00DA46FC">
              <w:rPr>
                <w:rFonts w:ascii="Arial" w:hAnsi="Arial" w:cs="Arial"/>
                <w:b/>
                <w:sz w:val="20"/>
                <w:szCs w:val="20"/>
              </w:rPr>
              <w:tab/>
            </w:r>
            <w:r w:rsidR="00AE31C2">
              <w:rPr>
                <w:rFonts w:ascii="Arial" w:hAnsi="Arial" w:cs="Arial"/>
                <w:b/>
                <w:sz w:val="20"/>
                <w:szCs w:val="20"/>
              </w:rPr>
              <w:t>look at</w:t>
            </w:r>
            <w:r w:rsidR="00AE31C2" w:rsidRPr="00DA46FC">
              <w:rPr>
                <w:rFonts w:ascii="Arial" w:hAnsi="Arial" w:cs="Arial"/>
                <w:b/>
                <w:sz w:val="20"/>
                <w:szCs w:val="20"/>
              </w:rPr>
              <w:t xml:space="preserve"> </w:t>
            </w:r>
            <w:r w:rsidRPr="00DA46FC">
              <w:rPr>
                <w:rFonts w:ascii="Arial" w:hAnsi="Arial" w:cs="Arial"/>
                <w:b/>
                <w:sz w:val="20"/>
                <w:szCs w:val="20"/>
              </w:rPr>
              <w:t>a social networking site like MySpace, Facebook or LinkedIn.com?</w:t>
            </w:r>
            <w:r w:rsidRPr="008951F1">
              <w:rPr>
                <w:rFonts w:ascii="Arial" w:hAnsi="Arial" w:cs="Arial"/>
                <w:sz w:val="20"/>
                <w:szCs w:val="20"/>
              </w:rPr>
              <w:tab/>
            </w:r>
          </w:p>
        </w:tc>
        <w:tc>
          <w:tcPr>
            <w:tcW w:w="613"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CC3FE3" w:rsidRPr="00AF66E8" w:rsidTr="00BE1B8B">
        <w:tc>
          <w:tcPr>
            <w:tcW w:w="2547" w:type="pct"/>
            <w:tcBorders>
              <w:top w:val="nil"/>
              <w:left w:val="nil"/>
              <w:right w:val="nil"/>
            </w:tcBorders>
            <w:shd w:val="clear" w:color="auto" w:fill="E8E8E8"/>
          </w:tcPr>
          <w:p w:rsidR="00CC3FE3" w:rsidRPr="008951F1" w:rsidRDefault="00CC3FE3" w:rsidP="00493CCB">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c</w:t>
            </w:r>
            <w:r w:rsidRPr="00DA46FC">
              <w:rPr>
                <w:rFonts w:ascii="Arial" w:hAnsi="Arial" w:cs="Arial"/>
                <w:b/>
                <w:sz w:val="20"/>
                <w:szCs w:val="20"/>
              </w:rPr>
              <w:tab/>
            </w:r>
            <w:r w:rsidR="00AE31C2">
              <w:rPr>
                <w:rFonts w:ascii="Arial" w:hAnsi="Arial" w:cs="Arial"/>
                <w:b/>
                <w:sz w:val="20"/>
                <w:szCs w:val="20"/>
              </w:rPr>
              <w:t>look at</w:t>
            </w:r>
            <w:r w:rsidRPr="00DA46FC">
              <w:rPr>
                <w:rFonts w:ascii="Arial" w:hAnsi="Arial" w:cs="Arial"/>
                <w:b/>
                <w:sz w:val="20"/>
                <w:szCs w:val="20"/>
              </w:rPr>
              <w:t xml:space="preserve"> Twitter?</w:t>
            </w:r>
            <w:r w:rsidRPr="008951F1">
              <w:rPr>
                <w:rFonts w:ascii="Arial" w:hAnsi="Arial" w:cs="Arial"/>
                <w:sz w:val="20"/>
                <w:szCs w:val="20"/>
              </w:rPr>
              <w:tab/>
            </w:r>
          </w:p>
        </w:tc>
        <w:tc>
          <w:tcPr>
            <w:tcW w:w="613"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BE1B8B" w:rsidRPr="00AF66E8" w:rsidTr="00BE1B8B">
        <w:tc>
          <w:tcPr>
            <w:tcW w:w="2547" w:type="pct"/>
            <w:tcBorders>
              <w:top w:val="nil"/>
              <w:left w:val="nil"/>
              <w:right w:val="nil"/>
            </w:tcBorders>
            <w:shd w:val="clear" w:color="auto" w:fill="auto"/>
          </w:tcPr>
          <w:p w:rsidR="00BE1B8B" w:rsidRPr="00DA46FC" w:rsidRDefault="00BE1B8B" w:rsidP="00AE31C2">
            <w:pPr>
              <w:tabs>
                <w:tab w:val="clear" w:pos="432"/>
                <w:tab w:val="left" w:pos="360"/>
                <w:tab w:val="left" w:leader="dot" w:pos="4680"/>
              </w:tabs>
              <w:spacing w:before="60" w:after="60" w:line="240" w:lineRule="auto"/>
              <w:ind w:left="360" w:hanging="360"/>
              <w:jc w:val="left"/>
              <w:rPr>
                <w:rFonts w:ascii="Arial" w:hAnsi="Arial" w:cs="Arial"/>
                <w:b/>
                <w:sz w:val="20"/>
                <w:szCs w:val="20"/>
              </w:rPr>
            </w:pPr>
            <w:r>
              <w:rPr>
                <w:rFonts w:ascii="Arial" w:hAnsi="Arial" w:cs="Arial"/>
                <w:b/>
                <w:sz w:val="20"/>
                <w:szCs w:val="20"/>
              </w:rPr>
              <w:t xml:space="preserve">d    </w:t>
            </w:r>
            <w:r w:rsidR="00AE31C2">
              <w:rPr>
                <w:rFonts w:ascii="Arial" w:hAnsi="Arial" w:cs="Arial"/>
                <w:b/>
                <w:sz w:val="20"/>
                <w:szCs w:val="20"/>
              </w:rPr>
              <w:t>go to</w:t>
            </w:r>
            <w:r>
              <w:rPr>
                <w:rFonts w:ascii="Arial" w:hAnsi="Arial" w:cs="Arial"/>
                <w:b/>
                <w:sz w:val="20"/>
                <w:szCs w:val="20"/>
              </w:rPr>
              <w:t xml:space="preserve"> the internet directly on</w:t>
            </w:r>
            <w:r w:rsidR="00BC2D2C">
              <w:rPr>
                <w:rFonts w:ascii="Arial" w:hAnsi="Arial" w:cs="Arial"/>
                <w:b/>
                <w:sz w:val="20"/>
                <w:szCs w:val="20"/>
              </w:rPr>
              <w:t xml:space="preserve"> your</w:t>
            </w:r>
            <w:r>
              <w:rPr>
                <w:rFonts w:ascii="Arial" w:hAnsi="Arial" w:cs="Arial"/>
                <w:b/>
                <w:sz w:val="20"/>
                <w:szCs w:val="20"/>
              </w:rPr>
              <w:t xml:space="preserve"> cell phone</w:t>
            </w:r>
            <w:r w:rsidR="006C601C">
              <w:rPr>
                <w:rFonts w:ascii="Arial" w:hAnsi="Arial" w:cs="Arial"/>
                <w:b/>
                <w:sz w:val="20"/>
                <w:szCs w:val="20"/>
              </w:rPr>
              <w:t>?</w:t>
            </w:r>
          </w:p>
        </w:tc>
        <w:tc>
          <w:tcPr>
            <w:tcW w:w="613"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bl>
    <w:p w:rsidR="00A95EC2" w:rsidRDefault="00BD7D7F" w:rsidP="00BD7D7F">
      <w:pPr>
        <w:tabs>
          <w:tab w:val="clear" w:pos="432"/>
          <w:tab w:val="left" w:pos="3382"/>
        </w:tabs>
        <w:spacing w:line="240" w:lineRule="auto"/>
        <w:ind w:firstLine="0"/>
        <w:jc w:val="left"/>
        <w:rPr>
          <w:rFonts w:ascii="Arial" w:hAnsi="Arial" w:cs="Arial"/>
          <w:sz w:val="22"/>
          <w:szCs w:val="22"/>
        </w:rPr>
      </w:pPr>
      <w:r>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A696B" w:rsidRPr="0062174F" w:rsidTr="00AE31C2">
        <w:trPr>
          <w:trHeight w:val="258"/>
        </w:trPr>
        <w:tc>
          <w:tcPr>
            <w:tcW w:w="5000" w:type="pct"/>
            <w:shd w:val="clear" w:color="auto" w:fill="D9D9D9" w:themeFill="background1" w:themeFillShade="D9"/>
          </w:tcPr>
          <w:p w:rsidR="005A696B" w:rsidRPr="0062174F" w:rsidRDefault="005A696B" w:rsidP="00AE31C2">
            <w:pPr>
              <w:tabs>
                <w:tab w:val="left" w:pos="864"/>
              </w:tabs>
              <w:spacing w:line="240" w:lineRule="auto"/>
              <w:ind w:left="864" w:hanging="864"/>
              <w:rPr>
                <w:rFonts w:ascii="Arial" w:hAnsi="Arial" w:cs="Arial"/>
                <w:sz w:val="22"/>
                <w:szCs w:val="22"/>
              </w:rPr>
            </w:pPr>
            <w:r>
              <w:rPr>
                <w:rFonts w:ascii="Arial" w:hAnsi="Arial" w:cs="Arial"/>
                <w:bCs/>
                <w:sz w:val="22"/>
                <w:szCs w:val="22"/>
              </w:rPr>
              <w:t>If Start 3a = 1</w:t>
            </w:r>
          </w:p>
        </w:tc>
      </w:tr>
      <w:tr w:rsidR="00DA1D58" w:rsidRPr="0062174F" w:rsidTr="00DA1D58">
        <w:trPr>
          <w:trHeight w:val="258"/>
        </w:trPr>
        <w:tc>
          <w:tcPr>
            <w:tcW w:w="5000" w:type="pct"/>
            <w:shd w:val="clear" w:color="auto" w:fill="auto"/>
          </w:tcPr>
          <w:p w:rsidR="00DA1D58" w:rsidRDefault="00DA1D58" w:rsidP="00AE31C2">
            <w:pPr>
              <w:tabs>
                <w:tab w:val="left" w:pos="864"/>
              </w:tabs>
              <w:spacing w:line="240" w:lineRule="auto"/>
              <w:ind w:left="864" w:hanging="864"/>
              <w:rPr>
                <w:rFonts w:ascii="Arial" w:hAnsi="Arial" w:cs="Arial"/>
                <w:bCs/>
                <w:sz w:val="22"/>
                <w:szCs w:val="22"/>
              </w:rPr>
            </w:pPr>
            <w:r>
              <w:rPr>
                <w:rFonts w:ascii="Arial" w:hAnsi="Arial" w:cs="Arial"/>
                <w:bCs/>
                <w:sz w:val="22"/>
                <w:szCs w:val="22"/>
              </w:rPr>
              <w:t>IF START3a = 0, d, r, GO TO Q1.1</w:t>
            </w:r>
          </w:p>
        </w:tc>
      </w:tr>
    </w:tbl>
    <w:p w:rsidR="005A696B" w:rsidRDefault="00EC777C" w:rsidP="005A696B">
      <w:pPr>
        <w:pStyle w:val="QUESTIONTEXT"/>
      </w:pPr>
      <w:r>
        <w:rPr>
          <w:noProof/>
        </w:rPr>
        <w:pict>
          <v:shape id="_x0000_s1131" type="#_x0000_t202" style="position:absolute;left:0;text-align:left;margin-left:-6.15pt;margin-top:23.3pt;width:61.15pt;height:34.3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DD3085" w:rsidRPr="003B6690" w:rsidRDefault="00DD3085" w:rsidP="005A696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5A696B">
        <w:t>Start 4.</w:t>
      </w:r>
      <w:r w:rsidR="005A696B" w:rsidRPr="00DB4523">
        <w:tab/>
      </w:r>
      <w:r w:rsidR="005A696B">
        <w:t>What is your preferred language for receiving text messages?</w:t>
      </w:r>
    </w:p>
    <w:p w:rsidR="005A696B" w:rsidRPr="009D0F0C" w:rsidRDefault="005A696B" w:rsidP="005A696B">
      <w:pPr>
        <w:pStyle w:val="INTERVIEWER"/>
        <w:tabs>
          <w:tab w:val="clear" w:pos="2880"/>
          <w:tab w:val="left" w:pos="2970"/>
        </w:tabs>
        <w:ind w:left="2970" w:hanging="2970"/>
      </w:pPr>
      <w:r w:rsidRPr="00AF66E8">
        <w:rPr>
          <w:b w:val="0"/>
        </w:rPr>
        <w:tab/>
      </w:r>
      <w:r>
        <w:rPr>
          <w:b w:val="0"/>
        </w:rPr>
        <w:t xml:space="preserve">                           </w:t>
      </w:r>
      <w:r>
        <w:tab/>
        <w:t xml:space="preserve"> </w:t>
      </w:r>
    </w:p>
    <w:p w:rsidR="005A696B" w:rsidRDefault="005A696B" w:rsidP="005A696B">
      <w:pPr>
        <w:pStyle w:val="RESPONSE"/>
        <w:ind w:left="1440"/>
      </w:pPr>
      <w:r>
        <w:rPr>
          <w:caps/>
        </w:rPr>
        <w:t xml:space="preserve">english </w:t>
      </w:r>
      <w:r>
        <w:tab/>
        <w:t>1</w:t>
      </w:r>
      <w:r>
        <w:tab/>
      </w:r>
    </w:p>
    <w:p w:rsidR="005A696B" w:rsidRDefault="005A696B" w:rsidP="005A696B">
      <w:pPr>
        <w:pStyle w:val="RESPONSE"/>
        <w:ind w:left="1440"/>
      </w:pPr>
      <w:r>
        <w:t>SPANISH</w:t>
      </w:r>
      <w:r>
        <w:tab/>
        <w:t xml:space="preserve">2  </w:t>
      </w:r>
      <w:r>
        <w:tab/>
      </w:r>
    </w:p>
    <w:p w:rsidR="005A696B" w:rsidRPr="00AF66E8" w:rsidRDefault="005A696B" w:rsidP="005A696B">
      <w:pPr>
        <w:pStyle w:val="RESPONSE"/>
        <w:ind w:left="1440"/>
      </w:pPr>
      <w:r>
        <w:t>OTHER (SPECIFY) __________________________</w:t>
      </w:r>
      <w:r>
        <w:tab/>
        <w:t>9</w:t>
      </w:r>
    </w:p>
    <w:p w:rsidR="005A696B" w:rsidRPr="00AF66E8" w:rsidRDefault="005A696B" w:rsidP="005A696B">
      <w:pPr>
        <w:pStyle w:val="RESPONSE"/>
        <w:ind w:left="1440"/>
      </w:pPr>
      <w:r w:rsidRPr="00AF66E8">
        <w:t>DON’T KNOW</w:t>
      </w:r>
      <w:r w:rsidRPr="00AF66E8">
        <w:tab/>
        <w:t>d</w:t>
      </w:r>
      <w:r w:rsidRPr="00AF66E8">
        <w:tab/>
      </w:r>
    </w:p>
    <w:p w:rsidR="005A696B" w:rsidRPr="00AF66E8" w:rsidRDefault="005A696B" w:rsidP="005A696B">
      <w:pPr>
        <w:pStyle w:val="RESPONSE"/>
        <w:ind w:left="1440"/>
      </w:pPr>
      <w:r w:rsidRPr="00AF66E8">
        <w:t>REFUSED</w:t>
      </w:r>
      <w:r w:rsidRPr="00AF66E8">
        <w:tab/>
        <w:t>r</w:t>
      </w:r>
      <w:r w:rsidRPr="00AF66E8">
        <w:tab/>
      </w:r>
    </w:p>
    <w:p w:rsidR="00522C9E" w:rsidRDefault="00522C9E">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404B40" w:rsidRDefault="00404B40">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74F" w:rsidRPr="0062174F" w:rsidTr="00FF6A07">
        <w:trPr>
          <w:trHeight w:val="258"/>
        </w:trPr>
        <w:tc>
          <w:tcPr>
            <w:tcW w:w="5000" w:type="pct"/>
            <w:shd w:val="clear" w:color="auto" w:fill="D9D9D9" w:themeFill="background1" w:themeFillShade="D9"/>
          </w:tcPr>
          <w:p w:rsidR="0062174F" w:rsidRPr="0062174F" w:rsidRDefault="0062174F" w:rsidP="0062174F">
            <w:pPr>
              <w:tabs>
                <w:tab w:val="left" w:pos="864"/>
              </w:tabs>
              <w:spacing w:line="240" w:lineRule="auto"/>
              <w:ind w:left="864" w:hanging="864"/>
              <w:rPr>
                <w:rFonts w:ascii="Arial" w:hAnsi="Arial" w:cs="Arial"/>
                <w:sz w:val="22"/>
                <w:szCs w:val="22"/>
              </w:rPr>
            </w:pPr>
            <w:r>
              <w:rPr>
                <w:rFonts w:ascii="Arial" w:hAnsi="Arial" w:cs="Arial"/>
                <w:bCs/>
                <w:sz w:val="22"/>
                <w:szCs w:val="22"/>
              </w:rPr>
              <w:t>ALL</w:t>
            </w:r>
          </w:p>
        </w:tc>
      </w:tr>
    </w:tbl>
    <w:bookmarkEnd w:id="0"/>
    <w:p w:rsidR="00FF6A07" w:rsidRPr="003C1767" w:rsidRDefault="00EC777C" w:rsidP="00FF6A07">
      <w:pPr>
        <w:pStyle w:val="QUESTIONTEXT"/>
        <w:rPr>
          <w:b w:val="0"/>
        </w:rPr>
      </w:pPr>
      <w:r>
        <w:rPr>
          <w:b w:val="0"/>
          <w:noProof/>
        </w:rPr>
        <w:pict>
          <v:shape id="_x0000_s1132" type="#_x0000_t202" style="position:absolute;left:0;text-align:left;margin-left:-8.25pt;margin-top:21.65pt;width:55.8pt;height:31.8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" stroked="f">
            <v:textbox>
              <w:txbxContent>
                <w:p w:rsidR="00DD3085" w:rsidRDefault="00DD3085"/>
              </w:txbxContent>
            </v:textbox>
          </v:shape>
        </w:pict>
      </w:r>
      <w:r w:rsidR="00FF6A07">
        <w:t>1.1</w:t>
      </w:r>
      <w:r w:rsidR="00FF6A07" w:rsidRPr="00AF66E8">
        <w:tab/>
      </w:r>
      <w:r w:rsidR="00FF6A07" w:rsidRPr="009E623A">
        <w:rPr>
          <w:u w:val="single"/>
        </w:rPr>
        <w:t>Before today</w:t>
      </w:r>
      <w:r w:rsidR="00FF6A07">
        <w:t>, did you ever hear of a program called</w:t>
      </w:r>
      <w:r w:rsidR="00FF6A07" w:rsidRPr="00CD4118">
        <w:t xml:space="preserve"> </w:t>
      </w:r>
      <w:r w:rsidR="00FF6A07" w:rsidRPr="00ED50B0">
        <w:rPr>
          <w:u w:val="single"/>
        </w:rPr>
        <w:t>text4baby</w:t>
      </w:r>
      <w:r w:rsidR="00FF6A07">
        <w:t xml:space="preserve"> that sends pregnant women and new mothers free text messages on their cell phones?</w:t>
      </w:r>
      <w:r w:rsidR="00FF6A07" w:rsidRPr="003C1767">
        <w:t xml:space="preserve"> </w:t>
      </w:r>
      <w:r w:rsidR="00FF6A07">
        <w:t xml:space="preserve"> </w:t>
      </w:r>
    </w:p>
    <w:p w:rsidR="00FF6A07" w:rsidRDefault="00FF6A07" w:rsidP="00FF6A07">
      <w:pPr>
        <w:pStyle w:val="QUESTIONTEXT"/>
      </w:pPr>
      <w:r>
        <w:tab/>
      </w:r>
      <w:r w:rsidRPr="00AF66E8">
        <w:t>PROBE</w:t>
      </w:r>
      <w:r>
        <w:t xml:space="preserve"> IF R SAYS NOT SURE OR SEEMS UNCERTAIN</w:t>
      </w:r>
      <w:r w:rsidRPr="00AF66E8">
        <w:t>:</w:t>
      </w:r>
      <w:r>
        <w:t xml:space="preserve"> Women can sign up to receive free text messages about having a healthy pregnancy and baby. The messages include</w:t>
      </w:r>
      <w:r w:rsidRPr="00B227E3">
        <w:t xml:space="preserve"> health tips</w:t>
      </w:r>
      <w:r>
        <w:t xml:space="preserve">, </w:t>
      </w:r>
      <w:r w:rsidRPr="00B227E3">
        <w:t>reminders</w:t>
      </w:r>
      <w:r>
        <w:t xml:space="preserve">, and information about other resources. Did you </w:t>
      </w:r>
      <w:r w:rsidRPr="00F541A5">
        <w:rPr>
          <w:u w:val="single"/>
        </w:rPr>
        <w:t>ever</w:t>
      </w:r>
      <w:r w:rsidRPr="00B227E3">
        <w:t xml:space="preserve"> </w:t>
      </w:r>
      <w:r>
        <w:t xml:space="preserve">hear of the text4baby program </w:t>
      </w:r>
      <w:r w:rsidRPr="00F541A5">
        <w:rPr>
          <w:u w:val="single"/>
        </w:rPr>
        <w:t>before today</w:t>
      </w:r>
      <w:r>
        <w:t xml:space="preserve">? </w:t>
      </w:r>
    </w:p>
    <w:p w:rsidR="00FF6A07" w:rsidRPr="00AF66E8" w:rsidRDefault="00FF6A07" w:rsidP="00FF6A07">
      <w:pPr>
        <w:pStyle w:val="RESPONSE"/>
        <w:ind w:left="1440"/>
      </w:pPr>
      <w:r w:rsidRPr="00AF66E8">
        <w:rPr>
          <w:caps/>
        </w:rPr>
        <w:t>YES</w:t>
      </w:r>
      <w:r>
        <w:tab/>
        <w:t>1</w:t>
      </w:r>
    </w:p>
    <w:p w:rsidR="00FF6A07" w:rsidRPr="00AF66E8" w:rsidRDefault="00FF6A07" w:rsidP="00FF6A07">
      <w:pPr>
        <w:pStyle w:val="RESPONSE"/>
        <w:ind w:left="1440"/>
      </w:pPr>
      <w:r w:rsidRPr="00AF66E8">
        <w:rPr>
          <w:caps/>
        </w:rPr>
        <w:t>NO</w:t>
      </w:r>
      <w:r w:rsidRPr="00AF66E8">
        <w:tab/>
        <w:t>0</w:t>
      </w:r>
      <w:r w:rsidRPr="00AF66E8">
        <w:tab/>
      </w:r>
      <w:r>
        <w:t xml:space="preserve">GO TO Q4.1 </w:t>
      </w:r>
    </w:p>
    <w:p w:rsidR="008546A8" w:rsidRPr="008546A8" w:rsidRDefault="008546A8" w:rsidP="008546A8">
      <w:pPr>
        <w:tabs>
          <w:tab w:val="clear" w:pos="432"/>
          <w:tab w:val="left" w:pos="1440"/>
          <w:tab w:val="left" w:leader="dot" w:pos="6768"/>
          <w:tab w:val="left" w:pos="7200"/>
        </w:tabs>
        <w:spacing w:before="120" w:line="240" w:lineRule="auto"/>
        <w:ind w:left="1440" w:firstLine="0"/>
        <w:jc w:val="left"/>
        <w:rPr>
          <w:rFonts w:ascii="Arial" w:hAnsi="Arial" w:cs="Arial"/>
        </w:rPr>
      </w:pPr>
      <w:r w:rsidRPr="008546A8">
        <w:rPr>
          <w:rFonts w:ascii="Arial" w:hAnsi="Arial" w:cs="Arial"/>
        </w:rPr>
        <w:t>DON’T KNOW</w:t>
      </w:r>
      <w:r w:rsidRPr="008546A8">
        <w:rPr>
          <w:rFonts w:ascii="Arial" w:hAnsi="Arial" w:cs="Arial"/>
        </w:rPr>
        <w:tab/>
        <w:t>d</w:t>
      </w:r>
      <w:r w:rsidRPr="008546A8">
        <w:rPr>
          <w:rFonts w:ascii="Arial" w:hAnsi="Arial" w:cs="Arial"/>
        </w:rPr>
        <w:tab/>
      </w:r>
      <w:r w:rsidRPr="00FF6A07">
        <w:rPr>
          <w:rFonts w:ascii="Arial" w:hAnsi="Arial" w:cs="Arial"/>
          <w:sz w:val="22"/>
          <w:szCs w:val="22"/>
        </w:rPr>
        <w:t>GO TO Q4.1</w:t>
      </w:r>
      <w:r w:rsidRPr="008546A8">
        <w:rPr>
          <w:rFonts w:ascii="Arial" w:hAnsi="Arial" w:cs="Arial"/>
        </w:rPr>
        <w:t xml:space="preserve">  </w:t>
      </w:r>
    </w:p>
    <w:p w:rsidR="008546A8" w:rsidRPr="00FF6A07" w:rsidRDefault="008546A8" w:rsidP="008546A8">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8546A8">
        <w:rPr>
          <w:rFonts w:ascii="Arial" w:hAnsi="Arial" w:cs="Arial"/>
        </w:rPr>
        <w:t>REFUSED</w:t>
      </w:r>
      <w:r w:rsidRPr="008546A8">
        <w:rPr>
          <w:rFonts w:ascii="Arial" w:hAnsi="Arial" w:cs="Arial"/>
        </w:rPr>
        <w:tab/>
        <w:t>r</w:t>
      </w:r>
      <w:r w:rsidRPr="008546A8">
        <w:rPr>
          <w:rFonts w:ascii="Arial" w:hAnsi="Arial" w:cs="Arial"/>
        </w:rPr>
        <w:tab/>
      </w:r>
      <w:r w:rsidRPr="00FF6A07">
        <w:rPr>
          <w:rFonts w:ascii="Arial" w:hAnsi="Arial" w:cs="Arial"/>
          <w:sz w:val="22"/>
          <w:szCs w:val="22"/>
        </w:rPr>
        <w:t xml:space="preserve">GO TO Q4.1 </w:t>
      </w:r>
    </w:p>
    <w:p w:rsidR="0062174F" w:rsidRDefault="0062174F" w:rsidP="0062174F">
      <w:pPr>
        <w:tabs>
          <w:tab w:val="left" w:pos="864"/>
        </w:tabs>
        <w:spacing w:line="240" w:lineRule="auto"/>
        <w:ind w:left="864" w:hanging="864"/>
        <w:rPr>
          <w:rFonts w:ascii="Arial" w:hAnsi="Arial" w:cs="Arial"/>
          <w:sz w:val="22"/>
          <w:szCs w:val="22"/>
        </w:rPr>
      </w:pPr>
    </w:p>
    <w:p w:rsidR="00B87D15" w:rsidRPr="0062174F" w:rsidRDefault="00B87D15" w:rsidP="0062174F">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74F" w:rsidRPr="0062174F">
        <w:trPr>
          <w:trHeight w:val="258"/>
        </w:trPr>
        <w:tc>
          <w:tcPr>
            <w:tcW w:w="5000" w:type="pct"/>
            <w:shd w:val="clear" w:color="auto" w:fill="D9D9D9" w:themeFill="background1" w:themeFillShade="D9"/>
          </w:tcPr>
          <w:p w:rsidR="0062174F" w:rsidRPr="0062174F" w:rsidRDefault="00032977" w:rsidP="0062174F">
            <w:pPr>
              <w:tabs>
                <w:tab w:val="left" w:pos="864"/>
              </w:tabs>
              <w:spacing w:line="240" w:lineRule="auto"/>
              <w:ind w:left="864" w:hanging="864"/>
              <w:rPr>
                <w:rFonts w:ascii="Arial" w:hAnsi="Arial" w:cs="Arial"/>
                <w:sz w:val="22"/>
                <w:szCs w:val="22"/>
              </w:rPr>
            </w:pPr>
            <w:r>
              <w:rPr>
                <w:rFonts w:ascii="Arial" w:hAnsi="Arial" w:cs="Arial"/>
                <w:bCs/>
                <w:sz w:val="22"/>
                <w:szCs w:val="22"/>
              </w:rPr>
              <w:t>Q1.1=</w:t>
            </w:r>
            <w:r w:rsidR="0062174F">
              <w:rPr>
                <w:rFonts w:ascii="Arial" w:hAnsi="Arial" w:cs="Arial"/>
                <w:bCs/>
                <w:sz w:val="22"/>
                <w:szCs w:val="22"/>
              </w:rPr>
              <w:t>1</w:t>
            </w:r>
            <w:r w:rsidR="008539E9">
              <w:rPr>
                <w:rFonts w:ascii="Arial" w:hAnsi="Arial" w:cs="Arial"/>
                <w:bCs/>
                <w:sz w:val="22"/>
                <w:szCs w:val="22"/>
              </w:rPr>
              <w:t xml:space="preserve"> </w:t>
            </w:r>
          </w:p>
        </w:tc>
      </w:tr>
    </w:tbl>
    <w:p w:rsidR="0011318B" w:rsidRPr="00DB4523" w:rsidRDefault="00EC777C" w:rsidP="0011318B">
      <w:pPr>
        <w:pStyle w:val="QUESTIONTEXT"/>
      </w:pPr>
      <w:r>
        <w:rPr>
          <w:noProof/>
        </w:rPr>
        <w:pict>
          <v:shape id="Text Box 7" o:spid="_x0000_s1109" type="#_x0000_t202" style="position:absolute;left:0;text-align:left;margin-left:-6.15pt;margin-top:23.3pt;width:61.15pt;height:34.3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DD3085" w:rsidRPr="003B6690" w:rsidRDefault="00DD3085" w:rsidP="0011318B">
                  <w:pPr>
                    <w:tabs>
                      <w:tab w:val="clear" w:pos="432"/>
                    </w:tabs>
                    <w:spacing w:line="240" w:lineRule="auto"/>
                    <w:ind w:firstLine="0"/>
                    <w:jc w:val="left"/>
                    <w:rPr>
                      <w:rFonts w:ascii="Arial" w:hAnsi="Arial" w:cs="Arial"/>
                      <w:i/>
                      <w:sz w:val="12"/>
                      <w:szCs w:val="12"/>
                    </w:rPr>
                  </w:pPr>
                  <w:r>
                    <w:rPr>
                      <w:rFonts w:ascii="Arial" w:hAnsi="Arial" w:cs="Arial"/>
                      <w:i/>
                      <w:sz w:val="12"/>
                      <w:szCs w:val="12"/>
                    </w:rPr>
                    <w:t>2001 CHIP</w:t>
                  </w:r>
                  <w:r w:rsidRPr="003B6690">
                    <w:rPr>
                      <w:rFonts w:ascii="Arial" w:hAnsi="Arial" w:cs="Arial"/>
                      <w:i/>
                      <w:sz w:val="12"/>
                      <w:szCs w:val="12"/>
                    </w:rPr>
                    <w:t xml:space="preserve"> Enrollees Disenrollees 2.13 modified</w:t>
                  </w:r>
                </w:p>
              </w:txbxContent>
            </v:textbox>
          </v:shape>
        </w:pict>
      </w:r>
      <w:r w:rsidR="0011318B" w:rsidRPr="00DB4523">
        <w:t>1.2</w:t>
      </w:r>
      <w:r w:rsidR="0011318B" w:rsidRPr="00DB4523">
        <w:tab/>
        <w:t xml:space="preserve">Have you </w:t>
      </w:r>
      <w:r w:rsidR="0011318B" w:rsidRPr="00DB4523">
        <w:rPr>
          <w:u w:val="single"/>
        </w:rPr>
        <w:t>ever</w:t>
      </w:r>
      <w:r w:rsidR="0011318B" w:rsidRPr="00DB4523">
        <w:t xml:space="preserve"> signed up </w:t>
      </w:r>
      <w:r w:rsidR="00F541A5">
        <w:t>to receive free text4baby messages on your cell phone?</w:t>
      </w:r>
    </w:p>
    <w:p w:rsidR="0011318B" w:rsidRDefault="0011318B" w:rsidP="0011318B">
      <w:pPr>
        <w:pStyle w:val="PROBEBOLDTEXTHERE"/>
      </w:pPr>
      <w:r w:rsidRPr="00AF66E8">
        <w:t>PROBE:</w:t>
      </w:r>
      <w:r w:rsidRPr="00AF66E8">
        <w:tab/>
      </w:r>
      <w:r w:rsidRPr="001B4B02">
        <w:t xml:space="preserve">Text4baby </w:t>
      </w:r>
      <w:r w:rsidR="00F541A5">
        <w:t>gives women tips about have a healthy pregnancy and baby.</w:t>
      </w:r>
    </w:p>
    <w:p w:rsidR="0011318B" w:rsidRDefault="0011318B" w:rsidP="0011318B">
      <w:pPr>
        <w:pStyle w:val="PROBEBOLDTEXTHERE"/>
        <w:tabs>
          <w:tab w:val="left" w:pos="2790"/>
        </w:tabs>
        <w:ind w:left="2790" w:hanging="1710"/>
      </w:pPr>
      <w:r>
        <w:t>IN</w:t>
      </w:r>
      <w:r w:rsidR="009D0F0C">
        <w:t>STRUCTIONS:</w:t>
      </w:r>
      <w:r>
        <w:t xml:space="preserve">  </w:t>
      </w:r>
      <w:r w:rsidR="00A366C2">
        <w:t xml:space="preserve">CODE YES </w:t>
      </w:r>
      <w:r>
        <w:t>IF R SAYS SOMEONE ELSE SIGNED HER UP</w:t>
      </w:r>
      <w:r w:rsidR="005977EC">
        <w:t>.</w:t>
      </w:r>
      <w:r w:rsidR="00A366C2">
        <w:t xml:space="preserve"> </w:t>
      </w:r>
    </w:p>
    <w:p w:rsidR="0011318B" w:rsidRPr="009D0F0C" w:rsidRDefault="0011318B" w:rsidP="0083266F">
      <w:pPr>
        <w:pStyle w:val="INTERVIEWER"/>
        <w:tabs>
          <w:tab w:val="clear" w:pos="2880"/>
          <w:tab w:val="left" w:pos="2970"/>
        </w:tabs>
        <w:ind w:left="2970" w:hanging="2970"/>
      </w:pPr>
      <w:r w:rsidRPr="00AF66E8">
        <w:rPr>
          <w:b w:val="0"/>
        </w:rPr>
        <w:tab/>
      </w:r>
      <w:r w:rsidR="009D0F0C">
        <w:rPr>
          <w:b w:val="0"/>
        </w:rPr>
        <w:t xml:space="preserve">                           </w:t>
      </w:r>
      <w:r w:rsidR="005977EC">
        <w:tab/>
      </w:r>
      <w:r w:rsidR="00A366C2">
        <w:t>C</w:t>
      </w:r>
      <w:r w:rsidRPr="009D0F0C">
        <w:t>ODE YES</w:t>
      </w:r>
      <w:r w:rsidR="00A366C2">
        <w:t xml:space="preserve"> </w:t>
      </w:r>
      <w:r w:rsidRPr="009D0F0C">
        <w:t xml:space="preserve">IF </w:t>
      </w:r>
      <w:r w:rsidR="00A366C2">
        <w:t>r</w:t>
      </w:r>
      <w:r w:rsidRPr="009D0F0C">
        <w:t xml:space="preserve"> WAS S</w:t>
      </w:r>
      <w:r w:rsidR="00A366C2">
        <w:t xml:space="preserve">IGNED UP IN THE PAST BUT IS NOT </w:t>
      </w:r>
      <w:r w:rsidRPr="009D0F0C">
        <w:t>CURRENTLY SIGNED UP</w:t>
      </w:r>
      <w:r w:rsidR="005977EC">
        <w:t>.</w:t>
      </w:r>
      <w:r w:rsidR="00A366C2">
        <w:t xml:space="preserve"> </w:t>
      </w:r>
    </w:p>
    <w:p w:rsidR="0011318B" w:rsidRDefault="0011318B" w:rsidP="0011318B">
      <w:pPr>
        <w:pStyle w:val="RESPONSE"/>
        <w:ind w:left="1440"/>
      </w:pPr>
      <w:r w:rsidRPr="00AF66E8">
        <w:rPr>
          <w:caps/>
        </w:rPr>
        <w:t>YES</w:t>
      </w:r>
      <w:r>
        <w:rPr>
          <w:caps/>
        </w:rPr>
        <w:t xml:space="preserve"> </w:t>
      </w:r>
      <w:r>
        <w:tab/>
        <w:t>1</w:t>
      </w:r>
      <w:r w:rsidR="00F541A5">
        <w:tab/>
      </w:r>
    </w:p>
    <w:p w:rsidR="00F541A5" w:rsidRPr="00225C10" w:rsidRDefault="00F541A5" w:rsidP="0011318B">
      <w:pPr>
        <w:pStyle w:val="RESPONSE"/>
        <w:ind w:left="1440"/>
      </w:pPr>
      <w:r>
        <w:t>TRIED BUT WAS UNABLE TO SIGN UP</w:t>
      </w:r>
      <w:r>
        <w:tab/>
        <w:t xml:space="preserve">2  </w:t>
      </w:r>
      <w:r>
        <w:tab/>
        <w:t>GO T</w:t>
      </w:r>
      <w:r w:rsidRPr="00225C10">
        <w:t>O Q1.2</w:t>
      </w:r>
      <w:r w:rsidR="005A696B" w:rsidRPr="00225C10">
        <w:t>c</w:t>
      </w:r>
    </w:p>
    <w:p w:rsidR="0011318B" w:rsidRPr="00AF66E8" w:rsidRDefault="0011318B" w:rsidP="0011318B">
      <w:pPr>
        <w:pStyle w:val="RESPONSE"/>
        <w:ind w:left="1440"/>
      </w:pPr>
      <w:r w:rsidRPr="00225C10">
        <w:rPr>
          <w:caps/>
        </w:rPr>
        <w:t>NO</w:t>
      </w:r>
      <w:r w:rsidRPr="00225C10">
        <w:tab/>
        <w:t>0</w:t>
      </w:r>
      <w:r w:rsidRPr="00225C10">
        <w:tab/>
      </w:r>
      <w:r w:rsidR="00C6054D" w:rsidRPr="00225C10">
        <w:t>GO</w:t>
      </w:r>
      <w:r w:rsidR="005A696B" w:rsidRPr="00225C10">
        <w:t xml:space="preserve"> TO </w:t>
      </w:r>
      <w:r w:rsidR="00CE408A" w:rsidRPr="00225C10">
        <w:t>Q1.</w:t>
      </w:r>
      <w:r w:rsidR="005A696B" w:rsidRPr="00225C10">
        <w:t>2d</w:t>
      </w:r>
    </w:p>
    <w:p w:rsidR="0011318B" w:rsidRPr="00AF66E8" w:rsidRDefault="0011318B" w:rsidP="0011318B">
      <w:pPr>
        <w:pStyle w:val="RESPONSE"/>
        <w:ind w:left="1440"/>
      </w:pPr>
      <w:r w:rsidRPr="00AF66E8">
        <w:t>DON’T KNOW</w:t>
      </w:r>
      <w:r w:rsidRPr="00AF66E8">
        <w:tab/>
        <w:t>d</w:t>
      </w:r>
      <w:r w:rsidRPr="00AF66E8">
        <w:tab/>
      </w:r>
      <w:r w:rsidR="00C6054D">
        <w:t>GO</w:t>
      </w:r>
      <w:r w:rsidR="00F67408">
        <w:t xml:space="preserve"> TO Q1.4</w:t>
      </w:r>
    </w:p>
    <w:p w:rsidR="0011318B" w:rsidRPr="00AF66E8" w:rsidRDefault="0011318B" w:rsidP="0011318B">
      <w:pPr>
        <w:pStyle w:val="RESPONSE"/>
        <w:ind w:left="1440"/>
      </w:pPr>
      <w:r w:rsidRPr="00AF66E8">
        <w:t>REFUSED</w:t>
      </w:r>
      <w:r w:rsidRPr="00AF66E8">
        <w:tab/>
        <w:t>r</w:t>
      </w:r>
      <w:r w:rsidRPr="00AF66E8">
        <w:tab/>
      </w:r>
      <w:r w:rsidR="00C6054D">
        <w:t>GO</w:t>
      </w:r>
      <w:r w:rsidR="00F67408">
        <w:t xml:space="preserve"> TO Q1.4</w:t>
      </w:r>
    </w:p>
    <w:p w:rsidR="00FF6A07" w:rsidRDefault="00FF6A07">
      <w:pPr>
        <w:tabs>
          <w:tab w:val="clear" w:pos="432"/>
        </w:tabs>
        <w:spacing w:line="240" w:lineRule="auto"/>
        <w:ind w:firstLine="0"/>
        <w:jc w:val="left"/>
        <w:rPr>
          <w:rFonts w:ascii="Arial" w:hAnsi="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87D15" w:rsidRPr="0062174F" w:rsidTr="00341EC5">
        <w:trPr>
          <w:trHeight w:val="258"/>
        </w:trPr>
        <w:tc>
          <w:tcPr>
            <w:tcW w:w="5000" w:type="pct"/>
            <w:shd w:val="clear" w:color="auto" w:fill="D9D9D9" w:themeFill="background1" w:themeFillShade="D9"/>
          </w:tcPr>
          <w:p w:rsidR="00B87D15" w:rsidRPr="0062174F" w:rsidRDefault="00E5106A" w:rsidP="00341EC5">
            <w:pPr>
              <w:tabs>
                <w:tab w:val="left" w:pos="864"/>
              </w:tabs>
              <w:spacing w:line="240" w:lineRule="auto"/>
              <w:ind w:left="864" w:hanging="864"/>
              <w:rPr>
                <w:rFonts w:ascii="Arial" w:hAnsi="Arial" w:cs="Arial"/>
                <w:sz w:val="22"/>
                <w:szCs w:val="22"/>
              </w:rPr>
            </w:pPr>
            <w:r>
              <w:rPr>
                <w:rFonts w:ascii="Arial" w:hAnsi="Arial" w:cs="Arial"/>
                <w:color w:val="000000"/>
                <w:sz w:val="22"/>
                <w:szCs w:val="22"/>
              </w:rPr>
              <w:br w:type="page"/>
            </w:r>
            <w:r w:rsidR="00B87D15">
              <w:rPr>
                <w:rFonts w:ascii="Arial" w:hAnsi="Arial" w:cs="Arial"/>
                <w:bCs/>
                <w:sz w:val="22"/>
                <w:szCs w:val="22"/>
              </w:rPr>
              <w:t>Q.1.2=1</w:t>
            </w:r>
          </w:p>
        </w:tc>
      </w:tr>
    </w:tbl>
    <w:p w:rsidR="00B87D15" w:rsidRPr="00AF66E8" w:rsidRDefault="00EC777C" w:rsidP="00B87D15">
      <w:pPr>
        <w:pStyle w:val="QUESTIONTEXT"/>
      </w:pPr>
      <w:r w:rsidRPr="00EC777C">
        <w:rPr>
          <w:b w:val="0"/>
          <w:noProof/>
        </w:rPr>
        <w:pict>
          <v:shape id="Text Box 9" o:spid="_x0000_s1121" type="#_x0000_t202" style="position:absolute;left:0;text-align:left;margin-left:-6.15pt;margin-top:23.9pt;width:47.15pt;height:18.8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Xjhg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" stroked="f">
            <v:textbox>
              <w:txbxContent>
                <w:p w:rsidR="00DD3085" w:rsidRPr="003B6690" w:rsidRDefault="00DD3085" w:rsidP="00B87D15">
                  <w:pPr>
                    <w:tabs>
                      <w:tab w:val="clear" w:pos="432"/>
                    </w:tabs>
                    <w:spacing w:line="240" w:lineRule="auto"/>
                    <w:ind w:firstLine="0"/>
                    <w:jc w:val="left"/>
                    <w:rPr>
                      <w:rFonts w:ascii="Arial" w:hAnsi="Arial" w:cs="Arial"/>
                      <w:i/>
                      <w:sz w:val="12"/>
                      <w:szCs w:val="12"/>
                    </w:rPr>
                  </w:pPr>
                  <w:r w:rsidRPr="003B6690">
                    <w:rPr>
                      <w:rFonts w:ascii="Arial" w:hAnsi="Arial" w:cs="Arial"/>
                      <w:i/>
                      <w:sz w:val="12"/>
                      <w:szCs w:val="12"/>
                    </w:rPr>
                    <w:t xml:space="preserve">New </w:t>
                  </w:r>
                  <w:r>
                    <w:rPr>
                      <w:rFonts w:ascii="Arial" w:hAnsi="Arial" w:cs="Arial"/>
                      <w:i/>
                      <w:sz w:val="12"/>
                      <w:szCs w:val="12"/>
                    </w:rPr>
                    <w:t xml:space="preserve"> question</w:t>
                  </w:r>
                </w:p>
              </w:txbxContent>
            </v:textbox>
          </v:shape>
        </w:pict>
      </w:r>
      <w:r w:rsidR="00B87D15">
        <w:t>1.2</w:t>
      </w:r>
      <w:r w:rsidR="00857DAD">
        <w:t>a</w:t>
      </w:r>
      <w:r w:rsidR="00B87D15" w:rsidRPr="00AF66E8">
        <w:tab/>
      </w:r>
      <w:r w:rsidR="00B87D15" w:rsidRPr="00673721">
        <w:t>How did you sign up for text4baby? Did you send a text message on your cell phone</w:t>
      </w:r>
      <w:r w:rsidR="00B87D15">
        <w:t xml:space="preserve">, </w:t>
      </w:r>
      <w:r w:rsidR="00B87D15" w:rsidRPr="00673721">
        <w:t>sign up on the Internet</w:t>
      </w:r>
      <w:r w:rsidR="00B87D15">
        <w:t>, or sign up some other way</w:t>
      </w:r>
      <w:r w:rsidR="00B87D15" w:rsidRPr="00673721">
        <w:t>?</w:t>
      </w:r>
    </w:p>
    <w:p w:rsidR="00B87D15" w:rsidRPr="00EF08DB" w:rsidRDefault="00B87D15" w:rsidP="00B87D15">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33055751"/>
          <w:placeholder>
            <w:docPart w:val="07D32602C91E4F1DA0C58D741D62B5ED"/>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B87D15" w:rsidRPr="00EF08DB" w:rsidRDefault="00B87D15" w:rsidP="00B87D15">
      <w:pPr>
        <w:pStyle w:val="RESPONSE"/>
        <w:ind w:left="1440"/>
        <w:rPr>
          <w:color w:val="000000"/>
        </w:rPr>
      </w:pPr>
      <w:r>
        <w:rPr>
          <w:caps/>
          <w:color w:val="000000"/>
        </w:rPr>
        <w:t>CELL PHONE</w:t>
      </w:r>
      <w:r w:rsidRPr="00EF08DB">
        <w:rPr>
          <w:color w:val="000000"/>
        </w:rPr>
        <w:tab/>
        <w:t>1</w:t>
      </w:r>
      <w:r w:rsidRPr="00EF08DB">
        <w:rPr>
          <w:color w:val="000000"/>
        </w:rPr>
        <w:tab/>
      </w:r>
    </w:p>
    <w:p w:rsidR="00B87D15" w:rsidRPr="00AF66E8" w:rsidRDefault="00B87D15" w:rsidP="00B87D15">
      <w:pPr>
        <w:pStyle w:val="RESPONSE"/>
        <w:ind w:left="1440"/>
      </w:pPr>
      <w:r>
        <w:rPr>
          <w:caps/>
          <w:color w:val="000000"/>
        </w:rPr>
        <w:t>INTERNET</w:t>
      </w:r>
      <w:r>
        <w:tab/>
        <w:t>2</w:t>
      </w:r>
      <w:r w:rsidRPr="00AF66E8">
        <w:tab/>
      </w:r>
    </w:p>
    <w:p w:rsidR="00B87D15" w:rsidRDefault="00B87D15" w:rsidP="00B87D15">
      <w:pPr>
        <w:pStyle w:val="RESPONSE"/>
        <w:ind w:left="1440"/>
      </w:pPr>
      <w:r>
        <w:rPr>
          <w:caps/>
          <w:color w:val="000000"/>
        </w:rPr>
        <w:t>someone ELSE signed me up</w:t>
      </w:r>
      <w:r>
        <w:tab/>
        <w:t>3</w:t>
      </w:r>
      <w:r w:rsidRPr="00AF66E8">
        <w:tab/>
      </w:r>
    </w:p>
    <w:p w:rsidR="00B87D15" w:rsidRDefault="00B87D15" w:rsidP="00B87D15">
      <w:pPr>
        <w:pStyle w:val="RESPONSE"/>
        <w:ind w:left="1440"/>
      </w:pPr>
      <w:r w:rsidRPr="00AF66E8">
        <w:t>OTHER (SPECIFY)</w:t>
      </w:r>
      <w:r>
        <w:t xml:space="preserve"> ___________(STRING 200)</w:t>
      </w:r>
      <w:r w:rsidRPr="00AF66E8">
        <w:tab/>
        <w:t>99</w:t>
      </w:r>
      <w:r w:rsidRPr="00AF66E8">
        <w:tab/>
      </w:r>
    </w:p>
    <w:p w:rsidR="00B87D15" w:rsidRPr="00AF66E8" w:rsidRDefault="00B87D15" w:rsidP="00B87D15">
      <w:pPr>
        <w:pStyle w:val="RESPONSE"/>
        <w:ind w:left="1440"/>
      </w:pPr>
      <w:r w:rsidRPr="00AF66E8">
        <w:t>DON’T KNOW</w:t>
      </w:r>
      <w:r w:rsidRPr="00AF66E8">
        <w:tab/>
        <w:t>d</w:t>
      </w:r>
      <w:r w:rsidRPr="00AF66E8">
        <w:tab/>
      </w:r>
    </w:p>
    <w:p w:rsidR="00B87D15" w:rsidRDefault="00B87D15" w:rsidP="00B87D15">
      <w:pPr>
        <w:pStyle w:val="RESPONSE"/>
        <w:ind w:left="1440"/>
      </w:pPr>
      <w:r w:rsidRPr="00AF66E8">
        <w:t>REFUSED</w:t>
      </w:r>
      <w:r w:rsidRPr="00AF66E8">
        <w:tab/>
        <w:t>r</w:t>
      </w:r>
      <w:r w:rsidRPr="00AF66E8">
        <w:tab/>
      </w:r>
    </w:p>
    <w:p w:rsidR="00857DAD" w:rsidRDefault="00857DAD" w:rsidP="00857DAD">
      <w:pPr>
        <w:spacing w:line="240" w:lineRule="auto"/>
        <w:ind w:firstLine="0"/>
        <w:jc w:val="left"/>
        <w:rPr>
          <w:rFonts w:ascii="Arial" w:hAnsi="Arial" w:cs="Arial"/>
          <w:sz w:val="22"/>
          <w:szCs w:val="22"/>
        </w:rPr>
      </w:pPr>
    </w:p>
    <w:p w:rsidR="00331019" w:rsidRDefault="00331019" w:rsidP="00331019">
      <w:pPr>
        <w:spacing w:line="240" w:lineRule="auto"/>
        <w:ind w:firstLine="0"/>
        <w:jc w:val="left"/>
        <w:rPr>
          <w:rFonts w:ascii="Arial" w:hAnsi="Arial" w:cs="Arial"/>
          <w:sz w:val="22"/>
          <w:szCs w:val="22"/>
        </w:rPr>
      </w:pPr>
    </w:p>
    <w:p w:rsidR="001B760A" w:rsidRDefault="001B760A" w:rsidP="001B760A">
      <w:pPr>
        <w:tabs>
          <w:tab w:val="clear" w:pos="432"/>
        </w:tabs>
        <w:spacing w:line="240" w:lineRule="auto"/>
        <w:ind w:firstLine="0"/>
        <w:jc w:val="left"/>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B760A" w:rsidRPr="0062174F" w:rsidTr="00AE31C2">
        <w:trPr>
          <w:trHeight w:val="258"/>
        </w:trPr>
        <w:tc>
          <w:tcPr>
            <w:tcW w:w="5000" w:type="pct"/>
            <w:shd w:val="clear" w:color="auto" w:fill="D9D9D9" w:themeFill="background1" w:themeFillShade="D9"/>
          </w:tcPr>
          <w:p w:rsidR="001B760A" w:rsidRPr="0062174F" w:rsidRDefault="001B760A" w:rsidP="00AE31C2">
            <w:pPr>
              <w:tabs>
                <w:tab w:val="left" w:pos="864"/>
              </w:tabs>
              <w:spacing w:line="240" w:lineRule="auto"/>
              <w:ind w:left="864" w:hanging="864"/>
              <w:rPr>
                <w:rFonts w:ascii="Arial" w:hAnsi="Arial" w:cs="Arial"/>
                <w:sz w:val="22"/>
                <w:szCs w:val="22"/>
              </w:rPr>
            </w:pPr>
            <w:r>
              <w:rPr>
                <w:rFonts w:ascii="Arial" w:hAnsi="Arial" w:cs="Arial"/>
                <w:bCs/>
                <w:sz w:val="22"/>
                <w:szCs w:val="22"/>
              </w:rPr>
              <w:t>Q1.2=1</w:t>
            </w:r>
          </w:p>
        </w:tc>
      </w:tr>
    </w:tbl>
    <w:p w:rsidR="001B760A" w:rsidRDefault="00EC777C" w:rsidP="001B760A">
      <w:pPr>
        <w:pStyle w:val="QUESTIONTEXT"/>
      </w:pPr>
      <w:r>
        <w:rPr>
          <w:noProof/>
        </w:rPr>
        <w:pict>
          <v:shape id="_x0000_s1128" type="#_x0000_t202" style="position:absolute;left:0;text-align:left;margin-left:-6.15pt;margin-top:23.3pt;width:61.15pt;height:34.3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DD3085" w:rsidRPr="003B6690" w:rsidRDefault="00DD3085" w:rsidP="001B760A">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A94326">
        <w:t>1.2b</w:t>
      </w:r>
      <w:r w:rsidR="001B760A" w:rsidRPr="00B95570">
        <w:tab/>
      </w:r>
      <w:r w:rsidR="00A94326" w:rsidRPr="00A94326">
        <w:t>Did you sign up to get text4baby messages in English or in Spanish?</w:t>
      </w:r>
    </w:p>
    <w:p w:rsidR="001B760A" w:rsidRPr="009D0F0C" w:rsidRDefault="001B760A" w:rsidP="001B760A">
      <w:pPr>
        <w:pStyle w:val="INTERVIEWER"/>
        <w:tabs>
          <w:tab w:val="clear" w:pos="2880"/>
          <w:tab w:val="left" w:pos="2970"/>
        </w:tabs>
        <w:ind w:left="2970" w:hanging="2970"/>
      </w:pPr>
      <w:r w:rsidRPr="00AF66E8">
        <w:rPr>
          <w:b w:val="0"/>
        </w:rPr>
        <w:tab/>
      </w:r>
      <w:r>
        <w:rPr>
          <w:b w:val="0"/>
        </w:rPr>
        <w:t xml:space="preserve">                           </w:t>
      </w:r>
      <w:r>
        <w:tab/>
        <w:t xml:space="preserve"> </w:t>
      </w:r>
    </w:p>
    <w:p w:rsidR="001B760A" w:rsidRDefault="001B760A" w:rsidP="001B760A">
      <w:pPr>
        <w:pStyle w:val="RESPONSE"/>
        <w:ind w:left="1440"/>
      </w:pPr>
      <w:r>
        <w:rPr>
          <w:caps/>
        </w:rPr>
        <w:t xml:space="preserve">english </w:t>
      </w:r>
      <w:r>
        <w:tab/>
        <w:t>1</w:t>
      </w:r>
      <w:r>
        <w:tab/>
      </w:r>
      <w:r w:rsidR="00AE31C2">
        <w:t>GO TO Q1.2d</w:t>
      </w:r>
    </w:p>
    <w:p w:rsidR="001B760A" w:rsidRPr="00AF66E8" w:rsidRDefault="005A696B" w:rsidP="001B760A">
      <w:pPr>
        <w:pStyle w:val="RESPONSE"/>
        <w:ind w:left="1440"/>
      </w:pPr>
      <w:r>
        <w:t>SPANISH</w:t>
      </w:r>
      <w:r>
        <w:tab/>
        <w:t xml:space="preserve">2  </w:t>
      </w:r>
      <w:r>
        <w:tab/>
        <w:t>GO TO Q1.3</w:t>
      </w:r>
    </w:p>
    <w:p w:rsidR="001B760A" w:rsidRPr="00AF66E8" w:rsidRDefault="001B760A" w:rsidP="001B760A">
      <w:pPr>
        <w:pStyle w:val="RESPONSE"/>
        <w:ind w:left="1440"/>
      </w:pPr>
      <w:r w:rsidRPr="00AF66E8">
        <w:t>DON’T KNOW</w:t>
      </w:r>
      <w:r w:rsidRPr="00AF66E8">
        <w:tab/>
        <w:t>d</w:t>
      </w:r>
      <w:r w:rsidRPr="00AF66E8">
        <w:tab/>
      </w:r>
      <w:r w:rsidR="005A696B">
        <w:t>GO TO Q1.3</w:t>
      </w:r>
    </w:p>
    <w:p w:rsidR="001B760A" w:rsidRDefault="001B760A" w:rsidP="001B760A">
      <w:pPr>
        <w:pStyle w:val="RESPONSE"/>
        <w:ind w:left="1440"/>
      </w:pPr>
      <w:r w:rsidRPr="00AF66E8">
        <w:t>REFUSED</w:t>
      </w:r>
      <w:r w:rsidRPr="00AF66E8">
        <w:tab/>
        <w:t>r</w:t>
      </w:r>
      <w:r w:rsidRPr="00AF66E8">
        <w:tab/>
      </w:r>
      <w:r w:rsidR="005A696B">
        <w:t>GO TO Q1.3</w:t>
      </w:r>
    </w:p>
    <w:p w:rsidR="005A696B" w:rsidRDefault="005A696B" w:rsidP="001B760A">
      <w:pPr>
        <w:pStyle w:val="RESPONSE"/>
        <w:ind w:left="1440"/>
      </w:pPr>
    </w:p>
    <w:p w:rsidR="005A696B" w:rsidRPr="00AF66E8" w:rsidRDefault="005A696B" w:rsidP="001B760A">
      <w:pPr>
        <w:pStyle w:val="RESPONSE"/>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A696B" w:rsidRPr="0062174F" w:rsidTr="00AE31C2">
        <w:trPr>
          <w:trHeight w:val="258"/>
        </w:trPr>
        <w:tc>
          <w:tcPr>
            <w:tcW w:w="5000" w:type="pct"/>
            <w:shd w:val="clear" w:color="auto" w:fill="D9D9D9" w:themeFill="background1" w:themeFillShade="D9"/>
          </w:tcPr>
          <w:p w:rsidR="005A696B" w:rsidRPr="0062174F" w:rsidRDefault="005A696B" w:rsidP="00AE31C2">
            <w:pPr>
              <w:tabs>
                <w:tab w:val="left" w:pos="864"/>
              </w:tabs>
              <w:spacing w:line="240" w:lineRule="auto"/>
              <w:ind w:left="864" w:hanging="864"/>
              <w:rPr>
                <w:rFonts w:ascii="Arial" w:hAnsi="Arial" w:cs="Arial"/>
                <w:sz w:val="22"/>
                <w:szCs w:val="22"/>
              </w:rPr>
            </w:pPr>
            <w:r>
              <w:rPr>
                <w:rFonts w:ascii="Arial" w:hAnsi="Arial" w:cs="Arial"/>
                <w:bCs/>
                <w:sz w:val="22"/>
                <w:szCs w:val="22"/>
              </w:rPr>
              <w:t>Q.1.2=2</w:t>
            </w:r>
          </w:p>
        </w:tc>
      </w:tr>
    </w:tbl>
    <w:p w:rsidR="005A696B" w:rsidRPr="00AF66E8" w:rsidRDefault="00EC777C" w:rsidP="005A696B">
      <w:pPr>
        <w:pStyle w:val="QUESTIONTEXT"/>
      </w:pPr>
      <w:r w:rsidRPr="00EC777C">
        <w:rPr>
          <w:b w:val="0"/>
          <w:noProof/>
        </w:rPr>
        <w:pict>
          <v:shape id="_x0000_s1130" type="#_x0000_t202" style="position:absolute;left:0;text-align:left;margin-left:-5.25pt;margin-top:16.9pt;width:47.15pt;height:18.8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" stroked="f">
            <v:textbox>
              <w:txbxContent>
                <w:p w:rsidR="00DD3085" w:rsidRPr="003B6690" w:rsidRDefault="00DD3085" w:rsidP="005A696B">
                  <w:pPr>
                    <w:tabs>
                      <w:tab w:val="clear" w:pos="432"/>
                    </w:tabs>
                    <w:spacing w:line="240" w:lineRule="auto"/>
                    <w:ind w:firstLine="0"/>
                    <w:jc w:val="left"/>
                    <w:rPr>
                      <w:rFonts w:ascii="Arial" w:hAnsi="Arial" w:cs="Arial"/>
                      <w:i/>
                      <w:sz w:val="12"/>
                      <w:szCs w:val="12"/>
                    </w:rPr>
                  </w:pPr>
                  <w:r w:rsidRPr="003B6690">
                    <w:rPr>
                      <w:rFonts w:ascii="Arial" w:hAnsi="Arial" w:cs="Arial"/>
                      <w:i/>
                      <w:sz w:val="12"/>
                      <w:szCs w:val="12"/>
                    </w:rPr>
                    <w:t xml:space="preserve">New </w:t>
                  </w:r>
                  <w:r>
                    <w:rPr>
                      <w:rFonts w:ascii="Arial" w:hAnsi="Arial" w:cs="Arial"/>
                      <w:i/>
                      <w:sz w:val="12"/>
                      <w:szCs w:val="12"/>
                    </w:rPr>
                    <w:t xml:space="preserve"> question</w:t>
                  </w:r>
                </w:p>
              </w:txbxContent>
            </v:textbox>
          </v:shape>
        </w:pict>
      </w:r>
      <w:r w:rsidR="005A696B" w:rsidRPr="00225C10">
        <w:t>1.2c</w:t>
      </w:r>
      <w:r w:rsidR="005A696B" w:rsidRPr="00AF66E8">
        <w:tab/>
      </w:r>
      <w:r w:rsidR="005A696B">
        <w:t>Why were you unable to sign up for text4baby when you tried?</w:t>
      </w:r>
    </w:p>
    <w:p w:rsidR="005A696B" w:rsidRDefault="005A696B" w:rsidP="005A696B">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Pr>
          <w:rFonts w:ascii="Arial" w:hAnsi="Arial" w:cs="Arial"/>
          <w:color w:val="000000"/>
          <w:sz w:val="22"/>
          <w:szCs w:val="22"/>
        </w:rPr>
        <w:t>Specify: ___________________________________</w:t>
      </w:r>
      <w:r w:rsidR="00B95570">
        <w:rPr>
          <w:rFonts w:ascii="Arial" w:hAnsi="Arial" w:cs="Arial"/>
          <w:color w:val="000000"/>
          <w:sz w:val="22"/>
          <w:szCs w:val="22"/>
        </w:rPr>
        <w:t xml:space="preserve"> </w:t>
      </w:r>
      <w:r w:rsidR="00757361">
        <w:rPr>
          <w:rFonts w:ascii="Arial" w:hAnsi="Arial" w:cs="Arial"/>
          <w:color w:val="000000"/>
          <w:sz w:val="22"/>
          <w:szCs w:val="22"/>
        </w:rPr>
        <w:t>GO TO Q1.</w:t>
      </w:r>
      <w:r w:rsidR="00B95570" w:rsidRPr="00B95570">
        <w:rPr>
          <w:rFonts w:ascii="Arial" w:hAnsi="Arial" w:cs="Arial"/>
          <w:color w:val="000000"/>
          <w:sz w:val="22"/>
          <w:szCs w:val="22"/>
        </w:rPr>
        <w:t>4</w:t>
      </w:r>
    </w:p>
    <w:p w:rsidR="005A696B" w:rsidRDefault="005A696B" w:rsidP="005A696B">
      <w:pPr>
        <w:pStyle w:val="RESPONSE"/>
        <w:ind w:left="1440"/>
      </w:pPr>
    </w:p>
    <w:p w:rsidR="00FF6A07" w:rsidRDefault="00FF6A07">
      <w:pPr>
        <w:tabs>
          <w:tab w:val="clear" w:pos="432"/>
        </w:tabs>
        <w:spacing w:line="240" w:lineRule="auto"/>
        <w:ind w:firstLine="0"/>
        <w:jc w:val="left"/>
        <w:rPr>
          <w:rFonts w:ascii="Arial" w:hAnsi="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B760A" w:rsidRPr="0062174F" w:rsidTr="00AE31C2">
        <w:trPr>
          <w:trHeight w:val="258"/>
        </w:trPr>
        <w:tc>
          <w:tcPr>
            <w:tcW w:w="5000" w:type="pct"/>
            <w:shd w:val="clear" w:color="auto" w:fill="D9D9D9" w:themeFill="background1" w:themeFillShade="D9"/>
          </w:tcPr>
          <w:p w:rsidR="001B760A" w:rsidRPr="0062174F" w:rsidRDefault="00907D04" w:rsidP="00AE31C2">
            <w:pPr>
              <w:tabs>
                <w:tab w:val="left" w:pos="864"/>
              </w:tabs>
              <w:spacing w:line="240" w:lineRule="auto"/>
              <w:ind w:left="864" w:hanging="864"/>
              <w:rPr>
                <w:rFonts w:ascii="Arial" w:hAnsi="Arial" w:cs="Arial"/>
                <w:sz w:val="22"/>
                <w:szCs w:val="22"/>
              </w:rPr>
            </w:pPr>
            <w:r>
              <w:rPr>
                <w:rFonts w:ascii="Arial" w:hAnsi="Arial" w:cs="Arial"/>
                <w:bCs/>
                <w:sz w:val="22"/>
                <w:szCs w:val="22"/>
              </w:rPr>
              <w:t xml:space="preserve">1.2b </w:t>
            </w:r>
            <w:r w:rsidR="00DA1D58">
              <w:rPr>
                <w:rFonts w:ascii="Arial" w:hAnsi="Arial" w:cs="Arial"/>
                <w:bCs/>
                <w:sz w:val="22"/>
                <w:szCs w:val="22"/>
              </w:rPr>
              <w:t xml:space="preserve">= </w:t>
            </w:r>
            <w:r>
              <w:rPr>
                <w:rFonts w:ascii="Arial" w:hAnsi="Arial" w:cs="Arial"/>
                <w:bCs/>
                <w:sz w:val="22"/>
                <w:szCs w:val="22"/>
              </w:rPr>
              <w:t>1</w:t>
            </w:r>
            <w:r w:rsidR="00DA1D58">
              <w:rPr>
                <w:rFonts w:ascii="Arial" w:hAnsi="Arial" w:cs="Arial"/>
                <w:bCs/>
                <w:sz w:val="22"/>
                <w:szCs w:val="22"/>
              </w:rPr>
              <w:t xml:space="preserve"> and </w:t>
            </w:r>
            <w:r w:rsidR="005A696B">
              <w:rPr>
                <w:rFonts w:ascii="Arial" w:hAnsi="Arial" w:cs="Arial"/>
                <w:bCs/>
                <w:sz w:val="22"/>
                <w:szCs w:val="22"/>
              </w:rPr>
              <w:t>Q1.2=0, 2</w:t>
            </w:r>
          </w:p>
        </w:tc>
      </w:tr>
    </w:tbl>
    <w:p w:rsidR="001B760A" w:rsidRDefault="00EC777C" w:rsidP="001B760A">
      <w:pPr>
        <w:pStyle w:val="QUESTIONTEXT"/>
      </w:pPr>
      <w:r>
        <w:rPr>
          <w:noProof/>
        </w:rPr>
        <w:pict>
          <v:shape id="_x0000_s1129" type="#_x0000_t202" style="position:absolute;left:0;text-align:left;margin-left:-6.15pt;margin-top:23.3pt;width:61.15pt;height:34.3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DD3085" w:rsidRPr="003B6690" w:rsidRDefault="00DD3085" w:rsidP="001B760A">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A94326">
        <w:t>1.2d</w:t>
      </w:r>
      <w:r w:rsidR="00A94326" w:rsidRPr="00A94326">
        <w:tab/>
        <w:t>Are you aware that text4baby messages are available in Spanish?</w:t>
      </w:r>
    </w:p>
    <w:p w:rsidR="001B760A" w:rsidRPr="009D0F0C" w:rsidRDefault="001B760A" w:rsidP="001B760A">
      <w:pPr>
        <w:pStyle w:val="INTERVIEWER"/>
        <w:tabs>
          <w:tab w:val="clear" w:pos="2880"/>
          <w:tab w:val="left" w:pos="2970"/>
        </w:tabs>
        <w:ind w:left="2970" w:hanging="2970"/>
      </w:pPr>
      <w:r w:rsidRPr="00AF66E8">
        <w:rPr>
          <w:b w:val="0"/>
        </w:rPr>
        <w:tab/>
      </w:r>
      <w:r>
        <w:rPr>
          <w:b w:val="0"/>
        </w:rPr>
        <w:t xml:space="preserve">                           </w:t>
      </w:r>
      <w:r>
        <w:tab/>
        <w:t xml:space="preserve"> </w:t>
      </w:r>
    </w:p>
    <w:p w:rsidR="001B760A" w:rsidRDefault="00DA1D58" w:rsidP="001B760A">
      <w:pPr>
        <w:pStyle w:val="RESPONSE"/>
        <w:ind w:left="1440"/>
      </w:pPr>
      <w:r>
        <w:rPr>
          <w:caps/>
        </w:rPr>
        <w:t>yes</w:t>
      </w:r>
      <w:r w:rsidR="001B760A">
        <w:rPr>
          <w:caps/>
        </w:rPr>
        <w:t xml:space="preserve"> </w:t>
      </w:r>
      <w:r w:rsidR="001B760A">
        <w:tab/>
        <w:t>1</w:t>
      </w:r>
      <w:r w:rsidR="001B760A">
        <w:tab/>
      </w:r>
    </w:p>
    <w:p w:rsidR="001B760A" w:rsidRDefault="00DA1D58" w:rsidP="001B760A">
      <w:pPr>
        <w:pStyle w:val="RESPONSE"/>
        <w:ind w:left="1440"/>
      </w:pPr>
      <w:r>
        <w:t>NO</w:t>
      </w:r>
      <w:r w:rsidR="001B760A">
        <w:tab/>
        <w:t xml:space="preserve">2  </w:t>
      </w:r>
      <w:r w:rsidR="001B760A">
        <w:tab/>
      </w:r>
    </w:p>
    <w:p w:rsidR="001B760A" w:rsidRPr="00AF66E8" w:rsidRDefault="001B760A" w:rsidP="001B760A">
      <w:pPr>
        <w:pStyle w:val="RESPONSE"/>
        <w:ind w:left="1440"/>
      </w:pPr>
      <w:r w:rsidRPr="00AF66E8">
        <w:t>DON’T KNOW</w:t>
      </w:r>
      <w:r w:rsidRPr="00AF66E8">
        <w:tab/>
        <w:t>d</w:t>
      </w:r>
      <w:r w:rsidRPr="00AF66E8">
        <w:tab/>
      </w:r>
    </w:p>
    <w:p w:rsidR="004661C6" w:rsidRDefault="001B760A" w:rsidP="001B760A">
      <w:pPr>
        <w:pStyle w:val="RESPONSE"/>
        <w:ind w:left="1440"/>
      </w:pPr>
      <w:r w:rsidRPr="00AF66E8">
        <w:t>REFUSED</w:t>
      </w:r>
      <w:r w:rsidRPr="00AF66E8">
        <w:tab/>
        <w:t>r</w:t>
      </w:r>
      <w:r w:rsidRPr="00AF66E8">
        <w:tab/>
      </w:r>
    </w:p>
    <w:p w:rsidR="001B760A" w:rsidRPr="00AF66E8" w:rsidRDefault="001B760A" w:rsidP="001B760A">
      <w:pPr>
        <w:pStyle w:val="RESPONSE"/>
        <w:ind w:left="1440"/>
      </w:pPr>
    </w:p>
    <w:tbl>
      <w:tblPr>
        <w:tblStyle w:val="TableGrid"/>
        <w:tblW w:w="0" w:type="auto"/>
        <w:tblLook w:val="04A0"/>
      </w:tblPr>
      <w:tblGrid>
        <w:gridCol w:w="9756"/>
      </w:tblGrid>
      <w:tr w:rsidR="004661C6" w:rsidTr="004661C6">
        <w:tc>
          <w:tcPr>
            <w:tcW w:w="9756" w:type="dxa"/>
          </w:tcPr>
          <w:p w:rsidR="004661C6" w:rsidRPr="00732189" w:rsidRDefault="004661C6" w:rsidP="004661C6">
            <w:pPr>
              <w:spacing w:line="240" w:lineRule="auto"/>
              <w:ind w:firstLine="0"/>
              <w:jc w:val="left"/>
              <w:rPr>
                <w:rFonts w:ascii="Arial" w:hAnsi="Arial" w:cs="Arial"/>
                <w:sz w:val="22"/>
                <w:szCs w:val="22"/>
                <w:u w:val="single"/>
              </w:rPr>
            </w:pPr>
            <w:r>
              <w:rPr>
                <w:rFonts w:ascii="Arial" w:hAnsi="Arial" w:cs="Arial"/>
                <w:sz w:val="22"/>
                <w:szCs w:val="22"/>
                <w:u w:val="single"/>
              </w:rPr>
              <w:t>BOX 1.3</w:t>
            </w:r>
          </w:p>
          <w:p w:rsidR="004661C6" w:rsidRDefault="004661C6" w:rsidP="004661C6">
            <w:pPr>
              <w:spacing w:line="240" w:lineRule="auto"/>
              <w:ind w:firstLine="0"/>
              <w:jc w:val="left"/>
              <w:rPr>
                <w:rFonts w:ascii="Arial" w:hAnsi="Arial" w:cs="Arial"/>
                <w:sz w:val="22"/>
                <w:szCs w:val="22"/>
              </w:rPr>
            </w:pPr>
            <w:r>
              <w:rPr>
                <w:rFonts w:ascii="Arial" w:hAnsi="Arial" w:cs="Arial"/>
                <w:sz w:val="22"/>
                <w:szCs w:val="22"/>
              </w:rPr>
              <w:t>IF Q1.2 = 1, GO TO Q1.3</w:t>
            </w:r>
          </w:p>
          <w:p w:rsidR="004661C6" w:rsidRDefault="004661C6" w:rsidP="004661C6">
            <w:pPr>
              <w:spacing w:line="240" w:lineRule="auto"/>
              <w:ind w:firstLine="0"/>
              <w:jc w:val="left"/>
              <w:rPr>
                <w:rFonts w:ascii="Arial" w:hAnsi="Arial" w:cs="Arial"/>
                <w:sz w:val="22"/>
                <w:szCs w:val="22"/>
              </w:rPr>
            </w:pPr>
            <w:r>
              <w:rPr>
                <w:rFonts w:ascii="Arial" w:hAnsi="Arial" w:cs="Arial"/>
                <w:sz w:val="22"/>
                <w:szCs w:val="22"/>
              </w:rPr>
              <w:t>IF Q1.2 = 0,2 GO TO Q1.4</w:t>
            </w:r>
          </w:p>
        </w:tc>
      </w:tr>
    </w:tbl>
    <w:p w:rsidR="004661C6" w:rsidRPr="00AF66E8" w:rsidRDefault="004661C6" w:rsidP="00331019">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032977" w:rsidP="00602314">
            <w:pPr>
              <w:tabs>
                <w:tab w:val="left" w:pos="864"/>
              </w:tabs>
              <w:spacing w:before="60" w:line="240" w:lineRule="auto"/>
              <w:ind w:firstLine="0"/>
              <w:rPr>
                <w:rFonts w:ascii="Arial" w:hAnsi="Arial" w:cs="Arial"/>
                <w:sz w:val="22"/>
                <w:szCs w:val="22"/>
              </w:rPr>
            </w:pPr>
            <w:r>
              <w:rPr>
                <w:rFonts w:ascii="Arial" w:hAnsi="Arial" w:cs="Arial"/>
                <w:bCs/>
                <w:sz w:val="22"/>
                <w:szCs w:val="22"/>
              </w:rPr>
              <w:t>Q.1.2=</w:t>
            </w:r>
            <w:r w:rsidR="00602314" w:rsidRPr="00B4233D">
              <w:rPr>
                <w:rFonts w:ascii="Arial" w:hAnsi="Arial" w:cs="Arial"/>
                <w:bCs/>
                <w:sz w:val="22"/>
                <w:szCs w:val="22"/>
              </w:rPr>
              <w:t>1</w:t>
            </w:r>
          </w:p>
        </w:tc>
      </w:tr>
    </w:tbl>
    <w:p w:rsidR="00B4233D" w:rsidRPr="00AF66E8" w:rsidRDefault="00EC777C" w:rsidP="00B4233D">
      <w:pPr>
        <w:pStyle w:val="QUESTIONTEXT"/>
      </w:pPr>
      <w:r>
        <w:rPr>
          <w:noProof/>
        </w:rPr>
        <w:pict>
          <v:shape id="Text Box 10" o:spid="_x0000_s1030" type="#_x0000_t202" style="position:absolute;left:0;text-align:left;margin-left:-4.7pt;margin-top:19.55pt;width:40.45pt;height:31.3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" stroked="f">
            <v:textbox>
              <w:txbxContent>
                <w:p w:rsidR="00DD3085" w:rsidRDefault="00DD3085" w:rsidP="003B6690">
                  <w:pPr>
                    <w:spacing w:line="240" w:lineRule="auto"/>
                    <w:ind w:firstLine="0"/>
                    <w:jc w:val="left"/>
                    <w:rPr>
                      <w:rFonts w:ascii="Arial" w:hAnsi="Arial" w:cs="Arial"/>
                      <w:sz w:val="12"/>
                      <w:szCs w:val="12"/>
                    </w:rPr>
                  </w:pPr>
                  <w:r w:rsidRPr="003B6690">
                    <w:rPr>
                      <w:rFonts w:ascii="Arial" w:hAnsi="Arial" w:cs="Arial"/>
                      <w:sz w:val="12"/>
                      <w:szCs w:val="12"/>
                    </w:rPr>
                    <w:t>New</w:t>
                  </w:r>
                </w:p>
                <w:p w:rsidR="00DD3085" w:rsidRPr="003B6690" w:rsidRDefault="00DD3085" w:rsidP="003B6690">
                  <w:pPr>
                    <w:spacing w:line="240" w:lineRule="auto"/>
                    <w:ind w:firstLine="0"/>
                    <w:jc w:val="left"/>
                    <w:rPr>
                      <w:rFonts w:ascii="Arial" w:hAnsi="Arial" w:cs="Arial"/>
                      <w:sz w:val="12"/>
                      <w:szCs w:val="12"/>
                    </w:rPr>
                  </w:pPr>
                  <w:r w:rsidRPr="003B6690">
                    <w:rPr>
                      <w:rFonts w:ascii="Arial" w:hAnsi="Arial" w:cs="Arial"/>
                      <w:sz w:val="12"/>
                      <w:szCs w:val="12"/>
                    </w:rPr>
                    <w:t xml:space="preserve"> question</w:t>
                  </w:r>
                </w:p>
              </w:txbxContent>
            </v:textbox>
          </v:shape>
        </w:pict>
      </w:r>
      <w:r w:rsidR="00B4233D">
        <w:t>1.3</w:t>
      </w:r>
      <w:r w:rsidR="00B4233D" w:rsidRPr="00AF66E8">
        <w:tab/>
      </w:r>
      <w:r w:rsidR="00014F30">
        <w:t xml:space="preserve">About how long ago </w:t>
      </w:r>
      <w:r w:rsidR="00B4233D" w:rsidRPr="00B4233D">
        <w:t>did you sign up</w:t>
      </w:r>
      <w:r w:rsidR="0011318B">
        <w:t xml:space="preserve"> </w:t>
      </w:r>
      <w:r w:rsidR="00B4233D" w:rsidRPr="00B4233D">
        <w:t>for text4baby messages? Would you say…</w:t>
      </w:r>
    </w:p>
    <w:p w:rsidR="00B4233D" w:rsidRPr="00AF66E8" w:rsidRDefault="00B4233D" w:rsidP="00B4233D">
      <w:pPr>
        <w:pStyle w:val="PROBEBOLDTEXTHERE"/>
      </w:pPr>
      <w:r>
        <w:t>PROBE:</w:t>
      </w:r>
      <w:r w:rsidRPr="00AF66E8">
        <w:tab/>
      </w:r>
      <w:r w:rsidRPr="00B4233D">
        <w:t>Your best estimate is fine.</w:t>
      </w:r>
    </w:p>
    <w:p w:rsidR="00B4233D" w:rsidRPr="00EF08DB" w:rsidRDefault="00B4233D" w:rsidP="00B4233D">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45699162"/>
          <w:placeholder>
            <w:docPart w:val="0FB7EC81D376499D96E9D023ECD7CD5C"/>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B4233D" w:rsidRPr="00EF08DB" w:rsidRDefault="00352F34" w:rsidP="00B4233D">
      <w:pPr>
        <w:pStyle w:val="RESPONSE"/>
        <w:ind w:left="1440"/>
        <w:rPr>
          <w:color w:val="000000"/>
        </w:rPr>
      </w:pPr>
      <w:r>
        <w:rPr>
          <w:b/>
          <w:color w:val="000000"/>
        </w:rPr>
        <w:t>In the past month</w:t>
      </w:r>
      <w:r w:rsidR="00B4233D" w:rsidRPr="00B4233D">
        <w:rPr>
          <w:b/>
          <w:color w:val="000000"/>
        </w:rPr>
        <w:t>?</w:t>
      </w:r>
      <w:r w:rsidR="00B4233D">
        <w:rPr>
          <w:color w:val="000000"/>
        </w:rPr>
        <w:tab/>
        <w:t>1</w:t>
      </w:r>
    </w:p>
    <w:p w:rsidR="00B4233D" w:rsidRPr="00EF08DB" w:rsidRDefault="00352F34" w:rsidP="00B4233D">
      <w:pPr>
        <w:pStyle w:val="RESPONSE"/>
        <w:ind w:left="1440"/>
        <w:rPr>
          <w:color w:val="000000"/>
        </w:rPr>
      </w:pPr>
      <w:r>
        <w:rPr>
          <w:b/>
          <w:color w:val="000000"/>
        </w:rPr>
        <w:t xml:space="preserve">Between </w:t>
      </w:r>
      <w:r w:rsidR="00B4233D" w:rsidRPr="00B4233D">
        <w:rPr>
          <w:b/>
          <w:color w:val="000000"/>
        </w:rPr>
        <w:t xml:space="preserve">one </w:t>
      </w:r>
      <w:r>
        <w:rPr>
          <w:b/>
          <w:color w:val="000000"/>
        </w:rPr>
        <w:t>and</w:t>
      </w:r>
      <w:r w:rsidRPr="00B4233D">
        <w:rPr>
          <w:b/>
          <w:color w:val="000000"/>
        </w:rPr>
        <w:t xml:space="preserve"> </w:t>
      </w:r>
      <w:r w:rsidR="00B4233D" w:rsidRPr="00B4233D">
        <w:rPr>
          <w:b/>
          <w:color w:val="000000"/>
        </w:rPr>
        <w:t>two months ago</w:t>
      </w:r>
      <w:r w:rsidR="00B4233D">
        <w:rPr>
          <w:b/>
          <w:color w:val="000000"/>
        </w:rPr>
        <w:t>?</w:t>
      </w:r>
      <w:r w:rsidR="00B4233D">
        <w:rPr>
          <w:color w:val="000000"/>
        </w:rPr>
        <w:tab/>
        <w:t>2</w:t>
      </w:r>
    </w:p>
    <w:p w:rsidR="00B4233D" w:rsidRPr="00AF66E8" w:rsidRDefault="00352F34" w:rsidP="00B4233D">
      <w:pPr>
        <w:pStyle w:val="RESPONSE"/>
        <w:ind w:left="1440"/>
      </w:pPr>
      <w:r>
        <w:rPr>
          <w:b/>
        </w:rPr>
        <w:t xml:space="preserve">Between </w:t>
      </w:r>
      <w:r w:rsidR="00B4233D" w:rsidRPr="00B4233D">
        <w:rPr>
          <w:b/>
        </w:rPr>
        <w:t xml:space="preserve">three </w:t>
      </w:r>
      <w:r>
        <w:rPr>
          <w:b/>
        </w:rPr>
        <w:t>and</w:t>
      </w:r>
      <w:r w:rsidRPr="00B4233D">
        <w:rPr>
          <w:b/>
        </w:rPr>
        <w:t xml:space="preserve"> </w:t>
      </w:r>
      <w:r w:rsidR="00B4233D" w:rsidRPr="00B4233D">
        <w:rPr>
          <w:b/>
        </w:rPr>
        <w:t>four months ago?</w:t>
      </w:r>
      <w:r w:rsidR="00B4233D" w:rsidRPr="00AF66E8">
        <w:tab/>
        <w:t>3</w:t>
      </w:r>
    </w:p>
    <w:p w:rsidR="00B4233D" w:rsidRPr="00AF66E8" w:rsidRDefault="00352F34" w:rsidP="00B4233D">
      <w:pPr>
        <w:pStyle w:val="RESPONSE"/>
        <w:ind w:left="1440"/>
      </w:pPr>
      <w:r>
        <w:rPr>
          <w:b/>
        </w:rPr>
        <w:t xml:space="preserve">Between </w:t>
      </w:r>
      <w:r w:rsidR="00B4233D" w:rsidRPr="00B4233D">
        <w:rPr>
          <w:b/>
        </w:rPr>
        <w:t xml:space="preserve">five </w:t>
      </w:r>
      <w:r>
        <w:rPr>
          <w:b/>
        </w:rPr>
        <w:t>and</w:t>
      </w:r>
      <w:r w:rsidRPr="00B4233D">
        <w:rPr>
          <w:b/>
        </w:rPr>
        <w:t xml:space="preserve"> </w:t>
      </w:r>
      <w:r w:rsidR="00B4233D" w:rsidRPr="00B4233D">
        <w:rPr>
          <w:b/>
        </w:rPr>
        <w:t>six months ago?</w:t>
      </w:r>
      <w:r w:rsidR="00B4233D">
        <w:tab/>
        <w:t>4</w:t>
      </w:r>
    </w:p>
    <w:p w:rsidR="00D92A16" w:rsidRPr="00AF66E8" w:rsidRDefault="005977EC" w:rsidP="00D92A16">
      <w:pPr>
        <w:pStyle w:val="RESPONSE"/>
        <w:ind w:left="1440"/>
      </w:pPr>
      <w:r>
        <w:rPr>
          <w:b/>
        </w:rPr>
        <w:t>M</w:t>
      </w:r>
      <w:r w:rsidR="00D92A16" w:rsidRPr="00D92A16">
        <w:rPr>
          <w:b/>
        </w:rPr>
        <w:t>ore than six months ago?</w:t>
      </w:r>
      <w:r w:rsidR="000C43AC">
        <w:tab/>
        <w:t>5</w:t>
      </w:r>
    </w:p>
    <w:p w:rsidR="00B4233D" w:rsidRPr="00AF66E8" w:rsidRDefault="00D92A16" w:rsidP="00B4233D">
      <w:pPr>
        <w:pStyle w:val="RESPONSE"/>
        <w:ind w:left="1440"/>
      </w:pPr>
      <w:r>
        <w:t>DON’T KNOW</w:t>
      </w:r>
      <w:r>
        <w:tab/>
        <w:t>d</w:t>
      </w:r>
    </w:p>
    <w:p w:rsidR="009865A7" w:rsidRDefault="00B4233D" w:rsidP="00A41A2C">
      <w:pPr>
        <w:pStyle w:val="RESPONSE"/>
        <w:ind w:left="1440"/>
      </w:pPr>
      <w:r w:rsidRPr="00AF66E8">
        <w:t>REFUSED</w:t>
      </w:r>
      <w:r w:rsidRPr="00AF66E8">
        <w:tab/>
        <w:t>r</w:t>
      </w:r>
      <w:r w:rsidR="0037179E">
        <w:t xml:space="preserve"> </w:t>
      </w:r>
    </w:p>
    <w:p w:rsidR="00D92A16" w:rsidRPr="00AF66E8" w:rsidRDefault="00D92A16" w:rsidP="00D92A16">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2A16" w:rsidRPr="00AF66E8">
        <w:trPr>
          <w:trHeight w:val="258"/>
        </w:trPr>
        <w:tc>
          <w:tcPr>
            <w:tcW w:w="5000" w:type="pct"/>
            <w:shd w:val="clear" w:color="auto" w:fill="D9D9D9" w:themeFill="background1" w:themeFillShade="D9"/>
          </w:tcPr>
          <w:p w:rsidR="00D92A16" w:rsidRPr="009865A7" w:rsidRDefault="00602314" w:rsidP="00DD34C7">
            <w:pPr>
              <w:spacing w:before="60" w:line="240" w:lineRule="auto"/>
              <w:ind w:firstLine="0"/>
              <w:jc w:val="left"/>
              <w:rPr>
                <w:rFonts w:ascii="Arial" w:hAnsi="Arial" w:cs="Arial"/>
                <w:caps/>
                <w:sz w:val="22"/>
                <w:szCs w:val="22"/>
              </w:rPr>
            </w:pPr>
            <w:r w:rsidRPr="009865A7">
              <w:rPr>
                <w:rFonts w:ascii="Arial" w:hAnsi="Arial" w:cs="Arial"/>
                <w:bCs/>
                <w:sz w:val="22"/>
                <w:szCs w:val="22"/>
              </w:rPr>
              <w:t>Q1.2</w:t>
            </w:r>
            <w:r w:rsidR="00032977">
              <w:rPr>
                <w:rFonts w:ascii="Arial" w:hAnsi="Arial" w:cs="Arial"/>
                <w:bCs/>
                <w:sz w:val="22"/>
                <w:szCs w:val="22"/>
              </w:rPr>
              <w:t xml:space="preserve">=1 </w:t>
            </w:r>
          </w:p>
        </w:tc>
      </w:tr>
    </w:tbl>
    <w:p w:rsidR="008E0D03" w:rsidRPr="00AF66E8" w:rsidRDefault="00EC777C" w:rsidP="009F16EE">
      <w:pPr>
        <w:pStyle w:val="QUESTIONTEXT"/>
      </w:pPr>
      <w:r w:rsidRPr="00EC777C">
        <w:rPr>
          <w:b w:val="0"/>
          <w:noProof/>
          <w:color w:val="000000"/>
        </w:rPr>
        <w:pict>
          <v:shape id="Text Box 12" o:spid="_x0000_s1032" type="#_x0000_t202" style="position:absolute;left:0;text-align:left;margin-left:-7.9pt;margin-top:22pt;width:38.15pt;height:32.9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" stroked="f">
            <v:textbox>
              <w:txbxContent>
                <w:p w:rsidR="00DD3085" w:rsidRDefault="00DD3085" w:rsidP="003B6690">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DD3085" w:rsidRPr="003B6690" w:rsidRDefault="00DD3085" w:rsidP="003B6690">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6A393B">
        <w:t>1.3a</w:t>
      </w:r>
      <w:r w:rsidR="00D92A16" w:rsidRPr="00AF66E8">
        <w:tab/>
      </w:r>
      <w:r w:rsidR="00D92A16" w:rsidRPr="00D92A16">
        <w:t>About how far along in your p</w:t>
      </w:r>
      <w:r w:rsidR="009F16EE">
        <w:t xml:space="preserve">regnancy were you when </w:t>
      </w:r>
      <w:r w:rsidR="00D92A16" w:rsidRPr="00D92A16">
        <w:t>you signed up</w:t>
      </w:r>
      <w:r w:rsidR="009F16EE">
        <w:t xml:space="preserve"> </w:t>
      </w:r>
      <w:r w:rsidR="00D92A16" w:rsidRPr="00D92A16">
        <w:t>for text4baby?</w:t>
      </w:r>
    </w:p>
    <w:p w:rsidR="006E0F4B" w:rsidRDefault="00D92A16" w:rsidP="005F1DD3">
      <w:pPr>
        <w:pStyle w:val="PROBEBOLDTEXTHERE"/>
      </w:pPr>
      <w:r w:rsidRPr="00AF66E8">
        <w:t>PROBE:</w:t>
      </w:r>
      <w:r w:rsidRPr="00AF66E8">
        <w:tab/>
      </w:r>
      <w:r w:rsidR="00014F30" w:rsidRPr="00B4233D">
        <w:t>Your best estimate is fine.</w:t>
      </w:r>
      <w:r w:rsidRPr="00AF66E8">
        <w:tab/>
      </w:r>
      <w:r w:rsidRPr="00AF66E8">
        <w:tab/>
      </w:r>
    </w:p>
    <w:p w:rsidR="001A132B" w:rsidRPr="00323715" w:rsidRDefault="001A132B" w:rsidP="001A132B">
      <w:pPr>
        <w:pStyle w:val="RESPONSE"/>
        <w:spacing w:before="240"/>
        <w:ind w:left="1440" w:right="3060"/>
      </w:pPr>
      <w:r w:rsidRPr="00787545">
        <w:rPr>
          <w:b/>
          <w:bCs/>
        </w:rPr>
        <w:t>3 months</w:t>
      </w:r>
      <w:r w:rsidR="00DD34C7" w:rsidRPr="00787545">
        <w:rPr>
          <w:b/>
          <w:bCs/>
        </w:rPr>
        <w:t xml:space="preserve"> or less</w:t>
      </w:r>
      <w:r w:rsidR="00787545">
        <w:rPr>
          <w:b/>
          <w:bCs/>
        </w:rPr>
        <w:t>,</w:t>
      </w:r>
      <w:r w:rsidRPr="00323715">
        <w:tab/>
        <w:t>1</w:t>
      </w:r>
    </w:p>
    <w:p w:rsidR="001A132B" w:rsidRDefault="00787545" w:rsidP="001A132B">
      <w:pPr>
        <w:pStyle w:val="RESPONSE"/>
        <w:ind w:left="1440" w:right="3060"/>
      </w:pPr>
      <w:r>
        <w:rPr>
          <w:b/>
          <w:bCs/>
        </w:rPr>
        <w:t>4 to</w:t>
      </w:r>
      <w:r w:rsidR="001A132B" w:rsidRPr="00787545">
        <w:rPr>
          <w:b/>
          <w:bCs/>
        </w:rPr>
        <w:t xml:space="preserve"> 6 months</w:t>
      </w:r>
      <w:r>
        <w:rPr>
          <w:b/>
          <w:bCs/>
        </w:rPr>
        <w:t>, or</w:t>
      </w:r>
      <w:r w:rsidR="001A132B" w:rsidRPr="00323715">
        <w:tab/>
        <w:t>2</w:t>
      </w:r>
    </w:p>
    <w:p w:rsidR="001A132B" w:rsidRDefault="00787545" w:rsidP="001A132B">
      <w:pPr>
        <w:pStyle w:val="RESPONSE"/>
        <w:ind w:left="1440" w:right="3060"/>
      </w:pPr>
      <w:r>
        <w:rPr>
          <w:b/>
        </w:rPr>
        <w:t>7 to</w:t>
      </w:r>
      <w:r w:rsidR="001A132B" w:rsidRPr="00787545">
        <w:rPr>
          <w:b/>
        </w:rPr>
        <w:t xml:space="preserve"> 9 months</w:t>
      </w:r>
      <w:r>
        <w:rPr>
          <w:b/>
        </w:rPr>
        <w:t>?</w:t>
      </w:r>
      <w:r w:rsidR="001A132B">
        <w:tab/>
        <w:t>3</w:t>
      </w:r>
    </w:p>
    <w:p w:rsidR="00D92A16" w:rsidRPr="00AF66E8" w:rsidRDefault="006A393B" w:rsidP="00961003">
      <w:pPr>
        <w:pStyle w:val="RESPONSE"/>
        <w:ind w:left="1440" w:right="3060"/>
      </w:pPr>
      <w:r>
        <w:t>DON’T KNOW</w:t>
      </w:r>
      <w:r>
        <w:tab/>
        <w:t>d</w:t>
      </w:r>
    </w:p>
    <w:p w:rsidR="00D92A16" w:rsidRPr="00AF66E8" w:rsidRDefault="00D92A16" w:rsidP="00D92A16">
      <w:pPr>
        <w:pStyle w:val="RESPONSE"/>
        <w:ind w:left="1440"/>
      </w:pPr>
      <w:r w:rsidRPr="00AF66E8">
        <w:t>REFUSED</w:t>
      </w:r>
      <w:r w:rsidRPr="00AF66E8">
        <w:tab/>
        <w:t>r</w:t>
      </w:r>
    </w:p>
    <w:p w:rsidR="00D92A16" w:rsidRPr="00AF66E8" w:rsidRDefault="00D92A16" w:rsidP="00352F34">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032977" w:rsidP="00225C10">
            <w:pPr>
              <w:tabs>
                <w:tab w:val="left" w:pos="864"/>
              </w:tabs>
              <w:spacing w:before="60" w:line="240" w:lineRule="auto"/>
              <w:ind w:left="864" w:hanging="864"/>
              <w:rPr>
                <w:rFonts w:ascii="Arial" w:hAnsi="Arial" w:cs="Arial"/>
                <w:sz w:val="22"/>
                <w:szCs w:val="22"/>
              </w:rPr>
            </w:pPr>
            <w:r>
              <w:rPr>
                <w:rFonts w:ascii="Arial" w:hAnsi="Arial" w:cs="Arial"/>
                <w:bCs/>
                <w:sz w:val="22"/>
                <w:szCs w:val="22"/>
              </w:rPr>
              <w:t>Q.1.1=</w:t>
            </w:r>
            <w:r w:rsidR="00736152" w:rsidRPr="006A393B">
              <w:rPr>
                <w:rFonts w:ascii="Arial" w:hAnsi="Arial" w:cs="Arial"/>
                <w:bCs/>
                <w:sz w:val="22"/>
                <w:szCs w:val="22"/>
              </w:rPr>
              <w:t>1</w:t>
            </w:r>
            <w:r w:rsidR="00225C10">
              <w:rPr>
                <w:rFonts w:ascii="Arial" w:hAnsi="Arial" w:cs="Arial"/>
                <w:bCs/>
                <w:sz w:val="22"/>
                <w:szCs w:val="22"/>
              </w:rPr>
              <w:t xml:space="preserve"> </w:t>
            </w:r>
          </w:p>
        </w:tc>
      </w:tr>
    </w:tbl>
    <w:p w:rsidR="006A393B" w:rsidRPr="00AF66E8" w:rsidRDefault="00EC777C" w:rsidP="006A393B">
      <w:pPr>
        <w:pStyle w:val="QUESTIONTEXT"/>
      </w:pPr>
      <w:r>
        <w:rPr>
          <w:noProof/>
        </w:rPr>
        <w:pict>
          <v:shape id="Text Box 11" o:spid="_x0000_s1031" type="#_x0000_t202" style="position:absolute;left:0;text-align:left;margin-left:-13.4pt;margin-top:21.7pt;width:61.15pt;height:34.3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" stroked="f">
            <v:textbox>
              <w:txbxContent>
                <w:p w:rsidR="00DD3085" w:rsidRPr="003B6690" w:rsidRDefault="00DD3085" w:rsidP="003B6690">
                  <w:pPr>
                    <w:spacing w:line="240" w:lineRule="auto"/>
                    <w:ind w:firstLine="0"/>
                    <w:jc w:val="left"/>
                    <w:rPr>
                      <w:rFonts w:ascii="Arial" w:hAnsi="Arial" w:cs="Arial"/>
                      <w:sz w:val="12"/>
                      <w:szCs w:val="12"/>
                    </w:rPr>
                  </w:pPr>
                  <w:r w:rsidRPr="00D53CCC">
                    <w:rPr>
                      <w:rFonts w:ascii="Arial" w:hAnsi="Arial" w:cs="Arial"/>
                      <w:sz w:val="12"/>
                      <w:szCs w:val="12"/>
                    </w:rPr>
                    <w:t>HK LA Baseline B1 modified</w:t>
                  </w:r>
                </w:p>
              </w:txbxContent>
            </v:textbox>
          </v:shape>
        </w:pict>
      </w:r>
      <w:r w:rsidR="006A393B">
        <w:t>1.4</w:t>
      </w:r>
      <w:r w:rsidR="006A393B" w:rsidRPr="00AF66E8">
        <w:tab/>
      </w:r>
      <w:r w:rsidR="006A393B" w:rsidRPr="006A393B">
        <w:t>I’m going to read a list of ways you might have heard about text4baby. Did you hear about it from…</w:t>
      </w:r>
      <w:r w:rsidR="003404C0">
        <w:t xml:space="preserve"> </w:t>
      </w:r>
    </w:p>
    <w:p w:rsidR="006A393B" w:rsidRPr="00EF08DB" w:rsidRDefault="006A393B" w:rsidP="006A393B">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799"/>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ALL THAT APPLY</w:t>
          </w:r>
        </w:sdtContent>
      </w:sdt>
    </w:p>
    <w:p w:rsidR="006A393B" w:rsidRPr="00EF08DB" w:rsidRDefault="006A393B" w:rsidP="00941C1B">
      <w:pPr>
        <w:pStyle w:val="RESPONSE"/>
        <w:spacing w:before="60"/>
        <w:ind w:left="1440"/>
        <w:rPr>
          <w:color w:val="000000"/>
        </w:rPr>
      </w:pPr>
      <w:r>
        <w:rPr>
          <w:b/>
          <w:color w:val="000000"/>
        </w:rPr>
        <w:t>a</w:t>
      </w:r>
      <w:r w:rsidRPr="006A393B">
        <w:rPr>
          <w:b/>
          <w:color w:val="000000"/>
        </w:rPr>
        <w:t xml:space="preserve"> doctor or midwife?</w:t>
      </w:r>
      <w:r w:rsidRPr="00EF08DB">
        <w:rPr>
          <w:color w:val="000000"/>
        </w:rPr>
        <w:tab/>
        <w:t>1</w:t>
      </w:r>
    </w:p>
    <w:p w:rsidR="006A393B" w:rsidRPr="00AF66E8" w:rsidRDefault="00A94326" w:rsidP="00941C1B">
      <w:pPr>
        <w:pStyle w:val="RESPONSE"/>
        <w:spacing w:before="60"/>
        <w:ind w:left="1440"/>
      </w:pPr>
      <w:r w:rsidRPr="00A94326">
        <w:rPr>
          <w:b/>
        </w:rPr>
        <w:t>another health care provider?</w:t>
      </w:r>
      <w:r w:rsidR="006A393B" w:rsidRPr="00AF66E8">
        <w:tab/>
      </w:r>
      <w:r w:rsidR="000C43AC">
        <w:t>2</w:t>
      </w:r>
    </w:p>
    <w:p w:rsidR="006A393B" w:rsidRDefault="000C43AC" w:rsidP="00941C1B">
      <w:pPr>
        <w:pStyle w:val="RESPONSE"/>
        <w:spacing w:before="60"/>
        <w:ind w:left="1440"/>
      </w:pPr>
      <w:r>
        <w:rPr>
          <w:b/>
        </w:rPr>
        <w:t>a friend or family member</w:t>
      </w:r>
      <w:r w:rsidR="006A393B" w:rsidRPr="00AF66E8">
        <w:rPr>
          <w:b/>
        </w:rPr>
        <w:t>?</w:t>
      </w:r>
      <w:r>
        <w:tab/>
        <w:t>3</w:t>
      </w:r>
    </w:p>
    <w:p w:rsidR="001D3148" w:rsidRPr="00BD0AD0" w:rsidRDefault="001D3148" w:rsidP="00941C1B">
      <w:pPr>
        <w:pStyle w:val="RESPONSE"/>
        <w:spacing w:before="60"/>
        <w:ind w:left="1440"/>
      </w:pPr>
      <w:r>
        <w:rPr>
          <w:b/>
        </w:rPr>
        <w:t>a billboard, flyer, newspaper, or magazine</w:t>
      </w:r>
      <w:r w:rsidR="001A132B">
        <w:rPr>
          <w:b/>
        </w:rPr>
        <w:t>?</w:t>
      </w:r>
      <w:r>
        <w:rPr>
          <w:b/>
        </w:rPr>
        <w:tab/>
      </w:r>
      <w:r w:rsidRPr="00BD0AD0">
        <w:t>4</w:t>
      </w:r>
    </w:p>
    <w:p w:rsidR="006A393B" w:rsidRDefault="006A393B" w:rsidP="00941C1B">
      <w:pPr>
        <w:pStyle w:val="RESPONSE"/>
        <w:spacing w:before="60"/>
        <w:ind w:left="1440"/>
      </w:pPr>
      <w:r>
        <w:rPr>
          <w:b/>
        </w:rPr>
        <w:t>o</w:t>
      </w:r>
      <w:r w:rsidRPr="006A393B">
        <w:rPr>
          <w:b/>
        </w:rPr>
        <w:t>n TV or radio?</w:t>
      </w:r>
      <w:r w:rsidRPr="00AF66E8">
        <w:tab/>
      </w:r>
      <w:r w:rsidR="00BD0AD0">
        <w:t>5</w:t>
      </w:r>
    </w:p>
    <w:p w:rsidR="00BD0AD0" w:rsidRDefault="00BD0AD0" w:rsidP="00941C1B">
      <w:pPr>
        <w:pStyle w:val="RESPONSE"/>
        <w:spacing w:before="60"/>
        <w:ind w:left="1440"/>
      </w:pPr>
      <w:r>
        <w:rPr>
          <w:b/>
        </w:rPr>
        <w:t>on the internet</w:t>
      </w:r>
      <w:r w:rsidR="001A132B">
        <w:rPr>
          <w:b/>
        </w:rPr>
        <w:t>?</w:t>
      </w:r>
      <w:r>
        <w:rPr>
          <w:b/>
        </w:rPr>
        <w:tab/>
      </w:r>
      <w:r w:rsidRPr="00BD0AD0">
        <w:t>6</w:t>
      </w:r>
    </w:p>
    <w:p w:rsidR="006A393B" w:rsidRDefault="000C43AC" w:rsidP="00941C1B">
      <w:pPr>
        <w:pStyle w:val="RESPONSE"/>
        <w:spacing w:before="60"/>
        <w:ind w:left="1440"/>
      </w:pPr>
      <w:r>
        <w:rPr>
          <w:b/>
        </w:rPr>
        <w:t>s</w:t>
      </w:r>
      <w:r w:rsidRPr="000C43AC">
        <w:rPr>
          <w:b/>
        </w:rPr>
        <w:t>omething you received in the mail</w:t>
      </w:r>
      <w:r w:rsidR="006A393B" w:rsidRPr="00AF66E8">
        <w:rPr>
          <w:b/>
        </w:rPr>
        <w:t>?</w:t>
      </w:r>
      <w:r>
        <w:tab/>
      </w:r>
      <w:r w:rsidR="00BD0AD0">
        <w:t>7</w:t>
      </w:r>
    </w:p>
    <w:p w:rsidR="00014F30" w:rsidRDefault="001A132B" w:rsidP="00941C1B">
      <w:pPr>
        <w:pStyle w:val="RESPONSE"/>
        <w:spacing w:before="60"/>
        <w:ind w:left="1440"/>
      </w:pPr>
      <w:r>
        <w:rPr>
          <w:b/>
        </w:rPr>
        <w:t>or f</w:t>
      </w:r>
      <w:r w:rsidR="000C43AC" w:rsidRPr="000C43AC">
        <w:rPr>
          <w:b/>
        </w:rPr>
        <w:t>rom another source?</w:t>
      </w:r>
      <w:r w:rsidR="000C43AC" w:rsidRPr="00AF66E8">
        <w:t xml:space="preserve"> (SPECIFY)</w:t>
      </w:r>
      <w:r w:rsidR="00014F30">
        <w:t>_____________</w:t>
      </w:r>
      <w:r w:rsidR="00695F62">
        <w:t xml:space="preserve"> </w:t>
      </w:r>
    </w:p>
    <w:p w:rsidR="000C43AC" w:rsidRPr="003404C0" w:rsidRDefault="00014F30" w:rsidP="00941C1B">
      <w:pPr>
        <w:pStyle w:val="RESPONSE"/>
        <w:spacing w:before="60"/>
        <w:ind w:left="1440"/>
      </w:pPr>
      <w:r>
        <w:t>(</w:t>
      </w:r>
      <w:r w:rsidR="003404C0" w:rsidRPr="003404C0">
        <w:t>STRING 200</w:t>
      </w:r>
      <w:r>
        <w:t>)</w:t>
      </w:r>
      <w:r w:rsidR="000C43AC" w:rsidRPr="003404C0">
        <w:tab/>
        <w:t>99</w:t>
      </w:r>
    </w:p>
    <w:p w:rsidR="000C43AC" w:rsidRPr="003404C0" w:rsidRDefault="000C43AC" w:rsidP="00941C1B">
      <w:pPr>
        <w:tabs>
          <w:tab w:val="clear" w:pos="432"/>
          <w:tab w:val="left" w:pos="1440"/>
          <w:tab w:val="left" w:leader="dot" w:pos="6768"/>
          <w:tab w:val="left" w:pos="7200"/>
        </w:tabs>
        <w:spacing w:before="60" w:line="240" w:lineRule="auto"/>
        <w:ind w:firstLine="0"/>
        <w:jc w:val="left"/>
        <w:rPr>
          <w:rFonts w:ascii="Arial" w:hAnsi="Arial" w:cs="Arial"/>
        </w:rPr>
      </w:pPr>
      <w:r w:rsidRPr="003404C0">
        <w:rPr>
          <w:rFonts w:ascii="Arial" w:hAnsi="Arial" w:cs="Arial"/>
          <w:sz w:val="22"/>
          <w:szCs w:val="22"/>
        </w:rPr>
        <w:tab/>
      </w:r>
      <w:r w:rsidRPr="003404C0">
        <w:rPr>
          <w:rFonts w:ascii="Arial" w:hAnsi="Arial" w:cs="Arial"/>
        </w:rPr>
        <w:t>DON’T KNOW</w:t>
      </w:r>
      <w:r w:rsidRPr="003404C0">
        <w:rPr>
          <w:rFonts w:ascii="Arial" w:hAnsi="Arial" w:cs="Arial"/>
        </w:rPr>
        <w:tab/>
        <w:t>d</w:t>
      </w:r>
    </w:p>
    <w:p w:rsidR="000C43AC" w:rsidRPr="00AF66E8" w:rsidRDefault="000C43AC" w:rsidP="00941C1B">
      <w:pPr>
        <w:pStyle w:val="RESPONSE"/>
        <w:spacing w:before="60"/>
        <w:ind w:left="1440"/>
      </w:pPr>
      <w:r w:rsidRPr="00AF66E8">
        <w:t>REFUSED</w:t>
      </w:r>
      <w:r w:rsidRPr="00AF66E8">
        <w:tab/>
        <w:t>r</w:t>
      </w:r>
    </w:p>
    <w:p w:rsidR="00DC2CBC" w:rsidRDefault="00DC2CBC" w:rsidP="00DC2CBC">
      <w:pPr>
        <w:spacing w:line="240" w:lineRule="auto"/>
        <w:ind w:firstLine="0"/>
        <w:jc w:val="left"/>
        <w:rPr>
          <w:rFonts w:ascii="Arial" w:hAnsi="Arial" w:cs="Arial"/>
          <w:sz w:val="22"/>
          <w:szCs w:val="22"/>
        </w:rPr>
      </w:pPr>
    </w:p>
    <w:p w:rsidR="00215D9B" w:rsidRDefault="00215D9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50785">
        <w:tc>
          <w:tcPr>
            <w:tcW w:w="9576" w:type="dxa"/>
            <w:shd w:val="clear" w:color="auto" w:fill="auto"/>
          </w:tcPr>
          <w:p w:rsidR="00732189" w:rsidRPr="00732189" w:rsidRDefault="00732189" w:rsidP="00DC2CBC">
            <w:pPr>
              <w:spacing w:line="240" w:lineRule="auto"/>
              <w:ind w:firstLine="0"/>
              <w:jc w:val="left"/>
              <w:rPr>
                <w:rFonts w:ascii="Arial" w:hAnsi="Arial" w:cs="Arial"/>
                <w:sz w:val="22"/>
                <w:szCs w:val="22"/>
                <w:u w:val="single"/>
              </w:rPr>
            </w:pPr>
            <w:r w:rsidRPr="00732189">
              <w:rPr>
                <w:rFonts w:ascii="Arial" w:hAnsi="Arial" w:cs="Arial"/>
                <w:sz w:val="22"/>
                <w:szCs w:val="22"/>
                <w:u w:val="single"/>
              </w:rPr>
              <w:t>BOX 1.5</w:t>
            </w:r>
          </w:p>
          <w:p w:rsidR="00F67408" w:rsidRDefault="00F67408" w:rsidP="00DC2CBC">
            <w:pPr>
              <w:spacing w:line="240" w:lineRule="auto"/>
              <w:ind w:firstLine="0"/>
              <w:jc w:val="left"/>
              <w:rPr>
                <w:rFonts w:ascii="Arial" w:hAnsi="Arial" w:cs="Arial"/>
                <w:sz w:val="22"/>
                <w:szCs w:val="22"/>
              </w:rPr>
            </w:pPr>
            <w:r>
              <w:rPr>
                <w:rFonts w:ascii="Arial" w:hAnsi="Arial" w:cs="Arial"/>
                <w:sz w:val="22"/>
                <w:szCs w:val="22"/>
              </w:rPr>
              <w:t>IF Q1.2 = D,R, GO TO Q4.1</w:t>
            </w:r>
          </w:p>
          <w:p w:rsidR="00F67408" w:rsidRDefault="00C50785" w:rsidP="00DC2CBC">
            <w:pPr>
              <w:spacing w:line="240" w:lineRule="auto"/>
              <w:ind w:firstLine="0"/>
              <w:jc w:val="left"/>
              <w:rPr>
                <w:rFonts w:ascii="Arial" w:hAnsi="Arial" w:cs="Arial"/>
                <w:sz w:val="22"/>
                <w:szCs w:val="22"/>
              </w:rPr>
            </w:pPr>
            <w:r>
              <w:rPr>
                <w:rFonts w:ascii="Arial" w:hAnsi="Arial" w:cs="Arial"/>
                <w:sz w:val="22"/>
                <w:szCs w:val="22"/>
              </w:rPr>
              <w:t>IF Q1.2 = 0, GO TO Q2.6</w:t>
            </w:r>
          </w:p>
          <w:p w:rsidR="00732189" w:rsidRDefault="00732189" w:rsidP="00DC2CBC">
            <w:pPr>
              <w:spacing w:line="240" w:lineRule="auto"/>
              <w:ind w:firstLine="0"/>
              <w:jc w:val="left"/>
              <w:rPr>
                <w:rFonts w:ascii="Arial" w:hAnsi="Arial" w:cs="Arial"/>
                <w:sz w:val="22"/>
                <w:szCs w:val="22"/>
              </w:rPr>
            </w:pPr>
            <w:r>
              <w:rPr>
                <w:rFonts w:ascii="Arial" w:hAnsi="Arial" w:cs="Arial"/>
                <w:sz w:val="22"/>
                <w:szCs w:val="22"/>
              </w:rPr>
              <w:t xml:space="preserve">IF </w:t>
            </w:r>
            <w:r w:rsidR="00032D50">
              <w:rPr>
                <w:rFonts w:ascii="Arial" w:hAnsi="Arial" w:cs="Arial"/>
                <w:sz w:val="22"/>
                <w:szCs w:val="22"/>
              </w:rPr>
              <w:t xml:space="preserve">Q1.2=1 and </w:t>
            </w:r>
            <w:r>
              <w:rPr>
                <w:rFonts w:ascii="Arial" w:hAnsi="Arial" w:cs="Arial"/>
                <w:sz w:val="22"/>
                <w:szCs w:val="22"/>
              </w:rPr>
              <w:t>Q1.4 = only one responses coded, GO TO Q1.6.</w:t>
            </w:r>
          </w:p>
        </w:tc>
      </w:tr>
    </w:tbl>
    <w:p w:rsidR="00771DFD" w:rsidRDefault="00771DFD" w:rsidP="00DC2CBC">
      <w:pPr>
        <w:spacing w:line="240" w:lineRule="auto"/>
        <w:ind w:firstLine="0"/>
        <w:jc w:val="left"/>
        <w:rPr>
          <w:rFonts w:ascii="Arial" w:hAnsi="Arial" w:cs="Arial"/>
          <w:sz w:val="22"/>
          <w:szCs w:val="22"/>
        </w:rPr>
      </w:pPr>
    </w:p>
    <w:p w:rsidR="00771DFD" w:rsidRDefault="00771DF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AE6AA6" w:rsidRPr="009865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6AA6" w:rsidRPr="00AE6AA6" w:rsidRDefault="00732189" w:rsidP="00695F62">
            <w:pPr>
              <w:spacing w:before="60" w:line="240" w:lineRule="auto"/>
              <w:ind w:firstLine="0"/>
              <w:jc w:val="left"/>
              <w:rPr>
                <w:rFonts w:ascii="Arial" w:hAnsi="Arial" w:cs="Arial"/>
                <w:sz w:val="22"/>
                <w:szCs w:val="22"/>
              </w:rPr>
            </w:pPr>
            <w:r>
              <w:rPr>
                <w:rFonts w:ascii="Arial" w:hAnsi="Arial" w:cs="Arial"/>
                <w:sz w:val="22"/>
                <w:szCs w:val="22"/>
              </w:rPr>
              <w:t xml:space="preserve">Q1.2=1 AND Q1.4 HAS MORE THAN ONE RESPONSE </w:t>
            </w:r>
            <w:r w:rsidRPr="00BD0AD0">
              <w:rPr>
                <w:rFonts w:ascii="Arial" w:hAnsi="Arial" w:cs="Arial"/>
                <w:sz w:val="22"/>
                <w:szCs w:val="22"/>
              </w:rPr>
              <w:t>(1-</w:t>
            </w:r>
            <w:r w:rsidR="00695F62">
              <w:rPr>
                <w:rFonts w:ascii="Arial" w:hAnsi="Arial" w:cs="Arial"/>
                <w:sz w:val="22"/>
                <w:szCs w:val="22"/>
              </w:rPr>
              <w:t>7</w:t>
            </w:r>
            <w:r w:rsidR="00757361">
              <w:rPr>
                <w:rFonts w:ascii="Arial" w:hAnsi="Arial" w:cs="Arial"/>
                <w:sz w:val="22"/>
                <w:szCs w:val="22"/>
              </w:rPr>
              <w:t xml:space="preserve"> </w:t>
            </w:r>
            <w:r>
              <w:rPr>
                <w:rFonts w:ascii="Arial" w:hAnsi="Arial" w:cs="Arial"/>
                <w:sz w:val="22"/>
                <w:szCs w:val="22"/>
              </w:rPr>
              <w:t>and 999</w:t>
            </w:r>
            <w:r w:rsidRPr="00BD0AD0">
              <w:rPr>
                <w:rFonts w:ascii="Arial" w:hAnsi="Arial" w:cs="Arial"/>
                <w:sz w:val="22"/>
                <w:szCs w:val="22"/>
              </w:rPr>
              <w:t xml:space="preserve">) </w:t>
            </w:r>
            <w:r>
              <w:rPr>
                <w:rFonts w:ascii="Arial" w:hAnsi="Arial" w:cs="Arial"/>
                <w:sz w:val="22"/>
                <w:szCs w:val="22"/>
              </w:rPr>
              <w:t xml:space="preserve"> </w:t>
            </w:r>
          </w:p>
        </w:tc>
      </w:tr>
      <w:tr w:rsidR="00AE6AA6" w:rsidRPr="009865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6AA6" w:rsidRPr="00C50785" w:rsidRDefault="00AE6AA6" w:rsidP="00732189">
            <w:pPr>
              <w:spacing w:before="60" w:line="240" w:lineRule="auto"/>
              <w:ind w:firstLine="0"/>
              <w:jc w:val="left"/>
              <w:rPr>
                <w:rFonts w:ascii="Arial" w:hAnsi="Arial" w:cs="Arial"/>
                <w:sz w:val="22"/>
                <w:szCs w:val="22"/>
              </w:rPr>
            </w:pPr>
            <w:r w:rsidRPr="009865A7">
              <w:rPr>
                <w:rFonts w:ascii="Arial" w:hAnsi="Arial" w:cs="Arial"/>
                <w:sz w:val="22"/>
                <w:szCs w:val="22"/>
              </w:rPr>
              <w:t>Display in Q1.5 only the responses selected in Q1.4</w:t>
            </w:r>
            <w:r>
              <w:rPr>
                <w:rFonts w:ascii="Arial" w:hAnsi="Arial" w:cs="Arial"/>
                <w:sz w:val="22"/>
                <w:szCs w:val="22"/>
              </w:rPr>
              <w:t xml:space="preserve">. </w:t>
            </w:r>
          </w:p>
        </w:tc>
      </w:tr>
    </w:tbl>
    <w:p w:rsidR="00CA13A7" w:rsidRDefault="00EC777C" w:rsidP="00CA13A7">
      <w:pPr>
        <w:pStyle w:val="QUESTIONTEXT"/>
      </w:pPr>
      <w:r>
        <w:rPr>
          <w:noProof/>
        </w:rPr>
        <w:pict>
          <v:shape id="Text Box 13" o:spid="_x0000_s1033" type="#_x0000_t202" style="position:absolute;left:0;text-align:left;margin-left:-16.45pt;margin-top:23.95pt;width:61.15pt;height:34.3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gx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" stroked="f">
            <v:textbox>
              <w:txbxContent>
                <w:p w:rsidR="00DD3085" w:rsidRPr="003B6690" w:rsidRDefault="00DD3085" w:rsidP="00D53CCC">
                  <w:pPr>
                    <w:spacing w:line="240" w:lineRule="auto"/>
                    <w:ind w:firstLine="0"/>
                    <w:jc w:val="left"/>
                    <w:rPr>
                      <w:rFonts w:ascii="Arial" w:hAnsi="Arial" w:cs="Arial"/>
                      <w:sz w:val="12"/>
                      <w:szCs w:val="12"/>
                    </w:rPr>
                  </w:pPr>
                  <w:r>
                    <w:rPr>
                      <w:rFonts w:ascii="Arial" w:hAnsi="Arial" w:cs="Arial"/>
                      <w:sz w:val="12"/>
                      <w:szCs w:val="12"/>
                    </w:rPr>
                    <w:t xml:space="preserve">1001 </w:t>
                  </w:r>
                  <w:r w:rsidRPr="00D53CCC">
                    <w:rPr>
                      <w:rFonts w:ascii="Arial" w:hAnsi="Arial" w:cs="Arial"/>
                      <w:sz w:val="12"/>
                      <w:szCs w:val="12"/>
                    </w:rPr>
                    <w:t>CHIP 2.2.1 modified</w:t>
                  </w:r>
                </w:p>
              </w:txbxContent>
            </v:textbox>
          </v:shape>
        </w:pict>
      </w:r>
      <w:r w:rsidR="002023E3">
        <w:t>1.5</w:t>
      </w:r>
      <w:r w:rsidR="002023E3" w:rsidRPr="00AF66E8">
        <w:tab/>
      </w:r>
      <w:r w:rsidR="00CA13A7" w:rsidRPr="002023E3">
        <w:t xml:space="preserve">Of the </w:t>
      </w:r>
      <w:r w:rsidR="00CA13A7">
        <w:t>ways</w:t>
      </w:r>
      <w:r w:rsidR="00CA13A7" w:rsidRPr="002023E3">
        <w:t xml:space="preserve"> you just mentioned</w:t>
      </w:r>
      <w:r w:rsidR="00CA13A7">
        <w:t>,</w:t>
      </w:r>
      <w:r w:rsidR="00CA13A7" w:rsidRPr="002023E3">
        <w:t xml:space="preserve"> which </w:t>
      </w:r>
      <w:r w:rsidR="00CA13A7">
        <w:t xml:space="preserve">one </w:t>
      </w:r>
      <w:r w:rsidR="00CA13A7" w:rsidRPr="002023E3">
        <w:t>was the most useful or helpful in deciding to sign up for text4baby? Was it</w:t>
      </w:r>
      <w:r w:rsidR="00CA13A7">
        <w:t xml:space="preserve"> </w:t>
      </w:r>
      <w:r w:rsidR="00CA13A7" w:rsidRPr="002023E3">
        <w:t>[READ LIST OF SOURCES CODED IN Q1.4],..</w:t>
      </w:r>
    </w:p>
    <w:p w:rsidR="00CA13A7" w:rsidRDefault="00CA13A7" w:rsidP="00CA13A7">
      <w:pPr>
        <w:pStyle w:val="QUESTIONTEXT"/>
        <w:rPr>
          <w:b w:val="0"/>
        </w:rPr>
      </w:pPr>
      <w:r>
        <w:tab/>
      </w:r>
      <w:r w:rsidRPr="00BD0AD0">
        <w:rPr>
          <w:b w:val="0"/>
        </w:rPr>
        <w:t xml:space="preserve">DISPLAY </w:t>
      </w:r>
      <w:r>
        <w:rPr>
          <w:b w:val="0"/>
        </w:rPr>
        <w:t xml:space="preserve">ONLY MULTIPLE </w:t>
      </w:r>
      <w:r w:rsidRPr="00BD0AD0">
        <w:rPr>
          <w:b w:val="0"/>
        </w:rPr>
        <w:t>RESPONSES FROM Q1.4</w:t>
      </w:r>
      <w:r>
        <w:rPr>
          <w:b w:val="0"/>
        </w:rPr>
        <w:t xml:space="preserve">  AND ALLOW CODE ONE ONLY</w:t>
      </w:r>
    </w:p>
    <w:p w:rsidR="00CA13A7" w:rsidRPr="0046795E" w:rsidRDefault="00CA13A7" w:rsidP="00CA13A7">
      <w:pPr>
        <w:pStyle w:val="QUESTIONTEXT"/>
        <w:rPr>
          <w:b w:val="0"/>
        </w:rPr>
      </w:pPr>
      <w:r>
        <w:tab/>
      </w:r>
      <w:r>
        <w:tab/>
      </w:r>
      <w:r w:rsidRPr="0046795E">
        <w:rPr>
          <w:b w:val="0"/>
        </w:rPr>
        <w:t>CODE ONE:  |__|__|</w:t>
      </w:r>
      <w:r w:rsidRPr="0046795E">
        <w:rPr>
          <w:b w:val="0"/>
        </w:rPr>
        <w:tab/>
      </w:r>
      <w:r w:rsidRPr="0046795E">
        <w:rPr>
          <w:b w:val="0"/>
        </w:rPr>
        <w:tab/>
      </w:r>
      <w:r w:rsidRPr="0046795E">
        <w:rPr>
          <w:b w:val="0"/>
        </w:rPr>
        <w:tab/>
      </w:r>
      <w:r w:rsidRPr="0046795E">
        <w:rPr>
          <w:b w:val="0"/>
        </w:rPr>
        <w:tab/>
        <w:t xml:space="preserve">          </w:t>
      </w:r>
    </w:p>
    <w:p w:rsidR="00CA13A7" w:rsidRPr="00AF66E8" w:rsidRDefault="00CA13A7" w:rsidP="00CA13A7">
      <w:pPr>
        <w:pStyle w:val="RESPONSE"/>
        <w:ind w:left="1440"/>
      </w:pPr>
      <w:r w:rsidRPr="00AF66E8">
        <w:t>DON’T KNOW</w:t>
      </w:r>
      <w:r w:rsidRPr="00AF66E8">
        <w:tab/>
        <w:t>d</w:t>
      </w:r>
    </w:p>
    <w:p w:rsidR="00CA13A7" w:rsidRDefault="00CA13A7" w:rsidP="00CA13A7">
      <w:pPr>
        <w:pStyle w:val="RESPONSE"/>
        <w:ind w:left="1440"/>
      </w:pPr>
      <w:r w:rsidRPr="00AF66E8">
        <w:t>REFUSED</w:t>
      </w:r>
      <w:r w:rsidRPr="00AF66E8">
        <w:tab/>
        <w:t>r</w:t>
      </w:r>
    </w:p>
    <w:p w:rsidR="00FF6A07" w:rsidRDefault="00FF6A07">
      <w:pPr>
        <w:tabs>
          <w:tab w:val="clear" w:pos="432"/>
        </w:tabs>
        <w:spacing w:line="240" w:lineRule="auto"/>
        <w:ind w:firstLine="0"/>
        <w:jc w:val="left"/>
      </w:pPr>
    </w:p>
    <w:tbl>
      <w:tblPr>
        <w:tblW w:w="5000" w:type="pct"/>
        <w:tblLook w:val="04A0"/>
      </w:tblPr>
      <w:tblGrid>
        <w:gridCol w:w="9756"/>
      </w:tblGrid>
      <w:tr w:rsidR="004E223D"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23D" w:rsidRPr="00AF66E8" w:rsidRDefault="008537DD" w:rsidP="00817B7A">
            <w:pPr>
              <w:spacing w:before="60" w:line="240" w:lineRule="auto"/>
              <w:ind w:firstLine="0"/>
              <w:jc w:val="left"/>
              <w:rPr>
                <w:rFonts w:ascii="Arial" w:hAnsi="Arial" w:cs="Arial"/>
                <w:caps/>
                <w:sz w:val="22"/>
                <w:szCs w:val="22"/>
              </w:rPr>
            </w:pPr>
            <w:r>
              <w:rPr>
                <w:rFonts w:ascii="Arial" w:hAnsi="Arial" w:cs="Arial"/>
                <w:bCs/>
                <w:sz w:val="22"/>
                <w:szCs w:val="22"/>
              </w:rPr>
              <w:t xml:space="preserve">Q1.2=1 </w:t>
            </w:r>
          </w:p>
        </w:tc>
      </w:tr>
      <w:tr w:rsidR="004E223D" w:rsidRPr="009865A7">
        <w:trPr>
          <w:trHeight w:val="258"/>
        </w:trPr>
        <w:tc>
          <w:tcPr>
            <w:tcW w:w="5000" w:type="pct"/>
            <w:tcBorders>
              <w:top w:val="single" w:sz="4" w:space="0" w:color="auto"/>
              <w:left w:val="single" w:sz="4" w:space="0" w:color="auto"/>
              <w:bottom w:val="single" w:sz="4" w:space="0" w:color="auto"/>
              <w:right w:val="single" w:sz="4" w:space="0" w:color="auto"/>
            </w:tcBorders>
          </w:tcPr>
          <w:p w:rsidR="008537DD" w:rsidRPr="009865A7" w:rsidRDefault="00CD06EF" w:rsidP="005F54B1">
            <w:pPr>
              <w:tabs>
                <w:tab w:val="clear" w:pos="432"/>
              </w:tabs>
              <w:spacing w:before="60" w:line="240" w:lineRule="auto"/>
              <w:ind w:firstLine="0"/>
              <w:jc w:val="left"/>
              <w:rPr>
                <w:rFonts w:ascii="Arial" w:hAnsi="Arial" w:cs="Arial"/>
                <w:sz w:val="22"/>
                <w:szCs w:val="22"/>
              </w:rPr>
            </w:pPr>
            <w:r w:rsidRPr="009865A7">
              <w:rPr>
                <w:rFonts w:ascii="Arial" w:hAnsi="Arial" w:cs="Arial"/>
                <w:sz w:val="22"/>
                <w:szCs w:val="22"/>
              </w:rPr>
              <w:t xml:space="preserve">In </w:t>
            </w:r>
            <w:r w:rsidR="00AE6AA6">
              <w:rPr>
                <w:rFonts w:ascii="Arial" w:hAnsi="Arial" w:cs="Arial"/>
                <w:sz w:val="22"/>
                <w:szCs w:val="22"/>
              </w:rPr>
              <w:t>Q</w:t>
            </w:r>
            <w:r w:rsidR="000E058C">
              <w:rPr>
                <w:rFonts w:ascii="Arial" w:hAnsi="Arial" w:cs="Arial"/>
                <w:sz w:val="22"/>
                <w:szCs w:val="22"/>
              </w:rPr>
              <w:t>1.6 display the</w:t>
            </w:r>
            <w:r w:rsidRPr="009865A7">
              <w:rPr>
                <w:rFonts w:ascii="Arial" w:hAnsi="Arial" w:cs="Arial"/>
                <w:sz w:val="22"/>
                <w:szCs w:val="22"/>
              </w:rPr>
              <w:t xml:space="preserve"> reasons in random order for each interview.</w:t>
            </w:r>
          </w:p>
        </w:tc>
      </w:tr>
    </w:tbl>
    <w:p w:rsidR="00AE797A" w:rsidRDefault="00EC777C" w:rsidP="004E223D">
      <w:pPr>
        <w:pStyle w:val="QUESTIONTEXT"/>
      </w:pPr>
      <w:r>
        <w:rPr>
          <w:noProof/>
        </w:rPr>
        <w:pict>
          <v:shape id="Text Box 14" o:spid="_x0000_s1034" type="#_x0000_t202" style="position:absolute;left:0;text-align:left;margin-left:-4.65pt;margin-top:19.5pt;width:40.4pt;height:26.7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Whw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" stroked="f">
            <v:textbox>
              <w:txbxContent>
                <w:p w:rsidR="00DD3085" w:rsidRDefault="00DD3085"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DD3085" w:rsidRPr="003B6690" w:rsidRDefault="00DD3085" w:rsidP="00D53CCC">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4E223D">
        <w:t>1.6</w:t>
      </w:r>
      <w:r w:rsidR="004E223D" w:rsidRPr="00AF66E8">
        <w:tab/>
      </w:r>
      <w:r w:rsidR="004E223D" w:rsidRPr="004E223D">
        <w:t>When you decided to sign up</w:t>
      </w:r>
      <w:r w:rsidR="009F16EE">
        <w:t xml:space="preserve"> </w:t>
      </w:r>
      <w:r w:rsidR="004E223D" w:rsidRPr="004E223D">
        <w:t>for text4baby</w:t>
      </w:r>
      <w:r w:rsidR="00932AE7">
        <w:t>,</w:t>
      </w:r>
      <w:r w:rsidR="007F14F6">
        <w:t xml:space="preserve"> how important were these reasons</w:t>
      </w:r>
      <w:r w:rsidR="009F16EE">
        <w:t>…</w:t>
      </w:r>
    </w:p>
    <w:p w:rsidR="004E223D" w:rsidRDefault="00AE797A" w:rsidP="004E223D">
      <w:pPr>
        <w:pStyle w:val="QUESTIONTEXT"/>
      </w:pPr>
      <w:r>
        <w:tab/>
      </w:r>
      <w:r w:rsidR="00423D19">
        <w:t>READ EACH REASON,</w:t>
      </w:r>
      <w:r w:rsidR="004763A8">
        <w:t xml:space="preserve"> </w:t>
      </w:r>
      <w:r w:rsidR="00423D19">
        <w:t>THEN ASK</w:t>
      </w:r>
      <w:r w:rsidR="00C41A04">
        <w:t xml:space="preserve"> FOR EACH</w:t>
      </w:r>
      <w:r w:rsidR="00423D19">
        <w:t xml:space="preserve">, Was </w:t>
      </w:r>
      <w:r>
        <w:t xml:space="preserve">that very important, somewhat important, or not </w:t>
      </w:r>
      <w:r w:rsidR="00F01802">
        <w:t>very important</w:t>
      </w:r>
      <w:r>
        <w:t>?</w:t>
      </w:r>
      <w:r w:rsidR="00EE3E4E">
        <w:t xml:space="preserve"> </w:t>
      </w:r>
    </w:p>
    <w:tbl>
      <w:tblPr>
        <w:tblW w:w="5031" w:type="pct"/>
        <w:tblInd w:w="-60" w:type="dxa"/>
        <w:tblCellMar>
          <w:left w:w="120" w:type="dxa"/>
          <w:right w:w="120" w:type="dxa"/>
        </w:tblCellMar>
        <w:tblLook w:val="0000"/>
      </w:tblPr>
      <w:tblGrid>
        <w:gridCol w:w="3845"/>
        <w:gridCol w:w="1565"/>
        <w:gridCol w:w="1565"/>
        <w:gridCol w:w="1565"/>
        <w:gridCol w:w="608"/>
        <w:gridCol w:w="693"/>
      </w:tblGrid>
      <w:tr w:rsidR="00374084" w:rsidRPr="00AF66E8">
        <w:trPr>
          <w:tblHeader/>
        </w:trPr>
        <w:tc>
          <w:tcPr>
            <w:tcW w:w="1954" w:type="pct"/>
            <w:tcBorders>
              <w:top w:val="single" w:sz="4" w:space="0" w:color="auto"/>
              <w:left w:val="single" w:sz="4" w:space="0" w:color="auto"/>
              <w:bottom w:val="nil"/>
              <w:right w:val="single" w:sz="4" w:space="0" w:color="auto"/>
            </w:tcBorders>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3046" w:type="pct"/>
            <w:gridSpan w:val="5"/>
            <w:tcBorders>
              <w:top w:val="single" w:sz="4" w:space="0" w:color="auto"/>
              <w:left w:val="single" w:sz="4" w:space="0" w:color="auto"/>
              <w:bottom w:val="single" w:sz="4" w:space="0" w:color="auto"/>
              <w:right w:val="single" w:sz="4" w:space="0" w:color="auto"/>
            </w:tcBorders>
            <w:vAlign w:val="bottom"/>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code one response per row</w:t>
            </w:r>
          </w:p>
        </w:tc>
      </w:tr>
      <w:tr w:rsidR="00374084" w:rsidRPr="00AF66E8" w:rsidTr="00757361">
        <w:trPr>
          <w:tblHeader/>
        </w:trPr>
        <w:tc>
          <w:tcPr>
            <w:tcW w:w="1954" w:type="pct"/>
            <w:tcBorders>
              <w:top w:val="nil"/>
              <w:left w:val="single" w:sz="4" w:space="0" w:color="auto"/>
              <w:bottom w:val="single" w:sz="4" w:space="0" w:color="auto"/>
              <w:right w:val="single" w:sz="4" w:space="0" w:color="auto"/>
            </w:tcBorders>
            <w:vAlign w:val="bottom"/>
          </w:tcPr>
          <w:p w:rsidR="00374084" w:rsidRPr="0009783D" w:rsidRDefault="0009783D" w:rsidP="0009783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9783D">
              <w:rPr>
                <w:rFonts w:ascii="Arial" w:hAnsi="Arial" w:cs="Arial"/>
                <w:sz w:val="22"/>
                <w:szCs w:val="22"/>
              </w:rPr>
              <w:t>REASONS</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3740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VeRY IMPORTANT</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3740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SOMEWHAT IMPORTANT</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F018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NOT</w:t>
            </w:r>
            <w:r w:rsidR="00F01802">
              <w:rPr>
                <w:rFonts w:ascii="Arial" w:hAnsi="Arial" w:cs="Arial"/>
                <w:bCs/>
                <w:caps/>
                <w:sz w:val="22"/>
                <w:szCs w:val="22"/>
              </w:rPr>
              <w:t xml:space="preserve"> very</w:t>
            </w:r>
            <w:r>
              <w:rPr>
                <w:rFonts w:ascii="Arial" w:hAnsi="Arial" w:cs="Arial"/>
                <w:bCs/>
                <w:caps/>
                <w:sz w:val="22"/>
                <w:szCs w:val="22"/>
              </w:rPr>
              <w:t xml:space="preserve"> IMPORTANT</w:t>
            </w:r>
          </w:p>
        </w:tc>
        <w:tc>
          <w:tcPr>
            <w:tcW w:w="309"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DK</w:t>
            </w:r>
          </w:p>
        </w:tc>
        <w:tc>
          <w:tcPr>
            <w:tcW w:w="352"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REF</w:t>
            </w:r>
          </w:p>
        </w:tc>
      </w:tr>
      <w:tr w:rsidR="00374084" w:rsidRPr="00AF66E8" w:rsidTr="00757361">
        <w:tc>
          <w:tcPr>
            <w:tcW w:w="1954" w:type="pct"/>
            <w:tcBorders>
              <w:top w:val="single" w:sz="4" w:space="0" w:color="auto"/>
              <w:left w:val="nil"/>
              <w:bottom w:val="nil"/>
              <w:right w:val="nil"/>
            </w:tcBorders>
            <w:shd w:val="pct10" w:color="auto" w:fill="auto"/>
          </w:tcPr>
          <w:p w:rsidR="00374084" w:rsidRPr="00AF66E8"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000A425D">
              <w:rPr>
                <w:rFonts w:ascii="Arial" w:hAnsi="Arial" w:cs="Arial"/>
                <w:b/>
                <w:sz w:val="22"/>
                <w:szCs w:val="22"/>
              </w:rPr>
              <w:t>Getting</w:t>
            </w:r>
            <w:r w:rsidR="000A425D" w:rsidRPr="00374084">
              <w:rPr>
                <w:rFonts w:ascii="Arial" w:hAnsi="Arial" w:cs="Arial"/>
                <w:b/>
                <w:sz w:val="22"/>
                <w:szCs w:val="22"/>
              </w:rPr>
              <w:t xml:space="preserve"> </w:t>
            </w:r>
            <w:r w:rsidRPr="00374084">
              <w:rPr>
                <w:rFonts w:ascii="Arial" w:hAnsi="Arial" w:cs="Arial"/>
                <w:b/>
                <w:sz w:val="22"/>
                <w:szCs w:val="22"/>
              </w:rPr>
              <w:t>text4baby messages is free</w:t>
            </w:r>
            <w:r w:rsidRPr="00AF66E8">
              <w:rPr>
                <w:rFonts w:ascii="Arial" w:hAnsi="Arial" w:cs="Arial"/>
                <w:sz w:val="22"/>
                <w:szCs w:val="22"/>
              </w:rPr>
              <w:tab/>
            </w:r>
          </w:p>
        </w:tc>
        <w:tc>
          <w:tcPr>
            <w:tcW w:w="795"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374084" w:rsidRPr="00AF66E8" w:rsidTr="00757361">
        <w:tc>
          <w:tcPr>
            <w:tcW w:w="1954" w:type="pct"/>
            <w:tcBorders>
              <w:top w:val="nil"/>
              <w:left w:val="nil"/>
              <w:right w:val="nil"/>
            </w:tcBorders>
            <w:shd w:val="clear" w:color="auto" w:fill="FFFFFF"/>
          </w:tcPr>
          <w:p w:rsidR="00374084" w:rsidRPr="00AF66E8"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AF66E8">
              <w:rPr>
                <w:rFonts w:ascii="Arial" w:hAnsi="Arial" w:cs="Arial"/>
                <w:b/>
                <w:sz w:val="22"/>
                <w:szCs w:val="22"/>
              </w:rPr>
              <w:t>b</w:t>
            </w:r>
            <w:r w:rsidRPr="00AF66E8">
              <w:rPr>
                <w:rFonts w:ascii="Arial" w:hAnsi="Arial" w:cs="Arial"/>
                <w:sz w:val="22"/>
                <w:szCs w:val="22"/>
              </w:rPr>
              <w:tab/>
            </w:r>
            <w:r w:rsidR="000A425D">
              <w:rPr>
                <w:rFonts w:ascii="Arial" w:hAnsi="Arial" w:cs="Arial"/>
                <w:b/>
                <w:sz w:val="22"/>
                <w:szCs w:val="22"/>
              </w:rPr>
              <w:t>Getting</w:t>
            </w:r>
            <w:r w:rsidR="000A425D" w:rsidRPr="00374084">
              <w:rPr>
                <w:rFonts w:ascii="Arial" w:hAnsi="Arial" w:cs="Arial"/>
                <w:b/>
                <w:sz w:val="22"/>
                <w:szCs w:val="22"/>
              </w:rPr>
              <w:t xml:space="preserve"> </w:t>
            </w:r>
            <w:r w:rsidRPr="00374084">
              <w:rPr>
                <w:rFonts w:ascii="Arial" w:hAnsi="Arial" w:cs="Arial"/>
                <w:b/>
                <w:sz w:val="22"/>
                <w:szCs w:val="22"/>
              </w:rPr>
              <w:t>text4baby messages is convenient</w:t>
            </w:r>
            <w:r w:rsidRPr="00AF66E8">
              <w:rPr>
                <w:rFonts w:ascii="Arial" w:hAnsi="Arial" w:cs="Arial"/>
                <w:sz w:val="22"/>
                <w:szCs w:val="22"/>
              </w:rPr>
              <w:tab/>
            </w:r>
          </w:p>
        </w:tc>
        <w:tc>
          <w:tcPr>
            <w:tcW w:w="795"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374084" w:rsidRPr="00AF66E8" w:rsidTr="00757361">
        <w:tc>
          <w:tcPr>
            <w:tcW w:w="1954" w:type="pct"/>
            <w:tcBorders>
              <w:top w:val="nil"/>
              <w:left w:val="nil"/>
              <w:right w:val="nil"/>
            </w:tcBorders>
            <w:shd w:val="pct10" w:color="auto" w:fill="auto"/>
          </w:tcPr>
          <w:p w:rsidR="00374084" w:rsidRPr="00AF66E8"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AF66E8">
              <w:rPr>
                <w:rFonts w:ascii="Arial" w:hAnsi="Arial" w:cs="Arial"/>
                <w:b/>
                <w:sz w:val="22"/>
                <w:szCs w:val="22"/>
              </w:rPr>
              <w:t>c</w:t>
            </w:r>
            <w:r w:rsidRPr="00AF66E8">
              <w:rPr>
                <w:rFonts w:ascii="Arial" w:hAnsi="Arial" w:cs="Arial"/>
                <w:sz w:val="22"/>
                <w:szCs w:val="22"/>
              </w:rPr>
              <w:tab/>
            </w:r>
            <w:r w:rsidR="00932B71">
              <w:rPr>
                <w:rFonts w:ascii="Arial" w:hAnsi="Arial" w:cs="Arial"/>
                <w:b/>
                <w:sz w:val="22"/>
                <w:szCs w:val="22"/>
              </w:rPr>
              <w:t>Your doctor or midwife suggested you sign up</w:t>
            </w:r>
            <w:r w:rsidRPr="00AF66E8">
              <w:rPr>
                <w:rFonts w:ascii="Arial" w:hAnsi="Arial" w:cs="Arial"/>
                <w:sz w:val="22"/>
                <w:szCs w:val="22"/>
              </w:rPr>
              <w:tab/>
            </w:r>
          </w:p>
        </w:tc>
        <w:tc>
          <w:tcPr>
            <w:tcW w:w="795"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pct10" w:color="auto" w:fill="auto"/>
            <w:vAlign w:val="bottom"/>
          </w:tcPr>
          <w:p w:rsidR="00374084" w:rsidRPr="00AF66E8" w:rsidRDefault="009D376C"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Pr>
                <w:rFonts w:ascii="Arial" w:hAnsi="Arial" w:cs="Arial"/>
                <w:sz w:val="22"/>
                <w:szCs w:val="22"/>
              </w:rPr>
              <w:t>r</w:t>
            </w:r>
          </w:p>
        </w:tc>
      </w:tr>
      <w:tr w:rsidR="00932B71" w:rsidRPr="00AF66E8" w:rsidTr="00757361">
        <w:tc>
          <w:tcPr>
            <w:tcW w:w="1954" w:type="pct"/>
            <w:tcBorders>
              <w:top w:val="nil"/>
              <w:left w:val="nil"/>
              <w:right w:val="nil"/>
            </w:tcBorders>
            <w:shd w:val="clear" w:color="auto" w:fill="auto"/>
          </w:tcPr>
          <w:p w:rsidR="00932B71" w:rsidRPr="00AF66E8" w:rsidRDefault="00932B71" w:rsidP="00000F08">
            <w:pPr>
              <w:tabs>
                <w:tab w:val="clear" w:pos="432"/>
                <w:tab w:val="left" w:pos="360"/>
                <w:tab w:val="left" w:leader="dot" w:pos="3475"/>
              </w:tabs>
              <w:spacing w:before="20" w:after="20" w:line="240" w:lineRule="auto"/>
              <w:ind w:left="360" w:hanging="360"/>
              <w:jc w:val="left"/>
              <w:rPr>
                <w:rFonts w:ascii="Arial" w:hAnsi="Arial" w:cs="Arial"/>
                <w:b/>
                <w:sz w:val="22"/>
                <w:szCs w:val="22"/>
              </w:rPr>
            </w:pPr>
            <w:r>
              <w:rPr>
                <w:rFonts w:ascii="Arial" w:hAnsi="Arial" w:cs="Arial"/>
                <w:b/>
                <w:sz w:val="22"/>
                <w:szCs w:val="22"/>
              </w:rPr>
              <w:t xml:space="preserve">d    </w:t>
            </w:r>
            <w:r w:rsidR="009D376C">
              <w:rPr>
                <w:rFonts w:ascii="Arial" w:hAnsi="Arial" w:cs="Arial"/>
                <w:b/>
                <w:sz w:val="22"/>
                <w:szCs w:val="22"/>
              </w:rPr>
              <w:t>A</w:t>
            </w:r>
            <w:r>
              <w:rPr>
                <w:rFonts w:ascii="Arial" w:hAnsi="Arial" w:cs="Arial"/>
                <w:b/>
                <w:sz w:val="22"/>
                <w:szCs w:val="22"/>
              </w:rPr>
              <w:t xml:space="preserve"> friend or family member suggested you sign up</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932B71" w:rsidRPr="00AF66E8" w:rsidTr="00757361">
        <w:tc>
          <w:tcPr>
            <w:tcW w:w="1954" w:type="pct"/>
            <w:tcBorders>
              <w:top w:val="nil"/>
              <w:left w:val="nil"/>
              <w:right w:val="nil"/>
            </w:tcBorders>
            <w:shd w:val="pct10" w:color="auto" w:fill="auto"/>
          </w:tcPr>
          <w:p w:rsidR="00932B71" w:rsidRPr="00AF66E8" w:rsidRDefault="00932B71"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Pr>
                <w:rFonts w:ascii="Arial" w:hAnsi="Arial" w:cs="Arial"/>
                <w:b/>
                <w:sz w:val="22"/>
                <w:szCs w:val="22"/>
              </w:rPr>
              <w:t>e</w:t>
            </w:r>
            <w:r w:rsidRPr="00AF66E8">
              <w:rPr>
                <w:rFonts w:ascii="Arial" w:hAnsi="Arial" w:cs="Arial"/>
                <w:sz w:val="22"/>
                <w:szCs w:val="22"/>
              </w:rPr>
              <w:tab/>
            </w:r>
            <w:r>
              <w:rPr>
                <w:rFonts w:ascii="Arial" w:hAnsi="Arial" w:cs="Arial"/>
                <w:b/>
                <w:sz w:val="22"/>
                <w:szCs w:val="22"/>
              </w:rPr>
              <w:t>You</w:t>
            </w:r>
            <w:r w:rsidRPr="00374084">
              <w:rPr>
                <w:rFonts w:ascii="Arial" w:hAnsi="Arial" w:cs="Arial"/>
                <w:b/>
                <w:sz w:val="22"/>
                <w:szCs w:val="22"/>
              </w:rPr>
              <w:t xml:space="preserve"> wanted to get tips about having a healthy baby</w:t>
            </w:r>
            <w:r w:rsidRPr="00AF66E8">
              <w:rPr>
                <w:rFonts w:ascii="Arial" w:hAnsi="Arial" w:cs="Arial"/>
                <w:sz w:val="22"/>
                <w:szCs w:val="22"/>
              </w:rPr>
              <w:tab/>
            </w:r>
          </w:p>
        </w:tc>
        <w:tc>
          <w:tcPr>
            <w:tcW w:w="795"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932B71" w:rsidRPr="00AF66E8" w:rsidTr="00757361">
        <w:tc>
          <w:tcPr>
            <w:tcW w:w="1954" w:type="pct"/>
            <w:tcBorders>
              <w:top w:val="nil"/>
              <w:left w:val="nil"/>
              <w:right w:val="nil"/>
            </w:tcBorders>
            <w:shd w:val="clear" w:color="auto" w:fill="auto"/>
          </w:tcPr>
          <w:p w:rsidR="00932B71" w:rsidRPr="00AF66E8" w:rsidRDefault="00932B71"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Pr>
                <w:rFonts w:ascii="Arial" w:hAnsi="Arial" w:cs="Arial"/>
                <w:b/>
                <w:sz w:val="22"/>
                <w:szCs w:val="22"/>
              </w:rPr>
              <w:t>f</w:t>
            </w:r>
            <w:r w:rsidRPr="00AF66E8">
              <w:rPr>
                <w:rFonts w:ascii="Arial" w:hAnsi="Arial" w:cs="Arial"/>
                <w:sz w:val="22"/>
                <w:szCs w:val="22"/>
              </w:rPr>
              <w:tab/>
            </w:r>
            <w:r>
              <w:rPr>
                <w:rFonts w:ascii="Arial" w:hAnsi="Arial" w:cs="Arial"/>
                <w:b/>
                <w:sz w:val="22"/>
                <w:szCs w:val="22"/>
              </w:rPr>
              <w:t>You</w:t>
            </w:r>
            <w:r w:rsidRPr="00374084">
              <w:rPr>
                <w:rFonts w:ascii="Arial" w:hAnsi="Arial" w:cs="Arial"/>
                <w:b/>
                <w:sz w:val="22"/>
                <w:szCs w:val="22"/>
              </w:rPr>
              <w:t xml:space="preserve"> wanted to get phone numbers </w:t>
            </w:r>
            <w:r w:rsidR="007C1E69">
              <w:rPr>
                <w:rFonts w:ascii="Arial" w:hAnsi="Arial" w:cs="Arial"/>
                <w:b/>
                <w:sz w:val="22"/>
                <w:szCs w:val="22"/>
              </w:rPr>
              <w:t>to</w:t>
            </w:r>
            <w:r w:rsidRPr="00374084">
              <w:rPr>
                <w:rFonts w:ascii="Arial" w:hAnsi="Arial" w:cs="Arial"/>
                <w:b/>
                <w:sz w:val="22"/>
                <w:szCs w:val="22"/>
              </w:rPr>
              <w:t xml:space="preserve"> call for information about specific health topics</w:t>
            </w:r>
            <w:r w:rsidRPr="00AF66E8">
              <w:rPr>
                <w:rFonts w:ascii="Arial" w:hAnsi="Arial" w:cs="Arial"/>
                <w:sz w:val="22"/>
                <w:szCs w:val="22"/>
              </w:rPr>
              <w:tab/>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932B71" w:rsidRPr="00AF66E8" w:rsidTr="00757361">
        <w:tc>
          <w:tcPr>
            <w:tcW w:w="1954" w:type="pct"/>
            <w:tcBorders>
              <w:top w:val="nil"/>
              <w:left w:val="nil"/>
              <w:bottom w:val="nil"/>
              <w:right w:val="nil"/>
            </w:tcBorders>
            <w:shd w:val="pct10" w:color="auto" w:fill="auto"/>
          </w:tcPr>
          <w:p w:rsidR="00932B71" w:rsidRPr="00374084" w:rsidRDefault="00932B71" w:rsidP="00000F08">
            <w:pPr>
              <w:tabs>
                <w:tab w:val="clear" w:pos="432"/>
                <w:tab w:val="left" w:pos="360"/>
                <w:tab w:val="left" w:leader="dot" w:pos="3475"/>
              </w:tabs>
              <w:spacing w:before="20" w:after="20" w:line="240" w:lineRule="auto"/>
              <w:ind w:left="360" w:hanging="360"/>
              <w:jc w:val="left"/>
              <w:rPr>
                <w:rFonts w:ascii="Arial" w:hAnsi="Arial" w:cs="Arial"/>
                <w:b/>
                <w:sz w:val="22"/>
                <w:szCs w:val="22"/>
              </w:rPr>
            </w:pPr>
            <w:r>
              <w:rPr>
                <w:rFonts w:ascii="Arial" w:hAnsi="Arial" w:cs="Arial"/>
                <w:b/>
                <w:sz w:val="22"/>
                <w:szCs w:val="22"/>
              </w:rPr>
              <w:t>g</w:t>
            </w:r>
            <w:r w:rsidRPr="00374084">
              <w:rPr>
                <w:rFonts w:ascii="Arial" w:hAnsi="Arial" w:cs="Arial"/>
                <w:b/>
                <w:sz w:val="22"/>
                <w:szCs w:val="22"/>
              </w:rPr>
              <w:tab/>
            </w:r>
            <w:r>
              <w:rPr>
                <w:rFonts w:ascii="Arial" w:hAnsi="Arial" w:cs="Arial"/>
                <w:b/>
                <w:sz w:val="22"/>
                <w:szCs w:val="22"/>
              </w:rPr>
              <w:t>You</w:t>
            </w:r>
            <w:r w:rsidRPr="00374084">
              <w:rPr>
                <w:rFonts w:ascii="Arial" w:hAnsi="Arial" w:cs="Arial"/>
                <w:b/>
                <w:sz w:val="22"/>
                <w:szCs w:val="22"/>
              </w:rPr>
              <w:t xml:space="preserve"> thought the reminders about prenatal care and other appointments would be helpful</w:t>
            </w:r>
            <w:r w:rsidRPr="00374084">
              <w:rPr>
                <w:rFonts w:ascii="Arial" w:hAnsi="Arial" w:cs="Arial"/>
                <w:sz w:val="22"/>
                <w:szCs w:val="22"/>
              </w:rPr>
              <w:tab/>
            </w:r>
          </w:p>
        </w:tc>
        <w:tc>
          <w:tcPr>
            <w:tcW w:w="795"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bl>
    <w:p w:rsidR="00736152" w:rsidRPr="0062174F" w:rsidRDefault="00736152" w:rsidP="00736152">
      <w:pPr>
        <w:tabs>
          <w:tab w:val="left" w:pos="864"/>
        </w:tabs>
        <w:spacing w:line="240" w:lineRule="auto"/>
        <w:ind w:left="864" w:hanging="864"/>
        <w:rPr>
          <w:rFonts w:ascii="Arial" w:hAnsi="Arial" w:cs="Arial"/>
          <w:sz w:val="22"/>
          <w:szCs w:val="22"/>
        </w:rPr>
      </w:pPr>
    </w:p>
    <w:p w:rsidR="00771DFD" w:rsidRDefault="00771DFD">
      <w:pPr>
        <w:tabs>
          <w:tab w:val="clear" w:pos="432"/>
        </w:tabs>
        <w:spacing w:line="240" w:lineRule="auto"/>
        <w:ind w:firstLine="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941C1B" w:rsidP="002A3106">
            <w:pPr>
              <w:tabs>
                <w:tab w:val="left" w:pos="864"/>
              </w:tabs>
              <w:spacing w:before="60" w:line="240" w:lineRule="auto"/>
              <w:ind w:left="864" w:hanging="864"/>
              <w:rPr>
                <w:rFonts w:ascii="Arial" w:hAnsi="Arial" w:cs="Arial"/>
                <w:sz w:val="22"/>
                <w:szCs w:val="22"/>
              </w:rPr>
            </w:pPr>
            <w:r>
              <w:br w:type="page"/>
            </w:r>
            <w:r w:rsidR="00602314" w:rsidRPr="00166C80">
              <w:rPr>
                <w:rFonts w:ascii="Arial" w:hAnsi="Arial" w:cs="Arial"/>
                <w:bCs/>
                <w:sz w:val="22"/>
                <w:szCs w:val="22"/>
              </w:rPr>
              <w:t>Q1.2</w:t>
            </w:r>
            <w:r w:rsidR="00817B7A">
              <w:rPr>
                <w:rFonts w:ascii="Arial" w:hAnsi="Arial" w:cs="Arial"/>
                <w:bCs/>
                <w:sz w:val="22"/>
                <w:szCs w:val="22"/>
              </w:rPr>
              <w:t>=1</w:t>
            </w:r>
            <w:r w:rsidR="00013EFF">
              <w:rPr>
                <w:rFonts w:ascii="Arial" w:hAnsi="Arial" w:cs="Arial"/>
                <w:bCs/>
                <w:sz w:val="22"/>
                <w:szCs w:val="22"/>
              </w:rPr>
              <w:t xml:space="preserve"> </w:t>
            </w:r>
          </w:p>
        </w:tc>
      </w:tr>
    </w:tbl>
    <w:p w:rsidR="00166C80" w:rsidRPr="00AF66E8" w:rsidRDefault="00EC777C" w:rsidP="00166C80">
      <w:pPr>
        <w:pStyle w:val="QUESTIONTEXT"/>
      </w:pPr>
      <w:r>
        <w:rPr>
          <w:noProof/>
        </w:rPr>
        <w:pict>
          <v:shape id="Text Box 15" o:spid="_x0000_s1035" type="#_x0000_t202" style="position:absolute;left:0;text-align:left;margin-left:-3.4pt;margin-top:26pt;width:61.15pt;height:34.3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wuwIAAMI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" filled="f" stroked="f">
            <v:textbox>
              <w:txbxContent>
                <w:p w:rsidR="00DD3085" w:rsidRDefault="00DD3085"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DD3085" w:rsidRPr="003B6690" w:rsidRDefault="00DD3085" w:rsidP="00D53CCC">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166C80">
        <w:t>1.6a</w:t>
      </w:r>
      <w:r w:rsidR="00166C80" w:rsidRPr="00AF66E8">
        <w:tab/>
      </w:r>
      <w:r w:rsidR="007F14F6" w:rsidRPr="007F14F6">
        <w:t xml:space="preserve">Were there other important reasons why you decided to sign up for text4baby? </w:t>
      </w:r>
      <w:r w:rsidR="00166C80" w:rsidRPr="00166C80">
        <w:t>RECORD VERBATIM</w:t>
      </w:r>
    </w:p>
    <w:p w:rsidR="00166C80" w:rsidRDefault="00166C80" w:rsidP="00C7034E">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00FE4964">
        <w:rPr>
          <w:rFonts w:ascii="Arial" w:hAnsi="Arial" w:cs="Arial"/>
          <w:sz w:val="22"/>
          <w:szCs w:val="22"/>
        </w:rPr>
        <w:t>)</w:t>
      </w:r>
    </w:p>
    <w:p w:rsidR="00166C80" w:rsidRDefault="00166C80" w:rsidP="00166C80">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21937943"/>
          <w:temporary/>
          <w:showingPlcHdr/>
        </w:sdtPr>
        <w:sdtContent>
          <w:r>
            <w:rPr>
              <w:rFonts w:ascii="Arial" w:hAnsi="Arial" w:cs="Arial"/>
              <w:bCs/>
              <w:caps/>
              <w:sz w:val="22"/>
              <w:szCs w:val="22"/>
            </w:rPr>
            <w:t>DESCRIPTION</w:t>
          </w:r>
        </w:sdtContent>
      </w:sdt>
    </w:p>
    <w:p w:rsidR="00166C80" w:rsidRDefault="00166C80" w:rsidP="00C7034E">
      <w:pPr>
        <w:pStyle w:val="RESPONSE"/>
        <w:spacing w:before="240"/>
        <w:ind w:left="1440"/>
      </w:pPr>
      <w:r>
        <w:t>NO OTHER REASON</w:t>
      </w:r>
      <w:r>
        <w:tab/>
        <w:t>0</w:t>
      </w:r>
    </w:p>
    <w:p w:rsidR="00166C80" w:rsidRPr="00AF66E8" w:rsidRDefault="00166C80" w:rsidP="00166C80">
      <w:pPr>
        <w:pStyle w:val="RESPONSE"/>
        <w:ind w:left="1440"/>
      </w:pPr>
      <w:r>
        <w:t>DON’T KNOW</w:t>
      </w:r>
      <w:r>
        <w:tab/>
        <w:t>d</w:t>
      </w:r>
    </w:p>
    <w:p w:rsidR="00104140" w:rsidRDefault="00166C80" w:rsidP="00817B7A">
      <w:pPr>
        <w:pStyle w:val="RESPONSE"/>
        <w:ind w:left="1440"/>
      </w:pPr>
      <w:r w:rsidRPr="00AF66E8">
        <w:t>REFUSED</w:t>
      </w:r>
      <w:r w:rsidRPr="00AF66E8">
        <w:tab/>
        <w:t>r</w:t>
      </w:r>
    </w:p>
    <w:p w:rsidR="00FF6A07" w:rsidRDefault="00FF6A07">
      <w:pPr>
        <w:tabs>
          <w:tab w:val="clear" w:pos="432"/>
        </w:tabs>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8537DD" w:rsidP="00817B7A">
            <w:pPr>
              <w:tabs>
                <w:tab w:val="left" w:pos="864"/>
              </w:tabs>
              <w:spacing w:before="60" w:line="240" w:lineRule="auto"/>
              <w:ind w:left="864" w:hanging="864"/>
              <w:rPr>
                <w:rFonts w:ascii="Arial" w:hAnsi="Arial" w:cs="Arial"/>
                <w:sz w:val="22"/>
                <w:szCs w:val="22"/>
              </w:rPr>
            </w:pPr>
            <w:r>
              <w:rPr>
                <w:rFonts w:ascii="Arial" w:hAnsi="Arial" w:cs="Arial"/>
                <w:bCs/>
                <w:sz w:val="22"/>
                <w:szCs w:val="22"/>
              </w:rPr>
              <w:t xml:space="preserve">Q1.2=1 </w:t>
            </w:r>
          </w:p>
        </w:tc>
      </w:tr>
    </w:tbl>
    <w:p w:rsidR="00DA7DD3" w:rsidRPr="00AF66E8" w:rsidRDefault="00EC777C" w:rsidP="00DA7DD3">
      <w:pPr>
        <w:pStyle w:val="QUESTIONTEXT"/>
      </w:pPr>
      <w:r w:rsidRPr="00EC777C">
        <w:rPr>
          <w:b w:val="0"/>
          <w:noProof/>
          <w:color w:val="000000"/>
        </w:rPr>
        <w:pict>
          <v:shape id="Text Box 16" o:spid="_x0000_s1036" type="#_x0000_t202" style="position:absolute;left:0;text-align:left;margin-left:-5.5pt;margin-top:24.2pt;width:61.15pt;height:34.3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" stroked="f">
            <v:textbox>
              <w:txbxContent>
                <w:p w:rsidR="00DD3085" w:rsidRDefault="00DD3085"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DD3085" w:rsidRPr="003B6690" w:rsidRDefault="00DD3085" w:rsidP="00D53CCC">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DA7DD3">
        <w:t>1.7</w:t>
      </w:r>
      <w:r w:rsidR="00DA7DD3" w:rsidRPr="00AF66E8">
        <w:tab/>
      </w:r>
      <w:r w:rsidR="00DA7DD3" w:rsidRPr="0062764B">
        <w:rPr>
          <w:bCs/>
        </w:rPr>
        <w:t xml:space="preserve">How easy or hard was it to </w:t>
      </w:r>
      <w:r w:rsidR="0080618D">
        <w:t>sign up</w:t>
      </w:r>
      <w:r w:rsidR="00817B7A">
        <w:t xml:space="preserve"> </w:t>
      </w:r>
      <w:r w:rsidR="00DA7DD3" w:rsidRPr="0062764B">
        <w:rPr>
          <w:bCs/>
        </w:rPr>
        <w:t>for text4baby? Would you say it was…</w:t>
      </w:r>
      <w:r w:rsidR="000A425D">
        <w:rPr>
          <w:bCs/>
        </w:rPr>
        <w:t xml:space="preserve">  </w:t>
      </w:r>
      <w:r w:rsidR="007C1E69">
        <w:rPr>
          <w:bCs/>
        </w:rPr>
        <w:t xml:space="preserve"> </w:t>
      </w:r>
    </w:p>
    <w:p w:rsidR="00DA7DD3" w:rsidRPr="00EF08DB" w:rsidRDefault="00DA7DD3" w:rsidP="00DA7DD3">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967"/>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DA7DD3" w:rsidRPr="00EF08DB" w:rsidRDefault="00DA7DD3" w:rsidP="00DA7DD3">
      <w:pPr>
        <w:pStyle w:val="RESPONSE"/>
        <w:ind w:left="1440"/>
        <w:rPr>
          <w:color w:val="000000"/>
        </w:rPr>
      </w:pPr>
      <w:r>
        <w:rPr>
          <w:b/>
          <w:color w:val="000000"/>
        </w:rPr>
        <w:t>v</w:t>
      </w:r>
      <w:r w:rsidRPr="0062764B">
        <w:rPr>
          <w:b/>
          <w:color w:val="000000"/>
        </w:rPr>
        <w:t>ery easy</w:t>
      </w:r>
      <w:r w:rsidRPr="00EF08DB">
        <w:rPr>
          <w:b/>
          <w:color w:val="000000"/>
        </w:rPr>
        <w:t>,</w:t>
      </w:r>
      <w:r>
        <w:rPr>
          <w:color w:val="000000"/>
        </w:rPr>
        <w:tab/>
        <w:t>1</w:t>
      </w:r>
    </w:p>
    <w:p w:rsidR="00DA7DD3" w:rsidRPr="00EF08DB" w:rsidRDefault="00DA7DD3" w:rsidP="00DA7DD3">
      <w:pPr>
        <w:pStyle w:val="RESPONSE"/>
        <w:ind w:left="1440"/>
        <w:rPr>
          <w:color w:val="000000"/>
        </w:rPr>
      </w:pPr>
      <w:r>
        <w:rPr>
          <w:b/>
          <w:color w:val="000000"/>
        </w:rPr>
        <w:t>s</w:t>
      </w:r>
      <w:r w:rsidRPr="0062764B">
        <w:rPr>
          <w:b/>
          <w:color w:val="000000"/>
        </w:rPr>
        <w:t>omewhat easy</w:t>
      </w:r>
      <w:r w:rsidRPr="00EF08DB">
        <w:rPr>
          <w:b/>
          <w:color w:val="000000"/>
        </w:rPr>
        <w:t>,</w:t>
      </w:r>
      <w:r w:rsidRPr="00EF08DB">
        <w:rPr>
          <w:color w:val="000000"/>
        </w:rPr>
        <w:tab/>
        <w:t>2</w:t>
      </w:r>
    </w:p>
    <w:p w:rsidR="00DA7DD3" w:rsidRPr="00AF66E8" w:rsidRDefault="00DA7DD3" w:rsidP="00DA7DD3">
      <w:pPr>
        <w:pStyle w:val="RESPONSE"/>
        <w:ind w:left="1440"/>
      </w:pPr>
      <w:r>
        <w:rPr>
          <w:b/>
        </w:rPr>
        <w:t>s</w:t>
      </w:r>
      <w:r w:rsidRPr="0062764B">
        <w:rPr>
          <w:b/>
        </w:rPr>
        <w:t>omewhat hard</w:t>
      </w:r>
      <w:r w:rsidRPr="00AF66E8">
        <w:rPr>
          <w:b/>
        </w:rPr>
        <w:t>, or</w:t>
      </w:r>
      <w:r w:rsidRPr="00AF66E8">
        <w:tab/>
        <w:t>3</w:t>
      </w:r>
    </w:p>
    <w:p w:rsidR="00DA7DD3" w:rsidRPr="00AF66E8" w:rsidRDefault="00DA7DD3" w:rsidP="00DA7DD3">
      <w:pPr>
        <w:pStyle w:val="RESPONSE"/>
        <w:ind w:left="1440"/>
      </w:pPr>
      <w:r>
        <w:rPr>
          <w:b/>
        </w:rPr>
        <w:t>v</w:t>
      </w:r>
      <w:r w:rsidRPr="0062764B">
        <w:rPr>
          <w:b/>
        </w:rPr>
        <w:t>ery hard</w:t>
      </w:r>
      <w:r w:rsidRPr="00AF66E8">
        <w:rPr>
          <w:b/>
        </w:rPr>
        <w:t>?</w:t>
      </w:r>
      <w:r w:rsidRPr="00AF66E8">
        <w:tab/>
        <w:t>4</w:t>
      </w:r>
    </w:p>
    <w:p w:rsidR="00DA7DD3" w:rsidRPr="00AF66E8" w:rsidRDefault="00A77C73" w:rsidP="00DA7DD3">
      <w:pPr>
        <w:pStyle w:val="RESPONSE"/>
        <w:ind w:left="1440"/>
      </w:pPr>
      <w:r>
        <w:t>DON’T KNOW</w:t>
      </w:r>
      <w:r>
        <w:tab/>
        <w:t>d</w:t>
      </w:r>
    </w:p>
    <w:p w:rsidR="00DA7DD3" w:rsidRDefault="00DA7DD3" w:rsidP="00DA7DD3">
      <w:pPr>
        <w:pStyle w:val="RESPONSE"/>
        <w:ind w:left="1440"/>
      </w:pPr>
      <w:r w:rsidRPr="00AF66E8">
        <w:t>REFUSED</w:t>
      </w:r>
      <w:r w:rsidRPr="00AF66E8">
        <w:tab/>
        <w:t>r</w:t>
      </w:r>
    </w:p>
    <w:p w:rsidR="00C41A04" w:rsidRPr="008A40F3" w:rsidRDefault="00C41A04" w:rsidP="00DA7DD3">
      <w:pPr>
        <w:pStyle w:val="RESPONSE"/>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8537DD" w:rsidP="00817B7A">
            <w:pPr>
              <w:tabs>
                <w:tab w:val="left" w:pos="864"/>
              </w:tabs>
              <w:spacing w:before="60" w:line="240" w:lineRule="auto"/>
              <w:ind w:left="864" w:hanging="864"/>
              <w:rPr>
                <w:rFonts w:ascii="Arial" w:hAnsi="Arial" w:cs="Arial"/>
                <w:sz w:val="22"/>
                <w:szCs w:val="22"/>
              </w:rPr>
            </w:pPr>
            <w:r>
              <w:rPr>
                <w:rFonts w:ascii="Arial" w:hAnsi="Arial" w:cs="Arial"/>
                <w:bCs/>
                <w:sz w:val="22"/>
                <w:szCs w:val="22"/>
              </w:rPr>
              <w:t>Q1.2=1</w:t>
            </w:r>
          </w:p>
        </w:tc>
      </w:tr>
    </w:tbl>
    <w:p w:rsidR="00DA7DD3" w:rsidRPr="00AF66E8" w:rsidRDefault="00EC777C" w:rsidP="00DA7DD3">
      <w:pPr>
        <w:pStyle w:val="QUESTIONTEXT"/>
      </w:pPr>
      <w:r w:rsidRPr="00EC777C">
        <w:rPr>
          <w:b w:val="0"/>
          <w:i/>
          <w:noProof/>
        </w:rPr>
        <w:pict>
          <v:shape id="Text Box 2" o:spid="_x0000_s1026" type="#_x0000_t202" style="position:absolute;left:0;text-align:left;margin-left:-3.55pt;margin-top:24.25pt;width:55.8pt;height:31.8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" stroked="f">
            <v:textbox>
              <w:txbxContent>
                <w:p w:rsidR="00DD3085" w:rsidRDefault="00DD3085" w:rsidP="00DA7DD3">
                  <w:pPr>
                    <w:tabs>
                      <w:tab w:val="clear" w:pos="432"/>
                    </w:tabs>
                    <w:spacing w:line="240" w:lineRule="auto"/>
                    <w:ind w:firstLine="0"/>
                    <w:rPr>
                      <w:rFonts w:ascii="Arial" w:hAnsi="Arial" w:cs="Arial"/>
                      <w:i/>
                      <w:sz w:val="12"/>
                      <w:szCs w:val="12"/>
                    </w:rPr>
                  </w:pPr>
                  <w:r w:rsidRPr="00D53CCC">
                    <w:rPr>
                      <w:rFonts w:ascii="Arial" w:hAnsi="Arial" w:cs="Arial"/>
                      <w:i/>
                      <w:sz w:val="12"/>
                      <w:szCs w:val="12"/>
                    </w:rPr>
                    <w:t>New</w:t>
                  </w:r>
                </w:p>
                <w:p w:rsidR="00DD3085" w:rsidRPr="00D53CCC" w:rsidRDefault="00DD3085" w:rsidP="00DA7DD3">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 question</w:t>
                  </w:r>
                </w:p>
              </w:txbxContent>
            </v:textbox>
          </v:shape>
        </w:pict>
      </w:r>
      <w:r w:rsidR="00DA7DD3">
        <w:t>1.8</w:t>
      </w:r>
      <w:r w:rsidR="00DA7DD3" w:rsidRPr="00AF66E8">
        <w:tab/>
      </w:r>
      <w:r w:rsidR="00DA7DD3" w:rsidRPr="00220376">
        <w:t xml:space="preserve">Text4baby sends some text messages that include a phone number to call if you want more information on topics like smoking, drug use, breastfeeding, installing car seats, or getting health care. Did you </w:t>
      </w:r>
      <w:r w:rsidR="00DA7DD3" w:rsidRPr="00220376">
        <w:rPr>
          <w:u w:val="single"/>
        </w:rPr>
        <w:t>ever</w:t>
      </w:r>
      <w:r w:rsidR="00DA7DD3" w:rsidRPr="00220376">
        <w:t xml:space="preserve"> call one of the phone numbers included in a message?</w:t>
      </w:r>
    </w:p>
    <w:p w:rsidR="00DA7DD3" w:rsidRPr="00AF66E8" w:rsidRDefault="00DA7DD3" w:rsidP="00DA7DD3">
      <w:pPr>
        <w:pStyle w:val="RESPONSE"/>
        <w:ind w:left="1440"/>
      </w:pPr>
      <w:r w:rsidRPr="00AF66E8">
        <w:rPr>
          <w:caps/>
        </w:rPr>
        <w:t>YES</w:t>
      </w:r>
      <w:r>
        <w:tab/>
        <w:t>1</w:t>
      </w:r>
    </w:p>
    <w:p w:rsidR="00DA7DD3" w:rsidRPr="00AF66E8" w:rsidRDefault="00DA7DD3" w:rsidP="00DA7DD3">
      <w:pPr>
        <w:pStyle w:val="RESPONSE"/>
        <w:ind w:left="1440"/>
      </w:pPr>
      <w:r w:rsidRPr="00AF66E8">
        <w:rPr>
          <w:caps/>
        </w:rPr>
        <w:t>NO</w:t>
      </w:r>
      <w:r w:rsidRPr="00AF66E8">
        <w:tab/>
        <w:t>0</w:t>
      </w:r>
      <w:r w:rsidRPr="00AF66E8">
        <w:tab/>
      </w:r>
      <w:r w:rsidR="00C6054D">
        <w:t>GO</w:t>
      </w:r>
      <w:r>
        <w:t xml:space="preserve"> TO Q1.10</w:t>
      </w:r>
    </w:p>
    <w:p w:rsidR="00DA7DD3" w:rsidRPr="00AF66E8" w:rsidRDefault="00DA7DD3" w:rsidP="00DA7DD3">
      <w:pPr>
        <w:pStyle w:val="RESPONSE"/>
        <w:ind w:left="1440"/>
      </w:pPr>
      <w:r w:rsidRPr="00AF66E8">
        <w:t>DON’T KNOW</w:t>
      </w:r>
      <w:r w:rsidRPr="00AF66E8">
        <w:tab/>
        <w:t>d</w:t>
      </w:r>
      <w:r w:rsidRPr="00AF66E8">
        <w:tab/>
      </w:r>
      <w:r w:rsidR="00C6054D">
        <w:t>GO</w:t>
      </w:r>
      <w:r>
        <w:t xml:space="preserve"> TO Q1.10</w:t>
      </w:r>
    </w:p>
    <w:p w:rsidR="00DA7DD3" w:rsidRPr="00AF66E8" w:rsidRDefault="00DA7DD3" w:rsidP="00DA7DD3">
      <w:pPr>
        <w:pStyle w:val="RESPONSE"/>
        <w:ind w:left="1440"/>
      </w:pPr>
      <w:r w:rsidRPr="00AF66E8">
        <w:t>REFUSED</w:t>
      </w:r>
      <w:r w:rsidRPr="00AF66E8">
        <w:tab/>
        <w:t>r</w:t>
      </w:r>
      <w:r w:rsidRPr="00AF66E8">
        <w:tab/>
      </w:r>
      <w:r w:rsidR="00C6054D">
        <w:t>GO</w:t>
      </w:r>
      <w:r>
        <w:t xml:space="preserve"> TO Q1.10</w:t>
      </w:r>
    </w:p>
    <w:p w:rsidR="00DA7DD3" w:rsidRDefault="00DA7DD3" w:rsidP="003D2521">
      <w:pPr>
        <w:tabs>
          <w:tab w:val="clear" w:pos="432"/>
        </w:tabs>
        <w:spacing w:line="240" w:lineRule="auto"/>
        <w:ind w:firstLine="0"/>
        <w:jc w:val="left"/>
        <w:rPr>
          <w:rFonts w:ascii="Arial" w:hAnsi="Arial" w:cs="Arial"/>
          <w:sz w:val="22"/>
          <w:szCs w:val="22"/>
        </w:rPr>
      </w:pP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736152"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152" w:rsidRPr="0062174F" w:rsidRDefault="00736152" w:rsidP="00736152">
            <w:pPr>
              <w:tabs>
                <w:tab w:val="left" w:pos="864"/>
              </w:tabs>
              <w:spacing w:before="60" w:line="240" w:lineRule="auto"/>
              <w:ind w:left="864" w:hanging="864"/>
              <w:rPr>
                <w:rFonts w:ascii="Arial" w:hAnsi="Arial" w:cs="Arial"/>
                <w:sz w:val="22"/>
                <w:szCs w:val="22"/>
              </w:rPr>
            </w:pPr>
            <w:r>
              <w:rPr>
                <w:rFonts w:ascii="Arial" w:hAnsi="Arial" w:cs="Arial"/>
                <w:bCs/>
                <w:sz w:val="22"/>
                <w:szCs w:val="22"/>
              </w:rPr>
              <w:t>Q1.8=</w:t>
            </w:r>
            <w:r w:rsidR="0064113B">
              <w:rPr>
                <w:rFonts w:ascii="Arial" w:hAnsi="Arial" w:cs="Arial"/>
                <w:bCs/>
                <w:sz w:val="22"/>
                <w:szCs w:val="22"/>
              </w:rPr>
              <w:t>1</w:t>
            </w:r>
          </w:p>
        </w:tc>
      </w:tr>
      <w:tr w:rsidR="00624E5D"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24E5D" w:rsidRDefault="00624E5D" w:rsidP="00015D3B">
            <w:pPr>
              <w:tabs>
                <w:tab w:val="left" w:pos="864"/>
              </w:tabs>
              <w:spacing w:before="60" w:line="240" w:lineRule="auto"/>
              <w:ind w:left="864" w:hanging="864"/>
              <w:rPr>
                <w:rFonts w:ascii="Arial" w:hAnsi="Arial" w:cs="Arial"/>
                <w:bCs/>
                <w:sz w:val="22"/>
                <w:szCs w:val="22"/>
              </w:rPr>
            </w:pPr>
            <w:r>
              <w:rPr>
                <w:rFonts w:ascii="Arial" w:hAnsi="Arial" w:cs="Arial"/>
                <w:bCs/>
                <w:sz w:val="22"/>
                <w:szCs w:val="22"/>
              </w:rPr>
              <w:t>S</w:t>
            </w:r>
            <w:r w:rsidR="00015D3B">
              <w:rPr>
                <w:rFonts w:ascii="Arial" w:hAnsi="Arial" w:cs="Arial"/>
                <w:bCs/>
                <w:sz w:val="22"/>
                <w:szCs w:val="22"/>
              </w:rPr>
              <w:t>5</w:t>
            </w:r>
            <w:r>
              <w:rPr>
                <w:rFonts w:ascii="Arial" w:hAnsi="Arial" w:cs="Arial"/>
                <w:bCs/>
                <w:sz w:val="22"/>
                <w:szCs w:val="22"/>
              </w:rPr>
              <w:t xml:space="preserve"> = 2</w:t>
            </w:r>
            <w:r w:rsidR="00015D3B">
              <w:rPr>
                <w:rFonts w:ascii="Arial" w:hAnsi="Arial" w:cs="Arial"/>
                <w:bCs/>
                <w:sz w:val="22"/>
                <w:szCs w:val="22"/>
              </w:rPr>
              <w:t>:</w:t>
            </w:r>
            <w:r>
              <w:rPr>
                <w:rFonts w:ascii="Arial" w:hAnsi="Arial" w:cs="Arial"/>
                <w:bCs/>
                <w:sz w:val="22"/>
                <w:szCs w:val="22"/>
              </w:rPr>
              <w:t xml:space="preserve"> STATE MEDICAID PROGRAM NAME</w:t>
            </w:r>
          </w:p>
        </w:tc>
      </w:tr>
      <w:tr w:rsidR="00C41A0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41A04" w:rsidRDefault="005F0BAB" w:rsidP="005F0BAB">
            <w:pPr>
              <w:tabs>
                <w:tab w:val="left" w:pos="0"/>
              </w:tabs>
              <w:spacing w:before="60" w:line="240" w:lineRule="auto"/>
              <w:ind w:firstLine="0"/>
              <w:rPr>
                <w:rFonts w:ascii="Arial" w:hAnsi="Arial" w:cs="Arial"/>
                <w:bCs/>
                <w:sz w:val="22"/>
                <w:szCs w:val="22"/>
              </w:rPr>
            </w:pPr>
            <w:r w:rsidRPr="005F0BAB">
              <w:rPr>
                <w:rFonts w:ascii="Arial" w:hAnsi="Arial" w:cs="Arial"/>
                <w:bCs/>
                <w:sz w:val="22"/>
                <w:szCs w:val="22"/>
              </w:rPr>
              <w:t>Display TOPICS AND EVER CALLED COLUMN. FOR EACH YES</w:t>
            </w:r>
            <w:r w:rsidR="00757361">
              <w:rPr>
                <w:rFonts w:ascii="Arial" w:hAnsi="Arial" w:cs="Arial"/>
                <w:bCs/>
                <w:sz w:val="22"/>
                <w:szCs w:val="22"/>
              </w:rPr>
              <w:t xml:space="preserve"> AT EVER CALLED</w:t>
            </w:r>
            <w:r w:rsidRPr="005F0BAB">
              <w:rPr>
                <w:rFonts w:ascii="Arial" w:hAnsi="Arial" w:cs="Arial"/>
                <w:bCs/>
                <w:sz w:val="22"/>
                <w:szCs w:val="22"/>
              </w:rPr>
              <w:t>, DISPLAY Was the information very useful, somewhat useful, or not useful?</w:t>
            </w:r>
          </w:p>
        </w:tc>
      </w:tr>
    </w:tbl>
    <w:p w:rsidR="00BA7CE2" w:rsidRDefault="00EC777C" w:rsidP="009F16EE">
      <w:pPr>
        <w:pStyle w:val="QUESTIONTEXT"/>
      </w:pPr>
      <w:r>
        <w:rPr>
          <w:noProof/>
        </w:rPr>
        <w:pict>
          <v:shape id="Text Box 17" o:spid="_x0000_s1037" type="#_x0000_t202" style="position:absolute;left:0;text-align:left;margin-left:-4.2pt;margin-top:18.9pt;width:45.45pt;height:31.8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nqhAIAABg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" stroked="f">
            <v:textbox>
              <w:txbxContent>
                <w:p w:rsidR="00DD3085" w:rsidRPr="00D53CCC" w:rsidRDefault="00DD3085"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New question</w:t>
                  </w:r>
                </w:p>
              </w:txbxContent>
            </v:textbox>
          </v:shape>
        </w:pict>
      </w:r>
      <w:r w:rsidR="00DA7DD3" w:rsidRPr="000678C7">
        <w:t>1.9</w:t>
      </w:r>
      <w:r w:rsidR="00DA7DD3" w:rsidRPr="000678C7">
        <w:tab/>
      </w:r>
      <w:r w:rsidR="000678C7">
        <w:t>Thinking about the phone numbers in the messages, have you ever called about….</w:t>
      </w:r>
      <w:r w:rsidR="000678C7" w:rsidRPr="000678C7" w:rsidDel="000678C7">
        <w:t xml:space="preserve"> </w:t>
      </w:r>
      <w:r w:rsidR="00C41A04" w:rsidRPr="000678C7">
        <w:t xml:space="preserve"> </w:t>
      </w:r>
    </w:p>
    <w:p w:rsidR="00DA7DD3" w:rsidRPr="007E6106" w:rsidRDefault="00DA7DD3" w:rsidP="00DA7DD3">
      <w:pPr>
        <w:pStyle w:val="INTERVIEWER"/>
        <w:spacing w:after="0"/>
        <w:rPr>
          <w:b w:val="0"/>
        </w:rPr>
      </w:pPr>
      <w:r w:rsidRPr="00AF66E8">
        <w:rPr>
          <w:b w:val="0"/>
        </w:rPr>
        <w:tab/>
      </w:r>
      <w:r w:rsidR="00875985">
        <w:rPr>
          <w:b w:val="0"/>
        </w:rPr>
        <w:t>INTERVIEWER</w:t>
      </w:r>
      <w:r w:rsidRPr="00AF66E8">
        <w:rPr>
          <w:b w:val="0"/>
        </w:rPr>
        <w:t>:</w:t>
      </w:r>
      <w:r w:rsidRPr="00AF66E8">
        <w:rPr>
          <w:b w:val="0"/>
        </w:rPr>
        <w:tab/>
      </w:r>
      <w:r w:rsidR="00817B7A">
        <w:rPr>
          <w:b w:val="0"/>
        </w:rPr>
        <w:t xml:space="preserve">READ EACH TOPIC FIRST. </w:t>
      </w:r>
      <w:r w:rsidR="0022190A">
        <w:rPr>
          <w:b w:val="0"/>
        </w:rPr>
        <w:t xml:space="preserve">THEN </w:t>
      </w:r>
      <w:r w:rsidRPr="00866645">
        <w:rPr>
          <w:b w:val="0"/>
        </w:rPr>
        <w:t>FOR EACH “YES” RESPONSE TO “EVER CALLED</w:t>
      </w:r>
      <w:r w:rsidR="00692FF7">
        <w:rPr>
          <w:b w:val="0"/>
        </w:rPr>
        <w:t>,</w:t>
      </w:r>
      <w:r w:rsidRPr="00866645">
        <w:rPr>
          <w:b w:val="0"/>
        </w:rPr>
        <w:t>” ASK</w:t>
      </w:r>
      <w:r w:rsidR="007C1E69">
        <w:rPr>
          <w:b w:val="0"/>
        </w:rPr>
        <w:t xml:space="preserve">:  </w:t>
      </w:r>
      <w:r w:rsidR="007C1E69" w:rsidRPr="00875985">
        <w:rPr>
          <w:caps w:val="0"/>
        </w:rPr>
        <w:t xml:space="preserve">Was the information </w:t>
      </w:r>
      <w:r w:rsidR="00447A6D">
        <w:rPr>
          <w:caps w:val="0"/>
        </w:rPr>
        <w:t xml:space="preserve">you got </w:t>
      </w:r>
      <w:r w:rsidR="007C1E69" w:rsidRPr="00875985">
        <w:rPr>
          <w:caps w:val="0"/>
        </w:rPr>
        <w:t>very useful, somewhat useful</w:t>
      </w:r>
      <w:r w:rsidR="006F307B">
        <w:rPr>
          <w:caps w:val="0"/>
        </w:rPr>
        <w:t>,</w:t>
      </w:r>
      <w:r w:rsidR="007C1E69" w:rsidRPr="00875985">
        <w:rPr>
          <w:caps w:val="0"/>
        </w:rPr>
        <w:t xml:space="preserve"> or not </w:t>
      </w:r>
      <w:r w:rsidR="00457F30">
        <w:rPr>
          <w:caps w:val="0"/>
        </w:rPr>
        <w:t xml:space="preserve">very </w:t>
      </w:r>
      <w:r w:rsidR="007C1E69" w:rsidRPr="00875985">
        <w:rPr>
          <w:caps w:val="0"/>
        </w:rPr>
        <w:t>useful?</w:t>
      </w:r>
      <w:r w:rsidRPr="007C1E69">
        <w:rPr>
          <w:b w:val="0"/>
          <w:caps w:val="0"/>
        </w:rPr>
        <w:t xml:space="preserve"> </w:t>
      </w:r>
    </w:p>
    <w:p w:rsidR="00DA7DD3" w:rsidRPr="00AF66E8" w:rsidRDefault="00DA7DD3" w:rsidP="00DA7DD3">
      <w:pPr>
        <w:spacing w:line="240" w:lineRule="auto"/>
        <w:ind w:firstLine="0"/>
        <w:jc w:val="left"/>
        <w:rPr>
          <w:rFonts w:ascii="Arial" w:hAnsi="Arial" w:cs="Arial"/>
          <w:sz w:val="22"/>
          <w:szCs w:val="22"/>
        </w:rPr>
      </w:pPr>
    </w:p>
    <w:tbl>
      <w:tblPr>
        <w:tblW w:w="5000" w:type="pct"/>
        <w:tblLayout w:type="fixed"/>
        <w:tblCellMar>
          <w:left w:w="120" w:type="dxa"/>
          <w:right w:w="120" w:type="dxa"/>
        </w:tblCellMar>
        <w:tblLook w:val="0000"/>
      </w:tblPr>
      <w:tblGrid>
        <w:gridCol w:w="3148"/>
        <w:gridCol w:w="825"/>
        <w:gridCol w:w="831"/>
        <w:gridCol w:w="996"/>
        <w:gridCol w:w="1385"/>
        <w:gridCol w:w="1097"/>
        <w:gridCol w:w="749"/>
        <w:gridCol w:w="749"/>
      </w:tblGrid>
      <w:tr w:rsidR="007C1E69" w:rsidRPr="00AF66E8" w:rsidTr="001400DE">
        <w:trPr>
          <w:trHeight w:val="305"/>
          <w:tblHeader/>
        </w:trPr>
        <w:tc>
          <w:tcPr>
            <w:tcW w:w="1609" w:type="pct"/>
            <w:tcBorders>
              <w:top w:val="single" w:sz="4" w:space="0" w:color="auto"/>
              <w:left w:val="single" w:sz="4" w:space="0" w:color="auto"/>
              <w:bottom w:val="nil"/>
              <w:right w:val="single" w:sz="4" w:space="0" w:color="auto"/>
            </w:tcBorders>
          </w:tcPr>
          <w:p w:rsidR="007C1E69" w:rsidRPr="00AF66E8" w:rsidRDefault="007C1E69" w:rsidP="00C43048">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tcPr>
          <w:p w:rsidR="007C1E69" w:rsidRDefault="007B74F0"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Pr>
                <w:rFonts w:ascii="Arial" w:hAnsi="Arial" w:cs="Arial"/>
                <w:bCs/>
                <w:caps/>
                <w:sz w:val="18"/>
                <w:szCs w:val="18"/>
              </w:rPr>
              <w:t xml:space="preserve"> </w:t>
            </w:r>
          </w:p>
          <w:p w:rsidR="007C1E69" w:rsidRPr="00DA7DD3" w:rsidRDefault="007C1E69"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ever called?</w:t>
            </w:r>
          </w:p>
        </w:tc>
        <w:tc>
          <w:tcPr>
            <w:tcW w:w="2544" w:type="pct"/>
            <w:gridSpan w:val="5"/>
            <w:tcBorders>
              <w:top w:val="single" w:sz="4" w:space="0" w:color="auto"/>
              <w:left w:val="single" w:sz="4" w:space="0" w:color="auto"/>
              <w:bottom w:val="single" w:sz="4" w:space="0" w:color="auto"/>
              <w:right w:val="single" w:sz="4" w:space="0" w:color="auto"/>
            </w:tcBorders>
            <w:vAlign w:val="bottom"/>
          </w:tcPr>
          <w:p w:rsidR="007C1E69" w:rsidRPr="00DA7DD3" w:rsidRDefault="007C1E69"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Pr>
                <w:rFonts w:ascii="Arial" w:hAnsi="Arial" w:cs="Arial"/>
                <w:bCs/>
                <w:caps/>
                <w:sz w:val="18"/>
                <w:szCs w:val="18"/>
              </w:rPr>
              <w:t>HOW USEFUL</w:t>
            </w:r>
            <w:r w:rsidR="007B74F0">
              <w:rPr>
                <w:rFonts w:ascii="Arial" w:hAnsi="Arial" w:cs="Arial"/>
                <w:bCs/>
                <w:caps/>
                <w:sz w:val="18"/>
                <w:szCs w:val="18"/>
              </w:rPr>
              <w:t>?</w:t>
            </w:r>
          </w:p>
        </w:tc>
      </w:tr>
      <w:tr w:rsidR="00DA7DD3" w:rsidRPr="00AF66E8" w:rsidTr="00757361">
        <w:trPr>
          <w:tblHeader/>
        </w:trPr>
        <w:tc>
          <w:tcPr>
            <w:tcW w:w="1609" w:type="pct"/>
            <w:tcBorders>
              <w:top w:val="nil"/>
              <w:left w:val="single" w:sz="4" w:space="0" w:color="auto"/>
              <w:bottom w:val="single" w:sz="4" w:space="0" w:color="auto"/>
              <w:right w:val="single" w:sz="4" w:space="0" w:color="auto"/>
            </w:tcBorders>
            <w:vAlign w:val="bottom"/>
          </w:tcPr>
          <w:p w:rsidR="00DA7DD3" w:rsidRPr="00015D3B" w:rsidRDefault="0009783D" w:rsidP="0009783D">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015D3B">
              <w:rPr>
                <w:rFonts w:ascii="Arial" w:hAnsi="Arial" w:cs="Arial"/>
                <w:b/>
                <w:sz w:val="18"/>
                <w:szCs w:val="18"/>
              </w:rPr>
              <w:t>TOPICS</w:t>
            </w:r>
          </w:p>
        </w:tc>
        <w:tc>
          <w:tcPr>
            <w:tcW w:w="422"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DA7DD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Yes</w:t>
            </w:r>
          </w:p>
        </w:tc>
        <w:tc>
          <w:tcPr>
            <w:tcW w:w="425"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DA7DD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NO</w:t>
            </w:r>
          </w:p>
        </w:tc>
        <w:tc>
          <w:tcPr>
            <w:tcW w:w="509"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very useful</w:t>
            </w:r>
          </w:p>
        </w:tc>
        <w:tc>
          <w:tcPr>
            <w:tcW w:w="708"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somewhat useful</w:t>
            </w:r>
          </w:p>
        </w:tc>
        <w:tc>
          <w:tcPr>
            <w:tcW w:w="561"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not very useful</w:t>
            </w:r>
          </w:p>
        </w:tc>
        <w:tc>
          <w:tcPr>
            <w:tcW w:w="383"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DK</w:t>
            </w:r>
          </w:p>
        </w:tc>
        <w:tc>
          <w:tcPr>
            <w:tcW w:w="383"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REF</w:t>
            </w:r>
          </w:p>
        </w:tc>
      </w:tr>
      <w:tr w:rsidR="00DA7DD3" w:rsidRPr="00AF66E8" w:rsidTr="00757361">
        <w:tc>
          <w:tcPr>
            <w:tcW w:w="1609" w:type="pct"/>
            <w:tcBorders>
              <w:top w:val="single" w:sz="4" w:space="0" w:color="auto"/>
              <w:left w:val="nil"/>
              <w:bottom w:val="nil"/>
              <w:right w:val="nil"/>
            </w:tcBorders>
            <w:shd w:val="pct10" w:color="auto" w:fill="auto"/>
          </w:tcPr>
          <w:p w:rsidR="00DA7DD3" w:rsidRPr="00A77C73" w:rsidRDefault="00DA7DD3" w:rsidP="00196F19">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a</w:t>
            </w:r>
            <w:r w:rsidRPr="00A77C73">
              <w:rPr>
                <w:rFonts w:ascii="Arial" w:hAnsi="Arial" w:cs="Arial"/>
                <w:sz w:val="18"/>
                <w:szCs w:val="18"/>
              </w:rPr>
              <w:tab/>
            </w:r>
            <w:r w:rsidRPr="00A77C73">
              <w:rPr>
                <w:rFonts w:ascii="Arial" w:hAnsi="Arial" w:cs="Arial"/>
                <w:b/>
                <w:sz w:val="18"/>
                <w:szCs w:val="18"/>
              </w:rPr>
              <w:t>Finding a doctor or midwife</w:t>
            </w:r>
            <w:r w:rsidRPr="00A77C73">
              <w:rPr>
                <w:rFonts w:ascii="Arial" w:hAnsi="Arial" w:cs="Arial"/>
                <w:sz w:val="18"/>
                <w:szCs w:val="18"/>
              </w:rPr>
              <w:tab/>
            </w:r>
          </w:p>
        </w:tc>
        <w:tc>
          <w:tcPr>
            <w:tcW w:w="422"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single" w:sz="4" w:space="0" w:color="auto"/>
              <w:left w:val="nil"/>
              <w:bottom w:val="nil"/>
              <w:right w:val="nil"/>
            </w:tcBorders>
            <w:shd w:val="pct10" w:color="auto" w:fill="auto"/>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DA7DD3" w:rsidRPr="00AF66E8" w:rsidTr="00757361">
        <w:tc>
          <w:tcPr>
            <w:tcW w:w="1609" w:type="pct"/>
            <w:tcBorders>
              <w:top w:val="nil"/>
              <w:left w:val="nil"/>
              <w:right w:val="nil"/>
            </w:tcBorders>
            <w:shd w:val="clear" w:color="auto" w:fill="FFFFFF"/>
          </w:tcPr>
          <w:p w:rsidR="00DA7DD3" w:rsidRPr="00A77C73" w:rsidRDefault="00DA7DD3" w:rsidP="00196F19">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b</w:t>
            </w:r>
            <w:r w:rsidRPr="00A77C73">
              <w:rPr>
                <w:rFonts w:ascii="Arial" w:hAnsi="Arial" w:cs="Arial"/>
                <w:sz w:val="18"/>
                <w:szCs w:val="18"/>
              </w:rPr>
              <w:tab/>
            </w:r>
            <w:r w:rsidRPr="00A77C73">
              <w:rPr>
                <w:rFonts w:ascii="Arial" w:hAnsi="Arial" w:cs="Arial"/>
                <w:b/>
                <w:sz w:val="18"/>
                <w:szCs w:val="18"/>
              </w:rPr>
              <w:t>Quitting smoking</w:t>
            </w:r>
            <w:r w:rsidRPr="00A77C73">
              <w:rPr>
                <w:rFonts w:ascii="Arial" w:hAnsi="Arial" w:cs="Arial"/>
                <w:sz w:val="18"/>
                <w:szCs w:val="18"/>
              </w:rPr>
              <w:tab/>
            </w:r>
          </w:p>
        </w:tc>
        <w:tc>
          <w:tcPr>
            <w:tcW w:w="422"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clear" w:color="auto" w:fill="FFFFFF"/>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DA7DD3" w:rsidRPr="00AF66E8" w:rsidTr="00757361">
        <w:tc>
          <w:tcPr>
            <w:tcW w:w="1609" w:type="pct"/>
            <w:tcBorders>
              <w:top w:val="nil"/>
              <w:left w:val="nil"/>
              <w:right w:val="nil"/>
            </w:tcBorders>
            <w:shd w:val="pct10" w:color="auto" w:fill="auto"/>
          </w:tcPr>
          <w:p w:rsidR="00DA7DD3" w:rsidRPr="00A77C73" w:rsidRDefault="00DA7DD3" w:rsidP="00FF53D5">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c</w:t>
            </w:r>
            <w:r w:rsidRPr="00A77C73">
              <w:rPr>
                <w:rFonts w:ascii="Arial" w:hAnsi="Arial" w:cs="Arial"/>
                <w:sz w:val="18"/>
                <w:szCs w:val="18"/>
              </w:rPr>
              <w:tab/>
            </w:r>
            <w:r w:rsidRPr="00A77C73">
              <w:rPr>
                <w:rFonts w:ascii="Arial" w:hAnsi="Arial" w:cs="Arial"/>
                <w:b/>
                <w:sz w:val="18"/>
                <w:szCs w:val="18"/>
              </w:rPr>
              <w:t xml:space="preserve">Getting information </w:t>
            </w:r>
            <w:r w:rsidR="00FF53D5">
              <w:rPr>
                <w:rFonts w:ascii="Arial" w:hAnsi="Arial" w:cs="Arial"/>
                <w:b/>
                <w:sz w:val="18"/>
                <w:szCs w:val="18"/>
              </w:rPr>
              <w:t>about</w:t>
            </w:r>
            <w:r w:rsidRPr="00A77C73">
              <w:rPr>
                <w:rFonts w:ascii="Arial" w:hAnsi="Arial" w:cs="Arial"/>
                <w:b/>
                <w:sz w:val="18"/>
                <w:szCs w:val="18"/>
              </w:rPr>
              <w:t xml:space="preserve"> alcohol or drug use</w:t>
            </w:r>
            <w:r w:rsidRPr="00A77C73">
              <w:rPr>
                <w:rFonts w:ascii="Arial" w:hAnsi="Arial" w:cs="Arial"/>
                <w:sz w:val="18"/>
                <w:szCs w:val="18"/>
              </w:rPr>
              <w:tab/>
            </w:r>
          </w:p>
        </w:tc>
        <w:tc>
          <w:tcPr>
            <w:tcW w:w="422"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pct10" w:color="auto" w:fill="auto"/>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DA7DD3" w:rsidRPr="00AF66E8" w:rsidTr="00757361">
        <w:tc>
          <w:tcPr>
            <w:tcW w:w="1609" w:type="pct"/>
            <w:tcBorders>
              <w:top w:val="nil"/>
              <w:left w:val="nil"/>
              <w:right w:val="nil"/>
            </w:tcBorders>
            <w:shd w:val="clear" w:color="auto" w:fill="auto"/>
          </w:tcPr>
          <w:p w:rsidR="00DA7DD3" w:rsidRPr="00A77C73" w:rsidRDefault="00DA7DD3" w:rsidP="00624E5D">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d</w:t>
            </w:r>
            <w:r w:rsidRPr="00A77C73">
              <w:rPr>
                <w:rFonts w:ascii="Arial" w:hAnsi="Arial" w:cs="Arial"/>
                <w:sz w:val="18"/>
                <w:szCs w:val="18"/>
              </w:rPr>
              <w:tab/>
            </w:r>
            <w:r w:rsidRPr="00A77C73">
              <w:rPr>
                <w:rFonts w:ascii="Arial" w:hAnsi="Arial" w:cs="Arial"/>
                <w:b/>
                <w:sz w:val="18"/>
                <w:szCs w:val="18"/>
              </w:rPr>
              <w:t>Getting he</w:t>
            </w:r>
            <w:r w:rsidR="005109C1">
              <w:rPr>
                <w:rFonts w:ascii="Arial" w:hAnsi="Arial" w:cs="Arial"/>
                <w:b/>
                <w:sz w:val="18"/>
                <w:szCs w:val="18"/>
              </w:rPr>
              <w:t>alth coverage from Medicaid or [</w:t>
            </w:r>
            <w:r w:rsidR="00624E5D">
              <w:rPr>
                <w:rFonts w:ascii="Arial" w:hAnsi="Arial" w:cs="Arial"/>
                <w:b/>
                <w:sz w:val="18"/>
                <w:szCs w:val="18"/>
              </w:rPr>
              <w:t>STATE PROGRAM NAME</w:t>
            </w:r>
            <w:r w:rsidR="005109C1">
              <w:rPr>
                <w:rFonts w:ascii="Arial" w:hAnsi="Arial" w:cs="Arial"/>
                <w:b/>
                <w:sz w:val="18"/>
                <w:szCs w:val="18"/>
              </w:rPr>
              <w:t>]</w:t>
            </w:r>
            <w:r w:rsidRPr="00A77C73">
              <w:rPr>
                <w:rFonts w:ascii="Arial" w:hAnsi="Arial" w:cs="Arial"/>
                <w:sz w:val="18"/>
                <w:szCs w:val="18"/>
              </w:rPr>
              <w:tab/>
            </w:r>
          </w:p>
        </w:tc>
        <w:tc>
          <w:tcPr>
            <w:tcW w:w="422" w:type="pct"/>
            <w:tcBorders>
              <w:top w:val="nil"/>
              <w:left w:val="nil"/>
              <w:right w:val="nil"/>
            </w:tcBorders>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clear" w:color="auto" w:fill="auto"/>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1400DE" w:rsidRPr="00AF66E8" w:rsidTr="00757361">
        <w:tc>
          <w:tcPr>
            <w:tcW w:w="1609" w:type="pct"/>
            <w:tcBorders>
              <w:top w:val="nil"/>
              <w:left w:val="nil"/>
              <w:right w:val="nil"/>
            </w:tcBorders>
            <w:shd w:val="pct10" w:color="auto" w:fill="auto"/>
          </w:tcPr>
          <w:p w:rsidR="001400DE" w:rsidRPr="00A77C73" w:rsidRDefault="001400DE" w:rsidP="00447A6D">
            <w:pPr>
              <w:tabs>
                <w:tab w:val="clear" w:pos="432"/>
                <w:tab w:val="left" w:pos="360"/>
                <w:tab w:val="left" w:leader="dot" w:pos="2850"/>
              </w:tabs>
              <w:spacing w:before="60" w:after="60" w:line="240" w:lineRule="auto"/>
              <w:ind w:left="360" w:hanging="360"/>
              <w:jc w:val="left"/>
              <w:rPr>
                <w:rFonts w:ascii="Arial" w:hAnsi="Arial" w:cs="Arial"/>
                <w:b/>
                <w:sz w:val="18"/>
                <w:szCs w:val="18"/>
              </w:rPr>
            </w:pPr>
            <w:r>
              <w:rPr>
                <w:rFonts w:ascii="Arial" w:hAnsi="Arial" w:cs="Arial"/>
                <w:b/>
                <w:sz w:val="18"/>
                <w:szCs w:val="18"/>
              </w:rPr>
              <w:t>e     Getting information about WIC</w:t>
            </w:r>
            <w:r w:rsidR="000E058C" w:rsidRPr="000E058C">
              <w:rPr>
                <w:rFonts w:ascii="Arial" w:hAnsi="Arial"/>
                <w:sz w:val="18"/>
              </w:rPr>
              <w:tab/>
            </w:r>
          </w:p>
        </w:tc>
        <w:tc>
          <w:tcPr>
            <w:tcW w:w="422"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pct10" w:color="auto" w:fill="auto"/>
            <w:vAlign w:val="bottom"/>
          </w:tcPr>
          <w:p w:rsidR="001400DE" w:rsidRPr="00A77C73" w:rsidRDefault="001400DE" w:rsidP="001400DE">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FF53D5" w:rsidRPr="00AF66E8" w:rsidTr="00757361">
        <w:tc>
          <w:tcPr>
            <w:tcW w:w="1609" w:type="pct"/>
            <w:tcBorders>
              <w:top w:val="nil"/>
              <w:left w:val="nil"/>
              <w:right w:val="nil"/>
            </w:tcBorders>
            <w:shd w:val="clear" w:color="auto" w:fill="auto"/>
          </w:tcPr>
          <w:p w:rsidR="00FF53D5" w:rsidRPr="00A77C73" w:rsidRDefault="00FF53D5" w:rsidP="00FF53D5">
            <w:pPr>
              <w:tabs>
                <w:tab w:val="clear" w:pos="432"/>
                <w:tab w:val="left" w:pos="360"/>
                <w:tab w:val="left" w:leader="dot" w:pos="2850"/>
              </w:tabs>
              <w:spacing w:before="60" w:after="60" w:line="240" w:lineRule="auto"/>
              <w:ind w:left="360" w:hanging="360"/>
              <w:jc w:val="left"/>
              <w:rPr>
                <w:rFonts w:ascii="Arial" w:hAnsi="Arial" w:cs="Arial"/>
                <w:b/>
                <w:sz w:val="18"/>
                <w:szCs w:val="18"/>
              </w:rPr>
            </w:pPr>
            <w:r>
              <w:rPr>
                <w:rFonts w:ascii="Arial" w:hAnsi="Arial" w:cs="Arial"/>
                <w:b/>
                <w:sz w:val="18"/>
                <w:szCs w:val="18"/>
              </w:rPr>
              <w:t>f      Getting information about breastfeeding</w:t>
            </w:r>
            <w:r w:rsidR="000E058C" w:rsidRPr="000E058C">
              <w:rPr>
                <w:rFonts w:ascii="Arial" w:hAnsi="Arial"/>
                <w:sz w:val="18"/>
              </w:rPr>
              <w:tab/>
            </w:r>
          </w:p>
        </w:tc>
        <w:tc>
          <w:tcPr>
            <w:tcW w:w="422"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clear" w:color="auto" w:fill="auto"/>
            <w:vAlign w:val="bottom"/>
          </w:tcPr>
          <w:p w:rsidR="00FF53D5" w:rsidRPr="00A77C73" w:rsidRDefault="00FF53D5" w:rsidP="00933F32">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CE585B" w:rsidRPr="00FF53D5" w:rsidTr="00757361">
        <w:tc>
          <w:tcPr>
            <w:tcW w:w="1609" w:type="pct"/>
            <w:tcBorders>
              <w:top w:val="nil"/>
              <w:left w:val="nil"/>
              <w:bottom w:val="nil"/>
              <w:right w:val="nil"/>
            </w:tcBorders>
            <w:shd w:val="pct10" w:color="auto" w:fill="auto"/>
          </w:tcPr>
          <w:p w:rsidR="001400DE" w:rsidRPr="00FF53D5" w:rsidRDefault="00FF53D5" w:rsidP="00FF53D5">
            <w:pPr>
              <w:tabs>
                <w:tab w:val="clear" w:pos="432"/>
                <w:tab w:val="left" w:pos="360"/>
                <w:tab w:val="left" w:leader="dot" w:pos="2850"/>
              </w:tabs>
              <w:spacing w:before="60" w:after="60" w:line="240" w:lineRule="auto"/>
              <w:ind w:left="360" w:hanging="360"/>
              <w:jc w:val="left"/>
              <w:rPr>
                <w:rFonts w:ascii="Arial" w:hAnsi="Arial"/>
                <w:b/>
                <w:sz w:val="18"/>
              </w:rPr>
            </w:pPr>
            <w:r>
              <w:rPr>
                <w:rFonts w:ascii="Arial" w:hAnsi="Arial" w:cs="Arial"/>
                <w:b/>
                <w:sz w:val="18"/>
                <w:szCs w:val="18"/>
              </w:rPr>
              <w:t>g</w:t>
            </w:r>
            <w:r w:rsidR="00CE408A" w:rsidRPr="00CE408A">
              <w:rPr>
                <w:rFonts w:ascii="Arial" w:hAnsi="Arial"/>
                <w:b/>
                <w:sz w:val="18"/>
              </w:rPr>
              <w:tab/>
            </w:r>
            <w:r w:rsidR="001400DE">
              <w:rPr>
                <w:rFonts w:ascii="Arial" w:hAnsi="Arial" w:cs="Arial"/>
                <w:b/>
                <w:sz w:val="18"/>
                <w:szCs w:val="18"/>
              </w:rPr>
              <w:t>S</w:t>
            </w:r>
            <w:r w:rsidR="001400DE" w:rsidRPr="00705FFC">
              <w:rPr>
                <w:rFonts w:ascii="Arial" w:hAnsi="Arial" w:cs="Arial"/>
                <w:b/>
                <w:sz w:val="18"/>
                <w:szCs w:val="18"/>
              </w:rPr>
              <w:t xml:space="preserve">ome </w:t>
            </w:r>
            <w:r w:rsidR="001400DE">
              <w:rPr>
                <w:rFonts w:ascii="Arial" w:hAnsi="Arial" w:cs="Arial"/>
                <w:b/>
                <w:sz w:val="18"/>
                <w:szCs w:val="18"/>
              </w:rPr>
              <w:t>other topic I haven’t mentioned?</w:t>
            </w:r>
            <w:r w:rsidR="001400DE" w:rsidRPr="00A77C73">
              <w:rPr>
                <w:rFonts w:ascii="Arial" w:hAnsi="Arial" w:cs="Arial"/>
                <w:b/>
                <w:sz w:val="18"/>
                <w:szCs w:val="18"/>
              </w:rPr>
              <w:t xml:space="preserve"> </w:t>
            </w:r>
            <w:r w:rsidR="00CE408A" w:rsidRPr="00CE408A">
              <w:rPr>
                <w:rFonts w:ascii="Arial" w:hAnsi="Arial"/>
                <w:b/>
                <w:sz w:val="18"/>
              </w:rPr>
              <w:t>(SPECIFY)_____________   (STRING 400)</w:t>
            </w:r>
            <w:r w:rsidR="00CE408A" w:rsidRPr="000E058C">
              <w:rPr>
                <w:rFonts w:ascii="Arial" w:hAnsi="Arial"/>
                <w:sz w:val="18"/>
              </w:rPr>
              <w:tab/>
            </w:r>
          </w:p>
        </w:tc>
        <w:tc>
          <w:tcPr>
            <w:tcW w:w="422"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1</w:t>
            </w:r>
          </w:p>
        </w:tc>
        <w:tc>
          <w:tcPr>
            <w:tcW w:w="425"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0</w:t>
            </w:r>
          </w:p>
        </w:tc>
        <w:tc>
          <w:tcPr>
            <w:tcW w:w="509"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1</w:t>
            </w:r>
          </w:p>
        </w:tc>
        <w:tc>
          <w:tcPr>
            <w:tcW w:w="708"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2</w:t>
            </w:r>
          </w:p>
        </w:tc>
        <w:tc>
          <w:tcPr>
            <w:tcW w:w="561"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3</w:t>
            </w:r>
          </w:p>
        </w:tc>
        <w:tc>
          <w:tcPr>
            <w:tcW w:w="383"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d</w:t>
            </w:r>
          </w:p>
        </w:tc>
        <w:tc>
          <w:tcPr>
            <w:tcW w:w="383"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r</w:t>
            </w:r>
          </w:p>
        </w:tc>
      </w:tr>
      <w:tr w:rsidR="001400DE" w:rsidRPr="00AF66E8" w:rsidTr="001400DE">
        <w:tc>
          <w:tcPr>
            <w:tcW w:w="1609" w:type="pct"/>
            <w:tcBorders>
              <w:top w:val="nil"/>
              <w:left w:val="nil"/>
              <w:bottom w:val="nil"/>
              <w:right w:val="nil"/>
            </w:tcBorders>
            <w:shd w:val="clear" w:color="auto" w:fill="auto"/>
          </w:tcPr>
          <w:p w:rsidR="001400DE" w:rsidRPr="00A77C73" w:rsidRDefault="001400DE" w:rsidP="00692FF7">
            <w:pPr>
              <w:tabs>
                <w:tab w:val="clear" w:pos="432"/>
                <w:tab w:val="left" w:pos="360"/>
                <w:tab w:val="left" w:leader="dot" w:pos="2850"/>
              </w:tabs>
              <w:spacing w:before="60" w:after="60" w:line="240" w:lineRule="auto"/>
              <w:ind w:left="360" w:hanging="360"/>
              <w:jc w:val="left"/>
              <w:rPr>
                <w:rFonts w:ascii="Arial" w:hAnsi="Arial" w:cs="Arial"/>
                <w:sz w:val="18"/>
                <w:szCs w:val="18"/>
              </w:rPr>
            </w:pPr>
          </w:p>
        </w:tc>
        <w:tc>
          <w:tcPr>
            <w:tcW w:w="422"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425"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509" w:type="pct"/>
            <w:tcBorders>
              <w:top w:val="nil"/>
              <w:left w:val="nil"/>
              <w:bottom w:val="nil"/>
              <w:right w:val="nil"/>
            </w:tcBorders>
            <w:shd w:val="clear" w:color="auto" w:fill="auto"/>
            <w:vAlign w:val="bottom"/>
          </w:tcPr>
          <w:p w:rsidR="001400DE" w:rsidRPr="00A77C73" w:rsidRDefault="001400DE" w:rsidP="001400DE">
            <w:pPr>
              <w:tabs>
                <w:tab w:val="left" w:pos="1008"/>
                <w:tab w:val="left" w:pos="1800"/>
              </w:tabs>
              <w:spacing w:before="60" w:after="60" w:line="240" w:lineRule="auto"/>
              <w:ind w:hanging="12"/>
              <w:jc w:val="center"/>
              <w:rPr>
                <w:rFonts w:ascii="Arial" w:hAnsi="Arial" w:cs="Arial"/>
                <w:sz w:val="18"/>
                <w:szCs w:val="18"/>
              </w:rPr>
            </w:pPr>
          </w:p>
        </w:tc>
        <w:tc>
          <w:tcPr>
            <w:tcW w:w="708"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561"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r>
    </w:tbl>
    <w:p w:rsidR="00280084" w:rsidRDefault="00280084" w:rsidP="00736152">
      <w:pPr>
        <w:tabs>
          <w:tab w:val="clear" w:pos="432"/>
        </w:tabs>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756"/>
      </w:tblGrid>
      <w:tr w:rsidR="0010508D" w:rsidRPr="002927DC" w:rsidTr="00933F32">
        <w:trPr>
          <w:trHeight w:val="258"/>
        </w:trPr>
        <w:tc>
          <w:tcPr>
            <w:tcW w:w="5000" w:type="pct"/>
            <w:shd w:val="pct12" w:color="auto" w:fill="auto"/>
          </w:tcPr>
          <w:p w:rsidR="0010508D" w:rsidRPr="002927DC" w:rsidRDefault="0010508D" w:rsidP="00933F32">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w:t>
            </w:r>
            <w:r>
              <w:rPr>
                <w:rFonts w:ascii="Arial" w:hAnsi="Arial" w:cs="Arial"/>
                <w:bCs/>
                <w:sz w:val="22"/>
                <w:szCs w:val="22"/>
              </w:rPr>
              <w:t>8 = 1</w:t>
            </w:r>
          </w:p>
        </w:tc>
      </w:tr>
    </w:tbl>
    <w:p w:rsidR="0010508D" w:rsidRPr="002927DC" w:rsidRDefault="00EC777C" w:rsidP="0010508D">
      <w:pPr>
        <w:pStyle w:val="QUESTIONTEXT"/>
        <w:tabs>
          <w:tab w:val="clear" w:pos="1080"/>
          <w:tab w:val="left" w:pos="936"/>
        </w:tabs>
        <w:spacing w:before="240" w:after="240"/>
        <w:ind w:left="936" w:hanging="936"/>
      </w:pPr>
      <w:r w:rsidRPr="00EC777C">
        <w:rPr>
          <w:b w:val="0"/>
          <w:noProof/>
        </w:rPr>
        <w:pict>
          <v:shape id="Text Box 124" o:spid="_x0000_s1124" type="#_x0000_t202" style="position:absolute;left:0;text-align:left;margin-left:-7.75pt;margin-top:27.4pt;width:34pt;height:28.4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x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" stroked="f">
            <v:textbox inset="0,0,0,0">
              <w:txbxContent>
                <w:p w:rsidR="00DD3085" w:rsidRPr="003B6690" w:rsidRDefault="00DD3085" w:rsidP="0010508D">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10508D" w:rsidRPr="002927DC">
        <w:t>1.</w:t>
      </w:r>
      <w:r w:rsidR="0010508D">
        <w:t>9a</w:t>
      </w:r>
      <w:r w:rsidR="0010508D" w:rsidRPr="002927DC">
        <w:tab/>
      </w:r>
      <w:r w:rsidR="0010508D">
        <w:t>Did you ever save one or more of the phone n</w:t>
      </w:r>
      <w:r w:rsidR="00ED50B0">
        <w:t>umbers included in a message so</w:t>
      </w:r>
      <w:r w:rsidR="0010508D">
        <w:t xml:space="preserve"> you could call it in the future?</w:t>
      </w:r>
    </w:p>
    <w:p w:rsidR="0010508D" w:rsidRPr="002927DC" w:rsidRDefault="0010508D" w:rsidP="0010508D">
      <w:pPr>
        <w:pStyle w:val="QUESTIONTEXT"/>
        <w:tabs>
          <w:tab w:val="clear" w:pos="1080"/>
          <w:tab w:val="left" w:pos="936"/>
        </w:tabs>
        <w:spacing w:before="240" w:after="240"/>
        <w:ind w:left="936" w:hanging="936"/>
      </w:pPr>
      <w:r w:rsidRPr="002927DC">
        <w:tab/>
      </w:r>
      <w:r>
        <w:t xml:space="preserve"> </w:t>
      </w:r>
    </w:p>
    <w:p w:rsidR="0010508D" w:rsidRPr="002927DC" w:rsidRDefault="0010508D" w:rsidP="0010508D">
      <w:pPr>
        <w:pStyle w:val="RESPONSE"/>
        <w:ind w:left="1440"/>
      </w:pPr>
      <w:r w:rsidRPr="002927DC">
        <w:rPr>
          <w:caps/>
        </w:rPr>
        <w:t>YES</w:t>
      </w:r>
      <w:r w:rsidRPr="002927DC">
        <w:tab/>
        <w:t>1</w:t>
      </w:r>
    </w:p>
    <w:p w:rsidR="0010508D" w:rsidRPr="002927DC" w:rsidRDefault="0010508D" w:rsidP="0010508D">
      <w:pPr>
        <w:pStyle w:val="RESPONSE"/>
        <w:ind w:left="1440"/>
      </w:pPr>
      <w:r w:rsidRPr="002927DC">
        <w:rPr>
          <w:caps/>
        </w:rPr>
        <w:t>NO</w:t>
      </w:r>
      <w:r w:rsidRPr="002927DC">
        <w:tab/>
        <w:t>0</w:t>
      </w:r>
      <w:r w:rsidRPr="002927DC">
        <w:tab/>
      </w:r>
      <w:r>
        <w:t xml:space="preserve"> </w:t>
      </w:r>
    </w:p>
    <w:p w:rsidR="0010508D" w:rsidRPr="002927DC" w:rsidRDefault="0010508D" w:rsidP="0010508D">
      <w:pPr>
        <w:pStyle w:val="RESPONSE"/>
        <w:ind w:left="1440"/>
      </w:pPr>
      <w:r w:rsidRPr="002927DC">
        <w:t>DON’T KNOW</w:t>
      </w:r>
      <w:r w:rsidRPr="002927DC">
        <w:tab/>
        <w:t>d</w:t>
      </w:r>
      <w:r w:rsidRPr="002927DC">
        <w:tab/>
      </w:r>
      <w:r>
        <w:t xml:space="preserve"> </w:t>
      </w:r>
    </w:p>
    <w:p w:rsidR="0010508D" w:rsidRPr="002927DC" w:rsidRDefault="0010508D" w:rsidP="0010508D">
      <w:pPr>
        <w:pStyle w:val="RESPONSE"/>
        <w:ind w:left="1440"/>
      </w:pPr>
      <w:r w:rsidRPr="002927DC">
        <w:t>REFUSED</w:t>
      </w:r>
      <w:r w:rsidRPr="002927DC">
        <w:tab/>
        <w:t>r</w:t>
      </w:r>
      <w:r w:rsidRPr="002927DC">
        <w:tab/>
      </w:r>
      <w:r>
        <w:t xml:space="preserve"> </w:t>
      </w:r>
    </w:p>
    <w:p w:rsidR="0010508D" w:rsidRDefault="0010508D" w:rsidP="00736152">
      <w:pPr>
        <w:tabs>
          <w:tab w:val="clear" w:pos="432"/>
        </w:tabs>
        <w:spacing w:line="240" w:lineRule="auto"/>
        <w:ind w:firstLine="0"/>
        <w:jc w:val="left"/>
        <w:rPr>
          <w:rFonts w:ascii="Arial" w:hAnsi="Arial" w:cs="Arial"/>
          <w:sz w:val="22"/>
          <w:szCs w:val="22"/>
        </w:rPr>
      </w:pP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64113B" w:rsidP="0022190A">
            <w:pPr>
              <w:tabs>
                <w:tab w:val="left" w:pos="864"/>
              </w:tabs>
              <w:spacing w:before="60" w:line="240" w:lineRule="auto"/>
              <w:ind w:left="864" w:hanging="864"/>
              <w:rPr>
                <w:rFonts w:ascii="Arial" w:hAnsi="Arial" w:cs="Arial"/>
                <w:sz w:val="22"/>
                <w:szCs w:val="22"/>
              </w:rPr>
            </w:pPr>
            <w:r>
              <w:rPr>
                <w:rFonts w:ascii="Arial" w:hAnsi="Arial" w:cs="Arial"/>
                <w:bCs/>
                <w:sz w:val="22"/>
                <w:szCs w:val="22"/>
              </w:rPr>
              <w:t>Q1.2=1</w:t>
            </w:r>
          </w:p>
        </w:tc>
      </w:tr>
    </w:tbl>
    <w:p w:rsidR="003E04AB" w:rsidRDefault="00EC777C" w:rsidP="00C43048">
      <w:pPr>
        <w:pStyle w:val="QUESTIONTEXT"/>
      </w:pPr>
      <w:r w:rsidRPr="00EC777C">
        <w:rPr>
          <w:caps/>
          <w:noProof/>
        </w:rPr>
        <w:pict>
          <v:shape id="Text Box 18" o:spid="_x0000_s1038" type="#_x0000_t202" style="position:absolute;left:0;text-align:left;margin-left:-5.5pt;margin-top:21.25pt;width:38.5pt;height:33.7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BhQIAABg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" stroked="f">
            <v:textbox>
              <w:txbxContent>
                <w:p w:rsidR="00DD3085" w:rsidRDefault="00DD3085"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New </w:t>
                  </w:r>
                </w:p>
                <w:p w:rsidR="00DD3085" w:rsidRPr="00D53CCC" w:rsidRDefault="00DD3085"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question</w:t>
                  </w:r>
                </w:p>
              </w:txbxContent>
            </v:textbox>
          </v:shape>
        </w:pict>
      </w:r>
      <w:r w:rsidR="00C43048">
        <w:t>1.10</w:t>
      </w:r>
      <w:r w:rsidR="00C43048" w:rsidRPr="00AF66E8">
        <w:tab/>
      </w:r>
      <w:r w:rsidR="003E04AB" w:rsidRPr="003E04AB">
        <w:t xml:space="preserve">The next questions are about your </w:t>
      </w:r>
      <w:r w:rsidR="003E04AB" w:rsidRPr="00280084">
        <w:rPr>
          <w:u w:val="single"/>
        </w:rPr>
        <w:t>current</w:t>
      </w:r>
      <w:r w:rsidR="003E04AB" w:rsidRPr="003E04AB">
        <w:t xml:space="preserve"> experience with text4baby.</w:t>
      </w:r>
    </w:p>
    <w:p w:rsidR="00C43048" w:rsidRDefault="003E04AB" w:rsidP="00C43048">
      <w:pPr>
        <w:pStyle w:val="QUESTIONTEXT"/>
      </w:pPr>
      <w:r>
        <w:tab/>
      </w:r>
      <w:r w:rsidR="00564144">
        <w:t xml:space="preserve">Have you received </w:t>
      </w:r>
      <w:r w:rsidR="00223F9A">
        <w:t xml:space="preserve">one or more </w:t>
      </w:r>
      <w:r w:rsidR="00564144">
        <w:t>messages from text4baby in the past two weeks</w:t>
      </w:r>
      <w:r w:rsidR="00C43048" w:rsidRPr="00C43048">
        <w:t>?</w:t>
      </w:r>
    </w:p>
    <w:p w:rsidR="00C43048" w:rsidRPr="00AF66E8" w:rsidRDefault="00C43048" w:rsidP="00C43048">
      <w:pPr>
        <w:pStyle w:val="RESPONSE"/>
        <w:ind w:left="1440"/>
      </w:pPr>
      <w:r w:rsidRPr="00AF66E8">
        <w:rPr>
          <w:caps/>
        </w:rPr>
        <w:t>YES</w:t>
      </w:r>
      <w:r w:rsidRPr="00AF66E8">
        <w:tab/>
        <w:t>1</w:t>
      </w:r>
    </w:p>
    <w:p w:rsidR="00C43048" w:rsidRPr="00AF66E8" w:rsidRDefault="00C43048" w:rsidP="00C43048">
      <w:pPr>
        <w:pStyle w:val="RESPONSE"/>
        <w:ind w:left="1440"/>
      </w:pPr>
      <w:r w:rsidRPr="00AF66E8">
        <w:rPr>
          <w:caps/>
        </w:rPr>
        <w:t>NO</w:t>
      </w:r>
      <w:r w:rsidRPr="00AF66E8">
        <w:tab/>
        <w:t>0</w:t>
      </w:r>
      <w:r w:rsidR="00875985">
        <w:tab/>
      </w:r>
      <w:r w:rsidR="00C6054D">
        <w:t>GO</w:t>
      </w:r>
      <w:r w:rsidR="00223F9A">
        <w:t xml:space="preserve"> TO BOX </w:t>
      </w:r>
      <w:r w:rsidR="00875985">
        <w:t>2.1</w:t>
      </w:r>
      <w:r w:rsidR="003A112F">
        <w:t xml:space="preserve"> </w:t>
      </w:r>
    </w:p>
    <w:p w:rsidR="00C43048" w:rsidRPr="00AF66E8" w:rsidRDefault="00C43048" w:rsidP="00C43048">
      <w:pPr>
        <w:pStyle w:val="RESPONSE"/>
        <w:ind w:left="1440"/>
      </w:pPr>
      <w:r w:rsidRPr="00AF66E8">
        <w:t>DON’T KNOW</w:t>
      </w:r>
      <w:r w:rsidRPr="00AF66E8">
        <w:tab/>
        <w:t>d</w:t>
      </w:r>
      <w:r w:rsidRPr="00AF66E8">
        <w:tab/>
      </w:r>
      <w:r w:rsidR="00C6054D">
        <w:t>GO</w:t>
      </w:r>
      <w:r>
        <w:t xml:space="preserve"> TO </w:t>
      </w:r>
      <w:r w:rsidR="00223F9A">
        <w:t xml:space="preserve">BOX </w:t>
      </w:r>
      <w:r>
        <w:t>2.1</w:t>
      </w:r>
    </w:p>
    <w:p w:rsidR="00C43048" w:rsidRDefault="00C43048" w:rsidP="00C43048">
      <w:pPr>
        <w:pStyle w:val="RESPONSE"/>
        <w:ind w:left="1440"/>
      </w:pPr>
      <w:r w:rsidRPr="00AF66E8">
        <w:t>REFUSED</w:t>
      </w:r>
      <w:r w:rsidRPr="00AF66E8">
        <w:tab/>
        <w:t>r</w:t>
      </w:r>
      <w:r w:rsidRPr="00AF66E8">
        <w:tab/>
      </w:r>
      <w:r w:rsidR="00C6054D">
        <w:t>GO</w:t>
      </w:r>
      <w:r>
        <w:t xml:space="preserve"> TO </w:t>
      </w:r>
      <w:r w:rsidR="00223F9A">
        <w:t xml:space="preserve">BOX </w:t>
      </w:r>
      <w:r>
        <w:t>2.1</w:t>
      </w:r>
    </w:p>
    <w:p w:rsidR="00692FF7" w:rsidRPr="003D2521" w:rsidRDefault="00692FF7" w:rsidP="003D2521">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64113B" w:rsidP="0022190A">
            <w:pPr>
              <w:tabs>
                <w:tab w:val="left" w:pos="864"/>
              </w:tabs>
              <w:spacing w:before="60" w:line="240" w:lineRule="auto"/>
              <w:ind w:left="864" w:hanging="864"/>
              <w:rPr>
                <w:rFonts w:ascii="Arial" w:hAnsi="Arial" w:cs="Arial"/>
                <w:sz w:val="22"/>
                <w:szCs w:val="22"/>
              </w:rPr>
            </w:pPr>
            <w:r>
              <w:rPr>
                <w:rFonts w:ascii="Arial" w:hAnsi="Arial" w:cs="Arial"/>
                <w:bCs/>
                <w:sz w:val="22"/>
                <w:szCs w:val="22"/>
              </w:rPr>
              <w:t>Q1.10=1</w:t>
            </w:r>
          </w:p>
        </w:tc>
      </w:tr>
    </w:tbl>
    <w:p w:rsidR="00C43048" w:rsidRPr="00AF66E8" w:rsidRDefault="00EC777C" w:rsidP="00C43048">
      <w:pPr>
        <w:pStyle w:val="QUESTIONTEXT"/>
      </w:pPr>
      <w:r>
        <w:rPr>
          <w:noProof/>
        </w:rPr>
        <w:pict>
          <v:shape id="Text Box 3" o:spid="_x0000_s1027" type="#_x0000_t202" style="position:absolute;left:0;text-align:left;margin-left:-10.8pt;margin-top:20.15pt;width:55.8pt;height:31.8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2mhA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" stroked="f">
            <v:textbox>
              <w:txbxContent>
                <w:p w:rsidR="00DD3085" w:rsidRPr="00D53CCC" w:rsidRDefault="00DD3085" w:rsidP="00D53CCC">
                  <w:pPr>
                    <w:tabs>
                      <w:tab w:val="clear" w:pos="432"/>
                    </w:tabs>
                    <w:spacing w:line="240" w:lineRule="auto"/>
                    <w:ind w:firstLine="0"/>
                    <w:jc w:val="left"/>
                    <w:rPr>
                      <w:rFonts w:ascii="Arial" w:hAnsi="Arial" w:cs="Arial"/>
                      <w:i/>
                      <w:sz w:val="12"/>
                      <w:szCs w:val="12"/>
                    </w:rPr>
                  </w:pPr>
                  <w:r w:rsidRPr="00D53CCC">
                    <w:rPr>
                      <w:rFonts w:ascii="Arial" w:hAnsi="Arial" w:cs="Arial"/>
                      <w:i/>
                      <w:sz w:val="12"/>
                      <w:szCs w:val="12"/>
                    </w:rPr>
                    <w:t>SMS Sexual Health 19 modified</w:t>
                  </w:r>
                </w:p>
              </w:txbxContent>
            </v:textbox>
          </v:shape>
        </w:pict>
      </w:r>
      <w:r w:rsidR="00C43048">
        <w:t>1.11</w:t>
      </w:r>
      <w:r w:rsidR="00C43048" w:rsidRPr="00AF66E8">
        <w:tab/>
      </w:r>
      <w:r w:rsidR="00C43048" w:rsidRPr="00C43048">
        <w:t xml:space="preserve">About how many text4baby messages </w:t>
      </w:r>
      <w:r w:rsidR="00875985">
        <w:t>did you get</w:t>
      </w:r>
      <w:r w:rsidR="00C43048" w:rsidRPr="00C43048">
        <w:t xml:space="preserve"> in the past two weeks? Would you say…</w:t>
      </w:r>
    </w:p>
    <w:p w:rsidR="00C43048" w:rsidRPr="00EF08DB" w:rsidRDefault="00C43048" w:rsidP="00C43048">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49879"/>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C43048" w:rsidRPr="00EF08DB" w:rsidRDefault="00A77C73" w:rsidP="00C43048">
      <w:pPr>
        <w:pStyle w:val="RESPONSE"/>
        <w:ind w:left="1440"/>
        <w:rPr>
          <w:color w:val="000000"/>
        </w:rPr>
      </w:pPr>
      <w:r>
        <w:rPr>
          <w:b/>
          <w:color w:val="000000"/>
        </w:rPr>
        <w:t>o</w:t>
      </w:r>
      <w:r w:rsidR="003E04AB" w:rsidRPr="003E04AB">
        <w:rPr>
          <w:b/>
          <w:color w:val="000000"/>
        </w:rPr>
        <w:t xml:space="preserve">ne </w:t>
      </w:r>
      <w:r w:rsidR="009D376C">
        <w:rPr>
          <w:b/>
          <w:color w:val="000000"/>
        </w:rPr>
        <w:t>or two</w:t>
      </w:r>
      <w:r w:rsidR="00C43048" w:rsidRPr="00EF08DB">
        <w:rPr>
          <w:b/>
          <w:color w:val="000000"/>
        </w:rPr>
        <w:t>,</w:t>
      </w:r>
      <w:r w:rsidR="00223F9A">
        <w:rPr>
          <w:color w:val="000000"/>
        </w:rPr>
        <w:tab/>
        <w:t>1</w:t>
      </w:r>
    </w:p>
    <w:p w:rsidR="00C43048" w:rsidRPr="00AF66E8" w:rsidRDefault="009D376C" w:rsidP="00C43048">
      <w:pPr>
        <w:pStyle w:val="RESPONSE"/>
        <w:ind w:left="1440"/>
      </w:pPr>
      <w:r>
        <w:rPr>
          <w:b/>
        </w:rPr>
        <w:t>three or four</w:t>
      </w:r>
      <w:r w:rsidR="00C43048" w:rsidRPr="00AF66E8">
        <w:rPr>
          <w:b/>
        </w:rPr>
        <w:t>,</w:t>
      </w:r>
      <w:r w:rsidR="00223F9A">
        <w:tab/>
        <w:t>2</w:t>
      </w:r>
    </w:p>
    <w:p w:rsidR="00C43048" w:rsidRPr="00AF66E8" w:rsidRDefault="009D376C" w:rsidP="00C43048">
      <w:pPr>
        <w:pStyle w:val="RESPONSE"/>
        <w:ind w:left="1440"/>
      </w:pPr>
      <w:r>
        <w:rPr>
          <w:b/>
        </w:rPr>
        <w:t>five or six, or</w:t>
      </w:r>
      <w:r w:rsidR="00223F9A">
        <w:tab/>
        <w:t>3</w:t>
      </w:r>
    </w:p>
    <w:p w:rsidR="009D376C" w:rsidRPr="00AF66E8" w:rsidRDefault="009D376C" w:rsidP="009D376C">
      <w:pPr>
        <w:pStyle w:val="RESPONSE"/>
        <w:ind w:left="1440"/>
      </w:pPr>
      <w:r>
        <w:rPr>
          <w:b/>
        </w:rPr>
        <w:t>m</w:t>
      </w:r>
      <w:r w:rsidRPr="003E04AB">
        <w:rPr>
          <w:b/>
        </w:rPr>
        <w:t>ore than six</w:t>
      </w:r>
      <w:r w:rsidRPr="00AF66E8">
        <w:rPr>
          <w:b/>
        </w:rPr>
        <w:t>?</w:t>
      </w:r>
      <w:r w:rsidR="00223F9A">
        <w:tab/>
        <w:t>4</w:t>
      </w:r>
    </w:p>
    <w:p w:rsidR="00C43048" w:rsidRPr="00AF66E8" w:rsidRDefault="00C43048" w:rsidP="00C43048">
      <w:pPr>
        <w:pStyle w:val="RESPONSE"/>
        <w:ind w:left="1440"/>
      </w:pPr>
      <w:r w:rsidRPr="00AF66E8">
        <w:t>DON’T KNOW</w:t>
      </w:r>
      <w:r w:rsidRPr="00AF66E8">
        <w:tab/>
        <w:t>d</w:t>
      </w:r>
      <w:r w:rsidR="00B14A02">
        <w:t xml:space="preserve"> </w:t>
      </w:r>
      <w:r w:rsidR="005109C1">
        <w:tab/>
      </w:r>
      <w:r w:rsidR="005109C1">
        <w:rPr>
          <w:color w:val="000000"/>
        </w:rPr>
        <w:t xml:space="preserve">GO </w:t>
      </w:r>
      <w:r w:rsidR="00223F9A">
        <w:rPr>
          <w:color w:val="000000"/>
        </w:rPr>
        <w:t xml:space="preserve">TO BOX </w:t>
      </w:r>
      <w:r w:rsidR="005109C1">
        <w:rPr>
          <w:color w:val="000000"/>
        </w:rPr>
        <w:t>2.1</w:t>
      </w:r>
    </w:p>
    <w:p w:rsidR="00C43048" w:rsidRDefault="00C43048" w:rsidP="00C43048">
      <w:pPr>
        <w:pStyle w:val="RESPONSE"/>
        <w:ind w:left="1440"/>
      </w:pPr>
      <w:r w:rsidRPr="00AF66E8">
        <w:t>REFUSED</w:t>
      </w:r>
      <w:r w:rsidRPr="00AF66E8">
        <w:tab/>
        <w:t>r</w:t>
      </w:r>
      <w:r w:rsidR="00B14A02">
        <w:t xml:space="preserve"> </w:t>
      </w:r>
      <w:r w:rsidR="005109C1">
        <w:tab/>
      </w:r>
      <w:r w:rsidR="005109C1">
        <w:rPr>
          <w:color w:val="000000"/>
        </w:rPr>
        <w:t xml:space="preserve">GO </w:t>
      </w:r>
      <w:r w:rsidR="00223F9A">
        <w:rPr>
          <w:color w:val="000000"/>
        </w:rPr>
        <w:t xml:space="preserve">TO BOX </w:t>
      </w:r>
      <w:r w:rsidR="005109C1">
        <w:rPr>
          <w:color w:val="000000"/>
        </w:rPr>
        <w:t>2.1</w:t>
      </w:r>
    </w:p>
    <w:p w:rsidR="00280084" w:rsidRDefault="00280084" w:rsidP="00736152">
      <w:pPr>
        <w:tabs>
          <w:tab w:val="clear" w:pos="432"/>
        </w:tabs>
        <w:spacing w:line="240" w:lineRule="auto"/>
        <w:ind w:firstLine="0"/>
        <w:jc w:val="left"/>
        <w:rPr>
          <w:rFonts w:ascii="Arial" w:hAnsi="Arial" w:cs="Arial"/>
          <w:sz w:val="22"/>
          <w:szCs w:val="22"/>
        </w:rPr>
      </w:pPr>
    </w:p>
    <w:p w:rsidR="007902CD" w:rsidRDefault="007902CD" w:rsidP="00736152">
      <w:pPr>
        <w:tabs>
          <w:tab w:val="clear" w:pos="432"/>
        </w:tabs>
        <w:spacing w:line="240" w:lineRule="auto"/>
        <w:ind w:firstLine="0"/>
        <w:jc w:val="left"/>
        <w:rPr>
          <w:rFonts w:ascii="Arial" w:hAnsi="Arial" w:cs="Arial"/>
          <w:sz w:val="22"/>
          <w:szCs w:val="22"/>
        </w:rPr>
      </w:pPr>
    </w:p>
    <w:p w:rsidR="00C62439" w:rsidRPr="007F0A1E" w:rsidRDefault="007902CD" w:rsidP="00736152">
      <w:pPr>
        <w:tabs>
          <w:tab w:val="clear" w:pos="432"/>
        </w:tabs>
        <w:spacing w:line="240" w:lineRule="auto"/>
        <w:ind w:firstLine="0"/>
        <w:jc w:val="left"/>
        <w:rPr>
          <w:rFonts w:ascii="Arial" w:hAnsi="Arial" w:cs="Arial"/>
          <w:sz w:val="22"/>
          <w:szCs w:val="22"/>
        </w:rPr>
      </w:pPr>
      <w:r w:rsidRPr="007F0A1E">
        <w:rPr>
          <w:rFonts w:ascii="Arial" w:hAnsi="Arial" w:cs="Arial"/>
          <w:sz w:val="22"/>
          <w:szCs w:val="22"/>
        </w:rPr>
        <w:t>[</w:t>
      </w:r>
      <w:r w:rsidR="00CE408A" w:rsidRPr="00CE408A">
        <w:rPr>
          <w:rFonts w:ascii="Arial" w:hAnsi="Arial"/>
          <w:sz w:val="22"/>
        </w:rPr>
        <w:t>Question 1.12 has been moved question 3.</w:t>
      </w:r>
      <w:r w:rsidR="00522C9E" w:rsidRPr="007F0A1E">
        <w:rPr>
          <w:rFonts w:ascii="Arial" w:hAnsi="Arial" w:cs="Arial"/>
          <w:sz w:val="22"/>
          <w:szCs w:val="22"/>
        </w:rPr>
        <w:t>7</w:t>
      </w:r>
      <w:r w:rsidRPr="007F0A1E">
        <w:rPr>
          <w:rFonts w:ascii="Arial" w:hAnsi="Arial" w:cs="Arial"/>
          <w:sz w:val="22"/>
          <w:szCs w:val="22"/>
        </w:rPr>
        <w:t>.]</w:t>
      </w:r>
    </w:p>
    <w:p w:rsidR="00C62439" w:rsidRDefault="00C62439" w:rsidP="00736152">
      <w:pPr>
        <w:tabs>
          <w:tab w:val="clear" w:pos="432"/>
        </w:tabs>
        <w:spacing w:line="240" w:lineRule="auto"/>
        <w:ind w:firstLine="0"/>
        <w:jc w:val="left"/>
        <w:rPr>
          <w:rFonts w:ascii="Arial" w:hAnsi="Arial" w:cs="Arial"/>
          <w:sz w:val="22"/>
          <w:szCs w:val="22"/>
        </w:rPr>
      </w:pPr>
    </w:p>
    <w:p w:rsidR="007902CD" w:rsidRDefault="007902CD" w:rsidP="00736152">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5F0BAB" w:rsidP="005109C1">
            <w:pPr>
              <w:tabs>
                <w:tab w:val="left" w:pos="864"/>
              </w:tabs>
              <w:spacing w:before="60" w:line="240" w:lineRule="auto"/>
              <w:ind w:left="864" w:hanging="864"/>
              <w:rPr>
                <w:rFonts w:ascii="Arial" w:hAnsi="Arial" w:cs="Arial"/>
                <w:sz w:val="22"/>
                <w:szCs w:val="22"/>
              </w:rPr>
            </w:pPr>
            <w:r w:rsidRPr="005F0BAB">
              <w:rPr>
                <w:rFonts w:ascii="Arial" w:hAnsi="Arial" w:cs="Arial"/>
                <w:bCs/>
                <w:sz w:val="22"/>
                <w:szCs w:val="22"/>
              </w:rPr>
              <w:t>Q1.11=1-4</w:t>
            </w:r>
          </w:p>
        </w:tc>
      </w:tr>
    </w:tbl>
    <w:p w:rsidR="00196F19" w:rsidRPr="00AF66E8" w:rsidRDefault="00EC777C" w:rsidP="00196F19">
      <w:pPr>
        <w:pStyle w:val="QUESTIONTEXT"/>
      </w:pPr>
      <w:r w:rsidRPr="00EC777C">
        <w:rPr>
          <w:b w:val="0"/>
          <w:noProof/>
        </w:rPr>
        <w:pict>
          <v:shape id="Text Box 20" o:spid="_x0000_s1039" type="#_x0000_t202" style="position:absolute;left:0;text-align:left;margin-left:-12.3pt;margin-top:22.2pt;width:55.8pt;height:31.8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UT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" stroked="f">
            <v:textbox>
              <w:txbxContent>
                <w:p w:rsidR="00DD3085" w:rsidRPr="00D53CCC" w:rsidRDefault="00DD3085" w:rsidP="00D53CCC">
                  <w:pPr>
                    <w:tabs>
                      <w:tab w:val="clear" w:pos="432"/>
                    </w:tabs>
                    <w:spacing w:line="240" w:lineRule="auto"/>
                    <w:ind w:firstLine="0"/>
                    <w:jc w:val="left"/>
                    <w:rPr>
                      <w:rFonts w:ascii="Arial" w:hAnsi="Arial" w:cs="Arial"/>
                      <w:i/>
                      <w:sz w:val="12"/>
                      <w:szCs w:val="12"/>
                    </w:rPr>
                  </w:pPr>
                  <w:r w:rsidRPr="00321ED6">
                    <w:rPr>
                      <w:rFonts w:ascii="Arial" w:hAnsi="Arial" w:cs="Arial"/>
                      <w:i/>
                      <w:sz w:val="12"/>
                      <w:szCs w:val="12"/>
                    </w:rPr>
                    <w:t>SMS Sexual Health 21 &amp; 22 modified</w:t>
                  </w:r>
                </w:p>
              </w:txbxContent>
            </v:textbox>
          </v:shape>
        </w:pict>
      </w:r>
      <w:r w:rsidR="00196F19">
        <w:t>1.13</w:t>
      </w:r>
      <w:r w:rsidR="00196F19" w:rsidRPr="00AF66E8">
        <w:tab/>
      </w:r>
      <w:r w:rsidR="00196F19" w:rsidRPr="00196F19">
        <w:t xml:space="preserve">Thinking about the text4baby messages that you </w:t>
      </w:r>
      <w:r w:rsidR="00CF55DA">
        <w:t>got</w:t>
      </w:r>
      <w:r w:rsidR="00196F19" w:rsidRPr="00196F19">
        <w:t xml:space="preserve"> in the past two weeks, h</w:t>
      </w:r>
      <w:r w:rsidR="00196F19" w:rsidRPr="00196F19">
        <w:rPr>
          <w:bCs/>
        </w:rPr>
        <w:t>ave</w:t>
      </w:r>
      <w:r w:rsidR="00196F19" w:rsidRPr="00196F19">
        <w:t xml:space="preserve"> you forwarded or shown any of the messages to…</w:t>
      </w:r>
    </w:p>
    <w:p w:rsidR="00196F19" w:rsidRPr="00015D3B" w:rsidRDefault="00196F19" w:rsidP="00196F19">
      <w:pPr>
        <w:pStyle w:val="INTERVIEWER"/>
      </w:pPr>
      <w:r w:rsidRPr="00AF66E8">
        <w:rPr>
          <w:b w:val="0"/>
        </w:rPr>
        <w:tab/>
      </w:r>
      <w:r w:rsidRPr="00015D3B">
        <w:t>INTERVIEWER:</w:t>
      </w:r>
      <w:r w:rsidRPr="00015D3B">
        <w:tab/>
        <w:t>READ LIST AND CODE ONE RESPONSE PER ROW</w:t>
      </w:r>
    </w:p>
    <w:tbl>
      <w:tblPr>
        <w:tblW w:w="5000" w:type="pct"/>
        <w:tblCellMar>
          <w:left w:w="120" w:type="dxa"/>
          <w:right w:w="120" w:type="dxa"/>
        </w:tblCellMar>
        <w:tblLook w:val="0000"/>
      </w:tblPr>
      <w:tblGrid>
        <w:gridCol w:w="5344"/>
        <w:gridCol w:w="1107"/>
        <w:gridCol w:w="1109"/>
        <w:gridCol w:w="1107"/>
        <w:gridCol w:w="1113"/>
      </w:tblGrid>
      <w:tr w:rsidR="00196F19" w:rsidRPr="00AF66E8">
        <w:trPr>
          <w:tblHeader/>
        </w:trPr>
        <w:tc>
          <w:tcPr>
            <w:tcW w:w="2732" w:type="pct"/>
            <w:tcBorders>
              <w:top w:val="nil"/>
              <w:left w:val="nil"/>
              <w:bottom w:val="nil"/>
              <w:right w:val="single" w:sz="4" w:space="0" w:color="auto"/>
            </w:tcBorders>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566"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YES</w:t>
            </w:r>
          </w:p>
        </w:tc>
        <w:tc>
          <w:tcPr>
            <w:tcW w:w="567"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NO</w:t>
            </w:r>
          </w:p>
        </w:tc>
        <w:tc>
          <w:tcPr>
            <w:tcW w:w="566"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DK</w:t>
            </w:r>
          </w:p>
        </w:tc>
        <w:tc>
          <w:tcPr>
            <w:tcW w:w="569"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REF</w:t>
            </w:r>
          </w:p>
        </w:tc>
      </w:tr>
      <w:tr w:rsidR="00196F19" w:rsidRPr="00AF66E8">
        <w:tc>
          <w:tcPr>
            <w:tcW w:w="2732" w:type="pct"/>
            <w:tcBorders>
              <w:top w:val="nil"/>
              <w:left w:val="nil"/>
              <w:bottom w:val="nil"/>
              <w:right w:val="nil"/>
            </w:tcBorders>
            <w:shd w:val="clear" w:color="auto" w:fill="E8E8E8"/>
          </w:tcPr>
          <w:p w:rsidR="00196F19" w:rsidRPr="00AF66E8" w:rsidRDefault="00196F19" w:rsidP="00C7034E">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00F96B08" w:rsidRPr="00196F19">
              <w:rPr>
                <w:rFonts w:ascii="Arial" w:hAnsi="Arial" w:cs="Arial"/>
                <w:b/>
                <w:sz w:val="22"/>
                <w:szCs w:val="22"/>
              </w:rPr>
              <w:t xml:space="preserve">a </w:t>
            </w:r>
            <w:r w:rsidRPr="00196F19">
              <w:rPr>
                <w:rFonts w:ascii="Arial" w:hAnsi="Arial" w:cs="Arial"/>
                <w:b/>
                <w:sz w:val="22"/>
                <w:szCs w:val="22"/>
              </w:rPr>
              <w:t>friend?</w:t>
            </w:r>
            <w:r w:rsidRPr="00AF66E8">
              <w:rPr>
                <w:rFonts w:ascii="Arial" w:hAnsi="Arial" w:cs="Arial"/>
                <w:sz w:val="22"/>
                <w:szCs w:val="22"/>
              </w:rPr>
              <w:tab/>
            </w:r>
          </w:p>
        </w:tc>
        <w:tc>
          <w:tcPr>
            <w:tcW w:w="566" w:type="pct"/>
            <w:tcBorders>
              <w:top w:val="single" w:sz="4" w:space="0" w:color="auto"/>
              <w:left w:val="nil"/>
              <w:bottom w:val="nil"/>
              <w:right w:val="nil"/>
            </w:tcBorders>
            <w:shd w:val="clear" w:color="auto" w:fill="E8E8E8"/>
            <w:vAlign w:val="bottom"/>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single" w:sz="4" w:space="0" w:color="auto"/>
              <w:left w:val="nil"/>
              <w:bottom w:val="nil"/>
              <w:right w:val="nil"/>
            </w:tcBorders>
            <w:shd w:val="clear" w:color="auto" w:fill="E8E8E8"/>
            <w:vAlign w:val="bottom"/>
          </w:tcPr>
          <w:p w:rsidR="00196F19" w:rsidRPr="00AF66E8"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single" w:sz="4" w:space="0" w:color="auto"/>
              <w:left w:val="nil"/>
              <w:bottom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single" w:sz="4" w:space="0" w:color="auto"/>
              <w:left w:val="nil"/>
              <w:bottom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96F19" w:rsidRPr="00AF66E8">
        <w:tc>
          <w:tcPr>
            <w:tcW w:w="2732" w:type="pct"/>
            <w:tcBorders>
              <w:top w:val="nil"/>
              <w:left w:val="nil"/>
              <w:bottom w:val="nil"/>
              <w:right w:val="nil"/>
            </w:tcBorders>
            <w:shd w:val="clear" w:color="auto" w:fill="FFFFFF"/>
          </w:tcPr>
          <w:p w:rsidR="00196F19" w:rsidRPr="00AF66E8" w:rsidRDefault="00196F19" w:rsidP="002C5A6F">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AF66E8">
              <w:rPr>
                <w:rFonts w:ascii="Arial" w:hAnsi="Arial" w:cs="Arial"/>
                <w:b/>
                <w:sz w:val="22"/>
                <w:szCs w:val="22"/>
              </w:rPr>
              <w:t>b</w:t>
            </w:r>
            <w:r w:rsidRPr="00AF66E8">
              <w:rPr>
                <w:rFonts w:ascii="Arial" w:hAnsi="Arial" w:cs="Arial"/>
                <w:sz w:val="22"/>
                <w:szCs w:val="22"/>
              </w:rPr>
              <w:tab/>
            </w:r>
            <w:r w:rsidR="002C5A6F" w:rsidRPr="002C5A6F">
              <w:rPr>
                <w:rFonts w:ascii="Arial" w:hAnsi="Arial" w:cs="Arial"/>
                <w:b/>
                <w:sz w:val="22"/>
                <w:szCs w:val="22"/>
              </w:rPr>
              <w:t>a family member?</w:t>
            </w:r>
            <w:r w:rsidR="002C5A6F" w:rsidRPr="00F96B08" w:rsidDel="002C5A6F">
              <w:rPr>
                <w:rFonts w:ascii="Arial" w:hAnsi="Arial" w:cs="Arial"/>
                <w:b/>
                <w:sz w:val="22"/>
                <w:szCs w:val="22"/>
              </w:rPr>
              <w:t xml:space="preserve"> </w:t>
            </w:r>
            <w:r w:rsidRPr="00AF66E8">
              <w:rPr>
                <w:rFonts w:ascii="Arial" w:hAnsi="Arial" w:cs="Arial"/>
                <w:sz w:val="22"/>
                <w:szCs w:val="22"/>
              </w:rPr>
              <w:tab/>
            </w:r>
          </w:p>
        </w:tc>
        <w:tc>
          <w:tcPr>
            <w:tcW w:w="566" w:type="pct"/>
            <w:tcBorders>
              <w:top w:val="nil"/>
              <w:left w:val="nil"/>
              <w:bottom w:val="nil"/>
              <w:right w:val="nil"/>
            </w:tcBorders>
            <w:shd w:val="clear" w:color="auto" w:fill="FFFFFF"/>
            <w:vAlign w:val="bottom"/>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bottom w:val="nil"/>
              <w:right w:val="nil"/>
            </w:tcBorders>
            <w:shd w:val="clear" w:color="auto" w:fill="FFFFFF"/>
            <w:vAlign w:val="bottom"/>
          </w:tcPr>
          <w:p w:rsidR="00196F19" w:rsidRPr="00AF66E8"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bottom w:val="nil"/>
              <w:right w:val="nil"/>
            </w:tcBorders>
            <w:shd w:val="clear" w:color="auto" w:fill="FFFFFF"/>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bottom w:val="nil"/>
              <w:right w:val="nil"/>
            </w:tcBorders>
            <w:shd w:val="clear" w:color="auto" w:fill="FFFFFF"/>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96F19" w:rsidRPr="00AF66E8">
        <w:tc>
          <w:tcPr>
            <w:tcW w:w="2732" w:type="pct"/>
            <w:tcBorders>
              <w:top w:val="nil"/>
              <w:left w:val="nil"/>
              <w:right w:val="nil"/>
            </w:tcBorders>
            <w:shd w:val="clear" w:color="auto" w:fill="E8E8E8"/>
          </w:tcPr>
          <w:p w:rsidR="00196F19" w:rsidRPr="00AF66E8" w:rsidRDefault="00196F19" w:rsidP="002C5A6F">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AF66E8">
              <w:rPr>
                <w:rFonts w:ascii="Arial" w:hAnsi="Arial" w:cs="Arial"/>
                <w:b/>
                <w:sz w:val="22"/>
                <w:szCs w:val="22"/>
              </w:rPr>
              <w:t>c</w:t>
            </w:r>
            <w:r w:rsidRPr="00AF66E8">
              <w:rPr>
                <w:rFonts w:ascii="Arial" w:hAnsi="Arial" w:cs="Arial"/>
                <w:sz w:val="22"/>
                <w:szCs w:val="22"/>
              </w:rPr>
              <w:tab/>
            </w:r>
            <w:r w:rsidR="002C5A6F" w:rsidRPr="002C5A6F">
              <w:rPr>
                <w:rFonts w:ascii="Arial" w:hAnsi="Arial" w:cs="Arial"/>
                <w:b/>
                <w:sz w:val="22"/>
                <w:szCs w:val="22"/>
              </w:rPr>
              <w:t>someone you work with?</w:t>
            </w:r>
            <w:r w:rsidRPr="00AF66E8">
              <w:rPr>
                <w:rFonts w:ascii="Arial" w:hAnsi="Arial" w:cs="Arial"/>
                <w:sz w:val="22"/>
                <w:szCs w:val="22"/>
              </w:rPr>
              <w:tab/>
            </w:r>
          </w:p>
        </w:tc>
        <w:tc>
          <w:tcPr>
            <w:tcW w:w="566" w:type="pct"/>
            <w:tcBorders>
              <w:top w:val="nil"/>
              <w:left w:val="nil"/>
              <w:right w:val="nil"/>
            </w:tcBorders>
            <w:shd w:val="clear" w:color="auto" w:fill="E8E8E8"/>
            <w:vAlign w:val="bottom"/>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right w:val="nil"/>
            </w:tcBorders>
            <w:shd w:val="clear" w:color="auto" w:fill="E8E8E8"/>
            <w:vAlign w:val="bottom"/>
          </w:tcPr>
          <w:p w:rsidR="00196F19" w:rsidRPr="00AF66E8"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81D30" w:rsidRPr="00AF66E8">
        <w:tc>
          <w:tcPr>
            <w:tcW w:w="2732" w:type="pct"/>
            <w:tcBorders>
              <w:top w:val="nil"/>
              <w:left w:val="nil"/>
              <w:right w:val="nil"/>
            </w:tcBorders>
            <w:shd w:val="clear" w:color="auto" w:fill="auto"/>
          </w:tcPr>
          <w:p w:rsidR="00181D30" w:rsidRPr="00AF66E8" w:rsidRDefault="00181D30" w:rsidP="0010508D">
            <w:pPr>
              <w:tabs>
                <w:tab w:val="clear" w:pos="432"/>
                <w:tab w:val="left" w:pos="360"/>
                <w:tab w:val="left" w:leader="dot" w:pos="4950"/>
              </w:tabs>
              <w:spacing w:before="60" w:after="60" w:line="240" w:lineRule="auto"/>
              <w:ind w:left="360" w:hanging="360"/>
              <w:jc w:val="left"/>
              <w:rPr>
                <w:rFonts w:ascii="Arial" w:hAnsi="Arial" w:cs="Arial"/>
                <w:b/>
                <w:sz w:val="22"/>
                <w:szCs w:val="22"/>
              </w:rPr>
            </w:pPr>
            <w:r>
              <w:rPr>
                <w:rFonts w:ascii="Arial" w:hAnsi="Arial" w:cs="Arial"/>
                <w:b/>
                <w:sz w:val="22"/>
                <w:szCs w:val="22"/>
              </w:rPr>
              <w:t xml:space="preserve">d    your </w:t>
            </w:r>
            <w:r w:rsidR="0010508D">
              <w:rPr>
                <w:rFonts w:ascii="Arial" w:hAnsi="Arial" w:cs="Arial"/>
                <w:b/>
                <w:sz w:val="22"/>
                <w:szCs w:val="22"/>
              </w:rPr>
              <w:t>doctor or midwife</w:t>
            </w:r>
            <w:r>
              <w:rPr>
                <w:rFonts w:ascii="Arial" w:hAnsi="Arial" w:cs="Arial"/>
                <w:b/>
                <w:sz w:val="22"/>
                <w:szCs w:val="22"/>
              </w:rPr>
              <w:t>?</w:t>
            </w:r>
          </w:p>
        </w:tc>
        <w:tc>
          <w:tcPr>
            <w:tcW w:w="566"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81D30" w:rsidRPr="00AF66E8">
        <w:tc>
          <w:tcPr>
            <w:tcW w:w="2732" w:type="pct"/>
            <w:tcBorders>
              <w:top w:val="nil"/>
              <w:left w:val="nil"/>
              <w:right w:val="nil"/>
            </w:tcBorders>
            <w:shd w:val="clear" w:color="auto" w:fill="auto"/>
          </w:tcPr>
          <w:p w:rsidR="00181D30" w:rsidRPr="00AF66E8" w:rsidRDefault="00181D30" w:rsidP="00A1070B">
            <w:pPr>
              <w:tabs>
                <w:tab w:val="clear" w:pos="432"/>
                <w:tab w:val="left" w:pos="360"/>
                <w:tab w:val="left" w:leader="dot" w:pos="4950"/>
              </w:tabs>
              <w:spacing w:before="60" w:after="60" w:line="240" w:lineRule="auto"/>
              <w:ind w:left="360" w:hanging="360"/>
              <w:jc w:val="left"/>
              <w:rPr>
                <w:rFonts w:ascii="Arial" w:hAnsi="Arial" w:cs="Arial"/>
                <w:sz w:val="22"/>
                <w:szCs w:val="22"/>
              </w:rPr>
            </w:pPr>
            <w:r>
              <w:rPr>
                <w:rFonts w:ascii="Arial" w:hAnsi="Arial" w:cs="Arial"/>
                <w:b/>
                <w:sz w:val="22"/>
                <w:szCs w:val="22"/>
              </w:rPr>
              <w:t>e</w:t>
            </w:r>
            <w:r w:rsidRPr="00AF66E8">
              <w:rPr>
                <w:rFonts w:ascii="Arial" w:hAnsi="Arial" w:cs="Arial"/>
                <w:sz w:val="22"/>
                <w:szCs w:val="22"/>
              </w:rPr>
              <w:tab/>
            </w:r>
            <w:r w:rsidRPr="00196F19">
              <w:rPr>
                <w:rFonts w:ascii="Arial" w:hAnsi="Arial" w:cs="Arial"/>
                <w:b/>
                <w:sz w:val="22"/>
                <w:szCs w:val="22"/>
              </w:rPr>
              <w:t>someone else</w:t>
            </w:r>
            <w:r>
              <w:rPr>
                <w:rFonts w:ascii="Arial" w:hAnsi="Arial" w:cs="Arial"/>
                <w:b/>
                <w:sz w:val="22"/>
                <w:szCs w:val="22"/>
              </w:rPr>
              <w:t>?</w:t>
            </w:r>
            <w:r w:rsidRPr="00F96B08">
              <w:rPr>
                <w:rFonts w:ascii="Arial" w:hAnsi="Arial" w:cs="Arial"/>
                <w:sz w:val="22"/>
                <w:szCs w:val="22"/>
              </w:rPr>
              <w:t xml:space="preserve"> </w:t>
            </w:r>
            <w:r w:rsidRPr="00196F19">
              <w:rPr>
                <w:rFonts w:ascii="Arial" w:hAnsi="Arial" w:cs="Arial"/>
                <w:sz w:val="22"/>
                <w:szCs w:val="22"/>
              </w:rPr>
              <w:t>(SPECIFY)</w:t>
            </w:r>
            <w:r>
              <w:rPr>
                <w:rFonts w:ascii="Arial" w:hAnsi="Arial" w:cs="Arial"/>
                <w:sz w:val="18"/>
                <w:szCs w:val="18"/>
              </w:rPr>
              <w:t xml:space="preserve"> _____________ </w:t>
            </w:r>
            <w:r>
              <w:rPr>
                <w:rFonts w:ascii="Arial" w:hAnsi="Arial" w:cs="Arial"/>
                <w:sz w:val="22"/>
                <w:szCs w:val="22"/>
              </w:rPr>
              <w:t xml:space="preserve"> (STRING 200)</w:t>
            </w:r>
            <w:r w:rsidRPr="00AF66E8">
              <w:rPr>
                <w:rFonts w:ascii="Arial" w:hAnsi="Arial" w:cs="Arial"/>
                <w:sz w:val="22"/>
                <w:szCs w:val="22"/>
              </w:rPr>
              <w:tab/>
            </w:r>
          </w:p>
        </w:tc>
        <w:tc>
          <w:tcPr>
            <w:tcW w:w="566" w:type="pct"/>
            <w:tcBorders>
              <w:top w:val="nil"/>
              <w:left w:val="nil"/>
              <w:right w:val="nil"/>
            </w:tcBorders>
            <w:shd w:val="clear" w:color="auto" w:fill="auto"/>
            <w:vAlign w:val="bottom"/>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right w:val="nil"/>
            </w:tcBorders>
            <w:shd w:val="clear" w:color="auto" w:fill="auto"/>
            <w:vAlign w:val="bottom"/>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right w:val="nil"/>
            </w:tcBorders>
            <w:shd w:val="clear" w:color="auto" w:fill="auto"/>
            <w:vAlign w:val="bottom"/>
          </w:tcPr>
          <w:p w:rsidR="00181D30" w:rsidRPr="00AF66E8" w:rsidRDefault="00181D30" w:rsidP="00721B3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right w:val="nil"/>
            </w:tcBorders>
            <w:shd w:val="clear" w:color="auto" w:fill="auto"/>
            <w:vAlign w:val="bottom"/>
          </w:tcPr>
          <w:p w:rsidR="00181D30" w:rsidRPr="00AF66E8" w:rsidRDefault="00181D30" w:rsidP="00721B3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81D30" w:rsidRPr="00AF66E8">
        <w:tc>
          <w:tcPr>
            <w:tcW w:w="2732" w:type="pct"/>
            <w:tcBorders>
              <w:top w:val="nil"/>
              <w:left w:val="nil"/>
              <w:right w:val="nil"/>
            </w:tcBorders>
            <w:shd w:val="clear" w:color="auto" w:fill="auto"/>
          </w:tcPr>
          <w:p w:rsidR="00181D30" w:rsidRPr="00A77C73" w:rsidRDefault="00181D30" w:rsidP="0064113B">
            <w:pPr>
              <w:tabs>
                <w:tab w:val="clear" w:pos="432"/>
                <w:tab w:val="left" w:pos="360"/>
                <w:tab w:val="left" w:leader="dot" w:pos="5490"/>
              </w:tabs>
              <w:spacing w:before="60" w:after="60" w:line="240" w:lineRule="auto"/>
              <w:ind w:left="360" w:hanging="360"/>
              <w:jc w:val="left"/>
              <w:rPr>
                <w:rFonts w:ascii="Arial" w:hAnsi="Arial" w:cs="Arial"/>
                <w:sz w:val="22"/>
                <w:szCs w:val="22"/>
              </w:rPr>
            </w:pPr>
          </w:p>
        </w:tc>
        <w:tc>
          <w:tcPr>
            <w:tcW w:w="566" w:type="pct"/>
            <w:tcBorders>
              <w:top w:val="nil"/>
              <w:left w:val="nil"/>
              <w:right w:val="nil"/>
            </w:tcBorders>
            <w:shd w:val="clear" w:color="auto" w:fill="auto"/>
            <w:vAlign w:val="bottom"/>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7" w:type="pct"/>
            <w:tcBorders>
              <w:top w:val="nil"/>
              <w:left w:val="nil"/>
              <w:right w:val="nil"/>
            </w:tcBorders>
            <w:shd w:val="clear" w:color="auto" w:fill="auto"/>
            <w:vAlign w:val="bottom"/>
          </w:tcPr>
          <w:p w:rsidR="00181D30"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6" w:type="pct"/>
            <w:tcBorders>
              <w:top w:val="nil"/>
              <w:left w:val="nil"/>
              <w:right w:val="nil"/>
            </w:tcBorders>
            <w:shd w:val="clear" w:color="auto" w:fill="auto"/>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9" w:type="pct"/>
            <w:tcBorders>
              <w:top w:val="nil"/>
              <w:left w:val="nil"/>
              <w:right w:val="nil"/>
            </w:tcBorders>
            <w:shd w:val="clear" w:color="auto" w:fill="auto"/>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3D2521" w:rsidRDefault="003D2521" w:rsidP="003D2521">
      <w:pPr>
        <w:spacing w:line="240" w:lineRule="auto"/>
        <w:jc w:val="left"/>
      </w:pPr>
      <w:r>
        <w:br w:type="page"/>
      </w:r>
    </w:p>
    <w:tbl>
      <w:tblPr>
        <w:tblW w:w="5013" w:type="pct"/>
        <w:tblInd w:w="-12" w:type="dxa"/>
        <w:tblLook w:val="04A0"/>
      </w:tblPr>
      <w:tblGrid>
        <w:gridCol w:w="9781"/>
      </w:tblGrid>
      <w:tr w:rsidR="00736152"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152" w:rsidRPr="0062174F" w:rsidRDefault="005F0BAB" w:rsidP="005109C1">
            <w:pPr>
              <w:tabs>
                <w:tab w:val="left" w:pos="864"/>
              </w:tabs>
              <w:spacing w:before="60" w:line="240" w:lineRule="auto"/>
              <w:ind w:left="864" w:hanging="864"/>
              <w:rPr>
                <w:rFonts w:ascii="Arial" w:hAnsi="Arial" w:cs="Arial"/>
                <w:sz w:val="22"/>
                <w:szCs w:val="22"/>
              </w:rPr>
            </w:pPr>
            <w:r w:rsidRPr="005F0BAB">
              <w:rPr>
                <w:rFonts w:ascii="Arial" w:hAnsi="Arial" w:cs="Arial"/>
                <w:bCs/>
                <w:sz w:val="22"/>
                <w:szCs w:val="22"/>
              </w:rPr>
              <w:t>Q1.11=1-4</w:t>
            </w:r>
            <w:r w:rsidR="003A112F">
              <w:rPr>
                <w:rFonts w:ascii="Arial" w:hAnsi="Arial" w:cs="Arial"/>
                <w:bCs/>
                <w:sz w:val="22"/>
                <w:szCs w:val="22"/>
              </w:rPr>
              <w:t xml:space="preserve"> </w:t>
            </w:r>
          </w:p>
        </w:tc>
      </w:tr>
    </w:tbl>
    <w:p w:rsidR="00F96B08" w:rsidRPr="00AF66E8" w:rsidRDefault="00EC777C" w:rsidP="00F96B08">
      <w:pPr>
        <w:pStyle w:val="QUESTIONTEXT"/>
      </w:pPr>
      <w:r w:rsidRPr="00EC777C">
        <w:rPr>
          <w:b w:val="0"/>
          <w:i/>
          <w:noProof/>
        </w:rPr>
        <w:pict>
          <v:shape id="Text Box 4" o:spid="_x0000_s1028" type="#_x0000_t202" style="position:absolute;left:0;text-align:left;margin-left:-6.8pt;margin-top:20.95pt;width:45.3pt;height:33.6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y5hgIAABc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" stroked="f">
            <v:textbox>
              <w:txbxContent>
                <w:p w:rsidR="00DD3085" w:rsidRDefault="00DD3085" w:rsidP="00F96B08">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F96B08">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F96B08">
        <w:t>1.14</w:t>
      </w:r>
      <w:r w:rsidR="00F96B08" w:rsidRPr="00AF66E8">
        <w:tab/>
      </w:r>
      <w:r w:rsidR="00407C4A">
        <w:t xml:space="preserve">Since </w:t>
      </w:r>
      <w:r w:rsidR="00B6460A">
        <w:t>you first signed up</w:t>
      </w:r>
      <w:r w:rsidR="00F96B08" w:rsidRPr="00F96B08">
        <w:t xml:space="preserve"> for text4baby, was there ever a time when you did not get any text4baby messages for a week or more?</w:t>
      </w:r>
    </w:p>
    <w:p w:rsidR="00F96B08" w:rsidRPr="00AF66E8" w:rsidRDefault="00F96B08" w:rsidP="00F96B08">
      <w:pPr>
        <w:pStyle w:val="RESPONSE"/>
        <w:ind w:left="1440"/>
      </w:pPr>
      <w:r w:rsidRPr="00AF66E8">
        <w:rPr>
          <w:caps/>
        </w:rPr>
        <w:t>YES</w:t>
      </w:r>
      <w:r w:rsidR="00FE4964">
        <w:tab/>
        <w:t>1</w:t>
      </w:r>
    </w:p>
    <w:p w:rsidR="00F96B08" w:rsidRPr="00AF66E8" w:rsidRDefault="00F96B08" w:rsidP="00F96B08">
      <w:pPr>
        <w:pStyle w:val="RESPONSE"/>
        <w:ind w:left="1440"/>
      </w:pPr>
      <w:r w:rsidRPr="00AF66E8">
        <w:rPr>
          <w:caps/>
        </w:rPr>
        <w:t>NO</w:t>
      </w:r>
      <w:r w:rsidRPr="00AF66E8">
        <w:tab/>
        <w:t>0</w:t>
      </w:r>
      <w:r w:rsidRPr="00AF66E8">
        <w:tab/>
      </w:r>
      <w:r w:rsidR="00C6054D">
        <w:t>GO</w:t>
      </w:r>
      <w:r w:rsidR="00223F9A">
        <w:t xml:space="preserve"> TO BOX </w:t>
      </w:r>
      <w:r>
        <w:t>2.1</w:t>
      </w:r>
    </w:p>
    <w:p w:rsidR="00F96B08" w:rsidRPr="00AF66E8" w:rsidRDefault="00F96B08" w:rsidP="00F96B08">
      <w:pPr>
        <w:pStyle w:val="RESPONSE"/>
        <w:ind w:left="1440"/>
      </w:pPr>
      <w:r w:rsidRPr="00AF66E8">
        <w:t>DON’T KNOW</w:t>
      </w:r>
      <w:r w:rsidRPr="00AF66E8">
        <w:tab/>
        <w:t>d</w:t>
      </w:r>
      <w:r w:rsidRPr="00AF66E8">
        <w:tab/>
      </w:r>
      <w:r w:rsidR="00C6054D">
        <w:t>GO</w:t>
      </w:r>
      <w:r w:rsidR="00223F9A">
        <w:t xml:space="preserve"> TO BOX </w:t>
      </w:r>
      <w:r>
        <w:t>2.1</w:t>
      </w:r>
    </w:p>
    <w:p w:rsidR="00F96B08" w:rsidRPr="00AF66E8" w:rsidRDefault="00F96B08" w:rsidP="00F96B08">
      <w:pPr>
        <w:pStyle w:val="RESPONSE"/>
        <w:ind w:left="1440"/>
      </w:pPr>
      <w:r w:rsidRPr="00AF66E8">
        <w:t>REFUSED</w:t>
      </w:r>
      <w:r w:rsidRPr="00AF66E8">
        <w:tab/>
        <w:t>r</w:t>
      </w:r>
      <w:r w:rsidRPr="00AF66E8">
        <w:tab/>
      </w:r>
      <w:r w:rsidR="00C6054D">
        <w:t>GO</w:t>
      </w:r>
      <w:r w:rsidR="00223F9A">
        <w:t xml:space="preserve"> TO BOX </w:t>
      </w:r>
      <w:r>
        <w:t>2.1</w:t>
      </w:r>
    </w:p>
    <w:p w:rsidR="00F96B08" w:rsidRDefault="00F96B08" w:rsidP="00624E5D">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64113B" w:rsidP="00553E5F">
            <w:pPr>
              <w:tabs>
                <w:tab w:val="left" w:pos="864"/>
              </w:tabs>
              <w:spacing w:before="60" w:line="240" w:lineRule="auto"/>
              <w:ind w:left="864" w:hanging="864"/>
              <w:rPr>
                <w:rFonts w:ascii="Arial" w:hAnsi="Arial" w:cs="Arial"/>
                <w:sz w:val="22"/>
                <w:szCs w:val="22"/>
              </w:rPr>
            </w:pPr>
            <w:r>
              <w:rPr>
                <w:rFonts w:ascii="Arial" w:hAnsi="Arial" w:cs="Arial"/>
                <w:bCs/>
                <w:sz w:val="22"/>
                <w:szCs w:val="22"/>
              </w:rPr>
              <w:t>Q1.14=</w:t>
            </w:r>
            <w:r w:rsidR="001750B4" w:rsidRPr="00AB582E">
              <w:rPr>
                <w:rFonts w:ascii="Arial" w:hAnsi="Arial" w:cs="Arial"/>
                <w:bCs/>
                <w:sz w:val="22"/>
                <w:szCs w:val="22"/>
              </w:rPr>
              <w:t>1</w:t>
            </w:r>
          </w:p>
        </w:tc>
      </w:tr>
    </w:tbl>
    <w:p w:rsidR="00AB582E" w:rsidRPr="00AF66E8" w:rsidRDefault="008449B8" w:rsidP="00AB582E">
      <w:pPr>
        <w:pStyle w:val="QUESTIONTEXT"/>
      </w:pPr>
      <w:r>
        <w:t>1.15</w:t>
      </w:r>
      <w:r w:rsidR="00AB582E" w:rsidRPr="00AF66E8">
        <w:tab/>
      </w:r>
      <w:r w:rsidR="00AB582E" w:rsidRPr="00AB582E">
        <w:t>Why weren’t you getting any text4baby messages during that time?</w:t>
      </w:r>
      <w:r w:rsidR="00447A6D">
        <w:t xml:space="preserve"> Was it because…</w:t>
      </w:r>
    </w:p>
    <w:p w:rsidR="00AB582E" w:rsidRPr="00EF08DB" w:rsidRDefault="00EC777C" w:rsidP="008449B8">
      <w:pPr>
        <w:tabs>
          <w:tab w:val="clear" w:pos="432"/>
          <w:tab w:val="left" w:pos="1440"/>
          <w:tab w:val="left" w:pos="6030"/>
        </w:tabs>
        <w:spacing w:before="120" w:line="240" w:lineRule="auto"/>
        <w:ind w:firstLine="0"/>
        <w:jc w:val="left"/>
        <w:rPr>
          <w:rFonts w:ascii="Arial" w:hAnsi="Arial" w:cs="Arial"/>
          <w:color w:val="000000"/>
          <w:sz w:val="22"/>
          <w:szCs w:val="22"/>
        </w:rPr>
      </w:pPr>
      <w:r>
        <w:rPr>
          <w:rFonts w:ascii="Arial" w:hAnsi="Arial" w:cs="Arial"/>
          <w:noProof/>
          <w:color w:val="000000"/>
          <w:sz w:val="22"/>
          <w:szCs w:val="22"/>
        </w:rPr>
        <w:pict>
          <v:shape id="Text Box 21" o:spid="_x0000_s1040" type="#_x0000_t202" style="position:absolute;margin-left:-8.25pt;margin-top:-20.4pt;width:40.6pt;height:3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luiAIAABg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" stroked="f">
            <v:textbox>
              <w:txbxContent>
                <w:p w:rsidR="00DD3085"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AB582E" w:rsidRPr="00EF08DB">
        <w:rPr>
          <w:rFonts w:ascii="Arial" w:hAnsi="Arial" w:cs="Arial"/>
          <w:color w:val="000000"/>
          <w:sz w:val="22"/>
          <w:szCs w:val="22"/>
        </w:rPr>
        <w:tab/>
      </w:r>
      <w:r w:rsidR="00AB582E"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151"/>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ALL THAT APPLY</w:t>
          </w:r>
        </w:sdtContent>
      </w:sdt>
    </w:p>
    <w:p w:rsidR="008449B8" w:rsidRPr="00447A6D" w:rsidRDefault="00BA7CE2" w:rsidP="00AB582E">
      <w:pPr>
        <w:pStyle w:val="RESPONSE"/>
        <w:ind w:left="1440"/>
        <w:rPr>
          <w:b/>
          <w:color w:val="000000"/>
        </w:rPr>
      </w:pPr>
      <w:r w:rsidRPr="00BA7CE2">
        <w:rPr>
          <w:b/>
          <w:bCs/>
        </w:rPr>
        <w:t>Your cell phone was lost or stolen?</w:t>
      </w:r>
      <w:r w:rsidRPr="00BA7CE2">
        <w:rPr>
          <w:b/>
          <w:color w:val="000000"/>
        </w:rPr>
        <w:tab/>
        <w:t>1</w:t>
      </w:r>
    </w:p>
    <w:p w:rsidR="00AB582E" w:rsidRPr="00447A6D" w:rsidRDefault="00BA7CE2" w:rsidP="00280084">
      <w:pPr>
        <w:pStyle w:val="RESPONSE"/>
        <w:ind w:left="1440"/>
        <w:rPr>
          <w:b/>
        </w:rPr>
      </w:pPr>
      <w:r w:rsidRPr="00BA7CE2">
        <w:rPr>
          <w:b/>
          <w:bCs/>
          <w:color w:val="000000"/>
        </w:rPr>
        <w:t>A friend or relative borrowed your cell</w:t>
      </w:r>
      <w:r w:rsidR="00457F30">
        <w:rPr>
          <w:b/>
          <w:bCs/>
          <w:color w:val="000000"/>
        </w:rPr>
        <w:t xml:space="preserve"> phone</w:t>
      </w:r>
      <w:r w:rsidRPr="00BA7CE2">
        <w:rPr>
          <w:b/>
          <w:bCs/>
          <w:color w:val="000000"/>
        </w:rPr>
        <w:t>?</w:t>
      </w:r>
      <w:r w:rsidRPr="00BA7CE2">
        <w:rPr>
          <w:b/>
        </w:rPr>
        <w:tab/>
        <w:t>2</w:t>
      </w:r>
    </w:p>
    <w:p w:rsidR="00BB0C7C" w:rsidRPr="00447A6D" w:rsidRDefault="00BA7CE2" w:rsidP="00280084">
      <w:pPr>
        <w:pStyle w:val="RESPONSE"/>
        <w:ind w:left="1440"/>
        <w:rPr>
          <w:b/>
          <w:bCs/>
        </w:rPr>
      </w:pPr>
      <w:r w:rsidRPr="00BA7CE2">
        <w:rPr>
          <w:b/>
          <w:bCs/>
        </w:rPr>
        <w:t xml:space="preserve">You didn’t have enough money to continue cell </w:t>
      </w:r>
    </w:p>
    <w:p w:rsidR="0016739F" w:rsidRPr="00447A6D" w:rsidRDefault="00BA7CE2" w:rsidP="00280084">
      <w:pPr>
        <w:pStyle w:val="RESPONSE"/>
        <w:ind w:left="1440"/>
        <w:rPr>
          <w:b/>
        </w:rPr>
      </w:pPr>
      <w:r w:rsidRPr="00BA7CE2">
        <w:rPr>
          <w:b/>
          <w:bCs/>
        </w:rPr>
        <w:t xml:space="preserve">    phone service?</w:t>
      </w:r>
      <w:r w:rsidRPr="00BA7CE2">
        <w:rPr>
          <w:b/>
        </w:rPr>
        <w:tab/>
        <w:t>3</w:t>
      </w:r>
    </w:p>
    <w:p w:rsidR="00BB0C7C" w:rsidRPr="00447A6D" w:rsidRDefault="00BA7CE2" w:rsidP="00AB582E">
      <w:pPr>
        <w:pStyle w:val="RESPONSE"/>
        <w:ind w:left="1440"/>
        <w:rPr>
          <w:b/>
        </w:rPr>
      </w:pPr>
      <w:r w:rsidRPr="00BA7CE2">
        <w:rPr>
          <w:b/>
        </w:rPr>
        <w:t xml:space="preserve">You were somewhere with no cell </w:t>
      </w:r>
    </w:p>
    <w:p w:rsidR="00000D5D" w:rsidRDefault="00BA7CE2" w:rsidP="00AB582E">
      <w:pPr>
        <w:pStyle w:val="RESPONSE"/>
        <w:ind w:left="1440"/>
        <w:rPr>
          <w:b/>
        </w:rPr>
      </w:pPr>
      <w:r w:rsidRPr="00BA7CE2">
        <w:rPr>
          <w:b/>
        </w:rPr>
        <w:t xml:space="preserve">    phone service?</w:t>
      </w:r>
      <w:r w:rsidRPr="00BA7CE2">
        <w:rPr>
          <w:b/>
        </w:rPr>
        <w:tab/>
        <w:t>4</w:t>
      </w:r>
    </w:p>
    <w:p w:rsidR="00AB582E" w:rsidRPr="00447A6D" w:rsidRDefault="00000D5D" w:rsidP="00000D5D">
      <w:pPr>
        <w:pStyle w:val="RESPONSE"/>
        <w:ind w:left="1440"/>
        <w:rPr>
          <w:b/>
        </w:rPr>
      </w:pPr>
      <w:r w:rsidRPr="00BA7CE2">
        <w:rPr>
          <w:b/>
        </w:rPr>
        <w:t xml:space="preserve">You </w:t>
      </w:r>
      <w:r>
        <w:rPr>
          <w:b/>
        </w:rPr>
        <w:t>texted STOP to stop receiving messages?</w:t>
      </w:r>
      <w:r>
        <w:rPr>
          <w:b/>
        </w:rPr>
        <w:tab/>
        <w:t>5</w:t>
      </w:r>
    </w:p>
    <w:p w:rsidR="00BB0C7C" w:rsidRDefault="00BA7CE2" w:rsidP="00AB582E">
      <w:pPr>
        <w:pStyle w:val="RESPONSE"/>
        <w:ind w:left="1440"/>
      </w:pPr>
      <w:r w:rsidRPr="00BA7CE2">
        <w:rPr>
          <w:b/>
          <w:bCs/>
        </w:rPr>
        <w:t>Some other reason</w:t>
      </w:r>
      <w:r w:rsidR="00711FAC">
        <w:rPr>
          <w:bCs/>
        </w:rPr>
        <w:t>?</w:t>
      </w:r>
      <w:r w:rsidR="008449B8" w:rsidRPr="008449B8">
        <w:rPr>
          <w:bCs/>
        </w:rPr>
        <w:t xml:space="preserve"> </w:t>
      </w:r>
      <w:r w:rsidR="008449B8">
        <w:t>(SPECIFY)</w:t>
      </w:r>
      <w:r w:rsidR="00A1070B" w:rsidRPr="00A1070B">
        <w:t xml:space="preserve"> </w:t>
      </w:r>
      <w:r w:rsidR="00A1070B">
        <w:t>___</w:t>
      </w:r>
      <w:r w:rsidR="00B76213">
        <w:t xml:space="preserve"> </w:t>
      </w:r>
      <w:r w:rsidR="00A1070B">
        <w:t>(</w:t>
      </w:r>
      <w:r w:rsidR="00B76213">
        <w:t>STRING 400</w:t>
      </w:r>
      <w:r w:rsidR="00A1070B">
        <w:t>)</w:t>
      </w:r>
      <w:r w:rsidR="00B76213">
        <w:tab/>
        <w:t>99</w:t>
      </w:r>
    </w:p>
    <w:p w:rsidR="00EE3E4E" w:rsidRDefault="00AB582E">
      <w:pPr>
        <w:tabs>
          <w:tab w:val="clear" w:pos="432"/>
          <w:tab w:val="left" w:pos="1440"/>
          <w:tab w:val="left" w:leader="dot" w:pos="6768"/>
          <w:tab w:val="left" w:pos="7200"/>
        </w:tabs>
        <w:spacing w:before="120" w:line="240" w:lineRule="auto"/>
        <w:ind w:firstLine="0"/>
        <w:jc w:val="left"/>
      </w:pPr>
      <w:r w:rsidRPr="00AF66E8">
        <w:rPr>
          <w:rFonts w:ascii="Arial" w:hAnsi="Arial" w:cs="Arial"/>
          <w:sz w:val="22"/>
          <w:szCs w:val="22"/>
        </w:rPr>
        <w:tab/>
      </w:r>
      <w:r w:rsidR="008A0CEA" w:rsidRPr="008A0CEA">
        <w:rPr>
          <w:rFonts w:asciiTheme="minorHAnsi" w:hAnsiTheme="minorHAnsi"/>
        </w:rPr>
        <w:t>DON’T KNOW</w:t>
      </w:r>
      <w:r w:rsidRPr="00AF66E8">
        <w:tab/>
        <w:t>d</w:t>
      </w:r>
    </w:p>
    <w:p w:rsidR="00AB582E" w:rsidRPr="00AF66E8" w:rsidRDefault="00AB582E" w:rsidP="00AB582E">
      <w:pPr>
        <w:pStyle w:val="RESPONSE"/>
        <w:ind w:left="1440"/>
      </w:pPr>
      <w:r w:rsidRPr="00AF66E8">
        <w:t>REFUSED</w:t>
      </w:r>
      <w:r w:rsidRPr="00AF66E8">
        <w:tab/>
        <w:t>r</w:t>
      </w: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8449B8" w:rsidRPr="00000F08" w:rsidRDefault="00000F08" w:rsidP="00000F08">
      <w:pPr>
        <w:tabs>
          <w:tab w:val="clear" w:pos="432"/>
          <w:tab w:val="left" w:pos="360"/>
        </w:tabs>
        <w:spacing w:line="240" w:lineRule="auto"/>
        <w:ind w:firstLine="0"/>
        <w:jc w:val="left"/>
        <w:rPr>
          <w:rFonts w:ascii="Arial" w:hAnsi="Arial" w:cs="Arial"/>
          <w:b/>
          <w:sz w:val="28"/>
          <w:szCs w:val="28"/>
        </w:rPr>
      </w:pPr>
      <w:r w:rsidRPr="00000F08">
        <w:rPr>
          <w:rFonts w:ascii="Arial" w:hAnsi="Arial" w:cs="Arial"/>
          <w:b/>
          <w:sz w:val="28"/>
          <w:szCs w:val="28"/>
        </w:rPr>
        <w:t>E</w:t>
      </w:r>
      <w:r>
        <w:rPr>
          <w:rFonts w:ascii="Arial" w:hAnsi="Arial" w:cs="Arial"/>
          <w:b/>
          <w:sz w:val="28"/>
          <w:szCs w:val="28"/>
        </w:rPr>
        <w:t>.</w:t>
      </w:r>
      <w:r>
        <w:rPr>
          <w:rFonts w:ascii="Arial" w:hAnsi="Arial" w:cs="Arial"/>
          <w:b/>
          <w:sz w:val="28"/>
          <w:szCs w:val="28"/>
        </w:rPr>
        <w:tab/>
      </w:r>
      <w:r w:rsidR="00D8691B" w:rsidRPr="00000F08">
        <w:rPr>
          <w:rFonts w:ascii="Arial" w:hAnsi="Arial" w:cs="Arial"/>
          <w:b/>
          <w:sz w:val="28"/>
          <w:szCs w:val="28"/>
        </w:rPr>
        <w:t>TEXT4BABY DISENROLLMENT AND NEVER ENROLLMENT</w:t>
      </w:r>
    </w:p>
    <w:p w:rsidR="00223F9A" w:rsidRDefault="00223F9A" w:rsidP="00000D5D">
      <w:pPr>
        <w:tabs>
          <w:tab w:val="left" w:pos="864"/>
        </w:tabs>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000D5D" w:rsidRPr="0062174F">
        <w:trPr>
          <w:trHeight w:val="258"/>
        </w:trPr>
        <w:tc>
          <w:tcPr>
            <w:tcW w:w="5000" w:type="pct"/>
            <w:shd w:val="clear" w:color="auto" w:fill="auto"/>
          </w:tcPr>
          <w:p w:rsidR="00000D5D" w:rsidRPr="00000D5D" w:rsidRDefault="00000D5D" w:rsidP="00000D5D">
            <w:pPr>
              <w:tabs>
                <w:tab w:val="left" w:pos="864"/>
              </w:tabs>
              <w:spacing w:line="240" w:lineRule="auto"/>
              <w:ind w:firstLine="0"/>
              <w:rPr>
                <w:rFonts w:ascii="Arial" w:hAnsi="Arial" w:cs="Arial"/>
                <w:sz w:val="22"/>
                <w:szCs w:val="22"/>
                <w:u w:val="single"/>
              </w:rPr>
            </w:pPr>
            <w:r w:rsidRPr="00000D5D">
              <w:rPr>
                <w:rFonts w:ascii="Arial" w:hAnsi="Arial" w:cs="Arial"/>
                <w:sz w:val="22"/>
                <w:szCs w:val="22"/>
                <w:u w:val="single"/>
              </w:rPr>
              <w:t>BOX 2.1</w:t>
            </w:r>
          </w:p>
          <w:p w:rsidR="00000D5D" w:rsidRPr="00000D5D" w:rsidRDefault="00000D5D" w:rsidP="00000D5D">
            <w:pPr>
              <w:tabs>
                <w:tab w:val="left" w:pos="864"/>
              </w:tabs>
              <w:spacing w:line="240" w:lineRule="auto"/>
              <w:ind w:firstLine="0"/>
              <w:rPr>
                <w:rFonts w:ascii="Arial" w:hAnsi="Arial" w:cs="Arial"/>
                <w:sz w:val="22"/>
                <w:szCs w:val="22"/>
              </w:rPr>
            </w:pPr>
            <w:r w:rsidRPr="00000D5D">
              <w:rPr>
                <w:rFonts w:ascii="Arial" w:hAnsi="Arial" w:cs="Arial"/>
                <w:sz w:val="22"/>
                <w:szCs w:val="22"/>
              </w:rPr>
              <w:t>IF Q1.10=1, GO TO BOX 3.1</w:t>
            </w:r>
          </w:p>
          <w:p w:rsidR="00000D5D" w:rsidRPr="00000D5D" w:rsidRDefault="00000D5D" w:rsidP="00000D5D">
            <w:pPr>
              <w:tabs>
                <w:tab w:val="left" w:pos="864"/>
              </w:tabs>
              <w:spacing w:before="60" w:line="240" w:lineRule="auto"/>
              <w:ind w:left="864" w:hanging="864"/>
              <w:rPr>
                <w:rFonts w:ascii="Arial" w:hAnsi="Arial" w:cs="Arial"/>
                <w:bCs/>
                <w:sz w:val="22"/>
                <w:szCs w:val="22"/>
              </w:rPr>
            </w:pPr>
            <w:r w:rsidRPr="00000D5D">
              <w:rPr>
                <w:rFonts w:ascii="Arial" w:hAnsi="Arial" w:cs="Arial"/>
                <w:sz w:val="22"/>
                <w:szCs w:val="22"/>
              </w:rPr>
              <w:t>IF Q1.10=0,D,R, GO TO Q2.1</w:t>
            </w:r>
          </w:p>
        </w:tc>
      </w:tr>
    </w:tbl>
    <w:p w:rsidR="00000D5D" w:rsidRDefault="00000D5D" w:rsidP="00000D5D">
      <w:pPr>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774E89" w:rsidP="00223F9A">
            <w:pPr>
              <w:tabs>
                <w:tab w:val="left" w:pos="864"/>
              </w:tabs>
              <w:spacing w:before="60" w:line="240" w:lineRule="auto"/>
              <w:ind w:left="864" w:hanging="864"/>
              <w:rPr>
                <w:rFonts w:ascii="Arial" w:hAnsi="Arial" w:cs="Arial"/>
                <w:sz w:val="22"/>
                <w:szCs w:val="22"/>
              </w:rPr>
            </w:pPr>
            <w:r>
              <w:rPr>
                <w:rFonts w:ascii="Arial" w:hAnsi="Arial" w:cs="Arial"/>
                <w:bCs/>
                <w:sz w:val="22"/>
                <w:szCs w:val="22"/>
              </w:rPr>
              <w:t>Q1.</w:t>
            </w:r>
            <w:r w:rsidR="00223F9A">
              <w:rPr>
                <w:rFonts w:ascii="Arial" w:hAnsi="Arial" w:cs="Arial"/>
                <w:bCs/>
                <w:sz w:val="22"/>
                <w:szCs w:val="22"/>
              </w:rPr>
              <w:t>10=0,D,R</w:t>
            </w:r>
          </w:p>
        </w:tc>
      </w:tr>
    </w:tbl>
    <w:p w:rsidR="008449B8" w:rsidRPr="00AF66E8" w:rsidRDefault="008449B8" w:rsidP="008449B8">
      <w:pPr>
        <w:pStyle w:val="QUESTIONTEXT"/>
        <w:spacing w:after="0"/>
      </w:pPr>
      <w:r>
        <w:t>2.1</w:t>
      </w:r>
      <w:r w:rsidRPr="00AF66E8">
        <w:tab/>
      </w:r>
      <w:r w:rsidRPr="008449B8">
        <w:t xml:space="preserve">Have you </w:t>
      </w:r>
      <w:r w:rsidRPr="008449B8">
        <w:rPr>
          <w:u w:val="single"/>
        </w:rPr>
        <w:t>ever</w:t>
      </w:r>
      <w:r w:rsidRPr="00624E5D">
        <w:t xml:space="preserve"> </w:t>
      </w:r>
      <w:r w:rsidRPr="008449B8">
        <w:t>texted STOP to stop receiving text4baby messages?</w:t>
      </w:r>
    </w:p>
    <w:p w:rsidR="008449B8" w:rsidRPr="00AF66E8" w:rsidRDefault="00EC777C" w:rsidP="008449B8">
      <w:pPr>
        <w:pStyle w:val="QUESTIONTEXT"/>
        <w:spacing w:before="0" w:after="0"/>
        <w:rPr>
          <w:b w:val="0"/>
          <w:i/>
        </w:rPr>
      </w:pPr>
      <w:r w:rsidRPr="00EC777C">
        <w:rPr>
          <w:caps/>
          <w:noProof/>
        </w:rPr>
        <w:pict>
          <v:shape id="Text Box 22" o:spid="_x0000_s1041" type="#_x0000_t202" style="position:absolute;left:0;text-align:left;margin-left:-8.25pt;margin-top:-.05pt;width:43.4pt;height:29.4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7m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" stroked="f">
            <v:textbox>
              <w:txbxContent>
                <w:p w:rsidR="00DD3085"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p>
    <w:p w:rsidR="008449B8" w:rsidRPr="00AF66E8" w:rsidRDefault="008449B8" w:rsidP="008449B8">
      <w:pPr>
        <w:pStyle w:val="RESPONSE"/>
        <w:ind w:left="1440"/>
      </w:pPr>
      <w:r w:rsidRPr="00AF66E8">
        <w:rPr>
          <w:caps/>
        </w:rPr>
        <w:t>YES</w:t>
      </w:r>
      <w:r>
        <w:tab/>
        <w:t>1</w:t>
      </w:r>
    </w:p>
    <w:p w:rsidR="008449B8" w:rsidRPr="00AF66E8" w:rsidRDefault="008449B8" w:rsidP="008449B8">
      <w:pPr>
        <w:pStyle w:val="RESPONSE"/>
        <w:ind w:left="1440"/>
      </w:pPr>
      <w:r w:rsidRPr="00AF66E8">
        <w:rPr>
          <w:caps/>
        </w:rPr>
        <w:t>NO</w:t>
      </w:r>
      <w:r w:rsidRPr="00AF66E8">
        <w:tab/>
        <w:t>0</w:t>
      </w:r>
      <w:r w:rsidRPr="00AF66E8">
        <w:tab/>
      </w:r>
      <w:r w:rsidR="00C6054D">
        <w:t>GO</w:t>
      </w:r>
      <w:r>
        <w:t xml:space="preserve"> TO</w:t>
      </w:r>
      <w:r w:rsidR="00726975">
        <w:t xml:space="preserve"> BOX</w:t>
      </w:r>
      <w:r>
        <w:t xml:space="preserve"> </w:t>
      </w:r>
      <w:r w:rsidR="00244AEB">
        <w:t>3.1</w:t>
      </w:r>
    </w:p>
    <w:p w:rsidR="008449B8" w:rsidRPr="00AF66E8" w:rsidRDefault="008449B8" w:rsidP="008449B8">
      <w:pPr>
        <w:pStyle w:val="RESPONSE"/>
        <w:ind w:left="1440"/>
      </w:pPr>
      <w:r w:rsidRPr="00AF66E8">
        <w:t>DON’T KNOW</w:t>
      </w:r>
      <w:r w:rsidRPr="00AF66E8">
        <w:tab/>
        <w:t>d</w:t>
      </w:r>
      <w:r w:rsidRPr="00AF66E8">
        <w:tab/>
      </w:r>
      <w:r w:rsidR="00C6054D">
        <w:t>GO</w:t>
      </w:r>
      <w:r>
        <w:t xml:space="preserve"> TO </w:t>
      </w:r>
      <w:r w:rsidR="00726975">
        <w:t xml:space="preserve">BOX </w:t>
      </w:r>
      <w:r>
        <w:t>3</w:t>
      </w:r>
      <w:r w:rsidR="00480BF3">
        <w:t>.1</w:t>
      </w:r>
    </w:p>
    <w:p w:rsidR="008449B8" w:rsidRPr="00AF66E8" w:rsidRDefault="008449B8" w:rsidP="008449B8">
      <w:pPr>
        <w:pStyle w:val="RESPONSE"/>
        <w:ind w:left="1440"/>
      </w:pPr>
      <w:r w:rsidRPr="00AF66E8">
        <w:t>REFUSED</w:t>
      </w:r>
      <w:r w:rsidRPr="00AF66E8">
        <w:tab/>
        <w:t>r</w:t>
      </w:r>
      <w:r w:rsidRPr="00AF66E8">
        <w:tab/>
      </w:r>
      <w:r w:rsidR="00C6054D">
        <w:t>GO</w:t>
      </w:r>
      <w:r>
        <w:t xml:space="preserve"> TO </w:t>
      </w:r>
      <w:r w:rsidR="00726975">
        <w:t xml:space="preserve">BOX </w:t>
      </w:r>
      <w:r w:rsidR="00480BF3">
        <w:t>3.1</w:t>
      </w:r>
    </w:p>
    <w:p w:rsidR="001750B4" w:rsidRPr="008A40F3" w:rsidRDefault="001750B4" w:rsidP="001750B4">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AE76DF">
            <w:pPr>
              <w:tabs>
                <w:tab w:val="left" w:pos="864"/>
              </w:tabs>
              <w:spacing w:before="60" w:line="240" w:lineRule="auto"/>
              <w:ind w:left="864" w:hanging="864"/>
              <w:rPr>
                <w:rFonts w:ascii="Arial" w:hAnsi="Arial" w:cs="Arial"/>
                <w:sz w:val="22"/>
                <w:szCs w:val="22"/>
              </w:rPr>
            </w:pPr>
            <w:r>
              <w:rPr>
                <w:rFonts w:ascii="Arial" w:hAnsi="Arial" w:cs="Arial"/>
                <w:bCs/>
                <w:sz w:val="22"/>
                <w:szCs w:val="22"/>
              </w:rPr>
              <w:t>Q2.1=</w:t>
            </w:r>
            <w:r w:rsidR="00602314" w:rsidRPr="008449B8">
              <w:rPr>
                <w:rFonts w:ascii="Arial" w:hAnsi="Arial" w:cs="Arial"/>
                <w:bCs/>
                <w:sz w:val="22"/>
                <w:szCs w:val="22"/>
              </w:rPr>
              <w:t>1</w:t>
            </w:r>
          </w:p>
        </w:tc>
      </w:tr>
    </w:tbl>
    <w:p w:rsidR="008449B8" w:rsidRPr="00AF66E8" w:rsidRDefault="00EC777C" w:rsidP="008449B8">
      <w:pPr>
        <w:pStyle w:val="QUESTIONTEXT"/>
      </w:pPr>
      <w:r>
        <w:rPr>
          <w:noProof/>
        </w:rPr>
        <w:pict>
          <v:shape id="Text Box 23" o:spid="_x0000_s1042" type="#_x0000_t202" style="position:absolute;left:0;text-align:left;margin-left:-7.65pt;margin-top:18.4pt;width:43.4pt;height:31.9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5xhQIAABg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" stroked="f">
            <v:textbox>
              <w:txbxContent>
                <w:p w:rsidR="00DD3085"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8449B8">
        <w:t>2.2</w:t>
      </w:r>
      <w:r w:rsidR="008449B8" w:rsidRPr="00AF66E8">
        <w:tab/>
      </w:r>
      <w:r w:rsidR="008449B8" w:rsidRPr="008449B8">
        <w:t>Why did you want to stop receiving text4baby messages? Was it because…</w:t>
      </w:r>
    </w:p>
    <w:p w:rsidR="008449B8" w:rsidRPr="00EF08DB" w:rsidRDefault="008449B8" w:rsidP="008449B8">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261"/>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ALL THAT APPLY</w:t>
          </w:r>
        </w:sdtContent>
      </w:sdt>
    </w:p>
    <w:p w:rsidR="008449B8" w:rsidRPr="00EF08DB" w:rsidRDefault="008449B8" w:rsidP="008449B8">
      <w:pPr>
        <w:pStyle w:val="RESPONSE"/>
        <w:ind w:left="1440"/>
        <w:rPr>
          <w:color w:val="000000"/>
        </w:rPr>
      </w:pPr>
      <w:r>
        <w:rPr>
          <w:b/>
          <w:color w:val="000000"/>
        </w:rPr>
        <w:t>y</w:t>
      </w:r>
      <w:r w:rsidRPr="008449B8">
        <w:rPr>
          <w:b/>
          <w:color w:val="000000"/>
        </w:rPr>
        <w:t>ou didn’t have time to read the messages</w:t>
      </w:r>
      <w:r w:rsidRPr="00EF08DB">
        <w:rPr>
          <w:b/>
          <w:color w:val="000000"/>
        </w:rPr>
        <w:t>,</w:t>
      </w:r>
      <w:r>
        <w:rPr>
          <w:color w:val="000000"/>
        </w:rPr>
        <w:tab/>
        <w:t>1</w:t>
      </w:r>
    </w:p>
    <w:p w:rsidR="008449B8" w:rsidRPr="00EF08DB" w:rsidRDefault="008449B8" w:rsidP="008449B8">
      <w:pPr>
        <w:pStyle w:val="RESPONSE"/>
        <w:ind w:left="1440"/>
        <w:rPr>
          <w:color w:val="000000"/>
        </w:rPr>
      </w:pPr>
      <w:r>
        <w:rPr>
          <w:b/>
          <w:color w:val="000000"/>
        </w:rPr>
        <w:t>t</w:t>
      </w:r>
      <w:r w:rsidRPr="008449B8">
        <w:rPr>
          <w:b/>
          <w:color w:val="000000"/>
        </w:rPr>
        <w:t>here were too many messages</w:t>
      </w:r>
      <w:r w:rsidRPr="00EF08DB">
        <w:rPr>
          <w:b/>
          <w:color w:val="000000"/>
        </w:rPr>
        <w:t>,</w:t>
      </w:r>
      <w:r w:rsidRPr="00EF08DB">
        <w:rPr>
          <w:color w:val="000000"/>
        </w:rPr>
        <w:tab/>
        <w:t>2</w:t>
      </w:r>
    </w:p>
    <w:p w:rsidR="008449B8" w:rsidRDefault="008449B8" w:rsidP="008449B8">
      <w:pPr>
        <w:pStyle w:val="RESPONSE"/>
        <w:ind w:left="1440"/>
      </w:pPr>
      <w:r>
        <w:rPr>
          <w:b/>
        </w:rPr>
        <w:t>y</w:t>
      </w:r>
      <w:r w:rsidRPr="008449B8">
        <w:rPr>
          <w:b/>
        </w:rPr>
        <w:t>ou didn’t find the messages useful</w:t>
      </w:r>
      <w:r>
        <w:rPr>
          <w:b/>
        </w:rPr>
        <w:t>,</w:t>
      </w:r>
      <w:r w:rsidRPr="00AF66E8">
        <w:tab/>
        <w:t>3</w:t>
      </w:r>
    </w:p>
    <w:p w:rsidR="008449B8" w:rsidRPr="00AF66E8" w:rsidRDefault="008449B8" w:rsidP="008449B8">
      <w:pPr>
        <w:pStyle w:val="RESPONSE"/>
        <w:ind w:left="1440"/>
      </w:pPr>
      <w:r>
        <w:rPr>
          <w:b/>
        </w:rPr>
        <w:t>y</w:t>
      </w:r>
      <w:r w:rsidRPr="008449B8">
        <w:rPr>
          <w:b/>
        </w:rPr>
        <w:t>ou had enough information from other sources</w:t>
      </w:r>
      <w:r>
        <w:rPr>
          <w:b/>
        </w:rPr>
        <w:t>,</w:t>
      </w:r>
      <w:r w:rsidRPr="00AF66E8">
        <w:tab/>
        <w:t>4</w:t>
      </w:r>
    </w:p>
    <w:p w:rsidR="008449B8" w:rsidRDefault="008449B8" w:rsidP="008449B8">
      <w:pPr>
        <w:pStyle w:val="RESPONSE"/>
        <w:ind w:left="1440"/>
      </w:pPr>
      <w:r w:rsidRPr="008449B8">
        <w:rPr>
          <w:b/>
        </w:rPr>
        <w:t>Another reason</w:t>
      </w:r>
      <w:r>
        <w:rPr>
          <w:b/>
        </w:rPr>
        <w:t>?</w:t>
      </w:r>
      <w:r w:rsidRPr="007605CB">
        <w:t xml:space="preserve"> (SPECIFY)</w:t>
      </w:r>
      <w:r w:rsidR="00721B3D" w:rsidRPr="00721B3D">
        <w:rPr>
          <w:sz w:val="18"/>
          <w:szCs w:val="18"/>
        </w:rPr>
        <w:t xml:space="preserve"> </w:t>
      </w:r>
      <w:r w:rsidR="00721B3D">
        <w:rPr>
          <w:sz w:val="18"/>
          <w:szCs w:val="18"/>
        </w:rPr>
        <w:t>_______</w:t>
      </w:r>
      <w:r w:rsidR="00A1070B">
        <w:rPr>
          <w:sz w:val="18"/>
          <w:szCs w:val="18"/>
        </w:rPr>
        <w:t>(</w:t>
      </w:r>
      <w:r w:rsidR="00E71F89">
        <w:t>STRING 400</w:t>
      </w:r>
      <w:r w:rsidR="00A1070B">
        <w:t>)</w:t>
      </w:r>
      <w:r>
        <w:tab/>
      </w:r>
      <w:r w:rsidR="00480BF3">
        <w:t>5</w:t>
      </w:r>
    </w:p>
    <w:p w:rsidR="008449B8" w:rsidRPr="00AF66E8" w:rsidRDefault="008449B8" w:rsidP="008449B8">
      <w:pPr>
        <w:pStyle w:val="RESPONSE"/>
        <w:ind w:left="1440"/>
      </w:pPr>
      <w:r w:rsidRPr="00AF66E8">
        <w:t>DON’T KNOW</w:t>
      </w:r>
      <w:r w:rsidRPr="00AF66E8">
        <w:tab/>
        <w:t>d</w:t>
      </w:r>
    </w:p>
    <w:p w:rsidR="008449B8" w:rsidRPr="008A40F3" w:rsidRDefault="008449B8" w:rsidP="008449B8">
      <w:pPr>
        <w:pStyle w:val="RESPONSE"/>
        <w:ind w:left="1440"/>
      </w:pPr>
      <w:r w:rsidRPr="00AF66E8">
        <w:t>REFUSED</w:t>
      </w:r>
      <w:r w:rsidRPr="00AF66E8">
        <w:tab/>
        <w:t>r</w:t>
      </w:r>
    </w:p>
    <w:p w:rsidR="008449B8" w:rsidRPr="008A40F3" w:rsidRDefault="008449B8" w:rsidP="008449B8">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AE76DF">
            <w:pPr>
              <w:tabs>
                <w:tab w:val="left" w:pos="864"/>
              </w:tabs>
              <w:spacing w:before="60" w:line="240" w:lineRule="auto"/>
              <w:ind w:left="864" w:hanging="864"/>
              <w:rPr>
                <w:rFonts w:ascii="Arial" w:hAnsi="Arial" w:cs="Arial"/>
                <w:sz w:val="22"/>
                <w:szCs w:val="22"/>
              </w:rPr>
            </w:pPr>
            <w:r>
              <w:rPr>
                <w:rFonts w:ascii="Arial" w:hAnsi="Arial" w:cs="Arial"/>
                <w:bCs/>
                <w:sz w:val="22"/>
                <w:szCs w:val="22"/>
              </w:rPr>
              <w:t>Q2.1=</w:t>
            </w:r>
            <w:r w:rsidR="00602314" w:rsidRPr="00C90420">
              <w:rPr>
                <w:rFonts w:ascii="Arial" w:hAnsi="Arial" w:cs="Arial"/>
                <w:bCs/>
                <w:sz w:val="22"/>
                <w:szCs w:val="22"/>
              </w:rPr>
              <w:t>1</w:t>
            </w:r>
          </w:p>
        </w:tc>
      </w:tr>
    </w:tbl>
    <w:p w:rsidR="00C90420" w:rsidRPr="00AF66E8" w:rsidRDefault="00EC777C" w:rsidP="00C90420">
      <w:pPr>
        <w:pStyle w:val="QUESTIONTEXT"/>
      </w:pPr>
      <w:r>
        <w:rPr>
          <w:noProof/>
        </w:rPr>
        <w:pict>
          <v:shape id="Text Box 5" o:spid="_x0000_s1029" type="#_x0000_t202" style="position:absolute;left:0;text-align:left;margin-left:-8.25pt;margin-top:20.05pt;width:41.8pt;height:33.3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R8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" stroked="f">
            <v:textbox>
              <w:txbxContent>
                <w:p w:rsidR="00DD3085" w:rsidRDefault="00DD3085" w:rsidP="00C90420">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C90420">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C90420">
        <w:t>2.3</w:t>
      </w:r>
      <w:r w:rsidR="00C90420" w:rsidRPr="00AF66E8">
        <w:tab/>
      </w:r>
      <w:r w:rsidR="00C90420" w:rsidRPr="00C90420">
        <w:t>About how long ago did you stop receiving text4baby messages?</w:t>
      </w:r>
      <w:r w:rsidR="00447A6D">
        <w:t xml:space="preserve"> Was it…</w:t>
      </w:r>
      <w:r w:rsidR="00283F84">
        <w:t xml:space="preserve">                                                                                                                                                 </w:t>
      </w:r>
    </w:p>
    <w:p w:rsidR="00447A6D" w:rsidRPr="00041FB2" w:rsidRDefault="00C90420" w:rsidP="00041FB2">
      <w:pPr>
        <w:tabs>
          <w:tab w:val="clear" w:pos="432"/>
          <w:tab w:val="left" w:pos="1440"/>
          <w:tab w:val="left" w:pos="6030"/>
        </w:tabs>
        <w:spacing w:before="120" w:line="240" w:lineRule="auto"/>
        <w:ind w:firstLine="0"/>
        <w:jc w:val="left"/>
        <w:rPr>
          <w:rFonts w:ascii="Arial" w:hAnsi="Arial" w:cs="Arial"/>
          <w:color w:val="000000"/>
          <w:sz w:val="22"/>
          <w:szCs w:val="22"/>
          <w:u w:val="single"/>
        </w:rPr>
      </w:pPr>
      <w:r w:rsidRPr="00AF66E8">
        <w:rPr>
          <w:rFonts w:ascii="Arial" w:hAnsi="Arial" w:cs="Arial"/>
          <w:sz w:val="22"/>
          <w:szCs w:val="22"/>
        </w:rPr>
        <w:tab/>
      </w:r>
      <w:r w:rsidR="003D0573">
        <w:rPr>
          <w:rFonts w:ascii="Arial" w:hAnsi="Arial" w:cs="Arial"/>
          <w:sz w:val="22"/>
          <w:szCs w:val="22"/>
        </w:rPr>
        <w:tab/>
      </w:r>
      <w:sdt>
        <w:sdtPr>
          <w:rPr>
            <w:rFonts w:ascii="Arial" w:hAnsi="Arial" w:cs="Arial"/>
            <w:color w:val="000000"/>
            <w:sz w:val="22"/>
            <w:szCs w:val="22"/>
            <w:u w:val="single"/>
          </w:rPr>
          <w:alias w:val="SELECT CODING TYPE"/>
          <w:tag w:val="CODING TYPE"/>
          <w:id w:val="24669126"/>
          <w:dropDownList>
            <w:listItem w:value="SELECT CODING TYPE"/>
            <w:listItem w:displayText="CODE ONE ONLY" w:value="CODE ONE ONLY"/>
            <w:listItem w:displayText="CODE ALL THAT APPLY" w:value="CODE ALL THAT APPLY"/>
          </w:dropDownList>
        </w:sdtPr>
        <w:sdtContent>
          <w:r w:rsidR="00D3285D">
            <w:rPr>
              <w:rFonts w:ascii="Arial" w:hAnsi="Arial" w:cs="Arial"/>
              <w:sz w:val="22"/>
              <w:szCs w:val="22"/>
            </w:rPr>
            <w:t>CODE ONE ONLY</w:t>
          </w:r>
        </w:sdtContent>
      </w:sdt>
    </w:p>
    <w:p w:rsidR="00C90420" w:rsidRPr="00447A6D" w:rsidRDefault="00447A6D" w:rsidP="00E007CC">
      <w:pPr>
        <w:tabs>
          <w:tab w:val="clear" w:pos="432"/>
          <w:tab w:val="left" w:pos="1440"/>
          <w:tab w:val="left" w:leader="dot" w:pos="6768"/>
          <w:tab w:val="left" w:pos="7200"/>
        </w:tabs>
        <w:spacing w:before="120" w:after="120" w:line="240" w:lineRule="auto"/>
        <w:ind w:firstLine="0"/>
        <w:jc w:val="left"/>
        <w:rPr>
          <w:b/>
          <w:sz w:val="22"/>
          <w:szCs w:val="22"/>
        </w:rPr>
      </w:pPr>
      <w:r>
        <w:rPr>
          <w:rFonts w:ascii="Arial" w:hAnsi="Arial" w:cs="Arial"/>
          <w:sz w:val="22"/>
          <w:szCs w:val="22"/>
        </w:rPr>
        <w:tab/>
      </w:r>
      <w:r w:rsidR="00572C59" w:rsidRPr="00572C59">
        <w:rPr>
          <w:rFonts w:ascii="Arial" w:hAnsi="Arial" w:cs="Arial"/>
          <w:b/>
          <w:bCs/>
          <w:sz w:val="22"/>
          <w:szCs w:val="22"/>
        </w:rPr>
        <w:t xml:space="preserve">In the past </w:t>
      </w:r>
      <w:r w:rsidR="000678C7">
        <w:rPr>
          <w:rFonts w:ascii="Arial" w:hAnsi="Arial" w:cs="Arial"/>
          <w:b/>
          <w:bCs/>
          <w:sz w:val="22"/>
          <w:szCs w:val="22"/>
        </w:rPr>
        <w:t>month</w:t>
      </w:r>
      <w:r w:rsidR="00572C59" w:rsidRPr="00854815">
        <w:rPr>
          <w:rFonts w:ascii="Arial" w:hAnsi="Arial" w:cs="Arial"/>
          <w:sz w:val="22"/>
          <w:szCs w:val="22"/>
        </w:rPr>
        <w:tab/>
        <w:t>1</w:t>
      </w:r>
    </w:p>
    <w:p w:rsidR="00C90420" w:rsidRPr="00447A6D" w:rsidRDefault="00041FB2" w:rsidP="00C90420">
      <w:pPr>
        <w:pStyle w:val="RESPONSE"/>
        <w:ind w:left="1440"/>
        <w:rPr>
          <w:b/>
        </w:rPr>
      </w:pPr>
      <w:r>
        <w:rPr>
          <w:b/>
          <w:bCs/>
        </w:rPr>
        <w:t>2 or</w:t>
      </w:r>
      <w:r w:rsidR="00572C59" w:rsidRPr="00572C59">
        <w:rPr>
          <w:b/>
          <w:bCs/>
        </w:rPr>
        <w:t xml:space="preserve"> 3 months ago</w:t>
      </w:r>
      <w:r w:rsidR="00447A6D">
        <w:rPr>
          <w:b/>
          <w:bCs/>
        </w:rPr>
        <w:t>, or</w:t>
      </w:r>
      <w:r w:rsidR="00572C59" w:rsidRPr="00854815">
        <w:rPr>
          <w:bCs/>
        </w:rPr>
        <w:tab/>
      </w:r>
      <w:r w:rsidR="000678C7" w:rsidRPr="00854815">
        <w:t>2</w:t>
      </w:r>
    </w:p>
    <w:p w:rsidR="00E007CC" w:rsidRPr="00E007CC" w:rsidRDefault="00572C59" w:rsidP="00C90420">
      <w:pPr>
        <w:pStyle w:val="RESPONSE"/>
        <w:ind w:left="1440"/>
      </w:pPr>
      <w:r w:rsidRPr="00572C59">
        <w:rPr>
          <w:b/>
        </w:rPr>
        <w:t>More than 3 months ago</w:t>
      </w:r>
      <w:r w:rsidR="00447A6D">
        <w:rPr>
          <w:b/>
        </w:rPr>
        <w:t>?</w:t>
      </w:r>
      <w:r w:rsidR="00E007CC">
        <w:tab/>
      </w:r>
      <w:r w:rsidR="000678C7">
        <w:t>3</w:t>
      </w:r>
    </w:p>
    <w:p w:rsidR="00C90420" w:rsidRPr="00E007CC" w:rsidRDefault="00A77C73" w:rsidP="00C90420">
      <w:pPr>
        <w:pStyle w:val="RESPONSE"/>
        <w:ind w:left="1440"/>
      </w:pPr>
      <w:r w:rsidRPr="00E007CC">
        <w:t>DON’T KNOW</w:t>
      </w:r>
      <w:r w:rsidRPr="00E007CC">
        <w:tab/>
        <w:t>d</w:t>
      </w:r>
    </w:p>
    <w:p w:rsidR="00C90420" w:rsidRPr="00E007CC" w:rsidRDefault="00C90420" w:rsidP="00C90420">
      <w:pPr>
        <w:pStyle w:val="RESPONSE"/>
        <w:ind w:left="1440"/>
      </w:pPr>
      <w:r w:rsidRPr="00E007CC">
        <w:t>REFUSED</w:t>
      </w:r>
      <w:r w:rsidRPr="00E007CC">
        <w:tab/>
        <w:t>r</w:t>
      </w:r>
    </w:p>
    <w:p w:rsidR="001750B4" w:rsidRPr="008A40F3" w:rsidRDefault="00941C1B" w:rsidP="001750B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854815">
            <w:pPr>
              <w:tabs>
                <w:tab w:val="left" w:pos="864"/>
              </w:tabs>
              <w:spacing w:before="60" w:line="240" w:lineRule="auto"/>
              <w:ind w:left="864" w:hanging="864"/>
              <w:rPr>
                <w:rFonts w:ascii="Arial" w:hAnsi="Arial" w:cs="Arial"/>
                <w:sz w:val="22"/>
                <w:szCs w:val="22"/>
              </w:rPr>
            </w:pPr>
            <w:r>
              <w:rPr>
                <w:rFonts w:ascii="Arial" w:hAnsi="Arial" w:cs="Arial"/>
                <w:bCs/>
                <w:sz w:val="22"/>
                <w:szCs w:val="22"/>
              </w:rPr>
              <w:t>Q2.1=</w:t>
            </w:r>
            <w:r w:rsidR="00602314" w:rsidRPr="00FE4964">
              <w:rPr>
                <w:rFonts w:ascii="Arial" w:hAnsi="Arial" w:cs="Arial"/>
                <w:bCs/>
                <w:sz w:val="22"/>
                <w:szCs w:val="22"/>
              </w:rPr>
              <w:t>1</w:t>
            </w:r>
          </w:p>
        </w:tc>
      </w:tr>
    </w:tbl>
    <w:p w:rsidR="007E3C32" w:rsidRPr="00AF66E8" w:rsidRDefault="00EC777C" w:rsidP="00FE4964">
      <w:pPr>
        <w:pStyle w:val="QUESTIONTEXT"/>
      </w:pPr>
      <w:r>
        <w:rPr>
          <w:noProof/>
        </w:rPr>
        <w:pict>
          <v:shape id="Text Box 24" o:spid="_x0000_s1043" type="#_x0000_t202" style="position:absolute;left:0;text-align:left;margin-left:-8.8pt;margin-top:18.05pt;width:39.05pt;height:36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F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" stroked="f">
            <v:textbox>
              <w:txbxContent>
                <w:p w:rsidR="00DD3085"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FE4964">
        <w:t>2.4</w:t>
      </w:r>
      <w:r w:rsidR="00FE4964" w:rsidRPr="00AF66E8">
        <w:tab/>
      </w:r>
      <w:r w:rsidR="00FE4964" w:rsidRPr="00FE4964">
        <w:t xml:space="preserve">What was the </w:t>
      </w:r>
      <w:r w:rsidR="00FE4964" w:rsidRPr="00FE4964">
        <w:rPr>
          <w:u w:val="single"/>
        </w:rPr>
        <w:t>topic</w:t>
      </w:r>
      <w:r w:rsidR="00FE4964" w:rsidRPr="00FE4964">
        <w:t xml:space="preserve"> of the last message you remember getting from text4baby before you </w:t>
      </w:r>
      <w:r w:rsidR="00E007CC">
        <w:t>stopped getting messages</w:t>
      </w:r>
      <w:r w:rsidR="00FE4964" w:rsidRPr="00FE4964">
        <w:t>?</w:t>
      </w:r>
      <w:r w:rsidR="00FE4964">
        <w:t xml:space="preserve"> RECORD VERBATIM</w:t>
      </w:r>
      <w:r w:rsidR="007E3C32">
        <w:tab/>
      </w:r>
    </w:p>
    <w:p w:rsidR="00FE4964" w:rsidRDefault="00FE4964" w:rsidP="00FE4964">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FE4964" w:rsidRDefault="00FE4964" w:rsidP="00FE4964">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165"/>
          <w:temporary/>
          <w:showingPlcHdr/>
        </w:sdtPr>
        <w:sdtContent>
          <w:r>
            <w:rPr>
              <w:rFonts w:ascii="Arial" w:hAnsi="Arial" w:cs="Arial"/>
              <w:bCs/>
              <w:caps/>
              <w:sz w:val="22"/>
              <w:szCs w:val="22"/>
            </w:rPr>
            <w:t>DESCRIPTION</w:t>
          </w:r>
        </w:sdtContent>
      </w:sdt>
    </w:p>
    <w:p w:rsidR="00FE4964" w:rsidRPr="00AF66E8" w:rsidRDefault="00FE4964" w:rsidP="005472C3">
      <w:pPr>
        <w:pStyle w:val="RESPONSE"/>
        <w:spacing w:before="240"/>
        <w:ind w:left="1440" w:right="3060"/>
      </w:pPr>
      <w:r>
        <w:t>DON’T KNOW</w:t>
      </w:r>
      <w:r>
        <w:tab/>
        <w:t>d</w:t>
      </w:r>
    </w:p>
    <w:p w:rsidR="00E417AA" w:rsidRDefault="00FE4964" w:rsidP="00D458B0">
      <w:pPr>
        <w:pStyle w:val="RESPONSE"/>
        <w:ind w:left="1440" w:right="3060"/>
      </w:pPr>
      <w:r w:rsidRPr="00AF66E8">
        <w:t>REFUSED</w:t>
      </w:r>
      <w:r w:rsidRPr="00AF66E8">
        <w:tab/>
        <w:t>r</w:t>
      </w:r>
    </w:p>
    <w:p w:rsidR="00FE4964" w:rsidRPr="00AF66E8" w:rsidRDefault="00FE4964" w:rsidP="00FE4964">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854815">
            <w:pPr>
              <w:tabs>
                <w:tab w:val="left" w:pos="864"/>
              </w:tabs>
              <w:spacing w:before="60" w:line="240" w:lineRule="auto"/>
              <w:ind w:left="864" w:hanging="864"/>
              <w:rPr>
                <w:rFonts w:ascii="Arial" w:hAnsi="Arial" w:cs="Arial"/>
                <w:sz w:val="22"/>
                <w:szCs w:val="22"/>
              </w:rPr>
            </w:pPr>
            <w:r>
              <w:rPr>
                <w:rFonts w:ascii="Arial" w:hAnsi="Arial" w:cs="Arial"/>
                <w:sz w:val="22"/>
                <w:szCs w:val="22"/>
              </w:rPr>
              <w:t>Q2.1=</w:t>
            </w:r>
            <w:r w:rsidR="00345ED5" w:rsidRPr="00FE4964">
              <w:rPr>
                <w:rFonts w:ascii="Arial" w:hAnsi="Arial" w:cs="Arial"/>
                <w:sz w:val="22"/>
                <w:szCs w:val="22"/>
              </w:rPr>
              <w:t>1</w:t>
            </w:r>
          </w:p>
        </w:tc>
      </w:tr>
    </w:tbl>
    <w:p w:rsidR="00283F84" w:rsidRDefault="00EC777C" w:rsidP="00FE4964">
      <w:pPr>
        <w:pStyle w:val="QUESTIONTEXT"/>
      </w:pPr>
      <w:r w:rsidRPr="00EC777C">
        <w:rPr>
          <w:b w:val="0"/>
          <w:noProof/>
        </w:rPr>
        <w:pict>
          <v:shape id="Text Box 25" o:spid="_x0000_s1044" type="#_x0000_t202" style="position:absolute;left:0;text-align:left;margin-left:-8.65pt;margin-top:19.35pt;width:38.9pt;height:35.4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pn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" stroked="f">
            <v:textbox>
              <w:txbxContent>
                <w:p w:rsidR="00DD3085"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FE4964">
        <w:t>2.5</w:t>
      </w:r>
      <w:r w:rsidR="00FE4964" w:rsidRPr="00AF66E8">
        <w:tab/>
      </w:r>
      <w:r w:rsidR="00283F84">
        <w:t xml:space="preserve">Would you consider signing up for </w:t>
      </w:r>
      <w:r w:rsidR="00FE4964" w:rsidRPr="00FE4964">
        <w:t xml:space="preserve">text4baby messages </w:t>
      </w:r>
      <w:r w:rsidR="00FE4964" w:rsidRPr="00FE4964">
        <w:rPr>
          <w:u w:val="single"/>
        </w:rPr>
        <w:t>again</w:t>
      </w:r>
      <w:r w:rsidR="00FE4964" w:rsidRPr="00FE4964">
        <w:t>?</w:t>
      </w:r>
      <w:r w:rsidR="007E3C32">
        <w:tab/>
      </w:r>
      <w:r w:rsidR="00166FFE">
        <w:t xml:space="preserve"> </w:t>
      </w:r>
    </w:p>
    <w:p w:rsidR="00283F84" w:rsidRPr="00AF66E8" w:rsidRDefault="00283F84" w:rsidP="00283F84">
      <w:pPr>
        <w:pStyle w:val="RESPONSE"/>
        <w:ind w:left="1440"/>
      </w:pPr>
      <w:r w:rsidRPr="00AF66E8">
        <w:rPr>
          <w:caps/>
        </w:rPr>
        <w:t>YES</w:t>
      </w:r>
      <w:r>
        <w:tab/>
        <w:t>1</w:t>
      </w:r>
    </w:p>
    <w:p w:rsidR="00283F84" w:rsidRPr="00AF66E8" w:rsidRDefault="00283F84" w:rsidP="00283F84">
      <w:pPr>
        <w:pStyle w:val="RESPONSE"/>
        <w:ind w:left="1440"/>
      </w:pPr>
      <w:r w:rsidRPr="00AF66E8">
        <w:rPr>
          <w:caps/>
        </w:rPr>
        <w:t>NO</w:t>
      </w:r>
      <w:r w:rsidRPr="00AF66E8">
        <w:tab/>
        <w:t>0</w:t>
      </w:r>
      <w:r w:rsidRPr="00AF66E8">
        <w:tab/>
      </w:r>
      <w:r w:rsidR="00717571">
        <w:t>GO TO 2.5b</w:t>
      </w:r>
    </w:p>
    <w:p w:rsidR="00283F84" w:rsidRPr="00AF66E8" w:rsidRDefault="00283F84" w:rsidP="00283F84">
      <w:pPr>
        <w:pStyle w:val="RESPONSE"/>
        <w:ind w:left="1440"/>
      </w:pPr>
      <w:r w:rsidRPr="00AF66E8">
        <w:t>DON’T KNOW</w:t>
      </w:r>
      <w:r w:rsidRPr="00AF66E8">
        <w:tab/>
        <w:t>d</w:t>
      </w:r>
      <w:r w:rsidRPr="00AF66E8">
        <w:tab/>
      </w:r>
      <w:r w:rsidR="00C6054D">
        <w:t>GO</w:t>
      </w:r>
      <w:r w:rsidR="00726975">
        <w:t xml:space="preserve"> TO BOX </w:t>
      </w:r>
      <w:r w:rsidR="002B23C4">
        <w:t>2.6</w:t>
      </w:r>
    </w:p>
    <w:p w:rsidR="00283F84" w:rsidRPr="00AF66E8" w:rsidRDefault="00283F84" w:rsidP="00283F84">
      <w:pPr>
        <w:pStyle w:val="RESPONSE"/>
        <w:ind w:left="1440"/>
      </w:pPr>
      <w:r w:rsidRPr="00AF66E8">
        <w:t>REFUSED</w:t>
      </w:r>
      <w:r w:rsidRPr="00AF66E8">
        <w:tab/>
        <w:t>r</w:t>
      </w:r>
      <w:r w:rsidRPr="00AF66E8">
        <w:tab/>
      </w:r>
      <w:r w:rsidR="00C6054D">
        <w:t>GO</w:t>
      </w:r>
      <w:r w:rsidR="00726975">
        <w:t xml:space="preserve"> TO BOX </w:t>
      </w:r>
      <w:r w:rsidR="002B23C4">
        <w:t>2.6</w:t>
      </w:r>
    </w:p>
    <w:p w:rsidR="00283F84" w:rsidRPr="00AF66E8" w:rsidRDefault="00283F84" w:rsidP="00283F84">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83F84" w:rsidRPr="0062174F">
        <w:trPr>
          <w:trHeight w:val="258"/>
        </w:trPr>
        <w:tc>
          <w:tcPr>
            <w:tcW w:w="5000" w:type="pct"/>
            <w:shd w:val="clear" w:color="auto" w:fill="D9D9D9" w:themeFill="background1" w:themeFillShade="D9"/>
          </w:tcPr>
          <w:p w:rsidR="00283F84" w:rsidRPr="0062174F" w:rsidRDefault="00283F84" w:rsidP="00283F84">
            <w:pPr>
              <w:tabs>
                <w:tab w:val="left" w:pos="864"/>
              </w:tabs>
              <w:spacing w:before="60" w:line="240" w:lineRule="auto"/>
              <w:ind w:left="864" w:hanging="864"/>
              <w:rPr>
                <w:rFonts w:ascii="Arial" w:hAnsi="Arial" w:cs="Arial"/>
                <w:sz w:val="22"/>
                <w:szCs w:val="22"/>
              </w:rPr>
            </w:pPr>
            <w:r>
              <w:rPr>
                <w:rFonts w:ascii="Arial" w:hAnsi="Arial" w:cs="Arial"/>
                <w:sz w:val="22"/>
                <w:szCs w:val="22"/>
              </w:rPr>
              <w:t>Q2.5 = 1</w:t>
            </w:r>
          </w:p>
        </w:tc>
      </w:tr>
    </w:tbl>
    <w:p w:rsidR="007E3C32" w:rsidRPr="00AF66E8" w:rsidRDefault="00EC777C" w:rsidP="00FE4964">
      <w:pPr>
        <w:pStyle w:val="QUESTIONTEXT"/>
      </w:pPr>
      <w:r>
        <w:rPr>
          <w:noProof/>
        </w:rPr>
        <w:pict>
          <v:shape id="_x0000_s1111" type="#_x0000_t202" style="position:absolute;left:0;text-align:left;margin-left:-8.25pt;margin-top:18.3pt;width:46.5pt;height:35.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" stroked="f">
            <v:textbox>
              <w:txbxContent>
                <w:p w:rsidR="00DD3085" w:rsidRDefault="00DD3085"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New</w:t>
                  </w:r>
                </w:p>
                <w:p w:rsidR="00DD3085" w:rsidRPr="00321ED6" w:rsidRDefault="00DD3085"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 question</w:t>
                  </w:r>
                </w:p>
              </w:txbxContent>
            </v:textbox>
          </v:shape>
        </w:pict>
      </w:r>
      <w:r w:rsidR="00283F84">
        <w:t>2.5a</w:t>
      </w:r>
      <w:r w:rsidR="00283F84">
        <w:tab/>
        <w:t xml:space="preserve">Why would you </w:t>
      </w:r>
      <w:r w:rsidR="00950B36">
        <w:t xml:space="preserve">consider </w:t>
      </w:r>
      <w:r w:rsidR="00283F84">
        <w:t>sign</w:t>
      </w:r>
      <w:r w:rsidR="00950B36">
        <w:t>ing</w:t>
      </w:r>
      <w:r w:rsidR="00283F84">
        <w:t xml:space="preserve"> up for text4baby messages again?</w:t>
      </w:r>
      <w:r w:rsidR="00283F84" w:rsidDel="00283F84">
        <w:t xml:space="preserve"> </w:t>
      </w:r>
      <w:r w:rsidR="00283F84" w:rsidRPr="00283F84">
        <w:t xml:space="preserve"> </w:t>
      </w:r>
      <w:r w:rsidR="00283F84">
        <w:t>RECORD VERBATIM</w:t>
      </w:r>
    </w:p>
    <w:p w:rsidR="00F72BEB" w:rsidRPr="00F72BEB" w:rsidRDefault="00FE4964" w:rsidP="00F72BEB">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r w:rsidR="00F72BEB" w:rsidRPr="00F72BEB">
        <w:rPr>
          <w:rFonts w:ascii="Arial" w:hAnsi="Arial" w:cs="Arial"/>
          <w:sz w:val="22"/>
          <w:szCs w:val="22"/>
        </w:rPr>
        <w:t xml:space="preserve"> </w:t>
      </w:r>
      <w:r w:rsidR="00F72BEB" w:rsidRPr="00F72BEB">
        <w:rPr>
          <w:rFonts w:ascii="Arial" w:hAnsi="Arial" w:cs="Arial"/>
          <w:sz w:val="22"/>
          <w:szCs w:val="22"/>
        </w:rPr>
        <w:tab/>
      </w:r>
      <w:r w:rsidR="00717571">
        <w:rPr>
          <w:rFonts w:ascii="Arial" w:hAnsi="Arial" w:cs="Arial"/>
          <w:sz w:val="22"/>
          <w:szCs w:val="22"/>
        </w:rPr>
        <w:t>GO TO BOX 2.6</w:t>
      </w:r>
    </w:p>
    <w:p w:rsidR="00FE4964" w:rsidRDefault="00FE4964" w:rsidP="00FE4964">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193"/>
          <w:temporary/>
          <w:showingPlcHdr/>
        </w:sdtPr>
        <w:sdtContent>
          <w:r>
            <w:rPr>
              <w:rFonts w:ascii="Arial" w:hAnsi="Arial" w:cs="Arial"/>
              <w:bCs/>
              <w:caps/>
              <w:sz w:val="22"/>
              <w:szCs w:val="22"/>
            </w:rPr>
            <w:t>DESCRIPTION</w:t>
          </w:r>
        </w:sdtContent>
      </w:sdt>
    </w:p>
    <w:p w:rsidR="00FE4964" w:rsidRPr="00AF66E8" w:rsidRDefault="00FE4964" w:rsidP="00FE4964">
      <w:pPr>
        <w:pStyle w:val="RESPONSE"/>
        <w:ind w:left="1440" w:right="3060"/>
      </w:pPr>
      <w:r>
        <w:t>DON’T KNOW</w:t>
      </w:r>
      <w:r>
        <w:tab/>
        <w:t>d</w:t>
      </w:r>
      <w:r w:rsidR="00F72BEB" w:rsidRPr="00F72BEB">
        <w:tab/>
      </w:r>
      <w:r w:rsidR="00717571">
        <w:t>GO TO BOX 2.6</w:t>
      </w:r>
    </w:p>
    <w:p w:rsidR="00717571" w:rsidRDefault="00FE4964" w:rsidP="00FE4964">
      <w:pPr>
        <w:pStyle w:val="RESPONSE"/>
        <w:ind w:left="1440" w:right="3060"/>
      </w:pPr>
      <w:r w:rsidRPr="00AF66E8">
        <w:t>REFUSED</w:t>
      </w:r>
      <w:r w:rsidRPr="00AF66E8">
        <w:tab/>
        <w:t>r</w:t>
      </w:r>
      <w:r w:rsidR="00F72BEB" w:rsidRPr="00F72BEB">
        <w:tab/>
      </w:r>
      <w:r w:rsidR="00717571">
        <w:t>GO TO BOX 2.6</w:t>
      </w:r>
    </w:p>
    <w:p w:rsidR="00FE4964" w:rsidRDefault="00283F84" w:rsidP="00FE4964">
      <w:pPr>
        <w:pStyle w:val="RESPONSE"/>
        <w:ind w:left="1440" w:right="3060"/>
      </w:pPr>
      <w:r>
        <w:t xml:space="preserve"> </w:t>
      </w:r>
    </w:p>
    <w:tbl>
      <w:tblPr>
        <w:tblStyle w:val="TableGrid"/>
        <w:tblW w:w="0" w:type="auto"/>
        <w:tblInd w:w="18" w:type="dxa"/>
        <w:shd w:val="clear" w:color="auto" w:fill="D9D9D9" w:themeFill="background1" w:themeFillShade="D9"/>
        <w:tblLook w:val="04A0"/>
      </w:tblPr>
      <w:tblGrid>
        <w:gridCol w:w="9558"/>
      </w:tblGrid>
      <w:tr w:rsidR="00717571">
        <w:tc>
          <w:tcPr>
            <w:tcW w:w="9558" w:type="dxa"/>
            <w:shd w:val="clear" w:color="auto" w:fill="D9D9D9" w:themeFill="background1" w:themeFillShade="D9"/>
          </w:tcPr>
          <w:p w:rsidR="00717571" w:rsidRPr="00717571" w:rsidRDefault="00717571" w:rsidP="00717571">
            <w:pPr>
              <w:pStyle w:val="QUESTIONTEXT"/>
              <w:spacing w:before="60" w:after="0"/>
              <w:ind w:left="0" w:firstLine="0"/>
              <w:rPr>
                <w:b w:val="0"/>
              </w:rPr>
            </w:pPr>
            <w:r w:rsidRPr="00717571">
              <w:rPr>
                <w:b w:val="0"/>
              </w:rPr>
              <w:t xml:space="preserve">Q2.5 = </w:t>
            </w:r>
            <w:r>
              <w:rPr>
                <w:b w:val="0"/>
              </w:rPr>
              <w:t>0</w:t>
            </w:r>
          </w:p>
        </w:tc>
      </w:tr>
    </w:tbl>
    <w:p w:rsidR="00717571" w:rsidRPr="00AF66E8" w:rsidRDefault="00EC777C" w:rsidP="00717571">
      <w:pPr>
        <w:pStyle w:val="QUESTIONTEXT"/>
      </w:pPr>
      <w:r>
        <w:rPr>
          <w:noProof/>
        </w:rPr>
        <w:pict>
          <v:shape id="_x0000_s1116" type="#_x0000_t202" style="position:absolute;left:0;text-align:left;margin-left:-8.25pt;margin-top:18.3pt;width:46.5pt;height:35.1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" stroked="f">
            <v:textbox>
              <w:txbxContent>
                <w:p w:rsidR="00DD3085" w:rsidRDefault="00DD3085" w:rsidP="00717571">
                  <w:pPr>
                    <w:tabs>
                      <w:tab w:val="clear" w:pos="432"/>
                    </w:tabs>
                    <w:spacing w:line="240" w:lineRule="auto"/>
                    <w:ind w:firstLine="0"/>
                    <w:rPr>
                      <w:rFonts w:ascii="Arial" w:hAnsi="Arial" w:cs="Arial"/>
                      <w:i/>
                      <w:sz w:val="12"/>
                      <w:szCs w:val="12"/>
                    </w:rPr>
                  </w:pPr>
                  <w:r w:rsidRPr="00321ED6">
                    <w:rPr>
                      <w:rFonts w:ascii="Arial" w:hAnsi="Arial" w:cs="Arial"/>
                      <w:i/>
                      <w:sz w:val="12"/>
                      <w:szCs w:val="12"/>
                    </w:rPr>
                    <w:t>New</w:t>
                  </w:r>
                </w:p>
                <w:p w:rsidR="00DD3085" w:rsidRPr="00321ED6" w:rsidRDefault="00DD3085" w:rsidP="0071757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 question</w:t>
                  </w:r>
                </w:p>
              </w:txbxContent>
            </v:textbox>
          </v:shape>
        </w:pict>
      </w:r>
      <w:r w:rsidR="00717571">
        <w:t>2.5b</w:t>
      </w:r>
      <w:r w:rsidR="00717571">
        <w:tab/>
        <w:t xml:space="preserve">Why would you </w:t>
      </w:r>
      <w:r w:rsidR="003C51E2" w:rsidRPr="003C51E2">
        <w:rPr>
          <w:u w:val="single"/>
        </w:rPr>
        <w:t>not</w:t>
      </w:r>
      <w:r w:rsidR="003C51E2">
        <w:t xml:space="preserve"> </w:t>
      </w:r>
      <w:r w:rsidR="00717571">
        <w:t>consider signing up for text4baby messages again?</w:t>
      </w:r>
      <w:r w:rsidR="00717571" w:rsidDel="00283F84">
        <w:t xml:space="preserve"> </w:t>
      </w:r>
      <w:r w:rsidR="00717571" w:rsidRPr="00283F84">
        <w:t xml:space="preserve"> </w:t>
      </w:r>
      <w:r w:rsidR="00717571">
        <w:t>RECORD VERBATIM</w:t>
      </w:r>
    </w:p>
    <w:p w:rsidR="00717571" w:rsidRPr="00F72BEB" w:rsidRDefault="00717571" w:rsidP="00717571">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Pr>
          <w:rFonts w:ascii="Arial" w:hAnsi="Arial" w:cs="Arial"/>
          <w:sz w:val="22"/>
          <w:szCs w:val="22"/>
        </w:rPr>
        <w:t>400</w:t>
      </w:r>
      <w:r w:rsidRPr="00AF66E8">
        <w:rPr>
          <w:rFonts w:ascii="Arial" w:hAnsi="Arial" w:cs="Arial"/>
          <w:sz w:val="22"/>
          <w:szCs w:val="22"/>
        </w:rPr>
        <w:t>)</w:t>
      </w:r>
      <w:r w:rsidRPr="00F72BEB">
        <w:rPr>
          <w:rFonts w:ascii="Arial" w:hAnsi="Arial" w:cs="Arial"/>
          <w:sz w:val="22"/>
          <w:szCs w:val="22"/>
        </w:rPr>
        <w:t xml:space="preserve"> </w:t>
      </w:r>
      <w:r w:rsidRPr="00F72BEB">
        <w:rPr>
          <w:rFonts w:ascii="Arial" w:hAnsi="Arial" w:cs="Arial"/>
          <w:sz w:val="22"/>
          <w:szCs w:val="22"/>
        </w:rPr>
        <w:tab/>
      </w:r>
    </w:p>
    <w:p w:rsidR="00717571" w:rsidRDefault="00717571" w:rsidP="00717571">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768063920"/>
          <w:temporary/>
          <w:showingPlcHdr/>
        </w:sdtPr>
        <w:sdtContent>
          <w:r>
            <w:rPr>
              <w:rFonts w:ascii="Arial" w:hAnsi="Arial" w:cs="Arial"/>
              <w:bCs/>
              <w:caps/>
              <w:sz w:val="22"/>
              <w:szCs w:val="22"/>
            </w:rPr>
            <w:t>DESCRIPTION</w:t>
          </w:r>
        </w:sdtContent>
      </w:sdt>
    </w:p>
    <w:p w:rsidR="00717571" w:rsidRPr="00AF66E8" w:rsidRDefault="00717571" w:rsidP="00717571">
      <w:pPr>
        <w:pStyle w:val="RESPONSE"/>
        <w:ind w:left="1440" w:right="3060"/>
      </w:pPr>
      <w:r>
        <w:t>DON’T KNOW</w:t>
      </w:r>
      <w:r>
        <w:tab/>
        <w:t>d</w:t>
      </w:r>
      <w:r w:rsidRPr="00F72BEB">
        <w:tab/>
      </w:r>
    </w:p>
    <w:p w:rsidR="00717571" w:rsidRPr="00AF66E8" w:rsidRDefault="00717571" w:rsidP="00717571">
      <w:pPr>
        <w:pStyle w:val="RESPONSE"/>
        <w:ind w:left="1440" w:right="3060"/>
      </w:pPr>
      <w:r w:rsidRPr="00AF66E8">
        <w:t>REFUSED</w:t>
      </w:r>
      <w:r w:rsidRPr="00AF66E8">
        <w:tab/>
        <w:t>r</w:t>
      </w:r>
      <w:r w:rsidRPr="00F72BEB">
        <w:tab/>
      </w:r>
    </w:p>
    <w:p w:rsidR="001750B4" w:rsidRDefault="001750B4" w:rsidP="001750B4">
      <w:pPr>
        <w:tabs>
          <w:tab w:val="clear" w:pos="432"/>
        </w:tabs>
        <w:spacing w:line="240" w:lineRule="auto"/>
        <w:ind w:firstLine="0"/>
        <w:jc w:val="left"/>
        <w:rPr>
          <w:rFonts w:ascii="Arial" w:hAnsi="Arial" w:cs="Arial"/>
          <w:sz w:val="22"/>
          <w:szCs w:val="22"/>
        </w:rPr>
      </w:pPr>
    </w:p>
    <w:tbl>
      <w:tblPr>
        <w:tblStyle w:val="TableGrid"/>
        <w:tblW w:w="0" w:type="auto"/>
        <w:tblBorders>
          <w:insideH w:val="none" w:sz="0" w:space="0" w:color="auto"/>
          <w:insideV w:val="none" w:sz="0" w:space="0" w:color="auto"/>
        </w:tblBorders>
        <w:tblLook w:val="04A0"/>
      </w:tblPr>
      <w:tblGrid>
        <w:gridCol w:w="9576"/>
      </w:tblGrid>
      <w:tr w:rsidR="00063534">
        <w:tc>
          <w:tcPr>
            <w:tcW w:w="9576" w:type="dxa"/>
            <w:shd w:val="clear" w:color="auto" w:fill="auto"/>
          </w:tcPr>
          <w:p w:rsidR="009D77E8" w:rsidRPr="009D77E8" w:rsidRDefault="00063534" w:rsidP="009D77E8">
            <w:pPr>
              <w:tabs>
                <w:tab w:val="left" w:pos="864"/>
              </w:tabs>
              <w:spacing w:before="60" w:line="240" w:lineRule="auto"/>
              <w:ind w:left="864" w:hanging="864"/>
              <w:rPr>
                <w:rFonts w:ascii="Arial" w:hAnsi="Arial" w:cs="Arial"/>
                <w:bCs/>
                <w:caps/>
                <w:sz w:val="22"/>
                <w:szCs w:val="22"/>
                <w:u w:val="single"/>
              </w:rPr>
            </w:pPr>
            <w:r w:rsidRPr="009D77E8">
              <w:rPr>
                <w:rFonts w:ascii="Arial" w:hAnsi="Arial" w:cs="Arial"/>
                <w:bCs/>
                <w:caps/>
                <w:sz w:val="22"/>
                <w:szCs w:val="22"/>
                <w:u w:val="single"/>
              </w:rPr>
              <w:t>Box 2.6</w:t>
            </w:r>
          </w:p>
          <w:p w:rsidR="00063534" w:rsidRPr="00063534" w:rsidRDefault="00063534" w:rsidP="009D77E8">
            <w:pPr>
              <w:tabs>
                <w:tab w:val="left" w:pos="864"/>
              </w:tabs>
              <w:spacing w:before="60" w:line="240" w:lineRule="auto"/>
              <w:ind w:left="864" w:hanging="864"/>
              <w:rPr>
                <w:rFonts w:ascii="Arial" w:hAnsi="Arial" w:cs="Arial"/>
                <w:b/>
                <w:sz w:val="22"/>
                <w:szCs w:val="22"/>
              </w:rPr>
            </w:pPr>
            <w:r w:rsidRPr="00063534">
              <w:rPr>
                <w:rFonts w:ascii="Arial" w:hAnsi="Arial" w:cs="Arial"/>
                <w:sz w:val="22"/>
                <w:szCs w:val="22"/>
              </w:rPr>
              <w:t xml:space="preserve">IF Q1.2=1, </w:t>
            </w:r>
            <w:r w:rsidR="00C6054D">
              <w:rPr>
                <w:rFonts w:ascii="Arial" w:hAnsi="Arial" w:cs="Arial"/>
                <w:sz w:val="22"/>
                <w:szCs w:val="22"/>
              </w:rPr>
              <w:t>GO</w:t>
            </w:r>
            <w:r w:rsidRPr="00063534">
              <w:rPr>
                <w:rFonts w:ascii="Arial" w:hAnsi="Arial" w:cs="Arial"/>
                <w:sz w:val="22"/>
                <w:szCs w:val="22"/>
              </w:rPr>
              <w:t xml:space="preserve"> T</w:t>
            </w:r>
            <w:r w:rsidR="00726975">
              <w:rPr>
                <w:rFonts w:ascii="Arial" w:hAnsi="Arial" w:cs="Arial"/>
                <w:sz w:val="22"/>
                <w:szCs w:val="22"/>
              </w:rPr>
              <w:t xml:space="preserve">O BOX </w:t>
            </w:r>
            <w:r w:rsidRPr="00063534">
              <w:rPr>
                <w:rFonts w:ascii="Arial" w:hAnsi="Arial" w:cs="Arial"/>
                <w:sz w:val="22"/>
                <w:szCs w:val="22"/>
              </w:rPr>
              <w:t>3.1</w:t>
            </w:r>
          </w:p>
        </w:tc>
      </w:tr>
    </w:tbl>
    <w:p w:rsidR="00941C1B" w:rsidRDefault="00941C1B" w:rsidP="001750B4">
      <w:pPr>
        <w:tabs>
          <w:tab w:val="clear" w:pos="432"/>
        </w:tabs>
        <w:spacing w:line="240" w:lineRule="auto"/>
        <w:ind w:firstLine="0"/>
        <w:jc w:val="left"/>
        <w:rPr>
          <w:rFonts w:ascii="Arial" w:hAnsi="Arial" w:cs="Arial"/>
          <w:sz w:val="22"/>
          <w:szCs w:val="22"/>
        </w:rPr>
      </w:pPr>
    </w:p>
    <w:p w:rsidR="00063534" w:rsidRDefault="00941C1B" w:rsidP="001750B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1750B4" w:rsidRPr="00E417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9D77E8" w:rsidRDefault="00774E89" w:rsidP="001750B4">
            <w:pPr>
              <w:tabs>
                <w:tab w:val="left" w:pos="864"/>
              </w:tabs>
              <w:spacing w:before="60" w:line="240" w:lineRule="auto"/>
              <w:ind w:left="864" w:hanging="864"/>
              <w:rPr>
                <w:rFonts w:ascii="Arial" w:hAnsi="Arial" w:cs="Arial"/>
                <w:sz w:val="22"/>
                <w:szCs w:val="22"/>
              </w:rPr>
            </w:pPr>
            <w:r w:rsidRPr="009D77E8">
              <w:rPr>
                <w:rFonts w:ascii="Arial" w:hAnsi="Arial" w:cs="Arial"/>
                <w:sz w:val="22"/>
                <w:szCs w:val="22"/>
              </w:rPr>
              <w:t>Q1.2=</w:t>
            </w:r>
            <w:r w:rsidR="00345ED5" w:rsidRPr="009D77E8">
              <w:rPr>
                <w:rFonts w:ascii="Arial" w:hAnsi="Arial" w:cs="Arial"/>
                <w:sz w:val="22"/>
                <w:szCs w:val="22"/>
              </w:rPr>
              <w:t>0</w:t>
            </w:r>
          </w:p>
        </w:tc>
      </w:tr>
      <w:tr w:rsidR="00711FAC" w:rsidRPr="00E417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29F" w:rsidRPr="00D458B0" w:rsidRDefault="00BB0C7C" w:rsidP="00216469">
            <w:pPr>
              <w:tabs>
                <w:tab w:val="left" w:pos="0"/>
              </w:tabs>
              <w:spacing w:before="60" w:line="240" w:lineRule="auto"/>
              <w:ind w:firstLine="0"/>
              <w:jc w:val="left"/>
              <w:rPr>
                <w:rFonts w:ascii="Arial" w:hAnsi="Arial" w:cs="Arial"/>
                <w:sz w:val="22"/>
                <w:szCs w:val="22"/>
              </w:rPr>
            </w:pPr>
            <w:r w:rsidRPr="00D458B0">
              <w:rPr>
                <w:rFonts w:ascii="Arial" w:hAnsi="Arial" w:cs="Arial"/>
                <w:sz w:val="22"/>
                <w:szCs w:val="22"/>
              </w:rPr>
              <w:t xml:space="preserve">Display </w:t>
            </w:r>
            <w:r w:rsidR="00746961" w:rsidRPr="00D458B0">
              <w:rPr>
                <w:rFonts w:ascii="Arial" w:hAnsi="Arial" w:cs="Arial"/>
                <w:sz w:val="22"/>
                <w:szCs w:val="22"/>
              </w:rPr>
              <w:t>reasons</w:t>
            </w:r>
            <w:r w:rsidR="00711FAC" w:rsidRPr="00D458B0">
              <w:rPr>
                <w:rFonts w:ascii="Arial" w:hAnsi="Arial" w:cs="Arial"/>
                <w:sz w:val="22"/>
                <w:szCs w:val="22"/>
              </w:rPr>
              <w:t xml:space="preserve"> in random order for each interview.</w:t>
            </w:r>
            <w:r w:rsidR="003A1598" w:rsidRPr="00D458B0">
              <w:rPr>
                <w:rFonts w:ascii="Arial" w:hAnsi="Arial" w:cs="Arial"/>
                <w:sz w:val="22"/>
                <w:szCs w:val="22"/>
              </w:rPr>
              <w:t xml:space="preserve"> </w:t>
            </w:r>
            <w:r w:rsidR="001C1CCB" w:rsidRPr="00D458B0">
              <w:rPr>
                <w:rFonts w:ascii="Arial" w:hAnsi="Arial" w:cs="Arial"/>
                <w:sz w:val="22"/>
                <w:szCs w:val="22"/>
              </w:rPr>
              <w:t xml:space="preserve">Display </w:t>
            </w:r>
            <w:r w:rsidR="0039587B" w:rsidRPr="00D458B0">
              <w:rPr>
                <w:rFonts w:ascii="Arial" w:hAnsi="Arial" w:cs="Arial"/>
                <w:sz w:val="22"/>
                <w:szCs w:val="22"/>
              </w:rPr>
              <w:t xml:space="preserve">reasons and </w:t>
            </w:r>
            <w:r w:rsidR="00746961" w:rsidRPr="00D458B0">
              <w:rPr>
                <w:rFonts w:ascii="Arial" w:hAnsi="Arial" w:cs="Arial"/>
                <w:sz w:val="22"/>
                <w:szCs w:val="22"/>
              </w:rPr>
              <w:t xml:space="preserve">Yes/No column first. For each YES, </w:t>
            </w:r>
            <w:r w:rsidR="00F90949">
              <w:rPr>
                <w:rFonts w:ascii="Arial" w:hAnsi="Arial" w:cs="Arial"/>
                <w:sz w:val="22"/>
                <w:szCs w:val="22"/>
              </w:rPr>
              <w:t>display:</w:t>
            </w:r>
            <w:r w:rsidR="00746961" w:rsidRPr="00D458B0">
              <w:rPr>
                <w:rFonts w:ascii="Arial" w:hAnsi="Arial" w:cs="Arial"/>
                <w:sz w:val="22"/>
                <w:szCs w:val="22"/>
              </w:rPr>
              <w:t xml:space="preserve"> </w:t>
            </w:r>
            <w:r w:rsidR="00C52B95" w:rsidRPr="00D458B0">
              <w:rPr>
                <w:rFonts w:ascii="Arial" w:hAnsi="Arial" w:cs="Arial"/>
                <w:sz w:val="22"/>
                <w:szCs w:val="22"/>
              </w:rPr>
              <w:t xml:space="preserve">How important was this reason in your decision not to sign up? Was it very important, somewhat important, or not </w:t>
            </w:r>
            <w:r w:rsidR="00216469">
              <w:rPr>
                <w:rFonts w:ascii="Arial" w:hAnsi="Arial" w:cs="Arial"/>
                <w:sz w:val="22"/>
                <w:szCs w:val="22"/>
              </w:rPr>
              <w:t>very important</w:t>
            </w:r>
            <w:r w:rsidR="00C52B95" w:rsidRPr="00D458B0">
              <w:rPr>
                <w:rFonts w:ascii="Arial" w:hAnsi="Arial" w:cs="Arial"/>
                <w:sz w:val="22"/>
                <w:szCs w:val="22"/>
              </w:rPr>
              <w:t xml:space="preserve">? </w:t>
            </w:r>
          </w:p>
        </w:tc>
      </w:tr>
    </w:tbl>
    <w:p w:rsidR="003A1598" w:rsidRDefault="00EC777C" w:rsidP="003A1598">
      <w:pPr>
        <w:pStyle w:val="QUESTIONTEXT"/>
      </w:pPr>
      <w:r>
        <w:rPr>
          <w:noProof/>
        </w:rPr>
        <w:pict>
          <v:shape id="_x0000_s1112" type="#_x0000_t202" style="position:absolute;left:0;text-align:left;margin-left:-8.25pt;margin-top:20.2pt;width:40.3pt;height:36.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PO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" stroked="f">
            <v:textbox>
              <w:txbxContent>
                <w:p w:rsidR="00DD3085" w:rsidRDefault="00DD3085"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4C09C0">
        <w:t>2.6</w:t>
      </w:r>
      <w:r w:rsidR="00F72BEB" w:rsidRPr="00AF66E8">
        <w:tab/>
      </w:r>
      <w:r w:rsidR="00A94326" w:rsidRPr="00A94326">
        <w:t xml:space="preserve">Why did you decide </w:t>
      </w:r>
      <w:r w:rsidR="00A94326" w:rsidRPr="00A94326">
        <w:rPr>
          <w:u w:val="single"/>
        </w:rPr>
        <w:t>not</w:t>
      </w:r>
      <w:r w:rsidR="00A94326" w:rsidRPr="00A94326">
        <w:t xml:space="preserve"> to sign up for text4baby? </w:t>
      </w:r>
      <w:r w:rsidR="00335E8B" w:rsidRPr="00225C10">
        <w:t>Was it</w:t>
      </w:r>
      <w:r w:rsidR="00244ABD" w:rsidRPr="00225C10">
        <w:t xml:space="preserve"> </w:t>
      </w:r>
      <w:r w:rsidR="00562415" w:rsidRPr="00225C10">
        <w:t>because….</w:t>
      </w:r>
      <w:r w:rsidR="0057787F">
        <w:t xml:space="preserve"> </w:t>
      </w:r>
      <w:r w:rsidR="004C09C0" w:rsidRPr="004C09C0">
        <w:t xml:space="preserve"> </w:t>
      </w:r>
      <w:r w:rsidR="00207D9B">
        <w:t xml:space="preserve"> </w:t>
      </w:r>
    </w:p>
    <w:p w:rsidR="0017299C" w:rsidRDefault="00207D9B" w:rsidP="0017299C">
      <w:pPr>
        <w:pStyle w:val="QUESTIONTEXT"/>
      </w:pPr>
      <w:r>
        <w:tab/>
      </w:r>
      <w:r w:rsidR="0057787F">
        <w:t>READ EACH REASON</w:t>
      </w:r>
      <w:r w:rsidR="00F32986">
        <w:t xml:space="preserve"> FIRST</w:t>
      </w:r>
      <w:r w:rsidR="00726975">
        <w:t xml:space="preserve">. </w:t>
      </w:r>
      <w:r w:rsidR="0057787F">
        <w:t xml:space="preserve">FOR EACH ‘YES’ ASK, </w:t>
      </w:r>
      <w:r w:rsidR="00726975" w:rsidRPr="00726975">
        <w:t xml:space="preserve">How important was this reason in your decision not to sign up? Was it very important, somewhat important, or not </w:t>
      </w:r>
      <w:r w:rsidR="00216469">
        <w:t xml:space="preserve">very </w:t>
      </w:r>
      <w:r w:rsidR="00726975" w:rsidRPr="00726975">
        <w:t>important?</w:t>
      </w:r>
    </w:p>
    <w:tbl>
      <w:tblPr>
        <w:tblW w:w="5029" w:type="pct"/>
        <w:tblInd w:w="18" w:type="dxa"/>
        <w:tblLayout w:type="fixed"/>
        <w:tblLook w:val="0000"/>
      </w:tblPr>
      <w:tblGrid>
        <w:gridCol w:w="3754"/>
        <w:gridCol w:w="652"/>
        <w:gridCol w:w="636"/>
        <w:gridCol w:w="1191"/>
        <w:gridCol w:w="1195"/>
        <w:gridCol w:w="1193"/>
        <w:gridCol w:w="550"/>
        <w:gridCol w:w="642"/>
      </w:tblGrid>
      <w:tr w:rsidR="005F1DD3" w:rsidRPr="00C52B95" w:rsidTr="00380AD8">
        <w:tc>
          <w:tcPr>
            <w:tcW w:w="1913" w:type="pct"/>
            <w:tcBorders>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rPr>
                <w:rFonts w:ascii="Arial" w:hAnsi="Arial" w:cs="Arial"/>
                <w:b/>
                <w:sz w:val="16"/>
                <w:szCs w:val="16"/>
              </w:rPr>
            </w:pPr>
          </w:p>
        </w:tc>
        <w:tc>
          <w:tcPr>
            <w:tcW w:w="656" w:type="pct"/>
            <w:gridSpan w:val="2"/>
            <w:tcBorders>
              <w:top w:val="single" w:sz="4" w:space="0" w:color="auto"/>
              <w:left w:val="single" w:sz="4" w:space="0" w:color="auto"/>
              <w:bottom w:val="single" w:sz="4" w:space="0" w:color="auto"/>
              <w:right w:val="single" w:sz="4" w:space="0" w:color="auto"/>
            </w:tcBorders>
          </w:tcPr>
          <w:p w:rsidR="0017299C" w:rsidRPr="00C52B95" w:rsidRDefault="00C52B95"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22"/>
                <w:szCs w:val="22"/>
              </w:rPr>
            </w:pPr>
            <w:r w:rsidRPr="00C52B95">
              <w:rPr>
                <w:rFonts w:ascii="Arial" w:hAnsi="Arial" w:cs="Arial"/>
                <w:b/>
                <w:bCs/>
                <w:caps/>
                <w:sz w:val="18"/>
                <w:szCs w:val="18"/>
              </w:rPr>
              <w:t>reason?</w:t>
            </w:r>
          </w:p>
        </w:tc>
        <w:tc>
          <w:tcPr>
            <w:tcW w:w="2431" w:type="pct"/>
            <w:gridSpan w:val="5"/>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8"/>
                <w:szCs w:val="18"/>
              </w:rPr>
            </w:pPr>
            <w:r w:rsidRPr="00C52B95">
              <w:rPr>
                <w:rFonts w:ascii="Arial" w:hAnsi="Arial" w:cs="Arial"/>
                <w:b/>
                <w:bCs/>
                <w:caps/>
                <w:sz w:val="18"/>
                <w:szCs w:val="18"/>
              </w:rPr>
              <w:t>code one response FOR EACH YES</w:t>
            </w:r>
          </w:p>
        </w:tc>
      </w:tr>
      <w:tr w:rsidR="00C52B95" w:rsidRPr="00C52B95">
        <w:tc>
          <w:tcPr>
            <w:tcW w:w="1913" w:type="pct"/>
            <w:tcBorders>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left"/>
              <w:rPr>
                <w:rFonts w:ascii="Arial" w:hAnsi="Arial" w:cs="Arial"/>
                <w:b/>
                <w:sz w:val="22"/>
                <w:szCs w:val="22"/>
              </w:rPr>
            </w:pPr>
          </w:p>
        </w:tc>
        <w:tc>
          <w:tcPr>
            <w:tcW w:w="332" w:type="pct"/>
            <w:tcBorders>
              <w:top w:val="single" w:sz="4" w:space="0" w:color="auto"/>
              <w:left w:val="single" w:sz="4" w:space="0" w:color="auto"/>
              <w:bottom w:val="single" w:sz="4" w:space="0" w:color="auto"/>
              <w:right w:val="single" w:sz="4" w:space="0" w:color="auto"/>
            </w:tcBorders>
            <w:vAlign w:val="bottom"/>
          </w:tcPr>
          <w:p w:rsidR="0017299C" w:rsidRPr="00C52B95" w:rsidRDefault="0017299C" w:rsidP="00C52B95">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YES</w:t>
            </w:r>
          </w:p>
        </w:tc>
        <w:tc>
          <w:tcPr>
            <w:tcW w:w="324" w:type="pct"/>
            <w:tcBorders>
              <w:top w:val="single" w:sz="4" w:space="0" w:color="auto"/>
              <w:left w:val="single" w:sz="4" w:space="0" w:color="auto"/>
              <w:bottom w:val="single" w:sz="4" w:space="0" w:color="auto"/>
              <w:right w:val="single" w:sz="4" w:space="0" w:color="auto"/>
            </w:tcBorders>
            <w:vAlign w:val="bottom"/>
          </w:tcPr>
          <w:p w:rsidR="0017299C" w:rsidRPr="00C52B95" w:rsidRDefault="0017299C" w:rsidP="00C52B95">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NO</w:t>
            </w:r>
          </w:p>
        </w:tc>
        <w:tc>
          <w:tcPr>
            <w:tcW w:w="607"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VeRY IMPORTANT</w:t>
            </w:r>
          </w:p>
        </w:tc>
        <w:tc>
          <w:tcPr>
            <w:tcW w:w="609"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SOMEWHAT IMPORTANT</w:t>
            </w:r>
          </w:p>
        </w:tc>
        <w:tc>
          <w:tcPr>
            <w:tcW w:w="608" w:type="pct"/>
            <w:tcBorders>
              <w:top w:val="single" w:sz="4" w:space="0" w:color="auto"/>
              <w:left w:val="single" w:sz="4" w:space="0" w:color="auto"/>
              <w:bottom w:val="single" w:sz="4" w:space="0" w:color="auto"/>
              <w:right w:val="single" w:sz="4" w:space="0" w:color="auto"/>
            </w:tcBorders>
          </w:tcPr>
          <w:p w:rsidR="0017299C" w:rsidRPr="00C52B95" w:rsidRDefault="0017299C" w:rsidP="007E3F70">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 xml:space="preserve">NOT </w:t>
            </w:r>
            <w:r w:rsidR="00216469">
              <w:rPr>
                <w:rFonts w:ascii="Arial" w:hAnsi="Arial" w:cs="Arial"/>
                <w:b/>
                <w:bCs/>
                <w:caps/>
                <w:sz w:val="16"/>
                <w:szCs w:val="16"/>
              </w:rPr>
              <w:t xml:space="preserve">VERY </w:t>
            </w:r>
            <w:r w:rsidRPr="00C52B95">
              <w:rPr>
                <w:rFonts w:ascii="Arial" w:hAnsi="Arial" w:cs="Arial"/>
                <w:b/>
                <w:bCs/>
                <w:caps/>
                <w:sz w:val="16"/>
                <w:szCs w:val="16"/>
              </w:rPr>
              <w:t>IMPORTANT</w:t>
            </w:r>
            <w:r w:rsidR="007E3F70">
              <w:rPr>
                <w:rFonts w:ascii="Arial" w:hAnsi="Arial" w:cs="Arial"/>
                <w:b/>
                <w:bCs/>
                <w:caps/>
                <w:sz w:val="16"/>
                <w:szCs w:val="16"/>
              </w:rPr>
              <w:t xml:space="preserve"> </w:t>
            </w:r>
          </w:p>
        </w:tc>
        <w:tc>
          <w:tcPr>
            <w:tcW w:w="280"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DK</w:t>
            </w:r>
          </w:p>
        </w:tc>
        <w:tc>
          <w:tcPr>
            <w:tcW w:w="327"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REF</w:t>
            </w:r>
          </w:p>
        </w:tc>
      </w:tr>
      <w:tr w:rsidR="005F1DD3" w:rsidRPr="00AF66E8">
        <w:trPr>
          <w:trHeight w:val="557"/>
        </w:trPr>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Pr="008A0CEA">
              <w:rPr>
                <w:rFonts w:ascii="Arial" w:hAnsi="Arial" w:cs="Arial"/>
                <w:b/>
                <w:sz w:val="22"/>
                <w:szCs w:val="22"/>
              </w:rPr>
              <w:t xml:space="preserve">Your </w:t>
            </w:r>
            <w:r w:rsidR="00C52B95">
              <w:rPr>
                <w:rFonts w:ascii="Arial" w:hAnsi="Arial" w:cs="Arial"/>
                <w:b/>
                <w:sz w:val="22"/>
                <w:szCs w:val="22"/>
              </w:rPr>
              <w:t>cell phone has</w:t>
            </w:r>
            <w:r>
              <w:rPr>
                <w:rFonts w:ascii="Arial" w:hAnsi="Arial" w:cs="Arial"/>
                <w:b/>
                <w:sz w:val="22"/>
                <w:szCs w:val="22"/>
              </w:rPr>
              <w:t xml:space="preserve"> no text messaging capability?</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746961"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AF66E8">
              <w:rPr>
                <w:rFonts w:ascii="Arial" w:hAnsi="Arial" w:cs="Arial"/>
                <w:b/>
                <w:sz w:val="22"/>
                <w:szCs w:val="22"/>
              </w:rPr>
              <w:t>b</w:t>
            </w:r>
            <w:r w:rsidRPr="00AF66E8">
              <w:rPr>
                <w:rFonts w:ascii="Arial" w:hAnsi="Arial" w:cs="Arial"/>
                <w:sz w:val="22"/>
                <w:szCs w:val="22"/>
              </w:rPr>
              <w:tab/>
            </w:r>
            <w:r>
              <w:rPr>
                <w:rFonts w:ascii="Arial" w:hAnsi="Arial" w:cs="Arial"/>
                <w:b/>
                <w:sz w:val="22"/>
                <w:szCs w:val="22"/>
              </w:rPr>
              <w:t>You don’t know how to use text messaging?</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AF66E8">
              <w:rPr>
                <w:rFonts w:ascii="Arial" w:hAnsi="Arial" w:cs="Arial"/>
                <w:b/>
                <w:sz w:val="22"/>
                <w:szCs w:val="22"/>
              </w:rPr>
              <w:t>c</w:t>
            </w:r>
            <w:r w:rsidRPr="00AF66E8">
              <w:rPr>
                <w:rFonts w:ascii="Arial" w:hAnsi="Arial" w:cs="Arial"/>
                <w:sz w:val="22"/>
                <w:szCs w:val="22"/>
              </w:rPr>
              <w:tab/>
            </w:r>
            <w:r w:rsidRPr="008A0CEA">
              <w:rPr>
                <w:rFonts w:ascii="Arial" w:hAnsi="Arial" w:cs="Arial"/>
                <w:b/>
                <w:sz w:val="22"/>
                <w:szCs w:val="22"/>
              </w:rPr>
              <w:t>You don’t like text messaging?</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360"/>
                <w:tab w:val="left" w:leader="dot" w:pos="3475"/>
              </w:tabs>
              <w:spacing w:before="60" w:line="240" w:lineRule="auto"/>
              <w:ind w:left="360" w:hanging="360"/>
              <w:jc w:val="left"/>
              <w:rPr>
                <w:rFonts w:ascii="Arial" w:hAnsi="Arial" w:cs="Arial"/>
                <w:b/>
                <w:sz w:val="22"/>
                <w:szCs w:val="22"/>
              </w:rPr>
            </w:pPr>
            <w:r>
              <w:rPr>
                <w:rFonts w:ascii="Arial" w:hAnsi="Arial" w:cs="Arial"/>
                <w:b/>
                <w:sz w:val="22"/>
                <w:szCs w:val="22"/>
              </w:rPr>
              <w:t xml:space="preserve">d    You have </w:t>
            </w:r>
            <w:r w:rsidRPr="008A0CEA">
              <w:rPr>
                <w:rFonts w:ascii="Arial" w:hAnsi="Arial" w:cs="Arial"/>
                <w:b/>
                <w:sz w:val="22"/>
                <w:szCs w:val="22"/>
                <w:u w:val="single"/>
              </w:rPr>
              <w:t>other</w:t>
            </w:r>
            <w:r>
              <w:rPr>
                <w:rFonts w:ascii="Arial" w:hAnsi="Arial" w:cs="Arial"/>
                <w:b/>
                <w:sz w:val="22"/>
                <w:szCs w:val="22"/>
              </w:rPr>
              <w:t xml:space="preserve"> sources of information about having a healthy pregnancy?</w:t>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Pr>
                <w:rFonts w:ascii="Arial" w:hAnsi="Arial" w:cs="Arial"/>
                <w:b/>
                <w:sz w:val="22"/>
                <w:szCs w:val="22"/>
              </w:rPr>
              <w:t>e</w:t>
            </w:r>
            <w:r w:rsidRPr="00AF66E8">
              <w:rPr>
                <w:rFonts w:ascii="Arial" w:hAnsi="Arial" w:cs="Arial"/>
                <w:sz w:val="22"/>
                <w:szCs w:val="22"/>
              </w:rPr>
              <w:tab/>
            </w:r>
            <w:r>
              <w:rPr>
                <w:rFonts w:ascii="Arial" w:hAnsi="Arial" w:cs="Arial"/>
                <w:b/>
                <w:sz w:val="22"/>
                <w:szCs w:val="22"/>
              </w:rPr>
              <w:t>A friend or family member advised you not to sign up?</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Pr="003A112F"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3A112F">
              <w:rPr>
                <w:rFonts w:ascii="Arial" w:hAnsi="Arial" w:cs="Arial"/>
                <w:b/>
                <w:sz w:val="22"/>
                <w:szCs w:val="22"/>
              </w:rPr>
              <w:t>f</w:t>
            </w:r>
            <w:r w:rsidRPr="003A112F">
              <w:rPr>
                <w:rFonts w:ascii="Arial" w:hAnsi="Arial" w:cs="Arial"/>
                <w:sz w:val="22"/>
                <w:szCs w:val="22"/>
              </w:rPr>
              <w:tab/>
            </w:r>
            <w:r w:rsidR="00380AD8" w:rsidRPr="003A112F">
              <w:rPr>
                <w:rFonts w:ascii="Arial" w:hAnsi="Arial" w:cs="Arial"/>
                <w:b/>
                <w:sz w:val="22"/>
                <w:szCs w:val="22"/>
              </w:rPr>
              <w:t>Your doctor,</w:t>
            </w:r>
            <w:r w:rsidRPr="003A112F">
              <w:rPr>
                <w:rFonts w:ascii="Arial" w:hAnsi="Arial" w:cs="Arial"/>
                <w:b/>
                <w:sz w:val="22"/>
                <w:szCs w:val="22"/>
              </w:rPr>
              <w:t xml:space="preserve"> midwife</w:t>
            </w:r>
            <w:r w:rsidR="00A94326" w:rsidRPr="00A94326">
              <w:rPr>
                <w:rFonts w:ascii="Arial" w:hAnsi="Arial" w:cs="Arial"/>
                <w:b/>
                <w:sz w:val="22"/>
                <w:szCs w:val="22"/>
              </w:rPr>
              <w:t>, or another health care provider</w:t>
            </w:r>
            <w:r w:rsidRPr="003A112F">
              <w:rPr>
                <w:rFonts w:ascii="Arial" w:hAnsi="Arial" w:cs="Arial"/>
                <w:b/>
                <w:sz w:val="22"/>
                <w:szCs w:val="22"/>
              </w:rPr>
              <w:t xml:space="preserve"> advised you not to sign up?</w:t>
            </w:r>
            <w:r w:rsidR="00A94326">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Default="00380AD8"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r</w:t>
            </w:r>
          </w:p>
          <w:p w:rsidR="00380AD8" w:rsidRPr="00AF66E8" w:rsidRDefault="00380AD8" w:rsidP="0017299C">
            <w:pPr>
              <w:tabs>
                <w:tab w:val="clear" w:pos="432"/>
                <w:tab w:val="left" w:pos="417"/>
                <w:tab w:val="left" w:pos="1008"/>
                <w:tab w:val="left" w:pos="1800"/>
              </w:tabs>
              <w:spacing w:before="60" w:line="240" w:lineRule="auto"/>
              <w:ind w:hanging="12"/>
              <w:jc w:val="center"/>
              <w:rPr>
                <w:rFonts w:ascii="Arial" w:hAnsi="Arial" w:cs="Arial"/>
                <w:sz w:val="22"/>
                <w:szCs w:val="22"/>
              </w:rPr>
            </w:pPr>
          </w:p>
        </w:tc>
      </w:tr>
      <w:tr w:rsidR="00380AD8" w:rsidRPr="00AF66E8" w:rsidTr="006C601C">
        <w:tc>
          <w:tcPr>
            <w:tcW w:w="1913" w:type="pct"/>
            <w:tcBorders>
              <w:top w:val="single" w:sz="4" w:space="0" w:color="auto"/>
              <w:left w:val="single" w:sz="4" w:space="0" w:color="auto"/>
              <w:bottom w:val="single" w:sz="4" w:space="0" w:color="auto"/>
              <w:right w:val="single" w:sz="4" w:space="0" w:color="auto"/>
            </w:tcBorders>
          </w:tcPr>
          <w:p w:rsidR="00380AD8" w:rsidRPr="003A112F" w:rsidRDefault="00380AD8" w:rsidP="006C601C">
            <w:pPr>
              <w:tabs>
                <w:tab w:val="clear" w:pos="432"/>
                <w:tab w:val="left" w:pos="360"/>
                <w:tab w:val="left" w:leader="dot" w:pos="3475"/>
              </w:tabs>
              <w:spacing w:before="60" w:line="240" w:lineRule="auto"/>
              <w:ind w:left="360" w:hanging="360"/>
              <w:jc w:val="left"/>
              <w:rPr>
                <w:rFonts w:ascii="Arial" w:hAnsi="Arial" w:cs="Arial"/>
                <w:b/>
                <w:sz w:val="22"/>
                <w:szCs w:val="22"/>
              </w:rPr>
            </w:pPr>
            <w:r w:rsidRPr="003A112F">
              <w:rPr>
                <w:rFonts w:ascii="Arial" w:hAnsi="Arial" w:cs="Arial"/>
                <w:b/>
                <w:sz w:val="22"/>
                <w:szCs w:val="22"/>
              </w:rPr>
              <w:t xml:space="preserve">g   </w:t>
            </w:r>
            <w:r w:rsidR="00A94326" w:rsidRPr="00A94326">
              <w:rPr>
                <w:rFonts w:ascii="Arial" w:hAnsi="Arial" w:cs="Arial"/>
                <w:b/>
                <w:sz w:val="22"/>
                <w:szCs w:val="22"/>
              </w:rPr>
              <w:t>Text4baby messages are not available in your preferred language</w:t>
            </w:r>
          </w:p>
        </w:tc>
        <w:tc>
          <w:tcPr>
            <w:tcW w:w="332" w:type="pct"/>
            <w:tcBorders>
              <w:top w:val="single" w:sz="4" w:space="0" w:color="auto"/>
              <w:left w:val="single" w:sz="4" w:space="0" w:color="auto"/>
              <w:bottom w:val="single" w:sz="4" w:space="0" w:color="auto"/>
              <w:right w:val="single" w:sz="4" w:space="0" w:color="auto"/>
            </w:tcBorders>
          </w:tcPr>
          <w:p w:rsidR="00380AD8" w:rsidRDefault="00380AD8"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380AD8" w:rsidRDefault="00380AD8"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380AD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r</w:t>
            </w:r>
          </w:p>
        </w:tc>
      </w:tr>
    </w:tbl>
    <w:p w:rsidR="00000D5D" w:rsidRDefault="00000D5D" w:rsidP="00941C1B">
      <w:pPr>
        <w:spacing w:line="240" w:lineRule="auto"/>
        <w:ind w:firstLine="0"/>
        <w:jc w:val="left"/>
      </w:pPr>
    </w:p>
    <w:tbl>
      <w:tblPr>
        <w:tblW w:w="5029" w:type="pct"/>
        <w:tblInd w:w="18" w:type="dxa"/>
        <w:tblLayout w:type="fixed"/>
        <w:tblLook w:val="04A0"/>
      </w:tblPr>
      <w:tblGrid>
        <w:gridCol w:w="9813"/>
      </w:tblGrid>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62174F" w:rsidRDefault="00774E89" w:rsidP="001750B4">
            <w:pPr>
              <w:tabs>
                <w:tab w:val="left" w:pos="864"/>
              </w:tabs>
              <w:spacing w:before="60" w:line="240" w:lineRule="auto"/>
              <w:ind w:left="864" w:hanging="864"/>
              <w:rPr>
                <w:rFonts w:ascii="Arial" w:hAnsi="Arial" w:cs="Arial"/>
                <w:sz w:val="22"/>
                <w:szCs w:val="22"/>
              </w:rPr>
            </w:pPr>
            <w:r>
              <w:rPr>
                <w:rFonts w:ascii="Arial" w:hAnsi="Arial" w:cs="Arial"/>
                <w:sz w:val="22"/>
                <w:szCs w:val="22"/>
              </w:rPr>
              <w:t>Q1.2=</w:t>
            </w:r>
            <w:r w:rsidR="00345ED5" w:rsidRPr="001A3D81">
              <w:rPr>
                <w:rFonts w:ascii="Arial" w:hAnsi="Arial" w:cs="Arial"/>
                <w:sz w:val="22"/>
                <w:szCs w:val="22"/>
              </w:rPr>
              <w:t>0</w:t>
            </w:r>
          </w:p>
        </w:tc>
      </w:tr>
    </w:tbl>
    <w:p w:rsidR="001A3D81" w:rsidRPr="00AF66E8" w:rsidRDefault="00EC777C" w:rsidP="001A3D81">
      <w:pPr>
        <w:pStyle w:val="QUESTIONTEXT"/>
      </w:pPr>
      <w:r>
        <w:rPr>
          <w:noProof/>
        </w:rPr>
        <w:pict>
          <v:shape id="Text Box 27" o:spid="_x0000_s1045" type="#_x0000_t202" style="position:absolute;left:0;text-align:left;margin-left:-6.45pt;margin-top:19.35pt;width:39.45pt;height:35.8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5shgIAABg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" stroked="f">
            <v:textbox>
              <w:txbxContent>
                <w:p w:rsidR="00DD3085"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1A3D81">
        <w:t>2.6a</w:t>
      </w:r>
      <w:r w:rsidR="001A3D81" w:rsidRPr="00AF66E8">
        <w:tab/>
      </w:r>
      <w:r w:rsidR="0039587B">
        <w:t>Were</w:t>
      </w:r>
      <w:r w:rsidR="001A3D81" w:rsidRPr="001A3D81">
        <w:t xml:space="preserve"> there any other </w:t>
      </w:r>
      <w:r w:rsidR="005152C6">
        <w:t xml:space="preserve">important </w:t>
      </w:r>
      <w:r w:rsidR="001A3D81" w:rsidRPr="001A3D81">
        <w:t>reason</w:t>
      </w:r>
      <w:r w:rsidR="0039587B">
        <w:t>s</w:t>
      </w:r>
      <w:r w:rsidR="001A3D81" w:rsidRPr="001A3D81">
        <w:t xml:space="preserve"> </w:t>
      </w:r>
      <w:r w:rsidR="005152C6">
        <w:t xml:space="preserve">why </w:t>
      </w:r>
      <w:r w:rsidR="001A3D81" w:rsidRPr="001A3D81">
        <w:t>you decided not to sign up for text4baby</w:t>
      </w:r>
      <w:r w:rsidR="001A3D81" w:rsidRPr="00FE4964">
        <w:t>?</w:t>
      </w:r>
      <w:r w:rsidR="001A3D81">
        <w:t xml:space="preserve"> RECORD VERBATIM</w:t>
      </w:r>
    </w:p>
    <w:p w:rsidR="001A3D81" w:rsidRDefault="001A3D81" w:rsidP="001A3D81">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1A3D81" w:rsidRDefault="001A3D81" w:rsidP="001A3D81">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237"/>
          <w:temporary/>
          <w:showingPlcHdr/>
        </w:sdtPr>
        <w:sdtContent>
          <w:r>
            <w:rPr>
              <w:rFonts w:ascii="Arial" w:hAnsi="Arial" w:cs="Arial"/>
              <w:bCs/>
              <w:caps/>
              <w:sz w:val="22"/>
              <w:szCs w:val="22"/>
            </w:rPr>
            <w:t>DESCRIPTION</w:t>
          </w:r>
        </w:sdtContent>
      </w:sdt>
    </w:p>
    <w:p w:rsidR="001A3D81" w:rsidRDefault="001A3D81" w:rsidP="00941C1B">
      <w:pPr>
        <w:pStyle w:val="RESPONSE"/>
        <w:spacing w:before="60"/>
        <w:ind w:left="1440" w:right="3067"/>
      </w:pPr>
      <w:r>
        <w:t>NO OTHER REASON</w:t>
      </w:r>
      <w:r>
        <w:tab/>
        <w:t>0</w:t>
      </w:r>
    </w:p>
    <w:p w:rsidR="001A3D81" w:rsidRPr="00AF66E8" w:rsidRDefault="001A3D81" w:rsidP="00941C1B">
      <w:pPr>
        <w:pStyle w:val="RESPONSE"/>
        <w:spacing w:before="60"/>
        <w:ind w:left="1440" w:right="3067"/>
      </w:pPr>
      <w:r>
        <w:t>DON’T KNOW</w:t>
      </w:r>
      <w:r>
        <w:tab/>
        <w:t>d</w:t>
      </w:r>
    </w:p>
    <w:p w:rsidR="001A3D81" w:rsidRPr="00AF66E8" w:rsidRDefault="001A3D81" w:rsidP="00941C1B">
      <w:pPr>
        <w:pStyle w:val="RESPONSE"/>
        <w:spacing w:before="60"/>
        <w:ind w:left="1440" w:right="3067"/>
      </w:pPr>
      <w:r w:rsidRPr="00AF66E8">
        <w:t>REFUSED</w:t>
      </w:r>
      <w:r w:rsidRPr="00AF66E8">
        <w:tab/>
        <w:t>r</w:t>
      </w:r>
    </w:p>
    <w:p w:rsidR="00335E8B" w:rsidRDefault="00335E8B">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1750B4">
            <w:pPr>
              <w:tabs>
                <w:tab w:val="left" w:pos="864"/>
              </w:tabs>
              <w:spacing w:before="60" w:line="240" w:lineRule="auto"/>
              <w:ind w:left="864" w:hanging="864"/>
              <w:rPr>
                <w:rFonts w:ascii="Arial" w:hAnsi="Arial" w:cs="Arial"/>
                <w:sz w:val="22"/>
                <w:szCs w:val="22"/>
              </w:rPr>
            </w:pPr>
            <w:r>
              <w:rPr>
                <w:rFonts w:ascii="Arial" w:hAnsi="Arial" w:cs="Arial"/>
                <w:sz w:val="22"/>
                <w:szCs w:val="22"/>
              </w:rPr>
              <w:t>Q1.2=</w:t>
            </w:r>
            <w:r w:rsidR="00345ED5" w:rsidRPr="001A3D81">
              <w:rPr>
                <w:rFonts w:ascii="Arial" w:hAnsi="Arial" w:cs="Arial"/>
                <w:sz w:val="22"/>
                <w:szCs w:val="22"/>
              </w:rPr>
              <w:t>0</w:t>
            </w:r>
          </w:p>
        </w:tc>
      </w:tr>
    </w:tbl>
    <w:p w:rsidR="001A3D81" w:rsidRPr="00AF66E8" w:rsidRDefault="00EC777C" w:rsidP="001A3D81">
      <w:pPr>
        <w:pStyle w:val="QUESTIONTEXT"/>
      </w:pPr>
      <w:r>
        <w:rPr>
          <w:noProof/>
        </w:rPr>
        <w:pict>
          <v:shape id="Text Box 28" o:spid="_x0000_s1046" type="#_x0000_t202" style="position:absolute;left:0;text-align:left;margin-left:-8.25pt;margin-top:19.8pt;width:42.2pt;height:36.9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6ThwIAABg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" stroked="f">
            <v:textbox>
              <w:txbxContent>
                <w:p w:rsidR="00DD3085"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1A3D81">
        <w:t>2.7</w:t>
      </w:r>
      <w:r w:rsidR="001A3D81" w:rsidRPr="00AF66E8">
        <w:tab/>
      </w:r>
      <w:r w:rsidR="001A3D81" w:rsidRPr="001A3D81">
        <w:t>What would</w:t>
      </w:r>
      <w:r w:rsidR="000E4F79">
        <w:t xml:space="preserve"> </w:t>
      </w:r>
      <w:r w:rsidR="001A3D81" w:rsidRPr="001A3D81">
        <w:t>encourage you to sign up for the text4baby program in the future</w:t>
      </w:r>
      <w:r w:rsidR="001A3D81" w:rsidRPr="00FE4964">
        <w:t>?</w:t>
      </w:r>
      <w:r w:rsidR="001A3D81">
        <w:t xml:space="preserve"> RECORD VERBATIM</w:t>
      </w:r>
    </w:p>
    <w:p w:rsidR="001A3D81" w:rsidRDefault="001A3D81" w:rsidP="001A3D81">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1A3D81" w:rsidRDefault="001A3D81" w:rsidP="001A3D81">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241"/>
          <w:temporary/>
          <w:showingPlcHdr/>
        </w:sdtPr>
        <w:sdtContent>
          <w:r>
            <w:rPr>
              <w:rFonts w:ascii="Arial" w:hAnsi="Arial" w:cs="Arial"/>
              <w:bCs/>
              <w:caps/>
              <w:sz w:val="22"/>
              <w:szCs w:val="22"/>
            </w:rPr>
            <w:t>DESCRIPTION</w:t>
          </w:r>
        </w:sdtContent>
      </w:sdt>
    </w:p>
    <w:p w:rsidR="001A3D81" w:rsidRDefault="001A3D81" w:rsidP="00941C1B">
      <w:pPr>
        <w:pStyle w:val="RESPONSE"/>
        <w:spacing w:before="60"/>
        <w:ind w:left="1440" w:right="3067"/>
      </w:pPr>
      <w:r>
        <w:t>NOTHING</w:t>
      </w:r>
      <w:r w:rsidR="00F27BFE">
        <w:t>/</w:t>
      </w:r>
      <w:r>
        <w:t>NOT INTERESTED</w:t>
      </w:r>
      <w:r>
        <w:tab/>
        <w:t>0</w:t>
      </w:r>
    </w:p>
    <w:p w:rsidR="001A3D81" w:rsidRPr="00AF66E8" w:rsidRDefault="001A3D81" w:rsidP="00941C1B">
      <w:pPr>
        <w:pStyle w:val="RESPONSE"/>
        <w:spacing w:before="60"/>
        <w:ind w:left="1440" w:right="3067"/>
      </w:pPr>
      <w:r>
        <w:t>DON’T KNOW</w:t>
      </w:r>
      <w:r>
        <w:tab/>
        <w:t>d</w:t>
      </w:r>
    </w:p>
    <w:p w:rsidR="0039587B" w:rsidRPr="00941C1B" w:rsidRDefault="001A3D81" w:rsidP="00941C1B">
      <w:pPr>
        <w:pStyle w:val="RESPONSE"/>
        <w:spacing w:before="60"/>
        <w:ind w:left="1440" w:right="3067"/>
      </w:pPr>
      <w:r w:rsidRPr="00AF66E8">
        <w:t>REFUSED</w:t>
      </w:r>
      <w:r w:rsidRPr="00AF66E8">
        <w:tab/>
        <w:t>r</w:t>
      </w:r>
    </w:p>
    <w:p w:rsidR="00DA4194" w:rsidRDefault="00DA4194">
      <w:pPr>
        <w:tabs>
          <w:tab w:val="clear" w:pos="432"/>
        </w:tabs>
        <w:spacing w:line="240" w:lineRule="auto"/>
        <w:ind w:firstLine="0"/>
        <w:jc w:val="left"/>
        <w:rPr>
          <w:rFonts w:ascii="Arial" w:hAnsi="Arial" w:cs="Arial"/>
          <w:b/>
          <w:bCs/>
        </w:rPr>
      </w:pPr>
    </w:p>
    <w:p w:rsidR="00335E8B" w:rsidRDefault="00335E8B">
      <w:pPr>
        <w:tabs>
          <w:tab w:val="clear" w:pos="432"/>
        </w:tabs>
        <w:spacing w:line="240" w:lineRule="auto"/>
        <w:ind w:firstLine="0"/>
        <w:jc w:val="left"/>
        <w:rPr>
          <w:rFonts w:ascii="Arial" w:hAnsi="Arial" w:cs="Arial"/>
          <w:b/>
          <w:bCs/>
          <w:sz w:val="28"/>
          <w:szCs w:val="28"/>
        </w:rPr>
      </w:pPr>
      <w:r>
        <w:rPr>
          <w:rFonts w:ascii="Arial" w:hAnsi="Arial" w:cs="Arial"/>
          <w:b/>
          <w:bCs/>
          <w:sz w:val="28"/>
          <w:szCs w:val="28"/>
        </w:rPr>
        <w:br w:type="page"/>
      </w:r>
    </w:p>
    <w:p w:rsidR="00B33983" w:rsidRPr="00CC2DD5" w:rsidRDefault="00CC2DD5" w:rsidP="00CC2DD5">
      <w:pPr>
        <w:tabs>
          <w:tab w:val="clear" w:pos="432"/>
          <w:tab w:val="left" w:pos="360"/>
        </w:tabs>
        <w:spacing w:line="240" w:lineRule="auto"/>
        <w:ind w:firstLine="0"/>
        <w:jc w:val="left"/>
        <w:rPr>
          <w:rFonts w:ascii="Arial" w:hAnsi="Arial" w:cs="Arial"/>
          <w:b/>
          <w:bCs/>
          <w:sz w:val="28"/>
          <w:szCs w:val="28"/>
        </w:rPr>
      </w:pPr>
      <w:r w:rsidRPr="00CC2DD5">
        <w:rPr>
          <w:rFonts w:ascii="Arial" w:hAnsi="Arial" w:cs="Arial"/>
          <w:b/>
          <w:bCs/>
          <w:sz w:val="28"/>
          <w:szCs w:val="28"/>
        </w:rPr>
        <w:t>F</w:t>
      </w:r>
      <w:r>
        <w:rPr>
          <w:rFonts w:ascii="Arial" w:hAnsi="Arial" w:cs="Arial"/>
          <w:b/>
          <w:bCs/>
          <w:sz w:val="28"/>
          <w:szCs w:val="28"/>
        </w:rPr>
        <w:t>.</w:t>
      </w:r>
      <w:r>
        <w:rPr>
          <w:rFonts w:ascii="Arial" w:hAnsi="Arial" w:cs="Arial"/>
          <w:b/>
          <w:bCs/>
          <w:sz w:val="28"/>
          <w:szCs w:val="28"/>
        </w:rPr>
        <w:tab/>
      </w:r>
      <w:r w:rsidR="00B33983" w:rsidRPr="00CC2DD5">
        <w:rPr>
          <w:rFonts w:ascii="Arial" w:hAnsi="Arial" w:cs="Arial"/>
          <w:b/>
          <w:bCs/>
          <w:sz w:val="28"/>
          <w:szCs w:val="28"/>
        </w:rPr>
        <w:t>SATISFACTION WITH TEXT4BABY</w:t>
      </w:r>
    </w:p>
    <w:p w:rsidR="001750B4" w:rsidRDefault="001750B4" w:rsidP="001750B4">
      <w:pPr>
        <w:tabs>
          <w:tab w:val="clear" w:pos="432"/>
        </w:tabs>
        <w:spacing w:line="240" w:lineRule="auto"/>
        <w:ind w:firstLine="0"/>
        <w:jc w:val="left"/>
        <w:rPr>
          <w:rFonts w:ascii="Arial" w:hAnsi="Arial" w:cs="Arial"/>
          <w:sz w:val="22"/>
          <w:szCs w:val="22"/>
        </w:rPr>
      </w:pPr>
    </w:p>
    <w:tbl>
      <w:tblPr>
        <w:tblStyle w:val="TableGrid"/>
        <w:tblW w:w="0" w:type="auto"/>
        <w:tblLook w:val="04A0"/>
      </w:tblPr>
      <w:tblGrid>
        <w:gridCol w:w="9576"/>
      </w:tblGrid>
      <w:tr w:rsidR="00726975">
        <w:tc>
          <w:tcPr>
            <w:tcW w:w="9576" w:type="dxa"/>
            <w:shd w:val="clear" w:color="auto" w:fill="auto"/>
          </w:tcPr>
          <w:p w:rsidR="009D77E8" w:rsidRPr="009D77E8" w:rsidRDefault="009D77E8" w:rsidP="009D77E8">
            <w:pPr>
              <w:tabs>
                <w:tab w:val="clear" w:pos="432"/>
              </w:tabs>
              <w:spacing w:line="240" w:lineRule="auto"/>
              <w:ind w:firstLine="0"/>
              <w:jc w:val="left"/>
              <w:rPr>
                <w:rFonts w:ascii="Arial" w:hAnsi="Arial" w:cs="Arial"/>
                <w:bCs/>
                <w:sz w:val="22"/>
                <w:szCs w:val="22"/>
                <w:u w:val="single"/>
              </w:rPr>
            </w:pPr>
            <w:r w:rsidRPr="009D77E8">
              <w:rPr>
                <w:rFonts w:ascii="Arial" w:hAnsi="Arial" w:cs="Arial"/>
                <w:bCs/>
                <w:sz w:val="22"/>
                <w:szCs w:val="22"/>
                <w:u w:val="single"/>
              </w:rPr>
              <w:t>Box 3.1</w:t>
            </w:r>
          </w:p>
          <w:p w:rsidR="00726975" w:rsidRPr="00726975" w:rsidRDefault="00726975" w:rsidP="009D77E8">
            <w:pPr>
              <w:tabs>
                <w:tab w:val="clear" w:pos="432"/>
              </w:tabs>
              <w:spacing w:line="240" w:lineRule="auto"/>
              <w:ind w:firstLine="0"/>
              <w:jc w:val="left"/>
              <w:rPr>
                <w:rFonts w:ascii="Arial" w:hAnsi="Arial" w:cs="Arial"/>
                <w:b/>
                <w:sz w:val="22"/>
                <w:szCs w:val="22"/>
                <w:highlight w:val="yellow"/>
              </w:rPr>
            </w:pPr>
            <w:r w:rsidRPr="00A62215">
              <w:rPr>
                <w:rFonts w:ascii="Arial" w:hAnsi="Arial" w:cs="Arial"/>
                <w:sz w:val="22"/>
                <w:szCs w:val="22"/>
              </w:rPr>
              <w:t xml:space="preserve">IF Q1.2=0 or </w:t>
            </w:r>
            <w:r>
              <w:rPr>
                <w:rFonts w:ascii="Arial" w:hAnsi="Arial" w:cs="Arial"/>
                <w:sz w:val="22"/>
                <w:szCs w:val="22"/>
              </w:rPr>
              <w:t>Q1.10</w:t>
            </w:r>
            <w:r w:rsidRPr="00A62215">
              <w:rPr>
                <w:rFonts w:ascii="Arial" w:hAnsi="Arial" w:cs="Arial"/>
                <w:sz w:val="22"/>
                <w:szCs w:val="22"/>
              </w:rPr>
              <w:t>=D, R, GO TO Q4.1</w:t>
            </w:r>
          </w:p>
        </w:tc>
      </w:tr>
    </w:tbl>
    <w:p w:rsidR="00726975" w:rsidRPr="008A40F3" w:rsidRDefault="00726975" w:rsidP="001750B4">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62174F" w:rsidRDefault="00774E89"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00345ED5" w:rsidRPr="00B33983">
              <w:rPr>
                <w:rFonts w:ascii="Arial" w:hAnsi="Arial" w:cs="Arial"/>
                <w:sz w:val="22"/>
                <w:szCs w:val="22"/>
              </w:rPr>
              <w:t xml:space="preserve">1 </w:t>
            </w:r>
            <w:r w:rsidR="00D934F2">
              <w:rPr>
                <w:rFonts w:ascii="Arial" w:hAnsi="Arial" w:cs="Arial"/>
                <w:sz w:val="22"/>
                <w:szCs w:val="22"/>
              </w:rPr>
              <w:t>or</w:t>
            </w:r>
            <w:r w:rsidR="00B76213">
              <w:rPr>
                <w:rFonts w:ascii="Arial" w:hAnsi="Arial" w:cs="Arial"/>
                <w:sz w:val="22"/>
                <w:szCs w:val="22"/>
              </w:rPr>
              <w:t xml:space="preserve"> </w:t>
            </w:r>
            <w:r>
              <w:rPr>
                <w:rFonts w:ascii="Arial" w:hAnsi="Arial" w:cs="Arial"/>
                <w:sz w:val="22"/>
                <w:szCs w:val="22"/>
              </w:rPr>
              <w:t>Q1.10=</w:t>
            </w:r>
            <w:r w:rsidR="00345ED5" w:rsidRPr="00B33983">
              <w:rPr>
                <w:rFonts w:ascii="Arial" w:hAnsi="Arial" w:cs="Arial"/>
                <w:sz w:val="22"/>
                <w:szCs w:val="22"/>
              </w:rPr>
              <w:t>0</w:t>
            </w:r>
          </w:p>
        </w:tc>
      </w:tr>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774E89" w:rsidRPr="00774E89" w:rsidRDefault="00774E89" w:rsidP="00774E89">
            <w:pPr>
              <w:spacing w:before="60" w:line="240" w:lineRule="auto"/>
              <w:ind w:firstLine="0"/>
              <w:jc w:val="left"/>
              <w:rPr>
                <w:rFonts w:ascii="Arial" w:hAnsi="Arial" w:cs="Arial"/>
                <w:sz w:val="22"/>
                <w:szCs w:val="22"/>
              </w:rPr>
            </w:pPr>
            <w:r>
              <w:rPr>
                <w:rFonts w:ascii="Arial" w:hAnsi="Arial" w:cs="Arial"/>
                <w:sz w:val="22"/>
                <w:szCs w:val="22"/>
              </w:rPr>
              <w:t>If Q1.10=0</w:t>
            </w:r>
            <w:r w:rsidRPr="009865A7">
              <w:rPr>
                <w:rFonts w:ascii="Arial" w:hAnsi="Arial" w:cs="Arial"/>
                <w:sz w:val="22"/>
                <w:szCs w:val="22"/>
              </w:rPr>
              <w:t xml:space="preserve">: </w:t>
            </w:r>
            <w:r>
              <w:rPr>
                <w:rFonts w:ascii="Arial" w:hAnsi="Arial" w:cs="Arial"/>
                <w:sz w:val="22"/>
                <w:szCs w:val="22"/>
              </w:rPr>
              <w:t xml:space="preserve">When you were getting text4baby messages, how satisfied were you with </w:t>
            </w:r>
            <w:r>
              <w:rPr>
                <w:rFonts w:ascii="Arial" w:hAnsi="Arial" w:cs="Arial"/>
                <w:sz w:val="22"/>
                <w:szCs w:val="22"/>
                <w:u w:val="single"/>
              </w:rPr>
              <w:t>how often</w:t>
            </w:r>
            <w:r>
              <w:rPr>
                <w:rFonts w:ascii="Arial" w:hAnsi="Arial" w:cs="Arial"/>
                <w:sz w:val="22"/>
                <w:szCs w:val="22"/>
              </w:rPr>
              <w:t xml:space="preserve"> you received</w:t>
            </w:r>
          </w:p>
          <w:p w:rsidR="001750B4" w:rsidRPr="00774E89" w:rsidRDefault="00774E89" w:rsidP="00932BB5">
            <w:pPr>
              <w:tabs>
                <w:tab w:val="left" w:pos="864"/>
              </w:tabs>
              <w:spacing w:line="240" w:lineRule="auto"/>
              <w:ind w:left="864" w:hanging="864"/>
              <w:rPr>
                <w:rFonts w:ascii="Arial" w:hAnsi="Arial" w:cs="Arial"/>
                <w:sz w:val="22"/>
                <w:szCs w:val="22"/>
              </w:rPr>
            </w:pPr>
            <w:r>
              <w:rPr>
                <w:rFonts w:ascii="Arial" w:hAnsi="Arial" w:cs="Arial"/>
                <w:sz w:val="22"/>
                <w:szCs w:val="22"/>
              </w:rPr>
              <w:t>If Q1.10=1</w:t>
            </w:r>
            <w:r w:rsidRPr="009865A7">
              <w:rPr>
                <w:rFonts w:ascii="Arial" w:hAnsi="Arial" w:cs="Arial"/>
                <w:sz w:val="22"/>
                <w:szCs w:val="22"/>
              </w:rPr>
              <w:t xml:space="preserve">: </w:t>
            </w:r>
            <w:r>
              <w:rPr>
                <w:rFonts w:ascii="Arial" w:hAnsi="Arial" w:cs="Arial"/>
                <w:sz w:val="22"/>
                <w:szCs w:val="22"/>
              </w:rPr>
              <w:t xml:space="preserve">How satisfied are you with </w:t>
            </w:r>
            <w:r>
              <w:rPr>
                <w:rFonts w:ascii="Arial" w:hAnsi="Arial" w:cs="Arial"/>
                <w:sz w:val="22"/>
                <w:szCs w:val="22"/>
                <w:u w:val="single"/>
              </w:rPr>
              <w:t>how often</w:t>
            </w:r>
            <w:r>
              <w:rPr>
                <w:rFonts w:ascii="Arial" w:hAnsi="Arial" w:cs="Arial"/>
                <w:sz w:val="22"/>
                <w:szCs w:val="22"/>
              </w:rPr>
              <w:t xml:space="preserve"> you receive </w:t>
            </w:r>
          </w:p>
        </w:tc>
      </w:tr>
    </w:tbl>
    <w:p w:rsidR="00B33983" w:rsidRPr="00AF66E8" w:rsidRDefault="00EC777C" w:rsidP="00B33983">
      <w:pPr>
        <w:pStyle w:val="QUESTIONTEXT"/>
      </w:pPr>
      <w:r>
        <w:rPr>
          <w:noProof/>
        </w:rPr>
        <w:pict>
          <v:shape id="Text Box 29" o:spid="_x0000_s1047" type="#_x0000_t202" style="position:absolute;left:0;text-align:left;margin-left:-8.25pt;margin-top:19pt;width:44.4pt;height:34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ciAIAABg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" stroked="f">
            <v:textbox>
              <w:txbxContent>
                <w:p w:rsidR="00DD3085" w:rsidRDefault="00DD3085" w:rsidP="00B33983">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DD3085" w:rsidRPr="00321ED6" w:rsidRDefault="00DD3085" w:rsidP="00B33983">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B33983">
        <w:t>3.1</w:t>
      </w:r>
      <w:r w:rsidR="00B33983" w:rsidRPr="00AF66E8">
        <w:tab/>
      </w:r>
      <w:r w:rsidR="00B33983" w:rsidRPr="00B33983">
        <w:rPr>
          <w:bCs/>
        </w:rPr>
        <w:t xml:space="preserve">[When you </w:t>
      </w:r>
      <w:r w:rsidR="00B33983" w:rsidRPr="00462AB4">
        <w:rPr>
          <w:bCs/>
        </w:rPr>
        <w:t>were</w:t>
      </w:r>
      <w:r w:rsidR="00932BB5">
        <w:rPr>
          <w:bCs/>
        </w:rPr>
        <w:t xml:space="preserve"> getting text4baby messages, h</w:t>
      </w:r>
      <w:r w:rsidR="00B33983" w:rsidRPr="00B33983">
        <w:rPr>
          <w:bCs/>
        </w:rPr>
        <w:t xml:space="preserve">ow satisfied </w:t>
      </w:r>
      <w:r w:rsidR="00932BB5">
        <w:rPr>
          <w:bCs/>
        </w:rPr>
        <w:t>were you</w:t>
      </w:r>
      <w:r w:rsidR="00B33983" w:rsidRPr="00B33983">
        <w:rPr>
          <w:bCs/>
        </w:rPr>
        <w:t xml:space="preserve"> with </w:t>
      </w:r>
      <w:r w:rsidR="00B33983" w:rsidRPr="00B33983">
        <w:rPr>
          <w:bCs/>
          <w:u w:val="single"/>
        </w:rPr>
        <w:t>how often</w:t>
      </w:r>
      <w:r w:rsidR="00B33983" w:rsidRPr="00B33983">
        <w:rPr>
          <w:bCs/>
        </w:rPr>
        <w:t xml:space="preserve"> you received</w:t>
      </w:r>
      <w:r w:rsidR="00B76213">
        <w:rPr>
          <w:bCs/>
        </w:rPr>
        <w:t>/</w:t>
      </w:r>
      <w:r w:rsidR="00932BB5">
        <w:rPr>
          <w:bCs/>
        </w:rPr>
        <w:t xml:space="preserve">How satisfied are you with </w:t>
      </w:r>
      <w:r w:rsidR="00932BB5">
        <w:rPr>
          <w:bCs/>
          <w:u w:val="single"/>
        </w:rPr>
        <w:t>how often</w:t>
      </w:r>
      <w:r w:rsidR="00932BB5">
        <w:rPr>
          <w:bCs/>
        </w:rPr>
        <w:t xml:space="preserve"> you receive</w:t>
      </w:r>
      <w:r w:rsidR="00B33983" w:rsidRPr="00B33983">
        <w:rPr>
          <w:bCs/>
        </w:rPr>
        <w:t>] text4baby messages? Would you say…</w:t>
      </w:r>
    </w:p>
    <w:p w:rsidR="00B33983" w:rsidRPr="00EF08DB" w:rsidRDefault="00B33983" w:rsidP="00B33983">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69"/>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B33983" w:rsidRPr="00EF08DB" w:rsidRDefault="00F50A46" w:rsidP="00B33983">
      <w:pPr>
        <w:pStyle w:val="RESPONSE"/>
        <w:spacing w:before="0"/>
        <w:ind w:left="1440"/>
        <w:rPr>
          <w:color w:val="000000"/>
        </w:rPr>
      </w:pPr>
      <w:r>
        <w:rPr>
          <w:b/>
          <w:bCs/>
          <w:color w:val="000000"/>
        </w:rPr>
        <w:t>very satisfied</w:t>
      </w:r>
      <w:r w:rsidR="00B33983">
        <w:rPr>
          <w:b/>
          <w:bCs/>
          <w:color w:val="000000"/>
        </w:rPr>
        <w:t>,</w:t>
      </w:r>
      <w:r w:rsidR="00B33983">
        <w:rPr>
          <w:color w:val="000000"/>
        </w:rPr>
        <w:tab/>
        <w:t>1</w:t>
      </w:r>
    </w:p>
    <w:p w:rsidR="00B33983" w:rsidRPr="00EF08DB" w:rsidRDefault="00F50A46" w:rsidP="00B33983">
      <w:pPr>
        <w:pStyle w:val="RESPONSE"/>
        <w:ind w:left="1440"/>
        <w:rPr>
          <w:color w:val="000000"/>
        </w:rPr>
      </w:pPr>
      <w:r>
        <w:rPr>
          <w:b/>
          <w:color w:val="000000"/>
        </w:rPr>
        <w:t>somewhat satisfied</w:t>
      </w:r>
      <w:r w:rsidR="00B33983" w:rsidRPr="00EF08DB">
        <w:rPr>
          <w:b/>
          <w:color w:val="000000"/>
        </w:rPr>
        <w:t>,</w:t>
      </w:r>
      <w:r w:rsidR="00B33983" w:rsidRPr="00EF08DB">
        <w:rPr>
          <w:color w:val="000000"/>
        </w:rPr>
        <w:tab/>
        <w:t>2</w:t>
      </w:r>
    </w:p>
    <w:p w:rsidR="00B33983" w:rsidRDefault="00F50A46" w:rsidP="00B33983">
      <w:pPr>
        <w:pStyle w:val="RESPONSE"/>
        <w:ind w:left="1440"/>
      </w:pPr>
      <w:r>
        <w:rPr>
          <w:b/>
        </w:rPr>
        <w:t>somewhat dissatisfied</w:t>
      </w:r>
      <w:r w:rsidR="00B33983">
        <w:rPr>
          <w:b/>
        </w:rPr>
        <w:t>,</w:t>
      </w:r>
      <w:r>
        <w:rPr>
          <w:b/>
        </w:rPr>
        <w:t xml:space="preserve"> or</w:t>
      </w:r>
      <w:r w:rsidR="00B33983" w:rsidRPr="00AF66E8">
        <w:tab/>
        <w:t>3</w:t>
      </w:r>
    </w:p>
    <w:p w:rsidR="00B33983" w:rsidRPr="001A3D81" w:rsidRDefault="00F50A46" w:rsidP="00F50A46">
      <w:pPr>
        <w:pStyle w:val="RESPONSE"/>
        <w:ind w:left="1440"/>
      </w:pPr>
      <w:r>
        <w:rPr>
          <w:b/>
        </w:rPr>
        <w:t>very dissatisfied?</w:t>
      </w:r>
      <w:r w:rsidR="00B33983" w:rsidRPr="001A3D81">
        <w:tab/>
        <w:t>4</w:t>
      </w:r>
    </w:p>
    <w:p w:rsidR="00B33983" w:rsidRPr="00AF66E8" w:rsidRDefault="00B33983" w:rsidP="00B33983">
      <w:pPr>
        <w:pStyle w:val="RESPONSE"/>
        <w:ind w:left="1440"/>
      </w:pPr>
      <w:r w:rsidRPr="00AF66E8">
        <w:t>DON’T KNOW</w:t>
      </w:r>
      <w:r w:rsidRPr="00AF66E8">
        <w:tab/>
        <w:t>d</w:t>
      </w:r>
    </w:p>
    <w:p w:rsidR="00B33983" w:rsidRPr="008A40F3" w:rsidRDefault="00B33983" w:rsidP="00B33983">
      <w:pPr>
        <w:pStyle w:val="RESPONSE"/>
        <w:ind w:left="1440"/>
      </w:pPr>
      <w:r w:rsidRPr="00AF66E8">
        <w:t>REFUSED</w:t>
      </w:r>
      <w:r w:rsidRPr="00AF66E8">
        <w:tab/>
        <w:t>r</w:t>
      </w:r>
    </w:p>
    <w:p w:rsidR="001750B4" w:rsidRDefault="001750B4" w:rsidP="001750B4">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62174F" w:rsidRDefault="00D934F2" w:rsidP="001750B4">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r w:rsidR="00932BB5"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932BB5" w:rsidRPr="00774E89" w:rsidRDefault="00932BB5" w:rsidP="00932BB5">
            <w:pPr>
              <w:spacing w:before="60" w:line="240" w:lineRule="auto"/>
              <w:ind w:firstLine="0"/>
              <w:jc w:val="left"/>
              <w:rPr>
                <w:rFonts w:ascii="Arial" w:hAnsi="Arial" w:cs="Arial"/>
                <w:sz w:val="22"/>
                <w:szCs w:val="22"/>
              </w:rPr>
            </w:pPr>
            <w:r>
              <w:rPr>
                <w:rFonts w:ascii="Arial" w:hAnsi="Arial" w:cs="Arial"/>
                <w:sz w:val="22"/>
                <w:szCs w:val="22"/>
              </w:rPr>
              <w:t>If Q1.10=0</w:t>
            </w:r>
            <w:r w:rsidRPr="009865A7">
              <w:rPr>
                <w:rFonts w:ascii="Arial" w:hAnsi="Arial" w:cs="Arial"/>
                <w:sz w:val="22"/>
                <w:szCs w:val="22"/>
              </w:rPr>
              <w:t xml:space="preserve">: </w:t>
            </w:r>
            <w:r w:rsidR="003F0F7C">
              <w:rPr>
                <w:rFonts w:ascii="Arial" w:hAnsi="Arial" w:cs="Arial"/>
                <w:sz w:val="22"/>
                <w:szCs w:val="22"/>
              </w:rPr>
              <w:t>was</w:t>
            </w:r>
            <w:r w:rsidR="00B76213">
              <w:rPr>
                <w:rFonts w:ascii="Arial" w:hAnsi="Arial" w:cs="Arial"/>
                <w:sz w:val="22"/>
                <w:szCs w:val="22"/>
              </w:rPr>
              <w:t xml:space="preserve">, </w:t>
            </w:r>
            <w:r>
              <w:rPr>
                <w:rFonts w:ascii="Arial" w:hAnsi="Arial" w:cs="Arial"/>
                <w:sz w:val="22"/>
                <w:szCs w:val="22"/>
              </w:rPr>
              <w:t>received</w:t>
            </w:r>
          </w:p>
          <w:p w:rsidR="00932BB5" w:rsidRPr="00774E89" w:rsidRDefault="00932BB5" w:rsidP="00932BB5">
            <w:pPr>
              <w:tabs>
                <w:tab w:val="left" w:pos="864"/>
              </w:tabs>
              <w:spacing w:line="240" w:lineRule="auto"/>
              <w:ind w:left="864" w:hanging="864"/>
              <w:rPr>
                <w:rFonts w:ascii="Arial" w:hAnsi="Arial" w:cs="Arial"/>
                <w:sz w:val="22"/>
                <w:szCs w:val="22"/>
              </w:rPr>
            </w:pPr>
            <w:r>
              <w:rPr>
                <w:rFonts w:ascii="Arial" w:hAnsi="Arial" w:cs="Arial"/>
                <w:sz w:val="22"/>
                <w:szCs w:val="22"/>
              </w:rPr>
              <w:t>If Q1.10=1</w:t>
            </w:r>
            <w:r w:rsidRPr="009865A7">
              <w:rPr>
                <w:rFonts w:ascii="Arial" w:hAnsi="Arial" w:cs="Arial"/>
                <w:sz w:val="22"/>
                <w:szCs w:val="22"/>
              </w:rPr>
              <w:t xml:space="preserve">: </w:t>
            </w:r>
            <w:r>
              <w:rPr>
                <w:rFonts w:ascii="Arial" w:hAnsi="Arial" w:cs="Arial"/>
                <w:sz w:val="22"/>
                <w:szCs w:val="22"/>
              </w:rPr>
              <w:t>is</w:t>
            </w:r>
            <w:r w:rsidR="00B76213">
              <w:rPr>
                <w:rFonts w:ascii="Arial" w:hAnsi="Arial" w:cs="Arial"/>
                <w:sz w:val="22"/>
                <w:szCs w:val="22"/>
              </w:rPr>
              <w:t>,</w:t>
            </w:r>
            <w:r>
              <w:rPr>
                <w:rFonts w:ascii="Arial" w:hAnsi="Arial" w:cs="Arial"/>
                <w:sz w:val="22"/>
                <w:szCs w:val="22"/>
              </w:rPr>
              <w:t xml:space="preserve"> receive </w:t>
            </w:r>
          </w:p>
        </w:tc>
      </w:tr>
    </w:tbl>
    <w:p w:rsidR="00F50A46" w:rsidRPr="00AF66E8" w:rsidRDefault="00EC777C" w:rsidP="00F50A46">
      <w:pPr>
        <w:pStyle w:val="QUESTIONTEXT"/>
      </w:pPr>
      <w:r>
        <w:rPr>
          <w:noProof/>
        </w:rPr>
        <w:pict>
          <v:shape id="Text Box 30" o:spid="_x0000_s1048" type="#_x0000_t202" style="position:absolute;left:0;text-align:left;margin-left:-8.65pt;margin-top:21.2pt;width:44.4pt;height:36.2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" stroked="f">
            <v:textbox>
              <w:txbxContent>
                <w:p w:rsidR="00DD3085" w:rsidRPr="00321ED6" w:rsidRDefault="00DD3085" w:rsidP="00F50A46">
                  <w:pPr>
                    <w:tabs>
                      <w:tab w:val="clear" w:pos="432"/>
                    </w:tabs>
                    <w:spacing w:line="240" w:lineRule="auto"/>
                    <w:ind w:firstLine="0"/>
                    <w:jc w:val="left"/>
                    <w:rPr>
                      <w:rFonts w:ascii="Arial" w:hAnsi="Arial" w:cs="Arial"/>
                      <w:i/>
                      <w:sz w:val="12"/>
                      <w:szCs w:val="12"/>
                    </w:rPr>
                  </w:pPr>
                  <w:r w:rsidRPr="00F50A46">
                    <w:rPr>
                      <w:rFonts w:ascii="Arial" w:hAnsi="Arial" w:cs="Arial"/>
                      <w:i/>
                      <w:sz w:val="12"/>
                      <w:szCs w:val="12"/>
                    </w:rPr>
                    <w:t>PS A21B modified</w:t>
                  </w:r>
                </w:p>
              </w:txbxContent>
            </v:textbox>
          </v:shape>
        </w:pict>
      </w:r>
      <w:r w:rsidR="00F50A46">
        <w:t>3.2</w:t>
      </w:r>
      <w:r w:rsidR="00F50A46" w:rsidRPr="00AF66E8">
        <w:tab/>
      </w:r>
      <w:r w:rsidR="00F50A46" w:rsidRPr="00F50A46">
        <w:rPr>
          <w:bCs/>
        </w:rPr>
        <w:t>Overall, how easy or hard [</w:t>
      </w:r>
      <w:r w:rsidR="00932BB5">
        <w:rPr>
          <w:bCs/>
        </w:rPr>
        <w:t>was</w:t>
      </w:r>
      <w:r w:rsidR="00B76213">
        <w:rPr>
          <w:bCs/>
        </w:rPr>
        <w:t>/</w:t>
      </w:r>
      <w:r w:rsidR="00932BB5">
        <w:rPr>
          <w:bCs/>
        </w:rPr>
        <w:t>is</w:t>
      </w:r>
      <w:r w:rsidR="00F50A46" w:rsidRPr="00F50A46">
        <w:rPr>
          <w:bCs/>
        </w:rPr>
        <w:t>] it to understand the text4baby messages you [receive</w:t>
      </w:r>
      <w:r w:rsidR="00932BB5">
        <w:rPr>
          <w:bCs/>
        </w:rPr>
        <w:t>d</w:t>
      </w:r>
      <w:r w:rsidR="00B76213">
        <w:rPr>
          <w:bCs/>
        </w:rPr>
        <w:t>/</w:t>
      </w:r>
      <w:r w:rsidR="00932BB5">
        <w:rPr>
          <w:bCs/>
        </w:rPr>
        <w:t>receive</w:t>
      </w:r>
      <w:r w:rsidR="00F50A46" w:rsidRPr="00F50A46">
        <w:rPr>
          <w:bCs/>
        </w:rPr>
        <w:t>]? Would you say</w:t>
      </w:r>
      <w:r w:rsidR="00F50A46" w:rsidRPr="00B33983">
        <w:rPr>
          <w:bCs/>
        </w:rPr>
        <w:t>…</w:t>
      </w:r>
    </w:p>
    <w:p w:rsidR="00F50A46" w:rsidRPr="00EF08DB" w:rsidRDefault="00F50A46" w:rsidP="00F50A46">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1"/>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50A46" w:rsidRPr="00EF08DB" w:rsidRDefault="00F50A46" w:rsidP="00F50A46">
      <w:pPr>
        <w:pStyle w:val="RESPONSE"/>
        <w:spacing w:before="0"/>
        <w:ind w:left="1440"/>
        <w:rPr>
          <w:color w:val="000000"/>
        </w:rPr>
      </w:pPr>
      <w:r>
        <w:rPr>
          <w:b/>
          <w:bCs/>
          <w:color w:val="000000"/>
        </w:rPr>
        <w:t>very easy,</w:t>
      </w:r>
      <w:r>
        <w:rPr>
          <w:color w:val="000000"/>
        </w:rPr>
        <w:tab/>
        <w:t>1</w:t>
      </w:r>
    </w:p>
    <w:p w:rsidR="00F50A46" w:rsidRPr="00EF08DB" w:rsidRDefault="00F50A46" w:rsidP="00F50A46">
      <w:pPr>
        <w:pStyle w:val="RESPONSE"/>
        <w:ind w:left="1440"/>
        <w:rPr>
          <w:color w:val="000000"/>
        </w:rPr>
      </w:pPr>
      <w:r>
        <w:rPr>
          <w:b/>
          <w:color w:val="000000"/>
        </w:rPr>
        <w:t>somewhat easy</w:t>
      </w:r>
      <w:r w:rsidRPr="00EF08DB">
        <w:rPr>
          <w:b/>
          <w:color w:val="000000"/>
        </w:rPr>
        <w:t>,</w:t>
      </w:r>
      <w:r w:rsidRPr="00EF08DB">
        <w:rPr>
          <w:color w:val="000000"/>
        </w:rPr>
        <w:tab/>
        <w:t>2</w:t>
      </w:r>
    </w:p>
    <w:p w:rsidR="00F50A46" w:rsidRDefault="00F50A46" w:rsidP="00F50A46">
      <w:pPr>
        <w:pStyle w:val="RESPONSE"/>
        <w:ind w:left="1440"/>
      </w:pPr>
      <w:r>
        <w:rPr>
          <w:b/>
        </w:rPr>
        <w:t>somewhat hard, or</w:t>
      </w:r>
      <w:r w:rsidRPr="00AF66E8">
        <w:tab/>
        <w:t>3</w:t>
      </w:r>
    </w:p>
    <w:p w:rsidR="00F50A46" w:rsidRPr="001A3D81" w:rsidRDefault="00F50A46" w:rsidP="00F50A46">
      <w:pPr>
        <w:pStyle w:val="RESPONSE"/>
        <w:ind w:left="1440"/>
      </w:pPr>
      <w:r>
        <w:rPr>
          <w:b/>
        </w:rPr>
        <w:t>very hard?</w:t>
      </w:r>
      <w:r w:rsidRPr="001A3D81">
        <w:tab/>
        <w:t>4</w:t>
      </w:r>
    </w:p>
    <w:p w:rsidR="00F50A46" w:rsidRPr="00AF66E8" w:rsidRDefault="00F50A46" w:rsidP="00F50A46">
      <w:pPr>
        <w:pStyle w:val="RESPONSE"/>
        <w:ind w:left="1440"/>
      </w:pPr>
      <w:r w:rsidRPr="00AF66E8">
        <w:t>DON’T KNOW</w:t>
      </w:r>
      <w:r w:rsidRPr="00AF66E8">
        <w:tab/>
        <w:t>d</w:t>
      </w:r>
    </w:p>
    <w:p w:rsidR="00F50A46" w:rsidRPr="008A40F3" w:rsidRDefault="00F50A46" w:rsidP="00F50A46">
      <w:pPr>
        <w:pStyle w:val="RESPONSE"/>
        <w:ind w:left="1440"/>
      </w:pPr>
      <w:r w:rsidRPr="00AF66E8">
        <w:t>REFUSED</w:t>
      </w:r>
      <w:r w:rsidRPr="00AF66E8">
        <w:tab/>
        <w:t>r</w:t>
      </w:r>
    </w:p>
    <w:p w:rsidR="00F50A46" w:rsidRDefault="00941C1B" w:rsidP="00462AB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D934F2"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34F2" w:rsidRPr="0062174F" w:rsidRDefault="00D934F2"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r w:rsidR="00932BB5"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932BB5" w:rsidRPr="00774E89" w:rsidRDefault="00932BB5" w:rsidP="00932BB5">
            <w:pPr>
              <w:spacing w:before="60" w:line="240" w:lineRule="auto"/>
              <w:ind w:firstLine="0"/>
              <w:jc w:val="left"/>
              <w:rPr>
                <w:rFonts w:ascii="Arial" w:hAnsi="Arial" w:cs="Arial"/>
                <w:sz w:val="22"/>
                <w:szCs w:val="22"/>
              </w:rPr>
            </w:pPr>
            <w:r>
              <w:rPr>
                <w:rFonts w:ascii="Arial" w:hAnsi="Arial" w:cs="Arial"/>
                <w:sz w:val="22"/>
                <w:szCs w:val="22"/>
              </w:rPr>
              <w:t>If Q1.10=0</w:t>
            </w:r>
            <w:r w:rsidRPr="009865A7">
              <w:rPr>
                <w:rFonts w:ascii="Arial" w:hAnsi="Arial" w:cs="Arial"/>
                <w:sz w:val="22"/>
                <w:szCs w:val="22"/>
              </w:rPr>
              <w:t xml:space="preserve">: </w:t>
            </w:r>
            <w:r>
              <w:rPr>
                <w:rFonts w:ascii="Arial" w:hAnsi="Arial" w:cs="Arial"/>
                <w:sz w:val="22"/>
                <w:szCs w:val="22"/>
              </w:rPr>
              <w:t>were</w:t>
            </w:r>
          </w:p>
          <w:p w:rsidR="00932BB5" w:rsidRPr="00774E89" w:rsidRDefault="00932BB5" w:rsidP="00932BB5">
            <w:pPr>
              <w:tabs>
                <w:tab w:val="left" w:pos="864"/>
              </w:tabs>
              <w:spacing w:line="240" w:lineRule="auto"/>
              <w:ind w:left="864" w:hanging="864"/>
              <w:rPr>
                <w:rFonts w:ascii="Arial" w:hAnsi="Arial" w:cs="Arial"/>
                <w:sz w:val="22"/>
                <w:szCs w:val="22"/>
              </w:rPr>
            </w:pPr>
            <w:r>
              <w:rPr>
                <w:rFonts w:ascii="Arial" w:hAnsi="Arial" w:cs="Arial"/>
                <w:sz w:val="22"/>
                <w:szCs w:val="22"/>
              </w:rPr>
              <w:t>If Q1.10=1</w:t>
            </w:r>
            <w:r w:rsidRPr="009865A7">
              <w:rPr>
                <w:rFonts w:ascii="Arial" w:hAnsi="Arial" w:cs="Arial"/>
                <w:sz w:val="22"/>
                <w:szCs w:val="22"/>
              </w:rPr>
              <w:t xml:space="preserve">: </w:t>
            </w:r>
            <w:r>
              <w:rPr>
                <w:rFonts w:ascii="Arial" w:hAnsi="Arial" w:cs="Arial"/>
                <w:sz w:val="22"/>
                <w:szCs w:val="22"/>
              </w:rPr>
              <w:t xml:space="preserve">are </w:t>
            </w:r>
          </w:p>
        </w:tc>
      </w:tr>
    </w:tbl>
    <w:p w:rsidR="00F50A46" w:rsidRPr="00AF66E8" w:rsidRDefault="00EC777C" w:rsidP="00F50A46">
      <w:pPr>
        <w:pStyle w:val="QUESTIONTEXT"/>
      </w:pPr>
      <w:r>
        <w:rPr>
          <w:noProof/>
        </w:rPr>
        <w:pict>
          <v:shape id="Text Box 31" o:spid="_x0000_s1049" type="#_x0000_t202" style="position:absolute;left:0;text-align:left;margin-left:-6.3pt;margin-top:19.25pt;width:55.8pt;height:31.8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" stroked="f">
            <v:textbox>
              <w:txbxContent>
                <w:p w:rsidR="00DD3085" w:rsidRPr="00321ED6" w:rsidRDefault="00DD3085" w:rsidP="00F50A46">
                  <w:pPr>
                    <w:tabs>
                      <w:tab w:val="clear" w:pos="432"/>
                    </w:tabs>
                    <w:spacing w:line="240" w:lineRule="auto"/>
                    <w:ind w:firstLine="0"/>
                    <w:jc w:val="left"/>
                    <w:rPr>
                      <w:rFonts w:ascii="Arial" w:hAnsi="Arial" w:cs="Arial"/>
                      <w:i/>
                      <w:sz w:val="12"/>
                      <w:szCs w:val="12"/>
                    </w:rPr>
                  </w:pPr>
                  <w:r w:rsidRPr="00F50A46">
                    <w:rPr>
                      <w:rFonts w:ascii="Arial" w:hAnsi="Arial" w:cs="Arial"/>
                      <w:i/>
                      <w:sz w:val="12"/>
                      <w:szCs w:val="12"/>
                    </w:rPr>
                    <w:t>PS A20 modified</w:t>
                  </w:r>
                </w:p>
              </w:txbxContent>
            </v:textbox>
          </v:shape>
        </w:pict>
      </w:r>
      <w:r w:rsidR="00F50A46">
        <w:t>3.3</w:t>
      </w:r>
      <w:r w:rsidR="00F50A46" w:rsidRPr="00AF66E8">
        <w:tab/>
      </w:r>
      <w:r w:rsidR="00F50A46" w:rsidRPr="00F50A46">
        <w:rPr>
          <w:bCs/>
        </w:rPr>
        <w:t>How useful [</w:t>
      </w:r>
      <w:r w:rsidR="00932BB5">
        <w:rPr>
          <w:bCs/>
        </w:rPr>
        <w:t>were</w:t>
      </w:r>
      <w:r w:rsidR="00B76213">
        <w:rPr>
          <w:bCs/>
        </w:rPr>
        <w:t>/</w:t>
      </w:r>
      <w:r w:rsidR="00932BB5">
        <w:rPr>
          <w:bCs/>
        </w:rPr>
        <w:t>are</w:t>
      </w:r>
      <w:r w:rsidR="00F50A46" w:rsidRPr="00F50A46">
        <w:rPr>
          <w:bCs/>
        </w:rPr>
        <w:t>] the text4baby messages in helping you to have a healthy pregnancy? Would you say</w:t>
      </w:r>
      <w:r w:rsidR="00F50A46" w:rsidRPr="00B33983">
        <w:rPr>
          <w:bCs/>
        </w:rPr>
        <w:t>…</w:t>
      </w:r>
    </w:p>
    <w:p w:rsidR="00F50A46" w:rsidRPr="00EF08DB" w:rsidRDefault="00F50A46" w:rsidP="00F50A46">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3"/>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50A46" w:rsidRPr="00EF08DB" w:rsidRDefault="00F50A46" w:rsidP="00F50A46">
      <w:pPr>
        <w:pStyle w:val="RESPONSE"/>
        <w:spacing w:before="0"/>
        <w:ind w:left="1440"/>
        <w:rPr>
          <w:color w:val="000000"/>
        </w:rPr>
      </w:pPr>
      <w:r>
        <w:rPr>
          <w:b/>
          <w:bCs/>
          <w:color w:val="000000"/>
        </w:rPr>
        <w:t>very useful,</w:t>
      </w:r>
      <w:r>
        <w:rPr>
          <w:color w:val="000000"/>
        </w:rPr>
        <w:tab/>
        <w:t>1</w:t>
      </w:r>
    </w:p>
    <w:p w:rsidR="00F50A46" w:rsidRPr="00EF08DB" w:rsidRDefault="00F50A46" w:rsidP="00F50A46">
      <w:pPr>
        <w:pStyle w:val="RESPONSE"/>
        <w:ind w:left="1440"/>
        <w:rPr>
          <w:color w:val="000000"/>
        </w:rPr>
      </w:pPr>
      <w:r>
        <w:rPr>
          <w:b/>
          <w:color w:val="000000"/>
        </w:rPr>
        <w:t>somewhat useful</w:t>
      </w:r>
      <w:r w:rsidRPr="00EF08DB">
        <w:rPr>
          <w:b/>
          <w:color w:val="000000"/>
        </w:rPr>
        <w:t>,</w:t>
      </w:r>
      <w:r w:rsidR="0009783D">
        <w:rPr>
          <w:b/>
          <w:color w:val="000000"/>
        </w:rPr>
        <w:t xml:space="preserve"> or</w:t>
      </w:r>
      <w:r w:rsidRPr="00EF08DB">
        <w:rPr>
          <w:color w:val="000000"/>
        </w:rPr>
        <w:tab/>
        <w:t>2</w:t>
      </w:r>
    </w:p>
    <w:p w:rsidR="00F50A46" w:rsidRDefault="00F50A46" w:rsidP="00F50A46">
      <w:pPr>
        <w:pStyle w:val="RESPONSE"/>
        <w:ind w:left="1440"/>
      </w:pPr>
      <w:r>
        <w:rPr>
          <w:b/>
        </w:rPr>
        <w:t>not very use</w:t>
      </w:r>
      <w:r w:rsidR="0009783D">
        <w:rPr>
          <w:b/>
        </w:rPr>
        <w:t>f</w:t>
      </w:r>
      <w:r>
        <w:rPr>
          <w:b/>
        </w:rPr>
        <w:t>ul</w:t>
      </w:r>
      <w:r w:rsidR="0009783D">
        <w:rPr>
          <w:b/>
        </w:rPr>
        <w:t>?</w:t>
      </w:r>
      <w:r w:rsidRPr="00AF66E8">
        <w:tab/>
        <w:t>3</w:t>
      </w:r>
    </w:p>
    <w:p w:rsidR="00F50A46" w:rsidRPr="00AF66E8" w:rsidRDefault="00F50A46" w:rsidP="00F50A46">
      <w:pPr>
        <w:pStyle w:val="RESPONSE"/>
        <w:ind w:left="1440"/>
      </w:pPr>
      <w:r w:rsidRPr="00AF66E8">
        <w:t>DON’T KNOW</w:t>
      </w:r>
      <w:r w:rsidRPr="00AF66E8">
        <w:tab/>
        <w:t>d</w:t>
      </w:r>
    </w:p>
    <w:p w:rsidR="00F50A46" w:rsidRPr="008A40F3" w:rsidRDefault="00F50A46" w:rsidP="00F50A46">
      <w:pPr>
        <w:pStyle w:val="RESPONSE"/>
        <w:ind w:left="1440"/>
      </w:pPr>
      <w:r w:rsidRPr="00AF66E8">
        <w:t>REFUSED</w:t>
      </w:r>
      <w:r w:rsidRPr="00AF66E8">
        <w:tab/>
        <w:t>r</w:t>
      </w:r>
    </w:p>
    <w:p w:rsidR="00E50660" w:rsidRDefault="00E50660" w:rsidP="001B2D4A">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34F2" w:rsidRPr="0062174F">
        <w:trPr>
          <w:trHeight w:val="258"/>
        </w:trPr>
        <w:tc>
          <w:tcPr>
            <w:tcW w:w="5000" w:type="pct"/>
            <w:shd w:val="clear" w:color="auto" w:fill="D9D9D9" w:themeFill="background1" w:themeFillShade="D9"/>
          </w:tcPr>
          <w:p w:rsidR="00D934F2" w:rsidRPr="0062174F" w:rsidRDefault="00D934F2"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bl>
    <w:p w:rsidR="005157E5" w:rsidRPr="00AF66E8" w:rsidRDefault="00EC777C" w:rsidP="00E50660">
      <w:pPr>
        <w:pStyle w:val="QUESTIONTEXT"/>
      </w:pPr>
      <w:r w:rsidRPr="00EC777C">
        <w:rPr>
          <w:b w:val="0"/>
          <w:i/>
          <w:noProof/>
        </w:rPr>
        <w:pict>
          <v:shape id="Text Box 35" o:spid="_x0000_s1050" type="#_x0000_t202" style="position:absolute;left:0;text-align:left;margin-left:-6.3pt;margin-top:22.05pt;width:55.8pt;height:31.8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" stroked="f">
            <v:textbox>
              <w:txbxContent>
                <w:p w:rsidR="00DD3085" w:rsidRPr="005157E5" w:rsidRDefault="00DD3085"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w:t>
                  </w:r>
                </w:p>
              </w:txbxContent>
            </v:textbox>
          </v:shape>
        </w:pict>
      </w:r>
      <w:r w:rsidR="00C50785">
        <w:t>3.4</w:t>
      </w:r>
      <w:r w:rsidR="005157E5" w:rsidRPr="00AF66E8">
        <w:tab/>
      </w:r>
      <w:r w:rsidR="005157E5" w:rsidRPr="005157E5">
        <w:rPr>
          <w:bCs/>
        </w:rPr>
        <w:t xml:space="preserve">Would you recommend the text4baby program to a friend or </w:t>
      </w:r>
      <w:r w:rsidR="00CB5E9C">
        <w:rPr>
          <w:bCs/>
        </w:rPr>
        <w:t>family member</w:t>
      </w:r>
      <w:r w:rsidR="005157E5" w:rsidRPr="005157E5">
        <w:rPr>
          <w:bCs/>
        </w:rPr>
        <w:t>?</w:t>
      </w:r>
    </w:p>
    <w:p w:rsidR="005157E5" w:rsidRPr="00AF66E8" w:rsidRDefault="005157E5" w:rsidP="005157E5">
      <w:pPr>
        <w:pStyle w:val="RESPONSE"/>
        <w:ind w:left="1440" w:right="3060"/>
      </w:pPr>
      <w:r w:rsidRPr="00AF66E8">
        <w:rPr>
          <w:caps/>
        </w:rPr>
        <w:t>YES</w:t>
      </w:r>
      <w:r>
        <w:tab/>
        <w:t>1</w:t>
      </w:r>
    </w:p>
    <w:p w:rsidR="005157E5" w:rsidRPr="00AF66E8" w:rsidRDefault="005157E5" w:rsidP="005157E5">
      <w:pPr>
        <w:pStyle w:val="RESPONSE"/>
        <w:ind w:left="1440" w:right="3060"/>
      </w:pPr>
      <w:r w:rsidRPr="00AF66E8">
        <w:rPr>
          <w:caps/>
        </w:rPr>
        <w:t>NO</w:t>
      </w:r>
      <w:r w:rsidRPr="00AF66E8">
        <w:tab/>
        <w:t>0</w:t>
      </w:r>
      <w:r w:rsidRPr="00AF66E8">
        <w:tab/>
      </w:r>
      <w:r w:rsidR="00C6054D">
        <w:t>GO</w:t>
      </w:r>
      <w:r w:rsidR="007C106E">
        <w:t xml:space="preserve"> TO Q3.4</w:t>
      </w:r>
      <w:r>
        <w:t>b</w:t>
      </w:r>
    </w:p>
    <w:p w:rsidR="005157E5" w:rsidRPr="00AF66E8" w:rsidRDefault="005157E5" w:rsidP="005157E5">
      <w:pPr>
        <w:pStyle w:val="RESPONSE"/>
        <w:ind w:left="1440" w:right="3060"/>
      </w:pPr>
      <w:r w:rsidRPr="00AF66E8">
        <w:t>DON’T KNOW</w:t>
      </w:r>
      <w:r w:rsidRPr="00AF66E8">
        <w:tab/>
        <w:t>d</w:t>
      </w:r>
      <w:r w:rsidRPr="00AF66E8">
        <w:tab/>
      </w:r>
      <w:r w:rsidR="00C6054D">
        <w:t>GO</w:t>
      </w:r>
      <w:r w:rsidR="007C106E">
        <w:t xml:space="preserve"> TO Q3.5</w:t>
      </w:r>
    </w:p>
    <w:p w:rsidR="005157E5" w:rsidRPr="00AF66E8" w:rsidRDefault="005157E5" w:rsidP="005157E5">
      <w:pPr>
        <w:pStyle w:val="RESPONSE"/>
        <w:ind w:left="1440" w:right="3060"/>
      </w:pPr>
      <w:r w:rsidRPr="00AF66E8">
        <w:t>REFUSED</w:t>
      </w:r>
      <w:r w:rsidRPr="00AF66E8">
        <w:tab/>
        <w:t>r</w:t>
      </w:r>
      <w:r w:rsidRPr="00AF66E8">
        <w:tab/>
      </w:r>
      <w:r w:rsidR="00C6054D">
        <w:t>GO</w:t>
      </w:r>
      <w:r w:rsidR="007C106E">
        <w:t xml:space="preserve"> TO Q3.5</w:t>
      </w:r>
    </w:p>
    <w:p w:rsidR="00E50660" w:rsidRDefault="00E50660" w:rsidP="00E50660">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50660" w:rsidRPr="0062174F">
        <w:trPr>
          <w:trHeight w:val="258"/>
        </w:trPr>
        <w:tc>
          <w:tcPr>
            <w:tcW w:w="5000" w:type="pct"/>
            <w:shd w:val="clear" w:color="auto" w:fill="D9D9D9" w:themeFill="background1" w:themeFillShade="D9"/>
          </w:tcPr>
          <w:p w:rsidR="00E50660" w:rsidRPr="0062174F" w:rsidRDefault="007C106E" w:rsidP="00E50660">
            <w:pPr>
              <w:tabs>
                <w:tab w:val="left" w:pos="864"/>
              </w:tabs>
              <w:spacing w:before="60" w:line="240" w:lineRule="auto"/>
              <w:ind w:left="864" w:hanging="864"/>
              <w:rPr>
                <w:rFonts w:ascii="Arial" w:hAnsi="Arial" w:cs="Arial"/>
                <w:sz w:val="22"/>
                <w:szCs w:val="22"/>
              </w:rPr>
            </w:pPr>
            <w:r>
              <w:rPr>
                <w:rFonts w:ascii="Arial" w:hAnsi="Arial" w:cs="Arial"/>
                <w:sz w:val="22"/>
                <w:szCs w:val="22"/>
              </w:rPr>
              <w:t>Q3.4</w:t>
            </w:r>
            <w:r w:rsidR="002F7935">
              <w:rPr>
                <w:rFonts w:ascii="Arial" w:hAnsi="Arial" w:cs="Arial"/>
                <w:sz w:val="22"/>
                <w:szCs w:val="22"/>
              </w:rPr>
              <w:t>=</w:t>
            </w:r>
            <w:r w:rsidR="00E50660" w:rsidRPr="005157E5">
              <w:rPr>
                <w:rFonts w:ascii="Arial" w:hAnsi="Arial" w:cs="Arial"/>
                <w:sz w:val="22"/>
                <w:szCs w:val="22"/>
              </w:rPr>
              <w:t>1</w:t>
            </w:r>
          </w:p>
        </w:tc>
      </w:tr>
    </w:tbl>
    <w:p w:rsidR="005157E5" w:rsidRPr="00AF66E8" w:rsidRDefault="00EC777C" w:rsidP="005157E5">
      <w:pPr>
        <w:pStyle w:val="QUESTIONTEXT"/>
      </w:pPr>
      <w:r>
        <w:rPr>
          <w:noProof/>
        </w:rPr>
        <w:pict>
          <v:shape id="Text Box 36" o:spid="_x0000_s1051" type="#_x0000_t202" style="position:absolute;left:0;text-align:left;margin-left:-6.3pt;margin-top:18.95pt;width:55.8pt;height:31.8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" stroked="f">
            <v:textbox>
              <w:txbxContent>
                <w:p w:rsidR="00DD3085" w:rsidRPr="00321ED6" w:rsidRDefault="00DD3085"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a</w:t>
                  </w:r>
                </w:p>
              </w:txbxContent>
            </v:textbox>
          </v:shape>
        </w:pict>
      </w:r>
      <w:r w:rsidR="007C106E">
        <w:t>3.4</w:t>
      </w:r>
      <w:r w:rsidR="005157E5">
        <w:t>a</w:t>
      </w:r>
      <w:r w:rsidR="005157E5" w:rsidRPr="00AF66E8">
        <w:tab/>
      </w:r>
      <w:r w:rsidR="005157E5" w:rsidRPr="005157E5">
        <w:t xml:space="preserve">Why would you recommend the text4baby program to a friend or </w:t>
      </w:r>
      <w:r w:rsidR="00CB5E9C">
        <w:t>family member</w:t>
      </w:r>
      <w:r w:rsidR="005157E5" w:rsidRPr="005157E5">
        <w:t>?</w:t>
      </w:r>
      <w:r w:rsidR="005157E5">
        <w:t xml:space="preserve"> RECORD VERBATIM</w:t>
      </w:r>
      <w:r w:rsidR="00B5305A">
        <w:t>.</w:t>
      </w:r>
    </w:p>
    <w:p w:rsidR="005157E5" w:rsidRPr="005157E5" w:rsidRDefault="005157E5" w:rsidP="005157E5">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r w:rsidRPr="005157E5">
        <w:rPr>
          <w:rFonts w:ascii="Arial" w:hAnsi="Arial" w:cs="Arial"/>
          <w:sz w:val="22"/>
          <w:szCs w:val="22"/>
        </w:rPr>
        <w:tab/>
      </w:r>
      <w:r w:rsidR="00C6054D">
        <w:rPr>
          <w:rFonts w:ascii="Arial" w:hAnsi="Arial" w:cs="Arial"/>
          <w:sz w:val="22"/>
          <w:szCs w:val="22"/>
        </w:rPr>
        <w:t>GO</w:t>
      </w:r>
      <w:r w:rsidR="007C106E">
        <w:rPr>
          <w:rFonts w:ascii="Arial" w:hAnsi="Arial" w:cs="Arial"/>
          <w:sz w:val="22"/>
          <w:szCs w:val="22"/>
        </w:rPr>
        <w:t xml:space="preserve"> TO Q3.5</w:t>
      </w:r>
    </w:p>
    <w:p w:rsidR="005157E5" w:rsidRDefault="005157E5" w:rsidP="005157E5">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635"/>
          <w:temporary/>
          <w:showingPlcHdr/>
        </w:sdtPr>
        <w:sdtContent>
          <w:r>
            <w:rPr>
              <w:rFonts w:ascii="Arial" w:hAnsi="Arial" w:cs="Arial"/>
              <w:bCs/>
              <w:caps/>
              <w:sz w:val="22"/>
              <w:szCs w:val="22"/>
            </w:rPr>
            <w:t>DESCRIPTION</w:t>
          </w:r>
        </w:sdtContent>
      </w:sdt>
    </w:p>
    <w:p w:rsidR="005157E5" w:rsidRPr="00AF66E8" w:rsidRDefault="005157E5" w:rsidP="00354C5F">
      <w:pPr>
        <w:pStyle w:val="RESPONSE"/>
        <w:spacing w:before="240"/>
        <w:ind w:left="1440" w:right="3060"/>
      </w:pPr>
      <w:r>
        <w:t>DON’T KNOW</w:t>
      </w:r>
      <w:r>
        <w:tab/>
        <w:t>d</w:t>
      </w:r>
      <w:r>
        <w:tab/>
      </w:r>
      <w:r w:rsidR="00C6054D">
        <w:t>GO</w:t>
      </w:r>
      <w:r w:rsidR="007C106E">
        <w:t xml:space="preserve"> TO Q3.5</w:t>
      </w:r>
    </w:p>
    <w:p w:rsidR="005157E5" w:rsidRPr="00AF66E8" w:rsidRDefault="005157E5" w:rsidP="005157E5">
      <w:pPr>
        <w:pStyle w:val="RESPONSE"/>
        <w:ind w:left="1440" w:right="3060"/>
      </w:pPr>
      <w:r w:rsidRPr="00AF66E8">
        <w:t>REFUSED</w:t>
      </w:r>
      <w:r w:rsidRPr="00AF66E8">
        <w:tab/>
        <w:t>r</w:t>
      </w:r>
      <w:r w:rsidRPr="005157E5">
        <w:t xml:space="preserve"> </w:t>
      </w:r>
      <w:r>
        <w:tab/>
      </w:r>
      <w:r w:rsidR="00C6054D">
        <w:t>GO</w:t>
      </w:r>
      <w:r w:rsidR="007C106E">
        <w:t xml:space="preserve"> TO Q3.5</w:t>
      </w:r>
    </w:p>
    <w:p w:rsidR="005157E5" w:rsidRDefault="005157E5" w:rsidP="005157E5">
      <w:pPr>
        <w:tabs>
          <w:tab w:val="left" w:pos="7384"/>
        </w:tabs>
        <w:spacing w:line="240" w:lineRule="auto"/>
        <w:ind w:firstLine="0"/>
        <w:jc w:val="left"/>
        <w:rPr>
          <w:rFonts w:ascii="Arial" w:hAnsi="Arial" w:cs="Arial"/>
          <w:sz w:val="22"/>
          <w:szCs w:val="22"/>
        </w:rPr>
      </w:pPr>
    </w:p>
    <w:p w:rsidR="00E50660" w:rsidRDefault="00E50660" w:rsidP="00E50660">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50660" w:rsidRPr="0062174F">
        <w:trPr>
          <w:trHeight w:val="258"/>
        </w:trPr>
        <w:tc>
          <w:tcPr>
            <w:tcW w:w="5000" w:type="pct"/>
            <w:shd w:val="clear" w:color="auto" w:fill="D9D9D9" w:themeFill="background1" w:themeFillShade="D9"/>
          </w:tcPr>
          <w:p w:rsidR="00E50660" w:rsidRPr="0062174F" w:rsidRDefault="007C106E" w:rsidP="00E50660">
            <w:pPr>
              <w:tabs>
                <w:tab w:val="left" w:pos="864"/>
              </w:tabs>
              <w:spacing w:before="60" w:line="240" w:lineRule="auto"/>
              <w:ind w:left="864" w:hanging="864"/>
              <w:rPr>
                <w:rFonts w:ascii="Arial" w:hAnsi="Arial" w:cs="Arial"/>
                <w:sz w:val="22"/>
                <w:szCs w:val="22"/>
              </w:rPr>
            </w:pPr>
            <w:r>
              <w:rPr>
                <w:rFonts w:ascii="Arial" w:hAnsi="Arial" w:cs="Arial"/>
                <w:sz w:val="22"/>
                <w:szCs w:val="22"/>
              </w:rPr>
              <w:t>Q3.4</w:t>
            </w:r>
            <w:r w:rsidR="002F7935">
              <w:rPr>
                <w:rFonts w:ascii="Arial" w:hAnsi="Arial" w:cs="Arial"/>
                <w:sz w:val="22"/>
                <w:szCs w:val="22"/>
              </w:rPr>
              <w:t>=</w:t>
            </w:r>
            <w:r w:rsidR="00E50660" w:rsidRPr="005157E5">
              <w:rPr>
                <w:rFonts w:ascii="Arial" w:hAnsi="Arial" w:cs="Arial"/>
                <w:sz w:val="22"/>
                <w:szCs w:val="22"/>
              </w:rPr>
              <w:t>0</w:t>
            </w:r>
          </w:p>
        </w:tc>
      </w:tr>
    </w:tbl>
    <w:p w:rsidR="005157E5" w:rsidRPr="00AF66E8" w:rsidRDefault="00EC777C" w:rsidP="005157E5">
      <w:pPr>
        <w:pStyle w:val="QUESTIONTEXT"/>
      </w:pPr>
      <w:r>
        <w:rPr>
          <w:noProof/>
        </w:rPr>
        <w:pict>
          <v:shape id="Text Box 37" o:spid="_x0000_s1052" type="#_x0000_t202" style="position:absolute;left:0;text-align:left;margin-left:-8.25pt;margin-top:21.15pt;width:55.8pt;height:31.8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uhg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" stroked="f">
            <v:textbox>
              <w:txbxContent>
                <w:p w:rsidR="00DD3085" w:rsidRPr="00321ED6" w:rsidRDefault="00DD3085"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b</w:t>
                  </w:r>
                </w:p>
              </w:txbxContent>
            </v:textbox>
          </v:shape>
        </w:pict>
      </w:r>
      <w:r w:rsidR="007C106E">
        <w:t>3.4</w:t>
      </w:r>
      <w:r w:rsidR="005157E5">
        <w:t>b</w:t>
      </w:r>
      <w:r w:rsidR="005157E5" w:rsidRPr="00AF66E8">
        <w:tab/>
      </w:r>
      <w:r w:rsidR="005157E5" w:rsidRPr="005157E5">
        <w:rPr>
          <w:bCs/>
        </w:rPr>
        <w:t xml:space="preserve">Why would you </w:t>
      </w:r>
      <w:r w:rsidR="005157E5" w:rsidRPr="005157E5">
        <w:rPr>
          <w:bCs/>
          <w:u w:val="single"/>
        </w:rPr>
        <w:t>not</w:t>
      </w:r>
      <w:r w:rsidR="005157E5" w:rsidRPr="005157E5">
        <w:rPr>
          <w:bCs/>
        </w:rPr>
        <w:t xml:space="preserve"> recommend the text4baby program to a friend or </w:t>
      </w:r>
      <w:r w:rsidR="00CB5E9C">
        <w:rPr>
          <w:bCs/>
        </w:rPr>
        <w:t>family member</w:t>
      </w:r>
      <w:r w:rsidR="005157E5" w:rsidRPr="005157E5">
        <w:t>?</w:t>
      </w:r>
      <w:r w:rsidR="005157E5">
        <w:t xml:space="preserve"> RECORD VERBATIM</w:t>
      </w:r>
      <w:r w:rsidR="00B5305A">
        <w:t>.</w:t>
      </w:r>
    </w:p>
    <w:p w:rsidR="005157E5" w:rsidRPr="005157E5" w:rsidRDefault="005157E5" w:rsidP="005157E5">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5157E5" w:rsidRDefault="005157E5" w:rsidP="005157E5">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638"/>
          <w:temporary/>
          <w:showingPlcHdr/>
        </w:sdtPr>
        <w:sdtContent>
          <w:r>
            <w:rPr>
              <w:rFonts w:ascii="Arial" w:hAnsi="Arial" w:cs="Arial"/>
              <w:bCs/>
              <w:caps/>
              <w:sz w:val="22"/>
              <w:szCs w:val="22"/>
            </w:rPr>
            <w:t>DESCRIPTION</w:t>
          </w:r>
        </w:sdtContent>
      </w:sdt>
    </w:p>
    <w:p w:rsidR="005157E5" w:rsidRPr="00AF66E8" w:rsidRDefault="005157E5" w:rsidP="00354C5F">
      <w:pPr>
        <w:pStyle w:val="RESPONSE"/>
        <w:spacing w:before="240"/>
        <w:ind w:left="1440" w:right="3060"/>
      </w:pPr>
      <w:r>
        <w:t>DON’T KNOW</w:t>
      </w:r>
      <w:r>
        <w:tab/>
        <w:t>d</w:t>
      </w:r>
    </w:p>
    <w:p w:rsidR="005157E5" w:rsidRDefault="005157E5" w:rsidP="005157E5">
      <w:pPr>
        <w:pStyle w:val="RESPONSE"/>
        <w:ind w:left="1440" w:right="3060"/>
      </w:pPr>
      <w:r w:rsidRPr="00AF66E8">
        <w:t>REFUSED</w:t>
      </w:r>
      <w:r w:rsidRPr="00AF66E8">
        <w:tab/>
        <w:t>r</w:t>
      </w:r>
    </w:p>
    <w:p w:rsidR="00941C1B" w:rsidRDefault="00941C1B">
      <w:pPr>
        <w:tabs>
          <w:tab w:val="clear" w:pos="432"/>
        </w:tabs>
        <w:spacing w:line="240" w:lineRule="auto"/>
        <w:ind w:firstLine="0"/>
        <w:jc w:val="left"/>
        <w:rPr>
          <w:rFonts w:ascii="Arial" w:hAnsi="Arial" w:cs="Arial"/>
          <w:sz w:val="22"/>
          <w:szCs w:val="22"/>
        </w:rPr>
      </w:pPr>
    </w:p>
    <w:p w:rsidR="001B2D4A" w:rsidRPr="00AF66E8" w:rsidRDefault="001B2D4A" w:rsidP="005157E5">
      <w:pPr>
        <w:pStyle w:val="RESPONSE"/>
        <w:ind w:left="1440" w:right="3060"/>
      </w:pPr>
    </w:p>
    <w:p w:rsidR="003D2521" w:rsidRDefault="003D2521" w:rsidP="003D2521">
      <w:pPr>
        <w:spacing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34F2" w:rsidRPr="0062174F">
        <w:trPr>
          <w:trHeight w:val="258"/>
        </w:trPr>
        <w:tc>
          <w:tcPr>
            <w:tcW w:w="5000" w:type="pct"/>
            <w:shd w:val="clear" w:color="auto" w:fill="D9D9D9" w:themeFill="background1" w:themeFillShade="D9"/>
          </w:tcPr>
          <w:p w:rsidR="00D934F2" w:rsidRPr="0062174F" w:rsidRDefault="00D934F2"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bl>
    <w:p w:rsidR="00354C5F" w:rsidRPr="00AF66E8" w:rsidRDefault="007C106E" w:rsidP="00354C5F">
      <w:pPr>
        <w:pStyle w:val="QUESTIONTEXT"/>
      </w:pPr>
      <w:r>
        <w:t>3.5</w:t>
      </w:r>
      <w:r w:rsidR="00354C5F" w:rsidRPr="00AF66E8">
        <w:tab/>
      </w:r>
      <w:r w:rsidR="00354C5F" w:rsidRPr="00354C5F">
        <w:t>What suggestions do you have for improving text4baby</w:t>
      </w:r>
      <w:r w:rsidR="00354C5F" w:rsidRPr="005157E5">
        <w:t>?</w:t>
      </w:r>
      <w:r w:rsidR="00354C5F">
        <w:t xml:space="preserve"> RECORD VERBATIM</w:t>
      </w:r>
      <w:r w:rsidR="00B5305A">
        <w:t>.</w:t>
      </w:r>
    </w:p>
    <w:p w:rsidR="00A85ACE" w:rsidRDefault="00EC777C" w:rsidP="00354C5F">
      <w:pPr>
        <w:pStyle w:val="PROBEBOLDTEXTHERE"/>
      </w:pPr>
      <w:r>
        <w:rPr>
          <w:noProof/>
        </w:rPr>
        <w:pict>
          <v:shape id="Text Box 38" o:spid="_x0000_s1053" type="#_x0000_t202" style="position:absolute;left:0;text-align:left;margin-left:-5.5pt;margin-top:-3.8pt;width:44.7pt;height:30.9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Bn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" stroked="f">
            <v:textbox>
              <w:txbxContent>
                <w:p w:rsidR="00DD3085" w:rsidRPr="00321ED6" w:rsidRDefault="00DD3085" w:rsidP="00354C5F">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354C5F" w:rsidRPr="001B2D4A">
        <w:t xml:space="preserve">PROBE: </w:t>
      </w:r>
      <w:r w:rsidR="00354C5F" w:rsidRPr="001B2D4A">
        <w:tab/>
        <w:t xml:space="preserve">“What else” </w:t>
      </w:r>
      <w:r w:rsidR="00572C59" w:rsidRPr="00572C59">
        <w:rPr>
          <w:caps/>
        </w:rPr>
        <w:t>until respondent answers “nothing.”</w:t>
      </w:r>
      <w:r w:rsidR="00764A50">
        <w:t xml:space="preserve"> </w:t>
      </w:r>
    </w:p>
    <w:p w:rsidR="00354C5F" w:rsidRPr="005157E5" w:rsidRDefault="00354C5F" w:rsidP="00354C5F">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354C5F" w:rsidRDefault="00354C5F" w:rsidP="00354C5F">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641"/>
          <w:temporary/>
          <w:showingPlcHdr/>
        </w:sdtPr>
        <w:sdtContent>
          <w:r>
            <w:rPr>
              <w:rFonts w:ascii="Arial" w:hAnsi="Arial" w:cs="Arial"/>
              <w:bCs/>
              <w:caps/>
              <w:sz w:val="22"/>
              <w:szCs w:val="22"/>
            </w:rPr>
            <w:t>DESCRIPTION</w:t>
          </w:r>
        </w:sdtContent>
      </w:sdt>
    </w:p>
    <w:p w:rsidR="00354C5F" w:rsidRDefault="00123B4C" w:rsidP="00354C5F">
      <w:pPr>
        <w:pStyle w:val="RESPONSE"/>
        <w:spacing w:before="240"/>
        <w:ind w:left="1440" w:right="3060"/>
      </w:pPr>
      <w:r>
        <w:t>NONE</w:t>
      </w:r>
      <w:r w:rsidR="00354C5F">
        <w:tab/>
      </w:r>
      <w:r w:rsidR="00A85ACE">
        <w:t>0</w:t>
      </w:r>
    </w:p>
    <w:p w:rsidR="00123B4C" w:rsidRPr="00AF66E8" w:rsidRDefault="00123B4C" w:rsidP="00A30F93">
      <w:pPr>
        <w:pStyle w:val="RESPONSE"/>
        <w:ind w:left="1440" w:right="3067"/>
      </w:pPr>
      <w:r>
        <w:t>DON’T KNOW</w:t>
      </w:r>
      <w:r>
        <w:tab/>
        <w:t>d</w:t>
      </w:r>
    </w:p>
    <w:p w:rsidR="00354C5F" w:rsidRPr="00AF66E8" w:rsidRDefault="00354C5F" w:rsidP="00354C5F">
      <w:pPr>
        <w:pStyle w:val="RESPONSE"/>
        <w:ind w:left="1440" w:right="3060"/>
      </w:pPr>
      <w:r w:rsidRPr="00AF66E8">
        <w:t>REFUSED</w:t>
      </w:r>
      <w:r w:rsidRPr="00AF66E8">
        <w:tab/>
        <w:t>r</w:t>
      </w:r>
    </w:p>
    <w:p w:rsidR="007506F0" w:rsidRDefault="007506F0" w:rsidP="007506F0">
      <w:pPr>
        <w:tabs>
          <w:tab w:val="left" w:pos="864"/>
        </w:tabs>
        <w:spacing w:line="240" w:lineRule="auto"/>
        <w:ind w:left="864" w:hanging="864"/>
        <w:rPr>
          <w:rFonts w:ascii="Arial" w:hAnsi="Arial" w:cs="Arial"/>
          <w:sz w:val="22"/>
          <w:szCs w:val="22"/>
        </w:rPr>
      </w:pPr>
    </w:p>
    <w:tbl>
      <w:tblPr>
        <w:tblStyle w:val="TableGrid"/>
        <w:tblW w:w="0" w:type="auto"/>
        <w:tblInd w:w="18" w:type="dxa"/>
        <w:tblLook w:val="04A0"/>
      </w:tblPr>
      <w:tblGrid>
        <w:gridCol w:w="9738"/>
      </w:tblGrid>
      <w:tr w:rsidR="004E4A85" w:rsidTr="004E4A85">
        <w:tc>
          <w:tcPr>
            <w:tcW w:w="9738" w:type="dxa"/>
          </w:tcPr>
          <w:p w:rsidR="00FF6A07" w:rsidRDefault="00610687">
            <w:pPr>
              <w:spacing w:before="60" w:line="240" w:lineRule="auto"/>
              <w:ind w:firstLine="0"/>
              <w:rPr>
                <w:rFonts w:ascii="Arial" w:hAnsi="Arial" w:cs="Arial"/>
                <w:bCs/>
                <w:caps/>
                <w:sz w:val="22"/>
                <w:szCs w:val="22"/>
                <w:u w:val="single"/>
              </w:rPr>
            </w:pPr>
            <w:r w:rsidRPr="00610687">
              <w:rPr>
                <w:rFonts w:ascii="Arial" w:hAnsi="Arial" w:cs="Arial"/>
                <w:bCs/>
                <w:caps/>
                <w:sz w:val="22"/>
                <w:szCs w:val="22"/>
                <w:u w:val="single"/>
              </w:rPr>
              <w:t>Box 3.</w:t>
            </w:r>
            <w:r w:rsidR="004E4A85" w:rsidRPr="004E4A85">
              <w:rPr>
                <w:rFonts w:ascii="Arial" w:hAnsi="Arial" w:cs="Arial"/>
                <w:bCs/>
                <w:caps/>
                <w:sz w:val="22"/>
                <w:szCs w:val="22"/>
                <w:u w:val="single"/>
              </w:rPr>
              <w:t>6</w:t>
            </w:r>
          </w:p>
          <w:p w:rsidR="00FF6A07" w:rsidRDefault="004E4A85">
            <w:pPr>
              <w:tabs>
                <w:tab w:val="left" w:pos="864"/>
              </w:tabs>
              <w:spacing w:line="240" w:lineRule="auto"/>
              <w:ind w:firstLine="0"/>
              <w:rPr>
                <w:rFonts w:ascii="Arial" w:hAnsi="Arial"/>
                <w:sz w:val="22"/>
              </w:rPr>
            </w:pPr>
            <w:r w:rsidRPr="004E4A85">
              <w:rPr>
                <w:rFonts w:ascii="Arial" w:hAnsi="Arial" w:cs="Arial"/>
                <w:bCs/>
                <w:caps/>
                <w:sz w:val="22"/>
                <w:szCs w:val="22"/>
              </w:rPr>
              <w:t xml:space="preserve">IF Q1.10=0, </w:t>
            </w:r>
            <w:r w:rsidR="00610687" w:rsidRPr="00610687">
              <w:rPr>
                <w:rFonts w:ascii="Arial" w:hAnsi="Arial" w:cs="Arial"/>
                <w:bCs/>
                <w:caps/>
                <w:sz w:val="22"/>
                <w:szCs w:val="22"/>
              </w:rPr>
              <w:t xml:space="preserve">Go TO </w:t>
            </w:r>
            <w:r w:rsidRPr="004E4A85">
              <w:rPr>
                <w:rFonts w:ascii="Arial" w:hAnsi="Arial" w:cs="Arial"/>
                <w:bCs/>
                <w:caps/>
                <w:sz w:val="22"/>
                <w:szCs w:val="22"/>
              </w:rPr>
              <w:t>5.1</w:t>
            </w:r>
          </w:p>
        </w:tc>
      </w:tr>
    </w:tbl>
    <w:p w:rsidR="00D934F2" w:rsidRPr="00AF66E8" w:rsidRDefault="00D934F2" w:rsidP="007506F0">
      <w:pPr>
        <w:tabs>
          <w:tab w:val="left" w:pos="864"/>
        </w:tabs>
        <w:spacing w:line="240" w:lineRule="auto"/>
        <w:ind w:left="864" w:hanging="864"/>
        <w:rPr>
          <w:rFonts w:ascii="Arial" w:hAnsi="Arial" w:cs="Arial"/>
          <w:sz w:val="22"/>
          <w:szCs w:val="22"/>
        </w:rPr>
      </w:pPr>
    </w:p>
    <w:p w:rsidR="00163ABF" w:rsidRDefault="00163ABF" w:rsidP="00354C5F">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163ABF" w:rsidP="004E4A85">
            <w:pPr>
              <w:tabs>
                <w:tab w:val="left" w:pos="864"/>
              </w:tabs>
              <w:spacing w:before="60" w:line="240" w:lineRule="auto"/>
              <w:ind w:left="864" w:hanging="864"/>
              <w:rPr>
                <w:rFonts w:ascii="Arial" w:hAnsi="Arial" w:cs="Arial"/>
                <w:sz w:val="22"/>
                <w:szCs w:val="22"/>
              </w:rPr>
            </w:pPr>
            <w:r w:rsidRPr="00354C5F">
              <w:rPr>
                <w:rFonts w:ascii="Arial" w:hAnsi="Arial" w:cs="Arial"/>
                <w:sz w:val="22"/>
                <w:szCs w:val="22"/>
              </w:rPr>
              <w:t>Q</w:t>
            </w:r>
            <w:r w:rsidR="002F7935">
              <w:rPr>
                <w:rFonts w:ascii="Arial" w:hAnsi="Arial" w:cs="Arial"/>
                <w:sz w:val="22"/>
                <w:szCs w:val="22"/>
              </w:rPr>
              <w:t>1.10=</w:t>
            </w:r>
            <w:r w:rsidRPr="00354C5F">
              <w:rPr>
                <w:rFonts w:ascii="Arial" w:hAnsi="Arial" w:cs="Arial"/>
                <w:sz w:val="22"/>
                <w:szCs w:val="22"/>
              </w:rPr>
              <w:t>1</w:t>
            </w:r>
            <w:r w:rsidR="00063534">
              <w:rPr>
                <w:rFonts w:ascii="Arial" w:hAnsi="Arial" w:cs="Arial"/>
                <w:sz w:val="22"/>
                <w:szCs w:val="22"/>
              </w:rPr>
              <w:t xml:space="preserve"> </w:t>
            </w:r>
          </w:p>
        </w:tc>
      </w:tr>
    </w:tbl>
    <w:p w:rsidR="00354C5F" w:rsidRPr="00AF66E8" w:rsidRDefault="00EC777C" w:rsidP="005472C3">
      <w:pPr>
        <w:pStyle w:val="QUESTIONTEXT"/>
      </w:pPr>
      <w:r w:rsidRPr="00EC777C">
        <w:rPr>
          <w:b w:val="0"/>
          <w:i/>
          <w:noProof/>
        </w:rPr>
        <w:pict>
          <v:shape id="Text Box 39" o:spid="_x0000_s1054" type="#_x0000_t202" style="position:absolute;left:0;text-align:left;margin-left:-8.25pt;margin-top:20.55pt;width:55.8pt;height:31.8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BhQ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" stroked="f">
            <v:textbox>
              <w:txbxContent>
                <w:p w:rsidR="00DD3085" w:rsidRPr="005157E5" w:rsidRDefault="00DD3085" w:rsidP="00354C5F">
                  <w:pPr>
                    <w:tabs>
                      <w:tab w:val="clear" w:pos="432"/>
                    </w:tabs>
                    <w:spacing w:line="240" w:lineRule="auto"/>
                    <w:ind w:firstLine="0"/>
                    <w:rPr>
                      <w:rFonts w:ascii="Arial" w:hAnsi="Arial" w:cs="Arial"/>
                      <w:i/>
                      <w:sz w:val="12"/>
                      <w:szCs w:val="12"/>
                    </w:rPr>
                  </w:pPr>
                  <w:r w:rsidRPr="00354C5F">
                    <w:rPr>
                      <w:rFonts w:ascii="Arial" w:hAnsi="Arial" w:cs="Arial"/>
                      <w:i/>
                      <w:sz w:val="12"/>
                      <w:szCs w:val="12"/>
                    </w:rPr>
                    <w:t>Cocosila modified</w:t>
                  </w:r>
                </w:p>
              </w:txbxContent>
            </v:textbox>
          </v:shape>
        </w:pict>
      </w:r>
      <w:r w:rsidR="007C106E">
        <w:t>3.6</w:t>
      </w:r>
      <w:r w:rsidR="00354C5F" w:rsidRPr="00AF66E8">
        <w:tab/>
      </w:r>
      <w:r w:rsidR="00354C5F" w:rsidRPr="00354C5F">
        <w:t xml:space="preserve">If you had to pay </w:t>
      </w:r>
      <w:r w:rsidR="007A6C24">
        <w:t xml:space="preserve">the same amount for </w:t>
      </w:r>
      <w:r w:rsidR="00354C5F" w:rsidRPr="00354C5F">
        <w:t>text4baby text messages</w:t>
      </w:r>
      <w:r w:rsidR="007A6C24">
        <w:t xml:space="preserve"> </w:t>
      </w:r>
      <w:r w:rsidR="006D433C">
        <w:t>as</w:t>
      </w:r>
      <w:r w:rsidR="007A6C24">
        <w:t xml:space="preserve"> you pay for other text messages under your cell phone plan</w:t>
      </w:r>
      <w:r w:rsidR="00354C5F" w:rsidRPr="00354C5F">
        <w:t>, would you continue using text4baby</w:t>
      </w:r>
      <w:r w:rsidR="00354C5F" w:rsidRPr="005157E5">
        <w:rPr>
          <w:bCs/>
        </w:rPr>
        <w:t>?</w:t>
      </w:r>
      <w:r w:rsidR="007A6C24">
        <w:rPr>
          <w:bCs/>
        </w:rPr>
        <w:t xml:space="preserve">  </w:t>
      </w:r>
    </w:p>
    <w:p w:rsidR="00354C5F" w:rsidRPr="00AF66E8" w:rsidRDefault="00354C5F" w:rsidP="00354C5F">
      <w:pPr>
        <w:pStyle w:val="PROBEBOLDTEXTHERE"/>
      </w:pPr>
      <w:r w:rsidRPr="00AF66E8">
        <w:t xml:space="preserve">PROBE: </w:t>
      </w:r>
      <w:r w:rsidRPr="00AF66E8">
        <w:tab/>
      </w:r>
      <w:r w:rsidR="007A6C24">
        <w:t>At this time, text4baby messages are free.</w:t>
      </w:r>
    </w:p>
    <w:p w:rsidR="00354C5F" w:rsidRPr="00AF66E8" w:rsidRDefault="00354C5F" w:rsidP="00354C5F">
      <w:pPr>
        <w:pStyle w:val="RESPONSE"/>
        <w:ind w:left="1440" w:right="3060"/>
      </w:pPr>
      <w:r w:rsidRPr="00AF66E8">
        <w:rPr>
          <w:caps/>
        </w:rPr>
        <w:t>YES</w:t>
      </w:r>
      <w:r>
        <w:tab/>
        <w:t>1</w:t>
      </w:r>
    </w:p>
    <w:p w:rsidR="00354C5F" w:rsidRPr="00AF66E8" w:rsidRDefault="00354C5F" w:rsidP="00354C5F">
      <w:pPr>
        <w:pStyle w:val="RESPONSE"/>
        <w:ind w:left="1440" w:right="3060"/>
      </w:pPr>
      <w:r w:rsidRPr="00AF66E8">
        <w:rPr>
          <w:caps/>
        </w:rPr>
        <w:t>NO</w:t>
      </w:r>
      <w:r w:rsidR="007506F0">
        <w:tab/>
        <w:t>0</w:t>
      </w:r>
    </w:p>
    <w:p w:rsidR="00354C5F" w:rsidRPr="00AF66E8" w:rsidRDefault="00354C5F" w:rsidP="00354C5F">
      <w:pPr>
        <w:pStyle w:val="RESPONSE"/>
        <w:ind w:left="1440" w:right="3060"/>
      </w:pPr>
      <w:r w:rsidRPr="00AF66E8">
        <w:t>DON’T KNOW</w:t>
      </w:r>
      <w:r w:rsidRPr="00AF66E8">
        <w:tab/>
        <w:t>d</w:t>
      </w:r>
    </w:p>
    <w:p w:rsidR="00354C5F" w:rsidRDefault="00354C5F" w:rsidP="00354C5F">
      <w:pPr>
        <w:pStyle w:val="RESPONSE"/>
        <w:ind w:left="1440" w:right="3060"/>
      </w:pPr>
      <w:r w:rsidRPr="00AF66E8">
        <w:t>REFUSED</w:t>
      </w:r>
      <w:r w:rsidRPr="00AF66E8">
        <w:tab/>
        <w:t>r</w:t>
      </w:r>
    </w:p>
    <w:p w:rsidR="00FF6A07" w:rsidRDefault="00FF6A07">
      <w:pPr>
        <w:pStyle w:val="RESPONSE"/>
        <w:ind w:left="1440" w:right="3060"/>
      </w:pPr>
    </w:p>
    <w:p w:rsidR="00FF6A07" w:rsidRDefault="00FF6A07">
      <w:pPr>
        <w:pStyle w:val="RESPON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C62439" w:rsidRPr="0062174F" w:rsidTr="00522C9E">
        <w:trPr>
          <w:trHeight w:val="258"/>
        </w:trPr>
        <w:tc>
          <w:tcPr>
            <w:tcW w:w="5000" w:type="pct"/>
            <w:shd w:val="clear" w:color="auto" w:fill="D9D9D9" w:themeFill="background1" w:themeFillShade="D9"/>
          </w:tcPr>
          <w:p w:rsidR="00C62439" w:rsidRPr="0062174F" w:rsidRDefault="00C62439" w:rsidP="00C62439">
            <w:pPr>
              <w:tabs>
                <w:tab w:val="left" w:pos="864"/>
              </w:tabs>
              <w:spacing w:before="60" w:line="240" w:lineRule="auto"/>
              <w:ind w:firstLine="0"/>
              <w:rPr>
                <w:rFonts w:ascii="Arial" w:hAnsi="Arial" w:cs="Arial"/>
                <w:sz w:val="22"/>
                <w:szCs w:val="22"/>
              </w:rPr>
            </w:pPr>
            <w:r>
              <w:rPr>
                <w:rFonts w:ascii="Arial" w:hAnsi="Arial" w:cs="Arial"/>
                <w:bCs/>
                <w:sz w:val="22"/>
                <w:szCs w:val="22"/>
              </w:rPr>
              <w:t>Q1.10 = 1</w:t>
            </w:r>
          </w:p>
        </w:tc>
      </w:tr>
    </w:tbl>
    <w:p w:rsidR="00C62439" w:rsidRDefault="00EC777C" w:rsidP="00C62439">
      <w:pPr>
        <w:pStyle w:val="QUESTIONTEXT"/>
      </w:pPr>
      <w:r>
        <w:rPr>
          <w:noProof/>
        </w:rPr>
        <w:pict>
          <v:shape id="Text Box 19" o:spid="_x0000_s1122" type="#_x0000_t202" style="position:absolute;left:0;text-align:left;margin-left:-10.8pt;margin-top:22.15pt;width:55.8pt;height:31.8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" stroked="f">
            <v:textbox>
              <w:txbxContent>
                <w:p w:rsidR="00DD3085" w:rsidRPr="00D53CCC" w:rsidRDefault="00DD3085" w:rsidP="00C62439">
                  <w:pPr>
                    <w:tabs>
                      <w:tab w:val="clear" w:pos="432"/>
                    </w:tabs>
                    <w:spacing w:line="240" w:lineRule="auto"/>
                    <w:ind w:firstLine="0"/>
                    <w:jc w:val="left"/>
                    <w:rPr>
                      <w:rFonts w:ascii="Arial" w:hAnsi="Arial" w:cs="Arial"/>
                      <w:i/>
                      <w:sz w:val="12"/>
                      <w:szCs w:val="12"/>
                    </w:rPr>
                  </w:pPr>
                  <w:r w:rsidRPr="00D53CCC">
                    <w:rPr>
                      <w:rFonts w:ascii="Arial" w:hAnsi="Arial" w:cs="Arial"/>
                      <w:i/>
                      <w:sz w:val="12"/>
                      <w:szCs w:val="12"/>
                    </w:rPr>
                    <w:t>SMS Sexual Health 20 modified</w:t>
                  </w:r>
                </w:p>
              </w:txbxContent>
            </v:textbox>
          </v:shape>
        </w:pict>
      </w:r>
      <w:r w:rsidR="00C62439">
        <w:t>3.7</w:t>
      </w:r>
      <w:r w:rsidR="00C62439" w:rsidRPr="00AF66E8">
        <w:tab/>
      </w:r>
      <w:r w:rsidR="00C62439" w:rsidRPr="003E04AB">
        <w:t xml:space="preserve">Thinking about the text4baby messages that you </w:t>
      </w:r>
      <w:r w:rsidR="00C62439">
        <w:t>got</w:t>
      </w:r>
      <w:r w:rsidR="00C62439" w:rsidRPr="003E04AB">
        <w:t xml:space="preserve"> in the past two weeks, how strongly do you agree or disagree with the following statements?</w:t>
      </w:r>
    </w:p>
    <w:p w:rsidR="00C62439" w:rsidRDefault="00C62439" w:rsidP="00C62439">
      <w:pPr>
        <w:pStyle w:val="QUESTIONTEXT"/>
      </w:pPr>
      <w:r>
        <w:tab/>
        <w:t>FOR EACH STATEMENT, Do you strongly agree, somewhat agree, somewhat disagree, or strongly disagree?</w:t>
      </w:r>
    </w:p>
    <w:p w:rsidR="00C62439" w:rsidRPr="00C7034E" w:rsidRDefault="00C62439" w:rsidP="00C62439">
      <w:pPr>
        <w:pStyle w:val="QUESTIONTEXT"/>
        <w:spacing w:before="0" w:after="0"/>
        <w:rPr>
          <w:b w:val="0"/>
        </w:rPr>
      </w:pPr>
    </w:p>
    <w:tbl>
      <w:tblPr>
        <w:tblW w:w="4984" w:type="pct"/>
        <w:tblLayout w:type="fixed"/>
        <w:tblCellMar>
          <w:left w:w="120" w:type="dxa"/>
          <w:right w:w="120" w:type="dxa"/>
        </w:tblCellMar>
        <w:tblLook w:val="0000"/>
      </w:tblPr>
      <w:tblGrid>
        <w:gridCol w:w="3518"/>
        <w:gridCol w:w="1190"/>
        <w:gridCol w:w="1375"/>
        <w:gridCol w:w="1283"/>
        <w:gridCol w:w="1191"/>
        <w:gridCol w:w="552"/>
        <w:gridCol w:w="640"/>
      </w:tblGrid>
      <w:tr w:rsidR="00C62439" w:rsidRPr="00AF66E8" w:rsidTr="007C11C4">
        <w:trPr>
          <w:tblHeader/>
        </w:trPr>
        <w:tc>
          <w:tcPr>
            <w:tcW w:w="1804" w:type="pct"/>
            <w:tcBorders>
              <w:right w:val="single" w:sz="4" w:space="0" w:color="auto"/>
            </w:tcBorders>
            <w:vAlign w:val="bottom"/>
          </w:tcPr>
          <w:p w:rsidR="00C62439" w:rsidRDefault="00C62439" w:rsidP="00522C9E">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p w:rsidR="00C62439" w:rsidRPr="00015D3B" w:rsidRDefault="00C62439" w:rsidP="00522C9E">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tc>
        <w:tc>
          <w:tcPr>
            <w:tcW w:w="610"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TRONGLY AGREE</w:t>
            </w:r>
          </w:p>
        </w:tc>
        <w:tc>
          <w:tcPr>
            <w:tcW w:w="705"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w:t>
            </w:r>
            <w:r>
              <w:rPr>
                <w:rFonts w:ascii="Arial" w:hAnsi="Arial" w:cs="Arial"/>
                <w:bCs/>
                <w:caps/>
                <w:sz w:val="16"/>
                <w:szCs w:val="16"/>
              </w:rPr>
              <w:t>OME</w:t>
            </w:r>
            <w:r w:rsidRPr="00196F19">
              <w:rPr>
                <w:rFonts w:ascii="Arial" w:hAnsi="Arial" w:cs="Arial"/>
                <w:bCs/>
                <w:caps/>
                <w:sz w:val="16"/>
                <w:szCs w:val="16"/>
              </w:rPr>
              <w:t>WHAT AGREE</w:t>
            </w:r>
          </w:p>
        </w:tc>
        <w:tc>
          <w:tcPr>
            <w:tcW w:w="658"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OMEWHAT DIS</w:t>
            </w:r>
            <w:r>
              <w:rPr>
                <w:rFonts w:ascii="Arial" w:hAnsi="Arial" w:cs="Arial"/>
                <w:bCs/>
                <w:caps/>
                <w:sz w:val="16"/>
                <w:szCs w:val="16"/>
              </w:rPr>
              <w:t>A</w:t>
            </w:r>
            <w:r w:rsidRPr="00196F19">
              <w:rPr>
                <w:rFonts w:ascii="Arial" w:hAnsi="Arial" w:cs="Arial"/>
                <w:bCs/>
                <w:caps/>
                <w:sz w:val="16"/>
                <w:szCs w:val="16"/>
              </w:rPr>
              <w:t>GREE</w:t>
            </w:r>
          </w:p>
        </w:tc>
        <w:tc>
          <w:tcPr>
            <w:tcW w:w="611"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TRONGLY DISAGREE</w:t>
            </w:r>
          </w:p>
        </w:tc>
        <w:tc>
          <w:tcPr>
            <w:tcW w:w="283"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DK</w:t>
            </w:r>
          </w:p>
        </w:tc>
        <w:tc>
          <w:tcPr>
            <w:tcW w:w="328"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REF</w:t>
            </w:r>
          </w:p>
        </w:tc>
      </w:tr>
      <w:tr w:rsidR="00C62439" w:rsidRPr="00AF66E8" w:rsidTr="007C11C4">
        <w:tc>
          <w:tcPr>
            <w:tcW w:w="1804" w:type="pct"/>
            <w:tcBorders>
              <w:left w:val="nil"/>
              <w:bottom w:val="nil"/>
              <w:right w:val="nil"/>
            </w:tcBorders>
            <w:shd w:val="pct10" w:color="auto" w:fill="auto"/>
          </w:tcPr>
          <w:p w:rsidR="00C62439" w:rsidRPr="00AF66E8" w:rsidRDefault="00C62439" w:rsidP="00522C9E">
            <w:pPr>
              <w:tabs>
                <w:tab w:val="clear" w:pos="432"/>
                <w:tab w:val="left" w:pos="360"/>
                <w:tab w:val="left" w:leader="dot" w:pos="3213"/>
              </w:tabs>
              <w:spacing w:before="60" w:after="6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Pr="003E04AB">
              <w:rPr>
                <w:rFonts w:ascii="Arial" w:hAnsi="Arial" w:cs="Arial"/>
                <w:b/>
                <w:sz w:val="22"/>
                <w:szCs w:val="22"/>
              </w:rPr>
              <w:t>You learned something from them</w:t>
            </w:r>
            <w:r w:rsidRPr="00AF66E8">
              <w:rPr>
                <w:rFonts w:ascii="Arial" w:hAnsi="Arial" w:cs="Arial"/>
                <w:sz w:val="22"/>
                <w:szCs w:val="22"/>
              </w:rPr>
              <w:tab/>
            </w:r>
          </w:p>
        </w:tc>
        <w:tc>
          <w:tcPr>
            <w:tcW w:w="610"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C62439" w:rsidRPr="00AF66E8" w:rsidTr="007C11C4">
        <w:tc>
          <w:tcPr>
            <w:tcW w:w="1804" w:type="pct"/>
            <w:tcBorders>
              <w:top w:val="nil"/>
              <w:left w:val="nil"/>
              <w:right w:val="nil"/>
            </w:tcBorders>
            <w:shd w:val="clear" w:color="auto" w:fill="FFFFFF"/>
          </w:tcPr>
          <w:p w:rsidR="00C62439" w:rsidRPr="00AF66E8"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Pr>
                <w:rFonts w:ascii="Arial" w:hAnsi="Arial" w:cs="Arial"/>
                <w:b/>
                <w:sz w:val="22"/>
                <w:szCs w:val="22"/>
              </w:rPr>
              <w:t>b</w:t>
            </w:r>
            <w:r w:rsidRPr="00AF66E8">
              <w:rPr>
                <w:rFonts w:ascii="Arial" w:hAnsi="Arial" w:cs="Arial"/>
                <w:sz w:val="22"/>
                <w:szCs w:val="22"/>
              </w:rPr>
              <w:tab/>
            </w:r>
            <w:r w:rsidRPr="003E04AB">
              <w:rPr>
                <w:rFonts w:ascii="Arial" w:hAnsi="Arial" w:cs="Arial"/>
                <w:b/>
                <w:sz w:val="22"/>
                <w:szCs w:val="22"/>
              </w:rPr>
              <w:t xml:space="preserve">You </w:t>
            </w:r>
            <w:r>
              <w:rPr>
                <w:rFonts w:ascii="Arial" w:hAnsi="Arial" w:cs="Arial"/>
                <w:b/>
                <w:sz w:val="22"/>
                <w:szCs w:val="22"/>
              </w:rPr>
              <w:t>trusted them</w:t>
            </w:r>
            <w:r w:rsidRPr="00AF66E8">
              <w:rPr>
                <w:rFonts w:ascii="Arial" w:hAnsi="Arial" w:cs="Arial"/>
                <w:sz w:val="22"/>
                <w:szCs w:val="22"/>
              </w:rPr>
              <w:tab/>
            </w:r>
          </w:p>
        </w:tc>
        <w:tc>
          <w:tcPr>
            <w:tcW w:w="610"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C62439" w:rsidRPr="00AF66E8" w:rsidTr="007C11C4">
        <w:tc>
          <w:tcPr>
            <w:tcW w:w="1804" w:type="pct"/>
            <w:tcBorders>
              <w:top w:val="nil"/>
              <w:left w:val="nil"/>
              <w:right w:val="nil"/>
            </w:tcBorders>
            <w:shd w:val="pct10" w:color="auto" w:fill="FFFFFF"/>
          </w:tcPr>
          <w:p w:rsidR="00C62439" w:rsidRPr="003D0573"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3D0573">
              <w:rPr>
                <w:rFonts w:ascii="Arial" w:hAnsi="Arial" w:cs="Arial"/>
                <w:b/>
                <w:sz w:val="22"/>
                <w:szCs w:val="22"/>
              </w:rPr>
              <w:t>c</w:t>
            </w:r>
            <w:r w:rsidRPr="003D0573">
              <w:rPr>
                <w:rFonts w:ascii="Arial" w:hAnsi="Arial" w:cs="Arial"/>
                <w:b/>
                <w:sz w:val="22"/>
                <w:szCs w:val="22"/>
              </w:rPr>
              <w:tab/>
              <w:t>They were interesting</w:t>
            </w:r>
            <w:r w:rsidRPr="003D0573">
              <w:rPr>
                <w:rFonts w:ascii="Arial" w:hAnsi="Arial" w:cs="Arial"/>
                <w:sz w:val="22"/>
                <w:szCs w:val="22"/>
              </w:rPr>
              <w:tab/>
            </w:r>
          </w:p>
        </w:tc>
        <w:tc>
          <w:tcPr>
            <w:tcW w:w="610"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C62439" w:rsidRPr="00AF66E8" w:rsidTr="007C11C4">
        <w:tc>
          <w:tcPr>
            <w:tcW w:w="1804" w:type="pct"/>
            <w:tcBorders>
              <w:top w:val="nil"/>
              <w:left w:val="nil"/>
              <w:right w:val="nil"/>
            </w:tcBorders>
            <w:shd w:val="clear" w:color="auto" w:fill="auto"/>
          </w:tcPr>
          <w:p w:rsidR="00C62439" w:rsidRPr="003D0573"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3D0573">
              <w:rPr>
                <w:rFonts w:ascii="Arial" w:hAnsi="Arial" w:cs="Arial"/>
                <w:b/>
                <w:sz w:val="22"/>
                <w:szCs w:val="22"/>
              </w:rPr>
              <w:t>d</w:t>
            </w:r>
            <w:r w:rsidRPr="003D0573">
              <w:rPr>
                <w:rFonts w:ascii="Arial" w:hAnsi="Arial" w:cs="Arial"/>
                <w:b/>
                <w:sz w:val="22"/>
                <w:szCs w:val="22"/>
              </w:rPr>
              <w:tab/>
              <w:t>They were annoying</w:t>
            </w:r>
            <w:r w:rsidRPr="003D0573">
              <w:rPr>
                <w:rFonts w:ascii="Arial" w:hAnsi="Arial" w:cs="Arial"/>
                <w:sz w:val="22"/>
                <w:szCs w:val="22"/>
              </w:rPr>
              <w:tab/>
            </w:r>
          </w:p>
        </w:tc>
        <w:tc>
          <w:tcPr>
            <w:tcW w:w="610"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bl>
    <w:p w:rsidR="00677338" w:rsidRDefault="00677338" w:rsidP="00CC3FE3">
      <w:pPr>
        <w:tabs>
          <w:tab w:val="clear" w:pos="432"/>
          <w:tab w:val="left" w:pos="360"/>
        </w:tabs>
        <w:spacing w:line="240" w:lineRule="auto"/>
        <w:ind w:firstLine="0"/>
        <w:jc w:val="left"/>
        <w:rPr>
          <w:rFonts w:ascii="Arial" w:hAnsi="Arial" w:cs="Arial"/>
          <w:sz w:val="22"/>
          <w:szCs w:val="22"/>
        </w:rPr>
      </w:pPr>
    </w:p>
    <w:p w:rsidR="00A94E44" w:rsidRDefault="00A94E44" w:rsidP="00CC3FE3">
      <w:pPr>
        <w:tabs>
          <w:tab w:val="clear" w:pos="432"/>
          <w:tab w:val="left" w:pos="360"/>
        </w:tabs>
        <w:spacing w:line="240" w:lineRule="auto"/>
        <w:ind w:firstLine="0"/>
        <w:jc w:val="left"/>
        <w:rPr>
          <w:rFonts w:ascii="Arial" w:hAnsi="Arial" w:cs="Arial"/>
          <w:sz w:val="22"/>
          <w:szCs w:val="22"/>
        </w:rPr>
      </w:pPr>
    </w:p>
    <w:p w:rsidR="00A94E44" w:rsidRDefault="00A94E44" w:rsidP="00CC3FE3">
      <w:pPr>
        <w:tabs>
          <w:tab w:val="clear" w:pos="432"/>
          <w:tab w:val="left" w:pos="360"/>
        </w:tabs>
        <w:spacing w:line="240" w:lineRule="auto"/>
        <w:ind w:firstLine="0"/>
        <w:jc w:val="left"/>
        <w:rPr>
          <w:rFonts w:ascii="Arial" w:hAnsi="Arial" w:cs="Arial"/>
          <w:sz w:val="22"/>
          <w:szCs w:val="22"/>
        </w:rPr>
      </w:pPr>
    </w:p>
    <w:p w:rsidR="00A94E44" w:rsidRDefault="00A94E44" w:rsidP="00CC3FE3">
      <w:pPr>
        <w:tabs>
          <w:tab w:val="clear" w:pos="432"/>
          <w:tab w:val="left" w:pos="360"/>
        </w:tabs>
        <w:spacing w:line="240" w:lineRule="auto"/>
        <w:ind w:firstLine="0"/>
        <w:jc w:val="left"/>
        <w:rPr>
          <w:rFonts w:ascii="Arial" w:hAnsi="Arial" w:cs="Arial"/>
          <w:sz w:val="22"/>
          <w:szCs w:val="22"/>
        </w:rPr>
      </w:pPr>
    </w:p>
    <w:tbl>
      <w:tblPr>
        <w:tblStyle w:val="TableGrid"/>
        <w:tblW w:w="0" w:type="auto"/>
        <w:tblLook w:val="04A0"/>
      </w:tblPr>
      <w:tblGrid>
        <w:gridCol w:w="9756"/>
      </w:tblGrid>
      <w:tr w:rsidR="00677338" w:rsidRPr="007C11C4" w:rsidTr="00677338">
        <w:tc>
          <w:tcPr>
            <w:tcW w:w="9756" w:type="dxa"/>
          </w:tcPr>
          <w:p w:rsidR="00A94E44" w:rsidRPr="007C11C4" w:rsidRDefault="00A94326" w:rsidP="00CC3FE3">
            <w:pPr>
              <w:tabs>
                <w:tab w:val="clear" w:pos="432"/>
                <w:tab w:val="left" w:pos="360"/>
              </w:tabs>
              <w:spacing w:line="240" w:lineRule="auto"/>
              <w:ind w:firstLine="0"/>
              <w:jc w:val="left"/>
              <w:rPr>
                <w:rFonts w:ascii="Arial" w:hAnsi="Arial" w:cs="Arial"/>
                <w:sz w:val="22"/>
                <w:szCs w:val="22"/>
                <w:u w:val="single"/>
              </w:rPr>
            </w:pPr>
            <w:r w:rsidRPr="00A94326">
              <w:rPr>
                <w:rFonts w:ascii="Arial" w:hAnsi="Arial" w:cs="Arial"/>
                <w:sz w:val="22"/>
                <w:szCs w:val="22"/>
                <w:u w:val="single"/>
              </w:rPr>
              <w:t>BOX 3.8</w:t>
            </w:r>
          </w:p>
          <w:p w:rsidR="00A94E44" w:rsidRPr="007C11C4" w:rsidRDefault="00A94326" w:rsidP="00CC3FE3">
            <w:pPr>
              <w:tabs>
                <w:tab w:val="clear" w:pos="432"/>
                <w:tab w:val="left" w:pos="360"/>
              </w:tabs>
              <w:spacing w:line="240" w:lineRule="auto"/>
              <w:ind w:firstLine="0"/>
              <w:jc w:val="left"/>
              <w:rPr>
                <w:rFonts w:ascii="Arial" w:hAnsi="Arial" w:cs="Arial"/>
                <w:sz w:val="22"/>
                <w:szCs w:val="22"/>
              </w:rPr>
            </w:pPr>
            <w:r w:rsidRPr="00A94326">
              <w:rPr>
                <w:rFonts w:ascii="Arial" w:hAnsi="Arial" w:cs="Arial"/>
                <w:sz w:val="22"/>
                <w:szCs w:val="22"/>
              </w:rPr>
              <w:t>IF Q3.7d = 3, 4, d, r, GO TO Q5.1</w:t>
            </w:r>
          </w:p>
        </w:tc>
      </w:tr>
    </w:tbl>
    <w:p w:rsidR="00677338" w:rsidRPr="007C11C4" w:rsidRDefault="00677338" w:rsidP="00CC3FE3">
      <w:pPr>
        <w:tabs>
          <w:tab w:val="clear" w:pos="432"/>
          <w:tab w:val="left" w:pos="360"/>
        </w:tabs>
        <w:spacing w:line="240" w:lineRule="auto"/>
        <w:ind w:firstLine="0"/>
        <w:jc w:val="left"/>
        <w:rPr>
          <w:rFonts w:ascii="Arial" w:hAnsi="Arial" w:cs="Arial"/>
          <w:sz w:val="22"/>
          <w:szCs w:val="22"/>
        </w:rPr>
      </w:pPr>
    </w:p>
    <w:tbl>
      <w:tblPr>
        <w:tblStyle w:val="TableGrid"/>
        <w:tblW w:w="0" w:type="auto"/>
        <w:shd w:val="clear" w:color="auto" w:fill="D9D9D9" w:themeFill="background1" w:themeFillShade="D9"/>
        <w:tblLook w:val="04A0"/>
      </w:tblPr>
      <w:tblGrid>
        <w:gridCol w:w="9756"/>
      </w:tblGrid>
      <w:tr w:rsidR="00A94E44" w:rsidRPr="007C11C4" w:rsidTr="00A94E44">
        <w:tc>
          <w:tcPr>
            <w:tcW w:w="9756" w:type="dxa"/>
            <w:shd w:val="clear" w:color="auto" w:fill="D9D9D9" w:themeFill="background1" w:themeFillShade="D9"/>
          </w:tcPr>
          <w:p w:rsidR="00A94E44" w:rsidRPr="007C11C4" w:rsidRDefault="00A94326" w:rsidP="006C601C">
            <w:pPr>
              <w:tabs>
                <w:tab w:val="clear" w:pos="432"/>
                <w:tab w:val="left" w:pos="360"/>
              </w:tabs>
              <w:spacing w:line="240" w:lineRule="auto"/>
              <w:ind w:firstLine="0"/>
              <w:jc w:val="left"/>
              <w:rPr>
                <w:rFonts w:ascii="Arial" w:hAnsi="Arial" w:cs="Arial"/>
                <w:sz w:val="22"/>
                <w:szCs w:val="22"/>
              </w:rPr>
            </w:pPr>
            <w:r w:rsidRPr="00A94326">
              <w:rPr>
                <w:rFonts w:ascii="Arial" w:hAnsi="Arial" w:cs="Arial"/>
                <w:sz w:val="22"/>
                <w:szCs w:val="22"/>
              </w:rPr>
              <w:t>Q3.7d = 1 or 2</w:t>
            </w:r>
          </w:p>
        </w:tc>
      </w:tr>
    </w:tbl>
    <w:p w:rsidR="00A94E44" w:rsidRPr="007C11C4" w:rsidRDefault="00A94E44" w:rsidP="00CC3FE3">
      <w:pPr>
        <w:tabs>
          <w:tab w:val="clear" w:pos="432"/>
          <w:tab w:val="left" w:pos="360"/>
        </w:tabs>
        <w:spacing w:line="240" w:lineRule="auto"/>
        <w:ind w:firstLine="0"/>
        <w:jc w:val="left"/>
        <w:rPr>
          <w:rFonts w:ascii="Arial" w:hAnsi="Arial" w:cs="Arial"/>
          <w:sz w:val="22"/>
          <w:szCs w:val="22"/>
        </w:rPr>
      </w:pPr>
    </w:p>
    <w:p w:rsidR="00677338" w:rsidRPr="007C11C4" w:rsidRDefault="00A94326" w:rsidP="00CC3FE3">
      <w:pPr>
        <w:tabs>
          <w:tab w:val="clear" w:pos="432"/>
          <w:tab w:val="left" w:pos="360"/>
        </w:tabs>
        <w:spacing w:line="240" w:lineRule="auto"/>
        <w:ind w:firstLine="0"/>
        <w:jc w:val="left"/>
        <w:rPr>
          <w:rFonts w:ascii="Arial" w:hAnsi="Arial" w:cs="Arial"/>
          <w:b/>
          <w:sz w:val="22"/>
          <w:szCs w:val="22"/>
        </w:rPr>
      </w:pPr>
      <w:r w:rsidRPr="00A94326">
        <w:rPr>
          <w:rFonts w:ascii="Arial" w:hAnsi="Arial" w:cs="Arial"/>
          <w:b/>
          <w:sz w:val="22"/>
          <w:szCs w:val="22"/>
        </w:rPr>
        <w:t>3.8</w:t>
      </w:r>
      <w:r w:rsidRPr="00A94326">
        <w:rPr>
          <w:rFonts w:ascii="Arial" w:hAnsi="Arial" w:cs="Arial"/>
          <w:b/>
          <w:sz w:val="22"/>
          <w:szCs w:val="22"/>
        </w:rPr>
        <w:tab/>
      </w:r>
      <w:r w:rsidRPr="00A94326">
        <w:rPr>
          <w:rFonts w:ascii="Arial" w:hAnsi="Arial" w:cs="Arial"/>
          <w:b/>
          <w:sz w:val="22"/>
          <w:szCs w:val="22"/>
        </w:rPr>
        <w:tab/>
      </w:r>
      <w:r w:rsidRPr="00A94326">
        <w:rPr>
          <w:rFonts w:ascii="Arial" w:hAnsi="Arial" w:cs="Arial"/>
          <w:b/>
          <w:sz w:val="22"/>
          <w:szCs w:val="22"/>
        </w:rPr>
        <w:tab/>
        <w:t>Why were the text4baby messages annoying?</w:t>
      </w:r>
    </w:p>
    <w:p w:rsidR="00677338" w:rsidRPr="007C11C4" w:rsidRDefault="00EC777C" w:rsidP="00CC3FE3">
      <w:pPr>
        <w:tabs>
          <w:tab w:val="clear" w:pos="432"/>
          <w:tab w:val="left" w:pos="360"/>
        </w:tabs>
        <w:spacing w:line="240" w:lineRule="auto"/>
        <w:ind w:firstLine="0"/>
        <w:jc w:val="left"/>
        <w:rPr>
          <w:rFonts w:ascii="Arial" w:hAnsi="Arial" w:cs="Arial"/>
          <w:sz w:val="22"/>
          <w:szCs w:val="22"/>
        </w:rPr>
      </w:pPr>
      <w:r w:rsidRPr="00EC777C">
        <w:rPr>
          <w:noProof/>
        </w:rPr>
        <w:pict>
          <v:shape id="_x0000_s1125" type="#_x0000_t202" style="position:absolute;margin-left:-8.5pt;margin-top:6.85pt;width:44.7pt;height:30.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xshw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" stroked="f">
            <v:textbox>
              <w:txbxContent>
                <w:p w:rsidR="00DD3085" w:rsidRPr="00321ED6" w:rsidRDefault="00DD3085" w:rsidP="00677338">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p>
    <w:p w:rsidR="00677338" w:rsidRPr="007C11C4" w:rsidRDefault="00A94326" w:rsidP="00677338">
      <w:pPr>
        <w:tabs>
          <w:tab w:val="clear" w:pos="432"/>
          <w:tab w:val="left" w:pos="1440"/>
          <w:tab w:val="left" w:pos="5220"/>
          <w:tab w:val="left" w:pos="7200"/>
        </w:tabs>
        <w:spacing w:before="120" w:line="240" w:lineRule="auto"/>
        <w:ind w:left="1440" w:firstLine="0"/>
        <w:jc w:val="left"/>
        <w:rPr>
          <w:rFonts w:ascii="Arial" w:hAnsi="Arial" w:cs="Arial"/>
          <w:sz w:val="22"/>
          <w:szCs w:val="22"/>
        </w:rPr>
      </w:pPr>
      <w:r w:rsidRPr="00A94326">
        <w:rPr>
          <w:rFonts w:ascii="Arial" w:hAnsi="Arial" w:cs="Arial"/>
          <w:sz w:val="22"/>
          <w:szCs w:val="22"/>
          <w:u w:val="single"/>
        </w:rPr>
        <w:tab/>
      </w:r>
      <w:r w:rsidRPr="00A94326">
        <w:rPr>
          <w:rFonts w:ascii="Arial" w:hAnsi="Arial" w:cs="Arial"/>
          <w:sz w:val="22"/>
          <w:szCs w:val="22"/>
          <w:u w:val="single"/>
        </w:rPr>
        <w:tab/>
      </w:r>
      <w:r w:rsidRPr="00A94326">
        <w:rPr>
          <w:rFonts w:ascii="Arial" w:hAnsi="Arial" w:cs="Arial"/>
          <w:sz w:val="22"/>
          <w:szCs w:val="22"/>
        </w:rPr>
        <w:t>(STRING 400)</w:t>
      </w:r>
    </w:p>
    <w:p w:rsidR="00677338" w:rsidRPr="007C11C4" w:rsidRDefault="00A94326" w:rsidP="00677338">
      <w:pPr>
        <w:tabs>
          <w:tab w:val="clear" w:pos="432"/>
          <w:tab w:val="left" w:pos="1440"/>
          <w:tab w:val="left" w:pos="5220"/>
          <w:tab w:val="left" w:pos="7200"/>
        </w:tabs>
        <w:spacing w:line="240" w:lineRule="auto"/>
        <w:ind w:firstLine="0"/>
        <w:jc w:val="left"/>
        <w:rPr>
          <w:rFonts w:ascii="Arial" w:hAnsi="Arial" w:cs="Arial"/>
          <w:sz w:val="22"/>
          <w:szCs w:val="22"/>
        </w:rPr>
      </w:pPr>
      <w:r w:rsidRPr="00A94326">
        <w:rPr>
          <w:rFonts w:ascii="Arial" w:hAnsi="Arial" w:cs="Arial"/>
          <w:sz w:val="22"/>
          <w:szCs w:val="22"/>
        </w:rPr>
        <w:tab/>
      </w:r>
      <w:sdt>
        <w:sdtPr>
          <w:rPr>
            <w:rFonts w:ascii="Arial" w:hAnsi="Arial" w:cs="Arial"/>
            <w:bCs/>
            <w:caps/>
            <w:sz w:val="22"/>
            <w:szCs w:val="22"/>
          </w:rPr>
          <w:alias w:val="DESCRIPTION"/>
          <w:tag w:val="QUESTION DESCRIPTION"/>
          <w:id w:val="-707329205"/>
          <w:temporary/>
          <w:showingPlcHdr/>
        </w:sdtPr>
        <w:sdtContent>
          <w:r w:rsidRPr="00A94326">
            <w:rPr>
              <w:rFonts w:ascii="Arial" w:hAnsi="Arial" w:cs="Arial"/>
              <w:bCs/>
              <w:caps/>
              <w:sz w:val="22"/>
              <w:szCs w:val="22"/>
            </w:rPr>
            <w:t>DESCRIPTION</w:t>
          </w:r>
        </w:sdtContent>
      </w:sdt>
    </w:p>
    <w:p w:rsidR="00677338" w:rsidRPr="007C11C4" w:rsidRDefault="00A94326" w:rsidP="00677338">
      <w:pPr>
        <w:pStyle w:val="RESPONSE"/>
        <w:ind w:left="1440" w:right="3067"/>
      </w:pPr>
      <w:r w:rsidRPr="00A94326">
        <w:t>DON’T KNOW</w:t>
      </w:r>
      <w:r w:rsidRPr="00A94326">
        <w:tab/>
        <w:t>d</w:t>
      </w:r>
    </w:p>
    <w:p w:rsidR="00677338" w:rsidRPr="00AF66E8" w:rsidRDefault="00A94326" w:rsidP="00677338">
      <w:pPr>
        <w:pStyle w:val="RESPONSE"/>
        <w:ind w:left="1440" w:right="3060"/>
      </w:pPr>
      <w:r w:rsidRPr="00A94326">
        <w:t>REFUSED</w:t>
      </w:r>
      <w:r w:rsidRPr="00A94326">
        <w:tab/>
        <w:t>r</w:t>
      </w:r>
    </w:p>
    <w:p w:rsidR="00677338" w:rsidRDefault="00677338" w:rsidP="00677338">
      <w:pPr>
        <w:tabs>
          <w:tab w:val="left" w:pos="864"/>
        </w:tabs>
        <w:spacing w:line="240" w:lineRule="auto"/>
        <w:ind w:left="864" w:hanging="864"/>
        <w:rPr>
          <w:rFonts w:ascii="Arial" w:hAnsi="Arial" w:cs="Arial"/>
          <w:sz w:val="22"/>
          <w:szCs w:val="22"/>
        </w:rPr>
      </w:pPr>
    </w:p>
    <w:p w:rsidR="00677338" w:rsidRDefault="00677338" w:rsidP="00CC3FE3">
      <w:pPr>
        <w:tabs>
          <w:tab w:val="clear" w:pos="432"/>
          <w:tab w:val="left" w:pos="360"/>
        </w:tabs>
        <w:spacing w:line="240" w:lineRule="auto"/>
        <w:ind w:firstLine="0"/>
        <w:jc w:val="left"/>
        <w:rPr>
          <w:rFonts w:ascii="Arial" w:hAnsi="Arial" w:cs="Arial"/>
          <w:sz w:val="22"/>
          <w:szCs w:val="22"/>
        </w:rPr>
      </w:pPr>
    </w:p>
    <w:p w:rsidR="00677338" w:rsidRDefault="00677338" w:rsidP="00CC3FE3">
      <w:pPr>
        <w:tabs>
          <w:tab w:val="clear" w:pos="432"/>
          <w:tab w:val="left" w:pos="360"/>
        </w:tabs>
        <w:spacing w:line="240" w:lineRule="auto"/>
        <w:ind w:firstLine="0"/>
        <w:jc w:val="left"/>
        <w:rPr>
          <w:rFonts w:ascii="Arial" w:hAnsi="Arial" w:cs="Arial"/>
          <w:sz w:val="22"/>
          <w:szCs w:val="22"/>
        </w:rPr>
      </w:pPr>
    </w:p>
    <w:p w:rsidR="00BD7D7F" w:rsidRDefault="00CC2DD5" w:rsidP="00BD7D7F">
      <w:pPr>
        <w:tabs>
          <w:tab w:val="clear" w:pos="432"/>
          <w:tab w:val="left" w:pos="360"/>
        </w:tabs>
        <w:spacing w:line="240" w:lineRule="auto"/>
        <w:ind w:firstLine="0"/>
        <w:jc w:val="left"/>
        <w:rPr>
          <w:rFonts w:ascii="Arial" w:hAnsi="Arial" w:cs="Arial"/>
          <w:b/>
          <w:sz w:val="28"/>
          <w:szCs w:val="28"/>
        </w:rPr>
      </w:pPr>
      <w:r>
        <w:rPr>
          <w:rFonts w:ascii="Arial" w:hAnsi="Arial" w:cs="Arial"/>
          <w:b/>
          <w:sz w:val="28"/>
          <w:szCs w:val="28"/>
        </w:rPr>
        <w:t>G</w:t>
      </w:r>
      <w:r w:rsidR="00000F08">
        <w:rPr>
          <w:rFonts w:ascii="Arial" w:hAnsi="Arial" w:cs="Arial"/>
          <w:b/>
          <w:sz w:val="28"/>
          <w:szCs w:val="28"/>
        </w:rPr>
        <w:t>.</w:t>
      </w:r>
      <w:r w:rsidR="00000F08">
        <w:rPr>
          <w:rFonts w:ascii="Arial" w:hAnsi="Arial" w:cs="Arial"/>
          <w:b/>
          <w:sz w:val="28"/>
          <w:szCs w:val="28"/>
        </w:rPr>
        <w:tab/>
      </w:r>
      <w:r w:rsidR="00225C10">
        <w:rPr>
          <w:rFonts w:ascii="Arial" w:hAnsi="Arial" w:cs="Arial"/>
          <w:b/>
          <w:sz w:val="28"/>
          <w:szCs w:val="28"/>
        </w:rPr>
        <w:tab/>
      </w:r>
      <w:r w:rsidR="00335E8B">
        <w:rPr>
          <w:rFonts w:ascii="Arial" w:hAnsi="Arial" w:cs="Arial"/>
          <w:b/>
          <w:sz w:val="28"/>
          <w:szCs w:val="28"/>
        </w:rPr>
        <w:t>S</w:t>
      </w:r>
      <w:r w:rsidR="00BB187E">
        <w:rPr>
          <w:rFonts w:ascii="Arial" w:hAnsi="Arial" w:cs="Arial"/>
          <w:b/>
          <w:sz w:val="28"/>
          <w:szCs w:val="28"/>
        </w:rPr>
        <w:t>ECTION</w:t>
      </w:r>
      <w:r w:rsidR="00335E8B">
        <w:rPr>
          <w:rFonts w:ascii="Arial" w:hAnsi="Arial" w:cs="Arial"/>
          <w:b/>
          <w:sz w:val="28"/>
          <w:szCs w:val="28"/>
        </w:rPr>
        <w:t xml:space="preserve"> G </w:t>
      </w:r>
      <w:r w:rsidR="00BB187E">
        <w:rPr>
          <w:rFonts w:ascii="Arial" w:hAnsi="Arial" w:cs="Arial"/>
          <w:b/>
          <w:sz w:val="28"/>
          <w:szCs w:val="28"/>
        </w:rPr>
        <w:t>DELETED</w:t>
      </w:r>
      <w:r w:rsidR="00225C10">
        <w:rPr>
          <w:rFonts w:ascii="Arial" w:hAnsi="Arial" w:cs="Arial"/>
          <w:b/>
          <w:sz w:val="28"/>
          <w:szCs w:val="28"/>
        </w:rPr>
        <w:t>.</w:t>
      </w:r>
    </w:p>
    <w:p w:rsidR="00BD7D7F" w:rsidRDefault="00BD7D7F">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p w:rsidR="00404B40" w:rsidRDefault="00CC2DD5">
      <w:pPr>
        <w:tabs>
          <w:tab w:val="clear" w:pos="432"/>
          <w:tab w:val="left" w:pos="360"/>
        </w:tabs>
        <w:spacing w:line="240" w:lineRule="auto"/>
        <w:ind w:firstLine="0"/>
        <w:jc w:val="left"/>
        <w:rPr>
          <w:rFonts w:ascii="Arial" w:hAnsi="Arial" w:cs="Arial"/>
          <w:sz w:val="28"/>
          <w:szCs w:val="28"/>
        </w:rPr>
      </w:pPr>
      <w:r>
        <w:rPr>
          <w:rFonts w:ascii="Arial" w:hAnsi="Arial" w:cs="Arial"/>
          <w:b/>
          <w:sz w:val="28"/>
          <w:szCs w:val="28"/>
        </w:rPr>
        <w:t>H</w:t>
      </w:r>
      <w:r w:rsidR="00000F08">
        <w:rPr>
          <w:rFonts w:ascii="Arial" w:hAnsi="Arial" w:cs="Arial"/>
          <w:b/>
          <w:sz w:val="28"/>
          <w:szCs w:val="28"/>
        </w:rPr>
        <w:t>.</w:t>
      </w:r>
      <w:r w:rsidR="00000F08">
        <w:rPr>
          <w:rFonts w:ascii="Arial" w:hAnsi="Arial" w:cs="Arial"/>
          <w:b/>
          <w:sz w:val="28"/>
          <w:szCs w:val="28"/>
        </w:rPr>
        <w:tab/>
      </w:r>
      <w:r w:rsidR="00726975" w:rsidRPr="00000F08">
        <w:rPr>
          <w:rFonts w:ascii="Arial" w:hAnsi="Arial" w:cs="Arial"/>
          <w:b/>
          <w:sz w:val="28"/>
          <w:szCs w:val="28"/>
        </w:rPr>
        <w:t>HEALTH CARE ACCESS,</w:t>
      </w:r>
      <w:r w:rsidR="00DA46FC" w:rsidRPr="00000F08">
        <w:rPr>
          <w:rFonts w:ascii="Arial" w:hAnsi="Arial" w:cs="Arial"/>
          <w:b/>
          <w:sz w:val="28"/>
          <w:szCs w:val="28"/>
        </w:rPr>
        <w:t xml:space="preserve"> UTILIZATION, KNOWLEDGE, AND BEHAVIOR</w:t>
      </w:r>
    </w:p>
    <w:p w:rsidR="00163ABF" w:rsidRDefault="00163ABF" w:rsidP="00163A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163ABF" w:rsidP="00163ABF">
            <w:pPr>
              <w:tabs>
                <w:tab w:val="left" w:pos="864"/>
              </w:tabs>
              <w:spacing w:before="60" w:line="240" w:lineRule="auto"/>
              <w:ind w:left="864" w:hanging="864"/>
              <w:rPr>
                <w:rFonts w:ascii="Arial" w:hAnsi="Arial" w:cs="Arial"/>
                <w:sz w:val="22"/>
                <w:szCs w:val="22"/>
              </w:rPr>
            </w:pPr>
            <w:r>
              <w:rPr>
                <w:rFonts w:ascii="Arial" w:hAnsi="Arial" w:cs="Arial"/>
                <w:sz w:val="22"/>
                <w:szCs w:val="22"/>
              </w:rPr>
              <w:t>ALL</w:t>
            </w:r>
            <w:r w:rsidR="006F41C6">
              <w:rPr>
                <w:rFonts w:ascii="Arial" w:hAnsi="Arial" w:cs="Arial"/>
                <w:sz w:val="22"/>
                <w:szCs w:val="22"/>
              </w:rPr>
              <w:t xml:space="preserve"> </w:t>
            </w:r>
          </w:p>
        </w:tc>
      </w:tr>
    </w:tbl>
    <w:p w:rsidR="00D6497D" w:rsidRDefault="00EC777C" w:rsidP="00D6497D">
      <w:pPr>
        <w:pStyle w:val="QUESTIONTEXT"/>
        <w:spacing w:after="0"/>
        <w:rPr>
          <w:bCs/>
        </w:rPr>
      </w:pPr>
      <w:r w:rsidRPr="00EC777C">
        <w:rPr>
          <w:b w:val="0"/>
          <w:i/>
          <w:noProof/>
        </w:rPr>
        <w:pict>
          <v:shape id="Text Box 42" o:spid="_x0000_s1055" type="#_x0000_t202" style="position:absolute;left:0;text-align:left;margin-left:-6.3pt;margin-top:20.45pt;width:55.8pt;height:39.3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UhQIAABg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" stroked="f">
            <v:textbox>
              <w:txbxContent>
                <w:p w:rsidR="00DD3085" w:rsidRPr="005157E5" w:rsidRDefault="00DD3085" w:rsidP="00D6497D">
                  <w:pPr>
                    <w:tabs>
                      <w:tab w:val="clear" w:pos="432"/>
                    </w:tabs>
                    <w:spacing w:line="240" w:lineRule="auto"/>
                    <w:ind w:firstLine="0"/>
                    <w:jc w:val="left"/>
                    <w:rPr>
                      <w:rFonts w:ascii="Arial" w:hAnsi="Arial" w:cs="Arial"/>
                      <w:i/>
                      <w:sz w:val="12"/>
                      <w:szCs w:val="12"/>
                    </w:rPr>
                  </w:pPr>
                  <w:r w:rsidRPr="00D6497D">
                    <w:rPr>
                      <w:rFonts w:ascii="Arial" w:hAnsi="Arial" w:cs="Arial"/>
                      <w:i/>
                      <w:sz w:val="12"/>
                      <w:szCs w:val="12"/>
                    </w:rPr>
                    <w:t>[NMIHS1989 Part A:2] Adapted Healthy Start</w:t>
                  </w:r>
                </w:p>
              </w:txbxContent>
            </v:textbox>
          </v:shape>
        </w:pict>
      </w:r>
      <w:r w:rsidR="00D6497D">
        <w:t>5.</w:t>
      </w:r>
      <w:r w:rsidR="00123B4C">
        <w:t>1</w:t>
      </w:r>
      <w:r w:rsidR="00D6497D" w:rsidRPr="00AF66E8">
        <w:tab/>
      </w:r>
      <w:r w:rsidR="00D6497D" w:rsidRPr="00D6497D">
        <w:rPr>
          <w:bCs/>
        </w:rPr>
        <w:t xml:space="preserve">During this pregnancy, </w:t>
      </w:r>
      <w:r w:rsidR="008C419C">
        <w:rPr>
          <w:bCs/>
        </w:rPr>
        <w:t>did you get</w:t>
      </w:r>
      <w:r w:rsidR="00D6497D" w:rsidRPr="00D6497D">
        <w:rPr>
          <w:bCs/>
        </w:rPr>
        <w:t xml:space="preserve"> </w:t>
      </w:r>
      <w:r w:rsidR="00D6497D" w:rsidRPr="003574BD">
        <w:rPr>
          <w:bCs/>
          <w:u w:val="single"/>
        </w:rPr>
        <w:t xml:space="preserve">any </w:t>
      </w:r>
      <w:r w:rsidR="00D6497D" w:rsidRPr="00D6497D">
        <w:rPr>
          <w:bCs/>
          <w:u w:val="single"/>
        </w:rPr>
        <w:t>prenatal care</w:t>
      </w:r>
      <w:r w:rsidR="00D6497D" w:rsidRPr="00D6497D">
        <w:rPr>
          <w:bCs/>
        </w:rPr>
        <w:t xml:space="preserve"> from a doctor, nurse, midwife, or other health care provider?</w:t>
      </w:r>
    </w:p>
    <w:p w:rsidR="00D6497D" w:rsidRPr="00AF66E8" w:rsidRDefault="00D6497D" w:rsidP="00D6497D">
      <w:pPr>
        <w:pStyle w:val="PROBEBOLDTEXTHERE"/>
      </w:pPr>
      <w:r w:rsidRPr="00AF66E8">
        <w:t>PROBE:</w:t>
      </w:r>
      <w:r w:rsidRPr="00AF66E8">
        <w:tab/>
      </w:r>
      <w:r w:rsidRPr="00D6497D">
        <w:t>Prenatal care</w:t>
      </w:r>
      <w:r w:rsidRPr="00D6497D">
        <w:rPr>
          <w:bCs/>
        </w:rPr>
        <w:t xml:space="preserve"> is the medical care a woman gets from a doctor, midwife, or nurse while she is pregnant</w:t>
      </w:r>
      <w:r w:rsidRPr="00D6497D">
        <w:rPr>
          <w:bCs/>
          <w:i/>
          <w:iCs/>
        </w:rPr>
        <w:t xml:space="preserve">. </w:t>
      </w:r>
      <w:r w:rsidRPr="00D6497D">
        <w:rPr>
          <w:bCs/>
          <w:iCs/>
        </w:rPr>
        <w:t>It usually includes checking the woman’s weight and blood pressure and the baby’s heart beat</w:t>
      </w:r>
      <w:r w:rsidRPr="00D6497D">
        <w:rPr>
          <w:bCs/>
        </w:rPr>
        <w:t>.</w:t>
      </w:r>
    </w:p>
    <w:p w:rsidR="00D6497D" w:rsidRPr="00A85ACE" w:rsidRDefault="00323715" w:rsidP="00323715">
      <w:pPr>
        <w:pStyle w:val="PROBEBOLDTEXTHERE"/>
        <w:tabs>
          <w:tab w:val="clear" w:pos="2160"/>
          <w:tab w:val="left" w:pos="2880"/>
        </w:tabs>
        <w:ind w:left="2880" w:hanging="1800"/>
        <w:rPr>
          <w:caps/>
        </w:rPr>
      </w:pPr>
      <w:r>
        <w:t>INSTRUCTION</w:t>
      </w:r>
      <w:r w:rsidR="00D6497D" w:rsidRPr="00AF66E8">
        <w:t>:</w:t>
      </w:r>
      <w:r w:rsidR="00D6497D" w:rsidRPr="00AF66E8">
        <w:tab/>
      </w:r>
      <w:r w:rsidR="00572C59" w:rsidRPr="00572C59">
        <w:rPr>
          <w:bCs/>
          <w:caps/>
        </w:rPr>
        <w:t>If respondent received some but not all of these services, code YES.</w:t>
      </w:r>
    </w:p>
    <w:p w:rsidR="00D6497D" w:rsidRPr="00AF66E8" w:rsidRDefault="00D6497D" w:rsidP="00D6497D">
      <w:pPr>
        <w:pStyle w:val="RESPONSE"/>
        <w:ind w:left="1440" w:right="3060"/>
      </w:pPr>
      <w:r w:rsidRPr="00AF66E8">
        <w:rPr>
          <w:caps/>
        </w:rPr>
        <w:t>YES</w:t>
      </w:r>
      <w:r>
        <w:tab/>
        <w:t>1</w:t>
      </w:r>
    </w:p>
    <w:p w:rsidR="00D6497D" w:rsidRPr="00AF66E8" w:rsidRDefault="00D6497D" w:rsidP="00D6497D">
      <w:pPr>
        <w:pStyle w:val="RESPONSE"/>
        <w:ind w:left="1440" w:right="3060"/>
      </w:pPr>
      <w:r w:rsidRPr="00AF66E8">
        <w:rPr>
          <w:caps/>
        </w:rPr>
        <w:t>NO</w:t>
      </w:r>
      <w:r>
        <w:tab/>
        <w:t>0</w:t>
      </w:r>
      <w:r>
        <w:tab/>
      </w:r>
      <w:r w:rsidR="00C6054D">
        <w:t>GO</w:t>
      </w:r>
      <w:r>
        <w:t xml:space="preserve"> TO Q5.</w:t>
      </w:r>
      <w:r w:rsidR="00123B4C">
        <w:t>5</w:t>
      </w:r>
    </w:p>
    <w:p w:rsidR="00D6497D" w:rsidRPr="00AF66E8" w:rsidRDefault="00D6497D" w:rsidP="00D6497D">
      <w:pPr>
        <w:pStyle w:val="RESPONSE"/>
        <w:ind w:left="1440" w:right="3060"/>
      </w:pPr>
      <w:r w:rsidRPr="00AF66E8">
        <w:t>DON’T KNOW</w:t>
      </w:r>
      <w:r w:rsidRPr="00AF66E8">
        <w:tab/>
        <w:t>d</w:t>
      </w:r>
      <w:r>
        <w:tab/>
      </w:r>
      <w:r w:rsidR="00C6054D">
        <w:t>GO</w:t>
      </w:r>
      <w:r>
        <w:t xml:space="preserve"> TO Q5.</w:t>
      </w:r>
      <w:r w:rsidR="00123B4C">
        <w:t>5</w:t>
      </w:r>
    </w:p>
    <w:p w:rsidR="00D6497D" w:rsidRPr="00AF66E8" w:rsidRDefault="00D6497D" w:rsidP="00D6497D">
      <w:pPr>
        <w:pStyle w:val="RESPONSE"/>
        <w:ind w:left="1440" w:right="3060"/>
      </w:pPr>
      <w:r w:rsidRPr="00AF66E8">
        <w:t>REFUSED</w:t>
      </w:r>
      <w:r w:rsidRPr="00AF66E8">
        <w:tab/>
        <w:t>r</w:t>
      </w:r>
      <w:r>
        <w:tab/>
      </w:r>
      <w:r w:rsidR="00C6054D">
        <w:t>GO</w:t>
      </w:r>
      <w:r>
        <w:t xml:space="preserve"> TO Q5.</w:t>
      </w:r>
      <w:r w:rsidR="00123B4C">
        <w:t>5</w:t>
      </w:r>
    </w:p>
    <w:p w:rsidR="00163ABF" w:rsidRDefault="00163ABF" w:rsidP="00163A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2727F2" w:rsidP="00123B4C">
            <w:pPr>
              <w:tabs>
                <w:tab w:val="left" w:pos="864"/>
              </w:tabs>
              <w:spacing w:before="60" w:line="240" w:lineRule="auto"/>
              <w:ind w:left="864" w:hanging="864"/>
              <w:rPr>
                <w:rFonts w:ascii="Arial" w:hAnsi="Arial" w:cs="Arial"/>
                <w:sz w:val="22"/>
                <w:szCs w:val="22"/>
              </w:rPr>
            </w:pPr>
            <w:r>
              <w:rPr>
                <w:rFonts w:ascii="Arial" w:hAnsi="Arial" w:cs="Arial"/>
                <w:bCs/>
                <w:sz w:val="22"/>
                <w:szCs w:val="22"/>
              </w:rPr>
              <w:t>Q5.</w:t>
            </w:r>
            <w:r w:rsidR="00123B4C">
              <w:rPr>
                <w:rFonts w:ascii="Arial" w:hAnsi="Arial" w:cs="Arial"/>
                <w:bCs/>
                <w:sz w:val="22"/>
                <w:szCs w:val="22"/>
              </w:rPr>
              <w:t>1</w:t>
            </w:r>
            <w:r>
              <w:rPr>
                <w:rFonts w:ascii="Arial" w:hAnsi="Arial" w:cs="Arial"/>
                <w:bCs/>
                <w:sz w:val="22"/>
                <w:szCs w:val="22"/>
              </w:rPr>
              <w:t>=</w:t>
            </w:r>
            <w:r w:rsidR="00163ABF" w:rsidRPr="00F80DBF">
              <w:rPr>
                <w:rFonts w:ascii="Arial" w:hAnsi="Arial" w:cs="Arial"/>
                <w:bCs/>
                <w:sz w:val="22"/>
                <w:szCs w:val="22"/>
              </w:rPr>
              <w:t>1</w:t>
            </w:r>
          </w:p>
        </w:tc>
      </w:tr>
    </w:tbl>
    <w:p w:rsidR="005E1FA5" w:rsidRPr="00AF66E8" w:rsidRDefault="00EC777C" w:rsidP="005E1FA5">
      <w:pPr>
        <w:pStyle w:val="QUESTIONTEXT"/>
      </w:pPr>
      <w:r>
        <w:rPr>
          <w:noProof/>
        </w:rPr>
        <w:pict>
          <v:shape id="Text Box 43" o:spid="_x0000_s1056" type="#_x0000_t202" style="position:absolute;left:0;text-align:left;margin-left:-6.3pt;margin-top:21.9pt;width:55.8pt;height:31.8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GJhQIAABg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" stroked="f">
            <v:textbox>
              <w:txbxContent>
                <w:p w:rsidR="00DD3085" w:rsidRPr="00F80DBF" w:rsidRDefault="00DD3085"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NMIHS1989 Part A:3 modified</w:t>
                  </w:r>
                </w:p>
              </w:txbxContent>
            </v:textbox>
          </v:shape>
        </w:pict>
      </w:r>
      <w:r w:rsidR="005E1FA5">
        <w:t>5.</w:t>
      </w:r>
      <w:r w:rsidR="00123B4C">
        <w:t>2</w:t>
      </w:r>
      <w:r w:rsidR="005E1FA5" w:rsidRPr="00AF66E8">
        <w:tab/>
      </w:r>
      <w:r w:rsidR="00F80DBF" w:rsidRPr="00F80DBF">
        <w:rPr>
          <w:bCs/>
        </w:rPr>
        <w:t xml:space="preserve">How many months pregnant were you when you went for your </w:t>
      </w:r>
      <w:r w:rsidR="00F80DBF" w:rsidRPr="00F80DBF">
        <w:rPr>
          <w:bCs/>
          <w:u w:val="single"/>
        </w:rPr>
        <w:t>first</w:t>
      </w:r>
      <w:r w:rsidR="00F80DBF" w:rsidRPr="00F80DBF">
        <w:rPr>
          <w:bCs/>
        </w:rPr>
        <w:t xml:space="preserve"> prenatal care visit?</w:t>
      </w:r>
      <w:r w:rsidR="00323715">
        <w:rPr>
          <w:bCs/>
        </w:rPr>
        <w:t xml:space="preserve"> </w:t>
      </w:r>
      <w:r w:rsidR="00893111">
        <w:rPr>
          <w:bCs/>
        </w:rPr>
        <w:t>Were you…</w:t>
      </w:r>
    </w:p>
    <w:p w:rsidR="00367BD2" w:rsidRPr="00AF66E8" w:rsidRDefault="005E1FA5" w:rsidP="00367BD2">
      <w:pPr>
        <w:pStyle w:val="PROBEBOLDTEXTHERE"/>
      </w:pPr>
      <w:r w:rsidRPr="00AF66E8">
        <w:t xml:space="preserve">PROBE: </w:t>
      </w:r>
      <w:r w:rsidRPr="00AF66E8">
        <w:tab/>
      </w:r>
      <w:r w:rsidR="00F80DBF" w:rsidRPr="00F80DBF">
        <w:rPr>
          <w:bCs/>
        </w:rPr>
        <w:t>Your best estimate is fine</w:t>
      </w:r>
      <w:r w:rsidR="00F80DBF">
        <w:rPr>
          <w:bCs/>
        </w:rPr>
        <w:t>.</w:t>
      </w:r>
      <w:r w:rsidR="00166FFE">
        <w:rPr>
          <w:bCs/>
        </w:rPr>
        <w:t xml:space="preserve"> </w:t>
      </w:r>
      <w:r w:rsidR="00367BD2">
        <w:rPr>
          <w:bCs/>
        </w:rPr>
        <w:t xml:space="preserve"> </w:t>
      </w:r>
      <w:r w:rsidR="00367BD2">
        <w:rPr>
          <w:bCs/>
        </w:rPr>
        <w:tab/>
      </w:r>
      <w:r w:rsidR="00367BD2">
        <w:rPr>
          <w:bCs/>
        </w:rPr>
        <w:tab/>
      </w:r>
      <w:r w:rsidR="00367BD2">
        <w:rPr>
          <w:bCs/>
        </w:rPr>
        <w:tab/>
      </w:r>
      <w:r w:rsidR="00367BD2">
        <w:rPr>
          <w:bCs/>
        </w:rPr>
        <w:tab/>
      </w:r>
      <w:r w:rsidR="00367BD2">
        <w:rPr>
          <w:bCs/>
        </w:rPr>
        <w:tab/>
      </w:r>
      <w:r w:rsidR="00367BD2">
        <w:rPr>
          <w:bCs/>
        </w:rPr>
        <w:tab/>
      </w:r>
    </w:p>
    <w:p w:rsidR="00367BD2" w:rsidRPr="00EF08DB" w:rsidRDefault="00367BD2" w:rsidP="00367BD2">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84769141"/>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367BD2" w:rsidRPr="00AF66E8" w:rsidRDefault="00367BD2" w:rsidP="00A07D44">
      <w:pPr>
        <w:pStyle w:val="PROBEBOLDTEXTHERE"/>
      </w:pPr>
      <w:r>
        <w:rPr>
          <w:bCs/>
        </w:rPr>
        <w:t xml:space="preserve"> </w:t>
      </w:r>
    </w:p>
    <w:p w:rsidR="005E1FA5" w:rsidRPr="00323715" w:rsidRDefault="00C27EA1" w:rsidP="00F80DBF">
      <w:pPr>
        <w:pStyle w:val="RESPONSE"/>
        <w:spacing w:before="240"/>
        <w:ind w:left="1440" w:right="3060"/>
      </w:pPr>
      <w:r>
        <w:rPr>
          <w:bCs/>
        </w:rPr>
        <w:t>3 months o</w:t>
      </w:r>
      <w:r w:rsidR="00950B36">
        <w:rPr>
          <w:bCs/>
        </w:rPr>
        <w:t>r</w:t>
      </w:r>
      <w:r>
        <w:rPr>
          <w:bCs/>
        </w:rPr>
        <w:t xml:space="preserve"> less</w:t>
      </w:r>
      <w:r w:rsidR="00893111">
        <w:rPr>
          <w:bCs/>
        </w:rPr>
        <w:t>,</w:t>
      </w:r>
      <w:r w:rsidR="00F80DBF" w:rsidRPr="00323715">
        <w:tab/>
        <w:t>1</w:t>
      </w:r>
    </w:p>
    <w:p w:rsidR="005E1FA5" w:rsidRDefault="005152C6" w:rsidP="005E1FA5">
      <w:pPr>
        <w:pStyle w:val="RESPONSE"/>
        <w:ind w:left="1440" w:right="3060"/>
      </w:pPr>
      <w:r>
        <w:rPr>
          <w:bCs/>
        </w:rPr>
        <w:t>4 to</w:t>
      </w:r>
      <w:r w:rsidR="00323715">
        <w:rPr>
          <w:bCs/>
        </w:rPr>
        <w:t xml:space="preserve"> 6 </w:t>
      </w:r>
      <w:r w:rsidR="00F80DBF" w:rsidRPr="00323715">
        <w:rPr>
          <w:bCs/>
        </w:rPr>
        <w:t>months</w:t>
      </w:r>
      <w:r w:rsidR="00893111">
        <w:rPr>
          <w:bCs/>
        </w:rPr>
        <w:t>, or</w:t>
      </w:r>
      <w:r w:rsidR="005E1FA5" w:rsidRPr="00323715">
        <w:tab/>
        <w:t>2</w:t>
      </w:r>
    </w:p>
    <w:p w:rsidR="00323715" w:rsidRPr="00323715" w:rsidRDefault="005152C6" w:rsidP="005E1FA5">
      <w:pPr>
        <w:pStyle w:val="RESPONSE"/>
        <w:ind w:left="1440" w:right="3060"/>
      </w:pPr>
      <w:r>
        <w:t>7 to</w:t>
      </w:r>
      <w:r w:rsidR="00323715">
        <w:t xml:space="preserve"> 9 months</w:t>
      </w:r>
      <w:r w:rsidR="00893111">
        <w:t xml:space="preserve"> pregnant?</w:t>
      </w:r>
      <w:r w:rsidR="00323715">
        <w:tab/>
        <w:t>3</w:t>
      </w:r>
    </w:p>
    <w:p w:rsidR="005E1FA5" w:rsidRPr="00323715" w:rsidRDefault="00F80DBF" w:rsidP="005E1FA5">
      <w:pPr>
        <w:pStyle w:val="RESPONSE"/>
        <w:ind w:left="1440" w:right="3060"/>
      </w:pPr>
      <w:r w:rsidRPr="00323715">
        <w:t>DON’T KNOW</w:t>
      </w:r>
      <w:r w:rsidRPr="00323715">
        <w:tab/>
        <w:t>d</w:t>
      </w:r>
    </w:p>
    <w:p w:rsidR="005E1FA5" w:rsidRPr="00323715" w:rsidRDefault="005E1FA5" w:rsidP="005E1FA5">
      <w:pPr>
        <w:pStyle w:val="RESPONSE"/>
        <w:ind w:left="1440" w:right="3060"/>
      </w:pPr>
      <w:r w:rsidRPr="00323715">
        <w:t>REFUSED</w:t>
      </w:r>
      <w:r w:rsidRPr="00323715">
        <w:tab/>
        <w:t>r</w:t>
      </w:r>
    </w:p>
    <w:p w:rsidR="005E1FA5" w:rsidRPr="00AF66E8" w:rsidRDefault="005E1FA5" w:rsidP="005E1FA5">
      <w:pPr>
        <w:tabs>
          <w:tab w:val="left" w:pos="720"/>
          <w:tab w:val="left" w:pos="1440"/>
          <w:tab w:val="left" w:pos="7200"/>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2727F2" w:rsidP="00123B4C">
            <w:pPr>
              <w:tabs>
                <w:tab w:val="left" w:pos="864"/>
              </w:tabs>
              <w:spacing w:before="60" w:line="240" w:lineRule="auto"/>
              <w:ind w:left="864" w:hanging="864"/>
              <w:rPr>
                <w:rFonts w:ascii="Arial" w:hAnsi="Arial" w:cs="Arial"/>
                <w:sz w:val="22"/>
                <w:szCs w:val="22"/>
              </w:rPr>
            </w:pPr>
            <w:r>
              <w:rPr>
                <w:rFonts w:ascii="Arial" w:hAnsi="Arial" w:cs="Arial"/>
                <w:bCs/>
                <w:sz w:val="22"/>
                <w:szCs w:val="22"/>
              </w:rPr>
              <w:t>Q5.</w:t>
            </w:r>
            <w:r w:rsidR="00123B4C">
              <w:rPr>
                <w:rFonts w:ascii="Arial" w:hAnsi="Arial" w:cs="Arial"/>
                <w:bCs/>
                <w:sz w:val="22"/>
                <w:szCs w:val="22"/>
              </w:rPr>
              <w:t>1</w:t>
            </w:r>
            <w:r>
              <w:rPr>
                <w:rFonts w:ascii="Arial" w:hAnsi="Arial" w:cs="Arial"/>
                <w:bCs/>
                <w:sz w:val="22"/>
                <w:szCs w:val="22"/>
              </w:rPr>
              <w:t>=</w:t>
            </w:r>
            <w:r w:rsidR="00163ABF" w:rsidRPr="00F80DBF">
              <w:rPr>
                <w:rFonts w:ascii="Arial" w:hAnsi="Arial" w:cs="Arial"/>
                <w:bCs/>
                <w:sz w:val="22"/>
                <w:szCs w:val="22"/>
              </w:rPr>
              <w:t>1</w:t>
            </w:r>
          </w:p>
        </w:tc>
      </w:tr>
    </w:tbl>
    <w:p w:rsidR="00367BD2" w:rsidRPr="00AF66E8" w:rsidRDefault="00EC777C" w:rsidP="003D2521">
      <w:pPr>
        <w:pStyle w:val="QUESTIONTEXT"/>
        <w:spacing w:after="0"/>
      </w:pPr>
      <w:r w:rsidRPr="00EC777C">
        <w:rPr>
          <w:b w:val="0"/>
          <w:i/>
          <w:noProof/>
        </w:rPr>
        <w:pict>
          <v:shape id="Text Box 44" o:spid="_x0000_s1057" type="#_x0000_t202" style="position:absolute;left:0;text-align:left;margin-left:-6.3pt;margin-top:17.55pt;width:55.8pt;height:31.8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" stroked="f">
            <v:textbox>
              <w:txbxContent>
                <w:p w:rsidR="00DD3085" w:rsidRDefault="00DD3085"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New</w:t>
                  </w:r>
                </w:p>
                <w:p w:rsidR="00DD3085" w:rsidRPr="00F80DBF" w:rsidRDefault="00DD3085"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 xml:space="preserve"> question</w:t>
                  </w:r>
                </w:p>
              </w:txbxContent>
            </v:textbox>
          </v:shape>
        </w:pict>
      </w:r>
      <w:r w:rsidR="00F80DBF">
        <w:t>5.</w:t>
      </w:r>
      <w:r w:rsidR="00123B4C">
        <w:t>3</w:t>
      </w:r>
      <w:r w:rsidR="00F80DBF" w:rsidRPr="00AF66E8">
        <w:tab/>
      </w:r>
      <w:r w:rsidR="00F80DBF" w:rsidRPr="00F80DBF">
        <w:t xml:space="preserve">Do you have </w:t>
      </w:r>
      <w:r w:rsidR="00CE408A" w:rsidRPr="00CE408A">
        <w:rPr>
          <w:u w:val="single"/>
        </w:rPr>
        <w:t>one</w:t>
      </w:r>
      <w:r w:rsidR="00F80DBF" w:rsidRPr="00F80DBF">
        <w:t xml:space="preserve"> place </w:t>
      </w:r>
      <w:r w:rsidR="00CB5E9C">
        <w:t xml:space="preserve">where </w:t>
      </w:r>
      <w:r w:rsidR="00F80DBF" w:rsidRPr="00F80DBF">
        <w:t xml:space="preserve">you </w:t>
      </w:r>
      <w:r w:rsidR="00CE408A" w:rsidRPr="00CE408A">
        <w:rPr>
          <w:u w:val="single"/>
        </w:rPr>
        <w:t>usually</w:t>
      </w:r>
      <w:r w:rsidR="00F80DBF" w:rsidRPr="00F80DBF">
        <w:t xml:space="preserve"> </w:t>
      </w:r>
      <w:r w:rsidR="008E642B">
        <w:t>go for</w:t>
      </w:r>
      <w:r w:rsidR="00F80DBF" w:rsidRPr="00F80DBF">
        <w:t xml:space="preserve"> your prenatal care?</w:t>
      </w:r>
      <w:r w:rsidR="00863803">
        <w:tab/>
      </w:r>
      <w:r w:rsidR="00A40324">
        <w:t xml:space="preserve"> </w:t>
      </w:r>
    </w:p>
    <w:p w:rsidR="00367BD2" w:rsidRPr="00EF08DB" w:rsidRDefault="00367BD2" w:rsidP="00367BD2">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84769142"/>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80DBF" w:rsidRPr="00AF66E8" w:rsidRDefault="00F80DBF" w:rsidP="00F80DBF">
      <w:pPr>
        <w:pStyle w:val="QUESTIONTEXT"/>
        <w:spacing w:before="0" w:after="0"/>
        <w:rPr>
          <w:b w:val="0"/>
          <w:i/>
        </w:rPr>
      </w:pPr>
    </w:p>
    <w:p w:rsidR="00F80DBF" w:rsidRDefault="00F80DBF" w:rsidP="00F80DBF">
      <w:pPr>
        <w:pStyle w:val="RESPONSE"/>
        <w:ind w:left="1440" w:right="3060"/>
      </w:pPr>
      <w:r w:rsidRPr="00AF66E8">
        <w:rPr>
          <w:caps/>
        </w:rPr>
        <w:t>YES</w:t>
      </w:r>
      <w:r w:rsidR="00FC3C7F">
        <w:rPr>
          <w:caps/>
        </w:rPr>
        <w:t xml:space="preserve"> </w:t>
      </w:r>
      <w:r>
        <w:tab/>
        <w:t>1</w:t>
      </w:r>
    </w:p>
    <w:p w:rsidR="00F80DBF" w:rsidRPr="00AF66E8" w:rsidRDefault="00F80DBF" w:rsidP="00F80DBF">
      <w:pPr>
        <w:pStyle w:val="RESPONSE"/>
        <w:ind w:left="1440" w:right="3060"/>
      </w:pPr>
      <w:r w:rsidRPr="00AF66E8">
        <w:rPr>
          <w:caps/>
        </w:rPr>
        <w:t>NO</w:t>
      </w:r>
      <w:r w:rsidRPr="00AF66E8">
        <w:tab/>
        <w:t>0</w:t>
      </w:r>
      <w:r w:rsidRPr="00AF66E8">
        <w:tab/>
      </w:r>
      <w:r w:rsidR="00C6054D">
        <w:t>GO</w:t>
      </w:r>
      <w:r w:rsidR="008F2A76">
        <w:t xml:space="preserve"> TO Q5.</w:t>
      </w:r>
      <w:r w:rsidR="00123B4C">
        <w:t>5</w:t>
      </w:r>
    </w:p>
    <w:p w:rsidR="00F80DBF" w:rsidRPr="00AF66E8" w:rsidRDefault="00F80DBF" w:rsidP="00F80DBF">
      <w:pPr>
        <w:pStyle w:val="RESPONSE"/>
        <w:ind w:left="1440" w:right="3060"/>
      </w:pPr>
      <w:r w:rsidRPr="00AF66E8">
        <w:t>DON’T KNOW</w:t>
      </w:r>
      <w:r w:rsidRPr="00AF66E8">
        <w:tab/>
        <w:t>d</w:t>
      </w:r>
      <w:r w:rsidRPr="00AF66E8">
        <w:tab/>
      </w:r>
      <w:r w:rsidR="00C6054D">
        <w:t>GO</w:t>
      </w:r>
      <w:r w:rsidR="008F2A76">
        <w:t xml:space="preserve"> TO Q5.</w:t>
      </w:r>
      <w:r w:rsidR="00123B4C">
        <w:t>5</w:t>
      </w:r>
    </w:p>
    <w:p w:rsidR="00F80DBF" w:rsidRDefault="00F80DBF" w:rsidP="00000F08">
      <w:pPr>
        <w:pStyle w:val="RESPONSE"/>
        <w:ind w:left="1440" w:right="3060"/>
      </w:pPr>
      <w:r w:rsidRPr="00AF66E8">
        <w:t>REFUSED</w:t>
      </w:r>
      <w:r w:rsidRPr="00AF66E8">
        <w:tab/>
        <w:t>r</w:t>
      </w:r>
      <w:r w:rsidRPr="00AF66E8">
        <w:tab/>
      </w:r>
      <w:r w:rsidR="00C6054D">
        <w:t>GO</w:t>
      </w:r>
      <w:r w:rsidR="00863803">
        <w:t xml:space="preserve"> TO Q5.5</w:t>
      </w: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345ED5" w:rsidP="00123B4C">
            <w:pPr>
              <w:tabs>
                <w:tab w:val="left" w:pos="864"/>
              </w:tabs>
              <w:spacing w:before="60" w:line="240" w:lineRule="auto"/>
              <w:ind w:left="864" w:hanging="864"/>
              <w:rPr>
                <w:rFonts w:ascii="Arial" w:hAnsi="Arial" w:cs="Arial"/>
                <w:sz w:val="22"/>
                <w:szCs w:val="22"/>
              </w:rPr>
            </w:pPr>
            <w:r w:rsidRPr="00F80DBF">
              <w:rPr>
                <w:rFonts w:ascii="Arial" w:hAnsi="Arial" w:cs="Arial"/>
                <w:bCs/>
                <w:sz w:val="22"/>
                <w:szCs w:val="22"/>
              </w:rPr>
              <w:t>Q5.</w:t>
            </w:r>
            <w:r w:rsidR="00123B4C">
              <w:rPr>
                <w:rFonts w:ascii="Arial" w:hAnsi="Arial" w:cs="Arial"/>
                <w:bCs/>
                <w:sz w:val="22"/>
                <w:szCs w:val="22"/>
              </w:rPr>
              <w:t>3</w:t>
            </w:r>
            <w:r w:rsidR="002727F2">
              <w:rPr>
                <w:rFonts w:ascii="Arial" w:hAnsi="Arial" w:cs="Arial"/>
                <w:bCs/>
                <w:sz w:val="22"/>
                <w:szCs w:val="22"/>
              </w:rPr>
              <w:t>=</w:t>
            </w:r>
            <w:r w:rsidRPr="00F80DBF">
              <w:rPr>
                <w:rFonts w:ascii="Arial" w:hAnsi="Arial" w:cs="Arial"/>
                <w:bCs/>
                <w:sz w:val="22"/>
                <w:szCs w:val="22"/>
              </w:rPr>
              <w:t>1</w:t>
            </w:r>
            <w:r w:rsidR="002727F2">
              <w:rPr>
                <w:rFonts w:ascii="Arial" w:hAnsi="Arial" w:cs="Arial"/>
                <w:bCs/>
                <w:sz w:val="22"/>
                <w:szCs w:val="22"/>
              </w:rPr>
              <w:t xml:space="preserve"> OR </w:t>
            </w:r>
            <w:r>
              <w:rPr>
                <w:rFonts w:ascii="Arial" w:hAnsi="Arial" w:cs="Arial"/>
                <w:bCs/>
                <w:sz w:val="22"/>
                <w:szCs w:val="22"/>
              </w:rPr>
              <w:t>2</w:t>
            </w:r>
          </w:p>
        </w:tc>
      </w:tr>
    </w:tbl>
    <w:p w:rsidR="008F2A76" w:rsidRPr="00AF66E8" w:rsidRDefault="00EC777C" w:rsidP="008F2A76">
      <w:pPr>
        <w:pStyle w:val="QUESTIONTEXT"/>
      </w:pPr>
      <w:r>
        <w:rPr>
          <w:noProof/>
        </w:rPr>
        <w:pict>
          <v:shape id="Text Box 45" o:spid="_x0000_s1058" type="#_x0000_t202" style="position:absolute;left:0;text-align:left;margin-left:-8.25pt;margin-top:18.45pt;width:43.8pt;height:33.3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" stroked="f">
            <v:textbox>
              <w:txbxContent>
                <w:p w:rsidR="00DD3085" w:rsidRDefault="00DD3085" w:rsidP="008F2A76">
                  <w:pPr>
                    <w:tabs>
                      <w:tab w:val="clear" w:pos="432"/>
                    </w:tabs>
                    <w:spacing w:line="240" w:lineRule="auto"/>
                    <w:ind w:firstLine="0"/>
                    <w:jc w:val="left"/>
                    <w:rPr>
                      <w:rFonts w:ascii="Arial" w:hAnsi="Arial" w:cs="Arial"/>
                      <w:i/>
                      <w:sz w:val="12"/>
                      <w:szCs w:val="12"/>
                    </w:rPr>
                  </w:pPr>
                  <w:r w:rsidRPr="008F2A76">
                    <w:rPr>
                      <w:rFonts w:ascii="Arial" w:hAnsi="Arial" w:cs="Arial"/>
                      <w:i/>
                      <w:sz w:val="12"/>
                      <w:szCs w:val="12"/>
                    </w:rPr>
                    <w:t xml:space="preserve">New </w:t>
                  </w:r>
                </w:p>
                <w:p w:rsidR="00DD3085" w:rsidRPr="008F2A76" w:rsidRDefault="00DD3085" w:rsidP="008F2A76">
                  <w:pPr>
                    <w:tabs>
                      <w:tab w:val="clear" w:pos="432"/>
                    </w:tabs>
                    <w:spacing w:line="240" w:lineRule="auto"/>
                    <w:ind w:firstLine="0"/>
                    <w:jc w:val="left"/>
                    <w:rPr>
                      <w:rFonts w:ascii="Arial" w:hAnsi="Arial" w:cs="Arial"/>
                      <w:i/>
                      <w:sz w:val="12"/>
                      <w:szCs w:val="12"/>
                    </w:rPr>
                  </w:pPr>
                  <w:r w:rsidRPr="008F2A76">
                    <w:rPr>
                      <w:rFonts w:ascii="Arial" w:hAnsi="Arial" w:cs="Arial"/>
                      <w:i/>
                      <w:sz w:val="12"/>
                      <w:szCs w:val="12"/>
                    </w:rPr>
                    <w:t>question</w:t>
                  </w:r>
                </w:p>
              </w:txbxContent>
            </v:textbox>
          </v:shape>
        </w:pict>
      </w:r>
      <w:r w:rsidR="008F2A76">
        <w:t>5.</w:t>
      </w:r>
      <w:r w:rsidR="00123B4C">
        <w:t>4</w:t>
      </w:r>
      <w:r w:rsidR="008F2A76" w:rsidRPr="00AF66E8">
        <w:tab/>
      </w:r>
      <w:r w:rsidR="008F2A76" w:rsidRPr="008F2A76">
        <w:t>Where do</w:t>
      </w:r>
      <w:r w:rsidR="000B77E7">
        <w:t xml:space="preserve"> </w:t>
      </w:r>
      <w:r w:rsidR="008F2A76" w:rsidRPr="008F2A76">
        <w:t xml:space="preserve">you </w:t>
      </w:r>
      <w:r w:rsidR="008F2A76" w:rsidRPr="008F2A76">
        <w:rPr>
          <w:u w:val="single"/>
        </w:rPr>
        <w:t>usually</w:t>
      </w:r>
      <w:r w:rsidR="008F2A76" w:rsidRPr="008F2A76">
        <w:t xml:space="preserve"> go for prenatal care? Is it a</w:t>
      </w:r>
      <w:r w:rsidR="008F2A76">
        <w:t>…</w:t>
      </w:r>
    </w:p>
    <w:p w:rsidR="008F2A76" w:rsidRPr="00532816" w:rsidRDefault="008F2A76" w:rsidP="008F2A76">
      <w:pPr>
        <w:pStyle w:val="INTERVIEWER"/>
        <w:spacing w:after="0"/>
      </w:pPr>
    </w:p>
    <w:p w:rsidR="008F2A76" w:rsidRPr="00EF08DB" w:rsidRDefault="008F2A76" w:rsidP="008F2A76">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859"/>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8C419C" w:rsidRPr="00EF08DB" w:rsidRDefault="008C419C" w:rsidP="008C419C">
      <w:pPr>
        <w:pStyle w:val="RESPONSE"/>
        <w:ind w:left="1440" w:right="3060"/>
        <w:rPr>
          <w:color w:val="000000"/>
        </w:rPr>
      </w:pPr>
      <w:r w:rsidRPr="008F2A76">
        <w:rPr>
          <w:b/>
          <w:color w:val="000000"/>
        </w:rPr>
        <w:t>hospital clinic</w:t>
      </w:r>
      <w:r w:rsidRPr="00EF08DB">
        <w:rPr>
          <w:b/>
          <w:color w:val="000000"/>
        </w:rPr>
        <w:t>,</w:t>
      </w:r>
      <w:r>
        <w:rPr>
          <w:color w:val="000000"/>
        </w:rPr>
        <w:tab/>
        <w:t>1</w:t>
      </w:r>
    </w:p>
    <w:p w:rsidR="008C419C" w:rsidRPr="00EF08DB" w:rsidRDefault="008C419C" w:rsidP="008C419C">
      <w:pPr>
        <w:pStyle w:val="RESPONSE"/>
        <w:ind w:left="1440" w:right="3060"/>
        <w:rPr>
          <w:color w:val="000000"/>
        </w:rPr>
      </w:pPr>
      <w:r w:rsidRPr="008F2A76">
        <w:rPr>
          <w:b/>
          <w:color w:val="000000"/>
        </w:rPr>
        <w:t>health department clinic</w:t>
      </w:r>
      <w:r w:rsidRPr="00EF08DB">
        <w:rPr>
          <w:b/>
          <w:color w:val="000000"/>
        </w:rPr>
        <w:t>,</w:t>
      </w:r>
      <w:r w:rsidRPr="00EF08DB">
        <w:rPr>
          <w:color w:val="000000"/>
        </w:rPr>
        <w:tab/>
        <w:t>2</w:t>
      </w:r>
    </w:p>
    <w:p w:rsidR="008C419C" w:rsidRPr="00AF66E8" w:rsidRDefault="008C419C" w:rsidP="008C419C">
      <w:pPr>
        <w:pStyle w:val="RESPONSE"/>
        <w:ind w:left="1440" w:right="3060"/>
      </w:pPr>
      <w:r w:rsidRPr="008F2A76">
        <w:rPr>
          <w:b/>
        </w:rPr>
        <w:t>community health center</w:t>
      </w:r>
      <w:r w:rsidRPr="00AF66E8">
        <w:rPr>
          <w:b/>
        </w:rPr>
        <w:t>,</w:t>
      </w:r>
      <w:r w:rsidRPr="00AF66E8">
        <w:tab/>
        <w:t>3</w:t>
      </w:r>
    </w:p>
    <w:p w:rsidR="008C419C" w:rsidRPr="00AF66E8" w:rsidRDefault="008C419C" w:rsidP="008C419C">
      <w:pPr>
        <w:pStyle w:val="RESPONSE"/>
        <w:ind w:left="1440" w:right="3060"/>
      </w:pPr>
      <w:r w:rsidRPr="008F2A76">
        <w:rPr>
          <w:b/>
        </w:rPr>
        <w:t>private doctor</w:t>
      </w:r>
      <w:r>
        <w:rPr>
          <w:b/>
        </w:rPr>
        <w:t>’s office</w:t>
      </w:r>
      <w:r w:rsidRPr="008F2A76">
        <w:rPr>
          <w:b/>
        </w:rPr>
        <w:t xml:space="preserve"> or HMO clinic</w:t>
      </w:r>
      <w:r>
        <w:rPr>
          <w:b/>
        </w:rPr>
        <w:t>, or</w:t>
      </w:r>
      <w:r w:rsidRPr="00AF66E8">
        <w:tab/>
        <w:t>4</w:t>
      </w:r>
    </w:p>
    <w:p w:rsidR="00C95538" w:rsidRPr="00AF66E8" w:rsidRDefault="00335E8B" w:rsidP="00C95538">
      <w:pPr>
        <w:pStyle w:val="RESPONSE"/>
        <w:ind w:left="1440" w:right="3060"/>
      </w:pPr>
      <w:r>
        <w:rPr>
          <w:b/>
        </w:rPr>
        <w:t>s</w:t>
      </w:r>
      <w:r w:rsidR="00C95538" w:rsidRPr="00C95538">
        <w:rPr>
          <w:b/>
        </w:rPr>
        <w:t>ome other place?</w:t>
      </w:r>
      <w:r w:rsidR="00C95538">
        <w:t xml:space="preserve"> </w:t>
      </w:r>
      <w:r w:rsidR="00C95538" w:rsidRPr="00AF66E8">
        <w:t>(SPECIFY)</w:t>
      </w:r>
      <w:r w:rsidR="00C95538" w:rsidRPr="00AF66E8">
        <w:tab/>
        <w:t>99</w:t>
      </w:r>
    </w:p>
    <w:p w:rsidR="00C95538" w:rsidRPr="00AF66E8" w:rsidRDefault="00C95538" w:rsidP="00C9553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 xml:space="preserve">________________________________(STRING </w:t>
      </w:r>
      <w:r w:rsidR="00FD31F6">
        <w:rPr>
          <w:rFonts w:ascii="Arial" w:hAnsi="Arial" w:cs="Arial"/>
          <w:sz w:val="22"/>
          <w:szCs w:val="22"/>
        </w:rPr>
        <w:t>4</w:t>
      </w:r>
      <w:r w:rsidR="00E24425">
        <w:rPr>
          <w:rFonts w:ascii="Arial" w:hAnsi="Arial" w:cs="Arial"/>
          <w:sz w:val="22"/>
          <w:szCs w:val="22"/>
        </w:rPr>
        <w:t>00</w:t>
      </w:r>
      <w:r w:rsidRPr="00AF66E8">
        <w:rPr>
          <w:rFonts w:ascii="Arial" w:hAnsi="Arial" w:cs="Arial"/>
          <w:sz w:val="22"/>
          <w:szCs w:val="22"/>
        </w:rPr>
        <w:t>)</w:t>
      </w:r>
    </w:p>
    <w:p w:rsidR="008F2A76" w:rsidRPr="00AF66E8" w:rsidRDefault="008F2A76" w:rsidP="008F2A76">
      <w:pPr>
        <w:pStyle w:val="RESPONSE"/>
        <w:ind w:left="1440" w:right="3060"/>
      </w:pPr>
      <w:r w:rsidRPr="00AF66E8">
        <w:t>DON’T KNOW</w:t>
      </w:r>
      <w:r w:rsidRPr="00AF66E8">
        <w:tab/>
        <w:t>d</w:t>
      </w:r>
    </w:p>
    <w:p w:rsidR="008F2A76" w:rsidRDefault="008F2A76" w:rsidP="008F2A76">
      <w:pPr>
        <w:pStyle w:val="RESPONSE"/>
        <w:ind w:left="1440" w:right="3060"/>
      </w:pPr>
      <w:r w:rsidRPr="00AF66E8">
        <w:t>REFUSED</w:t>
      </w:r>
      <w:r w:rsidRPr="00AF66E8">
        <w:tab/>
        <w:t>r</w:t>
      </w:r>
    </w:p>
    <w:p w:rsidR="00A4456F" w:rsidRDefault="00A4456F" w:rsidP="00A4456F">
      <w:pPr>
        <w:tabs>
          <w:tab w:val="left" w:pos="7384"/>
        </w:tabs>
        <w:spacing w:line="240" w:lineRule="auto"/>
        <w:ind w:firstLine="0"/>
        <w:jc w:val="left"/>
        <w:rPr>
          <w:rFonts w:ascii="Arial" w:hAnsi="Arial" w:cs="Arial"/>
          <w:sz w:val="22"/>
          <w:szCs w:val="22"/>
        </w:rPr>
      </w:pPr>
    </w:p>
    <w:p w:rsidR="00A4456F" w:rsidRDefault="00A4456F" w:rsidP="00A4456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A4456F"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456F" w:rsidRPr="0062174F" w:rsidRDefault="00A4456F" w:rsidP="008C7118">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r w:rsidR="00A4456F"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A4456F" w:rsidRDefault="00000D5D" w:rsidP="00932BB5">
            <w:pPr>
              <w:tabs>
                <w:tab w:val="left" w:pos="864"/>
              </w:tabs>
              <w:spacing w:line="240" w:lineRule="auto"/>
              <w:ind w:left="864" w:hanging="864"/>
              <w:rPr>
                <w:rFonts w:ascii="Arial" w:hAnsi="Arial" w:cs="Arial"/>
                <w:sz w:val="22"/>
                <w:szCs w:val="22"/>
              </w:rPr>
            </w:pPr>
            <w:r>
              <w:rPr>
                <w:rFonts w:ascii="Arial" w:hAnsi="Arial" w:cs="Arial"/>
                <w:sz w:val="22"/>
                <w:szCs w:val="22"/>
              </w:rPr>
              <w:t>Rotate sources of information</w:t>
            </w:r>
          </w:p>
          <w:p w:rsidR="00A246FB" w:rsidRPr="0062174F" w:rsidRDefault="00D934F2" w:rsidP="00726975">
            <w:pPr>
              <w:tabs>
                <w:tab w:val="left" w:pos="864"/>
              </w:tabs>
              <w:spacing w:line="240" w:lineRule="auto"/>
              <w:ind w:left="864" w:hanging="864"/>
              <w:rPr>
                <w:rFonts w:ascii="Arial" w:hAnsi="Arial" w:cs="Arial"/>
                <w:sz w:val="22"/>
                <w:szCs w:val="22"/>
              </w:rPr>
            </w:pPr>
            <w:r>
              <w:rPr>
                <w:rFonts w:ascii="Arial" w:hAnsi="Arial" w:cs="Arial"/>
                <w:sz w:val="22"/>
                <w:szCs w:val="22"/>
              </w:rPr>
              <w:t>If</w:t>
            </w:r>
            <w:r w:rsidR="00A246FB">
              <w:rPr>
                <w:rFonts w:ascii="Arial" w:hAnsi="Arial" w:cs="Arial"/>
                <w:bCs/>
                <w:sz w:val="22"/>
                <w:szCs w:val="22"/>
              </w:rPr>
              <w:t xml:space="preserve"> Q1.</w:t>
            </w:r>
            <w:r w:rsidR="002A5BCF">
              <w:rPr>
                <w:rFonts w:ascii="Arial" w:hAnsi="Arial" w:cs="Arial"/>
                <w:bCs/>
                <w:sz w:val="22"/>
                <w:szCs w:val="22"/>
              </w:rPr>
              <w:t>10</w:t>
            </w:r>
            <w:r w:rsidR="00726975">
              <w:rPr>
                <w:rFonts w:ascii="Arial" w:hAnsi="Arial" w:cs="Arial"/>
                <w:bCs/>
                <w:sz w:val="22"/>
                <w:szCs w:val="22"/>
              </w:rPr>
              <w:t>=0,1,</w:t>
            </w:r>
            <w:r w:rsidR="00A246FB">
              <w:rPr>
                <w:rFonts w:ascii="Arial" w:hAnsi="Arial" w:cs="Arial"/>
                <w:bCs/>
                <w:sz w:val="22"/>
                <w:szCs w:val="22"/>
              </w:rPr>
              <w:t xml:space="preserve"> display Q5.5f, ELSE do </w:t>
            </w:r>
            <w:r w:rsidR="00A246FB" w:rsidRPr="00A246FB">
              <w:rPr>
                <w:rFonts w:ascii="Arial" w:hAnsi="Arial" w:cs="Arial"/>
                <w:bCs/>
                <w:sz w:val="22"/>
                <w:szCs w:val="22"/>
                <w:u w:val="single"/>
              </w:rPr>
              <w:t>not</w:t>
            </w:r>
            <w:r w:rsidR="00A246FB">
              <w:rPr>
                <w:rFonts w:ascii="Arial" w:hAnsi="Arial" w:cs="Arial"/>
                <w:bCs/>
                <w:sz w:val="22"/>
                <w:szCs w:val="22"/>
              </w:rPr>
              <w:t>.</w:t>
            </w:r>
          </w:p>
        </w:tc>
      </w:tr>
    </w:tbl>
    <w:p w:rsidR="00A4456F" w:rsidRDefault="00EC777C" w:rsidP="00A4456F">
      <w:pPr>
        <w:pStyle w:val="QUESTIONTEXT"/>
        <w:rPr>
          <w:bCs/>
        </w:rPr>
      </w:pPr>
      <w:r w:rsidRPr="00EC777C">
        <w:rPr>
          <w:b w:val="0"/>
          <w:noProof/>
        </w:rPr>
        <w:pict>
          <v:shape id="Text Box 32" o:spid="_x0000_s1107" type="#_x0000_t202" style="position:absolute;left:0;text-align:left;margin-left:-6.3pt;margin-top:18.9pt;width:55.8pt;height:31.8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" stroked="f">
            <v:textbox>
              <w:txbxContent>
                <w:p w:rsidR="00DD3085" w:rsidRDefault="00DD3085" w:rsidP="00A4456F">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New </w:t>
                  </w:r>
                </w:p>
                <w:p w:rsidR="00DD3085" w:rsidRPr="00D53CCC" w:rsidRDefault="00DD3085" w:rsidP="00A4456F">
                  <w:pPr>
                    <w:tabs>
                      <w:tab w:val="clear" w:pos="432"/>
                    </w:tabs>
                    <w:spacing w:line="240" w:lineRule="auto"/>
                    <w:ind w:firstLine="0"/>
                    <w:rPr>
                      <w:rFonts w:ascii="Arial" w:hAnsi="Arial" w:cs="Arial"/>
                      <w:i/>
                      <w:sz w:val="12"/>
                      <w:szCs w:val="12"/>
                    </w:rPr>
                  </w:pPr>
                  <w:r w:rsidRPr="00D53CCC">
                    <w:rPr>
                      <w:rFonts w:ascii="Arial" w:hAnsi="Arial" w:cs="Arial"/>
                      <w:i/>
                      <w:sz w:val="12"/>
                      <w:szCs w:val="12"/>
                    </w:rPr>
                    <w:t>question</w:t>
                  </w:r>
                </w:p>
              </w:txbxContent>
            </v:textbox>
          </v:shape>
        </w:pict>
      </w:r>
      <w:r w:rsidR="000F12C7">
        <w:t>5</w:t>
      </w:r>
      <w:r w:rsidR="00F8539E">
        <w:t>.</w:t>
      </w:r>
      <w:r w:rsidR="000F12C7">
        <w:t>5</w:t>
      </w:r>
      <w:r w:rsidR="00A4456F" w:rsidRPr="00AF66E8">
        <w:tab/>
      </w:r>
      <w:r w:rsidR="00A4456F">
        <w:t xml:space="preserve">Have you </w:t>
      </w:r>
      <w:r w:rsidR="00A4456F" w:rsidRPr="008C419C">
        <w:rPr>
          <w:u w:val="single"/>
        </w:rPr>
        <w:t>ever</w:t>
      </w:r>
      <w:r w:rsidR="00A4456F">
        <w:t xml:space="preserve"> gotten </w:t>
      </w:r>
      <w:r w:rsidR="00A4456F" w:rsidRPr="0009783D">
        <w:rPr>
          <w:bCs/>
        </w:rPr>
        <w:t xml:space="preserve">information about </w:t>
      </w:r>
      <w:r w:rsidR="005D7715">
        <w:rPr>
          <w:bCs/>
        </w:rPr>
        <w:t>having a healthy pregnancy</w:t>
      </w:r>
      <w:r w:rsidR="00D80CC7">
        <w:rPr>
          <w:bCs/>
        </w:rPr>
        <w:t xml:space="preserve"> </w:t>
      </w:r>
      <w:r w:rsidR="00A4456F">
        <w:rPr>
          <w:bCs/>
        </w:rPr>
        <w:t>from the following sources?</w:t>
      </w:r>
      <w:r w:rsidR="00A4456F" w:rsidRPr="0009783D">
        <w:rPr>
          <w:bCs/>
        </w:rPr>
        <w:t xml:space="preserve"> </w:t>
      </w:r>
      <w:r w:rsidR="00A4456F">
        <w:rPr>
          <w:bCs/>
        </w:rPr>
        <w:t xml:space="preserve"> </w:t>
      </w:r>
    </w:p>
    <w:p w:rsidR="00A4456F" w:rsidRPr="00AF66E8" w:rsidRDefault="00A4456F" w:rsidP="00A4456F">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891"/>
        <w:gridCol w:w="1220"/>
        <w:gridCol w:w="1223"/>
        <w:gridCol w:w="1223"/>
        <w:gridCol w:w="1223"/>
      </w:tblGrid>
      <w:tr w:rsidR="005A3ECC" w:rsidTr="00D26162">
        <w:trPr>
          <w:tblHeader/>
        </w:trPr>
        <w:tc>
          <w:tcPr>
            <w:tcW w:w="2501" w:type="pct"/>
            <w:tcBorders>
              <w:top w:val="nil"/>
              <w:left w:val="nil"/>
              <w:bottom w:val="nil"/>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5A3EC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used source</w:t>
            </w:r>
          </w:p>
        </w:tc>
      </w:tr>
      <w:tr w:rsidR="005A3ECC" w:rsidRPr="002927DC" w:rsidTr="00D26162">
        <w:trPr>
          <w:tblHeader/>
        </w:trPr>
        <w:tc>
          <w:tcPr>
            <w:tcW w:w="2501" w:type="pct"/>
            <w:tcBorders>
              <w:top w:val="nil"/>
              <w:left w:val="nil"/>
              <w:bottom w:val="nil"/>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2927DC">
              <w:rPr>
                <w:rFonts w:ascii="Arial" w:hAnsi="Arial" w:cs="Arial"/>
                <w:sz w:val="22"/>
                <w:szCs w:val="22"/>
              </w:rPr>
              <w:t>SOURCE OF INFORMATION</w:t>
            </w:r>
          </w:p>
        </w:tc>
        <w:tc>
          <w:tcPr>
            <w:tcW w:w="624"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ref</w:t>
            </w:r>
          </w:p>
        </w:tc>
      </w:tr>
      <w:tr w:rsidR="005A3ECC" w:rsidRPr="002927DC" w:rsidTr="00D26162">
        <w:tc>
          <w:tcPr>
            <w:tcW w:w="2501" w:type="pct"/>
            <w:tcBorders>
              <w:top w:val="nil"/>
              <w:left w:val="nil"/>
              <w:bottom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a</w:t>
            </w:r>
            <w:r w:rsidRPr="002927DC">
              <w:rPr>
                <w:rFonts w:ascii="Arial" w:hAnsi="Arial" w:cs="Arial"/>
                <w:sz w:val="22"/>
                <w:szCs w:val="22"/>
              </w:rPr>
              <w:tab/>
            </w:r>
            <w:r w:rsidRPr="002927DC">
              <w:rPr>
                <w:rFonts w:ascii="Arial" w:hAnsi="Arial" w:cs="Arial"/>
                <w:b/>
                <w:bCs/>
                <w:sz w:val="22"/>
                <w:szCs w:val="22"/>
              </w:rPr>
              <w:t>A doctor or midwife</w:t>
            </w:r>
            <w:r w:rsidRPr="002927DC">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FFFFFF"/>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b</w:t>
            </w:r>
            <w:r w:rsidRPr="002927DC">
              <w:rPr>
                <w:rFonts w:ascii="Arial" w:hAnsi="Arial" w:cs="Arial"/>
                <w:sz w:val="22"/>
                <w:szCs w:val="22"/>
              </w:rPr>
              <w:tab/>
            </w:r>
            <w:r w:rsidRPr="002927DC">
              <w:rPr>
                <w:rFonts w:ascii="Arial" w:hAnsi="Arial" w:cs="Arial"/>
                <w:b/>
                <w:bCs/>
                <w:sz w:val="22"/>
                <w:szCs w:val="22"/>
              </w:rPr>
              <w:t>Your partner or spouse</w:t>
            </w:r>
            <w:r w:rsidRPr="002927DC">
              <w:rPr>
                <w:rFonts w:ascii="Arial" w:hAnsi="Arial" w:cs="Arial"/>
                <w:sz w:val="22"/>
                <w:szCs w:val="22"/>
              </w:rPr>
              <w:tab/>
            </w:r>
          </w:p>
        </w:tc>
        <w:tc>
          <w:tcPr>
            <w:tcW w:w="624" w:type="pct"/>
            <w:tcBorders>
              <w:top w:val="nil"/>
              <w:left w:val="nil"/>
              <w:bottom w:val="nil"/>
              <w:right w:val="nil"/>
            </w:tcBorders>
            <w:shd w:val="clear" w:color="auto" w:fill="FFFFFF"/>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FFFFFF"/>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FFFFFF"/>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FFFFFF"/>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c</w:t>
            </w:r>
            <w:r w:rsidRPr="002927DC">
              <w:rPr>
                <w:rFonts w:ascii="Arial" w:hAnsi="Arial" w:cs="Arial"/>
                <w:sz w:val="22"/>
                <w:szCs w:val="22"/>
              </w:rPr>
              <w:tab/>
            </w:r>
            <w:r w:rsidRPr="002927DC">
              <w:rPr>
                <w:rFonts w:ascii="Arial" w:hAnsi="Arial" w:cs="Arial"/>
                <w:b/>
                <w:sz w:val="22"/>
                <w:szCs w:val="22"/>
              </w:rPr>
              <w:t xml:space="preserve">A </w:t>
            </w:r>
            <w:r w:rsidRPr="002927DC">
              <w:rPr>
                <w:rFonts w:ascii="Arial" w:hAnsi="Arial" w:cs="Arial"/>
                <w:b/>
                <w:bCs/>
                <w:sz w:val="22"/>
                <w:szCs w:val="22"/>
              </w:rPr>
              <w:t>parent</w:t>
            </w:r>
            <w:r w:rsidRPr="002927DC">
              <w:rPr>
                <w:rFonts w:ascii="Arial" w:hAnsi="Arial" w:cs="Arial"/>
                <w:sz w:val="22"/>
                <w:szCs w:val="22"/>
              </w:rPr>
              <w:tab/>
            </w:r>
          </w:p>
        </w:tc>
        <w:tc>
          <w:tcPr>
            <w:tcW w:w="624" w:type="pct"/>
            <w:tcBorders>
              <w:top w:val="nil"/>
              <w:left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auto"/>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d</w:t>
            </w:r>
            <w:r w:rsidRPr="002927DC">
              <w:rPr>
                <w:rFonts w:ascii="Arial" w:hAnsi="Arial" w:cs="Arial"/>
                <w:sz w:val="22"/>
                <w:szCs w:val="22"/>
              </w:rPr>
              <w:tab/>
            </w:r>
            <w:r w:rsidRPr="002927DC">
              <w:rPr>
                <w:rFonts w:ascii="Arial" w:hAnsi="Arial" w:cs="Arial"/>
                <w:b/>
                <w:sz w:val="22"/>
                <w:szCs w:val="22"/>
              </w:rPr>
              <w:t xml:space="preserve">A </w:t>
            </w:r>
            <w:r w:rsidRPr="002927DC">
              <w:rPr>
                <w:rFonts w:ascii="Arial" w:hAnsi="Arial" w:cs="Arial"/>
                <w:b/>
                <w:bCs/>
                <w:sz w:val="22"/>
                <w:szCs w:val="22"/>
              </w:rPr>
              <w:t>friend</w:t>
            </w:r>
            <w:r w:rsidRPr="002927DC">
              <w:rPr>
                <w:rFonts w:ascii="Arial" w:hAnsi="Arial" w:cs="Arial"/>
                <w:sz w:val="22"/>
                <w:szCs w:val="22"/>
              </w:rPr>
              <w:tab/>
            </w:r>
          </w:p>
        </w:tc>
        <w:tc>
          <w:tcPr>
            <w:tcW w:w="624"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E8E8E8"/>
          </w:tcPr>
          <w:p w:rsidR="005A3ECC" w:rsidRPr="009C10CA"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e</w:t>
            </w:r>
            <w:r w:rsidRPr="002927DC">
              <w:rPr>
                <w:rFonts w:ascii="Arial" w:hAnsi="Arial" w:cs="Arial"/>
                <w:b/>
                <w:sz w:val="22"/>
                <w:szCs w:val="22"/>
              </w:rPr>
              <w:tab/>
            </w:r>
            <w:r w:rsidRPr="002927DC">
              <w:rPr>
                <w:rFonts w:ascii="Arial" w:hAnsi="Arial" w:cs="Arial"/>
                <w:b/>
                <w:bCs/>
                <w:sz w:val="22"/>
                <w:szCs w:val="22"/>
              </w:rPr>
              <w:t>Books or online sources</w:t>
            </w:r>
            <w:r w:rsidRPr="002927DC">
              <w:rPr>
                <w:rFonts w:ascii="Arial" w:hAnsi="Arial" w:cs="Arial"/>
                <w:bCs/>
                <w:sz w:val="22"/>
                <w:szCs w:val="22"/>
              </w:rPr>
              <w:tab/>
            </w:r>
          </w:p>
        </w:tc>
        <w:tc>
          <w:tcPr>
            <w:tcW w:w="624"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auto"/>
          </w:tcPr>
          <w:p w:rsidR="005A3ECC" w:rsidRPr="009C10CA"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f</w:t>
            </w:r>
            <w:r w:rsidRPr="002927DC">
              <w:rPr>
                <w:rFonts w:ascii="Arial" w:hAnsi="Arial" w:cs="Arial"/>
                <w:b/>
                <w:sz w:val="22"/>
                <w:szCs w:val="22"/>
              </w:rPr>
              <w:tab/>
            </w:r>
            <w:r w:rsidRPr="002927DC">
              <w:rPr>
                <w:rFonts w:ascii="Arial" w:hAnsi="Arial" w:cs="Arial"/>
                <w:b/>
                <w:bCs/>
                <w:sz w:val="22"/>
                <w:szCs w:val="22"/>
              </w:rPr>
              <w:t>Text4baby</w:t>
            </w:r>
            <w:r w:rsidRPr="002927DC">
              <w:rPr>
                <w:rFonts w:ascii="Arial" w:hAnsi="Arial" w:cs="Arial"/>
                <w:bCs/>
                <w:sz w:val="22"/>
                <w:szCs w:val="22"/>
              </w:rPr>
              <w:tab/>
            </w:r>
          </w:p>
        </w:tc>
        <w:tc>
          <w:tcPr>
            <w:tcW w:w="624"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g</w:t>
            </w:r>
            <w:r w:rsidRPr="002927DC">
              <w:rPr>
                <w:rFonts w:ascii="Arial" w:hAnsi="Arial" w:cs="Arial"/>
                <w:sz w:val="22"/>
                <w:szCs w:val="22"/>
              </w:rPr>
              <w:tab/>
            </w:r>
            <w:r w:rsidRPr="002927DC">
              <w:rPr>
                <w:rFonts w:ascii="Arial" w:hAnsi="Arial" w:cs="Arial"/>
                <w:b/>
                <w:sz w:val="22"/>
                <w:szCs w:val="22"/>
              </w:rPr>
              <w:t>Another source</w:t>
            </w:r>
            <w:r w:rsidRPr="009C10CA">
              <w:rPr>
                <w:rFonts w:ascii="Arial" w:hAnsi="Arial" w:cs="Arial"/>
                <w:sz w:val="22"/>
                <w:szCs w:val="22"/>
              </w:rPr>
              <w:t xml:space="preserve"> </w:t>
            </w:r>
            <w:r w:rsidRPr="002927DC">
              <w:rPr>
                <w:rFonts w:ascii="Arial" w:hAnsi="Arial" w:cs="Arial"/>
                <w:sz w:val="22"/>
                <w:szCs w:val="22"/>
              </w:rPr>
              <w:t>(SPECIFY)</w:t>
            </w:r>
            <w:r w:rsidRPr="002927DC">
              <w:rPr>
                <w:rFonts w:ascii="Arial" w:hAnsi="Arial" w:cs="Arial"/>
                <w:sz w:val="22"/>
                <w:szCs w:val="22"/>
              </w:rPr>
              <w:tab/>
            </w:r>
          </w:p>
        </w:tc>
        <w:tc>
          <w:tcPr>
            <w:tcW w:w="624"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sz w:val="22"/>
                <w:szCs w:val="22"/>
              </w:rPr>
              <w:tab/>
              <w:t>______</w:t>
            </w:r>
            <w:r>
              <w:rPr>
                <w:rFonts w:ascii="Arial" w:hAnsi="Arial" w:cs="Arial"/>
                <w:sz w:val="22"/>
                <w:szCs w:val="22"/>
              </w:rPr>
              <w:t>____________</w:t>
            </w:r>
            <w:r w:rsidRPr="002927DC">
              <w:rPr>
                <w:rFonts w:ascii="Arial" w:hAnsi="Arial" w:cs="Arial"/>
                <w:sz w:val="22"/>
                <w:szCs w:val="22"/>
              </w:rPr>
              <w:t>____(STRING 400)</w:t>
            </w:r>
          </w:p>
        </w:tc>
        <w:tc>
          <w:tcPr>
            <w:tcW w:w="624"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A4456F" w:rsidRPr="008A40F3" w:rsidRDefault="00A4456F" w:rsidP="00A4456F">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756"/>
      </w:tblGrid>
      <w:tr w:rsidR="00A4456F" w:rsidRPr="00AF66E8">
        <w:trPr>
          <w:trHeight w:val="258"/>
        </w:trPr>
        <w:tc>
          <w:tcPr>
            <w:tcW w:w="5000" w:type="pct"/>
            <w:shd w:val="clear" w:color="auto" w:fill="auto"/>
          </w:tcPr>
          <w:p w:rsidR="00B8751E" w:rsidRPr="00B8751E" w:rsidRDefault="00B8751E" w:rsidP="00A42649">
            <w:pPr>
              <w:spacing w:before="60" w:line="240" w:lineRule="auto"/>
              <w:ind w:firstLine="0"/>
              <w:jc w:val="left"/>
              <w:rPr>
                <w:rFonts w:ascii="Arial" w:hAnsi="Arial" w:cs="Arial"/>
                <w:bCs/>
                <w:sz w:val="22"/>
                <w:szCs w:val="22"/>
                <w:u w:val="single"/>
              </w:rPr>
            </w:pPr>
            <w:r w:rsidRPr="00B8751E">
              <w:rPr>
                <w:rFonts w:ascii="Arial" w:hAnsi="Arial" w:cs="Arial"/>
                <w:bCs/>
                <w:sz w:val="22"/>
                <w:szCs w:val="22"/>
                <w:u w:val="single"/>
              </w:rPr>
              <w:t>Box 5.6</w:t>
            </w:r>
          </w:p>
          <w:p w:rsidR="00A4456F" w:rsidRPr="002C5B05" w:rsidRDefault="00A42649" w:rsidP="00A42649">
            <w:pPr>
              <w:spacing w:before="60" w:line="240" w:lineRule="auto"/>
              <w:ind w:firstLine="0"/>
              <w:jc w:val="left"/>
              <w:rPr>
                <w:rFonts w:ascii="Arial" w:hAnsi="Arial" w:cs="Arial"/>
                <w:bCs/>
                <w:sz w:val="22"/>
                <w:szCs w:val="22"/>
              </w:rPr>
            </w:pPr>
            <w:r>
              <w:rPr>
                <w:rFonts w:ascii="Arial" w:hAnsi="Arial" w:cs="Arial"/>
                <w:bCs/>
                <w:sz w:val="22"/>
                <w:szCs w:val="22"/>
              </w:rPr>
              <w:t xml:space="preserve">If </w:t>
            </w:r>
            <w:r w:rsidR="002C5B05">
              <w:rPr>
                <w:rFonts w:ascii="Arial" w:hAnsi="Arial" w:cs="Arial"/>
                <w:bCs/>
                <w:sz w:val="22"/>
                <w:szCs w:val="22"/>
              </w:rPr>
              <w:t xml:space="preserve">response to </w:t>
            </w:r>
            <w:r w:rsidR="00DB66C2">
              <w:rPr>
                <w:rFonts w:ascii="Arial" w:hAnsi="Arial" w:cs="Arial"/>
                <w:bCs/>
                <w:sz w:val="22"/>
                <w:szCs w:val="22"/>
              </w:rPr>
              <w:t>Q5</w:t>
            </w:r>
            <w:r w:rsidR="002C5B05">
              <w:rPr>
                <w:rFonts w:ascii="Arial" w:hAnsi="Arial" w:cs="Arial"/>
                <w:bCs/>
                <w:sz w:val="22"/>
                <w:szCs w:val="22"/>
              </w:rPr>
              <w:t>.5a-</w:t>
            </w:r>
            <w:r w:rsidR="00DB66C2">
              <w:rPr>
                <w:rFonts w:ascii="Arial" w:hAnsi="Arial" w:cs="Arial"/>
                <w:bCs/>
                <w:sz w:val="22"/>
                <w:szCs w:val="22"/>
              </w:rPr>
              <w:t>Q5</w:t>
            </w:r>
            <w:r w:rsidR="002C5B05">
              <w:rPr>
                <w:rFonts w:ascii="Arial" w:hAnsi="Arial" w:cs="Arial"/>
                <w:bCs/>
                <w:sz w:val="22"/>
                <w:szCs w:val="22"/>
              </w:rPr>
              <w:t xml:space="preserve">.5g is all ‘NO’ </w:t>
            </w:r>
            <w:r>
              <w:rPr>
                <w:rFonts w:ascii="Arial" w:hAnsi="Arial" w:cs="Arial"/>
                <w:bCs/>
                <w:sz w:val="22"/>
                <w:szCs w:val="22"/>
              </w:rPr>
              <w:t xml:space="preserve">or only one ‘YES’ response, </w:t>
            </w:r>
            <w:r w:rsidR="00C6054D">
              <w:rPr>
                <w:rFonts w:ascii="Arial" w:hAnsi="Arial" w:cs="Arial"/>
                <w:bCs/>
                <w:sz w:val="22"/>
                <w:szCs w:val="22"/>
              </w:rPr>
              <w:t>GO</w:t>
            </w:r>
            <w:r>
              <w:rPr>
                <w:rFonts w:ascii="Arial" w:hAnsi="Arial" w:cs="Arial"/>
                <w:bCs/>
                <w:sz w:val="22"/>
                <w:szCs w:val="22"/>
              </w:rPr>
              <w:t xml:space="preserve"> </w:t>
            </w:r>
            <w:r w:rsidR="002C0D2F">
              <w:rPr>
                <w:rFonts w:ascii="Arial" w:hAnsi="Arial" w:cs="Arial"/>
                <w:bCs/>
                <w:sz w:val="22"/>
                <w:szCs w:val="22"/>
              </w:rPr>
              <w:t>TO</w:t>
            </w:r>
            <w:r w:rsidR="007276B2">
              <w:rPr>
                <w:rFonts w:ascii="Arial" w:hAnsi="Arial" w:cs="Arial"/>
                <w:bCs/>
                <w:sz w:val="22"/>
                <w:szCs w:val="22"/>
              </w:rPr>
              <w:t xml:space="preserve"> Q5.7</w:t>
            </w:r>
            <w:r>
              <w:rPr>
                <w:rFonts w:ascii="Arial" w:hAnsi="Arial" w:cs="Arial"/>
                <w:bCs/>
                <w:sz w:val="22"/>
                <w:szCs w:val="22"/>
              </w:rPr>
              <w:t xml:space="preserve">. </w:t>
            </w:r>
          </w:p>
        </w:tc>
      </w:tr>
    </w:tbl>
    <w:p w:rsidR="003D2521" w:rsidRDefault="003D2521" w:rsidP="00A4456F">
      <w:pPr>
        <w:pStyle w:val="QUESTIONTEXT"/>
      </w:pPr>
    </w:p>
    <w:p w:rsidR="003D2521" w:rsidRDefault="003D2521">
      <w:pPr>
        <w:tabs>
          <w:tab w:val="clear" w:pos="432"/>
        </w:tabs>
        <w:spacing w:line="240" w:lineRule="auto"/>
        <w:ind w:firstLine="0"/>
        <w:jc w:val="left"/>
        <w:rPr>
          <w:rFonts w:ascii="Arial" w:hAnsi="Arial" w:cs="Arial"/>
          <w:b/>
          <w:sz w:val="22"/>
          <w:szCs w:val="22"/>
        </w:rPr>
      </w:pPr>
    </w:p>
    <w:p w:rsidR="002C5B05" w:rsidRPr="007276B2" w:rsidRDefault="007276B2" w:rsidP="007276B2">
      <w:pPr>
        <w:tabs>
          <w:tab w:val="clear" w:pos="432"/>
        </w:tabs>
        <w:spacing w:line="240" w:lineRule="auto"/>
        <w:ind w:firstLine="0"/>
        <w:jc w:val="left"/>
        <w:rPr>
          <w:rFonts w:ascii="Arial" w:hAnsi="Arial" w:cs="Arial"/>
          <w:b/>
          <w:sz w:val="22"/>
          <w:szCs w:val="22"/>
        </w:rPr>
      </w:pPr>
      <w:r>
        <w:br w:type="page"/>
      </w:r>
    </w:p>
    <w:tbl>
      <w:tblPr>
        <w:tblStyle w:val="TableGrid"/>
        <w:tblW w:w="0" w:type="auto"/>
        <w:tblInd w:w="18" w:type="dxa"/>
        <w:tblLook w:val="04A0"/>
      </w:tblPr>
      <w:tblGrid>
        <w:gridCol w:w="9558"/>
      </w:tblGrid>
      <w:tr w:rsidR="009652A8">
        <w:tc>
          <w:tcPr>
            <w:tcW w:w="9558" w:type="dxa"/>
            <w:shd w:val="clear" w:color="auto" w:fill="D9D9D9" w:themeFill="background1" w:themeFillShade="D9"/>
          </w:tcPr>
          <w:p w:rsidR="009652A8" w:rsidRPr="009652A8" w:rsidRDefault="009652A8" w:rsidP="00A4456F">
            <w:pPr>
              <w:pStyle w:val="QUESTIONTEXT"/>
              <w:ind w:left="0" w:firstLine="0"/>
              <w:rPr>
                <w:b w:val="0"/>
              </w:rPr>
            </w:pPr>
            <w:r w:rsidRPr="009652A8">
              <w:rPr>
                <w:b w:val="0"/>
              </w:rPr>
              <w:t>Q5.5 = More than one ‘YES’ response</w:t>
            </w:r>
          </w:p>
        </w:tc>
      </w:tr>
    </w:tbl>
    <w:p w:rsidR="00A4456F" w:rsidRDefault="00EC777C" w:rsidP="00A4456F">
      <w:pPr>
        <w:pStyle w:val="QUESTIONTEXT"/>
        <w:rPr>
          <w:bCs/>
        </w:rPr>
      </w:pPr>
      <w:r w:rsidRPr="00EC777C">
        <w:rPr>
          <w:noProof/>
        </w:rPr>
        <w:pict>
          <v:shape id="Text Box 33" o:spid="_x0000_s1108" type="#_x0000_t202" style="position:absolute;left:0;text-align:left;margin-left:-16.9pt;margin-top:26.25pt;width:55.8pt;height:31.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pDhgIAABg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" stroked="f">
            <v:textbox>
              <w:txbxContent>
                <w:p w:rsidR="00DD3085" w:rsidRPr="00321ED6" w:rsidRDefault="00DD3085" w:rsidP="00A4456F">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B65588">
        <w:t>5.6</w:t>
      </w:r>
      <w:r w:rsidR="00A4456F" w:rsidRPr="00AF66E8">
        <w:tab/>
      </w:r>
      <w:r w:rsidR="00A4456F" w:rsidRPr="009932C9">
        <w:rPr>
          <w:bCs/>
        </w:rPr>
        <w:t xml:space="preserve">Now, thinking about all of the sources of information you just mentioned, which </w:t>
      </w:r>
      <w:r w:rsidR="00A4456F" w:rsidRPr="0057309C">
        <w:rPr>
          <w:bCs/>
          <w:u w:val="single"/>
        </w:rPr>
        <w:t>one</w:t>
      </w:r>
      <w:r w:rsidR="00A4456F" w:rsidRPr="009932C9">
        <w:rPr>
          <w:bCs/>
        </w:rPr>
        <w:t xml:space="preserve"> </w:t>
      </w:r>
      <w:r w:rsidR="00A4456F">
        <w:rPr>
          <w:bCs/>
        </w:rPr>
        <w:t>do you</w:t>
      </w:r>
      <w:r w:rsidR="00A4456F" w:rsidRPr="009932C9">
        <w:rPr>
          <w:bCs/>
        </w:rPr>
        <w:t xml:space="preserve"> find most useful in helping you have a healthy pregnancy?</w:t>
      </w:r>
    </w:p>
    <w:p w:rsidR="00A4456F" w:rsidRPr="007E6106" w:rsidRDefault="00A4456F" w:rsidP="00A4456F">
      <w:pPr>
        <w:pStyle w:val="INTERVIEWER"/>
        <w:spacing w:after="0"/>
        <w:rPr>
          <w:b w:val="0"/>
        </w:rPr>
      </w:pPr>
      <w:r w:rsidRPr="00AF66E8">
        <w:rPr>
          <w:b w:val="0"/>
        </w:rPr>
        <w:tab/>
        <w:t>INTERVIEWER:</w:t>
      </w:r>
      <w:r w:rsidRPr="00AF66E8">
        <w:rPr>
          <w:b w:val="0"/>
        </w:rPr>
        <w:tab/>
      </w:r>
      <w:r>
        <w:rPr>
          <w:b w:val="0"/>
        </w:rPr>
        <w:t>READ THE LIST</w:t>
      </w:r>
      <w:r w:rsidRPr="00866645">
        <w:rPr>
          <w:b w:val="0"/>
        </w:rPr>
        <w:t>.</w:t>
      </w:r>
    </w:p>
    <w:p w:rsidR="00A4456F" w:rsidRPr="00EF08DB" w:rsidRDefault="00A4456F" w:rsidP="00A4456F">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7"/>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A4456F" w:rsidRPr="00A85ACE" w:rsidRDefault="00A4456F" w:rsidP="00A4456F">
      <w:pPr>
        <w:pStyle w:val="RESPONSE"/>
        <w:spacing w:before="0"/>
        <w:ind w:left="1440"/>
        <w:rPr>
          <w:b/>
          <w:color w:val="000000"/>
        </w:rPr>
      </w:pPr>
      <w:r w:rsidRPr="009B3F8C">
        <w:rPr>
          <w:b/>
          <w:bCs/>
          <w:color w:val="000000"/>
        </w:rPr>
        <w:t>Response #1</w:t>
      </w:r>
      <w:r>
        <w:rPr>
          <w:b/>
          <w:bCs/>
          <w:color w:val="000000"/>
        </w:rPr>
        <w:t>..n</w:t>
      </w:r>
      <w:r w:rsidRPr="009652A8">
        <w:rPr>
          <w:color w:val="000000"/>
        </w:rPr>
        <w:tab/>
        <w:t>1</w:t>
      </w:r>
    </w:p>
    <w:p w:rsidR="00A4456F" w:rsidRPr="00AF66E8" w:rsidRDefault="00A4456F" w:rsidP="00A4456F">
      <w:pPr>
        <w:pStyle w:val="RESPONSE"/>
        <w:ind w:left="1440"/>
      </w:pPr>
      <w:r w:rsidRPr="00AF66E8">
        <w:t>DON’T KNOW</w:t>
      </w:r>
      <w:r w:rsidRPr="00AF66E8">
        <w:tab/>
        <w:t>d</w:t>
      </w:r>
    </w:p>
    <w:p w:rsidR="00A4456F" w:rsidRPr="008A40F3" w:rsidRDefault="00A4456F" w:rsidP="00A4456F">
      <w:pPr>
        <w:pStyle w:val="RESPONSE"/>
        <w:ind w:left="1440"/>
      </w:pPr>
      <w:r w:rsidRPr="00AF66E8">
        <w:t>REFUSED</w:t>
      </w:r>
      <w:r w:rsidRPr="00AF66E8">
        <w:tab/>
        <w:t>r</w:t>
      </w:r>
    </w:p>
    <w:p w:rsidR="00C5695B" w:rsidRPr="003D2521" w:rsidRDefault="00C5695B" w:rsidP="00C5695B">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95B" w:rsidRPr="006F41C6" w:rsidRDefault="00C5695B" w:rsidP="00C5695B">
            <w:pPr>
              <w:spacing w:before="60" w:line="240" w:lineRule="auto"/>
              <w:ind w:firstLine="0"/>
              <w:jc w:val="left"/>
              <w:rPr>
                <w:rFonts w:ascii="Arial" w:hAnsi="Arial" w:cs="Arial"/>
                <w:sz w:val="22"/>
                <w:szCs w:val="22"/>
              </w:rPr>
            </w:pPr>
            <w:r w:rsidRPr="00112C53">
              <w:rPr>
                <w:rFonts w:ascii="Arial" w:hAnsi="Arial" w:cs="Arial"/>
                <w:caps/>
                <w:sz w:val="22"/>
                <w:szCs w:val="22"/>
              </w:rPr>
              <w:t xml:space="preserve">All </w:t>
            </w:r>
            <w:r>
              <w:rPr>
                <w:rFonts w:ascii="Arial" w:hAnsi="Arial" w:cs="Arial"/>
                <w:caps/>
                <w:sz w:val="22"/>
                <w:szCs w:val="22"/>
              </w:rPr>
              <w:t xml:space="preserve"> </w:t>
            </w:r>
          </w:p>
        </w:tc>
      </w:tr>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C5695B" w:rsidRDefault="00C5695B" w:rsidP="00C5695B">
            <w:pPr>
              <w:tabs>
                <w:tab w:val="left" w:pos="0"/>
              </w:tabs>
              <w:spacing w:before="60" w:line="240" w:lineRule="auto"/>
              <w:ind w:firstLine="0"/>
              <w:rPr>
                <w:rFonts w:ascii="Arial" w:hAnsi="Arial" w:cs="Arial"/>
                <w:sz w:val="22"/>
                <w:szCs w:val="22"/>
              </w:rPr>
            </w:pPr>
            <w:r>
              <w:rPr>
                <w:rFonts w:ascii="Arial" w:hAnsi="Arial" w:cs="Arial"/>
                <w:sz w:val="22"/>
                <w:szCs w:val="22"/>
              </w:rPr>
              <w:t>Rotate topics in each interview.</w:t>
            </w:r>
          </w:p>
        </w:tc>
      </w:tr>
    </w:tbl>
    <w:p w:rsidR="00C5695B" w:rsidRPr="00AF66E8" w:rsidRDefault="00EC777C" w:rsidP="00C5695B">
      <w:pPr>
        <w:pStyle w:val="QUESTIONTEXT"/>
      </w:pPr>
      <w:r w:rsidRPr="00EC777C">
        <w:rPr>
          <w:b w:val="0"/>
          <w:noProof/>
        </w:rPr>
        <w:pict>
          <v:shape id="Text Box 34" o:spid="_x0000_s1133" type="#_x0000_t202" style="position:absolute;left:0;text-align:left;margin-left:-4.9pt;margin-top:17.65pt;width:39.4pt;height:26.2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w:txbxContent>
                <w:p w:rsidR="00DD3085" w:rsidRPr="00321ED6" w:rsidRDefault="00DD3085" w:rsidP="00C5695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C5695B">
        <w:t>5.7</w:t>
      </w:r>
      <w:r w:rsidR="00C5695B" w:rsidRPr="00AF66E8">
        <w:tab/>
      </w:r>
      <w:r w:rsidR="00C5695B">
        <w:t xml:space="preserve">During </w:t>
      </w:r>
      <w:r w:rsidR="00C5695B" w:rsidRPr="00BF19C0">
        <w:t>this pregnancy</w:t>
      </w:r>
      <w:r w:rsidR="00C5695B">
        <w:t>, did you ever get information about the following topics?</w:t>
      </w:r>
      <w:r w:rsidR="00C5695B" w:rsidRPr="00BF19C0">
        <w:t xml:space="preserve"> </w:t>
      </w:r>
      <w:r w:rsidR="00C5695B">
        <w:t xml:space="preserve"> </w:t>
      </w:r>
    </w:p>
    <w:p w:rsidR="00C5695B" w:rsidRDefault="00C5695B" w:rsidP="00C5695B">
      <w:pPr>
        <w:pStyle w:val="INTERVIEWER"/>
        <w:spacing w:after="0"/>
        <w:ind w:left="0" w:firstLine="0"/>
        <w:rPr>
          <w:b w:val="0"/>
        </w:rPr>
      </w:pPr>
    </w:p>
    <w:p w:rsidR="00C5695B" w:rsidRPr="003D2521" w:rsidRDefault="00C5695B" w:rsidP="00C5695B">
      <w:pPr>
        <w:pStyle w:val="INTERVIEWER"/>
        <w:spacing w:after="0"/>
        <w:rPr>
          <w:b w:val="0"/>
        </w:rPr>
      </w:pPr>
      <w:r>
        <w:rPr>
          <w:b w:val="0"/>
        </w:rPr>
        <w:tab/>
      </w:r>
      <w:r>
        <w:rPr>
          <w:b w:val="0"/>
        </w:rPr>
        <w:tab/>
        <w:t xml:space="preserve"> </w:t>
      </w:r>
    </w:p>
    <w:tbl>
      <w:tblPr>
        <w:tblW w:w="3880" w:type="pct"/>
        <w:tblLayout w:type="fixed"/>
        <w:tblCellMar>
          <w:left w:w="120" w:type="dxa"/>
          <w:right w:w="120" w:type="dxa"/>
        </w:tblCellMar>
        <w:tblLook w:val="0000"/>
      </w:tblPr>
      <w:tblGrid>
        <w:gridCol w:w="4350"/>
        <w:gridCol w:w="721"/>
        <w:gridCol w:w="487"/>
        <w:gridCol w:w="141"/>
        <w:gridCol w:w="902"/>
        <w:gridCol w:w="988"/>
      </w:tblGrid>
      <w:tr w:rsidR="00C5695B" w:rsidRPr="00BB1CBB" w:rsidTr="00C5695B">
        <w:trPr>
          <w:tblHeader/>
        </w:trPr>
        <w:tc>
          <w:tcPr>
            <w:tcW w:w="2866" w:type="pct"/>
            <w:tcBorders>
              <w:top w:val="single" w:sz="4" w:space="0" w:color="auto"/>
              <w:left w:val="single" w:sz="4" w:space="0" w:color="auto"/>
              <w:bottom w:val="nil"/>
              <w:right w:val="single" w:sz="4" w:space="0" w:color="auto"/>
            </w:tcBorders>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6"/>
                <w:szCs w:val="16"/>
              </w:rPr>
            </w:pPr>
          </w:p>
        </w:tc>
        <w:tc>
          <w:tcPr>
            <w:tcW w:w="2134" w:type="pct"/>
            <w:gridSpan w:val="5"/>
            <w:tcBorders>
              <w:top w:val="single" w:sz="4" w:space="0" w:color="auto"/>
              <w:left w:val="single" w:sz="4" w:space="0" w:color="auto"/>
              <w:bottom w:val="single" w:sz="4" w:space="0" w:color="auto"/>
              <w:right w:val="single" w:sz="4" w:space="0" w:color="auto"/>
            </w:tcBorders>
            <w:vAlign w:val="bottom"/>
          </w:tcPr>
          <w:p w:rsidR="00C5695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caps/>
                <w:sz w:val="16"/>
                <w:szCs w:val="16"/>
              </w:rPr>
              <w:t>got information about…</w:t>
            </w:r>
          </w:p>
        </w:tc>
      </w:tr>
      <w:tr w:rsidR="00C5695B" w:rsidRPr="00BB1CBB" w:rsidTr="007C11C4">
        <w:trPr>
          <w:tblHeader/>
        </w:trPr>
        <w:tc>
          <w:tcPr>
            <w:tcW w:w="2866" w:type="pct"/>
            <w:tcBorders>
              <w:top w:val="nil"/>
              <w:left w:val="single" w:sz="4" w:space="0" w:color="auto"/>
              <w:bottom w:val="single" w:sz="4" w:space="0" w:color="auto"/>
              <w:right w:val="single" w:sz="4" w:space="0" w:color="auto"/>
            </w:tcBorders>
            <w:vAlign w:val="bottom"/>
          </w:tcPr>
          <w:p w:rsidR="00C5695B" w:rsidRPr="003D6B5C" w:rsidRDefault="00C5695B" w:rsidP="00C5695B">
            <w:pPr>
              <w:tabs>
                <w:tab w:val="left" w:pos="1080"/>
                <w:tab w:val="left" w:pos="1440"/>
                <w:tab w:val="left" w:pos="2145"/>
                <w:tab w:val="left" w:leader="dot" w:pos="6120"/>
                <w:tab w:val="left" w:pos="6753"/>
              </w:tabs>
              <w:spacing w:before="60" w:after="60" w:line="240" w:lineRule="auto"/>
              <w:ind w:firstLine="0"/>
              <w:jc w:val="left"/>
              <w:rPr>
                <w:rFonts w:ascii="Arial Narrow" w:hAnsi="Arial Narrow" w:cs="Arial"/>
                <w:sz w:val="18"/>
                <w:szCs w:val="18"/>
              </w:rPr>
            </w:pPr>
            <w:r w:rsidRPr="003D6B5C">
              <w:rPr>
                <w:rFonts w:ascii="Arial Narrow" w:hAnsi="Arial Narrow" w:cs="Arial"/>
                <w:sz w:val="18"/>
                <w:szCs w:val="18"/>
              </w:rPr>
              <w:t>TOPIC</w:t>
            </w:r>
          </w:p>
        </w:tc>
        <w:tc>
          <w:tcPr>
            <w:tcW w:w="475" w:type="pct"/>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BB1CBB">
              <w:rPr>
                <w:rFonts w:ascii="Arial Narrow" w:hAnsi="Arial Narrow" w:cs="Arial"/>
                <w:bCs/>
                <w:caps/>
                <w:sz w:val="16"/>
                <w:szCs w:val="16"/>
              </w:rPr>
              <w:t>YES</w:t>
            </w:r>
          </w:p>
        </w:tc>
        <w:tc>
          <w:tcPr>
            <w:tcW w:w="414" w:type="pct"/>
            <w:gridSpan w:val="2"/>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BB1CBB">
              <w:rPr>
                <w:rFonts w:ascii="Arial Narrow" w:hAnsi="Arial Narrow" w:cs="Arial"/>
                <w:bCs/>
                <w:caps/>
                <w:sz w:val="16"/>
                <w:szCs w:val="16"/>
              </w:rPr>
              <w:t>NO</w:t>
            </w:r>
          </w:p>
        </w:tc>
        <w:tc>
          <w:tcPr>
            <w:tcW w:w="594" w:type="pct"/>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caps/>
                <w:sz w:val="16"/>
                <w:szCs w:val="16"/>
              </w:rPr>
              <w:t>DK</w:t>
            </w:r>
          </w:p>
        </w:tc>
        <w:tc>
          <w:tcPr>
            <w:tcW w:w="651" w:type="pct"/>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caps/>
                <w:sz w:val="16"/>
                <w:szCs w:val="16"/>
              </w:rPr>
              <w:t>R</w:t>
            </w:r>
          </w:p>
        </w:tc>
      </w:tr>
      <w:tr w:rsidR="00C5695B" w:rsidRPr="00BB1CBB" w:rsidTr="007C11C4">
        <w:tc>
          <w:tcPr>
            <w:tcW w:w="2866" w:type="pct"/>
            <w:tcBorders>
              <w:top w:val="single" w:sz="4" w:space="0" w:color="auto"/>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a</w:t>
            </w:r>
            <w:r w:rsidRPr="00787545">
              <w:rPr>
                <w:rFonts w:ascii="Arial Narrow" w:hAnsi="Arial Narrow" w:cs="Arial"/>
                <w:b/>
                <w:sz w:val="18"/>
                <w:szCs w:val="18"/>
              </w:rPr>
              <w:tab/>
              <w:t>Taking prenatal vitamins</w:t>
            </w:r>
            <w:r w:rsidRPr="00787545">
              <w:rPr>
                <w:rFonts w:ascii="Arial Narrow" w:hAnsi="Arial Narrow" w:cs="Arial"/>
                <w:b/>
                <w:sz w:val="18"/>
                <w:szCs w:val="18"/>
              </w:rPr>
              <w:tab/>
            </w:r>
          </w:p>
        </w:tc>
        <w:tc>
          <w:tcPr>
            <w:tcW w:w="475" w:type="pct"/>
            <w:tcBorders>
              <w:top w:val="single" w:sz="4" w:space="0" w:color="auto"/>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single" w:sz="4" w:space="0" w:color="auto"/>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single" w:sz="4" w:space="0" w:color="auto"/>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single" w:sz="4" w:space="0" w:color="auto"/>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b</w:t>
            </w:r>
            <w:r w:rsidRPr="00787545">
              <w:rPr>
                <w:rFonts w:ascii="Arial Narrow" w:hAnsi="Arial Narrow" w:cs="Arial"/>
                <w:b/>
                <w:sz w:val="18"/>
                <w:szCs w:val="18"/>
              </w:rPr>
              <w:tab/>
              <w:t>Eating healthy foods</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c</w:t>
            </w:r>
            <w:r w:rsidRPr="00787545">
              <w:rPr>
                <w:rFonts w:ascii="Arial Narrow" w:hAnsi="Arial Narrow" w:cs="Arial"/>
                <w:b/>
                <w:sz w:val="18"/>
                <w:szCs w:val="18"/>
              </w:rPr>
              <w:tab/>
              <w:t>Seeing a dentist</w:t>
            </w:r>
            <w:r w:rsidRPr="00787545">
              <w:rPr>
                <w:rFonts w:ascii="Arial Narrow" w:hAnsi="Arial Narrow" w:cs="Arial"/>
                <w:b/>
                <w:sz w:val="18"/>
                <w:szCs w:val="18"/>
              </w:rPr>
              <w:tab/>
            </w:r>
          </w:p>
        </w:tc>
        <w:tc>
          <w:tcPr>
            <w:tcW w:w="475" w:type="pct"/>
            <w:tcBorders>
              <w:top w:val="nil"/>
              <w:left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d</w:t>
            </w:r>
            <w:r w:rsidRPr="00787545">
              <w:rPr>
                <w:rFonts w:ascii="Arial Narrow" w:hAnsi="Arial Narrow" w:cs="Arial"/>
                <w:b/>
                <w:sz w:val="18"/>
                <w:szCs w:val="18"/>
              </w:rPr>
              <w:tab/>
              <w:t>Becoming aware of pregnancy health risks, such as high blood pressure and preterm birth</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e</w:t>
            </w:r>
            <w:r w:rsidRPr="00787545">
              <w:rPr>
                <w:rFonts w:ascii="Arial Narrow" w:hAnsi="Arial Narrow" w:cs="Arial"/>
                <w:b/>
                <w:sz w:val="18"/>
                <w:szCs w:val="18"/>
              </w:rPr>
              <w:tab/>
              <w:t>Avoiding stress</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f</w:t>
            </w:r>
            <w:r w:rsidRPr="00787545">
              <w:rPr>
                <w:rFonts w:ascii="Arial Narrow" w:hAnsi="Arial Narrow" w:cs="Arial"/>
                <w:b/>
                <w:sz w:val="18"/>
                <w:szCs w:val="18"/>
              </w:rPr>
              <w:tab/>
              <w:t>Getting a flu shot</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g</w:t>
            </w:r>
            <w:r w:rsidRPr="00787545">
              <w:rPr>
                <w:rFonts w:ascii="Arial Narrow" w:hAnsi="Arial Narrow" w:cs="Arial"/>
                <w:b/>
                <w:sz w:val="18"/>
                <w:szCs w:val="18"/>
              </w:rPr>
              <w:tab/>
              <w:t>Using a seat belt</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h</w:t>
            </w:r>
            <w:r w:rsidRPr="00787545">
              <w:rPr>
                <w:rFonts w:ascii="Arial Narrow" w:hAnsi="Arial Narrow" w:cs="Arial"/>
                <w:b/>
                <w:sz w:val="18"/>
                <w:szCs w:val="18"/>
              </w:rPr>
              <w:tab/>
              <w:t>Calling a help line if you are feeling depressed</w:t>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i</w:t>
            </w:r>
            <w:r w:rsidRPr="00787545">
              <w:rPr>
                <w:rFonts w:ascii="Arial Narrow" w:hAnsi="Arial Narrow" w:cs="Arial"/>
                <w:b/>
                <w:sz w:val="18"/>
                <w:szCs w:val="18"/>
              </w:rPr>
              <w:tab/>
              <w:t>Finding out if you are eligible for Medicaid or [STATE PROGRAM NAME]</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j</w:t>
            </w:r>
            <w:r w:rsidRPr="00787545">
              <w:rPr>
                <w:rFonts w:ascii="Arial Narrow" w:hAnsi="Arial Narrow" w:cs="Arial"/>
                <w:b/>
                <w:sz w:val="18"/>
                <w:szCs w:val="18"/>
              </w:rPr>
              <w:tab/>
              <w:t>Finding out if you are eligible for WIC</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k</w:t>
            </w:r>
            <w:r w:rsidRPr="00787545">
              <w:rPr>
                <w:rFonts w:ascii="Arial Narrow" w:hAnsi="Arial Narrow" w:cs="Arial"/>
                <w:b/>
                <w:sz w:val="18"/>
                <w:szCs w:val="18"/>
              </w:rPr>
              <w:tab/>
            </w:r>
            <w:r>
              <w:rPr>
                <w:rFonts w:ascii="Arial Narrow" w:hAnsi="Arial Narrow" w:cs="Arial"/>
                <w:b/>
                <w:sz w:val="18"/>
                <w:szCs w:val="18"/>
              </w:rPr>
              <w:t>Breastfeeding your baby........</w:t>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l</w:t>
            </w:r>
            <w:r w:rsidRPr="00787545">
              <w:rPr>
                <w:rFonts w:ascii="Arial Narrow" w:hAnsi="Arial Narrow" w:cs="Arial"/>
                <w:b/>
                <w:sz w:val="18"/>
                <w:szCs w:val="18"/>
              </w:rPr>
              <w:tab/>
            </w:r>
            <w:r>
              <w:rPr>
                <w:rFonts w:ascii="Arial Narrow" w:hAnsi="Arial Narrow" w:cs="Arial"/>
                <w:b/>
                <w:sz w:val="18"/>
                <w:szCs w:val="18"/>
              </w:rPr>
              <w:t>Quitting smoking during pregnancy</w:t>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m</w:t>
            </w:r>
            <w:r w:rsidRPr="00787545">
              <w:rPr>
                <w:rFonts w:ascii="Arial Narrow" w:hAnsi="Arial Narrow" w:cs="Arial"/>
                <w:b/>
                <w:sz w:val="18"/>
                <w:szCs w:val="18"/>
              </w:rPr>
              <w:tab/>
            </w:r>
            <w:r>
              <w:rPr>
                <w:rFonts w:ascii="Arial Narrow" w:hAnsi="Arial Narrow" w:cs="Arial"/>
                <w:b/>
                <w:sz w:val="18"/>
                <w:szCs w:val="18"/>
              </w:rPr>
              <w:t>Avoiding alcohol or other drugs</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C5695B">
        <w:tc>
          <w:tcPr>
            <w:tcW w:w="2866" w:type="pct"/>
            <w:tcBorders>
              <w:top w:val="nil"/>
              <w:left w:val="nil"/>
              <w:bottom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n</w:t>
            </w:r>
            <w:r w:rsidRPr="00787545">
              <w:rPr>
                <w:rFonts w:ascii="Arial Narrow" w:hAnsi="Arial Narrow" w:cs="Arial"/>
                <w:b/>
                <w:sz w:val="18"/>
                <w:szCs w:val="18"/>
              </w:rPr>
              <w:tab/>
            </w:r>
            <w:r>
              <w:rPr>
                <w:rFonts w:ascii="Arial Narrow" w:hAnsi="Arial Narrow" w:cs="Arial"/>
                <w:b/>
                <w:sz w:val="18"/>
                <w:szCs w:val="18"/>
              </w:rPr>
              <w:t>Getting exercise........</w:t>
            </w:r>
          </w:p>
        </w:tc>
        <w:tc>
          <w:tcPr>
            <w:tcW w:w="475" w:type="pct"/>
            <w:tcBorders>
              <w:top w:val="nil"/>
              <w:left w:val="nil"/>
              <w:bottom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bl>
    <w:p w:rsidR="00C5695B" w:rsidRDefault="00C5695B" w:rsidP="00C5695B">
      <w:pPr>
        <w:spacing w:line="240" w:lineRule="auto"/>
        <w:ind w:firstLine="0"/>
        <w:jc w:val="left"/>
        <w:rPr>
          <w:rFonts w:ascii="Arial" w:hAnsi="Arial" w:cs="Arial"/>
          <w:sz w:val="22"/>
          <w:szCs w:val="22"/>
        </w:rPr>
      </w:pPr>
    </w:p>
    <w:p w:rsidR="00C5695B" w:rsidRDefault="00C5695B" w:rsidP="00C5695B">
      <w:pPr>
        <w:pStyle w:val="INTERVIEWER"/>
        <w:spacing w:after="0"/>
        <w:rPr>
          <w:b w:val="0"/>
        </w:rPr>
      </w:pPr>
    </w:p>
    <w:p w:rsidR="007C11C4" w:rsidRDefault="007C11C4">
      <w:pPr>
        <w:tabs>
          <w:tab w:val="clear" w:pos="432"/>
        </w:tabs>
        <w:spacing w:line="240" w:lineRule="auto"/>
        <w:ind w:firstLine="0"/>
        <w:jc w:val="left"/>
        <w:rPr>
          <w:rFonts w:ascii="Arial" w:hAnsi="Arial" w:cs="Arial"/>
          <w:caps/>
          <w:sz w:val="22"/>
          <w:szCs w:val="22"/>
        </w:rPr>
      </w:pPr>
      <w:r>
        <w:rPr>
          <w:b/>
        </w:rPr>
        <w:br w:type="page"/>
      </w:r>
    </w:p>
    <w:tbl>
      <w:tblPr>
        <w:tblW w:w="5000" w:type="pct"/>
        <w:tblLook w:val="04A0"/>
      </w:tblPr>
      <w:tblGrid>
        <w:gridCol w:w="9756"/>
      </w:tblGrid>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95B" w:rsidRPr="007C11C4" w:rsidRDefault="00A94326" w:rsidP="00C5695B">
            <w:pPr>
              <w:spacing w:before="60" w:line="240" w:lineRule="auto"/>
              <w:ind w:firstLine="0"/>
              <w:jc w:val="left"/>
              <w:rPr>
                <w:rFonts w:ascii="Arial" w:hAnsi="Arial" w:cs="Arial"/>
                <w:sz w:val="22"/>
                <w:szCs w:val="22"/>
              </w:rPr>
            </w:pPr>
            <w:r w:rsidRPr="00A94326">
              <w:rPr>
                <w:rFonts w:ascii="Arial" w:hAnsi="Arial" w:cs="Arial"/>
                <w:caps/>
                <w:sz w:val="22"/>
                <w:szCs w:val="22"/>
              </w:rPr>
              <w:t>IF Q1.10 = 1,0</w:t>
            </w:r>
            <w:r w:rsidR="00C5695B" w:rsidRPr="007C11C4">
              <w:rPr>
                <w:rFonts w:ascii="Arial" w:hAnsi="Arial" w:cs="Arial"/>
                <w:caps/>
                <w:sz w:val="22"/>
                <w:szCs w:val="22"/>
              </w:rPr>
              <w:t xml:space="preserve">  </w:t>
            </w:r>
          </w:p>
        </w:tc>
      </w:tr>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C5695B" w:rsidRDefault="00C5695B" w:rsidP="00C5695B">
            <w:pPr>
              <w:tabs>
                <w:tab w:val="left" w:pos="0"/>
              </w:tabs>
              <w:spacing w:before="60" w:line="240" w:lineRule="auto"/>
              <w:ind w:firstLine="0"/>
              <w:rPr>
                <w:rFonts w:ascii="Arial" w:hAnsi="Arial" w:cs="Arial"/>
                <w:sz w:val="22"/>
                <w:szCs w:val="22"/>
              </w:rPr>
            </w:pPr>
            <w:r w:rsidRPr="00AE357E">
              <w:rPr>
                <w:rFonts w:ascii="Arial" w:hAnsi="Arial" w:cs="Arial"/>
                <w:bCs/>
                <w:sz w:val="22"/>
                <w:szCs w:val="22"/>
              </w:rPr>
              <w:t>IF Q1.1=0,D,R or Q1.2=0, D, R or Q1</w:t>
            </w:r>
            <w:r>
              <w:rPr>
                <w:rFonts w:ascii="Arial" w:hAnsi="Arial" w:cs="Arial"/>
                <w:bCs/>
                <w:sz w:val="22"/>
                <w:szCs w:val="22"/>
              </w:rPr>
              <w:t>.10</w:t>
            </w:r>
            <w:r w:rsidRPr="00AE357E">
              <w:rPr>
                <w:rFonts w:ascii="Arial" w:hAnsi="Arial" w:cs="Arial"/>
                <w:bCs/>
                <w:sz w:val="22"/>
                <w:szCs w:val="22"/>
              </w:rPr>
              <w:t>=D,</w:t>
            </w:r>
            <w:r w:rsidRPr="00AE357E">
              <w:rPr>
                <w:rFonts w:ascii="Arial" w:hAnsi="Arial" w:cs="Arial"/>
                <w:sz w:val="22"/>
                <w:szCs w:val="22"/>
              </w:rPr>
              <w:t xml:space="preserve">R, </w:t>
            </w:r>
            <w:r>
              <w:rPr>
                <w:rFonts w:ascii="Arial" w:hAnsi="Arial" w:cs="Arial"/>
                <w:sz w:val="22"/>
                <w:szCs w:val="22"/>
              </w:rPr>
              <w:t>GO TO 5.8</w:t>
            </w:r>
          </w:p>
        </w:tc>
      </w:tr>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225C10" w:rsidRDefault="00C5695B">
            <w:pPr>
              <w:pStyle w:val="INTERVIEWER"/>
              <w:tabs>
                <w:tab w:val="clear" w:pos="2880"/>
                <w:tab w:val="left" w:pos="0"/>
              </w:tabs>
              <w:spacing w:after="0"/>
              <w:ind w:left="0" w:firstLine="0"/>
              <w:rPr>
                <w:b w:val="0"/>
              </w:rPr>
            </w:pPr>
            <w:r>
              <w:rPr>
                <w:b w:val="0"/>
              </w:rPr>
              <w:t xml:space="preserve">1) FOR ANY YES IN q5.7, </w:t>
            </w:r>
            <w:r w:rsidR="007C11C4">
              <w:rPr>
                <w:b w:val="0"/>
              </w:rPr>
              <w:t>DISPLAY ANSWERS IN Q5.7</w:t>
            </w:r>
            <w:r w:rsidR="007C11C4" w:rsidRPr="00225C10">
              <w:rPr>
                <w:b w:val="0"/>
              </w:rPr>
              <w:t xml:space="preserve">a </w:t>
            </w:r>
            <w:r w:rsidR="007C11C4">
              <w:rPr>
                <w:b w:val="0"/>
              </w:rPr>
              <w:t xml:space="preserve">and </w:t>
            </w:r>
            <w:r>
              <w:rPr>
                <w:b w:val="0"/>
              </w:rPr>
              <w:t xml:space="preserve">ask </w:t>
            </w:r>
            <w:r w:rsidR="007C11C4">
              <w:rPr>
                <w:b w:val="0"/>
              </w:rPr>
              <w:t xml:space="preserve">in </w:t>
            </w:r>
            <w:r>
              <w:rPr>
                <w:b w:val="0"/>
              </w:rPr>
              <w:t xml:space="preserve">column A: </w:t>
            </w:r>
            <w:r w:rsidRPr="0035633D">
              <w:rPr>
                <w:caps w:val="0"/>
              </w:rPr>
              <w:t>Did you get this information from text4baby?</w:t>
            </w:r>
            <w:r>
              <w:rPr>
                <w:b w:val="0"/>
              </w:rPr>
              <w:t xml:space="preserve"> </w:t>
            </w:r>
          </w:p>
          <w:p w:rsidR="00C5695B" w:rsidRDefault="00C5695B" w:rsidP="00335E8B">
            <w:pPr>
              <w:spacing w:line="240" w:lineRule="auto"/>
              <w:ind w:firstLine="0"/>
              <w:jc w:val="left"/>
              <w:rPr>
                <w:rFonts w:ascii="Arial" w:hAnsi="Arial" w:cs="Arial"/>
                <w:sz w:val="22"/>
                <w:szCs w:val="22"/>
              </w:rPr>
            </w:pPr>
            <w:r>
              <w:rPr>
                <w:rFonts w:ascii="Arial" w:hAnsi="Arial" w:cs="Arial"/>
                <w:caps/>
                <w:sz w:val="22"/>
                <w:szCs w:val="22"/>
              </w:rPr>
              <w:t>2</w:t>
            </w:r>
            <w:r w:rsidRPr="00787865">
              <w:rPr>
                <w:rFonts w:ascii="Arial" w:hAnsi="Arial" w:cs="Arial"/>
                <w:caps/>
                <w:sz w:val="22"/>
                <w:szCs w:val="22"/>
              </w:rPr>
              <w:t xml:space="preserve">) FOR ANY YES IN </w:t>
            </w:r>
            <w:r w:rsidR="00335E8B">
              <w:rPr>
                <w:rFonts w:ascii="Arial" w:hAnsi="Arial" w:cs="Arial"/>
                <w:caps/>
                <w:sz w:val="22"/>
                <w:szCs w:val="22"/>
              </w:rPr>
              <w:t xml:space="preserve">COLUMN A of </w:t>
            </w:r>
            <w:r>
              <w:rPr>
                <w:rFonts w:ascii="Arial" w:hAnsi="Arial" w:cs="Arial"/>
                <w:caps/>
                <w:sz w:val="22"/>
                <w:szCs w:val="22"/>
              </w:rPr>
              <w:t>Q5.7A,</w:t>
            </w:r>
            <w:r w:rsidR="00335E8B">
              <w:rPr>
                <w:rFonts w:ascii="Arial" w:hAnsi="Arial" w:cs="Arial"/>
                <w:caps/>
                <w:sz w:val="22"/>
                <w:szCs w:val="22"/>
              </w:rPr>
              <w:t xml:space="preserve"> </w:t>
            </w:r>
            <w:r>
              <w:rPr>
                <w:rFonts w:ascii="Arial" w:hAnsi="Arial" w:cs="Arial"/>
                <w:caps/>
                <w:sz w:val="22"/>
                <w:szCs w:val="22"/>
              </w:rPr>
              <w:t xml:space="preserve"> </w:t>
            </w:r>
            <w:r w:rsidRPr="00787865">
              <w:rPr>
                <w:rFonts w:ascii="Arial" w:hAnsi="Arial" w:cs="Arial"/>
                <w:caps/>
                <w:sz w:val="22"/>
                <w:szCs w:val="22"/>
              </w:rPr>
              <w:t>ask</w:t>
            </w:r>
            <w:r>
              <w:rPr>
                <w:rFonts w:ascii="Arial" w:hAnsi="Arial" w:cs="Arial"/>
                <w:caps/>
                <w:sz w:val="22"/>
                <w:szCs w:val="22"/>
              </w:rPr>
              <w:t xml:space="preserve"> </w:t>
            </w:r>
            <w:r w:rsidRPr="00787865">
              <w:rPr>
                <w:rFonts w:ascii="Arial" w:hAnsi="Arial" w:cs="Arial"/>
                <w:caps/>
                <w:sz w:val="22"/>
                <w:szCs w:val="22"/>
              </w:rPr>
              <w:t xml:space="preserve">COLUMN B:  </w:t>
            </w:r>
            <w:r w:rsidRPr="00787865">
              <w:rPr>
                <w:rFonts w:ascii="Arial" w:hAnsi="Arial" w:cs="Arial"/>
                <w:b/>
                <w:sz w:val="22"/>
                <w:szCs w:val="22"/>
              </w:rPr>
              <w:t>Was th</w:t>
            </w:r>
            <w:r w:rsidR="00335E8B">
              <w:rPr>
                <w:rFonts w:ascii="Arial" w:hAnsi="Arial" w:cs="Arial"/>
                <w:b/>
                <w:sz w:val="22"/>
                <w:szCs w:val="22"/>
              </w:rPr>
              <w:t>e text4baby message about [TOPIC</w:t>
            </w:r>
            <w:r w:rsidRPr="00787865">
              <w:rPr>
                <w:rFonts w:ascii="Arial" w:hAnsi="Arial" w:cs="Arial"/>
                <w:b/>
                <w:sz w:val="22"/>
                <w:szCs w:val="22"/>
              </w:rPr>
              <w:t xml:space="preserve">] very useful, somewhat useful, or not very useful?  </w:t>
            </w:r>
          </w:p>
        </w:tc>
      </w:tr>
    </w:tbl>
    <w:p w:rsidR="00C5695B" w:rsidRDefault="00EC777C" w:rsidP="00C5695B">
      <w:pPr>
        <w:pStyle w:val="QUESTIONTEXT"/>
      </w:pPr>
      <w:r w:rsidRPr="00EC777C">
        <w:rPr>
          <w:b w:val="0"/>
          <w:noProof/>
        </w:rPr>
        <w:pict>
          <v:shape id="_x0000_s1134" type="#_x0000_t202" style="position:absolute;left:0;text-align:left;margin-left:-4.9pt;margin-top:17.65pt;width:39.4pt;height:26.2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w:txbxContent>
                <w:p w:rsidR="00DD3085" w:rsidRPr="00321ED6" w:rsidRDefault="00DD3085" w:rsidP="00C5695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A94326">
        <w:t>5.7a</w:t>
      </w:r>
      <w:r w:rsidR="00C5695B" w:rsidRPr="00AF66E8">
        <w:tab/>
      </w:r>
      <w:r w:rsidR="00C5695B">
        <w:t>Now, for each of the topics you just mentioned, I would like to ask you whether you got this information from text4baby, and if so, whether this information was very useful, somewhat useful, or not very useful. Did you get information about [TOPIC] from text4baby?</w:t>
      </w:r>
    </w:p>
    <w:p w:rsidR="00C5695B" w:rsidRPr="00224A23" w:rsidRDefault="00C5695B" w:rsidP="00C5695B">
      <w:pPr>
        <w:pStyle w:val="QUESTIONTEXT"/>
      </w:pPr>
      <w:r>
        <w:tab/>
      </w:r>
      <w:r>
        <w:rPr>
          <w:b w:val="0"/>
        </w:rPr>
        <w:t>FOR ANY</w:t>
      </w:r>
      <w:r w:rsidRPr="00224A23">
        <w:rPr>
          <w:b w:val="0"/>
        </w:rPr>
        <w:t xml:space="preserve"> YES IN Q5.7, ASK: </w:t>
      </w:r>
      <w:r>
        <w:t>Did you get</w:t>
      </w:r>
      <w:r w:rsidRPr="00224A23">
        <w:t xml:space="preserve"> information</w:t>
      </w:r>
      <w:r>
        <w:t xml:space="preserve"> about [TOPIC]</w:t>
      </w:r>
      <w:r w:rsidRPr="00224A23">
        <w:t xml:space="preserve"> from text4baby? </w:t>
      </w:r>
    </w:p>
    <w:p w:rsidR="00C5695B" w:rsidRDefault="00C5695B" w:rsidP="00C5695B">
      <w:pPr>
        <w:pStyle w:val="QUESTIONTEXT"/>
      </w:pPr>
      <w:r>
        <w:rPr>
          <w:b w:val="0"/>
        </w:rPr>
        <w:tab/>
        <w:t xml:space="preserve">FOR ANY YES IN COLUMN A, ASK:  </w:t>
      </w:r>
      <w:r w:rsidRPr="00224A23">
        <w:t>Was the text4baby message about [</w:t>
      </w:r>
      <w:r>
        <w:t>TOPIC</w:t>
      </w:r>
      <w:r w:rsidRPr="00224A23">
        <w:t xml:space="preserve">] very useful, somewhat useful, or not very useful?  </w:t>
      </w:r>
    </w:p>
    <w:p w:rsidR="00C5695B" w:rsidRDefault="00C5695B" w:rsidP="00C5695B">
      <w:pPr>
        <w:spacing w:line="240" w:lineRule="auto"/>
        <w:ind w:firstLine="0"/>
        <w:jc w:val="left"/>
        <w:rPr>
          <w:rFonts w:ascii="Arial" w:hAnsi="Arial" w:cs="Arial"/>
          <w:sz w:val="22"/>
          <w:szCs w:val="22"/>
        </w:rPr>
      </w:pPr>
    </w:p>
    <w:p w:rsidR="00C5695B" w:rsidRDefault="00C5695B" w:rsidP="00C5695B">
      <w:pPr>
        <w:spacing w:line="240" w:lineRule="auto"/>
        <w:ind w:firstLine="0"/>
        <w:jc w:val="left"/>
        <w:rPr>
          <w:rFonts w:ascii="Arial" w:hAnsi="Arial" w:cs="Arial"/>
          <w:sz w:val="22"/>
          <w:szCs w:val="22"/>
        </w:rPr>
      </w:pPr>
    </w:p>
    <w:tbl>
      <w:tblPr>
        <w:tblW w:w="4387" w:type="pct"/>
        <w:tblLayout w:type="fixed"/>
        <w:tblCellMar>
          <w:left w:w="120" w:type="dxa"/>
          <w:right w:w="120" w:type="dxa"/>
        </w:tblCellMar>
        <w:tblLook w:val="0000"/>
      </w:tblPr>
      <w:tblGrid>
        <w:gridCol w:w="2690"/>
        <w:gridCol w:w="614"/>
        <w:gridCol w:w="769"/>
        <w:gridCol w:w="868"/>
        <w:gridCol w:w="1119"/>
        <w:gridCol w:w="899"/>
        <w:gridCol w:w="812"/>
        <w:gridCol w:w="810"/>
      </w:tblGrid>
      <w:tr w:rsidR="00C5695B" w:rsidRPr="00322D1A" w:rsidTr="00C5695B">
        <w:trPr>
          <w:tblHeader/>
        </w:trPr>
        <w:tc>
          <w:tcPr>
            <w:tcW w:w="1567" w:type="pct"/>
            <w:tcBorders>
              <w:top w:val="nil"/>
              <w:left w:val="nil"/>
              <w:bottom w:val="nil"/>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 xml:space="preserve">Column </w:t>
            </w:r>
            <w:r>
              <w:rPr>
                <w:rFonts w:ascii="Arial Narrow" w:hAnsi="Arial Narrow" w:cs="Arial"/>
                <w:bCs/>
                <w:caps/>
                <w:sz w:val="18"/>
                <w:szCs w:val="18"/>
              </w:rPr>
              <w:t>A</w:t>
            </w:r>
          </w:p>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Got info from text4baby</w:t>
            </w:r>
          </w:p>
        </w:tc>
        <w:tc>
          <w:tcPr>
            <w:tcW w:w="2627" w:type="pct"/>
            <w:gridSpan w:val="5"/>
            <w:tcBorders>
              <w:top w:val="single" w:sz="4" w:space="0" w:color="auto"/>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 xml:space="preserve">Column </w:t>
            </w:r>
            <w:r>
              <w:rPr>
                <w:rFonts w:ascii="Arial Narrow" w:hAnsi="Arial Narrow" w:cs="Arial"/>
                <w:bCs/>
                <w:caps/>
                <w:sz w:val="18"/>
                <w:szCs w:val="18"/>
              </w:rPr>
              <w:t>B</w:t>
            </w:r>
          </w:p>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USEFULNESS OF INFO FROM TEXT4BABY</w:t>
            </w:r>
          </w:p>
        </w:tc>
      </w:tr>
      <w:tr w:rsidR="00C5695B" w:rsidRPr="00322D1A" w:rsidTr="00C5695B">
        <w:trPr>
          <w:trHeight w:val="332"/>
          <w:tblHeader/>
        </w:trPr>
        <w:tc>
          <w:tcPr>
            <w:tcW w:w="1567" w:type="pct"/>
            <w:tcBorders>
              <w:top w:val="nil"/>
              <w:left w:val="nil"/>
              <w:bottom w:val="nil"/>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tcBorders>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p>
        </w:tc>
        <w:tc>
          <w:tcPr>
            <w:tcW w:w="506"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Very useful</w:t>
            </w:r>
          </w:p>
        </w:tc>
        <w:tc>
          <w:tcPr>
            <w:tcW w:w="652"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440"/>
              </w:tabs>
              <w:spacing w:line="240" w:lineRule="auto"/>
              <w:ind w:firstLine="0"/>
              <w:jc w:val="center"/>
              <w:rPr>
                <w:rFonts w:ascii="Arial Narrow" w:hAnsi="Arial Narrow" w:cs="Arial"/>
                <w:sz w:val="18"/>
                <w:szCs w:val="18"/>
              </w:rPr>
            </w:pPr>
            <w:r w:rsidRPr="00322D1A">
              <w:rPr>
                <w:rFonts w:ascii="Arial Narrow" w:hAnsi="Arial Narrow" w:cs="Arial"/>
                <w:sz w:val="18"/>
                <w:szCs w:val="18"/>
              </w:rPr>
              <w:t>SOMEWHAT USEFUL</w:t>
            </w:r>
          </w:p>
        </w:tc>
        <w:tc>
          <w:tcPr>
            <w:tcW w:w="524"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Not very useful</w:t>
            </w:r>
          </w:p>
        </w:tc>
        <w:tc>
          <w:tcPr>
            <w:tcW w:w="473"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DK</w:t>
            </w:r>
          </w:p>
        </w:tc>
        <w:tc>
          <w:tcPr>
            <w:tcW w:w="472"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REF</w:t>
            </w:r>
          </w:p>
        </w:tc>
      </w:tr>
      <w:tr w:rsidR="00C5695B" w:rsidRPr="00322D1A" w:rsidTr="00C5695B">
        <w:trPr>
          <w:tblHeader/>
        </w:trPr>
        <w:tc>
          <w:tcPr>
            <w:tcW w:w="1567" w:type="pct"/>
            <w:tcBorders>
              <w:top w:val="nil"/>
              <w:left w:val="nil"/>
              <w:bottom w:val="nil"/>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rPr>
                <w:rFonts w:ascii="Arial Narrow" w:hAnsi="Arial Narrow" w:cs="Arial"/>
                <w:sz w:val="20"/>
                <w:szCs w:val="20"/>
              </w:rPr>
            </w:pPr>
            <w:r w:rsidRPr="00322D1A">
              <w:rPr>
                <w:rFonts w:ascii="Arial Narrow" w:hAnsi="Arial Narrow" w:cs="Arial"/>
                <w:sz w:val="20"/>
                <w:szCs w:val="20"/>
              </w:rPr>
              <w:t>TOPIC</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YES</w:t>
            </w:r>
          </w:p>
        </w:tc>
        <w:tc>
          <w:tcPr>
            <w:tcW w:w="448" w:type="pct"/>
            <w:tcBorders>
              <w:top w:val="single" w:sz="4" w:space="0" w:color="auto"/>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NO</w:t>
            </w:r>
          </w:p>
        </w:tc>
        <w:tc>
          <w:tcPr>
            <w:tcW w:w="506" w:type="pct"/>
            <w:vMerge/>
            <w:tcBorders>
              <w:left w:val="single" w:sz="4" w:space="0" w:color="auto"/>
              <w:bottom w:val="single" w:sz="4" w:space="0" w:color="auto"/>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652" w:type="pct"/>
            <w:vMerge/>
            <w:tcBorders>
              <w:left w:val="single" w:sz="4" w:space="0" w:color="auto"/>
              <w:bottom w:val="single" w:sz="4" w:space="0" w:color="auto"/>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524" w:type="pct"/>
            <w:vMerge/>
            <w:tcBorders>
              <w:left w:val="single" w:sz="4" w:space="0" w:color="auto"/>
              <w:bottom w:val="single" w:sz="4" w:space="0" w:color="auto"/>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3" w:type="pct"/>
            <w:vMerge/>
            <w:tcBorders>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2" w:type="pct"/>
            <w:vMerge/>
            <w:tcBorders>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r>
      <w:tr w:rsidR="00C5695B" w:rsidRPr="00322D1A" w:rsidTr="00C5695B">
        <w:tc>
          <w:tcPr>
            <w:tcW w:w="1567" w:type="pct"/>
            <w:tcBorders>
              <w:top w:val="nil"/>
              <w:left w:val="nil"/>
              <w:bottom w:val="nil"/>
              <w:right w:val="nil"/>
            </w:tcBorders>
            <w:shd w:val="clear" w:color="auto" w:fill="E8E8E8"/>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a</w:t>
            </w:r>
            <w:r w:rsidRPr="00322D1A">
              <w:rPr>
                <w:rFonts w:ascii="Arial Narrow" w:hAnsi="Arial Narrow" w:cs="Arial"/>
                <w:sz w:val="22"/>
                <w:szCs w:val="22"/>
              </w:rPr>
              <w:tab/>
            </w:r>
            <w:r>
              <w:rPr>
                <w:rFonts w:ascii="Arial Narrow" w:hAnsi="Arial Narrow" w:cs="Arial"/>
                <w:sz w:val="22"/>
                <w:szCs w:val="22"/>
              </w:rPr>
              <w:t>Topic #1</w:t>
            </w:r>
          </w:p>
        </w:tc>
        <w:tc>
          <w:tcPr>
            <w:tcW w:w="358" w:type="pct"/>
            <w:tcBorders>
              <w:top w:val="single" w:sz="4" w:space="0" w:color="auto"/>
              <w:left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single" w:sz="4" w:space="0" w:color="auto"/>
              <w:left w:val="nil"/>
              <w:bottom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C5695B" w:rsidRPr="00322D1A" w:rsidTr="00C5695B">
        <w:tc>
          <w:tcPr>
            <w:tcW w:w="1567" w:type="pct"/>
            <w:tcBorders>
              <w:top w:val="nil"/>
              <w:left w:val="nil"/>
              <w:bottom w:val="nil"/>
              <w:right w:val="nil"/>
            </w:tcBorders>
            <w:shd w:val="clear" w:color="auto" w:fill="auto"/>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b</w:t>
            </w:r>
            <w:r w:rsidRPr="00322D1A">
              <w:rPr>
                <w:rFonts w:ascii="Arial Narrow" w:hAnsi="Arial Narrow" w:cs="Arial"/>
                <w:sz w:val="22"/>
                <w:szCs w:val="22"/>
              </w:rPr>
              <w:tab/>
            </w:r>
            <w:r>
              <w:rPr>
                <w:rFonts w:ascii="Arial Narrow" w:hAnsi="Arial Narrow" w:cs="Arial"/>
                <w:sz w:val="22"/>
                <w:szCs w:val="22"/>
              </w:rPr>
              <w:t>Topic #2</w:t>
            </w:r>
          </w:p>
        </w:tc>
        <w:tc>
          <w:tcPr>
            <w:tcW w:w="358" w:type="pct"/>
            <w:tcBorders>
              <w:top w:val="nil"/>
              <w:left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C5695B" w:rsidRPr="00322D1A" w:rsidTr="00C5695B">
        <w:tc>
          <w:tcPr>
            <w:tcW w:w="1567" w:type="pct"/>
            <w:tcBorders>
              <w:top w:val="nil"/>
              <w:left w:val="nil"/>
              <w:right w:val="nil"/>
            </w:tcBorders>
            <w:shd w:val="clear" w:color="auto" w:fill="E8E8E8"/>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c</w:t>
            </w:r>
            <w:r w:rsidRPr="00322D1A">
              <w:rPr>
                <w:rFonts w:ascii="Arial Narrow" w:hAnsi="Arial Narrow" w:cs="Arial"/>
                <w:sz w:val="22"/>
                <w:szCs w:val="22"/>
              </w:rPr>
              <w:tab/>
            </w:r>
            <w:r>
              <w:rPr>
                <w:rFonts w:ascii="Arial Narrow" w:hAnsi="Arial Narrow" w:cs="Arial"/>
                <w:sz w:val="22"/>
                <w:szCs w:val="22"/>
              </w:rPr>
              <w:t>Topic #3</w:t>
            </w:r>
          </w:p>
        </w:tc>
        <w:tc>
          <w:tcPr>
            <w:tcW w:w="358" w:type="pct"/>
            <w:tcBorders>
              <w:top w:val="nil"/>
              <w:left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C5695B" w:rsidRPr="00322D1A" w:rsidTr="00C5695B">
        <w:tc>
          <w:tcPr>
            <w:tcW w:w="1567" w:type="pct"/>
            <w:tcBorders>
              <w:top w:val="nil"/>
              <w:left w:val="nil"/>
              <w:bottom w:val="nil"/>
              <w:right w:val="nil"/>
            </w:tcBorders>
            <w:shd w:val="clear" w:color="auto" w:fill="auto"/>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d</w:t>
            </w:r>
            <w:r w:rsidRPr="00322D1A">
              <w:rPr>
                <w:rFonts w:ascii="Arial Narrow" w:hAnsi="Arial Narrow" w:cs="Arial"/>
                <w:sz w:val="22"/>
                <w:szCs w:val="22"/>
              </w:rPr>
              <w:tab/>
            </w:r>
            <w:r>
              <w:rPr>
                <w:rFonts w:ascii="Arial Narrow" w:hAnsi="Arial Narrow" w:cs="Arial"/>
                <w:sz w:val="22"/>
                <w:szCs w:val="22"/>
              </w:rPr>
              <w:t>Topic #4</w:t>
            </w:r>
          </w:p>
        </w:tc>
        <w:tc>
          <w:tcPr>
            <w:tcW w:w="358" w:type="pct"/>
            <w:tcBorders>
              <w:top w:val="nil"/>
              <w:left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bl>
    <w:p w:rsidR="000E058C" w:rsidRDefault="000E058C" w:rsidP="000E058C">
      <w:pPr>
        <w:spacing w:line="240" w:lineRule="auto"/>
        <w:ind w:firstLine="0"/>
        <w:jc w:val="left"/>
        <w:rPr>
          <w:rFonts w:ascii="Arial" w:hAnsi="Arial" w:cs="Arial"/>
          <w:sz w:val="22"/>
          <w:szCs w:val="22"/>
        </w:rPr>
      </w:pPr>
    </w:p>
    <w:p w:rsidR="000E058C" w:rsidRDefault="000E058C" w:rsidP="000E058C">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E058C" w:rsidRPr="00AF66E8" w:rsidTr="00566013">
        <w:trPr>
          <w:trHeight w:val="258"/>
        </w:trPr>
        <w:tc>
          <w:tcPr>
            <w:tcW w:w="5000" w:type="pct"/>
            <w:shd w:val="clear" w:color="auto" w:fill="D9D9D9" w:themeFill="background1" w:themeFillShade="D9"/>
          </w:tcPr>
          <w:p w:rsidR="000E058C" w:rsidRPr="00AF66E8" w:rsidRDefault="000E058C" w:rsidP="00566013">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225C10" w:rsidRDefault="00EC777C" w:rsidP="00AC3740">
      <w:pPr>
        <w:pStyle w:val="QUESTIONTEXT"/>
      </w:pPr>
      <w:r w:rsidRPr="00EC777C">
        <w:rPr>
          <w:b w:val="0"/>
          <w:noProof/>
        </w:rPr>
        <w:pict>
          <v:shape id="_x0000_s1135" type="#_x0000_t202" style="position:absolute;left:0;text-align:left;margin-left:-8.25pt;margin-top:18.9pt;width:61.15pt;height:34.3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" stroked="f">
            <v:textbox>
              <w:txbxContent>
                <w:p w:rsidR="00DD3085" w:rsidRPr="003B6690" w:rsidRDefault="00DD3085" w:rsidP="000E058C">
                  <w:pPr>
                    <w:spacing w:line="240" w:lineRule="auto"/>
                    <w:ind w:firstLine="0"/>
                    <w:jc w:val="left"/>
                    <w:rPr>
                      <w:rFonts w:ascii="Arial" w:hAnsi="Arial" w:cs="Arial"/>
                      <w:sz w:val="12"/>
                      <w:szCs w:val="12"/>
                    </w:rPr>
                  </w:pPr>
                  <w:r w:rsidRPr="00DE2FC5">
                    <w:rPr>
                      <w:rFonts w:ascii="Arial" w:hAnsi="Arial" w:cs="Arial"/>
                      <w:sz w:val="12"/>
                      <w:szCs w:val="12"/>
                    </w:rPr>
                    <w:t>Healthy Start C.2 modified</w:t>
                  </w:r>
                </w:p>
              </w:txbxContent>
            </v:textbox>
          </v:shape>
        </w:pict>
      </w:r>
      <w:r w:rsidR="000E058C">
        <w:t>5.8a</w:t>
      </w:r>
      <w:r w:rsidR="000E058C" w:rsidRPr="00AF66E8">
        <w:tab/>
      </w:r>
      <w:r w:rsidR="000E058C" w:rsidRPr="00DE2FC5">
        <w:t>What information do you feel you needed during this</w:t>
      </w:r>
      <w:r w:rsidR="000E058C">
        <w:t xml:space="preserve"> </w:t>
      </w:r>
      <w:r w:rsidR="000E058C" w:rsidRPr="00DE2FC5">
        <w:t>pregnancy but did not get</w:t>
      </w:r>
      <w:r w:rsidR="000E058C" w:rsidRPr="008E214E">
        <w:t>?</w:t>
      </w:r>
    </w:p>
    <w:p w:rsidR="00DE2FC5" w:rsidRDefault="00EC777C" w:rsidP="00AC3740">
      <w:pPr>
        <w:pStyle w:val="QUESTIONTEXT"/>
        <w:rPr>
          <w:bCs/>
        </w:rPr>
      </w:pPr>
      <w:r w:rsidRPr="00EC777C">
        <w:rPr>
          <w:b w:val="0"/>
          <w:i/>
          <w:noProof/>
        </w:rPr>
        <w:pict>
          <v:shape id="Text Box 46" o:spid="_x0000_s1059" type="#_x0000_t202" style="position:absolute;left:0;text-align:left;margin-left:-6.3pt;margin-top:18.4pt;width:55.8pt;height:39.3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" stroked="f">
            <v:textbox>
              <w:txbxContent>
                <w:p w:rsidR="00DD3085" w:rsidRPr="005157E5" w:rsidRDefault="00DD3085" w:rsidP="00DE2FC5">
                  <w:pPr>
                    <w:tabs>
                      <w:tab w:val="clear" w:pos="432"/>
                    </w:tabs>
                    <w:spacing w:line="240" w:lineRule="auto"/>
                    <w:ind w:firstLine="0"/>
                    <w:jc w:val="left"/>
                    <w:rPr>
                      <w:rFonts w:ascii="Arial" w:hAnsi="Arial" w:cs="Arial"/>
                      <w:i/>
                      <w:sz w:val="12"/>
                      <w:szCs w:val="12"/>
                    </w:rPr>
                  </w:pPr>
                  <w:r w:rsidRPr="00DE2FC5">
                    <w:rPr>
                      <w:rFonts w:ascii="Arial" w:hAnsi="Arial" w:cs="Arial"/>
                      <w:i/>
                      <w:sz w:val="12"/>
                      <w:szCs w:val="12"/>
                    </w:rPr>
                    <w:t>Healthy Start C.2 modified</w:t>
                  </w:r>
                </w:p>
              </w:txbxContent>
            </v:textbox>
          </v:shape>
        </w:pict>
      </w:r>
      <w:r w:rsidR="00DE2FC5">
        <w:t>5.</w:t>
      </w:r>
      <w:r w:rsidR="007276B2">
        <w:t>8</w:t>
      </w:r>
      <w:r w:rsidR="00DE2FC5" w:rsidRPr="00AF66E8">
        <w:tab/>
      </w:r>
      <w:r w:rsidR="00DE2FC5" w:rsidRPr="00DE2FC5">
        <w:t>Is there any health-related information you feel you needed during this</w:t>
      </w:r>
      <w:r w:rsidR="00EB147C">
        <w:t xml:space="preserve"> </w:t>
      </w:r>
      <w:r w:rsidR="00DE2FC5" w:rsidRPr="00DE2FC5">
        <w:t>pregnancy but did not get</w:t>
      </w:r>
      <w:r w:rsidR="00DE2FC5" w:rsidRPr="00D6497D">
        <w:rPr>
          <w:bCs/>
        </w:rPr>
        <w:t>?</w:t>
      </w:r>
    </w:p>
    <w:p w:rsidR="00DE2FC5" w:rsidRPr="00AF66E8" w:rsidRDefault="00DE2FC5" w:rsidP="00DE2FC5">
      <w:pPr>
        <w:pStyle w:val="RESPONSE"/>
        <w:ind w:left="1440" w:right="3060"/>
      </w:pPr>
      <w:r w:rsidRPr="00AF66E8">
        <w:rPr>
          <w:caps/>
        </w:rPr>
        <w:t>YES</w:t>
      </w:r>
      <w:r>
        <w:tab/>
        <w:t>1</w:t>
      </w:r>
    </w:p>
    <w:p w:rsidR="00DE2FC5" w:rsidRPr="00AF66E8" w:rsidRDefault="00DE2FC5" w:rsidP="00DE2FC5">
      <w:pPr>
        <w:pStyle w:val="RESPONSE"/>
        <w:ind w:left="1440" w:right="3060"/>
      </w:pPr>
      <w:r w:rsidRPr="00AF66E8">
        <w:rPr>
          <w:caps/>
        </w:rPr>
        <w:t>NO</w:t>
      </w:r>
      <w:r w:rsidR="0033748D">
        <w:tab/>
        <w:t>0</w:t>
      </w:r>
      <w:r w:rsidR="0033748D">
        <w:tab/>
      </w:r>
      <w:r w:rsidR="00C6054D">
        <w:t>GO</w:t>
      </w:r>
      <w:r w:rsidR="007276B2">
        <w:t xml:space="preserve"> TO Q5.9</w:t>
      </w:r>
    </w:p>
    <w:p w:rsidR="00DE2FC5" w:rsidRPr="00AF66E8" w:rsidRDefault="00DE2FC5" w:rsidP="00DE2FC5">
      <w:pPr>
        <w:pStyle w:val="RESPONSE"/>
        <w:ind w:left="1440" w:right="3060"/>
      </w:pPr>
      <w:r w:rsidRPr="00AF66E8">
        <w:t>DON’T KNOW</w:t>
      </w:r>
      <w:r w:rsidRPr="00AF66E8">
        <w:tab/>
        <w:t>d</w:t>
      </w:r>
      <w:r w:rsidR="0033748D">
        <w:tab/>
      </w:r>
      <w:r w:rsidR="00C6054D">
        <w:t>GO</w:t>
      </w:r>
      <w:r w:rsidR="007276B2">
        <w:t xml:space="preserve"> TO Q5.9</w:t>
      </w:r>
    </w:p>
    <w:p w:rsidR="00DE2FC5" w:rsidRPr="00AF66E8" w:rsidRDefault="00DE2FC5" w:rsidP="00DE2FC5">
      <w:pPr>
        <w:pStyle w:val="RESPONSE"/>
        <w:ind w:left="1440" w:right="3060"/>
      </w:pPr>
      <w:r w:rsidRPr="00AF66E8">
        <w:t>REFUSED</w:t>
      </w:r>
      <w:r w:rsidRPr="00AF66E8">
        <w:tab/>
        <w:t>r</w:t>
      </w:r>
      <w:r w:rsidR="0033748D">
        <w:tab/>
      </w:r>
      <w:r w:rsidR="00C6054D">
        <w:t>GO</w:t>
      </w:r>
      <w:r w:rsidR="0033748D">
        <w:t xml:space="preserve"> T</w:t>
      </w:r>
      <w:r w:rsidR="007276B2">
        <w:t>O Q5.9</w:t>
      </w:r>
    </w:p>
    <w:p w:rsidR="00771DFD" w:rsidRDefault="00771DF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2727F2" w:rsidP="00825D8F">
            <w:pPr>
              <w:spacing w:before="60" w:line="240" w:lineRule="auto"/>
              <w:ind w:firstLine="0"/>
              <w:jc w:val="left"/>
              <w:rPr>
                <w:rFonts w:ascii="Arial" w:hAnsi="Arial" w:cs="Arial"/>
                <w:caps/>
                <w:sz w:val="22"/>
                <w:szCs w:val="22"/>
              </w:rPr>
            </w:pPr>
            <w:r>
              <w:rPr>
                <w:rFonts w:ascii="Arial" w:hAnsi="Arial" w:cs="Arial"/>
                <w:caps/>
                <w:sz w:val="22"/>
                <w:szCs w:val="22"/>
              </w:rPr>
              <w:t>Q5.</w:t>
            </w:r>
            <w:r w:rsidR="007276B2">
              <w:rPr>
                <w:rFonts w:ascii="Arial" w:hAnsi="Arial" w:cs="Arial"/>
                <w:caps/>
                <w:sz w:val="22"/>
                <w:szCs w:val="22"/>
              </w:rPr>
              <w:t>8</w:t>
            </w:r>
            <w:r>
              <w:rPr>
                <w:rFonts w:ascii="Arial" w:hAnsi="Arial" w:cs="Arial"/>
                <w:caps/>
                <w:sz w:val="22"/>
                <w:szCs w:val="22"/>
              </w:rPr>
              <w:t>=</w:t>
            </w:r>
            <w:r w:rsidR="00112C53" w:rsidRPr="00DE2FC5">
              <w:rPr>
                <w:rFonts w:ascii="Arial" w:hAnsi="Arial" w:cs="Arial"/>
                <w:caps/>
                <w:sz w:val="22"/>
                <w:szCs w:val="22"/>
              </w:rPr>
              <w:t>1</w:t>
            </w:r>
          </w:p>
        </w:tc>
      </w:tr>
    </w:tbl>
    <w:p w:rsidR="00DE2FC5" w:rsidRPr="00AF66E8" w:rsidRDefault="00EC777C" w:rsidP="00DE2FC5">
      <w:pPr>
        <w:pStyle w:val="QUESTIONTEXT"/>
      </w:pPr>
      <w:r w:rsidRPr="00EC777C">
        <w:rPr>
          <w:b w:val="0"/>
          <w:noProof/>
        </w:rPr>
        <w:pict>
          <v:shape id="Text Box 47" o:spid="_x0000_s1060" type="#_x0000_t202" style="position:absolute;left:0;text-align:left;margin-left:-8.25pt;margin-top:18.9pt;width:61.15pt;height:34.3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" stroked="f">
            <v:textbox>
              <w:txbxContent>
                <w:p w:rsidR="00DD3085" w:rsidRPr="003B6690" w:rsidRDefault="00DD3085" w:rsidP="00DE2FC5">
                  <w:pPr>
                    <w:spacing w:line="240" w:lineRule="auto"/>
                    <w:ind w:firstLine="0"/>
                    <w:jc w:val="left"/>
                    <w:rPr>
                      <w:rFonts w:ascii="Arial" w:hAnsi="Arial" w:cs="Arial"/>
                      <w:sz w:val="12"/>
                      <w:szCs w:val="12"/>
                    </w:rPr>
                  </w:pPr>
                  <w:r w:rsidRPr="00DE2FC5">
                    <w:rPr>
                      <w:rFonts w:ascii="Arial" w:hAnsi="Arial" w:cs="Arial"/>
                      <w:sz w:val="12"/>
                      <w:szCs w:val="12"/>
                    </w:rPr>
                    <w:t>Healthy Start C.2 modified</w:t>
                  </w:r>
                </w:p>
              </w:txbxContent>
            </v:textbox>
          </v:shape>
        </w:pict>
      </w:r>
      <w:r w:rsidR="00DE2FC5">
        <w:t>5.</w:t>
      </w:r>
      <w:r w:rsidR="007276B2">
        <w:t>8</w:t>
      </w:r>
      <w:r w:rsidR="00825D8F">
        <w:t>a</w:t>
      </w:r>
      <w:r w:rsidR="00DE2FC5" w:rsidRPr="00AF66E8">
        <w:tab/>
      </w:r>
      <w:r w:rsidR="00DE2FC5" w:rsidRPr="00DE2FC5">
        <w:t>What information do you feel you needed during this</w:t>
      </w:r>
      <w:r w:rsidR="00EB147C">
        <w:t xml:space="preserve"> </w:t>
      </w:r>
      <w:r w:rsidR="00DE2FC5" w:rsidRPr="00DE2FC5">
        <w:t>pregnancy but did not get</w:t>
      </w:r>
      <w:r w:rsidR="00DE2FC5" w:rsidRPr="008E214E">
        <w:t>?</w:t>
      </w:r>
      <w:r w:rsidR="00DE2FC5">
        <w:t xml:space="preserve"> RECORD VERBATIM</w:t>
      </w:r>
    </w:p>
    <w:p w:rsidR="00DE2FC5" w:rsidRDefault="00DE2FC5" w:rsidP="00DE2FC5">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Pr>
          <w:rFonts w:ascii="Arial" w:hAnsi="Arial" w:cs="Arial"/>
          <w:sz w:val="22"/>
          <w:szCs w:val="22"/>
        </w:rPr>
        <w:t>)</w:t>
      </w:r>
    </w:p>
    <w:p w:rsidR="00DE2FC5" w:rsidRDefault="00DE2FC5" w:rsidP="00DE2FC5">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1161"/>
          <w:temporary/>
          <w:showingPlcHdr/>
        </w:sdtPr>
        <w:sdtContent>
          <w:r>
            <w:rPr>
              <w:rFonts w:ascii="Arial" w:hAnsi="Arial" w:cs="Arial"/>
              <w:bCs/>
              <w:caps/>
              <w:sz w:val="22"/>
              <w:szCs w:val="22"/>
            </w:rPr>
            <w:t>DESCRIPTION</w:t>
          </w:r>
        </w:sdtContent>
      </w:sdt>
    </w:p>
    <w:p w:rsidR="00DE2FC5" w:rsidRPr="00AF66E8" w:rsidRDefault="00C47D78" w:rsidP="00DE2FC5">
      <w:pPr>
        <w:pStyle w:val="RESPONSE"/>
        <w:ind w:left="1440"/>
      </w:pPr>
      <w:r>
        <w:t>DON’T KNOW</w:t>
      </w:r>
      <w:r>
        <w:tab/>
        <w:t>d</w:t>
      </w:r>
    </w:p>
    <w:p w:rsidR="00DE2FC5" w:rsidRPr="00AF66E8" w:rsidRDefault="00DE2FC5" w:rsidP="00DE2FC5">
      <w:pPr>
        <w:pStyle w:val="RESPONSE"/>
        <w:ind w:left="1440"/>
      </w:pPr>
      <w:r w:rsidRPr="00AF66E8">
        <w:t>REFUSED</w:t>
      </w:r>
      <w:r w:rsidRPr="00AF66E8">
        <w:tab/>
        <w:t>r</w:t>
      </w:r>
    </w:p>
    <w:p w:rsidR="00DE2FC5" w:rsidRDefault="00DE2FC5" w:rsidP="00DE2FC5">
      <w:pPr>
        <w:spacing w:line="240" w:lineRule="auto"/>
        <w:ind w:firstLine="0"/>
        <w:jc w:val="left"/>
        <w:rPr>
          <w:rFonts w:ascii="Arial" w:hAnsi="Arial" w:cs="Arial"/>
          <w:sz w:val="22"/>
          <w:szCs w:val="22"/>
        </w:rPr>
      </w:pPr>
    </w:p>
    <w:p w:rsidR="00112C53" w:rsidRPr="008A40F3" w:rsidRDefault="00112C53" w:rsidP="00112C53">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16564D" w:rsidRDefault="00EC777C" w:rsidP="0016564D">
      <w:pPr>
        <w:pStyle w:val="QUESTIONTEXT"/>
      </w:pPr>
      <w:r>
        <w:rPr>
          <w:noProof/>
        </w:rPr>
        <w:pict>
          <v:shape id="Text Box 48" o:spid="_x0000_s1061" type="#_x0000_t202" style="position:absolute;left:0;text-align:left;margin-left:-8.25pt;margin-top:18.45pt;width:55.8pt;height:31.8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1hQIAABg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" stroked="f">
            <v:textbox>
              <w:txbxContent>
                <w:p w:rsidR="00DD3085" w:rsidRPr="0016564D" w:rsidRDefault="00DD3085" w:rsidP="0016564D">
                  <w:pPr>
                    <w:tabs>
                      <w:tab w:val="clear" w:pos="432"/>
                    </w:tabs>
                    <w:spacing w:line="240" w:lineRule="auto"/>
                    <w:ind w:firstLine="0"/>
                    <w:rPr>
                      <w:rFonts w:ascii="Arial" w:hAnsi="Arial" w:cs="Arial"/>
                      <w:i/>
                      <w:sz w:val="12"/>
                      <w:szCs w:val="12"/>
                    </w:rPr>
                  </w:pPr>
                  <w:r w:rsidRPr="0016564D">
                    <w:rPr>
                      <w:rFonts w:ascii="Arial" w:hAnsi="Arial" w:cs="Arial"/>
                      <w:i/>
                      <w:sz w:val="12"/>
                      <w:szCs w:val="12"/>
                    </w:rPr>
                    <w:t>HS E7</w:t>
                  </w:r>
                </w:p>
              </w:txbxContent>
            </v:textbox>
          </v:shape>
        </w:pict>
      </w:r>
      <w:r w:rsidR="0016564D">
        <w:t>5.</w:t>
      </w:r>
      <w:r w:rsidR="007276B2">
        <w:t>9</w:t>
      </w:r>
      <w:r w:rsidR="0016564D" w:rsidRPr="00AF66E8">
        <w:tab/>
      </w:r>
      <w:r w:rsidR="0016564D" w:rsidRPr="0016564D">
        <w:t>The next few questions ask about your experiences during this pregnancy.</w:t>
      </w:r>
    </w:p>
    <w:p w:rsidR="0016564D" w:rsidRDefault="0016564D" w:rsidP="0016564D">
      <w:pPr>
        <w:pStyle w:val="QUESTIONTEXT"/>
      </w:pPr>
      <w:r>
        <w:tab/>
      </w:r>
      <w:r w:rsidRPr="0016564D">
        <w:t>During this pregnancy, about how many alcoholic drinks do you have in an average week? Would you say…</w:t>
      </w:r>
    </w:p>
    <w:p w:rsidR="005A3ECC" w:rsidRDefault="005A3ECC" w:rsidP="0016564D">
      <w:pPr>
        <w:pStyle w:val="QUESTIONTEXT"/>
      </w:pPr>
      <w:r>
        <w:tab/>
      </w:r>
      <w:r w:rsidRPr="001904D8">
        <w:t>PROMPT</w:t>
      </w:r>
      <w:r w:rsidRPr="001904D8">
        <w:rPr>
          <w:bCs/>
        </w:rPr>
        <w:t xml:space="preserve"> IF NEEDED, ‘in an average week.’ STOP WHEN RESPONDENT INDICATES NUMBER OF DRINKS.</w:t>
      </w:r>
    </w:p>
    <w:p w:rsidR="0016564D" w:rsidRPr="00EF08DB" w:rsidRDefault="0016564D" w:rsidP="0016564D">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170"/>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D60A63" w:rsidRDefault="00D60A63" w:rsidP="0016564D">
      <w:pPr>
        <w:pStyle w:val="RESPONSE"/>
        <w:ind w:left="1440" w:right="3060"/>
        <w:rPr>
          <w:b/>
          <w:color w:val="000000"/>
        </w:rPr>
      </w:pPr>
      <w:r>
        <w:rPr>
          <w:b/>
          <w:color w:val="000000"/>
        </w:rPr>
        <w:t>RESPONDENT HAS NO DRINKS IN AN AVERAGE WEEK</w:t>
      </w:r>
      <w:r w:rsidRPr="009652A8">
        <w:rPr>
          <w:color w:val="000000"/>
        </w:rPr>
        <w:tab/>
        <w:t>1</w:t>
      </w:r>
    </w:p>
    <w:p w:rsidR="0016564D" w:rsidRPr="00EF08DB" w:rsidRDefault="0016564D" w:rsidP="0016564D">
      <w:pPr>
        <w:pStyle w:val="RESPONSE"/>
        <w:ind w:left="1440" w:right="3060"/>
        <w:rPr>
          <w:color w:val="000000"/>
        </w:rPr>
      </w:pPr>
      <w:r>
        <w:rPr>
          <w:b/>
          <w:color w:val="000000"/>
        </w:rPr>
        <w:t>l</w:t>
      </w:r>
      <w:r w:rsidRPr="0016564D">
        <w:rPr>
          <w:b/>
          <w:color w:val="000000"/>
        </w:rPr>
        <w:t>ess than 1 drink in an average week</w:t>
      </w:r>
      <w:r w:rsidRPr="00EF08DB">
        <w:rPr>
          <w:b/>
          <w:color w:val="000000"/>
        </w:rPr>
        <w:t>,</w:t>
      </w:r>
      <w:r w:rsidRPr="00EF08DB">
        <w:rPr>
          <w:color w:val="000000"/>
        </w:rPr>
        <w:tab/>
      </w:r>
      <w:r w:rsidR="00D60A63">
        <w:rPr>
          <w:color w:val="000000"/>
        </w:rPr>
        <w:t>2</w:t>
      </w:r>
    </w:p>
    <w:p w:rsidR="0016564D" w:rsidRPr="00EF08DB" w:rsidRDefault="0016564D" w:rsidP="0016564D">
      <w:pPr>
        <w:pStyle w:val="RESPONSE"/>
        <w:ind w:left="1440" w:right="3060"/>
        <w:rPr>
          <w:color w:val="000000"/>
        </w:rPr>
      </w:pPr>
      <w:r w:rsidRPr="0016564D">
        <w:rPr>
          <w:b/>
          <w:color w:val="000000"/>
        </w:rPr>
        <w:t>1 to 3 drinks in an average week</w:t>
      </w:r>
      <w:r w:rsidRPr="00EF08DB">
        <w:rPr>
          <w:b/>
          <w:color w:val="000000"/>
        </w:rPr>
        <w:t>,</w:t>
      </w:r>
      <w:r w:rsidR="00642B00">
        <w:rPr>
          <w:color w:val="000000"/>
        </w:rPr>
        <w:tab/>
      </w:r>
      <w:r w:rsidR="00D60A63">
        <w:rPr>
          <w:color w:val="000000"/>
        </w:rPr>
        <w:t>3</w:t>
      </w:r>
    </w:p>
    <w:p w:rsidR="0016564D" w:rsidRPr="00AF66E8" w:rsidRDefault="0016564D" w:rsidP="0016564D">
      <w:pPr>
        <w:pStyle w:val="RESPONSE"/>
        <w:ind w:left="1440" w:right="3060"/>
      </w:pPr>
      <w:r w:rsidRPr="0016564D">
        <w:rPr>
          <w:b/>
        </w:rPr>
        <w:t>4 to 6</w:t>
      </w:r>
      <w:r w:rsidRPr="00AF66E8">
        <w:rPr>
          <w:b/>
        </w:rPr>
        <w:t>,</w:t>
      </w:r>
      <w:r w:rsidRPr="00AF66E8">
        <w:tab/>
      </w:r>
      <w:r w:rsidR="00D60A63">
        <w:t>4</w:t>
      </w:r>
    </w:p>
    <w:p w:rsidR="0016564D" w:rsidRPr="00AF66E8" w:rsidRDefault="0016564D" w:rsidP="0016564D">
      <w:pPr>
        <w:pStyle w:val="RESPONSE"/>
        <w:ind w:left="1440" w:right="3060"/>
      </w:pPr>
      <w:r>
        <w:rPr>
          <w:b/>
        </w:rPr>
        <w:t>7 or more, or</w:t>
      </w:r>
      <w:r>
        <w:tab/>
      </w:r>
      <w:r w:rsidR="00D60A63">
        <w:t>5</w:t>
      </w:r>
    </w:p>
    <w:p w:rsidR="0016564D" w:rsidRPr="00AF66E8" w:rsidRDefault="0016564D" w:rsidP="0016564D">
      <w:pPr>
        <w:pStyle w:val="RESPONSE"/>
        <w:ind w:left="1440" w:right="3060"/>
      </w:pPr>
      <w:r w:rsidRPr="00AF66E8">
        <w:t>DON’T KNOW</w:t>
      </w:r>
      <w:r w:rsidRPr="00AF66E8">
        <w:tab/>
        <w:t>d</w:t>
      </w:r>
    </w:p>
    <w:p w:rsidR="0016564D" w:rsidRPr="008A40F3" w:rsidRDefault="0016564D" w:rsidP="0016564D">
      <w:pPr>
        <w:pStyle w:val="RESPONSE"/>
        <w:ind w:left="1440" w:right="3060"/>
      </w:pPr>
      <w:r w:rsidRPr="00AF66E8">
        <w:t>REFUSED</w:t>
      </w:r>
      <w:r w:rsidRPr="00AF66E8">
        <w:tab/>
        <w:t>r</w:t>
      </w:r>
    </w:p>
    <w:p w:rsidR="00EE3E4E" w:rsidRDefault="00EE3E4E">
      <w:pPr>
        <w:tabs>
          <w:tab w:val="clear" w:pos="432"/>
        </w:tabs>
        <w:spacing w:line="240" w:lineRule="auto"/>
        <w:ind w:firstLine="0"/>
        <w:jc w:val="left"/>
        <w:rPr>
          <w:rFonts w:ascii="Arial" w:hAnsi="Arial" w:cs="Arial"/>
          <w:sz w:val="22"/>
          <w:szCs w:val="22"/>
        </w:rPr>
      </w:pPr>
    </w:p>
    <w:p w:rsidR="00A81061" w:rsidRDefault="00A8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sz w:val="22"/>
                <w:szCs w:val="22"/>
              </w:rPr>
            </w:pPr>
            <w:r>
              <w:rPr>
                <w:rFonts w:ascii="Arial" w:hAnsi="Arial" w:cs="Arial"/>
                <w:bCs/>
                <w:sz w:val="22"/>
                <w:szCs w:val="22"/>
              </w:rPr>
              <w:t>ALL</w:t>
            </w:r>
          </w:p>
        </w:tc>
      </w:tr>
    </w:tbl>
    <w:p w:rsidR="003D6B5C" w:rsidRDefault="00EC777C" w:rsidP="009D59CF">
      <w:pPr>
        <w:pStyle w:val="QUESTIONTEXT"/>
        <w:rPr>
          <w:bCs/>
        </w:rPr>
      </w:pPr>
      <w:r w:rsidRPr="00EC777C">
        <w:rPr>
          <w:noProof/>
        </w:rPr>
        <w:pict>
          <v:shape id="Text Box 49" o:spid="_x0000_s1062" type="#_x0000_t202" style="position:absolute;left:0;text-align:left;margin-left:-8.25pt;margin-top:18.45pt;width:55.8pt;height:31.8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SQ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" stroked="f">
            <v:textbox>
              <w:txbxContent>
                <w:p w:rsidR="00DD3085" w:rsidRPr="0016564D" w:rsidRDefault="00DD3085" w:rsidP="009D59CF">
                  <w:pPr>
                    <w:tabs>
                      <w:tab w:val="clear" w:pos="432"/>
                    </w:tabs>
                    <w:spacing w:line="240" w:lineRule="auto"/>
                    <w:ind w:firstLine="0"/>
                    <w:jc w:val="left"/>
                    <w:rPr>
                      <w:rFonts w:ascii="Arial" w:hAnsi="Arial" w:cs="Arial"/>
                      <w:i/>
                      <w:sz w:val="12"/>
                      <w:szCs w:val="12"/>
                    </w:rPr>
                  </w:pPr>
                  <w:r w:rsidRPr="009D59CF">
                    <w:rPr>
                      <w:rFonts w:ascii="Arial" w:hAnsi="Arial" w:cs="Arial"/>
                      <w:i/>
                      <w:sz w:val="12"/>
                      <w:szCs w:val="12"/>
                    </w:rPr>
                    <w:t>HS E3 modified</w:t>
                  </w:r>
                </w:p>
              </w:txbxContent>
            </v:textbox>
          </v:shape>
        </w:pict>
      </w:r>
      <w:r w:rsidR="009D59CF">
        <w:t>5.</w:t>
      </w:r>
      <w:r w:rsidR="007276B2">
        <w:t>10</w:t>
      </w:r>
      <w:r w:rsidR="009D59CF" w:rsidRPr="00AF66E8">
        <w:tab/>
      </w:r>
      <w:r w:rsidR="009D59CF" w:rsidRPr="009D59CF">
        <w:rPr>
          <w:bCs/>
        </w:rPr>
        <w:t>During this pregnancy, about how many cigarettes do you smoke on an average day? Would you say…</w:t>
      </w:r>
      <w:r w:rsidR="003D5578">
        <w:rPr>
          <w:bCs/>
        </w:rPr>
        <w:t xml:space="preserve"> </w:t>
      </w:r>
    </w:p>
    <w:p w:rsidR="009D59CF" w:rsidRDefault="003D6B5C" w:rsidP="009D59CF">
      <w:pPr>
        <w:pStyle w:val="QUESTIONTEXT"/>
        <w:rPr>
          <w:bCs/>
        </w:rPr>
      </w:pPr>
      <w:r>
        <w:rPr>
          <w:bCs/>
        </w:rPr>
        <w:tab/>
        <w:t xml:space="preserve">INSTRUCTION: </w:t>
      </w:r>
      <w:r w:rsidR="003D5578">
        <w:rPr>
          <w:bCs/>
        </w:rPr>
        <w:t xml:space="preserve">STOP WHEN YOU </w:t>
      </w:r>
      <w:r w:rsidR="000938C3">
        <w:rPr>
          <w:bCs/>
        </w:rPr>
        <w:t>REACH ONE</w:t>
      </w:r>
      <w:r w:rsidR="003D5578">
        <w:rPr>
          <w:bCs/>
        </w:rPr>
        <w:t xml:space="preserve"> CODED CATEGORY</w:t>
      </w:r>
    </w:p>
    <w:p w:rsidR="009D59CF" w:rsidRPr="00AF66E8" w:rsidRDefault="009D59CF" w:rsidP="009D59CF">
      <w:pPr>
        <w:pStyle w:val="PROBEBOLDTEXTHERE"/>
      </w:pPr>
      <w:r w:rsidRPr="00AF66E8">
        <w:t>PROBE:</w:t>
      </w:r>
      <w:r w:rsidRPr="00AF66E8">
        <w:tab/>
      </w:r>
      <w:r w:rsidRPr="009D59CF">
        <w:t>A pack has 20 cigarettes.</w:t>
      </w:r>
      <w:r w:rsidR="003D5578">
        <w:t xml:space="preserve">  </w:t>
      </w:r>
    </w:p>
    <w:p w:rsidR="009D59CF" w:rsidRPr="00EF08DB" w:rsidRDefault="009D59CF" w:rsidP="009D59CF">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237"/>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22CCA" w:rsidRDefault="000938C3" w:rsidP="009D59CF">
      <w:pPr>
        <w:pStyle w:val="RESPONSE"/>
        <w:ind w:left="1440" w:right="3060"/>
        <w:rPr>
          <w:b/>
          <w:color w:val="000000"/>
        </w:rPr>
      </w:pPr>
      <w:r>
        <w:rPr>
          <w:b/>
          <w:color w:val="000000"/>
        </w:rPr>
        <w:t>RESPONDENT DOES NOT SMOKE</w:t>
      </w:r>
      <w:r w:rsidR="003D5578" w:rsidRPr="009652A8">
        <w:rPr>
          <w:color w:val="000000"/>
        </w:rPr>
        <w:tab/>
        <w:t>1</w:t>
      </w:r>
    </w:p>
    <w:p w:rsidR="009D59CF" w:rsidRPr="00EF08DB" w:rsidRDefault="009D59CF" w:rsidP="009D59CF">
      <w:pPr>
        <w:pStyle w:val="RESPONSE"/>
        <w:ind w:left="1440" w:right="3060"/>
        <w:rPr>
          <w:color w:val="000000"/>
        </w:rPr>
      </w:pPr>
      <w:r w:rsidRPr="009D59CF">
        <w:rPr>
          <w:b/>
          <w:color w:val="000000"/>
        </w:rPr>
        <w:t>1 to 5 per day</w:t>
      </w:r>
      <w:r w:rsidRPr="00EF08DB">
        <w:rPr>
          <w:b/>
          <w:color w:val="000000"/>
        </w:rPr>
        <w:t>,</w:t>
      </w:r>
      <w:r w:rsidRPr="00EF08DB">
        <w:rPr>
          <w:color w:val="000000"/>
        </w:rPr>
        <w:tab/>
      </w:r>
      <w:r w:rsidR="003D5578">
        <w:rPr>
          <w:color w:val="000000"/>
        </w:rPr>
        <w:t>2</w:t>
      </w:r>
    </w:p>
    <w:p w:rsidR="009D59CF" w:rsidRPr="00EF08DB" w:rsidRDefault="009D59CF" w:rsidP="009D59CF">
      <w:pPr>
        <w:pStyle w:val="RESPONSE"/>
        <w:ind w:left="1440" w:right="3060"/>
        <w:rPr>
          <w:color w:val="000000"/>
        </w:rPr>
      </w:pPr>
      <w:r w:rsidRPr="009D59CF">
        <w:rPr>
          <w:b/>
          <w:color w:val="000000"/>
        </w:rPr>
        <w:t>6 to 10</w:t>
      </w:r>
      <w:r w:rsidRPr="00EF08DB">
        <w:rPr>
          <w:b/>
          <w:color w:val="000000"/>
        </w:rPr>
        <w:t>,</w:t>
      </w:r>
      <w:r>
        <w:rPr>
          <w:color w:val="000000"/>
        </w:rPr>
        <w:tab/>
      </w:r>
      <w:r w:rsidR="003D5578">
        <w:rPr>
          <w:color w:val="000000"/>
        </w:rPr>
        <w:t>3</w:t>
      </w:r>
    </w:p>
    <w:p w:rsidR="009D59CF" w:rsidRPr="00AF66E8" w:rsidRDefault="009D59CF" w:rsidP="009D59CF">
      <w:pPr>
        <w:pStyle w:val="RESPONSE"/>
        <w:ind w:left="1440" w:right="3060"/>
      </w:pPr>
      <w:r w:rsidRPr="009D59CF">
        <w:rPr>
          <w:b/>
        </w:rPr>
        <w:t>11 to 20</w:t>
      </w:r>
      <w:r w:rsidRPr="00AF66E8">
        <w:rPr>
          <w:b/>
        </w:rPr>
        <w:t>,</w:t>
      </w:r>
      <w:r w:rsidR="008E642B">
        <w:rPr>
          <w:b/>
        </w:rPr>
        <w:t xml:space="preserve"> or</w:t>
      </w:r>
      <w:r w:rsidRPr="00AF66E8">
        <w:tab/>
      </w:r>
      <w:r w:rsidR="003D5578">
        <w:t>4</w:t>
      </w:r>
    </w:p>
    <w:p w:rsidR="009D59CF" w:rsidRPr="00AF66E8" w:rsidRDefault="00966DC4" w:rsidP="009D59CF">
      <w:pPr>
        <w:pStyle w:val="RESPONSE"/>
        <w:ind w:left="1440" w:right="3060"/>
      </w:pPr>
      <w:r>
        <w:rPr>
          <w:b/>
        </w:rPr>
        <w:t>m</w:t>
      </w:r>
      <w:r w:rsidR="009D59CF" w:rsidRPr="009D59CF">
        <w:rPr>
          <w:b/>
        </w:rPr>
        <w:t>ore than 20</w:t>
      </w:r>
      <w:r w:rsidR="008E642B">
        <w:rPr>
          <w:b/>
        </w:rPr>
        <w:t>?</w:t>
      </w:r>
      <w:r w:rsidR="009D59CF">
        <w:tab/>
      </w:r>
      <w:r w:rsidR="003D5578">
        <w:t>5</w:t>
      </w:r>
    </w:p>
    <w:p w:rsidR="009D59CF" w:rsidRPr="00AF66E8" w:rsidRDefault="009D59CF" w:rsidP="009D59CF">
      <w:pPr>
        <w:pStyle w:val="RESPONSE"/>
        <w:ind w:left="1440" w:right="3060"/>
      </w:pPr>
      <w:r w:rsidRPr="00AF66E8">
        <w:t>DON’T KNOW</w:t>
      </w:r>
      <w:r w:rsidRPr="00AF66E8">
        <w:tab/>
        <w:t>d</w:t>
      </w:r>
    </w:p>
    <w:p w:rsidR="009D59CF" w:rsidRDefault="009D59CF" w:rsidP="009D59CF">
      <w:pPr>
        <w:pStyle w:val="RESPONSE"/>
        <w:ind w:left="1440" w:right="3060"/>
      </w:pPr>
      <w:r w:rsidRPr="00AF66E8">
        <w:t>REFUSED</w:t>
      </w:r>
      <w:r w:rsidRPr="00AF66E8">
        <w:tab/>
        <w:t>r</w:t>
      </w:r>
    </w:p>
    <w:p w:rsidR="00A81061" w:rsidRPr="008A40F3" w:rsidRDefault="00A81061" w:rsidP="009D59CF">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3D2521" w:rsidP="00112C53">
            <w:pPr>
              <w:spacing w:before="60" w:line="240" w:lineRule="auto"/>
              <w:ind w:firstLine="0"/>
              <w:jc w:val="left"/>
              <w:rPr>
                <w:rFonts w:ascii="Arial" w:hAnsi="Arial" w:cs="Arial"/>
                <w:caps/>
                <w:sz w:val="22"/>
                <w:szCs w:val="22"/>
              </w:rPr>
            </w:pPr>
            <w:r>
              <w:rPr>
                <w:rFonts w:ascii="Arial" w:hAnsi="Arial" w:cs="Arial"/>
                <w:sz w:val="22"/>
                <w:szCs w:val="22"/>
              </w:rPr>
              <w:br w:type="page"/>
            </w:r>
            <w:r w:rsidR="00112C53">
              <w:rPr>
                <w:rFonts w:ascii="Arial" w:hAnsi="Arial" w:cs="Arial"/>
                <w:bCs/>
                <w:sz w:val="22"/>
                <w:szCs w:val="22"/>
              </w:rPr>
              <w:t>ALL</w:t>
            </w:r>
          </w:p>
        </w:tc>
      </w:tr>
    </w:tbl>
    <w:p w:rsidR="00CC076D" w:rsidRDefault="00EC777C" w:rsidP="009D59CF">
      <w:pPr>
        <w:pStyle w:val="QUESTIONTEXT"/>
        <w:rPr>
          <w:bCs/>
        </w:rPr>
      </w:pPr>
      <w:r w:rsidRPr="00EC777C">
        <w:rPr>
          <w:noProof/>
        </w:rPr>
        <w:pict>
          <v:shape id="Text Box 50" o:spid="_x0000_s1063" type="#_x0000_t202" style="position:absolute;left:0;text-align:left;margin-left:-8.25pt;margin-top:18.8pt;width:55.8pt;height:31.8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" stroked="f">
            <v:textbox>
              <w:txbxContent>
                <w:p w:rsidR="00DD3085" w:rsidRPr="009D59CF" w:rsidRDefault="00DD3085" w:rsidP="009D59CF">
                  <w:pPr>
                    <w:tabs>
                      <w:tab w:val="clear" w:pos="432"/>
                    </w:tabs>
                    <w:spacing w:line="240" w:lineRule="auto"/>
                    <w:ind w:firstLine="0"/>
                    <w:jc w:val="left"/>
                    <w:rPr>
                      <w:rFonts w:ascii="Arial" w:hAnsi="Arial" w:cs="Arial"/>
                      <w:i/>
                      <w:sz w:val="12"/>
                      <w:szCs w:val="12"/>
                    </w:rPr>
                  </w:pPr>
                  <w:r w:rsidRPr="009D59CF">
                    <w:rPr>
                      <w:rFonts w:ascii="Arial" w:hAnsi="Arial" w:cs="Arial"/>
                      <w:i/>
                      <w:sz w:val="12"/>
                      <w:szCs w:val="12"/>
                    </w:rPr>
                    <w:t>PRAMS Standard Phase 6 AA4</w:t>
                  </w:r>
                </w:p>
              </w:txbxContent>
            </v:textbox>
          </v:shape>
        </w:pict>
      </w:r>
      <w:r w:rsidR="006E31E7">
        <w:t>5.</w:t>
      </w:r>
      <w:r w:rsidR="007276B2">
        <w:t>11</w:t>
      </w:r>
      <w:r w:rsidR="009D59CF" w:rsidRPr="00AF66E8">
        <w:tab/>
      </w:r>
      <w:r w:rsidR="006E31E7" w:rsidRPr="006E31E7">
        <w:rPr>
          <w:bCs/>
        </w:rPr>
        <w:t xml:space="preserve">During this pregnancy, about how many hours a day, on average, are you in the same room or vehicle with another person who </w:t>
      </w:r>
      <w:r w:rsidR="00DD3F45">
        <w:rPr>
          <w:bCs/>
        </w:rPr>
        <w:t>is</w:t>
      </w:r>
      <w:r w:rsidR="006E31E7" w:rsidRPr="006E31E7">
        <w:rPr>
          <w:bCs/>
        </w:rPr>
        <w:t xml:space="preserve"> smoking?</w:t>
      </w:r>
      <w:r w:rsidR="00B90158">
        <w:rPr>
          <w:bCs/>
        </w:rPr>
        <w:t xml:space="preserve"> </w:t>
      </w:r>
    </w:p>
    <w:p w:rsidR="009D59CF" w:rsidRPr="00AF66E8" w:rsidRDefault="00CC076D" w:rsidP="009D59CF">
      <w:pPr>
        <w:pStyle w:val="QUESTIONTEXT"/>
      </w:pPr>
      <w:r>
        <w:rPr>
          <w:bCs/>
        </w:rPr>
        <w:tab/>
      </w:r>
      <w:r w:rsidR="00B90158">
        <w:rPr>
          <w:bCs/>
        </w:rPr>
        <w:t>PROBE: IF RESPONDENT SAYS 2 OR 3, ASK “Is that 2 or 3?”</w:t>
      </w:r>
    </w:p>
    <w:p w:rsidR="009D59CF" w:rsidRPr="00AF66E8" w:rsidRDefault="009D59CF" w:rsidP="0050277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006E31E7">
        <w:rPr>
          <w:rFonts w:ascii="Arial" w:hAnsi="Arial" w:cs="Arial"/>
          <w:sz w:val="22"/>
          <w:szCs w:val="22"/>
        </w:rPr>
        <w:t>| HOURS</w:t>
      </w:r>
      <w:r w:rsidRPr="00AF66E8">
        <w:rPr>
          <w:rFonts w:ascii="Arial" w:hAnsi="Arial" w:cs="Arial"/>
          <w:sz w:val="22"/>
          <w:szCs w:val="22"/>
        </w:rPr>
        <w:t xml:space="preserve"> (</w:t>
      </w:r>
      <w:r w:rsidR="002727F2" w:rsidRPr="00E24425">
        <w:rPr>
          <w:rFonts w:ascii="Arial" w:hAnsi="Arial" w:cs="Arial"/>
          <w:sz w:val="22"/>
          <w:szCs w:val="22"/>
        </w:rPr>
        <w:t>00-24</w:t>
      </w:r>
      <w:r w:rsidRPr="00AF66E8">
        <w:rPr>
          <w:rFonts w:ascii="Arial" w:hAnsi="Arial" w:cs="Arial"/>
          <w:sz w:val="22"/>
          <w:szCs w:val="22"/>
        </w:rPr>
        <w:t>)</w:t>
      </w:r>
    </w:p>
    <w:p w:rsidR="009D59CF" w:rsidRPr="00AF66E8" w:rsidRDefault="00502773" w:rsidP="006E31E7">
      <w:pPr>
        <w:pStyle w:val="RESPONSE"/>
        <w:spacing w:before="240"/>
        <w:ind w:left="1440" w:right="3060"/>
      </w:pPr>
      <w:r w:rsidRPr="006E31E7">
        <w:rPr>
          <w:bCs/>
        </w:rPr>
        <w:t>LESS THAN 1 HOUR A DAY</w:t>
      </w:r>
      <w:r>
        <w:tab/>
        <w:t>1</w:t>
      </w:r>
    </w:p>
    <w:p w:rsidR="009D59CF" w:rsidRPr="00AF66E8" w:rsidRDefault="00502773" w:rsidP="009D59CF">
      <w:pPr>
        <w:pStyle w:val="RESPONSE"/>
        <w:ind w:left="1440" w:right="3060"/>
      </w:pPr>
      <w:r w:rsidRPr="006E31E7">
        <w:rPr>
          <w:bCs/>
        </w:rPr>
        <w:t>I AM NEVER IN THE SAME ROOM OR VEHICLE WITH SOMEONE WHO IS SMOKING</w:t>
      </w:r>
      <w:r w:rsidR="009D59CF" w:rsidRPr="00AF66E8">
        <w:tab/>
        <w:t>2</w:t>
      </w:r>
    </w:p>
    <w:p w:rsidR="009D59CF" w:rsidRPr="00AF66E8" w:rsidRDefault="006E31E7" w:rsidP="009D59CF">
      <w:pPr>
        <w:pStyle w:val="RESPONSE"/>
        <w:ind w:left="1440" w:right="3060"/>
      </w:pPr>
      <w:r>
        <w:t>DON’T KNOW</w:t>
      </w:r>
      <w:r>
        <w:tab/>
        <w:t>d</w:t>
      </w:r>
    </w:p>
    <w:p w:rsidR="009D59CF" w:rsidRPr="00AF66E8" w:rsidRDefault="009D59CF" w:rsidP="009D59CF">
      <w:pPr>
        <w:pStyle w:val="RESPONSE"/>
        <w:ind w:left="1440" w:right="3060"/>
      </w:pPr>
      <w:r w:rsidRPr="00AF66E8">
        <w:t>REFUSED</w:t>
      </w:r>
      <w:r w:rsidRPr="00AF66E8">
        <w:tab/>
        <w:t>r</w:t>
      </w:r>
    </w:p>
    <w:p w:rsidR="009D59CF" w:rsidRPr="00AF66E8" w:rsidRDefault="009D59CF" w:rsidP="009D59CF">
      <w:pPr>
        <w:tabs>
          <w:tab w:val="left" w:pos="720"/>
          <w:tab w:val="left" w:pos="1440"/>
          <w:tab w:val="left" w:pos="7200"/>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80447A" w:rsidRPr="00AF66E8" w:rsidRDefault="00EC777C" w:rsidP="0080447A">
      <w:pPr>
        <w:pStyle w:val="QUESTIONTEXT"/>
      </w:pPr>
      <w:r>
        <w:rPr>
          <w:noProof/>
        </w:rPr>
        <w:pict>
          <v:shape id="Text Box 51" o:spid="_x0000_s1064" type="#_x0000_t202" style="position:absolute;left:0;text-align:left;margin-left:-6.3pt;margin-top:20.9pt;width:55.8pt;height:37.3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" stroked="f">
            <v:textbox>
              <w:txbxContent>
                <w:p w:rsidR="00DD3085" w:rsidRPr="0080447A" w:rsidRDefault="00DD3085" w:rsidP="0080447A">
                  <w:pPr>
                    <w:tabs>
                      <w:tab w:val="clear" w:pos="432"/>
                    </w:tabs>
                    <w:spacing w:line="240" w:lineRule="auto"/>
                    <w:ind w:firstLine="0"/>
                    <w:jc w:val="left"/>
                    <w:rPr>
                      <w:rFonts w:ascii="Arial" w:hAnsi="Arial" w:cs="Arial"/>
                      <w:i/>
                      <w:sz w:val="12"/>
                      <w:szCs w:val="12"/>
                    </w:rPr>
                  </w:pPr>
                  <w:r w:rsidRPr="0080447A">
                    <w:rPr>
                      <w:rFonts w:ascii="Arial" w:hAnsi="Arial" w:cs="Arial"/>
                      <w:i/>
                      <w:sz w:val="12"/>
                      <w:szCs w:val="12"/>
                    </w:rPr>
                    <w:t>PRAMS Standard Phase 6 S4 modified</w:t>
                  </w:r>
                </w:p>
              </w:txbxContent>
            </v:textbox>
          </v:shape>
        </w:pict>
      </w:r>
      <w:r w:rsidR="0080447A">
        <w:t>5.</w:t>
      </w:r>
      <w:r w:rsidR="007276B2">
        <w:t>12</w:t>
      </w:r>
      <w:r w:rsidR="0080447A" w:rsidRPr="00AF66E8">
        <w:tab/>
      </w:r>
      <w:r w:rsidR="0080447A" w:rsidRPr="0080447A">
        <w:t>During this pregnancy, how often do you wear a seat belt when you drive or ride in a car?</w:t>
      </w:r>
      <w:r w:rsidR="008E642B">
        <w:t xml:space="preserve"> Would you say…</w:t>
      </w:r>
    </w:p>
    <w:p w:rsidR="0080447A" w:rsidRPr="00EF08DB" w:rsidRDefault="0080447A" w:rsidP="0080447A">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29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80447A" w:rsidRPr="008E642B" w:rsidRDefault="00572C59" w:rsidP="0080447A">
      <w:pPr>
        <w:pStyle w:val="RESPONSE"/>
        <w:ind w:left="1440" w:right="3060"/>
        <w:rPr>
          <w:b/>
        </w:rPr>
      </w:pPr>
      <w:r w:rsidRPr="00572C59">
        <w:rPr>
          <w:b/>
          <w:color w:val="000000"/>
        </w:rPr>
        <w:t>Always</w:t>
      </w:r>
      <w:r w:rsidRPr="009652A8">
        <w:tab/>
        <w:t>1</w:t>
      </w:r>
    </w:p>
    <w:p w:rsidR="0080447A" w:rsidRPr="008E642B" w:rsidRDefault="00572C59" w:rsidP="0080447A">
      <w:pPr>
        <w:pStyle w:val="RESPONSE"/>
        <w:ind w:left="1440" w:right="3060"/>
        <w:rPr>
          <w:b/>
        </w:rPr>
      </w:pPr>
      <w:r w:rsidRPr="00572C59">
        <w:rPr>
          <w:b/>
        </w:rPr>
        <w:t>Usually</w:t>
      </w:r>
      <w:r w:rsidRPr="009652A8">
        <w:tab/>
        <w:t>2</w:t>
      </w:r>
    </w:p>
    <w:p w:rsidR="0080447A" w:rsidRPr="008E642B" w:rsidRDefault="00572C59" w:rsidP="0080447A">
      <w:pPr>
        <w:pStyle w:val="RESPONSE"/>
        <w:ind w:left="1440" w:right="3060"/>
        <w:rPr>
          <w:b/>
        </w:rPr>
      </w:pPr>
      <w:r w:rsidRPr="00572C59">
        <w:rPr>
          <w:b/>
        </w:rPr>
        <w:t>Sometimes</w:t>
      </w:r>
      <w:r w:rsidRPr="009652A8">
        <w:tab/>
        <w:t>3</w:t>
      </w:r>
    </w:p>
    <w:p w:rsidR="009F0FC8" w:rsidRPr="008E642B" w:rsidRDefault="00572C59" w:rsidP="009F0FC8">
      <w:pPr>
        <w:pStyle w:val="RESPONSE"/>
        <w:ind w:left="1440" w:right="3060"/>
        <w:rPr>
          <w:b/>
          <w:color w:val="000000"/>
        </w:rPr>
      </w:pPr>
      <w:r w:rsidRPr="00572C59">
        <w:rPr>
          <w:b/>
          <w:color w:val="000000"/>
        </w:rPr>
        <w:t>Rarely</w:t>
      </w:r>
      <w:r w:rsidRPr="009652A8">
        <w:rPr>
          <w:color w:val="000000"/>
        </w:rPr>
        <w:tab/>
        <w:t>4</w:t>
      </w:r>
    </w:p>
    <w:p w:rsidR="009F0FC8" w:rsidRPr="00B90158" w:rsidRDefault="00572C59" w:rsidP="009F0FC8">
      <w:pPr>
        <w:pStyle w:val="RESPONSE"/>
        <w:ind w:left="1440" w:right="3060"/>
        <w:rPr>
          <w:color w:val="000000"/>
        </w:rPr>
      </w:pPr>
      <w:r w:rsidRPr="00572C59">
        <w:rPr>
          <w:b/>
          <w:color w:val="000000"/>
        </w:rPr>
        <w:t>Never</w:t>
      </w:r>
      <w:r w:rsidR="00953949" w:rsidRPr="00B90158">
        <w:rPr>
          <w:color w:val="000000"/>
        </w:rPr>
        <w:tab/>
        <w:t>5</w:t>
      </w:r>
    </w:p>
    <w:p w:rsidR="0080447A" w:rsidRPr="00B90158" w:rsidRDefault="009F0FC8" w:rsidP="0080447A">
      <w:pPr>
        <w:pStyle w:val="RESPONSE"/>
        <w:ind w:left="1440" w:right="3060"/>
      </w:pPr>
      <w:r w:rsidRPr="00B90158">
        <w:t>DON’T KNOW</w:t>
      </w:r>
      <w:r w:rsidRPr="00B90158">
        <w:tab/>
        <w:t>d</w:t>
      </w:r>
    </w:p>
    <w:p w:rsidR="0080447A" w:rsidRPr="00B90158" w:rsidRDefault="0080447A" w:rsidP="0080447A">
      <w:pPr>
        <w:pStyle w:val="RESPONSE"/>
        <w:ind w:left="1440" w:right="3060"/>
      </w:pPr>
      <w:r w:rsidRPr="00B90158">
        <w:t>REFUSED</w:t>
      </w:r>
      <w:r w:rsidRPr="00B90158">
        <w:tab/>
        <w:t>r</w:t>
      </w:r>
    </w:p>
    <w:p w:rsidR="0016564D" w:rsidRPr="008A40F3" w:rsidRDefault="0016564D" w:rsidP="0016564D">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9F0FC8" w:rsidRDefault="00EC777C" w:rsidP="009652A8">
      <w:pPr>
        <w:pStyle w:val="QUESTIONTEXT"/>
        <w:tabs>
          <w:tab w:val="clear" w:pos="1080"/>
          <w:tab w:val="left" w:pos="720"/>
        </w:tabs>
        <w:ind w:left="720" w:hanging="720"/>
      </w:pPr>
      <w:r>
        <w:rPr>
          <w:noProof/>
        </w:rPr>
        <w:pict>
          <v:shape id="Text Box 52" o:spid="_x0000_s1065" type="#_x0000_t202" style="position:absolute;left:0;text-align:left;margin-left:-6.3pt;margin-top:20.9pt;width:38.95pt;height:43.1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" stroked="f">
            <v:textbox>
              <w:txbxContent>
                <w:p w:rsidR="00DD3085" w:rsidRPr="0080447A" w:rsidRDefault="00DD3085" w:rsidP="009F0FC8">
                  <w:pPr>
                    <w:tabs>
                      <w:tab w:val="clear" w:pos="432"/>
                    </w:tabs>
                    <w:spacing w:line="240" w:lineRule="auto"/>
                    <w:ind w:firstLine="0"/>
                    <w:jc w:val="left"/>
                    <w:rPr>
                      <w:rFonts w:ascii="Arial" w:hAnsi="Arial" w:cs="Arial"/>
                      <w:i/>
                      <w:sz w:val="12"/>
                      <w:szCs w:val="12"/>
                    </w:rPr>
                  </w:pPr>
                  <w:r w:rsidRPr="009F0FC8">
                    <w:rPr>
                      <w:rFonts w:ascii="Arial" w:hAnsi="Arial" w:cs="Arial"/>
                      <w:i/>
                      <w:sz w:val="12"/>
                      <w:szCs w:val="12"/>
                    </w:rPr>
                    <w:t>PRAMS Standard Phase 6 CoreQ3 modified</w:t>
                  </w:r>
                </w:p>
              </w:txbxContent>
            </v:textbox>
          </v:shape>
        </w:pict>
      </w:r>
      <w:r w:rsidR="009F0FC8">
        <w:t>5.</w:t>
      </w:r>
      <w:r w:rsidR="007276B2">
        <w:t>13</w:t>
      </w:r>
      <w:r w:rsidR="009652A8">
        <w:tab/>
      </w:r>
      <w:r w:rsidR="009F0FC8" w:rsidRPr="009F0FC8">
        <w:t>During this pregnancy, how many times a week do you take a multivitamin, prenatal vitamin, or folic acid vitamin?</w:t>
      </w:r>
      <w:r w:rsidR="000938C3">
        <w:t xml:space="preserve"> W</w:t>
      </w:r>
      <w:r w:rsidR="008E642B">
        <w:t>ould you say</w:t>
      </w:r>
      <w:r w:rsidR="000938C3">
        <w:t>…</w:t>
      </w:r>
    </w:p>
    <w:p w:rsidR="008E642B" w:rsidRPr="00EF08DB" w:rsidRDefault="008E642B" w:rsidP="008E642B">
      <w:pPr>
        <w:tabs>
          <w:tab w:val="clear" w:pos="432"/>
          <w:tab w:val="left" w:pos="1440"/>
          <w:tab w:val="left" w:pos="6030"/>
        </w:tabs>
        <w:spacing w:line="240" w:lineRule="auto"/>
        <w:ind w:firstLine="0"/>
        <w:jc w:val="left"/>
        <w:rPr>
          <w:rFonts w:ascii="Arial" w:hAnsi="Arial" w:cs="Arial"/>
          <w:color w:val="000000"/>
          <w:sz w:val="22"/>
          <w:szCs w:val="22"/>
        </w:rPr>
      </w:pPr>
      <w:r>
        <w:tab/>
      </w:r>
      <w:r>
        <w:tab/>
      </w:r>
      <w:r>
        <w:tab/>
      </w:r>
      <w:sdt>
        <w:sdtPr>
          <w:rPr>
            <w:rFonts w:ascii="Arial" w:hAnsi="Arial" w:cs="Arial"/>
            <w:color w:val="000000"/>
            <w:sz w:val="22"/>
            <w:szCs w:val="22"/>
            <w:u w:val="single"/>
          </w:rPr>
          <w:alias w:val="SELECT CODING TYPE"/>
          <w:tag w:val="CODING TYPE"/>
          <w:id w:val="24669127"/>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9F0FC8" w:rsidRPr="008E642B" w:rsidRDefault="00572C59" w:rsidP="009F0FC8">
      <w:pPr>
        <w:pStyle w:val="RESPONSE"/>
        <w:ind w:left="1440" w:right="3060"/>
        <w:rPr>
          <w:b/>
        </w:rPr>
      </w:pPr>
      <w:r w:rsidRPr="00572C59">
        <w:rPr>
          <w:b/>
          <w:color w:val="000000"/>
        </w:rPr>
        <w:t>Never</w:t>
      </w:r>
      <w:r w:rsidR="008E642B">
        <w:rPr>
          <w:b/>
          <w:color w:val="000000"/>
        </w:rPr>
        <w:t>,</w:t>
      </w:r>
      <w:r w:rsidRPr="00BC3625">
        <w:tab/>
        <w:t>0</w:t>
      </w:r>
    </w:p>
    <w:p w:rsidR="009F0FC8" w:rsidRPr="008E642B" w:rsidRDefault="00572C59" w:rsidP="009F0FC8">
      <w:pPr>
        <w:pStyle w:val="RESPONSE"/>
        <w:ind w:left="1440" w:right="3060"/>
        <w:rPr>
          <w:b/>
        </w:rPr>
      </w:pPr>
      <w:r w:rsidRPr="00572C59">
        <w:rPr>
          <w:b/>
        </w:rPr>
        <w:t>1 to 3 times a week</w:t>
      </w:r>
      <w:r w:rsidR="008E642B">
        <w:rPr>
          <w:b/>
        </w:rPr>
        <w:t>,</w:t>
      </w:r>
      <w:r w:rsidRPr="00BC3625">
        <w:tab/>
        <w:t>1</w:t>
      </w:r>
    </w:p>
    <w:p w:rsidR="009F0FC8" w:rsidRPr="008E642B" w:rsidRDefault="00572C59" w:rsidP="009F0FC8">
      <w:pPr>
        <w:pStyle w:val="RESPONSE"/>
        <w:ind w:left="1440" w:right="3060"/>
        <w:rPr>
          <w:b/>
        </w:rPr>
      </w:pPr>
      <w:r w:rsidRPr="00572C59">
        <w:rPr>
          <w:b/>
        </w:rPr>
        <w:t>4 to 6 times a week</w:t>
      </w:r>
      <w:r w:rsidR="008E642B">
        <w:rPr>
          <w:b/>
        </w:rPr>
        <w:t>, or</w:t>
      </w:r>
      <w:r w:rsidRPr="00BC3625">
        <w:tab/>
        <w:t>2</w:t>
      </w:r>
    </w:p>
    <w:p w:rsidR="009F0FC8" w:rsidRPr="00EF08DB" w:rsidRDefault="00572C59" w:rsidP="009F0FC8">
      <w:pPr>
        <w:pStyle w:val="RESPONSE"/>
        <w:ind w:left="1440" w:right="3060"/>
        <w:rPr>
          <w:color w:val="000000"/>
        </w:rPr>
      </w:pPr>
      <w:r w:rsidRPr="00572C59">
        <w:rPr>
          <w:b/>
          <w:color w:val="000000"/>
        </w:rPr>
        <w:t>Every day of the week</w:t>
      </w:r>
      <w:r w:rsidR="008E642B">
        <w:rPr>
          <w:b/>
          <w:color w:val="000000"/>
        </w:rPr>
        <w:t>?</w:t>
      </w:r>
      <w:r w:rsidR="00502773">
        <w:rPr>
          <w:color w:val="000000"/>
        </w:rPr>
        <w:tab/>
        <w:t>3</w:t>
      </w:r>
    </w:p>
    <w:p w:rsidR="009F0FC8" w:rsidRPr="00AF66E8" w:rsidRDefault="009F0FC8" w:rsidP="009F0FC8">
      <w:pPr>
        <w:pStyle w:val="RESPONSE"/>
        <w:ind w:left="1440" w:right="3060"/>
      </w:pPr>
      <w:r>
        <w:t>DON’T KNOW</w:t>
      </w:r>
      <w:r>
        <w:tab/>
        <w:t>d</w:t>
      </w:r>
    </w:p>
    <w:p w:rsidR="00C45A7E" w:rsidRDefault="009F0FC8" w:rsidP="00A81061">
      <w:pPr>
        <w:pStyle w:val="RESPONSE"/>
        <w:ind w:left="1440" w:right="3060"/>
      </w:pPr>
      <w:r w:rsidRPr="00AF66E8">
        <w:t>REFUSED</w:t>
      </w:r>
      <w:r w:rsidRPr="00AF66E8">
        <w:tab/>
        <w:t>r</w:t>
      </w:r>
    </w:p>
    <w:p w:rsidR="006400E8" w:rsidRDefault="006400E8" w:rsidP="00C45A7E">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33748D" w:rsidRDefault="0033748D" w:rsidP="00184C85">
      <w:pPr>
        <w:pStyle w:val="CommentText"/>
        <w:ind w:left="720" w:hanging="720"/>
        <w:rPr>
          <w:rFonts w:ascii="Arial" w:hAnsi="Arial" w:cs="Arial"/>
          <w:b/>
          <w:sz w:val="22"/>
          <w:szCs w:val="22"/>
        </w:rPr>
      </w:pPr>
    </w:p>
    <w:p w:rsidR="003D5578" w:rsidRDefault="007276B2" w:rsidP="00184C85">
      <w:pPr>
        <w:pStyle w:val="CommentText"/>
        <w:ind w:left="720" w:hanging="720"/>
        <w:rPr>
          <w:rFonts w:ascii="Arial" w:hAnsi="Arial" w:cs="Arial"/>
          <w:b/>
          <w:sz w:val="22"/>
          <w:szCs w:val="22"/>
        </w:rPr>
      </w:pPr>
      <w:r>
        <w:rPr>
          <w:rFonts w:ascii="Arial" w:hAnsi="Arial" w:cs="Arial"/>
          <w:b/>
          <w:sz w:val="22"/>
          <w:szCs w:val="22"/>
        </w:rPr>
        <w:t>5.14</w:t>
      </w:r>
      <w:r w:rsidR="008A0CEA" w:rsidRPr="008A0CEA">
        <w:rPr>
          <w:rFonts w:ascii="Arial" w:hAnsi="Arial" w:cs="Arial"/>
          <w:b/>
          <w:sz w:val="22"/>
          <w:szCs w:val="22"/>
        </w:rPr>
        <w:tab/>
      </w:r>
      <w:r w:rsidR="008A0CEA" w:rsidRPr="008A0CEA">
        <w:rPr>
          <w:rFonts w:ascii="Arial" w:hAnsi="Arial" w:cs="Arial"/>
          <w:b/>
          <w:sz w:val="22"/>
          <w:szCs w:val="22"/>
        </w:rPr>
        <w:tab/>
      </w:r>
      <w:r w:rsidR="008A0CEA" w:rsidRPr="008A0CEA">
        <w:rPr>
          <w:rFonts w:ascii="Arial" w:hAnsi="Arial" w:cs="Arial"/>
          <w:b/>
          <w:sz w:val="22"/>
          <w:szCs w:val="22"/>
          <w:u w:val="single"/>
        </w:rPr>
        <w:t>During the past 12 months</w:t>
      </w:r>
      <w:r w:rsidR="008A0CEA" w:rsidRPr="008A0CEA">
        <w:rPr>
          <w:rFonts w:ascii="Arial" w:hAnsi="Arial" w:cs="Arial"/>
          <w:b/>
          <w:sz w:val="22"/>
          <w:szCs w:val="22"/>
        </w:rPr>
        <w:t>, have you had a flu</w:t>
      </w:r>
      <w:r w:rsidR="00F15E08">
        <w:rPr>
          <w:rFonts w:ascii="Arial" w:hAnsi="Arial" w:cs="Arial"/>
          <w:b/>
          <w:sz w:val="22"/>
          <w:szCs w:val="22"/>
        </w:rPr>
        <w:t xml:space="preserve"> shot</w:t>
      </w:r>
      <w:r w:rsidR="008A0CEA" w:rsidRPr="008A0CEA">
        <w:rPr>
          <w:rFonts w:ascii="Arial" w:hAnsi="Arial" w:cs="Arial"/>
          <w:b/>
          <w:sz w:val="22"/>
          <w:szCs w:val="22"/>
        </w:rPr>
        <w:t xml:space="preserve">? </w:t>
      </w:r>
    </w:p>
    <w:p w:rsidR="000938C3" w:rsidRDefault="00EC777C" w:rsidP="00184C85">
      <w:pPr>
        <w:pStyle w:val="CommentText"/>
        <w:ind w:left="720" w:hanging="720"/>
        <w:rPr>
          <w:rFonts w:ascii="Arial" w:hAnsi="Arial" w:cs="Arial"/>
          <w:b/>
          <w:sz w:val="22"/>
          <w:szCs w:val="22"/>
        </w:rPr>
      </w:pPr>
      <w:r w:rsidRPr="00EC777C">
        <w:rPr>
          <w:rFonts w:ascii="Arial" w:hAnsi="Arial" w:cs="Arial"/>
          <w:b/>
          <w:i/>
          <w:noProof/>
          <w:sz w:val="22"/>
          <w:szCs w:val="22"/>
        </w:rPr>
        <w:pict>
          <v:shape id="Text Box 53" o:spid="_x0000_s1066" type="#_x0000_t202" style="position:absolute;left:0;text-align:left;margin-left:-5.75pt;margin-top:3.05pt;width:44.25pt;height:52.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KuwIAAMI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" filled="f" stroked="f">
            <v:textbox>
              <w:txbxContent>
                <w:p w:rsidR="00DD3085" w:rsidRPr="005157E5" w:rsidRDefault="00DD3085" w:rsidP="009F7D96">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PRAMS Standard Phase 6 L13 modified</w:t>
                  </w:r>
                </w:p>
              </w:txbxContent>
            </v:textbox>
          </v:shape>
        </w:pict>
      </w:r>
      <w:r w:rsidR="003D5578">
        <w:rPr>
          <w:rFonts w:ascii="Arial" w:hAnsi="Arial" w:cs="Arial"/>
          <w:b/>
          <w:sz w:val="22"/>
          <w:szCs w:val="22"/>
        </w:rPr>
        <w:tab/>
      </w:r>
      <w:r w:rsidR="003D5578">
        <w:rPr>
          <w:rFonts w:ascii="Arial" w:hAnsi="Arial" w:cs="Arial"/>
          <w:b/>
          <w:sz w:val="22"/>
          <w:szCs w:val="22"/>
        </w:rPr>
        <w:tab/>
      </w:r>
      <w:r w:rsidR="000938C3">
        <w:rPr>
          <w:rFonts w:ascii="Arial" w:hAnsi="Arial" w:cs="Arial"/>
          <w:b/>
          <w:sz w:val="22"/>
          <w:szCs w:val="22"/>
        </w:rPr>
        <w:tab/>
      </w:r>
    </w:p>
    <w:p w:rsidR="004B73FC" w:rsidRDefault="000938C3" w:rsidP="00184C85">
      <w:pPr>
        <w:pStyle w:val="CommentText"/>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sidR="003D5578">
        <w:rPr>
          <w:rFonts w:ascii="Arial" w:hAnsi="Arial" w:cs="Arial"/>
          <w:b/>
          <w:sz w:val="22"/>
          <w:szCs w:val="22"/>
        </w:rPr>
        <w:t xml:space="preserve">PROBE: </w:t>
      </w:r>
      <w:r w:rsidR="008A0CEA" w:rsidRPr="008A0CEA">
        <w:rPr>
          <w:rFonts w:ascii="Arial" w:hAnsi="Arial" w:cs="Arial"/>
          <w:b/>
          <w:sz w:val="22"/>
          <w:szCs w:val="22"/>
        </w:rPr>
        <w:t xml:space="preserve">A flu </w:t>
      </w:r>
      <w:r w:rsidR="00F15E08">
        <w:rPr>
          <w:rFonts w:ascii="Arial" w:hAnsi="Arial" w:cs="Arial"/>
          <w:b/>
          <w:sz w:val="22"/>
          <w:szCs w:val="22"/>
        </w:rPr>
        <w:t>shot</w:t>
      </w:r>
      <w:r w:rsidR="00F15E08" w:rsidRPr="008A0CEA">
        <w:rPr>
          <w:rFonts w:ascii="Arial" w:hAnsi="Arial" w:cs="Arial"/>
          <w:b/>
          <w:sz w:val="22"/>
          <w:szCs w:val="22"/>
        </w:rPr>
        <w:t xml:space="preserve"> </w:t>
      </w:r>
      <w:r w:rsidR="008A0CEA" w:rsidRPr="008A0CEA">
        <w:rPr>
          <w:rFonts w:ascii="Arial" w:hAnsi="Arial" w:cs="Arial"/>
          <w:b/>
          <w:sz w:val="22"/>
          <w:szCs w:val="22"/>
        </w:rPr>
        <w:t xml:space="preserve">is </w:t>
      </w:r>
      <w:r>
        <w:rPr>
          <w:rFonts w:ascii="Arial" w:hAnsi="Arial" w:cs="Arial"/>
          <w:b/>
          <w:sz w:val="22"/>
          <w:szCs w:val="22"/>
        </w:rPr>
        <w:t xml:space="preserve">a shot you get to prevent you from getting the flu. It’s </w:t>
      </w:r>
      <w:r w:rsidR="008A0CEA" w:rsidRPr="008A0CEA">
        <w:rPr>
          <w:rFonts w:ascii="Arial" w:hAnsi="Arial" w:cs="Arial"/>
          <w:b/>
          <w:sz w:val="22"/>
          <w:szCs w:val="22"/>
        </w:rPr>
        <w:t>usually given in the fall and protects against influenza for the flu season.</w:t>
      </w:r>
      <w:r w:rsidR="008A0CEA" w:rsidRPr="008A0CEA">
        <w:rPr>
          <w:rStyle w:val="CommentReference"/>
          <w:rFonts w:ascii="Arial" w:hAnsi="Arial" w:cs="Arial"/>
          <w:b/>
          <w:sz w:val="22"/>
          <w:szCs w:val="22"/>
        </w:rPr>
        <w:t xml:space="preserve"> </w:t>
      </w:r>
    </w:p>
    <w:p w:rsidR="004B73FC" w:rsidRDefault="004B73FC" w:rsidP="00184C85">
      <w:pPr>
        <w:pStyle w:val="CommentText"/>
        <w:ind w:left="720" w:hanging="720"/>
        <w:rPr>
          <w:rFonts w:ascii="Arial" w:hAnsi="Arial" w:cs="Arial"/>
          <w:b/>
          <w:sz w:val="22"/>
          <w:szCs w:val="22"/>
        </w:rPr>
      </w:pPr>
      <w:r>
        <w:rPr>
          <w:rFonts w:ascii="Arial" w:hAnsi="Arial" w:cs="Arial"/>
          <w:b/>
          <w:sz w:val="22"/>
          <w:szCs w:val="22"/>
        </w:rPr>
        <w:tab/>
      </w:r>
    </w:p>
    <w:p w:rsidR="00523B51" w:rsidRDefault="004B73FC" w:rsidP="004B73FC">
      <w:pPr>
        <w:pStyle w:val="CommentText"/>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PROBE: IF R SAYS SHE TOOK A LIQUID OR PILL, CODE YES.</w:t>
      </w:r>
      <w:r>
        <w:rPr>
          <w:rFonts w:ascii="Arial" w:hAnsi="Arial" w:cs="Arial"/>
          <w:b/>
          <w:sz w:val="22"/>
          <w:szCs w:val="22"/>
        </w:rPr>
        <w:tab/>
      </w:r>
    </w:p>
    <w:p w:rsidR="009F7D96" w:rsidRDefault="004B73FC" w:rsidP="004B73FC">
      <w:pPr>
        <w:pStyle w:val="CommentText"/>
        <w:ind w:left="720" w:hanging="720"/>
        <w:rPr>
          <w:bCs/>
        </w:rPr>
      </w:pPr>
      <w:r>
        <w:rPr>
          <w:rFonts w:ascii="Arial" w:hAnsi="Arial" w:cs="Arial"/>
          <w:b/>
          <w:sz w:val="22"/>
          <w:szCs w:val="22"/>
        </w:rPr>
        <w:tab/>
      </w:r>
    </w:p>
    <w:p w:rsidR="009F7D96" w:rsidRPr="00AF66E8" w:rsidRDefault="009F7D96" w:rsidP="009F7D96">
      <w:pPr>
        <w:pStyle w:val="RESPONSE"/>
        <w:ind w:left="1440" w:right="3060"/>
      </w:pPr>
      <w:r w:rsidRPr="00AF66E8">
        <w:rPr>
          <w:caps/>
        </w:rPr>
        <w:t>YES</w:t>
      </w:r>
      <w:r>
        <w:tab/>
        <w:t>1</w:t>
      </w:r>
    </w:p>
    <w:p w:rsidR="009F7D96" w:rsidRPr="00AF66E8" w:rsidRDefault="009F7D96" w:rsidP="009F7D96">
      <w:pPr>
        <w:pStyle w:val="RESPONSE"/>
        <w:ind w:left="1440" w:right="3060"/>
      </w:pPr>
      <w:r w:rsidRPr="00AF66E8">
        <w:rPr>
          <w:caps/>
        </w:rPr>
        <w:t>NO</w:t>
      </w:r>
      <w:r>
        <w:tab/>
        <w:t>0</w:t>
      </w:r>
      <w:r w:rsidR="0073602A">
        <w:tab/>
      </w:r>
      <w:r w:rsidR="00C6054D">
        <w:t>GO</w:t>
      </w:r>
      <w:r w:rsidR="0033748D">
        <w:t xml:space="preserve"> TO </w:t>
      </w:r>
      <w:r w:rsidR="00856C8C">
        <w:t>Q</w:t>
      </w:r>
      <w:r w:rsidR="007276B2">
        <w:t>5.14</w:t>
      </w:r>
      <w:r w:rsidR="00EE54C2">
        <w:t>b</w:t>
      </w:r>
    </w:p>
    <w:p w:rsidR="009F7D96" w:rsidRPr="00AF66E8" w:rsidRDefault="009F7D96" w:rsidP="009F7D96">
      <w:pPr>
        <w:pStyle w:val="RESPONSE"/>
        <w:ind w:left="1440" w:right="3060"/>
      </w:pPr>
      <w:r w:rsidRPr="00AF66E8">
        <w:t>DON’T KNOW</w:t>
      </w:r>
      <w:r w:rsidRPr="00AF66E8">
        <w:tab/>
        <w:t>d</w:t>
      </w:r>
      <w:r w:rsidR="0033748D">
        <w:t xml:space="preserve"> </w:t>
      </w:r>
      <w:r w:rsidR="0073602A">
        <w:tab/>
      </w:r>
      <w:r w:rsidR="00C6054D">
        <w:t>GO</w:t>
      </w:r>
      <w:r w:rsidR="0033748D">
        <w:t xml:space="preserve"> TO </w:t>
      </w:r>
      <w:r w:rsidR="00856C8C">
        <w:t>Q</w:t>
      </w:r>
      <w:r w:rsidR="0073602A">
        <w:t>5.</w:t>
      </w:r>
      <w:r w:rsidR="007276B2">
        <w:t>15</w:t>
      </w:r>
    </w:p>
    <w:p w:rsidR="009F7D96" w:rsidRPr="00AF66E8" w:rsidRDefault="009F7D96" w:rsidP="009F7D96">
      <w:pPr>
        <w:pStyle w:val="RESPONSE"/>
        <w:ind w:left="1440" w:right="3060"/>
      </w:pPr>
      <w:r w:rsidRPr="00AF66E8">
        <w:t>REFUSED</w:t>
      </w:r>
      <w:r w:rsidRPr="00AF66E8">
        <w:tab/>
        <w:t>r</w:t>
      </w:r>
      <w:r w:rsidR="0033748D">
        <w:t xml:space="preserve"> </w:t>
      </w:r>
      <w:r w:rsidR="0073602A">
        <w:tab/>
      </w:r>
      <w:r w:rsidR="00C6054D">
        <w:t>GO</w:t>
      </w:r>
      <w:r w:rsidR="0033748D">
        <w:t xml:space="preserve"> TO </w:t>
      </w:r>
      <w:r w:rsidR="00856C8C">
        <w:t>Q</w:t>
      </w:r>
      <w:r w:rsidR="007276B2">
        <w:t>5.15</w:t>
      </w:r>
    </w:p>
    <w:p w:rsidR="009F7D96" w:rsidRDefault="009F7D96" w:rsidP="009F7D96">
      <w:pPr>
        <w:spacing w:line="240" w:lineRule="auto"/>
        <w:ind w:firstLine="0"/>
        <w:jc w:val="left"/>
        <w:rPr>
          <w:rFonts w:ascii="Arial" w:hAnsi="Arial" w:cs="Arial"/>
          <w:sz w:val="22"/>
          <w:szCs w:val="22"/>
        </w:rPr>
      </w:pPr>
    </w:p>
    <w:tbl>
      <w:tblPr>
        <w:tblStyle w:val="TableGrid"/>
        <w:tblW w:w="0" w:type="auto"/>
        <w:tblLook w:val="04A0"/>
      </w:tblPr>
      <w:tblGrid>
        <w:gridCol w:w="9576"/>
      </w:tblGrid>
      <w:tr w:rsidR="00B80FCA">
        <w:tc>
          <w:tcPr>
            <w:tcW w:w="9576" w:type="dxa"/>
            <w:shd w:val="clear" w:color="auto" w:fill="auto"/>
          </w:tcPr>
          <w:p w:rsidR="00B80FCA" w:rsidRPr="002547A2" w:rsidRDefault="00610687" w:rsidP="009F7D96">
            <w:pPr>
              <w:spacing w:line="240" w:lineRule="auto"/>
              <w:ind w:firstLine="0"/>
              <w:jc w:val="left"/>
              <w:rPr>
                <w:rFonts w:ascii="Arial" w:hAnsi="Arial" w:cs="Arial"/>
                <w:bCs/>
                <w:sz w:val="22"/>
                <w:szCs w:val="22"/>
                <w:u w:val="single"/>
              </w:rPr>
            </w:pPr>
            <w:r w:rsidRPr="00610687">
              <w:rPr>
                <w:rFonts w:ascii="Arial" w:hAnsi="Arial" w:cs="Arial"/>
                <w:bCs/>
                <w:sz w:val="22"/>
                <w:szCs w:val="22"/>
                <w:u w:val="single"/>
              </w:rPr>
              <w:t>Box 5.14a</w:t>
            </w:r>
          </w:p>
          <w:p w:rsidR="00B80FCA" w:rsidRDefault="00610687" w:rsidP="009D76BE">
            <w:pPr>
              <w:spacing w:line="240" w:lineRule="auto"/>
              <w:ind w:firstLine="0"/>
              <w:jc w:val="left"/>
              <w:rPr>
                <w:rFonts w:ascii="Arial" w:hAnsi="Arial" w:cs="Arial"/>
                <w:sz w:val="22"/>
                <w:szCs w:val="22"/>
              </w:rPr>
            </w:pPr>
            <w:r w:rsidRPr="00610687">
              <w:rPr>
                <w:rFonts w:ascii="Arial" w:hAnsi="Arial" w:cs="Arial"/>
                <w:bCs/>
                <w:sz w:val="22"/>
                <w:szCs w:val="22"/>
              </w:rPr>
              <w:t>If Q5.14=1 AND (Q1.1=0,D,R or Q1.2=0, 2, D, R</w:t>
            </w:r>
            <w:r w:rsidR="000E058C">
              <w:rPr>
                <w:rFonts w:ascii="Arial" w:hAnsi="Arial" w:cs="Arial"/>
                <w:bCs/>
                <w:sz w:val="22"/>
                <w:szCs w:val="22"/>
              </w:rPr>
              <w:t>)</w:t>
            </w:r>
            <w:r w:rsidRPr="00610687">
              <w:rPr>
                <w:rFonts w:ascii="Arial" w:hAnsi="Arial" w:cs="Arial"/>
                <w:bCs/>
                <w:sz w:val="22"/>
                <w:szCs w:val="22"/>
              </w:rPr>
              <w:t xml:space="preserve"> GO TO Q5.15</w:t>
            </w:r>
          </w:p>
        </w:tc>
      </w:tr>
    </w:tbl>
    <w:p w:rsidR="00B80FCA" w:rsidRDefault="00B80FCA" w:rsidP="009F7D96">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970967" w:rsidRPr="00AF66E8">
        <w:trPr>
          <w:trHeight w:val="258"/>
        </w:trPr>
        <w:tc>
          <w:tcPr>
            <w:tcW w:w="5000" w:type="pct"/>
            <w:shd w:val="clear" w:color="auto" w:fill="D9D9D9" w:themeFill="background1" w:themeFillShade="D9"/>
          </w:tcPr>
          <w:p w:rsidR="0076429F" w:rsidRPr="00C64E1D" w:rsidRDefault="00CE408A" w:rsidP="008E3069">
            <w:pPr>
              <w:spacing w:before="60" w:line="240" w:lineRule="auto"/>
              <w:ind w:firstLine="0"/>
              <w:jc w:val="left"/>
              <w:rPr>
                <w:rFonts w:ascii="Arial" w:hAnsi="Arial" w:cs="Arial"/>
                <w:bCs/>
                <w:sz w:val="22"/>
                <w:szCs w:val="22"/>
                <w:highlight w:val="yellow"/>
              </w:rPr>
            </w:pPr>
            <w:r w:rsidRPr="00CE408A">
              <w:rPr>
                <w:rFonts w:ascii="Arial" w:hAnsi="Arial"/>
                <w:sz w:val="22"/>
              </w:rPr>
              <w:t xml:space="preserve">Q5.14=1 and </w:t>
            </w:r>
            <w:r w:rsidR="008E3069">
              <w:rPr>
                <w:rFonts w:ascii="Arial" w:hAnsi="Arial"/>
                <w:sz w:val="22"/>
              </w:rPr>
              <w:t xml:space="preserve"> Q1.2 = 1</w:t>
            </w:r>
          </w:p>
        </w:tc>
      </w:tr>
    </w:tbl>
    <w:p w:rsidR="001D3148" w:rsidRDefault="001D3148">
      <w:pPr>
        <w:tabs>
          <w:tab w:val="clear" w:pos="432"/>
        </w:tabs>
        <w:spacing w:line="240" w:lineRule="auto"/>
        <w:ind w:firstLine="0"/>
        <w:jc w:val="left"/>
        <w:rPr>
          <w:rFonts w:ascii="Arial" w:hAnsi="Arial" w:cs="Arial"/>
          <w:sz w:val="22"/>
          <w:szCs w:val="22"/>
        </w:rPr>
      </w:pPr>
    </w:p>
    <w:p w:rsidR="00EE54C2" w:rsidRPr="00CC076D" w:rsidRDefault="007276B2">
      <w:pPr>
        <w:tabs>
          <w:tab w:val="clear" w:pos="432"/>
        </w:tabs>
        <w:spacing w:line="240" w:lineRule="auto"/>
        <w:ind w:firstLine="0"/>
        <w:jc w:val="left"/>
        <w:rPr>
          <w:rFonts w:ascii="Arial" w:hAnsi="Arial" w:cs="Arial"/>
          <w:b/>
          <w:sz w:val="22"/>
          <w:szCs w:val="22"/>
        </w:rPr>
      </w:pPr>
      <w:r>
        <w:rPr>
          <w:rFonts w:ascii="Arial" w:hAnsi="Arial" w:cs="Arial"/>
          <w:b/>
          <w:sz w:val="22"/>
          <w:szCs w:val="22"/>
        </w:rPr>
        <w:t>5.14</w:t>
      </w:r>
      <w:r w:rsidR="008A0CEA" w:rsidRPr="008A0CEA">
        <w:rPr>
          <w:rFonts w:ascii="Arial" w:hAnsi="Arial" w:cs="Arial"/>
          <w:b/>
          <w:sz w:val="22"/>
          <w:szCs w:val="22"/>
        </w:rPr>
        <w:t>a</w:t>
      </w:r>
      <w:r w:rsidR="008A0CEA" w:rsidRPr="008A0CEA">
        <w:rPr>
          <w:rFonts w:ascii="Arial" w:hAnsi="Arial" w:cs="Arial"/>
          <w:b/>
          <w:sz w:val="22"/>
          <w:szCs w:val="22"/>
        </w:rPr>
        <w:tab/>
        <w:t>Did text4baby help you decide to get a flu shot?</w:t>
      </w:r>
    </w:p>
    <w:p w:rsidR="00EE54C2" w:rsidRDefault="00EC777C">
      <w:pPr>
        <w:tabs>
          <w:tab w:val="clear" w:pos="432"/>
        </w:tabs>
        <w:spacing w:line="240" w:lineRule="auto"/>
        <w:ind w:firstLine="0"/>
        <w:jc w:val="left"/>
        <w:rPr>
          <w:rFonts w:ascii="Arial" w:hAnsi="Arial" w:cs="Arial"/>
          <w:sz w:val="22"/>
          <w:szCs w:val="22"/>
        </w:rPr>
      </w:pPr>
      <w:r>
        <w:rPr>
          <w:rFonts w:ascii="Arial" w:hAnsi="Arial" w:cs="Arial"/>
          <w:noProof/>
          <w:sz w:val="22"/>
          <w:szCs w:val="22"/>
        </w:rPr>
        <w:pict>
          <v:shape id="_x0000_s1106" type="#_x0000_t202" style="position:absolute;margin-left:-5.95pt;margin-top:4.05pt;width:44.45pt;height:2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o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" stroked="f">
            <v:textbox>
              <w:txbxContent>
                <w:p w:rsidR="00DD3085" w:rsidRPr="005157E5" w:rsidRDefault="00DD3085" w:rsidP="00CC076D">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p>
    <w:p w:rsidR="00EE54C2" w:rsidRPr="00AF66E8" w:rsidRDefault="00EE54C2" w:rsidP="00EE54C2">
      <w:pPr>
        <w:pStyle w:val="RESPONSE"/>
        <w:ind w:left="1440" w:right="3060"/>
      </w:pPr>
      <w:r w:rsidRPr="00AF66E8">
        <w:rPr>
          <w:caps/>
        </w:rPr>
        <w:t>YES</w:t>
      </w:r>
      <w:r w:rsidR="0033748D">
        <w:tab/>
        <w:t xml:space="preserve">1 </w:t>
      </w:r>
      <w:r w:rsidR="0073602A">
        <w:tab/>
      </w:r>
      <w:r w:rsidR="00C6054D">
        <w:t>GO</w:t>
      </w:r>
      <w:r w:rsidR="0033748D">
        <w:t xml:space="preserve"> TO </w:t>
      </w:r>
      <w:r w:rsidR="00856C8C">
        <w:t>Q</w:t>
      </w:r>
      <w:r w:rsidR="007276B2">
        <w:t>5.15</w:t>
      </w:r>
    </w:p>
    <w:p w:rsidR="00EE54C2" w:rsidRPr="00AF66E8" w:rsidRDefault="00EE54C2" w:rsidP="00EE54C2">
      <w:pPr>
        <w:pStyle w:val="RESPONSE"/>
        <w:ind w:left="1440" w:right="3060"/>
      </w:pPr>
      <w:r w:rsidRPr="00AF66E8">
        <w:rPr>
          <w:caps/>
        </w:rPr>
        <w:t>NO</w:t>
      </w:r>
      <w:r w:rsidR="00612B75">
        <w:tab/>
        <w:t xml:space="preserve">0 </w:t>
      </w:r>
      <w:r w:rsidR="0073602A">
        <w:tab/>
      </w:r>
      <w:r w:rsidR="00C6054D">
        <w:t>GO</w:t>
      </w:r>
      <w:r w:rsidR="0033748D">
        <w:t xml:space="preserve"> TO </w:t>
      </w:r>
      <w:r w:rsidR="00856C8C">
        <w:t>Q</w:t>
      </w:r>
      <w:r w:rsidR="007276B2">
        <w:t>5.15</w:t>
      </w:r>
    </w:p>
    <w:p w:rsidR="00EE54C2" w:rsidRPr="00AF66E8" w:rsidRDefault="00EE54C2" w:rsidP="00EE54C2">
      <w:pPr>
        <w:pStyle w:val="RESPONSE"/>
        <w:ind w:left="1440" w:right="3060"/>
      </w:pPr>
      <w:r w:rsidRPr="00AF66E8">
        <w:t>DON’T KNOW</w:t>
      </w:r>
      <w:r w:rsidRPr="00AF66E8">
        <w:tab/>
        <w:t>d</w:t>
      </w:r>
      <w:r w:rsidR="00612B75">
        <w:t xml:space="preserve"> </w:t>
      </w:r>
      <w:r w:rsidR="0073602A">
        <w:tab/>
      </w:r>
      <w:r w:rsidR="00C6054D">
        <w:t>GO</w:t>
      </w:r>
      <w:r w:rsidR="0033748D">
        <w:t xml:space="preserve"> TO </w:t>
      </w:r>
      <w:r w:rsidR="00856C8C">
        <w:t>Q</w:t>
      </w:r>
      <w:r w:rsidR="007276B2">
        <w:t>5.15</w:t>
      </w:r>
    </w:p>
    <w:p w:rsidR="00EE54C2" w:rsidRPr="00AF66E8" w:rsidRDefault="00EE54C2" w:rsidP="00EE54C2">
      <w:pPr>
        <w:pStyle w:val="RESPONSE"/>
        <w:ind w:left="1440" w:right="3060"/>
      </w:pPr>
      <w:r w:rsidRPr="00AF66E8">
        <w:t>REFUSED</w:t>
      </w:r>
      <w:r w:rsidRPr="00AF66E8">
        <w:tab/>
        <w:t>r</w:t>
      </w:r>
      <w:r w:rsidR="00612B75">
        <w:t xml:space="preserve"> </w:t>
      </w:r>
      <w:r w:rsidR="0073602A">
        <w:tab/>
      </w:r>
      <w:r w:rsidR="00C6054D">
        <w:t>GO</w:t>
      </w:r>
      <w:r w:rsidR="0033748D">
        <w:t xml:space="preserve"> TO </w:t>
      </w:r>
      <w:r w:rsidR="00856C8C">
        <w:t>Q</w:t>
      </w:r>
      <w:r w:rsidR="007276B2">
        <w:t>5.15</w:t>
      </w:r>
    </w:p>
    <w:p w:rsidR="008866C9" w:rsidRDefault="008866C9" w:rsidP="008866C9">
      <w:pPr>
        <w:tabs>
          <w:tab w:val="clear" w:pos="432"/>
        </w:tabs>
        <w:spacing w:line="240" w:lineRule="auto"/>
        <w:ind w:firstLine="0"/>
        <w:jc w:val="left"/>
        <w:rPr>
          <w:rFonts w:ascii="Arial" w:hAnsi="Arial" w:cs="Arial"/>
          <w:sz w:val="22"/>
          <w:szCs w:val="22"/>
        </w:rPr>
      </w:pPr>
    </w:p>
    <w:p w:rsidR="00A81061" w:rsidRDefault="00A8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866C9" w:rsidRPr="00AF66E8">
        <w:trPr>
          <w:trHeight w:val="258"/>
        </w:trPr>
        <w:tc>
          <w:tcPr>
            <w:tcW w:w="5000" w:type="pct"/>
            <w:shd w:val="clear" w:color="auto" w:fill="D9D9D9" w:themeFill="background1" w:themeFillShade="D9"/>
          </w:tcPr>
          <w:p w:rsidR="0016739F" w:rsidRDefault="00970967" w:rsidP="00A81061">
            <w:pPr>
              <w:spacing w:before="60" w:line="240" w:lineRule="auto"/>
              <w:ind w:firstLine="0"/>
              <w:jc w:val="left"/>
              <w:rPr>
                <w:rFonts w:ascii="Arial" w:hAnsi="Arial" w:cs="Arial"/>
                <w:caps/>
                <w:sz w:val="22"/>
                <w:szCs w:val="22"/>
              </w:rPr>
            </w:pPr>
            <w:r>
              <w:rPr>
                <w:rFonts w:ascii="Arial" w:hAnsi="Arial" w:cs="Arial"/>
                <w:bCs/>
                <w:sz w:val="22"/>
                <w:szCs w:val="22"/>
              </w:rPr>
              <w:t xml:space="preserve">If </w:t>
            </w:r>
            <w:r w:rsidR="007276B2">
              <w:rPr>
                <w:rFonts w:ascii="Arial" w:hAnsi="Arial" w:cs="Arial"/>
                <w:bCs/>
                <w:sz w:val="22"/>
                <w:szCs w:val="22"/>
              </w:rPr>
              <w:t xml:space="preserve"> 5.14</w:t>
            </w:r>
            <w:r w:rsidR="008866C9">
              <w:rPr>
                <w:rFonts w:ascii="Arial" w:hAnsi="Arial" w:cs="Arial"/>
                <w:bCs/>
                <w:sz w:val="22"/>
                <w:szCs w:val="22"/>
              </w:rPr>
              <w:t xml:space="preserve"> = </w:t>
            </w:r>
            <w:r w:rsidR="0095041F">
              <w:rPr>
                <w:rFonts w:ascii="Arial" w:hAnsi="Arial" w:cs="Arial"/>
                <w:bCs/>
                <w:sz w:val="22"/>
                <w:szCs w:val="22"/>
              </w:rPr>
              <w:t>0</w:t>
            </w:r>
            <w:r w:rsidR="00B80FCA">
              <w:rPr>
                <w:rFonts w:ascii="Arial" w:hAnsi="Arial" w:cs="Arial"/>
                <w:bCs/>
                <w:sz w:val="22"/>
                <w:szCs w:val="22"/>
              </w:rPr>
              <w:t xml:space="preserve"> </w:t>
            </w:r>
          </w:p>
        </w:tc>
      </w:tr>
    </w:tbl>
    <w:p w:rsidR="008866C9" w:rsidRDefault="008866C9" w:rsidP="008866C9">
      <w:pPr>
        <w:tabs>
          <w:tab w:val="clear" w:pos="432"/>
        </w:tabs>
        <w:spacing w:line="240" w:lineRule="auto"/>
        <w:ind w:firstLine="0"/>
        <w:jc w:val="left"/>
        <w:rPr>
          <w:rFonts w:ascii="Arial" w:hAnsi="Arial" w:cs="Arial"/>
          <w:sz w:val="22"/>
          <w:szCs w:val="22"/>
        </w:rPr>
      </w:pPr>
    </w:p>
    <w:p w:rsidR="00EE3E4E" w:rsidRDefault="007276B2">
      <w:pPr>
        <w:tabs>
          <w:tab w:val="clear" w:pos="432"/>
        </w:tabs>
        <w:spacing w:line="240" w:lineRule="auto"/>
        <w:ind w:left="720" w:hanging="720"/>
        <w:jc w:val="left"/>
        <w:rPr>
          <w:rFonts w:ascii="Arial" w:hAnsi="Arial" w:cs="Arial"/>
          <w:b/>
          <w:bCs/>
          <w:sz w:val="22"/>
          <w:szCs w:val="22"/>
        </w:rPr>
      </w:pPr>
      <w:r>
        <w:rPr>
          <w:rFonts w:ascii="Arial" w:hAnsi="Arial" w:cs="Arial"/>
          <w:b/>
          <w:sz w:val="22"/>
          <w:szCs w:val="22"/>
        </w:rPr>
        <w:t>5.14</w:t>
      </w:r>
      <w:r w:rsidR="008A0CEA" w:rsidRPr="008A0CEA">
        <w:rPr>
          <w:rFonts w:ascii="Arial" w:hAnsi="Arial" w:cs="Arial"/>
          <w:b/>
          <w:sz w:val="22"/>
          <w:szCs w:val="22"/>
        </w:rPr>
        <w:t xml:space="preserve">b </w:t>
      </w:r>
      <w:r w:rsidR="008A0CEA" w:rsidRPr="008A0CEA">
        <w:rPr>
          <w:rFonts w:ascii="Arial" w:hAnsi="Arial" w:cs="Arial"/>
          <w:b/>
          <w:sz w:val="22"/>
          <w:szCs w:val="22"/>
        </w:rPr>
        <w:tab/>
      </w:r>
      <w:r w:rsidR="00280557">
        <w:rPr>
          <w:rFonts w:ascii="Arial" w:hAnsi="Arial" w:cs="Arial"/>
          <w:b/>
          <w:sz w:val="22"/>
          <w:szCs w:val="22"/>
        </w:rPr>
        <w:t xml:space="preserve">Why didn’t you </w:t>
      </w:r>
      <w:r w:rsidR="00280557">
        <w:rPr>
          <w:rFonts w:ascii="Arial" w:hAnsi="Arial" w:cs="Arial"/>
          <w:b/>
          <w:bCs/>
          <w:sz w:val="22"/>
          <w:szCs w:val="22"/>
        </w:rPr>
        <w:t xml:space="preserve">get </w:t>
      </w:r>
      <w:r w:rsidR="008866C9" w:rsidRPr="008866C9">
        <w:rPr>
          <w:rFonts w:ascii="Arial" w:hAnsi="Arial" w:cs="Arial"/>
          <w:b/>
          <w:bCs/>
          <w:sz w:val="22"/>
          <w:szCs w:val="22"/>
        </w:rPr>
        <w:t xml:space="preserve">a flu </w:t>
      </w:r>
      <w:r w:rsidR="00F15E08">
        <w:rPr>
          <w:rFonts w:ascii="Arial" w:hAnsi="Arial" w:cs="Arial"/>
          <w:b/>
          <w:bCs/>
          <w:sz w:val="22"/>
          <w:szCs w:val="22"/>
        </w:rPr>
        <w:t xml:space="preserve">shot </w:t>
      </w:r>
      <w:r w:rsidR="008866C9" w:rsidRPr="008866C9">
        <w:rPr>
          <w:rFonts w:ascii="Arial" w:hAnsi="Arial" w:cs="Arial"/>
          <w:b/>
          <w:bCs/>
          <w:sz w:val="22"/>
          <w:szCs w:val="22"/>
        </w:rPr>
        <w:t xml:space="preserve">during </w:t>
      </w:r>
      <w:r w:rsidR="008A0CEA" w:rsidRPr="008A0CEA">
        <w:rPr>
          <w:rFonts w:ascii="Arial" w:hAnsi="Arial" w:cs="Arial"/>
          <w:b/>
          <w:bCs/>
          <w:iCs/>
          <w:sz w:val="22"/>
          <w:szCs w:val="22"/>
        </w:rPr>
        <w:t>the past 12</w:t>
      </w:r>
      <w:r w:rsidR="00CC076D">
        <w:rPr>
          <w:rFonts w:ascii="Arial" w:hAnsi="Arial" w:cs="Arial"/>
          <w:b/>
          <w:bCs/>
          <w:iCs/>
          <w:sz w:val="22"/>
          <w:szCs w:val="22"/>
        </w:rPr>
        <w:t xml:space="preserve"> </w:t>
      </w:r>
      <w:r w:rsidR="008A0CEA" w:rsidRPr="008A0CEA">
        <w:rPr>
          <w:rFonts w:ascii="Arial" w:hAnsi="Arial" w:cs="Arial"/>
          <w:b/>
          <w:bCs/>
          <w:iCs/>
          <w:sz w:val="22"/>
          <w:szCs w:val="22"/>
        </w:rPr>
        <w:t>months</w:t>
      </w:r>
      <w:r w:rsidR="008866C9" w:rsidRPr="008866C9">
        <w:rPr>
          <w:rFonts w:ascii="Arial" w:hAnsi="Arial" w:cs="Arial"/>
          <w:b/>
          <w:bCs/>
          <w:sz w:val="22"/>
          <w:szCs w:val="22"/>
        </w:rPr>
        <w:t xml:space="preserve">? </w:t>
      </w:r>
      <w:r w:rsidR="002D29C7">
        <w:rPr>
          <w:rFonts w:ascii="Arial" w:hAnsi="Arial" w:cs="Arial"/>
          <w:b/>
          <w:bCs/>
          <w:sz w:val="22"/>
          <w:szCs w:val="22"/>
        </w:rPr>
        <w:t xml:space="preserve"> </w:t>
      </w:r>
      <w:r w:rsidR="00280557">
        <w:rPr>
          <w:rFonts w:ascii="Arial" w:hAnsi="Arial" w:cs="Arial"/>
          <w:b/>
          <w:bCs/>
          <w:sz w:val="22"/>
          <w:szCs w:val="22"/>
        </w:rPr>
        <w:t>Was it because…</w:t>
      </w:r>
    </w:p>
    <w:p w:rsidR="00C53F6F" w:rsidRDefault="00EC777C">
      <w:pPr>
        <w:tabs>
          <w:tab w:val="clear" w:pos="432"/>
        </w:tabs>
        <w:spacing w:line="240" w:lineRule="auto"/>
        <w:ind w:left="720" w:hanging="720"/>
        <w:jc w:val="left"/>
        <w:rPr>
          <w:rFonts w:ascii="Arial" w:hAnsi="Arial" w:cs="Arial"/>
          <w:b/>
          <w:bCs/>
          <w:sz w:val="22"/>
          <w:szCs w:val="22"/>
        </w:rPr>
      </w:pPr>
      <w:r>
        <w:rPr>
          <w:rFonts w:ascii="Arial" w:hAnsi="Arial" w:cs="Arial"/>
          <w:b/>
          <w:bCs/>
          <w:noProof/>
          <w:sz w:val="22"/>
          <w:szCs w:val="22"/>
        </w:rPr>
        <w:pict>
          <v:shape id="_x0000_s1110" type="#_x0000_t202" style="position:absolute;left:0;text-align:left;margin-left:-6.75pt;margin-top:5.3pt;width:44.25pt;height:3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Cq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" stroked="f">
            <v:textbox>
              <w:txbxContent>
                <w:p w:rsidR="00DD3085" w:rsidRPr="005157E5" w:rsidRDefault="00DD3085" w:rsidP="0033748D">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 xml:space="preserve">PRAMS </w:t>
                  </w:r>
                  <w:r>
                    <w:rPr>
                      <w:rFonts w:ascii="Arial" w:hAnsi="Arial" w:cs="Arial"/>
                      <w:i/>
                      <w:sz w:val="12"/>
                      <w:szCs w:val="12"/>
                    </w:rPr>
                    <w:t>L14 adapted</w:t>
                  </w:r>
                </w:p>
              </w:txbxContent>
            </v:textbox>
          </v:shape>
        </w:pict>
      </w:r>
    </w:p>
    <w:p w:rsidR="002D29C7" w:rsidRPr="00523B51" w:rsidRDefault="00601615" w:rsidP="002D29C7">
      <w:pPr>
        <w:tabs>
          <w:tab w:val="clear" w:pos="432"/>
          <w:tab w:val="left" w:pos="1440"/>
          <w:tab w:val="left" w:pos="6030"/>
        </w:tabs>
        <w:spacing w:line="240" w:lineRule="auto"/>
        <w:ind w:firstLine="0"/>
        <w:jc w:val="left"/>
        <w:rPr>
          <w:rFonts w:ascii="Arial" w:hAnsi="Arial" w:cs="Arial"/>
          <w:color w:val="000000"/>
          <w:sz w:val="22"/>
          <w:szCs w:val="22"/>
        </w:rPr>
      </w:pPr>
      <w:r w:rsidRPr="00523B51">
        <w:rPr>
          <w:rFonts w:ascii="Arial" w:hAnsi="Arial" w:cs="Arial"/>
          <w:color w:val="000000"/>
          <w:sz w:val="22"/>
          <w:szCs w:val="22"/>
        </w:rPr>
        <w:tab/>
      </w:r>
      <w:r w:rsidRPr="00523B51">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7999844"/>
          <w:dropDownList>
            <w:listItem w:value="SELECT CODING TYPE"/>
            <w:listItem w:displayText="CODE ONE ONLY" w:value="CODE ONE ONLY"/>
            <w:listItem w:displayText="CODE ALL THAT APPLY" w:value="CODE ALL THAT APPLY"/>
          </w:dropDownList>
        </w:sdtPr>
        <w:sdtEndPr>
          <w:rPr>
            <w:b/>
          </w:rPr>
        </w:sdtEndPr>
        <w:sdtContent>
          <w:r w:rsidR="00D3285D">
            <w:rPr>
              <w:rFonts w:ascii="Arial" w:hAnsi="Arial" w:cs="Arial"/>
              <w:sz w:val="22"/>
              <w:szCs w:val="22"/>
            </w:rPr>
            <w:t>CODE ALL THAT APPLY</w:t>
          </w:r>
        </w:sdtContent>
      </w:sdt>
    </w:p>
    <w:p w:rsidR="00970967" w:rsidRDefault="00970967" w:rsidP="008866C9">
      <w:pPr>
        <w:tabs>
          <w:tab w:val="clear" w:pos="432"/>
        </w:tabs>
        <w:spacing w:line="240" w:lineRule="auto"/>
        <w:ind w:firstLine="0"/>
        <w:jc w:val="left"/>
        <w:rPr>
          <w:rFonts w:ascii="Arial" w:hAnsi="Arial" w:cs="Arial"/>
          <w:b/>
          <w:bCs/>
          <w:sz w:val="22"/>
          <w:szCs w:val="22"/>
        </w:rPr>
      </w:pPr>
    </w:p>
    <w:p w:rsidR="00970967" w:rsidRPr="00601615" w:rsidRDefault="00572C59" w:rsidP="00970967">
      <w:pPr>
        <w:pStyle w:val="RESPONSE"/>
        <w:ind w:left="1440" w:right="3060"/>
        <w:rPr>
          <w:b/>
        </w:rPr>
      </w:pPr>
      <w:r w:rsidRPr="00572C59">
        <w:rPr>
          <w:b/>
        </w:rPr>
        <w:t>Your doctor or midwife didn’t mention anything about getting a flu shot</w:t>
      </w:r>
      <w:r w:rsidRPr="0073602A">
        <w:tab/>
        <w:t>1</w:t>
      </w:r>
      <w:r w:rsidRPr="00572C59">
        <w:rPr>
          <w:b/>
        </w:rPr>
        <w:t xml:space="preserve">  </w:t>
      </w:r>
    </w:p>
    <w:p w:rsidR="00970967" w:rsidRPr="00601615" w:rsidRDefault="00572C59" w:rsidP="00970967">
      <w:pPr>
        <w:pStyle w:val="RESPONSE"/>
        <w:ind w:left="1440" w:right="3060"/>
        <w:rPr>
          <w:b/>
        </w:rPr>
      </w:pPr>
      <w:r w:rsidRPr="00572C59">
        <w:rPr>
          <w:b/>
        </w:rPr>
        <w:t>You were worried that it might harm your baby</w:t>
      </w:r>
      <w:r w:rsidRPr="0073602A">
        <w:tab/>
        <w:t>2</w:t>
      </w:r>
      <w:r w:rsidRPr="00572C59">
        <w:rPr>
          <w:b/>
        </w:rPr>
        <w:t xml:space="preserve">  </w:t>
      </w:r>
    </w:p>
    <w:p w:rsidR="00970967" w:rsidRPr="00601615" w:rsidRDefault="00572C59" w:rsidP="00970967">
      <w:pPr>
        <w:pStyle w:val="RESPONSE"/>
        <w:ind w:left="1440" w:right="3060"/>
        <w:rPr>
          <w:b/>
        </w:rPr>
      </w:pPr>
      <w:r w:rsidRPr="00572C59">
        <w:rPr>
          <w:b/>
        </w:rPr>
        <w:t>You were worried about side effects for your own health</w:t>
      </w:r>
      <w:r w:rsidRPr="0073602A">
        <w:tab/>
        <w:t>3</w:t>
      </w:r>
    </w:p>
    <w:p w:rsidR="00970967" w:rsidRPr="00601615" w:rsidRDefault="00572C59" w:rsidP="00970967">
      <w:pPr>
        <w:pStyle w:val="RESPONSE"/>
        <w:ind w:left="1440" w:right="3060"/>
        <w:rPr>
          <w:b/>
        </w:rPr>
      </w:pPr>
      <w:r w:rsidRPr="00572C59">
        <w:rPr>
          <w:b/>
        </w:rPr>
        <w:t>You didn’t know where to get a flu shot</w:t>
      </w:r>
      <w:r w:rsidRPr="0073602A">
        <w:tab/>
        <w:t>4</w:t>
      </w:r>
    </w:p>
    <w:p w:rsidR="00970967" w:rsidRPr="00970967" w:rsidRDefault="00572C59" w:rsidP="00970967">
      <w:pPr>
        <w:pStyle w:val="RESPONSE"/>
        <w:ind w:left="1440" w:right="3060"/>
      </w:pPr>
      <w:r w:rsidRPr="00572C59">
        <w:rPr>
          <w:b/>
        </w:rPr>
        <w:t>Were there any other reasons you didn’t get a flu shot</w:t>
      </w:r>
      <w:r w:rsidR="00204C49">
        <w:rPr>
          <w:b/>
        </w:rPr>
        <w:t xml:space="preserve"> </w:t>
      </w:r>
      <w:r w:rsidRPr="00572C59">
        <w:rPr>
          <w:b/>
        </w:rPr>
        <w:t>(SPECIFY)</w:t>
      </w:r>
      <w:r w:rsidR="00E64CDF" w:rsidRPr="00E64CDF">
        <w:t xml:space="preserve"> ___________(STRING 400)</w:t>
      </w:r>
      <w:r w:rsidR="00970967">
        <w:tab/>
        <w:t>5</w:t>
      </w:r>
    </w:p>
    <w:p w:rsidR="00970967" w:rsidRPr="00970967" w:rsidRDefault="00970967" w:rsidP="00970967">
      <w:pPr>
        <w:pStyle w:val="RESPONSE"/>
        <w:ind w:left="1440" w:right="3060"/>
      </w:pPr>
      <w:r w:rsidRPr="00970967">
        <w:t>DON’T KNOW</w:t>
      </w:r>
      <w:r w:rsidRPr="00970967">
        <w:tab/>
        <w:t xml:space="preserve">d </w:t>
      </w:r>
      <w:r>
        <w:t xml:space="preserve"> </w:t>
      </w:r>
    </w:p>
    <w:p w:rsidR="00970967" w:rsidRDefault="00970967" w:rsidP="00970967">
      <w:pPr>
        <w:pStyle w:val="RESPONSE"/>
        <w:ind w:left="1440" w:right="3060"/>
      </w:pPr>
      <w:r w:rsidRPr="00970967">
        <w:t>REFUSED</w:t>
      </w:r>
      <w:r w:rsidRPr="00970967">
        <w:tab/>
        <w:t xml:space="preserve">r </w:t>
      </w:r>
      <w:r>
        <w:t xml:space="preserve"> </w:t>
      </w:r>
    </w:p>
    <w:p w:rsidR="00C53F6F" w:rsidRPr="00970967" w:rsidRDefault="00C53F6F" w:rsidP="00970967">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9F7D96" w:rsidRDefault="00EC777C" w:rsidP="00AC3740">
      <w:pPr>
        <w:pStyle w:val="QUESTIONTEXT"/>
        <w:rPr>
          <w:bCs/>
        </w:rPr>
      </w:pPr>
      <w:r w:rsidRPr="00EC777C">
        <w:rPr>
          <w:b w:val="0"/>
          <w:i/>
          <w:noProof/>
        </w:rPr>
        <w:pict>
          <v:shape id="Text Box 54" o:spid="_x0000_s1067" type="#_x0000_t202" style="position:absolute;left:0;text-align:left;margin-left:-9.05pt;margin-top:21.3pt;width:55.8pt;height:39.3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0hQIAABg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" stroked="f">
            <v:textbox>
              <w:txbxContent>
                <w:p w:rsidR="00DD3085" w:rsidRPr="005157E5" w:rsidRDefault="00DD3085" w:rsidP="009F7D96">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NSCH K4Q21 modified</w:t>
                  </w:r>
                </w:p>
              </w:txbxContent>
            </v:textbox>
          </v:shape>
        </w:pict>
      </w:r>
      <w:r w:rsidR="009F7D96">
        <w:t>5.</w:t>
      </w:r>
      <w:r w:rsidR="007276B2">
        <w:t>15</w:t>
      </w:r>
      <w:r w:rsidR="009F7D96" w:rsidRPr="00AF66E8">
        <w:tab/>
      </w:r>
      <w:r w:rsidR="009F7D96" w:rsidRPr="009F7D96">
        <w:rPr>
          <w:u w:val="single"/>
        </w:rPr>
        <w:t>During the past 12 months</w:t>
      </w:r>
      <w:r w:rsidR="009F7D96" w:rsidRPr="009F7D96">
        <w:t>, did you go to a dentist or dental hygienist for preventive dental care, such as a check-up or dental cleaning?</w:t>
      </w:r>
    </w:p>
    <w:p w:rsidR="009F7D96" w:rsidRPr="00AF66E8" w:rsidRDefault="009F7D96" w:rsidP="009F7D96">
      <w:pPr>
        <w:pStyle w:val="RESPONSE"/>
        <w:ind w:left="1440" w:right="3060"/>
      </w:pPr>
      <w:r w:rsidRPr="00AF66E8">
        <w:rPr>
          <w:caps/>
        </w:rPr>
        <w:t>YES</w:t>
      </w:r>
      <w:r>
        <w:tab/>
        <w:t>1</w:t>
      </w:r>
    </w:p>
    <w:p w:rsidR="009F7D96" w:rsidRPr="00AF66E8" w:rsidRDefault="009F7D96" w:rsidP="009F7D96">
      <w:pPr>
        <w:pStyle w:val="RESPONSE"/>
        <w:ind w:left="1440" w:right="3060"/>
      </w:pPr>
      <w:r w:rsidRPr="00AF66E8">
        <w:rPr>
          <w:caps/>
        </w:rPr>
        <w:t>NO</w:t>
      </w:r>
      <w:r>
        <w:tab/>
        <w:t>0</w:t>
      </w:r>
    </w:p>
    <w:p w:rsidR="009F7D96" w:rsidRPr="00AF66E8" w:rsidRDefault="009F7D96" w:rsidP="009F7D96">
      <w:pPr>
        <w:pStyle w:val="RESPONSE"/>
        <w:ind w:left="1440" w:right="3060"/>
      </w:pPr>
      <w:r w:rsidRPr="00AF66E8">
        <w:t>DON’T KNOW</w:t>
      </w:r>
      <w:r w:rsidRPr="00AF66E8">
        <w:tab/>
        <w:t>d</w:t>
      </w:r>
    </w:p>
    <w:p w:rsidR="009F7D96" w:rsidRDefault="009F7D96" w:rsidP="009F7D96">
      <w:pPr>
        <w:pStyle w:val="RESPONSE"/>
        <w:ind w:left="1440" w:right="3060"/>
      </w:pPr>
      <w:r w:rsidRPr="00AF66E8">
        <w:t>REFUSED</w:t>
      </w:r>
      <w:r w:rsidRPr="00AF66E8">
        <w:tab/>
        <w:t>r</w:t>
      </w:r>
    </w:p>
    <w:p w:rsidR="00C53F6F" w:rsidRPr="00AF66E8" w:rsidRDefault="00C53F6F" w:rsidP="004B73FC">
      <w:pPr>
        <w:tabs>
          <w:tab w:val="clear" w:pos="432"/>
        </w:tabs>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29C7" w:rsidRPr="00AF66E8">
        <w:trPr>
          <w:trHeight w:val="375"/>
        </w:trPr>
        <w:tc>
          <w:tcPr>
            <w:tcW w:w="5000" w:type="pct"/>
            <w:shd w:val="clear" w:color="auto" w:fill="D9D9D9" w:themeFill="background1" w:themeFillShade="D9"/>
          </w:tcPr>
          <w:p w:rsidR="0016739F" w:rsidRDefault="00612B75">
            <w:pPr>
              <w:spacing w:before="60" w:line="240" w:lineRule="auto"/>
              <w:ind w:firstLine="0"/>
              <w:jc w:val="left"/>
              <w:rPr>
                <w:rFonts w:ascii="Arial" w:hAnsi="Arial" w:cs="Arial"/>
                <w:bCs/>
                <w:sz w:val="22"/>
                <w:szCs w:val="22"/>
              </w:rPr>
            </w:pPr>
            <w:r>
              <w:rPr>
                <w:rFonts w:ascii="Arial" w:hAnsi="Arial" w:cs="Arial"/>
                <w:bCs/>
                <w:sz w:val="22"/>
                <w:szCs w:val="22"/>
              </w:rPr>
              <w:t>ALL</w:t>
            </w:r>
          </w:p>
        </w:tc>
      </w:tr>
    </w:tbl>
    <w:p w:rsidR="009F7D96" w:rsidRPr="00695206" w:rsidRDefault="00EC777C" w:rsidP="009F7D96">
      <w:pPr>
        <w:pStyle w:val="QUESTIONTEXT"/>
        <w:spacing w:after="0"/>
        <w:rPr>
          <w:bCs/>
        </w:rPr>
      </w:pPr>
      <w:r w:rsidRPr="00EC777C">
        <w:rPr>
          <w:b w:val="0"/>
          <w:i/>
          <w:noProof/>
        </w:rPr>
        <w:pict>
          <v:shape id="Text Box 55" o:spid="_x0000_s1068" type="#_x0000_t202" style="position:absolute;left:0;text-align:left;margin-left:-6.3pt;margin-top:22.5pt;width:55.8pt;height:39.3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" stroked="f">
            <v:textbox>
              <w:txbxContent>
                <w:p w:rsidR="00DD3085" w:rsidRPr="005157E5" w:rsidRDefault="00DD3085" w:rsidP="009F7D96">
                  <w:pPr>
                    <w:tabs>
                      <w:tab w:val="clear" w:pos="432"/>
                    </w:tabs>
                    <w:spacing w:line="240" w:lineRule="auto"/>
                    <w:ind w:firstLine="0"/>
                    <w:jc w:val="left"/>
                    <w:rPr>
                      <w:rFonts w:ascii="Arial" w:hAnsi="Arial" w:cs="Arial"/>
                      <w:i/>
                      <w:sz w:val="12"/>
                      <w:szCs w:val="12"/>
                    </w:rPr>
                  </w:pPr>
                  <w:r>
                    <w:rPr>
                      <w:rFonts w:ascii="Arial" w:hAnsi="Arial" w:cs="Arial"/>
                      <w:i/>
                      <w:sz w:val="12"/>
                      <w:szCs w:val="12"/>
                    </w:rPr>
                    <w:t>PRAMS</w:t>
                  </w:r>
                </w:p>
              </w:txbxContent>
            </v:textbox>
          </v:shape>
        </w:pict>
      </w:r>
      <w:r w:rsidR="009F7D96" w:rsidRPr="00695206">
        <w:t>5.1</w:t>
      </w:r>
      <w:r w:rsidR="00A81061">
        <w:t>6</w:t>
      </w:r>
      <w:r w:rsidR="009F7D96" w:rsidRPr="00695206">
        <w:tab/>
        <w:t xml:space="preserve">When your baby is born, do you plan to </w:t>
      </w:r>
      <w:r w:rsidR="00695206" w:rsidRPr="00695206">
        <w:t xml:space="preserve">breastfeed or feed pumped </w:t>
      </w:r>
      <w:r w:rsidR="00C51FD1">
        <w:t xml:space="preserve">breast </w:t>
      </w:r>
      <w:r w:rsidR="00695206" w:rsidRPr="00695206">
        <w:t xml:space="preserve">milk to your baby? </w:t>
      </w:r>
    </w:p>
    <w:p w:rsidR="009F7D96" w:rsidRPr="00695206" w:rsidRDefault="009F7D96" w:rsidP="009F7D96">
      <w:pPr>
        <w:tabs>
          <w:tab w:val="clear" w:pos="432"/>
          <w:tab w:val="left" w:pos="1440"/>
          <w:tab w:val="left" w:pos="6030"/>
        </w:tabs>
        <w:spacing w:before="120" w:line="240" w:lineRule="auto"/>
        <w:ind w:firstLine="0"/>
        <w:jc w:val="left"/>
        <w:rPr>
          <w:rFonts w:ascii="Arial" w:hAnsi="Arial" w:cs="Arial"/>
          <w:color w:val="000000"/>
          <w:sz w:val="22"/>
          <w:szCs w:val="22"/>
        </w:rPr>
      </w:pPr>
      <w:r w:rsidRPr="00695206">
        <w:rPr>
          <w:rFonts w:ascii="Arial" w:hAnsi="Arial" w:cs="Arial"/>
          <w:sz w:val="22"/>
          <w:szCs w:val="22"/>
        </w:rPr>
        <w:tab/>
      </w:r>
      <w:r w:rsidRPr="00695206">
        <w:rPr>
          <w:rFonts w:ascii="Arial" w:hAnsi="Arial" w:cs="Arial"/>
          <w:color w:val="000000"/>
          <w:sz w:val="22"/>
          <w:szCs w:val="22"/>
        </w:rPr>
        <w:tab/>
      </w:r>
    </w:p>
    <w:p w:rsidR="009F7D96" w:rsidRPr="00695206" w:rsidRDefault="00695206" w:rsidP="009F7D96">
      <w:pPr>
        <w:pStyle w:val="RESPONSE"/>
        <w:ind w:left="1440" w:right="3060"/>
      </w:pPr>
      <w:r w:rsidRPr="00695206">
        <w:rPr>
          <w:caps/>
        </w:rPr>
        <w:t>YES</w:t>
      </w:r>
      <w:r w:rsidR="009F7D96" w:rsidRPr="00695206">
        <w:tab/>
        <w:t>1</w:t>
      </w:r>
    </w:p>
    <w:p w:rsidR="009F7D96" w:rsidRPr="00695206" w:rsidRDefault="00695206" w:rsidP="009F7D96">
      <w:pPr>
        <w:pStyle w:val="RESPONSE"/>
        <w:ind w:left="1440" w:right="3060"/>
      </w:pPr>
      <w:r w:rsidRPr="00695206">
        <w:rPr>
          <w:caps/>
        </w:rPr>
        <w:t>NO</w:t>
      </w:r>
      <w:r w:rsidR="00763CE5" w:rsidRPr="00695206">
        <w:rPr>
          <w:caps/>
        </w:rPr>
        <w:t xml:space="preserve"> </w:t>
      </w:r>
      <w:r w:rsidR="005A3ECC">
        <w:tab/>
        <w:t>0</w:t>
      </w:r>
    </w:p>
    <w:p w:rsidR="009F7D96" w:rsidRPr="00695206" w:rsidRDefault="009F7D96" w:rsidP="009F7D96">
      <w:pPr>
        <w:pStyle w:val="RESPONSE"/>
        <w:ind w:left="1440" w:right="3060"/>
      </w:pPr>
      <w:r w:rsidRPr="00695206">
        <w:t>DON’T KNOW</w:t>
      </w:r>
      <w:r w:rsidRPr="00695206">
        <w:tab/>
        <w:t>d</w:t>
      </w:r>
    </w:p>
    <w:p w:rsidR="009F7D96" w:rsidRPr="00695206" w:rsidRDefault="009F7D96" w:rsidP="009F7D96">
      <w:pPr>
        <w:pStyle w:val="RESPONSE"/>
        <w:ind w:left="1440" w:right="3060"/>
      </w:pPr>
      <w:r w:rsidRPr="00695206">
        <w:t>REFUSED</w:t>
      </w:r>
      <w:r w:rsidRPr="00695206">
        <w:tab/>
        <w:t>r</w:t>
      </w:r>
    </w:p>
    <w:p w:rsidR="0016739F" w:rsidRPr="00763CE5" w:rsidRDefault="0016739F" w:rsidP="00DE3E9B">
      <w:pPr>
        <w:spacing w:line="240" w:lineRule="auto"/>
        <w:ind w:firstLine="0"/>
        <w:jc w:val="left"/>
        <w:rPr>
          <w:rFonts w:ascii="Arial" w:hAnsi="Arial" w:cs="Arial"/>
          <w:sz w:val="22"/>
          <w:szCs w:val="22"/>
          <w:highlight w:val="yellow"/>
        </w:rPr>
      </w:pPr>
    </w:p>
    <w:p w:rsidR="0016739F" w:rsidRPr="008A40F3" w:rsidRDefault="0016739F" w:rsidP="00DE3E9B">
      <w:pPr>
        <w:spacing w:line="240" w:lineRule="auto"/>
        <w:ind w:firstLine="0"/>
        <w:jc w:val="left"/>
        <w:rPr>
          <w:rFonts w:ascii="Arial" w:hAnsi="Arial" w:cs="Arial"/>
          <w:sz w:val="22"/>
          <w:szCs w:val="22"/>
        </w:rPr>
      </w:pPr>
    </w:p>
    <w:p w:rsidR="00A81061" w:rsidRDefault="00A8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76429F" w:rsidRDefault="00612B75">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9F7D96" w:rsidRPr="00AF66E8" w:rsidRDefault="00EC777C" w:rsidP="009F7D96">
      <w:pPr>
        <w:pStyle w:val="QUESTIONTEXT"/>
      </w:pPr>
      <w:bookmarkStart w:id="2" w:name="OpenResProv"/>
      <w:r>
        <w:rPr>
          <w:noProof/>
        </w:rPr>
        <w:pict>
          <v:shape id="Text Box 56" o:spid="_x0000_s1069" type="#_x0000_t202" style="position:absolute;left:0;text-align:left;margin-left:-5.5pt;margin-top:20.9pt;width:38.3pt;height:30.1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khwIAABg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" stroked="f">
            <v:textbox>
              <w:txbxContent>
                <w:p w:rsidR="00DD3085" w:rsidRDefault="00DD3085" w:rsidP="009F7D96">
                  <w:pPr>
                    <w:tabs>
                      <w:tab w:val="clear" w:pos="432"/>
                    </w:tabs>
                    <w:spacing w:line="240" w:lineRule="auto"/>
                    <w:ind w:firstLine="0"/>
                    <w:rPr>
                      <w:rFonts w:ascii="Arial" w:hAnsi="Arial" w:cs="Arial"/>
                      <w:i/>
                      <w:sz w:val="12"/>
                      <w:szCs w:val="12"/>
                    </w:rPr>
                  </w:pPr>
                  <w:r w:rsidRPr="009F7D96">
                    <w:rPr>
                      <w:rFonts w:ascii="Arial" w:hAnsi="Arial" w:cs="Arial"/>
                      <w:i/>
                      <w:sz w:val="12"/>
                      <w:szCs w:val="12"/>
                    </w:rPr>
                    <w:t xml:space="preserve">New </w:t>
                  </w:r>
                </w:p>
                <w:p w:rsidR="00DD3085" w:rsidRPr="009F7D96" w:rsidRDefault="00DD3085" w:rsidP="009F7D96">
                  <w:pPr>
                    <w:tabs>
                      <w:tab w:val="clear" w:pos="432"/>
                    </w:tabs>
                    <w:spacing w:line="240" w:lineRule="auto"/>
                    <w:ind w:firstLine="0"/>
                    <w:rPr>
                      <w:rFonts w:ascii="Arial" w:hAnsi="Arial" w:cs="Arial"/>
                      <w:i/>
                      <w:sz w:val="12"/>
                      <w:szCs w:val="12"/>
                    </w:rPr>
                  </w:pPr>
                  <w:r w:rsidRPr="009F7D96">
                    <w:rPr>
                      <w:rFonts w:ascii="Arial" w:hAnsi="Arial" w:cs="Arial"/>
                      <w:i/>
                      <w:sz w:val="12"/>
                      <w:szCs w:val="12"/>
                    </w:rPr>
                    <w:t>question</w:t>
                  </w:r>
                </w:p>
              </w:txbxContent>
            </v:textbox>
          </v:shape>
        </w:pict>
      </w:r>
      <w:r w:rsidR="009F7D96">
        <w:t>5.</w:t>
      </w:r>
      <w:r w:rsidR="00A81061">
        <w:t>17</w:t>
      </w:r>
      <w:r w:rsidR="009F7D96" w:rsidRPr="00AF66E8">
        <w:tab/>
      </w:r>
      <w:r w:rsidR="00B874DA" w:rsidRPr="00695206">
        <w:t xml:space="preserve">When your baby is born, </w:t>
      </w:r>
      <w:r w:rsidR="00B874DA">
        <w:t xml:space="preserve">how </w:t>
      </w:r>
      <w:r w:rsidR="00B80FCA">
        <w:t>do you plan to</w:t>
      </w:r>
      <w:r w:rsidR="00695206">
        <w:t xml:space="preserve"> </w:t>
      </w:r>
      <w:r w:rsidR="00900235">
        <w:t xml:space="preserve">lay </w:t>
      </w:r>
      <w:r w:rsidR="009F7D96" w:rsidRPr="009F7D96">
        <w:t>him or her</w:t>
      </w:r>
      <w:r w:rsidR="00AC74F1">
        <w:t xml:space="preserve"> down</w:t>
      </w:r>
      <w:r w:rsidR="009F7D96" w:rsidRPr="009F7D96">
        <w:t xml:space="preserve"> to sleep? Would you say</w:t>
      </w:r>
      <w:r w:rsidR="00C62B57">
        <w:t>, on [his/her]</w:t>
      </w:r>
      <w:r w:rsidR="009F7D96" w:rsidRPr="009F7D96">
        <w:t>…</w:t>
      </w:r>
    </w:p>
    <w:p w:rsidR="009F7D96" w:rsidRPr="00EF08DB" w:rsidRDefault="009F7D96" w:rsidP="009F7D96">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391"/>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9F7D96" w:rsidRPr="009F7D96" w:rsidRDefault="00AC74F1" w:rsidP="009F7D96">
      <w:pPr>
        <w:pStyle w:val="RESPONSE"/>
        <w:ind w:left="1440" w:right="3060"/>
        <w:rPr>
          <w:color w:val="000000"/>
        </w:rPr>
      </w:pPr>
      <w:r>
        <w:rPr>
          <w:b/>
          <w:color w:val="000000"/>
        </w:rPr>
        <w:t>side</w:t>
      </w:r>
      <w:r w:rsidR="00695206">
        <w:rPr>
          <w:b/>
          <w:color w:val="000000"/>
        </w:rPr>
        <w:t>,</w:t>
      </w:r>
      <w:r w:rsidR="009F7D96" w:rsidRPr="009F7D96">
        <w:rPr>
          <w:color w:val="000000"/>
        </w:rPr>
        <w:tab/>
        <w:t>1</w:t>
      </w:r>
    </w:p>
    <w:p w:rsidR="009F7D96" w:rsidRPr="009F7D96" w:rsidRDefault="009F7D96" w:rsidP="009F7D96">
      <w:pPr>
        <w:pStyle w:val="RESPONSE"/>
        <w:ind w:left="1440" w:right="3060"/>
      </w:pPr>
      <w:r w:rsidRPr="009F7D96">
        <w:rPr>
          <w:b/>
          <w:color w:val="000000"/>
        </w:rPr>
        <w:t>back</w:t>
      </w:r>
      <w:r>
        <w:rPr>
          <w:b/>
          <w:color w:val="000000"/>
        </w:rPr>
        <w:t>,</w:t>
      </w:r>
      <w:r w:rsidRPr="009F7D96">
        <w:tab/>
        <w:t>2</w:t>
      </w:r>
    </w:p>
    <w:p w:rsidR="009F7D96" w:rsidRPr="009F7D96" w:rsidRDefault="00AC74F1" w:rsidP="009F7D96">
      <w:pPr>
        <w:pStyle w:val="RESPONSE"/>
        <w:ind w:left="1440" w:right="3060"/>
      </w:pPr>
      <w:r>
        <w:rPr>
          <w:b/>
        </w:rPr>
        <w:t>or stomach?</w:t>
      </w:r>
      <w:r w:rsidR="009F7D96" w:rsidRPr="009F7D96">
        <w:tab/>
        <w:t>3</w:t>
      </w:r>
    </w:p>
    <w:p w:rsidR="009F7D96" w:rsidRPr="008353DA" w:rsidRDefault="009F7D96" w:rsidP="008353DA">
      <w:pPr>
        <w:tabs>
          <w:tab w:val="clear" w:pos="432"/>
          <w:tab w:val="left" w:pos="1440"/>
          <w:tab w:val="left" w:leader="dot" w:pos="6768"/>
          <w:tab w:val="left" w:pos="7200"/>
        </w:tabs>
        <w:spacing w:before="120" w:line="240" w:lineRule="auto"/>
        <w:ind w:firstLine="0"/>
        <w:jc w:val="left"/>
        <w:rPr>
          <w:rFonts w:ascii="Arial" w:hAnsi="Arial" w:cs="Arial"/>
        </w:rPr>
      </w:pPr>
      <w:r w:rsidRPr="008353DA">
        <w:rPr>
          <w:rFonts w:ascii="Arial" w:hAnsi="Arial" w:cs="Arial"/>
          <w:sz w:val="22"/>
          <w:szCs w:val="22"/>
        </w:rPr>
        <w:tab/>
      </w:r>
      <w:r w:rsidRPr="008353DA">
        <w:rPr>
          <w:rFonts w:ascii="Arial" w:hAnsi="Arial" w:cs="Arial"/>
        </w:rPr>
        <w:t>DON’T KNOW</w:t>
      </w:r>
      <w:r w:rsidRPr="008353DA">
        <w:rPr>
          <w:rFonts w:ascii="Arial" w:hAnsi="Arial" w:cs="Arial"/>
        </w:rPr>
        <w:tab/>
        <w:t>d</w:t>
      </w:r>
    </w:p>
    <w:p w:rsidR="009F7D96" w:rsidRPr="00AF66E8" w:rsidRDefault="009F7D96" w:rsidP="009F7D96">
      <w:pPr>
        <w:pStyle w:val="RESPONSE"/>
        <w:ind w:left="1440" w:right="3060"/>
      </w:pPr>
      <w:r w:rsidRPr="00AF66E8">
        <w:t>REFUSED</w:t>
      </w:r>
      <w:r>
        <w:tab/>
        <w:t>r</w:t>
      </w:r>
    </w:p>
    <w:p w:rsidR="000B5247" w:rsidRPr="000B5247" w:rsidRDefault="000B5247" w:rsidP="000B5247">
      <w:pPr>
        <w:ind w:firstLine="0"/>
        <w:rPr>
          <w:rFonts w:ascii="Arial" w:hAnsi="Arial" w:cs="Arial"/>
          <w:b/>
          <w:noProof/>
          <w:sz w:val="22"/>
          <w:szCs w:val="22"/>
        </w:rPr>
      </w:pPr>
    </w:p>
    <w:tbl>
      <w:tblPr>
        <w:tblStyle w:val="TableGrid1"/>
        <w:tblW w:w="9558" w:type="dxa"/>
        <w:tblLook w:val="04A0"/>
      </w:tblPr>
      <w:tblGrid>
        <w:gridCol w:w="9558"/>
      </w:tblGrid>
      <w:tr w:rsidR="000B5247" w:rsidRPr="000B5247" w:rsidTr="00BB077D">
        <w:tc>
          <w:tcPr>
            <w:tcW w:w="9558" w:type="dxa"/>
            <w:shd w:val="pct12" w:color="auto" w:fill="auto"/>
          </w:tcPr>
          <w:p w:rsidR="000B5247" w:rsidRPr="000B5247" w:rsidRDefault="000B5247" w:rsidP="000B5247">
            <w:pPr>
              <w:spacing w:before="60" w:after="60" w:line="240" w:lineRule="auto"/>
              <w:ind w:firstLine="0"/>
              <w:jc w:val="left"/>
              <w:rPr>
                <w:rFonts w:ascii="Arial" w:hAnsi="Arial" w:cs="Arial"/>
                <w:sz w:val="22"/>
                <w:szCs w:val="22"/>
              </w:rPr>
            </w:pPr>
            <w:r w:rsidRPr="000B5247">
              <w:rPr>
                <w:rFonts w:ascii="Arial" w:hAnsi="Arial" w:cs="Arial"/>
                <w:sz w:val="22"/>
                <w:szCs w:val="22"/>
              </w:rPr>
              <w:t>ALL</w:t>
            </w:r>
          </w:p>
        </w:tc>
      </w:tr>
    </w:tbl>
    <w:p w:rsidR="000B5247" w:rsidRPr="000B5247" w:rsidRDefault="00EC777C" w:rsidP="000B5247">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43" type="#_x0000_t202" style="position:absolute;left:0;text-align:left;margin-left:-12.95pt;margin-top:24.1pt;width:43.7pt;height:26.0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43">
              <w:txbxContent>
                <w:p w:rsidR="00DD3085" w:rsidRPr="00072486" w:rsidRDefault="00DD3085" w:rsidP="000B5247">
                  <w:pPr>
                    <w:spacing w:line="240" w:lineRule="auto"/>
                    <w:ind w:firstLine="0"/>
                    <w:jc w:val="left"/>
                    <w:rPr>
                      <w:rFonts w:ascii="Arial" w:hAnsi="Arial" w:cs="Arial"/>
                      <w:i/>
                      <w:sz w:val="12"/>
                      <w:szCs w:val="12"/>
                    </w:rPr>
                  </w:pPr>
                  <w:r w:rsidRPr="00072486">
                    <w:rPr>
                      <w:rFonts w:ascii="Arial" w:hAnsi="Arial" w:cs="Arial"/>
                      <w:i/>
                      <w:sz w:val="12"/>
                      <w:szCs w:val="12"/>
                    </w:rPr>
                    <w:t>NSCH</w:t>
                  </w:r>
                </w:p>
                <w:p w:rsidR="00DD3085" w:rsidRPr="00072486" w:rsidRDefault="00DD3085" w:rsidP="000B5247">
                  <w:pPr>
                    <w:spacing w:line="240" w:lineRule="auto"/>
                    <w:ind w:firstLine="0"/>
                    <w:jc w:val="left"/>
                    <w:rPr>
                      <w:rFonts w:ascii="Arial" w:hAnsi="Arial" w:cs="Arial"/>
                      <w:i/>
                      <w:sz w:val="12"/>
                      <w:szCs w:val="12"/>
                    </w:rPr>
                  </w:pPr>
                  <w:r w:rsidRPr="00072486">
                    <w:rPr>
                      <w:rFonts w:ascii="Arial" w:hAnsi="Arial" w:cs="Arial"/>
                      <w:i/>
                      <w:sz w:val="12"/>
                      <w:szCs w:val="12"/>
                    </w:rPr>
                    <w:t xml:space="preserve">K4Q27. </w:t>
                  </w:r>
                </w:p>
                <w:p w:rsidR="00DD3085" w:rsidRPr="00072486" w:rsidRDefault="00DD3085" w:rsidP="000B5247">
                  <w:pPr>
                    <w:spacing w:line="240" w:lineRule="auto"/>
                    <w:ind w:firstLine="0"/>
                    <w:jc w:val="left"/>
                    <w:rPr>
                      <w:rFonts w:ascii="Arial" w:hAnsi="Arial" w:cs="Arial"/>
                      <w:i/>
                      <w:sz w:val="12"/>
                      <w:szCs w:val="12"/>
                    </w:rPr>
                  </w:pPr>
                  <w:r w:rsidRPr="00072486">
                    <w:rPr>
                      <w:rFonts w:ascii="Arial" w:hAnsi="Arial" w:cs="Arial"/>
                      <w:i/>
                      <w:sz w:val="12"/>
                      <w:szCs w:val="12"/>
                    </w:rPr>
                    <w:t>Adapted</w:t>
                  </w:r>
                </w:p>
                <w:p w:rsidR="00DD3085" w:rsidRPr="00072486" w:rsidRDefault="00DD3085" w:rsidP="000B5247">
                  <w:pPr>
                    <w:rPr>
                      <w:szCs w:val="12"/>
                    </w:rPr>
                  </w:pPr>
                </w:p>
              </w:txbxContent>
            </v:textbox>
          </v:shape>
        </w:pict>
      </w:r>
      <w:r w:rsidR="000B5247" w:rsidRPr="000B5247">
        <w:rPr>
          <w:rFonts w:ascii="Arial" w:hAnsi="Arial" w:cs="Arial"/>
          <w:b/>
          <w:noProof/>
          <w:sz w:val="22"/>
          <w:szCs w:val="22"/>
        </w:rPr>
        <w:t>5.18</w:t>
      </w:r>
      <w:r w:rsidR="000B5247" w:rsidRPr="000B5247">
        <w:rPr>
          <w:rFonts w:ascii="Arial" w:hAnsi="Arial" w:cs="Arial"/>
          <w:b/>
          <w:noProof/>
          <w:sz w:val="22"/>
          <w:szCs w:val="22"/>
        </w:rPr>
        <w:tab/>
        <w:t>Sometimes people have difficulty getting health care when they need it. Health care includes services like prenatal care, medical care, dental care, vision care, and mental health services. During the past 6 months, was there any time when you or a doctor thought you needed health care but you didn’t get it?</w:t>
      </w:r>
    </w:p>
    <w:p w:rsidR="000B5247" w:rsidRPr="000B5247" w:rsidRDefault="000B5247" w:rsidP="000B524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B5247">
        <w:rPr>
          <w:rFonts w:ascii="Arial" w:hAnsi="Arial" w:cs="Arial"/>
          <w:sz w:val="22"/>
          <w:szCs w:val="22"/>
        </w:rPr>
        <w:t>YES</w:t>
      </w:r>
      <w:r w:rsidRPr="000B5247">
        <w:rPr>
          <w:rFonts w:ascii="Arial" w:hAnsi="Arial" w:cs="Arial"/>
          <w:sz w:val="22"/>
          <w:szCs w:val="22"/>
        </w:rPr>
        <w:tab/>
        <w:t>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sz w:val="22"/>
          <w:szCs w:val="22"/>
        </w:rPr>
        <w:t>NO</w:t>
      </w:r>
      <w:r w:rsidRPr="000B5247">
        <w:rPr>
          <w:rFonts w:ascii="Arial" w:hAnsi="Arial" w:cs="Arial"/>
          <w:sz w:val="22"/>
          <w:szCs w:val="22"/>
        </w:rPr>
        <w:tab/>
        <w:t>0   GO TO Q5.2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sz w:val="22"/>
          <w:szCs w:val="22"/>
        </w:rPr>
        <w:t>DON’T KNOW</w:t>
      </w:r>
      <w:r w:rsidRPr="000B5247">
        <w:rPr>
          <w:rFonts w:ascii="Arial" w:hAnsi="Arial" w:cs="Arial"/>
          <w:sz w:val="22"/>
          <w:szCs w:val="22"/>
        </w:rPr>
        <w:tab/>
        <w:t>d   GO TO Q5.2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B5247">
        <w:rPr>
          <w:rFonts w:ascii="Arial" w:hAnsi="Arial" w:cs="Arial"/>
          <w:sz w:val="22"/>
          <w:szCs w:val="22"/>
        </w:rPr>
        <w:t>REFUSED</w:t>
      </w:r>
      <w:r w:rsidRPr="000B5247">
        <w:rPr>
          <w:rFonts w:ascii="Arial" w:hAnsi="Arial" w:cs="Arial"/>
          <w:sz w:val="22"/>
          <w:szCs w:val="22"/>
        </w:rPr>
        <w:tab/>
        <w:t>r    GO TO Q5.21</w:t>
      </w:r>
    </w:p>
    <w:p w:rsidR="000B5247" w:rsidRPr="000B5247" w:rsidRDefault="000B5247" w:rsidP="000B5247">
      <w:pPr>
        <w:ind w:firstLine="0"/>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0B5247" w:rsidRPr="000B5247" w:rsidTr="00BB077D">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5247" w:rsidRDefault="000B5247" w:rsidP="000B5247">
            <w:pPr>
              <w:tabs>
                <w:tab w:val="left" w:pos="864"/>
              </w:tabs>
              <w:spacing w:before="60" w:after="60" w:line="240" w:lineRule="auto"/>
              <w:ind w:left="864" w:hanging="864"/>
              <w:rPr>
                <w:rFonts w:ascii="Arial" w:hAnsi="Arial" w:cs="Arial"/>
                <w:sz w:val="22"/>
                <w:szCs w:val="22"/>
              </w:rPr>
            </w:pPr>
            <w:r w:rsidRPr="000B5247">
              <w:rPr>
                <w:rFonts w:ascii="Arial" w:hAnsi="Arial" w:cs="Arial"/>
                <w:sz w:val="22"/>
                <w:szCs w:val="22"/>
              </w:rPr>
              <w:t>IF Q5.18 = 1</w:t>
            </w:r>
          </w:p>
        </w:tc>
      </w:tr>
    </w:tbl>
    <w:p w:rsidR="000B5247" w:rsidRPr="000B5247" w:rsidRDefault="00EC777C" w:rsidP="000B5247">
      <w:pPr>
        <w:tabs>
          <w:tab w:val="clear" w:pos="432"/>
          <w:tab w:val="left" w:pos="936"/>
        </w:tabs>
        <w:spacing w:before="240" w:after="240" w:line="240" w:lineRule="auto"/>
        <w:ind w:left="936" w:hanging="936"/>
        <w:jc w:val="left"/>
        <w:rPr>
          <w:rFonts w:ascii="Arial" w:hAnsi="Arial" w:cs="Arial"/>
          <w:b/>
          <w:bCs/>
          <w:sz w:val="22"/>
          <w:szCs w:val="22"/>
        </w:rPr>
      </w:pPr>
      <w:r w:rsidRPr="00EC777C">
        <w:rPr>
          <w:rFonts w:ascii="Arial" w:hAnsi="Arial" w:cs="Arial"/>
          <w:b/>
          <w:noProof/>
          <w:sz w:val="22"/>
          <w:szCs w:val="22"/>
        </w:rPr>
        <w:pict>
          <v:shape id="Text Box 141" o:spid="_x0000_s1142" type="#_x0000_t202" style="position:absolute;left:0;text-align:left;margin-left:-10.1pt;margin-top:27.05pt;width:34pt;height:28.4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inset="0,0,0,0">
              <w:txbxContent>
                <w:p w:rsidR="00DD3085" w:rsidRPr="00085F93" w:rsidRDefault="00DD3085" w:rsidP="000B5247">
                  <w:pPr>
                    <w:spacing w:line="240" w:lineRule="auto"/>
                    <w:ind w:firstLine="0"/>
                    <w:rPr>
                      <w:rFonts w:ascii="Arial" w:hAnsi="Arial" w:cs="Arial"/>
                      <w:i/>
                      <w:sz w:val="12"/>
                      <w:szCs w:val="12"/>
                    </w:rPr>
                  </w:pPr>
                  <w:r w:rsidRPr="00085F93">
                    <w:rPr>
                      <w:rFonts w:ascii="Arial" w:hAnsi="Arial" w:cs="Arial"/>
                      <w:i/>
                      <w:sz w:val="12"/>
                      <w:szCs w:val="12"/>
                    </w:rPr>
                    <w:t>NSCH</w:t>
                  </w:r>
                </w:p>
                <w:p w:rsidR="00DD3085" w:rsidRPr="00085F93" w:rsidRDefault="00DD3085" w:rsidP="000B5247">
                  <w:pPr>
                    <w:spacing w:line="240" w:lineRule="auto"/>
                    <w:ind w:firstLine="0"/>
                    <w:rPr>
                      <w:rFonts w:ascii="Arial" w:hAnsi="Arial" w:cs="Arial"/>
                      <w:i/>
                      <w:sz w:val="12"/>
                      <w:szCs w:val="12"/>
                    </w:rPr>
                  </w:pPr>
                  <w:r w:rsidRPr="00085F93">
                    <w:rPr>
                      <w:rFonts w:ascii="Arial" w:hAnsi="Arial" w:cs="Arial"/>
                      <w:i/>
                      <w:sz w:val="12"/>
                      <w:szCs w:val="12"/>
                    </w:rPr>
                    <w:t xml:space="preserve">K4Q28. </w:t>
                  </w:r>
                </w:p>
                <w:p w:rsidR="00DD3085" w:rsidRPr="003B6690" w:rsidRDefault="00DD3085" w:rsidP="000B5247">
                  <w:pPr>
                    <w:tabs>
                      <w:tab w:val="clear" w:pos="432"/>
                    </w:tabs>
                    <w:spacing w:line="240" w:lineRule="auto"/>
                    <w:ind w:firstLine="0"/>
                    <w:rPr>
                      <w:rFonts w:ascii="Arial" w:hAnsi="Arial" w:cs="Arial"/>
                      <w:i/>
                      <w:sz w:val="12"/>
                      <w:szCs w:val="12"/>
                    </w:rPr>
                  </w:pPr>
                  <w:r w:rsidRPr="00085F93">
                    <w:rPr>
                      <w:rFonts w:ascii="Arial" w:hAnsi="Arial" w:cs="Arial"/>
                      <w:i/>
                      <w:sz w:val="12"/>
                      <w:szCs w:val="12"/>
                    </w:rPr>
                    <w:t>Adapted</w:t>
                  </w:r>
                </w:p>
              </w:txbxContent>
            </v:textbox>
          </v:shape>
        </w:pict>
      </w:r>
      <w:r w:rsidR="000B5247" w:rsidRPr="000B5247">
        <w:rPr>
          <w:rFonts w:ascii="Arial" w:hAnsi="Arial" w:cs="Arial"/>
          <w:b/>
          <w:sz w:val="22"/>
          <w:szCs w:val="22"/>
        </w:rPr>
        <w:t>5.19</w:t>
      </w:r>
      <w:r w:rsidR="000B5247" w:rsidRPr="000B5247">
        <w:rPr>
          <w:rFonts w:ascii="Arial" w:hAnsi="Arial" w:cs="Arial"/>
          <w:b/>
          <w:sz w:val="22"/>
          <w:szCs w:val="22"/>
        </w:rPr>
        <w:tab/>
        <w:t>What kind of health care did you need but not get? Was it…</w:t>
      </w:r>
    </w:p>
    <w:tbl>
      <w:tblPr>
        <w:tblW w:w="5000" w:type="pct"/>
        <w:tblCellMar>
          <w:left w:w="120" w:type="dxa"/>
          <w:right w:w="120" w:type="dxa"/>
        </w:tblCellMar>
        <w:tblLook w:val="0000"/>
      </w:tblPr>
      <w:tblGrid>
        <w:gridCol w:w="4891"/>
        <w:gridCol w:w="1220"/>
        <w:gridCol w:w="1223"/>
        <w:gridCol w:w="1223"/>
        <w:gridCol w:w="1223"/>
      </w:tblGrid>
      <w:tr w:rsidR="000B5247" w:rsidRPr="000B5247" w:rsidTr="00BB077D">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unmet need</w:t>
            </w:r>
          </w:p>
        </w:tc>
      </w:tr>
      <w:tr w:rsidR="000B5247" w:rsidRPr="000B5247" w:rsidTr="00BB077D">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5247">
              <w:rPr>
                <w:rFonts w:ascii="Arial" w:hAnsi="Arial" w:cs="Arial"/>
                <w:sz w:val="22"/>
                <w:szCs w:val="22"/>
              </w:rPr>
              <w:t>TYPE OF SERVICE</w:t>
            </w:r>
          </w:p>
        </w:tc>
        <w:tc>
          <w:tcPr>
            <w:tcW w:w="624"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ref</w:t>
            </w:r>
          </w:p>
        </w:tc>
      </w:tr>
      <w:tr w:rsidR="000B5247" w:rsidRPr="000B5247" w:rsidTr="00BB077D">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a</w:t>
            </w:r>
            <w:r w:rsidRPr="000B5247">
              <w:rPr>
                <w:rFonts w:ascii="Arial" w:hAnsi="Arial" w:cs="Arial"/>
                <w:sz w:val="22"/>
                <w:szCs w:val="22"/>
              </w:rPr>
              <w:tab/>
            </w:r>
            <w:r w:rsidRPr="000B5247">
              <w:rPr>
                <w:rFonts w:ascii="Arial" w:hAnsi="Arial" w:cs="Arial"/>
                <w:b/>
                <w:bCs/>
                <w:sz w:val="22"/>
                <w:szCs w:val="22"/>
              </w:rPr>
              <w:t>Prenatal care</w:t>
            </w:r>
            <w:r w:rsidRPr="000B5247">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FFFFFF"/>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b</w:t>
            </w:r>
            <w:r w:rsidRPr="000B5247">
              <w:rPr>
                <w:rFonts w:ascii="Arial" w:hAnsi="Arial" w:cs="Arial"/>
                <w:sz w:val="22"/>
                <w:szCs w:val="22"/>
              </w:rPr>
              <w:tab/>
            </w:r>
            <w:r w:rsidRPr="000B5247">
              <w:rPr>
                <w:rFonts w:ascii="Arial" w:hAnsi="Arial" w:cs="Arial"/>
                <w:b/>
                <w:bCs/>
                <w:sz w:val="22"/>
                <w:szCs w:val="22"/>
              </w:rPr>
              <w:t>Medical care</w:t>
            </w:r>
            <w:r w:rsidRPr="000B5247">
              <w:rPr>
                <w:rFonts w:ascii="Arial" w:hAnsi="Arial" w:cs="Arial"/>
                <w:sz w:val="22"/>
                <w:szCs w:val="22"/>
              </w:rPr>
              <w:tab/>
            </w:r>
          </w:p>
        </w:tc>
        <w:tc>
          <w:tcPr>
            <w:tcW w:w="624" w:type="pct"/>
            <w:tcBorders>
              <w:top w:val="nil"/>
              <w:left w:val="nil"/>
              <w:bottom w:val="nil"/>
              <w:right w:val="nil"/>
            </w:tcBorders>
            <w:shd w:val="clear" w:color="auto" w:fill="FFFFFF"/>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FFFFFF"/>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c</w:t>
            </w:r>
            <w:r w:rsidRPr="000B5247">
              <w:rPr>
                <w:rFonts w:ascii="Arial" w:hAnsi="Arial" w:cs="Arial"/>
                <w:sz w:val="22"/>
                <w:szCs w:val="22"/>
              </w:rPr>
              <w:tab/>
            </w:r>
            <w:r w:rsidRPr="000B5247">
              <w:rPr>
                <w:rFonts w:ascii="Arial" w:hAnsi="Arial" w:cs="Arial"/>
                <w:b/>
                <w:sz w:val="22"/>
                <w:szCs w:val="22"/>
              </w:rPr>
              <w:t>Dental care</w:t>
            </w:r>
            <w:r w:rsidRPr="000B5247">
              <w:rPr>
                <w:rFonts w:ascii="Arial" w:hAnsi="Arial" w:cs="Arial"/>
                <w:sz w:val="22"/>
                <w:szCs w:val="22"/>
              </w:rPr>
              <w:tab/>
            </w:r>
          </w:p>
        </w:tc>
        <w:tc>
          <w:tcPr>
            <w:tcW w:w="624" w:type="pct"/>
            <w:tcBorders>
              <w:top w:val="nil"/>
              <w:left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d</w:t>
            </w:r>
            <w:r w:rsidRPr="000B5247">
              <w:rPr>
                <w:rFonts w:ascii="Arial" w:hAnsi="Arial" w:cs="Arial"/>
                <w:sz w:val="22"/>
                <w:szCs w:val="22"/>
              </w:rPr>
              <w:tab/>
            </w:r>
            <w:r w:rsidRPr="000B5247">
              <w:rPr>
                <w:rFonts w:ascii="Arial" w:hAnsi="Arial" w:cs="Arial"/>
                <w:b/>
                <w:sz w:val="22"/>
                <w:szCs w:val="22"/>
              </w:rPr>
              <w:t>Vision care</w:t>
            </w:r>
            <w:r w:rsidRPr="000B5247">
              <w:rPr>
                <w:rFonts w:ascii="Arial" w:hAnsi="Arial" w:cs="Arial"/>
                <w:sz w:val="22"/>
                <w:szCs w:val="22"/>
              </w:rPr>
              <w:tab/>
            </w:r>
          </w:p>
        </w:tc>
        <w:tc>
          <w:tcPr>
            <w:tcW w:w="624" w:type="pct"/>
            <w:tcBorders>
              <w:top w:val="nil"/>
              <w:left w:val="nil"/>
              <w:bottom w:val="nil"/>
              <w:right w:val="nil"/>
            </w:tcBorders>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e</w:t>
            </w:r>
            <w:r w:rsidRPr="000B5247">
              <w:rPr>
                <w:rFonts w:ascii="Arial" w:hAnsi="Arial" w:cs="Arial"/>
                <w:b/>
                <w:sz w:val="22"/>
                <w:szCs w:val="22"/>
              </w:rPr>
              <w:tab/>
            </w:r>
            <w:r w:rsidRPr="000B5247">
              <w:rPr>
                <w:rFonts w:ascii="Arial" w:hAnsi="Arial" w:cs="Arial"/>
                <w:b/>
                <w:bCs/>
                <w:sz w:val="22"/>
                <w:szCs w:val="22"/>
              </w:rPr>
              <w:t>Mental health services</w:t>
            </w:r>
            <w:r w:rsidRPr="000B5247">
              <w:rPr>
                <w:rFonts w:ascii="Arial" w:hAnsi="Arial" w:cs="Arial"/>
                <w:bCs/>
                <w:sz w:val="22"/>
                <w:szCs w:val="22"/>
              </w:rPr>
              <w:tab/>
            </w:r>
          </w:p>
        </w:tc>
        <w:tc>
          <w:tcPr>
            <w:tcW w:w="624" w:type="pct"/>
            <w:tcBorders>
              <w:top w:val="nil"/>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B5247">
              <w:rPr>
                <w:rFonts w:ascii="Arial" w:hAnsi="Arial" w:cs="Arial"/>
                <w:b/>
                <w:sz w:val="22"/>
                <w:szCs w:val="22"/>
              </w:rPr>
              <w:t>f</w:t>
            </w:r>
            <w:r w:rsidRPr="000B5247">
              <w:rPr>
                <w:rFonts w:ascii="Arial" w:hAnsi="Arial" w:cs="Arial"/>
                <w:b/>
                <w:sz w:val="22"/>
                <w:szCs w:val="22"/>
              </w:rPr>
              <w:tab/>
              <w:t xml:space="preserve">Another kind of care </w:t>
            </w:r>
            <w:r w:rsidRPr="000B5247">
              <w:rPr>
                <w:rFonts w:ascii="Arial" w:hAnsi="Arial" w:cs="Arial"/>
                <w:sz w:val="22"/>
                <w:szCs w:val="22"/>
              </w:rPr>
              <w:t>(SPECIFY)</w:t>
            </w:r>
            <w:r w:rsidRPr="000B5247">
              <w:rPr>
                <w:rFonts w:ascii="Arial" w:hAnsi="Arial" w:cs="Arial"/>
                <w:bCs/>
                <w:sz w:val="22"/>
                <w:szCs w:val="22"/>
              </w:rPr>
              <w:t xml:space="preserve"> </w:t>
            </w:r>
            <w:r w:rsidRPr="000B5247">
              <w:rPr>
                <w:rFonts w:ascii="Arial" w:hAnsi="Arial" w:cs="Arial"/>
                <w:bCs/>
                <w:sz w:val="22"/>
                <w:szCs w:val="22"/>
              </w:rPr>
              <w:tab/>
            </w:r>
            <w:r w:rsidRPr="000B5247">
              <w:rPr>
                <w:rFonts w:ascii="Arial" w:hAnsi="Arial" w:cs="Arial"/>
                <w:sz w:val="22"/>
                <w:szCs w:val="22"/>
              </w:rPr>
              <w:t xml:space="preserve"> ______________________(STRING 200)</w:t>
            </w:r>
          </w:p>
        </w:tc>
        <w:tc>
          <w:tcPr>
            <w:tcW w:w="624"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bl>
    <w:p w:rsidR="000B5247" w:rsidRDefault="000B5247" w:rsidP="000B5247">
      <w:pPr>
        <w:ind w:firstLine="0"/>
        <w:rPr>
          <w:rFonts w:ascii="Garamond" w:hAnsi="Garamond"/>
        </w:rPr>
      </w:pPr>
    </w:p>
    <w:p w:rsidR="000B5247" w:rsidRDefault="000B5247">
      <w:pPr>
        <w:tabs>
          <w:tab w:val="clear" w:pos="432"/>
        </w:tabs>
        <w:spacing w:line="240" w:lineRule="auto"/>
        <w:ind w:firstLine="0"/>
        <w:jc w:val="left"/>
        <w:rPr>
          <w:rFonts w:ascii="Garamond" w:hAnsi="Garamond"/>
        </w:rPr>
      </w:pPr>
      <w:r>
        <w:rPr>
          <w:rFonts w:ascii="Garamond" w:hAnsi="Garamond"/>
        </w:rPr>
        <w:br w:type="page"/>
      </w:r>
    </w:p>
    <w:tbl>
      <w:tblPr>
        <w:tblStyle w:val="TableGrid1"/>
        <w:tblW w:w="9558" w:type="dxa"/>
        <w:tblLook w:val="04A0"/>
      </w:tblPr>
      <w:tblGrid>
        <w:gridCol w:w="9558"/>
      </w:tblGrid>
      <w:tr w:rsidR="000B5247" w:rsidRPr="000B5247" w:rsidTr="00BB077D">
        <w:tc>
          <w:tcPr>
            <w:tcW w:w="9558" w:type="dxa"/>
            <w:shd w:val="pct12" w:color="auto" w:fill="auto"/>
          </w:tcPr>
          <w:p w:rsidR="000B5247" w:rsidRPr="000B5247" w:rsidRDefault="000B5247" w:rsidP="000B5247">
            <w:pPr>
              <w:spacing w:before="60" w:after="60" w:line="240" w:lineRule="auto"/>
              <w:ind w:firstLine="0"/>
              <w:jc w:val="left"/>
              <w:rPr>
                <w:rFonts w:ascii="Arial" w:hAnsi="Arial" w:cs="Arial"/>
                <w:sz w:val="22"/>
                <w:szCs w:val="22"/>
              </w:rPr>
            </w:pPr>
            <w:r w:rsidRPr="000B5247">
              <w:rPr>
                <w:rFonts w:ascii="Arial" w:hAnsi="Arial" w:cs="Arial"/>
                <w:sz w:val="22"/>
                <w:szCs w:val="22"/>
              </w:rPr>
              <w:t>IF Q5.18 = 1</w:t>
            </w:r>
          </w:p>
        </w:tc>
      </w:tr>
    </w:tbl>
    <w:p w:rsidR="000B5247" w:rsidRPr="000B5247" w:rsidRDefault="00EC777C" w:rsidP="000B5247">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45" type="#_x0000_t202" style="position:absolute;left:0;text-align:left;margin-left:-12.95pt;margin-top:24.1pt;width:43.7pt;height:26.0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45">
              <w:txbxContent>
                <w:p w:rsidR="00DD3085" w:rsidRPr="00072486" w:rsidRDefault="00DD3085" w:rsidP="000B5247">
                  <w:pPr>
                    <w:spacing w:line="240" w:lineRule="auto"/>
                    <w:ind w:firstLine="0"/>
                    <w:jc w:val="left"/>
                    <w:rPr>
                      <w:rFonts w:ascii="Arial" w:hAnsi="Arial" w:cs="Arial"/>
                      <w:i/>
                      <w:sz w:val="12"/>
                      <w:szCs w:val="12"/>
                    </w:rPr>
                  </w:pPr>
                  <w:r>
                    <w:rPr>
                      <w:rFonts w:ascii="Arial" w:hAnsi="Arial" w:cs="Arial"/>
                      <w:i/>
                      <w:sz w:val="12"/>
                      <w:szCs w:val="12"/>
                    </w:rPr>
                    <w:t>New question</w:t>
                  </w:r>
                </w:p>
                <w:p w:rsidR="00DD3085" w:rsidRPr="00072486" w:rsidRDefault="00DD3085" w:rsidP="000B5247">
                  <w:pPr>
                    <w:rPr>
                      <w:szCs w:val="12"/>
                    </w:rPr>
                  </w:pPr>
                </w:p>
              </w:txbxContent>
            </v:textbox>
          </v:shape>
        </w:pict>
      </w:r>
      <w:r w:rsidR="000B5247" w:rsidRPr="000B5247">
        <w:rPr>
          <w:rFonts w:ascii="Arial" w:hAnsi="Arial" w:cs="Arial"/>
          <w:b/>
          <w:noProof/>
          <w:sz w:val="22"/>
          <w:szCs w:val="22"/>
        </w:rPr>
        <w:t>5.20</w:t>
      </w:r>
      <w:r w:rsidR="000B5247" w:rsidRPr="000B5247">
        <w:rPr>
          <w:rFonts w:ascii="Arial" w:hAnsi="Arial" w:cs="Arial"/>
          <w:b/>
          <w:noProof/>
          <w:sz w:val="22"/>
          <w:szCs w:val="22"/>
        </w:rPr>
        <w:tab/>
        <w:t>How much of a problem was it that you did not get the health care you or a doctor thought you needed? Would you say it was…</w:t>
      </w:r>
    </w:p>
    <w:p w:rsidR="000B5247" w:rsidRPr="000B5247" w:rsidRDefault="000B5247" w:rsidP="000B524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B5247">
        <w:rPr>
          <w:rFonts w:ascii="Arial" w:hAnsi="Arial" w:cs="Arial"/>
          <w:b/>
          <w:noProof/>
          <w:sz w:val="22"/>
          <w:szCs w:val="22"/>
        </w:rPr>
        <w:t>A big problem</w:t>
      </w:r>
      <w:r w:rsidRPr="000B5247">
        <w:rPr>
          <w:rFonts w:ascii="Arial" w:hAnsi="Arial" w:cs="Arial"/>
          <w:sz w:val="22"/>
          <w:szCs w:val="22"/>
        </w:rPr>
        <w:tab/>
        <w:t>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b/>
          <w:noProof/>
          <w:sz w:val="22"/>
          <w:szCs w:val="22"/>
        </w:rPr>
        <w:t>A small problem</w:t>
      </w:r>
      <w:r w:rsidRPr="000B5247">
        <w:rPr>
          <w:rFonts w:ascii="Arial" w:hAnsi="Arial" w:cs="Arial"/>
          <w:sz w:val="22"/>
          <w:szCs w:val="22"/>
        </w:rPr>
        <w:tab/>
        <w:t xml:space="preserve">2   </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b/>
          <w:noProof/>
          <w:sz w:val="22"/>
          <w:szCs w:val="22"/>
        </w:rPr>
        <w:t>Not a problem</w:t>
      </w:r>
      <w:r w:rsidRPr="000B5247">
        <w:rPr>
          <w:rFonts w:ascii="Arial" w:hAnsi="Arial" w:cs="Arial"/>
          <w:sz w:val="22"/>
          <w:szCs w:val="22"/>
        </w:rPr>
        <w:tab/>
        <w:t xml:space="preserve">3   </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sz w:val="22"/>
          <w:szCs w:val="22"/>
        </w:rPr>
        <w:t>DON’T KNOW</w:t>
      </w:r>
      <w:r w:rsidRPr="000B5247">
        <w:rPr>
          <w:rFonts w:ascii="Arial" w:hAnsi="Arial" w:cs="Arial"/>
          <w:sz w:val="22"/>
          <w:szCs w:val="22"/>
        </w:rPr>
        <w:tab/>
        <w:t xml:space="preserve">d   </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B5247">
        <w:rPr>
          <w:rFonts w:ascii="Arial" w:hAnsi="Arial" w:cs="Arial"/>
          <w:sz w:val="22"/>
          <w:szCs w:val="22"/>
        </w:rPr>
        <w:t>REFUSED</w:t>
      </w:r>
      <w:r w:rsidRPr="000B5247">
        <w:rPr>
          <w:rFonts w:ascii="Arial" w:hAnsi="Arial" w:cs="Arial"/>
          <w:sz w:val="22"/>
          <w:szCs w:val="22"/>
        </w:rPr>
        <w:tab/>
        <w:t xml:space="preserve">r    </w:t>
      </w:r>
    </w:p>
    <w:p w:rsidR="000B5247" w:rsidRPr="000B5247" w:rsidRDefault="000B5247" w:rsidP="000B5247">
      <w:pPr>
        <w:tabs>
          <w:tab w:val="clear" w:pos="432"/>
        </w:tabs>
        <w:spacing w:line="240" w:lineRule="auto"/>
        <w:ind w:firstLine="0"/>
        <w:jc w:val="left"/>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0B5247" w:rsidRPr="000B5247" w:rsidTr="00BB077D">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5247" w:rsidRDefault="000B5247" w:rsidP="000B5247">
            <w:pPr>
              <w:tabs>
                <w:tab w:val="left" w:pos="864"/>
              </w:tabs>
              <w:spacing w:before="60" w:after="60" w:line="240" w:lineRule="auto"/>
              <w:ind w:left="864" w:hanging="864"/>
              <w:rPr>
                <w:rFonts w:ascii="Arial" w:hAnsi="Arial" w:cs="Arial"/>
                <w:sz w:val="22"/>
                <w:szCs w:val="22"/>
              </w:rPr>
            </w:pPr>
            <w:r w:rsidRPr="000B5247">
              <w:rPr>
                <w:rFonts w:ascii="Arial" w:hAnsi="Arial" w:cs="Arial"/>
                <w:sz w:val="22"/>
                <w:szCs w:val="22"/>
              </w:rPr>
              <w:t>ALL</w:t>
            </w:r>
          </w:p>
        </w:tc>
      </w:tr>
      <w:tr w:rsidR="000B5247" w:rsidRPr="000B5247" w:rsidTr="00BB077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B5247" w:rsidRPr="000B5247" w:rsidRDefault="000B5247" w:rsidP="000B5247">
            <w:pPr>
              <w:tabs>
                <w:tab w:val="left" w:pos="864"/>
              </w:tabs>
              <w:spacing w:before="60" w:after="60" w:line="240" w:lineRule="auto"/>
              <w:ind w:left="864" w:hanging="864"/>
              <w:rPr>
                <w:rFonts w:ascii="Arial" w:hAnsi="Arial" w:cs="Arial"/>
                <w:sz w:val="22"/>
                <w:szCs w:val="22"/>
              </w:rPr>
            </w:pPr>
            <w:r w:rsidRPr="000B5247">
              <w:rPr>
                <w:rFonts w:ascii="Arial" w:hAnsi="Arial" w:cs="Arial"/>
                <w:sz w:val="22"/>
                <w:szCs w:val="22"/>
              </w:rPr>
              <w:t>Rotate reasons for delayed care (a-f)</w:t>
            </w:r>
          </w:p>
        </w:tc>
      </w:tr>
    </w:tbl>
    <w:p w:rsidR="000B5247" w:rsidRPr="000B5247" w:rsidRDefault="00EC777C" w:rsidP="000B5247">
      <w:pPr>
        <w:tabs>
          <w:tab w:val="clear" w:pos="432"/>
          <w:tab w:val="left" w:pos="936"/>
        </w:tabs>
        <w:spacing w:before="240" w:after="240" w:line="240" w:lineRule="auto"/>
        <w:ind w:left="936" w:hanging="936"/>
        <w:jc w:val="left"/>
        <w:rPr>
          <w:rFonts w:ascii="Arial" w:hAnsi="Arial" w:cs="Arial"/>
          <w:b/>
          <w:sz w:val="22"/>
          <w:szCs w:val="22"/>
        </w:rPr>
      </w:pPr>
      <w:r>
        <w:rPr>
          <w:rFonts w:ascii="Arial" w:hAnsi="Arial" w:cs="Arial"/>
          <w:b/>
          <w:noProof/>
          <w:sz w:val="22"/>
          <w:szCs w:val="22"/>
        </w:rPr>
        <w:pict>
          <v:shape id="_x0000_s1144" type="#_x0000_t202" style="position:absolute;left:0;text-align:left;margin-left:-10.1pt;margin-top:27.05pt;width:34pt;height:28.4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inset="0,0,0,0">
              <w:txbxContent>
                <w:p w:rsidR="00DD3085" w:rsidRPr="003B6690" w:rsidRDefault="00DD3085" w:rsidP="000B5247">
                  <w:pPr>
                    <w:tabs>
                      <w:tab w:val="clear" w:pos="432"/>
                    </w:tabs>
                    <w:spacing w:line="240" w:lineRule="auto"/>
                    <w:ind w:firstLine="0"/>
                    <w:rPr>
                      <w:rFonts w:ascii="Arial" w:hAnsi="Arial" w:cs="Arial"/>
                      <w:i/>
                      <w:sz w:val="12"/>
                      <w:szCs w:val="12"/>
                    </w:rPr>
                  </w:pPr>
                  <w:r>
                    <w:rPr>
                      <w:rFonts w:ascii="Arial" w:hAnsi="Arial" w:cs="Arial"/>
                      <w:i/>
                      <w:sz w:val="12"/>
                      <w:szCs w:val="12"/>
                    </w:rPr>
                    <w:t>NHIS 2011 AHCDLY Adapted</w:t>
                  </w:r>
                </w:p>
              </w:txbxContent>
            </v:textbox>
          </v:shape>
        </w:pict>
      </w:r>
      <w:r w:rsidR="000B5247" w:rsidRPr="000B5247">
        <w:rPr>
          <w:rFonts w:ascii="Arial" w:hAnsi="Arial" w:cs="Arial"/>
          <w:b/>
          <w:sz w:val="22"/>
          <w:szCs w:val="22"/>
        </w:rPr>
        <w:t>5.21</w:t>
      </w:r>
      <w:r w:rsidR="000B5247" w:rsidRPr="000B5247">
        <w:rPr>
          <w:rFonts w:ascii="Arial" w:hAnsi="Arial" w:cs="Arial"/>
          <w:b/>
          <w:sz w:val="22"/>
          <w:szCs w:val="22"/>
        </w:rPr>
        <w:tab/>
        <w:t>There are many reasons people delay getting health care. During the past 6 months, have you delayed getting health care for any of the following reasons?</w:t>
      </w:r>
    </w:p>
    <w:p w:rsidR="000B5247" w:rsidRPr="000B5247" w:rsidRDefault="000B5247" w:rsidP="000B5247">
      <w:pPr>
        <w:tabs>
          <w:tab w:val="clear" w:pos="432"/>
          <w:tab w:val="left" w:pos="936"/>
        </w:tabs>
        <w:spacing w:before="240" w:after="240" w:line="240" w:lineRule="auto"/>
        <w:ind w:left="936" w:hanging="936"/>
        <w:jc w:val="left"/>
        <w:rPr>
          <w:rFonts w:ascii="Arial" w:hAnsi="Arial" w:cs="Arial"/>
          <w:b/>
          <w:noProof/>
          <w:sz w:val="22"/>
          <w:szCs w:val="22"/>
        </w:rPr>
      </w:pPr>
      <w:r w:rsidRPr="000B5247">
        <w:rPr>
          <w:rFonts w:ascii="Arial" w:hAnsi="Arial" w:cs="Arial"/>
          <w:b/>
          <w:sz w:val="22"/>
          <w:szCs w:val="22"/>
        </w:rPr>
        <w:tab/>
        <w:t xml:space="preserve">PROBE: </w:t>
      </w:r>
      <w:r w:rsidRPr="000B5247">
        <w:rPr>
          <w:rFonts w:ascii="Arial" w:hAnsi="Arial" w:cs="Arial"/>
          <w:b/>
          <w:noProof/>
          <w:sz w:val="22"/>
          <w:szCs w:val="22"/>
        </w:rPr>
        <w:t>Health care includes services like prenatal care, medical care, dental care, vision care, and mental health services.</w:t>
      </w:r>
    </w:p>
    <w:tbl>
      <w:tblPr>
        <w:tblW w:w="5000" w:type="pct"/>
        <w:tblCellMar>
          <w:left w:w="120" w:type="dxa"/>
          <w:right w:w="120" w:type="dxa"/>
        </w:tblCellMar>
        <w:tblLook w:val="0000"/>
      </w:tblPr>
      <w:tblGrid>
        <w:gridCol w:w="4891"/>
        <w:gridCol w:w="1220"/>
        <w:gridCol w:w="1223"/>
        <w:gridCol w:w="1223"/>
        <w:gridCol w:w="1223"/>
      </w:tblGrid>
      <w:tr w:rsidR="000B5247" w:rsidRPr="000B5247" w:rsidTr="00BB077D">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DELAYED CARE</w:t>
            </w:r>
          </w:p>
        </w:tc>
      </w:tr>
      <w:tr w:rsidR="000B5247" w:rsidRPr="000B5247" w:rsidTr="00BB077D">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5247">
              <w:rPr>
                <w:rFonts w:ascii="Arial" w:hAnsi="Arial" w:cs="Arial"/>
                <w:sz w:val="22"/>
                <w:szCs w:val="22"/>
              </w:rPr>
              <w:t>REASON FOR DELAYED CARE</w:t>
            </w:r>
          </w:p>
        </w:tc>
        <w:tc>
          <w:tcPr>
            <w:tcW w:w="624"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ref</w:t>
            </w:r>
          </w:p>
        </w:tc>
      </w:tr>
      <w:tr w:rsidR="000B5247" w:rsidRPr="000B5247" w:rsidTr="00BB077D">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a</w:t>
            </w:r>
            <w:r w:rsidRPr="000B5247">
              <w:rPr>
                <w:rFonts w:ascii="Arial" w:hAnsi="Arial" w:cs="Arial"/>
                <w:sz w:val="22"/>
                <w:szCs w:val="22"/>
              </w:rPr>
              <w:tab/>
            </w:r>
            <w:r w:rsidRPr="000B5247">
              <w:rPr>
                <w:rFonts w:ascii="Arial" w:hAnsi="Arial" w:cs="Arial"/>
                <w:b/>
                <w:bCs/>
                <w:sz w:val="22"/>
                <w:szCs w:val="22"/>
              </w:rPr>
              <w:t>You couldn’t get through on the telephone</w:t>
            </w:r>
            <w:r w:rsidRPr="000B5247">
              <w:rPr>
                <w:rFonts w:ascii="Arial" w:hAnsi="Arial" w:cs="Arial"/>
                <w:sz w:val="22"/>
                <w:szCs w:val="22"/>
              </w:rPr>
              <w:tab/>
            </w:r>
          </w:p>
        </w:tc>
        <w:tc>
          <w:tcPr>
            <w:tcW w:w="624"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FFFFFF"/>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b</w:t>
            </w:r>
            <w:r w:rsidRPr="000B5247">
              <w:rPr>
                <w:rFonts w:ascii="Arial" w:hAnsi="Arial" w:cs="Arial"/>
                <w:sz w:val="22"/>
                <w:szCs w:val="22"/>
              </w:rPr>
              <w:tab/>
            </w:r>
            <w:r w:rsidRPr="000B5247">
              <w:rPr>
                <w:rFonts w:ascii="Arial" w:hAnsi="Arial" w:cs="Arial"/>
                <w:b/>
                <w:bCs/>
                <w:sz w:val="22"/>
                <w:szCs w:val="22"/>
              </w:rPr>
              <w:t>You couldn’t get an appointment soon enough</w:t>
            </w:r>
            <w:r w:rsidRPr="000B5247">
              <w:rPr>
                <w:rFonts w:ascii="Arial" w:hAnsi="Arial" w:cs="Arial"/>
                <w:sz w:val="22"/>
                <w:szCs w:val="22"/>
              </w:rPr>
              <w:tab/>
            </w:r>
          </w:p>
        </w:tc>
        <w:tc>
          <w:tcPr>
            <w:tcW w:w="624"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c</w:t>
            </w:r>
            <w:r w:rsidRPr="000B5247">
              <w:rPr>
                <w:rFonts w:ascii="Arial" w:hAnsi="Arial" w:cs="Arial"/>
                <w:sz w:val="22"/>
                <w:szCs w:val="22"/>
              </w:rPr>
              <w:tab/>
            </w:r>
            <w:r w:rsidRPr="000B5247">
              <w:rPr>
                <w:rFonts w:ascii="Arial" w:hAnsi="Arial" w:cs="Arial"/>
                <w:b/>
                <w:sz w:val="22"/>
                <w:szCs w:val="22"/>
              </w:rPr>
              <w:t>You would have to wait too long at the clinic or doctor’s office</w:t>
            </w:r>
            <w:r w:rsidRPr="000B5247">
              <w:rPr>
                <w:rFonts w:ascii="Arial" w:hAnsi="Arial" w:cs="Arial"/>
                <w:sz w:val="22"/>
                <w:szCs w:val="22"/>
              </w:rPr>
              <w:tab/>
            </w:r>
          </w:p>
        </w:tc>
        <w:tc>
          <w:tcPr>
            <w:tcW w:w="624"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d</w:t>
            </w:r>
            <w:r w:rsidRPr="000B5247">
              <w:rPr>
                <w:rFonts w:ascii="Arial" w:hAnsi="Arial" w:cs="Arial"/>
                <w:sz w:val="22"/>
                <w:szCs w:val="22"/>
              </w:rPr>
              <w:tab/>
            </w:r>
            <w:r w:rsidRPr="000B5247">
              <w:rPr>
                <w:rFonts w:ascii="Arial" w:hAnsi="Arial" w:cs="Arial"/>
                <w:b/>
                <w:sz w:val="22"/>
                <w:szCs w:val="22"/>
              </w:rPr>
              <w:t>The clinic or doctor’s office wasn’t open when you could get there</w:t>
            </w:r>
            <w:r w:rsidRPr="000B5247">
              <w:rPr>
                <w:rFonts w:ascii="Arial" w:hAnsi="Arial" w:cs="Arial"/>
                <w:sz w:val="22"/>
                <w:szCs w:val="22"/>
              </w:rPr>
              <w:tab/>
            </w:r>
          </w:p>
        </w:tc>
        <w:tc>
          <w:tcPr>
            <w:tcW w:w="624"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e</w:t>
            </w:r>
            <w:r w:rsidRPr="000B5247">
              <w:rPr>
                <w:rFonts w:ascii="Arial" w:hAnsi="Arial" w:cs="Arial"/>
                <w:b/>
                <w:sz w:val="22"/>
                <w:szCs w:val="22"/>
              </w:rPr>
              <w:tab/>
            </w:r>
            <w:r w:rsidRPr="000B5247">
              <w:rPr>
                <w:rFonts w:ascii="Arial" w:hAnsi="Arial" w:cs="Arial"/>
                <w:b/>
                <w:bCs/>
                <w:sz w:val="22"/>
                <w:szCs w:val="22"/>
              </w:rPr>
              <w:t>You didn’t have transportation</w:t>
            </w:r>
            <w:r w:rsidRPr="000B5247">
              <w:rPr>
                <w:rFonts w:ascii="Arial" w:hAnsi="Arial" w:cs="Arial"/>
                <w:bCs/>
                <w:sz w:val="22"/>
                <w:szCs w:val="22"/>
              </w:rPr>
              <w:tab/>
            </w:r>
          </w:p>
        </w:tc>
        <w:tc>
          <w:tcPr>
            <w:tcW w:w="624"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BB077D">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B5247">
              <w:rPr>
                <w:rFonts w:ascii="Arial" w:hAnsi="Arial" w:cs="Arial"/>
                <w:b/>
                <w:sz w:val="22"/>
                <w:szCs w:val="22"/>
              </w:rPr>
              <w:t>f     You couldn’t afford it</w:t>
            </w:r>
            <w:r w:rsidRPr="000B5247">
              <w:rPr>
                <w:rFonts w:ascii="Arial" w:hAnsi="Arial" w:cs="Arial"/>
                <w:bCs/>
                <w:sz w:val="22"/>
                <w:szCs w:val="22"/>
              </w:rPr>
              <w:tab/>
            </w:r>
            <w:r w:rsidRPr="000B5247">
              <w:rPr>
                <w:rFonts w:ascii="Arial" w:hAnsi="Arial" w:cs="Arial"/>
                <w:b/>
                <w:sz w:val="22"/>
                <w:szCs w:val="22"/>
              </w:rPr>
              <w:t xml:space="preserve">  </w:t>
            </w:r>
          </w:p>
        </w:tc>
        <w:tc>
          <w:tcPr>
            <w:tcW w:w="624"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0B5247">
        <w:tc>
          <w:tcPr>
            <w:tcW w:w="2501" w:type="pct"/>
            <w:tcBorders>
              <w:top w:val="nil"/>
              <w:left w:val="nil"/>
              <w:bottom w:val="nil"/>
              <w:right w:val="nil"/>
            </w:tcBorders>
            <w:shd w:val="clear" w:color="auto" w:fill="F2F2F2"/>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g</w:t>
            </w:r>
            <w:r w:rsidRPr="000B5247">
              <w:rPr>
                <w:rFonts w:ascii="Arial" w:hAnsi="Arial" w:cs="Arial"/>
                <w:sz w:val="22"/>
                <w:szCs w:val="22"/>
              </w:rPr>
              <w:tab/>
            </w:r>
            <w:r w:rsidRPr="000B5247">
              <w:rPr>
                <w:rFonts w:ascii="Arial" w:hAnsi="Arial" w:cs="Arial"/>
                <w:b/>
                <w:sz w:val="22"/>
                <w:szCs w:val="22"/>
              </w:rPr>
              <w:t>Another reason for delaying care</w:t>
            </w:r>
            <w:r w:rsidRPr="000B5247">
              <w:rPr>
                <w:rFonts w:ascii="Arial" w:hAnsi="Arial" w:cs="Arial"/>
                <w:sz w:val="22"/>
                <w:szCs w:val="22"/>
              </w:rPr>
              <w:t xml:space="preserve"> (SPECIFY)</w:t>
            </w:r>
            <w:r w:rsidRPr="000B5247">
              <w:rPr>
                <w:rFonts w:ascii="Arial" w:hAnsi="Arial" w:cs="Arial"/>
                <w:sz w:val="22"/>
                <w:szCs w:val="22"/>
              </w:rPr>
              <w:tab/>
            </w:r>
          </w:p>
        </w:tc>
        <w:tc>
          <w:tcPr>
            <w:tcW w:w="624"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0B5247">
        <w:tc>
          <w:tcPr>
            <w:tcW w:w="2501" w:type="pct"/>
            <w:tcBorders>
              <w:top w:val="nil"/>
              <w:left w:val="nil"/>
              <w:bottom w:val="nil"/>
              <w:right w:val="nil"/>
            </w:tcBorders>
            <w:shd w:val="clear" w:color="auto" w:fill="F2F2F2"/>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sz w:val="22"/>
                <w:szCs w:val="22"/>
              </w:rPr>
              <w:tab/>
              <w:t>______________________(STRING 200)</w:t>
            </w:r>
          </w:p>
        </w:tc>
        <w:tc>
          <w:tcPr>
            <w:tcW w:w="624" w:type="pct"/>
            <w:tcBorders>
              <w:top w:val="nil"/>
              <w:left w:val="nil"/>
              <w:bottom w:val="nil"/>
              <w:right w:val="nil"/>
            </w:tcBorders>
            <w:shd w:val="clear" w:color="auto" w:fill="F2F2F2"/>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r>
    </w:tbl>
    <w:p w:rsidR="000B5247" w:rsidRDefault="000B5247" w:rsidP="000B5247">
      <w:pPr>
        <w:ind w:firstLine="0"/>
        <w:rPr>
          <w:rFonts w:ascii="Garamond" w:hAnsi="Garamond"/>
        </w:rPr>
      </w:pPr>
    </w:p>
    <w:p w:rsidR="000B5247" w:rsidRDefault="000B5247">
      <w:pPr>
        <w:tabs>
          <w:tab w:val="clear" w:pos="432"/>
        </w:tabs>
        <w:spacing w:line="240" w:lineRule="auto"/>
        <w:ind w:firstLine="0"/>
        <w:jc w:val="left"/>
        <w:rPr>
          <w:rFonts w:ascii="Garamond" w:hAnsi="Garamond"/>
        </w:rPr>
      </w:pPr>
      <w:r>
        <w:rPr>
          <w:rFonts w:ascii="Garamond" w:hAnsi="Garamond"/>
        </w:rPr>
        <w:br w:type="page"/>
      </w:r>
    </w:p>
    <w:tbl>
      <w:tblPr>
        <w:tblW w:w="5000" w:type="pct"/>
        <w:tblLook w:val="04A0"/>
      </w:tblPr>
      <w:tblGrid>
        <w:gridCol w:w="9756"/>
      </w:tblGrid>
      <w:tr w:rsidR="000B5247" w:rsidRPr="000B5247" w:rsidTr="00BB077D">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5247" w:rsidRDefault="000B5247" w:rsidP="000B5247">
            <w:pPr>
              <w:spacing w:before="60" w:after="60" w:line="240" w:lineRule="auto"/>
              <w:ind w:firstLine="0"/>
              <w:jc w:val="left"/>
              <w:rPr>
                <w:rFonts w:ascii="Arial" w:hAnsi="Arial" w:cs="Arial"/>
                <w:sz w:val="22"/>
                <w:szCs w:val="22"/>
              </w:rPr>
            </w:pPr>
            <w:r w:rsidRPr="000B5247">
              <w:rPr>
                <w:rFonts w:ascii="Arial" w:hAnsi="Arial" w:cs="Arial"/>
                <w:bCs/>
                <w:sz w:val="22"/>
                <w:szCs w:val="22"/>
              </w:rPr>
              <w:t>ALL</w:t>
            </w:r>
          </w:p>
        </w:tc>
      </w:tr>
    </w:tbl>
    <w:p w:rsidR="000B5247" w:rsidRPr="000B5247" w:rsidRDefault="00EC777C" w:rsidP="000B5247">
      <w:pPr>
        <w:tabs>
          <w:tab w:val="clear" w:pos="432"/>
          <w:tab w:val="left" w:pos="936"/>
        </w:tabs>
        <w:spacing w:before="240" w:after="240" w:line="240" w:lineRule="auto"/>
        <w:ind w:left="936" w:hanging="936"/>
        <w:jc w:val="left"/>
        <w:rPr>
          <w:rFonts w:ascii="Arial" w:hAnsi="Arial" w:cs="Arial"/>
          <w:sz w:val="22"/>
          <w:szCs w:val="22"/>
        </w:rPr>
      </w:pPr>
      <w:r w:rsidRPr="00EC777C">
        <w:rPr>
          <w:rFonts w:ascii="Arial" w:hAnsi="Arial" w:cs="Arial"/>
          <w:b/>
          <w:noProof/>
          <w:sz w:val="22"/>
          <w:szCs w:val="22"/>
        </w:rPr>
        <w:pict>
          <v:shape id="_x0000_s1146" type="#_x0000_t202" style="position:absolute;left:0;text-align:left;margin-left:-16.45pt;margin-top:26.5pt;width:47pt;height:34.3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3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" stroked="f">
            <v:textbox inset="0,0,0,0">
              <w:txbxContent>
                <w:p w:rsidR="00DD3085" w:rsidRPr="00CA4745" w:rsidRDefault="00DD3085" w:rsidP="000B5247">
                  <w:pPr>
                    <w:spacing w:line="240" w:lineRule="auto"/>
                    <w:ind w:firstLine="0"/>
                    <w:jc w:val="left"/>
                    <w:rPr>
                      <w:rFonts w:ascii="Arial" w:hAnsi="Arial" w:cs="Arial"/>
                      <w:i/>
                      <w:sz w:val="12"/>
                      <w:szCs w:val="12"/>
                    </w:rPr>
                  </w:pPr>
                  <w:r w:rsidRPr="00CA4745">
                    <w:rPr>
                      <w:rFonts w:ascii="Arial" w:hAnsi="Arial" w:cs="Arial"/>
                      <w:i/>
                      <w:sz w:val="12"/>
                      <w:szCs w:val="12"/>
                    </w:rPr>
                    <w:t>CAHPS</w:t>
                  </w:r>
                  <w:r>
                    <w:rPr>
                      <w:rFonts w:ascii="Arial" w:hAnsi="Arial" w:cs="Arial"/>
                      <w:i/>
                      <w:sz w:val="12"/>
                      <w:szCs w:val="12"/>
                    </w:rPr>
                    <w:t xml:space="preserve"> </w:t>
                  </w:r>
                  <w:r w:rsidRPr="00CA4745">
                    <w:rPr>
                      <w:rFonts w:ascii="Arial" w:hAnsi="Arial" w:cs="Arial"/>
                      <w:i/>
                      <w:sz w:val="12"/>
                      <w:szCs w:val="12"/>
                    </w:rPr>
                    <w:t>Medicaid Survey</w:t>
                  </w:r>
                </w:p>
                <w:p w:rsidR="00DD3085" w:rsidRPr="00CA4745" w:rsidRDefault="00DD3085" w:rsidP="000B5247">
                  <w:pPr>
                    <w:spacing w:line="240" w:lineRule="auto"/>
                    <w:ind w:firstLine="0"/>
                    <w:jc w:val="left"/>
                    <w:rPr>
                      <w:rFonts w:ascii="Arial" w:hAnsi="Arial" w:cs="Arial"/>
                      <w:i/>
                      <w:sz w:val="12"/>
                      <w:szCs w:val="12"/>
                    </w:rPr>
                  </w:pPr>
                  <w:r w:rsidRPr="00CA4745">
                    <w:rPr>
                      <w:rFonts w:ascii="Arial" w:hAnsi="Arial" w:cs="Arial"/>
                      <w:i/>
                      <w:sz w:val="12"/>
                      <w:szCs w:val="12"/>
                    </w:rPr>
                    <w:t>Q8</w:t>
                  </w:r>
                </w:p>
                <w:p w:rsidR="00DD3085" w:rsidRPr="00CA4745" w:rsidRDefault="00DD3085" w:rsidP="000B5247">
                  <w:pPr>
                    <w:spacing w:line="240" w:lineRule="auto"/>
                    <w:ind w:firstLine="0"/>
                    <w:jc w:val="left"/>
                    <w:rPr>
                      <w:rFonts w:ascii="Arial" w:hAnsi="Arial" w:cs="Arial"/>
                      <w:i/>
                      <w:sz w:val="12"/>
                      <w:szCs w:val="12"/>
                    </w:rPr>
                  </w:pPr>
                  <w:r w:rsidRPr="00CA4745">
                    <w:rPr>
                      <w:rFonts w:ascii="Arial" w:hAnsi="Arial" w:cs="Arial"/>
                      <w:i/>
                      <w:sz w:val="12"/>
                      <w:szCs w:val="12"/>
                    </w:rPr>
                    <w:t>Adapted</w:t>
                  </w:r>
                </w:p>
                <w:p w:rsidR="00DD3085" w:rsidRPr="00CA4745" w:rsidRDefault="00DD3085" w:rsidP="000B5247">
                  <w:pPr>
                    <w:jc w:val="left"/>
                    <w:rPr>
                      <w:szCs w:val="12"/>
                    </w:rPr>
                  </w:pPr>
                </w:p>
              </w:txbxContent>
            </v:textbox>
          </v:shape>
        </w:pict>
      </w:r>
      <w:r w:rsidR="000B5247" w:rsidRPr="000B5247">
        <w:rPr>
          <w:rFonts w:ascii="Arial" w:hAnsi="Arial" w:cs="Arial"/>
          <w:b/>
          <w:sz w:val="22"/>
          <w:szCs w:val="22"/>
        </w:rPr>
        <w:t>5.22</w:t>
      </w:r>
      <w:r w:rsidR="000B5247" w:rsidRPr="000B5247">
        <w:rPr>
          <w:rFonts w:ascii="Arial" w:hAnsi="Arial" w:cs="Arial"/>
          <w:b/>
          <w:sz w:val="22"/>
          <w:szCs w:val="22"/>
        </w:rPr>
        <w:tab/>
        <w:t>Using any number from 0 to 10, where 0 is the worst health care possible and 10 is the best health care possible, what number would you use to rate all your health care in the last 6 months?</w:t>
      </w:r>
    </w:p>
    <w:p w:rsidR="000B5247" w:rsidRPr="000B5247" w:rsidRDefault="000B5247" w:rsidP="000B5247">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B5247">
        <w:rPr>
          <w:rFonts w:ascii="Arial" w:hAnsi="Arial" w:cs="Arial"/>
          <w:sz w:val="22"/>
          <w:szCs w:val="22"/>
        </w:rPr>
        <w:t>|</w:t>
      </w:r>
      <w:r w:rsidRPr="000B5247">
        <w:rPr>
          <w:rFonts w:ascii="Arial" w:hAnsi="Arial" w:cs="Arial"/>
          <w:sz w:val="22"/>
          <w:szCs w:val="22"/>
          <w:u w:val="single"/>
        </w:rPr>
        <w:t xml:space="preserve">     </w:t>
      </w:r>
      <w:r w:rsidRPr="000B5247">
        <w:rPr>
          <w:rFonts w:ascii="Arial" w:hAnsi="Arial" w:cs="Arial"/>
          <w:sz w:val="22"/>
          <w:szCs w:val="22"/>
        </w:rPr>
        <w:t>|</w:t>
      </w:r>
      <w:r w:rsidRPr="000B5247">
        <w:rPr>
          <w:rFonts w:ascii="Arial" w:hAnsi="Arial" w:cs="Arial"/>
          <w:sz w:val="22"/>
          <w:szCs w:val="22"/>
          <w:u w:val="single"/>
        </w:rPr>
        <w:t xml:space="preserve">     </w:t>
      </w:r>
      <w:r w:rsidRPr="000B5247">
        <w:rPr>
          <w:rFonts w:ascii="Arial" w:hAnsi="Arial" w:cs="Arial"/>
          <w:sz w:val="22"/>
          <w:szCs w:val="22"/>
        </w:rPr>
        <w:t>|</w:t>
      </w:r>
    </w:p>
    <w:p w:rsidR="000B5247" w:rsidRPr="000B5247" w:rsidRDefault="000B5247" w:rsidP="000B5247">
      <w:pPr>
        <w:tabs>
          <w:tab w:val="clear" w:pos="432"/>
          <w:tab w:val="left" w:pos="1440"/>
          <w:tab w:val="left" w:leader="dot" w:pos="6768"/>
          <w:tab w:val="left" w:pos="7200"/>
        </w:tabs>
        <w:spacing w:before="240" w:line="240" w:lineRule="auto"/>
        <w:ind w:left="1440" w:firstLine="0"/>
        <w:jc w:val="left"/>
        <w:rPr>
          <w:rFonts w:ascii="Arial" w:hAnsi="Arial" w:cs="Arial"/>
          <w:sz w:val="22"/>
          <w:szCs w:val="22"/>
        </w:rPr>
      </w:pPr>
      <w:r w:rsidRPr="000B5247">
        <w:rPr>
          <w:rFonts w:ascii="Arial" w:hAnsi="Arial" w:cs="Arial"/>
          <w:sz w:val="22"/>
          <w:szCs w:val="22"/>
        </w:rPr>
        <w:t>DON’T KNOW</w:t>
      </w:r>
      <w:r w:rsidRPr="000B5247">
        <w:rPr>
          <w:rFonts w:ascii="Arial" w:hAnsi="Arial" w:cs="Arial"/>
          <w:sz w:val="22"/>
          <w:szCs w:val="22"/>
        </w:rPr>
        <w:tab/>
        <w:t>d</w:t>
      </w:r>
    </w:p>
    <w:p w:rsidR="000B5247" w:rsidRPr="000B5247" w:rsidRDefault="000B5247" w:rsidP="000B5247">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B5247">
        <w:rPr>
          <w:rFonts w:ascii="Arial" w:hAnsi="Arial" w:cs="Arial"/>
          <w:sz w:val="22"/>
          <w:szCs w:val="22"/>
        </w:rPr>
        <w:t>REFUSED</w:t>
      </w:r>
      <w:r w:rsidRPr="000B5247">
        <w:rPr>
          <w:rFonts w:ascii="Arial" w:hAnsi="Arial" w:cs="Arial"/>
          <w:sz w:val="22"/>
          <w:szCs w:val="22"/>
        </w:rPr>
        <w:tab/>
        <w:t>r</w:t>
      </w:r>
    </w:p>
    <w:p w:rsidR="000B5247" w:rsidRPr="00AF66E8" w:rsidRDefault="000B5247" w:rsidP="009F7D96">
      <w:pPr>
        <w:spacing w:line="240" w:lineRule="auto"/>
        <w:ind w:firstLine="0"/>
        <w:jc w:val="left"/>
        <w:rPr>
          <w:rFonts w:ascii="Arial" w:hAnsi="Arial" w:cs="Arial"/>
          <w:sz w:val="22"/>
          <w:szCs w:val="22"/>
        </w:rPr>
      </w:pPr>
    </w:p>
    <w:p w:rsidR="009F7D96" w:rsidRPr="00000F08" w:rsidRDefault="009F7D96" w:rsidP="00000F08">
      <w:pPr>
        <w:tabs>
          <w:tab w:val="clear" w:pos="432"/>
          <w:tab w:val="left" w:pos="360"/>
        </w:tabs>
        <w:spacing w:line="240" w:lineRule="auto"/>
        <w:ind w:firstLine="0"/>
        <w:jc w:val="left"/>
        <w:rPr>
          <w:rFonts w:ascii="Arial" w:hAnsi="Arial" w:cs="Arial"/>
          <w:sz w:val="28"/>
          <w:szCs w:val="28"/>
        </w:rPr>
      </w:pPr>
      <w:r>
        <w:rPr>
          <w:rFonts w:ascii="Arial" w:hAnsi="Arial" w:cs="Arial"/>
          <w:sz w:val="22"/>
          <w:szCs w:val="22"/>
        </w:rPr>
        <w:br w:type="page"/>
      </w:r>
      <w:r w:rsidR="00CC2DD5">
        <w:rPr>
          <w:rFonts w:ascii="Arial" w:hAnsi="Arial" w:cs="Arial"/>
          <w:b/>
          <w:sz w:val="28"/>
          <w:szCs w:val="28"/>
        </w:rPr>
        <w:t>I</w:t>
      </w:r>
      <w:r w:rsidR="00000F08" w:rsidRPr="00000F08">
        <w:rPr>
          <w:rFonts w:ascii="Arial" w:hAnsi="Arial" w:cs="Arial"/>
          <w:b/>
          <w:sz w:val="28"/>
          <w:szCs w:val="28"/>
        </w:rPr>
        <w:t>.</w:t>
      </w:r>
      <w:r w:rsidR="00000F08" w:rsidRPr="00000F08">
        <w:rPr>
          <w:rFonts w:ascii="Arial" w:hAnsi="Arial" w:cs="Arial"/>
          <w:b/>
          <w:sz w:val="28"/>
          <w:szCs w:val="28"/>
        </w:rPr>
        <w:tab/>
      </w:r>
      <w:r w:rsidR="00C53751" w:rsidRPr="00000F08">
        <w:rPr>
          <w:rFonts w:ascii="Arial" w:hAnsi="Arial" w:cs="Arial"/>
          <w:b/>
          <w:sz w:val="28"/>
          <w:szCs w:val="28"/>
        </w:rPr>
        <w:t>HEALTH STATUS</w:t>
      </w:r>
    </w:p>
    <w:bookmarkEnd w:id="2"/>
    <w:p w:rsidR="00DE3E9B" w:rsidRPr="008A40F3"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DE3E9B" w:rsidP="00345ED5">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DF4847" w:rsidRDefault="00DF4847" w:rsidP="00A81061">
      <w:pPr>
        <w:pStyle w:val="QUESTIONTEXT"/>
        <w:contextualSpacing/>
      </w:pPr>
      <w:r>
        <w:t>6</w:t>
      </w:r>
      <w:r w:rsidR="00C53751">
        <w:t>.1</w:t>
      </w:r>
      <w:r w:rsidR="00C53751" w:rsidRPr="00AF66E8">
        <w:tab/>
      </w:r>
      <w:r w:rsidRPr="00DF4847">
        <w:t>The next questions are about your pregnancy history and health status.</w:t>
      </w:r>
    </w:p>
    <w:p w:rsidR="008353DA" w:rsidRDefault="00EC777C" w:rsidP="00A81061">
      <w:pPr>
        <w:pStyle w:val="QUESTIONTEXT"/>
        <w:contextualSpacing/>
      </w:pPr>
      <w:r w:rsidRPr="00EC777C">
        <w:rPr>
          <w:b w:val="0"/>
          <w:i/>
          <w:noProof/>
        </w:rPr>
        <w:pict>
          <v:shape id="Text Box 57" o:spid="_x0000_s1070" type="#_x0000_t202" style="position:absolute;left:0;text-align:left;margin-left:-10.8pt;margin-top:4.95pt;width:55.8pt;height:39.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TBhQIAABg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" stroked="f">
            <v:textbox>
              <w:txbxContent>
                <w:p w:rsidR="00DD3085" w:rsidRPr="00DF4847" w:rsidRDefault="00DD3085" w:rsidP="00DF4847">
                  <w:pPr>
                    <w:spacing w:line="240" w:lineRule="auto"/>
                    <w:ind w:firstLine="0"/>
                    <w:jc w:val="left"/>
                    <w:rPr>
                      <w:rFonts w:ascii="Arial" w:hAnsi="Arial" w:cs="Arial"/>
                      <w:i/>
                      <w:sz w:val="12"/>
                      <w:szCs w:val="12"/>
                    </w:rPr>
                  </w:pPr>
                  <w:r w:rsidRPr="00DF4847">
                    <w:rPr>
                      <w:rFonts w:ascii="Arial" w:hAnsi="Arial" w:cs="Arial"/>
                      <w:i/>
                      <w:sz w:val="12"/>
                      <w:szCs w:val="12"/>
                    </w:rPr>
                    <w:t>HS H1 adapted to delete [child] and make ‘current’</w:t>
                  </w:r>
                </w:p>
              </w:txbxContent>
            </v:textbox>
          </v:shape>
        </w:pict>
      </w:r>
      <w:r w:rsidR="00DF4847" w:rsidRPr="00DF4847">
        <w:tab/>
        <w:t>Other than your current</w:t>
      </w:r>
      <w:r w:rsidR="007349B0">
        <w:t xml:space="preserve"> </w:t>
      </w:r>
      <w:r w:rsidR="00DF4847" w:rsidRPr="00DF4847">
        <w:t xml:space="preserve">pregnancy, have you ever been pregnant before? </w:t>
      </w:r>
    </w:p>
    <w:p w:rsidR="00A81061" w:rsidRDefault="00A81061" w:rsidP="00A81061">
      <w:pPr>
        <w:pStyle w:val="QUESTIONTEXT"/>
        <w:contextualSpacing/>
      </w:pPr>
    </w:p>
    <w:p w:rsidR="00C53751" w:rsidRPr="00DF4847" w:rsidRDefault="008353DA" w:rsidP="00A81061">
      <w:pPr>
        <w:pStyle w:val="QUESTIONTEXT"/>
        <w:contextualSpacing/>
        <w:rPr>
          <w:bCs/>
        </w:rPr>
      </w:pPr>
      <w:r>
        <w:tab/>
      </w:r>
      <w:r w:rsidRPr="008353DA">
        <w:t xml:space="preserve">IF ASKED: </w:t>
      </w:r>
      <w:r w:rsidR="00DF4847" w:rsidRPr="008353DA">
        <w:t>Please include pregnancies that ended in still-birth or abortion.</w:t>
      </w:r>
    </w:p>
    <w:p w:rsidR="00C53751" w:rsidRPr="00AF66E8" w:rsidRDefault="00C53751" w:rsidP="00C53751">
      <w:pPr>
        <w:pStyle w:val="RESPONSE"/>
        <w:ind w:left="1440" w:right="3060"/>
      </w:pPr>
      <w:r w:rsidRPr="00AF66E8">
        <w:rPr>
          <w:caps/>
        </w:rPr>
        <w:t>YES</w:t>
      </w:r>
      <w:r>
        <w:tab/>
        <w:t>1</w:t>
      </w:r>
    </w:p>
    <w:p w:rsidR="00C53751" w:rsidRPr="00AF66E8" w:rsidRDefault="00C53751" w:rsidP="00C53751">
      <w:pPr>
        <w:pStyle w:val="RESPONSE"/>
        <w:ind w:left="1440" w:right="3060"/>
      </w:pPr>
      <w:r w:rsidRPr="00AF66E8">
        <w:rPr>
          <w:caps/>
        </w:rPr>
        <w:t>NO</w:t>
      </w:r>
      <w:r>
        <w:tab/>
        <w:t>0</w:t>
      </w:r>
      <w:r w:rsidR="00DF4847">
        <w:tab/>
      </w:r>
      <w:r w:rsidR="00C6054D">
        <w:t>GO</w:t>
      </w:r>
      <w:r w:rsidR="00E069D9">
        <w:t xml:space="preserve"> TO BOX </w:t>
      </w:r>
      <w:r w:rsidR="00DF4847">
        <w:t>6.5</w:t>
      </w:r>
    </w:p>
    <w:p w:rsidR="00C53751" w:rsidRPr="00AF66E8" w:rsidRDefault="00C53751" w:rsidP="00C53751">
      <w:pPr>
        <w:pStyle w:val="RESPONSE"/>
        <w:ind w:left="1440" w:right="3060"/>
      </w:pPr>
      <w:r w:rsidRPr="00AF66E8">
        <w:t>DON’T KNOW</w:t>
      </w:r>
      <w:r w:rsidRPr="00AF66E8">
        <w:tab/>
        <w:t>d</w:t>
      </w:r>
      <w:r w:rsidR="00DF4847">
        <w:tab/>
      </w:r>
      <w:r w:rsidR="00C6054D">
        <w:t>GO</w:t>
      </w:r>
      <w:r w:rsidR="00E069D9">
        <w:t xml:space="preserve"> TO BOX </w:t>
      </w:r>
      <w:r w:rsidR="00DF4847">
        <w:t>6.5</w:t>
      </w:r>
    </w:p>
    <w:p w:rsidR="00C53751" w:rsidRPr="00AF66E8" w:rsidRDefault="00C53751" w:rsidP="00C53751">
      <w:pPr>
        <w:pStyle w:val="RESPONSE"/>
        <w:ind w:left="1440" w:right="3060"/>
      </w:pPr>
      <w:r w:rsidRPr="00AF66E8">
        <w:t>REFUSED</w:t>
      </w:r>
      <w:r w:rsidRPr="00AF66E8">
        <w:tab/>
        <w:t>r</w:t>
      </w:r>
      <w:r w:rsidR="00DF4847">
        <w:tab/>
      </w:r>
      <w:r w:rsidR="00C6054D">
        <w:t>GO</w:t>
      </w:r>
      <w:r w:rsidR="00E069D9">
        <w:t xml:space="preserve"> TO BOX </w:t>
      </w:r>
      <w:r w:rsidR="00DF4847">
        <w:t>6.5</w:t>
      </w:r>
    </w:p>
    <w:p w:rsidR="00C53751" w:rsidRPr="00AF66E8" w:rsidRDefault="00C53751" w:rsidP="00C53751">
      <w:pPr>
        <w:tabs>
          <w:tab w:val="left" w:pos="864"/>
        </w:tabs>
        <w:spacing w:line="240" w:lineRule="auto"/>
        <w:ind w:left="864" w:hanging="864"/>
        <w:rPr>
          <w:rFonts w:ascii="Arial" w:hAnsi="Arial" w:cs="Arial"/>
          <w:sz w:val="22"/>
          <w:szCs w:val="22"/>
        </w:rPr>
      </w:pPr>
    </w:p>
    <w:p w:rsidR="00DE3E9B" w:rsidRPr="008A40F3"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C066A9" w:rsidP="00345ED5">
            <w:pPr>
              <w:spacing w:before="60" w:line="240" w:lineRule="auto"/>
              <w:ind w:firstLine="0"/>
              <w:jc w:val="left"/>
              <w:rPr>
                <w:rFonts w:ascii="Arial" w:hAnsi="Arial" w:cs="Arial"/>
                <w:caps/>
                <w:sz w:val="22"/>
                <w:szCs w:val="22"/>
              </w:rPr>
            </w:pPr>
            <w:r>
              <w:rPr>
                <w:rFonts w:ascii="Arial" w:hAnsi="Arial" w:cs="Arial"/>
                <w:sz w:val="22"/>
                <w:szCs w:val="22"/>
              </w:rPr>
              <w:t>Q6.1=</w:t>
            </w:r>
            <w:r w:rsidR="00DE3E9B" w:rsidRPr="003C7832">
              <w:rPr>
                <w:rFonts w:ascii="Arial" w:hAnsi="Arial" w:cs="Arial"/>
                <w:sz w:val="22"/>
                <w:szCs w:val="22"/>
              </w:rPr>
              <w:t>1</w:t>
            </w:r>
          </w:p>
        </w:tc>
      </w:tr>
    </w:tbl>
    <w:p w:rsidR="003C7832" w:rsidRDefault="00EC777C" w:rsidP="003C7832">
      <w:pPr>
        <w:pStyle w:val="QUESTIONTEXT"/>
      </w:pPr>
      <w:r>
        <w:rPr>
          <w:noProof/>
        </w:rPr>
        <w:pict>
          <v:shape id="Text Box 58" o:spid="_x0000_s1071" type="#_x0000_t202" style="position:absolute;left:0;text-align:left;margin-left:-6.3pt;margin-top:18.45pt;width:55.8pt;height:31.8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" stroked="f">
            <v:textbox>
              <w:txbxContent>
                <w:p w:rsidR="00DD3085" w:rsidRPr="0016564D" w:rsidRDefault="00DD3085" w:rsidP="003C7832">
                  <w:pPr>
                    <w:tabs>
                      <w:tab w:val="clear" w:pos="432"/>
                    </w:tabs>
                    <w:spacing w:line="240" w:lineRule="auto"/>
                    <w:ind w:firstLine="0"/>
                    <w:jc w:val="left"/>
                    <w:rPr>
                      <w:rFonts w:ascii="Arial" w:hAnsi="Arial" w:cs="Arial"/>
                      <w:i/>
                      <w:sz w:val="12"/>
                      <w:szCs w:val="12"/>
                    </w:rPr>
                  </w:pPr>
                  <w:r w:rsidRPr="003C7832">
                    <w:rPr>
                      <w:rFonts w:ascii="Arial" w:hAnsi="Arial" w:cs="Arial"/>
                      <w:i/>
                      <w:sz w:val="12"/>
                      <w:szCs w:val="12"/>
                    </w:rPr>
                    <w:t>HS H2 modified</w:t>
                  </w:r>
                </w:p>
              </w:txbxContent>
            </v:textbox>
          </v:shape>
        </w:pict>
      </w:r>
      <w:r w:rsidR="003C7832">
        <w:t>6.2</w:t>
      </w:r>
      <w:r w:rsidR="003C7832" w:rsidRPr="00AF66E8">
        <w:tab/>
      </w:r>
      <w:r w:rsidR="003C7832" w:rsidRPr="003C7832">
        <w:t>Not counting your current pregnancy, how many times have you been pregnant before?  Would you say…</w:t>
      </w:r>
    </w:p>
    <w:p w:rsidR="00856C8C" w:rsidRDefault="00856C8C" w:rsidP="003C7832">
      <w:pPr>
        <w:pStyle w:val="QUESTIONTEXT"/>
      </w:pPr>
    </w:p>
    <w:p w:rsidR="00856C8C" w:rsidRDefault="00856C8C" w:rsidP="003C7832">
      <w:pPr>
        <w:pStyle w:val="QUESTIONTEXT"/>
        <w:rPr>
          <w:bCs/>
        </w:rPr>
      </w:pPr>
      <w:r>
        <w:tab/>
        <w:t xml:space="preserve">INSTRUCTION: </w:t>
      </w:r>
      <w:r w:rsidR="00C62B57">
        <w:t xml:space="preserve">PAUSE AFTER EACH RESPONSE CATEGORY: </w:t>
      </w:r>
      <w:r>
        <w:t>STOP WHEN RESPONDENT GIVES AN ANSWER.</w:t>
      </w:r>
    </w:p>
    <w:p w:rsidR="003C7832" w:rsidRPr="00EF08DB" w:rsidRDefault="003C7832" w:rsidP="003C7832">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45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3C7832" w:rsidRPr="00EF08DB" w:rsidRDefault="003C7832" w:rsidP="003C7832">
      <w:pPr>
        <w:pStyle w:val="RESPONSE"/>
        <w:ind w:left="1440" w:right="3060"/>
        <w:rPr>
          <w:color w:val="000000"/>
        </w:rPr>
      </w:pPr>
      <w:r>
        <w:rPr>
          <w:b/>
          <w:color w:val="000000"/>
        </w:rPr>
        <w:t xml:space="preserve">1 </w:t>
      </w:r>
      <w:r w:rsidRPr="009D59CF">
        <w:rPr>
          <w:b/>
          <w:color w:val="000000"/>
        </w:rPr>
        <w:t>o</w:t>
      </w:r>
      <w:r>
        <w:rPr>
          <w:b/>
          <w:color w:val="000000"/>
        </w:rPr>
        <w:t>r</w:t>
      </w:r>
      <w:r w:rsidRPr="009D59CF">
        <w:rPr>
          <w:b/>
          <w:color w:val="000000"/>
        </w:rPr>
        <w:t xml:space="preserve"> </w:t>
      </w:r>
      <w:r>
        <w:rPr>
          <w:b/>
          <w:color w:val="000000"/>
        </w:rPr>
        <w:t>2 times</w:t>
      </w:r>
      <w:r w:rsidRPr="00EF08DB">
        <w:rPr>
          <w:b/>
          <w:color w:val="000000"/>
        </w:rPr>
        <w:t>,</w:t>
      </w:r>
      <w:r w:rsidRPr="00EF08DB">
        <w:rPr>
          <w:color w:val="000000"/>
        </w:rPr>
        <w:tab/>
        <w:t>1</w:t>
      </w:r>
    </w:p>
    <w:p w:rsidR="003C7832" w:rsidRPr="00EF08DB" w:rsidRDefault="003C7832" w:rsidP="003C7832">
      <w:pPr>
        <w:pStyle w:val="RESPONSE"/>
        <w:ind w:left="1440" w:right="3060"/>
        <w:rPr>
          <w:color w:val="000000"/>
        </w:rPr>
      </w:pPr>
      <w:r>
        <w:rPr>
          <w:b/>
          <w:color w:val="000000"/>
        </w:rPr>
        <w:t>3 or 4</w:t>
      </w:r>
      <w:r w:rsidRPr="00EF08DB">
        <w:rPr>
          <w:b/>
          <w:color w:val="000000"/>
        </w:rPr>
        <w:t>,</w:t>
      </w:r>
      <w:r>
        <w:rPr>
          <w:color w:val="000000"/>
        </w:rPr>
        <w:tab/>
        <w:t>2</w:t>
      </w:r>
    </w:p>
    <w:p w:rsidR="003C7832" w:rsidRPr="00AF66E8" w:rsidRDefault="003C7832" w:rsidP="003C7832">
      <w:pPr>
        <w:pStyle w:val="RESPONSE"/>
        <w:ind w:left="1440" w:right="3060"/>
      </w:pPr>
      <w:r>
        <w:rPr>
          <w:b/>
        </w:rPr>
        <w:t>5 or 6, or</w:t>
      </w:r>
      <w:r w:rsidRPr="00AF66E8">
        <w:tab/>
        <w:t>3</w:t>
      </w:r>
    </w:p>
    <w:p w:rsidR="003C7832" w:rsidRPr="00AF66E8" w:rsidRDefault="003C7832" w:rsidP="003C7832">
      <w:pPr>
        <w:pStyle w:val="RESPONSE"/>
        <w:ind w:left="1440" w:right="3060"/>
      </w:pPr>
      <w:r>
        <w:rPr>
          <w:b/>
        </w:rPr>
        <w:t>m</w:t>
      </w:r>
      <w:r w:rsidRPr="009D59CF">
        <w:rPr>
          <w:b/>
        </w:rPr>
        <w:t xml:space="preserve">ore than </w:t>
      </w:r>
      <w:r>
        <w:rPr>
          <w:b/>
        </w:rPr>
        <w:t>6 other times?</w:t>
      </w:r>
      <w:r>
        <w:tab/>
        <w:t>4</w:t>
      </w:r>
    </w:p>
    <w:p w:rsidR="003C7832" w:rsidRPr="00AF66E8" w:rsidRDefault="003C7832" w:rsidP="003C7832">
      <w:pPr>
        <w:pStyle w:val="RESPONSE"/>
        <w:ind w:left="1440" w:right="3060"/>
      </w:pPr>
      <w:r w:rsidRPr="00AF66E8">
        <w:t>DON’T KNOW</w:t>
      </w:r>
      <w:r w:rsidRPr="00AF66E8">
        <w:tab/>
        <w:t>d</w:t>
      </w:r>
    </w:p>
    <w:p w:rsidR="003C7832" w:rsidRPr="008A40F3" w:rsidRDefault="003C7832" w:rsidP="003C7832">
      <w:pPr>
        <w:pStyle w:val="RESPONSE"/>
        <w:ind w:left="1440" w:right="3060"/>
      </w:pPr>
      <w:r w:rsidRPr="00AF66E8">
        <w:t>REFUSED</w:t>
      </w:r>
      <w:r w:rsidRPr="00AF66E8">
        <w:tab/>
        <w:t>r</w:t>
      </w:r>
    </w:p>
    <w:p w:rsidR="003C7832" w:rsidRDefault="003C7832" w:rsidP="003C7832">
      <w:pPr>
        <w:tabs>
          <w:tab w:val="clear" w:pos="432"/>
        </w:tabs>
        <w:spacing w:line="240" w:lineRule="auto"/>
        <w:ind w:firstLine="0"/>
        <w:jc w:val="left"/>
        <w:rPr>
          <w:rFonts w:ascii="Arial" w:hAnsi="Arial" w:cs="Arial"/>
          <w:sz w:val="22"/>
          <w:szCs w:val="22"/>
        </w:rPr>
      </w:pPr>
    </w:p>
    <w:p w:rsidR="00DE3E9B" w:rsidRPr="008A40F3"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C066A9" w:rsidP="00345ED5">
            <w:pPr>
              <w:spacing w:before="60" w:line="240" w:lineRule="auto"/>
              <w:ind w:firstLine="0"/>
              <w:jc w:val="left"/>
              <w:rPr>
                <w:rFonts w:ascii="Arial" w:hAnsi="Arial" w:cs="Arial"/>
                <w:caps/>
                <w:sz w:val="22"/>
                <w:szCs w:val="22"/>
              </w:rPr>
            </w:pPr>
            <w:r>
              <w:rPr>
                <w:rFonts w:ascii="Arial" w:hAnsi="Arial" w:cs="Arial"/>
                <w:sz w:val="22"/>
                <w:szCs w:val="22"/>
              </w:rPr>
              <w:t>Q6.1=</w:t>
            </w:r>
            <w:r w:rsidR="00345ED5" w:rsidRPr="006239E7">
              <w:rPr>
                <w:rFonts w:ascii="Arial" w:hAnsi="Arial" w:cs="Arial"/>
                <w:sz w:val="22"/>
                <w:szCs w:val="22"/>
              </w:rPr>
              <w:t>1 AND 6.2=ANSWERED</w:t>
            </w:r>
          </w:p>
        </w:tc>
      </w:tr>
    </w:tbl>
    <w:p w:rsidR="003C7832" w:rsidRPr="00DF4847" w:rsidRDefault="003C7832" w:rsidP="00502773">
      <w:pPr>
        <w:pStyle w:val="QUESTIONTEXT"/>
        <w:rPr>
          <w:bCs/>
        </w:rPr>
      </w:pPr>
      <w:r>
        <w:t>6.3</w:t>
      </w:r>
      <w:r w:rsidRPr="00AF66E8">
        <w:tab/>
      </w:r>
      <w:r w:rsidR="002A5BCF" w:rsidRPr="002A5BCF">
        <w:t>Were all the babies from your previous pregnancies born alive?</w:t>
      </w:r>
    </w:p>
    <w:p w:rsidR="003C7832" w:rsidRPr="00AF66E8" w:rsidRDefault="00EC777C" w:rsidP="00AC3740">
      <w:pPr>
        <w:pStyle w:val="RESPONSE"/>
        <w:ind w:left="1440" w:right="3060"/>
      </w:pPr>
      <w:r w:rsidRPr="00EC777C">
        <w:rPr>
          <w:b/>
          <w:i/>
          <w:noProof/>
        </w:rPr>
        <w:pict>
          <v:shape id="Text Box 59" o:spid="_x0000_s1072" type="#_x0000_t202" style="position:absolute;left:0;text-align:left;margin-left:-6.3pt;margin-top:-5.25pt;width:55.8pt;height:39.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shQIAABg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" stroked="f">
            <v:textbox>
              <w:txbxContent>
                <w:p w:rsidR="00DD3085" w:rsidRPr="00DF4847" w:rsidRDefault="00DD3085" w:rsidP="003C7832">
                  <w:pPr>
                    <w:spacing w:line="240" w:lineRule="auto"/>
                    <w:ind w:firstLine="0"/>
                    <w:jc w:val="left"/>
                    <w:rPr>
                      <w:rFonts w:ascii="Arial" w:hAnsi="Arial" w:cs="Arial"/>
                      <w:i/>
                      <w:sz w:val="12"/>
                      <w:szCs w:val="12"/>
                    </w:rPr>
                  </w:pPr>
                  <w:r w:rsidRPr="006239E7">
                    <w:rPr>
                      <w:rFonts w:ascii="Arial" w:hAnsi="Arial" w:cs="Arial"/>
                      <w:i/>
                      <w:sz w:val="12"/>
                      <w:szCs w:val="12"/>
                    </w:rPr>
                    <w:t>HS H3 [PRAMS 7] modified</w:t>
                  </w:r>
                </w:p>
              </w:txbxContent>
            </v:textbox>
          </v:shape>
        </w:pict>
      </w:r>
      <w:r w:rsidR="003C7832" w:rsidRPr="00AF66E8">
        <w:rPr>
          <w:caps/>
        </w:rPr>
        <w:t>YES</w:t>
      </w:r>
      <w:r w:rsidR="003C7832">
        <w:tab/>
        <w:t>1</w:t>
      </w:r>
    </w:p>
    <w:p w:rsidR="003C7832" w:rsidRPr="00AF66E8" w:rsidRDefault="003C7832" w:rsidP="003C7832">
      <w:pPr>
        <w:pStyle w:val="RESPONSE"/>
        <w:ind w:left="1440" w:right="3060"/>
      </w:pPr>
      <w:r w:rsidRPr="00AF66E8">
        <w:rPr>
          <w:caps/>
        </w:rPr>
        <w:t>NO</w:t>
      </w:r>
      <w:r>
        <w:tab/>
        <w:t>0</w:t>
      </w:r>
      <w:r>
        <w:tab/>
      </w:r>
      <w:r w:rsidR="00C6054D">
        <w:t>GO</w:t>
      </w:r>
      <w:r>
        <w:t xml:space="preserve"> TO</w:t>
      </w:r>
      <w:r w:rsidR="00F2680B">
        <w:t xml:space="preserve"> BOX 6</w:t>
      </w:r>
      <w:r>
        <w:t>.5</w:t>
      </w:r>
    </w:p>
    <w:p w:rsidR="003C7832" w:rsidRPr="00AF66E8" w:rsidRDefault="003C7832" w:rsidP="003C7832">
      <w:pPr>
        <w:pStyle w:val="RESPONSE"/>
        <w:ind w:left="1440" w:right="3060"/>
      </w:pPr>
      <w:r w:rsidRPr="00AF66E8">
        <w:t>DON’T KNOW</w:t>
      </w:r>
      <w:r w:rsidRPr="00AF66E8">
        <w:tab/>
        <w:t>d</w:t>
      </w:r>
      <w:r>
        <w:tab/>
      </w:r>
      <w:r w:rsidR="00C6054D">
        <w:t>GO</w:t>
      </w:r>
      <w:r>
        <w:t xml:space="preserve"> TO </w:t>
      </w:r>
      <w:r w:rsidR="00F2680B">
        <w:t xml:space="preserve">BOX </w:t>
      </w:r>
      <w:r>
        <w:t>6.5</w:t>
      </w:r>
    </w:p>
    <w:p w:rsidR="003C7832" w:rsidRPr="00AF66E8" w:rsidRDefault="003C7832" w:rsidP="003C7832">
      <w:pPr>
        <w:pStyle w:val="RESPONSE"/>
        <w:ind w:left="1440" w:right="3060"/>
      </w:pPr>
      <w:r w:rsidRPr="00AF66E8">
        <w:t>REFUSED</w:t>
      </w:r>
      <w:r w:rsidRPr="00AF66E8">
        <w:tab/>
        <w:t>r</w:t>
      </w:r>
      <w:r>
        <w:tab/>
      </w:r>
      <w:r w:rsidR="00C6054D">
        <w:t>GO</w:t>
      </w:r>
      <w:r w:rsidR="00F2680B">
        <w:t xml:space="preserve"> TO BOX </w:t>
      </w:r>
      <w:r>
        <w:t>6.5</w:t>
      </w:r>
    </w:p>
    <w:p w:rsidR="00FF6A07"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C066A9" w:rsidP="006F3268">
            <w:pPr>
              <w:spacing w:before="60" w:line="240" w:lineRule="auto"/>
              <w:ind w:firstLine="0"/>
              <w:jc w:val="left"/>
              <w:rPr>
                <w:rFonts w:ascii="Arial" w:hAnsi="Arial" w:cs="Arial"/>
                <w:caps/>
                <w:sz w:val="22"/>
                <w:szCs w:val="22"/>
              </w:rPr>
            </w:pPr>
            <w:r>
              <w:rPr>
                <w:rFonts w:ascii="Arial" w:hAnsi="Arial" w:cs="Arial"/>
                <w:caps/>
                <w:sz w:val="22"/>
                <w:szCs w:val="22"/>
              </w:rPr>
              <w:t>Q6.3=</w:t>
            </w:r>
            <w:r w:rsidR="006F3268" w:rsidRPr="006F3268">
              <w:rPr>
                <w:rFonts w:ascii="Arial" w:hAnsi="Arial" w:cs="Arial"/>
                <w:caps/>
                <w:sz w:val="22"/>
                <w:szCs w:val="22"/>
              </w:rPr>
              <w:t>1</w:t>
            </w:r>
          </w:p>
        </w:tc>
      </w:tr>
    </w:tbl>
    <w:p w:rsidR="006239E7" w:rsidRPr="00DF4847" w:rsidRDefault="006239E7" w:rsidP="00502773">
      <w:pPr>
        <w:pStyle w:val="QUESTIONTEXT"/>
        <w:rPr>
          <w:bCs/>
        </w:rPr>
      </w:pPr>
      <w:r>
        <w:t>6.4</w:t>
      </w:r>
      <w:r w:rsidRPr="00AF66E8">
        <w:tab/>
      </w:r>
      <w:r w:rsidR="00602314" w:rsidRPr="00602314">
        <w:t>Did any of the babies die before their first birthday?</w:t>
      </w:r>
    </w:p>
    <w:p w:rsidR="006239E7" w:rsidRPr="00AF66E8" w:rsidRDefault="00EC777C" w:rsidP="006239E7">
      <w:pPr>
        <w:pStyle w:val="RESPONSE"/>
        <w:ind w:left="1440" w:right="3060"/>
      </w:pPr>
      <w:r w:rsidRPr="00EC777C">
        <w:rPr>
          <w:b/>
          <w:i/>
          <w:noProof/>
        </w:rPr>
        <w:pict>
          <v:shape id="Text Box 60" o:spid="_x0000_s1073" type="#_x0000_t202" style="position:absolute;left:0;text-align:left;margin-left:-6.3pt;margin-top:-7.8pt;width:55.8pt;height:39.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" stroked="f">
            <v:textbox>
              <w:txbxContent>
                <w:p w:rsidR="00DD3085" w:rsidRPr="00DF4847" w:rsidRDefault="00DD3085" w:rsidP="006239E7">
                  <w:pPr>
                    <w:spacing w:line="240" w:lineRule="auto"/>
                    <w:ind w:firstLine="0"/>
                    <w:jc w:val="left"/>
                    <w:rPr>
                      <w:rFonts w:ascii="Arial" w:hAnsi="Arial" w:cs="Arial"/>
                      <w:i/>
                      <w:sz w:val="12"/>
                      <w:szCs w:val="12"/>
                    </w:rPr>
                  </w:pPr>
                  <w:r w:rsidRPr="006239E7">
                    <w:rPr>
                      <w:rFonts w:ascii="Arial" w:hAnsi="Arial" w:cs="Arial"/>
                      <w:i/>
                      <w:sz w:val="12"/>
                      <w:szCs w:val="12"/>
                    </w:rPr>
                    <w:t>HS H</w:t>
                  </w:r>
                  <w:r>
                    <w:rPr>
                      <w:rFonts w:ascii="Arial" w:hAnsi="Arial" w:cs="Arial"/>
                      <w:i/>
                      <w:sz w:val="12"/>
                      <w:szCs w:val="12"/>
                    </w:rPr>
                    <w:t>4</w:t>
                  </w:r>
                  <w:r w:rsidRPr="006239E7">
                    <w:rPr>
                      <w:rFonts w:ascii="Arial" w:hAnsi="Arial" w:cs="Arial"/>
                      <w:i/>
                      <w:sz w:val="12"/>
                      <w:szCs w:val="12"/>
                    </w:rPr>
                    <w:t xml:space="preserve"> modified</w:t>
                  </w:r>
                </w:p>
              </w:txbxContent>
            </v:textbox>
          </v:shape>
        </w:pict>
      </w:r>
      <w:r w:rsidR="006239E7" w:rsidRPr="00AF66E8">
        <w:rPr>
          <w:caps/>
        </w:rPr>
        <w:t>YES</w:t>
      </w:r>
      <w:r w:rsidR="006239E7">
        <w:tab/>
        <w:t>1</w:t>
      </w:r>
    </w:p>
    <w:p w:rsidR="006239E7" w:rsidRPr="00AF66E8" w:rsidRDefault="006239E7" w:rsidP="006239E7">
      <w:pPr>
        <w:pStyle w:val="RESPONSE"/>
        <w:ind w:left="1440" w:right="3060"/>
      </w:pPr>
      <w:r w:rsidRPr="00AF66E8">
        <w:rPr>
          <w:caps/>
        </w:rPr>
        <w:t>NO</w:t>
      </w:r>
      <w:r>
        <w:tab/>
        <w:t>0</w:t>
      </w:r>
    </w:p>
    <w:p w:rsidR="006239E7" w:rsidRPr="00AF66E8" w:rsidRDefault="006239E7" w:rsidP="006239E7">
      <w:pPr>
        <w:pStyle w:val="RESPONSE"/>
        <w:ind w:left="1440" w:right="3060"/>
      </w:pPr>
      <w:r w:rsidRPr="00AF66E8">
        <w:t>DON’T KNOW</w:t>
      </w:r>
      <w:r w:rsidRPr="00AF66E8">
        <w:tab/>
        <w:t>d</w:t>
      </w:r>
    </w:p>
    <w:p w:rsidR="006239E7" w:rsidRPr="00AF66E8" w:rsidRDefault="006239E7" w:rsidP="006239E7">
      <w:pPr>
        <w:pStyle w:val="RESPONSE"/>
        <w:ind w:left="1440" w:right="3060"/>
      </w:pPr>
      <w:r w:rsidRPr="00AF66E8">
        <w:t>REFUSED</w:t>
      </w:r>
      <w:r w:rsidRPr="00AF66E8">
        <w:tab/>
        <w:t>r</w:t>
      </w:r>
    </w:p>
    <w:p w:rsidR="006239E7" w:rsidRDefault="006239E7" w:rsidP="006239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602314">
        <w:tc>
          <w:tcPr>
            <w:tcW w:w="5000" w:type="pct"/>
            <w:shd w:val="clear" w:color="auto" w:fill="auto"/>
          </w:tcPr>
          <w:p w:rsidR="00F2680B" w:rsidRPr="00F2680B" w:rsidRDefault="00E16A84" w:rsidP="00602314">
            <w:pPr>
              <w:tabs>
                <w:tab w:val="left" w:pos="864"/>
              </w:tabs>
              <w:spacing w:before="60" w:line="240" w:lineRule="auto"/>
              <w:ind w:firstLine="0"/>
              <w:jc w:val="left"/>
              <w:rPr>
                <w:rFonts w:ascii="Arial" w:hAnsi="Arial" w:cs="Arial"/>
                <w:sz w:val="22"/>
                <w:szCs w:val="22"/>
                <w:u w:val="single"/>
              </w:rPr>
            </w:pPr>
            <w:r w:rsidRPr="00F2680B">
              <w:rPr>
                <w:rFonts w:ascii="Arial" w:hAnsi="Arial" w:cs="Arial"/>
                <w:sz w:val="22"/>
                <w:szCs w:val="22"/>
                <w:u w:val="single"/>
              </w:rPr>
              <w:t xml:space="preserve">Box 6.5 </w:t>
            </w:r>
          </w:p>
          <w:p w:rsidR="00602314" w:rsidRDefault="00C066A9" w:rsidP="00602314">
            <w:pPr>
              <w:tabs>
                <w:tab w:val="left" w:pos="864"/>
              </w:tabs>
              <w:spacing w:before="60" w:line="240" w:lineRule="auto"/>
              <w:ind w:firstLine="0"/>
              <w:jc w:val="left"/>
              <w:rPr>
                <w:rFonts w:ascii="Arial" w:hAnsi="Arial" w:cs="Arial"/>
                <w:sz w:val="22"/>
                <w:szCs w:val="22"/>
              </w:rPr>
            </w:pPr>
            <w:r>
              <w:rPr>
                <w:rFonts w:ascii="Arial" w:hAnsi="Arial" w:cs="Arial"/>
                <w:sz w:val="22"/>
                <w:szCs w:val="22"/>
              </w:rPr>
              <w:t xml:space="preserve">IF </w:t>
            </w:r>
            <w:r w:rsidR="00F2680B">
              <w:rPr>
                <w:rFonts w:ascii="Arial" w:hAnsi="Arial" w:cs="Arial"/>
                <w:sz w:val="22"/>
                <w:szCs w:val="22"/>
              </w:rPr>
              <w:t xml:space="preserve">Q6.3=0 or </w:t>
            </w:r>
            <w:r>
              <w:rPr>
                <w:rFonts w:ascii="Arial" w:hAnsi="Arial" w:cs="Arial"/>
                <w:sz w:val="22"/>
                <w:szCs w:val="22"/>
              </w:rPr>
              <w:t>Q6.4=</w:t>
            </w:r>
            <w:r w:rsidR="00602314" w:rsidRPr="00602314">
              <w:rPr>
                <w:rFonts w:ascii="Arial" w:hAnsi="Arial" w:cs="Arial"/>
                <w:sz w:val="22"/>
                <w:szCs w:val="22"/>
              </w:rPr>
              <w:t>1</w:t>
            </w:r>
            <w:r w:rsidR="00585BF6" w:rsidRPr="00602314">
              <w:rPr>
                <w:rFonts w:ascii="Arial" w:hAnsi="Arial" w:cs="Arial"/>
                <w:sz w:val="22"/>
                <w:szCs w:val="22"/>
              </w:rPr>
              <w:t>:</w:t>
            </w:r>
            <w:r w:rsidR="00585BF6">
              <w:rPr>
                <w:rFonts w:ascii="Arial" w:hAnsi="Arial" w:cs="Arial"/>
                <w:sz w:val="22"/>
                <w:szCs w:val="22"/>
              </w:rPr>
              <w:t xml:space="preserve"> display: </w:t>
            </w:r>
            <w:r w:rsidR="00602314">
              <w:rPr>
                <w:rFonts w:ascii="Arial" w:hAnsi="Arial" w:cs="Arial"/>
                <w:sz w:val="22"/>
                <w:szCs w:val="22"/>
              </w:rPr>
              <w:t xml:space="preserve">I’m very sorry for your loss. </w:t>
            </w:r>
            <w:r w:rsidR="00602314" w:rsidRPr="00602314">
              <w:rPr>
                <w:rFonts w:ascii="Arial" w:hAnsi="Arial" w:cs="Arial"/>
                <w:sz w:val="22"/>
                <w:szCs w:val="22"/>
              </w:rPr>
              <w:t>Please accept my condolences.</w:t>
            </w:r>
          </w:p>
          <w:p w:rsidR="00602314" w:rsidRDefault="00602314" w:rsidP="00602314">
            <w:pPr>
              <w:tabs>
                <w:tab w:val="left" w:pos="864"/>
              </w:tabs>
              <w:spacing w:before="60" w:line="240" w:lineRule="auto"/>
              <w:ind w:firstLine="0"/>
              <w:jc w:val="left"/>
              <w:rPr>
                <w:rFonts w:ascii="Arial" w:hAnsi="Arial" w:cs="Arial"/>
                <w:sz w:val="22"/>
                <w:szCs w:val="22"/>
              </w:rPr>
            </w:pPr>
          </w:p>
          <w:p w:rsidR="00602314" w:rsidRDefault="00602314" w:rsidP="00602314">
            <w:pPr>
              <w:tabs>
                <w:tab w:val="left" w:pos="864"/>
              </w:tabs>
              <w:spacing w:before="60" w:line="240" w:lineRule="auto"/>
              <w:ind w:firstLine="0"/>
              <w:jc w:val="left"/>
              <w:rPr>
                <w:rFonts w:ascii="Arial" w:hAnsi="Arial" w:cs="Arial"/>
                <w:sz w:val="22"/>
                <w:szCs w:val="22"/>
              </w:rPr>
            </w:pPr>
            <w:r w:rsidRPr="00602314">
              <w:rPr>
                <w:rFonts w:ascii="Arial" w:hAnsi="Arial" w:cs="Arial"/>
                <w:sz w:val="22"/>
                <w:szCs w:val="22"/>
              </w:rPr>
              <w:t>INTERVIEWER, IF NEEDED, OFFER GRIEF COUNSELING REFERRAL. If you would like, I can offer you a phone number where you can talk with somebody about your loss. We ha</w:t>
            </w:r>
            <w:r>
              <w:rPr>
                <w:rFonts w:ascii="Arial" w:hAnsi="Arial" w:cs="Arial"/>
                <w:sz w:val="22"/>
                <w:szCs w:val="22"/>
              </w:rPr>
              <w:t>ve only a few questions left.</w:t>
            </w:r>
          </w:p>
        </w:tc>
      </w:tr>
    </w:tbl>
    <w:p w:rsidR="00602314" w:rsidRPr="00AF66E8" w:rsidRDefault="00602314" w:rsidP="006239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60D3" w:rsidRPr="00AF66E8">
        <w:trPr>
          <w:trHeight w:val="258"/>
        </w:trPr>
        <w:tc>
          <w:tcPr>
            <w:tcW w:w="5000" w:type="pct"/>
            <w:shd w:val="clear" w:color="auto" w:fill="D9D9D9" w:themeFill="background1" w:themeFillShade="D9"/>
          </w:tcPr>
          <w:p w:rsidR="000860D3" w:rsidRPr="00AF66E8" w:rsidRDefault="006F3268" w:rsidP="00736152">
            <w:pPr>
              <w:spacing w:before="60" w:line="240" w:lineRule="auto"/>
              <w:ind w:firstLine="0"/>
              <w:jc w:val="left"/>
              <w:rPr>
                <w:rFonts w:ascii="Arial" w:hAnsi="Arial" w:cs="Arial"/>
                <w:sz w:val="22"/>
                <w:szCs w:val="22"/>
              </w:rPr>
            </w:pPr>
            <w:r>
              <w:rPr>
                <w:rFonts w:ascii="Arial" w:hAnsi="Arial" w:cs="Arial"/>
                <w:sz w:val="22"/>
                <w:szCs w:val="22"/>
              </w:rPr>
              <w:t>ALL</w:t>
            </w:r>
          </w:p>
        </w:tc>
      </w:tr>
    </w:tbl>
    <w:p w:rsidR="000860D3" w:rsidRDefault="00EC777C" w:rsidP="006F3268">
      <w:pPr>
        <w:pStyle w:val="QUESTIONTEXT"/>
        <w:spacing w:after="240"/>
        <w:rPr>
          <w:bCs/>
        </w:rPr>
      </w:pPr>
      <w:r w:rsidRPr="00EC777C">
        <w:rPr>
          <w:noProof/>
        </w:rPr>
        <w:pict>
          <v:shape id="Text Box 61" o:spid="_x0000_s1074" type="#_x0000_t202" style="position:absolute;left:0;text-align:left;margin-left:-10.8pt;margin-top:18.45pt;width:55.8pt;height:31.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" stroked="f">
            <v:textbox>
              <w:txbxContent>
                <w:p w:rsidR="00DD3085" w:rsidRPr="0016564D" w:rsidRDefault="00DD3085" w:rsidP="000860D3">
                  <w:pPr>
                    <w:tabs>
                      <w:tab w:val="clear" w:pos="432"/>
                    </w:tabs>
                    <w:spacing w:line="240" w:lineRule="auto"/>
                    <w:ind w:firstLine="0"/>
                    <w:jc w:val="left"/>
                    <w:rPr>
                      <w:rFonts w:ascii="Arial" w:hAnsi="Arial" w:cs="Arial"/>
                      <w:i/>
                      <w:sz w:val="12"/>
                      <w:szCs w:val="12"/>
                    </w:rPr>
                  </w:pPr>
                  <w:r w:rsidRPr="006F3268">
                    <w:rPr>
                      <w:rFonts w:ascii="Arial" w:hAnsi="Arial" w:cs="Arial"/>
                      <w:i/>
                      <w:sz w:val="12"/>
                      <w:szCs w:val="12"/>
                    </w:rPr>
                    <w:t xml:space="preserve">NSCH, </w:t>
                  </w:r>
                  <w:r w:rsidRPr="006F3268">
                    <w:rPr>
                      <w:rFonts w:ascii="Arial" w:hAnsi="Arial" w:cs="Arial"/>
                      <w:bCs/>
                      <w:i/>
                      <w:sz w:val="12"/>
                      <w:szCs w:val="12"/>
                    </w:rPr>
                    <w:t>K9Q20</w:t>
                  </w:r>
                </w:p>
              </w:txbxContent>
            </v:textbox>
          </v:shape>
        </w:pict>
      </w:r>
      <w:r w:rsidR="000860D3">
        <w:t>6.</w:t>
      </w:r>
      <w:r w:rsidR="006F3268">
        <w:t>5</w:t>
      </w:r>
      <w:r w:rsidR="000860D3" w:rsidRPr="00AF66E8">
        <w:tab/>
      </w:r>
      <w:r w:rsidR="006F3268" w:rsidRPr="006F3268">
        <w:rPr>
          <w:bCs/>
        </w:rPr>
        <w:t>Now I have a couple of questions about your health.</w:t>
      </w:r>
      <w:r w:rsidR="006F3268" w:rsidRPr="006F3268">
        <w:t xml:space="preserve"> </w:t>
      </w:r>
      <w:r w:rsidR="006F3268" w:rsidRPr="006F3268">
        <w:rPr>
          <w:bCs/>
        </w:rPr>
        <w:t>Would you say that, in general, your health is excellent, very good, good, fair, or poor?</w:t>
      </w:r>
    </w:p>
    <w:p w:rsidR="000860D3" w:rsidRPr="00EF08DB" w:rsidRDefault="000860D3" w:rsidP="000860D3">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473"/>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0860D3" w:rsidRPr="006F3268" w:rsidRDefault="006F3268" w:rsidP="000860D3">
      <w:pPr>
        <w:pStyle w:val="RESPONSE"/>
        <w:ind w:left="1440" w:right="3060"/>
        <w:rPr>
          <w:color w:val="000000"/>
        </w:rPr>
      </w:pPr>
      <w:r w:rsidRPr="006F3268">
        <w:rPr>
          <w:color w:val="000000"/>
        </w:rPr>
        <w:t>EXCELLENT</w:t>
      </w:r>
      <w:r w:rsidR="000860D3" w:rsidRPr="006F3268">
        <w:rPr>
          <w:color w:val="000000"/>
        </w:rPr>
        <w:tab/>
        <w:t>1</w:t>
      </w:r>
    </w:p>
    <w:p w:rsidR="000860D3" w:rsidRPr="006F3268" w:rsidRDefault="006F3268" w:rsidP="000860D3">
      <w:pPr>
        <w:pStyle w:val="RESPONSE"/>
        <w:ind w:left="1440" w:right="3060"/>
        <w:rPr>
          <w:color w:val="000000"/>
        </w:rPr>
      </w:pPr>
      <w:r w:rsidRPr="006F3268">
        <w:rPr>
          <w:color w:val="000000"/>
        </w:rPr>
        <w:t>VERY GOOD</w:t>
      </w:r>
      <w:r w:rsidR="000860D3" w:rsidRPr="006F3268">
        <w:rPr>
          <w:color w:val="000000"/>
        </w:rPr>
        <w:tab/>
        <w:t>2</w:t>
      </w:r>
    </w:p>
    <w:p w:rsidR="000860D3" w:rsidRPr="006F3268" w:rsidRDefault="006F3268" w:rsidP="000860D3">
      <w:pPr>
        <w:pStyle w:val="RESPONSE"/>
        <w:ind w:left="1440" w:right="3060"/>
      </w:pPr>
      <w:r w:rsidRPr="006F3268">
        <w:t>GOOD</w:t>
      </w:r>
      <w:r w:rsidR="000860D3" w:rsidRPr="006F3268">
        <w:tab/>
        <w:t>3</w:t>
      </w:r>
    </w:p>
    <w:p w:rsidR="000860D3" w:rsidRPr="006F3268" w:rsidRDefault="006F3268" w:rsidP="000860D3">
      <w:pPr>
        <w:pStyle w:val="RESPONSE"/>
        <w:ind w:left="1440" w:right="3060"/>
      </w:pPr>
      <w:r w:rsidRPr="006F3268">
        <w:t>FAIR</w:t>
      </w:r>
      <w:r w:rsidR="000860D3" w:rsidRPr="006F3268">
        <w:tab/>
        <w:t>4</w:t>
      </w:r>
    </w:p>
    <w:p w:rsidR="006F3268" w:rsidRPr="006F3268" w:rsidRDefault="006F3268" w:rsidP="000860D3">
      <w:pPr>
        <w:pStyle w:val="RESPONSE"/>
        <w:ind w:left="1440" w:right="3060"/>
      </w:pPr>
      <w:r w:rsidRPr="006F3268">
        <w:t>POOR</w:t>
      </w:r>
      <w:r w:rsidRPr="006F3268">
        <w:tab/>
        <w:t>5</w:t>
      </w:r>
    </w:p>
    <w:p w:rsidR="000860D3" w:rsidRPr="00AF66E8" w:rsidRDefault="000860D3" w:rsidP="000860D3">
      <w:pPr>
        <w:pStyle w:val="RESPONSE"/>
        <w:ind w:left="1440" w:right="3060"/>
      </w:pPr>
      <w:r w:rsidRPr="00AF66E8">
        <w:t>DON’T KNOW</w:t>
      </w:r>
      <w:r w:rsidRPr="00AF66E8">
        <w:tab/>
        <w:t>d</w:t>
      </w:r>
    </w:p>
    <w:p w:rsidR="000860D3" w:rsidRPr="008A40F3" w:rsidRDefault="000860D3" w:rsidP="000860D3">
      <w:pPr>
        <w:pStyle w:val="RESPONSE"/>
        <w:ind w:left="1440" w:right="3060"/>
      </w:pPr>
      <w:r w:rsidRPr="00AF66E8">
        <w:t>REFUSED</w:t>
      </w:r>
      <w:r w:rsidRPr="00AF66E8">
        <w:tab/>
        <w:t>r</w:t>
      </w:r>
    </w:p>
    <w:p w:rsidR="00345ED5" w:rsidRPr="008A40F3" w:rsidRDefault="00345ED5" w:rsidP="00825D8F">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345ED5" w:rsidRPr="00AF66E8">
        <w:trPr>
          <w:trHeight w:val="258"/>
        </w:trPr>
        <w:tc>
          <w:tcPr>
            <w:tcW w:w="5000" w:type="pct"/>
            <w:shd w:val="clear" w:color="auto" w:fill="D9D9D9" w:themeFill="background1" w:themeFillShade="D9"/>
          </w:tcPr>
          <w:p w:rsidR="00345ED5" w:rsidRPr="00AF66E8" w:rsidRDefault="00D67003" w:rsidP="00345ED5">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345ED5" w:rsidRPr="00DF4847" w:rsidRDefault="00EC777C" w:rsidP="00345ED5">
      <w:pPr>
        <w:pStyle w:val="QUESTIONTEXT"/>
        <w:rPr>
          <w:bCs/>
        </w:rPr>
      </w:pPr>
      <w:r w:rsidRPr="00EC777C">
        <w:rPr>
          <w:b w:val="0"/>
          <w:i/>
          <w:noProof/>
        </w:rPr>
        <w:pict>
          <v:shape id="Text Box 62" o:spid="_x0000_s1075" type="#_x0000_t202" style="position:absolute;left:0;text-align:left;margin-left:-15.3pt;margin-top:24.3pt;width:55.8pt;height:39.3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DG&#10;gBh/hQIAABgFAAAOAAAAAAAAAAAAAAAAAC4CAABkcnMvZTJvRG9jLnhtbFBLAQItABQABgAIAAAA&#10;IQCXwRo93gAAAAkBAAAPAAAAAAAAAAAAAAAAAN8EAABkcnMvZG93bnJldi54bWxQSwUGAAAAAAQA&#10;BADzAAAA6gUAAAAA&#10;" stroked="f">
            <v:textbox>
              <w:txbxContent>
                <w:p w:rsidR="00DD3085" w:rsidRPr="00D67003" w:rsidRDefault="00DD3085" w:rsidP="00D67003">
                  <w:pPr>
                    <w:spacing w:line="240" w:lineRule="auto"/>
                    <w:ind w:firstLine="0"/>
                    <w:jc w:val="left"/>
                    <w:rPr>
                      <w:rFonts w:ascii="Arial" w:hAnsi="Arial" w:cs="Arial"/>
                      <w:sz w:val="12"/>
                      <w:szCs w:val="12"/>
                    </w:rPr>
                  </w:pPr>
                  <w:r w:rsidRPr="00D67003">
                    <w:rPr>
                      <w:rFonts w:ascii="Arial" w:hAnsi="Arial" w:cs="Arial"/>
                      <w:sz w:val="12"/>
                      <w:szCs w:val="12"/>
                    </w:rPr>
                    <w:t>NSCH  K9Q23 modified</w:t>
                  </w:r>
                </w:p>
              </w:txbxContent>
            </v:textbox>
          </v:shape>
        </w:pict>
      </w:r>
      <w:r w:rsidR="00345ED5">
        <w:t>6.</w:t>
      </w:r>
      <w:r w:rsidR="00D67003">
        <w:t>6</w:t>
      </w:r>
      <w:r w:rsidR="00345ED5" w:rsidRPr="00AF66E8">
        <w:tab/>
      </w:r>
      <w:r w:rsidR="00D67003" w:rsidRPr="00D67003">
        <w:t>Would you say that, in general, your mental and emotional health is excellent, very good, good, fair, or poor?</w:t>
      </w:r>
    </w:p>
    <w:p w:rsidR="00D67003" w:rsidRPr="00EF08DB" w:rsidRDefault="00D67003" w:rsidP="00D67003">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66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D67003" w:rsidRPr="006F3268" w:rsidRDefault="00D67003" w:rsidP="00D67003">
      <w:pPr>
        <w:pStyle w:val="RESPONSE"/>
        <w:ind w:left="1440" w:right="3060"/>
        <w:rPr>
          <w:color w:val="000000"/>
        </w:rPr>
      </w:pPr>
      <w:r w:rsidRPr="006F3268">
        <w:rPr>
          <w:color w:val="000000"/>
        </w:rPr>
        <w:t>EXCELLENT</w:t>
      </w:r>
      <w:r w:rsidRPr="006F3268">
        <w:rPr>
          <w:color w:val="000000"/>
        </w:rPr>
        <w:tab/>
        <w:t>1</w:t>
      </w:r>
    </w:p>
    <w:p w:rsidR="00D67003" w:rsidRPr="006F3268" w:rsidRDefault="00D67003" w:rsidP="00D67003">
      <w:pPr>
        <w:pStyle w:val="RESPONSE"/>
        <w:ind w:left="1440" w:right="3060"/>
        <w:rPr>
          <w:color w:val="000000"/>
        </w:rPr>
      </w:pPr>
      <w:r w:rsidRPr="006F3268">
        <w:rPr>
          <w:color w:val="000000"/>
        </w:rPr>
        <w:t>VERY GOOD</w:t>
      </w:r>
      <w:r w:rsidRPr="006F3268">
        <w:rPr>
          <w:color w:val="000000"/>
        </w:rPr>
        <w:tab/>
        <w:t>2</w:t>
      </w:r>
    </w:p>
    <w:p w:rsidR="00D67003" w:rsidRPr="006F3268" w:rsidRDefault="00D67003" w:rsidP="00D67003">
      <w:pPr>
        <w:pStyle w:val="RESPONSE"/>
        <w:ind w:left="1440" w:right="3060"/>
      </w:pPr>
      <w:r w:rsidRPr="006F3268">
        <w:t>GOOD</w:t>
      </w:r>
      <w:r w:rsidRPr="006F3268">
        <w:tab/>
        <w:t>3</w:t>
      </w:r>
    </w:p>
    <w:p w:rsidR="00D67003" w:rsidRPr="006F3268" w:rsidRDefault="00D67003" w:rsidP="00D67003">
      <w:pPr>
        <w:pStyle w:val="RESPONSE"/>
        <w:ind w:left="1440" w:right="3060"/>
      </w:pPr>
      <w:r w:rsidRPr="006F3268">
        <w:t>FAIR</w:t>
      </w:r>
      <w:r w:rsidRPr="006F3268">
        <w:tab/>
        <w:t>4</w:t>
      </w:r>
    </w:p>
    <w:p w:rsidR="00D67003" w:rsidRPr="006F3268" w:rsidRDefault="00D67003" w:rsidP="00D67003">
      <w:pPr>
        <w:pStyle w:val="RESPONSE"/>
        <w:ind w:left="1440" w:right="3060"/>
      </w:pPr>
      <w:r w:rsidRPr="006F3268">
        <w:t>POOR</w:t>
      </w:r>
      <w:r w:rsidRPr="006F3268">
        <w:tab/>
        <w:t>5</w:t>
      </w:r>
    </w:p>
    <w:p w:rsidR="00D67003" w:rsidRPr="00AF66E8" w:rsidRDefault="00D67003" w:rsidP="00D67003">
      <w:pPr>
        <w:pStyle w:val="RESPONSE"/>
        <w:ind w:left="1440" w:right="3060"/>
      </w:pPr>
      <w:r w:rsidRPr="00AF66E8">
        <w:t>DON’T KNOW</w:t>
      </w:r>
      <w:r w:rsidRPr="00AF66E8">
        <w:tab/>
        <w:t>d</w:t>
      </w:r>
    </w:p>
    <w:p w:rsidR="00D67003" w:rsidRPr="008A40F3" w:rsidRDefault="00D67003" w:rsidP="00D67003">
      <w:pPr>
        <w:pStyle w:val="RESPONSE"/>
        <w:ind w:left="1440" w:right="3060"/>
      </w:pPr>
      <w:r w:rsidRPr="00AF66E8">
        <w:t>REFUSED</w:t>
      </w:r>
      <w:r w:rsidRPr="00AF66E8">
        <w:tab/>
        <w:t>r</w:t>
      </w:r>
    </w:p>
    <w:p w:rsidR="000258DC" w:rsidRPr="00000F08" w:rsidRDefault="00D67003" w:rsidP="00000F08">
      <w:pPr>
        <w:tabs>
          <w:tab w:val="clear" w:pos="432"/>
          <w:tab w:val="left" w:pos="360"/>
        </w:tabs>
        <w:spacing w:line="240" w:lineRule="auto"/>
        <w:ind w:firstLine="0"/>
        <w:jc w:val="left"/>
        <w:rPr>
          <w:rFonts w:ascii="Arial" w:hAnsi="Arial" w:cs="Arial"/>
          <w:sz w:val="28"/>
          <w:szCs w:val="28"/>
        </w:rPr>
      </w:pPr>
      <w:r>
        <w:rPr>
          <w:rFonts w:ascii="Arial" w:hAnsi="Arial" w:cs="Arial"/>
          <w:sz w:val="22"/>
          <w:szCs w:val="22"/>
        </w:rPr>
        <w:br w:type="page"/>
      </w:r>
      <w:r w:rsidR="00CC2DD5">
        <w:rPr>
          <w:rFonts w:ascii="Arial" w:hAnsi="Arial" w:cs="Arial"/>
          <w:b/>
          <w:sz w:val="28"/>
          <w:szCs w:val="28"/>
        </w:rPr>
        <w:t>J</w:t>
      </w:r>
      <w:r w:rsidR="00000F08">
        <w:rPr>
          <w:rFonts w:ascii="Arial" w:hAnsi="Arial" w:cs="Arial"/>
          <w:b/>
          <w:sz w:val="28"/>
          <w:szCs w:val="28"/>
        </w:rPr>
        <w:t>.</w:t>
      </w:r>
      <w:r w:rsidR="00000F08">
        <w:rPr>
          <w:rFonts w:ascii="Arial" w:hAnsi="Arial" w:cs="Arial"/>
          <w:b/>
          <w:sz w:val="28"/>
          <w:szCs w:val="28"/>
        </w:rPr>
        <w:tab/>
      </w:r>
      <w:r w:rsidR="000258DC" w:rsidRPr="00000F08">
        <w:rPr>
          <w:rFonts w:ascii="Arial" w:hAnsi="Arial" w:cs="Arial"/>
          <w:b/>
          <w:sz w:val="28"/>
          <w:szCs w:val="28"/>
        </w:rPr>
        <w:t>PARTICIPANT BACKGROUND</w:t>
      </w:r>
    </w:p>
    <w:p w:rsidR="000258DC" w:rsidRPr="008A40F3" w:rsidRDefault="000258DC" w:rsidP="000258DC">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258DC" w:rsidRPr="00AF66E8">
        <w:trPr>
          <w:trHeight w:val="258"/>
        </w:trPr>
        <w:tc>
          <w:tcPr>
            <w:tcW w:w="5000" w:type="pct"/>
            <w:shd w:val="clear" w:color="auto" w:fill="D9D9D9" w:themeFill="background1" w:themeFillShade="D9"/>
          </w:tcPr>
          <w:p w:rsidR="000258DC" w:rsidRPr="00AF66E8" w:rsidRDefault="000258DC" w:rsidP="000258DC">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0258DC" w:rsidRDefault="00EC777C" w:rsidP="000258DC">
      <w:pPr>
        <w:pStyle w:val="QUESTIONTEXT"/>
      </w:pPr>
      <w:r>
        <w:rPr>
          <w:noProof/>
        </w:rPr>
        <w:pict>
          <v:shape id="Text Box 63" o:spid="_x0000_s1076" type="#_x0000_t202" style="position:absolute;left:0;text-align:left;margin-left:-11.55pt;margin-top:20.7pt;width:55.8pt;height:31.8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" stroked="f">
            <v:textbox>
              <w:txbxContent>
                <w:p w:rsidR="00DD3085" w:rsidRPr="000258DC" w:rsidRDefault="00DD3085" w:rsidP="000258DC">
                  <w:pPr>
                    <w:spacing w:line="240" w:lineRule="auto"/>
                    <w:ind w:firstLine="0"/>
                    <w:jc w:val="left"/>
                    <w:rPr>
                      <w:rFonts w:ascii="Arial" w:hAnsi="Arial" w:cs="Arial"/>
                      <w:sz w:val="12"/>
                      <w:szCs w:val="12"/>
                    </w:rPr>
                  </w:pPr>
                  <w:r w:rsidRPr="000258DC">
                    <w:rPr>
                      <w:rFonts w:ascii="Arial" w:hAnsi="Arial" w:cs="Arial"/>
                      <w:sz w:val="12"/>
                      <w:szCs w:val="12"/>
                    </w:rPr>
                    <w:t>HS A10b modified</w:t>
                  </w:r>
                </w:p>
              </w:txbxContent>
            </v:textbox>
          </v:shape>
        </w:pict>
      </w:r>
      <w:r w:rsidR="00AF4E09">
        <w:t>7.1</w:t>
      </w:r>
      <w:r w:rsidR="000258DC" w:rsidRPr="00AF66E8">
        <w:tab/>
      </w:r>
      <w:r w:rsidR="000258DC" w:rsidRPr="000258DC">
        <w:t>The next few questions ask about your background</w:t>
      </w:r>
      <w:r w:rsidR="000258DC">
        <w:t>.</w:t>
      </w:r>
    </w:p>
    <w:p w:rsidR="00E16A84" w:rsidRDefault="000258DC" w:rsidP="00E16A84">
      <w:pPr>
        <w:pStyle w:val="QUESTIONTEXT"/>
        <w:rPr>
          <w:b w:val="0"/>
        </w:rPr>
      </w:pPr>
      <w:r>
        <w:tab/>
      </w:r>
      <w:r w:rsidRPr="000258DC">
        <w:t>What is your date of birth?</w:t>
      </w:r>
      <w:r>
        <w:rPr>
          <w:b w:val="0"/>
        </w:rPr>
        <w:tab/>
      </w:r>
      <w:r w:rsidR="00E16A84">
        <w:rPr>
          <w:b w:val="0"/>
        </w:rPr>
        <w:t xml:space="preserve"> </w:t>
      </w:r>
    </w:p>
    <w:p w:rsidR="000258DC" w:rsidRPr="00AF66E8" w:rsidRDefault="000258DC" w:rsidP="00E16A84">
      <w:pPr>
        <w:pStyle w:val="INTERVIEWER"/>
      </w:pPr>
      <w:r w:rsidRPr="00AF66E8">
        <w:tab/>
        <w:t>|</w:t>
      </w:r>
      <w:r w:rsidRPr="00AF66E8">
        <w:rPr>
          <w:u w:val="single"/>
        </w:rPr>
        <w:t xml:space="preserve">     </w:t>
      </w:r>
      <w:r w:rsidRPr="00AF66E8">
        <w:t>|</w:t>
      </w:r>
      <w:r w:rsidRPr="00AF66E8">
        <w:rPr>
          <w:u w:val="single"/>
        </w:rPr>
        <w:t xml:space="preserve">     </w:t>
      </w:r>
      <w:r w:rsidRPr="00AF66E8">
        <w:t xml:space="preserve">| </w:t>
      </w:r>
      <w:r w:rsidR="00E0761C">
        <w:t>/</w:t>
      </w:r>
      <w:r w:rsidRPr="00AF66E8">
        <w:t xml:space="preserve"> |</w:t>
      </w:r>
      <w:r w:rsidRPr="00AF66E8">
        <w:rPr>
          <w:u w:val="single"/>
        </w:rPr>
        <w:t xml:space="preserve">     </w:t>
      </w:r>
      <w:r w:rsidRPr="00AF66E8">
        <w:t>|</w:t>
      </w:r>
      <w:r w:rsidRPr="00AF66E8">
        <w:rPr>
          <w:u w:val="single"/>
        </w:rPr>
        <w:t xml:space="preserve">     </w:t>
      </w:r>
      <w:r w:rsidRPr="00AF66E8">
        <w:t xml:space="preserve">| </w:t>
      </w:r>
      <w:r w:rsidR="00E0761C">
        <w:t>/</w:t>
      </w:r>
      <w:r w:rsidRPr="00AF66E8">
        <w:t xml:space="preserve"> |</w:t>
      </w:r>
      <w:r w:rsidRPr="00AF66E8">
        <w:rPr>
          <w:u w:val="single"/>
        </w:rPr>
        <w:t xml:space="preserve">     </w:t>
      </w:r>
      <w:r w:rsidRPr="00AF66E8">
        <w:t>|</w:t>
      </w:r>
      <w:r w:rsidRPr="00AF66E8">
        <w:rPr>
          <w:u w:val="single"/>
        </w:rPr>
        <w:t xml:space="preserve">     </w:t>
      </w:r>
      <w:r w:rsidRPr="00AF66E8">
        <w:t>|</w:t>
      </w:r>
      <w:r w:rsidRPr="00AF66E8">
        <w:rPr>
          <w:u w:val="single"/>
        </w:rPr>
        <w:t xml:space="preserve">     </w:t>
      </w:r>
      <w:r w:rsidRPr="00AF66E8">
        <w:t>|</w:t>
      </w:r>
      <w:r w:rsidRPr="00AF66E8">
        <w:rPr>
          <w:u w:val="single"/>
        </w:rPr>
        <w:t xml:space="preserve">     </w:t>
      </w:r>
      <w:r w:rsidR="00AF4E09">
        <w:t>|</w:t>
      </w:r>
      <w:r w:rsidR="000227E6">
        <w:t xml:space="preserve">  </w:t>
      </w:r>
      <w:r w:rsidR="00C6054D" w:rsidRPr="00E069D9">
        <w:rPr>
          <w:b w:val="0"/>
        </w:rPr>
        <w:t>GO</w:t>
      </w:r>
      <w:r w:rsidR="000227E6" w:rsidRPr="00E069D9">
        <w:rPr>
          <w:b w:val="0"/>
        </w:rPr>
        <w:t xml:space="preserve"> TO Q7.2</w:t>
      </w:r>
    </w:p>
    <w:p w:rsidR="000258DC" w:rsidRPr="00AF66E8" w:rsidRDefault="000258DC" w:rsidP="000258DC">
      <w:pPr>
        <w:tabs>
          <w:tab w:val="clear" w:pos="432"/>
          <w:tab w:val="left" w:pos="1440"/>
          <w:tab w:val="left" w:leader="do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MONTH     DAY             YEAR</w:t>
      </w:r>
    </w:p>
    <w:p w:rsidR="000258DC" w:rsidRPr="00AF66E8" w:rsidRDefault="000258DC" w:rsidP="000258DC">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t>(</w:t>
      </w:r>
      <w:r w:rsidR="00AF4E09">
        <w:rPr>
          <w:rFonts w:ascii="Arial" w:hAnsi="Arial" w:cs="Arial"/>
          <w:sz w:val="22"/>
          <w:szCs w:val="22"/>
        </w:rPr>
        <w:t>1-12</w:t>
      </w:r>
      <w:r w:rsidRPr="00AF66E8">
        <w:rPr>
          <w:rFonts w:ascii="Arial" w:hAnsi="Arial" w:cs="Arial"/>
          <w:sz w:val="22"/>
          <w:szCs w:val="22"/>
        </w:rPr>
        <w:t>)</w:t>
      </w:r>
      <w:r w:rsidR="00D832FE">
        <w:rPr>
          <w:rFonts w:ascii="Arial" w:hAnsi="Arial" w:cs="Arial"/>
          <w:sz w:val="22"/>
          <w:szCs w:val="22"/>
        </w:rPr>
        <w:t xml:space="preserve">       </w:t>
      </w:r>
      <w:r w:rsidRPr="00AF66E8">
        <w:rPr>
          <w:rFonts w:ascii="Arial" w:hAnsi="Arial" w:cs="Arial"/>
          <w:sz w:val="22"/>
          <w:szCs w:val="22"/>
        </w:rPr>
        <w:t xml:space="preserve"> (</w:t>
      </w:r>
      <w:r w:rsidR="00AF4E09">
        <w:rPr>
          <w:rFonts w:ascii="Arial" w:hAnsi="Arial" w:cs="Arial"/>
          <w:sz w:val="22"/>
          <w:szCs w:val="22"/>
        </w:rPr>
        <w:t>1-31</w:t>
      </w:r>
      <w:r w:rsidRPr="00AF66E8">
        <w:rPr>
          <w:rFonts w:ascii="Arial" w:hAnsi="Arial" w:cs="Arial"/>
          <w:sz w:val="22"/>
          <w:szCs w:val="22"/>
        </w:rPr>
        <w:t>)</w:t>
      </w:r>
      <w:r w:rsidR="00D832FE">
        <w:rPr>
          <w:rFonts w:ascii="Arial" w:hAnsi="Arial" w:cs="Arial"/>
          <w:sz w:val="22"/>
          <w:szCs w:val="22"/>
        </w:rPr>
        <w:t xml:space="preserve">      </w:t>
      </w:r>
      <w:r w:rsidRPr="00AF66E8">
        <w:rPr>
          <w:rFonts w:ascii="Arial" w:hAnsi="Arial" w:cs="Arial"/>
          <w:sz w:val="22"/>
          <w:szCs w:val="22"/>
        </w:rPr>
        <w:t xml:space="preserve"> (</w:t>
      </w:r>
      <w:r w:rsidR="00AF4E09">
        <w:rPr>
          <w:rFonts w:ascii="Arial" w:hAnsi="Arial" w:cs="Arial"/>
          <w:sz w:val="22"/>
          <w:szCs w:val="22"/>
        </w:rPr>
        <w:t>1956-</w:t>
      </w:r>
      <w:r w:rsidR="00D26BB3" w:rsidRPr="00D26BB3">
        <w:rPr>
          <w:rFonts w:ascii="Arial" w:hAnsi="Arial" w:cs="Arial"/>
          <w:sz w:val="22"/>
          <w:szCs w:val="22"/>
        </w:rPr>
        <w:t>199</w:t>
      </w:r>
      <w:r w:rsidR="00D26BB3">
        <w:rPr>
          <w:rFonts w:ascii="Arial" w:hAnsi="Arial" w:cs="Arial"/>
          <w:sz w:val="22"/>
          <w:szCs w:val="22"/>
        </w:rPr>
        <w:t>7</w:t>
      </w:r>
      <w:r w:rsidRPr="00AF66E8">
        <w:rPr>
          <w:rFonts w:ascii="Arial" w:hAnsi="Arial" w:cs="Arial"/>
          <w:sz w:val="22"/>
          <w:szCs w:val="22"/>
        </w:rPr>
        <w:t>)</w:t>
      </w:r>
    </w:p>
    <w:p w:rsidR="000258DC" w:rsidRPr="00AF66E8" w:rsidRDefault="00AF4E09" w:rsidP="000258DC">
      <w:pPr>
        <w:pStyle w:val="RESPONSE"/>
        <w:ind w:left="1440" w:right="3060"/>
      </w:pPr>
      <w:r>
        <w:t>DON’T KNOW</w:t>
      </w:r>
      <w:r>
        <w:tab/>
        <w:t>d</w:t>
      </w:r>
    </w:p>
    <w:p w:rsidR="000258DC" w:rsidRDefault="000258DC" w:rsidP="000258DC">
      <w:pPr>
        <w:pStyle w:val="RESPONSE"/>
        <w:ind w:left="1440" w:right="3060"/>
      </w:pPr>
      <w:r w:rsidRPr="00AF66E8">
        <w:t>REFUSED</w:t>
      </w:r>
      <w:r w:rsidRPr="00AF66E8">
        <w:tab/>
        <w:t>r</w:t>
      </w:r>
    </w:p>
    <w:p w:rsidR="000227E6" w:rsidRPr="008A40F3" w:rsidRDefault="000227E6" w:rsidP="000227E6">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227E6" w:rsidRPr="00AF66E8">
        <w:trPr>
          <w:trHeight w:val="258"/>
        </w:trPr>
        <w:tc>
          <w:tcPr>
            <w:tcW w:w="5000" w:type="pct"/>
            <w:shd w:val="clear" w:color="auto" w:fill="D9D9D9" w:themeFill="background1" w:themeFillShade="D9"/>
          </w:tcPr>
          <w:p w:rsidR="000227E6" w:rsidRPr="00AF66E8" w:rsidRDefault="000227E6" w:rsidP="000227E6">
            <w:pPr>
              <w:spacing w:before="60" w:line="240" w:lineRule="auto"/>
              <w:ind w:firstLine="0"/>
              <w:jc w:val="left"/>
              <w:rPr>
                <w:rFonts w:ascii="Arial" w:hAnsi="Arial" w:cs="Arial"/>
                <w:caps/>
                <w:sz w:val="22"/>
                <w:szCs w:val="22"/>
              </w:rPr>
            </w:pPr>
            <w:r>
              <w:rPr>
                <w:rFonts w:ascii="Arial" w:hAnsi="Arial" w:cs="Arial"/>
                <w:bCs/>
                <w:caps/>
                <w:sz w:val="22"/>
                <w:szCs w:val="22"/>
              </w:rPr>
              <w:t>Q7.1 = D, R</w:t>
            </w:r>
          </w:p>
        </w:tc>
      </w:tr>
    </w:tbl>
    <w:p w:rsidR="000227E6" w:rsidRPr="000227E6" w:rsidRDefault="000227E6" w:rsidP="000227E6">
      <w:pPr>
        <w:pStyle w:val="NormalSS12continued"/>
        <w:ind w:left="1080" w:hanging="1080"/>
        <w:rPr>
          <w:rFonts w:ascii="Arial" w:hAnsi="Arial" w:cs="Arial"/>
          <w:b/>
          <w:sz w:val="22"/>
          <w:szCs w:val="22"/>
        </w:rPr>
      </w:pPr>
      <w:r w:rsidRPr="000227E6">
        <w:rPr>
          <w:rFonts w:ascii="Arial" w:hAnsi="Arial" w:cs="Arial"/>
          <w:b/>
          <w:sz w:val="22"/>
          <w:szCs w:val="22"/>
        </w:rPr>
        <w:t>7.1a</w:t>
      </w:r>
      <w:r w:rsidRPr="000227E6">
        <w:rPr>
          <w:rFonts w:ascii="Arial" w:hAnsi="Arial" w:cs="Arial"/>
          <w:b/>
          <w:sz w:val="22"/>
          <w:szCs w:val="22"/>
        </w:rPr>
        <w:tab/>
      </w:r>
      <w:r w:rsidRPr="000227E6">
        <w:rPr>
          <w:rFonts w:ascii="Arial" w:hAnsi="Arial" w:cs="Arial"/>
          <w:b/>
          <w:sz w:val="22"/>
          <w:szCs w:val="22"/>
        </w:rPr>
        <w:tab/>
        <w:t>How old were you on your last birthday?</w:t>
      </w:r>
    </w:p>
    <w:p w:rsidR="000227E6" w:rsidRPr="000227E6" w:rsidRDefault="000227E6" w:rsidP="000227E6">
      <w:pPr>
        <w:pStyle w:val="NormalSS12continue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 Years</w:t>
      </w:r>
    </w:p>
    <w:p w:rsidR="000227E6" w:rsidRPr="00AF66E8" w:rsidRDefault="000227E6" w:rsidP="000227E6">
      <w:pPr>
        <w:pStyle w:val="RESPONSE"/>
        <w:ind w:left="1440" w:right="3060"/>
      </w:pPr>
      <w:r>
        <w:t>DON’T KNOW</w:t>
      </w:r>
      <w:r>
        <w:tab/>
        <w:t>d</w:t>
      </w:r>
    </w:p>
    <w:p w:rsidR="000227E6" w:rsidRDefault="000227E6" w:rsidP="000227E6">
      <w:pPr>
        <w:pStyle w:val="RESPONSE"/>
        <w:ind w:left="1440" w:right="3060"/>
      </w:pPr>
      <w:r w:rsidRPr="00AF66E8">
        <w:t>REFUSED</w:t>
      </w:r>
      <w:r w:rsidRPr="00AF66E8">
        <w:tab/>
        <w:t>r</w:t>
      </w:r>
    </w:p>
    <w:p w:rsidR="000227E6" w:rsidRDefault="000227E6" w:rsidP="000227E6">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F4E09" w:rsidRPr="00AF66E8">
        <w:trPr>
          <w:trHeight w:val="258"/>
        </w:trPr>
        <w:tc>
          <w:tcPr>
            <w:tcW w:w="5000" w:type="pct"/>
            <w:shd w:val="clear" w:color="auto" w:fill="D9D9D9" w:themeFill="background1" w:themeFillShade="D9"/>
          </w:tcPr>
          <w:p w:rsidR="00AF4E09" w:rsidRPr="00AF66E8" w:rsidRDefault="00AF4E09" w:rsidP="00AF4E09">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AF4E09" w:rsidRPr="00AF66E8" w:rsidRDefault="00EC777C" w:rsidP="00AF4E09">
      <w:pPr>
        <w:pStyle w:val="QUESTIONTEXT"/>
      </w:pPr>
      <w:r>
        <w:rPr>
          <w:noProof/>
        </w:rPr>
        <w:pict>
          <v:shape id="Text Box 64" o:spid="_x0000_s1077" type="#_x0000_t202" style="position:absolute;left:0;text-align:left;margin-left:-10.8pt;margin-top:18.45pt;width:55.8pt;height:31.8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" stroked="f">
            <v:textbox>
              <w:txbxContent>
                <w:p w:rsidR="00DD3085" w:rsidRPr="00AF4E09" w:rsidRDefault="00DD3085" w:rsidP="00AF4E09">
                  <w:pPr>
                    <w:tabs>
                      <w:tab w:val="clear" w:pos="432"/>
                    </w:tabs>
                    <w:spacing w:line="240" w:lineRule="auto"/>
                    <w:ind w:firstLine="0"/>
                    <w:jc w:val="left"/>
                    <w:rPr>
                      <w:rFonts w:ascii="Arial" w:hAnsi="Arial" w:cs="Arial"/>
                      <w:i/>
                      <w:sz w:val="12"/>
                      <w:szCs w:val="12"/>
                    </w:rPr>
                  </w:pPr>
                  <w:r w:rsidRPr="00AF4E09">
                    <w:rPr>
                      <w:rFonts w:ascii="Arial" w:hAnsi="Arial" w:cs="Arial"/>
                      <w:i/>
                      <w:sz w:val="12"/>
                      <w:szCs w:val="12"/>
                    </w:rPr>
                    <w:t>HS J1</w:t>
                  </w:r>
                </w:p>
              </w:txbxContent>
            </v:textbox>
          </v:shape>
        </w:pict>
      </w:r>
      <w:r w:rsidR="00AF4E09">
        <w:t>7.2</w:t>
      </w:r>
      <w:r w:rsidR="00AF4E09" w:rsidRPr="00AF66E8">
        <w:tab/>
      </w:r>
      <w:r w:rsidR="00AF4E09" w:rsidRPr="00AF4E09">
        <w:t>Are you currently…</w:t>
      </w:r>
    </w:p>
    <w:p w:rsidR="00AF4E09" w:rsidRPr="00EF08DB" w:rsidRDefault="00AF4E09" w:rsidP="00AF4E09">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703"/>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AF4E09" w:rsidRPr="00EF08DB" w:rsidRDefault="00AF4E09" w:rsidP="00AF4E09">
      <w:pPr>
        <w:pStyle w:val="RESPONSE"/>
        <w:ind w:left="1440" w:right="3060"/>
        <w:rPr>
          <w:color w:val="000000"/>
        </w:rPr>
      </w:pPr>
      <w:r>
        <w:rPr>
          <w:b/>
          <w:color w:val="000000"/>
        </w:rPr>
        <w:t>married</w:t>
      </w:r>
      <w:r w:rsidRPr="00EF08DB">
        <w:rPr>
          <w:color w:val="000000"/>
        </w:rPr>
        <w:tab/>
        <w:t>1</w:t>
      </w:r>
    </w:p>
    <w:p w:rsidR="00AF4E09" w:rsidRPr="00EF08DB" w:rsidRDefault="00AF4E09" w:rsidP="00AF4E09">
      <w:pPr>
        <w:pStyle w:val="RESPONSE"/>
        <w:ind w:left="1440" w:right="3060"/>
        <w:rPr>
          <w:color w:val="000000"/>
        </w:rPr>
      </w:pPr>
      <w:r>
        <w:rPr>
          <w:b/>
          <w:color w:val="000000"/>
        </w:rPr>
        <w:t>separated,</w:t>
      </w:r>
      <w:r w:rsidRPr="00AF4E09">
        <w:rPr>
          <w:color w:val="000000"/>
        </w:rPr>
        <w:tab/>
        <w:t>2</w:t>
      </w:r>
    </w:p>
    <w:p w:rsidR="00AF4E09" w:rsidRPr="00AF66E8" w:rsidRDefault="00AF4E09" w:rsidP="00AF4E09">
      <w:pPr>
        <w:pStyle w:val="RESPONSE"/>
        <w:ind w:left="1440" w:right="3060"/>
      </w:pPr>
      <w:r>
        <w:rPr>
          <w:b/>
        </w:rPr>
        <w:t>divorced,</w:t>
      </w:r>
      <w:r w:rsidRPr="00AF66E8">
        <w:tab/>
        <w:t>3</w:t>
      </w:r>
    </w:p>
    <w:p w:rsidR="00AF4E09" w:rsidRDefault="00AF4E09" w:rsidP="00AF4E09">
      <w:pPr>
        <w:pStyle w:val="RESPONSE"/>
        <w:ind w:left="1440" w:right="3060"/>
      </w:pPr>
      <w:r>
        <w:rPr>
          <w:b/>
        </w:rPr>
        <w:t>widowed</w:t>
      </w:r>
      <w:r w:rsidR="008206F5">
        <w:rPr>
          <w:b/>
        </w:rPr>
        <w:t>,</w:t>
      </w:r>
      <w:r>
        <w:tab/>
        <w:t>4</w:t>
      </w:r>
    </w:p>
    <w:p w:rsidR="00AF4E09" w:rsidRDefault="00AF4E09" w:rsidP="00AF4E09">
      <w:pPr>
        <w:pStyle w:val="RESPONSE"/>
        <w:ind w:left="1440" w:right="3060"/>
      </w:pPr>
      <w:r>
        <w:rPr>
          <w:b/>
        </w:rPr>
        <w:t>never married</w:t>
      </w:r>
      <w:r w:rsidR="006A59F3">
        <w:rPr>
          <w:b/>
        </w:rPr>
        <w:t>, or</w:t>
      </w:r>
      <w:r w:rsidRPr="00AF4E09">
        <w:tab/>
        <w:t>5</w:t>
      </w:r>
    </w:p>
    <w:p w:rsidR="006A59F3" w:rsidRPr="00AF4E09" w:rsidRDefault="006A59F3" w:rsidP="006A59F3">
      <w:pPr>
        <w:pStyle w:val="RESPONSE"/>
      </w:pPr>
      <w:r>
        <w:rPr>
          <w:b/>
        </w:rPr>
        <w:tab/>
      </w:r>
      <w:r w:rsidRPr="006A59F3">
        <w:rPr>
          <w:b/>
        </w:rPr>
        <w:t>living with a partner?</w:t>
      </w:r>
      <w:r w:rsidRPr="006A59F3">
        <w:tab/>
        <w:t>6</w:t>
      </w:r>
    </w:p>
    <w:p w:rsidR="00AF4E09" w:rsidRPr="00AF66E8" w:rsidRDefault="00AF4E09" w:rsidP="00AF4E09">
      <w:pPr>
        <w:pStyle w:val="RESPONSE"/>
        <w:ind w:left="1440" w:right="3060"/>
      </w:pPr>
      <w:r>
        <w:t>DON’T KNOW</w:t>
      </w:r>
      <w:r>
        <w:tab/>
        <w:t>d</w:t>
      </w:r>
    </w:p>
    <w:p w:rsidR="00AF4E09" w:rsidRPr="008A40F3" w:rsidRDefault="00AF4E09" w:rsidP="00AF4E09">
      <w:pPr>
        <w:pStyle w:val="RESPONSE"/>
        <w:ind w:left="1440" w:right="3060"/>
      </w:pPr>
      <w:r w:rsidRPr="00AF66E8">
        <w:t>REFUSED</w:t>
      </w:r>
      <w:r w:rsidRPr="00AF66E8">
        <w:tab/>
        <w:t>r</w:t>
      </w:r>
    </w:p>
    <w:p w:rsidR="006E0F4B" w:rsidRDefault="006E0F4B" w:rsidP="005F1DD3">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F4E09" w:rsidRPr="00AF66E8">
        <w:trPr>
          <w:trHeight w:val="258"/>
        </w:trPr>
        <w:tc>
          <w:tcPr>
            <w:tcW w:w="5000" w:type="pct"/>
            <w:shd w:val="clear" w:color="auto" w:fill="D9D9D9" w:themeFill="background1" w:themeFillShade="D9"/>
          </w:tcPr>
          <w:p w:rsidR="00AF4E09" w:rsidRPr="00AF66E8" w:rsidRDefault="00AF4E09" w:rsidP="00AF4E09">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AF4E09" w:rsidRPr="00DF4847" w:rsidRDefault="00AF4E09" w:rsidP="00AF4E09">
      <w:pPr>
        <w:pStyle w:val="QUESTIONTEXT"/>
        <w:rPr>
          <w:bCs/>
        </w:rPr>
      </w:pPr>
      <w:r>
        <w:t>7.3</w:t>
      </w:r>
      <w:r w:rsidRPr="00AF66E8">
        <w:tab/>
      </w:r>
      <w:r w:rsidR="002D0947" w:rsidRPr="002D0947">
        <w:t xml:space="preserve">Are you of Hispanic or </w:t>
      </w:r>
      <w:r w:rsidR="00D26BB3" w:rsidRPr="002D0947">
        <w:t>Latin</w:t>
      </w:r>
      <w:r w:rsidR="00D26BB3">
        <w:t>o</w:t>
      </w:r>
      <w:r w:rsidR="00D26BB3" w:rsidRPr="002D0947">
        <w:t xml:space="preserve"> </w:t>
      </w:r>
      <w:r w:rsidR="002D0947" w:rsidRPr="002D0947">
        <w:t>origin?</w:t>
      </w:r>
    </w:p>
    <w:p w:rsidR="00AF4E09" w:rsidRPr="00AF66E8" w:rsidRDefault="00EC777C" w:rsidP="00AF4E09">
      <w:pPr>
        <w:pStyle w:val="RESPONSE"/>
        <w:ind w:left="1440" w:right="3060"/>
      </w:pPr>
      <w:r w:rsidRPr="00EC777C">
        <w:rPr>
          <w:b/>
          <w:i/>
          <w:noProof/>
        </w:rPr>
        <w:pict>
          <v:shape id="Text Box 65" o:spid="_x0000_s1078" type="#_x0000_t202" style="position:absolute;left:0;text-align:left;margin-left:-17.45pt;margin-top:2.55pt;width:55.8pt;height:39.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Id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" stroked="f">
            <v:textbox>
              <w:txbxContent>
                <w:p w:rsidR="00DD3085" w:rsidRPr="00DF4847" w:rsidRDefault="00DD3085" w:rsidP="00AF4E09">
                  <w:pPr>
                    <w:spacing w:line="240" w:lineRule="auto"/>
                    <w:ind w:firstLine="0"/>
                    <w:jc w:val="left"/>
                    <w:rPr>
                      <w:rFonts w:ascii="Arial" w:hAnsi="Arial" w:cs="Arial"/>
                      <w:i/>
                      <w:sz w:val="12"/>
                      <w:szCs w:val="12"/>
                    </w:rPr>
                  </w:pPr>
                  <w:r w:rsidRPr="002D0947">
                    <w:rPr>
                      <w:rFonts w:ascii="Arial" w:hAnsi="Arial" w:cs="Arial"/>
                      <w:i/>
                      <w:sz w:val="12"/>
                      <w:szCs w:val="12"/>
                    </w:rPr>
                    <w:t>HS J3</w:t>
                  </w:r>
                </w:p>
              </w:txbxContent>
            </v:textbox>
          </v:shape>
        </w:pict>
      </w:r>
      <w:r w:rsidR="00AF4E09" w:rsidRPr="00AF66E8">
        <w:rPr>
          <w:caps/>
        </w:rPr>
        <w:t>YES</w:t>
      </w:r>
      <w:r w:rsidR="002D0947">
        <w:rPr>
          <w:caps/>
        </w:rPr>
        <w:t xml:space="preserve">, HISPANIC OR </w:t>
      </w:r>
      <w:r w:rsidR="00D26BB3">
        <w:rPr>
          <w:caps/>
        </w:rPr>
        <w:t>LATINo</w:t>
      </w:r>
      <w:r w:rsidR="00AF4E09">
        <w:tab/>
        <w:t>1</w:t>
      </w:r>
    </w:p>
    <w:p w:rsidR="00AF4E09" w:rsidRPr="00AF66E8" w:rsidRDefault="00AF4E09" w:rsidP="00AF4E09">
      <w:pPr>
        <w:pStyle w:val="RESPONSE"/>
        <w:ind w:left="1440" w:right="3060"/>
      </w:pPr>
      <w:r w:rsidRPr="00AF66E8">
        <w:rPr>
          <w:caps/>
        </w:rPr>
        <w:t>NO</w:t>
      </w:r>
      <w:r w:rsidR="002D0947">
        <w:rPr>
          <w:caps/>
        </w:rPr>
        <w:t xml:space="preserve">, NOT HISPANIC OR </w:t>
      </w:r>
      <w:r w:rsidR="00D26BB3">
        <w:rPr>
          <w:caps/>
        </w:rPr>
        <w:t>LATINo</w:t>
      </w:r>
      <w:r>
        <w:tab/>
        <w:t>0</w:t>
      </w:r>
    </w:p>
    <w:p w:rsidR="00AF4E09" w:rsidRPr="00AF66E8" w:rsidRDefault="00AF4E09" w:rsidP="00AF4E09">
      <w:pPr>
        <w:pStyle w:val="RESPONSE"/>
        <w:ind w:left="1440" w:right="3060"/>
      </w:pPr>
      <w:r w:rsidRPr="00AF66E8">
        <w:t>DON’T KNOW</w:t>
      </w:r>
      <w:r w:rsidRPr="00AF66E8">
        <w:tab/>
        <w:t>d</w:t>
      </w:r>
    </w:p>
    <w:p w:rsidR="00AF4E09" w:rsidRPr="00AF66E8" w:rsidRDefault="00AF4E09" w:rsidP="00AF4E09">
      <w:pPr>
        <w:pStyle w:val="RESPONSE"/>
        <w:ind w:left="1440" w:right="3060"/>
      </w:pPr>
      <w:r w:rsidRPr="00AF66E8">
        <w:t>REFUSED</w:t>
      </w:r>
      <w:r w:rsidRPr="00AF66E8">
        <w:tab/>
        <w:t>r</w:t>
      </w:r>
    </w:p>
    <w:p w:rsidR="00AF4E09" w:rsidRDefault="00AF4E09" w:rsidP="00AF4E09">
      <w:pPr>
        <w:tabs>
          <w:tab w:val="left" w:pos="864"/>
        </w:tabs>
        <w:spacing w:line="240" w:lineRule="auto"/>
        <w:ind w:left="864" w:hanging="864"/>
        <w:rPr>
          <w:rFonts w:ascii="Arial" w:hAnsi="Arial" w:cs="Arial"/>
          <w:sz w:val="22"/>
          <w:szCs w:val="22"/>
        </w:rPr>
      </w:pPr>
    </w:p>
    <w:p w:rsidR="00C45A7E" w:rsidRDefault="00C45A7E" w:rsidP="00C45A7E">
      <w:pPr>
        <w:spacing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0947" w:rsidRPr="00AF66E8">
        <w:trPr>
          <w:trHeight w:val="258"/>
        </w:trPr>
        <w:tc>
          <w:tcPr>
            <w:tcW w:w="5000" w:type="pct"/>
            <w:shd w:val="clear" w:color="auto" w:fill="D9D9D9" w:themeFill="background1" w:themeFillShade="D9"/>
          </w:tcPr>
          <w:p w:rsidR="002D0947" w:rsidRPr="00AF66E8" w:rsidRDefault="002D0947" w:rsidP="002D0947">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E16A84" w:rsidRDefault="00EC777C" w:rsidP="00E16A84">
      <w:pPr>
        <w:pStyle w:val="QUESTIONTEXT"/>
      </w:pPr>
      <w:r>
        <w:rPr>
          <w:noProof/>
        </w:rPr>
        <w:pict>
          <v:shape id="Text Box 66" o:spid="_x0000_s1079" type="#_x0000_t202" style="position:absolute;left:0;text-align:left;margin-left:-10.8pt;margin-top:18.45pt;width:55.8pt;height:31.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" stroked="f">
            <v:textbox>
              <w:txbxContent>
                <w:p w:rsidR="00DD3085" w:rsidRPr="00AF4E09" w:rsidRDefault="00DD3085" w:rsidP="002D0947">
                  <w:pPr>
                    <w:tabs>
                      <w:tab w:val="clear" w:pos="432"/>
                    </w:tabs>
                    <w:spacing w:line="240" w:lineRule="auto"/>
                    <w:ind w:firstLine="0"/>
                    <w:jc w:val="left"/>
                    <w:rPr>
                      <w:rFonts w:ascii="Arial" w:hAnsi="Arial" w:cs="Arial"/>
                      <w:i/>
                      <w:sz w:val="12"/>
                      <w:szCs w:val="12"/>
                    </w:rPr>
                  </w:pPr>
                  <w:r w:rsidRPr="00AF4E09">
                    <w:rPr>
                      <w:rFonts w:ascii="Arial" w:hAnsi="Arial" w:cs="Arial"/>
                      <w:i/>
                      <w:sz w:val="12"/>
                      <w:szCs w:val="12"/>
                    </w:rPr>
                    <w:t>HS J</w:t>
                  </w:r>
                  <w:r>
                    <w:rPr>
                      <w:rFonts w:ascii="Arial" w:hAnsi="Arial" w:cs="Arial"/>
                      <w:i/>
                      <w:sz w:val="12"/>
                      <w:szCs w:val="12"/>
                    </w:rPr>
                    <w:t>5</w:t>
                  </w:r>
                </w:p>
              </w:txbxContent>
            </v:textbox>
          </v:shape>
        </w:pict>
      </w:r>
      <w:r w:rsidR="002D0947">
        <w:t>7.4</w:t>
      </w:r>
      <w:r w:rsidR="002D0947" w:rsidRPr="00AF66E8">
        <w:tab/>
      </w:r>
      <w:r w:rsidR="002D0947" w:rsidRPr="002D0947">
        <w:t>What is your race?</w:t>
      </w:r>
      <w:r w:rsidR="008353DA">
        <w:t xml:space="preserve"> You may choose more than one.</w:t>
      </w:r>
      <w:r w:rsidR="002D0947" w:rsidRPr="002D0947">
        <w:t xml:space="preserve"> Are you…</w:t>
      </w:r>
      <w:r w:rsidR="00E16A84">
        <w:br/>
        <w:t>INTERVIEWER:  DO NOT READ “OTHER.”  CODE ONLY IF NECESSARY.</w:t>
      </w:r>
    </w:p>
    <w:p w:rsidR="00E16A84" w:rsidRDefault="00E16A84" w:rsidP="00E16A84">
      <w:pPr>
        <w:pStyle w:val="QUESTIONTEXT"/>
      </w:pPr>
    </w:p>
    <w:p w:rsidR="002D0947" w:rsidRPr="00E16A84" w:rsidRDefault="00E16A84" w:rsidP="00E16A84">
      <w:pPr>
        <w:pStyle w:val="QUESTIONTEXT"/>
      </w:pP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002D0947" w:rsidRPr="008F1870">
        <w:rPr>
          <w:b w:val="0"/>
          <w:color w:val="000000"/>
          <w:u w:val="single"/>
        </w:rPr>
        <w:t>CODE ALL THAT APPLY</w:t>
      </w:r>
    </w:p>
    <w:p w:rsidR="002D0947" w:rsidRPr="00EF08DB" w:rsidRDefault="00687353" w:rsidP="002D0947">
      <w:pPr>
        <w:pStyle w:val="RESPONSE"/>
        <w:ind w:left="1440" w:right="3060"/>
        <w:rPr>
          <w:color w:val="000000"/>
        </w:rPr>
      </w:pPr>
      <w:r>
        <w:rPr>
          <w:b/>
          <w:color w:val="000000"/>
        </w:rPr>
        <w:t xml:space="preserve">American Indian and </w:t>
      </w:r>
      <w:r w:rsidR="002D0947" w:rsidRPr="002D0947">
        <w:rPr>
          <w:b/>
          <w:color w:val="000000"/>
        </w:rPr>
        <w:t>Alaska Native</w:t>
      </w:r>
      <w:r w:rsidR="002D0947" w:rsidRPr="00EF08DB">
        <w:rPr>
          <w:color w:val="000000"/>
        </w:rPr>
        <w:tab/>
        <w:t>1</w:t>
      </w:r>
    </w:p>
    <w:p w:rsidR="002D0947" w:rsidRPr="00EF08DB" w:rsidRDefault="002D0947" w:rsidP="002D0947">
      <w:pPr>
        <w:pStyle w:val="RESPONSE"/>
        <w:ind w:left="1440" w:right="3060"/>
        <w:rPr>
          <w:color w:val="000000"/>
        </w:rPr>
      </w:pPr>
      <w:r w:rsidRPr="002D0947">
        <w:rPr>
          <w:b/>
          <w:color w:val="000000"/>
        </w:rPr>
        <w:t>Asian</w:t>
      </w:r>
      <w:r>
        <w:rPr>
          <w:b/>
          <w:color w:val="000000"/>
        </w:rPr>
        <w:t>,</w:t>
      </w:r>
      <w:r w:rsidRPr="00AF4E09">
        <w:rPr>
          <w:color w:val="000000"/>
        </w:rPr>
        <w:tab/>
        <w:t>2</w:t>
      </w:r>
    </w:p>
    <w:p w:rsidR="002D0947" w:rsidRPr="00AF66E8" w:rsidRDefault="002D0947" w:rsidP="002D0947">
      <w:pPr>
        <w:pStyle w:val="RESPONSE"/>
        <w:ind w:left="1440" w:right="3060"/>
      </w:pPr>
      <w:r w:rsidRPr="002D0947">
        <w:rPr>
          <w:b/>
        </w:rPr>
        <w:t>Black or African American</w:t>
      </w:r>
      <w:r>
        <w:rPr>
          <w:b/>
        </w:rPr>
        <w:t>,</w:t>
      </w:r>
      <w:r w:rsidRPr="00AF66E8">
        <w:tab/>
        <w:t>3</w:t>
      </w:r>
    </w:p>
    <w:p w:rsidR="002D0947" w:rsidRDefault="002D0947" w:rsidP="002D0947">
      <w:pPr>
        <w:pStyle w:val="RESPONSE"/>
        <w:ind w:left="1440" w:right="3060"/>
      </w:pPr>
      <w:r w:rsidRPr="002D0947">
        <w:rPr>
          <w:b/>
        </w:rPr>
        <w:t>Native Hawaiian or other Pacific Islander</w:t>
      </w:r>
      <w:r>
        <w:rPr>
          <w:b/>
        </w:rPr>
        <w:t>, or</w:t>
      </w:r>
      <w:r>
        <w:tab/>
        <w:t>4</w:t>
      </w:r>
    </w:p>
    <w:p w:rsidR="002D0947" w:rsidRDefault="002D0947" w:rsidP="002D0947">
      <w:pPr>
        <w:pStyle w:val="RESPONSE"/>
        <w:ind w:left="1440" w:right="3060"/>
      </w:pPr>
      <w:r>
        <w:rPr>
          <w:b/>
        </w:rPr>
        <w:t>White?</w:t>
      </w:r>
      <w:r w:rsidRPr="00AF4E09">
        <w:tab/>
      </w:r>
      <w:r>
        <w:t>5</w:t>
      </w:r>
    </w:p>
    <w:p w:rsidR="00C51FD1" w:rsidRPr="00AF4E09" w:rsidRDefault="009646FE" w:rsidP="002D0947">
      <w:pPr>
        <w:pStyle w:val="RESPONSE"/>
        <w:ind w:left="1440" w:right="3060"/>
      </w:pPr>
      <w:r w:rsidRPr="009646FE">
        <w:t>OTHER (SPECIFY)</w:t>
      </w:r>
      <w:r w:rsidR="00E069D9" w:rsidRPr="00747CE0">
        <w:t xml:space="preserve"> ___________</w:t>
      </w:r>
      <w:r w:rsidRPr="009646FE">
        <w:t xml:space="preserve"> (</w:t>
      </w:r>
      <w:r w:rsidR="00E069D9" w:rsidRPr="00747CE0">
        <w:t>S</w:t>
      </w:r>
      <w:r w:rsidR="00E069D9" w:rsidRPr="00E069D9">
        <w:t>TRING 200</w:t>
      </w:r>
      <w:r w:rsidR="00E069D9">
        <w:t>)</w:t>
      </w:r>
      <w:r w:rsidR="00E069D9">
        <w:rPr>
          <w:b/>
        </w:rPr>
        <w:t xml:space="preserve"> </w:t>
      </w:r>
      <w:r w:rsidR="00E069D9" w:rsidRPr="00AF4E09">
        <w:tab/>
      </w:r>
      <w:r w:rsidR="00E069D9">
        <w:t>6</w:t>
      </w:r>
    </w:p>
    <w:p w:rsidR="002D0947" w:rsidRPr="00AF66E8" w:rsidRDefault="002D0947" w:rsidP="002D0947">
      <w:pPr>
        <w:pStyle w:val="RESPONSE"/>
        <w:ind w:left="1440" w:right="3060"/>
      </w:pPr>
      <w:r>
        <w:t>DON’T KNOW</w:t>
      </w:r>
      <w:r>
        <w:tab/>
        <w:t>d</w:t>
      </w:r>
    </w:p>
    <w:p w:rsidR="002D0947" w:rsidRPr="008A40F3" w:rsidRDefault="002D0947" w:rsidP="002D0947">
      <w:pPr>
        <w:pStyle w:val="RESPONSE"/>
        <w:ind w:left="1440" w:right="3060"/>
      </w:pPr>
      <w:r w:rsidRPr="00AF66E8">
        <w:t>REFUSED</w:t>
      </w:r>
      <w:r w:rsidRPr="00AF66E8">
        <w:tab/>
        <w:t>r</w:t>
      </w:r>
    </w:p>
    <w:p w:rsidR="007506F0" w:rsidRDefault="007506F0" w:rsidP="00374084">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0947" w:rsidRPr="00AF66E8">
        <w:trPr>
          <w:trHeight w:val="258"/>
        </w:trPr>
        <w:tc>
          <w:tcPr>
            <w:tcW w:w="5000" w:type="pct"/>
            <w:shd w:val="clear" w:color="auto" w:fill="D9D9D9" w:themeFill="background1" w:themeFillShade="D9"/>
          </w:tcPr>
          <w:p w:rsidR="002D0947" w:rsidRPr="00AF66E8" w:rsidRDefault="002D0947" w:rsidP="002D0947">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2D0947" w:rsidRDefault="00EC777C" w:rsidP="002D0947">
      <w:pPr>
        <w:pStyle w:val="QUESTIONTEXT"/>
      </w:pPr>
      <w:r>
        <w:rPr>
          <w:noProof/>
        </w:rPr>
        <w:pict>
          <v:shape id="Text Box 67" o:spid="_x0000_s1080" type="#_x0000_t202" style="position:absolute;left:0;text-align:left;margin-left:-10.8pt;margin-top:18.45pt;width:55.8pt;height:31.8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khw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" stroked="f">
            <v:textbox>
              <w:txbxContent>
                <w:p w:rsidR="00DD3085" w:rsidRPr="00AF4E09" w:rsidRDefault="00DD3085" w:rsidP="002D0947">
                  <w:pPr>
                    <w:tabs>
                      <w:tab w:val="clear" w:pos="432"/>
                    </w:tabs>
                    <w:spacing w:line="240" w:lineRule="auto"/>
                    <w:ind w:firstLine="0"/>
                    <w:jc w:val="left"/>
                    <w:rPr>
                      <w:rFonts w:ascii="Arial" w:hAnsi="Arial" w:cs="Arial"/>
                      <w:i/>
                      <w:sz w:val="12"/>
                      <w:szCs w:val="12"/>
                    </w:rPr>
                  </w:pPr>
                  <w:r w:rsidRPr="002D0947">
                    <w:rPr>
                      <w:rFonts w:ascii="Arial" w:hAnsi="Arial" w:cs="Arial"/>
                      <w:i/>
                      <w:sz w:val="12"/>
                      <w:szCs w:val="12"/>
                    </w:rPr>
                    <w:t>HS J6 modified</w:t>
                  </w:r>
                </w:p>
              </w:txbxContent>
            </v:textbox>
          </v:shape>
        </w:pict>
      </w:r>
      <w:r w:rsidR="002D0947">
        <w:t>7.5</w:t>
      </w:r>
      <w:r w:rsidR="002D0947" w:rsidRPr="00AF66E8">
        <w:tab/>
      </w:r>
      <w:r w:rsidR="002D0947" w:rsidRPr="002D0947">
        <w:t>In what country were you born?</w:t>
      </w:r>
    </w:p>
    <w:p w:rsidR="002D0947" w:rsidRPr="00EF08DB" w:rsidRDefault="002D0947" w:rsidP="002D0947">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745"/>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2D0947" w:rsidRDefault="00F3700F" w:rsidP="002D0947">
      <w:pPr>
        <w:pStyle w:val="RESPONSE"/>
        <w:ind w:left="1440" w:right="3060"/>
        <w:rPr>
          <w:color w:val="000000"/>
        </w:rPr>
      </w:pPr>
      <w:r w:rsidRPr="00F3700F">
        <w:rPr>
          <w:caps/>
          <w:color w:val="000000"/>
        </w:rPr>
        <w:t>United States</w:t>
      </w:r>
      <w:r w:rsidR="002D0947" w:rsidRPr="00EF08DB">
        <w:rPr>
          <w:color w:val="000000"/>
        </w:rPr>
        <w:tab/>
        <w:t>1</w:t>
      </w:r>
      <w:r w:rsidR="00E710DE" w:rsidRPr="00AF66E8">
        <w:tab/>
      </w:r>
      <w:r w:rsidR="00C6054D">
        <w:t>GO</w:t>
      </w:r>
      <w:r w:rsidR="00E710DE">
        <w:t xml:space="preserve"> TO Q7.</w:t>
      </w:r>
      <w:r w:rsidR="000F5F17">
        <w:t>7</w:t>
      </w:r>
    </w:p>
    <w:p w:rsidR="00E710DE" w:rsidRPr="00EF08DB" w:rsidRDefault="00E710DE" w:rsidP="00E710DE">
      <w:pPr>
        <w:pStyle w:val="RESPONSE"/>
        <w:tabs>
          <w:tab w:val="left" w:pos="2430"/>
        </w:tabs>
        <w:ind w:left="2430" w:right="3067" w:hanging="990"/>
        <w:rPr>
          <w:color w:val="000000"/>
        </w:rPr>
      </w:pPr>
      <w:r w:rsidRPr="00E710DE">
        <w:rPr>
          <w:b/>
          <w:color w:val="000000"/>
        </w:rPr>
        <w:t>PROBE:</w:t>
      </w:r>
      <w:r>
        <w:rPr>
          <w:color w:val="000000"/>
        </w:rPr>
        <w:tab/>
        <w:t>O</w:t>
      </w:r>
      <w:r w:rsidRPr="00E710DE">
        <w:rPr>
          <w:color w:val="000000"/>
        </w:rPr>
        <w:t>ne of the 50 states or the District of Columbia</w:t>
      </w:r>
    </w:p>
    <w:p w:rsidR="002D0947" w:rsidRDefault="00F3700F" w:rsidP="002D0947">
      <w:pPr>
        <w:pStyle w:val="RESPONSE"/>
        <w:ind w:left="1440" w:right="3060"/>
        <w:rPr>
          <w:color w:val="000000"/>
        </w:rPr>
      </w:pPr>
      <w:r w:rsidRPr="00F3700F">
        <w:rPr>
          <w:caps/>
          <w:color w:val="000000"/>
        </w:rPr>
        <w:t>One of the U.S. territories</w:t>
      </w:r>
      <w:r w:rsidR="002D0947" w:rsidRPr="00AF4E09">
        <w:rPr>
          <w:color w:val="000000"/>
        </w:rPr>
        <w:tab/>
        <w:t>2</w:t>
      </w:r>
    </w:p>
    <w:p w:rsidR="00E710DE" w:rsidRPr="00EF08DB" w:rsidRDefault="00E710DE" w:rsidP="00E710DE">
      <w:pPr>
        <w:pStyle w:val="RESPONSE"/>
        <w:tabs>
          <w:tab w:val="left" w:pos="2430"/>
        </w:tabs>
        <w:ind w:left="2430" w:right="3067" w:hanging="990"/>
        <w:rPr>
          <w:color w:val="000000"/>
        </w:rPr>
      </w:pPr>
      <w:r w:rsidRPr="00E710DE">
        <w:rPr>
          <w:b/>
          <w:color w:val="000000"/>
        </w:rPr>
        <w:t>PROBE:</w:t>
      </w:r>
      <w:r>
        <w:rPr>
          <w:b/>
          <w:color w:val="000000"/>
        </w:rPr>
        <w:tab/>
      </w:r>
      <w:r w:rsidRPr="00E710DE">
        <w:rPr>
          <w:color w:val="000000"/>
        </w:rPr>
        <w:t>Puerto Rico, Guam, American Samoa, U.S. Virgin Islands, Mariana Islands, or Solomon Islands</w:t>
      </w:r>
    </w:p>
    <w:p w:rsidR="002D0947" w:rsidRDefault="00F3700F" w:rsidP="002D0947">
      <w:pPr>
        <w:pStyle w:val="RESPONSE"/>
        <w:ind w:left="1440" w:right="3060"/>
      </w:pPr>
      <w:r w:rsidRPr="00F3700F">
        <w:rPr>
          <w:caps/>
        </w:rPr>
        <w:t>Another country</w:t>
      </w:r>
      <w:r w:rsidR="00E710DE" w:rsidRPr="00E710DE">
        <w:t xml:space="preserve">? </w:t>
      </w:r>
      <w:r w:rsidR="00E710DE">
        <w:t>(</w:t>
      </w:r>
      <w:r w:rsidR="00E710DE" w:rsidRPr="00E710DE">
        <w:t>SPECIFY</w:t>
      </w:r>
      <w:r w:rsidR="00E069D9">
        <w:t>)</w:t>
      </w:r>
      <w:r w:rsidR="00E069D9" w:rsidRPr="00E069D9">
        <w:t xml:space="preserve"> </w:t>
      </w:r>
      <w:r w:rsidR="00E069D9">
        <w:t xml:space="preserve">___________(STRING </w:t>
      </w:r>
      <w:r w:rsidR="00C62B57">
        <w:t>100</w:t>
      </w:r>
      <w:r w:rsidR="00E710DE">
        <w:t>)</w:t>
      </w:r>
      <w:r w:rsidR="002D0947" w:rsidRPr="00AF66E8">
        <w:tab/>
        <w:t>3</w:t>
      </w:r>
    </w:p>
    <w:p w:rsidR="00E710DE" w:rsidRPr="00AF66E8" w:rsidRDefault="00E710DE" w:rsidP="00E710DE">
      <w:pPr>
        <w:pStyle w:val="RESPONSE"/>
        <w:ind w:left="1440" w:right="3060"/>
      </w:pPr>
      <w:r w:rsidRPr="00AF66E8">
        <w:t>DON’T KNOW</w:t>
      </w:r>
      <w:r w:rsidRPr="00AF66E8">
        <w:tab/>
        <w:t>d</w:t>
      </w:r>
      <w:r w:rsidRPr="00E710DE">
        <w:t xml:space="preserve"> </w:t>
      </w:r>
      <w:r w:rsidRPr="00AF66E8">
        <w:tab/>
      </w:r>
      <w:r w:rsidR="00C6054D">
        <w:t>GO</w:t>
      </w:r>
      <w:r>
        <w:t xml:space="preserve"> TO Q7.7</w:t>
      </w:r>
    </w:p>
    <w:p w:rsidR="00E710DE" w:rsidRPr="00AF66E8" w:rsidRDefault="00E710DE" w:rsidP="00E710DE">
      <w:pPr>
        <w:pStyle w:val="RESPONSE"/>
        <w:ind w:left="1440" w:right="3060"/>
      </w:pPr>
      <w:r w:rsidRPr="00AF66E8">
        <w:t>REFUSED</w:t>
      </w:r>
      <w:r w:rsidRPr="00AF66E8">
        <w:tab/>
        <w:t>r</w:t>
      </w:r>
      <w:r w:rsidRPr="00AF66E8">
        <w:tab/>
      </w:r>
      <w:r w:rsidR="00C6054D">
        <w:t>GO</w:t>
      </w:r>
      <w:r>
        <w:t xml:space="preserve"> TO Q7.7</w:t>
      </w:r>
    </w:p>
    <w:p w:rsidR="00E710DE" w:rsidRPr="00AF66E8" w:rsidRDefault="00E710DE" w:rsidP="00E710DE">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95B00" w:rsidRPr="00AF66E8">
        <w:trPr>
          <w:trHeight w:val="258"/>
        </w:trPr>
        <w:tc>
          <w:tcPr>
            <w:tcW w:w="5000" w:type="pct"/>
            <w:shd w:val="clear" w:color="auto" w:fill="D9D9D9" w:themeFill="background1" w:themeFillShade="D9"/>
          </w:tcPr>
          <w:p w:rsidR="00E95B00" w:rsidRPr="00AF66E8" w:rsidRDefault="00C066A9" w:rsidP="00E95B00">
            <w:pPr>
              <w:spacing w:before="60" w:line="240" w:lineRule="auto"/>
              <w:ind w:firstLine="0"/>
              <w:jc w:val="left"/>
              <w:rPr>
                <w:rFonts w:ascii="Arial" w:hAnsi="Arial" w:cs="Arial"/>
                <w:caps/>
                <w:sz w:val="22"/>
                <w:szCs w:val="22"/>
              </w:rPr>
            </w:pPr>
            <w:r>
              <w:rPr>
                <w:rFonts w:ascii="Arial" w:hAnsi="Arial" w:cs="Arial"/>
                <w:bCs/>
                <w:caps/>
                <w:sz w:val="22"/>
                <w:szCs w:val="22"/>
              </w:rPr>
              <w:t xml:space="preserve">Q7.5=2 or </w:t>
            </w:r>
            <w:r w:rsidR="00E95B00" w:rsidRPr="00E95B00">
              <w:rPr>
                <w:rFonts w:ascii="Arial" w:hAnsi="Arial" w:cs="Arial"/>
                <w:bCs/>
                <w:caps/>
                <w:sz w:val="22"/>
                <w:szCs w:val="22"/>
              </w:rPr>
              <w:t>3</w:t>
            </w:r>
          </w:p>
        </w:tc>
      </w:tr>
    </w:tbl>
    <w:p w:rsidR="00E95B00" w:rsidRPr="00AF66E8" w:rsidRDefault="00EC777C" w:rsidP="00E95B00">
      <w:pPr>
        <w:pStyle w:val="QUESTIONTEXT"/>
      </w:pPr>
      <w:r w:rsidRPr="00EC777C">
        <w:rPr>
          <w:b w:val="0"/>
          <w:noProof/>
        </w:rPr>
        <w:pict>
          <v:shape id="Text Box 68" o:spid="_x0000_s1081" type="#_x0000_t202" style="position:absolute;left:0;text-align:left;margin-left:-12.65pt;margin-top:19.55pt;width:55.8pt;height:31.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0shgIAABg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" stroked="f">
            <v:textbox>
              <w:txbxContent>
                <w:p w:rsidR="00DD3085" w:rsidRPr="00E95B00" w:rsidRDefault="00DD3085" w:rsidP="00E95B00">
                  <w:pPr>
                    <w:tabs>
                      <w:tab w:val="clear" w:pos="432"/>
                    </w:tabs>
                    <w:spacing w:line="240" w:lineRule="auto"/>
                    <w:ind w:firstLine="0"/>
                    <w:jc w:val="left"/>
                    <w:rPr>
                      <w:rFonts w:ascii="Arial" w:hAnsi="Arial" w:cs="Arial"/>
                      <w:i/>
                      <w:sz w:val="12"/>
                      <w:szCs w:val="12"/>
                    </w:rPr>
                  </w:pPr>
                  <w:r w:rsidRPr="00E95B00">
                    <w:rPr>
                      <w:rFonts w:ascii="Arial" w:hAnsi="Arial" w:cs="Arial"/>
                      <w:i/>
                      <w:sz w:val="12"/>
                      <w:szCs w:val="12"/>
                    </w:rPr>
                    <w:t>HS J7</w:t>
                  </w:r>
                </w:p>
              </w:txbxContent>
            </v:textbox>
          </v:shape>
        </w:pict>
      </w:r>
      <w:r w:rsidR="00E95B00">
        <w:t>7.6</w:t>
      </w:r>
      <w:r w:rsidR="00E95B00" w:rsidRPr="00AF66E8">
        <w:tab/>
      </w:r>
      <w:r w:rsidR="00E95B00" w:rsidRPr="00E95B00">
        <w:t>How old were you when you first moved to the United States?</w:t>
      </w:r>
    </w:p>
    <w:p w:rsidR="00E95B00" w:rsidRPr="00AF66E8" w:rsidRDefault="00E95B00" w:rsidP="00E95B00">
      <w:pPr>
        <w:pStyle w:val="PROBEBOLDTEXTHERE"/>
        <w:tabs>
          <w:tab w:val="clear" w:pos="1080"/>
          <w:tab w:val="clear" w:pos="2160"/>
        </w:tabs>
      </w:pPr>
      <w:r w:rsidRPr="00AF66E8">
        <w:t>PROBE:</w:t>
      </w:r>
      <w:r w:rsidRPr="00AF66E8">
        <w:tab/>
      </w:r>
      <w:r>
        <w:t>Your best estimate is fine.</w:t>
      </w:r>
    </w:p>
    <w:p w:rsidR="00E95B00" w:rsidRPr="00AF66E8" w:rsidRDefault="00E95B00" w:rsidP="00E95B00">
      <w:pPr>
        <w:pStyle w:val="INTERVIEWER"/>
        <w:tabs>
          <w:tab w:val="clear" w:pos="1080"/>
          <w:tab w:val="clear" w:pos="2880"/>
        </w:tabs>
        <w:ind w:hanging="1800"/>
        <w:rPr>
          <w:b w:val="0"/>
        </w:rPr>
      </w:pPr>
      <w:r w:rsidRPr="00AF66E8">
        <w:rPr>
          <w:b w:val="0"/>
        </w:rPr>
        <w:t xml:space="preserve">INTERVIEWER:  </w:t>
      </w:r>
      <w:r w:rsidRPr="00AF66E8">
        <w:rPr>
          <w:b w:val="0"/>
        </w:rPr>
        <w:tab/>
      </w:r>
      <w:r w:rsidRPr="00E95B00">
        <w:rPr>
          <w:b w:val="0"/>
        </w:rPr>
        <w:t>CODE LESS THAN ONE YEAR OLD = 0, ROUND UP OR DOWN TO THE NEAREST YEAR</w:t>
      </w:r>
    </w:p>
    <w:p w:rsidR="00E95B00" w:rsidRPr="00AF66E8" w:rsidRDefault="00E95B00" w:rsidP="00E95B00">
      <w:pPr>
        <w:tabs>
          <w:tab w:val="clear" w:pos="432"/>
        </w:tabs>
        <w:spacing w:before="120" w:line="240" w:lineRule="auto"/>
        <w:ind w:firstLine="0"/>
        <w:jc w:val="left"/>
        <w:rPr>
          <w:rFonts w:ascii="Arial" w:hAnsi="Arial" w:cs="Arial"/>
        </w:rPr>
      </w:pPr>
      <w:r w:rsidRPr="00AF66E8">
        <w:rPr>
          <w:rFonts w:ascii="Arial" w:hAnsi="Arial" w:cs="Arial"/>
          <w:sz w:val="22"/>
          <w:szCs w:val="22"/>
        </w:rPr>
        <w:tab/>
      </w: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 xml:space="preserve">| AGE </w:t>
      </w:r>
      <w:r w:rsidRPr="00AF66E8">
        <w:rPr>
          <w:rFonts w:ascii="Arial" w:hAnsi="Arial" w:cs="Arial"/>
          <w:sz w:val="22"/>
          <w:szCs w:val="22"/>
        </w:rPr>
        <w:t>(</w:t>
      </w:r>
      <w:r w:rsidR="002C37AF">
        <w:rPr>
          <w:rFonts w:ascii="Arial" w:hAnsi="Arial" w:cs="Arial"/>
          <w:sz w:val="22"/>
          <w:szCs w:val="22"/>
        </w:rPr>
        <w:t>0-55</w:t>
      </w:r>
      <w:r w:rsidRPr="00AF66E8">
        <w:rPr>
          <w:rFonts w:ascii="Arial" w:hAnsi="Arial" w:cs="Arial"/>
          <w:sz w:val="22"/>
          <w:szCs w:val="22"/>
        </w:rPr>
        <w:t>)</w:t>
      </w:r>
    </w:p>
    <w:p w:rsidR="00E95B00" w:rsidRPr="00AF66E8" w:rsidRDefault="00E95B00" w:rsidP="00E95B00">
      <w:pPr>
        <w:pStyle w:val="RESPONSE"/>
        <w:ind w:left="1440" w:right="3060"/>
      </w:pPr>
      <w:r>
        <w:t>DON’T KNOW</w:t>
      </w:r>
      <w:r>
        <w:tab/>
        <w:t>d</w:t>
      </w:r>
    </w:p>
    <w:p w:rsidR="00E95B00" w:rsidRPr="00AF66E8" w:rsidRDefault="00E95B00" w:rsidP="00E95B00">
      <w:pPr>
        <w:pStyle w:val="RESPONSE"/>
        <w:ind w:left="1440" w:right="3060"/>
      </w:pPr>
      <w:r w:rsidRPr="00AF66E8">
        <w:t>REFUSED</w:t>
      </w:r>
      <w:r w:rsidRPr="00AF66E8">
        <w:tab/>
        <w:t>r</w:t>
      </w:r>
    </w:p>
    <w:p w:rsidR="00E95B00" w:rsidRDefault="00E95B00" w:rsidP="00E95B00">
      <w:pPr>
        <w:tabs>
          <w:tab w:val="left" w:pos="720"/>
          <w:tab w:val="left" w:pos="1440"/>
          <w:tab w:val="left" w:pos="7200"/>
        </w:tabs>
        <w:spacing w:line="240" w:lineRule="auto"/>
        <w:ind w:firstLine="0"/>
        <w:jc w:val="left"/>
        <w:rPr>
          <w:rFonts w:ascii="Arial" w:hAnsi="Arial" w:cs="Arial"/>
          <w:sz w:val="22"/>
          <w:szCs w:val="22"/>
        </w:rPr>
      </w:pPr>
    </w:p>
    <w:p w:rsidR="006400E8" w:rsidRPr="00AF66E8" w:rsidRDefault="006400E8" w:rsidP="00E95B00">
      <w:pPr>
        <w:tabs>
          <w:tab w:val="left" w:pos="720"/>
          <w:tab w:val="left" w:pos="1440"/>
          <w:tab w:val="left" w:pos="7200"/>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E95B00" w:rsidRPr="00AF66E8">
        <w:trPr>
          <w:jc w:val="center"/>
        </w:trPr>
        <w:tc>
          <w:tcPr>
            <w:tcW w:w="5000" w:type="pct"/>
            <w:shd w:val="clear" w:color="auto" w:fill="auto"/>
          </w:tcPr>
          <w:p w:rsidR="00E95B00" w:rsidRPr="00C066A9" w:rsidRDefault="00D26BB3" w:rsidP="00423EC2">
            <w:pPr>
              <w:spacing w:before="60" w:after="60" w:line="240" w:lineRule="auto"/>
              <w:ind w:firstLine="0"/>
              <w:jc w:val="left"/>
              <w:rPr>
                <w:rFonts w:ascii="Arial" w:hAnsi="Arial" w:cs="Arial"/>
                <w:b/>
                <w:sz w:val="22"/>
                <w:szCs w:val="22"/>
                <w:highlight w:val="yellow"/>
              </w:rPr>
            </w:pPr>
            <w:r w:rsidRPr="00BF00BD">
              <w:rPr>
                <w:rFonts w:ascii="Arial" w:hAnsi="Arial" w:cs="Arial"/>
                <w:sz w:val="22"/>
                <w:szCs w:val="22"/>
              </w:rPr>
              <w:t xml:space="preserve">SOFT CHECK: </w:t>
            </w:r>
            <w:r w:rsidR="00585BF6">
              <w:rPr>
                <w:rFonts w:ascii="Arial" w:hAnsi="Arial" w:cs="Arial"/>
                <w:sz w:val="22"/>
                <w:szCs w:val="22"/>
              </w:rPr>
              <w:t xml:space="preserve">CALCULATE AGE AT </w:t>
            </w:r>
            <w:r w:rsidR="00C62B57">
              <w:rPr>
                <w:rFonts w:ascii="Arial" w:hAnsi="Arial" w:cs="Arial"/>
                <w:sz w:val="22"/>
                <w:szCs w:val="22"/>
              </w:rPr>
              <w:t>Q</w:t>
            </w:r>
            <w:r w:rsidR="00585BF6">
              <w:rPr>
                <w:rFonts w:ascii="Arial" w:hAnsi="Arial" w:cs="Arial"/>
                <w:sz w:val="22"/>
                <w:szCs w:val="22"/>
              </w:rPr>
              <w:t xml:space="preserve">7.1. </w:t>
            </w:r>
            <w:r w:rsidRPr="00BF00BD">
              <w:rPr>
                <w:rFonts w:ascii="Arial" w:hAnsi="Arial" w:cs="Arial"/>
                <w:sz w:val="22"/>
                <w:szCs w:val="22"/>
              </w:rPr>
              <w:t xml:space="preserve">IF </w:t>
            </w:r>
            <w:r w:rsidR="00C62B57">
              <w:rPr>
                <w:rFonts w:ascii="Arial" w:hAnsi="Arial" w:cs="Arial"/>
                <w:sz w:val="22"/>
                <w:szCs w:val="22"/>
              </w:rPr>
              <w:t>Q</w:t>
            </w:r>
            <w:r>
              <w:rPr>
                <w:rFonts w:ascii="Arial" w:hAnsi="Arial" w:cs="Arial"/>
                <w:sz w:val="22"/>
                <w:szCs w:val="22"/>
              </w:rPr>
              <w:t xml:space="preserve">7.1 </w:t>
            </w:r>
            <w:r w:rsidR="00585BF6">
              <w:rPr>
                <w:rFonts w:ascii="Arial" w:hAnsi="Arial" w:cs="Arial"/>
                <w:sz w:val="22"/>
                <w:szCs w:val="22"/>
              </w:rPr>
              <w:t>is less than</w:t>
            </w:r>
            <w:r>
              <w:rPr>
                <w:rFonts w:ascii="Arial" w:hAnsi="Arial" w:cs="Arial"/>
                <w:sz w:val="22"/>
                <w:szCs w:val="22"/>
              </w:rPr>
              <w:t xml:space="preserve"> </w:t>
            </w:r>
            <w:r w:rsidR="00C62B57">
              <w:rPr>
                <w:rFonts w:ascii="Arial" w:hAnsi="Arial" w:cs="Arial"/>
                <w:sz w:val="22"/>
                <w:szCs w:val="22"/>
              </w:rPr>
              <w:t>Q</w:t>
            </w:r>
            <w:r>
              <w:rPr>
                <w:rFonts w:ascii="Arial" w:hAnsi="Arial" w:cs="Arial"/>
                <w:sz w:val="22"/>
                <w:szCs w:val="22"/>
              </w:rPr>
              <w:t>7.6.</w:t>
            </w:r>
            <w:r w:rsidRPr="00BF00BD">
              <w:rPr>
                <w:rFonts w:ascii="Arial" w:hAnsi="Arial" w:cs="Arial"/>
                <w:b/>
                <w:sz w:val="22"/>
                <w:szCs w:val="22"/>
              </w:rPr>
              <w:t xml:space="preserve"> I must have </w:t>
            </w:r>
            <w:r>
              <w:rPr>
                <w:rFonts w:ascii="Arial" w:hAnsi="Arial" w:cs="Arial"/>
                <w:b/>
                <w:sz w:val="22"/>
                <w:szCs w:val="22"/>
              </w:rPr>
              <w:t>enter</w:t>
            </w:r>
            <w:r w:rsidRPr="00BF00BD">
              <w:rPr>
                <w:rFonts w:ascii="Arial" w:hAnsi="Arial" w:cs="Arial"/>
                <w:b/>
                <w:sz w:val="22"/>
                <w:szCs w:val="22"/>
              </w:rPr>
              <w:t xml:space="preserve">ed your birthday wrong. According to what I </w:t>
            </w:r>
            <w:r>
              <w:rPr>
                <w:rFonts w:ascii="Arial" w:hAnsi="Arial" w:cs="Arial"/>
                <w:b/>
                <w:sz w:val="22"/>
                <w:szCs w:val="22"/>
              </w:rPr>
              <w:t>enter</w:t>
            </w:r>
            <w:r w:rsidRPr="00BF00BD">
              <w:rPr>
                <w:rFonts w:ascii="Arial" w:hAnsi="Arial" w:cs="Arial"/>
                <w:b/>
                <w:sz w:val="22"/>
                <w:szCs w:val="22"/>
              </w:rPr>
              <w:t xml:space="preserve">ed, you are </w:t>
            </w:r>
            <w:r w:rsidR="00423EC2">
              <w:rPr>
                <w:rFonts w:ascii="Arial" w:hAnsi="Arial" w:cs="Arial"/>
                <w:b/>
                <w:sz w:val="22"/>
                <w:szCs w:val="22"/>
              </w:rPr>
              <w:t xml:space="preserve">[age at </w:t>
            </w:r>
            <w:r w:rsidR="00154A9F">
              <w:rPr>
                <w:rFonts w:ascii="Arial" w:hAnsi="Arial" w:cs="Arial"/>
                <w:b/>
                <w:sz w:val="22"/>
                <w:szCs w:val="22"/>
              </w:rPr>
              <w:t>Q</w:t>
            </w:r>
            <w:r w:rsidR="00423EC2">
              <w:rPr>
                <w:rFonts w:ascii="Arial" w:hAnsi="Arial" w:cs="Arial"/>
                <w:b/>
                <w:sz w:val="22"/>
                <w:szCs w:val="22"/>
              </w:rPr>
              <w:t xml:space="preserve">7.1] </w:t>
            </w:r>
            <w:r w:rsidRPr="00BF00BD">
              <w:rPr>
                <w:rFonts w:ascii="Arial" w:hAnsi="Arial" w:cs="Arial"/>
                <w:b/>
                <w:sz w:val="22"/>
                <w:szCs w:val="22"/>
              </w:rPr>
              <w:t xml:space="preserve">years old. You just said </w:t>
            </w:r>
            <w:r w:rsidR="00423EC2">
              <w:rPr>
                <w:rFonts w:ascii="Arial" w:hAnsi="Arial" w:cs="Arial"/>
                <w:b/>
                <w:sz w:val="22"/>
                <w:szCs w:val="22"/>
              </w:rPr>
              <w:t>you moved to the</w:t>
            </w:r>
            <w:r w:rsidRPr="00BF00BD">
              <w:rPr>
                <w:rFonts w:ascii="Arial" w:hAnsi="Arial" w:cs="Arial"/>
                <w:b/>
                <w:sz w:val="22"/>
                <w:szCs w:val="22"/>
              </w:rPr>
              <w:t xml:space="preserve"> U.S. </w:t>
            </w:r>
            <w:r w:rsidR="00423EC2">
              <w:rPr>
                <w:rFonts w:ascii="Arial" w:hAnsi="Arial" w:cs="Arial"/>
                <w:b/>
                <w:sz w:val="22"/>
                <w:szCs w:val="22"/>
              </w:rPr>
              <w:t xml:space="preserve">when you were [age at </w:t>
            </w:r>
            <w:r w:rsidR="00154A9F">
              <w:rPr>
                <w:rFonts w:ascii="Arial" w:hAnsi="Arial" w:cs="Arial"/>
                <w:b/>
                <w:sz w:val="22"/>
                <w:szCs w:val="22"/>
              </w:rPr>
              <w:t>Q</w:t>
            </w:r>
            <w:r w:rsidR="00423EC2">
              <w:rPr>
                <w:rFonts w:ascii="Arial" w:hAnsi="Arial" w:cs="Arial"/>
                <w:b/>
                <w:sz w:val="22"/>
                <w:szCs w:val="22"/>
              </w:rPr>
              <w:t>7.6]</w:t>
            </w:r>
            <w:r w:rsidRPr="00BF00BD">
              <w:rPr>
                <w:rFonts w:ascii="Arial" w:hAnsi="Arial" w:cs="Arial"/>
                <w:b/>
                <w:sz w:val="22"/>
                <w:szCs w:val="22"/>
              </w:rPr>
              <w:t xml:space="preserve"> years</w:t>
            </w:r>
            <w:r w:rsidR="00423EC2">
              <w:rPr>
                <w:rFonts w:ascii="Arial" w:hAnsi="Arial" w:cs="Arial"/>
                <w:b/>
                <w:sz w:val="22"/>
                <w:szCs w:val="22"/>
              </w:rPr>
              <w:t xml:space="preserve"> old</w:t>
            </w:r>
            <w:r w:rsidRPr="00BF00BD">
              <w:rPr>
                <w:rFonts w:ascii="Arial" w:hAnsi="Arial" w:cs="Arial"/>
                <w:b/>
                <w:sz w:val="22"/>
                <w:szCs w:val="22"/>
              </w:rPr>
              <w:t xml:space="preserve">. </w:t>
            </w:r>
            <w:r w:rsidR="00423EC2">
              <w:rPr>
                <w:rFonts w:ascii="Arial" w:hAnsi="Arial" w:cs="Arial"/>
                <w:b/>
                <w:sz w:val="22"/>
                <w:szCs w:val="22"/>
              </w:rPr>
              <w:t>Which is correct?</w:t>
            </w:r>
            <w:r w:rsidRPr="00BF00BD">
              <w:rPr>
                <w:rFonts w:ascii="Arial" w:hAnsi="Arial" w:cs="Arial"/>
                <w:b/>
                <w:sz w:val="22"/>
                <w:szCs w:val="22"/>
              </w:rPr>
              <w:t xml:space="preserve"> </w:t>
            </w:r>
          </w:p>
        </w:tc>
      </w:tr>
    </w:tbl>
    <w:p w:rsidR="009646FE" w:rsidRDefault="009646FE" w:rsidP="009646FE">
      <w:pPr>
        <w:pStyle w:val="RESPONSE"/>
        <w:spacing w:before="0"/>
        <w:ind w:right="3060"/>
        <w:rPr>
          <w:highlight w:val="yellow"/>
        </w:rPr>
      </w:pPr>
    </w:p>
    <w:tbl>
      <w:tblPr>
        <w:tblW w:w="5000" w:type="pct"/>
        <w:tblLook w:val="04A0"/>
      </w:tblPr>
      <w:tblGrid>
        <w:gridCol w:w="9756"/>
      </w:tblGrid>
      <w:tr w:rsidR="006C601C" w:rsidRPr="00AF66E8" w:rsidTr="006C60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601C" w:rsidRPr="00612591" w:rsidRDefault="006C601C" w:rsidP="006C601C">
            <w:pPr>
              <w:spacing w:before="60" w:line="240" w:lineRule="auto"/>
              <w:ind w:firstLine="0"/>
              <w:jc w:val="left"/>
              <w:rPr>
                <w:rFonts w:ascii="Arial" w:hAnsi="Arial" w:cs="Arial"/>
                <w:caps/>
                <w:sz w:val="22"/>
                <w:szCs w:val="22"/>
                <w:highlight w:val="yellow"/>
              </w:rPr>
            </w:pPr>
            <w:r w:rsidRPr="00F57CBB">
              <w:rPr>
                <w:rFonts w:ascii="Arial" w:hAnsi="Arial" w:cs="Arial"/>
                <w:bCs/>
                <w:caps/>
                <w:sz w:val="22"/>
                <w:szCs w:val="22"/>
              </w:rPr>
              <w:t>all</w:t>
            </w:r>
          </w:p>
        </w:tc>
      </w:tr>
    </w:tbl>
    <w:p w:rsidR="006C601C" w:rsidRPr="003E574E" w:rsidRDefault="00EC777C" w:rsidP="006C601C">
      <w:pPr>
        <w:pStyle w:val="QUESTIONTEXT"/>
      </w:pPr>
      <w:r>
        <w:rPr>
          <w:noProof/>
        </w:rPr>
        <w:pict>
          <v:shape id="_x0000_s1126" type="#_x0000_t202" style="position:absolute;left:0;text-align:left;margin-left:-10.8pt;margin-top:18.45pt;width:55.8pt;height:40.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style="mso-next-textbox:#_x0000_s1126">
              <w:txbxContent>
                <w:p w:rsidR="00DD3085" w:rsidRPr="00E95B00" w:rsidRDefault="00DD3085" w:rsidP="006C601C">
                  <w:pPr>
                    <w:tabs>
                      <w:tab w:val="clear" w:pos="432"/>
                    </w:tabs>
                    <w:spacing w:line="240" w:lineRule="auto"/>
                    <w:ind w:firstLine="0"/>
                    <w:jc w:val="left"/>
                    <w:rPr>
                      <w:rFonts w:ascii="Arial" w:hAnsi="Arial" w:cs="Arial"/>
                      <w:i/>
                      <w:sz w:val="12"/>
                      <w:szCs w:val="12"/>
                    </w:rPr>
                  </w:pPr>
                  <w:r>
                    <w:rPr>
                      <w:rFonts w:ascii="Arial" w:hAnsi="Arial" w:cs="Arial"/>
                      <w:i/>
                      <w:sz w:val="12"/>
                      <w:szCs w:val="12"/>
                    </w:rPr>
                    <w:t>American Community Survey</w:t>
                  </w:r>
                </w:p>
              </w:txbxContent>
            </v:textbox>
          </v:shape>
        </w:pict>
      </w:r>
      <w:r w:rsidR="00A94326" w:rsidRPr="00A94326">
        <w:t>7.7</w:t>
      </w:r>
      <w:r w:rsidR="006C601C" w:rsidRPr="003E574E">
        <w:tab/>
      </w:r>
      <w:r w:rsidR="00C57F4D" w:rsidRPr="003E574E">
        <w:t>Do you speak a language other than English at home?</w:t>
      </w:r>
    </w:p>
    <w:p w:rsidR="006C601C" w:rsidRPr="003E574E" w:rsidRDefault="00A94326" w:rsidP="006C601C">
      <w:pPr>
        <w:pStyle w:val="RESPONSE"/>
        <w:ind w:left="1440" w:right="3060"/>
        <w:rPr>
          <w:color w:val="000000"/>
        </w:rPr>
      </w:pPr>
      <w:r>
        <w:rPr>
          <w:color w:val="000000"/>
        </w:rPr>
        <w:t>YES</w:t>
      </w:r>
      <w:r>
        <w:rPr>
          <w:color w:val="000000"/>
        </w:rPr>
        <w:tab/>
        <w:t>1</w:t>
      </w:r>
    </w:p>
    <w:p w:rsidR="006C601C" w:rsidRPr="003E574E" w:rsidRDefault="00A94326" w:rsidP="006C601C">
      <w:pPr>
        <w:pStyle w:val="RESPONSE"/>
        <w:ind w:left="1440" w:right="3060"/>
        <w:rPr>
          <w:color w:val="000000"/>
        </w:rPr>
      </w:pPr>
      <w:r>
        <w:rPr>
          <w:color w:val="000000"/>
        </w:rPr>
        <w:t>NO</w:t>
      </w:r>
      <w:r>
        <w:rPr>
          <w:color w:val="000000"/>
        </w:rPr>
        <w:tab/>
        <w:t>0</w:t>
      </w:r>
      <w:r>
        <w:rPr>
          <w:color w:val="000000"/>
        </w:rPr>
        <w:tab/>
        <w:t>GO TO 7.8</w:t>
      </w:r>
    </w:p>
    <w:p w:rsidR="006C601C" w:rsidRPr="003E574E" w:rsidRDefault="00A94326" w:rsidP="006C601C">
      <w:pPr>
        <w:pStyle w:val="RESPONSE"/>
        <w:ind w:left="1440" w:right="3060"/>
      </w:pPr>
      <w:r>
        <w:t>DON’T KNOW</w:t>
      </w:r>
      <w:r>
        <w:tab/>
        <w:t>d</w:t>
      </w:r>
      <w:r>
        <w:tab/>
      </w:r>
      <w:r>
        <w:rPr>
          <w:color w:val="000000"/>
        </w:rPr>
        <w:t>GO TO 7.8</w:t>
      </w:r>
    </w:p>
    <w:p w:rsidR="006C601C" w:rsidRPr="003E574E" w:rsidRDefault="00A94326" w:rsidP="006C601C">
      <w:pPr>
        <w:pStyle w:val="RESPONSE"/>
        <w:ind w:left="1440" w:right="3060"/>
      </w:pPr>
      <w:r>
        <w:t>REFUSED</w:t>
      </w:r>
      <w:r>
        <w:tab/>
        <w:t>r</w:t>
      </w:r>
      <w:r>
        <w:tab/>
      </w:r>
      <w:r>
        <w:rPr>
          <w:color w:val="000000"/>
        </w:rPr>
        <w:t>GO TO 7.8</w:t>
      </w:r>
    </w:p>
    <w:p w:rsidR="006C601C" w:rsidRPr="003E574E" w:rsidRDefault="006C601C" w:rsidP="006C601C">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C57F4D" w:rsidRPr="003E574E" w:rsidTr="00AE31C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F4D" w:rsidRPr="003E574E" w:rsidRDefault="00A94326" w:rsidP="00AE31C2">
            <w:pPr>
              <w:spacing w:before="60" w:line="240" w:lineRule="auto"/>
              <w:ind w:firstLine="0"/>
              <w:jc w:val="left"/>
              <w:rPr>
                <w:rFonts w:ascii="Arial" w:hAnsi="Arial" w:cs="Arial"/>
                <w:caps/>
                <w:sz w:val="22"/>
                <w:szCs w:val="22"/>
              </w:rPr>
            </w:pPr>
            <w:r w:rsidRPr="00A94326">
              <w:rPr>
                <w:rFonts w:ascii="Arial" w:hAnsi="Arial" w:cs="Arial"/>
                <w:bCs/>
                <w:caps/>
                <w:sz w:val="22"/>
                <w:szCs w:val="22"/>
              </w:rPr>
              <w:t>q7.7=1</w:t>
            </w:r>
          </w:p>
        </w:tc>
      </w:tr>
    </w:tbl>
    <w:p w:rsidR="00C57F4D" w:rsidRPr="00AF66E8" w:rsidRDefault="00EC777C" w:rsidP="00C57F4D">
      <w:pPr>
        <w:pStyle w:val="QUESTIONTEXT"/>
      </w:pPr>
      <w:r>
        <w:rPr>
          <w:noProof/>
        </w:rPr>
        <w:pict>
          <v:shape id="_x0000_s1127" type="#_x0000_t202" style="position:absolute;left:0;text-align:left;margin-left:-10.8pt;margin-top:22.3pt;width:55.8pt;height:40.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style="mso-next-textbox:#_x0000_s1127">
              <w:txbxContent>
                <w:p w:rsidR="00DD3085" w:rsidRPr="00E95B00" w:rsidRDefault="00DD3085" w:rsidP="00C57F4D">
                  <w:pPr>
                    <w:tabs>
                      <w:tab w:val="clear" w:pos="432"/>
                    </w:tabs>
                    <w:spacing w:line="240" w:lineRule="auto"/>
                    <w:ind w:firstLine="0"/>
                    <w:jc w:val="left"/>
                    <w:rPr>
                      <w:rFonts w:ascii="Arial" w:hAnsi="Arial" w:cs="Arial"/>
                      <w:i/>
                      <w:sz w:val="12"/>
                      <w:szCs w:val="12"/>
                    </w:rPr>
                  </w:pPr>
                  <w:r>
                    <w:rPr>
                      <w:rFonts w:ascii="Arial" w:hAnsi="Arial" w:cs="Arial"/>
                      <w:i/>
                      <w:sz w:val="12"/>
                      <w:szCs w:val="12"/>
                    </w:rPr>
                    <w:t>American Community Survey (Adapted)</w:t>
                  </w:r>
                </w:p>
              </w:txbxContent>
            </v:textbox>
          </v:shape>
        </w:pict>
      </w:r>
      <w:r w:rsidR="00A94326" w:rsidRPr="00A94326">
        <w:t>7.7a</w:t>
      </w:r>
      <w:r w:rsidR="00C57F4D" w:rsidRPr="00AF66E8">
        <w:tab/>
      </w:r>
      <w:r w:rsidR="00C57F4D">
        <w:t>What language do you speak at home?</w:t>
      </w:r>
    </w:p>
    <w:p w:rsidR="00C57F4D" w:rsidRDefault="00C57F4D" w:rsidP="00C57F4D">
      <w:pPr>
        <w:pStyle w:val="RESPONSE"/>
        <w:ind w:left="1440" w:right="3060"/>
        <w:rPr>
          <w:b/>
          <w:color w:val="000000"/>
        </w:rPr>
      </w:pPr>
      <w:r w:rsidRPr="00AF66E8">
        <w:rPr>
          <w:u w:val="single"/>
        </w:rPr>
        <w:tab/>
      </w:r>
      <w:r w:rsidRPr="00AF66E8">
        <w:t xml:space="preserve">(STRING </w:t>
      </w:r>
      <w:r>
        <w:t>100)</w:t>
      </w:r>
    </w:p>
    <w:p w:rsidR="00C57F4D" w:rsidRPr="00AF66E8" w:rsidRDefault="00C57F4D" w:rsidP="00C57F4D">
      <w:pPr>
        <w:pStyle w:val="RESPONSE"/>
        <w:ind w:left="1440" w:right="3060"/>
      </w:pPr>
      <w:r w:rsidRPr="00AF66E8">
        <w:t>DON’T KNOW</w:t>
      </w:r>
      <w:r w:rsidRPr="00AF66E8">
        <w:tab/>
        <w:t>d</w:t>
      </w:r>
    </w:p>
    <w:p w:rsidR="00C57F4D" w:rsidRDefault="00C57F4D" w:rsidP="00E12D8A">
      <w:pPr>
        <w:pStyle w:val="RESPONSE"/>
        <w:ind w:left="1440" w:right="3060"/>
      </w:pPr>
      <w:r w:rsidRPr="00AF66E8">
        <w:t>REFUSED</w:t>
      </w:r>
      <w:r w:rsidRPr="00AF66E8">
        <w:tab/>
        <w:t>r</w:t>
      </w:r>
    </w:p>
    <w:p w:rsidR="00612591" w:rsidRPr="008A40F3" w:rsidRDefault="00612591" w:rsidP="00612591">
      <w:pPr>
        <w:spacing w:line="240" w:lineRule="auto"/>
        <w:ind w:firstLine="0"/>
        <w:jc w:val="left"/>
        <w:rPr>
          <w:rFonts w:ascii="Arial" w:hAnsi="Arial" w:cs="Arial"/>
          <w:sz w:val="22"/>
          <w:szCs w:val="22"/>
        </w:rPr>
      </w:pPr>
    </w:p>
    <w:tbl>
      <w:tblPr>
        <w:tblW w:w="5000" w:type="pct"/>
        <w:tblLook w:val="04A0"/>
      </w:tblPr>
      <w:tblGrid>
        <w:gridCol w:w="9756"/>
      </w:tblGrid>
      <w:tr w:rsidR="00612591"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591" w:rsidRPr="00612591" w:rsidRDefault="00612591" w:rsidP="00612591">
            <w:pPr>
              <w:spacing w:before="60" w:line="240" w:lineRule="auto"/>
              <w:ind w:firstLine="0"/>
              <w:jc w:val="left"/>
              <w:rPr>
                <w:rFonts w:ascii="Arial" w:hAnsi="Arial" w:cs="Arial"/>
                <w:caps/>
                <w:sz w:val="22"/>
                <w:szCs w:val="22"/>
                <w:highlight w:val="yellow"/>
              </w:rPr>
            </w:pPr>
            <w:r w:rsidRPr="00F57CBB">
              <w:rPr>
                <w:rFonts w:ascii="Arial" w:hAnsi="Arial" w:cs="Arial"/>
                <w:bCs/>
                <w:caps/>
                <w:sz w:val="22"/>
                <w:szCs w:val="22"/>
              </w:rPr>
              <w:t>all</w:t>
            </w:r>
          </w:p>
        </w:tc>
      </w:tr>
    </w:tbl>
    <w:p w:rsidR="00612591" w:rsidRPr="00AF66E8" w:rsidRDefault="00EC777C" w:rsidP="00612591">
      <w:pPr>
        <w:pStyle w:val="QUESTIONTEXT"/>
      </w:pPr>
      <w:r>
        <w:rPr>
          <w:noProof/>
        </w:rPr>
        <w:pict>
          <v:shape id="Text Box 71" o:spid="_x0000_s1082" type="#_x0000_t202" style="position:absolute;left:0;text-align:left;margin-left:-10.8pt;margin-top:18.45pt;width:55.8pt;height:40.3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w:txbxContent>
                <w:p w:rsidR="00DD3085" w:rsidRPr="00E95B00" w:rsidRDefault="00DD3085" w:rsidP="00612591">
                  <w:pPr>
                    <w:tabs>
                      <w:tab w:val="clear" w:pos="432"/>
                    </w:tabs>
                    <w:spacing w:line="240" w:lineRule="auto"/>
                    <w:ind w:firstLine="0"/>
                    <w:jc w:val="left"/>
                    <w:rPr>
                      <w:rFonts w:ascii="Arial" w:hAnsi="Arial" w:cs="Arial"/>
                      <w:i/>
                      <w:sz w:val="12"/>
                      <w:szCs w:val="12"/>
                    </w:rPr>
                  </w:pPr>
                  <w:r w:rsidRPr="00E95B00">
                    <w:rPr>
                      <w:rFonts w:ascii="Arial" w:hAnsi="Arial" w:cs="Arial"/>
                      <w:i/>
                      <w:sz w:val="12"/>
                      <w:szCs w:val="12"/>
                    </w:rPr>
                    <w:t xml:space="preserve">ECLS 9 month parent HE025a-d modified </w:t>
                  </w:r>
                  <w:sdt>
                    <w:sdtPr>
                      <w:rPr>
                        <w:rFonts w:ascii="Arial" w:hAnsi="Arial" w:cs="Arial"/>
                        <w:i/>
                        <w:sz w:val="12"/>
                        <w:szCs w:val="12"/>
                      </w:rPr>
                      <w:alias w:val="VARIABLE"/>
                      <w:tag w:val="Variable"/>
                      <w:id w:val="313800966"/>
                      <w:temporary/>
                      <w:showingPlcHdr/>
                    </w:sdtPr>
                    <w:sdtContent>
                      <w:r w:rsidRPr="00E95B00">
                        <w:rPr>
                          <w:rFonts w:ascii="Arial" w:hAnsi="Arial" w:cs="Arial"/>
                          <w:i/>
                          <w:sz w:val="12"/>
                          <w:szCs w:val="12"/>
                        </w:rPr>
                        <w:t>Var</w:t>
                      </w:r>
                    </w:sdtContent>
                  </w:sdt>
                </w:p>
              </w:txbxContent>
            </v:textbox>
          </v:shape>
        </w:pict>
      </w:r>
      <w:r w:rsidR="00612591">
        <w:t>7.</w:t>
      </w:r>
      <w:r w:rsidR="000227E6">
        <w:t>8</w:t>
      </w:r>
      <w:r w:rsidR="00612591" w:rsidRPr="00AF66E8">
        <w:tab/>
      </w:r>
      <w:r w:rsidR="00612591" w:rsidRPr="00612591">
        <w:t xml:space="preserve">How well do you feel you </w:t>
      </w:r>
      <w:r w:rsidR="00612591" w:rsidRPr="00612591">
        <w:rPr>
          <w:u w:val="single"/>
        </w:rPr>
        <w:t xml:space="preserve">read </w:t>
      </w:r>
      <w:r w:rsidR="00612591" w:rsidRPr="00612591">
        <w:t>English?</w:t>
      </w:r>
    </w:p>
    <w:p w:rsidR="00612591" w:rsidRPr="00EF08DB" w:rsidRDefault="00612591" w:rsidP="00612591">
      <w:pPr>
        <w:pStyle w:val="RESPONSE"/>
        <w:ind w:left="1440" w:right="3060"/>
        <w:rPr>
          <w:color w:val="000000"/>
        </w:rPr>
      </w:pPr>
      <w:r>
        <w:rPr>
          <w:b/>
          <w:color w:val="000000"/>
        </w:rPr>
        <w:t>Very well</w:t>
      </w:r>
      <w:r w:rsidRPr="00EF08DB">
        <w:rPr>
          <w:color w:val="000000"/>
        </w:rPr>
        <w:tab/>
        <w:t>1</w:t>
      </w:r>
    </w:p>
    <w:p w:rsidR="00612591" w:rsidRPr="00EF08DB" w:rsidRDefault="00612591" w:rsidP="00612591">
      <w:pPr>
        <w:pStyle w:val="RESPONSE"/>
        <w:ind w:left="1440" w:right="3060"/>
        <w:rPr>
          <w:color w:val="000000"/>
        </w:rPr>
      </w:pPr>
      <w:r>
        <w:rPr>
          <w:b/>
          <w:color w:val="000000"/>
        </w:rPr>
        <w:t>Somewhat well</w:t>
      </w:r>
      <w:r>
        <w:rPr>
          <w:color w:val="000000"/>
        </w:rPr>
        <w:tab/>
        <w:t>2</w:t>
      </w:r>
    </w:p>
    <w:p w:rsidR="00612591" w:rsidRPr="00AF66E8" w:rsidRDefault="00612591" w:rsidP="00612591">
      <w:pPr>
        <w:pStyle w:val="RESPONSE"/>
        <w:ind w:left="1440" w:right="3060"/>
      </w:pPr>
      <w:r>
        <w:rPr>
          <w:b/>
        </w:rPr>
        <w:t>Not very well</w:t>
      </w:r>
      <w:r w:rsidRPr="00AF66E8">
        <w:tab/>
        <w:t>3</w:t>
      </w:r>
    </w:p>
    <w:p w:rsidR="00612591" w:rsidRPr="00AF66E8" w:rsidRDefault="00612591" w:rsidP="00612591">
      <w:pPr>
        <w:pStyle w:val="RESPONSE"/>
        <w:ind w:left="1440" w:right="3060"/>
      </w:pPr>
      <w:r w:rsidRPr="00AF66E8">
        <w:t>DON’T KNOW</w:t>
      </w:r>
      <w:r w:rsidRPr="00AF66E8">
        <w:tab/>
        <w:t>d</w:t>
      </w:r>
    </w:p>
    <w:p w:rsidR="00612591" w:rsidRPr="008A40F3" w:rsidRDefault="00612591" w:rsidP="00612591">
      <w:pPr>
        <w:pStyle w:val="RESPONSE"/>
        <w:ind w:left="1440" w:right="3060"/>
      </w:pPr>
      <w:r w:rsidRPr="00AF66E8">
        <w:t>REFUSED</w:t>
      </w:r>
      <w:r w:rsidRPr="00AF66E8">
        <w:tab/>
        <w:t>r</w:t>
      </w:r>
    </w:p>
    <w:p w:rsidR="00EE3E4E" w:rsidRDefault="00EE3E4E">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612591"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591" w:rsidRPr="00612591" w:rsidRDefault="00612591" w:rsidP="00612591">
            <w:pPr>
              <w:spacing w:before="60" w:line="240" w:lineRule="auto"/>
              <w:ind w:firstLine="0"/>
              <w:jc w:val="left"/>
              <w:rPr>
                <w:rFonts w:ascii="Arial" w:hAnsi="Arial" w:cs="Arial"/>
                <w:caps/>
                <w:sz w:val="22"/>
                <w:szCs w:val="22"/>
              </w:rPr>
            </w:pPr>
            <w:r w:rsidRPr="00612591">
              <w:rPr>
                <w:rFonts w:ascii="Arial" w:hAnsi="Arial" w:cs="Arial"/>
                <w:bCs/>
                <w:caps/>
                <w:sz w:val="22"/>
                <w:szCs w:val="22"/>
              </w:rPr>
              <w:t>all</w:t>
            </w:r>
          </w:p>
        </w:tc>
      </w:tr>
    </w:tbl>
    <w:p w:rsidR="00612591" w:rsidRDefault="00EC777C" w:rsidP="00612591">
      <w:pPr>
        <w:pStyle w:val="QUESTIONTEXT"/>
      </w:pPr>
      <w:r>
        <w:rPr>
          <w:noProof/>
        </w:rPr>
        <w:pict>
          <v:shape id="Text Box 72" o:spid="_x0000_s1083" type="#_x0000_t202" style="position:absolute;left:0;text-align:left;margin-left:-10.8pt;margin-top:18.45pt;width:55.8pt;height:40.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K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" stroked="f">
            <v:textbox>
              <w:txbxContent>
                <w:p w:rsidR="00DD3085" w:rsidRPr="00612591" w:rsidRDefault="00DD3085" w:rsidP="00305F5C">
                  <w:pPr>
                    <w:spacing w:line="240" w:lineRule="auto"/>
                    <w:ind w:firstLine="0"/>
                    <w:jc w:val="left"/>
                    <w:rPr>
                      <w:rFonts w:ascii="Arial" w:hAnsi="Arial" w:cs="Arial"/>
                      <w:sz w:val="12"/>
                      <w:szCs w:val="12"/>
                    </w:rPr>
                  </w:pPr>
                  <w:r>
                    <w:rPr>
                      <w:rFonts w:ascii="Arial" w:hAnsi="Arial" w:cs="Arial"/>
                      <w:sz w:val="12"/>
                      <w:szCs w:val="12"/>
                    </w:rPr>
                    <w:t>2001 CHIP, 6,17 modified</w:t>
                  </w:r>
                </w:p>
              </w:txbxContent>
            </v:textbox>
          </v:shape>
        </w:pict>
      </w:r>
      <w:r w:rsidR="00612591">
        <w:t>7.</w:t>
      </w:r>
      <w:r w:rsidR="000227E6">
        <w:t>9</w:t>
      </w:r>
      <w:r w:rsidR="00612591" w:rsidRPr="00AF66E8">
        <w:tab/>
      </w:r>
      <w:r w:rsidR="00612591" w:rsidRPr="00612591">
        <w:t>What is the highest grade or level of school that you have completed? Is it…</w:t>
      </w:r>
    </w:p>
    <w:p w:rsidR="00612591" w:rsidRPr="000227E6" w:rsidRDefault="00612591" w:rsidP="00612591">
      <w:pPr>
        <w:pStyle w:val="PROBEBOLDTEXTHERE"/>
        <w:tabs>
          <w:tab w:val="clear" w:pos="1080"/>
          <w:tab w:val="clear" w:pos="2160"/>
        </w:tabs>
      </w:pPr>
      <w:r w:rsidRPr="00612591">
        <w:t>PROBE:</w:t>
      </w:r>
      <w:r w:rsidRPr="00612591">
        <w:tab/>
      </w:r>
      <w:r w:rsidRPr="000227E6">
        <w:t>IF RESPONDENT SAYS SHE WAS HOME</w:t>
      </w:r>
      <w:r w:rsidR="00D96277" w:rsidRPr="000227E6">
        <w:t xml:space="preserve"> </w:t>
      </w:r>
      <w:r w:rsidRPr="000227E6">
        <w:t>SCHOOLED</w:t>
      </w:r>
      <w:r w:rsidR="00454495" w:rsidRPr="000227E6">
        <w:t xml:space="preserve">, </w:t>
      </w:r>
      <w:r w:rsidRPr="000227E6">
        <w:t>PROBE FOR HIGHEST YEAR, GRADE, DEGREE, OR CERTIFICATE COMPLETED.</w:t>
      </w:r>
    </w:p>
    <w:p w:rsidR="009850EA" w:rsidRPr="00EF08DB" w:rsidRDefault="009850EA" w:rsidP="009850EA">
      <w:pPr>
        <w:tabs>
          <w:tab w:val="clear" w:pos="432"/>
          <w:tab w:val="left" w:pos="1440"/>
          <w:tab w:val="left" w:pos="6030"/>
        </w:tabs>
        <w:spacing w:line="240" w:lineRule="auto"/>
        <w:ind w:firstLine="0"/>
        <w:jc w:val="left"/>
        <w:rPr>
          <w:rFonts w:ascii="Arial" w:hAnsi="Arial" w:cs="Arial"/>
          <w:color w:val="000000"/>
          <w:sz w:val="22"/>
          <w:szCs w:val="22"/>
        </w:rPr>
      </w:pPr>
      <w:r>
        <w:tab/>
      </w:r>
      <w:r>
        <w:tab/>
      </w:r>
      <w:sdt>
        <w:sdtPr>
          <w:rPr>
            <w:rFonts w:ascii="Arial" w:hAnsi="Arial" w:cs="Arial"/>
            <w:color w:val="000000"/>
            <w:sz w:val="22"/>
            <w:szCs w:val="22"/>
            <w:u w:val="single"/>
          </w:rPr>
          <w:alias w:val="SELECT CODING TYPE"/>
          <w:tag w:val="CODING TYPE"/>
          <w:id w:val="2466912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12591" w:rsidRPr="00EF08DB" w:rsidRDefault="00D96277" w:rsidP="00612591">
      <w:pPr>
        <w:pStyle w:val="RESPONSE"/>
        <w:ind w:left="1440" w:right="3060"/>
        <w:rPr>
          <w:color w:val="000000"/>
        </w:rPr>
      </w:pPr>
      <w:r>
        <w:rPr>
          <w:b/>
          <w:color w:val="000000"/>
        </w:rPr>
        <w:t>8th g</w:t>
      </w:r>
      <w:r w:rsidRPr="00D96277">
        <w:rPr>
          <w:b/>
          <w:color w:val="000000"/>
        </w:rPr>
        <w:t>rade or less</w:t>
      </w:r>
      <w:r>
        <w:rPr>
          <w:b/>
          <w:color w:val="000000"/>
        </w:rPr>
        <w:t>,</w:t>
      </w:r>
      <w:r w:rsidR="00612591" w:rsidRPr="00EF08DB">
        <w:rPr>
          <w:color w:val="000000"/>
        </w:rPr>
        <w:tab/>
        <w:t>1</w:t>
      </w:r>
    </w:p>
    <w:p w:rsidR="00612591" w:rsidRPr="00EF08DB" w:rsidRDefault="00D96277" w:rsidP="00612591">
      <w:pPr>
        <w:pStyle w:val="RESPONSE"/>
        <w:ind w:left="1440" w:right="3060"/>
        <w:rPr>
          <w:color w:val="000000"/>
        </w:rPr>
      </w:pPr>
      <w:r>
        <w:rPr>
          <w:b/>
          <w:color w:val="000000"/>
        </w:rPr>
        <w:t>s</w:t>
      </w:r>
      <w:r w:rsidRPr="00D96277">
        <w:rPr>
          <w:b/>
          <w:color w:val="000000"/>
        </w:rPr>
        <w:t>ome high school but did not graduate</w:t>
      </w:r>
      <w:r>
        <w:rPr>
          <w:b/>
          <w:color w:val="000000"/>
        </w:rPr>
        <w:t>,</w:t>
      </w:r>
      <w:r w:rsidR="00612591">
        <w:rPr>
          <w:color w:val="000000"/>
        </w:rPr>
        <w:tab/>
        <w:t>2</w:t>
      </w:r>
    </w:p>
    <w:p w:rsidR="00612591" w:rsidRPr="00AF66E8" w:rsidRDefault="00D96277" w:rsidP="00612591">
      <w:pPr>
        <w:pStyle w:val="RESPONSE"/>
        <w:ind w:left="1440" w:right="3060"/>
      </w:pPr>
      <w:r>
        <w:rPr>
          <w:b/>
        </w:rPr>
        <w:t>h</w:t>
      </w:r>
      <w:r w:rsidRPr="00D96277">
        <w:rPr>
          <w:b/>
        </w:rPr>
        <w:t xml:space="preserve">igh </w:t>
      </w:r>
      <w:r>
        <w:rPr>
          <w:b/>
        </w:rPr>
        <w:t>s</w:t>
      </w:r>
      <w:r w:rsidRPr="00D96277">
        <w:rPr>
          <w:b/>
        </w:rPr>
        <w:t>chool graduate or GED</w:t>
      </w:r>
      <w:r>
        <w:rPr>
          <w:b/>
        </w:rPr>
        <w:t>,</w:t>
      </w:r>
      <w:r w:rsidR="00612591" w:rsidRPr="00AF66E8">
        <w:tab/>
        <w:t>3</w:t>
      </w:r>
    </w:p>
    <w:p w:rsidR="00612591" w:rsidRDefault="00D96277" w:rsidP="00612591">
      <w:pPr>
        <w:pStyle w:val="RESPONSE"/>
        <w:ind w:left="1440" w:right="3060"/>
      </w:pPr>
      <w:r>
        <w:rPr>
          <w:b/>
        </w:rPr>
        <w:t>s</w:t>
      </w:r>
      <w:r w:rsidRPr="00D96277">
        <w:rPr>
          <w:b/>
        </w:rPr>
        <w:t xml:space="preserve">ome </w:t>
      </w:r>
      <w:r>
        <w:rPr>
          <w:b/>
        </w:rPr>
        <w:t>c</w:t>
      </w:r>
      <w:r w:rsidRPr="00D96277">
        <w:rPr>
          <w:b/>
        </w:rPr>
        <w:t>ollege or 2-</w:t>
      </w:r>
      <w:r>
        <w:rPr>
          <w:b/>
        </w:rPr>
        <w:t>y</w:t>
      </w:r>
      <w:r w:rsidRPr="00D96277">
        <w:rPr>
          <w:b/>
        </w:rPr>
        <w:t>ear degree</w:t>
      </w:r>
      <w:r>
        <w:rPr>
          <w:b/>
        </w:rPr>
        <w:t>,</w:t>
      </w:r>
      <w:r w:rsidR="00612591" w:rsidRPr="00AF66E8">
        <w:tab/>
        <w:t>4</w:t>
      </w:r>
    </w:p>
    <w:p w:rsidR="00D96277" w:rsidRDefault="00D96277" w:rsidP="00D96277">
      <w:pPr>
        <w:pStyle w:val="RESPONSE"/>
        <w:ind w:left="1440" w:right="3060"/>
      </w:pPr>
      <w:r>
        <w:rPr>
          <w:b/>
        </w:rPr>
        <w:t>4-y</w:t>
      </w:r>
      <w:r w:rsidRPr="00D96277">
        <w:rPr>
          <w:b/>
        </w:rPr>
        <w:t xml:space="preserve">ear </w:t>
      </w:r>
      <w:r>
        <w:rPr>
          <w:b/>
        </w:rPr>
        <w:t>c</w:t>
      </w:r>
      <w:r w:rsidRPr="00D96277">
        <w:rPr>
          <w:b/>
        </w:rPr>
        <w:t>ollege graduate</w:t>
      </w:r>
      <w:r>
        <w:rPr>
          <w:b/>
        </w:rPr>
        <w:t>, or</w:t>
      </w:r>
      <w:r>
        <w:tab/>
        <w:t>5</w:t>
      </w:r>
    </w:p>
    <w:p w:rsidR="00D96277" w:rsidRDefault="00D96277" w:rsidP="00D96277">
      <w:pPr>
        <w:pStyle w:val="RESPONSE"/>
        <w:ind w:left="1440" w:right="3060"/>
      </w:pPr>
      <w:r>
        <w:rPr>
          <w:b/>
        </w:rPr>
        <w:t>more than 4-y</w:t>
      </w:r>
      <w:r w:rsidRPr="00D96277">
        <w:rPr>
          <w:b/>
        </w:rPr>
        <w:t xml:space="preserve">ear </w:t>
      </w:r>
      <w:r>
        <w:rPr>
          <w:b/>
        </w:rPr>
        <w:t>c</w:t>
      </w:r>
      <w:r w:rsidRPr="00D96277">
        <w:rPr>
          <w:b/>
        </w:rPr>
        <w:t>ollege degree</w:t>
      </w:r>
      <w:r>
        <w:rPr>
          <w:b/>
        </w:rPr>
        <w:t>?</w:t>
      </w:r>
      <w:r>
        <w:tab/>
        <w:t>6</w:t>
      </w:r>
    </w:p>
    <w:p w:rsidR="00612591" w:rsidRPr="00AF66E8" w:rsidRDefault="00612591" w:rsidP="00612591">
      <w:pPr>
        <w:pStyle w:val="RESPONSE"/>
        <w:ind w:left="1440" w:right="3060"/>
      </w:pPr>
      <w:r w:rsidRPr="00AF66E8">
        <w:t>DON’T KNOW</w:t>
      </w:r>
      <w:r w:rsidRPr="00AF66E8">
        <w:tab/>
        <w:t>d</w:t>
      </w:r>
    </w:p>
    <w:p w:rsidR="005F1DD3" w:rsidRDefault="00612591" w:rsidP="00612591">
      <w:pPr>
        <w:pStyle w:val="RESPONSE"/>
        <w:ind w:left="1440" w:right="3060"/>
      </w:pPr>
      <w:r w:rsidRPr="00AF66E8">
        <w:t>REFUSED</w:t>
      </w:r>
      <w:r w:rsidRPr="00AF66E8">
        <w:tab/>
        <w:t>r</w:t>
      </w:r>
    </w:p>
    <w:tbl>
      <w:tblPr>
        <w:tblW w:w="5000" w:type="pct"/>
        <w:tblLook w:val="04A0"/>
      </w:tblPr>
      <w:tblGrid>
        <w:gridCol w:w="9756"/>
      </w:tblGrid>
      <w:tr w:rsidR="0043531A"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531A" w:rsidRPr="00AF66E8" w:rsidRDefault="0043531A" w:rsidP="0043531A">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43531A" w:rsidRDefault="00EC777C" w:rsidP="0043531A">
      <w:pPr>
        <w:pStyle w:val="QUESTIONTEXT"/>
      </w:pPr>
      <w:r w:rsidRPr="00EC777C">
        <w:rPr>
          <w:b w:val="0"/>
          <w:i/>
          <w:noProof/>
        </w:rPr>
        <w:pict>
          <v:shape id="Text Box 73" o:spid="_x0000_s1084" type="#_x0000_t202" style="position:absolute;left:0;text-align:left;margin-left:-15.3pt;margin-top:24.3pt;width:55.8pt;height:39.3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" stroked="f">
            <v:textbox>
              <w:txbxContent>
                <w:p w:rsidR="00DD3085" w:rsidRPr="00DF4847" w:rsidRDefault="00DD3085" w:rsidP="0043531A">
                  <w:pPr>
                    <w:spacing w:line="240" w:lineRule="auto"/>
                    <w:ind w:firstLine="0"/>
                    <w:jc w:val="left"/>
                    <w:rPr>
                      <w:rFonts w:ascii="Arial" w:hAnsi="Arial" w:cs="Arial"/>
                      <w:i/>
                      <w:sz w:val="12"/>
                      <w:szCs w:val="12"/>
                    </w:rPr>
                  </w:pPr>
                  <w:r>
                    <w:rPr>
                      <w:rFonts w:ascii="Arial" w:hAnsi="Arial" w:cs="Arial"/>
                      <w:i/>
                      <w:sz w:val="12"/>
                      <w:szCs w:val="12"/>
                    </w:rPr>
                    <w:t>2001 CHIP 7.70.1</w:t>
                  </w:r>
                </w:p>
              </w:txbxContent>
            </v:textbox>
          </v:shape>
        </w:pict>
      </w:r>
      <w:r w:rsidR="0043531A">
        <w:t>7.</w:t>
      </w:r>
      <w:r w:rsidR="003D6A68">
        <w:t>10a</w:t>
      </w:r>
      <w:r w:rsidR="0043531A" w:rsidRPr="00AF66E8">
        <w:tab/>
      </w:r>
      <w:r w:rsidR="0043531A" w:rsidRPr="0043531A">
        <w:t xml:space="preserve">The next questions are about </w:t>
      </w:r>
      <w:r w:rsidR="005618AB">
        <w:t xml:space="preserve">your </w:t>
      </w:r>
      <w:r w:rsidR="0043531A" w:rsidRPr="0043531A">
        <w:t>health insurance</w:t>
      </w:r>
      <w:r w:rsidR="00454495">
        <w:t xml:space="preserve"> </w:t>
      </w:r>
      <w:r w:rsidR="005618AB">
        <w:t xml:space="preserve">during your </w:t>
      </w:r>
      <w:r w:rsidR="00454495">
        <w:t>current pregnancy</w:t>
      </w:r>
      <w:r w:rsidR="0043531A" w:rsidRPr="0043531A">
        <w:t>.</w:t>
      </w:r>
    </w:p>
    <w:p w:rsidR="0043531A" w:rsidRDefault="0043531A" w:rsidP="0043531A">
      <w:pPr>
        <w:pStyle w:val="QUESTIONTEXT"/>
      </w:pPr>
      <w:r>
        <w:tab/>
      </w:r>
      <w:r w:rsidRPr="0043531A">
        <w:t>Are</w:t>
      </w:r>
      <w:r w:rsidR="00000B20">
        <w:t xml:space="preserve"> </w:t>
      </w:r>
      <w:r w:rsidRPr="003D1EB6">
        <w:rPr>
          <w:bCs/>
        </w:rPr>
        <w:t>you</w:t>
      </w:r>
      <w:r w:rsidRPr="003D1EB6">
        <w:t xml:space="preserve"> </w:t>
      </w:r>
      <w:r w:rsidR="00503869">
        <w:t>currently</w:t>
      </w:r>
      <w:r w:rsidR="005618AB">
        <w:t xml:space="preserve"> </w:t>
      </w:r>
      <w:r w:rsidRPr="0043531A">
        <w:t xml:space="preserve">covered by </w:t>
      </w:r>
      <w:r w:rsidR="0015513C">
        <w:t>insurance from a current or past employer or union?</w:t>
      </w:r>
    </w:p>
    <w:p w:rsidR="0043531A" w:rsidRPr="00DF4847" w:rsidRDefault="0015513C" w:rsidP="0043531A">
      <w:pPr>
        <w:pStyle w:val="PROBEBOLDTEXTHERE"/>
        <w:tabs>
          <w:tab w:val="clear" w:pos="1080"/>
          <w:tab w:val="clear" w:pos="2160"/>
        </w:tabs>
        <w:rPr>
          <w:bCs/>
        </w:rPr>
      </w:pPr>
      <w:r>
        <w:rPr>
          <w:bCs/>
        </w:rPr>
        <w:t xml:space="preserve"> </w:t>
      </w:r>
    </w:p>
    <w:p w:rsidR="0043531A" w:rsidRPr="00AF66E8" w:rsidRDefault="0043531A" w:rsidP="0043531A">
      <w:pPr>
        <w:pStyle w:val="RESPONSE"/>
        <w:ind w:left="1440" w:right="3060"/>
      </w:pPr>
      <w:r w:rsidRPr="00AF66E8">
        <w:rPr>
          <w:caps/>
        </w:rPr>
        <w:t>YES</w:t>
      </w:r>
      <w:r>
        <w:tab/>
        <w:t>1</w:t>
      </w:r>
    </w:p>
    <w:p w:rsidR="0043531A" w:rsidRPr="00AF66E8" w:rsidRDefault="0043531A" w:rsidP="0043531A">
      <w:pPr>
        <w:pStyle w:val="RESPONSE"/>
        <w:ind w:left="1440" w:right="3060"/>
      </w:pPr>
      <w:r w:rsidRPr="00AF66E8">
        <w:rPr>
          <w:caps/>
        </w:rPr>
        <w:t>NO</w:t>
      </w:r>
      <w:r>
        <w:tab/>
        <w:t>0</w:t>
      </w:r>
    </w:p>
    <w:p w:rsidR="0043531A" w:rsidRPr="00AF66E8" w:rsidRDefault="0043531A" w:rsidP="0043531A">
      <w:pPr>
        <w:pStyle w:val="RESPONSE"/>
        <w:ind w:left="1440" w:right="3060"/>
      </w:pPr>
      <w:r w:rsidRPr="00AF66E8">
        <w:t>DON’T KNOW</w:t>
      </w:r>
      <w:r w:rsidRPr="00AF66E8">
        <w:tab/>
        <w:t>d</w:t>
      </w:r>
    </w:p>
    <w:p w:rsidR="0043531A" w:rsidRPr="00AF66E8" w:rsidRDefault="0043531A" w:rsidP="0043531A">
      <w:pPr>
        <w:pStyle w:val="RESPONSE"/>
        <w:ind w:left="1440" w:right="3060"/>
      </w:pPr>
      <w:r w:rsidRPr="00AF66E8">
        <w:t>REFUSED</w:t>
      </w:r>
      <w:r w:rsidRPr="00AF66E8">
        <w:tab/>
        <w:t>r</w:t>
      </w:r>
    </w:p>
    <w:tbl>
      <w:tblPr>
        <w:tblW w:w="5000" w:type="pct"/>
        <w:tblLook w:val="04A0"/>
      </w:tblPr>
      <w:tblGrid>
        <w:gridCol w:w="9756"/>
      </w:tblGrid>
      <w:tr w:rsidR="00E16A84"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A84" w:rsidRPr="00AF66E8" w:rsidRDefault="00E16A84" w:rsidP="00437960">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305F5C" w:rsidRPr="00AF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shd w:val="clear" w:color="auto" w:fill="auto"/>
          </w:tcPr>
          <w:p w:rsidR="00946F4D" w:rsidRDefault="00E16A84" w:rsidP="00E16A84">
            <w:pPr>
              <w:spacing w:before="60" w:line="240" w:lineRule="auto"/>
              <w:ind w:firstLine="0"/>
              <w:jc w:val="left"/>
              <w:rPr>
                <w:rFonts w:ascii="Arial" w:hAnsi="Arial" w:cs="Arial"/>
                <w:caps/>
                <w:sz w:val="22"/>
                <w:szCs w:val="22"/>
              </w:rPr>
            </w:pPr>
            <w:r>
              <w:rPr>
                <w:rFonts w:ascii="Arial" w:hAnsi="Arial" w:cs="Arial"/>
                <w:caps/>
                <w:sz w:val="22"/>
                <w:szCs w:val="22"/>
              </w:rPr>
              <w:t xml:space="preserve">s6 = 1:  </w:t>
            </w:r>
            <w:r w:rsidR="00305F5C">
              <w:rPr>
                <w:rFonts w:ascii="Arial" w:hAnsi="Arial" w:cs="Arial"/>
                <w:caps/>
                <w:sz w:val="22"/>
                <w:szCs w:val="22"/>
              </w:rPr>
              <w:t>state chip program name</w:t>
            </w:r>
          </w:p>
        </w:tc>
      </w:tr>
    </w:tbl>
    <w:p w:rsidR="0043531A" w:rsidRDefault="00EC777C" w:rsidP="0043531A">
      <w:pPr>
        <w:pStyle w:val="QUESTIONTEXT"/>
      </w:pPr>
      <w:r w:rsidRPr="00EC777C">
        <w:rPr>
          <w:b w:val="0"/>
          <w:i/>
          <w:noProof/>
        </w:rPr>
        <w:pict>
          <v:shape id="Text Box 74" o:spid="_x0000_s1085" type="#_x0000_t202" style="position:absolute;left:0;text-align:left;margin-left:-15.3pt;margin-top:24.3pt;width:55.8pt;height:39.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hQ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D/&#10;vYaBhQIAABgFAAAOAAAAAAAAAAAAAAAAAC4CAABkcnMvZTJvRG9jLnhtbFBLAQItABQABgAIAAAA&#10;IQCXwRo93gAAAAkBAAAPAAAAAAAAAAAAAAAAAN8EAABkcnMvZG93bnJldi54bWxQSwUGAAAAAAQA&#10;BADzAAAA6gUAAAAA&#10;" stroked="f">
            <v:textbox style="mso-next-textbox:#Text Box 74">
              <w:txbxContent>
                <w:p w:rsidR="00DD3085" w:rsidRPr="00DF4847" w:rsidRDefault="00DD3085" w:rsidP="0043531A">
                  <w:pPr>
                    <w:spacing w:line="240" w:lineRule="auto"/>
                    <w:ind w:firstLine="0"/>
                    <w:jc w:val="left"/>
                    <w:rPr>
                      <w:rFonts w:ascii="Arial" w:hAnsi="Arial" w:cs="Arial"/>
                      <w:i/>
                      <w:sz w:val="12"/>
                      <w:szCs w:val="12"/>
                    </w:rPr>
                  </w:pPr>
                  <w:r>
                    <w:rPr>
                      <w:rFonts w:ascii="Arial" w:hAnsi="Arial" w:cs="Arial"/>
                      <w:i/>
                      <w:sz w:val="12"/>
                      <w:szCs w:val="12"/>
                    </w:rPr>
                    <w:t>2001 CHIP 7.70.2</w:t>
                  </w:r>
                </w:p>
              </w:txbxContent>
            </v:textbox>
          </v:shape>
        </w:pict>
      </w:r>
      <w:r w:rsidR="0043531A">
        <w:t>7.</w:t>
      </w:r>
      <w:r w:rsidR="003D6A68">
        <w:t>10b</w:t>
      </w:r>
      <w:r w:rsidR="0043531A" w:rsidRPr="00AF66E8">
        <w:tab/>
      </w:r>
      <w:r w:rsidR="0015513C">
        <w:t xml:space="preserve">Are </w:t>
      </w:r>
      <w:r w:rsidR="0015513C" w:rsidRPr="003D1EB6">
        <w:t xml:space="preserve">you </w:t>
      </w:r>
      <w:r w:rsidR="00930706">
        <w:t xml:space="preserve">currently </w:t>
      </w:r>
      <w:r w:rsidR="0015513C">
        <w:t xml:space="preserve">covered by a private insurance plan purchased </w:t>
      </w:r>
      <w:r w:rsidR="0015513C" w:rsidRPr="00930706">
        <w:rPr>
          <w:u w:val="single"/>
        </w:rPr>
        <w:t>directly</w:t>
      </w:r>
      <w:r w:rsidR="0015513C">
        <w:t xml:space="preserve"> from an insurance company? </w:t>
      </w:r>
      <w:r w:rsidR="00930706">
        <w:t xml:space="preserve">Do not include plans that </w:t>
      </w:r>
      <w:r w:rsidR="00930706" w:rsidRPr="003D1EB6">
        <w:rPr>
          <w:u w:val="single"/>
        </w:rPr>
        <w:t>only</w:t>
      </w:r>
      <w:r w:rsidR="00930706">
        <w:t xml:space="preserve"> provide extra cash while in the hospital or those that cover </w:t>
      </w:r>
      <w:r w:rsidR="00930706" w:rsidRPr="003D1EB6">
        <w:rPr>
          <w:u w:val="single"/>
        </w:rPr>
        <w:t>only</w:t>
      </w:r>
      <w:r w:rsidR="00930706">
        <w:t xml:space="preserve"> one type of service, such as dental care, vision care, nursing home care, or accidents?</w:t>
      </w:r>
    </w:p>
    <w:p w:rsidR="0043531A" w:rsidRPr="00AF66E8" w:rsidRDefault="0043531A" w:rsidP="0043531A">
      <w:pPr>
        <w:pStyle w:val="RESPONSE"/>
        <w:ind w:left="1440" w:right="3060"/>
      </w:pPr>
      <w:r w:rsidRPr="00AF66E8">
        <w:rPr>
          <w:caps/>
        </w:rPr>
        <w:t>YES</w:t>
      </w:r>
      <w:r>
        <w:tab/>
        <w:t>1</w:t>
      </w:r>
    </w:p>
    <w:p w:rsidR="0043531A" w:rsidRPr="00AF66E8" w:rsidRDefault="0043531A" w:rsidP="0043531A">
      <w:pPr>
        <w:pStyle w:val="RESPONSE"/>
        <w:ind w:left="1440" w:right="3060"/>
      </w:pPr>
      <w:r w:rsidRPr="00AF66E8">
        <w:rPr>
          <w:caps/>
        </w:rPr>
        <w:t>NO</w:t>
      </w:r>
      <w:r>
        <w:tab/>
        <w:t>0</w:t>
      </w:r>
    </w:p>
    <w:p w:rsidR="0043531A" w:rsidRPr="00AF66E8" w:rsidRDefault="0043531A" w:rsidP="0043531A">
      <w:pPr>
        <w:pStyle w:val="RESPONSE"/>
        <w:ind w:left="1440" w:right="3060"/>
      </w:pPr>
      <w:r w:rsidRPr="00AF66E8">
        <w:t>DON’T KNOW</w:t>
      </w:r>
      <w:r w:rsidRPr="00AF66E8">
        <w:tab/>
        <w:t>d</w:t>
      </w:r>
    </w:p>
    <w:p w:rsidR="0043531A" w:rsidRPr="00AF66E8" w:rsidRDefault="0043531A" w:rsidP="0043531A">
      <w:pPr>
        <w:pStyle w:val="RESPONSE"/>
        <w:ind w:left="1440" w:right="3060"/>
      </w:pPr>
      <w:r w:rsidRPr="00AF66E8">
        <w:t>REFUSED</w:t>
      </w:r>
      <w:r w:rsidRPr="00AF66E8">
        <w:tab/>
        <w:t>r</w:t>
      </w:r>
    </w:p>
    <w:p w:rsidR="00621A75" w:rsidRPr="008A40F3" w:rsidRDefault="00621A75" w:rsidP="00621A75">
      <w:pPr>
        <w:spacing w:line="240" w:lineRule="auto"/>
        <w:ind w:firstLine="0"/>
        <w:jc w:val="left"/>
        <w:rPr>
          <w:rFonts w:ascii="Arial" w:hAnsi="Arial" w:cs="Arial"/>
          <w:sz w:val="22"/>
          <w:szCs w:val="22"/>
        </w:rPr>
      </w:pPr>
    </w:p>
    <w:tbl>
      <w:tblPr>
        <w:tblW w:w="5000" w:type="pct"/>
        <w:tblLook w:val="04A0"/>
      </w:tblPr>
      <w:tblGrid>
        <w:gridCol w:w="9756"/>
      </w:tblGrid>
      <w:tr w:rsidR="00621A75"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AF66E8" w:rsidRDefault="00621A75" w:rsidP="00621A75">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621A75" w:rsidRDefault="00EC777C" w:rsidP="00621A75">
      <w:pPr>
        <w:pStyle w:val="QUESTIONTEXT"/>
      </w:pPr>
      <w:r w:rsidRPr="00EC777C">
        <w:rPr>
          <w:b w:val="0"/>
          <w:i/>
          <w:noProof/>
        </w:rPr>
        <w:pict>
          <v:shape id="Text Box 75" o:spid="_x0000_s1086" type="#_x0000_t202" style="position:absolute;left:0;text-align:left;margin-left:-15.3pt;margin-top:24.3pt;width:55.8pt;height:39.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A6&#10;Nv4LhQIAABgFAAAOAAAAAAAAAAAAAAAAAC4CAABkcnMvZTJvRG9jLnhtbFBLAQItABQABgAIAAAA&#10;IQCXwRo93gAAAAkBAAAPAAAAAAAAAAAAAAAAAN8EAABkcnMvZG93bnJldi54bWxQSwUGAAAAAAQA&#10;BADzAAAA6gUAAAAA&#10;" stroked="f">
            <v:textbox style="mso-next-textbox:#Text Box 75">
              <w:txbxContent>
                <w:p w:rsidR="00DD3085" w:rsidRPr="00DF4847" w:rsidRDefault="00DD3085" w:rsidP="00621A75">
                  <w:pPr>
                    <w:spacing w:line="240" w:lineRule="auto"/>
                    <w:ind w:firstLine="0"/>
                    <w:jc w:val="left"/>
                    <w:rPr>
                      <w:rFonts w:ascii="Arial" w:hAnsi="Arial" w:cs="Arial"/>
                      <w:i/>
                      <w:sz w:val="12"/>
                      <w:szCs w:val="12"/>
                    </w:rPr>
                  </w:pPr>
                  <w:r>
                    <w:rPr>
                      <w:rFonts w:ascii="Arial" w:hAnsi="Arial" w:cs="Arial"/>
                      <w:i/>
                      <w:sz w:val="12"/>
                      <w:szCs w:val="12"/>
                    </w:rPr>
                    <w:t>2001 CHIP 7.70.3</w:t>
                  </w:r>
                </w:p>
              </w:txbxContent>
            </v:textbox>
          </v:shape>
        </w:pict>
      </w:r>
      <w:r w:rsidR="00621A75">
        <w:t>7.</w:t>
      </w:r>
      <w:r w:rsidR="003D6A68">
        <w:t>10c</w:t>
      </w:r>
      <w:r w:rsidR="00621A75" w:rsidRPr="00AF66E8">
        <w:tab/>
      </w:r>
      <w:r w:rsidR="003D1EB6">
        <w:t xml:space="preserve">Are you currently covered by </w:t>
      </w:r>
      <w:r w:rsidR="003E574E">
        <w:t>Medicaid or a Medicaid HMO, the government assistance program for people in need?</w:t>
      </w:r>
      <w:bookmarkStart w:id="3" w:name="_GoBack"/>
      <w:bookmarkEnd w:id="3"/>
      <w:r w:rsidR="003D1EB6">
        <w:t xml:space="preserve"> </w:t>
      </w:r>
    </w:p>
    <w:p w:rsidR="00621A75" w:rsidRPr="00AF66E8" w:rsidRDefault="00621A75" w:rsidP="00621A75">
      <w:pPr>
        <w:pStyle w:val="RESPONSE"/>
        <w:ind w:left="1440" w:right="3060"/>
      </w:pPr>
      <w:r w:rsidRPr="00AF66E8">
        <w:rPr>
          <w:caps/>
        </w:rPr>
        <w:t>YES</w:t>
      </w:r>
      <w:r>
        <w:tab/>
        <w:t>1</w:t>
      </w:r>
    </w:p>
    <w:p w:rsidR="00621A75" w:rsidRPr="00AF66E8" w:rsidRDefault="00621A75" w:rsidP="00621A75">
      <w:pPr>
        <w:pStyle w:val="RESPONSE"/>
        <w:ind w:left="1440" w:right="3060"/>
      </w:pPr>
      <w:r w:rsidRPr="00AF66E8">
        <w:rPr>
          <w:caps/>
        </w:rPr>
        <w:t>NO</w:t>
      </w:r>
      <w:r>
        <w:tab/>
        <w:t>0</w:t>
      </w:r>
    </w:p>
    <w:p w:rsidR="00621A75" w:rsidRPr="00AF66E8" w:rsidRDefault="00621A75" w:rsidP="00621A75">
      <w:pPr>
        <w:pStyle w:val="RESPONSE"/>
        <w:ind w:left="1440" w:right="3060"/>
      </w:pPr>
      <w:r w:rsidRPr="00AF66E8">
        <w:t>DON’T KNOW</w:t>
      </w:r>
      <w:r w:rsidRPr="00AF66E8">
        <w:tab/>
        <w:t>d</w:t>
      </w:r>
    </w:p>
    <w:p w:rsidR="00621A75" w:rsidRPr="00AF66E8" w:rsidRDefault="00621A75" w:rsidP="00621A75">
      <w:pPr>
        <w:pStyle w:val="RESPONSE"/>
        <w:ind w:left="1440" w:right="3060"/>
      </w:pPr>
      <w:r w:rsidRPr="00AF66E8">
        <w:t>REFUSED</w:t>
      </w:r>
      <w:r w:rsidRPr="00AF66E8">
        <w:tab/>
        <w:t>r</w:t>
      </w:r>
    </w:p>
    <w:p w:rsidR="00621A75" w:rsidRPr="008A40F3" w:rsidRDefault="00621A75" w:rsidP="00621A75">
      <w:pPr>
        <w:spacing w:line="240" w:lineRule="auto"/>
        <w:ind w:firstLine="0"/>
        <w:jc w:val="left"/>
        <w:rPr>
          <w:rFonts w:ascii="Arial" w:hAnsi="Arial" w:cs="Arial"/>
          <w:sz w:val="22"/>
          <w:szCs w:val="22"/>
        </w:rPr>
      </w:pPr>
    </w:p>
    <w:tbl>
      <w:tblPr>
        <w:tblW w:w="5000" w:type="pct"/>
        <w:tblLook w:val="04A0"/>
      </w:tblPr>
      <w:tblGrid>
        <w:gridCol w:w="9756"/>
      </w:tblGrid>
      <w:tr w:rsidR="00621A75"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AF66E8" w:rsidRDefault="00621A75" w:rsidP="00621A75">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3E574E"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74E" w:rsidRDefault="003E574E" w:rsidP="00621A75">
            <w:pPr>
              <w:spacing w:before="60" w:line="240" w:lineRule="auto"/>
              <w:ind w:firstLine="0"/>
              <w:jc w:val="left"/>
              <w:rPr>
                <w:rFonts w:ascii="Arial" w:hAnsi="Arial" w:cs="Arial"/>
                <w:caps/>
                <w:sz w:val="22"/>
                <w:szCs w:val="22"/>
              </w:rPr>
            </w:pPr>
            <w:r>
              <w:rPr>
                <w:rFonts w:ascii="Arial" w:hAnsi="Arial" w:cs="Arial"/>
                <w:caps/>
                <w:sz w:val="22"/>
                <w:szCs w:val="22"/>
              </w:rPr>
              <w:t>state chip program name</w:t>
            </w:r>
          </w:p>
        </w:tc>
      </w:tr>
    </w:tbl>
    <w:p w:rsidR="00621A75" w:rsidRDefault="00EC777C" w:rsidP="00621A75">
      <w:pPr>
        <w:pStyle w:val="QUESTIONTEXT"/>
      </w:pPr>
      <w:r w:rsidRPr="00EC777C">
        <w:rPr>
          <w:b w:val="0"/>
          <w:i/>
          <w:noProof/>
        </w:rPr>
        <w:pict>
          <v:shape id="Text Box 76" o:spid="_x0000_s1087" type="#_x0000_t202" style="position:absolute;left:0;text-align:left;margin-left:-15.3pt;margin-top:24.3pt;width:55.8pt;height:39.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cLhgIAABg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" stroked="f">
            <v:textbox>
              <w:txbxContent>
                <w:p w:rsidR="00DD3085" w:rsidRPr="00DF4847" w:rsidRDefault="00DD3085" w:rsidP="00621A75">
                  <w:pPr>
                    <w:spacing w:line="240" w:lineRule="auto"/>
                    <w:ind w:firstLine="0"/>
                    <w:jc w:val="left"/>
                    <w:rPr>
                      <w:rFonts w:ascii="Arial" w:hAnsi="Arial" w:cs="Arial"/>
                      <w:i/>
                      <w:sz w:val="12"/>
                      <w:szCs w:val="12"/>
                    </w:rPr>
                  </w:pPr>
                  <w:r>
                    <w:rPr>
                      <w:rFonts w:ascii="Arial" w:hAnsi="Arial" w:cs="Arial"/>
                      <w:i/>
                      <w:sz w:val="12"/>
                      <w:szCs w:val="12"/>
                    </w:rPr>
                    <w:t>2001 CHIP 7.70.4</w:t>
                  </w:r>
                </w:p>
              </w:txbxContent>
            </v:textbox>
          </v:shape>
        </w:pict>
      </w:r>
      <w:r w:rsidR="00621A75">
        <w:t>7.</w:t>
      </w:r>
      <w:r w:rsidR="003D6A68">
        <w:t>10d</w:t>
      </w:r>
      <w:r w:rsidR="00621A75" w:rsidRPr="00AF66E8">
        <w:tab/>
      </w:r>
      <w:r w:rsidR="00537BBB" w:rsidRPr="0043531A">
        <w:t xml:space="preserve">Are you </w:t>
      </w:r>
      <w:r w:rsidR="007804C9">
        <w:t>currently</w:t>
      </w:r>
      <w:r w:rsidR="00537BBB">
        <w:t xml:space="preserve"> </w:t>
      </w:r>
      <w:r w:rsidR="00621A75" w:rsidRPr="00621A75">
        <w:t xml:space="preserve">covered by </w:t>
      </w:r>
      <w:r w:rsidR="003E574E">
        <w:t>[STATE CHIP program]?</w:t>
      </w:r>
    </w:p>
    <w:p w:rsidR="00621A75" w:rsidRPr="00AF66E8" w:rsidRDefault="00621A75" w:rsidP="00621A75">
      <w:pPr>
        <w:pStyle w:val="RESPONSE"/>
        <w:ind w:left="1440" w:right="3060"/>
      </w:pPr>
      <w:r w:rsidRPr="00AF66E8">
        <w:rPr>
          <w:caps/>
        </w:rPr>
        <w:t>YES</w:t>
      </w:r>
      <w:r>
        <w:tab/>
        <w:t>1</w:t>
      </w:r>
    </w:p>
    <w:p w:rsidR="00621A75" w:rsidRPr="00AF66E8" w:rsidRDefault="00621A75" w:rsidP="00621A75">
      <w:pPr>
        <w:pStyle w:val="RESPONSE"/>
        <w:ind w:left="1440" w:right="3060"/>
      </w:pPr>
      <w:r w:rsidRPr="00AF66E8">
        <w:rPr>
          <w:caps/>
        </w:rPr>
        <w:t>NO</w:t>
      </w:r>
      <w:r>
        <w:tab/>
        <w:t>0</w:t>
      </w:r>
    </w:p>
    <w:p w:rsidR="00621A75" w:rsidRPr="00AF66E8" w:rsidRDefault="00621A75" w:rsidP="00621A75">
      <w:pPr>
        <w:pStyle w:val="RESPONSE"/>
        <w:ind w:left="1440" w:right="3060"/>
      </w:pPr>
      <w:r w:rsidRPr="00AF66E8">
        <w:t>DON’T KNOW</w:t>
      </w:r>
      <w:r w:rsidRPr="00AF66E8">
        <w:tab/>
        <w:t>d</w:t>
      </w:r>
    </w:p>
    <w:p w:rsidR="00621A75" w:rsidRPr="00AF66E8" w:rsidRDefault="00621A75" w:rsidP="00621A75">
      <w:pPr>
        <w:pStyle w:val="RESPONSE"/>
        <w:ind w:left="1440" w:right="3060"/>
      </w:pPr>
      <w:r w:rsidRPr="00AF66E8">
        <w:t>REFUSED</w:t>
      </w:r>
      <w:r w:rsidRPr="00AF66E8">
        <w:tab/>
        <w:t>r</w:t>
      </w:r>
    </w:p>
    <w:p w:rsidR="00621A75" w:rsidRPr="00AF66E8" w:rsidRDefault="00621A75" w:rsidP="00621A75">
      <w:pPr>
        <w:tabs>
          <w:tab w:val="left" w:pos="864"/>
        </w:tabs>
        <w:spacing w:line="240" w:lineRule="auto"/>
        <w:ind w:left="864" w:hanging="864"/>
        <w:rPr>
          <w:rFonts w:ascii="Arial" w:hAnsi="Arial" w:cs="Arial"/>
          <w:sz w:val="22"/>
          <w:szCs w:val="22"/>
        </w:rPr>
      </w:pPr>
    </w:p>
    <w:p w:rsidR="00771DFD" w:rsidRDefault="00771DFD">
      <w:pPr>
        <w:tabs>
          <w:tab w:val="clear" w:pos="432"/>
        </w:tabs>
        <w:spacing w:line="240" w:lineRule="auto"/>
        <w:ind w:firstLine="0"/>
        <w:jc w:val="left"/>
      </w:pPr>
      <w:r>
        <w:br w:type="page"/>
      </w:r>
    </w:p>
    <w:tbl>
      <w:tblPr>
        <w:tblW w:w="5000" w:type="pct"/>
        <w:tblLook w:val="04A0"/>
      </w:tblPr>
      <w:tblGrid>
        <w:gridCol w:w="9756"/>
      </w:tblGrid>
      <w:tr w:rsidR="00621A75"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AF66E8" w:rsidRDefault="00621A75" w:rsidP="00621A75">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621A75" w:rsidRDefault="00EC777C" w:rsidP="00621A75">
      <w:pPr>
        <w:pStyle w:val="QUESTIONTEXT"/>
      </w:pPr>
      <w:r w:rsidRPr="00EC777C">
        <w:rPr>
          <w:b w:val="0"/>
          <w:i/>
          <w:noProof/>
        </w:rPr>
        <w:pict>
          <v:shape id="Text Box 77" o:spid="_x0000_s1088" type="#_x0000_t202" style="position:absolute;left:0;text-align:left;margin-left:-12.3pt;margin-top:24.3pt;width:55.8pt;height:39.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30hgIAABg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" stroked="f">
            <v:textbox>
              <w:txbxContent>
                <w:p w:rsidR="00DD3085" w:rsidRPr="00DF4847" w:rsidRDefault="00DD3085" w:rsidP="00621A75">
                  <w:pPr>
                    <w:spacing w:line="240" w:lineRule="auto"/>
                    <w:ind w:firstLine="0"/>
                    <w:jc w:val="left"/>
                    <w:rPr>
                      <w:rFonts w:ascii="Arial" w:hAnsi="Arial" w:cs="Arial"/>
                      <w:i/>
                      <w:sz w:val="12"/>
                      <w:szCs w:val="12"/>
                    </w:rPr>
                  </w:pPr>
                  <w:r>
                    <w:rPr>
                      <w:rFonts w:ascii="Arial" w:hAnsi="Arial" w:cs="Arial"/>
                      <w:i/>
                      <w:sz w:val="12"/>
                      <w:szCs w:val="12"/>
                    </w:rPr>
                    <w:t>2001 CHIP 7.70.5</w:t>
                  </w:r>
                </w:p>
              </w:txbxContent>
            </v:textbox>
          </v:shape>
        </w:pict>
      </w:r>
      <w:r w:rsidR="00621A75">
        <w:t>7.</w:t>
      </w:r>
      <w:r w:rsidR="003D6A68">
        <w:t>10e</w:t>
      </w:r>
      <w:r w:rsidR="00621A75" w:rsidRPr="00AF66E8">
        <w:tab/>
      </w:r>
      <w:r w:rsidR="00537BBB" w:rsidRPr="0043531A">
        <w:t xml:space="preserve">Are you </w:t>
      </w:r>
      <w:r w:rsidR="007804C9">
        <w:t>currently</w:t>
      </w:r>
      <w:r w:rsidR="00537BBB">
        <w:t xml:space="preserve"> </w:t>
      </w:r>
      <w:r w:rsidR="00621A75" w:rsidRPr="00621A75">
        <w:t xml:space="preserve">covered by </w:t>
      </w:r>
      <w:r w:rsidR="00432C87">
        <w:t>some other type of coverage I have not yet mentioned?</w:t>
      </w:r>
    </w:p>
    <w:p w:rsidR="00621A75" w:rsidRPr="00AF66E8" w:rsidRDefault="00621A75" w:rsidP="00C535D4">
      <w:pPr>
        <w:pStyle w:val="RESPONSE"/>
        <w:ind w:left="1440" w:right="3060"/>
      </w:pPr>
      <w:r w:rsidRPr="00AF66E8">
        <w:rPr>
          <w:caps/>
        </w:rPr>
        <w:t>YES</w:t>
      </w:r>
      <w:r>
        <w:rPr>
          <w:caps/>
        </w:rPr>
        <w:t xml:space="preserve"> (SPECIFY)</w:t>
      </w:r>
      <w:r w:rsidR="00C535D4" w:rsidRPr="00AF66E8">
        <w:t xml:space="preserve">_______________(STRING </w:t>
      </w:r>
      <w:r w:rsidR="00C535D4">
        <w:t>100</w:t>
      </w:r>
      <w:r w:rsidR="00C535D4" w:rsidRPr="00AF66E8">
        <w:t>)</w:t>
      </w:r>
      <w:r>
        <w:tab/>
        <w:t>1</w:t>
      </w:r>
    </w:p>
    <w:p w:rsidR="00621A75" w:rsidRDefault="00621A75" w:rsidP="00621A75">
      <w:pPr>
        <w:pStyle w:val="RESPONSE"/>
        <w:ind w:left="1440" w:right="3060"/>
      </w:pPr>
      <w:r>
        <w:t>NO</w:t>
      </w:r>
      <w:r>
        <w:tab/>
        <w:t>0</w:t>
      </w:r>
    </w:p>
    <w:p w:rsidR="00621A75" w:rsidRPr="00AF66E8" w:rsidRDefault="00621A75" w:rsidP="00621A75">
      <w:pPr>
        <w:pStyle w:val="RESPONSE"/>
        <w:ind w:left="1440" w:right="3060"/>
      </w:pPr>
      <w:r w:rsidRPr="00AF66E8">
        <w:t>DON’T KNOW</w:t>
      </w:r>
      <w:r w:rsidRPr="00AF66E8">
        <w:tab/>
        <w:t>d</w:t>
      </w:r>
    </w:p>
    <w:p w:rsidR="00621A75" w:rsidRPr="00AF66E8" w:rsidRDefault="00621A75" w:rsidP="00621A75">
      <w:pPr>
        <w:pStyle w:val="RESPONSE"/>
        <w:ind w:left="1440" w:right="3060"/>
      </w:pPr>
      <w:r w:rsidRPr="00AF66E8">
        <w:t>REFUSED</w:t>
      </w:r>
      <w:r w:rsidRPr="00AF66E8">
        <w:tab/>
        <w:t>r</w:t>
      </w:r>
    </w:p>
    <w:p w:rsidR="00621A75" w:rsidRPr="00AF66E8" w:rsidRDefault="00621A75" w:rsidP="00621A75">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621A75" w:rsidRPr="00AF66E8">
        <w:trPr>
          <w:trHeight w:val="980"/>
          <w:jc w:val="center"/>
        </w:trPr>
        <w:tc>
          <w:tcPr>
            <w:tcW w:w="5000" w:type="pct"/>
            <w:shd w:val="clear" w:color="auto" w:fill="auto"/>
          </w:tcPr>
          <w:p w:rsidR="00F2680B" w:rsidRPr="00F2680B" w:rsidRDefault="00305F5C" w:rsidP="003D6A68">
            <w:pPr>
              <w:spacing w:before="60" w:after="60" w:line="240" w:lineRule="auto"/>
              <w:ind w:firstLine="0"/>
              <w:jc w:val="left"/>
              <w:rPr>
                <w:rFonts w:ascii="Arial" w:hAnsi="Arial" w:cs="Arial"/>
                <w:caps/>
                <w:sz w:val="22"/>
                <w:szCs w:val="22"/>
                <w:u w:val="single"/>
              </w:rPr>
            </w:pPr>
            <w:r w:rsidRPr="00F2680B">
              <w:rPr>
                <w:rFonts w:ascii="Arial" w:hAnsi="Arial" w:cs="Arial"/>
                <w:caps/>
                <w:sz w:val="22"/>
                <w:szCs w:val="22"/>
                <w:u w:val="single"/>
              </w:rPr>
              <w:t>Box 7.</w:t>
            </w:r>
            <w:r w:rsidR="003D6A68" w:rsidRPr="00F2680B">
              <w:rPr>
                <w:rFonts w:ascii="Arial" w:hAnsi="Arial" w:cs="Arial"/>
                <w:caps/>
                <w:sz w:val="22"/>
                <w:szCs w:val="22"/>
                <w:u w:val="single"/>
              </w:rPr>
              <w:t>10F</w:t>
            </w:r>
          </w:p>
          <w:p w:rsidR="00621A75" w:rsidRPr="00AF66E8" w:rsidRDefault="00621A75" w:rsidP="003D6A68">
            <w:pPr>
              <w:spacing w:before="60" w:after="60" w:line="240" w:lineRule="auto"/>
              <w:ind w:firstLine="0"/>
              <w:jc w:val="left"/>
              <w:rPr>
                <w:rFonts w:ascii="Arial" w:hAnsi="Arial" w:cs="Arial"/>
                <w:caps/>
                <w:sz w:val="22"/>
                <w:szCs w:val="22"/>
              </w:rPr>
            </w:pPr>
            <w:r w:rsidRPr="00621A75">
              <w:rPr>
                <w:rFonts w:ascii="Arial" w:hAnsi="Arial" w:cs="Arial"/>
                <w:caps/>
                <w:sz w:val="22"/>
                <w:szCs w:val="22"/>
              </w:rPr>
              <w:t>If any question Q7.</w:t>
            </w:r>
            <w:r w:rsidR="003D6A68" w:rsidRPr="00621A75">
              <w:rPr>
                <w:rFonts w:ascii="Arial" w:hAnsi="Arial" w:cs="Arial"/>
                <w:caps/>
                <w:sz w:val="22"/>
                <w:szCs w:val="22"/>
              </w:rPr>
              <w:t>1</w:t>
            </w:r>
            <w:r w:rsidR="003D6A68">
              <w:rPr>
                <w:rFonts w:ascii="Arial" w:hAnsi="Arial" w:cs="Arial"/>
                <w:caps/>
                <w:sz w:val="22"/>
                <w:szCs w:val="22"/>
              </w:rPr>
              <w:t>0</w:t>
            </w:r>
            <w:r w:rsidR="003D6A68" w:rsidRPr="00621A75">
              <w:rPr>
                <w:rFonts w:ascii="Arial" w:hAnsi="Arial" w:cs="Arial"/>
                <w:sz w:val="22"/>
                <w:szCs w:val="22"/>
              </w:rPr>
              <w:t>a</w:t>
            </w:r>
            <w:r w:rsidRPr="00621A75">
              <w:rPr>
                <w:rFonts w:ascii="Arial" w:hAnsi="Arial" w:cs="Arial"/>
                <w:sz w:val="22"/>
                <w:szCs w:val="22"/>
              </w:rPr>
              <w:t>–e</w:t>
            </w:r>
            <w:r w:rsidR="007B539B">
              <w:rPr>
                <w:rFonts w:ascii="Arial" w:hAnsi="Arial" w:cs="Arial"/>
                <w:caps/>
                <w:sz w:val="22"/>
                <w:szCs w:val="22"/>
              </w:rPr>
              <w:t>=</w:t>
            </w:r>
            <w:r w:rsidRPr="00621A75">
              <w:rPr>
                <w:rFonts w:ascii="Arial" w:hAnsi="Arial" w:cs="Arial"/>
                <w:caps/>
                <w:sz w:val="22"/>
                <w:szCs w:val="22"/>
              </w:rPr>
              <w:t xml:space="preserve">1 (R has some type of health insurance), go to box </w:t>
            </w:r>
            <w:r w:rsidR="003D6A68">
              <w:rPr>
                <w:rFonts w:ascii="Arial" w:hAnsi="Arial" w:cs="Arial"/>
                <w:caps/>
                <w:sz w:val="22"/>
                <w:szCs w:val="22"/>
              </w:rPr>
              <w:t>7.10</w:t>
            </w:r>
            <w:r w:rsidR="00E573E1">
              <w:rPr>
                <w:rFonts w:ascii="Arial" w:hAnsi="Arial" w:cs="Arial"/>
                <w:caps/>
                <w:sz w:val="22"/>
                <w:szCs w:val="22"/>
              </w:rPr>
              <w:t>h</w:t>
            </w:r>
            <w:r w:rsidRPr="00621A75">
              <w:rPr>
                <w:rFonts w:ascii="Arial" w:hAnsi="Arial" w:cs="Arial"/>
                <w:caps/>
                <w:sz w:val="22"/>
                <w:szCs w:val="22"/>
              </w:rPr>
              <w:t>; else go to Q7.</w:t>
            </w:r>
            <w:r w:rsidR="003D6A68" w:rsidRPr="00621A75">
              <w:rPr>
                <w:rFonts w:ascii="Arial" w:hAnsi="Arial" w:cs="Arial"/>
                <w:caps/>
                <w:sz w:val="22"/>
                <w:szCs w:val="22"/>
              </w:rPr>
              <w:t>1</w:t>
            </w:r>
            <w:r w:rsidR="003D6A68">
              <w:rPr>
                <w:rFonts w:ascii="Arial" w:hAnsi="Arial" w:cs="Arial"/>
                <w:caps/>
                <w:sz w:val="22"/>
                <w:szCs w:val="22"/>
              </w:rPr>
              <w:t>0</w:t>
            </w:r>
            <w:r w:rsidR="003D6A68" w:rsidRPr="00621A75">
              <w:rPr>
                <w:rFonts w:ascii="Arial" w:hAnsi="Arial" w:cs="Arial"/>
                <w:sz w:val="22"/>
                <w:szCs w:val="22"/>
              </w:rPr>
              <w:t>f</w:t>
            </w:r>
            <w:r w:rsidRPr="00621A75">
              <w:rPr>
                <w:rFonts w:ascii="Arial" w:hAnsi="Arial" w:cs="Arial"/>
                <w:caps/>
                <w:sz w:val="22"/>
                <w:szCs w:val="22"/>
              </w:rPr>
              <w:t>.</w:t>
            </w:r>
          </w:p>
        </w:tc>
      </w:tr>
    </w:tbl>
    <w:p w:rsidR="00621A75" w:rsidRPr="008A40F3" w:rsidRDefault="00621A75" w:rsidP="00621A75">
      <w:pPr>
        <w:spacing w:line="240" w:lineRule="auto"/>
        <w:ind w:firstLine="0"/>
        <w:jc w:val="left"/>
        <w:rPr>
          <w:rFonts w:ascii="Arial" w:hAnsi="Arial" w:cs="Arial"/>
          <w:sz w:val="22"/>
          <w:szCs w:val="22"/>
        </w:rPr>
      </w:pPr>
    </w:p>
    <w:p w:rsidR="00621A75" w:rsidRPr="00AF66E8" w:rsidRDefault="00621A75" w:rsidP="00621A75">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A75" w:rsidRPr="00AF66E8">
        <w:trPr>
          <w:trHeight w:val="258"/>
        </w:trPr>
        <w:tc>
          <w:tcPr>
            <w:tcW w:w="5000" w:type="pct"/>
            <w:shd w:val="clear" w:color="auto" w:fill="D9D9D9" w:themeFill="background1" w:themeFillShade="D9"/>
          </w:tcPr>
          <w:p w:rsidR="00537BBB" w:rsidRPr="00AF66E8" w:rsidRDefault="000654AA" w:rsidP="003D6A68">
            <w:pPr>
              <w:spacing w:before="60" w:line="240" w:lineRule="auto"/>
              <w:ind w:firstLine="0"/>
              <w:jc w:val="left"/>
              <w:rPr>
                <w:rFonts w:ascii="Arial" w:hAnsi="Arial" w:cs="Arial"/>
                <w:caps/>
                <w:sz w:val="22"/>
                <w:szCs w:val="22"/>
              </w:rPr>
            </w:pPr>
            <w:r w:rsidRPr="002C37AF">
              <w:rPr>
                <w:rFonts w:ascii="Arial" w:hAnsi="Arial" w:cs="Arial"/>
                <w:bCs/>
                <w:caps/>
                <w:sz w:val="22"/>
                <w:szCs w:val="22"/>
              </w:rPr>
              <w:t>If Q7.</w:t>
            </w:r>
            <w:r w:rsidR="003D6A68" w:rsidRPr="002C37AF">
              <w:rPr>
                <w:rFonts w:ascii="Arial" w:hAnsi="Arial" w:cs="Arial"/>
                <w:bCs/>
                <w:caps/>
                <w:sz w:val="22"/>
                <w:szCs w:val="22"/>
              </w:rPr>
              <w:t>1</w:t>
            </w:r>
            <w:r w:rsidR="003D6A68">
              <w:rPr>
                <w:rFonts w:ascii="Arial" w:hAnsi="Arial" w:cs="Arial"/>
                <w:bCs/>
                <w:caps/>
                <w:sz w:val="22"/>
                <w:szCs w:val="22"/>
              </w:rPr>
              <w:t>0</w:t>
            </w:r>
            <w:r w:rsidR="003D6A68" w:rsidRPr="002C37AF">
              <w:rPr>
                <w:rFonts w:ascii="Arial" w:hAnsi="Arial" w:cs="Arial"/>
                <w:bCs/>
                <w:sz w:val="22"/>
                <w:szCs w:val="22"/>
              </w:rPr>
              <w:t>a</w:t>
            </w:r>
            <w:r w:rsidRPr="002C37AF">
              <w:rPr>
                <w:rFonts w:ascii="Arial" w:hAnsi="Arial" w:cs="Arial"/>
                <w:bCs/>
                <w:sz w:val="22"/>
                <w:szCs w:val="22"/>
              </w:rPr>
              <w:t>-</w:t>
            </w:r>
            <w:r w:rsidR="002C37AF" w:rsidRPr="002C37AF">
              <w:rPr>
                <w:rFonts w:ascii="Arial" w:hAnsi="Arial" w:cs="Arial"/>
                <w:bCs/>
                <w:sz w:val="22"/>
                <w:szCs w:val="22"/>
              </w:rPr>
              <w:t>e</w:t>
            </w:r>
            <w:r w:rsidR="00952009">
              <w:rPr>
                <w:rFonts w:ascii="Arial" w:hAnsi="Arial" w:cs="Arial"/>
                <w:bCs/>
                <w:sz w:val="22"/>
                <w:szCs w:val="22"/>
              </w:rPr>
              <w:t xml:space="preserve"> </w:t>
            </w:r>
            <w:r w:rsidR="007B539B" w:rsidRPr="002C37AF">
              <w:rPr>
                <w:rFonts w:ascii="Arial" w:hAnsi="Arial" w:cs="Arial"/>
                <w:bCs/>
                <w:caps/>
                <w:sz w:val="22"/>
                <w:szCs w:val="22"/>
              </w:rPr>
              <w:t>=</w:t>
            </w:r>
            <w:r w:rsidR="00952009">
              <w:rPr>
                <w:rFonts w:ascii="Arial" w:hAnsi="Arial" w:cs="Arial"/>
                <w:bCs/>
                <w:caps/>
                <w:sz w:val="22"/>
                <w:szCs w:val="22"/>
              </w:rPr>
              <w:t xml:space="preserve"> </w:t>
            </w:r>
            <w:r w:rsidRPr="002C37AF">
              <w:rPr>
                <w:rFonts w:ascii="Arial" w:hAnsi="Arial" w:cs="Arial"/>
                <w:bCs/>
                <w:caps/>
                <w:sz w:val="22"/>
                <w:szCs w:val="22"/>
              </w:rPr>
              <w:t xml:space="preserve">0, </w:t>
            </w:r>
            <w:r w:rsidRPr="002C37AF">
              <w:rPr>
                <w:rFonts w:ascii="Arial" w:hAnsi="Arial" w:cs="Arial"/>
                <w:bCs/>
                <w:sz w:val="22"/>
                <w:szCs w:val="22"/>
              </w:rPr>
              <w:t>d, r</w:t>
            </w:r>
          </w:p>
        </w:tc>
      </w:tr>
    </w:tbl>
    <w:p w:rsidR="00621A75" w:rsidRPr="00AF66E8" w:rsidRDefault="00EC777C" w:rsidP="00621A75">
      <w:pPr>
        <w:pStyle w:val="QUESTIONTEXT"/>
        <w:spacing w:after="0"/>
      </w:pPr>
      <w:r w:rsidRPr="00EC777C">
        <w:rPr>
          <w:b w:val="0"/>
          <w:i/>
          <w:noProof/>
        </w:rPr>
        <w:pict>
          <v:shape id="Text Box 78" o:spid="_x0000_s1089" type="#_x0000_t202" style="position:absolute;left:0;text-align:left;margin-left:-12.3pt;margin-top:24.3pt;width:55.8pt;height:31.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" stroked="f">
            <v:textbox>
              <w:txbxContent>
                <w:p w:rsidR="00DD3085" w:rsidRPr="000654AA" w:rsidRDefault="00DD3085" w:rsidP="00621A75">
                  <w:pPr>
                    <w:tabs>
                      <w:tab w:val="clear" w:pos="432"/>
                    </w:tabs>
                    <w:spacing w:line="240" w:lineRule="auto"/>
                    <w:ind w:firstLine="0"/>
                    <w:rPr>
                      <w:rFonts w:ascii="Arial" w:hAnsi="Arial" w:cs="Arial"/>
                      <w:i/>
                      <w:sz w:val="12"/>
                      <w:szCs w:val="12"/>
                    </w:rPr>
                  </w:pPr>
                  <w:r w:rsidRPr="000654AA">
                    <w:rPr>
                      <w:rFonts w:ascii="Arial" w:hAnsi="Arial" w:cs="Arial"/>
                      <w:i/>
                      <w:sz w:val="12"/>
                      <w:szCs w:val="12"/>
                    </w:rPr>
                    <w:t>HS K8</w:t>
                  </w:r>
                </w:p>
              </w:txbxContent>
            </v:textbox>
          </v:shape>
        </w:pict>
      </w:r>
      <w:r w:rsidR="000654AA">
        <w:t>7.</w:t>
      </w:r>
      <w:r w:rsidR="003D6A68">
        <w:t>10f</w:t>
      </w:r>
      <w:r w:rsidR="00621A75" w:rsidRPr="00AF66E8">
        <w:tab/>
      </w:r>
      <w:r w:rsidR="000654AA" w:rsidRPr="000654AA">
        <w:t xml:space="preserve">It appears that you do not </w:t>
      </w:r>
      <w:r w:rsidR="007804C9">
        <w:t xml:space="preserve">currently </w:t>
      </w:r>
      <w:r w:rsidR="000654AA" w:rsidRPr="000654AA">
        <w:t>have health insurance coverage</w:t>
      </w:r>
      <w:r w:rsidR="007804C9">
        <w:t xml:space="preserve"> </w:t>
      </w:r>
      <w:r w:rsidR="000654AA" w:rsidRPr="000654AA">
        <w:t>to help pay for services from hospitals, doctors, and other health care providers. Is that correct?</w:t>
      </w:r>
    </w:p>
    <w:p w:rsidR="00621A75" w:rsidRPr="00AF66E8" w:rsidRDefault="00621A75" w:rsidP="00621A75">
      <w:pPr>
        <w:pStyle w:val="QUESTIONTEXT"/>
        <w:spacing w:before="0" w:after="0"/>
        <w:rPr>
          <w:b w:val="0"/>
          <w:i/>
        </w:rPr>
      </w:pPr>
    </w:p>
    <w:p w:rsidR="00621A75" w:rsidRPr="00AF66E8" w:rsidRDefault="000654AA" w:rsidP="00621A75">
      <w:pPr>
        <w:pStyle w:val="RESPONSE"/>
        <w:ind w:left="1440" w:right="3060"/>
      </w:pPr>
      <w:r w:rsidRPr="000654AA">
        <w:t>CORRECT, HAS NO COVERAGE</w:t>
      </w:r>
      <w:r w:rsidR="00621A75" w:rsidRPr="00AF66E8">
        <w:tab/>
        <w:t>1</w:t>
      </w:r>
      <w:r w:rsidR="00621A75" w:rsidRPr="00AF66E8">
        <w:tab/>
      </w:r>
      <w:r w:rsidR="00C6054D">
        <w:t>GO</w:t>
      </w:r>
      <w:r>
        <w:t xml:space="preserve"> TO Q7.</w:t>
      </w:r>
      <w:r w:rsidR="003D6A68">
        <w:t>11</w:t>
      </w:r>
    </w:p>
    <w:p w:rsidR="00621A75" w:rsidRPr="00AF66E8" w:rsidRDefault="000654AA" w:rsidP="00621A75">
      <w:pPr>
        <w:pStyle w:val="RESPONSE"/>
        <w:ind w:left="1440" w:right="3060"/>
      </w:pPr>
      <w:r w:rsidRPr="000654AA">
        <w:t>WRONG, HAS SOME COVERAGE</w:t>
      </w:r>
      <w:r w:rsidR="00621A75" w:rsidRPr="00AF66E8">
        <w:tab/>
        <w:t>0</w:t>
      </w:r>
      <w:r w:rsidR="00621A75" w:rsidRPr="00AF66E8">
        <w:tab/>
      </w:r>
      <w:r w:rsidR="00C6054D">
        <w:t>GO</w:t>
      </w:r>
      <w:r>
        <w:t xml:space="preserve"> TO Q7.</w:t>
      </w:r>
      <w:r w:rsidR="003D6A68">
        <w:t>10g</w:t>
      </w:r>
    </w:p>
    <w:p w:rsidR="00621A75" w:rsidRPr="00AF66E8" w:rsidRDefault="00621A75" w:rsidP="00621A75">
      <w:pPr>
        <w:pStyle w:val="RESPONSE"/>
        <w:ind w:left="1440" w:right="3060"/>
      </w:pPr>
      <w:r w:rsidRPr="00AF66E8">
        <w:t>DON’T KNOW</w:t>
      </w:r>
      <w:r w:rsidRPr="00AF66E8">
        <w:tab/>
        <w:t>d</w:t>
      </w:r>
      <w:r w:rsidRPr="00AF66E8">
        <w:tab/>
      </w:r>
      <w:r w:rsidR="00C6054D">
        <w:t>GO</w:t>
      </w:r>
      <w:r w:rsidR="000654AA">
        <w:t xml:space="preserve"> TO Q7.</w:t>
      </w:r>
      <w:r w:rsidR="003D6A68">
        <w:t>11</w:t>
      </w:r>
    </w:p>
    <w:p w:rsidR="00621A75" w:rsidRDefault="00621A75" w:rsidP="00621A75">
      <w:pPr>
        <w:pStyle w:val="RESPONSE"/>
        <w:ind w:left="1440" w:right="3060"/>
      </w:pPr>
      <w:r w:rsidRPr="00AF66E8">
        <w:t>REFUSED</w:t>
      </w:r>
      <w:r w:rsidRPr="00AF66E8">
        <w:tab/>
        <w:t>r</w:t>
      </w:r>
      <w:r w:rsidRPr="00AF66E8">
        <w:tab/>
      </w:r>
      <w:r w:rsidR="00C6054D">
        <w:t>GO</w:t>
      </w:r>
      <w:r w:rsidR="000654AA">
        <w:t xml:space="preserve"> TO Q7.</w:t>
      </w:r>
      <w:r w:rsidR="003D6A68">
        <w:t>11</w:t>
      </w:r>
    </w:p>
    <w:p w:rsidR="00C94D91" w:rsidRPr="00AF66E8" w:rsidRDefault="00C94D91" w:rsidP="00621A75">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34001" w:rsidRPr="00AF66E8">
        <w:trPr>
          <w:trHeight w:val="258"/>
        </w:trPr>
        <w:tc>
          <w:tcPr>
            <w:tcW w:w="5000" w:type="pct"/>
            <w:shd w:val="clear" w:color="auto" w:fill="D9D9D9" w:themeFill="background1" w:themeFillShade="D9"/>
          </w:tcPr>
          <w:p w:rsidR="00834001" w:rsidRPr="00AF66E8" w:rsidRDefault="00834001" w:rsidP="003D6A68">
            <w:pPr>
              <w:spacing w:before="60" w:line="240" w:lineRule="auto"/>
              <w:ind w:firstLine="0"/>
              <w:jc w:val="left"/>
              <w:rPr>
                <w:rFonts w:ascii="Arial" w:hAnsi="Arial" w:cs="Arial"/>
                <w:caps/>
                <w:sz w:val="22"/>
                <w:szCs w:val="22"/>
              </w:rPr>
            </w:pPr>
            <w:r w:rsidRPr="00834001">
              <w:rPr>
                <w:rFonts w:ascii="Arial" w:hAnsi="Arial" w:cs="Arial"/>
                <w:bCs/>
                <w:caps/>
                <w:sz w:val="22"/>
                <w:szCs w:val="22"/>
              </w:rPr>
              <w:t>Q7.</w:t>
            </w:r>
            <w:r w:rsidR="003D6A68" w:rsidRPr="00834001">
              <w:rPr>
                <w:rFonts w:ascii="Arial" w:hAnsi="Arial" w:cs="Arial"/>
                <w:bCs/>
                <w:caps/>
                <w:sz w:val="22"/>
                <w:szCs w:val="22"/>
              </w:rPr>
              <w:t>1</w:t>
            </w:r>
            <w:r w:rsidR="003D6A68">
              <w:rPr>
                <w:rFonts w:ascii="Arial" w:hAnsi="Arial" w:cs="Arial"/>
                <w:bCs/>
                <w:caps/>
                <w:sz w:val="22"/>
                <w:szCs w:val="22"/>
              </w:rPr>
              <w:t>0</w:t>
            </w:r>
            <w:r w:rsidR="003D6A68" w:rsidRPr="00834001">
              <w:rPr>
                <w:rFonts w:ascii="Arial" w:hAnsi="Arial" w:cs="Arial"/>
                <w:bCs/>
                <w:sz w:val="22"/>
                <w:szCs w:val="22"/>
              </w:rPr>
              <w:t>e</w:t>
            </w:r>
            <w:r w:rsidR="007B539B">
              <w:rPr>
                <w:rFonts w:ascii="Arial" w:hAnsi="Arial" w:cs="Arial"/>
                <w:bCs/>
                <w:caps/>
                <w:sz w:val="22"/>
                <w:szCs w:val="22"/>
              </w:rPr>
              <w:t>=</w:t>
            </w:r>
            <w:r w:rsidRPr="00834001">
              <w:rPr>
                <w:rFonts w:ascii="Arial" w:hAnsi="Arial" w:cs="Arial"/>
                <w:bCs/>
                <w:caps/>
                <w:sz w:val="22"/>
                <w:szCs w:val="22"/>
              </w:rPr>
              <w:t>0</w:t>
            </w:r>
          </w:p>
        </w:tc>
      </w:tr>
    </w:tbl>
    <w:p w:rsidR="00834001" w:rsidRPr="00AF66E8" w:rsidRDefault="00EC777C" w:rsidP="00834001">
      <w:pPr>
        <w:pStyle w:val="QUESTIONTEXT"/>
      </w:pPr>
      <w:r w:rsidRPr="00EC777C">
        <w:rPr>
          <w:b w:val="0"/>
          <w:i/>
          <w:noProof/>
        </w:rPr>
        <w:pict>
          <v:shape id="Text Box 79" o:spid="_x0000_s1090" type="#_x0000_t202" style="position:absolute;left:0;text-align:left;margin-left:-12.3pt;margin-top:23.95pt;width:55.8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sa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10;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" stroked="f">
            <v:textbox>
              <w:txbxContent>
                <w:p w:rsidR="00DD3085" w:rsidRPr="000654AA" w:rsidRDefault="00DD3085" w:rsidP="00834001">
                  <w:pPr>
                    <w:tabs>
                      <w:tab w:val="clear" w:pos="432"/>
                    </w:tabs>
                    <w:spacing w:line="240" w:lineRule="auto"/>
                    <w:ind w:firstLine="0"/>
                    <w:rPr>
                      <w:rFonts w:ascii="Arial" w:hAnsi="Arial" w:cs="Arial"/>
                      <w:i/>
                      <w:sz w:val="12"/>
                      <w:szCs w:val="12"/>
                    </w:rPr>
                  </w:pPr>
                  <w:r w:rsidRPr="000654AA">
                    <w:rPr>
                      <w:rFonts w:ascii="Arial" w:hAnsi="Arial" w:cs="Arial"/>
                      <w:i/>
                      <w:sz w:val="12"/>
                      <w:szCs w:val="12"/>
                    </w:rPr>
                    <w:t>HS K</w:t>
                  </w:r>
                  <w:r>
                    <w:rPr>
                      <w:rFonts w:ascii="Arial" w:hAnsi="Arial" w:cs="Arial"/>
                      <w:i/>
                      <w:sz w:val="12"/>
                      <w:szCs w:val="12"/>
                    </w:rPr>
                    <w:t>9</w:t>
                  </w:r>
                </w:p>
              </w:txbxContent>
            </v:textbox>
          </v:shape>
        </w:pict>
      </w:r>
      <w:r w:rsidR="00834001">
        <w:t>7.</w:t>
      </w:r>
      <w:r w:rsidR="003D6A68">
        <w:t>10g</w:t>
      </w:r>
      <w:r w:rsidR="00834001" w:rsidRPr="00AF66E8">
        <w:tab/>
      </w:r>
      <w:r w:rsidR="00834001" w:rsidRPr="00834001">
        <w:t>What kind of health coverage do you have?</w:t>
      </w:r>
    </w:p>
    <w:p w:rsidR="00834001" w:rsidRPr="00800F45" w:rsidRDefault="00834001" w:rsidP="00834001">
      <w:pPr>
        <w:pStyle w:val="INTERVIEWER"/>
        <w:spacing w:after="0"/>
        <w:rPr>
          <w:b w:val="0"/>
        </w:rPr>
      </w:pPr>
      <w:r w:rsidRPr="00AF66E8">
        <w:rPr>
          <w:b w:val="0"/>
        </w:rPr>
        <w:tab/>
        <w:t>INTERVIEWER:</w:t>
      </w:r>
      <w:r w:rsidRPr="00AF66E8">
        <w:rPr>
          <w:b w:val="0"/>
        </w:rPr>
        <w:tab/>
      </w:r>
      <w:r w:rsidRPr="00834001">
        <w:rPr>
          <w:b w:val="0"/>
        </w:rPr>
        <w:t>Read and Code All That Apply</w:t>
      </w:r>
    </w:p>
    <w:p w:rsidR="00834001" w:rsidRPr="00AF66E8" w:rsidRDefault="00834001" w:rsidP="00834001">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828"/>
        <w:gridCol w:w="1238"/>
        <w:gridCol w:w="1238"/>
        <w:gridCol w:w="1238"/>
        <w:gridCol w:w="1238"/>
      </w:tblGrid>
      <w:tr w:rsidR="00834001" w:rsidRPr="00AF66E8">
        <w:trPr>
          <w:tblHeader/>
        </w:trPr>
        <w:tc>
          <w:tcPr>
            <w:tcW w:w="2468" w:type="pct"/>
            <w:tcBorders>
              <w:top w:val="nil"/>
              <w:left w:val="nil"/>
              <w:bottom w:val="nil"/>
              <w:right w:val="single" w:sz="4" w:space="0" w:color="auto"/>
            </w:tcBorders>
          </w:tcPr>
          <w:p w:rsidR="00834001" w:rsidRPr="00787545" w:rsidRDefault="00834001" w:rsidP="00834001">
            <w:pPr>
              <w:tabs>
                <w:tab w:val="left" w:pos="1080"/>
                <w:tab w:val="left" w:pos="1440"/>
                <w:tab w:val="left" w:pos="2145"/>
                <w:tab w:val="left" w:leader="dot" w:pos="6120"/>
                <w:tab w:val="left" w:pos="6753"/>
              </w:tabs>
              <w:spacing w:before="60" w:after="60" w:line="240" w:lineRule="auto"/>
              <w:ind w:firstLine="0"/>
              <w:rPr>
                <w:rFonts w:ascii="Arial" w:hAnsi="Arial" w:cs="Arial"/>
                <w:b/>
                <w:sz w:val="16"/>
                <w:szCs w:val="16"/>
              </w:rPr>
            </w:pP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yes</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no</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DK</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REF</w:t>
            </w:r>
          </w:p>
        </w:tc>
      </w:tr>
      <w:tr w:rsidR="00834001" w:rsidRPr="00AF66E8">
        <w:tc>
          <w:tcPr>
            <w:tcW w:w="2468" w:type="pct"/>
            <w:tcBorders>
              <w:top w:val="nil"/>
              <w:left w:val="nil"/>
              <w:bottom w:val="nil"/>
              <w:right w:val="nil"/>
            </w:tcBorders>
            <w:shd w:val="clear" w:color="auto" w:fill="E8E8E8"/>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a</w:t>
            </w:r>
            <w:r w:rsidRPr="00787545">
              <w:rPr>
                <w:rFonts w:ascii="Arial" w:hAnsi="Arial" w:cs="Arial"/>
                <w:b/>
                <w:sz w:val="20"/>
                <w:szCs w:val="20"/>
              </w:rPr>
              <w:tab/>
            </w:r>
            <w:r w:rsidR="00432C87">
              <w:rPr>
                <w:rFonts w:ascii="Arial" w:hAnsi="Arial" w:cs="Arial"/>
                <w:b/>
                <w:sz w:val="20"/>
                <w:szCs w:val="20"/>
              </w:rPr>
              <w:t>Insurance through an employer or union</w:t>
            </w:r>
            <w:r w:rsidRPr="00787545">
              <w:rPr>
                <w:rFonts w:ascii="Arial" w:hAnsi="Arial" w:cs="Arial"/>
                <w:b/>
                <w:sz w:val="20"/>
                <w:szCs w:val="20"/>
              </w:rPr>
              <w:tab/>
            </w:r>
          </w:p>
        </w:tc>
        <w:tc>
          <w:tcPr>
            <w:tcW w:w="633" w:type="pct"/>
            <w:tcBorders>
              <w:top w:val="single" w:sz="4" w:space="0" w:color="auto"/>
              <w:left w:val="nil"/>
              <w:bottom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single" w:sz="4" w:space="0" w:color="auto"/>
              <w:left w:val="nil"/>
              <w:bottom w:val="nil"/>
              <w:right w:val="nil"/>
            </w:tcBorders>
            <w:shd w:val="clear" w:color="auto" w:fill="E8E8E8"/>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single" w:sz="4" w:space="0" w:color="auto"/>
              <w:left w:val="nil"/>
              <w:bottom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single" w:sz="4" w:space="0" w:color="auto"/>
              <w:left w:val="nil"/>
              <w:bottom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834001" w:rsidRPr="00AF66E8">
        <w:tc>
          <w:tcPr>
            <w:tcW w:w="2468" w:type="pct"/>
            <w:tcBorders>
              <w:top w:val="nil"/>
              <w:left w:val="nil"/>
              <w:bottom w:val="nil"/>
              <w:right w:val="nil"/>
            </w:tcBorders>
            <w:shd w:val="clear" w:color="auto" w:fill="FFFFFF"/>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b</w:t>
            </w:r>
            <w:r w:rsidRPr="00787545">
              <w:rPr>
                <w:rFonts w:ascii="Arial" w:hAnsi="Arial" w:cs="Arial"/>
                <w:b/>
                <w:sz w:val="20"/>
                <w:szCs w:val="20"/>
              </w:rPr>
              <w:tab/>
            </w:r>
            <w:r w:rsidR="00432C87">
              <w:rPr>
                <w:rFonts w:ascii="Arial" w:hAnsi="Arial" w:cs="Arial"/>
                <w:b/>
                <w:sz w:val="20"/>
                <w:szCs w:val="20"/>
              </w:rPr>
              <w:t>Insurance you purchased from a private insurance company</w:t>
            </w:r>
            <w:r w:rsidRPr="00787545">
              <w:rPr>
                <w:rFonts w:ascii="Arial" w:hAnsi="Arial" w:cs="Arial"/>
                <w:b/>
                <w:sz w:val="20"/>
                <w:szCs w:val="20"/>
              </w:rPr>
              <w:tab/>
            </w:r>
          </w:p>
        </w:tc>
        <w:tc>
          <w:tcPr>
            <w:tcW w:w="633" w:type="pct"/>
            <w:tcBorders>
              <w:top w:val="nil"/>
              <w:left w:val="nil"/>
              <w:bottom w:val="nil"/>
              <w:right w:val="nil"/>
            </w:tcBorders>
            <w:shd w:val="clear" w:color="auto" w:fill="FFFFFF"/>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clear" w:color="auto" w:fill="FFFFFF"/>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clear" w:color="auto" w:fill="FFFFFF"/>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clear" w:color="auto" w:fill="FFFFFF"/>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834001" w:rsidRPr="00AF66E8">
        <w:tc>
          <w:tcPr>
            <w:tcW w:w="2468" w:type="pct"/>
            <w:tcBorders>
              <w:top w:val="nil"/>
              <w:left w:val="nil"/>
              <w:right w:val="nil"/>
            </w:tcBorders>
            <w:shd w:val="clear" w:color="auto" w:fill="E8E8E8"/>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c</w:t>
            </w:r>
            <w:r w:rsidRPr="00787545">
              <w:rPr>
                <w:rFonts w:ascii="Arial" w:hAnsi="Arial" w:cs="Arial"/>
                <w:b/>
                <w:sz w:val="20"/>
                <w:szCs w:val="20"/>
              </w:rPr>
              <w:tab/>
            </w:r>
            <w:r w:rsidR="00432C87">
              <w:rPr>
                <w:rFonts w:ascii="Arial" w:hAnsi="Arial" w:cs="Arial"/>
                <w:b/>
                <w:sz w:val="20"/>
                <w:szCs w:val="20"/>
              </w:rPr>
              <w:t>State CHIP insurance</w:t>
            </w:r>
            <w:r w:rsidRPr="00787545">
              <w:rPr>
                <w:rFonts w:ascii="Arial" w:hAnsi="Arial" w:cs="Arial"/>
                <w:b/>
                <w:sz w:val="20"/>
                <w:szCs w:val="20"/>
              </w:rPr>
              <w:tab/>
            </w:r>
          </w:p>
        </w:tc>
        <w:tc>
          <w:tcPr>
            <w:tcW w:w="633" w:type="pct"/>
            <w:tcBorders>
              <w:top w:val="nil"/>
              <w:left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E8E8E8"/>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834001" w:rsidRPr="00AF66E8" w:rsidTr="00432C87">
        <w:tc>
          <w:tcPr>
            <w:tcW w:w="2468" w:type="pct"/>
            <w:tcBorders>
              <w:top w:val="nil"/>
              <w:left w:val="nil"/>
              <w:right w:val="nil"/>
            </w:tcBorders>
            <w:shd w:val="clear" w:color="auto" w:fill="auto"/>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d</w:t>
            </w:r>
            <w:r w:rsidRPr="00787545">
              <w:rPr>
                <w:rFonts w:ascii="Arial" w:hAnsi="Arial" w:cs="Arial"/>
                <w:b/>
                <w:sz w:val="20"/>
                <w:szCs w:val="20"/>
              </w:rPr>
              <w:tab/>
            </w:r>
            <w:r w:rsidR="00432C87">
              <w:rPr>
                <w:rFonts w:ascii="Arial" w:hAnsi="Arial" w:cs="Arial"/>
                <w:b/>
                <w:sz w:val="20"/>
                <w:szCs w:val="20"/>
              </w:rPr>
              <w:t>Medicaid or Medicaid HMO</w:t>
            </w:r>
            <w:r w:rsidRPr="00787545">
              <w:rPr>
                <w:rFonts w:ascii="Arial" w:hAnsi="Arial" w:cs="Arial"/>
                <w:b/>
                <w:sz w:val="20"/>
                <w:szCs w:val="20"/>
              </w:rPr>
              <w:tab/>
            </w:r>
          </w:p>
        </w:tc>
        <w:tc>
          <w:tcPr>
            <w:tcW w:w="633" w:type="pct"/>
            <w:tcBorders>
              <w:top w:val="nil"/>
              <w:left w:val="nil"/>
              <w:right w:val="nil"/>
            </w:tcBorders>
            <w:shd w:val="clear" w:color="auto" w:fill="auto"/>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auto"/>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auto"/>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auto"/>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5F538C" w:rsidRPr="00AF66E8" w:rsidTr="00432C87">
        <w:tc>
          <w:tcPr>
            <w:tcW w:w="2468" w:type="pct"/>
            <w:tcBorders>
              <w:top w:val="nil"/>
              <w:left w:val="nil"/>
              <w:bottom w:val="nil"/>
              <w:right w:val="nil"/>
            </w:tcBorders>
            <w:shd w:val="pct10" w:color="auto" w:fill="auto"/>
          </w:tcPr>
          <w:p w:rsidR="005F538C" w:rsidRPr="00787545" w:rsidRDefault="00432C87"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Pr>
                <w:rFonts w:ascii="Arial" w:hAnsi="Arial" w:cs="Arial"/>
                <w:b/>
                <w:sz w:val="20"/>
                <w:szCs w:val="20"/>
              </w:rPr>
              <w:t>e</w:t>
            </w:r>
            <w:r w:rsidR="005F538C" w:rsidRPr="00787545">
              <w:rPr>
                <w:rFonts w:ascii="Arial" w:hAnsi="Arial" w:cs="Arial"/>
                <w:b/>
                <w:sz w:val="20"/>
                <w:szCs w:val="20"/>
              </w:rPr>
              <w:tab/>
              <w:t>Some other coverage (SPECIFY)</w:t>
            </w:r>
            <w:r w:rsidR="005F538C" w:rsidRPr="00787545">
              <w:rPr>
                <w:rFonts w:ascii="Arial" w:hAnsi="Arial" w:cs="Arial"/>
                <w:b/>
                <w:sz w:val="20"/>
                <w:szCs w:val="20"/>
              </w:rPr>
              <w:tab/>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5F538C" w:rsidRPr="00AF66E8">
        <w:tc>
          <w:tcPr>
            <w:tcW w:w="2468" w:type="pct"/>
            <w:tcBorders>
              <w:top w:val="nil"/>
              <w:left w:val="nil"/>
              <w:bottom w:val="nil"/>
              <w:right w:val="nil"/>
            </w:tcBorders>
            <w:shd w:val="clear" w:color="auto" w:fill="auto"/>
          </w:tcPr>
          <w:p w:rsidR="005F538C" w:rsidRPr="00787545" w:rsidRDefault="005F538C" w:rsidP="00737C85">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18"/>
                <w:szCs w:val="18"/>
              </w:rPr>
              <w:tab/>
              <w:t xml:space="preserve">___________________________(STRING </w:t>
            </w:r>
            <w:r w:rsidR="00737C85" w:rsidRPr="00787545">
              <w:rPr>
                <w:rFonts w:ascii="Arial" w:hAnsi="Arial" w:cs="Arial"/>
                <w:b/>
                <w:sz w:val="18"/>
                <w:szCs w:val="18"/>
              </w:rPr>
              <w:t>200</w:t>
            </w:r>
            <w:r w:rsidRPr="00787545">
              <w:rPr>
                <w:rFonts w:ascii="Arial" w:hAnsi="Arial" w:cs="Arial"/>
                <w:b/>
                <w:sz w:val="18"/>
                <w:szCs w:val="18"/>
              </w:rPr>
              <w:t>)</w:t>
            </w:r>
          </w:p>
        </w:tc>
        <w:tc>
          <w:tcPr>
            <w:tcW w:w="633" w:type="pct"/>
            <w:tcBorders>
              <w:top w:val="nil"/>
              <w:left w:val="nil"/>
              <w:bottom w:val="nil"/>
              <w:right w:val="nil"/>
            </w:tcBorders>
            <w:shd w:val="clear"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834001" w:rsidRDefault="00834001" w:rsidP="00834001">
      <w:pPr>
        <w:spacing w:line="240" w:lineRule="auto"/>
        <w:ind w:firstLine="0"/>
        <w:jc w:val="left"/>
        <w:rPr>
          <w:rFonts w:ascii="Arial" w:hAnsi="Arial" w:cs="Arial"/>
          <w:sz w:val="22"/>
          <w:szCs w:val="22"/>
        </w:rPr>
      </w:pPr>
    </w:p>
    <w:p w:rsidR="00E12D8A" w:rsidRDefault="00E12D8A">
      <w:pPr>
        <w:tabs>
          <w:tab w:val="clear" w:pos="432"/>
        </w:tabs>
        <w:spacing w:line="240" w:lineRule="auto"/>
        <w:ind w:firstLine="0"/>
        <w:jc w:val="left"/>
      </w:pPr>
      <w:r>
        <w:br w:type="page"/>
      </w:r>
    </w:p>
    <w:tbl>
      <w:tblPr>
        <w:tblW w:w="5000" w:type="pct"/>
        <w:tblLook w:val="04A0"/>
      </w:tblPr>
      <w:tblGrid>
        <w:gridCol w:w="9756"/>
      </w:tblGrid>
      <w:tr w:rsidR="006B6F31"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F31" w:rsidRPr="00AF66E8" w:rsidRDefault="006B6F31" w:rsidP="006B6F31">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2815A8" w:rsidRPr="008A40F3" w:rsidRDefault="002815A8" w:rsidP="00500250">
      <w:pPr>
        <w:spacing w:line="240" w:lineRule="auto"/>
        <w:ind w:firstLine="0"/>
        <w:jc w:val="left"/>
        <w:rPr>
          <w:rFonts w:ascii="Arial" w:hAnsi="Arial" w:cs="Arial"/>
          <w:sz w:val="22"/>
          <w:szCs w:val="22"/>
        </w:rPr>
      </w:pPr>
    </w:p>
    <w:p w:rsidR="00283AF8" w:rsidRPr="008F0AC3" w:rsidRDefault="00EC777C" w:rsidP="00283AF8">
      <w:pPr>
        <w:spacing w:line="240" w:lineRule="auto"/>
        <w:ind w:left="720" w:hanging="720"/>
        <w:rPr>
          <w:rFonts w:ascii="Arial" w:hAnsi="Arial" w:cs="Arial"/>
          <w:b/>
          <w:sz w:val="22"/>
          <w:szCs w:val="22"/>
        </w:rPr>
      </w:pPr>
      <w:r w:rsidRPr="00EC777C">
        <w:rPr>
          <w:rFonts w:ascii="Arial" w:hAnsi="Arial" w:cs="Arial"/>
          <w:b/>
          <w:i/>
          <w:noProof/>
          <w:sz w:val="22"/>
          <w:szCs w:val="22"/>
        </w:rPr>
        <w:pict>
          <v:shape id="Text Box 81" o:spid="_x0000_s1091" type="#_x0000_t202" style="position:absolute;left:0;text-align:left;margin-left:-12.3pt;margin-top:24.3pt;width:22.05pt;height:3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" stroked="f">
            <v:textbox>
              <w:txbxContent>
                <w:p w:rsidR="00DD3085" w:rsidRPr="000654AA" w:rsidRDefault="00DD3085" w:rsidP="00500250">
                  <w:pPr>
                    <w:tabs>
                      <w:tab w:val="clear" w:pos="432"/>
                    </w:tabs>
                    <w:spacing w:line="240" w:lineRule="auto"/>
                    <w:ind w:firstLine="0"/>
                    <w:rPr>
                      <w:rFonts w:ascii="Arial" w:hAnsi="Arial" w:cs="Arial"/>
                      <w:i/>
                      <w:sz w:val="12"/>
                      <w:szCs w:val="12"/>
                    </w:rPr>
                  </w:pPr>
                  <w:r w:rsidRPr="000654AA">
                    <w:rPr>
                      <w:rFonts w:ascii="Arial" w:hAnsi="Arial" w:cs="Arial"/>
                      <w:i/>
                      <w:sz w:val="12"/>
                      <w:szCs w:val="12"/>
                    </w:rPr>
                    <w:t xml:space="preserve">HS </w:t>
                  </w:r>
                  <w:r>
                    <w:rPr>
                      <w:rFonts w:ascii="Arial" w:hAnsi="Arial" w:cs="Arial"/>
                      <w:i/>
                      <w:sz w:val="12"/>
                      <w:szCs w:val="12"/>
                    </w:rPr>
                    <w:t>J9</w:t>
                  </w:r>
                </w:p>
              </w:txbxContent>
            </v:textbox>
          </v:shape>
        </w:pict>
      </w:r>
      <w:r w:rsidRPr="00EC777C">
        <w:rPr>
          <w:b/>
          <w:i/>
          <w:noProof/>
        </w:rPr>
        <w:pict>
          <v:shape id="Text Box 82" o:spid="_x0000_s1100" type="#_x0000_t202" style="position:absolute;left:0;text-align:left;margin-left:-12.3pt;margin-top:24.3pt;width:31.05pt;height:31.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" stroked="f">
            <v:textbox>
              <w:txbxContent>
                <w:p w:rsidR="00DD3085" w:rsidRPr="000654AA" w:rsidRDefault="00DD3085" w:rsidP="00283AF8">
                  <w:pPr>
                    <w:tabs>
                      <w:tab w:val="clear" w:pos="432"/>
                    </w:tabs>
                    <w:spacing w:line="240" w:lineRule="auto"/>
                    <w:ind w:firstLine="0"/>
                    <w:rPr>
                      <w:rFonts w:ascii="Arial" w:hAnsi="Arial" w:cs="Arial"/>
                      <w:i/>
                      <w:sz w:val="12"/>
                      <w:szCs w:val="12"/>
                    </w:rPr>
                  </w:pPr>
                  <w:r w:rsidRPr="000654AA">
                    <w:rPr>
                      <w:rFonts w:ascii="Arial" w:hAnsi="Arial" w:cs="Arial"/>
                      <w:i/>
                      <w:sz w:val="12"/>
                      <w:szCs w:val="12"/>
                    </w:rPr>
                    <w:t>HS</w:t>
                  </w:r>
                  <w:r>
                    <w:rPr>
                      <w:rFonts w:ascii="Arial" w:hAnsi="Arial" w:cs="Arial"/>
                      <w:i/>
                      <w:sz w:val="12"/>
                      <w:szCs w:val="12"/>
                    </w:rPr>
                    <w:t>J9</w:t>
                  </w:r>
                </w:p>
              </w:txbxContent>
            </v:textbox>
          </v:shape>
        </w:pict>
      </w:r>
      <w:r w:rsidR="008A0CEA" w:rsidRPr="008A0CEA">
        <w:rPr>
          <w:rFonts w:ascii="Arial" w:hAnsi="Arial" w:cs="Arial"/>
          <w:b/>
          <w:sz w:val="22"/>
          <w:szCs w:val="22"/>
        </w:rPr>
        <w:t>7.</w:t>
      </w:r>
      <w:r w:rsidR="003D6A68" w:rsidRPr="008A0CEA">
        <w:rPr>
          <w:rFonts w:ascii="Arial" w:hAnsi="Arial" w:cs="Arial"/>
          <w:b/>
          <w:sz w:val="22"/>
          <w:szCs w:val="22"/>
        </w:rPr>
        <w:t>1</w:t>
      </w:r>
      <w:r w:rsidR="003D6A68">
        <w:rPr>
          <w:rFonts w:ascii="Arial" w:hAnsi="Arial" w:cs="Arial"/>
          <w:b/>
          <w:sz w:val="22"/>
          <w:szCs w:val="22"/>
        </w:rPr>
        <w:t>1</w:t>
      </w:r>
      <w:r w:rsidR="003D6A68" w:rsidRPr="008A0CEA">
        <w:rPr>
          <w:b/>
        </w:rPr>
        <w:t xml:space="preserve">  </w:t>
      </w:r>
      <w:r w:rsidR="008A0CEA" w:rsidRPr="008A0CEA">
        <w:rPr>
          <w:b/>
        </w:rPr>
        <w:tab/>
      </w:r>
      <w:r w:rsidR="00705FFC" w:rsidRPr="00705FFC">
        <w:rPr>
          <w:rFonts w:ascii="Arial" w:hAnsi="Arial" w:cs="Arial"/>
          <w:b/>
          <w:sz w:val="22"/>
          <w:szCs w:val="22"/>
        </w:rPr>
        <w:t xml:space="preserve">Are you </w:t>
      </w:r>
      <w:r w:rsidR="007804C9">
        <w:rPr>
          <w:rFonts w:ascii="Arial" w:hAnsi="Arial" w:cs="Arial"/>
          <w:b/>
          <w:sz w:val="22"/>
          <w:szCs w:val="22"/>
        </w:rPr>
        <w:t>currently</w:t>
      </w:r>
      <w:r w:rsidR="008A0CEA" w:rsidRPr="008A0CEA">
        <w:rPr>
          <w:rFonts w:ascii="Arial" w:hAnsi="Arial" w:cs="Arial"/>
          <w:b/>
          <w:sz w:val="22"/>
          <w:szCs w:val="22"/>
        </w:rPr>
        <w:t xml:space="preserve"> working 35 hours or more per week, less than 3</w:t>
      </w:r>
      <w:r w:rsidR="00705FFC" w:rsidRPr="00705FFC">
        <w:rPr>
          <w:rFonts w:ascii="Arial" w:hAnsi="Arial" w:cs="Arial"/>
          <w:b/>
          <w:sz w:val="22"/>
          <w:szCs w:val="22"/>
        </w:rPr>
        <w:t>5</w:t>
      </w:r>
      <w:r w:rsidR="008A0CEA" w:rsidRPr="008A0CEA">
        <w:rPr>
          <w:rFonts w:ascii="Arial" w:hAnsi="Arial" w:cs="Arial"/>
          <w:b/>
          <w:sz w:val="22"/>
          <w:szCs w:val="22"/>
        </w:rPr>
        <w:t xml:space="preserve"> hours per week, or are you not working?</w:t>
      </w:r>
    </w:p>
    <w:p w:rsidR="00283AF8" w:rsidRDefault="00283AF8" w:rsidP="00283AF8">
      <w:pPr>
        <w:pStyle w:val="PROBEBOLDTEXTHERE"/>
        <w:tabs>
          <w:tab w:val="clear" w:pos="1080"/>
          <w:tab w:val="clear" w:pos="2160"/>
        </w:tabs>
      </w:pPr>
      <w:r w:rsidRPr="00500250">
        <w:t>PROBE:</w:t>
      </w:r>
      <w:r>
        <w:tab/>
      </w:r>
      <w:r w:rsidRPr="00500250">
        <w:t xml:space="preserve">IF R SAYS ON </w:t>
      </w:r>
      <w:r>
        <w:t>MATERNITY LEAVE</w:t>
      </w:r>
      <w:r w:rsidRPr="00500250">
        <w:t xml:space="preserve"> </w:t>
      </w:r>
      <w:r w:rsidRPr="00500250">
        <w:rPr>
          <w:bCs/>
        </w:rPr>
        <w:t>OR</w:t>
      </w:r>
      <w:r w:rsidRPr="00500250">
        <w:t xml:space="preserve"> ON VACATION, PROBE IF SHE IS USUALLY EMPLOYED FULL OR PART-TIME.</w:t>
      </w:r>
    </w:p>
    <w:p w:rsidR="005A17E0" w:rsidRPr="005A17E0" w:rsidRDefault="005A17E0" w:rsidP="00283AF8">
      <w:pPr>
        <w:pStyle w:val="PROBEBOLDTEXTHERE"/>
        <w:tabs>
          <w:tab w:val="clear" w:pos="1080"/>
          <w:tab w:val="clear" w:pos="2160"/>
        </w:tabs>
        <w:rPr>
          <w:b w:val="0"/>
        </w:rPr>
      </w:pPr>
      <w:r>
        <w:tab/>
      </w:r>
      <w:r>
        <w:tab/>
      </w:r>
      <w:r>
        <w:tab/>
      </w:r>
      <w:r>
        <w:tab/>
      </w:r>
      <w:r>
        <w:tab/>
      </w:r>
      <w:r>
        <w:tab/>
      </w:r>
      <w:r w:rsidR="00F3700F" w:rsidRPr="00F3700F">
        <w:rPr>
          <w:b w:val="0"/>
        </w:rPr>
        <w:t>CODE ONE ONLY</w:t>
      </w:r>
    </w:p>
    <w:p w:rsidR="00283AF8" w:rsidRPr="00AF66E8" w:rsidRDefault="00283AF8" w:rsidP="00283AF8">
      <w:pPr>
        <w:pStyle w:val="RESPONSE"/>
        <w:ind w:left="1440" w:right="3060"/>
      </w:pPr>
      <w:r>
        <w:t>35 OR MORE HOURS PER WEEK</w:t>
      </w:r>
      <w:r>
        <w:tab/>
        <w:t>1</w:t>
      </w:r>
      <w:r w:rsidR="00E84BEA">
        <w:tab/>
        <w:t>GO TO Q8.1</w:t>
      </w:r>
    </w:p>
    <w:p w:rsidR="00283AF8" w:rsidRDefault="00283AF8" w:rsidP="00283AF8">
      <w:pPr>
        <w:pStyle w:val="RESPONSE"/>
        <w:ind w:left="1440" w:right="3060"/>
      </w:pPr>
      <w:r>
        <w:t>LESS THAN 35 HOURS PER WEEK</w:t>
      </w:r>
      <w:r w:rsidRPr="00AF66E8">
        <w:tab/>
      </w:r>
      <w:r>
        <w:t>2</w:t>
      </w:r>
      <w:r w:rsidR="00E84BEA">
        <w:tab/>
      </w:r>
    </w:p>
    <w:p w:rsidR="00283AF8" w:rsidRDefault="00283AF8" w:rsidP="00283AF8">
      <w:pPr>
        <w:pStyle w:val="RESPONSE"/>
        <w:ind w:left="1440" w:right="3060"/>
      </w:pPr>
      <w:r>
        <w:t>NOT WORKING (</w:t>
      </w:r>
      <w:r w:rsidRPr="00436D4E">
        <w:t>INCLUDES RETIRED, HOMEMAKER, STUDENT, DISABLED</w:t>
      </w:r>
      <w:r>
        <w:t>)</w:t>
      </w:r>
      <w:r>
        <w:tab/>
        <w:t>3</w:t>
      </w:r>
    </w:p>
    <w:p w:rsidR="00283AF8" w:rsidRPr="00AF66E8" w:rsidRDefault="00283AF8" w:rsidP="00283AF8">
      <w:pPr>
        <w:pStyle w:val="RESPONSE"/>
        <w:ind w:left="1440" w:right="3060"/>
      </w:pPr>
      <w:r w:rsidRPr="00AF66E8">
        <w:t>DON’T KNOW</w:t>
      </w:r>
      <w:r w:rsidRPr="00AF66E8">
        <w:tab/>
        <w:t>d</w:t>
      </w:r>
    </w:p>
    <w:p w:rsidR="00283AF8" w:rsidRPr="00AF66E8" w:rsidRDefault="00283AF8" w:rsidP="00283AF8">
      <w:pPr>
        <w:pStyle w:val="RESPONSE"/>
        <w:ind w:left="1440" w:right="3060"/>
      </w:pPr>
      <w:r w:rsidRPr="00AF66E8">
        <w:t>REFUSED</w:t>
      </w:r>
      <w:r w:rsidRPr="00AF66E8">
        <w:tab/>
        <w:t>r</w:t>
      </w:r>
    </w:p>
    <w:p w:rsidR="00E84BEA" w:rsidRDefault="00E84BEA" w:rsidP="00000F08">
      <w:pPr>
        <w:tabs>
          <w:tab w:val="clear" w:pos="432"/>
          <w:tab w:val="left" w:pos="360"/>
        </w:tabs>
        <w:spacing w:line="240" w:lineRule="auto"/>
        <w:ind w:firstLine="0"/>
        <w:jc w:val="left"/>
        <w:rPr>
          <w:rFonts w:ascii="Arial" w:hAnsi="Arial" w:cs="Arial"/>
          <w:sz w:val="22"/>
          <w:szCs w:val="22"/>
        </w:rPr>
      </w:pPr>
    </w:p>
    <w:p w:rsidR="00E84BEA" w:rsidRPr="00AF66E8" w:rsidRDefault="00E84BEA" w:rsidP="00E84BEA">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84BEA" w:rsidRPr="00AF66E8" w:rsidTr="00404B40">
        <w:trPr>
          <w:trHeight w:val="258"/>
        </w:trPr>
        <w:tc>
          <w:tcPr>
            <w:tcW w:w="5000" w:type="pct"/>
            <w:shd w:val="clear" w:color="auto" w:fill="D9D9D9" w:themeFill="background1" w:themeFillShade="D9"/>
          </w:tcPr>
          <w:p w:rsidR="00E84BEA" w:rsidRPr="00AF66E8" w:rsidRDefault="00E84BEA" w:rsidP="00404B40">
            <w:pPr>
              <w:spacing w:before="60" w:line="240" w:lineRule="auto"/>
              <w:ind w:firstLine="0"/>
              <w:jc w:val="left"/>
              <w:rPr>
                <w:rFonts w:ascii="Arial" w:hAnsi="Arial" w:cs="Arial"/>
                <w:caps/>
                <w:sz w:val="22"/>
                <w:szCs w:val="22"/>
              </w:rPr>
            </w:pPr>
            <w:r>
              <w:rPr>
                <w:rFonts w:ascii="Arial" w:hAnsi="Arial" w:cs="Arial"/>
                <w:bCs/>
                <w:caps/>
                <w:sz w:val="22"/>
                <w:szCs w:val="22"/>
              </w:rPr>
              <w:t>iF q7.11 = 2, 3, D, R</w:t>
            </w:r>
          </w:p>
        </w:tc>
      </w:tr>
    </w:tbl>
    <w:p w:rsidR="00E84BEA" w:rsidRDefault="00E84BEA" w:rsidP="00E84BEA">
      <w:pPr>
        <w:spacing w:before="60" w:line="240" w:lineRule="auto"/>
        <w:ind w:firstLine="0"/>
        <w:jc w:val="left"/>
        <w:rPr>
          <w:rFonts w:ascii="Arial" w:hAnsi="Arial" w:cs="Arial"/>
          <w:sz w:val="22"/>
          <w:szCs w:val="22"/>
        </w:rPr>
      </w:pPr>
      <w:r>
        <w:rPr>
          <w:rFonts w:ascii="Arial" w:hAnsi="Arial" w:cs="Arial"/>
          <w:caps/>
          <w:sz w:val="22"/>
          <w:szCs w:val="22"/>
        </w:rPr>
        <w:t xml:space="preserve"> </w:t>
      </w:r>
    </w:p>
    <w:p w:rsidR="00E84BEA" w:rsidRDefault="00E84BEA" w:rsidP="00000F08">
      <w:pPr>
        <w:tabs>
          <w:tab w:val="clear" w:pos="432"/>
          <w:tab w:val="left" w:pos="360"/>
        </w:tabs>
        <w:spacing w:line="240" w:lineRule="auto"/>
        <w:ind w:firstLine="0"/>
        <w:jc w:val="left"/>
        <w:rPr>
          <w:rFonts w:ascii="Arial" w:hAnsi="Arial" w:cs="Arial"/>
          <w:sz w:val="22"/>
          <w:szCs w:val="22"/>
        </w:rPr>
      </w:pPr>
      <w:r w:rsidRPr="00E84BEA">
        <w:rPr>
          <w:rFonts w:ascii="Arial" w:hAnsi="Arial" w:cs="Arial"/>
          <w:b/>
          <w:sz w:val="22"/>
          <w:szCs w:val="22"/>
        </w:rPr>
        <w:t>7.12</w:t>
      </w:r>
      <w:r w:rsidRPr="00E84BEA">
        <w:rPr>
          <w:rFonts w:ascii="Arial" w:hAnsi="Arial" w:cs="Arial"/>
          <w:b/>
          <w:sz w:val="22"/>
          <w:szCs w:val="22"/>
        </w:rPr>
        <w:tab/>
        <w:t>Are you currently actively looking for work?</w:t>
      </w:r>
    </w:p>
    <w:p w:rsidR="00E84BEA" w:rsidRDefault="00E84BEA" w:rsidP="00000F08">
      <w:pPr>
        <w:tabs>
          <w:tab w:val="clear" w:pos="432"/>
          <w:tab w:val="left" w:pos="360"/>
        </w:tabs>
        <w:spacing w:line="240" w:lineRule="auto"/>
        <w:ind w:firstLine="0"/>
        <w:jc w:val="left"/>
        <w:rPr>
          <w:rFonts w:ascii="Arial" w:hAnsi="Arial" w:cs="Arial"/>
          <w:sz w:val="22"/>
          <w:szCs w:val="22"/>
        </w:rPr>
      </w:pPr>
    </w:p>
    <w:p w:rsidR="00E84BEA" w:rsidRPr="00AF66E8" w:rsidRDefault="00E84BEA" w:rsidP="00E84BEA">
      <w:pPr>
        <w:pStyle w:val="RESPONSE"/>
        <w:ind w:left="1440" w:right="3060"/>
      </w:pPr>
      <w:r w:rsidRPr="00AF66E8">
        <w:rPr>
          <w:caps/>
        </w:rPr>
        <w:t>YES</w:t>
      </w:r>
      <w:r>
        <w:tab/>
        <w:t>1</w:t>
      </w:r>
    </w:p>
    <w:p w:rsidR="00E84BEA" w:rsidRPr="00AF66E8" w:rsidRDefault="00E84BEA" w:rsidP="00E84BEA">
      <w:pPr>
        <w:pStyle w:val="RESPONSE"/>
        <w:ind w:left="1440" w:right="3060"/>
      </w:pPr>
      <w:r w:rsidRPr="00AF66E8">
        <w:rPr>
          <w:caps/>
        </w:rPr>
        <w:t>NO</w:t>
      </w:r>
      <w:r>
        <w:tab/>
        <w:t>0</w:t>
      </w:r>
    </w:p>
    <w:p w:rsidR="00E84BEA" w:rsidRPr="00AF66E8" w:rsidRDefault="00E84BEA" w:rsidP="00E84BEA">
      <w:pPr>
        <w:pStyle w:val="RESPONSE"/>
        <w:ind w:left="1440" w:right="3060"/>
      </w:pPr>
      <w:r w:rsidRPr="00AF66E8">
        <w:t>DON’T KNOW</w:t>
      </w:r>
      <w:r w:rsidRPr="00AF66E8">
        <w:tab/>
        <w:t>d</w:t>
      </w:r>
    </w:p>
    <w:p w:rsidR="00E84BEA" w:rsidRPr="00AF66E8" w:rsidRDefault="00E84BEA" w:rsidP="00E84BEA">
      <w:pPr>
        <w:pStyle w:val="RESPONSE"/>
        <w:ind w:left="1440" w:right="3060"/>
      </w:pPr>
      <w:r w:rsidRPr="00AF66E8">
        <w:t>REFUSED</w:t>
      </w:r>
      <w:r w:rsidRPr="00AF66E8">
        <w:tab/>
        <w:t>r</w:t>
      </w:r>
    </w:p>
    <w:p w:rsidR="00500250" w:rsidRPr="00000F08" w:rsidRDefault="00C94D91" w:rsidP="00000F08">
      <w:pPr>
        <w:tabs>
          <w:tab w:val="clear" w:pos="432"/>
          <w:tab w:val="left" w:pos="360"/>
        </w:tabs>
        <w:spacing w:line="240" w:lineRule="auto"/>
        <w:ind w:firstLine="0"/>
        <w:jc w:val="left"/>
        <w:rPr>
          <w:rFonts w:ascii="Arial" w:hAnsi="Arial" w:cs="Arial"/>
          <w:b/>
          <w:sz w:val="28"/>
          <w:szCs w:val="28"/>
        </w:rPr>
      </w:pPr>
      <w:r>
        <w:rPr>
          <w:rFonts w:ascii="Arial" w:hAnsi="Arial" w:cs="Arial"/>
          <w:sz w:val="22"/>
          <w:szCs w:val="22"/>
        </w:rPr>
        <w:br w:type="page"/>
      </w:r>
      <w:r w:rsidR="00CC2DD5">
        <w:rPr>
          <w:rFonts w:ascii="Arial" w:hAnsi="Arial" w:cs="Arial"/>
          <w:b/>
          <w:sz w:val="28"/>
          <w:szCs w:val="28"/>
        </w:rPr>
        <w:t>K</w:t>
      </w:r>
      <w:r w:rsidR="00000F08" w:rsidRPr="00000F08">
        <w:rPr>
          <w:rFonts w:ascii="Arial" w:hAnsi="Arial" w:cs="Arial"/>
          <w:b/>
          <w:sz w:val="28"/>
          <w:szCs w:val="28"/>
        </w:rPr>
        <w:t>.</w:t>
      </w:r>
      <w:r w:rsidR="00000F08" w:rsidRPr="00000F08">
        <w:rPr>
          <w:rFonts w:ascii="Arial" w:hAnsi="Arial" w:cs="Arial"/>
          <w:b/>
          <w:sz w:val="28"/>
          <w:szCs w:val="28"/>
        </w:rPr>
        <w:tab/>
      </w:r>
      <w:r w:rsidR="006A77E3" w:rsidRPr="00000F08">
        <w:rPr>
          <w:rFonts w:ascii="Arial" w:hAnsi="Arial" w:cs="Arial"/>
          <w:b/>
          <w:sz w:val="28"/>
          <w:szCs w:val="28"/>
        </w:rPr>
        <w:t>FUTURE CONTACT INFORMATION</w:t>
      </w:r>
    </w:p>
    <w:p w:rsidR="006A77E3" w:rsidRPr="00AF66E8" w:rsidRDefault="006A77E3" w:rsidP="006A77E3">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6A77E3"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7E3" w:rsidRPr="00AF66E8" w:rsidRDefault="001843AE" w:rsidP="006A77E3">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4B7172" w:rsidRDefault="00EC777C" w:rsidP="006A77E3">
      <w:pPr>
        <w:pStyle w:val="QUESTIONTEXT"/>
        <w:spacing w:after="0"/>
      </w:pPr>
      <w:r>
        <w:rPr>
          <w:noProof/>
        </w:rPr>
        <w:pict>
          <v:shape id="_x0000_s1113" type="#_x0000_t202" style="position:absolute;left:0;text-align:left;margin-left:-6.3pt;margin-top:24.3pt;width:44.55pt;height:31.8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" stroked="f">
            <v:textbox>
              <w:txbxContent>
                <w:p w:rsidR="00DD3085" w:rsidRPr="000654AA" w:rsidRDefault="00DD3085"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Pr="00EC777C">
        <w:rPr>
          <w:b w:val="0"/>
          <w:i/>
          <w:noProof/>
        </w:rPr>
        <w:pict>
          <v:shape id="_x0000_s1092" type="#_x0000_t202" style="position:absolute;left:0;text-align:left;margin-left:-12.3pt;margin-top:24.3pt;width:45.3pt;height:31.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bhg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" stroked="f">
            <v:textbox>
              <w:txbxContent>
                <w:p w:rsidR="00DD3085" w:rsidRPr="000654AA" w:rsidRDefault="00DD3085" w:rsidP="006A77E3">
                  <w:pPr>
                    <w:tabs>
                      <w:tab w:val="clear" w:pos="432"/>
                    </w:tabs>
                    <w:spacing w:line="240" w:lineRule="auto"/>
                    <w:ind w:firstLine="0"/>
                    <w:jc w:val="left"/>
                    <w:rPr>
                      <w:rFonts w:ascii="Arial" w:hAnsi="Arial" w:cs="Arial"/>
                      <w:i/>
                      <w:sz w:val="12"/>
                      <w:szCs w:val="12"/>
                    </w:rPr>
                  </w:pPr>
                  <w:r w:rsidRPr="006A77E3">
                    <w:rPr>
                      <w:rFonts w:ascii="Arial" w:hAnsi="Arial" w:cs="Arial"/>
                      <w:i/>
                      <w:sz w:val="12"/>
                      <w:szCs w:val="12"/>
                    </w:rPr>
                    <w:t xml:space="preserve">LA </w:t>
                  </w:r>
                  <w:r>
                    <w:rPr>
                      <w:rFonts w:ascii="Arial" w:hAnsi="Arial" w:cs="Arial"/>
                      <w:i/>
                      <w:sz w:val="12"/>
                      <w:szCs w:val="12"/>
                    </w:rPr>
                    <w:t xml:space="preserve"> </w:t>
                  </w:r>
                  <w:r w:rsidRPr="006A77E3">
                    <w:rPr>
                      <w:rFonts w:ascii="Arial" w:hAnsi="Arial" w:cs="Arial"/>
                      <w:i/>
                      <w:sz w:val="12"/>
                      <w:szCs w:val="12"/>
                    </w:rPr>
                    <w:t xml:space="preserve"> </w:t>
                  </w:r>
                  <w:r>
                    <w:rPr>
                      <w:rFonts w:ascii="Arial" w:hAnsi="Arial" w:cs="Arial"/>
                      <w:i/>
                      <w:sz w:val="12"/>
                      <w:szCs w:val="12"/>
                    </w:rPr>
                    <w:t xml:space="preserve"> </w:t>
                  </w:r>
                </w:p>
              </w:txbxContent>
            </v:textbox>
          </v:shape>
        </w:pict>
      </w:r>
      <w:r w:rsidR="006A77E3">
        <w:t>8.1</w:t>
      </w:r>
      <w:r w:rsidR="006A77E3" w:rsidRPr="00AF66E8">
        <w:tab/>
      </w:r>
      <w:r w:rsidR="00283AF8">
        <w:t xml:space="preserve">Thank you very much for </w:t>
      </w:r>
      <w:r w:rsidR="004B7172">
        <w:t xml:space="preserve">taking part in this </w:t>
      </w:r>
      <w:r w:rsidR="00283AF8">
        <w:t xml:space="preserve">survey! </w:t>
      </w:r>
      <w:r w:rsidR="00C94FC4">
        <w:t xml:space="preserve"> I’d like to send you the $20 gift card in appreciation of your help. May I please have your full name and address so I can have it mailed to you?</w:t>
      </w:r>
    </w:p>
    <w:p w:rsidR="00C94FC4" w:rsidRDefault="00C94FC4" w:rsidP="006A77E3">
      <w:pPr>
        <w:pStyle w:val="QUESTIONTEXT"/>
        <w:spacing w:after="0"/>
      </w:pPr>
    </w:p>
    <w:p w:rsidR="00C94FC4" w:rsidRPr="002815A8" w:rsidRDefault="00C94FC4" w:rsidP="006A77E3">
      <w:pPr>
        <w:pStyle w:val="QUESTIONTEXT"/>
        <w:spacing w:after="0"/>
        <w:rPr>
          <w:b w:val="0"/>
        </w:rPr>
      </w:pPr>
      <w:r>
        <w:tab/>
      </w:r>
      <w:r w:rsidR="008A0CEA" w:rsidRPr="008A0CEA">
        <w:rPr>
          <w:b w:val="0"/>
        </w:rPr>
        <w:t>NAME:  FIRST, MIDDLE, LAST</w:t>
      </w:r>
    </w:p>
    <w:p w:rsidR="00C94FC4" w:rsidRPr="002815A8" w:rsidRDefault="008A0CEA" w:rsidP="006A77E3">
      <w:pPr>
        <w:pStyle w:val="QUESTIONTEXT"/>
        <w:spacing w:after="0"/>
        <w:rPr>
          <w:b w:val="0"/>
        </w:rPr>
      </w:pPr>
      <w:r w:rsidRPr="008A0CEA">
        <w:rPr>
          <w:b w:val="0"/>
        </w:rPr>
        <w:tab/>
        <w:t>ADDRESS 1</w:t>
      </w:r>
    </w:p>
    <w:p w:rsidR="00C94FC4" w:rsidRPr="002815A8" w:rsidRDefault="008A0CEA" w:rsidP="006A77E3">
      <w:pPr>
        <w:pStyle w:val="QUESTIONTEXT"/>
        <w:spacing w:after="0"/>
        <w:rPr>
          <w:b w:val="0"/>
        </w:rPr>
      </w:pPr>
      <w:r w:rsidRPr="008A0CEA">
        <w:rPr>
          <w:b w:val="0"/>
        </w:rPr>
        <w:tab/>
        <w:t>ADDRESS 2</w:t>
      </w:r>
    </w:p>
    <w:p w:rsidR="00C94FC4" w:rsidRPr="002815A8" w:rsidRDefault="008A0CEA" w:rsidP="006A77E3">
      <w:pPr>
        <w:pStyle w:val="QUESTIONTEXT"/>
        <w:spacing w:after="0"/>
        <w:rPr>
          <w:b w:val="0"/>
        </w:rPr>
      </w:pPr>
      <w:r w:rsidRPr="008A0CEA">
        <w:rPr>
          <w:b w:val="0"/>
        </w:rPr>
        <w:tab/>
        <w:t>CITY, STATE, ZIP</w:t>
      </w:r>
    </w:p>
    <w:p w:rsidR="00E0761C" w:rsidRPr="00AF66E8" w:rsidRDefault="00E0761C" w:rsidP="00E0761C">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E0761C"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61C" w:rsidRPr="00AF66E8" w:rsidRDefault="00E0761C" w:rsidP="00E0761C">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795C79" w:rsidRPr="0054058A" w:rsidRDefault="00EC777C" w:rsidP="006A77E3">
      <w:pPr>
        <w:pStyle w:val="QUESTIONTEXT"/>
        <w:spacing w:after="0"/>
      </w:pPr>
      <w:r>
        <w:rPr>
          <w:noProof/>
        </w:rPr>
        <w:pict>
          <v:shape id="_x0000_s1114" type="#_x0000_t202" style="position:absolute;left:0;text-align:left;margin-left:-8.8pt;margin-top:21.5pt;width:44.55pt;height:23.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zhQ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" stroked="f">
            <v:textbox>
              <w:txbxContent>
                <w:p w:rsidR="00DD3085" w:rsidRPr="000654AA" w:rsidRDefault="00DD3085"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795C79">
        <w:t>8.2</w:t>
      </w:r>
      <w:r w:rsidR="00795C79">
        <w:tab/>
      </w:r>
      <w:r w:rsidR="00795C79" w:rsidRPr="0054058A">
        <w:t xml:space="preserve">I would like to ask your permission for our study team to access your electronic health records to collect a small </w:t>
      </w:r>
      <w:r w:rsidR="00833173" w:rsidRPr="0054058A">
        <w:t>amount of health information.</w:t>
      </w:r>
      <w:r w:rsidR="00833173" w:rsidRPr="0054058A" w:rsidDel="00833173">
        <w:t xml:space="preserve"> </w:t>
      </w:r>
      <w:r w:rsidR="00795C79" w:rsidRPr="0054058A">
        <w:t>Do I have your permission for the study team to do that?</w:t>
      </w:r>
    </w:p>
    <w:p w:rsidR="00043348" w:rsidRPr="0054058A" w:rsidRDefault="00043348" w:rsidP="006A77E3">
      <w:pPr>
        <w:pStyle w:val="QUESTIONTEXT"/>
        <w:spacing w:after="0"/>
      </w:pPr>
    </w:p>
    <w:p w:rsidR="00043348" w:rsidRDefault="00043348" w:rsidP="006A77E3">
      <w:pPr>
        <w:pStyle w:val="QUESTIONTEXT"/>
        <w:spacing w:after="0"/>
      </w:pPr>
      <w:r w:rsidRPr="0054058A">
        <w:tab/>
        <w:t xml:space="preserve">PROBE IF NEEDED:  We will be collecting information about </w:t>
      </w:r>
      <w:r w:rsidR="0054058A" w:rsidRPr="0054058A">
        <w:t>the number and types of health care visits you had during your pregnancy</w:t>
      </w:r>
      <w:r w:rsidRPr="0054058A">
        <w:t>.</w:t>
      </w:r>
    </w:p>
    <w:p w:rsidR="00795C79" w:rsidRDefault="00795C79" w:rsidP="006A77E3">
      <w:pPr>
        <w:pStyle w:val="QUESTIONTEXT"/>
        <w:spacing w:after="0"/>
      </w:pPr>
    </w:p>
    <w:p w:rsidR="00795C79" w:rsidRPr="00AF66E8" w:rsidRDefault="00795C79" w:rsidP="00795C79">
      <w:pPr>
        <w:pStyle w:val="RESPONSE"/>
        <w:ind w:left="1440" w:right="3060"/>
      </w:pPr>
      <w:r>
        <w:t>YES</w:t>
      </w:r>
      <w:r>
        <w:tab/>
        <w:t>1</w:t>
      </w:r>
    </w:p>
    <w:p w:rsidR="00795C79" w:rsidRPr="00AF66E8" w:rsidRDefault="00795C79" w:rsidP="00795C79">
      <w:pPr>
        <w:pStyle w:val="RESPONSE"/>
        <w:ind w:left="1440" w:right="3060"/>
      </w:pPr>
      <w:r>
        <w:t>NO</w:t>
      </w:r>
      <w:r w:rsidRPr="00AF66E8">
        <w:tab/>
      </w:r>
      <w:r>
        <w:t>0</w:t>
      </w:r>
    </w:p>
    <w:p w:rsidR="00795C79" w:rsidRPr="00AF66E8" w:rsidRDefault="00795C79" w:rsidP="00795C79">
      <w:pPr>
        <w:pStyle w:val="RESPONSE"/>
        <w:ind w:left="1440" w:right="3060"/>
      </w:pPr>
      <w:r w:rsidRPr="00AF66E8">
        <w:t>DON’T KNOW</w:t>
      </w:r>
      <w:r w:rsidRPr="00AF66E8">
        <w:tab/>
        <w:t>d</w:t>
      </w:r>
    </w:p>
    <w:p w:rsidR="00795C79" w:rsidRDefault="00795C79" w:rsidP="00795C79">
      <w:pPr>
        <w:pStyle w:val="RESPONSE"/>
        <w:ind w:left="1440" w:right="3060"/>
      </w:pPr>
      <w:r w:rsidRPr="00AF66E8">
        <w:t>REFUSED</w:t>
      </w:r>
      <w:r w:rsidRPr="00AF66E8">
        <w:tab/>
        <w:t>r</w:t>
      </w:r>
    </w:p>
    <w:p w:rsidR="00E0761C" w:rsidRPr="00AF66E8" w:rsidRDefault="00E0761C" w:rsidP="00E0761C">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E0761C"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61C" w:rsidRPr="00AF66E8" w:rsidRDefault="00E0761C" w:rsidP="00E0761C">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6A77E3" w:rsidRDefault="00EC777C" w:rsidP="006A77E3">
      <w:pPr>
        <w:pStyle w:val="QUESTIONTEXT"/>
        <w:spacing w:after="0"/>
      </w:pPr>
      <w:r>
        <w:rPr>
          <w:noProof/>
        </w:rPr>
        <w:pict>
          <v:shape id="_x0000_s1115" type="#_x0000_t202" style="position:absolute;left:0;text-align:left;margin-left:-6.05pt;margin-top:23.8pt;width:44.55pt;height:23.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" stroked="f">
            <v:textbox>
              <w:txbxContent>
                <w:p w:rsidR="00DD3085" w:rsidRPr="000654AA" w:rsidRDefault="00DD3085"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C94FC4">
        <w:t>8.</w:t>
      </w:r>
      <w:r w:rsidR="00795C79">
        <w:t>3</w:t>
      </w:r>
      <w:r w:rsidR="004B7172">
        <w:tab/>
      </w:r>
      <w:r w:rsidR="006A77E3" w:rsidRPr="006A77E3">
        <w:t xml:space="preserve">We would like to call you again in about 9 months to talk about your </w:t>
      </w:r>
      <w:r w:rsidR="005F1DD3">
        <w:t>experiences with your new baby</w:t>
      </w:r>
      <w:r w:rsidR="006A77E3" w:rsidRPr="006A77E3">
        <w:t xml:space="preserve">. We will give you another $20 </w:t>
      </w:r>
      <w:r w:rsidR="008251C3">
        <w:t xml:space="preserve">gift card </w:t>
      </w:r>
      <w:r w:rsidR="006A77E3" w:rsidRPr="006A77E3">
        <w:t>at that time for completing a brief survey with us.</w:t>
      </w:r>
    </w:p>
    <w:p w:rsidR="006A77E3" w:rsidRDefault="006A77E3" w:rsidP="001843AE">
      <w:pPr>
        <w:pStyle w:val="QUESTIONTEXT"/>
      </w:pPr>
      <w:r>
        <w:tab/>
      </w:r>
      <w:r w:rsidRPr="006A77E3">
        <w:t xml:space="preserve">Will we be able to contact you at the same address and phone number that </w:t>
      </w:r>
      <w:r w:rsidR="00C9274D">
        <w:t>you just gave me</w:t>
      </w:r>
      <w:r w:rsidRPr="006A77E3">
        <w:t>?</w:t>
      </w:r>
    </w:p>
    <w:p w:rsidR="00E0761C" w:rsidRDefault="00E0761C" w:rsidP="001843AE">
      <w:pPr>
        <w:pStyle w:val="QUESTIONTEXT"/>
      </w:pPr>
    </w:p>
    <w:p w:rsidR="006A77E3" w:rsidRPr="00AF66E8" w:rsidRDefault="001843AE" w:rsidP="006A77E3">
      <w:pPr>
        <w:pStyle w:val="RESPONSE"/>
        <w:ind w:left="1440" w:right="3060"/>
      </w:pPr>
      <w:r w:rsidRPr="001843AE">
        <w:t>YES</w:t>
      </w:r>
      <w:r w:rsidR="004B7172">
        <w:t xml:space="preserve">, </w:t>
      </w:r>
      <w:r w:rsidRPr="001843AE">
        <w:t>NOT PLANNING TO MOVE</w:t>
      </w:r>
      <w:r w:rsidR="006A77E3">
        <w:tab/>
        <w:t>1</w:t>
      </w:r>
      <w:r>
        <w:tab/>
      </w:r>
      <w:r w:rsidR="00C6054D">
        <w:t>GO</w:t>
      </w:r>
      <w:r>
        <w:t xml:space="preserve"> TO Q8.</w:t>
      </w:r>
      <w:r w:rsidR="00C9274D">
        <w:t>4</w:t>
      </w:r>
    </w:p>
    <w:p w:rsidR="006A77E3" w:rsidRDefault="00E433E9" w:rsidP="006A77E3">
      <w:pPr>
        <w:pStyle w:val="RESPONSE"/>
        <w:ind w:left="1440" w:right="3060"/>
      </w:pPr>
      <w:r>
        <w:t>NO</w:t>
      </w:r>
      <w:r w:rsidR="001843AE">
        <w:t>, PLANNING TO MOVE</w:t>
      </w:r>
      <w:r w:rsidR="006A77E3" w:rsidRPr="00AF66E8">
        <w:tab/>
      </w:r>
      <w:r w:rsidR="006A77E3">
        <w:t>2</w:t>
      </w:r>
    </w:p>
    <w:p w:rsidR="006A77E3" w:rsidRPr="00AF66E8" w:rsidRDefault="006A77E3" w:rsidP="006A77E3">
      <w:pPr>
        <w:pStyle w:val="RESPONSE"/>
        <w:ind w:left="1440" w:right="3060"/>
      </w:pPr>
      <w:r>
        <w:t xml:space="preserve">NOT </w:t>
      </w:r>
      <w:r w:rsidR="001843AE">
        <w:t>SURE</w:t>
      </w:r>
      <w:r>
        <w:tab/>
        <w:t>3</w:t>
      </w:r>
    </w:p>
    <w:p w:rsidR="006A77E3" w:rsidRPr="00AF66E8" w:rsidRDefault="006A77E3" w:rsidP="006A77E3">
      <w:pPr>
        <w:pStyle w:val="RESPONSE"/>
        <w:ind w:left="1440" w:right="3060"/>
      </w:pPr>
      <w:r w:rsidRPr="00AF66E8">
        <w:t>DON’T KNOW</w:t>
      </w:r>
      <w:r w:rsidRPr="00AF66E8">
        <w:tab/>
        <w:t>d</w:t>
      </w:r>
      <w:r w:rsidR="00E90C9F" w:rsidRPr="00E90C9F">
        <w:t xml:space="preserve"> </w:t>
      </w:r>
      <w:r w:rsidR="00E90C9F">
        <w:tab/>
      </w:r>
      <w:r w:rsidR="00C6054D">
        <w:t>GO</w:t>
      </w:r>
      <w:r w:rsidR="00E90C9F">
        <w:t xml:space="preserve"> TO Q8.4</w:t>
      </w:r>
    </w:p>
    <w:p w:rsidR="006A77E3" w:rsidRPr="00AF66E8" w:rsidRDefault="006A77E3" w:rsidP="006A77E3">
      <w:pPr>
        <w:pStyle w:val="RESPONSE"/>
        <w:ind w:left="1440" w:right="3060"/>
      </w:pPr>
      <w:r w:rsidRPr="00AF66E8">
        <w:t>REFUSED</w:t>
      </w:r>
      <w:r w:rsidRPr="00AF66E8">
        <w:tab/>
        <w:t>r</w:t>
      </w:r>
      <w:r w:rsidR="00E90C9F" w:rsidRPr="00E90C9F">
        <w:t xml:space="preserve"> </w:t>
      </w:r>
      <w:r w:rsidR="00E90C9F">
        <w:tab/>
      </w:r>
      <w:r w:rsidR="00C6054D">
        <w:t>GO</w:t>
      </w:r>
      <w:r w:rsidR="00E90C9F">
        <w:t xml:space="preserve"> TO Q8.4</w:t>
      </w:r>
    </w:p>
    <w:p w:rsidR="001843AE" w:rsidRPr="008A40F3" w:rsidRDefault="005F1DD3" w:rsidP="001843AE">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1843AE"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3AE" w:rsidRPr="00AF66E8" w:rsidRDefault="00C94FC4" w:rsidP="00E433E9">
            <w:pPr>
              <w:spacing w:before="60" w:line="240" w:lineRule="auto"/>
              <w:ind w:firstLine="0"/>
              <w:jc w:val="left"/>
              <w:rPr>
                <w:rFonts w:ascii="Arial" w:hAnsi="Arial" w:cs="Arial"/>
                <w:caps/>
                <w:sz w:val="22"/>
                <w:szCs w:val="22"/>
              </w:rPr>
            </w:pPr>
            <w:r>
              <w:rPr>
                <w:rFonts w:ascii="Arial" w:hAnsi="Arial" w:cs="Arial"/>
                <w:caps/>
                <w:sz w:val="22"/>
                <w:szCs w:val="22"/>
              </w:rPr>
              <w:t>Q</w:t>
            </w:r>
            <w:r w:rsidR="007B539B">
              <w:rPr>
                <w:rFonts w:ascii="Arial" w:hAnsi="Arial" w:cs="Arial"/>
                <w:caps/>
                <w:sz w:val="22"/>
                <w:szCs w:val="22"/>
              </w:rPr>
              <w:t>8.</w:t>
            </w:r>
            <w:r w:rsidR="00E433E9">
              <w:rPr>
                <w:rFonts w:ascii="Arial" w:hAnsi="Arial" w:cs="Arial"/>
                <w:caps/>
                <w:sz w:val="22"/>
                <w:szCs w:val="22"/>
              </w:rPr>
              <w:t>3</w:t>
            </w:r>
            <w:r w:rsidR="007B539B">
              <w:rPr>
                <w:rFonts w:ascii="Arial" w:hAnsi="Arial" w:cs="Arial"/>
                <w:caps/>
                <w:sz w:val="22"/>
                <w:szCs w:val="22"/>
              </w:rPr>
              <w:t xml:space="preserve">=2, </w:t>
            </w:r>
            <w:r w:rsidR="001843AE" w:rsidRPr="001843AE">
              <w:rPr>
                <w:rFonts w:ascii="Arial" w:hAnsi="Arial" w:cs="Arial"/>
                <w:caps/>
                <w:sz w:val="22"/>
                <w:szCs w:val="22"/>
              </w:rPr>
              <w:t>3</w:t>
            </w:r>
          </w:p>
        </w:tc>
      </w:tr>
    </w:tbl>
    <w:p w:rsidR="001843AE" w:rsidRDefault="00EC777C" w:rsidP="001843AE">
      <w:pPr>
        <w:pStyle w:val="QUESTIONTEXT"/>
      </w:pPr>
      <w:r w:rsidRPr="00EC777C">
        <w:rPr>
          <w:b w:val="0"/>
          <w:i/>
          <w:noProof/>
        </w:rPr>
        <w:pict>
          <v:shape id="Text Box 83" o:spid="_x0000_s1093" type="#_x0000_t202" style="position:absolute;left:0;text-align:left;margin-left:-15.3pt;margin-top:24.3pt;width:55.8pt;height:39.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WXhQ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AE&#10;xyWXhQIAABgFAAAOAAAAAAAAAAAAAAAAAC4CAABkcnMvZTJvRG9jLnhtbFBLAQItABQABgAIAAAA&#10;IQCXwRo93gAAAAkBAAAPAAAAAAAAAAAAAAAAAN8EAABkcnMvZG93bnJldi54bWxQSwUGAAAAAAQA&#10;BADzAAAA6gUAAAAA&#10;" stroked="f">
            <v:textbox>
              <w:txbxContent>
                <w:p w:rsidR="00DD3085" w:rsidRPr="00DF4847" w:rsidRDefault="00DD3085" w:rsidP="001843AE">
                  <w:pPr>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1843AE">
        <w:t>8.</w:t>
      </w:r>
      <w:r w:rsidR="00C9274D">
        <w:t>3</w:t>
      </w:r>
      <w:r w:rsidR="00C94FC4">
        <w:t>a</w:t>
      </w:r>
      <w:r w:rsidR="001843AE" w:rsidRPr="00AF66E8">
        <w:tab/>
      </w:r>
      <w:r w:rsidR="001843AE" w:rsidRPr="001843AE">
        <w:t>Do you already know the address or town where you’re planning to move?</w:t>
      </w:r>
    </w:p>
    <w:p w:rsidR="001843AE" w:rsidRPr="00AF66E8" w:rsidRDefault="001843AE" w:rsidP="001843AE">
      <w:pPr>
        <w:pStyle w:val="RESPONSE"/>
        <w:ind w:left="1440" w:right="3060"/>
      </w:pPr>
      <w:r w:rsidRPr="00AF66E8">
        <w:rPr>
          <w:caps/>
        </w:rPr>
        <w:t>YES</w:t>
      </w:r>
      <w:r>
        <w:tab/>
        <w:t>1</w:t>
      </w:r>
    </w:p>
    <w:p w:rsidR="001843AE" w:rsidRPr="00AF66E8" w:rsidRDefault="001843AE" w:rsidP="001843AE">
      <w:pPr>
        <w:pStyle w:val="RESPONSE"/>
        <w:ind w:left="1440" w:right="3060"/>
      </w:pPr>
      <w:r w:rsidRPr="00AF66E8">
        <w:rPr>
          <w:caps/>
        </w:rPr>
        <w:t>NO</w:t>
      </w:r>
      <w:r>
        <w:tab/>
        <w:t>0</w:t>
      </w:r>
      <w:r>
        <w:tab/>
      </w:r>
      <w:r w:rsidR="00C6054D">
        <w:t>GO</w:t>
      </w:r>
      <w:r>
        <w:t xml:space="preserve"> TO Q8.</w:t>
      </w:r>
      <w:r w:rsidR="00C9274D">
        <w:t>4</w:t>
      </w:r>
    </w:p>
    <w:p w:rsidR="001843AE" w:rsidRPr="00AF66E8" w:rsidRDefault="001843AE" w:rsidP="001843AE">
      <w:pPr>
        <w:pStyle w:val="RESPONSE"/>
        <w:ind w:left="1440" w:right="3060"/>
      </w:pPr>
      <w:r w:rsidRPr="00AF66E8">
        <w:t>DON’T KNOW</w:t>
      </w:r>
      <w:r w:rsidRPr="00AF66E8">
        <w:tab/>
        <w:t>d</w:t>
      </w:r>
      <w:r>
        <w:tab/>
      </w:r>
      <w:r w:rsidR="00C6054D">
        <w:t>GO</w:t>
      </w:r>
      <w:r>
        <w:t xml:space="preserve"> TO Q8.</w:t>
      </w:r>
      <w:r w:rsidR="00C9274D">
        <w:t>4</w:t>
      </w:r>
    </w:p>
    <w:p w:rsidR="001843AE" w:rsidRDefault="001843AE" w:rsidP="001843AE">
      <w:pPr>
        <w:pStyle w:val="RESPONSE"/>
        <w:ind w:left="1440" w:right="3060"/>
      </w:pPr>
      <w:r w:rsidRPr="00AF66E8">
        <w:t>REFUSED</w:t>
      </w:r>
      <w:r w:rsidRPr="00AF66E8">
        <w:tab/>
        <w:t>r</w:t>
      </w:r>
      <w:r>
        <w:tab/>
      </w:r>
      <w:r w:rsidR="00C6054D">
        <w:t>GO</w:t>
      </w:r>
      <w:r>
        <w:t xml:space="preserve"> TO Q8.</w:t>
      </w:r>
      <w:r w:rsidR="00E0761C">
        <w:t>4</w:t>
      </w:r>
    </w:p>
    <w:p w:rsidR="00E0761C" w:rsidRPr="00AF66E8" w:rsidRDefault="00E0761C" w:rsidP="001843AE">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41C62" w:rsidRPr="00AF66E8">
        <w:trPr>
          <w:trHeight w:val="258"/>
        </w:trPr>
        <w:tc>
          <w:tcPr>
            <w:tcW w:w="5000" w:type="pct"/>
            <w:shd w:val="clear" w:color="auto" w:fill="D9D9D9" w:themeFill="background1" w:themeFillShade="D9"/>
          </w:tcPr>
          <w:p w:rsidR="00A41C62" w:rsidRPr="00AF66E8" w:rsidRDefault="00154A9F" w:rsidP="00C9274D">
            <w:pPr>
              <w:spacing w:before="60" w:line="240" w:lineRule="auto"/>
              <w:ind w:firstLine="0"/>
              <w:jc w:val="left"/>
              <w:rPr>
                <w:rFonts w:ascii="Arial" w:hAnsi="Arial" w:cs="Arial"/>
                <w:caps/>
                <w:sz w:val="22"/>
                <w:szCs w:val="22"/>
              </w:rPr>
            </w:pPr>
            <w:r>
              <w:rPr>
                <w:rFonts w:ascii="Arial" w:hAnsi="Arial" w:cs="Arial"/>
                <w:bCs/>
                <w:caps/>
                <w:sz w:val="22"/>
                <w:szCs w:val="22"/>
              </w:rPr>
              <w:t>Q</w:t>
            </w:r>
            <w:r w:rsidR="00A41C62" w:rsidRPr="00A41C62">
              <w:rPr>
                <w:rFonts w:ascii="Arial" w:hAnsi="Arial" w:cs="Arial"/>
                <w:bCs/>
                <w:caps/>
                <w:sz w:val="22"/>
                <w:szCs w:val="22"/>
              </w:rPr>
              <w:t>8.</w:t>
            </w:r>
            <w:r w:rsidR="00C9274D">
              <w:rPr>
                <w:rFonts w:ascii="Arial" w:hAnsi="Arial" w:cs="Arial"/>
                <w:bCs/>
                <w:caps/>
                <w:sz w:val="22"/>
                <w:szCs w:val="22"/>
              </w:rPr>
              <w:t>3</w:t>
            </w:r>
            <w:r w:rsidR="00C9274D" w:rsidRPr="00A41C62">
              <w:rPr>
                <w:rFonts w:ascii="Arial" w:hAnsi="Arial" w:cs="Arial"/>
                <w:bCs/>
                <w:sz w:val="22"/>
                <w:szCs w:val="22"/>
              </w:rPr>
              <w:t>a</w:t>
            </w:r>
            <w:r w:rsidR="005858DA">
              <w:rPr>
                <w:rFonts w:ascii="Arial" w:hAnsi="Arial" w:cs="Arial"/>
                <w:bCs/>
                <w:caps/>
                <w:sz w:val="22"/>
                <w:szCs w:val="22"/>
              </w:rPr>
              <w:t>=</w:t>
            </w:r>
            <w:r w:rsidR="00A41C62" w:rsidRPr="00A41C62">
              <w:rPr>
                <w:rFonts w:ascii="Arial" w:hAnsi="Arial" w:cs="Arial"/>
                <w:bCs/>
                <w:caps/>
                <w:sz w:val="22"/>
                <w:szCs w:val="22"/>
              </w:rPr>
              <w:t>1</w:t>
            </w:r>
          </w:p>
        </w:tc>
      </w:tr>
    </w:tbl>
    <w:p w:rsidR="00A41C62" w:rsidRPr="00AF66E8" w:rsidRDefault="00EC777C" w:rsidP="00A41C62">
      <w:pPr>
        <w:pStyle w:val="QUESTIONTEXT"/>
      </w:pPr>
      <w:r>
        <w:rPr>
          <w:noProof/>
        </w:rPr>
        <w:pict>
          <v:shape id="Text Box 84" o:spid="_x0000_s1094" type="#_x0000_t202" style="position:absolute;left:0;text-align:left;margin-left:-13.05pt;margin-top:17.95pt;width:55.8pt;height:31.8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pQhAIAABg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" stroked="f">
            <v:textbox>
              <w:txbxContent>
                <w:p w:rsidR="00DD3085" w:rsidRPr="00A41C62" w:rsidRDefault="00DD3085" w:rsidP="00A41C62">
                  <w:pPr>
                    <w:tabs>
                      <w:tab w:val="clear" w:pos="432"/>
                    </w:tabs>
                    <w:spacing w:line="240" w:lineRule="auto"/>
                    <w:ind w:firstLine="0"/>
                    <w:rPr>
                      <w:rFonts w:ascii="Arial" w:hAnsi="Arial" w:cs="Arial"/>
                      <w:i/>
                      <w:sz w:val="12"/>
                      <w:szCs w:val="12"/>
                    </w:rPr>
                  </w:pPr>
                  <w:r w:rsidRPr="00A41C62">
                    <w:rPr>
                      <w:rFonts w:ascii="Arial" w:hAnsi="Arial" w:cs="Arial"/>
                      <w:i/>
                      <w:sz w:val="12"/>
                      <w:szCs w:val="12"/>
                    </w:rPr>
                    <w:t>New</w:t>
                  </w:r>
                  <w:r>
                    <w:rPr>
                      <w:rFonts w:ascii="Arial" w:hAnsi="Arial" w:cs="Arial"/>
                      <w:i/>
                      <w:sz w:val="12"/>
                      <w:szCs w:val="12"/>
                    </w:rPr>
                    <w:t xml:space="preserve"> question</w:t>
                  </w:r>
                </w:p>
              </w:txbxContent>
            </v:textbox>
          </v:shape>
        </w:pict>
      </w:r>
      <w:r w:rsidR="00A41C62">
        <w:t>8.</w:t>
      </w:r>
      <w:r w:rsidR="00C9274D">
        <w:t>3b</w:t>
      </w:r>
      <w:r w:rsidR="00A41C62" w:rsidRPr="00AF66E8">
        <w:tab/>
      </w:r>
      <w:r w:rsidR="00A41C62" w:rsidRPr="00A41C62">
        <w:t xml:space="preserve">May I please have </w:t>
      </w:r>
      <w:r w:rsidR="006335AC" w:rsidRPr="00A41C62">
        <w:t>th</w:t>
      </w:r>
      <w:r w:rsidR="006335AC">
        <w:t>at</w:t>
      </w:r>
      <w:r w:rsidR="006335AC" w:rsidRPr="00A41C62">
        <w:t xml:space="preserve"> </w:t>
      </w:r>
      <w:r w:rsidR="00A41C62" w:rsidRPr="00A41C62">
        <w:t xml:space="preserve">address </w:t>
      </w:r>
      <w:r w:rsidR="00252C23">
        <w:t xml:space="preserve">and phone number </w:t>
      </w:r>
      <w:r w:rsidR="00A41C62" w:rsidRPr="00A41C62">
        <w:t>so we can contact you in 9 months? If you are planning to change your name, please tell me the new name as well.</w:t>
      </w:r>
    </w:p>
    <w:p w:rsidR="00A41C62" w:rsidRDefault="008A0CEA" w:rsidP="00A41C62">
      <w:pPr>
        <w:pStyle w:val="PROBEBOLDTEXTHERE"/>
        <w:rPr>
          <w:b w:val="0"/>
        </w:rPr>
      </w:pPr>
      <w:r w:rsidRPr="008A0CEA">
        <w:rPr>
          <w:b w:val="0"/>
        </w:rPr>
        <w:t>PROBE:</w:t>
      </w:r>
      <w:r w:rsidRPr="008A0CEA">
        <w:rPr>
          <w:b w:val="0"/>
        </w:rPr>
        <w:tab/>
        <w:t>IF RESPONDENT ONLY KNOWS THE GENERAL LOCALE OF THE NEW LOCATION, RECORD AS MUCH INFORMATION YOU CAN.</w:t>
      </w:r>
    </w:p>
    <w:p w:rsidR="002815A8" w:rsidRPr="006335AC" w:rsidRDefault="002815A8" w:rsidP="00A41C62">
      <w:pPr>
        <w:pStyle w:val="PROBEBOLDTEXTHERE"/>
        <w:rPr>
          <w:b w:val="0"/>
        </w:rPr>
      </w:pPr>
    </w:p>
    <w:p w:rsidR="00252C23" w:rsidRPr="002815A8" w:rsidRDefault="00084859" w:rsidP="00252C23">
      <w:pPr>
        <w:pStyle w:val="QUESTIONTEXT"/>
        <w:spacing w:after="0"/>
        <w:rPr>
          <w:b w:val="0"/>
        </w:rPr>
      </w:pPr>
      <w:r w:rsidRPr="00AF66E8">
        <w:tab/>
      </w:r>
      <w:r w:rsidR="002815A8">
        <w:t xml:space="preserve">      </w:t>
      </w:r>
      <w:r w:rsidR="008A0CEA" w:rsidRPr="008A0CEA">
        <w:rPr>
          <w:b w:val="0"/>
        </w:rPr>
        <w:t>NAME:  FIRST, MIDDLE, LAST</w:t>
      </w:r>
    </w:p>
    <w:p w:rsidR="00252C23" w:rsidRPr="002815A8" w:rsidRDefault="008A0CEA" w:rsidP="00252C23">
      <w:pPr>
        <w:pStyle w:val="QUESTIONTEXT"/>
        <w:spacing w:after="0"/>
        <w:rPr>
          <w:b w:val="0"/>
        </w:rPr>
      </w:pPr>
      <w:r w:rsidRPr="008A0CEA">
        <w:rPr>
          <w:b w:val="0"/>
        </w:rPr>
        <w:tab/>
      </w:r>
      <w:r w:rsidRPr="008A0CEA">
        <w:rPr>
          <w:b w:val="0"/>
        </w:rPr>
        <w:tab/>
        <w:t>ADDRESS 1</w:t>
      </w:r>
    </w:p>
    <w:p w:rsidR="00252C23" w:rsidRPr="002815A8" w:rsidRDefault="008A0CEA" w:rsidP="00252C23">
      <w:pPr>
        <w:pStyle w:val="QUESTIONTEXT"/>
        <w:spacing w:after="0"/>
        <w:rPr>
          <w:b w:val="0"/>
        </w:rPr>
      </w:pPr>
      <w:r w:rsidRPr="008A0CEA">
        <w:rPr>
          <w:b w:val="0"/>
        </w:rPr>
        <w:tab/>
      </w:r>
      <w:r w:rsidRPr="008A0CEA">
        <w:rPr>
          <w:b w:val="0"/>
        </w:rPr>
        <w:tab/>
        <w:t>ADDRESS 2</w:t>
      </w:r>
    </w:p>
    <w:p w:rsidR="00252C23" w:rsidRPr="002815A8" w:rsidRDefault="008A0CEA" w:rsidP="00252C23">
      <w:pPr>
        <w:pStyle w:val="QUESTIONTEXT"/>
        <w:spacing w:after="0"/>
        <w:rPr>
          <w:b w:val="0"/>
        </w:rPr>
      </w:pPr>
      <w:r w:rsidRPr="008A0CEA">
        <w:rPr>
          <w:b w:val="0"/>
        </w:rPr>
        <w:tab/>
      </w:r>
      <w:r w:rsidRPr="008A0CEA">
        <w:rPr>
          <w:b w:val="0"/>
        </w:rPr>
        <w:tab/>
        <w:t>CITY, STATE, ZIP</w:t>
      </w:r>
    </w:p>
    <w:p w:rsidR="00EE3E4E" w:rsidRDefault="00EE3E4E">
      <w:pPr>
        <w:tabs>
          <w:tab w:val="clear" w:pos="432"/>
          <w:tab w:val="left" w:pos="1440"/>
          <w:tab w:val="left" w:pos="5400"/>
          <w:tab w:val="left" w:pos="7200"/>
        </w:tabs>
        <w:spacing w:before="120" w:line="240" w:lineRule="auto"/>
        <w:ind w:firstLine="0"/>
        <w:jc w:val="left"/>
        <w:rPr>
          <w:rFonts w:ascii="Arial" w:hAnsi="Arial" w:cs="Arial"/>
          <w:sz w:val="22"/>
          <w:szCs w:val="22"/>
        </w:rPr>
      </w:pPr>
    </w:p>
    <w:p w:rsidR="00C46F9D" w:rsidRPr="00ED7DAE" w:rsidRDefault="00C46F9D" w:rsidP="00AE4A74">
      <w:pPr>
        <w:tabs>
          <w:tab w:val="clear" w:pos="432"/>
          <w:tab w:val="left" w:pos="1440"/>
          <w:tab w:val="left" w:pos="5220"/>
          <w:tab w:val="left" w:pos="7200"/>
        </w:tabs>
        <w:spacing w:before="120" w:line="240" w:lineRule="auto"/>
        <w:ind w:firstLine="0"/>
        <w:jc w:val="left"/>
        <w:rPr>
          <w:rFonts w:ascii="Arial" w:hAnsi="Arial" w:cs="Arial"/>
          <w:sz w:val="18"/>
          <w:szCs w:val="18"/>
        </w:rPr>
      </w:pPr>
      <w:r w:rsidRPr="000C461C">
        <w:rPr>
          <w:rFonts w:ascii="Arial" w:hAnsi="Arial" w:cs="Arial"/>
          <w:bCs/>
          <w:sz w:val="18"/>
          <w:szCs w:val="18"/>
        </w:rPr>
        <w:tab/>
      </w:r>
      <w:r w:rsidRPr="00ED7DAE">
        <w:rPr>
          <w:rFonts w:ascii="Arial" w:hAnsi="Arial" w:cs="Arial"/>
          <w:bCs/>
          <w:sz w:val="18"/>
          <w:szCs w:val="18"/>
        </w:rPr>
        <w:t>TELEPHONE NUMBER WITH AREA CODE:</w:t>
      </w:r>
      <w:r w:rsidR="000C461C" w:rsidRPr="00ED7DAE">
        <w:rPr>
          <w:rFonts w:ascii="Arial" w:hAnsi="Arial" w:cs="Arial"/>
          <w:bCs/>
          <w:sz w:val="18"/>
          <w:szCs w:val="18"/>
        </w:rPr>
        <w:tab/>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p>
    <w:p w:rsidR="00C46F9D" w:rsidRPr="00ED7DAE" w:rsidRDefault="00C46F9D" w:rsidP="000C461C">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sz w:val="18"/>
          <w:szCs w:val="18"/>
        </w:rPr>
        <w:tab/>
      </w:r>
    </w:p>
    <w:p w:rsidR="00EE3E4E" w:rsidRDefault="00C46F9D">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bCs/>
          <w:sz w:val="18"/>
          <w:szCs w:val="18"/>
        </w:rPr>
        <w:tab/>
        <w:t>CELL PHONE NUMBER:</w:t>
      </w:r>
      <w:r w:rsidR="000C461C" w:rsidRPr="00ED7DAE">
        <w:rPr>
          <w:rFonts w:ascii="Arial" w:hAnsi="Arial" w:cs="Arial"/>
          <w:bCs/>
          <w:sz w:val="18"/>
          <w:szCs w:val="18"/>
        </w:rPr>
        <w:tab/>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p>
    <w:p w:rsidR="00C46F9D" w:rsidRPr="00ED7DAE" w:rsidRDefault="00AE4A74" w:rsidP="00AE4A74">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sz w:val="18"/>
          <w:szCs w:val="18"/>
        </w:rPr>
        <w:tab/>
      </w:r>
    </w:p>
    <w:p w:rsidR="00EE3E4E" w:rsidRDefault="00C46F9D">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bCs/>
          <w:sz w:val="18"/>
          <w:szCs w:val="18"/>
        </w:rPr>
        <w:tab/>
        <w:t>WORK NUMBER:</w:t>
      </w:r>
      <w:r w:rsidR="00AE4A74" w:rsidRPr="00ED7DAE">
        <w:rPr>
          <w:rFonts w:ascii="Arial" w:hAnsi="Arial" w:cs="Arial"/>
          <w:bCs/>
          <w:sz w:val="18"/>
          <w:szCs w:val="18"/>
        </w:rPr>
        <w:tab/>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p>
    <w:p w:rsidR="00C46F9D" w:rsidRPr="000C461C" w:rsidRDefault="00C46F9D" w:rsidP="00AE4A74">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sz w:val="18"/>
          <w:szCs w:val="18"/>
        </w:rPr>
        <w:tab/>
      </w:r>
      <w:r w:rsidR="00AE4A74" w:rsidRPr="00ED7DAE">
        <w:rPr>
          <w:rFonts w:ascii="Arial" w:hAnsi="Arial" w:cs="Arial"/>
          <w:sz w:val="18"/>
          <w:szCs w:val="18"/>
        </w:rPr>
        <w:tab/>
      </w:r>
    </w:p>
    <w:p w:rsidR="00C46F9D" w:rsidRPr="00AF66E8" w:rsidRDefault="00B13518" w:rsidP="000C461C">
      <w:pPr>
        <w:tabs>
          <w:tab w:val="clear" w:pos="432"/>
          <w:tab w:val="left" w:pos="1440"/>
          <w:tab w:val="left" w:leader="dot" w:pos="6768"/>
          <w:tab w:val="left" w:pos="7200"/>
        </w:tabs>
        <w:spacing w:before="12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d</w:t>
      </w:r>
    </w:p>
    <w:p w:rsidR="00C46F9D" w:rsidRPr="00AF66E8" w:rsidRDefault="00C46F9D" w:rsidP="00C46F9D">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EE3E4E" w:rsidRDefault="00EE3E4E">
      <w:pPr>
        <w:tabs>
          <w:tab w:val="clear" w:pos="432"/>
          <w:tab w:val="left" w:pos="1440"/>
          <w:tab w:val="left" w:pos="6768"/>
          <w:tab w:val="left" w:pos="7200"/>
        </w:tabs>
        <w:spacing w:before="120"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C46F9D" w:rsidRPr="00AF66E8">
        <w:trPr>
          <w:jc w:val="center"/>
        </w:trPr>
        <w:tc>
          <w:tcPr>
            <w:tcW w:w="5000" w:type="pct"/>
            <w:shd w:val="clear" w:color="auto" w:fill="auto"/>
          </w:tcPr>
          <w:p w:rsidR="00C46F9D" w:rsidRPr="00ED7DAE" w:rsidRDefault="00C46F9D" w:rsidP="00EC3280">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sidRPr="00ED7DAE">
              <w:rPr>
                <w:rFonts w:ascii="Arial" w:hAnsi="Arial" w:cs="Arial"/>
                <w:b/>
                <w:sz w:val="22"/>
                <w:szCs w:val="22"/>
              </w:rPr>
              <w:t xml:space="preserve"> </w:t>
            </w:r>
            <w:r w:rsidR="00283AF8">
              <w:rPr>
                <w:rFonts w:ascii="Arial" w:hAnsi="Arial" w:cs="Arial"/>
                <w:b/>
                <w:sz w:val="22"/>
                <w:szCs w:val="22"/>
              </w:rPr>
              <w:t xml:space="preserve">PROGRAMMER DETERMINES </w:t>
            </w:r>
            <w:r w:rsidR="00E433E9">
              <w:rPr>
                <w:rFonts w:ascii="Arial" w:hAnsi="Arial" w:cs="Arial"/>
                <w:b/>
                <w:sz w:val="22"/>
                <w:szCs w:val="22"/>
              </w:rPr>
              <w:t xml:space="preserve">THE ZIP OR AREA CODE </w:t>
            </w:r>
            <w:r w:rsidR="00283AF8">
              <w:rPr>
                <w:rFonts w:ascii="Arial" w:hAnsi="Arial" w:cs="Arial"/>
                <w:b/>
                <w:sz w:val="22"/>
                <w:szCs w:val="22"/>
              </w:rPr>
              <w:t xml:space="preserve">IS OUT OF RANGE: </w:t>
            </w:r>
            <w:r w:rsidR="00047BA3">
              <w:rPr>
                <w:rFonts w:ascii="Arial" w:hAnsi="Arial" w:cs="Arial"/>
                <w:b/>
                <w:sz w:val="22"/>
                <w:szCs w:val="22"/>
              </w:rPr>
              <w:t xml:space="preserve">I may have recorded the </w:t>
            </w:r>
            <w:r w:rsidR="00E433E9">
              <w:rPr>
                <w:rFonts w:ascii="Arial" w:hAnsi="Arial" w:cs="Arial"/>
                <w:b/>
                <w:sz w:val="22"/>
                <w:szCs w:val="22"/>
              </w:rPr>
              <w:t>[</w:t>
            </w:r>
            <w:r w:rsidR="00C136C4">
              <w:rPr>
                <w:rFonts w:ascii="Arial" w:hAnsi="Arial" w:cs="Arial"/>
                <w:b/>
                <w:sz w:val="22"/>
                <w:szCs w:val="22"/>
              </w:rPr>
              <w:t>ZIP</w:t>
            </w:r>
            <w:r w:rsidR="00EC3280">
              <w:rPr>
                <w:rFonts w:ascii="Arial" w:hAnsi="Arial" w:cs="Arial"/>
                <w:b/>
                <w:sz w:val="22"/>
                <w:szCs w:val="22"/>
              </w:rPr>
              <w:t xml:space="preserve"> CODE</w:t>
            </w:r>
            <w:r w:rsidR="00C136C4">
              <w:rPr>
                <w:rFonts w:ascii="Arial" w:hAnsi="Arial" w:cs="Arial"/>
                <w:b/>
                <w:sz w:val="22"/>
                <w:szCs w:val="22"/>
              </w:rPr>
              <w:t>/AREA</w:t>
            </w:r>
            <w:r w:rsidR="00EC3280">
              <w:rPr>
                <w:rFonts w:ascii="Arial" w:hAnsi="Arial" w:cs="Arial"/>
                <w:b/>
                <w:sz w:val="22"/>
                <w:szCs w:val="22"/>
              </w:rPr>
              <w:t xml:space="preserve"> CODE</w:t>
            </w:r>
            <w:r w:rsidR="00E433E9">
              <w:rPr>
                <w:rFonts w:ascii="Arial" w:hAnsi="Arial" w:cs="Arial"/>
                <w:b/>
                <w:sz w:val="22"/>
                <w:szCs w:val="22"/>
              </w:rPr>
              <w:t>]</w:t>
            </w:r>
            <w:r w:rsidR="00047BA3">
              <w:rPr>
                <w:rFonts w:ascii="Arial" w:hAnsi="Arial" w:cs="Arial"/>
                <w:b/>
                <w:sz w:val="22"/>
                <w:szCs w:val="22"/>
              </w:rPr>
              <w:t xml:space="preserve"> wrong.  Can you please repeat </w:t>
            </w:r>
            <w:r w:rsidR="00E433E9">
              <w:rPr>
                <w:rFonts w:ascii="Arial" w:hAnsi="Arial" w:cs="Arial"/>
                <w:b/>
                <w:sz w:val="22"/>
                <w:szCs w:val="22"/>
              </w:rPr>
              <w:t>it for me</w:t>
            </w:r>
            <w:r w:rsidR="00047BA3">
              <w:rPr>
                <w:rFonts w:ascii="Arial" w:hAnsi="Arial" w:cs="Arial"/>
                <w:b/>
                <w:sz w:val="22"/>
                <w:szCs w:val="22"/>
              </w:rPr>
              <w:t>?</w:t>
            </w:r>
            <w:r w:rsidRPr="00ED7DAE">
              <w:rPr>
                <w:rFonts w:ascii="Arial" w:hAnsi="Arial" w:cs="Arial"/>
                <w:b/>
                <w:sz w:val="22"/>
                <w:szCs w:val="22"/>
              </w:rPr>
              <w:t xml:space="preserve"> </w:t>
            </w:r>
          </w:p>
        </w:tc>
      </w:tr>
    </w:tbl>
    <w:p w:rsidR="005F1DD3" w:rsidRDefault="005F1DD3" w:rsidP="00283AF8">
      <w:pPr>
        <w:tabs>
          <w:tab w:val="clear" w:pos="432"/>
        </w:tabs>
        <w:spacing w:line="240" w:lineRule="auto"/>
        <w:ind w:firstLine="0"/>
        <w:jc w:val="left"/>
        <w:rPr>
          <w:rFonts w:ascii="Arial" w:hAnsi="Arial" w:cs="Arial"/>
          <w:sz w:val="22"/>
          <w:szCs w:val="22"/>
        </w:rPr>
      </w:pPr>
    </w:p>
    <w:p w:rsidR="00A41C62" w:rsidRPr="008A40F3" w:rsidRDefault="005F1DD3" w:rsidP="00283AF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41C62" w:rsidRPr="00AF66E8">
        <w:trPr>
          <w:trHeight w:val="258"/>
        </w:trPr>
        <w:tc>
          <w:tcPr>
            <w:tcW w:w="5000" w:type="pct"/>
            <w:shd w:val="clear" w:color="auto" w:fill="D9D9D9" w:themeFill="background1" w:themeFillShade="D9"/>
          </w:tcPr>
          <w:p w:rsidR="00A41C62" w:rsidRPr="00AF66E8" w:rsidRDefault="00C96A3B" w:rsidP="00C96A3B">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A41C62" w:rsidRPr="00AF66E8" w:rsidRDefault="00EC777C" w:rsidP="00A41C62">
      <w:pPr>
        <w:pStyle w:val="QUESTIONTEXT"/>
      </w:pPr>
      <w:r>
        <w:rPr>
          <w:noProof/>
        </w:rPr>
        <w:pict>
          <v:shape id="Text Box 85" o:spid="_x0000_s1095" type="#_x0000_t202" style="position:absolute;left:0;text-align:left;margin-left:-13.05pt;margin-top:17.95pt;width:55.8pt;height:31.8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CKN&#10;VraFAgAAFwUAAA4AAAAAAAAAAAAAAAAALgIAAGRycy9lMm9Eb2MueG1sUEsBAi0AFAAGAAgAAAAh&#10;ABsZzXjdAAAACAEAAA8AAAAAAAAAAAAAAAAA3wQAAGRycy9kb3ducmV2LnhtbFBLBQYAAAAABAAE&#10;APMAAADpBQAAAAA=&#10;" stroked="f">
            <v:textbox>
              <w:txbxContent>
                <w:p w:rsidR="00DD3085" w:rsidRPr="00C96A3B" w:rsidRDefault="00DD3085" w:rsidP="00C96A3B">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2</w:t>
                  </w:r>
                </w:p>
              </w:txbxContent>
            </v:textbox>
          </v:shape>
        </w:pict>
      </w:r>
      <w:r w:rsidR="00C96A3B">
        <w:t>8.</w:t>
      </w:r>
      <w:r w:rsidR="00E433E9">
        <w:t>4</w:t>
      </w:r>
      <w:r w:rsidR="00A41C62" w:rsidRPr="00AF66E8">
        <w:tab/>
      </w:r>
      <w:r w:rsidR="00E433E9">
        <w:t>P</w:t>
      </w:r>
      <w:r w:rsidR="00DB139E" w:rsidRPr="00DB139E">
        <w:t>lease give me the name</w:t>
      </w:r>
      <w:r w:rsidR="00833173">
        <w:t xml:space="preserve"> and address </w:t>
      </w:r>
      <w:r w:rsidR="00DB139E" w:rsidRPr="00DB139E">
        <w:t>information for two relatives or close friends who will know how to reach you in case we have trouble finding you? These should be people you don’t currently live with.</w:t>
      </w:r>
    </w:p>
    <w:p w:rsidR="00DB139E" w:rsidRPr="00DB139E" w:rsidRDefault="00A41C62" w:rsidP="00DB139E">
      <w:pPr>
        <w:pStyle w:val="INTERVIEWER"/>
        <w:rPr>
          <w:b w:val="0"/>
        </w:rPr>
      </w:pPr>
      <w:r w:rsidRPr="00AF66E8">
        <w:rPr>
          <w:b w:val="0"/>
        </w:rPr>
        <w:tab/>
      </w:r>
      <w:r w:rsidR="00DB139E">
        <w:rPr>
          <w:b w:val="0"/>
        </w:rPr>
        <w:t xml:space="preserve">CONTACT 1: </w:t>
      </w:r>
      <w:r w:rsidR="00DB139E" w:rsidRPr="00DB139E">
        <w:rPr>
          <w:b w:val="0"/>
        </w:rPr>
        <w:t>ASK THE RESPONDENT TO SPELL THE NAME</w:t>
      </w:r>
    </w:p>
    <w:p w:rsidR="00252C23" w:rsidRDefault="00A41C62" w:rsidP="00252C23">
      <w:pPr>
        <w:pStyle w:val="QUESTIONTEXT"/>
        <w:spacing w:after="0"/>
      </w:pPr>
      <w:r w:rsidRPr="00AF66E8">
        <w:tab/>
      </w:r>
    </w:p>
    <w:p w:rsidR="00252C23" w:rsidRPr="00252C23" w:rsidRDefault="00252C23" w:rsidP="00252C23">
      <w:pPr>
        <w:pStyle w:val="QUESTIONTEXT"/>
        <w:spacing w:after="0"/>
        <w:rPr>
          <w:b w:val="0"/>
        </w:rPr>
      </w:pPr>
      <w:r>
        <w:tab/>
      </w:r>
      <w:r>
        <w:tab/>
      </w:r>
      <w:r w:rsidR="008A0CEA" w:rsidRPr="008A0CEA">
        <w:rPr>
          <w:b w:val="0"/>
        </w:rPr>
        <w:t>NAME:  FIRST, MIDDLE, LAST</w:t>
      </w:r>
    </w:p>
    <w:p w:rsidR="00252C23" w:rsidRPr="00252C23" w:rsidRDefault="008A0CEA" w:rsidP="00252C23">
      <w:pPr>
        <w:pStyle w:val="QUESTIONTEXT"/>
        <w:spacing w:after="0"/>
        <w:rPr>
          <w:b w:val="0"/>
        </w:rPr>
      </w:pPr>
      <w:r w:rsidRPr="008A0CEA">
        <w:rPr>
          <w:b w:val="0"/>
        </w:rPr>
        <w:tab/>
      </w:r>
      <w:r w:rsidRPr="008A0CEA">
        <w:rPr>
          <w:b w:val="0"/>
        </w:rPr>
        <w:tab/>
        <w:t>ADDRESS 1</w:t>
      </w:r>
    </w:p>
    <w:p w:rsidR="00252C23" w:rsidRPr="00252C23" w:rsidRDefault="008A0CEA" w:rsidP="00252C23">
      <w:pPr>
        <w:pStyle w:val="QUESTIONTEXT"/>
        <w:spacing w:after="0"/>
        <w:rPr>
          <w:b w:val="0"/>
        </w:rPr>
      </w:pPr>
      <w:r w:rsidRPr="008A0CEA">
        <w:rPr>
          <w:b w:val="0"/>
        </w:rPr>
        <w:tab/>
      </w:r>
      <w:r w:rsidRPr="008A0CEA">
        <w:rPr>
          <w:b w:val="0"/>
        </w:rPr>
        <w:tab/>
        <w:t>ADDRESS 2</w:t>
      </w:r>
    </w:p>
    <w:p w:rsidR="00252C23" w:rsidRPr="00252C23" w:rsidRDefault="008A0CEA" w:rsidP="00252C23">
      <w:pPr>
        <w:pStyle w:val="QUESTIONTEXT"/>
        <w:spacing w:after="0"/>
        <w:rPr>
          <w:b w:val="0"/>
        </w:rPr>
      </w:pPr>
      <w:r w:rsidRPr="008A0CEA">
        <w:rPr>
          <w:b w:val="0"/>
        </w:rPr>
        <w:tab/>
      </w:r>
      <w:r w:rsidRPr="008A0CEA">
        <w:rPr>
          <w:b w:val="0"/>
        </w:rPr>
        <w:tab/>
        <w:t>CITY, STATE, ZIP</w:t>
      </w:r>
    </w:p>
    <w:p w:rsidR="00252C23" w:rsidRPr="00AF66E8" w:rsidRDefault="00252C23" w:rsidP="00833173">
      <w:pPr>
        <w:tabs>
          <w:tab w:val="clear" w:pos="432"/>
          <w:tab w:val="left" w:pos="1440"/>
          <w:tab w:val="left" w:pos="5220"/>
          <w:tab w:val="left" w:pos="7200"/>
        </w:tabs>
        <w:spacing w:before="120" w:line="240" w:lineRule="auto"/>
        <w:ind w:firstLine="0"/>
        <w:jc w:val="left"/>
        <w:rPr>
          <w:rFonts w:ascii="Arial" w:hAnsi="Arial" w:cs="Arial"/>
          <w:sz w:val="22"/>
          <w:szCs w:val="22"/>
        </w:rPr>
      </w:pPr>
      <w:r w:rsidRPr="000C461C">
        <w:rPr>
          <w:rFonts w:ascii="Arial" w:hAnsi="Arial" w:cs="Arial"/>
          <w:bCs/>
          <w:sz w:val="18"/>
          <w:szCs w:val="18"/>
        </w:rPr>
        <w:tab/>
      </w:r>
      <w:r w:rsidR="00833173">
        <w:rPr>
          <w:rFonts w:ascii="Arial" w:hAnsi="Arial" w:cs="Arial"/>
          <w:sz w:val="22"/>
          <w:szCs w:val="22"/>
        </w:rPr>
        <w:t xml:space="preserve"> </w:t>
      </w:r>
      <w:r>
        <w:rPr>
          <w:rFonts w:ascii="Arial" w:hAnsi="Arial" w:cs="Arial"/>
          <w:sz w:val="22"/>
          <w:szCs w:val="22"/>
        </w:rPr>
        <w:t>DON’T KNOW</w:t>
      </w:r>
      <w:r>
        <w:rPr>
          <w:rFonts w:ascii="Arial" w:hAnsi="Arial" w:cs="Arial"/>
          <w:sz w:val="22"/>
          <w:szCs w:val="22"/>
        </w:rPr>
        <w:tab/>
        <w:t>d</w:t>
      </w:r>
    </w:p>
    <w:p w:rsidR="00252C23" w:rsidRPr="00AF66E8" w:rsidRDefault="00252C23" w:rsidP="00252C2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DB139E" w:rsidRPr="00AF66E8" w:rsidRDefault="00DB139E" w:rsidP="00C67498">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DB139E" w:rsidRPr="00AF66E8">
        <w:trPr>
          <w:jc w:val="center"/>
        </w:trPr>
        <w:tc>
          <w:tcPr>
            <w:tcW w:w="5000" w:type="pct"/>
            <w:shd w:val="clear" w:color="auto" w:fill="auto"/>
          </w:tcPr>
          <w:p w:rsidR="00DB139E" w:rsidRPr="00ED7DAE" w:rsidRDefault="00DB139E"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w:t>
            </w:r>
            <w:r w:rsidR="00680C6F">
              <w:rPr>
                <w:rFonts w:ascii="Arial" w:hAnsi="Arial" w:cs="Arial"/>
                <w:sz w:val="22"/>
                <w:szCs w:val="22"/>
              </w:rPr>
              <w:t xml:space="preserve">IF </w:t>
            </w:r>
            <w:r w:rsidR="00C67498">
              <w:rPr>
                <w:rFonts w:ascii="Arial" w:hAnsi="Arial" w:cs="Arial"/>
                <w:sz w:val="22"/>
                <w:szCs w:val="22"/>
              </w:rPr>
              <w:t xml:space="preserve">AREA CODE OR ZIP CODE </w:t>
            </w:r>
            <w:r w:rsidR="0056566A">
              <w:rPr>
                <w:rFonts w:ascii="Arial" w:hAnsi="Arial" w:cs="Arial"/>
                <w:sz w:val="22"/>
                <w:szCs w:val="22"/>
              </w:rPr>
              <w:t>IS OUT OF RANGE:</w:t>
            </w:r>
            <w:r w:rsidRPr="00ED7DAE">
              <w:rPr>
                <w:rFonts w:ascii="Arial" w:hAnsi="Arial" w:cs="Arial"/>
                <w:b/>
                <w:sz w:val="22"/>
                <w:szCs w:val="22"/>
              </w:rPr>
              <w:t xml:space="preserve"> </w:t>
            </w:r>
            <w:r w:rsidR="00047BA3">
              <w:rPr>
                <w:rFonts w:ascii="Arial" w:hAnsi="Arial" w:cs="Arial"/>
                <w:b/>
                <w:sz w:val="22"/>
                <w:szCs w:val="22"/>
              </w:rPr>
              <w:t xml:space="preserve">I may have entered the </w:t>
            </w:r>
            <w:r w:rsidR="00C67498">
              <w:rPr>
                <w:rFonts w:ascii="Arial" w:hAnsi="Arial" w:cs="Arial"/>
                <w:b/>
                <w:sz w:val="22"/>
                <w:szCs w:val="22"/>
              </w:rPr>
              <w:t>[AREA CODE</w:t>
            </w:r>
            <w:r w:rsidR="00B963BA">
              <w:rPr>
                <w:rFonts w:ascii="Arial" w:hAnsi="Arial" w:cs="Arial"/>
                <w:b/>
                <w:sz w:val="22"/>
                <w:szCs w:val="22"/>
              </w:rPr>
              <w:t>/</w:t>
            </w:r>
            <w:r w:rsidR="00C67498">
              <w:rPr>
                <w:rFonts w:ascii="Arial" w:hAnsi="Arial" w:cs="Arial"/>
                <w:b/>
                <w:sz w:val="22"/>
                <w:szCs w:val="22"/>
              </w:rPr>
              <w:t>ZIP CODE]</w:t>
            </w:r>
            <w:r w:rsidR="00047BA3">
              <w:rPr>
                <w:rFonts w:ascii="Arial" w:hAnsi="Arial" w:cs="Arial"/>
                <w:b/>
                <w:sz w:val="22"/>
                <w:szCs w:val="22"/>
              </w:rPr>
              <w:t xml:space="preserve"> wrong. Can you please repeat it?</w:t>
            </w:r>
            <w:r w:rsidRPr="00ED7DAE">
              <w:rPr>
                <w:rFonts w:ascii="Arial" w:hAnsi="Arial" w:cs="Arial"/>
                <w:b/>
                <w:sz w:val="22"/>
                <w:szCs w:val="22"/>
              </w:rPr>
              <w:t xml:space="preserve"> </w:t>
            </w:r>
          </w:p>
        </w:tc>
      </w:tr>
    </w:tbl>
    <w:p w:rsidR="00084859" w:rsidRPr="008A40F3" w:rsidRDefault="00084859" w:rsidP="00084859">
      <w:pPr>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4859" w:rsidRPr="00AF66E8">
        <w:trPr>
          <w:trHeight w:val="258"/>
        </w:trPr>
        <w:tc>
          <w:tcPr>
            <w:tcW w:w="5000" w:type="pct"/>
            <w:shd w:val="clear" w:color="auto" w:fill="D9D9D9" w:themeFill="background1" w:themeFillShade="D9"/>
          </w:tcPr>
          <w:p w:rsidR="00084859" w:rsidRPr="00AF66E8" w:rsidRDefault="00084859" w:rsidP="00084859">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084859" w:rsidRPr="00AF66E8" w:rsidRDefault="00EC777C" w:rsidP="00084859">
      <w:pPr>
        <w:pStyle w:val="QUESTIONTEXT"/>
      </w:pPr>
      <w:r>
        <w:rPr>
          <w:noProof/>
        </w:rPr>
        <w:pict>
          <v:shape id="Text Box 89" o:spid="_x0000_s1096" type="#_x0000_t202" style="position:absolute;left:0;text-align:left;margin-left:-13.05pt;margin-top:17.95pt;width:55.8pt;height:31.8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XchQIAABc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CyU&#10;JdyFAgAAFwUAAA4AAAAAAAAAAAAAAAAALgIAAGRycy9lMm9Eb2MueG1sUEsBAi0AFAAGAAgAAAAh&#10;ABsZzXjdAAAACAEAAA8AAAAAAAAAAAAAAAAA3wQAAGRycy9kb3ducmV2LnhtbFBLBQYAAAAABAAE&#10;APMAAADpBQAAAAA=&#10;" stroked="f">
            <v:textbox>
              <w:txbxContent>
                <w:p w:rsidR="00DD3085" w:rsidRPr="00A41C62" w:rsidRDefault="00DD3085" w:rsidP="00084859">
                  <w:pPr>
                    <w:tabs>
                      <w:tab w:val="clear" w:pos="432"/>
                    </w:tabs>
                    <w:spacing w:line="240" w:lineRule="auto"/>
                    <w:ind w:firstLine="0"/>
                    <w:jc w:val="left"/>
                    <w:rPr>
                      <w:rFonts w:ascii="Arial" w:hAnsi="Arial" w:cs="Arial"/>
                      <w:i/>
                      <w:sz w:val="12"/>
                      <w:szCs w:val="12"/>
                    </w:rPr>
                  </w:pPr>
                  <w:r w:rsidRPr="00DB139E">
                    <w:rPr>
                      <w:rFonts w:ascii="Arial" w:hAnsi="Arial" w:cs="Arial"/>
                      <w:i/>
                      <w:sz w:val="12"/>
                      <w:szCs w:val="12"/>
                    </w:rPr>
                    <w:t>LA Healthy Families P</w:t>
                  </w:r>
                  <w:r>
                    <w:rPr>
                      <w:rFonts w:ascii="Arial" w:hAnsi="Arial" w:cs="Arial"/>
                      <w:i/>
                      <w:sz w:val="12"/>
                      <w:szCs w:val="12"/>
                    </w:rPr>
                    <w:t>4</w:t>
                  </w:r>
                </w:p>
              </w:txbxContent>
            </v:textbox>
          </v:shape>
        </w:pict>
      </w:r>
      <w:r w:rsidR="00084859">
        <w:t>8.4</w:t>
      </w:r>
      <w:r w:rsidR="00C67498">
        <w:t>a</w:t>
      </w:r>
      <w:r w:rsidR="00084859" w:rsidRPr="00AF66E8">
        <w:tab/>
      </w:r>
      <w:r w:rsidR="000F00BC" w:rsidRPr="000F00BC">
        <w:t xml:space="preserve">What is </w:t>
      </w:r>
      <w:r w:rsidR="00C136C4">
        <w:t>his or her</w:t>
      </w:r>
      <w:r w:rsidR="000F00BC" w:rsidRPr="000F00BC">
        <w:t xml:space="preserve"> relationship to you?</w:t>
      </w:r>
    </w:p>
    <w:p w:rsidR="00084859" w:rsidRPr="00AF66E8" w:rsidRDefault="00084859" w:rsidP="00084859">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00ED7DAE" w:rsidRPr="00ED7DAE">
        <w:rPr>
          <w:rFonts w:ascii="Arial" w:hAnsi="Arial" w:cs="Arial"/>
          <w:sz w:val="22"/>
          <w:szCs w:val="22"/>
        </w:rPr>
        <w:t xml:space="preserve">(STRING </w:t>
      </w:r>
      <w:sdt>
        <w:sdtPr>
          <w:rPr>
            <w:rFonts w:ascii="Arial" w:hAnsi="Arial" w:cs="Arial"/>
            <w:sz w:val="22"/>
            <w:szCs w:val="22"/>
          </w:rPr>
          <w:alias w:val="STRING LENGTH"/>
          <w:tag w:val="STRING LENGTH"/>
          <w:id w:val="1121150786"/>
          <w:temporary/>
          <w:showingPlcHdr/>
        </w:sdtPr>
        <w:sdtContent>
          <w:r w:rsidR="00ED7DAE" w:rsidRPr="00ED7DAE">
            <w:rPr>
              <w:rFonts w:ascii="Arial" w:hAnsi="Arial" w:cs="Arial"/>
              <w:sz w:val="22"/>
              <w:szCs w:val="22"/>
            </w:rPr>
            <w:t>(NUM)</w:t>
          </w:r>
        </w:sdtContent>
      </w:sdt>
      <w:r w:rsidR="00ED7DAE" w:rsidRPr="00ED7DAE">
        <w:rPr>
          <w:rFonts w:ascii="Arial" w:hAnsi="Arial" w:cs="Arial"/>
          <w:sz w:val="22"/>
          <w:szCs w:val="22"/>
        </w:rPr>
        <w:t>)</w:t>
      </w:r>
    </w:p>
    <w:p w:rsidR="00084859" w:rsidRPr="00AF66E8" w:rsidRDefault="00084859" w:rsidP="00084859">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RELATIONSHIP</w:t>
      </w:r>
    </w:p>
    <w:p w:rsidR="00084859" w:rsidRPr="00AF66E8" w:rsidRDefault="00084859" w:rsidP="00084859">
      <w:pPr>
        <w:tabs>
          <w:tab w:val="clear" w:pos="432"/>
          <w:tab w:val="left" w:pos="1440"/>
          <w:tab w:val="left" w:leader="dot" w:pos="6768"/>
          <w:tab w:val="left" w:pos="7200"/>
        </w:tabs>
        <w:spacing w:before="36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d</w:t>
      </w:r>
    </w:p>
    <w:p w:rsidR="00084859" w:rsidRDefault="00084859"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56566A" w:rsidRPr="00AF66E8" w:rsidRDefault="0056566A"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4859" w:rsidRPr="00AF66E8">
        <w:trPr>
          <w:trHeight w:val="258"/>
        </w:trPr>
        <w:tc>
          <w:tcPr>
            <w:tcW w:w="5000" w:type="pct"/>
            <w:shd w:val="clear" w:color="auto" w:fill="D9D9D9" w:themeFill="background1" w:themeFillShade="D9"/>
          </w:tcPr>
          <w:p w:rsidR="00084859" w:rsidRPr="00AF66E8" w:rsidRDefault="00AC4781" w:rsidP="00AC4781">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084859" w:rsidRPr="00AF66E8" w:rsidRDefault="00EC777C" w:rsidP="00084859">
      <w:pPr>
        <w:pStyle w:val="QUESTIONTEXT"/>
      </w:pPr>
      <w:r>
        <w:rPr>
          <w:noProof/>
        </w:rPr>
        <w:pict>
          <v:shape id="Text Box 90" o:spid="_x0000_s1097" type="#_x0000_t202" style="position:absolute;left:0;text-align:left;margin-left:-12.3pt;margin-top:19.55pt;width:55.8pt;height:31.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" stroked="f">
            <v:textbox>
              <w:txbxContent>
                <w:p w:rsidR="00DD3085" w:rsidRPr="00AC4781" w:rsidRDefault="00DD3085" w:rsidP="00AC4781">
                  <w:pPr>
                    <w:tabs>
                      <w:tab w:val="clear" w:pos="432"/>
                    </w:tabs>
                    <w:spacing w:line="240" w:lineRule="auto"/>
                    <w:ind w:firstLine="0"/>
                    <w:jc w:val="left"/>
                    <w:rPr>
                      <w:rFonts w:ascii="Arial" w:hAnsi="Arial" w:cs="Arial"/>
                      <w:i/>
                      <w:sz w:val="14"/>
                      <w:szCs w:val="14"/>
                    </w:rPr>
                  </w:pPr>
                  <w:r w:rsidRPr="00AC4781">
                    <w:rPr>
                      <w:rFonts w:ascii="Arial" w:hAnsi="Arial" w:cs="Arial"/>
                      <w:i/>
                      <w:sz w:val="14"/>
                      <w:szCs w:val="14"/>
                    </w:rPr>
                    <w:t>LA Healthy Families P5</w:t>
                  </w:r>
                </w:p>
              </w:txbxContent>
            </v:textbox>
          </v:shape>
        </w:pict>
      </w:r>
      <w:r w:rsidR="00AC4781">
        <w:t>8.</w:t>
      </w:r>
      <w:r w:rsidR="0042539E">
        <w:t>4b</w:t>
      </w:r>
      <w:r w:rsidR="00084859" w:rsidRPr="00AF66E8">
        <w:tab/>
      </w:r>
      <w:r w:rsidR="00AC4781" w:rsidRPr="00AC4781">
        <w:t xml:space="preserve">What is </w:t>
      </w:r>
      <w:r w:rsidR="00C136C4">
        <w:t>his or her</w:t>
      </w:r>
      <w:r w:rsidR="00AC4781" w:rsidRPr="00AC4781">
        <w:t xml:space="preserve"> telephone number?</w:t>
      </w:r>
    </w:p>
    <w:p w:rsidR="00084859" w:rsidRPr="00AF66E8" w:rsidRDefault="00084859" w:rsidP="00AC4781">
      <w:pPr>
        <w:tabs>
          <w:tab w:val="clear" w:pos="432"/>
          <w:tab w:val="left" w:pos="1440"/>
          <w:tab w:val="lef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00AC4781">
        <w:rPr>
          <w:rFonts w:ascii="Arial" w:hAnsi="Arial" w:cs="Arial"/>
          <w:sz w:val="22"/>
          <w:szCs w:val="22"/>
        </w:rPr>
        <w:t>|</w:t>
      </w:r>
    </w:p>
    <w:p w:rsidR="00084859" w:rsidRPr="00AF66E8" w:rsidRDefault="00084859" w:rsidP="00084859">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w:t>
      </w:r>
      <w:sdt>
        <w:sdtPr>
          <w:rPr>
            <w:rFonts w:ascii="Arial" w:hAnsi="Arial" w:cs="Arial"/>
            <w:sz w:val="22"/>
            <w:szCs w:val="22"/>
          </w:rPr>
          <w:alias w:val="AREA CODE RANGE"/>
          <w:tag w:val="AREA CODE RANGE"/>
          <w:id w:val="559095"/>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EXCHANGE RANGE"/>
          <w:tag w:val="EXCHANGE RANGE"/>
          <w:id w:val="559096"/>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NUMBER RANGE"/>
          <w:tag w:val="NUMBER RANGE"/>
          <w:id w:val="559097"/>
          <w:temporary/>
          <w:showingPlcHdr/>
        </w:sdtPr>
        <w:sdtContent>
          <w:r>
            <w:rPr>
              <w:rFonts w:ascii="Arial" w:hAnsi="Arial" w:cs="Arial"/>
              <w:sz w:val="22"/>
              <w:szCs w:val="22"/>
            </w:rPr>
            <w:t>RANGE</w:t>
          </w:r>
        </w:sdtContent>
      </w:sdt>
      <w:r>
        <w:rPr>
          <w:rFonts w:ascii="Arial" w:hAnsi="Arial" w:cs="Arial"/>
          <w:sz w:val="22"/>
          <w:szCs w:val="22"/>
        </w:rPr>
        <w:t>)</w:t>
      </w:r>
    </w:p>
    <w:p w:rsidR="00084859" w:rsidRPr="00AF66E8" w:rsidRDefault="00084859" w:rsidP="00084859">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AF66E8">
        <w:rPr>
          <w:rFonts w:ascii="Arial" w:hAnsi="Arial" w:cs="Arial"/>
          <w:sz w:val="22"/>
          <w:szCs w:val="22"/>
        </w:rPr>
        <w:tab/>
        <w:t>DON’T KNOW</w:t>
      </w:r>
      <w:r w:rsidRPr="00AF66E8">
        <w:rPr>
          <w:rFonts w:ascii="Arial" w:hAnsi="Arial" w:cs="Arial"/>
          <w:sz w:val="22"/>
          <w:szCs w:val="22"/>
        </w:rPr>
        <w:tab/>
        <w:t>d</w:t>
      </w:r>
    </w:p>
    <w:p w:rsidR="00084859" w:rsidRPr="00AF66E8" w:rsidRDefault="00084859"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EE3E4E" w:rsidRDefault="00ED7DAE">
      <w:pPr>
        <w:tabs>
          <w:tab w:val="clear" w:pos="432"/>
          <w:tab w:val="left" w:pos="1440"/>
          <w:tab w:val="left" w:pos="6768"/>
          <w:tab w:val="left" w:pos="7200"/>
        </w:tabs>
        <w:spacing w:before="120" w:line="240" w:lineRule="auto"/>
        <w:ind w:firstLine="0"/>
        <w:jc w:val="left"/>
        <w:rPr>
          <w:rFonts w:ascii="Arial" w:hAnsi="Arial" w:cs="Arial"/>
          <w:sz w:val="22"/>
          <w:szCs w:val="22"/>
        </w:rPr>
      </w:pPr>
      <w:r>
        <w:rPr>
          <w:rFonts w:ascii="Arial" w:hAnsi="Arial"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084859" w:rsidRPr="00ED7DAE">
        <w:trPr>
          <w:jc w:val="center"/>
        </w:trPr>
        <w:tc>
          <w:tcPr>
            <w:tcW w:w="5000" w:type="pct"/>
            <w:shd w:val="clear" w:color="auto" w:fill="auto"/>
          </w:tcPr>
          <w:p w:rsidR="00084859" w:rsidRPr="00ED7DAE" w:rsidRDefault="00084859"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sidR="0056566A">
              <w:rPr>
                <w:rFonts w:ascii="Arial" w:hAnsi="Arial" w:cs="Arial"/>
                <w:sz w:val="22"/>
                <w:szCs w:val="22"/>
              </w:rPr>
              <w:t>THIS IS OUT OF RANGE:</w:t>
            </w:r>
            <w:r w:rsidRPr="00ED7DAE">
              <w:rPr>
                <w:rFonts w:ascii="Arial" w:hAnsi="Arial" w:cs="Arial"/>
                <w:b/>
                <w:sz w:val="22"/>
                <w:szCs w:val="22"/>
              </w:rPr>
              <w:t xml:space="preserve"> </w:t>
            </w:r>
            <w:r w:rsidR="00047BA3">
              <w:rPr>
                <w:rFonts w:ascii="Arial" w:hAnsi="Arial" w:cs="Arial"/>
                <w:b/>
                <w:sz w:val="22"/>
                <w:szCs w:val="22"/>
              </w:rPr>
              <w:t>I may have entered the area code wrong.  Can you please repeat it?</w:t>
            </w:r>
            <w:r w:rsidRPr="00ED7DAE">
              <w:rPr>
                <w:rFonts w:ascii="Arial" w:hAnsi="Arial" w:cs="Arial"/>
                <w:b/>
                <w:sz w:val="22"/>
                <w:szCs w:val="22"/>
              </w:rPr>
              <w:t xml:space="preserve"> </w:t>
            </w:r>
          </w:p>
        </w:tc>
      </w:tr>
    </w:tbl>
    <w:p w:rsidR="005F1DD3" w:rsidRDefault="005F1DD3" w:rsidP="00084859">
      <w:pPr>
        <w:spacing w:line="240" w:lineRule="auto"/>
        <w:ind w:firstLine="0"/>
        <w:jc w:val="left"/>
        <w:rPr>
          <w:rFonts w:ascii="Arial" w:hAnsi="Arial" w:cs="Arial"/>
          <w:sz w:val="22"/>
          <w:szCs w:val="22"/>
        </w:rPr>
      </w:pPr>
    </w:p>
    <w:p w:rsidR="005F1DD3" w:rsidRDefault="005F1DD3">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C4781" w:rsidRPr="00AF66E8">
        <w:trPr>
          <w:trHeight w:val="258"/>
        </w:trPr>
        <w:tc>
          <w:tcPr>
            <w:tcW w:w="5000" w:type="pct"/>
            <w:shd w:val="clear" w:color="auto" w:fill="D9D9D9" w:themeFill="background1" w:themeFillShade="D9"/>
          </w:tcPr>
          <w:p w:rsidR="00AC4781" w:rsidRPr="00AF66E8" w:rsidRDefault="00AC4781" w:rsidP="00AC4781">
            <w:pPr>
              <w:spacing w:before="60" w:line="240" w:lineRule="auto"/>
              <w:ind w:firstLine="0"/>
              <w:jc w:val="left"/>
              <w:rPr>
                <w:rFonts w:ascii="Arial" w:hAnsi="Arial" w:cs="Arial"/>
                <w:caps/>
                <w:sz w:val="22"/>
                <w:szCs w:val="22"/>
              </w:rPr>
            </w:pPr>
            <w:bookmarkStart w:id="4" w:name="AppTitle"/>
            <w:bookmarkEnd w:id="4"/>
            <w:r>
              <w:rPr>
                <w:rFonts w:ascii="Arial" w:hAnsi="Arial" w:cs="Arial"/>
                <w:caps/>
                <w:sz w:val="22"/>
                <w:szCs w:val="22"/>
              </w:rPr>
              <w:t>ALL</w:t>
            </w:r>
          </w:p>
        </w:tc>
      </w:tr>
    </w:tbl>
    <w:p w:rsidR="00AC4781" w:rsidRDefault="00EC777C" w:rsidP="00AC4781">
      <w:pPr>
        <w:pStyle w:val="QUESTIONTEXT"/>
      </w:pPr>
      <w:r w:rsidRPr="00EC777C">
        <w:rPr>
          <w:b w:val="0"/>
          <w:i/>
          <w:noProof/>
        </w:rPr>
        <w:pict>
          <v:shape id="Text Box 91" o:spid="_x0000_s1098" type="#_x0000_t202" style="position:absolute;left:0;text-align:left;margin-left:-15.3pt;margin-top:24.3pt;width:55.8pt;height:39.3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Ip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" stroked="f">
            <v:textbox>
              <w:txbxContent>
                <w:p w:rsidR="00DD3085" w:rsidRPr="00DF4847" w:rsidRDefault="00DD3085" w:rsidP="00AC4781">
                  <w:pPr>
                    <w:spacing w:line="240" w:lineRule="auto"/>
                    <w:ind w:firstLine="0"/>
                    <w:jc w:val="left"/>
                    <w:rPr>
                      <w:rFonts w:ascii="Arial" w:hAnsi="Arial" w:cs="Arial"/>
                      <w:i/>
                      <w:sz w:val="12"/>
                      <w:szCs w:val="12"/>
                    </w:rPr>
                  </w:pPr>
                  <w:r w:rsidRPr="00AC4781">
                    <w:rPr>
                      <w:rFonts w:ascii="Arial" w:hAnsi="Arial" w:cs="Arial"/>
                      <w:i/>
                      <w:sz w:val="12"/>
                      <w:szCs w:val="12"/>
                    </w:rPr>
                    <w:t>LA Healthy Families P6</w:t>
                  </w:r>
                </w:p>
              </w:txbxContent>
            </v:textbox>
          </v:shape>
        </w:pict>
      </w:r>
      <w:r w:rsidR="00AC4781">
        <w:t>8.</w:t>
      </w:r>
      <w:r w:rsidR="0042539E">
        <w:t>4c</w:t>
      </w:r>
      <w:r w:rsidR="00AC4781" w:rsidRPr="00AF66E8">
        <w:tab/>
      </w:r>
      <w:r w:rsidR="00AC4781" w:rsidRPr="00AC4781">
        <w:t>Is the phone listed in [CONTACT 1]’s name?</w:t>
      </w:r>
    </w:p>
    <w:p w:rsidR="00AC4781" w:rsidRPr="00AF66E8" w:rsidRDefault="00AC4781" w:rsidP="00AC4781">
      <w:pPr>
        <w:pStyle w:val="RESPONSE"/>
        <w:ind w:left="1440" w:right="3060"/>
      </w:pPr>
      <w:r w:rsidRPr="00AF66E8">
        <w:rPr>
          <w:caps/>
        </w:rPr>
        <w:t>YES</w:t>
      </w:r>
      <w:r>
        <w:tab/>
        <w:t>1</w:t>
      </w:r>
      <w:r w:rsidRPr="00AC4781">
        <w:t xml:space="preserve"> </w:t>
      </w:r>
      <w:r>
        <w:tab/>
      </w:r>
      <w:r w:rsidR="00C6054D">
        <w:t>GO</w:t>
      </w:r>
      <w:r>
        <w:t xml:space="preserve"> TO Q8.8</w:t>
      </w:r>
    </w:p>
    <w:p w:rsidR="00AC4781" w:rsidRPr="00AF66E8" w:rsidRDefault="00AC4781" w:rsidP="00AC4781">
      <w:pPr>
        <w:pStyle w:val="RESPONSE"/>
        <w:ind w:left="1440" w:right="3060"/>
      </w:pPr>
      <w:r w:rsidRPr="00AF66E8">
        <w:rPr>
          <w:caps/>
        </w:rPr>
        <w:t>NO</w:t>
      </w:r>
      <w:r>
        <w:tab/>
        <w:t>0</w:t>
      </w:r>
    </w:p>
    <w:p w:rsidR="00AC4781" w:rsidRPr="00AF66E8" w:rsidRDefault="00AC4781" w:rsidP="00AC4781">
      <w:pPr>
        <w:pStyle w:val="RESPONSE"/>
        <w:ind w:left="1440" w:right="3060"/>
      </w:pPr>
      <w:r w:rsidRPr="00AF66E8">
        <w:t>DON’T KNOW</w:t>
      </w:r>
      <w:r w:rsidRPr="00AF66E8">
        <w:tab/>
        <w:t>d</w:t>
      </w:r>
    </w:p>
    <w:p w:rsidR="00AC4781" w:rsidRPr="00AF66E8" w:rsidRDefault="00AC4781" w:rsidP="00AC4781">
      <w:pPr>
        <w:pStyle w:val="RESPONSE"/>
        <w:ind w:left="1440" w:right="3060"/>
      </w:pPr>
      <w:r w:rsidRPr="00AF66E8">
        <w:t>REFUSED</w:t>
      </w:r>
      <w:r w:rsidRPr="00AF66E8">
        <w:tab/>
        <w:t>r</w:t>
      </w:r>
    </w:p>
    <w:p w:rsidR="00AC4781" w:rsidRPr="00AF66E8" w:rsidRDefault="00AC4781" w:rsidP="00AC4781">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C4781" w:rsidRPr="00AF66E8">
        <w:trPr>
          <w:trHeight w:val="258"/>
        </w:trPr>
        <w:tc>
          <w:tcPr>
            <w:tcW w:w="5000" w:type="pct"/>
            <w:shd w:val="clear" w:color="auto" w:fill="D9D9D9" w:themeFill="background1" w:themeFillShade="D9"/>
          </w:tcPr>
          <w:p w:rsidR="00AC4781" w:rsidRPr="00AF66E8" w:rsidRDefault="00AC4781" w:rsidP="00AC4781">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AC4781" w:rsidRPr="00ED7DAE" w:rsidRDefault="00EC777C" w:rsidP="00AC4781">
      <w:pPr>
        <w:pStyle w:val="QUESTIONTEXT"/>
      </w:pPr>
      <w:r>
        <w:rPr>
          <w:noProof/>
        </w:rPr>
        <w:pict>
          <v:shape id="Text Box 92" o:spid="_x0000_s1099" type="#_x0000_t202" style="position:absolute;left:0;text-align:left;margin-left:-13.05pt;margin-top:17.95pt;width:55.8pt;height:31.8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Ec3&#10;aaKFAgAAFwUAAA4AAAAAAAAAAAAAAAAALgIAAGRycy9lMm9Eb2MueG1sUEsBAi0AFAAGAAgAAAAh&#10;ABsZzXjdAAAACAEAAA8AAAAAAAAAAAAAAAAA3wQAAGRycy9kb3ducmV2LnhtbFBLBQYAAAAABAAE&#10;APMAAADpBQAAAAA=&#10;" stroked="f">
            <v:textbox>
              <w:txbxContent>
                <w:p w:rsidR="00DD3085" w:rsidRPr="00C96A3B" w:rsidRDefault="00DD3085" w:rsidP="00AC4781">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w:t>
                  </w:r>
                  <w:r>
                    <w:rPr>
                      <w:rFonts w:ascii="Arial" w:hAnsi="Arial" w:cs="Arial"/>
                      <w:i/>
                      <w:sz w:val="12"/>
                      <w:szCs w:val="12"/>
                    </w:rPr>
                    <w:t>7</w:t>
                  </w:r>
                </w:p>
              </w:txbxContent>
            </v:textbox>
          </v:shape>
        </w:pict>
      </w:r>
      <w:r w:rsidR="00AC4781">
        <w:t>8.</w:t>
      </w:r>
      <w:r w:rsidR="00B94D20">
        <w:t>4d</w:t>
      </w:r>
      <w:r w:rsidR="00AC4781" w:rsidRPr="00AF66E8">
        <w:tab/>
      </w:r>
      <w:r w:rsidR="00AC4781" w:rsidRPr="00AC4781">
        <w:t xml:space="preserve">In whose name is </w:t>
      </w:r>
      <w:r w:rsidR="00AC4781" w:rsidRPr="00ED7DAE">
        <w:t>the phone listed?</w:t>
      </w:r>
    </w:p>
    <w:p w:rsidR="00B963BA" w:rsidRDefault="00B963BA" w:rsidP="00AC4781">
      <w:pPr>
        <w:pStyle w:val="RESPONSE"/>
        <w:spacing w:before="240"/>
        <w:ind w:left="1440" w:right="3060"/>
      </w:pPr>
      <w:r>
        <w:t xml:space="preserve"> </w:t>
      </w:r>
      <w:r w:rsidRPr="00B963BA">
        <w:rPr>
          <w:rFonts w:asciiTheme="minorHAnsi" w:hAnsiTheme="minorHAnsi"/>
        </w:rPr>
        <w:t>NAME:  FIRST, MIDDLE, LAST</w:t>
      </w:r>
      <w:r w:rsidRPr="00ED7DAE" w:rsidDel="00B963BA">
        <w:t xml:space="preserve"> </w:t>
      </w:r>
    </w:p>
    <w:p w:rsidR="00AC4781" w:rsidRPr="00AF66E8" w:rsidRDefault="00AC4781" w:rsidP="00AC4781">
      <w:pPr>
        <w:pStyle w:val="RESPONSE"/>
        <w:spacing w:before="240"/>
        <w:ind w:left="1440" w:right="3060"/>
      </w:pPr>
      <w:r>
        <w:t>DON’T KNOW</w:t>
      </w:r>
      <w:r>
        <w:tab/>
        <w:t>d</w:t>
      </w:r>
    </w:p>
    <w:p w:rsidR="00AC4781" w:rsidRPr="00AF66E8" w:rsidRDefault="00AC4781" w:rsidP="00AC4781">
      <w:pPr>
        <w:pStyle w:val="RESPONSE"/>
        <w:ind w:left="1440" w:right="3060"/>
      </w:pPr>
      <w:r w:rsidRPr="00AF66E8">
        <w:t>REFUSED</w:t>
      </w:r>
      <w:r w:rsidRPr="00AF66E8">
        <w:tab/>
        <w:t>r</w:t>
      </w:r>
    </w:p>
    <w:p w:rsidR="00AC4781" w:rsidRPr="008A40F3" w:rsidRDefault="00AC4781" w:rsidP="00AC4781">
      <w:pPr>
        <w:spacing w:line="240" w:lineRule="auto"/>
        <w:ind w:firstLine="0"/>
        <w:jc w:val="left"/>
        <w:rPr>
          <w:rFonts w:ascii="Arial" w:hAnsi="Arial" w:cs="Arial"/>
          <w:sz w:val="22"/>
          <w:szCs w:val="22"/>
        </w:rPr>
      </w:pPr>
    </w:p>
    <w:p w:rsidR="00800F45" w:rsidRPr="008A40F3" w:rsidRDefault="00800F45" w:rsidP="00800F45">
      <w:pPr>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00F45" w:rsidRPr="00AF66E8">
        <w:trPr>
          <w:trHeight w:val="258"/>
        </w:trPr>
        <w:tc>
          <w:tcPr>
            <w:tcW w:w="5000" w:type="pct"/>
            <w:shd w:val="clear" w:color="auto" w:fill="D9D9D9" w:themeFill="background1" w:themeFillShade="D9"/>
          </w:tcPr>
          <w:p w:rsidR="00800F45" w:rsidRPr="00AF66E8" w:rsidRDefault="00800F45" w:rsidP="00800F45">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B94D20" w:rsidRPr="00AF66E8" w:rsidRDefault="00EC777C" w:rsidP="00B94D20">
      <w:pPr>
        <w:pStyle w:val="QUESTIONTEXT"/>
      </w:pPr>
      <w:r>
        <w:rPr>
          <w:noProof/>
        </w:rPr>
        <w:pict>
          <v:shape id="_x0000_s1101" type="#_x0000_t202" style="position:absolute;left:0;text-align:left;margin-left:-13.05pt;margin-top:17.95pt;width:55.8pt;height:31.8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M7v&#10;2QmFAgAAGAUAAA4AAAAAAAAAAAAAAAAALgIAAGRycy9lMm9Eb2MueG1sUEsBAi0AFAAGAAgAAAAh&#10;ABsZzXjdAAAACAEAAA8AAAAAAAAAAAAAAAAA3wQAAGRycy9kb3ducmV2LnhtbFBLBQYAAAAABAAE&#10;APMAAADpBQAAAAA=&#10;" stroked="f">
            <v:textbox>
              <w:txbxContent>
                <w:p w:rsidR="00DD3085" w:rsidRPr="00C96A3B" w:rsidRDefault="00DD3085" w:rsidP="00B94D20">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2</w:t>
                  </w:r>
                </w:p>
              </w:txbxContent>
            </v:textbox>
          </v:shape>
        </w:pict>
      </w:r>
      <w:r w:rsidR="00B94D20">
        <w:t>8.5</w:t>
      </w:r>
      <w:r w:rsidR="00B94D20" w:rsidRPr="00AF66E8">
        <w:tab/>
      </w:r>
      <w:r w:rsidR="00B94D20">
        <w:t>P</w:t>
      </w:r>
      <w:r w:rsidR="00B94D20" w:rsidRPr="00DB139E">
        <w:t xml:space="preserve">lease give me the name and </w:t>
      </w:r>
      <w:r w:rsidR="00833173">
        <w:t>address</w:t>
      </w:r>
      <w:r w:rsidR="00833173" w:rsidRPr="00DB139E">
        <w:t xml:space="preserve"> </w:t>
      </w:r>
      <w:r w:rsidR="00B94D20" w:rsidRPr="00DB139E">
        <w:t xml:space="preserve">information for </w:t>
      </w:r>
      <w:r w:rsidR="00B94D20">
        <w:t>a second</w:t>
      </w:r>
      <w:r w:rsidR="00B94D20" w:rsidRPr="00DB139E">
        <w:t xml:space="preserve"> relative</w:t>
      </w:r>
      <w:r w:rsidR="00B94D20">
        <w:t xml:space="preserve"> </w:t>
      </w:r>
      <w:r w:rsidR="00B94D20" w:rsidRPr="00DB139E">
        <w:t>or close friend</w:t>
      </w:r>
      <w:r w:rsidR="00B94D20">
        <w:t xml:space="preserve"> </w:t>
      </w:r>
      <w:r w:rsidR="00B94D20" w:rsidRPr="00DB139E">
        <w:t xml:space="preserve">who will know how to reach you in case we have trouble finding you? </w:t>
      </w:r>
    </w:p>
    <w:p w:rsidR="00B94D20" w:rsidRDefault="00B94D20" w:rsidP="00B94D20">
      <w:pPr>
        <w:pStyle w:val="INTERVIEWER"/>
        <w:rPr>
          <w:b w:val="0"/>
        </w:rPr>
      </w:pPr>
      <w:r w:rsidRPr="00AF66E8">
        <w:rPr>
          <w:b w:val="0"/>
        </w:rPr>
        <w:tab/>
      </w:r>
      <w:r>
        <w:rPr>
          <w:b w:val="0"/>
        </w:rPr>
        <w:t xml:space="preserve">CONTACT </w:t>
      </w:r>
      <w:r w:rsidR="001A01CA">
        <w:rPr>
          <w:b w:val="0"/>
        </w:rPr>
        <w:t>2</w:t>
      </w:r>
      <w:r>
        <w:rPr>
          <w:b w:val="0"/>
        </w:rPr>
        <w:t xml:space="preserve">: </w:t>
      </w:r>
      <w:r w:rsidRPr="00DB139E">
        <w:rPr>
          <w:b w:val="0"/>
        </w:rPr>
        <w:t>ASK THE RESPONDENT TO SPELL THE NAME</w:t>
      </w:r>
    </w:p>
    <w:p w:rsidR="002815A8" w:rsidRPr="00DB139E" w:rsidRDefault="002815A8" w:rsidP="00B94D20">
      <w:pPr>
        <w:pStyle w:val="INTERVIEWER"/>
        <w:rPr>
          <w:b w:val="0"/>
        </w:rPr>
      </w:pPr>
    </w:p>
    <w:p w:rsidR="00B963BA" w:rsidRPr="00252C23" w:rsidRDefault="00B94D20" w:rsidP="00B963BA">
      <w:pPr>
        <w:pStyle w:val="QUESTIONTEXT"/>
        <w:spacing w:after="0"/>
        <w:rPr>
          <w:b w:val="0"/>
        </w:rPr>
      </w:pPr>
      <w:r w:rsidRPr="00AF66E8">
        <w:tab/>
      </w:r>
      <w:r w:rsidR="002815A8">
        <w:t xml:space="preserve">       </w:t>
      </w:r>
      <w:r w:rsidR="00B963BA" w:rsidRPr="00252C23">
        <w:rPr>
          <w:b w:val="0"/>
        </w:rPr>
        <w:t>NAME:  FIRST, MIDDLE, LAST</w:t>
      </w:r>
    </w:p>
    <w:p w:rsidR="00B963BA" w:rsidRPr="00252C23" w:rsidRDefault="00B963BA" w:rsidP="00B963BA">
      <w:pPr>
        <w:pStyle w:val="QUESTIONTEXT"/>
        <w:spacing w:after="0"/>
        <w:rPr>
          <w:b w:val="0"/>
        </w:rPr>
      </w:pPr>
      <w:r w:rsidRPr="00252C23">
        <w:rPr>
          <w:b w:val="0"/>
        </w:rPr>
        <w:tab/>
      </w:r>
      <w:r w:rsidRPr="00252C23">
        <w:rPr>
          <w:b w:val="0"/>
        </w:rPr>
        <w:tab/>
        <w:t>ADDRESS 1</w:t>
      </w:r>
    </w:p>
    <w:p w:rsidR="00B963BA" w:rsidRPr="00252C23" w:rsidRDefault="00B963BA" w:rsidP="00B963BA">
      <w:pPr>
        <w:pStyle w:val="QUESTIONTEXT"/>
        <w:spacing w:after="0"/>
        <w:rPr>
          <w:b w:val="0"/>
        </w:rPr>
      </w:pPr>
      <w:r w:rsidRPr="00252C23">
        <w:rPr>
          <w:b w:val="0"/>
        </w:rPr>
        <w:tab/>
      </w:r>
      <w:r w:rsidRPr="00252C23">
        <w:rPr>
          <w:b w:val="0"/>
        </w:rPr>
        <w:tab/>
        <w:t>ADDRESS 2</w:t>
      </w:r>
    </w:p>
    <w:p w:rsidR="006E0F4B" w:rsidRPr="000D28D3" w:rsidRDefault="00B963BA" w:rsidP="000D28D3">
      <w:pPr>
        <w:pStyle w:val="QUESTIONTEXT"/>
        <w:spacing w:after="0"/>
        <w:rPr>
          <w:b w:val="0"/>
        </w:rPr>
      </w:pPr>
      <w:r w:rsidRPr="00252C23">
        <w:rPr>
          <w:b w:val="0"/>
        </w:rPr>
        <w:tab/>
      </w:r>
      <w:r w:rsidRPr="00252C23">
        <w:rPr>
          <w:b w:val="0"/>
        </w:rPr>
        <w:tab/>
        <w:t>CITY, STATE, ZIP</w:t>
      </w:r>
      <w:r w:rsidRPr="000C461C">
        <w:rPr>
          <w:bCs/>
          <w:sz w:val="18"/>
          <w:szCs w:val="18"/>
        </w:rPr>
        <w:tab/>
      </w:r>
    </w:p>
    <w:p w:rsidR="000D28D3" w:rsidRPr="00AF66E8" w:rsidRDefault="00B963BA" w:rsidP="000D28D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000D28D3">
        <w:rPr>
          <w:rFonts w:ascii="Arial" w:hAnsi="Arial" w:cs="Arial"/>
          <w:sz w:val="22"/>
          <w:szCs w:val="22"/>
        </w:rPr>
        <w:t>DON’T KNOW</w:t>
      </w:r>
      <w:r w:rsidR="000D28D3">
        <w:rPr>
          <w:rFonts w:ascii="Arial" w:hAnsi="Arial" w:cs="Arial"/>
          <w:sz w:val="22"/>
          <w:szCs w:val="22"/>
        </w:rPr>
        <w:tab/>
        <w:t>d</w:t>
      </w:r>
    </w:p>
    <w:p w:rsidR="00B963BA" w:rsidRPr="00AF66E8" w:rsidRDefault="000D28D3" w:rsidP="00B963BA">
      <w:pPr>
        <w:tabs>
          <w:tab w:val="clear" w:pos="432"/>
          <w:tab w:val="left" w:pos="1440"/>
          <w:tab w:val="left" w:leader="dot" w:pos="6768"/>
          <w:tab w:val="left" w:pos="7200"/>
        </w:tabs>
        <w:spacing w:before="120" w:line="240" w:lineRule="auto"/>
        <w:ind w:firstLine="0"/>
        <w:jc w:val="left"/>
        <w:rPr>
          <w:rFonts w:ascii="Arial" w:hAnsi="Arial" w:cs="Arial"/>
          <w:sz w:val="22"/>
          <w:szCs w:val="22"/>
        </w:rPr>
      </w:pPr>
      <w:r>
        <w:rPr>
          <w:rFonts w:ascii="Arial" w:hAnsi="Arial" w:cs="Arial"/>
          <w:sz w:val="22"/>
          <w:szCs w:val="22"/>
        </w:rPr>
        <w:tab/>
      </w:r>
      <w:r w:rsidR="00B963BA" w:rsidRPr="00AF66E8">
        <w:rPr>
          <w:rFonts w:ascii="Arial" w:hAnsi="Arial" w:cs="Arial"/>
          <w:sz w:val="22"/>
          <w:szCs w:val="22"/>
        </w:rPr>
        <w:t>REFUSED</w:t>
      </w:r>
      <w:r w:rsidR="00B963BA" w:rsidRPr="00AF66E8">
        <w:rPr>
          <w:rFonts w:ascii="Arial" w:hAnsi="Arial" w:cs="Arial"/>
          <w:sz w:val="22"/>
          <w:szCs w:val="22"/>
        </w:rPr>
        <w:tab/>
        <w:t>r</w:t>
      </w:r>
    </w:p>
    <w:p w:rsidR="00B94D20" w:rsidRPr="00AF66E8" w:rsidRDefault="00B94D20" w:rsidP="00B94D20">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B94D20" w:rsidRPr="00AF66E8">
        <w:trPr>
          <w:jc w:val="center"/>
        </w:trPr>
        <w:tc>
          <w:tcPr>
            <w:tcW w:w="5000" w:type="pct"/>
            <w:shd w:val="clear" w:color="auto" w:fill="auto"/>
          </w:tcPr>
          <w:p w:rsidR="00B94D20" w:rsidRPr="00ED7DAE" w:rsidRDefault="00B94D20"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Pr>
                <w:rFonts w:ascii="Arial" w:hAnsi="Arial" w:cs="Arial"/>
                <w:sz w:val="22"/>
                <w:szCs w:val="22"/>
              </w:rPr>
              <w:t>AREA CODE OR ZIP CODE IS OUT OF RANGE:</w:t>
            </w:r>
            <w:r w:rsidRPr="00ED7DAE">
              <w:rPr>
                <w:rFonts w:ascii="Arial" w:hAnsi="Arial" w:cs="Arial"/>
                <w:b/>
                <w:sz w:val="22"/>
                <w:szCs w:val="22"/>
              </w:rPr>
              <w:t xml:space="preserve"> </w:t>
            </w:r>
            <w:r>
              <w:rPr>
                <w:rFonts w:ascii="Arial" w:hAnsi="Arial" w:cs="Arial"/>
                <w:b/>
                <w:sz w:val="22"/>
                <w:szCs w:val="22"/>
              </w:rPr>
              <w:t>I may have entered the [AREA CODE</w:t>
            </w:r>
            <w:r w:rsidR="002815A8">
              <w:rPr>
                <w:rFonts w:ascii="Arial" w:hAnsi="Arial" w:cs="Arial"/>
                <w:b/>
                <w:sz w:val="22"/>
                <w:szCs w:val="22"/>
              </w:rPr>
              <w:t>/</w:t>
            </w:r>
            <w:r>
              <w:rPr>
                <w:rFonts w:ascii="Arial" w:hAnsi="Arial" w:cs="Arial"/>
                <w:b/>
                <w:sz w:val="22"/>
                <w:szCs w:val="22"/>
              </w:rPr>
              <w:t>ZIP CODE] wrong. Can you please repeat it?</w:t>
            </w:r>
            <w:r w:rsidRPr="00ED7DAE">
              <w:rPr>
                <w:rFonts w:ascii="Arial" w:hAnsi="Arial" w:cs="Arial"/>
                <w:b/>
                <w:sz w:val="22"/>
                <w:szCs w:val="22"/>
              </w:rPr>
              <w:t xml:space="preserve"> </w:t>
            </w:r>
          </w:p>
        </w:tc>
      </w:tr>
    </w:tbl>
    <w:p w:rsidR="005F1DD3" w:rsidRDefault="005F1DD3" w:rsidP="00B94D20">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5F1DD3" w:rsidP="00B94D20">
            <w:pPr>
              <w:spacing w:before="60" w:line="240" w:lineRule="auto"/>
              <w:ind w:firstLine="0"/>
              <w:jc w:val="left"/>
              <w:rPr>
                <w:rFonts w:ascii="Arial" w:hAnsi="Arial" w:cs="Arial"/>
                <w:caps/>
                <w:sz w:val="22"/>
                <w:szCs w:val="22"/>
              </w:rPr>
            </w:pPr>
            <w:r>
              <w:rPr>
                <w:rFonts w:ascii="Arial" w:hAnsi="Arial" w:cs="Arial"/>
                <w:sz w:val="22"/>
                <w:szCs w:val="22"/>
              </w:rPr>
              <w:br w:type="page"/>
            </w:r>
            <w:r w:rsidR="00B94D20">
              <w:rPr>
                <w:rFonts w:ascii="Arial" w:hAnsi="Arial" w:cs="Arial"/>
                <w:bCs/>
                <w:caps/>
                <w:sz w:val="22"/>
                <w:szCs w:val="22"/>
              </w:rPr>
              <w:t>all</w:t>
            </w:r>
          </w:p>
        </w:tc>
      </w:tr>
    </w:tbl>
    <w:p w:rsidR="00B94D20" w:rsidRPr="00AF66E8" w:rsidRDefault="00EC777C" w:rsidP="00B94D20">
      <w:pPr>
        <w:pStyle w:val="QUESTIONTEXT"/>
      </w:pPr>
      <w:r>
        <w:rPr>
          <w:noProof/>
        </w:rPr>
        <w:pict>
          <v:shape id="_x0000_s1102" type="#_x0000_t202" style="position:absolute;left:0;text-align:left;margin-left:-13.05pt;margin-top:17.95pt;width:55.8pt;height:31.8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k/hQIAABg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Prr&#10;eT+FAgAAGAUAAA4AAAAAAAAAAAAAAAAALgIAAGRycy9lMm9Eb2MueG1sUEsBAi0AFAAGAAgAAAAh&#10;ABsZzXjdAAAACAEAAA8AAAAAAAAAAAAAAAAA3wQAAGRycy9kb3ducmV2LnhtbFBLBQYAAAAABAAE&#10;APMAAADpBQAAAAA=&#10;" stroked="f">
            <v:textbox>
              <w:txbxContent>
                <w:p w:rsidR="00DD3085" w:rsidRPr="00A41C62" w:rsidRDefault="00DD3085" w:rsidP="00B94D20">
                  <w:pPr>
                    <w:tabs>
                      <w:tab w:val="clear" w:pos="432"/>
                    </w:tabs>
                    <w:spacing w:line="240" w:lineRule="auto"/>
                    <w:ind w:firstLine="0"/>
                    <w:jc w:val="left"/>
                    <w:rPr>
                      <w:rFonts w:ascii="Arial" w:hAnsi="Arial" w:cs="Arial"/>
                      <w:i/>
                      <w:sz w:val="12"/>
                      <w:szCs w:val="12"/>
                    </w:rPr>
                  </w:pPr>
                  <w:r w:rsidRPr="00DB139E">
                    <w:rPr>
                      <w:rFonts w:ascii="Arial" w:hAnsi="Arial" w:cs="Arial"/>
                      <w:i/>
                      <w:sz w:val="12"/>
                      <w:szCs w:val="12"/>
                    </w:rPr>
                    <w:t>LA Healthy Families P</w:t>
                  </w:r>
                  <w:r>
                    <w:rPr>
                      <w:rFonts w:ascii="Arial" w:hAnsi="Arial" w:cs="Arial"/>
                      <w:i/>
                      <w:sz w:val="12"/>
                      <w:szCs w:val="12"/>
                    </w:rPr>
                    <w:t>4</w:t>
                  </w:r>
                </w:p>
              </w:txbxContent>
            </v:textbox>
          </v:shape>
        </w:pict>
      </w:r>
      <w:r w:rsidR="00B94D20">
        <w:t>8.5a</w:t>
      </w:r>
      <w:r w:rsidR="00B94D20" w:rsidRPr="00AF66E8">
        <w:tab/>
      </w:r>
      <w:r w:rsidR="00B94D20" w:rsidRPr="000F00BC">
        <w:t xml:space="preserve">What is </w:t>
      </w:r>
      <w:r w:rsidR="002815A8">
        <w:t>his or her</w:t>
      </w:r>
      <w:r w:rsidR="00B94D20" w:rsidRPr="000F00BC">
        <w:t xml:space="preserve"> relationship to you?</w:t>
      </w:r>
    </w:p>
    <w:p w:rsidR="00B94D20" w:rsidRPr="00AF66E8" w:rsidRDefault="00B94D20" w:rsidP="00B94D20">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0"/>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AF66E8"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RELATIONSHIP</w:t>
      </w:r>
    </w:p>
    <w:p w:rsidR="00B94D20" w:rsidRPr="00AF66E8" w:rsidRDefault="00B94D20" w:rsidP="00B94D20">
      <w:pPr>
        <w:tabs>
          <w:tab w:val="clear" w:pos="432"/>
          <w:tab w:val="left" w:pos="1440"/>
          <w:tab w:val="left" w:leader="dot" w:pos="6768"/>
          <w:tab w:val="left" w:pos="7200"/>
        </w:tabs>
        <w:spacing w:before="36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d</w:t>
      </w:r>
    </w:p>
    <w:p w:rsidR="00B94D20"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B94D20" w:rsidRPr="00AF66E8"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B94D20" w:rsidP="00B94D20">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B94D20" w:rsidRPr="00AF66E8" w:rsidRDefault="00EC777C" w:rsidP="00B94D20">
      <w:pPr>
        <w:pStyle w:val="QUESTIONTEXT"/>
      </w:pPr>
      <w:r>
        <w:rPr>
          <w:noProof/>
        </w:rPr>
        <w:pict>
          <v:shape id="_x0000_s1103" type="#_x0000_t202" style="position:absolute;left:0;text-align:left;margin-left:-12.3pt;margin-top:19.55pt;width:55.8pt;height:31.8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" stroked="f">
            <v:textbox>
              <w:txbxContent>
                <w:p w:rsidR="00DD3085" w:rsidRPr="00AC4781" w:rsidRDefault="00DD3085" w:rsidP="00B94D20">
                  <w:pPr>
                    <w:tabs>
                      <w:tab w:val="clear" w:pos="432"/>
                    </w:tabs>
                    <w:spacing w:line="240" w:lineRule="auto"/>
                    <w:ind w:firstLine="0"/>
                    <w:jc w:val="left"/>
                    <w:rPr>
                      <w:rFonts w:ascii="Arial" w:hAnsi="Arial" w:cs="Arial"/>
                      <w:i/>
                      <w:sz w:val="14"/>
                      <w:szCs w:val="14"/>
                    </w:rPr>
                  </w:pPr>
                  <w:r w:rsidRPr="00AC4781">
                    <w:rPr>
                      <w:rFonts w:ascii="Arial" w:hAnsi="Arial" w:cs="Arial"/>
                      <w:i/>
                      <w:sz w:val="14"/>
                      <w:szCs w:val="14"/>
                    </w:rPr>
                    <w:t>LA Healthy Families P5</w:t>
                  </w:r>
                </w:p>
              </w:txbxContent>
            </v:textbox>
          </v:shape>
        </w:pict>
      </w:r>
      <w:r w:rsidR="00B94D20">
        <w:t>8.5b</w:t>
      </w:r>
      <w:r w:rsidR="00B94D20" w:rsidRPr="00AF66E8">
        <w:tab/>
      </w:r>
      <w:r w:rsidR="00B94D20" w:rsidRPr="00AC4781">
        <w:t xml:space="preserve">What is </w:t>
      </w:r>
      <w:r w:rsidR="00B963BA">
        <w:t>his or her</w:t>
      </w:r>
      <w:r w:rsidR="00B94D20" w:rsidRPr="00AC4781">
        <w:t xml:space="preserve"> telephone number?</w:t>
      </w:r>
    </w:p>
    <w:p w:rsidR="00B94D20" w:rsidRPr="00AF66E8" w:rsidRDefault="00B94D20" w:rsidP="00B94D20">
      <w:pPr>
        <w:tabs>
          <w:tab w:val="clear" w:pos="432"/>
          <w:tab w:val="left" w:pos="1440"/>
          <w:tab w:val="lef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w:t>
      </w:r>
    </w:p>
    <w:p w:rsidR="00B94D20" w:rsidRPr="00AF66E8" w:rsidRDefault="00B94D20" w:rsidP="00B94D20">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w:t>
      </w:r>
      <w:sdt>
        <w:sdtPr>
          <w:rPr>
            <w:rFonts w:ascii="Arial" w:hAnsi="Arial" w:cs="Arial"/>
            <w:sz w:val="22"/>
            <w:szCs w:val="22"/>
          </w:rPr>
          <w:alias w:val="AREA CODE RANGE"/>
          <w:tag w:val="AREA CODE RANGE"/>
          <w:id w:val="313800781"/>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EXCHANGE RANGE"/>
          <w:tag w:val="EXCHANGE RANGE"/>
          <w:id w:val="313800782"/>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NUMBER RANGE"/>
          <w:tag w:val="NUMBER RANGE"/>
          <w:id w:val="313800783"/>
          <w:temporary/>
          <w:showingPlcHdr/>
        </w:sdtPr>
        <w:sdtContent>
          <w:r>
            <w:rPr>
              <w:rFonts w:ascii="Arial" w:hAnsi="Arial" w:cs="Arial"/>
              <w:sz w:val="22"/>
              <w:szCs w:val="22"/>
            </w:rPr>
            <w:t>RANGE</w:t>
          </w:r>
        </w:sdtContent>
      </w:sdt>
      <w:r>
        <w:rPr>
          <w:rFonts w:ascii="Arial" w:hAnsi="Arial" w:cs="Arial"/>
          <w:sz w:val="22"/>
          <w:szCs w:val="22"/>
        </w:rPr>
        <w:t>)</w:t>
      </w:r>
    </w:p>
    <w:p w:rsidR="00B94D20" w:rsidRPr="00AF66E8" w:rsidRDefault="00B94D20" w:rsidP="00B94D20">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AF66E8">
        <w:rPr>
          <w:rFonts w:ascii="Arial" w:hAnsi="Arial" w:cs="Arial"/>
          <w:sz w:val="22"/>
          <w:szCs w:val="22"/>
        </w:rPr>
        <w:tab/>
        <w:t>DON’T KNOW</w:t>
      </w:r>
      <w:r w:rsidRPr="00AF66E8">
        <w:rPr>
          <w:rFonts w:ascii="Arial" w:hAnsi="Arial" w:cs="Arial"/>
          <w:sz w:val="22"/>
          <w:szCs w:val="22"/>
        </w:rPr>
        <w:tab/>
        <w:t>d</w:t>
      </w:r>
    </w:p>
    <w:p w:rsidR="00B94D20" w:rsidRPr="00AF66E8"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6E0F4B" w:rsidRDefault="00B94D20" w:rsidP="005F1DD3">
      <w:pPr>
        <w:tabs>
          <w:tab w:val="clear" w:pos="432"/>
          <w:tab w:val="left" w:pos="1440"/>
          <w:tab w:val="lef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B94D20" w:rsidRPr="00ED7DAE">
        <w:trPr>
          <w:jc w:val="center"/>
        </w:trPr>
        <w:tc>
          <w:tcPr>
            <w:tcW w:w="5000" w:type="pct"/>
            <w:shd w:val="clear" w:color="auto" w:fill="auto"/>
          </w:tcPr>
          <w:p w:rsidR="00B94D20" w:rsidRPr="00ED7DAE" w:rsidRDefault="00B94D20"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Pr>
                <w:rFonts w:ascii="Arial" w:hAnsi="Arial" w:cs="Arial"/>
                <w:sz w:val="22"/>
                <w:szCs w:val="22"/>
              </w:rPr>
              <w:t>THIS IS OUT OF RANGE:</w:t>
            </w:r>
            <w:r w:rsidRPr="00ED7DAE">
              <w:rPr>
                <w:rFonts w:ascii="Arial" w:hAnsi="Arial" w:cs="Arial"/>
                <w:b/>
                <w:sz w:val="22"/>
                <w:szCs w:val="22"/>
              </w:rPr>
              <w:t xml:space="preserve"> </w:t>
            </w:r>
            <w:r>
              <w:rPr>
                <w:rFonts w:ascii="Arial" w:hAnsi="Arial" w:cs="Arial"/>
                <w:b/>
                <w:sz w:val="22"/>
                <w:szCs w:val="22"/>
              </w:rPr>
              <w:t>I may hav</w:t>
            </w:r>
            <w:r w:rsidR="003629B5">
              <w:rPr>
                <w:rFonts w:ascii="Arial" w:hAnsi="Arial" w:cs="Arial"/>
                <w:b/>
                <w:sz w:val="22"/>
                <w:szCs w:val="22"/>
              </w:rPr>
              <w:t xml:space="preserve">e entered the area code wrong. </w:t>
            </w:r>
            <w:r>
              <w:rPr>
                <w:rFonts w:ascii="Arial" w:hAnsi="Arial" w:cs="Arial"/>
                <w:b/>
                <w:sz w:val="22"/>
                <w:szCs w:val="22"/>
              </w:rPr>
              <w:t>Can you please repeat it?</w:t>
            </w:r>
            <w:r w:rsidRPr="00ED7DAE">
              <w:rPr>
                <w:rFonts w:ascii="Arial" w:hAnsi="Arial" w:cs="Arial"/>
                <w:b/>
                <w:sz w:val="22"/>
                <w:szCs w:val="22"/>
              </w:rPr>
              <w:t xml:space="preserve"> </w:t>
            </w:r>
          </w:p>
        </w:tc>
      </w:tr>
    </w:tbl>
    <w:p w:rsidR="00B94D20" w:rsidRPr="008A40F3" w:rsidRDefault="00B94D20" w:rsidP="00B94D20">
      <w:pPr>
        <w:spacing w:line="240" w:lineRule="auto"/>
        <w:ind w:firstLine="0"/>
        <w:jc w:val="left"/>
        <w:rPr>
          <w:rFonts w:ascii="Arial" w:hAnsi="Arial" w:cs="Arial"/>
          <w:sz w:val="22"/>
          <w:szCs w:val="22"/>
        </w:rPr>
      </w:pPr>
    </w:p>
    <w:p w:rsidR="00B94D20" w:rsidRPr="008A40F3" w:rsidRDefault="00B94D20" w:rsidP="00B94D20">
      <w:pPr>
        <w:pStyle w:val="BodyText"/>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B94D20" w:rsidP="00B94D20">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B94D20" w:rsidRDefault="00EC777C" w:rsidP="00B94D20">
      <w:pPr>
        <w:pStyle w:val="QUESTIONTEXT"/>
      </w:pPr>
      <w:r w:rsidRPr="00EC777C">
        <w:rPr>
          <w:b w:val="0"/>
          <w:i/>
          <w:noProof/>
        </w:rPr>
        <w:pict>
          <v:shape id="_x0000_s1104" type="#_x0000_t202" style="position:absolute;left:0;text-align:left;margin-left:-15.3pt;margin-top:24.3pt;width:55.8pt;height:39.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RXhAIAABk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" stroked="f">
            <v:textbox>
              <w:txbxContent>
                <w:p w:rsidR="00DD3085" w:rsidRPr="00DF4847" w:rsidRDefault="00DD3085" w:rsidP="00B94D20">
                  <w:pPr>
                    <w:spacing w:line="240" w:lineRule="auto"/>
                    <w:ind w:firstLine="0"/>
                    <w:jc w:val="left"/>
                    <w:rPr>
                      <w:rFonts w:ascii="Arial" w:hAnsi="Arial" w:cs="Arial"/>
                      <w:i/>
                      <w:sz w:val="12"/>
                      <w:szCs w:val="12"/>
                    </w:rPr>
                  </w:pPr>
                  <w:r w:rsidRPr="00AC4781">
                    <w:rPr>
                      <w:rFonts w:ascii="Arial" w:hAnsi="Arial" w:cs="Arial"/>
                      <w:i/>
                      <w:sz w:val="12"/>
                      <w:szCs w:val="12"/>
                    </w:rPr>
                    <w:t>LA Healthy Families P6</w:t>
                  </w:r>
                </w:p>
              </w:txbxContent>
            </v:textbox>
          </v:shape>
        </w:pict>
      </w:r>
      <w:r w:rsidR="00B94D20">
        <w:t>8.5c</w:t>
      </w:r>
      <w:r w:rsidR="00B94D20" w:rsidRPr="00AF66E8">
        <w:tab/>
      </w:r>
      <w:r w:rsidR="00B94D20" w:rsidRPr="00AC4781">
        <w:t xml:space="preserve">Is the phone listed in [CONTACT </w:t>
      </w:r>
      <w:r w:rsidR="001A01CA">
        <w:t>2</w:t>
      </w:r>
      <w:r w:rsidR="00B94D20" w:rsidRPr="00AC4781">
        <w:t>]’s name?</w:t>
      </w:r>
    </w:p>
    <w:p w:rsidR="00B94D20" w:rsidRPr="00AF66E8" w:rsidRDefault="00B94D20" w:rsidP="00B94D20">
      <w:pPr>
        <w:pStyle w:val="RESPONSE"/>
        <w:ind w:left="1440" w:right="3060"/>
      </w:pPr>
      <w:r w:rsidRPr="00AF66E8">
        <w:rPr>
          <w:caps/>
        </w:rPr>
        <w:t>YES</w:t>
      </w:r>
      <w:r>
        <w:tab/>
        <w:t>1</w:t>
      </w:r>
      <w:r w:rsidRPr="00AC4781">
        <w:t xml:space="preserve"> </w:t>
      </w:r>
      <w:r>
        <w:tab/>
      </w:r>
      <w:r w:rsidR="00C6054D">
        <w:t>GO</w:t>
      </w:r>
      <w:r>
        <w:t xml:space="preserve"> TO Q8.8</w:t>
      </w:r>
    </w:p>
    <w:p w:rsidR="00B94D20" w:rsidRPr="00AF66E8" w:rsidRDefault="00B94D20" w:rsidP="00B94D20">
      <w:pPr>
        <w:pStyle w:val="RESPONSE"/>
        <w:ind w:left="1440" w:right="3060"/>
      </w:pPr>
      <w:r w:rsidRPr="00AF66E8">
        <w:rPr>
          <w:caps/>
        </w:rPr>
        <w:t>NO</w:t>
      </w:r>
      <w:r>
        <w:tab/>
        <w:t>0</w:t>
      </w:r>
    </w:p>
    <w:p w:rsidR="00B94D20" w:rsidRPr="00AF66E8" w:rsidRDefault="00B94D20" w:rsidP="00B94D20">
      <w:pPr>
        <w:pStyle w:val="RESPONSE"/>
        <w:ind w:left="1440" w:right="3060"/>
      </w:pPr>
      <w:r w:rsidRPr="00AF66E8">
        <w:t>DON’T KNOW</w:t>
      </w:r>
      <w:r w:rsidRPr="00AF66E8">
        <w:tab/>
        <w:t>d</w:t>
      </w:r>
    </w:p>
    <w:p w:rsidR="00B94D20" w:rsidRPr="00AF66E8" w:rsidRDefault="00B94D20" w:rsidP="00B94D20">
      <w:pPr>
        <w:pStyle w:val="RESPONSE"/>
        <w:ind w:left="1440" w:right="3060"/>
      </w:pPr>
      <w:r w:rsidRPr="00AF66E8">
        <w:t>REFUSED</w:t>
      </w:r>
      <w:r w:rsidRPr="00AF66E8">
        <w:tab/>
        <w:t>r</w:t>
      </w:r>
    </w:p>
    <w:p w:rsidR="00B94D20" w:rsidRPr="00AF66E8" w:rsidRDefault="00B94D20" w:rsidP="00B94D20">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B94D20" w:rsidP="00B94D20">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B94D20" w:rsidRPr="00ED7DAE" w:rsidRDefault="00EC777C" w:rsidP="00B94D20">
      <w:pPr>
        <w:pStyle w:val="QUESTIONTEXT"/>
      </w:pPr>
      <w:r>
        <w:rPr>
          <w:noProof/>
        </w:rPr>
        <w:pict>
          <v:shape id="_x0000_s1105" type="#_x0000_t202" style="position:absolute;left:0;text-align:left;margin-left:-13.05pt;margin-top:17.95pt;width:55.8pt;height:31.8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w:txbxContent>
                <w:p w:rsidR="00DD3085" w:rsidRPr="00C96A3B" w:rsidRDefault="00DD3085" w:rsidP="00B94D20">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w:t>
                  </w:r>
                  <w:r>
                    <w:rPr>
                      <w:rFonts w:ascii="Arial" w:hAnsi="Arial" w:cs="Arial"/>
                      <w:i/>
                      <w:sz w:val="12"/>
                      <w:szCs w:val="12"/>
                    </w:rPr>
                    <w:t>7</w:t>
                  </w:r>
                </w:p>
              </w:txbxContent>
            </v:textbox>
          </v:shape>
        </w:pict>
      </w:r>
      <w:r w:rsidR="00B94D20">
        <w:t>8.5d</w:t>
      </w:r>
      <w:r w:rsidR="00B94D20" w:rsidRPr="00AF66E8">
        <w:tab/>
      </w:r>
      <w:r w:rsidR="00B94D20" w:rsidRPr="00AC4781">
        <w:t xml:space="preserve">In whose name is </w:t>
      </w:r>
      <w:r w:rsidR="00B94D20" w:rsidRPr="00ED7DAE">
        <w:t>the phone listed?</w:t>
      </w:r>
    </w:p>
    <w:p w:rsidR="00B94D20" w:rsidRPr="00ED7DAE" w:rsidRDefault="00B94D20" w:rsidP="00B94D20">
      <w:pPr>
        <w:tabs>
          <w:tab w:val="clear" w:pos="432"/>
          <w:tab w:val="left" w:pos="1440"/>
          <w:tab w:val="left" w:pos="5400"/>
          <w:tab w:val="left" w:pos="7200"/>
        </w:tabs>
        <w:spacing w:before="120" w:line="240" w:lineRule="auto"/>
        <w:ind w:firstLine="0"/>
        <w:jc w:val="left"/>
        <w:rPr>
          <w:rFonts w:ascii="Arial" w:hAnsi="Arial" w:cs="Arial"/>
          <w:sz w:val="22"/>
          <w:szCs w:val="22"/>
        </w:rPr>
      </w:pPr>
      <w:r w:rsidRPr="00ED7DAE">
        <w:rPr>
          <w:rFonts w:ascii="Arial" w:hAnsi="Arial" w:cs="Arial"/>
          <w:sz w:val="22"/>
          <w:szCs w:val="22"/>
        </w:rPr>
        <w:tab/>
      </w:r>
      <w:r w:rsidRPr="00ED7DAE">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5"/>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ED7DAE"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ED7DAE">
        <w:rPr>
          <w:rFonts w:ascii="Arial" w:hAnsi="Arial" w:cs="Arial"/>
          <w:sz w:val="22"/>
          <w:szCs w:val="22"/>
        </w:rPr>
        <w:tab/>
        <w:t>FIRST NAME</w:t>
      </w:r>
    </w:p>
    <w:p w:rsidR="00B94D20" w:rsidRPr="00ED7DAE" w:rsidRDefault="00B94D20" w:rsidP="00B94D20">
      <w:pPr>
        <w:tabs>
          <w:tab w:val="clear" w:pos="432"/>
          <w:tab w:val="left" w:pos="1440"/>
          <w:tab w:val="left" w:pos="5400"/>
          <w:tab w:val="left" w:pos="7200"/>
        </w:tabs>
        <w:spacing w:before="240" w:line="240" w:lineRule="auto"/>
        <w:ind w:firstLine="0"/>
        <w:jc w:val="left"/>
        <w:rPr>
          <w:rFonts w:ascii="Arial" w:hAnsi="Arial" w:cs="Arial"/>
          <w:sz w:val="22"/>
          <w:szCs w:val="22"/>
        </w:rPr>
      </w:pPr>
      <w:r w:rsidRPr="00ED7DAE">
        <w:rPr>
          <w:rFonts w:ascii="Arial" w:hAnsi="Arial" w:cs="Arial"/>
          <w:sz w:val="22"/>
          <w:szCs w:val="22"/>
        </w:rPr>
        <w:tab/>
      </w:r>
      <w:r w:rsidRPr="00ED7DAE">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6"/>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ED7DAE"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ED7DAE">
        <w:rPr>
          <w:rFonts w:ascii="Arial" w:hAnsi="Arial" w:cs="Arial"/>
          <w:sz w:val="22"/>
          <w:szCs w:val="22"/>
        </w:rPr>
        <w:tab/>
        <w:t>MIDDLE INITIAL</w:t>
      </w:r>
      <w:r w:rsidR="002815A8">
        <w:rPr>
          <w:rFonts w:ascii="Arial" w:hAnsi="Arial" w:cs="Arial"/>
          <w:sz w:val="22"/>
          <w:szCs w:val="22"/>
        </w:rPr>
        <w:t>/</w:t>
      </w:r>
      <w:r w:rsidRPr="00ED7DAE">
        <w:rPr>
          <w:rFonts w:ascii="Arial" w:hAnsi="Arial" w:cs="Arial"/>
          <w:sz w:val="22"/>
          <w:szCs w:val="22"/>
        </w:rPr>
        <w:t>NAME</w:t>
      </w:r>
    </w:p>
    <w:p w:rsidR="00B94D20" w:rsidRPr="00AF66E8" w:rsidRDefault="00B94D20" w:rsidP="00B94D20">
      <w:pPr>
        <w:tabs>
          <w:tab w:val="clear" w:pos="432"/>
          <w:tab w:val="left" w:pos="1440"/>
          <w:tab w:val="left" w:pos="5400"/>
          <w:tab w:val="left" w:pos="7380"/>
        </w:tabs>
        <w:spacing w:before="240" w:line="240" w:lineRule="auto"/>
        <w:ind w:firstLine="0"/>
        <w:jc w:val="left"/>
        <w:rPr>
          <w:rFonts w:ascii="Arial" w:hAnsi="Arial" w:cs="Arial"/>
          <w:sz w:val="22"/>
          <w:szCs w:val="22"/>
        </w:rPr>
      </w:pPr>
      <w:r w:rsidRPr="00ED7DAE">
        <w:rPr>
          <w:rFonts w:ascii="Arial" w:hAnsi="Arial" w:cs="Arial"/>
          <w:sz w:val="22"/>
          <w:szCs w:val="22"/>
        </w:rPr>
        <w:tab/>
      </w:r>
      <w:r w:rsidRPr="00ED7DAE">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7"/>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AF66E8" w:rsidRDefault="00B94D20" w:rsidP="00B94D20">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t>LAST NAME</w:t>
      </w:r>
    </w:p>
    <w:p w:rsidR="00B94D20" w:rsidRPr="00AF66E8" w:rsidRDefault="00B94D20" w:rsidP="00B94D20">
      <w:pPr>
        <w:pStyle w:val="RESPONSE"/>
        <w:spacing w:before="240"/>
        <w:ind w:left="1440" w:right="3060"/>
      </w:pPr>
      <w:r>
        <w:t>DON’T KNOW</w:t>
      </w:r>
      <w:r>
        <w:tab/>
        <w:t>d</w:t>
      </w:r>
    </w:p>
    <w:p w:rsidR="00B94D20" w:rsidRPr="00AF66E8" w:rsidRDefault="00B94D20" w:rsidP="00B94D20">
      <w:pPr>
        <w:pStyle w:val="RESPONSE"/>
        <w:ind w:left="1440" w:right="3060"/>
      </w:pPr>
      <w:r w:rsidRPr="00AF66E8">
        <w:t>REFUSED</w:t>
      </w:r>
      <w:r w:rsidRPr="00AF66E8">
        <w:tab/>
        <w:t>r</w:t>
      </w:r>
    </w:p>
    <w:p w:rsidR="00961003" w:rsidRDefault="00961003" w:rsidP="006D578C">
      <w:pPr>
        <w:pStyle w:val="QUESTIONTEXT"/>
        <w:spacing w:before="0" w:after="0"/>
      </w:pPr>
    </w:p>
    <w:p w:rsidR="00931FB5" w:rsidRPr="00701459" w:rsidRDefault="00931FB5" w:rsidP="00931FB5">
      <w:pPr>
        <w:tabs>
          <w:tab w:val="left" w:pos="864"/>
        </w:tabs>
        <w:spacing w:line="240" w:lineRule="auto"/>
        <w:ind w:left="864" w:hanging="864"/>
      </w:pPr>
      <w:r w:rsidRPr="00701459">
        <w:tab/>
      </w:r>
    </w:p>
    <w:tbl>
      <w:tblPr>
        <w:tblStyle w:val="TableGrid"/>
        <w:tblW w:w="0" w:type="auto"/>
        <w:tblInd w:w="108" w:type="dxa"/>
        <w:tblLook w:val="04A0"/>
      </w:tblPr>
      <w:tblGrid>
        <w:gridCol w:w="9648"/>
      </w:tblGrid>
      <w:tr w:rsidR="0021120B" w:rsidRPr="00701459" w:rsidTr="0021120B">
        <w:tc>
          <w:tcPr>
            <w:tcW w:w="9648" w:type="dxa"/>
          </w:tcPr>
          <w:p w:rsidR="005F0295" w:rsidRPr="00701459" w:rsidRDefault="005F0295" w:rsidP="00931FB5">
            <w:pPr>
              <w:tabs>
                <w:tab w:val="left" w:pos="864"/>
              </w:tabs>
              <w:spacing w:line="240" w:lineRule="auto"/>
              <w:ind w:firstLine="0"/>
              <w:rPr>
                <w:rFonts w:ascii="Arial" w:hAnsi="Arial" w:cs="Arial"/>
                <w:sz w:val="22"/>
                <w:szCs w:val="22"/>
                <w:u w:val="single"/>
              </w:rPr>
            </w:pPr>
            <w:r w:rsidRPr="00701459">
              <w:rPr>
                <w:rFonts w:ascii="Arial" w:hAnsi="Arial" w:cs="Arial"/>
                <w:sz w:val="22"/>
                <w:szCs w:val="22"/>
                <w:u w:val="single"/>
              </w:rPr>
              <w:t>Box</w:t>
            </w:r>
            <w:r w:rsidR="0021120B" w:rsidRPr="00701459">
              <w:rPr>
                <w:rFonts w:ascii="Arial" w:hAnsi="Arial" w:cs="Arial"/>
                <w:sz w:val="22"/>
                <w:szCs w:val="22"/>
                <w:u w:val="single"/>
              </w:rPr>
              <w:t xml:space="preserve"> 8.6 </w:t>
            </w:r>
          </w:p>
          <w:p w:rsidR="0021120B" w:rsidRPr="00701459" w:rsidRDefault="00EE7DFA" w:rsidP="00EE7DFA">
            <w:pPr>
              <w:tabs>
                <w:tab w:val="left" w:pos="864"/>
              </w:tabs>
              <w:spacing w:line="240" w:lineRule="auto"/>
              <w:ind w:firstLine="0"/>
              <w:rPr>
                <w:rFonts w:ascii="Arial" w:hAnsi="Arial" w:cs="Arial"/>
                <w:sz w:val="22"/>
                <w:szCs w:val="22"/>
              </w:rPr>
            </w:pPr>
            <w:r w:rsidRPr="00701459">
              <w:rPr>
                <w:rFonts w:ascii="Arial" w:hAnsi="Arial" w:cs="Arial"/>
                <w:sz w:val="22"/>
                <w:szCs w:val="22"/>
              </w:rPr>
              <w:t xml:space="preserve">If Q5.9 = 5 </w:t>
            </w:r>
            <w:r w:rsidR="005F0295" w:rsidRPr="00701459">
              <w:rPr>
                <w:rFonts w:ascii="Arial" w:hAnsi="Arial" w:cs="Arial"/>
                <w:sz w:val="22"/>
                <w:szCs w:val="22"/>
              </w:rPr>
              <w:t>ASK</w:t>
            </w:r>
            <w:r w:rsidR="0021120B" w:rsidRPr="00701459">
              <w:rPr>
                <w:rFonts w:ascii="Arial" w:hAnsi="Arial" w:cs="Arial"/>
                <w:sz w:val="22"/>
                <w:szCs w:val="22"/>
              </w:rPr>
              <w:t xml:space="preserve"> </w:t>
            </w:r>
            <w:r w:rsidR="005F0295" w:rsidRPr="00701459">
              <w:rPr>
                <w:rFonts w:ascii="Arial" w:hAnsi="Arial" w:cs="Arial"/>
                <w:sz w:val="22"/>
                <w:szCs w:val="22"/>
              </w:rPr>
              <w:t>Q</w:t>
            </w:r>
            <w:r w:rsidR="0021120B" w:rsidRPr="00701459">
              <w:rPr>
                <w:rFonts w:ascii="Arial" w:hAnsi="Arial" w:cs="Arial"/>
                <w:sz w:val="22"/>
                <w:szCs w:val="22"/>
              </w:rPr>
              <w:t>8.6</w:t>
            </w:r>
          </w:p>
          <w:p w:rsidR="0021120B" w:rsidRPr="00701459" w:rsidRDefault="004B43A5" w:rsidP="00931FB5">
            <w:pPr>
              <w:tabs>
                <w:tab w:val="left" w:pos="864"/>
              </w:tabs>
              <w:spacing w:line="240" w:lineRule="auto"/>
              <w:ind w:firstLine="0"/>
              <w:rPr>
                <w:rFonts w:ascii="Arial" w:hAnsi="Arial" w:cs="Arial"/>
                <w:sz w:val="22"/>
                <w:szCs w:val="22"/>
              </w:rPr>
            </w:pPr>
            <w:r w:rsidRPr="00701459">
              <w:rPr>
                <w:rFonts w:ascii="Arial" w:hAnsi="Arial" w:cs="Arial"/>
                <w:sz w:val="22"/>
                <w:szCs w:val="22"/>
              </w:rPr>
              <w:t>ELSE</w:t>
            </w:r>
            <w:r w:rsidR="0021120B" w:rsidRPr="00701459">
              <w:rPr>
                <w:rFonts w:ascii="Arial" w:hAnsi="Arial" w:cs="Arial"/>
                <w:sz w:val="22"/>
                <w:szCs w:val="22"/>
              </w:rPr>
              <w:t xml:space="preserve"> GO TO BOX BEFORE </w:t>
            </w:r>
            <w:r w:rsidR="00EE7DFA" w:rsidRPr="00701459">
              <w:rPr>
                <w:rFonts w:ascii="Arial" w:hAnsi="Arial" w:cs="Arial"/>
                <w:sz w:val="22"/>
                <w:szCs w:val="22"/>
              </w:rPr>
              <w:t>Q</w:t>
            </w:r>
            <w:r w:rsidR="0021120B" w:rsidRPr="00701459">
              <w:rPr>
                <w:rFonts w:ascii="Arial" w:hAnsi="Arial" w:cs="Arial"/>
                <w:sz w:val="22"/>
                <w:szCs w:val="22"/>
              </w:rPr>
              <w:t>8.7</w:t>
            </w:r>
          </w:p>
        </w:tc>
      </w:tr>
    </w:tbl>
    <w:p w:rsidR="0021120B" w:rsidRPr="00701459" w:rsidRDefault="0021120B" w:rsidP="00931FB5">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E7DFA" w:rsidRPr="00701459" w:rsidTr="00EE7DFA">
        <w:trPr>
          <w:trHeight w:val="258"/>
        </w:trPr>
        <w:tc>
          <w:tcPr>
            <w:tcW w:w="5000" w:type="pct"/>
            <w:shd w:val="clear" w:color="auto" w:fill="D9D9D9" w:themeFill="background1" w:themeFillShade="D9"/>
          </w:tcPr>
          <w:p w:rsidR="00EE7DFA" w:rsidRPr="00701459" w:rsidRDefault="00EE7DFA" w:rsidP="00EE7DFA">
            <w:pPr>
              <w:spacing w:before="60" w:line="240" w:lineRule="auto"/>
              <w:ind w:firstLine="0"/>
              <w:jc w:val="left"/>
              <w:rPr>
                <w:rFonts w:ascii="Arial" w:hAnsi="Arial" w:cs="Arial"/>
                <w:caps/>
                <w:sz w:val="22"/>
                <w:szCs w:val="22"/>
              </w:rPr>
            </w:pPr>
            <w:r w:rsidRPr="00701459">
              <w:rPr>
                <w:rFonts w:ascii="Arial" w:hAnsi="Arial" w:cs="Arial"/>
                <w:caps/>
                <w:sz w:val="22"/>
                <w:szCs w:val="22"/>
              </w:rPr>
              <w:t>Q5.9 = 5</w:t>
            </w:r>
          </w:p>
        </w:tc>
      </w:tr>
    </w:tbl>
    <w:p w:rsidR="00265E72" w:rsidRPr="00701459" w:rsidRDefault="00EC777C" w:rsidP="00265E72">
      <w:pPr>
        <w:pStyle w:val="QUESTIONTEXT"/>
        <w:tabs>
          <w:tab w:val="clear" w:pos="1080"/>
          <w:tab w:val="left" w:pos="1440"/>
        </w:tabs>
      </w:pPr>
      <w:r>
        <w:rPr>
          <w:noProof/>
        </w:rPr>
        <w:pict>
          <v:shape id="_x0000_s1159" type="#_x0000_t202" style="position:absolute;left:0;text-align:left;margin-left:-13.05pt;margin-top:17.95pt;width:55.8pt;height:31.8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59">
              <w:txbxContent>
                <w:p w:rsidR="00DD3085" w:rsidRPr="00C96A3B" w:rsidRDefault="00DD3085" w:rsidP="00265E72">
                  <w:pPr>
                    <w:tabs>
                      <w:tab w:val="clear" w:pos="432"/>
                    </w:tabs>
                    <w:spacing w:line="240" w:lineRule="auto"/>
                    <w:ind w:firstLine="0"/>
                    <w:jc w:val="left"/>
                    <w:rPr>
                      <w:rFonts w:ascii="Arial" w:hAnsi="Arial" w:cs="Arial"/>
                      <w:i/>
                      <w:sz w:val="12"/>
                      <w:szCs w:val="12"/>
                    </w:rPr>
                  </w:pPr>
                  <w:r>
                    <w:rPr>
                      <w:rFonts w:ascii="Arial" w:hAnsi="Arial" w:cs="Arial"/>
                      <w:i/>
                      <w:sz w:val="12"/>
                      <w:szCs w:val="12"/>
                    </w:rPr>
                    <w:t>New7</w:t>
                  </w:r>
                </w:p>
              </w:txbxContent>
            </v:textbox>
          </v:shape>
        </w:pict>
      </w:r>
      <w:r w:rsidR="00265E72" w:rsidRPr="00701459">
        <w:t>8.6</w:t>
      </w:r>
      <w:r w:rsidR="00C97850" w:rsidRPr="00701459">
        <w:tab/>
      </w:r>
      <w:r w:rsidR="006A465D" w:rsidRPr="00701459">
        <w:t xml:space="preserve">You mentioned earlier that you </w:t>
      </w:r>
      <w:r w:rsidR="00B3789D" w:rsidRPr="00701459">
        <w:t xml:space="preserve">have </w:t>
      </w:r>
      <w:r w:rsidR="00596551" w:rsidRPr="00701459">
        <w:t>more than 7 alcoholic drinks in an average week during this pregnancy</w:t>
      </w:r>
      <w:r w:rsidR="00B3789D" w:rsidRPr="00701459">
        <w:t xml:space="preserve">. </w:t>
      </w:r>
      <w:r w:rsidR="00265E72" w:rsidRPr="00701459">
        <w:t xml:space="preserve">I can give you </w:t>
      </w:r>
      <w:r w:rsidR="002D2446" w:rsidRPr="00701459">
        <w:t>a toll-free number to call to get</w:t>
      </w:r>
      <w:r w:rsidR="00265E72" w:rsidRPr="00701459">
        <w:t xml:space="preserve"> information </w:t>
      </w:r>
      <w:r w:rsidR="002D2446" w:rsidRPr="00701459">
        <w:t xml:space="preserve">to help you quit </w:t>
      </w:r>
      <w:r w:rsidR="00596551" w:rsidRPr="00701459">
        <w:t>drinking</w:t>
      </w:r>
      <w:r w:rsidR="004B43A5" w:rsidRPr="00701459">
        <w:t>.</w:t>
      </w:r>
      <w:r w:rsidR="002D2446" w:rsidRPr="00701459">
        <w:t xml:space="preserve"> Would </w:t>
      </w:r>
      <w:r w:rsidR="005F0295" w:rsidRPr="00701459">
        <w:t>you like the phone number</w:t>
      </w:r>
      <w:r w:rsidR="002D2446" w:rsidRPr="00701459">
        <w:t>?</w:t>
      </w:r>
      <w:r w:rsidR="00265E72" w:rsidRPr="00701459">
        <w:br/>
      </w:r>
    </w:p>
    <w:p w:rsidR="00265E72" w:rsidRPr="00701459" w:rsidRDefault="00265E72" w:rsidP="00265E72">
      <w:pPr>
        <w:pStyle w:val="RESPONSE"/>
        <w:ind w:left="1440" w:right="3060"/>
      </w:pPr>
      <w:r w:rsidRPr="00701459">
        <w:rPr>
          <w:caps/>
        </w:rPr>
        <w:t>YES</w:t>
      </w:r>
      <w:r w:rsidRPr="00701459">
        <w:tab/>
        <w:t xml:space="preserve">1 </w:t>
      </w:r>
      <w:r w:rsidRPr="00701459">
        <w:tab/>
        <w:t xml:space="preserve"> </w:t>
      </w:r>
    </w:p>
    <w:p w:rsidR="00265E72" w:rsidRPr="00701459" w:rsidRDefault="00265E72" w:rsidP="00265E72">
      <w:pPr>
        <w:pStyle w:val="RESPONSE"/>
        <w:ind w:left="1440" w:right="3060"/>
      </w:pPr>
      <w:r w:rsidRPr="00701459">
        <w:rPr>
          <w:caps/>
        </w:rPr>
        <w:t>NO</w:t>
      </w:r>
      <w:r w:rsidRPr="00701459">
        <w:tab/>
        <w:t xml:space="preserve">0 </w:t>
      </w:r>
      <w:r w:rsidRPr="00701459">
        <w:tab/>
        <w:t>GO TO Q8.7</w:t>
      </w:r>
    </w:p>
    <w:p w:rsidR="00265E72" w:rsidRPr="00701459" w:rsidRDefault="00265E72" w:rsidP="00265E72">
      <w:pPr>
        <w:pStyle w:val="RESPONSE"/>
        <w:ind w:left="1440" w:right="3060"/>
      </w:pPr>
      <w:r w:rsidRPr="00701459">
        <w:t>DON’T KNOW</w:t>
      </w:r>
      <w:r w:rsidRPr="00701459">
        <w:tab/>
        <w:t>d</w:t>
      </w:r>
      <w:r w:rsidRPr="00701459">
        <w:tab/>
        <w:t>GO TO Q8.7</w:t>
      </w:r>
    </w:p>
    <w:p w:rsidR="00265E72" w:rsidRPr="00701459" w:rsidRDefault="00265E72" w:rsidP="00265E72">
      <w:pPr>
        <w:pStyle w:val="RESPONSE"/>
        <w:ind w:left="1440" w:right="3060"/>
      </w:pPr>
      <w:r w:rsidRPr="00701459">
        <w:t>REFUSED</w:t>
      </w:r>
      <w:r w:rsidRPr="00701459">
        <w:tab/>
        <w:t>r</w:t>
      </w:r>
      <w:r w:rsidRPr="00701459">
        <w:tab/>
        <w:t>GO TO Q8.7</w:t>
      </w:r>
    </w:p>
    <w:p w:rsidR="00265E72" w:rsidRPr="00701459" w:rsidRDefault="00265E72" w:rsidP="00265E72">
      <w:pPr>
        <w:pStyle w:val="QUESTIONTEXT"/>
      </w:pPr>
    </w:p>
    <w:p w:rsidR="00265E72" w:rsidRPr="00701459" w:rsidRDefault="00265E72" w:rsidP="00265E72">
      <w:pPr>
        <w:tabs>
          <w:tab w:val="clear" w:pos="432"/>
        </w:tabs>
        <w:spacing w:line="240" w:lineRule="auto"/>
        <w:ind w:firstLine="0"/>
        <w:jc w:val="left"/>
      </w:pPr>
      <w:r w:rsidRPr="00701459">
        <w:t xml:space="preserve"> </w:t>
      </w:r>
    </w:p>
    <w:p w:rsidR="00265E72" w:rsidRPr="00701459" w:rsidRDefault="00EC777C" w:rsidP="00265E72">
      <w:pPr>
        <w:pStyle w:val="QUESTIONTEXT"/>
      </w:pPr>
      <w:r>
        <w:rPr>
          <w:noProof/>
        </w:rPr>
        <w:pict>
          <v:shape id="_x0000_s1160" type="#_x0000_t202" style="position:absolute;left:0;text-align:left;margin-left:-13.05pt;margin-top:17.95pt;width:55.8pt;height:31.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60">
              <w:txbxContent>
                <w:p w:rsidR="00DD3085" w:rsidRPr="00C96A3B" w:rsidRDefault="00DD3085" w:rsidP="00265E72">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265E72" w:rsidRPr="00701459">
        <w:t>8.6a</w:t>
      </w:r>
      <w:r w:rsidR="00265E72" w:rsidRPr="00701459">
        <w:tab/>
      </w:r>
      <w:r w:rsidR="00265E72" w:rsidRPr="00701459">
        <w:tab/>
      </w:r>
      <w:r w:rsidR="002D2446" w:rsidRPr="00701459">
        <w:t xml:space="preserve">You’ll need a </w:t>
      </w:r>
      <w:r w:rsidR="005F0295" w:rsidRPr="00701459">
        <w:t>pen or pencil to write down the</w:t>
      </w:r>
      <w:r w:rsidR="002D2446" w:rsidRPr="00701459">
        <w:t xml:space="preserve"> </w:t>
      </w:r>
      <w:r w:rsidR="00265E72" w:rsidRPr="00701459">
        <w:t>toll-free</w:t>
      </w:r>
      <w:r w:rsidR="002D2446" w:rsidRPr="00701459">
        <w:t xml:space="preserve"> number</w:t>
      </w:r>
      <w:r w:rsidR="00265E72" w:rsidRPr="00701459">
        <w:t xml:space="preserve">:  </w:t>
      </w:r>
      <w:r w:rsidR="002D2446" w:rsidRPr="00701459">
        <w:t>800-662-4357</w:t>
      </w:r>
      <w:r w:rsidR="00265E72" w:rsidRPr="00701459">
        <w:t>.</w:t>
      </w:r>
      <w:r w:rsidR="008B6512" w:rsidRPr="00701459">
        <w:t xml:space="preserve">  </w:t>
      </w:r>
      <w:r w:rsidR="008B6512" w:rsidRPr="00701459">
        <w:tab/>
        <w:t>You can call this number at any time.</w:t>
      </w:r>
    </w:p>
    <w:p w:rsidR="00265E72" w:rsidRPr="00701459" w:rsidRDefault="00265E72" w:rsidP="00265E72">
      <w:pPr>
        <w:tabs>
          <w:tab w:val="clear" w:pos="432"/>
        </w:tabs>
        <w:spacing w:line="240" w:lineRule="auto"/>
        <w:ind w:firstLine="0"/>
        <w:jc w:val="left"/>
      </w:pPr>
    </w:p>
    <w:tbl>
      <w:tblPr>
        <w:tblStyle w:val="TableGrid"/>
        <w:tblW w:w="0" w:type="auto"/>
        <w:tblLook w:val="04A0"/>
      </w:tblPr>
      <w:tblGrid>
        <w:gridCol w:w="9756"/>
      </w:tblGrid>
      <w:tr w:rsidR="002D2446" w:rsidRPr="00701459" w:rsidTr="002D2446">
        <w:tc>
          <w:tcPr>
            <w:tcW w:w="9756" w:type="dxa"/>
          </w:tcPr>
          <w:p w:rsidR="005F0295" w:rsidRPr="00701459" w:rsidRDefault="005F0295" w:rsidP="00265E72">
            <w:pPr>
              <w:tabs>
                <w:tab w:val="clear" w:pos="432"/>
              </w:tabs>
              <w:spacing w:line="240" w:lineRule="auto"/>
              <w:ind w:firstLine="0"/>
              <w:jc w:val="left"/>
              <w:rPr>
                <w:rFonts w:ascii="Arial" w:hAnsi="Arial" w:cs="Arial"/>
                <w:u w:val="single"/>
              </w:rPr>
            </w:pPr>
            <w:r w:rsidRPr="00701459">
              <w:rPr>
                <w:rFonts w:ascii="Arial" w:hAnsi="Arial" w:cs="Arial"/>
                <w:u w:val="single"/>
              </w:rPr>
              <w:t>Box</w:t>
            </w:r>
            <w:r w:rsidR="0021120B" w:rsidRPr="00701459">
              <w:rPr>
                <w:rFonts w:ascii="Arial" w:hAnsi="Arial" w:cs="Arial"/>
                <w:u w:val="single"/>
              </w:rPr>
              <w:t xml:space="preserve"> 8.7</w:t>
            </w:r>
          </w:p>
          <w:p w:rsidR="002D2446" w:rsidRPr="00701459" w:rsidRDefault="004B43A5" w:rsidP="004B43A5">
            <w:pPr>
              <w:tabs>
                <w:tab w:val="clear" w:pos="432"/>
              </w:tabs>
              <w:spacing w:line="240" w:lineRule="auto"/>
              <w:ind w:firstLine="0"/>
              <w:jc w:val="left"/>
              <w:rPr>
                <w:rFonts w:ascii="Arial" w:hAnsi="Arial" w:cs="Arial"/>
              </w:rPr>
            </w:pPr>
            <w:r w:rsidRPr="00701459">
              <w:rPr>
                <w:rFonts w:ascii="Arial" w:hAnsi="Arial" w:cs="Arial"/>
              </w:rPr>
              <w:t>If</w:t>
            </w:r>
            <w:r w:rsidR="005F0295" w:rsidRPr="00701459">
              <w:rPr>
                <w:rFonts w:ascii="Arial" w:hAnsi="Arial" w:cs="Arial"/>
              </w:rPr>
              <w:t xml:space="preserve"> </w:t>
            </w:r>
            <w:r w:rsidR="00EE7DFA" w:rsidRPr="00701459">
              <w:rPr>
                <w:rFonts w:ascii="Arial" w:hAnsi="Arial" w:cs="Arial"/>
              </w:rPr>
              <w:t>Q</w:t>
            </w:r>
            <w:r w:rsidR="005F0295" w:rsidRPr="00701459">
              <w:rPr>
                <w:rFonts w:ascii="Arial" w:hAnsi="Arial" w:cs="Arial"/>
              </w:rPr>
              <w:t>5.10</w:t>
            </w:r>
            <w:r w:rsidRPr="00701459">
              <w:rPr>
                <w:rFonts w:ascii="Arial" w:hAnsi="Arial" w:cs="Arial"/>
              </w:rPr>
              <w:t xml:space="preserve"> = 5 </w:t>
            </w:r>
            <w:r w:rsidR="002D2446" w:rsidRPr="00701459">
              <w:rPr>
                <w:rFonts w:ascii="Arial" w:hAnsi="Arial" w:cs="Arial"/>
              </w:rPr>
              <w:t>ASK Q8.7</w:t>
            </w:r>
          </w:p>
          <w:p w:rsidR="0021120B" w:rsidRPr="00701459" w:rsidRDefault="002D2446" w:rsidP="00265E72">
            <w:pPr>
              <w:tabs>
                <w:tab w:val="clear" w:pos="432"/>
              </w:tabs>
              <w:spacing w:line="240" w:lineRule="auto"/>
              <w:ind w:firstLine="0"/>
              <w:jc w:val="left"/>
              <w:rPr>
                <w:rFonts w:ascii="Arial" w:hAnsi="Arial" w:cs="Arial"/>
              </w:rPr>
            </w:pPr>
            <w:r w:rsidRPr="00701459">
              <w:rPr>
                <w:rFonts w:ascii="Arial" w:hAnsi="Arial" w:cs="Arial"/>
              </w:rPr>
              <w:t>Else go to Q8.8</w:t>
            </w:r>
          </w:p>
        </w:tc>
      </w:tr>
    </w:tbl>
    <w:p w:rsidR="00EE7DFA" w:rsidRPr="00701459" w:rsidRDefault="00EE7DFA" w:rsidP="00EE7DFA">
      <w:pPr>
        <w:pStyle w:val="BodyText"/>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E7DFA" w:rsidRPr="00701459" w:rsidTr="007C14FA">
        <w:trPr>
          <w:trHeight w:val="258"/>
        </w:trPr>
        <w:tc>
          <w:tcPr>
            <w:tcW w:w="5000" w:type="pct"/>
            <w:tcBorders>
              <w:bottom w:val="single" w:sz="4" w:space="0" w:color="auto"/>
            </w:tcBorders>
            <w:shd w:val="clear" w:color="auto" w:fill="D9D9D9" w:themeFill="background1" w:themeFillShade="D9"/>
          </w:tcPr>
          <w:p w:rsidR="00EE7DFA" w:rsidRPr="00701459" w:rsidRDefault="00EE7DFA" w:rsidP="00EE7DFA">
            <w:pPr>
              <w:spacing w:before="60" w:line="240" w:lineRule="auto"/>
              <w:ind w:firstLine="0"/>
              <w:jc w:val="left"/>
              <w:rPr>
                <w:rFonts w:ascii="Arial" w:hAnsi="Arial" w:cs="Arial"/>
                <w:caps/>
                <w:sz w:val="22"/>
                <w:szCs w:val="22"/>
              </w:rPr>
            </w:pPr>
            <w:r w:rsidRPr="00701459">
              <w:rPr>
                <w:rFonts w:ascii="Arial" w:hAnsi="Arial" w:cs="Arial"/>
                <w:caps/>
                <w:sz w:val="22"/>
                <w:szCs w:val="22"/>
              </w:rPr>
              <w:t>Q5.10 = 5</w:t>
            </w:r>
          </w:p>
        </w:tc>
      </w:tr>
      <w:tr w:rsidR="007C14FA" w:rsidRPr="00701459" w:rsidTr="007C14FA">
        <w:trPr>
          <w:trHeight w:val="258"/>
        </w:trPr>
        <w:tc>
          <w:tcPr>
            <w:tcW w:w="5000" w:type="pct"/>
            <w:shd w:val="clear" w:color="auto" w:fill="auto"/>
          </w:tcPr>
          <w:p w:rsidR="007C14FA" w:rsidRPr="00701459" w:rsidRDefault="007C14FA" w:rsidP="007C14FA">
            <w:pPr>
              <w:spacing w:before="60" w:line="240" w:lineRule="auto"/>
              <w:ind w:firstLine="0"/>
              <w:jc w:val="left"/>
              <w:rPr>
                <w:rFonts w:ascii="Arial" w:hAnsi="Arial" w:cs="Arial"/>
                <w:sz w:val="22"/>
                <w:szCs w:val="22"/>
              </w:rPr>
            </w:pPr>
            <w:r w:rsidRPr="00701459">
              <w:rPr>
                <w:rFonts w:ascii="Arial" w:hAnsi="Arial" w:cs="Arial"/>
                <w:sz w:val="22"/>
                <w:szCs w:val="22"/>
              </w:rPr>
              <w:t xml:space="preserve">IF Q5.9 </w:t>
            </w:r>
            <w:r w:rsidR="00EA37BB" w:rsidRPr="00701459">
              <w:rPr>
                <w:rFonts w:ascii="Arial" w:hAnsi="Arial" w:cs="Arial"/>
                <w:sz w:val="22"/>
                <w:szCs w:val="22"/>
              </w:rPr>
              <w:t>=1, 2, 3, 4, d, r and Q5.10 = 5: You mentioned earlier</w:t>
            </w:r>
          </w:p>
          <w:p w:rsidR="007C14FA" w:rsidRPr="00701459" w:rsidRDefault="007C14FA" w:rsidP="007C14FA">
            <w:pPr>
              <w:spacing w:before="60" w:line="240" w:lineRule="auto"/>
              <w:ind w:firstLine="0"/>
              <w:jc w:val="left"/>
              <w:rPr>
                <w:rFonts w:ascii="Arial" w:hAnsi="Arial" w:cs="Arial"/>
                <w:caps/>
                <w:sz w:val="22"/>
                <w:szCs w:val="22"/>
              </w:rPr>
            </w:pPr>
            <w:r w:rsidRPr="00701459">
              <w:rPr>
                <w:rFonts w:ascii="Arial" w:hAnsi="Arial" w:cs="Arial"/>
                <w:sz w:val="22"/>
                <w:szCs w:val="22"/>
              </w:rPr>
              <w:t>IF Q5.9 = 5 and Q5.10  = 5: You also mentioned</w:t>
            </w:r>
          </w:p>
        </w:tc>
      </w:tr>
    </w:tbl>
    <w:p w:rsidR="00931FB5" w:rsidRPr="00701459" w:rsidRDefault="00EC777C" w:rsidP="00931FB5">
      <w:pPr>
        <w:pStyle w:val="QUESTIONTEXT"/>
      </w:pPr>
      <w:r>
        <w:rPr>
          <w:noProof/>
        </w:rPr>
        <w:pict>
          <v:shape id="_x0000_s1155" type="#_x0000_t202" style="position:absolute;left:0;text-align:left;margin-left:-13.05pt;margin-top:17.95pt;width:55.8pt;height:31.8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55">
              <w:txbxContent>
                <w:p w:rsidR="00DD3085" w:rsidRPr="00C96A3B" w:rsidRDefault="00DD3085" w:rsidP="00931FB5">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931FB5" w:rsidRPr="00701459">
        <w:t>8.</w:t>
      </w:r>
      <w:r w:rsidR="00265E72" w:rsidRPr="00701459">
        <w:t>7</w:t>
      </w:r>
      <w:r w:rsidR="00931FB5" w:rsidRPr="00701459">
        <w:tab/>
      </w:r>
      <w:r w:rsidR="007C14FA" w:rsidRPr="00701459">
        <w:t>[You mentioned earlier/You also</w:t>
      </w:r>
      <w:r w:rsidR="0060616E" w:rsidRPr="00701459">
        <w:t xml:space="preserve"> mentioned</w:t>
      </w:r>
      <w:r w:rsidR="007C14FA" w:rsidRPr="00701459">
        <w:t>]</w:t>
      </w:r>
      <w:r w:rsidR="0060616E" w:rsidRPr="00701459">
        <w:t xml:space="preserve"> that you smoke</w:t>
      </w:r>
      <w:r w:rsidR="004B43A5" w:rsidRPr="00701459">
        <w:t xml:space="preserve"> more than 20 cigarettes a day on average</w:t>
      </w:r>
      <w:r w:rsidR="0060616E" w:rsidRPr="00701459">
        <w:t xml:space="preserve">. </w:t>
      </w:r>
      <w:r w:rsidR="0021120B" w:rsidRPr="00701459">
        <w:t>I can</w:t>
      </w:r>
      <w:r w:rsidR="00C97850" w:rsidRPr="00701459">
        <w:t xml:space="preserve"> </w:t>
      </w:r>
      <w:r w:rsidR="0021120B" w:rsidRPr="00701459">
        <w:t>give you a toll-free number to call to get infor</w:t>
      </w:r>
      <w:r w:rsidR="004B43A5" w:rsidRPr="00701459">
        <w:t>mation to help you quit smoking.</w:t>
      </w:r>
      <w:r w:rsidR="0021120B" w:rsidRPr="00701459">
        <w:t xml:space="preserve"> Would </w:t>
      </w:r>
      <w:r w:rsidR="004B43A5" w:rsidRPr="00701459">
        <w:t>you like the phone number</w:t>
      </w:r>
      <w:r w:rsidR="0021120B" w:rsidRPr="00701459">
        <w:t>?</w:t>
      </w:r>
    </w:p>
    <w:p w:rsidR="0021120B" w:rsidRPr="00701459" w:rsidRDefault="0021120B" w:rsidP="00931FB5">
      <w:pPr>
        <w:pStyle w:val="QUESTIONTEXT"/>
      </w:pPr>
    </w:p>
    <w:p w:rsidR="00931FB5" w:rsidRPr="00701459" w:rsidRDefault="00931FB5" w:rsidP="00931FB5">
      <w:pPr>
        <w:pStyle w:val="RESPONSE"/>
        <w:ind w:left="1440" w:right="3060"/>
      </w:pPr>
      <w:r w:rsidRPr="00701459">
        <w:rPr>
          <w:caps/>
        </w:rPr>
        <w:t>YES</w:t>
      </w:r>
      <w:r w:rsidRPr="00701459">
        <w:tab/>
        <w:t xml:space="preserve">1 </w:t>
      </w:r>
      <w:r w:rsidRPr="00701459">
        <w:tab/>
        <w:t xml:space="preserve"> </w:t>
      </w:r>
    </w:p>
    <w:p w:rsidR="00931FB5" w:rsidRPr="00701459" w:rsidRDefault="00931FB5" w:rsidP="00931FB5">
      <w:pPr>
        <w:pStyle w:val="RESPONSE"/>
        <w:ind w:left="1440" w:right="3060"/>
      </w:pPr>
      <w:r w:rsidRPr="00701459">
        <w:rPr>
          <w:caps/>
        </w:rPr>
        <w:t>NO</w:t>
      </w:r>
      <w:r w:rsidR="004B43A5" w:rsidRPr="00701459">
        <w:tab/>
        <w:t xml:space="preserve">0 </w:t>
      </w:r>
      <w:r w:rsidR="004B43A5" w:rsidRPr="00701459">
        <w:tab/>
        <w:t>GO TO Q8.8</w:t>
      </w:r>
    </w:p>
    <w:p w:rsidR="00931FB5" w:rsidRPr="00701459" w:rsidRDefault="004B43A5" w:rsidP="00931FB5">
      <w:pPr>
        <w:pStyle w:val="RESPONSE"/>
        <w:ind w:left="1440" w:right="3060"/>
      </w:pPr>
      <w:r w:rsidRPr="00701459">
        <w:t>DON’T KNOW</w:t>
      </w:r>
      <w:r w:rsidRPr="00701459">
        <w:tab/>
        <w:t>d</w:t>
      </w:r>
      <w:r w:rsidRPr="00701459">
        <w:tab/>
        <w:t>GO TO Q8.8</w:t>
      </w:r>
    </w:p>
    <w:p w:rsidR="00931FB5" w:rsidRPr="00701459" w:rsidRDefault="004B43A5" w:rsidP="00931FB5">
      <w:pPr>
        <w:pStyle w:val="RESPONSE"/>
        <w:ind w:left="1440" w:right="3060"/>
      </w:pPr>
      <w:r w:rsidRPr="00701459">
        <w:t>REFUSED</w:t>
      </w:r>
      <w:r w:rsidRPr="00701459">
        <w:tab/>
        <w:t>r</w:t>
      </w:r>
      <w:r w:rsidRPr="00701459">
        <w:tab/>
        <w:t>GO TO Q8.8</w:t>
      </w:r>
    </w:p>
    <w:p w:rsidR="00EA37BB" w:rsidRPr="00701459" w:rsidRDefault="00EA37BB" w:rsidP="00931FB5">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A37BB" w:rsidRPr="00701459" w:rsidTr="00EA37BB">
        <w:trPr>
          <w:trHeight w:val="258"/>
        </w:trPr>
        <w:tc>
          <w:tcPr>
            <w:tcW w:w="5000" w:type="pct"/>
            <w:tcBorders>
              <w:bottom w:val="single" w:sz="4" w:space="0" w:color="auto"/>
            </w:tcBorders>
            <w:shd w:val="clear" w:color="auto" w:fill="D9D9D9" w:themeFill="background1" w:themeFillShade="D9"/>
          </w:tcPr>
          <w:p w:rsidR="00EA37BB" w:rsidRPr="00701459" w:rsidRDefault="00EA37BB" w:rsidP="00EA37BB">
            <w:pPr>
              <w:spacing w:before="60" w:line="240" w:lineRule="auto"/>
              <w:ind w:firstLine="0"/>
              <w:jc w:val="left"/>
              <w:rPr>
                <w:rFonts w:ascii="Arial" w:hAnsi="Arial" w:cs="Arial"/>
                <w:caps/>
                <w:sz w:val="22"/>
                <w:szCs w:val="22"/>
              </w:rPr>
            </w:pPr>
            <w:r w:rsidRPr="00701459">
              <w:rPr>
                <w:rFonts w:ascii="Arial" w:hAnsi="Arial" w:cs="Arial"/>
                <w:caps/>
                <w:sz w:val="22"/>
                <w:szCs w:val="22"/>
              </w:rPr>
              <w:t>Q8.7 = 1</w:t>
            </w:r>
          </w:p>
        </w:tc>
      </w:tr>
      <w:tr w:rsidR="00EA37BB" w:rsidRPr="00701459" w:rsidTr="00EA37BB">
        <w:trPr>
          <w:trHeight w:val="258"/>
        </w:trPr>
        <w:tc>
          <w:tcPr>
            <w:tcW w:w="5000" w:type="pct"/>
            <w:shd w:val="clear" w:color="auto" w:fill="auto"/>
          </w:tcPr>
          <w:p w:rsidR="00EA37BB" w:rsidRPr="00701459" w:rsidRDefault="00EA37BB" w:rsidP="00EA37BB">
            <w:pPr>
              <w:spacing w:before="60" w:line="240" w:lineRule="auto"/>
              <w:ind w:firstLine="0"/>
              <w:jc w:val="left"/>
              <w:rPr>
                <w:rFonts w:ascii="Arial" w:hAnsi="Arial" w:cs="Arial"/>
                <w:sz w:val="22"/>
                <w:szCs w:val="22"/>
              </w:rPr>
            </w:pPr>
            <w:r w:rsidRPr="00701459">
              <w:rPr>
                <w:rFonts w:ascii="Arial" w:hAnsi="Arial" w:cs="Arial"/>
                <w:sz w:val="22"/>
                <w:szCs w:val="22"/>
              </w:rPr>
              <w:t xml:space="preserve">IF </w:t>
            </w:r>
            <w:r w:rsidR="00DC0F19" w:rsidRPr="00701459">
              <w:rPr>
                <w:rFonts w:ascii="Arial" w:hAnsi="Arial" w:cs="Arial"/>
                <w:sz w:val="22"/>
                <w:szCs w:val="22"/>
              </w:rPr>
              <w:t>Q8.6 ne 1 and Q8.7 = 1</w:t>
            </w:r>
            <w:r w:rsidRPr="00701459">
              <w:rPr>
                <w:rFonts w:ascii="Arial" w:hAnsi="Arial" w:cs="Arial"/>
                <w:sz w:val="22"/>
                <w:szCs w:val="22"/>
              </w:rPr>
              <w:t xml:space="preserve">: </w:t>
            </w:r>
            <w:r w:rsidR="00DC0F19" w:rsidRPr="00701459">
              <w:rPr>
                <w:rFonts w:ascii="Arial" w:hAnsi="Arial" w:cs="Arial"/>
                <w:sz w:val="22"/>
                <w:szCs w:val="22"/>
              </w:rPr>
              <w:t>You’ll need a pen or pencil to write down this</w:t>
            </w:r>
          </w:p>
          <w:p w:rsidR="00EA37BB" w:rsidRPr="00701459" w:rsidRDefault="00EA37BB" w:rsidP="00EA37BB">
            <w:pPr>
              <w:spacing w:before="60" w:line="240" w:lineRule="auto"/>
              <w:ind w:firstLine="0"/>
              <w:jc w:val="left"/>
              <w:rPr>
                <w:rFonts w:ascii="Arial" w:hAnsi="Arial" w:cs="Arial"/>
                <w:caps/>
                <w:sz w:val="22"/>
                <w:szCs w:val="22"/>
              </w:rPr>
            </w:pPr>
            <w:r w:rsidRPr="00701459">
              <w:rPr>
                <w:rFonts w:ascii="Arial" w:hAnsi="Arial" w:cs="Arial"/>
                <w:sz w:val="22"/>
                <w:szCs w:val="22"/>
              </w:rPr>
              <w:t>IF Q8.6 = 1</w:t>
            </w:r>
            <w:r w:rsidR="00DC0F19" w:rsidRPr="00701459">
              <w:rPr>
                <w:rFonts w:ascii="Arial" w:hAnsi="Arial" w:cs="Arial"/>
                <w:sz w:val="22"/>
                <w:szCs w:val="22"/>
              </w:rPr>
              <w:t xml:space="preserve"> and Q8.7 = 1</w:t>
            </w:r>
            <w:r w:rsidRPr="00701459">
              <w:rPr>
                <w:rFonts w:ascii="Arial" w:hAnsi="Arial" w:cs="Arial"/>
                <w:sz w:val="22"/>
                <w:szCs w:val="22"/>
              </w:rPr>
              <w:t>: Here is th</w:t>
            </w:r>
            <w:r w:rsidR="00DC0F19" w:rsidRPr="00701459">
              <w:rPr>
                <w:rFonts w:ascii="Arial" w:hAnsi="Arial" w:cs="Arial"/>
                <w:sz w:val="22"/>
                <w:szCs w:val="22"/>
              </w:rPr>
              <w:t>e</w:t>
            </w:r>
          </w:p>
        </w:tc>
      </w:tr>
    </w:tbl>
    <w:p w:rsidR="00931FB5" w:rsidRPr="00701459" w:rsidRDefault="00931FB5" w:rsidP="00931FB5">
      <w:pPr>
        <w:pStyle w:val="QUESTIONTEXT"/>
      </w:pPr>
    </w:p>
    <w:p w:rsidR="00931FB5" w:rsidRPr="00701459" w:rsidRDefault="00EC777C" w:rsidP="00931FB5">
      <w:pPr>
        <w:pStyle w:val="QUESTIONTEXT"/>
        <w:tabs>
          <w:tab w:val="clear" w:pos="1080"/>
          <w:tab w:val="left" w:pos="1440"/>
        </w:tabs>
        <w:ind w:left="1440" w:hanging="1440"/>
      </w:pPr>
      <w:r>
        <w:rPr>
          <w:noProof/>
        </w:rPr>
        <w:pict>
          <v:shape id="_x0000_s1156" type="#_x0000_t202" style="position:absolute;left:0;text-align:left;margin-left:-13.05pt;margin-top:17.95pt;width:55.8pt;height:31.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56">
              <w:txbxContent>
                <w:p w:rsidR="00DD3085" w:rsidRPr="00C96A3B" w:rsidRDefault="00DD3085" w:rsidP="00931FB5">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931FB5" w:rsidRPr="00701459">
        <w:t>8.</w:t>
      </w:r>
      <w:r w:rsidR="00265E72" w:rsidRPr="00701459">
        <w:t>7</w:t>
      </w:r>
      <w:r w:rsidR="00931FB5" w:rsidRPr="00701459">
        <w:t>a</w:t>
      </w:r>
      <w:r w:rsidR="00931FB5" w:rsidRPr="00701459">
        <w:tab/>
      </w:r>
      <w:r w:rsidR="00EA37BB" w:rsidRPr="00701459">
        <w:t>[</w:t>
      </w:r>
      <w:r w:rsidR="0021120B" w:rsidRPr="00701459">
        <w:t>You’ll need a pen or pencil to write down this</w:t>
      </w:r>
      <w:r w:rsidR="00DC0F19" w:rsidRPr="00701459">
        <w:t>/Here is the</w:t>
      </w:r>
      <w:r w:rsidR="00EA37BB" w:rsidRPr="00701459">
        <w:t>]</w:t>
      </w:r>
      <w:r w:rsidR="0021120B" w:rsidRPr="00701459">
        <w:t xml:space="preserve"> toll-free number:</w:t>
      </w:r>
      <w:r w:rsidR="00931FB5" w:rsidRPr="00701459">
        <w:t xml:space="preserve">  </w:t>
      </w:r>
      <w:r w:rsidR="002D2446" w:rsidRPr="00701459">
        <w:t>800-784-8669</w:t>
      </w:r>
      <w:r w:rsidR="00931FB5" w:rsidRPr="00701459">
        <w:t xml:space="preserve">. You can call </w:t>
      </w:r>
      <w:r w:rsidR="008B6512" w:rsidRPr="00701459">
        <w:t>this number</w:t>
      </w:r>
      <w:r w:rsidR="00931FB5" w:rsidRPr="00701459">
        <w:t xml:space="preserve"> at any time.</w:t>
      </w:r>
    </w:p>
    <w:p w:rsidR="00931FB5" w:rsidRPr="00701459" w:rsidRDefault="008B6512" w:rsidP="00931FB5">
      <w:pPr>
        <w:pStyle w:val="RESPONSE"/>
        <w:ind w:left="1440" w:right="3060"/>
        <w:rPr>
          <w:caps/>
        </w:rPr>
      </w:pPr>
      <w:r w:rsidRPr="00701459">
        <w:rPr>
          <w:caps/>
        </w:rPr>
        <w:t xml:space="preserve"> </w:t>
      </w:r>
    </w:p>
    <w:p w:rsidR="00EA37BB" w:rsidRPr="00701459" w:rsidRDefault="00EA37BB" w:rsidP="00931FB5">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A37BB" w:rsidRPr="00701459" w:rsidTr="00EA37BB">
        <w:trPr>
          <w:trHeight w:val="258"/>
        </w:trPr>
        <w:tc>
          <w:tcPr>
            <w:tcW w:w="5000" w:type="pct"/>
            <w:tcBorders>
              <w:bottom w:val="single" w:sz="4" w:space="0" w:color="auto"/>
            </w:tcBorders>
            <w:shd w:val="clear" w:color="auto" w:fill="D9D9D9" w:themeFill="background1" w:themeFillShade="D9"/>
          </w:tcPr>
          <w:p w:rsidR="00EA37BB" w:rsidRPr="00701459" w:rsidRDefault="00EA37BB" w:rsidP="00EA37BB">
            <w:pPr>
              <w:spacing w:before="60" w:line="240" w:lineRule="auto"/>
              <w:ind w:firstLine="0"/>
              <w:jc w:val="left"/>
              <w:rPr>
                <w:rFonts w:ascii="Arial" w:hAnsi="Arial" w:cs="Arial"/>
                <w:caps/>
                <w:sz w:val="22"/>
                <w:szCs w:val="22"/>
              </w:rPr>
            </w:pPr>
            <w:r w:rsidRPr="00701459">
              <w:rPr>
                <w:rFonts w:ascii="Arial" w:hAnsi="Arial" w:cs="Arial"/>
                <w:caps/>
                <w:sz w:val="22"/>
                <w:szCs w:val="22"/>
              </w:rPr>
              <w:t>all</w:t>
            </w:r>
          </w:p>
        </w:tc>
      </w:tr>
    </w:tbl>
    <w:p w:rsidR="00931FB5" w:rsidRDefault="00EC777C" w:rsidP="0021120B">
      <w:pPr>
        <w:pStyle w:val="QUESTIONTEXT"/>
        <w:tabs>
          <w:tab w:val="clear" w:pos="1080"/>
          <w:tab w:val="left" w:pos="1440"/>
        </w:tabs>
        <w:ind w:left="1440" w:hanging="1440"/>
      </w:pPr>
      <w:r>
        <w:rPr>
          <w:noProof/>
        </w:rPr>
        <w:pict>
          <v:shape id="_x0000_s1161" type="#_x0000_t202" style="position:absolute;left:0;text-align:left;margin-left:-13.05pt;margin-top:17.95pt;width:55.8pt;height:31.8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style="mso-next-textbox:#_x0000_s1161">
              <w:txbxContent>
                <w:p w:rsidR="00DD3085" w:rsidRPr="00C96A3B" w:rsidRDefault="00DD3085" w:rsidP="0021120B">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21120B" w:rsidRPr="00701459">
        <w:t>8.8</w:t>
      </w:r>
      <w:r w:rsidR="0021120B" w:rsidRPr="00701459">
        <w:tab/>
      </w:r>
      <w:r w:rsidR="004B43A5" w:rsidRPr="00701459">
        <w:t>This ends our survey</w:t>
      </w:r>
      <w:r w:rsidR="008C75E1" w:rsidRPr="00701459">
        <w:t xml:space="preserve">.  </w:t>
      </w:r>
      <w:r w:rsidR="0021120B" w:rsidRPr="00701459">
        <w:t>Thank</w:t>
      </w:r>
      <w:r w:rsidR="008C75E1" w:rsidRPr="00701459">
        <w:t xml:space="preserve"> you</w:t>
      </w:r>
      <w:r w:rsidR="0021120B" w:rsidRPr="00701459">
        <w:t xml:space="preserve"> for speaking with me today.  If you have</w:t>
      </w:r>
      <w:r w:rsidR="00931FB5" w:rsidRPr="00701459">
        <w:t xml:space="preserve"> any questions please call </w:t>
      </w:r>
      <w:r w:rsidR="0021120B" w:rsidRPr="00701459">
        <w:t xml:space="preserve">our </w:t>
      </w:r>
      <w:r w:rsidR="00931FB5" w:rsidRPr="00701459">
        <w:t xml:space="preserve">helpline toll-free number </w:t>
      </w:r>
      <w:r w:rsidR="0021120B" w:rsidRPr="00701459">
        <w:t>at</w:t>
      </w:r>
      <w:r w:rsidR="00931FB5" w:rsidRPr="00701459">
        <w:t xml:space="preserve"> 800-xxx-xxxx. Have a very nice (day/night/weekend).  Good-bye.</w:t>
      </w:r>
    </w:p>
    <w:p w:rsidR="0060616E" w:rsidRDefault="0060616E" w:rsidP="00C97850">
      <w:pPr>
        <w:pStyle w:val="QUESTIONTEXT"/>
        <w:spacing w:before="0" w:after="0"/>
        <w:ind w:left="0" w:firstLine="0"/>
      </w:pPr>
    </w:p>
    <w:p w:rsidR="00C97850" w:rsidRPr="008B6512" w:rsidRDefault="00C97850" w:rsidP="00C97850">
      <w:pPr>
        <w:pStyle w:val="QUESTIONTEXT"/>
        <w:spacing w:before="0" w:after="0"/>
        <w:ind w:left="0" w:firstLine="0"/>
        <w:rPr>
          <w:highlight w:val="yellow"/>
        </w:rPr>
      </w:pPr>
    </w:p>
    <w:p w:rsidR="00154A9F" w:rsidRDefault="00154A9F">
      <w:pPr>
        <w:tabs>
          <w:tab w:val="clear" w:pos="432"/>
        </w:tabs>
        <w:spacing w:line="240" w:lineRule="auto"/>
        <w:ind w:firstLine="0"/>
        <w:jc w:val="left"/>
        <w:rPr>
          <w:rFonts w:ascii="Arial" w:hAnsi="Arial" w:cs="Arial"/>
          <w:b/>
          <w:sz w:val="22"/>
          <w:szCs w:val="22"/>
        </w:rPr>
      </w:pPr>
    </w:p>
    <w:p w:rsidR="00437960" w:rsidRPr="00FB4B6F" w:rsidRDefault="00CC2DD5" w:rsidP="00FB4B6F">
      <w:pPr>
        <w:pStyle w:val="QUESTIONTEXT"/>
        <w:tabs>
          <w:tab w:val="left" w:pos="360"/>
        </w:tabs>
        <w:spacing w:before="0" w:after="0"/>
        <w:rPr>
          <w:caps/>
          <w:sz w:val="28"/>
          <w:szCs w:val="28"/>
        </w:rPr>
      </w:pPr>
      <w:r>
        <w:rPr>
          <w:caps/>
          <w:sz w:val="28"/>
          <w:szCs w:val="28"/>
        </w:rPr>
        <w:t>L</w:t>
      </w:r>
      <w:r w:rsidR="00FB4B6F" w:rsidRPr="00FB4B6F">
        <w:rPr>
          <w:caps/>
          <w:sz w:val="28"/>
          <w:szCs w:val="28"/>
        </w:rPr>
        <w:t>.</w:t>
      </w:r>
      <w:r w:rsidR="00FB4B6F" w:rsidRPr="00FB4B6F">
        <w:rPr>
          <w:caps/>
          <w:sz w:val="28"/>
          <w:szCs w:val="28"/>
        </w:rPr>
        <w:tab/>
        <w:t>Survey Backend</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Hello = </w:t>
            </w:r>
            <w:r w:rsidR="00437960">
              <w:rPr>
                <w:rFonts w:ascii="Arial" w:hAnsi="Arial" w:cs="Arial"/>
                <w:b/>
                <w:sz w:val="22"/>
                <w:szCs w:val="22"/>
              </w:rPr>
              <w:t>9</w:t>
            </w:r>
          </w:p>
        </w:tc>
      </w:tr>
    </w:tbl>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p w:rsidR="00B10C66" w:rsidRPr="0037381A" w:rsidRDefault="001F78EA" w:rsidP="0037381A">
      <w:pPr>
        <w:pStyle w:val="RESPONSE"/>
        <w:ind w:right="-720"/>
      </w:pPr>
      <w:r>
        <w:t>End 1</w:t>
      </w:r>
      <w:r w:rsidR="00B10C66">
        <w:t xml:space="preserve"> =</w:t>
      </w:r>
      <w:r>
        <w:t xml:space="preserve"> </w:t>
      </w:r>
      <w:r w:rsidR="00437960">
        <w:tab/>
        <w:t xml:space="preserve">Sorry for disturbing you. Thanks for your time. Good-bye.  </w:t>
      </w:r>
      <w:r w:rsidR="00437960">
        <w:tab/>
      </w:r>
      <w:r w:rsidRPr="00D25174">
        <w:t>Status 530</w:t>
      </w:r>
      <w:r w:rsidR="00437960">
        <w:t xml:space="preserve"> </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B10C6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HealthProb = 4 </w:t>
            </w:r>
            <w:r w:rsidR="00B10C66">
              <w:rPr>
                <w:rFonts w:ascii="Arial" w:hAnsi="Arial" w:cs="Arial"/>
                <w:b/>
                <w:sz w:val="22"/>
                <w:szCs w:val="22"/>
              </w:rPr>
              <w:t xml:space="preserve"> </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437960" w:rsidRDefault="001F78EA" w:rsidP="00437960">
      <w:pPr>
        <w:tabs>
          <w:tab w:val="clear" w:pos="432"/>
          <w:tab w:val="left" w:pos="1440"/>
          <w:tab w:val="left" w:pos="6030"/>
        </w:tabs>
        <w:spacing w:line="240" w:lineRule="auto"/>
        <w:ind w:left="1440" w:hanging="1440"/>
        <w:jc w:val="left"/>
        <w:rPr>
          <w:rFonts w:ascii="Arial" w:hAnsi="Arial" w:cs="Arial"/>
          <w:color w:val="000000"/>
          <w:sz w:val="22"/>
          <w:szCs w:val="22"/>
        </w:rPr>
      </w:pPr>
      <w:r>
        <w:rPr>
          <w:rFonts w:ascii="Arial" w:hAnsi="Arial" w:cs="Arial"/>
          <w:color w:val="000000"/>
          <w:sz w:val="22"/>
          <w:szCs w:val="22"/>
        </w:rPr>
        <w:t>End</w:t>
      </w:r>
      <w:r w:rsidR="00437960">
        <w:rPr>
          <w:rFonts w:ascii="Arial" w:hAnsi="Arial" w:cs="Arial"/>
          <w:color w:val="000000"/>
          <w:sz w:val="22"/>
          <w:szCs w:val="22"/>
        </w:rPr>
        <w:t xml:space="preserve"> </w:t>
      </w:r>
      <w:r>
        <w:rPr>
          <w:rFonts w:ascii="Arial" w:hAnsi="Arial" w:cs="Arial"/>
          <w:color w:val="000000"/>
          <w:sz w:val="22"/>
          <w:szCs w:val="22"/>
        </w:rPr>
        <w:t xml:space="preserve">2 = </w:t>
      </w:r>
      <w:r w:rsidRPr="00EF08DB">
        <w:rPr>
          <w:rFonts w:ascii="Arial" w:hAnsi="Arial" w:cs="Arial"/>
          <w:color w:val="000000"/>
          <w:sz w:val="22"/>
          <w:szCs w:val="22"/>
        </w:rPr>
        <w:tab/>
      </w:r>
      <w:r w:rsidR="00437960">
        <w:rPr>
          <w:rFonts w:ascii="Arial" w:hAnsi="Arial" w:cs="Arial"/>
          <w:color w:val="000000"/>
          <w:sz w:val="22"/>
          <w:szCs w:val="22"/>
        </w:rPr>
        <w:t>Thanks for explaining about [NAME]’s condition.  We won’t be able to interview her and will remove her name from our call list. Good-bye.</w:t>
      </w:r>
      <w:r w:rsidRPr="00EF08DB">
        <w:rPr>
          <w:rFonts w:ascii="Arial" w:hAnsi="Arial" w:cs="Arial"/>
          <w:color w:val="000000"/>
          <w:sz w:val="22"/>
          <w:szCs w:val="22"/>
        </w:rPr>
        <w:tab/>
      </w:r>
    </w:p>
    <w:p w:rsidR="001F78EA" w:rsidRPr="00D25174" w:rsidRDefault="001F78EA" w:rsidP="00437960">
      <w:pPr>
        <w:tabs>
          <w:tab w:val="clear" w:pos="432"/>
          <w:tab w:val="left" w:pos="1440"/>
          <w:tab w:val="left" w:pos="6030"/>
        </w:tabs>
        <w:spacing w:line="240" w:lineRule="auto"/>
        <w:ind w:left="1440" w:hanging="1440"/>
        <w:jc w:val="left"/>
      </w:pPr>
      <w:r>
        <w:t xml:space="preserve"> </w:t>
      </w:r>
    </w:p>
    <w:p w:rsidR="00B10C66" w:rsidRDefault="001F78EA" w:rsidP="00B10C66">
      <w:pPr>
        <w:pStyle w:val="RESPONSE"/>
      </w:pPr>
      <w:r>
        <w:tab/>
      </w:r>
      <w:r w:rsidR="00437960">
        <w:t>If HealthProb = 4 (</w:t>
      </w:r>
      <w:r w:rsidRPr="00D25174">
        <w:t>COGNITIVE PROBLEM</w:t>
      </w:r>
      <w:r w:rsidR="00437960">
        <w:t>)</w:t>
      </w:r>
      <w:r w:rsidR="00437960">
        <w:tab/>
        <w:t xml:space="preserve"> Status 412</w:t>
      </w:r>
    </w:p>
    <w:p w:rsidR="0082135C" w:rsidRDefault="0082135C" w:rsidP="00B10C66">
      <w:pPr>
        <w:pStyle w:val="RESPONSE"/>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B10C66">
        <w:tc>
          <w:tcPr>
            <w:tcW w:w="9468" w:type="dxa"/>
            <w:shd w:val="clear" w:color="auto" w:fill="D9D9D9" w:themeFill="background1" w:themeFillShade="D9"/>
          </w:tcPr>
          <w:p w:rsidR="00B10C66" w:rsidRDefault="00B10C66" w:rsidP="00B10C6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HealthProb =  5</w:t>
            </w:r>
          </w:p>
        </w:tc>
      </w:tr>
    </w:tbl>
    <w:p w:rsidR="00B10C66" w:rsidRDefault="00B10C66" w:rsidP="00B10C66">
      <w:pPr>
        <w:tabs>
          <w:tab w:val="clear" w:pos="432"/>
          <w:tab w:val="left" w:pos="1440"/>
          <w:tab w:val="left" w:pos="6030"/>
        </w:tabs>
        <w:spacing w:line="240" w:lineRule="auto"/>
        <w:ind w:firstLine="0"/>
        <w:jc w:val="left"/>
        <w:rPr>
          <w:rFonts w:ascii="Arial" w:hAnsi="Arial" w:cs="Arial"/>
          <w:color w:val="000000"/>
          <w:sz w:val="22"/>
          <w:szCs w:val="22"/>
        </w:rPr>
      </w:pPr>
    </w:p>
    <w:p w:rsidR="00B10C66" w:rsidRDefault="00B10C66" w:rsidP="00B10C66">
      <w:pPr>
        <w:tabs>
          <w:tab w:val="clear" w:pos="432"/>
          <w:tab w:val="left" w:pos="1440"/>
          <w:tab w:val="left" w:pos="6030"/>
        </w:tabs>
        <w:spacing w:line="240" w:lineRule="auto"/>
        <w:ind w:left="1440" w:hanging="1440"/>
        <w:jc w:val="left"/>
        <w:rPr>
          <w:rFonts w:ascii="Arial" w:hAnsi="Arial" w:cs="Arial"/>
          <w:color w:val="000000"/>
          <w:sz w:val="22"/>
          <w:szCs w:val="22"/>
        </w:rPr>
      </w:pPr>
      <w:r>
        <w:rPr>
          <w:rFonts w:ascii="Arial" w:hAnsi="Arial" w:cs="Arial"/>
          <w:color w:val="000000"/>
          <w:sz w:val="22"/>
          <w:szCs w:val="22"/>
        </w:rPr>
        <w:t xml:space="preserve">End 3 = </w:t>
      </w:r>
      <w:r w:rsidRPr="00EF08DB">
        <w:rPr>
          <w:rFonts w:ascii="Arial" w:hAnsi="Arial" w:cs="Arial"/>
          <w:color w:val="000000"/>
          <w:sz w:val="22"/>
          <w:szCs w:val="22"/>
        </w:rPr>
        <w:tab/>
      </w:r>
      <w:r>
        <w:rPr>
          <w:rFonts w:ascii="Arial" w:hAnsi="Arial" w:cs="Arial"/>
          <w:color w:val="000000"/>
          <w:sz w:val="22"/>
          <w:szCs w:val="22"/>
        </w:rPr>
        <w:t>Thanks for explaining about [NAME]’s condition.  We won’t be able to interview her and will remove her name from our call list. Good-bye.</w:t>
      </w:r>
      <w:r w:rsidRPr="00EF08DB">
        <w:rPr>
          <w:rFonts w:ascii="Arial" w:hAnsi="Arial" w:cs="Arial"/>
          <w:color w:val="000000"/>
          <w:sz w:val="22"/>
          <w:szCs w:val="22"/>
        </w:rPr>
        <w:tab/>
      </w:r>
    </w:p>
    <w:p w:rsidR="00B10C66" w:rsidRPr="00D25174" w:rsidRDefault="00B10C66" w:rsidP="00B10C66">
      <w:pPr>
        <w:tabs>
          <w:tab w:val="clear" w:pos="432"/>
          <w:tab w:val="left" w:pos="1440"/>
          <w:tab w:val="left" w:pos="6030"/>
        </w:tabs>
        <w:spacing w:line="240" w:lineRule="auto"/>
        <w:ind w:left="1440" w:hanging="1440"/>
        <w:jc w:val="left"/>
      </w:pPr>
      <w:r>
        <w:t xml:space="preserve"> </w:t>
      </w:r>
    </w:p>
    <w:p w:rsidR="0082135C" w:rsidRDefault="00B10C66" w:rsidP="0082135C">
      <w:pPr>
        <w:pStyle w:val="RESPONSE"/>
      </w:pPr>
      <w:r>
        <w:tab/>
        <w:t>If HealthProb = 5 (COMA)</w:t>
      </w:r>
      <w:r>
        <w:tab/>
        <w:t xml:space="preserve"> Status  420</w:t>
      </w:r>
      <w:r>
        <w:tab/>
        <w:t xml:space="preserve"> </w:t>
      </w:r>
    </w:p>
    <w:p w:rsidR="00B10C66" w:rsidRDefault="00B10C66" w:rsidP="00B10C66">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F22F74"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AmpTTY = 0 or 4</w:t>
            </w:r>
            <w:r w:rsidR="00871C4F">
              <w:rPr>
                <w:rFonts w:ascii="Arial" w:hAnsi="Arial" w:cs="Arial"/>
                <w:b/>
                <w:sz w:val="22"/>
                <w:szCs w:val="22"/>
              </w:rPr>
              <w:t>, CallLater = 0 or r</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210AC2" w:rsidRDefault="001F78EA" w:rsidP="001F78EA">
      <w:pPr>
        <w:pStyle w:val="RESPONSE"/>
      </w:pPr>
      <w:r>
        <w:t>End</w:t>
      </w:r>
      <w:r w:rsidR="00437960">
        <w:t xml:space="preserve"> </w:t>
      </w:r>
      <w:r w:rsidR="00B10C66">
        <w:t xml:space="preserve">4 = </w:t>
      </w:r>
      <w:r w:rsidR="00B10C66">
        <w:tab/>
        <w:t>Thanks for your time.  Good-bye.</w:t>
      </w:r>
      <w:r w:rsidR="00B10C66">
        <w:tab/>
        <w:t>Status 210</w:t>
      </w:r>
    </w:p>
    <w:p w:rsidR="001F78EA" w:rsidRDefault="001F78EA" w:rsidP="001F78EA">
      <w:pPr>
        <w:pStyle w:val="RESPONSE"/>
        <w:ind w:right="-540"/>
      </w:pPr>
      <w:r w:rsidRPr="00210AC2">
        <w:tab/>
      </w:r>
      <w:r w:rsidR="00B10C66">
        <w:t>(Gatekeeper refusal</w:t>
      </w:r>
      <w:r w:rsidR="0082135C">
        <w:t xml:space="preserve"> for R to use AmpTTY etc</w:t>
      </w:r>
      <w:r w:rsidR="00B10C66">
        <w:t>, will be called back by converter)</w:t>
      </w:r>
      <w:r>
        <w:t xml:space="preserve"> </w:t>
      </w:r>
    </w:p>
    <w:p w:rsidR="0082135C" w:rsidRPr="00210AC2" w:rsidRDefault="0082135C" w:rsidP="001F78EA">
      <w:pPr>
        <w:pStyle w:val="RESPONSE"/>
        <w:ind w:right="-540"/>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Deceased = d, r</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Default="001F78EA" w:rsidP="000B3A5D">
      <w:pPr>
        <w:tabs>
          <w:tab w:val="clear" w:pos="432"/>
          <w:tab w:val="left" w:pos="1440"/>
          <w:tab w:val="left" w:leader="dot" w:pos="6768"/>
          <w:tab w:val="left" w:pos="7200"/>
        </w:tabs>
        <w:spacing w:before="40" w:line="240" w:lineRule="auto"/>
        <w:ind w:firstLine="0"/>
        <w:jc w:val="left"/>
        <w:rPr>
          <w:rFonts w:ascii="Arial" w:hAnsi="Arial" w:cs="Arial"/>
          <w:sz w:val="22"/>
          <w:szCs w:val="22"/>
        </w:rPr>
      </w:pPr>
      <w:r>
        <w:rPr>
          <w:rFonts w:ascii="Arial" w:hAnsi="Arial" w:cs="Arial"/>
          <w:sz w:val="22"/>
          <w:szCs w:val="22"/>
        </w:rPr>
        <w:t>End 5 =</w:t>
      </w:r>
      <w:r w:rsidRPr="00AF66E8">
        <w:rPr>
          <w:rFonts w:ascii="Arial" w:hAnsi="Arial" w:cs="Arial"/>
          <w:sz w:val="22"/>
          <w:szCs w:val="22"/>
        </w:rPr>
        <w:tab/>
      </w:r>
      <w:r w:rsidR="000B3A5D">
        <w:rPr>
          <w:rFonts w:ascii="Arial" w:hAnsi="Arial" w:cs="Arial"/>
          <w:sz w:val="22"/>
          <w:szCs w:val="22"/>
        </w:rPr>
        <w:t xml:space="preserve">I’m very sorry for your loss.  Please </w:t>
      </w:r>
      <w:r w:rsidR="00F234D6">
        <w:rPr>
          <w:rFonts w:ascii="Arial" w:hAnsi="Arial" w:cs="Arial"/>
          <w:sz w:val="22"/>
          <w:szCs w:val="22"/>
        </w:rPr>
        <w:t xml:space="preserve">accept </w:t>
      </w:r>
      <w:r w:rsidR="000B3A5D">
        <w:rPr>
          <w:rFonts w:ascii="Arial" w:hAnsi="Arial" w:cs="Arial"/>
          <w:sz w:val="22"/>
          <w:szCs w:val="22"/>
        </w:rPr>
        <w:t>my condolences. Status 440</w:t>
      </w:r>
    </w:p>
    <w:p w:rsidR="00C45A7E" w:rsidRDefault="000B3A5D" w:rsidP="0037381A">
      <w:pPr>
        <w:tabs>
          <w:tab w:val="clear" w:pos="432"/>
          <w:tab w:val="left" w:pos="1440"/>
          <w:tab w:val="left" w:leader="dot" w:pos="6768"/>
          <w:tab w:val="left" w:pos="7200"/>
        </w:tabs>
        <w:spacing w:before="40" w:line="240" w:lineRule="auto"/>
        <w:ind w:firstLine="0"/>
        <w:jc w:val="left"/>
        <w:rPr>
          <w:rFonts w:ascii="Arial" w:hAnsi="Arial" w:cs="Arial"/>
          <w:sz w:val="22"/>
          <w:szCs w:val="22"/>
        </w:rPr>
      </w:pPr>
      <w:r>
        <w:rPr>
          <w:rFonts w:ascii="Arial" w:hAnsi="Arial" w:cs="Arial"/>
          <w:sz w:val="22"/>
          <w:szCs w:val="22"/>
        </w:rPr>
        <w:tab/>
        <w:t xml:space="preserve">[If needed, I can give you a phone number to call if you’d like to receive grief </w:t>
      </w:r>
      <w:r>
        <w:rPr>
          <w:rFonts w:ascii="Arial" w:hAnsi="Arial" w:cs="Arial"/>
          <w:sz w:val="22"/>
          <w:szCs w:val="22"/>
        </w:rPr>
        <w:tab/>
        <w:t>counseling.]</w:t>
      </w:r>
    </w:p>
    <w:p w:rsidR="0037381A" w:rsidRDefault="0037381A" w:rsidP="0037381A">
      <w:pPr>
        <w:tabs>
          <w:tab w:val="clear" w:pos="432"/>
          <w:tab w:val="left" w:pos="1440"/>
          <w:tab w:val="left" w:leader="dot" w:pos="6768"/>
          <w:tab w:val="left" w:pos="7200"/>
        </w:tabs>
        <w:spacing w:before="40" w:line="240" w:lineRule="auto"/>
        <w:ind w:firstLine="0"/>
        <w:jc w:val="left"/>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Institution = 2, 3, 4, or 5</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0B3A5D" w:rsidRDefault="001F78EA" w:rsidP="001F78EA">
      <w:pPr>
        <w:pStyle w:val="RESPONSE"/>
        <w:ind w:right="-360"/>
      </w:pPr>
      <w:r>
        <w:t xml:space="preserve">End 6 = </w:t>
      </w:r>
      <w:r w:rsidRPr="00210AC2">
        <w:tab/>
      </w:r>
      <w:r w:rsidR="000B3A5D">
        <w:t xml:space="preserve">Since [NAME] does not live at home, we are not able to interview her.  We will </w:t>
      </w:r>
      <w:r w:rsidR="000B3A5D">
        <w:tab/>
        <w:t>remove her name from our call list.</w:t>
      </w:r>
    </w:p>
    <w:p w:rsidR="000B3A5D" w:rsidRDefault="000B3A5D" w:rsidP="001F78EA">
      <w:pPr>
        <w:pStyle w:val="RESPONSE"/>
        <w:ind w:right="-360"/>
      </w:pPr>
    </w:p>
    <w:p w:rsidR="000B3A5D" w:rsidRDefault="000B3A5D" w:rsidP="001F78EA">
      <w:pPr>
        <w:pStyle w:val="RESPONSE"/>
        <w:ind w:right="-360"/>
      </w:pPr>
      <w:r>
        <w:tab/>
        <w:t>If Institution = 2,3,4</w:t>
      </w:r>
      <w:r>
        <w:tab/>
        <w:t xml:space="preserve">Status </w:t>
      </w:r>
      <w:r w:rsidR="00C54696">
        <w:t>420</w:t>
      </w:r>
    </w:p>
    <w:p w:rsidR="00C54696" w:rsidRDefault="00C54696" w:rsidP="00C54696">
      <w:pPr>
        <w:pStyle w:val="RESPONSE"/>
        <w:ind w:right="-360"/>
      </w:pPr>
      <w:r>
        <w:tab/>
        <w:t>If Institution = 5 (jail/prison)</w:t>
      </w:r>
      <w:r>
        <w:tab/>
        <w:t xml:space="preserve">Status 421 </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p w:rsidR="0037381A" w:rsidRDefault="0037381A">
      <w:r>
        <w:br w:type="page"/>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HomeSoon = 0</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82135C" w:rsidRPr="0082135C" w:rsidRDefault="001F78EA" w:rsidP="00871C4F">
      <w:pPr>
        <w:pStyle w:val="RESPONSE"/>
      </w:pPr>
      <w:r>
        <w:t>End 7 =</w:t>
      </w:r>
      <w:r w:rsidR="0082135C" w:rsidRPr="0082135C">
        <w:tab/>
      </w:r>
      <w:r w:rsidR="0082135C">
        <w:t xml:space="preserve">I’m sorry to hear [NAME] won’t be home </w:t>
      </w:r>
      <w:r w:rsidR="00C54696">
        <w:t xml:space="preserve">anytime </w:t>
      </w:r>
      <w:r w:rsidR="0082135C">
        <w:t xml:space="preserve">soon. We’ll </w:t>
      </w:r>
      <w:r w:rsidR="00C54696">
        <w:t xml:space="preserve">call back later to </w:t>
      </w:r>
      <w:r w:rsidR="00C54696">
        <w:tab/>
        <w:t>learn if she’s home</w:t>
      </w:r>
      <w:r w:rsidR="00871C4F">
        <w:t xml:space="preserve"> yet</w:t>
      </w:r>
      <w:r w:rsidR="00C54696">
        <w:t>.</w:t>
      </w:r>
      <w:r w:rsidR="0082135C">
        <w:tab/>
        <w:t>Status 380</w:t>
      </w:r>
    </w:p>
    <w:p w:rsidR="000B3A5D" w:rsidRPr="0082135C" w:rsidRDefault="000B3A5D" w:rsidP="0037381A">
      <w:pPr>
        <w:pStyle w:val="RESPONSE"/>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Pr="00680C6F" w:rsidRDefault="0082135C" w:rsidP="00766A34">
            <w:pPr>
              <w:tabs>
                <w:tab w:val="clear" w:pos="432"/>
                <w:tab w:val="left" w:pos="0"/>
                <w:tab w:val="left" w:pos="630"/>
              </w:tabs>
              <w:spacing w:line="240" w:lineRule="auto"/>
              <w:ind w:firstLine="0"/>
              <w:jc w:val="left"/>
            </w:pPr>
            <w:r>
              <w:t xml:space="preserve"> </w:t>
            </w:r>
            <w:r w:rsidR="001F78EA">
              <w:rPr>
                <w:rFonts w:ascii="Arial" w:hAnsi="Arial" w:cs="Arial"/>
                <w:b/>
                <w:sz w:val="22"/>
                <w:szCs w:val="22"/>
              </w:rPr>
              <w:t xml:space="preserve">KnowWhere = 0, d, r or NewPhone = 2 or NewAddr = d, r or SendLetter = d or PhoneCheck = </w:t>
            </w:r>
            <w:r w:rsidR="00BF52EB">
              <w:rPr>
                <w:rFonts w:ascii="Arial" w:hAnsi="Arial" w:cs="Arial"/>
                <w:b/>
                <w:sz w:val="22"/>
                <w:szCs w:val="22"/>
              </w:rPr>
              <w:t>4</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210AC2" w:rsidRDefault="00C54696" w:rsidP="0037381A">
      <w:pPr>
        <w:pStyle w:val="RESPONSE"/>
      </w:pPr>
      <w:r>
        <w:t xml:space="preserve"> </w:t>
      </w:r>
      <w:r w:rsidR="001F78EA">
        <w:t xml:space="preserve">End 8 = </w:t>
      </w:r>
      <w:r>
        <w:tab/>
        <w:t xml:space="preserve"> Thank you for your time. Good-bye </w:t>
      </w:r>
      <w:r>
        <w:tab/>
      </w:r>
      <w:r w:rsidR="001F78EA">
        <w:t xml:space="preserve"> </w:t>
      </w:r>
      <w:r w:rsidR="001F78EA" w:rsidRPr="00210AC2">
        <w:t>Status 530</w:t>
      </w:r>
      <w:r>
        <w:t xml:space="preserve"> </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Look w:val="04A0"/>
      </w:tblPr>
      <w:tblGrid>
        <w:gridCol w:w="9468"/>
      </w:tblGrid>
      <w:tr w:rsidR="001F78EA">
        <w:tc>
          <w:tcPr>
            <w:tcW w:w="9468" w:type="dxa"/>
            <w:shd w:val="clear" w:color="auto" w:fill="D9D9D9" w:themeFill="background1" w:themeFillShade="D9"/>
          </w:tcPr>
          <w:p w:rsidR="001F78EA" w:rsidRDefault="00C54696" w:rsidP="00C5469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NewPhone</w:t>
            </w:r>
            <w:r w:rsidR="001F78EA">
              <w:rPr>
                <w:rFonts w:ascii="Arial" w:hAnsi="Arial" w:cs="Arial"/>
                <w:b/>
                <w:sz w:val="22"/>
                <w:szCs w:val="22"/>
              </w:rPr>
              <w:t xml:space="preserve"> = </w:t>
            </w:r>
            <w:r>
              <w:rPr>
                <w:rFonts w:ascii="Arial" w:hAnsi="Arial" w:cs="Arial"/>
                <w:b/>
                <w:sz w:val="22"/>
                <w:szCs w:val="22"/>
              </w:rPr>
              <w:t>2</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C54696" w:rsidRDefault="001F78EA" w:rsidP="001F78EA">
      <w:pPr>
        <w:tabs>
          <w:tab w:val="left" w:pos="864"/>
        </w:tabs>
        <w:spacing w:line="240" w:lineRule="auto"/>
        <w:ind w:left="864" w:hanging="864"/>
        <w:rPr>
          <w:rFonts w:ascii="Arial" w:hAnsi="Arial" w:cs="Arial"/>
          <w:sz w:val="22"/>
          <w:szCs w:val="22"/>
        </w:rPr>
      </w:pPr>
      <w:r>
        <w:rPr>
          <w:rFonts w:ascii="Arial" w:hAnsi="Arial" w:cs="Arial"/>
          <w:sz w:val="22"/>
          <w:szCs w:val="22"/>
        </w:rPr>
        <w:t>End</w:t>
      </w:r>
      <w:r w:rsidR="00766A34">
        <w:rPr>
          <w:rFonts w:ascii="Arial" w:hAnsi="Arial" w:cs="Arial"/>
          <w:sz w:val="22"/>
          <w:szCs w:val="22"/>
        </w:rPr>
        <w:t xml:space="preserve"> 9 =</w:t>
      </w:r>
      <w:r w:rsidR="00766A34">
        <w:rPr>
          <w:rFonts w:ascii="Arial" w:hAnsi="Arial" w:cs="Arial"/>
          <w:sz w:val="22"/>
          <w:szCs w:val="22"/>
        </w:rPr>
        <w:tab/>
      </w:r>
      <w:r w:rsidR="00C54696">
        <w:rPr>
          <w:rFonts w:ascii="Arial" w:hAnsi="Arial" w:cs="Arial"/>
          <w:sz w:val="22"/>
          <w:szCs w:val="22"/>
        </w:rPr>
        <w:tab/>
        <w:t xml:space="preserve">Thank you for your time.  We won’t be able to interview [NAME] as she’s out of </w:t>
      </w:r>
    </w:p>
    <w:p w:rsidR="009A41F9" w:rsidRDefault="00C54696" w:rsidP="0037381A">
      <w:pPr>
        <w:pStyle w:val="RESPONSE"/>
      </w:pPr>
      <w:r>
        <w:tab/>
      </w:r>
      <w:r w:rsidR="008C75E1">
        <w:t>t</w:t>
      </w:r>
      <w:r w:rsidR="009A41F9">
        <w:t>he country.  We’ll remove her name from our call list</w:t>
      </w:r>
      <w:r w:rsidR="009A41F9">
        <w:tab/>
        <w:t>Status 450</w:t>
      </w:r>
      <w:r>
        <w:tab/>
      </w:r>
      <w:r>
        <w:tab/>
      </w:r>
      <w:r w:rsidR="009A41F9">
        <w:t xml:space="preserve"> </w:t>
      </w:r>
    </w:p>
    <w:p w:rsidR="009A41F9" w:rsidRDefault="009A41F9" w:rsidP="009A41F9">
      <w:pPr>
        <w:pStyle w:val="RESPONSE"/>
        <w:ind w:right="-540"/>
      </w:pPr>
    </w:p>
    <w:tbl>
      <w:tblPr>
        <w:tblStyle w:val="TableGrid"/>
        <w:tblW w:w="0" w:type="auto"/>
        <w:tblInd w:w="108" w:type="dxa"/>
        <w:tblLook w:val="04A0"/>
      </w:tblPr>
      <w:tblGrid>
        <w:gridCol w:w="9468"/>
      </w:tblGrid>
      <w:tr w:rsidR="009A41F9">
        <w:tc>
          <w:tcPr>
            <w:tcW w:w="9468" w:type="dxa"/>
            <w:shd w:val="clear" w:color="auto" w:fill="D9D9D9" w:themeFill="background1" w:themeFillShade="D9"/>
          </w:tcPr>
          <w:p w:rsidR="009A41F9" w:rsidRDefault="009A41F9" w:rsidP="009A41F9">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Lang = 1  </w:t>
            </w:r>
          </w:p>
        </w:tc>
      </w:tr>
    </w:tbl>
    <w:p w:rsidR="009A41F9" w:rsidRDefault="009A41F9" w:rsidP="009A41F9">
      <w:pPr>
        <w:tabs>
          <w:tab w:val="clear" w:pos="432"/>
          <w:tab w:val="left" w:pos="1440"/>
          <w:tab w:val="left" w:pos="6030"/>
        </w:tabs>
        <w:spacing w:line="240" w:lineRule="auto"/>
        <w:ind w:firstLine="0"/>
        <w:jc w:val="left"/>
        <w:rPr>
          <w:rFonts w:ascii="Arial" w:hAnsi="Arial" w:cs="Arial"/>
          <w:color w:val="000000"/>
          <w:sz w:val="22"/>
          <w:szCs w:val="22"/>
        </w:rPr>
      </w:pPr>
    </w:p>
    <w:p w:rsidR="009A41F9" w:rsidRDefault="009A41F9" w:rsidP="009A41F9">
      <w:pPr>
        <w:pStyle w:val="RESPONSE"/>
      </w:pPr>
      <w:r>
        <w:t>End 10</w:t>
      </w:r>
      <w:r w:rsidR="00766A34">
        <w:t xml:space="preserve"> =</w:t>
      </w:r>
      <w:r>
        <w:tab/>
        <w:t>Please wait while I call an interviewer who speaks Spanish.</w:t>
      </w:r>
      <w:r w:rsidR="00766A34">
        <w:t xml:space="preserve"> </w:t>
      </w:r>
    </w:p>
    <w:p w:rsidR="001F78EA" w:rsidRDefault="009A41F9" w:rsidP="0037381A">
      <w:pPr>
        <w:pStyle w:val="RESPONSE"/>
      </w:pPr>
      <w:r>
        <w:tab/>
        <w:t>[IF MUST CALL BACK LATER</w:t>
      </w:r>
      <w:r>
        <w:tab/>
        <w:t>Status 401]</w:t>
      </w:r>
    </w:p>
    <w:p w:rsidR="0037381A" w:rsidRDefault="0037381A" w:rsidP="0037381A">
      <w:pPr>
        <w:pStyle w:val="RESPONSE"/>
      </w:pPr>
    </w:p>
    <w:tbl>
      <w:tblPr>
        <w:tblStyle w:val="TableGrid"/>
        <w:tblW w:w="0" w:type="auto"/>
        <w:tblInd w:w="108" w:type="dxa"/>
        <w:tblLook w:val="04A0"/>
      </w:tblPr>
      <w:tblGrid>
        <w:gridCol w:w="9468"/>
      </w:tblGrid>
      <w:tr w:rsidR="001F78EA">
        <w:tc>
          <w:tcPr>
            <w:tcW w:w="9468" w:type="dxa"/>
            <w:shd w:val="clear" w:color="auto" w:fill="D9D9D9" w:themeFill="background1" w:themeFillShade="D9"/>
          </w:tcPr>
          <w:p w:rsidR="001F78EA" w:rsidRDefault="00C45A7E" w:rsidP="00437960">
            <w:pPr>
              <w:tabs>
                <w:tab w:val="clear" w:pos="432"/>
                <w:tab w:val="left" w:pos="0"/>
                <w:tab w:val="left" w:pos="630"/>
              </w:tabs>
              <w:spacing w:line="240" w:lineRule="auto"/>
              <w:ind w:firstLine="0"/>
              <w:jc w:val="left"/>
              <w:rPr>
                <w:rFonts w:ascii="Arial" w:hAnsi="Arial" w:cs="Arial"/>
                <w:b/>
                <w:sz w:val="22"/>
                <w:szCs w:val="22"/>
              </w:rPr>
            </w:pPr>
            <w:r>
              <w:br w:type="page"/>
            </w:r>
            <w:r w:rsidR="001F78EA">
              <w:rPr>
                <w:rFonts w:ascii="Arial" w:hAnsi="Arial" w:cs="Arial"/>
                <w:b/>
                <w:sz w:val="22"/>
                <w:szCs w:val="22"/>
              </w:rPr>
              <w:t>Lang = 2 – 7 or OtherLang = d, r</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Default="001F78EA" w:rsidP="0037381A">
      <w:pPr>
        <w:pStyle w:val="RESPONSE"/>
      </w:pPr>
      <w:r>
        <w:t>End</w:t>
      </w:r>
      <w:r w:rsidR="00766A34">
        <w:t xml:space="preserve"> </w:t>
      </w:r>
      <w:r>
        <w:t>1</w:t>
      </w:r>
      <w:r w:rsidR="00766A34">
        <w:t>1 =</w:t>
      </w:r>
      <w:r w:rsidR="00766A34">
        <w:tab/>
        <w:t>Thanks for your time.  An interpreter will call back later</w:t>
      </w:r>
      <w:r w:rsidR="00766A34">
        <w:tab/>
        <w:t>.. Status 400</w:t>
      </w:r>
      <w:r w:rsidR="00766A34">
        <w:tab/>
      </w:r>
      <w:r w:rsidR="00766A34">
        <w:tab/>
        <w:t xml:space="preserve">  </w:t>
      </w:r>
    </w:p>
    <w:p w:rsidR="00766A34" w:rsidRDefault="00766A34" w:rsidP="001F78EA">
      <w:pPr>
        <w:pStyle w:val="RESPONSE"/>
        <w:ind w:right="-540"/>
      </w:pPr>
    </w:p>
    <w:tbl>
      <w:tblPr>
        <w:tblStyle w:val="TableGrid"/>
        <w:tblW w:w="0" w:type="auto"/>
        <w:tblInd w:w="108" w:type="dxa"/>
        <w:tblLook w:val="04A0"/>
      </w:tblPr>
      <w:tblGrid>
        <w:gridCol w:w="9468"/>
      </w:tblGrid>
      <w:tr w:rsidR="001F78EA">
        <w:tc>
          <w:tcPr>
            <w:tcW w:w="9468" w:type="dxa"/>
            <w:shd w:val="clear" w:color="auto" w:fill="D9D9D9" w:themeFill="background1" w:themeFillShade="D9"/>
          </w:tcPr>
          <w:p w:rsidR="001F78EA" w:rsidRDefault="00BF52EB"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T1 = 0, d, r</w:t>
            </w:r>
            <w:r w:rsidR="00766A34">
              <w:rPr>
                <w:rFonts w:ascii="Arial" w:hAnsi="Arial" w:cs="Arial"/>
                <w:b/>
                <w:sz w:val="22"/>
                <w:szCs w:val="22"/>
              </w:rPr>
              <w:t xml:space="preserve"> </w:t>
            </w:r>
          </w:p>
        </w:tc>
      </w:tr>
    </w:tbl>
    <w:p w:rsidR="00766A34" w:rsidRDefault="00766A34" w:rsidP="001F78EA">
      <w:pPr>
        <w:tabs>
          <w:tab w:val="clear" w:pos="432"/>
          <w:tab w:val="left" w:pos="1440"/>
          <w:tab w:val="left" w:pos="6030"/>
        </w:tabs>
        <w:spacing w:line="240" w:lineRule="auto"/>
        <w:ind w:firstLine="0"/>
        <w:jc w:val="left"/>
        <w:rPr>
          <w:rFonts w:ascii="Arial" w:hAnsi="Arial" w:cs="Arial"/>
          <w:color w:val="000000"/>
          <w:sz w:val="22"/>
          <w:szCs w:val="22"/>
        </w:rPr>
      </w:pPr>
    </w:p>
    <w:p w:rsidR="00BF52EB" w:rsidRDefault="001F78EA" w:rsidP="0037381A">
      <w:pPr>
        <w:pStyle w:val="RESPONSE"/>
      </w:pPr>
      <w:r>
        <w:t>End 1</w:t>
      </w:r>
      <w:r w:rsidR="00766A34">
        <w:t>2</w:t>
      </w:r>
      <w:r w:rsidR="00BF52EB">
        <w:t xml:space="preserve"> =</w:t>
      </w:r>
      <w:r w:rsidR="00BF52EB">
        <w:tab/>
        <w:t xml:space="preserve">Thanks for your time.  We are not interviewing women who are not currently </w:t>
      </w:r>
      <w:r w:rsidR="00BF52EB">
        <w:tab/>
        <w:t>pregnant.  Good-bye.</w:t>
      </w:r>
      <w:r w:rsidR="00BF52EB">
        <w:tab/>
        <w:t>Status 460</w:t>
      </w:r>
    </w:p>
    <w:p w:rsidR="00233031" w:rsidRDefault="00233031" w:rsidP="00233031">
      <w:pPr>
        <w:pStyle w:val="RESPONSE"/>
        <w:ind w:right="-540"/>
      </w:pPr>
    </w:p>
    <w:tbl>
      <w:tblPr>
        <w:tblStyle w:val="TableGrid"/>
        <w:tblW w:w="0" w:type="auto"/>
        <w:tblInd w:w="108" w:type="dxa"/>
        <w:tblLook w:val="04A0"/>
      </w:tblPr>
      <w:tblGrid>
        <w:gridCol w:w="9468"/>
      </w:tblGrid>
      <w:tr w:rsidR="00233031">
        <w:tc>
          <w:tcPr>
            <w:tcW w:w="9468" w:type="dxa"/>
            <w:shd w:val="clear" w:color="auto" w:fill="D9D9D9" w:themeFill="background1" w:themeFillShade="D9"/>
          </w:tcPr>
          <w:p w:rsidR="00233031" w:rsidRDefault="00233031" w:rsidP="0016532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T1 = 0, d, r </w:t>
            </w:r>
            <w:r w:rsidR="005B1FC8">
              <w:rPr>
                <w:rFonts w:ascii="Arial" w:hAnsi="Arial" w:cs="Arial"/>
                <w:b/>
                <w:sz w:val="22"/>
                <w:szCs w:val="22"/>
              </w:rPr>
              <w:t>(parent/guardian refusal)</w:t>
            </w:r>
          </w:p>
        </w:tc>
      </w:tr>
    </w:tbl>
    <w:p w:rsidR="00233031" w:rsidRDefault="00233031" w:rsidP="00233031">
      <w:pPr>
        <w:tabs>
          <w:tab w:val="clear" w:pos="432"/>
          <w:tab w:val="left" w:pos="1440"/>
          <w:tab w:val="left" w:pos="6030"/>
        </w:tabs>
        <w:spacing w:line="240" w:lineRule="auto"/>
        <w:ind w:firstLine="0"/>
        <w:jc w:val="left"/>
        <w:rPr>
          <w:rFonts w:ascii="Arial" w:hAnsi="Arial" w:cs="Arial"/>
          <w:color w:val="000000"/>
          <w:sz w:val="22"/>
          <w:szCs w:val="22"/>
        </w:rPr>
      </w:pPr>
    </w:p>
    <w:p w:rsidR="00233031" w:rsidRDefault="00233031" w:rsidP="0037381A">
      <w:pPr>
        <w:pStyle w:val="RESPONSE"/>
      </w:pPr>
      <w:r>
        <w:t>End 13 =</w:t>
      </w:r>
      <w:r>
        <w:tab/>
        <w:t xml:space="preserve">Thanks for your time.  We won’t be interviewing [FIRST NAME] and will remove </w:t>
      </w:r>
      <w:r>
        <w:tab/>
        <w:t xml:space="preserve">her name from our calling list. </w:t>
      </w:r>
    </w:p>
    <w:p w:rsidR="00233031" w:rsidRDefault="00233031" w:rsidP="00233031">
      <w:pPr>
        <w:pStyle w:val="RESPONSE"/>
      </w:pPr>
      <w:r>
        <w:tab/>
        <w:t>Good-bye.</w:t>
      </w:r>
      <w:r>
        <w:tab/>
        <w:t>Status 210</w:t>
      </w:r>
    </w:p>
    <w:p w:rsidR="005B1FC8" w:rsidRDefault="005B1FC8" w:rsidP="005B1FC8">
      <w:pPr>
        <w:pStyle w:val="RESPONSE"/>
        <w:ind w:right="-540"/>
      </w:pPr>
    </w:p>
    <w:tbl>
      <w:tblPr>
        <w:tblStyle w:val="TableGrid"/>
        <w:tblW w:w="0" w:type="auto"/>
        <w:tblInd w:w="108" w:type="dxa"/>
        <w:tblLook w:val="04A0"/>
      </w:tblPr>
      <w:tblGrid>
        <w:gridCol w:w="9468"/>
      </w:tblGrid>
      <w:tr w:rsidR="005B1FC8" w:rsidTr="00530D21">
        <w:tc>
          <w:tcPr>
            <w:tcW w:w="9468" w:type="dxa"/>
            <w:shd w:val="clear" w:color="auto" w:fill="D9D9D9" w:themeFill="background1" w:themeFillShade="D9"/>
          </w:tcPr>
          <w:p w:rsidR="005B1FC8" w:rsidRDefault="005B1FC8" w:rsidP="005B1FC8">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T1 = d, r  or (respondent dk, refusal), T1a = d, r, T1b = d, k, T3 = r</w:t>
            </w:r>
          </w:p>
        </w:tc>
      </w:tr>
    </w:tbl>
    <w:p w:rsidR="005B1FC8" w:rsidRDefault="005B1FC8" w:rsidP="005B1FC8">
      <w:pPr>
        <w:tabs>
          <w:tab w:val="clear" w:pos="432"/>
          <w:tab w:val="left" w:pos="1440"/>
          <w:tab w:val="left" w:pos="6030"/>
        </w:tabs>
        <w:spacing w:line="240" w:lineRule="auto"/>
        <w:ind w:firstLine="0"/>
        <w:jc w:val="left"/>
        <w:rPr>
          <w:rFonts w:ascii="Arial" w:hAnsi="Arial" w:cs="Arial"/>
          <w:color w:val="000000"/>
          <w:sz w:val="22"/>
          <w:szCs w:val="22"/>
        </w:rPr>
      </w:pPr>
    </w:p>
    <w:p w:rsidR="00233031" w:rsidRDefault="005B1FC8" w:rsidP="0037381A">
      <w:pPr>
        <w:pStyle w:val="RESPONSE"/>
      </w:pPr>
      <w:r>
        <w:t xml:space="preserve">End 14 = </w:t>
      </w:r>
      <w:r>
        <w:tab/>
        <w:t>Thanks for your time.  Good-bye.</w:t>
      </w:r>
      <w:r>
        <w:tab/>
        <w:t>Status 210</w:t>
      </w:r>
    </w:p>
    <w:p w:rsidR="005B1FC8" w:rsidRDefault="00B2147E" w:rsidP="0037381A">
      <w:pPr>
        <w:pStyle w:val="RESPONSE"/>
      </w:pPr>
      <w:r>
        <w:tab/>
        <w:t>(N</w:t>
      </w:r>
      <w:r w:rsidR="005B1FC8">
        <w:t>ote</w:t>
      </w:r>
      <w:r>
        <w:t>:</w:t>
      </w:r>
      <w:r w:rsidR="005B1FC8">
        <w:t xml:space="preserve"> this respondent will be called again)</w:t>
      </w:r>
    </w:p>
    <w:p w:rsidR="005B1FC8" w:rsidRPr="00BF52EB" w:rsidRDefault="005B1FC8" w:rsidP="005B1FC8">
      <w:pPr>
        <w:pStyle w:val="RESPONSE"/>
        <w:ind w:right="-540"/>
      </w:pPr>
    </w:p>
    <w:tbl>
      <w:tblPr>
        <w:tblStyle w:val="TableGrid"/>
        <w:tblW w:w="0" w:type="auto"/>
        <w:shd w:val="pct10" w:color="auto" w:fill="auto"/>
        <w:tblLook w:val="04A0"/>
      </w:tblPr>
      <w:tblGrid>
        <w:gridCol w:w="9756"/>
      </w:tblGrid>
      <w:tr w:rsidR="00DF147E" w:rsidRPr="00B2147E" w:rsidTr="00B2147E">
        <w:tc>
          <w:tcPr>
            <w:tcW w:w="9756" w:type="dxa"/>
            <w:shd w:val="pct10" w:color="auto" w:fill="auto"/>
          </w:tcPr>
          <w:p w:rsidR="00DF147E" w:rsidRPr="00B2147E" w:rsidRDefault="00DF147E" w:rsidP="0037381A">
            <w:pPr>
              <w:pStyle w:val="RESPONSE"/>
              <w:rPr>
                <w:b/>
              </w:rPr>
            </w:pPr>
            <w:r w:rsidRPr="00B2147E">
              <w:rPr>
                <w:b/>
              </w:rPr>
              <w:t>Check = 0 (Speaking to wrong person)</w:t>
            </w:r>
          </w:p>
        </w:tc>
      </w:tr>
    </w:tbl>
    <w:p w:rsidR="005B1FC8" w:rsidRPr="00BF52EB" w:rsidRDefault="00DF147E" w:rsidP="00B2147E">
      <w:pPr>
        <w:pStyle w:val="RESPONSE"/>
      </w:pPr>
      <w:r>
        <w:t>End 15 =</w:t>
      </w:r>
      <w:r>
        <w:tab/>
        <w:t>I’m sorry to bother you.  Thank you. Goodbye</w:t>
      </w:r>
      <w:r>
        <w:tab/>
        <w:t xml:space="preserve">Status </w:t>
      </w:r>
      <w:r w:rsidR="003B3E24">
        <w:t>Locating</w:t>
      </w:r>
    </w:p>
    <w:sectPr w:rsidR="005B1FC8" w:rsidRPr="00BF52EB" w:rsidSect="003262A6">
      <w:headerReference w:type="default" r:id="rId14"/>
      <w:footerReference w:type="default" r:id="rId15"/>
      <w:endnotePr>
        <w:numFmt w:val="decimal"/>
      </w:endnotePr>
      <w:pgSz w:w="12240" w:h="15840" w:code="1"/>
      <w:pgMar w:top="1440" w:right="1260" w:bottom="180"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2B" w:rsidRDefault="005A332B">
      <w:pPr>
        <w:spacing w:line="240" w:lineRule="auto"/>
        <w:ind w:firstLine="0"/>
      </w:pPr>
    </w:p>
  </w:endnote>
  <w:endnote w:type="continuationSeparator" w:id="0">
    <w:p w:rsidR="005A332B" w:rsidRDefault="005A332B">
      <w:pPr>
        <w:spacing w:line="240" w:lineRule="auto"/>
        <w:ind w:firstLine="0"/>
      </w:pPr>
    </w:p>
  </w:endnote>
  <w:endnote w:type="continuationNotice" w:id="1">
    <w:p w:rsidR="005A332B" w:rsidRDefault="005A332B">
      <w:pPr>
        <w:spacing w:line="240" w:lineRule="auto"/>
        <w:ind w:firstLine="0"/>
      </w:pPr>
    </w:p>
    <w:p w:rsidR="005A332B" w:rsidRDefault="005A332B"/>
    <w:p w:rsidR="005A332B" w:rsidRDefault="005A332B">
      <w:r>
        <w:rPr>
          <w:b/>
          <w:snapToGrid w:val="0"/>
        </w:rPr>
        <w:t>DRAFT</w:t>
      </w:r>
      <w:r>
        <w:rPr>
          <w:snapToGrid w:val="0"/>
          <w:sz w:val="16"/>
        </w:rPr>
        <w:t xml:space="preserve"> </w:t>
      </w:r>
      <w:r w:rsidR="00EC777C">
        <w:rPr>
          <w:snapToGrid w:val="0"/>
          <w:sz w:val="16"/>
        </w:rPr>
        <w:fldChar w:fldCharType="begin"/>
      </w:r>
      <w:r>
        <w:rPr>
          <w:snapToGrid w:val="0"/>
          <w:sz w:val="16"/>
        </w:rPr>
        <w:instrText xml:space="preserve"> FILENAME \p </w:instrText>
      </w:r>
      <w:r w:rsidR="00EC777C">
        <w:rPr>
          <w:snapToGrid w:val="0"/>
          <w:sz w:val="16"/>
        </w:rPr>
        <w:fldChar w:fldCharType="separate"/>
      </w:r>
      <w:r>
        <w:rPr>
          <w:noProof/>
          <w:snapToGrid w:val="0"/>
          <w:sz w:val="16"/>
        </w:rPr>
        <w:t>N:\Shared-MA1\06874_TEXT4BABY\IRB Revised May 2012\Attachment F1 Round1 HPP Survey May 2012.docx</w:t>
      </w:r>
      <w:r w:rsidR="00EC777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5" w:rsidRDefault="00DD3085" w:rsidP="00022056">
    <w:pPr>
      <w:pStyle w:val="Footer"/>
      <w:tabs>
        <w:tab w:val="clear" w:pos="432"/>
        <w:tab w:val="clear" w:pos="4320"/>
        <w:tab w:val="clear" w:pos="8640"/>
        <w:tab w:val="center" w:pos="4770"/>
        <w:tab w:val="right" w:pos="9360"/>
      </w:tabs>
      <w:spacing w:before="360" w:line="240" w:lineRule="auto"/>
      <w:ind w:firstLine="0"/>
    </w:pPr>
    <w:r w:rsidRPr="008E6F17">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5" w:rsidRDefault="00DD3085" w:rsidP="00022056">
    <w:pPr>
      <w:pStyle w:val="Footer"/>
      <w:tabs>
        <w:tab w:val="clear" w:pos="432"/>
        <w:tab w:val="clear" w:pos="4320"/>
        <w:tab w:val="clear" w:pos="8640"/>
        <w:tab w:val="center" w:pos="4770"/>
        <w:tab w:val="right" w:pos="9360"/>
      </w:tabs>
      <w:spacing w:before="360" w:line="240" w:lineRule="auto"/>
      <w:ind w:firstLine="0"/>
    </w:pPr>
    <w:r w:rsidRPr="008E6F17">
      <w:rPr>
        <w:rFonts w:ascii="Arial" w:hAnsi="Arial" w:cs="Arial"/>
        <w:sz w:val="20"/>
        <w:szCs w:val="20"/>
      </w:rPr>
      <w:tab/>
    </w:r>
    <w:r w:rsidR="00EC777C" w:rsidRPr="008E6F17">
      <w:rPr>
        <w:rFonts w:ascii="Arial" w:hAnsi="Arial" w:cs="Arial"/>
        <w:sz w:val="20"/>
        <w:szCs w:val="20"/>
      </w:rPr>
      <w:fldChar w:fldCharType="begin"/>
    </w:r>
    <w:r w:rsidRPr="008E6F17">
      <w:rPr>
        <w:rFonts w:ascii="Arial" w:hAnsi="Arial" w:cs="Arial"/>
        <w:sz w:val="20"/>
        <w:szCs w:val="20"/>
      </w:rPr>
      <w:instrText xml:space="preserve"> PAGE </w:instrText>
    </w:r>
    <w:r w:rsidR="00EC777C" w:rsidRPr="008E6F17">
      <w:rPr>
        <w:rFonts w:ascii="Arial" w:hAnsi="Arial" w:cs="Arial"/>
        <w:sz w:val="20"/>
        <w:szCs w:val="20"/>
      </w:rPr>
      <w:fldChar w:fldCharType="separate"/>
    </w:r>
    <w:r w:rsidR="003262A6">
      <w:rPr>
        <w:rFonts w:ascii="Arial" w:hAnsi="Arial" w:cs="Arial"/>
        <w:noProof/>
        <w:sz w:val="20"/>
        <w:szCs w:val="20"/>
      </w:rPr>
      <w:t>ii</w:t>
    </w:r>
    <w:r w:rsidR="00EC777C" w:rsidRPr="008E6F17">
      <w:rPr>
        <w:rFonts w:ascii="Arial" w:hAnsi="Arial" w:cs="Arial"/>
        <w:sz w:val="20"/>
        <w:szCs w:val="20"/>
      </w:rPr>
      <w:fldChar w:fldCharType="end"/>
    </w:r>
    <w:r w:rsidRPr="008E6F17">
      <w:rPr>
        <w:rFonts w:ascii="Arial" w:hAnsi="Arial" w:cs="Arial"/>
        <w:sz w:val="20"/>
        <w:szCs w:val="20"/>
      </w:rPr>
      <w:tab/>
    </w:r>
    <w:r>
      <w:rPr>
        <w:rFonts w:ascii="Arial" w:hAnsi="Arial" w:cs="Arial"/>
        <w:b/>
        <w:sz w:val="20"/>
        <w:szCs w:val="20"/>
      </w:rPr>
      <w:t>1/27/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5" w:rsidRDefault="00DD30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5" w:rsidRPr="004F620C" w:rsidRDefault="00DD3085" w:rsidP="004F620C">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sidRPr="008E6F17">
      <w:rPr>
        <w:rFonts w:ascii="Arial" w:hAnsi="Arial" w:cs="Arial"/>
        <w:sz w:val="20"/>
        <w:szCs w:val="20"/>
      </w:rPr>
      <w:tab/>
    </w:r>
    <w:r w:rsidR="00EC777C" w:rsidRPr="008E6F17">
      <w:rPr>
        <w:rFonts w:ascii="Arial" w:hAnsi="Arial" w:cs="Arial"/>
        <w:sz w:val="20"/>
        <w:szCs w:val="20"/>
      </w:rPr>
      <w:fldChar w:fldCharType="begin"/>
    </w:r>
    <w:r w:rsidRPr="008E6F17">
      <w:rPr>
        <w:rFonts w:ascii="Arial" w:hAnsi="Arial" w:cs="Arial"/>
        <w:sz w:val="20"/>
        <w:szCs w:val="20"/>
      </w:rPr>
      <w:instrText xml:space="preserve"> PAGE </w:instrText>
    </w:r>
    <w:r w:rsidR="00EC777C" w:rsidRPr="008E6F17">
      <w:rPr>
        <w:rFonts w:ascii="Arial" w:hAnsi="Arial" w:cs="Arial"/>
        <w:sz w:val="20"/>
        <w:szCs w:val="20"/>
      </w:rPr>
      <w:fldChar w:fldCharType="separate"/>
    </w:r>
    <w:r w:rsidR="003262A6">
      <w:rPr>
        <w:rFonts w:ascii="Arial" w:hAnsi="Arial" w:cs="Arial"/>
        <w:noProof/>
        <w:sz w:val="20"/>
        <w:szCs w:val="20"/>
      </w:rPr>
      <w:t>48</w:t>
    </w:r>
    <w:r w:rsidR="00EC777C" w:rsidRPr="008E6F17">
      <w:rPr>
        <w:rFonts w:ascii="Arial" w:hAnsi="Arial" w:cs="Arial"/>
        <w:sz w:val="20"/>
        <w:szCs w:val="20"/>
      </w:rPr>
      <w:fldChar w:fldCharType="end"/>
    </w:r>
    <w:r>
      <w:rPr>
        <w:rFonts w:ascii="Arial" w:hAnsi="Arial" w:cs="Arial"/>
        <w:sz w:val="20"/>
        <w:szCs w:val="20"/>
      </w:rPr>
      <w:tab/>
      <w:t xml:space="preserve"> </w:t>
    </w:r>
    <w:r>
      <w:rPr>
        <w:rFonts w:ascii="Arial" w:hAnsi="Arial" w:cs="Arial"/>
        <w:b/>
        <w:sz w:val="20"/>
        <w:szCs w:val="20"/>
      </w:rPr>
      <w:t>5/17/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2B" w:rsidRDefault="005A332B">
      <w:pPr>
        <w:spacing w:line="240" w:lineRule="auto"/>
        <w:ind w:firstLine="0"/>
      </w:pPr>
      <w:r>
        <w:separator/>
      </w:r>
    </w:p>
  </w:footnote>
  <w:footnote w:type="continuationSeparator" w:id="0">
    <w:p w:rsidR="005A332B" w:rsidRDefault="005A332B">
      <w:pPr>
        <w:spacing w:line="240" w:lineRule="auto"/>
        <w:ind w:firstLine="0"/>
      </w:pPr>
      <w:r>
        <w:separator/>
      </w:r>
    </w:p>
    <w:p w:rsidR="005A332B" w:rsidRDefault="005A332B">
      <w:pPr>
        <w:spacing w:line="240" w:lineRule="auto"/>
        <w:ind w:firstLine="0"/>
        <w:rPr>
          <w:i/>
        </w:rPr>
      </w:pPr>
      <w:r>
        <w:rPr>
          <w:i/>
        </w:rPr>
        <w:t>(continued)</w:t>
      </w:r>
    </w:p>
  </w:footnote>
  <w:footnote w:type="continuationNotice" w:id="1">
    <w:p w:rsidR="005A332B" w:rsidRDefault="005A332B">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5" w:rsidRPr="00000F08" w:rsidRDefault="00DD3085" w:rsidP="00022056">
    <w:pPr>
      <w:pStyle w:val="Header"/>
      <w:jc w:val="right"/>
      <w:rPr>
        <w:rFonts w:ascii="Arial" w:hAnsi="Arial" w:cs="Arial"/>
        <w:b/>
        <w:i/>
        <w:sz w:val="18"/>
        <w:szCs w:val="18"/>
      </w:rPr>
    </w:pPr>
    <w:r w:rsidRPr="00000F08">
      <w:rPr>
        <w:rFonts w:ascii="Arial" w:hAnsi="Arial" w:cs="Arial"/>
        <w:b/>
        <w:i/>
        <w:sz w:val="18"/>
        <w:szCs w:val="18"/>
      </w:rPr>
      <w:t>Healthy Pregnancy and Parenting Survey: Round 1</w:t>
    </w:r>
  </w:p>
  <w:p w:rsidR="00DD3085" w:rsidRPr="00000F08" w:rsidRDefault="00DD3085" w:rsidP="00022056">
    <w:pPr>
      <w:pStyle w:val="Header"/>
      <w:jc w:val="right"/>
      <w:rPr>
        <w:rFonts w:ascii="Arial" w:hAnsi="Arial" w:cs="Arial"/>
        <w:b/>
        <w:i/>
        <w:sz w:val="20"/>
        <w:szCs w:val="20"/>
      </w:rPr>
    </w:pPr>
    <w:r w:rsidRPr="00000F08">
      <w:rPr>
        <w:rFonts w:ascii="Arial" w:hAnsi="Arial" w:cs="Arial"/>
        <w:b/>
        <w:i/>
        <w:sz w:val="18"/>
        <w:szCs w:val="18"/>
      </w:rPr>
      <w:t>Prepared by Mathematica Policy Research</w:t>
    </w:r>
  </w:p>
  <w:p w:rsidR="00DD3085" w:rsidRDefault="00DD30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5" w:rsidRDefault="00DD30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5" w:rsidRPr="00000F08" w:rsidRDefault="00DD3085" w:rsidP="00023610">
    <w:pPr>
      <w:pStyle w:val="Header"/>
      <w:jc w:val="right"/>
      <w:rPr>
        <w:rFonts w:ascii="Arial" w:hAnsi="Arial" w:cs="Arial"/>
        <w:b/>
        <w:i/>
        <w:sz w:val="18"/>
        <w:szCs w:val="18"/>
      </w:rPr>
    </w:pPr>
    <w:r w:rsidRPr="00000F08">
      <w:rPr>
        <w:rFonts w:ascii="Arial" w:hAnsi="Arial" w:cs="Arial"/>
        <w:b/>
        <w:i/>
        <w:sz w:val="18"/>
        <w:szCs w:val="18"/>
      </w:rPr>
      <w:t>Healthy Pregnancy and Parenting Survey: Round 1</w:t>
    </w:r>
  </w:p>
  <w:p w:rsidR="00DD3085" w:rsidRPr="00000F08" w:rsidRDefault="00DD3085" w:rsidP="00023610">
    <w:pPr>
      <w:pStyle w:val="Header"/>
      <w:jc w:val="right"/>
      <w:rPr>
        <w:rFonts w:ascii="Arial" w:hAnsi="Arial" w:cs="Arial"/>
        <w:b/>
        <w:i/>
        <w:sz w:val="20"/>
        <w:szCs w:val="20"/>
      </w:rPr>
    </w:pPr>
    <w:r w:rsidRPr="00000F08">
      <w:rPr>
        <w:rFonts w:ascii="Arial" w:hAnsi="Arial" w:cs="Arial"/>
        <w:b/>
        <w:i/>
        <w:sz w:val="18"/>
        <w:szCs w:val="18"/>
      </w:rPr>
      <w:t>Prepared by 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A3"/>
    <w:multiLevelType w:val="hybridMultilevel"/>
    <w:tmpl w:val="B71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2A5280D"/>
    <w:multiLevelType w:val="hybridMultilevel"/>
    <w:tmpl w:val="7472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073E67"/>
    <w:multiLevelType w:val="hybridMultilevel"/>
    <w:tmpl w:val="900ECD30"/>
    <w:lvl w:ilvl="0" w:tplc="56DC8FDA">
      <w:start w:val="152"/>
      <w:numFmt w:val="bullet"/>
      <w:lvlText w:val="□"/>
      <w:lvlJc w:val="left"/>
      <w:pPr>
        <w:tabs>
          <w:tab w:val="num" w:pos="1134"/>
        </w:tabs>
        <w:ind w:left="1134" w:hanging="454"/>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8">
    <w:nsid w:val="57384A88"/>
    <w:multiLevelType w:val="hybridMultilevel"/>
    <w:tmpl w:val="F468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C6A4466"/>
    <w:multiLevelType w:val="hybridMultilevel"/>
    <w:tmpl w:val="59BE3E88"/>
    <w:lvl w:ilvl="0" w:tplc="7654F366">
      <w:start w:val="1"/>
      <w:numFmt w:val="bullet"/>
      <w:lvlText w:val="–"/>
      <w:lvlJc w:val="left"/>
      <w:pPr>
        <w:tabs>
          <w:tab w:val="num" w:pos="720"/>
        </w:tabs>
        <w:ind w:left="720" w:hanging="360"/>
      </w:pPr>
      <w:rPr>
        <w:rFonts w:ascii="Times New Roman" w:hAnsi="Times New Roman" w:hint="default"/>
      </w:rPr>
    </w:lvl>
    <w:lvl w:ilvl="1" w:tplc="1D361C4E">
      <w:start w:val="1"/>
      <w:numFmt w:val="bullet"/>
      <w:lvlText w:val="–"/>
      <w:lvlJc w:val="left"/>
      <w:pPr>
        <w:tabs>
          <w:tab w:val="num" w:pos="1440"/>
        </w:tabs>
        <w:ind w:left="1440" w:hanging="360"/>
      </w:pPr>
      <w:rPr>
        <w:rFonts w:ascii="Times New Roman" w:hAnsi="Times New Roman" w:hint="default"/>
      </w:rPr>
    </w:lvl>
    <w:lvl w:ilvl="2" w:tplc="619AB846" w:tentative="1">
      <w:start w:val="1"/>
      <w:numFmt w:val="bullet"/>
      <w:lvlText w:val="–"/>
      <w:lvlJc w:val="left"/>
      <w:pPr>
        <w:tabs>
          <w:tab w:val="num" w:pos="2160"/>
        </w:tabs>
        <w:ind w:left="2160" w:hanging="360"/>
      </w:pPr>
      <w:rPr>
        <w:rFonts w:ascii="Times New Roman" w:hAnsi="Times New Roman" w:hint="default"/>
      </w:rPr>
    </w:lvl>
    <w:lvl w:ilvl="3" w:tplc="CE426BFE" w:tentative="1">
      <w:start w:val="1"/>
      <w:numFmt w:val="bullet"/>
      <w:lvlText w:val="–"/>
      <w:lvlJc w:val="left"/>
      <w:pPr>
        <w:tabs>
          <w:tab w:val="num" w:pos="2880"/>
        </w:tabs>
        <w:ind w:left="2880" w:hanging="360"/>
      </w:pPr>
      <w:rPr>
        <w:rFonts w:ascii="Times New Roman" w:hAnsi="Times New Roman" w:hint="default"/>
      </w:rPr>
    </w:lvl>
    <w:lvl w:ilvl="4" w:tplc="5CF0EDC2" w:tentative="1">
      <w:start w:val="1"/>
      <w:numFmt w:val="bullet"/>
      <w:lvlText w:val="–"/>
      <w:lvlJc w:val="left"/>
      <w:pPr>
        <w:tabs>
          <w:tab w:val="num" w:pos="3600"/>
        </w:tabs>
        <w:ind w:left="3600" w:hanging="360"/>
      </w:pPr>
      <w:rPr>
        <w:rFonts w:ascii="Times New Roman" w:hAnsi="Times New Roman" w:hint="default"/>
      </w:rPr>
    </w:lvl>
    <w:lvl w:ilvl="5" w:tplc="EC58976E" w:tentative="1">
      <w:start w:val="1"/>
      <w:numFmt w:val="bullet"/>
      <w:lvlText w:val="–"/>
      <w:lvlJc w:val="left"/>
      <w:pPr>
        <w:tabs>
          <w:tab w:val="num" w:pos="4320"/>
        </w:tabs>
        <w:ind w:left="4320" w:hanging="360"/>
      </w:pPr>
      <w:rPr>
        <w:rFonts w:ascii="Times New Roman" w:hAnsi="Times New Roman" w:hint="default"/>
      </w:rPr>
    </w:lvl>
    <w:lvl w:ilvl="6" w:tplc="D7706972" w:tentative="1">
      <w:start w:val="1"/>
      <w:numFmt w:val="bullet"/>
      <w:lvlText w:val="–"/>
      <w:lvlJc w:val="left"/>
      <w:pPr>
        <w:tabs>
          <w:tab w:val="num" w:pos="5040"/>
        </w:tabs>
        <w:ind w:left="5040" w:hanging="360"/>
      </w:pPr>
      <w:rPr>
        <w:rFonts w:ascii="Times New Roman" w:hAnsi="Times New Roman" w:hint="default"/>
      </w:rPr>
    </w:lvl>
    <w:lvl w:ilvl="7" w:tplc="B1603514" w:tentative="1">
      <w:start w:val="1"/>
      <w:numFmt w:val="bullet"/>
      <w:lvlText w:val="–"/>
      <w:lvlJc w:val="left"/>
      <w:pPr>
        <w:tabs>
          <w:tab w:val="num" w:pos="5760"/>
        </w:tabs>
        <w:ind w:left="5760" w:hanging="360"/>
      </w:pPr>
      <w:rPr>
        <w:rFonts w:ascii="Times New Roman" w:hAnsi="Times New Roman" w:hint="default"/>
      </w:rPr>
    </w:lvl>
    <w:lvl w:ilvl="8" w:tplc="A5F2DB6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1"/>
  </w:num>
  <w:num w:numId="3">
    <w:abstractNumId w:val="9"/>
  </w:num>
  <w:num w:numId="4">
    <w:abstractNumId w:val="4"/>
  </w:num>
  <w:num w:numId="5">
    <w:abstractNumId w:val="3"/>
  </w:num>
  <w:num w:numId="6">
    <w:abstractNumId w:val="12"/>
  </w:num>
  <w:num w:numId="7">
    <w:abstractNumId w:val="10"/>
  </w:num>
  <w:num w:numId="8">
    <w:abstractNumId w:val="5"/>
  </w:num>
  <w:num w:numId="9">
    <w:abstractNumId w:val="0"/>
  </w:num>
  <w:num w:numId="10">
    <w:abstractNumId w:val="13"/>
  </w:num>
  <w:num w:numId="11">
    <w:abstractNumId w:val="1"/>
  </w:num>
  <w:num w:numId="12">
    <w:abstractNumId w:val="8"/>
  </w:num>
  <w:num w:numId="13">
    <w:abstractNumId w:val="2"/>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rsids>
    <w:rsidRoot w:val="00400F8B"/>
    <w:rsid w:val="00000B20"/>
    <w:rsid w:val="00000D5D"/>
    <w:rsid w:val="00000F08"/>
    <w:rsid w:val="00002524"/>
    <w:rsid w:val="00003920"/>
    <w:rsid w:val="00010099"/>
    <w:rsid w:val="00013297"/>
    <w:rsid w:val="000132E3"/>
    <w:rsid w:val="000134FE"/>
    <w:rsid w:val="00013EFF"/>
    <w:rsid w:val="000141E6"/>
    <w:rsid w:val="00014F30"/>
    <w:rsid w:val="00015CC2"/>
    <w:rsid w:val="00015D3B"/>
    <w:rsid w:val="0001690F"/>
    <w:rsid w:val="00022056"/>
    <w:rsid w:val="000227E6"/>
    <w:rsid w:val="00023610"/>
    <w:rsid w:val="000258DC"/>
    <w:rsid w:val="000325AB"/>
    <w:rsid w:val="00032977"/>
    <w:rsid w:val="00032D50"/>
    <w:rsid w:val="00033CC6"/>
    <w:rsid w:val="00037098"/>
    <w:rsid w:val="00040EF6"/>
    <w:rsid w:val="00041FB2"/>
    <w:rsid w:val="00043348"/>
    <w:rsid w:val="00044BAE"/>
    <w:rsid w:val="00047012"/>
    <w:rsid w:val="00047BA3"/>
    <w:rsid w:val="00056D3B"/>
    <w:rsid w:val="00063534"/>
    <w:rsid w:val="000654AA"/>
    <w:rsid w:val="000678C7"/>
    <w:rsid w:val="00073095"/>
    <w:rsid w:val="00073146"/>
    <w:rsid w:val="000739D7"/>
    <w:rsid w:val="000744DE"/>
    <w:rsid w:val="00074A15"/>
    <w:rsid w:val="000812AE"/>
    <w:rsid w:val="000817F3"/>
    <w:rsid w:val="00081D47"/>
    <w:rsid w:val="00083087"/>
    <w:rsid w:val="00084859"/>
    <w:rsid w:val="0008546E"/>
    <w:rsid w:val="000860D3"/>
    <w:rsid w:val="00091579"/>
    <w:rsid w:val="000938C3"/>
    <w:rsid w:val="0009783D"/>
    <w:rsid w:val="00097EB2"/>
    <w:rsid w:val="000A066D"/>
    <w:rsid w:val="000A30F7"/>
    <w:rsid w:val="000A425D"/>
    <w:rsid w:val="000A5620"/>
    <w:rsid w:val="000B1980"/>
    <w:rsid w:val="000B3A5D"/>
    <w:rsid w:val="000B3A77"/>
    <w:rsid w:val="000B5247"/>
    <w:rsid w:val="000B77E7"/>
    <w:rsid w:val="000C0118"/>
    <w:rsid w:val="000C2CEA"/>
    <w:rsid w:val="000C43AC"/>
    <w:rsid w:val="000C461C"/>
    <w:rsid w:val="000C4D41"/>
    <w:rsid w:val="000C7E1C"/>
    <w:rsid w:val="000D12DA"/>
    <w:rsid w:val="000D28D3"/>
    <w:rsid w:val="000D5507"/>
    <w:rsid w:val="000E058C"/>
    <w:rsid w:val="000E25A3"/>
    <w:rsid w:val="000E46FF"/>
    <w:rsid w:val="000E4F79"/>
    <w:rsid w:val="000E5FEE"/>
    <w:rsid w:val="000E6568"/>
    <w:rsid w:val="000E6AF1"/>
    <w:rsid w:val="000E6D11"/>
    <w:rsid w:val="000F00BC"/>
    <w:rsid w:val="000F12C7"/>
    <w:rsid w:val="000F19D3"/>
    <w:rsid w:val="000F39A6"/>
    <w:rsid w:val="000F5F17"/>
    <w:rsid w:val="000F7619"/>
    <w:rsid w:val="001035C4"/>
    <w:rsid w:val="00104140"/>
    <w:rsid w:val="0010508D"/>
    <w:rsid w:val="00105D23"/>
    <w:rsid w:val="00105F77"/>
    <w:rsid w:val="00106571"/>
    <w:rsid w:val="001125FE"/>
    <w:rsid w:val="00112C53"/>
    <w:rsid w:val="0011318B"/>
    <w:rsid w:val="00113262"/>
    <w:rsid w:val="00116D65"/>
    <w:rsid w:val="001173B7"/>
    <w:rsid w:val="00123B4C"/>
    <w:rsid w:val="00125DCC"/>
    <w:rsid w:val="0012622E"/>
    <w:rsid w:val="00131651"/>
    <w:rsid w:val="0013282C"/>
    <w:rsid w:val="00135058"/>
    <w:rsid w:val="00135C01"/>
    <w:rsid w:val="001400DE"/>
    <w:rsid w:val="00143431"/>
    <w:rsid w:val="0014513D"/>
    <w:rsid w:val="0015409D"/>
    <w:rsid w:val="00154A9F"/>
    <w:rsid w:val="0015513C"/>
    <w:rsid w:val="001578F1"/>
    <w:rsid w:val="00163ABF"/>
    <w:rsid w:val="00165326"/>
    <w:rsid w:val="0016564D"/>
    <w:rsid w:val="00166C80"/>
    <w:rsid w:val="00166FFE"/>
    <w:rsid w:val="0016739F"/>
    <w:rsid w:val="0017299C"/>
    <w:rsid w:val="001750B4"/>
    <w:rsid w:val="0017518B"/>
    <w:rsid w:val="0017555B"/>
    <w:rsid w:val="001808B4"/>
    <w:rsid w:val="00181D30"/>
    <w:rsid w:val="001822BB"/>
    <w:rsid w:val="00183593"/>
    <w:rsid w:val="001843AE"/>
    <w:rsid w:val="00184671"/>
    <w:rsid w:val="00184C85"/>
    <w:rsid w:val="00186A11"/>
    <w:rsid w:val="00192C36"/>
    <w:rsid w:val="001933B1"/>
    <w:rsid w:val="00196F19"/>
    <w:rsid w:val="00197228"/>
    <w:rsid w:val="001A01CA"/>
    <w:rsid w:val="001A07D4"/>
    <w:rsid w:val="001A132B"/>
    <w:rsid w:val="001A3D81"/>
    <w:rsid w:val="001A7A8A"/>
    <w:rsid w:val="001B1CE8"/>
    <w:rsid w:val="001B2D4A"/>
    <w:rsid w:val="001B6134"/>
    <w:rsid w:val="001B760A"/>
    <w:rsid w:val="001C1CCB"/>
    <w:rsid w:val="001C1FC9"/>
    <w:rsid w:val="001D0994"/>
    <w:rsid w:val="001D3148"/>
    <w:rsid w:val="001D4801"/>
    <w:rsid w:val="001D7EB9"/>
    <w:rsid w:val="001E0A92"/>
    <w:rsid w:val="001E2106"/>
    <w:rsid w:val="001E32C3"/>
    <w:rsid w:val="001E36F5"/>
    <w:rsid w:val="001E5A41"/>
    <w:rsid w:val="001F0F79"/>
    <w:rsid w:val="001F1632"/>
    <w:rsid w:val="001F5A59"/>
    <w:rsid w:val="001F7060"/>
    <w:rsid w:val="001F736B"/>
    <w:rsid w:val="001F78EA"/>
    <w:rsid w:val="002005E8"/>
    <w:rsid w:val="00200B10"/>
    <w:rsid w:val="002023E3"/>
    <w:rsid w:val="00204C49"/>
    <w:rsid w:val="00205494"/>
    <w:rsid w:val="00207D9B"/>
    <w:rsid w:val="00210553"/>
    <w:rsid w:val="0021120B"/>
    <w:rsid w:val="0021143D"/>
    <w:rsid w:val="00213149"/>
    <w:rsid w:val="00215D9B"/>
    <w:rsid w:val="00216469"/>
    <w:rsid w:val="00220E69"/>
    <w:rsid w:val="0022190A"/>
    <w:rsid w:val="00223F9A"/>
    <w:rsid w:val="00224A23"/>
    <w:rsid w:val="002259FA"/>
    <w:rsid w:val="00225C10"/>
    <w:rsid w:val="00230DDC"/>
    <w:rsid w:val="00233031"/>
    <w:rsid w:val="00234B63"/>
    <w:rsid w:val="00243F00"/>
    <w:rsid w:val="00244ABD"/>
    <w:rsid w:val="00244AEB"/>
    <w:rsid w:val="00252C23"/>
    <w:rsid w:val="00253731"/>
    <w:rsid w:val="002547A2"/>
    <w:rsid w:val="00254B5C"/>
    <w:rsid w:val="00265E72"/>
    <w:rsid w:val="00267818"/>
    <w:rsid w:val="002715DE"/>
    <w:rsid w:val="002727F2"/>
    <w:rsid w:val="00273940"/>
    <w:rsid w:val="0027436B"/>
    <w:rsid w:val="002744D3"/>
    <w:rsid w:val="00274E85"/>
    <w:rsid w:val="0027731D"/>
    <w:rsid w:val="00280084"/>
    <w:rsid w:val="00280557"/>
    <w:rsid w:val="002815A8"/>
    <w:rsid w:val="00283AF8"/>
    <w:rsid w:val="00283F84"/>
    <w:rsid w:val="00284555"/>
    <w:rsid w:val="002849EE"/>
    <w:rsid w:val="0029346B"/>
    <w:rsid w:val="00295929"/>
    <w:rsid w:val="00297BC4"/>
    <w:rsid w:val="002A0BD9"/>
    <w:rsid w:val="002A3106"/>
    <w:rsid w:val="002A5BCF"/>
    <w:rsid w:val="002B23C4"/>
    <w:rsid w:val="002B309D"/>
    <w:rsid w:val="002B6E9E"/>
    <w:rsid w:val="002B757D"/>
    <w:rsid w:val="002C0D2F"/>
    <w:rsid w:val="002C37AF"/>
    <w:rsid w:val="002C413C"/>
    <w:rsid w:val="002C5A6F"/>
    <w:rsid w:val="002C5B05"/>
    <w:rsid w:val="002D0947"/>
    <w:rsid w:val="002D2446"/>
    <w:rsid w:val="002D29C7"/>
    <w:rsid w:val="002D4EF1"/>
    <w:rsid w:val="002D50A9"/>
    <w:rsid w:val="002D5871"/>
    <w:rsid w:val="002D5FD0"/>
    <w:rsid w:val="002E0D43"/>
    <w:rsid w:val="002F299F"/>
    <w:rsid w:val="002F3264"/>
    <w:rsid w:val="002F61C0"/>
    <w:rsid w:val="002F7935"/>
    <w:rsid w:val="002F7C83"/>
    <w:rsid w:val="00305383"/>
    <w:rsid w:val="00305F5C"/>
    <w:rsid w:val="00310BC3"/>
    <w:rsid w:val="00321369"/>
    <w:rsid w:val="00321ED6"/>
    <w:rsid w:val="00323715"/>
    <w:rsid w:val="00323DA2"/>
    <w:rsid w:val="0032535C"/>
    <w:rsid w:val="00325A15"/>
    <w:rsid w:val="003262A6"/>
    <w:rsid w:val="0032675D"/>
    <w:rsid w:val="00331019"/>
    <w:rsid w:val="00332F39"/>
    <w:rsid w:val="00335E8B"/>
    <w:rsid w:val="00336A60"/>
    <w:rsid w:val="0033748D"/>
    <w:rsid w:val="003404C0"/>
    <w:rsid w:val="00340E77"/>
    <w:rsid w:val="00341EC5"/>
    <w:rsid w:val="00342CD8"/>
    <w:rsid w:val="0034382F"/>
    <w:rsid w:val="00345ED5"/>
    <w:rsid w:val="0034628C"/>
    <w:rsid w:val="0034749D"/>
    <w:rsid w:val="00352209"/>
    <w:rsid w:val="00352F34"/>
    <w:rsid w:val="00354C5F"/>
    <w:rsid w:val="00356146"/>
    <w:rsid w:val="0035633D"/>
    <w:rsid w:val="003574BD"/>
    <w:rsid w:val="00357B9F"/>
    <w:rsid w:val="00361425"/>
    <w:rsid w:val="003629B5"/>
    <w:rsid w:val="00367BD2"/>
    <w:rsid w:val="0037085A"/>
    <w:rsid w:val="0037179E"/>
    <w:rsid w:val="0037381A"/>
    <w:rsid w:val="00374084"/>
    <w:rsid w:val="0037496C"/>
    <w:rsid w:val="003773A2"/>
    <w:rsid w:val="003808A7"/>
    <w:rsid w:val="00380AD8"/>
    <w:rsid w:val="00381B6C"/>
    <w:rsid w:val="00384757"/>
    <w:rsid w:val="00390AE6"/>
    <w:rsid w:val="003914AB"/>
    <w:rsid w:val="00394396"/>
    <w:rsid w:val="0039587B"/>
    <w:rsid w:val="00397F75"/>
    <w:rsid w:val="003A112F"/>
    <w:rsid w:val="003A1506"/>
    <w:rsid w:val="003A1598"/>
    <w:rsid w:val="003A1774"/>
    <w:rsid w:val="003A17E0"/>
    <w:rsid w:val="003A26BB"/>
    <w:rsid w:val="003A323B"/>
    <w:rsid w:val="003A3CB1"/>
    <w:rsid w:val="003A6C22"/>
    <w:rsid w:val="003B1FB6"/>
    <w:rsid w:val="003B3E24"/>
    <w:rsid w:val="003B5EA2"/>
    <w:rsid w:val="003B6690"/>
    <w:rsid w:val="003B7849"/>
    <w:rsid w:val="003C0104"/>
    <w:rsid w:val="003C1767"/>
    <w:rsid w:val="003C45A4"/>
    <w:rsid w:val="003C4966"/>
    <w:rsid w:val="003C51E2"/>
    <w:rsid w:val="003C6209"/>
    <w:rsid w:val="003C7832"/>
    <w:rsid w:val="003D0573"/>
    <w:rsid w:val="003D1EB6"/>
    <w:rsid w:val="003D2521"/>
    <w:rsid w:val="003D5578"/>
    <w:rsid w:val="003D6A68"/>
    <w:rsid w:val="003D6B5C"/>
    <w:rsid w:val="003D757C"/>
    <w:rsid w:val="003E04AB"/>
    <w:rsid w:val="003E07D8"/>
    <w:rsid w:val="003E35CE"/>
    <w:rsid w:val="003E574E"/>
    <w:rsid w:val="003F0F7C"/>
    <w:rsid w:val="003F4A36"/>
    <w:rsid w:val="003F4E0B"/>
    <w:rsid w:val="003F616F"/>
    <w:rsid w:val="00400F8B"/>
    <w:rsid w:val="00402BE5"/>
    <w:rsid w:val="00404B40"/>
    <w:rsid w:val="00406B8A"/>
    <w:rsid w:val="004075CF"/>
    <w:rsid w:val="00407C4A"/>
    <w:rsid w:val="004152B4"/>
    <w:rsid w:val="00417B7A"/>
    <w:rsid w:val="00423D19"/>
    <w:rsid w:val="00423EC2"/>
    <w:rsid w:val="00424AF7"/>
    <w:rsid w:val="00424F2C"/>
    <w:rsid w:val="0042539E"/>
    <w:rsid w:val="00425D87"/>
    <w:rsid w:val="00427025"/>
    <w:rsid w:val="00427887"/>
    <w:rsid w:val="00432C87"/>
    <w:rsid w:val="00433C39"/>
    <w:rsid w:val="0043531A"/>
    <w:rsid w:val="00436D4E"/>
    <w:rsid w:val="00437960"/>
    <w:rsid w:val="004406CC"/>
    <w:rsid w:val="00446163"/>
    <w:rsid w:val="00446CE2"/>
    <w:rsid w:val="0044742B"/>
    <w:rsid w:val="00447A6D"/>
    <w:rsid w:val="004515BB"/>
    <w:rsid w:val="00454495"/>
    <w:rsid w:val="004549DA"/>
    <w:rsid w:val="004559C9"/>
    <w:rsid w:val="00455A19"/>
    <w:rsid w:val="00456DDC"/>
    <w:rsid w:val="00457F30"/>
    <w:rsid w:val="0046123D"/>
    <w:rsid w:val="00462AB4"/>
    <w:rsid w:val="00463F7B"/>
    <w:rsid w:val="00465D79"/>
    <w:rsid w:val="004661C6"/>
    <w:rsid w:val="00466C1E"/>
    <w:rsid w:val="00467C50"/>
    <w:rsid w:val="00470075"/>
    <w:rsid w:val="00472587"/>
    <w:rsid w:val="0047478B"/>
    <w:rsid w:val="00474EBD"/>
    <w:rsid w:val="00475C9D"/>
    <w:rsid w:val="004763A8"/>
    <w:rsid w:val="00477B1E"/>
    <w:rsid w:val="00480BF3"/>
    <w:rsid w:val="00481E8E"/>
    <w:rsid w:val="00484443"/>
    <w:rsid w:val="00485093"/>
    <w:rsid w:val="00487C99"/>
    <w:rsid w:val="00493CCB"/>
    <w:rsid w:val="004973F7"/>
    <w:rsid w:val="00497B88"/>
    <w:rsid w:val="004A37D8"/>
    <w:rsid w:val="004B0D54"/>
    <w:rsid w:val="004B319B"/>
    <w:rsid w:val="004B40B4"/>
    <w:rsid w:val="004B40C6"/>
    <w:rsid w:val="004B43A5"/>
    <w:rsid w:val="004B4AA6"/>
    <w:rsid w:val="004B7172"/>
    <w:rsid w:val="004B73FC"/>
    <w:rsid w:val="004C09C0"/>
    <w:rsid w:val="004C16B0"/>
    <w:rsid w:val="004C69D1"/>
    <w:rsid w:val="004D024E"/>
    <w:rsid w:val="004D2362"/>
    <w:rsid w:val="004D239A"/>
    <w:rsid w:val="004D3861"/>
    <w:rsid w:val="004D62CD"/>
    <w:rsid w:val="004E0788"/>
    <w:rsid w:val="004E223D"/>
    <w:rsid w:val="004E4A85"/>
    <w:rsid w:val="004E4FA4"/>
    <w:rsid w:val="004F19AC"/>
    <w:rsid w:val="004F434C"/>
    <w:rsid w:val="004F620C"/>
    <w:rsid w:val="00500250"/>
    <w:rsid w:val="00502773"/>
    <w:rsid w:val="00502DBC"/>
    <w:rsid w:val="0050326A"/>
    <w:rsid w:val="00503869"/>
    <w:rsid w:val="005109C1"/>
    <w:rsid w:val="005113C3"/>
    <w:rsid w:val="005152C6"/>
    <w:rsid w:val="005157E5"/>
    <w:rsid w:val="00522C9E"/>
    <w:rsid w:val="00523B51"/>
    <w:rsid w:val="00524991"/>
    <w:rsid w:val="00530D21"/>
    <w:rsid w:val="00531424"/>
    <w:rsid w:val="0053183E"/>
    <w:rsid w:val="005346AB"/>
    <w:rsid w:val="0053690A"/>
    <w:rsid w:val="00537BBB"/>
    <w:rsid w:val="0054058A"/>
    <w:rsid w:val="00545404"/>
    <w:rsid w:val="005472C3"/>
    <w:rsid w:val="00553E5F"/>
    <w:rsid w:val="005618AB"/>
    <w:rsid w:val="00562415"/>
    <w:rsid w:val="00562FAA"/>
    <w:rsid w:val="00564144"/>
    <w:rsid w:val="00564545"/>
    <w:rsid w:val="005652C5"/>
    <w:rsid w:val="0056566A"/>
    <w:rsid w:val="00566013"/>
    <w:rsid w:val="00572C59"/>
    <w:rsid w:val="0057309C"/>
    <w:rsid w:val="00575302"/>
    <w:rsid w:val="0057787F"/>
    <w:rsid w:val="00580239"/>
    <w:rsid w:val="00581EE2"/>
    <w:rsid w:val="00583F14"/>
    <w:rsid w:val="005858DA"/>
    <w:rsid w:val="00585BF6"/>
    <w:rsid w:val="00586949"/>
    <w:rsid w:val="00590EAB"/>
    <w:rsid w:val="00591AE6"/>
    <w:rsid w:val="0059318C"/>
    <w:rsid w:val="00596551"/>
    <w:rsid w:val="005977EC"/>
    <w:rsid w:val="005A17E0"/>
    <w:rsid w:val="005A193D"/>
    <w:rsid w:val="005A1D67"/>
    <w:rsid w:val="005A332B"/>
    <w:rsid w:val="005A3ECC"/>
    <w:rsid w:val="005A66CB"/>
    <w:rsid w:val="005A696B"/>
    <w:rsid w:val="005A7D3F"/>
    <w:rsid w:val="005B1FC8"/>
    <w:rsid w:val="005B23B3"/>
    <w:rsid w:val="005B4FA9"/>
    <w:rsid w:val="005B53C6"/>
    <w:rsid w:val="005C153A"/>
    <w:rsid w:val="005C420A"/>
    <w:rsid w:val="005D147F"/>
    <w:rsid w:val="005D49AF"/>
    <w:rsid w:val="005D5348"/>
    <w:rsid w:val="005D7715"/>
    <w:rsid w:val="005E1253"/>
    <w:rsid w:val="005E1FA5"/>
    <w:rsid w:val="005E5D55"/>
    <w:rsid w:val="005E7AAF"/>
    <w:rsid w:val="005F0295"/>
    <w:rsid w:val="005F0BAB"/>
    <w:rsid w:val="005F1DD3"/>
    <w:rsid w:val="005F538C"/>
    <w:rsid w:val="005F54B1"/>
    <w:rsid w:val="005F6C7E"/>
    <w:rsid w:val="005F76C5"/>
    <w:rsid w:val="00601615"/>
    <w:rsid w:val="00602314"/>
    <w:rsid w:val="0060616E"/>
    <w:rsid w:val="00610687"/>
    <w:rsid w:val="0061228B"/>
    <w:rsid w:val="00612591"/>
    <w:rsid w:val="00612B75"/>
    <w:rsid w:val="00613908"/>
    <w:rsid w:val="006150A8"/>
    <w:rsid w:val="00616DC5"/>
    <w:rsid w:val="0062020F"/>
    <w:rsid w:val="006211E6"/>
    <w:rsid w:val="0062174F"/>
    <w:rsid w:val="00621A75"/>
    <w:rsid w:val="006239E7"/>
    <w:rsid w:val="00624E5D"/>
    <w:rsid w:val="0062558E"/>
    <w:rsid w:val="006335AC"/>
    <w:rsid w:val="00633731"/>
    <w:rsid w:val="00635EC3"/>
    <w:rsid w:val="006400E8"/>
    <w:rsid w:val="0064113B"/>
    <w:rsid w:val="00641AC0"/>
    <w:rsid w:val="00642B00"/>
    <w:rsid w:val="0064597D"/>
    <w:rsid w:val="00651913"/>
    <w:rsid w:val="00651B53"/>
    <w:rsid w:val="00651F34"/>
    <w:rsid w:val="00656394"/>
    <w:rsid w:val="00664784"/>
    <w:rsid w:val="00665BA3"/>
    <w:rsid w:val="0066761A"/>
    <w:rsid w:val="00670E84"/>
    <w:rsid w:val="0067215E"/>
    <w:rsid w:val="00673C4F"/>
    <w:rsid w:val="00677338"/>
    <w:rsid w:val="00677A14"/>
    <w:rsid w:val="00680C6F"/>
    <w:rsid w:val="00680D75"/>
    <w:rsid w:val="00681BB8"/>
    <w:rsid w:val="00684F13"/>
    <w:rsid w:val="00685F4A"/>
    <w:rsid w:val="00687353"/>
    <w:rsid w:val="00690B57"/>
    <w:rsid w:val="00692FF7"/>
    <w:rsid w:val="00695206"/>
    <w:rsid w:val="006959AF"/>
    <w:rsid w:val="00695F62"/>
    <w:rsid w:val="0069650B"/>
    <w:rsid w:val="00696593"/>
    <w:rsid w:val="006A0803"/>
    <w:rsid w:val="006A393B"/>
    <w:rsid w:val="006A465D"/>
    <w:rsid w:val="006A59F3"/>
    <w:rsid w:val="006A66CD"/>
    <w:rsid w:val="006A7614"/>
    <w:rsid w:val="006A77E3"/>
    <w:rsid w:val="006B171C"/>
    <w:rsid w:val="006B20CF"/>
    <w:rsid w:val="006B22D3"/>
    <w:rsid w:val="006B55FD"/>
    <w:rsid w:val="006B5D74"/>
    <w:rsid w:val="006B6F31"/>
    <w:rsid w:val="006C4A01"/>
    <w:rsid w:val="006C601C"/>
    <w:rsid w:val="006D433C"/>
    <w:rsid w:val="006D47DD"/>
    <w:rsid w:val="006D578C"/>
    <w:rsid w:val="006E0F4B"/>
    <w:rsid w:val="006E0FA9"/>
    <w:rsid w:val="006E2AEF"/>
    <w:rsid w:val="006E31E7"/>
    <w:rsid w:val="006E3DE1"/>
    <w:rsid w:val="006F053F"/>
    <w:rsid w:val="006F0ECC"/>
    <w:rsid w:val="006F307B"/>
    <w:rsid w:val="006F3268"/>
    <w:rsid w:val="006F41C6"/>
    <w:rsid w:val="006F70B8"/>
    <w:rsid w:val="00700A26"/>
    <w:rsid w:val="00700E74"/>
    <w:rsid w:val="00701459"/>
    <w:rsid w:val="007059F8"/>
    <w:rsid w:val="00705FFC"/>
    <w:rsid w:val="007060FD"/>
    <w:rsid w:val="00707037"/>
    <w:rsid w:val="00710B7F"/>
    <w:rsid w:val="00710BD7"/>
    <w:rsid w:val="00711483"/>
    <w:rsid w:val="00711FAC"/>
    <w:rsid w:val="00712A21"/>
    <w:rsid w:val="00713060"/>
    <w:rsid w:val="00713AC1"/>
    <w:rsid w:val="00715537"/>
    <w:rsid w:val="00717571"/>
    <w:rsid w:val="007214EF"/>
    <w:rsid w:val="00721B3D"/>
    <w:rsid w:val="00723CDA"/>
    <w:rsid w:val="00725066"/>
    <w:rsid w:val="00726975"/>
    <w:rsid w:val="00726DD4"/>
    <w:rsid w:val="007276B2"/>
    <w:rsid w:val="00732013"/>
    <w:rsid w:val="00732189"/>
    <w:rsid w:val="007349B0"/>
    <w:rsid w:val="0073602A"/>
    <w:rsid w:val="00736152"/>
    <w:rsid w:val="00737C85"/>
    <w:rsid w:val="007449D8"/>
    <w:rsid w:val="0074524E"/>
    <w:rsid w:val="00746961"/>
    <w:rsid w:val="007471DF"/>
    <w:rsid w:val="00747B99"/>
    <w:rsid w:val="00747CE0"/>
    <w:rsid w:val="007506F0"/>
    <w:rsid w:val="00751464"/>
    <w:rsid w:val="007538A2"/>
    <w:rsid w:val="00753C43"/>
    <w:rsid w:val="00757361"/>
    <w:rsid w:val="007605CB"/>
    <w:rsid w:val="007612A5"/>
    <w:rsid w:val="00761F3E"/>
    <w:rsid w:val="007634A1"/>
    <w:rsid w:val="00763C25"/>
    <w:rsid w:val="00763CE5"/>
    <w:rsid w:val="0076429F"/>
    <w:rsid w:val="00764A50"/>
    <w:rsid w:val="00766A34"/>
    <w:rsid w:val="00770FF0"/>
    <w:rsid w:val="00771DFD"/>
    <w:rsid w:val="00771F10"/>
    <w:rsid w:val="00773F92"/>
    <w:rsid w:val="00774C79"/>
    <w:rsid w:val="00774E89"/>
    <w:rsid w:val="00776EB2"/>
    <w:rsid w:val="007804C9"/>
    <w:rsid w:val="00780F43"/>
    <w:rsid w:val="007816DC"/>
    <w:rsid w:val="007851B9"/>
    <w:rsid w:val="007874BE"/>
    <w:rsid w:val="00787545"/>
    <w:rsid w:val="00787865"/>
    <w:rsid w:val="00787D7A"/>
    <w:rsid w:val="007902CD"/>
    <w:rsid w:val="007942EF"/>
    <w:rsid w:val="00795B27"/>
    <w:rsid w:val="00795C79"/>
    <w:rsid w:val="00796007"/>
    <w:rsid w:val="007A0C54"/>
    <w:rsid w:val="007A1686"/>
    <w:rsid w:val="007A2EBF"/>
    <w:rsid w:val="007A644C"/>
    <w:rsid w:val="007A6C24"/>
    <w:rsid w:val="007B09A6"/>
    <w:rsid w:val="007B2C6F"/>
    <w:rsid w:val="007B539B"/>
    <w:rsid w:val="007B74F0"/>
    <w:rsid w:val="007B7ED7"/>
    <w:rsid w:val="007C106E"/>
    <w:rsid w:val="007C11C4"/>
    <w:rsid w:val="007C14FA"/>
    <w:rsid w:val="007C1E69"/>
    <w:rsid w:val="007C4148"/>
    <w:rsid w:val="007C4167"/>
    <w:rsid w:val="007C61A9"/>
    <w:rsid w:val="007C6835"/>
    <w:rsid w:val="007C788D"/>
    <w:rsid w:val="007D64C8"/>
    <w:rsid w:val="007E0407"/>
    <w:rsid w:val="007E3C32"/>
    <w:rsid w:val="007E3F70"/>
    <w:rsid w:val="007E4B90"/>
    <w:rsid w:val="007E56C6"/>
    <w:rsid w:val="007E7651"/>
    <w:rsid w:val="007F0A1E"/>
    <w:rsid w:val="007F14F6"/>
    <w:rsid w:val="007F1C0F"/>
    <w:rsid w:val="007F45CF"/>
    <w:rsid w:val="007F66C9"/>
    <w:rsid w:val="007F686C"/>
    <w:rsid w:val="007F76BA"/>
    <w:rsid w:val="00800F45"/>
    <w:rsid w:val="00802855"/>
    <w:rsid w:val="0080447A"/>
    <w:rsid w:val="0080618D"/>
    <w:rsid w:val="00811ACA"/>
    <w:rsid w:val="00815CC2"/>
    <w:rsid w:val="00815F21"/>
    <w:rsid w:val="00816DF1"/>
    <w:rsid w:val="00816FED"/>
    <w:rsid w:val="00817B7A"/>
    <w:rsid w:val="00820442"/>
    <w:rsid w:val="008206F5"/>
    <w:rsid w:val="0082135C"/>
    <w:rsid w:val="008251C3"/>
    <w:rsid w:val="00825BFB"/>
    <w:rsid w:val="00825D8F"/>
    <w:rsid w:val="008265AC"/>
    <w:rsid w:val="0083266F"/>
    <w:rsid w:val="00833173"/>
    <w:rsid w:val="00834001"/>
    <w:rsid w:val="008353DA"/>
    <w:rsid w:val="008449B8"/>
    <w:rsid w:val="00846A85"/>
    <w:rsid w:val="00850696"/>
    <w:rsid w:val="008517AA"/>
    <w:rsid w:val="008537DD"/>
    <w:rsid w:val="008539E9"/>
    <w:rsid w:val="008546A8"/>
    <w:rsid w:val="00854815"/>
    <w:rsid w:val="008558ED"/>
    <w:rsid w:val="00856C8C"/>
    <w:rsid w:val="008572BE"/>
    <w:rsid w:val="00857DAD"/>
    <w:rsid w:val="00862FBC"/>
    <w:rsid w:val="00862FD9"/>
    <w:rsid w:val="0086314C"/>
    <w:rsid w:val="00863803"/>
    <w:rsid w:val="0086381E"/>
    <w:rsid w:val="00866DD7"/>
    <w:rsid w:val="00871C4F"/>
    <w:rsid w:val="0087322F"/>
    <w:rsid w:val="00873B45"/>
    <w:rsid w:val="00875985"/>
    <w:rsid w:val="00877CC4"/>
    <w:rsid w:val="0088247D"/>
    <w:rsid w:val="0088262D"/>
    <w:rsid w:val="00883083"/>
    <w:rsid w:val="00883F88"/>
    <w:rsid w:val="00884B57"/>
    <w:rsid w:val="008866C9"/>
    <w:rsid w:val="00887386"/>
    <w:rsid w:val="00893111"/>
    <w:rsid w:val="00893B1D"/>
    <w:rsid w:val="00893DEA"/>
    <w:rsid w:val="00895A2A"/>
    <w:rsid w:val="008A0CEA"/>
    <w:rsid w:val="008A4EB4"/>
    <w:rsid w:val="008A7597"/>
    <w:rsid w:val="008B032B"/>
    <w:rsid w:val="008B1706"/>
    <w:rsid w:val="008B6512"/>
    <w:rsid w:val="008B77AF"/>
    <w:rsid w:val="008C419C"/>
    <w:rsid w:val="008C6B20"/>
    <w:rsid w:val="008C7118"/>
    <w:rsid w:val="008C75E1"/>
    <w:rsid w:val="008D5E28"/>
    <w:rsid w:val="008D66EA"/>
    <w:rsid w:val="008D6D78"/>
    <w:rsid w:val="008E0D03"/>
    <w:rsid w:val="008E214E"/>
    <w:rsid w:val="008E27F1"/>
    <w:rsid w:val="008E3069"/>
    <w:rsid w:val="008E38D0"/>
    <w:rsid w:val="008E59F9"/>
    <w:rsid w:val="008E642B"/>
    <w:rsid w:val="008E68E7"/>
    <w:rsid w:val="008E6F17"/>
    <w:rsid w:val="008F095C"/>
    <w:rsid w:val="008F0AC3"/>
    <w:rsid w:val="008F1870"/>
    <w:rsid w:val="008F2A76"/>
    <w:rsid w:val="008F2ADD"/>
    <w:rsid w:val="008F3D20"/>
    <w:rsid w:val="008F3DA1"/>
    <w:rsid w:val="008F5A8F"/>
    <w:rsid w:val="008F7FE3"/>
    <w:rsid w:val="00900235"/>
    <w:rsid w:val="009009D0"/>
    <w:rsid w:val="0090132B"/>
    <w:rsid w:val="00902B68"/>
    <w:rsid w:val="00903134"/>
    <w:rsid w:val="00905DBC"/>
    <w:rsid w:val="00905E1D"/>
    <w:rsid w:val="00907D04"/>
    <w:rsid w:val="0091012B"/>
    <w:rsid w:val="009105A3"/>
    <w:rsid w:val="00912344"/>
    <w:rsid w:val="00913E15"/>
    <w:rsid w:val="00917B88"/>
    <w:rsid w:val="009203E0"/>
    <w:rsid w:val="009226C0"/>
    <w:rsid w:val="00930706"/>
    <w:rsid w:val="00931BDB"/>
    <w:rsid w:val="00931C1A"/>
    <w:rsid w:val="00931FB5"/>
    <w:rsid w:val="00932AE7"/>
    <w:rsid w:val="00932B71"/>
    <w:rsid w:val="00932BB5"/>
    <w:rsid w:val="00933F32"/>
    <w:rsid w:val="00936D5B"/>
    <w:rsid w:val="009370C1"/>
    <w:rsid w:val="00941C1B"/>
    <w:rsid w:val="0094384C"/>
    <w:rsid w:val="00946F4D"/>
    <w:rsid w:val="0095041F"/>
    <w:rsid w:val="00950B36"/>
    <w:rsid w:val="00952009"/>
    <w:rsid w:val="00953949"/>
    <w:rsid w:val="0095655E"/>
    <w:rsid w:val="0095754B"/>
    <w:rsid w:val="00961003"/>
    <w:rsid w:val="00961518"/>
    <w:rsid w:val="00962DC6"/>
    <w:rsid w:val="009646FE"/>
    <w:rsid w:val="009652A8"/>
    <w:rsid w:val="00965417"/>
    <w:rsid w:val="00966DC4"/>
    <w:rsid w:val="00970967"/>
    <w:rsid w:val="00980DB0"/>
    <w:rsid w:val="00981087"/>
    <w:rsid w:val="009810A9"/>
    <w:rsid w:val="0098178F"/>
    <w:rsid w:val="00981FE7"/>
    <w:rsid w:val="009841AD"/>
    <w:rsid w:val="009850EA"/>
    <w:rsid w:val="009856E7"/>
    <w:rsid w:val="009865A7"/>
    <w:rsid w:val="009932C9"/>
    <w:rsid w:val="00994EDD"/>
    <w:rsid w:val="00997375"/>
    <w:rsid w:val="009A2410"/>
    <w:rsid w:val="009A41F9"/>
    <w:rsid w:val="009B20BD"/>
    <w:rsid w:val="009B3F8C"/>
    <w:rsid w:val="009B49C4"/>
    <w:rsid w:val="009B61A1"/>
    <w:rsid w:val="009B6D46"/>
    <w:rsid w:val="009B7688"/>
    <w:rsid w:val="009C0312"/>
    <w:rsid w:val="009C307B"/>
    <w:rsid w:val="009C4D86"/>
    <w:rsid w:val="009D0F0C"/>
    <w:rsid w:val="009D29A4"/>
    <w:rsid w:val="009D376C"/>
    <w:rsid w:val="009D597C"/>
    <w:rsid w:val="009D59CF"/>
    <w:rsid w:val="009D76BE"/>
    <w:rsid w:val="009D77E8"/>
    <w:rsid w:val="009E623A"/>
    <w:rsid w:val="009F0A8B"/>
    <w:rsid w:val="009F0FC8"/>
    <w:rsid w:val="009F13BB"/>
    <w:rsid w:val="009F16EE"/>
    <w:rsid w:val="009F7B4B"/>
    <w:rsid w:val="009F7D96"/>
    <w:rsid w:val="00A03171"/>
    <w:rsid w:val="00A04FBC"/>
    <w:rsid w:val="00A07D44"/>
    <w:rsid w:val="00A1070B"/>
    <w:rsid w:val="00A15332"/>
    <w:rsid w:val="00A246FB"/>
    <w:rsid w:val="00A30F93"/>
    <w:rsid w:val="00A31042"/>
    <w:rsid w:val="00A31D11"/>
    <w:rsid w:val="00A366C2"/>
    <w:rsid w:val="00A3699C"/>
    <w:rsid w:val="00A40324"/>
    <w:rsid w:val="00A41A2C"/>
    <w:rsid w:val="00A41C62"/>
    <w:rsid w:val="00A4251C"/>
    <w:rsid w:val="00A42649"/>
    <w:rsid w:val="00A4265E"/>
    <w:rsid w:val="00A4456F"/>
    <w:rsid w:val="00A51BBB"/>
    <w:rsid w:val="00A51C0E"/>
    <w:rsid w:val="00A547C3"/>
    <w:rsid w:val="00A60FFF"/>
    <w:rsid w:val="00A62628"/>
    <w:rsid w:val="00A646AC"/>
    <w:rsid w:val="00A74827"/>
    <w:rsid w:val="00A77C73"/>
    <w:rsid w:val="00A80496"/>
    <w:rsid w:val="00A80A4F"/>
    <w:rsid w:val="00A81061"/>
    <w:rsid w:val="00A82758"/>
    <w:rsid w:val="00A843EC"/>
    <w:rsid w:val="00A85ACE"/>
    <w:rsid w:val="00A86CE6"/>
    <w:rsid w:val="00A9310A"/>
    <w:rsid w:val="00A93CF9"/>
    <w:rsid w:val="00A94326"/>
    <w:rsid w:val="00A94E44"/>
    <w:rsid w:val="00A95EC2"/>
    <w:rsid w:val="00AA2AB2"/>
    <w:rsid w:val="00AA411D"/>
    <w:rsid w:val="00AA761D"/>
    <w:rsid w:val="00AB254D"/>
    <w:rsid w:val="00AB582E"/>
    <w:rsid w:val="00AC3358"/>
    <w:rsid w:val="00AC3740"/>
    <w:rsid w:val="00AC4781"/>
    <w:rsid w:val="00AC4865"/>
    <w:rsid w:val="00AC74F1"/>
    <w:rsid w:val="00AD1B52"/>
    <w:rsid w:val="00AD63E3"/>
    <w:rsid w:val="00AE07FD"/>
    <w:rsid w:val="00AE31C2"/>
    <w:rsid w:val="00AE357E"/>
    <w:rsid w:val="00AE4A74"/>
    <w:rsid w:val="00AE58F1"/>
    <w:rsid w:val="00AE6AA6"/>
    <w:rsid w:val="00AE76DF"/>
    <w:rsid w:val="00AE797A"/>
    <w:rsid w:val="00AE7AF5"/>
    <w:rsid w:val="00AF05DF"/>
    <w:rsid w:val="00AF0769"/>
    <w:rsid w:val="00AF23D4"/>
    <w:rsid w:val="00AF4E09"/>
    <w:rsid w:val="00AF4EB3"/>
    <w:rsid w:val="00B05DAF"/>
    <w:rsid w:val="00B060B3"/>
    <w:rsid w:val="00B10C66"/>
    <w:rsid w:val="00B13000"/>
    <w:rsid w:val="00B130F2"/>
    <w:rsid w:val="00B13518"/>
    <w:rsid w:val="00B14A02"/>
    <w:rsid w:val="00B17B57"/>
    <w:rsid w:val="00B20510"/>
    <w:rsid w:val="00B210B4"/>
    <w:rsid w:val="00B2147E"/>
    <w:rsid w:val="00B232F8"/>
    <w:rsid w:val="00B2652D"/>
    <w:rsid w:val="00B33983"/>
    <w:rsid w:val="00B34549"/>
    <w:rsid w:val="00B366EA"/>
    <w:rsid w:val="00B3789D"/>
    <w:rsid w:val="00B4233D"/>
    <w:rsid w:val="00B4234B"/>
    <w:rsid w:val="00B43885"/>
    <w:rsid w:val="00B43A6A"/>
    <w:rsid w:val="00B4539B"/>
    <w:rsid w:val="00B47E1A"/>
    <w:rsid w:val="00B51D93"/>
    <w:rsid w:val="00B5305A"/>
    <w:rsid w:val="00B545DC"/>
    <w:rsid w:val="00B5755B"/>
    <w:rsid w:val="00B6460A"/>
    <w:rsid w:val="00B650D5"/>
    <w:rsid w:val="00B65588"/>
    <w:rsid w:val="00B67633"/>
    <w:rsid w:val="00B714B7"/>
    <w:rsid w:val="00B71F5F"/>
    <w:rsid w:val="00B76213"/>
    <w:rsid w:val="00B80FCA"/>
    <w:rsid w:val="00B827B3"/>
    <w:rsid w:val="00B82E71"/>
    <w:rsid w:val="00B83493"/>
    <w:rsid w:val="00B85C5E"/>
    <w:rsid w:val="00B86468"/>
    <w:rsid w:val="00B874DA"/>
    <w:rsid w:val="00B8751E"/>
    <w:rsid w:val="00B87846"/>
    <w:rsid w:val="00B87D15"/>
    <w:rsid w:val="00B90158"/>
    <w:rsid w:val="00B91D64"/>
    <w:rsid w:val="00B91FEF"/>
    <w:rsid w:val="00B94D20"/>
    <w:rsid w:val="00B95471"/>
    <w:rsid w:val="00B95570"/>
    <w:rsid w:val="00B963BA"/>
    <w:rsid w:val="00B966A4"/>
    <w:rsid w:val="00BA65A5"/>
    <w:rsid w:val="00BA7CE2"/>
    <w:rsid w:val="00BB077D"/>
    <w:rsid w:val="00BB0C7C"/>
    <w:rsid w:val="00BB187E"/>
    <w:rsid w:val="00BB1CBB"/>
    <w:rsid w:val="00BB311E"/>
    <w:rsid w:val="00BB682A"/>
    <w:rsid w:val="00BC2D2C"/>
    <w:rsid w:val="00BC3625"/>
    <w:rsid w:val="00BC4DD8"/>
    <w:rsid w:val="00BD0AD0"/>
    <w:rsid w:val="00BD244B"/>
    <w:rsid w:val="00BD468D"/>
    <w:rsid w:val="00BD7D7F"/>
    <w:rsid w:val="00BE0307"/>
    <w:rsid w:val="00BE1B8B"/>
    <w:rsid w:val="00BE3DD3"/>
    <w:rsid w:val="00BE6825"/>
    <w:rsid w:val="00BF00BD"/>
    <w:rsid w:val="00BF19C0"/>
    <w:rsid w:val="00BF52EB"/>
    <w:rsid w:val="00C00277"/>
    <w:rsid w:val="00C02EEB"/>
    <w:rsid w:val="00C03E62"/>
    <w:rsid w:val="00C03F13"/>
    <w:rsid w:val="00C066A9"/>
    <w:rsid w:val="00C07668"/>
    <w:rsid w:val="00C07B1A"/>
    <w:rsid w:val="00C11625"/>
    <w:rsid w:val="00C136C4"/>
    <w:rsid w:val="00C14296"/>
    <w:rsid w:val="00C16AED"/>
    <w:rsid w:val="00C1747B"/>
    <w:rsid w:val="00C23295"/>
    <w:rsid w:val="00C253A0"/>
    <w:rsid w:val="00C26103"/>
    <w:rsid w:val="00C2672C"/>
    <w:rsid w:val="00C2695D"/>
    <w:rsid w:val="00C27EA1"/>
    <w:rsid w:val="00C34E13"/>
    <w:rsid w:val="00C3720C"/>
    <w:rsid w:val="00C37A2D"/>
    <w:rsid w:val="00C40B4B"/>
    <w:rsid w:val="00C41A04"/>
    <w:rsid w:val="00C424EB"/>
    <w:rsid w:val="00C43048"/>
    <w:rsid w:val="00C44820"/>
    <w:rsid w:val="00C450AE"/>
    <w:rsid w:val="00C45A7E"/>
    <w:rsid w:val="00C45E5A"/>
    <w:rsid w:val="00C46F9D"/>
    <w:rsid w:val="00C46FE6"/>
    <w:rsid w:val="00C47D78"/>
    <w:rsid w:val="00C50785"/>
    <w:rsid w:val="00C51FD1"/>
    <w:rsid w:val="00C52B95"/>
    <w:rsid w:val="00C535D4"/>
    <w:rsid w:val="00C53751"/>
    <w:rsid w:val="00C53F6F"/>
    <w:rsid w:val="00C54696"/>
    <w:rsid w:val="00C55558"/>
    <w:rsid w:val="00C556CD"/>
    <w:rsid w:val="00C5695B"/>
    <w:rsid w:val="00C57F4D"/>
    <w:rsid w:val="00C600DC"/>
    <w:rsid w:val="00C6054D"/>
    <w:rsid w:val="00C62439"/>
    <w:rsid w:val="00C62B57"/>
    <w:rsid w:val="00C64E1D"/>
    <w:rsid w:val="00C65FE0"/>
    <w:rsid w:val="00C671E4"/>
    <w:rsid w:val="00C67498"/>
    <w:rsid w:val="00C7034E"/>
    <w:rsid w:val="00C758F5"/>
    <w:rsid w:val="00C76530"/>
    <w:rsid w:val="00C84545"/>
    <w:rsid w:val="00C90420"/>
    <w:rsid w:val="00C9093F"/>
    <w:rsid w:val="00C90E85"/>
    <w:rsid w:val="00C9274D"/>
    <w:rsid w:val="00C92929"/>
    <w:rsid w:val="00C92E5D"/>
    <w:rsid w:val="00C93383"/>
    <w:rsid w:val="00C93509"/>
    <w:rsid w:val="00C94ACA"/>
    <w:rsid w:val="00C94D91"/>
    <w:rsid w:val="00C94FC4"/>
    <w:rsid w:val="00C95538"/>
    <w:rsid w:val="00C96007"/>
    <w:rsid w:val="00C96A3B"/>
    <w:rsid w:val="00C9777C"/>
    <w:rsid w:val="00C97850"/>
    <w:rsid w:val="00C97D57"/>
    <w:rsid w:val="00CA13A7"/>
    <w:rsid w:val="00CA58CB"/>
    <w:rsid w:val="00CA6CDA"/>
    <w:rsid w:val="00CA6E9A"/>
    <w:rsid w:val="00CA7BA8"/>
    <w:rsid w:val="00CA7BC6"/>
    <w:rsid w:val="00CB048C"/>
    <w:rsid w:val="00CB137C"/>
    <w:rsid w:val="00CB4E54"/>
    <w:rsid w:val="00CB5E9C"/>
    <w:rsid w:val="00CC0224"/>
    <w:rsid w:val="00CC076D"/>
    <w:rsid w:val="00CC1629"/>
    <w:rsid w:val="00CC2DD5"/>
    <w:rsid w:val="00CC376C"/>
    <w:rsid w:val="00CC3848"/>
    <w:rsid w:val="00CC3FE3"/>
    <w:rsid w:val="00CC4193"/>
    <w:rsid w:val="00CC602E"/>
    <w:rsid w:val="00CC7713"/>
    <w:rsid w:val="00CD0285"/>
    <w:rsid w:val="00CD06EF"/>
    <w:rsid w:val="00CD1F54"/>
    <w:rsid w:val="00CD2210"/>
    <w:rsid w:val="00CD2928"/>
    <w:rsid w:val="00CD4118"/>
    <w:rsid w:val="00CD699F"/>
    <w:rsid w:val="00CD6F65"/>
    <w:rsid w:val="00CE02E2"/>
    <w:rsid w:val="00CE16E0"/>
    <w:rsid w:val="00CE408A"/>
    <w:rsid w:val="00CE431B"/>
    <w:rsid w:val="00CE585B"/>
    <w:rsid w:val="00CF55DA"/>
    <w:rsid w:val="00CF5D6A"/>
    <w:rsid w:val="00CF6C12"/>
    <w:rsid w:val="00D02467"/>
    <w:rsid w:val="00D03AD9"/>
    <w:rsid w:val="00D067A9"/>
    <w:rsid w:val="00D1147E"/>
    <w:rsid w:val="00D14D58"/>
    <w:rsid w:val="00D14FDB"/>
    <w:rsid w:val="00D16224"/>
    <w:rsid w:val="00D1657A"/>
    <w:rsid w:val="00D1722C"/>
    <w:rsid w:val="00D20BD0"/>
    <w:rsid w:val="00D21138"/>
    <w:rsid w:val="00D25EF4"/>
    <w:rsid w:val="00D26162"/>
    <w:rsid w:val="00D26BB3"/>
    <w:rsid w:val="00D30AFE"/>
    <w:rsid w:val="00D3285D"/>
    <w:rsid w:val="00D35381"/>
    <w:rsid w:val="00D367C9"/>
    <w:rsid w:val="00D42C39"/>
    <w:rsid w:val="00D43468"/>
    <w:rsid w:val="00D44EDA"/>
    <w:rsid w:val="00D451FE"/>
    <w:rsid w:val="00D458B0"/>
    <w:rsid w:val="00D46CB9"/>
    <w:rsid w:val="00D507FA"/>
    <w:rsid w:val="00D53CCC"/>
    <w:rsid w:val="00D542DD"/>
    <w:rsid w:val="00D60A63"/>
    <w:rsid w:val="00D62AA3"/>
    <w:rsid w:val="00D63D75"/>
    <w:rsid w:val="00D6497D"/>
    <w:rsid w:val="00D657A3"/>
    <w:rsid w:val="00D65C01"/>
    <w:rsid w:val="00D65CFE"/>
    <w:rsid w:val="00D67003"/>
    <w:rsid w:val="00D67582"/>
    <w:rsid w:val="00D74722"/>
    <w:rsid w:val="00D74867"/>
    <w:rsid w:val="00D77566"/>
    <w:rsid w:val="00D80CC7"/>
    <w:rsid w:val="00D832FE"/>
    <w:rsid w:val="00D851B1"/>
    <w:rsid w:val="00D8691B"/>
    <w:rsid w:val="00D92A16"/>
    <w:rsid w:val="00D934F2"/>
    <w:rsid w:val="00D94114"/>
    <w:rsid w:val="00D94459"/>
    <w:rsid w:val="00D96277"/>
    <w:rsid w:val="00D97EE2"/>
    <w:rsid w:val="00DA1D58"/>
    <w:rsid w:val="00DA39C5"/>
    <w:rsid w:val="00DA4194"/>
    <w:rsid w:val="00DA46FC"/>
    <w:rsid w:val="00DA4DF0"/>
    <w:rsid w:val="00DA5F79"/>
    <w:rsid w:val="00DA7DD3"/>
    <w:rsid w:val="00DB139E"/>
    <w:rsid w:val="00DB4523"/>
    <w:rsid w:val="00DB54B5"/>
    <w:rsid w:val="00DB66C2"/>
    <w:rsid w:val="00DC05C1"/>
    <w:rsid w:val="00DC0F19"/>
    <w:rsid w:val="00DC2479"/>
    <w:rsid w:val="00DC2CBC"/>
    <w:rsid w:val="00DC2DF4"/>
    <w:rsid w:val="00DC7528"/>
    <w:rsid w:val="00DD0C5F"/>
    <w:rsid w:val="00DD2CEC"/>
    <w:rsid w:val="00DD3085"/>
    <w:rsid w:val="00DD34C7"/>
    <w:rsid w:val="00DD3844"/>
    <w:rsid w:val="00DD3F45"/>
    <w:rsid w:val="00DD5FFD"/>
    <w:rsid w:val="00DE24CF"/>
    <w:rsid w:val="00DE2FC5"/>
    <w:rsid w:val="00DE3E9B"/>
    <w:rsid w:val="00DE545B"/>
    <w:rsid w:val="00DE6BD8"/>
    <w:rsid w:val="00DF046B"/>
    <w:rsid w:val="00DF0D60"/>
    <w:rsid w:val="00DF147E"/>
    <w:rsid w:val="00DF4847"/>
    <w:rsid w:val="00E007CC"/>
    <w:rsid w:val="00E03491"/>
    <w:rsid w:val="00E0544B"/>
    <w:rsid w:val="00E069D9"/>
    <w:rsid w:val="00E06B48"/>
    <w:rsid w:val="00E06F63"/>
    <w:rsid w:val="00E0761C"/>
    <w:rsid w:val="00E11746"/>
    <w:rsid w:val="00E12D8A"/>
    <w:rsid w:val="00E1537C"/>
    <w:rsid w:val="00E16A52"/>
    <w:rsid w:val="00E16A84"/>
    <w:rsid w:val="00E17FA6"/>
    <w:rsid w:val="00E24425"/>
    <w:rsid w:val="00E24A1B"/>
    <w:rsid w:val="00E25C38"/>
    <w:rsid w:val="00E2677F"/>
    <w:rsid w:val="00E307D5"/>
    <w:rsid w:val="00E32B6A"/>
    <w:rsid w:val="00E3344F"/>
    <w:rsid w:val="00E33FB4"/>
    <w:rsid w:val="00E34A21"/>
    <w:rsid w:val="00E35802"/>
    <w:rsid w:val="00E3615A"/>
    <w:rsid w:val="00E4026D"/>
    <w:rsid w:val="00E417AA"/>
    <w:rsid w:val="00E42119"/>
    <w:rsid w:val="00E433E9"/>
    <w:rsid w:val="00E50660"/>
    <w:rsid w:val="00E5106A"/>
    <w:rsid w:val="00E573E1"/>
    <w:rsid w:val="00E628FA"/>
    <w:rsid w:val="00E63DB3"/>
    <w:rsid w:val="00E64CDF"/>
    <w:rsid w:val="00E70330"/>
    <w:rsid w:val="00E710DE"/>
    <w:rsid w:val="00E71F89"/>
    <w:rsid w:val="00E72477"/>
    <w:rsid w:val="00E74C8D"/>
    <w:rsid w:val="00E767A1"/>
    <w:rsid w:val="00E80215"/>
    <w:rsid w:val="00E84BEA"/>
    <w:rsid w:val="00E90C9F"/>
    <w:rsid w:val="00E92383"/>
    <w:rsid w:val="00E95B00"/>
    <w:rsid w:val="00EA0ADB"/>
    <w:rsid w:val="00EA33DE"/>
    <w:rsid w:val="00EA37BB"/>
    <w:rsid w:val="00EB147C"/>
    <w:rsid w:val="00EB3380"/>
    <w:rsid w:val="00EB3D95"/>
    <w:rsid w:val="00EC0D48"/>
    <w:rsid w:val="00EC3280"/>
    <w:rsid w:val="00EC4F04"/>
    <w:rsid w:val="00EC5E7D"/>
    <w:rsid w:val="00EC777C"/>
    <w:rsid w:val="00ED145A"/>
    <w:rsid w:val="00ED2FBC"/>
    <w:rsid w:val="00ED47C6"/>
    <w:rsid w:val="00ED50B0"/>
    <w:rsid w:val="00ED6DD8"/>
    <w:rsid w:val="00ED7DAE"/>
    <w:rsid w:val="00EE08F1"/>
    <w:rsid w:val="00EE2B12"/>
    <w:rsid w:val="00EE3E4E"/>
    <w:rsid w:val="00EE54C2"/>
    <w:rsid w:val="00EE7DFA"/>
    <w:rsid w:val="00EF776D"/>
    <w:rsid w:val="00EF792D"/>
    <w:rsid w:val="00EF79CC"/>
    <w:rsid w:val="00F01802"/>
    <w:rsid w:val="00F0297D"/>
    <w:rsid w:val="00F03E49"/>
    <w:rsid w:val="00F122A7"/>
    <w:rsid w:val="00F142BF"/>
    <w:rsid w:val="00F15E08"/>
    <w:rsid w:val="00F22CCA"/>
    <w:rsid w:val="00F22F74"/>
    <w:rsid w:val="00F234D6"/>
    <w:rsid w:val="00F2448E"/>
    <w:rsid w:val="00F2680B"/>
    <w:rsid w:val="00F27BFE"/>
    <w:rsid w:val="00F3285D"/>
    <w:rsid w:val="00F32986"/>
    <w:rsid w:val="00F35018"/>
    <w:rsid w:val="00F354D9"/>
    <w:rsid w:val="00F36139"/>
    <w:rsid w:val="00F3700F"/>
    <w:rsid w:val="00F40B5D"/>
    <w:rsid w:val="00F40E54"/>
    <w:rsid w:val="00F41044"/>
    <w:rsid w:val="00F4337B"/>
    <w:rsid w:val="00F43E69"/>
    <w:rsid w:val="00F45261"/>
    <w:rsid w:val="00F50A46"/>
    <w:rsid w:val="00F52032"/>
    <w:rsid w:val="00F5243D"/>
    <w:rsid w:val="00F541A5"/>
    <w:rsid w:val="00F557EE"/>
    <w:rsid w:val="00F57CBB"/>
    <w:rsid w:val="00F60C03"/>
    <w:rsid w:val="00F63E72"/>
    <w:rsid w:val="00F67408"/>
    <w:rsid w:val="00F7045B"/>
    <w:rsid w:val="00F709D7"/>
    <w:rsid w:val="00F72BEB"/>
    <w:rsid w:val="00F80DBF"/>
    <w:rsid w:val="00F8539E"/>
    <w:rsid w:val="00F87FD3"/>
    <w:rsid w:val="00F90949"/>
    <w:rsid w:val="00F914CC"/>
    <w:rsid w:val="00F93303"/>
    <w:rsid w:val="00F96B08"/>
    <w:rsid w:val="00FA4E40"/>
    <w:rsid w:val="00FA516A"/>
    <w:rsid w:val="00FA6AD0"/>
    <w:rsid w:val="00FA6AFD"/>
    <w:rsid w:val="00FB16BE"/>
    <w:rsid w:val="00FB31ED"/>
    <w:rsid w:val="00FB4829"/>
    <w:rsid w:val="00FB4B03"/>
    <w:rsid w:val="00FB4B6F"/>
    <w:rsid w:val="00FB6CFA"/>
    <w:rsid w:val="00FC3C7F"/>
    <w:rsid w:val="00FC3CA9"/>
    <w:rsid w:val="00FC53EA"/>
    <w:rsid w:val="00FC5611"/>
    <w:rsid w:val="00FD1CE8"/>
    <w:rsid w:val="00FD2B1D"/>
    <w:rsid w:val="00FD31F6"/>
    <w:rsid w:val="00FD41E1"/>
    <w:rsid w:val="00FD7E12"/>
    <w:rsid w:val="00FD7E98"/>
    <w:rsid w:val="00FE0EA2"/>
    <w:rsid w:val="00FE205C"/>
    <w:rsid w:val="00FE4964"/>
    <w:rsid w:val="00FE52F3"/>
    <w:rsid w:val="00FE5E9E"/>
    <w:rsid w:val="00FF53D5"/>
    <w:rsid w:val="00FF6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annotation reference" w:uiPriority="99"/>
    <w:lsdException w:name="Default Paragraph Font" w:uiPriority="1"/>
    <w:lsdException w:name="Subtitle" w:qFormat="1"/>
    <w:lsdException w:name="Hyperlink" w:uiPriority="99"/>
    <w:lsdException w:name="Plain Text" w:uiPriority="99"/>
    <w:lsdException w:name="annotation subject" w:uiPriority="99"/>
    <w:lsdException w:name="No List" w:uiPriority="99"/>
    <w:lsdException w:name="Balloon Text" w:uiPriority="99"/>
    <w:lsdException w:name="Table Grid" w:uiPriority="59"/>
    <w:lsdException w:name="Placeholder Text" w:uiPriority="99"/>
    <w:lsdException w:name="Revision" w:uiPriority="9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D6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4B"/>
    <w:rPr>
      <w:b/>
      <w:caps/>
    </w:rPr>
  </w:style>
  <w:style w:type="character" w:customStyle="1" w:styleId="Heading2Char">
    <w:name w:val="Heading 2 Char"/>
    <w:basedOn w:val="DefaultParagraphFont"/>
    <w:link w:val="Heading2"/>
    <w:rsid w:val="006E0F4B"/>
    <w:rPr>
      <w:b/>
      <w:caps/>
    </w:rPr>
  </w:style>
  <w:style w:type="character" w:customStyle="1" w:styleId="Heading3Char">
    <w:name w:val="Heading 3 Char"/>
    <w:basedOn w:val="DefaultParagraphFont"/>
    <w:link w:val="Heading3"/>
    <w:rsid w:val="006E0F4B"/>
    <w:rPr>
      <w:b/>
    </w:rPr>
  </w:style>
  <w:style w:type="character" w:customStyle="1" w:styleId="Heading4Char">
    <w:name w:val="Heading 4 Char"/>
    <w:aliases w:val="Heading 4 (business proposal only) Char"/>
    <w:basedOn w:val="DefaultParagraphFont"/>
    <w:link w:val="Heading4"/>
    <w:rsid w:val="006E0F4B"/>
    <w:rPr>
      <w:b/>
    </w:rPr>
  </w:style>
  <w:style w:type="character" w:customStyle="1" w:styleId="Heading5Char">
    <w:name w:val="Heading 5 Char"/>
    <w:aliases w:val="Heading 5 (business proposal only) Char"/>
    <w:basedOn w:val="DefaultParagraphFont"/>
    <w:link w:val="Heading5"/>
    <w:rsid w:val="006E0F4B"/>
    <w:rPr>
      <w:b/>
    </w:rPr>
  </w:style>
  <w:style w:type="character" w:customStyle="1" w:styleId="Heading6Char">
    <w:name w:val="Heading 6 Char"/>
    <w:aliases w:val="Heading 6 (business proposal only) Char"/>
    <w:basedOn w:val="DefaultParagraphFont"/>
    <w:link w:val="Heading6"/>
    <w:rsid w:val="006E0F4B"/>
  </w:style>
  <w:style w:type="character" w:customStyle="1" w:styleId="Heading7Char">
    <w:name w:val="Heading 7 Char"/>
    <w:aliases w:val="Heading 7 (business proposal only) Char"/>
    <w:basedOn w:val="DefaultParagraphFont"/>
    <w:link w:val="Heading7"/>
    <w:rsid w:val="006E0F4B"/>
  </w:style>
  <w:style w:type="character" w:customStyle="1" w:styleId="Heading8Char">
    <w:name w:val="Heading 8 Char"/>
    <w:aliases w:val="Heading 8 (business proposal only) Char"/>
    <w:basedOn w:val="DefaultParagraphFont"/>
    <w:link w:val="Heading8"/>
    <w:rsid w:val="006E0F4B"/>
  </w:style>
  <w:style w:type="character" w:customStyle="1" w:styleId="Heading9Char">
    <w:name w:val="Heading 9 Char"/>
    <w:aliases w:val="Heading 9 (business proposal only) Char"/>
    <w:basedOn w:val="DefaultParagraphFont"/>
    <w:link w:val="Heading9"/>
    <w:rsid w:val="006E0F4B"/>
  </w:style>
  <w:style w:type="paragraph" w:styleId="BalloonText">
    <w:name w:val="Balloon Text"/>
    <w:basedOn w:val="Normal"/>
    <w:link w:val="BalloonTextChar1"/>
    <w:uiPriority w:val="99"/>
    <w:semiHidden/>
    <w:unhideWhenUsed/>
    <w:rsid w:val="003A1774"/>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A1774"/>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5">
    <w:name w:val="Balloon Text Char5"/>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DD4E8F"/>
    <w:rPr>
      <w:rFonts w:ascii="Lucida Grande" w:hAnsi="Lucida Grande"/>
      <w:sz w:val="18"/>
      <w:szCs w:val="18"/>
    </w:rPr>
  </w:style>
  <w:style w:type="character" w:customStyle="1" w:styleId="BalloonTextChar3">
    <w:name w:val="Balloon Text Char3"/>
    <w:basedOn w:val="DefaultParagraphFont"/>
    <w:uiPriority w:val="99"/>
    <w:semiHidden/>
    <w:rsid w:val="00165C1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paragraph" w:styleId="TOC1">
    <w:name w:val="toc 1"/>
    <w:next w:val="Normal"/>
    <w:autoRedefine/>
    <w:uiPriority w:val="39"/>
    <w:qFormat/>
    <w:rsid w:val="00FB4B6F"/>
    <w:pPr>
      <w:tabs>
        <w:tab w:val="center" w:pos="432"/>
        <w:tab w:val="left" w:pos="720"/>
        <w:tab w:val="right" w:leader="dot" w:pos="9360"/>
      </w:tabs>
      <w:spacing w:before="120" w:after="120"/>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6E0F4B"/>
  </w:style>
  <w:style w:type="character" w:styleId="PageNumber">
    <w:name w:val="page number"/>
    <w:basedOn w:val="DefaultParagraphFont"/>
    <w:semiHidden/>
    <w:rsid w:val="003A1506"/>
  </w:style>
  <w:style w:type="paragraph" w:customStyle="1" w:styleId="Bullet">
    <w:name w:val="Bullet"/>
    <w:qFormat/>
    <w:rsid w:val="00A60FFF"/>
    <w:p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6E0F4B"/>
    <w:rPr>
      <w:sz w:val="20"/>
    </w:rPr>
  </w:style>
  <w:style w:type="paragraph" w:customStyle="1" w:styleId="Dash">
    <w:name w:val="Dash"/>
    <w:qFormat/>
    <w:rsid w:val="00747B99"/>
    <w:pPr>
      <w:tabs>
        <w:tab w:val="left" w:pos="1080"/>
      </w:tabs>
      <w:spacing w:after="120"/>
      <w:ind w:left="1080" w:right="720" w:hanging="36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6E0F4B"/>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5A1D67"/>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A1D67"/>
    <w:rPr>
      <w:rFonts w:ascii="Arial" w:hAnsi="Arial" w:cs="Arial"/>
      <w:b/>
      <w:sz w:val="22"/>
      <w:szCs w:val="22"/>
    </w:rPr>
  </w:style>
  <w:style w:type="paragraph" w:styleId="BodyText">
    <w:name w:val="Body Text"/>
    <w:basedOn w:val="Normal"/>
    <w:link w:val="BodyTextChar"/>
    <w:rsid w:val="005A1D67"/>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5A1D67"/>
    <w:rPr>
      <w:rFonts w:ascii="Arial" w:hAnsi="Arial" w:cs="Arial"/>
      <w:sz w:val="20"/>
      <w:szCs w:val="20"/>
    </w:rPr>
  </w:style>
  <w:style w:type="table" w:styleId="TableGrid">
    <w:name w:val="Table Grid"/>
    <w:basedOn w:val="TableNormal"/>
    <w:uiPriority w:val="59"/>
    <w:rsid w:val="005A1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5A1D67"/>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5A1D67"/>
    <w:rPr>
      <w:rFonts w:ascii="Arial" w:hAnsi="Arial" w:cs="Arial"/>
      <w:b/>
      <w:sz w:val="22"/>
      <w:szCs w:val="22"/>
    </w:rPr>
  </w:style>
  <w:style w:type="paragraph" w:customStyle="1" w:styleId="INTERVIEWER">
    <w:name w:val="!INTERVIEWER:"/>
    <w:basedOn w:val="PROBEBOLDTEXTHERE"/>
    <w:link w:val="INTERVIEWERChar"/>
    <w:qFormat/>
    <w:rsid w:val="005A1D67"/>
    <w:pPr>
      <w:tabs>
        <w:tab w:val="clear" w:pos="2160"/>
        <w:tab w:val="left" w:pos="2880"/>
      </w:tabs>
      <w:ind w:left="2880" w:hanging="2880"/>
    </w:pPr>
    <w:rPr>
      <w:caps/>
    </w:rPr>
  </w:style>
  <w:style w:type="character" w:customStyle="1" w:styleId="INTERVIEWERChar">
    <w:name w:val="!INTERVIEWER: Char"/>
    <w:basedOn w:val="PROBEBOLDTEXTHEREChar"/>
    <w:link w:val="INTERVIEWER"/>
    <w:rsid w:val="005A1D67"/>
    <w:rPr>
      <w:rFonts w:ascii="Arial" w:hAnsi="Arial" w:cs="Arial"/>
      <w:b/>
      <w:caps/>
      <w:sz w:val="22"/>
      <w:szCs w:val="22"/>
    </w:rPr>
  </w:style>
  <w:style w:type="paragraph" w:customStyle="1" w:styleId="RESPONSE">
    <w:name w:val="RESPONSE"/>
    <w:basedOn w:val="Normal"/>
    <w:link w:val="RESPONSEChar"/>
    <w:qFormat/>
    <w:rsid w:val="005A1D67"/>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A1D67"/>
    <w:rPr>
      <w:rFonts w:ascii="Arial" w:hAnsi="Arial" w:cs="Arial"/>
      <w:sz w:val="22"/>
      <w:szCs w:val="22"/>
    </w:rPr>
  </w:style>
  <w:style w:type="character" w:styleId="PlaceholderText">
    <w:name w:val="Placeholder Text"/>
    <w:basedOn w:val="DefaultParagraphFont"/>
    <w:uiPriority w:val="99"/>
    <w:semiHidden/>
    <w:rsid w:val="00B4233D"/>
    <w:rPr>
      <w:color w:val="808080"/>
    </w:rPr>
  </w:style>
  <w:style w:type="character" w:styleId="CommentReference">
    <w:name w:val="annotation reference"/>
    <w:basedOn w:val="DefaultParagraphFont"/>
    <w:uiPriority w:val="99"/>
    <w:semiHidden/>
    <w:unhideWhenUsed/>
    <w:rsid w:val="00ED7DAE"/>
    <w:rPr>
      <w:sz w:val="16"/>
      <w:szCs w:val="16"/>
    </w:rPr>
  </w:style>
  <w:style w:type="paragraph" w:styleId="CommentText">
    <w:name w:val="annotation text"/>
    <w:basedOn w:val="Normal"/>
    <w:link w:val="CommentTextChar"/>
    <w:uiPriority w:val="99"/>
    <w:unhideWhenUsed/>
    <w:rsid w:val="00ED7DAE"/>
    <w:pPr>
      <w:spacing w:line="240" w:lineRule="auto"/>
    </w:pPr>
    <w:rPr>
      <w:sz w:val="20"/>
      <w:szCs w:val="20"/>
    </w:rPr>
  </w:style>
  <w:style w:type="character" w:customStyle="1" w:styleId="CommentTextChar">
    <w:name w:val="Comment Text Char"/>
    <w:basedOn w:val="DefaultParagraphFont"/>
    <w:link w:val="CommentText"/>
    <w:uiPriority w:val="99"/>
    <w:rsid w:val="00ED7DAE"/>
    <w:rPr>
      <w:sz w:val="20"/>
      <w:szCs w:val="20"/>
    </w:rPr>
  </w:style>
  <w:style w:type="paragraph" w:styleId="CommentSubject">
    <w:name w:val="annotation subject"/>
    <w:basedOn w:val="CommentText"/>
    <w:next w:val="CommentText"/>
    <w:link w:val="CommentSubjectChar"/>
    <w:uiPriority w:val="99"/>
    <w:semiHidden/>
    <w:unhideWhenUsed/>
    <w:rsid w:val="00ED7DAE"/>
    <w:rPr>
      <w:b/>
      <w:bCs/>
    </w:rPr>
  </w:style>
  <w:style w:type="character" w:customStyle="1" w:styleId="CommentSubjectChar">
    <w:name w:val="Comment Subject Char"/>
    <w:basedOn w:val="CommentTextChar"/>
    <w:link w:val="CommentSubject"/>
    <w:uiPriority w:val="99"/>
    <w:semiHidden/>
    <w:rsid w:val="00ED7DAE"/>
    <w:rPr>
      <w:b/>
      <w:bCs/>
      <w:sz w:val="20"/>
      <w:szCs w:val="20"/>
    </w:rPr>
  </w:style>
  <w:style w:type="paragraph" w:styleId="Revision">
    <w:name w:val="Revision"/>
    <w:hidden/>
    <w:uiPriority w:val="99"/>
    <w:semiHidden/>
    <w:rsid w:val="00ED7DAE"/>
  </w:style>
  <w:style w:type="paragraph" w:customStyle="1" w:styleId="Style1">
    <w:name w:val="Style1"/>
    <w:basedOn w:val="Normal"/>
    <w:qFormat/>
    <w:rsid w:val="006E0F4B"/>
    <w:pPr>
      <w:ind w:left="432" w:firstLine="0"/>
    </w:pPr>
  </w:style>
  <w:style w:type="paragraph" w:customStyle="1" w:styleId="A5-2ndLeader">
    <w:name w:val="A5-2nd Leader"/>
    <w:rsid w:val="006E0F4B"/>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6E0F4B"/>
    <w:pPr>
      <w:tabs>
        <w:tab w:val="left" w:pos="720"/>
      </w:tabs>
      <w:spacing w:line="240" w:lineRule="atLeast"/>
      <w:ind w:left="720" w:hanging="720"/>
      <w:jc w:val="both"/>
    </w:pPr>
    <w:rPr>
      <w:rFonts w:ascii="Arial" w:hAnsi="Arial"/>
      <w:sz w:val="20"/>
      <w:szCs w:val="20"/>
    </w:rPr>
  </w:style>
  <w:style w:type="character" w:customStyle="1" w:styleId="BodyTextIndent3Char">
    <w:name w:val="Body Text Indent 3 Char"/>
    <w:basedOn w:val="DefaultParagraphFont"/>
    <w:link w:val="BodyTextIndent3"/>
    <w:semiHidden/>
    <w:rsid w:val="006E0F4B"/>
    <w:rPr>
      <w:snapToGrid w:val="0"/>
      <w:sz w:val="16"/>
      <w:szCs w:val="16"/>
    </w:rPr>
  </w:style>
  <w:style w:type="paragraph" w:styleId="BodyTextIndent3">
    <w:name w:val="Body Text Indent 3"/>
    <w:basedOn w:val="Normal"/>
    <w:link w:val="BodyTextIndent3Char"/>
    <w:semiHidden/>
    <w:unhideWhenUsed/>
    <w:rsid w:val="006E0F4B"/>
    <w:pPr>
      <w:widowControl w:val="0"/>
      <w:tabs>
        <w:tab w:val="clear" w:pos="432"/>
      </w:tabs>
      <w:spacing w:after="120" w:line="240" w:lineRule="auto"/>
      <w:ind w:left="360" w:firstLine="0"/>
      <w:jc w:val="left"/>
    </w:pPr>
    <w:rPr>
      <w:snapToGrid w:val="0"/>
      <w:sz w:val="16"/>
      <w:szCs w:val="16"/>
    </w:rPr>
  </w:style>
  <w:style w:type="paragraph" w:customStyle="1" w:styleId="C1-CtrBoldHd">
    <w:name w:val="C1-Ctr BoldHd"/>
    <w:rsid w:val="006E0F4B"/>
    <w:pPr>
      <w:keepNext/>
      <w:spacing w:line="240" w:lineRule="atLeast"/>
      <w:jc w:val="center"/>
    </w:pPr>
    <w:rPr>
      <w:rFonts w:ascii="Arial" w:hAnsi="Arial"/>
      <w:b/>
      <w:caps/>
      <w:sz w:val="20"/>
      <w:szCs w:val="20"/>
    </w:rPr>
  </w:style>
  <w:style w:type="paragraph" w:customStyle="1" w:styleId="SL-FlLftSgl">
    <w:name w:val="SL-Fl Lft Sgl"/>
    <w:rsid w:val="006E0F4B"/>
    <w:pPr>
      <w:spacing w:line="240" w:lineRule="atLeast"/>
      <w:jc w:val="both"/>
    </w:pPr>
    <w:rPr>
      <w:rFonts w:ascii="Arial" w:hAnsi="Arial"/>
      <w:sz w:val="20"/>
      <w:szCs w:val="20"/>
    </w:rPr>
  </w:style>
  <w:style w:type="paragraph" w:customStyle="1" w:styleId="Y3-YNTabLeader">
    <w:name w:val="Y3-Y/N Tab Leader"/>
    <w:rsid w:val="006E0F4B"/>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6E0F4B"/>
  </w:style>
  <w:style w:type="paragraph" w:styleId="BodyText2">
    <w:name w:val="Body Text 2"/>
    <w:basedOn w:val="Normal"/>
    <w:link w:val="BodyText2Char"/>
    <w:semiHidden/>
    <w:unhideWhenUsed/>
    <w:rsid w:val="006E0F4B"/>
    <w:pPr>
      <w:spacing w:after="120"/>
    </w:pPr>
  </w:style>
  <w:style w:type="paragraph" w:customStyle="1" w:styleId="P1-StandPara">
    <w:name w:val="P1-Stand Para"/>
    <w:rsid w:val="006E0F4B"/>
    <w:pPr>
      <w:spacing w:line="360" w:lineRule="atLeast"/>
      <w:ind w:firstLine="1152"/>
      <w:jc w:val="both"/>
    </w:pPr>
    <w:rPr>
      <w:sz w:val="22"/>
      <w:szCs w:val="20"/>
    </w:rPr>
  </w:style>
  <w:style w:type="paragraph" w:customStyle="1" w:styleId="SCR">
    <w:name w:val="SCR"/>
    <w:basedOn w:val="Normal"/>
    <w:rsid w:val="006E0F4B"/>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6E0F4B"/>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6E0F4B"/>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6E0F4B"/>
    <w:rPr>
      <w:rFonts w:ascii="Arial" w:hAnsi="Arial" w:cs="Arial"/>
      <w:b/>
      <w:sz w:val="22"/>
      <w:szCs w:val="22"/>
    </w:rPr>
  </w:style>
  <w:style w:type="paragraph" w:customStyle="1" w:styleId="Style2">
    <w:name w:val="Style2"/>
    <w:basedOn w:val="Normal"/>
    <w:link w:val="Style2Char"/>
    <w:rsid w:val="006E0F4B"/>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6E0F4B"/>
    <w:rPr>
      <w:rFonts w:ascii="Arial" w:hAnsi="Arial" w:cs="Arial"/>
      <w:b/>
      <w:sz w:val="22"/>
      <w:szCs w:val="22"/>
    </w:rPr>
  </w:style>
  <w:style w:type="paragraph" w:customStyle="1" w:styleId="INDENT">
    <w:name w:val="INDENT"/>
    <w:basedOn w:val="Normal"/>
    <w:link w:val="INDENTChar"/>
    <w:qFormat/>
    <w:rsid w:val="006E0F4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6E0F4B"/>
    <w:rPr>
      <w:rFonts w:ascii="Arial" w:hAnsi="Arial" w:cs="Arial"/>
      <w:sz w:val="22"/>
      <w:szCs w:val="22"/>
    </w:rPr>
  </w:style>
  <w:style w:type="character" w:customStyle="1" w:styleId="Style3">
    <w:name w:val="Style3"/>
    <w:basedOn w:val="DefaultParagraphFont"/>
    <w:uiPriority w:val="1"/>
    <w:rsid w:val="006E0F4B"/>
    <w:rPr>
      <w:b/>
    </w:rPr>
  </w:style>
  <w:style w:type="character" w:customStyle="1" w:styleId="Style4">
    <w:name w:val="Style4"/>
    <w:basedOn w:val="DefaultParagraphFont"/>
    <w:uiPriority w:val="1"/>
    <w:rsid w:val="006E0F4B"/>
    <w:rPr>
      <w:b/>
    </w:rPr>
  </w:style>
  <w:style w:type="character" w:customStyle="1" w:styleId="Bold">
    <w:name w:val="Bold"/>
    <w:basedOn w:val="DefaultParagraphFont"/>
    <w:uiPriority w:val="1"/>
    <w:rsid w:val="006E0F4B"/>
    <w:rPr>
      <w:rFonts w:ascii="Arial" w:hAnsi="Arial"/>
      <w:b/>
    </w:rPr>
  </w:style>
  <w:style w:type="paragraph" w:customStyle="1" w:styleId="smallresponse">
    <w:name w:val="small response"/>
    <w:basedOn w:val="RESPONSE"/>
    <w:qFormat/>
    <w:rsid w:val="006E0F4B"/>
    <w:pPr>
      <w:ind w:left="1440"/>
    </w:pPr>
    <w:rPr>
      <w:b/>
    </w:rPr>
  </w:style>
  <w:style w:type="character" w:styleId="Hyperlink">
    <w:name w:val="Hyperlink"/>
    <w:basedOn w:val="DefaultParagraphFont"/>
    <w:uiPriority w:val="99"/>
    <w:unhideWhenUsed/>
    <w:rsid w:val="006E0F4B"/>
    <w:rPr>
      <w:color w:val="0000FF" w:themeColor="hyperlink"/>
      <w:u w:val="single"/>
    </w:rPr>
  </w:style>
  <w:style w:type="paragraph" w:styleId="PlainText">
    <w:name w:val="Plain Text"/>
    <w:basedOn w:val="Normal"/>
    <w:link w:val="PlainTextChar"/>
    <w:uiPriority w:val="99"/>
    <w:unhideWhenUsed/>
    <w:rsid w:val="006E0F4B"/>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6E0F4B"/>
    <w:rPr>
      <w:rFonts w:ascii="Consolas" w:hAnsi="Consolas"/>
      <w:sz w:val="21"/>
      <w:szCs w:val="21"/>
    </w:rPr>
  </w:style>
  <w:style w:type="paragraph" w:customStyle="1" w:styleId="QNoL110">
    <w:name w:val="Q No L1 10+"/>
    <w:basedOn w:val="Normal"/>
    <w:rsid w:val="00DD5FFD"/>
    <w:pPr>
      <w:tabs>
        <w:tab w:val="clear" w:pos="432"/>
        <w:tab w:val="left" w:pos="353"/>
        <w:tab w:val="left" w:pos="622"/>
        <w:tab w:val="left" w:pos="936"/>
      </w:tabs>
      <w:spacing w:line="240" w:lineRule="auto"/>
      <w:ind w:firstLine="0"/>
      <w:jc w:val="left"/>
    </w:pPr>
    <w:rPr>
      <w:b/>
      <w:sz w:val="20"/>
      <w:szCs w:val="20"/>
    </w:rPr>
  </w:style>
  <w:style w:type="paragraph" w:customStyle="1" w:styleId="BodyText1Char">
    <w:name w:val="Body Text 1 Char"/>
    <w:basedOn w:val="Normal"/>
    <w:next w:val="Normal"/>
    <w:rsid w:val="008265AC"/>
    <w:pPr>
      <w:tabs>
        <w:tab w:val="clear" w:pos="432"/>
      </w:tabs>
      <w:autoSpaceDE w:val="0"/>
      <w:autoSpaceDN w:val="0"/>
      <w:adjustRightInd w:val="0"/>
      <w:spacing w:line="240" w:lineRule="auto"/>
      <w:ind w:firstLine="0"/>
      <w:jc w:val="left"/>
    </w:pPr>
    <w:rPr>
      <w:rFonts w:ascii="Arial" w:hAnsi="Arial"/>
    </w:rPr>
  </w:style>
  <w:style w:type="paragraph" w:styleId="TOCHeading">
    <w:name w:val="TOC Heading"/>
    <w:basedOn w:val="Heading1"/>
    <w:next w:val="Normal"/>
    <w:uiPriority w:val="39"/>
    <w:semiHidden/>
    <w:unhideWhenUsed/>
    <w:qFormat/>
    <w:rsid w:val="00FB4B6F"/>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AppendixHeadingBlack">
    <w:name w:val="Mark for Appendix Heading_Black"/>
    <w:basedOn w:val="Normal"/>
    <w:next w:val="Normal"/>
    <w:qFormat/>
    <w:rsid w:val="00022056"/>
    <w:pPr>
      <w:ind w:firstLine="0"/>
      <w:jc w:val="center"/>
      <w:outlineLvl w:val="7"/>
    </w:pPr>
    <w:rPr>
      <w:rFonts w:ascii="Lucida Sans" w:hAnsi="Lucida Sans"/>
      <w:b/>
      <w:caps/>
    </w:rPr>
  </w:style>
  <w:style w:type="table" w:customStyle="1" w:styleId="TableGrid1">
    <w:name w:val="Table Grid1"/>
    <w:basedOn w:val="TableNormal"/>
    <w:next w:val="TableGrid"/>
    <w:uiPriority w:val="59"/>
    <w:rsid w:val="000B5247"/>
    <w:rPr>
      <w:rFonts w:ascii="Garamond"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7A2EBF"/>
    <w:pPr>
      <w:jc w:val="left"/>
    </w:pPr>
    <w:rPr>
      <w:b/>
      <w:bCs/>
      <w:smallCaps/>
      <w:szCs w:val="20"/>
    </w:rPr>
  </w:style>
  <w:style w:type="character" w:customStyle="1" w:styleId="SubtitleChar">
    <w:name w:val="Subtitle Char"/>
    <w:basedOn w:val="DefaultParagraphFont"/>
    <w:link w:val="Subtitle"/>
    <w:rsid w:val="007A2EBF"/>
    <w:rPr>
      <w:b/>
      <w:bCs/>
      <w:smallCaps/>
      <w:szCs w:val="20"/>
    </w:rPr>
  </w:style>
  <w:style w:type="character" w:customStyle="1" w:styleId="BodyTextIndent3Char1">
    <w:name w:val="Body Text Indent 3 Char1"/>
    <w:basedOn w:val="DefaultParagraphFont"/>
    <w:uiPriority w:val="99"/>
    <w:semiHidden/>
    <w:rsid w:val="007A2E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annotation text" w:uiPriority="99"/>
    <w:lsdException w:name="annotation reference" w:uiPriority="99"/>
    <w:lsdException w:name="Table Grid" w:uiPriority="5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D6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5">
    <w:name w:val="Balloon Text Char5"/>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DD4E8F"/>
    <w:rPr>
      <w:rFonts w:ascii="Lucida Grande" w:hAnsi="Lucida Grande"/>
      <w:sz w:val="18"/>
      <w:szCs w:val="18"/>
    </w:rPr>
  </w:style>
  <w:style w:type="character" w:customStyle="1" w:styleId="Heading1Char">
    <w:name w:val="Heading 1 Char"/>
    <w:basedOn w:val="DefaultParagraphFont"/>
    <w:link w:val="Heading1"/>
    <w:rsid w:val="006E0F4B"/>
    <w:rPr>
      <w:b/>
      <w:caps/>
    </w:rPr>
  </w:style>
  <w:style w:type="character" w:customStyle="1" w:styleId="Heading2Char">
    <w:name w:val="Heading 2 Char"/>
    <w:basedOn w:val="DefaultParagraphFont"/>
    <w:link w:val="Heading2"/>
    <w:rsid w:val="006E0F4B"/>
    <w:rPr>
      <w:b/>
      <w:caps/>
    </w:rPr>
  </w:style>
  <w:style w:type="character" w:customStyle="1" w:styleId="Heading3Char">
    <w:name w:val="Heading 3 Char"/>
    <w:basedOn w:val="DefaultParagraphFont"/>
    <w:link w:val="Heading3"/>
    <w:rsid w:val="006E0F4B"/>
    <w:rPr>
      <w:b/>
    </w:rPr>
  </w:style>
  <w:style w:type="character" w:customStyle="1" w:styleId="Heading4Char">
    <w:name w:val="Heading 4 Char"/>
    <w:aliases w:val="Heading 4 (business proposal only) Char"/>
    <w:basedOn w:val="DefaultParagraphFont"/>
    <w:link w:val="Heading4"/>
    <w:rsid w:val="006E0F4B"/>
    <w:rPr>
      <w:b/>
    </w:rPr>
  </w:style>
  <w:style w:type="character" w:customStyle="1" w:styleId="Heading5Char">
    <w:name w:val="Heading 5 Char"/>
    <w:aliases w:val="Heading 5 (business proposal only) Char"/>
    <w:basedOn w:val="DefaultParagraphFont"/>
    <w:link w:val="Heading5"/>
    <w:rsid w:val="006E0F4B"/>
    <w:rPr>
      <w:b/>
    </w:rPr>
  </w:style>
  <w:style w:type="character" w:customStyle="1" w:styleId="Heading6Char">
    <w:name w:val="Heading 6 Char"/>
    <w:aliases w:val="Heading 6 (business proposal only) Char"/>
    <w:basedOn w:val="DefaultParagraphFont"/>
    <w:link w:val="Heading6"/>
    <w:rsid w:val="006E0F4B"/>
  </w:style>
  <w:style w:type="character" w:customStyle="1" w:styleId="Heading7Char">
    <w:name w:val="Heading 7 Char"/>
    <w:aliases w:val="Heading 7 (business proposal only) Char"/>
    <w:basedOn w:val="DefaultParagraphFont"/>
    <w:link w:val="Heading7"/>
    <w:rsid w:val="006E0F4B"/>
  </w:style>
  <w:style w:type="character" w:customStyle="1" w:styleId="Heading8Char">
    <w:name w:val="Heading 8 Char"/>
    <w:aliases w:val="Heading 8 (business proposal only) Char"/>
    <w:basedOn w:val="DefaultParagraphFont"/>
    <w:link w:val="Heading8"/>
    <w:rsid w:val="006E0F4B"/>
  </w:style>
  <w:style w:type="character" w:customStyle="1" w:styleId="Heading9Char">
    <w:name w:val="Heading 9 Char"/>
    <w:aliases w:val="Heading 9 (business proposal only) Char"/>
    <w:basedOn w:val="DefaultParagraphFont"/>
    <w:link w:val="Heading9"/>
    <w:rsid w:val="006E0F4B"/>
  </w:style>
  <w:style w:type="character" w:customStyle="1" w:styleId="BalloonTextChar1">
    <w:name w:val="Balloon Text Char1"/>
    <w:basedOn w:val="DefaultParagraphFont"/>
    <w:link w:val="BalloonText"/>
    <w:uiPriority w:val="99"/>
    <w:semiHidden/>
    <w:rsid w:val="003A1774"/>
    <w:rPr>
      <w:rFonts w:ascii="Tahoma" w:hAnsi="Tahoma" w:cs="Tahoma"/>
      <w:sz w:val="16"/>
      <w:szCs w:val="16"/>
    </w:rPr>
  </w:style>
  <w:style w:type="character" w:customStyle="1" w:styleId="BalloonTextChar3">
    <w:name w:val="Balloon Text Char3"/>
    <w:basedOn w:val="DefaultParagraphFont"/>
    <w:uiPriority w:val="99"/>
    <w:semiHidden/>
    <w:rsid w:val="00165C1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paragraph" w:styleId="TOC1">
    <w:name w:val="toc 1"/>
    <w:next w:val="Normal"/>
    <w:autoRedefine/>
    <w:uiPriority w:val="39"/>
    <w:qFormat/>
    <w:rsid w:val="00FB4B6F"/>
    <w:pPr>
      <w:tabs>
        <w:tab w:val="center" w:pos="432"/>
        <w:tab w:val="left" w:pos="720"/>
        <w:tab w:val="right" w:leader="dot" w:pos="9360"/>
      </w:tabs>
      <w:spacing w:before="120" w:after="120"/>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6E0F4B"/>
  </w:style>
  <w:style w:type="character" w:styleId="PageNumber">
    <w:name w:val="page number"/>
    <w:basedOn w:val="DefaultParagraphFont"/>
    <w:semiHidden/>
    <w:rsid w:val="003A1506"/>
  </w:style>
  <w:style w:type="paragraph" w:customStyle="1" w:styleId="Bullet">
    <w:name w:val="Bullet"/>
    <w:qFormat/>
    <w:rsid w:val="00A60FFF"/>
    <w:p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6E0F4B"/>
    <w:rPr>
      <w:sz w:val="20"/>
    </w:rPr>
  </w:style>
  <w:style w:type="paragraph" w:customStyle="1" w:styleId="Dash">
    <w:name w:val="Dash"/>
    <w:qFormat/>
    <w:rsid w:val="00747B99"/>
    <w:pPr>
      <w:tabs>
        <w:tab w:val="left" w:pos="1080"/>
      </w:tabs>
      <w:spacing w:after="120"/>
      <w:ind w:left="1080" w:right="720" w:hanging="36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6E0F4B"/>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5A1D67"/>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A1D67"/>
    <w:rPr>
      <w:rFonts w:ascii="Arial" w:hAnsi="Arial" w:cs="Arial"/>
      <w:b/>
      <w:sz w:val="22"/>
      <w:szCs w:val="22"/>
    </w:rPr>
  </w:style>
  <w:style w:type="paragraph" w:styleId="BodyText">
    <w:name w:val="Body Text"/>
    <w:basedOn w:val="Normal"/>
    <w:link w:val="BodyTextChar"/>
    <w:rsid w:val="005A1D67"/>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5A1D67"/>
    <w:rPr>
      <w:rFonts w:ascii="Arial" w:hAnsi="Arial" w:cs="Arial"/>
      <w:sz w:val="20"/>
      <w:szCs w:val="20"/>
    </w:rPr>
  </w:style>
  <w:style w:type="table" w:styleId="TableGrid">
    <w:name w:val="Table Grid"/>
    <w:basedOn w:val="TableNormal"/>
    <w:uiPriority w:val="59"/>
    <w:rsid w:val="005A1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5A1D67"/>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5A1D67"/>
    <w:rPr>
      <w:rFonts w:ascii="Arial" w:hAnsi="Arial" w:cs="Arial"/>
      <w:b/>
      <w:sz w:val="22"/>
      <w:szCs w:val="22"/>
    </w:rPr>
  </w:style>
  <w:style w:type="paragraph" w:customStyle="1" w:styleId="INTERVIEWER">
    <w:name w:val="!INTERVIEWER:"/>
    <w:basedOn w:val="PROBEBOLDTEXTHERE"/>
    <w:link w:val="INTERVIEWERChar"/>
    <w:qFormat/>
    <w:rsid w:val="005A1D67"/>
    <w:pPr>
      <w:tabs>
        <w:tab w:val="clear" w:pos="2160"/>
        <w:tab w:val="left" w:pos="2880"/>
      </w:tabs>
      <w:ind w:left="2880" w:hanging="2880"/>
    </w:pPr>
    <w:rPr>
      <w:caps/>
    </w:rPr>
  </w:style>
  <w:style w:type="character" w:customStyle="1" w:styleId="INTERVIEWERChar">
    <w:name w:val="!INTERVIEWER: Char"/>
    <w:basedOn w:val="PROBEBOLDTEXTHEREChar"/>
    <w:link w:val="INTERVIEWER"/>
    <w:rsid w:val="005A1D67"/>
    <w:rPr>
      <w:rFonts w:ascii="Arial" w:hAnsi="Arial" w:cs="Arial"/>
      <w:b/>
      <w:caps/>
      <w:sz w:val="22"/>
      <w:szCs w:val="22"/>
    </w:rPr>
  </w:style>
  <w:style w:type="paragraph" w:customStyle="1" w:styleId="RESPONSE">
    <w:name w:val="RESPONSE"/>
    <w:basedOn w:val="Normal"/>
    <w:link w:val="RESPONSEChar"/>
    <w:qFormat/>
    <w:rsid w:val="005A1D67"/>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A1D67"/>
    <w:rPr>
      <w:rFonts w:ascii="Arial" w:hAnsi="Arial" w:cs="Arial"/>
      <w:sz w:val="22"/>
      <w:szCs w:val="22"/>
    </w:rPr>
  </w:style>
  <w:style w:type="character" w:styleId="PlaceholderText">
    <w:name w:val="Placeholder Text"/>
    <w:basedOn w:val="DefaultParagraphFont"/>
    <w:uiPriority w:val="99"/>
    <w:semiHidden/>
    <w:rsid w:val="00B4233D"/>
    <w:rPr>
      <w:color w:val="808080"/>
    </w:rPr>
  </w:style>
  <w:style w:type="character" w:styleId="CommentReference">
    <w:name w:val="annotation reference"/>
    <w:basedOn w:val="DefaultParagraphFont"/>
    <w:uiPriority w:val="99"/>
    <w:semiHidden/>
    <w:unhideWhenUsed/>
    <w:rsid w:val="00ED7DAE"/>
    <w:rPr>
      <w:sz w:val="16"/>
      <w:szCs w:val="16"/>
    </w:rPr>
  </w:style>
  <w:style w:type="paragraph" w:styleId="CommentText">
    <w:name w:val="annotation text"/>
    <w:basedOn w:val="Normal"/>
    <w:link w:val="CommentTextChar"/>
    <w:uiPriority w:val="99"/>
    <w:unhideWhenUsed/>
    <w:rsid w:val="00ED7DAE"/>
    <w:pPr>
      <w:spacing w:line="240" w:lineRule="auto"/>
    </w:pPr>
    <w:rPr>
      <w:sz w:val="20"/>
      <w:szCs w:val="20"/>
    </w:rPr>
  </w:style>
  <w:style w:type="character" w:customStyle="1" w:styleId="CommentTextChar">
    <w:name w:val="Comment Text Char"/>
    <w:basedOn w:val="DefaultParagraphFont"/>
    <w:link w:val="CommentText"/>
    <w:uiPriority w:val="99"/>
    <w:rsid w:val="00ED7DAE"/>
    <w:rPr>
      <w:sz w:val="20"/>
      <w:szCs w:val="20"/>
    </w:rPr>
  </w:style>
  <w:style w:type="paragraph" w:styleId="CommentSubject">
    <w:name w:val="annotation subject"/>
    <w:basedOn w:val="CommentText"/>
    <w:next w:val="CommentText"/>
    <w:link w:val="CommentSubjectChar"/>
    <w:uiPriority w:val="99"/>
    <w:semiHidden/>
    <w:unhideWhenUsed/>
    <w:rsid w:val="00ED7DAE"/>
    <w:rPr>
      <w:b/>
      <w:bCs/>
    </w:rPr>
  </w:style>
  <w:style w:type="character" w:customStyle="1" w:styleId="CommentSubjectChar">
    <w:name w:val="Comment Subject Char"/>
    <w:basedOn w:val="CommentTextChar"/>
    <w:link w:val="CommentSubject"/>
    <w:uiPriority w:val="99"/>
    <w:semiHidden/>
    <w:rsid w:val="00ED7DAE"/>
    <w:rPr>
      <w:b/>
      <w:bCs/>
      <w:sz w:val="20"/>
      <w:szCs w:val="20"/>
    </w:rPr>
  </w:style>
  <w:style w:type="paragraph" w:styleId="Revision">
    <w:name w:val="Revision"/>
    <w:hidden/>
    <w:uiPriority w:val="99"/>
    <w:semiHidden/>
    <w:rsid w:val="00ED7DAE"/>
  </w:style>
  <w:style w:type="paragraph" w:customStyle="1" w:styleId="Style1">
    <w:name w:val="Style1"/>
    <w:basedOn w:val="Normal"/>
    <w:qFormat/>
    <w:rsid w:val="006E0F4B"/>
    <w:pPr>
      <w:ind w:left="432" w:firstLine="0"/>
    </w:pPr>
  </w:style>
  <w:style w:type="paragraph" w:customStyle="1" w:styleId="A5-2ndLeader">
    <w:name w:val="A5-2nd Leader"/>
    <w:rsid w:val="006E0F4B"/>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6E0F4B"/>
    <w:pPr>
      <w:tabs>
        <w:tab w:val="left" w:pos="720"/>
      </w:tabs>
      <w:spacing w:line="240" w:lineRule="atLeast"/>
      <w:ind w:left="720" w:hanging="720"/>
      <w:jc w:val="both"/>
    </w:pPr>
    <w:rPr>
      <w:rFonts w:ascii="Arial" w:hAnsi="Arial"/>
      <w:sz w:val="20"/>
      <w:szCs w:val="20"/>
    </w:rPr>
  </w:style>
  <w:style w:type="character" w:customStyle="1" w:styleId="BodyTextIndent3Char">
    <w:name w:val="Body Text Indent 3 Char"/>
    <w:basedOn w:val="DefaultParagraphFont"/>
    <w:link w:val="BodyTextIndent3"/>
    <w:semiHidden/>
    <w:rsid w:val="006E0F4B"/>
    <w:rPr>
      <w:snapToGrid w:val="0"/>
      <w:sz w:val="16"/>
      <w:szCs w:val="16"/>
    </w:rPr>
  </w:style>
  <w:style w:type="paragraph" w:styleId="BodyTextIndent3">
    <w:name w:val="Body Text Indent 3"/>
    <w:basedOn w:val="Normal"/>
    <w:link w:val="BodyTextIndent3Char"/>
    <w:semiHidden/>
    <w:unhideWhenUsed/>
    <w:rsid w:val="006E0F4B"/>
    <w:pPr>
      <w:widowControl w:val="0"/>
      <w:tabs>
        <w:tab w:val="clear" w:pos="432"/>
      </w:tabs>
      <w:spacing w:after="120" w:line="240" w:lineRule="auto"/>
      <w:ind w:left="360" w:firstLine="0"/>
      <w:jc w:val="left"/>
    </w:pPr>
    <w:rPr>
      <w:snapToGrid w:val="0"/>
      <w:sz w:val="16"/>
      <w:szCs w:val="16"/>
    </w:rPr>
  </w:style>
  <w:style w:type="paragraph" w:customStyle="1" w:styleId="C1-CtrBoldHd">
    <w:name w:val="C1-Ctr BoldHd"/>
    <w:rsid w:val="006E0F4B"/>
    <w:pPr>
      <w:keepNext/>
      <w:spacing w:line="240" w:lineRule="atLeast"/>
      <w:jc w:val="center"/>
    </w:pPr>
    <w:rPr>
      <w:rFonts w:ascii="Arial" w:hAnsi="Arial"/>
      <w:b/>
      <w:caps/>
      <w:sz w:val="20"/>
      <w:szCs w:val="20"/>
    </w:rPr>
  </w:style>
  <w:style w:type="paragraph" w:customStyle="1" w:styleId="SL-FlLftSgl">
    <w:name w:val="SL-Fl Lft Sgl"/>
    <w:rsid w:val="006E0F4B"/>
    <w:pPr>
      <w:spacing w:line="240" w:lineRule="atLeast"/>
      <w:jc w:val="both"/>
    </w:pPr>
    <w:rPr>
      <w:rFonts w:ascii="Arial" w:hAnsi="Arial"/>
      <w:sz w:val="20"/>
      <w:szCs w:val="20"/>
    </w:rPr>
  </w:style>
  <w:style w:type="paragraph" w:customStyle="1" w:styleId="Y3-YNTabLeader">
    <w:name w:val="Y3-Y/N Tab Leader"/>
    <w:rsid w:val="006E0F4B"/>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6E0F4B"/>
  </w:style>
  <w:style w:type="paragraph" w:styleId="BodyText2">
    <w:name w:val="Body Text 2"/>
    <w:basedOn w:val="Normal"/>
    <w:link w:val="BodyText2Char"/>
    <w:semiHidden/>
    <w:unhideWhenUsed/>
    <w:rsid w:val="006E0F4B"/>
    <w:pPr>
      <w:spacing w:after="120"/>
    </w:pPr>
  </w:style>
  <w:style w:type="paragraph" w:customStyle="1" w:styleId="P1-StandPara">
    <w:name w:val="P1-Stand Para"/>
    <w:rsid w:val="006E0F4B"/>
    <w:pPr>
      <w:spacing w:line="360" w:lineRule="atLeast"/>
      <w:ind w:firstLine="1152"/>
      <w:jc w:val="both"/>
    </w:pPr>
    <w:rPr>
      <w:sz w:val="22"/>
      <w:szCs w:val="20"/>
    </w:rPr>
  </w:style>
  <w:style w:type="paragraph" w:customStyle="1" w:styleId="SCR">
    <w:name w:val="SCR"/>
    <w:basedOn w:val="Normal"/>
    <w:rsid w:val="006E0F4B"/>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6E0F4B"/>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6E0F4B"/>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6E0F4B"/>
    <w:rPr>
      <w:rFonts w:ascii="Arial" w:hAnsi="Arial" w:cs="Arial"/>
      <w:b/>
      <w:sz w:val="22"/>
      <w:szCs w:val="22"/>
    </w:rPr>
  </w:style>
  <w:style w:type="paragraph" w:customStyle="1" w:styleId="Style2">
    <w:name w:val="Style2"/>
    <w:basedOn w:val="Normal"/>
    <w:link w:val="Style2Char"/>
    <w:rsid w:val="006E0F4B"/>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6E0F4B"/>
    <w:rPr>
      <w:rFonts w:ascii="Arial" w:hAnsi="Arial" w:cs="Arial"/>
      <w:b/>
      <w:sz w:val="22"/>
      <w:szCs w:val="22"/>
    </w:rPr>
  </w:style>
  <w:style w:type="paragraph" w:customStyle="1" w:styleId="INDENT">
    <w:name w:val="INDENT"/>
    <w:basedOn w:val="Normal"/>
    <w:link w:val="INDENTChar"/>
    <w:qFormat/>
    <w:rsid w:val="006E0F4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6E0F4B"/>
    <w:rPr>
      <w:rFonts w:ascii="Arial" w:hAnsi="Arial" w:cs="Arial"/>
      <w:sz w:val="22"/>
      <w:szCs w:val="22"/>
    </w:rPr>
  </w:style>
  <w:style w:type="character" w:customStyle="1" w:styleId="Style3">
    <w:name w:val="Style3"/>
    <w:basedOn w:val="DefaultParagraphFont"/>
    <w:uiPriority w:val="1"/>
    <w:rsid w:val="006E0F4B"/>
    <w:rPr>
      <w:b/>
    </w:rPr>
  </w:style>
  <w:style w:type="character" w:customStyle="1" w:styleId="Style4">
    <w:name w:val="Style4"/>
    <w:basedOn w:val="DefaultParagraphFont"/>
    <w:uiPriority w:val="1"/>
    <w:rsid w:val="006E0F4B"/>
    <w:rPr>
      <w:b/>
    </w:rPr>
  </w:style>
  <w:style w:type="character" w:customStyle="1" w:styleId="Bold">
    <w:name w:val="Bold"/>
    <w:basedOn w:val="DefaultParagraphFont"/>
    <w:uiPriority w:val="1"/>
    <w:rsid w:val="006E0F4B"/>
    <w:rPr>
      <w:rFonts w:ascii="Arial" w:hAnsi="Arial"/>
      <w:b/>
    </w:rPr>
  </w:style>
  <w:style w:type="paragraph" w:customStyle="1" w:styleId="smallresponse">
    <w:name w:val="small response"/>
    <w:basedOn w:val="RESPONSE"/>
    <w:qFormat/>
    <w:rsid w:val="006E0F4B"/>
    <w:pPr>
      <w:ind w:left="1440"/>
    </w:pPr>
    <w:rPr>
      <w:b/>
    </w:rPr>
  </w:style>
  <w:style w:type="character" w:styleId="Hyperlink">
    <w:name w:val="Hyperlink"/>
    <w:basedOn w:val="DefaultParagraphFont"/>
    <w:uiPriority w:val="99"/>
    <w:unhideWhenUsed/>
    <w:rsid w:val="006E0F4B"/>
    <w:rPr>
      <w:color w:val="0000FF" w:themeColor="hyperlink"/>
      <w:u w:val="single"/>
    </w:rPr>
  </w:style>
  <w:style w:type="paragraph" w:styleId="PlainText">
    <w:name w:val="Plain Text"/>
    <w:basedOn w:val="Normal"/>
    <w:link w:val="PlainTextChar"/>
    <w:uiPriority w:val="99"/>
    <w:unhideWhenUsed/>
    <w:rsid w:val="006E0F4B"/>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6E0F4B"/>
    <w:rPr>
      <w:rFonts w:ascii="Consolas" w:hAnsi="Consolas"/>
      <w:sz w:val="21"/>
      <w:szCs w:val="21"/>
    </w:rPr>
  </w:style>
  <w:style w:type="paragraph" w:customStyle="1" w:styleId="QNoL110">
    <w:name w:val="Q No L1 10+"/>
    <w:basedOn w:val="Normal"/>
    <w:rsid w:val="00DD5FFD"/>
    <w:pPr>
      <w:tabs>
        <w:tab w:val="clear" w:pos="432"/>
        <w:tab w:val="left" w:pos="353"/>
        <w:tab w:val="left" w:pos="622"/>
        <w:tab w:val="left" w:pos="936"/>
      </w:tabs>
      <w:spacing w:line="240" w:lineRule="auto"/>
      <w:ind w:firstLine="0"/>
      <w:jc w:val="left"/>
    </w:pPr>
    <w:rPr>
      <w:b/>
      <w:sz w:val="20"/>
      <w:szCs w:val="20"/>
    </w:rPr>
  </w:style>
  <w:style w:type="paragraph" w:customStyle="1" w:styleId="BodyText1Char">
    <w:name w:val="Body Text 1 Char"/>
    <w:basedOn w:val="Normal"/>
    <w:next w:val="Normal"/>
    <w:rsid w:val="008265AC"/>
    <w:pPr>
      <w:tabs>
        <w:tab w:val="clear" w:pos="432"/>
      </w:tabs>
      <w:autoSpaceDE w:val="0"/>
      <w:autoSpaceDN w:val="0"/>
      <w:adjustRightInd w:val="0"/>
      <w:spacing w:line="240" w:lineRule="auto"/>
      <w:ind w:firstLine="0"/>
      <w:jc w:val="left"/>
    </w:pPr>
    <w:rPr>
      <w:rFonts w:ascii="Arial" w:hAnsi="Arial"/>
    </w:rPr>
  </w:style>
  <w:style w:type="paragraph" w:styleId="TOCHeading">
    <w:name w:val="TOC Heading"/>
    <w:basedOn w:val="Heading1"/>
    <w:next w:val="Normal"/>
    <w:uiPriority w:val="39"/>
    <w:semiHidden/>
    <w:unhideWhenUsed/>
    <w:qFormat/>
    <w:rsid w:val="00FB4B6F"/>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9144093">
      <w:bodyDiv w:val="1"/>
      <w:marLeft w:val="0"/>
      <w:marRight w:val="0"/>
      <w:marTop w:val="0"/>
      <w:marBottom w:val="0"/>
      <w:divBdr>
        <w:top w:val="none" w:sz="0" w:space="0" w:color="auto"/>
        <w:left w:val="none" w:sz="0" w:space="0" w:color="auto"/>
        <w:bottom w:val="none" w:sz="0" w:space="0" w:color="auto"/>
        <w:right w:val="none" w:sz="0" w:space="0" w:color="auto"/>
      </w:divBdr>
    </w:div>
    <w:div w:id="586158173">
      <w:bodyDiv w:val="1"/>
      <w:marLeft w:val="0"/>
      <w:marRight w:val="0"/>
      <w:marTop w:val="0"/>
      <w:marBottom w:val="0"/>
      <w:divBdr>
        <w:top w:val="none" w:sz="0" w:space="0" w:color="auto"/>
        <w:left w:val="none" w:sz="0" w:space="0" w:color="auto"/>
        <w:bottom w:val="none" w:sz="0" w:space="0" w:color="auto"/>
        <w:right w:val="none" w:sz="0" w:space="0" w:color="auto"/>
      </w:divBdr>
    </w:div>
    <w:div w:id="13013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D32602C91E4F1DA0C58D741D62B5ED"/>
        <w:category>
          <w:name w:val="General"/>
          <w:gallery w:val="placeholder"/>
        </w:category>
        <w:types>
          <w:type w:val="bbPlcHdr"/>
        </w:types>
        <w:behaviors>
          <w:behavior w:val="content"/>
        </w:behaviors>
        <w:guid w:val="{40ED943F-8711-4EA9-B968-934EC57D7843}"/>
      </w:docPartPr>
      <w:docPartBody>
        <w:p w:rsidR="00AA4ECD" w:rsidRDefault="00AA4ECD" w:rsidP="00AA4ECD">
          <w:pPr>
            <w:pStyle w:val="07D32602C91E4F1DA0C58D741D62B5ED"/>
          </w:pPr>
          <w:r w:rsidRPr="00EF08DB">
            <w:rPr>
              <w:rStyle w:val="PlaceholderText"/>
              <w:rFonts w:ascii="Arial" w:hAnsi="Arial" w:cs="Arial"/>
              <w:color w:val="000000"/>
              <w:u w:val="single"/>
            </w:rPr>
            <w:t>SELECT CODING TYPE</w:t>
          </w:r>
        </w:p>
      </w:docPartBody>
    </w:docPart>
    <w:docPart>
      <w:docPartPr>
        <w:name w:val="55AAD958D788487CAE21B0FC02ED436F"/>
        <w:category>
          <w:name w:val="General"/>
          <w:gallery w:val="placeholder"/>
        </w:category>
        <w:types>
          <w:type w:val="bbPlcHdr"/>
        </w:types>
        <w:behaviors>
          <w:behavior w:val="content"/>
        </w:behaviors>
        <w:guid w:val="{B52E5C04-58B7-424C-979E-B4E204CDD3BB}"/>
      </w:docPartPr>
      <w:docPartBody>
        <w:p w:rsidR="0001340D" w:rsidRDefault="0001340D" w:rsidP="0001340D">
          <w:pPr>
            <w:pStyle w:val="55AAD958D788487CAE21B0FC02ED436F"/>
          </w:pPr>
          <w:r w:rsidRPr="00EF08DB">
            <w:rPr>
              <w:rStyle w:val="PlaceholderText"/>
              <w:rFonts w:ascii="Arial" w:hAnsi="Arial" w:cs="Arial"/>
              <w:color w:val="000000"/>
              <w:u w:val="single"/>
            </w:rPr>
            <w:t>SELECT CODING TYPE</w:t>
          </w:r>
        </w:p>
      </w:docPartBody>
    </w:docPart>
    <w:docPart>
      <w:docPartPr>
        <w:name w:val="E8359BC4085348B58DF4B1A4202D0E69"/>
        <w:category>
          <w:name w:val="General"/>
          <w:gallery w:val="placeholder"/>
        </w:category>
        <w:types>
          <w:type w:val="bbPlcHdr"/>
        </w:types>
        <w:behaviors>
          <w:behavior w:val="content"/>
        </w:behaviors>
        <w:guid w:val="{971B3662-B654-4963-B282-7F22C22F5BD1}"/>
      </w:docPartPr>
      <w:docPartBody>
        <w:p w:rsidR="0001340D" w:rsidRDefault="0001340D" w:rsidP="0001340D">
          <w:pPr>
            <w:pStyle w:val="E8359BC4085348B58DF4B1A4202D0E69"/>
          </w:pPr>
          <w:r w:rsidRPr="00EF08DB">
            <w:rPr>
              <w:rStyle w:val="PlaceholderText"/>
              <w:rFonts w:ascii="Arial" w:hAnsi="Arial" w:cs="Arial"/>
              <w:color w:val="000000"/>
              <w:u w:val="single"/>
            </w:rPr>
            <w:t>SELECT CODING TYPE</w:t>
          </w:r>
        </w:p>
      </w:docPartBody>
    </w:docPart>
    <w:docPart>
      <w:docPartPr>
        <w:name w:val="1DDD102E667542AFA1A592B1C4ECEC39"/>
        <w:category>
          <w:name w:val="General"/>
          <w:gallery w:val="placeholder"/>
        </w:category>
        <w:types>
          <w:type w:val="bbPlcHdr"/>
        </w:types>
        <w:behaviors>
          <w:behavior w:val="content"/>
        </w:behaviors>
        <w:guid w:val="{AE208EB7-6839-4758-AE88-689A3B037C7B}"/>
      </w:docPartPr>
      <w:docPartBody>
        <w:p w:rsidR="0001340D" w:rsidRDefault="0001340D" w:rsidP="0001340D">
          <w:pPr>
            <w:pStyle w:val="1DDD102E667542AFA1A592B1C4ECEC39"/>
          </w:pPr>
          <w:r w:rsidRPr="00EF08DB">
            <w:rPr>
              <w:rStyle w:val="PlaceholderText"/>
              <w:rFonts w:ascii="Arial" w:hAnsi="Arial" w:cs="Arial"/>
              <w:color w:val="000000"/>
              <w:u w:val="single"/>
            </w:rPr>
            <w:t>SELECT CODING TYPE</w:t>
          </w:r>
        </w:p>
      </w:docPartBody>
    </w:docPart>
    <w:docPart>
      <w:docPartPr>
        <w:name w:val="9E98766D66974E2A9A89A41933983BB1"/>
        <w:category>
          <w:name w:val="General"/>
          <w:gallery w:val="placeholder"/>
        </w:category>
        <w:types>
          <w:type w:val="bbPlcHdr"/>
        </w:types>
        <w:behaviors>
          <w:behavior w:val="content"/>
        </w:behaviors>
        <w:guid w:val="{9E4C3EAA-3C54-4743-8FBB-441272C90057}"/>
      </w:docPartPr>
      <w:docPartBody>
        <w:p w:rsidR="0001340D" w:rsidRDefault="0001340D" w:rsidP="0001340D">
          <w:pPr>
            <w:pStyle w:val="9E98766D66974E2A9A89A41933983BB1"/>
          </w:pPr>
          <w:r w:rsidRPr="00EF08DB">
            <w:rPr>
              <w:rStyle w:val="PlaceholderText"/>
              <w:rFonts w:ascii="Arial" w:hAnsi="Arial" w:cs="Arial"/>
              <w:color w:val="000000"/>
              <w:u w:val="single"/>
            </w:rPr>
            <w:t>SELECT CODING TYPE</w:t>
          </w:r>
        </w:p>
      </w:docPartBody>
    </w:docPart>
    <w:docPart>
      <w:docPartPr>
        <w:name w:val="E79ADA2011B94A1E80F29F04482D8A9E"/>
        <w:category>
          <w:name w:val="General"/>
          <w:gallery w:val="placeholder"/>
        </w:category>
        <w:types>
          <w:type w:val="bbPlcHdr"/>
        </w:types>
        <w:behaviors>
          <w:behavior w:val="content"/>
        </w:behaviors>
        <w:guid w:val="{8BC4A697-B592-435C-A587-DCFE00786950}"/>
      </w:docPartPr>
      <w:docPartBody>
        <w:p w:rsidR="0001340D" w:rsidRDefault="0001340D" w:rsidP="0001340D">
          <w:pPr>
            <w:pStyle w:val="E79ADA2011B94A1E80F29F04482D8A9E"/>
          </w:pPr>
          <w:r w:rsidRPr="00EF08DB">
            <w:rPr>
              <w:rStyle w:val="PlaceholderText"/>
              <w:rFonts w:ascii="Arial" w:hAnsi="Arial" w:cs="Arial"/>
              <w:color w:val="000000"/>
              <w:u w:val="single"/>
            </w:rPr>
            <w:t>SELECT CODING TYPE</w:t>
          </w:r>
        </w:p>
      </w:docPartBody>
    </w:docPart>
    <w:docPart>
      <w:docPartPr>
        <w:name w:val="5D7C075C981246618128E831EA2F221F"/>
        <w:category>
          <w:name w:val="General"/>
          <w:gallery w:val="placeholder"/>
        </w:category>
        <w:types>
          <w:type w:val="bbPlcHdr"/>
        </w:types>
        <w:behaviors>
          <w:behavior w:val="content"/>
        </w:behaviors>
        <w:guid w:val="{80E213E0-62F5-4DFC-B7EC-7D80BBE8D84E}"/>
      </w:docPartPr>
      <w:docPartBody>
        <w:p w:rsidR="0001340D" w:rsidRDefault="0001340D" w:rsidP="0001340D">
          <w:pPr>
            <w:pStyle w:val="5D7C075C981246618128E831EA2F221F"/>
          </w:pPr>
          <w:r w:rsidRPr="00EF08DB">
            <w:rPr>
              <w:rStyle w:val="PlaceholderText"/>
              <w:rFonts w:ascii="Arial" w:hAnsi="Arial" w:cs="Arial"/>
              <w:color w:val="000000"/>
              <w:u w:val="single"/>
            </w:rPr>
            <w:t>SELECT CODING TYPE</w:t>
          </w:r>
        </w:p>
      </w:docPartBody>
    </w:docPart>
    <w:docPart>
      <w:docPartPr>
        <w:name w:val="65FDE273B9E74AF5B095FC384DD70C66"/>
        <w:category>
          <w:name w:val="General"/>
          <w:gallery w:val="placeholder"/>
        </w:category>
        <w:types>
          <w:type w:val="bbPlcHdr"/>
        </w:types>
        <w:behaviors>
          <w:behavior w:val="content"/>
        </w:behaviors>
        <w:guid w:val="{EF3B860E-8A20-41C9-BBDD-84FFA915E8D8}"/>
      </w:docPartPr>
      <w:docPartBody>
        <w:p w:rsidR="0001340D" w:rsidRDefault="0001340D" w:rsidP="0001340D">
          <w:pPr>
            <w:pStyle w:val="65FDE273B9E74AF5B095FC384DD70C66"/>
          </w:pPr>
          <w:r w:rsidRPr="00EF08DB">
            <w:rPr>
              <w:rStyle w:val="PlaceholderText"/>
              <w:rFonts w:ascii="Arial" w:hAnsi="Arial" w:cs="Arial"/>
              <w:color w:val="000000"/>
              <w:u w:val="single"/>
            </w:rPr>
            <w:t>SELECT CODING TYPE</w:t>
          </w:r>
        </w:p>
      </w:docPartBody>
    </w:docPart>
    <w:docPart>
      <w:docPartPr>
        <w:name w:val="1FA69FA269A942499642D7F53D560A06"/>
        <w:category>
          <w:name w:val="General"/>
          <w:gallery w:val="placeholder"/>
        </w:category>
        <w:types>
          <w:type w:val="bbPlcHdr"/>
        </w:types>
        <w:behaviors>
          <w:behavior w:val="content"/>
        </w:behaviors>
        <w:guid w:val="{DBB36369-386A-4D0A-9DF7-C730C9E20687}"/>
      </w:docPartPr>
      <w:docPartBody>
        <w:p w:rsidR="0001340D" w:rsidRDefault="0001340D" w:rsidP="0001340D">
          <w:pPr>
            <w:pStyle w:val="1FA69FA269A942499642D7F53D560A06"/>
          </w:pPr>
          <w:r w:rsidRPr="00EF08DB">
            <w:rPr>
              <w:rStyle w:val="PlaceholderText"/>
              <w:rFonts w:ascii="Arial" w:hAnsi="Arial" w:cs="Arial"/>
              <w:color w:val="000000"/>
              <w:u w:val="single"/>
            </w:rPr>
            <w:t>SELECT CODING TYPE</w:t>
          </w:r>
        </w:p>
      </w:docPartBody>
    </w:docPart>
    <w:docPart>
      <w:docPartPr>
        <w:name w:val="11A0156A92FD4783AD65EAB8038F66BD"/>
        <w:category>
          <w:name w:val="General"/>
          <w:gallery w:val="placeholder"/>
        </w:category>
        <w:types>
          <w:type w:val="bbPlcHdr"/>
        </w:types>
        <w:behaviors>
          <w:behavior w:val="content"/>
        </w:behaviors>
        <w:guid w:val="{854D6540-F08C-4C41-AA0E-D55CEDA37A3D}"/>
      </w:docPartPr>
      <w:docPartBody>
        <w:p w:rsidR="0001340D" w:rsidRDefault="0001340D" w:rsidP="0001340D">
          <w:pPr>
            <w:pStyle w:val="11A0156A92FD4783AD65EAB8038F66BD"/>
          </w:pPr>
          <w:r w:rsidRPr="00EF08DB">
            <w:rPr>
              <w:rStyle w:val="PlaceholderText"/>
              <w:rFonts w:ascii="Arial" w:hAnsi="Arial" w:cs="Arial"/>
              <w:color w:val="000000"/>
              <w:u w:val="single"/>
            </w:rPr>
            <w:t>SELECT CODING TYPE</w:t>
          </w:r>
        </w:p>
      </w:docPartBody>
    </w:docPart>
    <w:docPart>
      <w:docPartPr>
        <w:name w:val="A9398C0F5C1A4C019C82295C0AFF6652"/>
        <w:category>
          <w:name w:val="General"/>
          <w:gallery w:val="placeholder"/>
        </w:category>
        <w:types>
          <w:type w:val="bbPlcHdr"/>
        </w:types>
        <w:behaviors>
          <w:behavior w:val="content"/>
        </w:behaviors>
        <w:guid w:val="{174176BD-EA9C-4282-842F-B8A84695C232}"/>
      </w:docPartPr>
      <w:docPartBody>
        <w:p w:rsidR="0001340D" w:rsidRDefault="0001340D" w:rsidP="0001340D">
          <w:pPr>
            <w:pStyle w:val="A9398C0F5C1A4C019C82295C0AFF6652"/>
          </w:pPr>
          <w:r>
            <w:rPr>
              <w:rFonts w:ascii="Arial" w:hAnsi="Arial" w:cs="Arial"/>
            </w:rPr>
            <w:t>RANGE</w:t>
          </w:r>
        </w:p>
      </w:docPartBody>
    </w:docPart>
    <w:docPart>
      <w:docPartPr>
        <w:name w:val="BB673A782A6C44AA8B461A3D156AC288"/>
        <w:category>
          <w:name w:val="General"/>
          <w:gallery w:val="placeholder"/>
        </w:category>
        <w:types>
          <w:type w:val="bbPlcHdr"/>
        </w:types>
        <w:behaviors>
          <w:behavior w:val="content"/>
        </w:behaviors>
        <w:guid w:val="{269A19B6-64F4-4ABE-A626-9398F5255C81}"/>
      </w:docPartPr>
      <w:docPartBody>
        <w:p w:rsidR="0001340D" w:rsidRDefault="0001340D" w:rsidP="0001340D">
          <w:pPr>
            <w:pStyle w:val="BB673A782A6C44AA8B461A3D156AC288"/>
          </w:pPr>
          <w:r>
            <w:rPr>
              <w:rFonts w:ascii="Arial" w:hAnsi="Arial" w:cs="Arial"/>
            </w:rPr>
            <w:t>RANGE</w:t>
          </w:r>
        </w:p>
      </w:docPartBody>
    </w:docPart>
    <w:docPart>
      <w:docPartPr>
        <w:name w:val="B5DEC55C4B7840078F89B950C0DEF454"/>
        <w:category>
          <w:name w:val="General"/>
          <w:gallery w:val="placeholder"/>
        </w:category>
        <w:types>
          <w:type w:val="bbPlcHdr"/>
        </w:types>
        <w:behaviors>
          <w:behavior w:val="content"/>
        </w:behaviors>
        <w:guid w:val="{2F9DD8F6-A0D7-4433-A6F5-812FD508B7BC}"/>
      </w:docPartPr>
      <w:docPartBody>
        <w:p w:rsidR="0001340D" w:rsidRDefault="0001340D" w:rsidP="0001340D">
          <w:pPr>
            <w:pStyle w:val="B5DEC55C4B7840078F89B950C0DEF454"/>
          </w:pPr>
          <w:r>
            <w:rPr>
              <w:rFonts w:ascii="Arial" w:hAnsi="Arial" w:cs="Arial"/>
            </w:rPr>
            <w:t>RANGE</w:t>
          </w:r>
        </w:p>
      </w:docPartBody>
    </w:docPart>
    <w:docPart>
      <w:docPartPr>
        <w:name w:val="146059B518694991B182049E229C5246"/>
        <w:category>
          <w:name w:val="General"/>
          <w:gallery w:val="placeholder"/>
        </w:category>
        <w:types>
          <w:type w:val="bbPlcHdr"/>
        </w:types>
        <w:behaviors>
          <w:behavior w:val="content"/>
        </w:behaviors>
        <w:guid w:val="{16ACEBFD-57BA-492F-8EBB-082BED9D30E4}"/>
      </w:docPartPr>
      <w:docPartBody>
        <w:p w:rsidR="0001340D" w:rsidRDefault="0001340D" w:rsidP="0001340D">
          <w:pPr>
            <w:pStyle w:val="146059B518694991B182049E229C5246"/>
          </w:pPr>
          <w:r w:rsidRPr="00EF08DB">
            <w:rPr>
              <w:rStyle w:val="PlaceholderText"/>
              <w:rFonts w:ascii="Arial" w:hAnsi="Arial" w:cs="Arial"/>
              <w:color w:val="000000"/>
              <w:u w:val="single"/>
            </w:rPr>
            <w:t>SELECT CODING TYPE</w:t>
          </w:r>
        </w:p>
      </w:docPartBody>
    </w:docPart>
    <w:docPart>
      <w:docPartPr>
        <w:name w:val="1A475F8C6607404A95577CB110ADD2AB"/>
        <w:category>
          <w:name w:val="General"/>
          <w:gallery w:val="placeholder"/>
        </w:category>
        <w:types>
          <w:type w:val="bbPlcHdr"/>
        </w:types>
        <w:behaviors>
          <w:behavior w:val="content"/>
        </w:behaviors>
        <w:guid w:val="{69E093FF-A084-496D-8762-AB6E57E96AB9}"/>
      </w:docPartPr>
      <w:docPartBody>
        <w:p w:rsidR="0001340D" w:rsidRDefault="0001340D" w:rsidP="0001340D">
          <w:pPr>
            <w:pStyle w:val="1A475F8C6607404A95577CB110ADD2AB"/>
          </w:pPr>
          <w:r>
            <w:rPr>
              <w:rFonts w:ascii="Arial" w:hAnsi="Arial" w:cs="Arial"/>
              <w:bCs/>
              <w:caps/>
            </w:rPr>
            <w:t>DESCRIPTION</w:t>
          </w:r>
        </w:p>
      </w:docPartBody>
    </w:docPart>
    <w:docPart>
      <w:docPartPr>
        <w:name w:val="B2610559DE4B4D28B5C29B2AF8622519"/>
        <w:category>
          <w:name w:val="General"/>
          <w:gallery w:val="placeholder"/>
        </w:category>
        <w:types>
          <w:type w:val="bbPlcHdr"/>
        </w:types>
        <w:behaviors>
          <w:behavior w:val="content"/>
        </w:behaviors>
        <w:guid w:val="{F8DBEFA9-5EC7-4A69-B518-06EAFFC18BBB}"/>
      </w:docPartPr>
      <w:docPartBody>
        <w:p w:rsidR="0001340D" w:rsidRDefault="0001340D" w:rsidP="0001340D">
          <w:pPr>
            <w:pStyle w:val="B2610559DE4B4D28B5C29B2AF8622519"/>
          </w:pPr>
          <w:r w:rsidRPr="00EF08DB">
            <w:rPr>
              <w:rStyle w:val="PlaceholderText"/>
              <w:rFonts w:ascii="Arial" w:hAnsi="Arial" w:cs="Arial"/>
              <w:color w:val="000000"/>
              <w:u w:val="single"/>
            </w:rPr>
            <w:t>SELECT CODING TYPE</w:t>
          </w:r>
        </w:p>
      </w:docPartBody>
    </w:docPart>
    <w:docPart>
      <w:docPartPr>
        <w:name w:val="DB2518B27AC24037BA849D6B087020CA"/>
        <w:category>
          <w:name w:val="General"/>
          <w:gallery w:val="placeholder"/>
        </w:category>
        <w:types>
          <w:type w:val="bbPlcHdr"/>
        </w:types>
        <w:behaviors>
          <w:behavior w:val="content"/>
        </w:behaviors>
        <w:guid w:val="{ECDFDDF6-86E4-4BD5-AF71-6C8593BF028E}"/>
      </w:docPartPr>
      <w:docPartBody>
        <w:p w:rsidR="0001340D" w:rsidRDefault="0001340D" w:rsidP="0001340D">
          <w:pPr>
            <w:pStyle w:val="DB2518B27AC24037BA849D6B087020CA"/>
          </w:pPr>
          <w:r w:rsidRPr="00EF08DB">
            <w:rPr>
              <w:rStyle w:val="PlaceholderText"/>
              <w:rFonts w:ascii="Arial" w:hAnsi="Arial" w:cs="Arial"/>
              <w:color w:val="000000"/>
              <w:u w:val="single"/>
            </w:rPr>
            <w:t>SELECT CODING TYPE</w:t>
          </w:r>
        </w:p>
      </w:docPartBody>
    </w:docPart>
    <w:docPart>
      <w:docPartPr>
        <w:name w:val="1BD50678A1F1479EA3C9D740E8B7A929"/>
        <w:category>
          <w:name w:val="General"/>
          <w:gallery w:val="placeholder"/>
        </w:category>
        <w:types>
          <w:type w:val="bbPlcHdr"/>
        </w:types>
        <w:behaviors>
          <w:behavior w:val="content"/>
        </w:behaviors>
        <w:guid w:val="{108CEAF5-596C-4938-BF69-38F63BEB5D5E}"/>
      </w:docPartPr>
      <w:docPartBody>
        <w:p w:rsidR="0001340D" w:rsidRDefault="0001340D" w:rsidP="0001340D">
          <w:pPr>
            <w:pStyle w:val="1BD50678A1F1479EA3C9D740E8B7A929"/>
          </w:pPr>
          <w:r w:rsidRPr="00EF08DB">
            <w:rPr>
              <w:rStyle w:val="PlaceholderText"/>
              <w:rFonts w:ascii="Arial" w:hAnsi="Arial" w:cs="Arial"/>
              <w:color w:val="000000"/>
              <w:u w:val="single"/>
            </w:rPr>
            <w:t>SELECT CODING TYPE</w:t>
          </w:r>
        </w:p>
      </w:docPartBody>
    </w:docPart>
    <w:docPart>
      <w:docPartPr>
        <w:name w:val="DA38D60539F947A49646621B0128DC68"/>
        <w:category>
          <w:name w:val="General"/>
          <w:gallery w:val="placeholder"/>
        </w:category>
        <w:types>
          <w:type w:val="bbPlcHdr"/>
        </w:types>
        <w:behaviors>
          <w:behavior w:val="content"/>
        </w:behaviors>
        <w:guid w:val="{D7011928-CC16-4DFD-89BE-F71AC46ECFC0}"/>
      </w:docPartPr>
      <w:docPartBody>
        <w:p w:rsidR="0001340D" w:rsidRDefault="0001340D" w:rsidP="0001340D">
          <w:pPr>
            <w:pStyle w:val="DA38D60539F947A49646621B0128DC68"/>
          </w:pPr>
          <w:r w:rsidRPr="00EF08DB">
            <w:rPr>
              <w:rStyle w:val="PlaceholderText"/>
              <w:rFonts w:ascii="Arial" w:hAnsi="Arial" w:cs="Arial"/>
              <w:color w:val="000000"/>
              <w:u w:val="single"/>
            </w:rPr>
            <w:t>SELECT CODING TYPE</w:t>
          </w:r>
        </w:p>
      </w:docPartBody>
    </w:docPart>
    <w:docPart>
      <w:docPartPr>
        <w:name w:val="E3AD4C91DEDF46969A17F468D15EDA29"/>
        <w:category>
          <w:name w:val="General"/>
          <w:gallery w:val="placeholder"/>
        </w:category>
        <w:types>
          <w:type w:val="bbPlcHdr"/>
        </w:types>
        <w:behaviors>
          <w:behavior w:val="content"/>
        </w:behaviors>
        <w:guid w:val="{9B345FFE-A8A6-49E7-9A3F-35FDAC96C507}"/>
      </w:docPartPr>
      <w:docPartBody>
        <w:p w:rsidR="0001340D" w:rsidRDefault="0001340D" w:rsidP="0001340D">
          <w:pPr>
            <w:pStyle w:val="E3AD4C91DEDF46969A17F468D15EDA29"/>
          </w:pPr>
          <w:r w:rsidRPr="00EF08DB">
            <w:rPr>
              <w:rStyle w:val="PlaceholderText"/>
              <w:rFonts w:ascii="Arial" w:hAnsi="Arial" w:cs="Arial"/>
              <w:color w:val="000000"/>
              <w:u w:val="single"/>
            </w:rPr>
            <w:t>SELECT CODING TYPE</w:t>
          </w:r>
        </w:p>
      </w:docPartBody>
    </w:docPart>
    <w:docPart>
      <w:docPartPr>
        <w:name w:val="E83C18C11A3C4C08B8E05D46DF60E273"/>
        <w:category>
          <w:name w:val="General"/>
          <w:gallery w:val="placeholder"/>
        </w:category>
        <w:types>
          <w:type w:val="bbPlcHdr"/>
        </w:types>
        <w:behaviors>
          <w:behavior w:val="content"/>
        </w:behaviors>
        <w:guid w:val="{A81EF32B-CCC4-44F1-9E80-4232A950FA6F}"/>
      </w:docPartPr>
      <w:docPartBody>
        <w:p w:rsidR="0001340D" w:rsidRDefault="0001340D" w:rsidP="0001340D">
          <w:pPr>
            <w:pStyle w:val="E83C18C11A3C4C08B8E05D46DF60E273"/>
          </w:pPr>
          <w:r w:rsidRPr="00EF08DB">
            <w:rPr>
              <w:rStyle w:val="PlaceholderText"/>
              <w:rFonts w:ascii="Arial" w:hAnsi="Arial" w:cs="Arial"/>
              <w:color w:val="000000"/>
              <w:u w:val="single"/>
            </w:rPr>
            <w:t>SELECT CODING TYPE</w:t>
          </w:r>
        </w:p>
      </w:docPartBody>
    </w:docPart>
    <w:docPart>
      <w:docPartPr>
        <w:name w:val="B18132B052C246E69B9ECAFEEF88F024"/>
        <w:category>
          <w:name w:val="General"/>
          <w:gallery w:val="placeholder"/>
        </w:category>
        <w:types>
          <w:type w:val="bbPlcHdr"/>
        </w:types>
        <w:behaviors>
          <w:behavior w:val="content"/>
        </w:behaviors>
        <w:guid w:val="{0E0C0588-BFCD-4BF9-9F54-FA7C672EB2FB}"/>
      </w:docPartPr>
      <w:docPartBody>
        <w:p w:rsidR="0001340D" w:rsidRDefault="0001340D" w:rsidP="0001340D">
          <w:pPr>
            <w:pStyle w:val="B18132B052C246E69B9ECAFEEF88F024"/>
          </w:pPr>
          <w:r w:rsidRPr="00EF08DB">
            <w:rPr>
              <w:rStyle w:val="PlaceholderText"/>
              <w:rFonts w:ascii="Arial" w:hAnsi="Arial" w:cs="Arial"/>
              <w:color w:val="000000"/>
              <w:u w:val="single"/>
            </w:rPr>
            <w:t>SELECT CODING TYPE</w:t>
          </w:r>
        </w:p>
      </w:docPartBody>
    </w:docPart>
    <w:docPart>
      <w:docPartPr>
        <w:name w:val="29882B92ABF64D43A16B6BE034CCB52F"/>
        <w:category>
          <w:name w:val="General"/>
          <w:gallery w:val="placeholder"/>
        </w:category>
        <w:types>
          <w:type w:val="bbPlcHdr"/>
        </w:types>
        <w:behaviors>
          <w:behavior w:val="content"/>
        </w:behaviors>
        <w:guid w:val="{51E51997-6A25-4CD6-A68E-8D38A3E7517B}"/>
      </w:docPartPr>
      <w:docPartBody>
        <w:p w:rsidR="0001340D" w:rsidRDefault="0001340D" w:rsidP="0001340D">
          <w:pPr>
            <w:pStyle w:val="29882B92ABF64D43A16B6BE034CCB52F"/>
          </w:pPr>
          <w:r w:rsidRPr="00EF08DB">
            <w:rPr>
              <w:rStyle w:val="PlaceholderText"/>
              <w:rFonts w:ascii="Arial" w:hAnsi="Arial" w:cs="Arial"/>
              <w:color w:val="000000"/>
              <w:u w:val="single"/>
            </w:rPr>
            <w:t>SELECT CODING TYPE</w:t>
          </w:r>
        </w:p>
      </w:docPartBody>
    </w:docPart>
    <w:docPart>
      <w:docPartPr>
        <w:name w:val="D6C99172127F4AD4A244EBE69A2293F7"/>
        <w:category>
          <w:name w:val="General"/>
          <w:gallery w:val="placeholder"/>
        </w:category>
        <w:types>
          <w:type w:val="bbPlcHdr"/>
        </w:types>
        <w:behaviors>
          <w:behavior w:val="content"/>
        </w:behaviors>
        <w:guid w:val="{76C56ABD-EF37-4186-B0E9-B215A85A8055}"/>
      </w:docPartPr>
      <w:docPartBody>
        <w:p w:rsidR="0001340D" w:rsidRDefault="0001340D" w:rsidP="0001340D">
          <w:pPr>
            <w:pStyle w:val="D6C99172127F4AD4A244EBE69A2293F7"/>
          </w:pPr>
          <w:r w:rsidRPr="00EF08DB">
            <w:rPr>
              <w:rStyle w:val="PlaceholderText"/>
              <w:rFonts w:ascii="Arial" w:hAnsi="Arial" w:cs="Arial"/>
              <w:color w:val="000000"/>
              <w:u w:val="single"/>
            </w:rPr>
            <w:t>SELECT CODING TYPE</w:t>
          </w:r>
        </w:p>
      </w:docPartBody>
    </w:docPart>
    <w:docPart>
      <w:docPartPr>
        <w:name w:val="7E7E52FA13E94DC588BE25B7CA43785C"/>
        <w:category>
          <w:name w:val="General"/>
          <w:gallery w:val="placeholder"/>
        </w:category>
        <w:types>
          <w:type w:val="bbPlcHdr"/>
        </w:types>
        <w:behaviors>
          <w:behavior w:val="content"/>
        </w:behaviors>
        <w:guid w:val="{551918E2-C5BB-456A-B43B-A45FE97833A4}"/>
      </w:docPartPr>
      <w:docPartBody>
        <w:p w:rsidR="0001340D" w:rsidRDefault="0001340D" w:rsidP="0001340D">
          <w:pPr>
            <w:pStyle w:val="7E7E52FA13E94DC588BE25B7CA43785C"/>
          </w:pPr>
          <w:r w:rsidRPr="00EF08DB">
            <w:rPr>
              <w:rStyle w:val="PlaceholderText"/>
              <w:rFonts w:ascii="Arial" w:hAnsi="Arial" w:cs="Arial"/>
              <w:color w:val="000000"/>
              <w:u w:val="single"/>
            </w:rPr>
            <w:t>SELECT CODING TYPE</w:t>
          </w:r>
        </w:p>
      </w:docPartBody>
    </w:docPart>
    <w:docPart>
      <w:docPartPr>
        <w:name w:val="20DC8FC0B7504C00929EA4F32D2BEEF6"/>
        <w:category>
          <w:name w:val="General"/>
          <w:gallery w:val="placeholder"/>
        </w:category>
        <w:types>
          <w:type w:val="bbPlcHdr"/>
        </w:types>
        <w:behaviors>
          <w:behavior w:val="content"/>
        </w:behaviors>
        <w:guid w:val="{3159B6FD-CE8B-460A-B422-B1C0F47F653C}"/>
      </w:docPartPr>
      <w:docPartBody>
        <w:p w:rsidR="0001340D" w:rsidRDefault="0001340D" w:rsidP="0001340D">
          <w:pPr>
            <w:pStyle w:val="20DC8FC0B7504C00929EA4F32D2BEEF6"/>
          </w:pPr>
          <w:r w:rsidRPr="00EF08DB">
            <w:rPr>
              <w:rStyle w:val="PlaceholderText"/>
              <w:rFonts w:ascii="Arial" w:hAnsi="Arial" w:cs="Arial"/>
              <w:color w:val="000000"/>
              <w:u w:val="single"/>
            </w:rPr>
            <w:t>SELECT CODING TYPE</w:t>
          </w:r>
        </w:p>
      </w:docPartBody>
    </w:docPart>
    <w:docPart>
      <w:docPartPr>
        <w:name w:val="109AAD60221E4DFD9B4DC8A497CDD189"/>
        <w:category>
          <w:name w:val="General"/>
          <w:gallery w:val="placeholder"/>
        </w:category>
        <w:types>
          <w:type w:val="bbPlcHdr"/>
        </w:types>
        <w:behaviors>
          <w:behavior w:val="content"/>
        </w:behaviors>
        <w:guid w:val="{7926AB49-E9AD-4D49-8E9C-72C5CF6B33D5}"/>
      </w:docPartPr>
      <w:docPartBody>
        <w:p w:rsidR="0001340D" w:rsidRDefault="0001340D" w:rsidP="0001340D">
          <w:pPr>
            <w:pStyle w:val="109AAD60221E4DFD9B4DC8A497CDD189"/>
          </w:pPr>
          <w:r w:rsidRPr="00EF08DB">
            <w:rPr>
              <w:rStyle w:val="PlaceholderText"/>
              <w:rFonts w:ascii="Arial" w:hAnsi="Arial" w:cs="Arial"/>
              <w:color w:val="000000"/>
              <w:u w:val="single"/>
            </w:rPr>
            <w:t>SELECT CODING TYPE</w:t>
          </w:r>
        </w:p>
      </w:docPartBody>
    </w:docPart>
    <w:docPart>
      <w:docPartPr>
        <w:name w:val="2A44404027844CE3B5EC657CE9975690"/>
        <w:category>
          <w:name w:val="General"/>
          <w:gallery w:val="placeholder"/>
        </w:category>
        <w:types>
          <w:type w:val="bbPlcHdr"/>
        </w:types>
        <w:behaviors>
          <w:behavior w:val="content"/>
        </w:behaviors>
        <w:guid w:val="{24187B03-39A3-454B-BC81-E6C5971E50B1}"/>
      </w:docPartPr>
      <w:docPartBody>
        <w:p w:rsidR="0001340D" w:rsidRDefault="0001340D" w:rsidP="0001340D">
          <w:pPr>
            <w:pStyle w:val="2A44404027844CE3B5EC657CE9975690"/>
          </w:pPr>
          <w:r w:rsidRPr="00EF08DB">
            <w:rPr>
              <w:rStyle w:val="PlaceholderText"/>
              <w:rFonts w:ascii="Arial" w:hAnsi="Arial" w:cs="Arial"/>
              <w:color w:val="000000"/>
              <w:u w:val="single"/>
            </w:rPr>
            <w:t>SELECT CODING TYPE</w:t>
          </w:r>
        </w:p>
      </w:docPartBody>
    </w:docPart>
    <w:docPart>
      <w:docPartPr>
        <w:name w:val="88202751ABBF415E8BDA1764FD841875"/>
        <w:category>
          <w:name w:val="General"/>
          <w:gallery w:val="placeholder"/>
        </w:category>
        <w:types>
          <w:type w:val="bbPlcHdr"/>
        </w:types>
        <w:behaviors>
          <w:behavior w:val="content"/>
        </w:behaviors>
        <w:guid w:val="{E7E57D34-EFF6-4722-8B53-CB5554144568}"/>
      </w:docPartPr>
      <w:docPartBody>
        <w:p w:rsidR="0001340D" w:rsidRDefault="0001340D" w:rsidP="0001340D">
          <w:pPr>
            <w:pStyle w:val="88202751ABBF415E8BDA1764FD841875"/>
          </w:pPr>
          <w:r w:rsidRPr="00EF08DB">
            <w:rPr>
              <w:rStyle w:val="PlaceholderText"/>
              <w:rFonts w:ascii="Arial" w:hAnsi="Arial" w:cs="Arial"/>
              <w:color w:val="000000"/>
              <w:u w:val="single"/>
            </w:rPr>
            <w:t>SELECT CODING TYPE</w:t>
          </w:r>
        </w:p>
      </w:docPartBody>
    </w:docPart>
    <w:docPart>
      <w:docPartPr>
        <w:name w:val="0189985630EC4B71B5A962E0FE85BFF7"/>
        <w:category>
          <w:name w:val="General"/>
          <w:gallery w:val="placeholder"/>
        </w:category>
        <w:types>
          <w:type w:val="bbPlcHdr"/>
        </w:types>
        <w:behaviors>
          <w:behavior w:val="content"/>
        </w:behaviors>
        <w:guid w:val="{D9477DB4-6E36-410E-B23D-1E2B066CBDD8}"/>
      </w:docPartPr>
      <w:docPartBody>
        <w:p w:rsidR="0001340D" w:rsidRDefault="0001340D" w:rsidP="0001340D">
          <w:pPr>
            <w:pStyle w:val="0189985630EC4B71B5A962E0FE85BFF7"/>
          </w:pPr>
          <w:r w:rsidRPr="00EF08DB">
            <w:rPr>
              <w:rStyle w:val="PlaceholderText"/>
              <w:rFonts w:ascii="Arial" w:hAnsi="Arial" w:cs="Arial"/>
              <w:color w:val="000000"/>
              <w:u w:val="single"/>
            </w:rPr>
            <w:t>SELECT CODING TYPE</w:t>
          </w:r>
        </w:p>
      </w:docPartBody>
    </w:docPart>
    <w:docPart>
      <w:docPartPr>
        <w:name w:val="37B85D013B2344DC8668948EC153939F"/>
        <w:category>
          <w:name w:val="General"/>
          <w:gallery w:val="placeholder"/>
        </w:category>
        <w:types>
          <w:type w:val="bbPlcHdr"/>
        </w:types>
        <w:behaviors>
          <w:behavior w:val="content"/>
        </w:behaviors>
        <w:guid w:val="{EBF82C97-C057-4BE6-9B15-D52863FADF16}"/>
      </w:docPartPr>
      <w:docPartBody>
        <w:p w:rsidR="0001340D" w:rsidRDefault="0001340D" w:rsidP="0001340D">
          <w:pPr>
            <w:pStyle w:val="37B85D013B2344DC8668948EC153939F"/>
          </w:pPr>
          <w:r>
            <w:rPr>
              <w:rFonts w:ascii="Arial" w:hAnsi="Arial" w:cs="Arial"/>
            </w:rPr>
            <w:t>RANGE</w:t>
          </w:r>
        </w:p>
      </w:docPartBody>
    </w:docPart>
    <w:docPart>
      <w:docPartPr>
        <w:name w:val="52F59437A5A247A4A35E5038B95D0E52"/>
        <w:category>
          <w:name w:val="General"/>
          <w:gallery w:val="placeholder"/>
        </w:category>
        <w:types>
          <w:type w:val="bbPlcHdr"/>
        </w:types>
        <w:behaviors>
          <w:behavior w:val="content"/>
        </w:behaviors>
        <w:guid w:val="{AC9500AE-513A-47C6-A787-0753315D704A}"/>
      </w:docPartPr>
      <w:docPartBody>
        <w:p w:rsidR="0001340D" w:rsidRDefault="0001340D" w:rsidP="0001340D">
          <w:pPr>
            <w:pStyle w:val="52F59437A5A247A4A35E5038B95D0E52"/>
          </w:pPr>
          <w:r>
            <w:rPr>
              <w:rFonts w:ascii="Arial" w:hAnsi="Arial" w:cs="Arial"/>
            </w:rPr>
            <w:t>RANGE</w:t>
          </w:r>
        </w:p>
      </w:docPartBody>
    </w:docPart>
    <w:docPart>
      <w:docPartPr>
        <w:name w:val="E7B6925C32A54C1EA4AE68848856B70D"/>
        <w:category>
          <w:name w:val="General"/>
          <w:gallery w:val="placeholder"/>
        </w:category>
        <w:types>
          <w:type w:val="bbPlcHdr"/>
        </w:types>
        <w:behaviors>
          <w:behavior w:val="content"/>
        </w:behaviors>
        <w:guid w:val="{23D771E4-0D90-4C1D-A362-B03B6125C4B4}"/>
      </w:docPartPr>
      <w:docPartBody>
        <w:p w:rsidR="0001340D" w:rsidRDefault="0001340D" w:rsidP="0001340D">
          <w:pPr>
            <w:pStyle w:val="E7B6925C32A54C1EA4AE68848856B70D"/>
          </w:pPr>
          <w:r>
            <w:rPr>
              <w:rFonts w:ascii="Arial" w:hAnsi="Arial" w:cs="Arial"/>
            </w:rPr>
            <w:t>RANGE</w:t>
          </w:r>
        </w:p>
      </w:docPartBody>
    </w:docPart>
    <w:docPart>
      <w:docPartPr>
        <w:name w:val="1693FF2C4CA34F8A9474630A1364A117"/>
        <w:category>
          <w:name w:val="General"/>
          <w:gallery w:val="placeholder"/>
        </w:category>
        <w:types>
          <w:type w:val="bbPlcHdr"/>
        </w:types>
        <w:behaviors>
          <w:behavior w:val="content"/>
        </w:behaviors>
        <w:guid w:val="{2D02AC73-55E0-4669-BADD-8701A4D7F0B7}"/>
      </w:docPartPr>
      <w:docPartBody>
        <w:p w:rsidR="0001340D" w:rsidRDefault="0001340D" w:rsidP="0001340D">
          <w:pPr>
            <w:pStyle w:val="1693FF2C4CA34F8A9474630A1364A117"/>
          </w:pPr>
          <w:r w:rsidRPr="00EF08DB">
            <w:rPr>
              <w:rStyle w:val="PlaceholderText"/>
              <w:rFonts w:ascii="Arial" w:hAnsi="Arial" w:cs="Arial"/>
              <w:color w:val="000000"/>
              <w:u w:val="single"/>
            </w:rPr>
            <w:t>SELECT CODING TYPE</w:t>
          </w:r>
        </w:p>
      </w:docPartBody>
    </w:docPart>
    <w:docPart>
      <w:docPartPr>
        <w:name w:val="A51F0DCCF282467A945E8C17DB2B1D96"/>
        <w:category>
          <w:name w:val="General"/>
          <w:gallery w:val="placeholder"/>
        </w:category>
        <w:types>
          <w:type w:val="bbPlcHdr"/>
        </w:types>
        <w:behaviors>
          <w:behavior w:val="content"/>
        </w:behaviors>
        <w:guid w:val="{FDAC0444-C75D-4E39-889D-96DBE6474118}"/>
      </w:docPartPr>
      <w:docPartBody>
        <w:p w:rsidR="0001340D" w:rsidRDefault="0001340D" w:rsidP="0001340D">
          <w:pPr>
            <w:pStyle w:val="A51F0DCCF282467A945E8C17DB2B1D96"/>
          </w:pPr>
          <w:r>
            <w:rPr>
              <w:rFonts w:ascii="Arial" w:hAnsi="Arial" w:cs="Arial"/>
              <w:bCs/>
              <w:caps/>
            </w:rPr>
            <w:t>DESCRIP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50A84"/>
    <w:rsid w:val="00002AA2"/>
    <w:rsid w:val="0001340D"/>
    <w:rsid w:val="00013422"/>
    <w:rsid w:val="000152C2"/>
    <w:rsid w:val="00031B82"/>
    <w:rsid w:val="00036AC3"/>
    <w:rsid w:val="000469CA"/>
    <w:rsid w:val="0007221F"/>
    <w:rsid w:val="00076EBA"/>
    <w:rsid w:val="000A2729"/>
    <w:rsid w:val="00103D63"/>
    <w:rsid w:val="00131AA2"/>
    <w:rsid w:val="00134F9A"/>
    <w:rsid w:val="00135474"/>
    <w:rsid w:val="00147C83"/>
    <w:rsid w:val="0015176D"/>
    <w:rsid w:val="001536D1"/>
    <w:rsid w:val="00162161"/>
    <w:rsid w:val="00165E73"/>
    <w:rsid w:val="00186EFA"/>
    <w:rsid w:val="001D1706"/>
    <w:rsid w:val="001D2C7A"/>
    <w:rsid w:val="001E4AF8"/>
    <w:rsid w:val="001F0531"/>
    <w:rsid w:val="002011FA"/>
    <w:rsid w:val="00204504"/>
    <w:rsid w:val="00243F5C"/>
    <w:rsid w:val="00254693"/>
    <w:rsid w:val="002627DD"/>
    <w:rsid w:val="002A0101"/>
    <w:rsid w:val="002E1B3D"/>
    <w:rsid w:val="002E6FA7"/>
    <w:rsid w:val="002F14E1"/>
    <w:rsid w:val="002F62EA"/>
    <w:rsid w:val="0031266E"/>
    <w:rsid w:val="00364B5E"/>
    <w:rsid w:val="00371DE1"/>
    <w:rsid w:val="003C211A"/>
    <w:rsid w:val="003C252C"/>
    <w:rsid w:val="003E2FCA"/>
    <w:rsid w:val="0040072A"/>
    <w:rsid w:val="00432451"/>
    <w:rsid w:val="00432586"/>
    <w:rsid w:val="00443CEE"/>
    <w:rsid w:val="004911BF"/>
    <w:rsid w:val="004C44CE"/>
    <w:rsid w:val="004F793F"/>
    <w:rsid w:val="0050374D"/>
    <w:rsid w:val="00516B93"/>
    <w:rsid w:val="0053119A"/>
    <w:rsid w:val="005433DF"/>
    <w:rsid w:val="00552ECC"/>
    <w:rsid w:val="00557F8A"/>
    <w:rsid w:val="00582DE3"/>
    <w:rsid w:val="005A4DCF"/>
    <w:rsid w:val="005C4ACE"/>
    <w:rsid w:val="005D271E"/>
    <w:rsid w:val="005F338B"/>
    <w:rsid w:val="006446A5"/>
    <w:rsid w:val="00644FA4"/>
    <w:rsid w:val="006464CE"/>
    <w:rsid w:val="00647517"/>
    <w:rsid w:val="00655918"/>
    <w:rsid w:val="00665D85"/>
    <w:rsid w:val="006B7F34"/>
    <w:rsid w:val="006D0660"/>
    <w:rsid w:val="006D7D74"/>
    <w:rsid w:val="006F53A7"/>
    <w:rsid w:val="00717D02"/>
    <w:rsid w:val="007237BD"/>
    <w:rsid w:val="0074088E"/>
    <w:rsid w:val="00744431"/>
    <w:rsid w:val="00750A84"/>
    <w:rsid w:val="007A333E"/>
    <w:rsid w:val="007A76C8"/>
    <w:rsid w:val="007A7E59"/>
    <w:rsid w:val="007C4505"/>
    <w:rsid w:val="007D661C"/>
    <w:rsid w:val="007E731B"/>
    <w:rsid w:val="00832D5E"/>
    <w:rsid w:val="00841577"/>
    <w:rsid w:val="00842F78"/>
    <w:rsid w:val="00873FC1"/>
    <w:rsid w:val="008A2EA3"/>
    <w:rsid w:val="008A3294"/>
    <w:rsid w:val="008C71B8"/>
    <w:rsid w:val="008D45C5"/>
    <w:rsid w:val="009716E5"/>
    <w:rsid w:val="009A4739"/>
    <w:rsid w:val="009F056C"/>
    <w:rsid w:val="009F6736"/>
    <w:rsid w:val="00A1560A"/>
    <w:rsid w:val="00A446D1"/>
    <w:rsid w:val="00A528D0"/>
    <w:rsid w:val="00AA3B76"/>
    <w:rsid w:val="00AA4ECD"/>
    <w:rsid w:val="00AD1BD7"/>
    <w:rsid w:val="00B06357"/>
    <w:rsid w:val="00B152FD"/>
    <w:rsid w:val="00B37FC5"/>
    <w:rsid w:val="00B412A9"/>
    <w:rsid w:val="00B437FD"/>
    <w:rsid w:val="00B6184C"/>
    <w:rsid w:val="00B61E73"/>
    <w:rsid w:val="00B740A1"/>
    <w:rsid w:val="00B8537C"/>
    <w:rsid w:val="00B9384E"/>
    <w:rsid w:val="00BA2E42"/>
    <w:rsid w:val="00BC3895"/>
    <w:rsid w:val="00BC76A0"/>
    <w:rsid w:val="00BE19EC"/>
    <w:rsid w:val="00C05716"/>
    <w:rsid w:val="00C35594"/>
    <w:rsid w:val="00C40F6B"/>
    <w:rsid w:val="00C41B8E"/>
    <w:rsid w:val="00C7618D"/>
    <w:rsid w:val="00CA4691"/>
    <w:rsid w:val="00CF653C"/>
    <w:rsid w:val="00DA05C3"/>
    <w:rsid w:val="00DA26FC"/>
    <w:rsid w:val="00DA601E"/>
    <w:rsid w:val="00DB5EEA"/>
    <w:rsid w:val="00DC7211"/>
    <w:rsid w:val="00DD0EB8"/>
    <w:rsid w:val="00DE2079"/>
    <w:rsid w:val="00DF0033"/>
    <w:rsid w:val="00E10F85"/>
    <w:rsid w:val="00E20E41"/>
    <w:rsid w:val="00E23466"/>
    <w:rsid w:val="00E35349"/>
    <w:rsid w:val="00E424BB"/>
    <w:rsid w:val="00E84330"/>
    <w:rsid w:val="00E905A2"/>
    <w:rsid w:val="00E96686"/>
    <w:rsid w:val="00EB54BA"/>
    <w:rsid w:val="00EC4DD6"/>
    <w:rsid w:val="00EF6C39"/>
    <w:rsid w:val="00F07499"/>
    <w:rsid w:val="00F10339"/>
    <w:rsid w:val="00F21087"/>
    <w:rsid w:val="00F34FA0"/>
    <w:rsid w:val="00F617E7"/>
    <w:rsid w:val="00F7170C"/>
    <w:rsid w:val="00F77ED5"/>
    <w:rsid w:val="00F77F77"/>
    <w:rsid w:val="00F9331F"/>
    <w:rsid w:val="00F95F55"/>
    <w:rsid w:val="00FA4BBF"/>
    <w:rsid w:val="00FB44F8"/>
    <w:rsid w:val="00FD0807"/>
    <w:rsid w:val="00FF5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5C1F"/>
    <w:rPr>
      <w:rFonts w:ascii="Lucida Grande" w:hAnsi="Lucida Grande"/>
      <w:sz w:val="18"/>
      <w:szCs w:val="18"/>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55027C"/>
    <w:rPr>
      <w:rFonts w:ascii="Lucida Grande" w:hAnsi="Lucida Grande"/>
      <w:sz w:val="18"/>
      <w:szCs w:val="18"/>
    </w:rPr>
  </w:style>
  <w:style w:type="character" w:customStyle="1" w:styleId="BalloonTextChar3">
    <w:name w:val="Balloon Text Char3"/>
    <w:basedOn w:val="DefaultParagraphFont"/>
    <w:uiPriority w:val="99"/>
    <w:semiHidden/>
    <w:rsid w:val="00DD4E8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65C1F"/>
    <w:rPr>
      <w:rFonts w:ascii="Lucida Grande" w:hAnsi="Lucida Grande"/>
      <w:sz w:val="18"/>
      <w:szCs w:val="18"/>
    </w:rPr>
  </w:style>
  <w:style w:type="paragraph" w:customStyle="1" w:styleId="14FA0B8D030C401BAC840A56CDCD82E7">
    <w:name w:val="14FA0B8D030C401BAC840A56CDCD82E7"/>
    <w:rsid w:val="00750A84"/>
  </w:style>
  <w:style w:type="character" w:styleId="PlaceholderText">
    <w:name w:val="Placeholder Text"/>
    <w:basedOn w:val="DefaultParagraphFont"/>
    <w:uiPriority w:val="99"/>
    <w:semiHidden/>
    <w:rsid w:val="0001340D"/>
    <w:rPr>
      <w:color w:val="808080"/>
    </w:rPr>
  </w:style>
  <w:style w:type="paragraph" w:customStyle="1" w:styleId="2B72AE5988984FEAABE53169E2AC9FA9">
    <w:name w:val="2B72AE5988984FEAABE53169E2AC9FA9"/>
    <w:rsid w:val="00750A84"/>
  </w:style>
  <w:style w:type="paragraph" w:customStyle="1" w:styleId="E8FC420240954EEF91DB4727DC7E68B9">
    <w:name w:val="E8FC420240954EEF91DB4727DC7E68B9"/>
    <w:rsid w:val="00750A84"/>
  </w:style>
  <w:style w:type="paragraph" w:customStyle="1" w:styleId="F217913DC2984B8BABD35BFF84C15C68">
    <w:name w:val="F217913DC2984B8BABD35BFF84C15C68"/>
    <w:rsid w:val="00750A84"/>
  </w:style>
  <w:style w:type="paragraph" w:customStyle="1" w:styleId="5D4A527F371A401682F76305DA42698D">
    <w:name w:val="5D4A527F371A401682F76305DA42698D"/>
    <w:rsid w:val="00750A84"/>
  </w:style>
  <w:style w:type="paragraph" w:customStyle="1" w:styleId="F886FC533D9949EE8CFBFBDA8365E431">
    <w:name w:val="F886FC533D9949EE8CFBFBDA8365E431"/>
    <w:rsid w:val="008A2EA3"/>
  </w:style>
  <w:style w:type="paragraph" w:customStyle="1" w:styleId="8D46B629B52A4C8A901DA3D5F5CB5AAB">
    <w:name w:val="8D46B629B52A4C8A901DA3D5F5CB5AAB"/>
    <w:rsid w:val="008A2EA3"/>
  </w:style>
  <w:style w:type="paragraph" w:customStyle="1" w:styleId="FE9524C7E9874A538206653EFAA5A398">
    <w:name w:val="FE9524C7E9874A538206653EFAA5A398"/>
    <w:rsid w:val="008A2EA3"/>
  </w:style>
  <w:style w:type="paragraph" w:customStyle="1" w:styleId="32EC5BE1206E45CAA81977CAA94500BE">
    <w:name w:val="32EC5BE1206E45CAA81977CAA94500BE"/>
    <w:rsid w:val="008A2EA3"/>
  </w:style>
  <w:style w:type="paragraph" w:customStyle="1" w:styleId="464CAE0C09ED47D6ADDC7081FBA9229B">
    <w:name w:val="464CAE0C09ED47D6ADDC7081FBA9229B"/>
    <w:rsid w:val="008A2EA3"/>
  </w:style>
  <w:style w:type="paragraph" w:customStyle="1" w:styleId="F71D77ABCCD74FC7A9FB0B4F6F990E13">
    <w:name w:val="F71D77ABCCD74FC7A9FB0B4F6F990E13"/>
    <w:rsid w:val="008A2EA3"/>
  </w:style>
  <w:style w:type="paragraph" w:customStyle="1" w:styleId="70457EAA420E4785ADABA60E191C326C">
    <w:name w:val="70457EAA420E4785ADABA60E191C326C"/>
    <w:rsid w:val="008A2EA3"/>
  </w:style>
  <w:style w:type="paragraph" w:customStyle="1" w:styleId="A0CE5A902F3440D48910CFC6ECBA242A">
    <w:name w:val="A0CE5A902F3440D48910CFC6ECBA242A"/>
    <w:rsid w:val="008A2EA3"/>
  </w:style>
  <w:style w:type="paragraph" w:customStyle="1" w:styleId="F56A175598B046C8ADBF8ACA2B7EE913">
    <w:name w:val="F56A175598B046C8ADBF8ACA2B7EE913"/>
    <w:rsid w:val="008A2EA3"/>
  </w:style>
  <w:style w:type="paragraph" w:customStyle="1" w:styleId="D7C240449A3042B08990DBBB29B18422">
    <w:name w:val="D7C240449A3042B08990DBBB29B18422"/>
    <w:rsid w:val="008A2EA3"/>
  </w:style>
  <w:style w:type="paragraph" w:customStyle="1" w:styleId="B1E640E77ADF417C9E3AFDD298521A6B">
    <w:name w:val="B1E640E77ADF417C9E3AFDD298521A6B"/>
    <w:rsid w:val="008A2EA3"/>
  </w:style>
  <w:style w:type="paragraph" w:customStyle="1" w:styleId="A80C959C8C304F75BB02DEFD3D887210">
    <w:name w:val="A80C959C8C304F75BB02DEFD3D887210"/>
    <w:rsid w:val="008A2EA3"/>
  </w:style>
  <w:style w:type="paragraph" w:customStyle="1" w:styleId="3A009D6E58CB476F8AEF6AA49A9ADB87">
    <w:name w:val="3A009D6E58CB476F8AEF6AA49A9ADB87"/>
    <w:rsid w:val="004C44CE"/>
  </w:style>
  <w:style w:type="paragraph" w:customStyle="1" w:styleId="497B6BBE02C24176ADEE07547F0B7D90">
    <w:name w:val="497B6BBE02C24176ADEE07547F0B7D90"/>
    <w:rsid w:val="004C44CE"/>
  </w:style>
  <w:style w:type="paragraph" w:customStyle="1" w:styleId="806CF369DED14A14B003A3C68BB8F89F">
    <w:name w:val="806CF369DED14A14B003A3C68BB8F89F"/>
    <w:rsid w:val="004C44CE"/>
  </w:style>
  <w:style w:type="paragraph" w:customStyle="1" w:styleId="9DB65258193A4ACF8114EE725DC1CAD3">
    <w:name w:val="9DB65258193A4ACF8114EE725DC1CAD3"/>
    <w:rsid w:val="004C44CE"/>
  </w:style>
  <w:style w:type="paragraph" w:customStyle="1" w:styleId="01DF89D58CB64913AC43C84BCEA3458F">
    <w:name w:val="01DF89D58CB64913AC43C84BCEA3458F"/>
    <w:rsid w:val="004C44CE"/>
  </w:style>
  <w:style w:type="paragraph" w:customStyle="1" w:styleId="C057C62709EE4C56A6174DB4C3045FC0">
    <w:name w:val="C057C62709EE4C56A6174DB4C3045FC0"/>
    <w:rsid w:val="004C44CE"/>
  </w:style>
  <w:style w:type="paragraph" w:customStyle="1" w:styleId="4CF81C1666634797B0CC0CCF85F9E534">
    <w:name w:val="4CF81C1666634797B0CC0CCF85F9E534"/>
    <w:rsid w:val="004C44CE"/>
  </w:style>
  <w:style w:type="paragraph" w:customStyle="1" w:styleId="7AEA780003444E719AB339027345D7AB">
    <w:name w:val="7AEA780003444E719AB339027345D7AB"/>
    <w:rsid w:val="004C44CE"/>
  </w:style>
  <w:style w:type="paragraph" w:customStyle="1" w:styleId="116CDF27609341A69E9C18F3D51ABF52">
    <w:name w:val="116CDF27609341A69E9C18F3D51ABF52"/>
    <w:rsid w:val="004C44CE"/>
  </w:style>
  <w:style w:type="paragraph" w:customStyle="1" w:styleId="816B98E04A624B1F904F24A900A760A3">
    <w:name w:val="816B98E04A624B1F904F24A900A760A3"/>
    <w:rsid w:val="004C44CE"/>
  </w:style>
  <w:style w:type="paragraph" w:customStyle="1" w:styleId="5072E011DF2E4E378FF0DADD10ED58FA">
    <w:name w:val="5072E011DF2E4E378FF0DADD10ED58FA"/>
    <w:rsid w:val="004C44CE"/>
  </w:style>
  <w:style w:type="paragraph" w:customStyle="1" w:styleId="7005F1728EB943E0A6A3D648963863A0">
    <w:name w:val="7005F1728EB943E0A6A3D648963863A0"/>
    <w:rsid w:val="004C44CE"/>
  </w:style>
  <w:style w:type="paragraph" w:customStyle="1" w:styleId="65278272D56C43B89EC8117F1497D2A2">
    <w:name w:val="65278272D56C43B89EC8117F1497D2A2"/>
    <w:rsid w:val="004C44CE"/>
  </w:style>
  <w:style w:type="paragraph" w:customStyle="1" w:styleId="10D3636679D5423D99072F1B9CCDF5B1">
    <w:name w:val="10D3636679D5423D99072F1B9CCDF5B1"/>
    <w:rsid w:val="004C44CE"/>
  </w:style>
  <w:style w:type="paragraph" w:customStyle="1" w:styleId="F195DA79AED348A8B37A450A38186690">
    <w:name w:val="F195DA79AED348A8B37A450A38186690"/>
    <w:rsid w:val="004C44CE"/>
  </w:style>
  <w:style w:type="paragraph" w:customStyle="1" w:styleId="6001B884F59045DF8705F5D7C6FDB1C9">
    <w:name w:val="6001B884F59045DF8705F5D7C6FDB1C9"/>
    <w:rsid w:val="004C44CE"/>
  </w:style>
  <w:style w:type="paragraph" w:customStyle="1" w:styleId="9F697162522D49019F714B53851711ED">
    <w:name w:val="9F697162522D49019F714B53851711ED"/>
    <w:rsid w:val="004C44CE"/>
  </w:style>
  <w:style w:type="paragraph" w:customStyle="1" w:styleId="256E15903CDE4B058486681A4CD019B3">
    <w:name w:val="256E15903CDE4B058486681A4CD019B3"/>
    <w:rsid w:val="004C44CE"/>
  </w:style>
  <w:style w:type="paragraph" w:customStyle="1" w:styleId="C66E3D5E39684F588EB69EB22723B57E">
    <w:name w:val="C66E3D5E39684F588EB69EB22723B57E"/>
    <w:rsid w:val="004C44CE"/>
  </w:style>
  <w:style w:type="paragraph" w:customStyle="1" w:styleId="0FB7EC81D376499D96E9D023ECD7CD5C">
    <w:name w:val="0FB7EC81D376499D96E9D023ECD7CD5C"/>
    <w:rsid w:val="004C44CE"/>
  </w:style>
  <w:style w:type="paragraph" w:customStyle="1" w:styleId="1B4CAF99EE404A92BBE5CFCB452947BA">
    <w:name w:val="1B4CAF99EE404A92BBE5CFCB452947BA"/>
    <w:rsid w:val="004C44CE"/>
  </w:style>
  <w:style w:type="paragraph" w:customStyle="1" w:styleId="3E1C95028C52441581B1F667A91B1892">
    <w:name w:val="3E1C95028C52441581B1F667A91B1892"/>
    <w:rsid w:val="004C44CE"/>
  </w:style>
  <w:style w:type="paragraph" w:customStyle="1" w:styleId="7737600899FB49BC9A47C47AD4148B91">
    <w:name w:val="7737600899FB49BC9A47C47AD4148B91"/>
    <w:rsid w:val="004C44CE"/>
  </w:style>
  <w:style w:type="paragraph" w:customStyle="1" w:styleId="2B7A45DE87274B8B803564BCD2025806">
    <w:name w:val="2B7A45DE87274B8B803564BCD2025806"/>
    <w:rsid w:val="004C44CE"/>
  </w:style>
  <w:style w:type="paragraph" w:customStyle="1" w:styleId="B7F7449B72A349EC8577A6D79E50635E">
    <w:name w:val="B7F7449B72A349EC8577A6D79E50635E"/>
    <w:rsid w:val="004C44CE"/>
  </w:style>
  <w:style w:type="paragraph" w:customStyle="1" w:styleId="5DB1F5A376C2435CA8D6931F9AFBEC58">
    <w:name w:val="5DB1F5A376C2435CA8D6931F9AFBEC58"/>
    <w:rsid w:val="004C44CE"/>
  </w:style>
  <w:style w:type="paragraph" w:customStyle="1" w:styleId="554F5C4ACFF74F75A3FE7B9D90C50E5C">
    <w:name w:val="554F5C4ACFF74F75A3FE7B9D90C50E5C"/>
    <w:rsid w:val="004C44CE"/>
  </w:style>
  <w:style w:type="paragraph" w:customStyle="1" w:styleId="2B65A25D8B63466EB144BE6FB430777B">
    <w:name w:val="2B65A25D8B63466EB144BE6FB430777B"/>
    <w:rsid w:val="004C44CE"/>
  </w:style>
  <w:style w:type="paragraph" w:customStyle="1" w:styleId="4C87516936714D4C8AFDA44A2BE83905">
    <w:name w:val="4C87516936714D4C8AFDA44A2BE83905"/>
    <w:rsid w:val="004C44CE"/>
  </w:style>
  <w:style w:type="paragraph" w:customStyle="1" w:styleId="5295D9DB2A4D40DE82FDD5705F52DDE0">
    <w:name w:val="5295D9DB2A4D40DE82FDD5705F52DDE0"/>
    <w:rsid w:val="004C44CE"/>
  </w:style>
  <w:style w:type="paragraph" w:customStyle="1" w:styleId="2B19734084544324B132EE303DE20A36">
    <w:name w:val="2B19734084544324B132EE303DE20A36"/>
    <w:rsid w:val="004C44CE"/>
  </w:style>
  <w:style w:type="paragraph" w:customStyle="1" w:styleId="7D36D82BCB194369B2CFA3354F396E87">
    <w:name w:val="7D36D82BCB194369B2CFA3354F396E87"/>
    <w:rsid w:val="004C44CE"/>
  </w:style>
  <w:style w:type="paragraph" w:customStyle="1" w:styleId="27799BA2BA074E3D8B3397D63AB3C84F">
    <w:name w:val="27799BA2BA074E3D8B3397D63AB3C84F"/>
    <w:rsid w:val="004C44CE"/>
  </w:style>
  <w:style w:type="paragraph" w:customStyle="1" w:styleId="24C5FC8CD45A4E6B93A1652A59D96124">
    <w:name w:val="24C5FC8CD45A4E6B93A1652A59D96124"/>
    <w:rsid w:val="004C44CE"/>
  </w:style>
  <w:style w:type="paragraph" w:customStyle="1" w:styleId="2A73D3C4D4F8409782039E4BE738744B">
    <w:name w:val="2A73D3C4D4F8409782039E4BE738744B"/>
    <w:rsid w:val="004C44CE"/>
  </w:style>
  <w:style w:type="paragraph" w:customStyle="1" w:styleId="2FD933997E564AB09FB9F54CD94E7DAC">
    <w:name w:val="2FD933997E564AB09FB9F54CD94E7DAC"/>
    <w:rsid w:val="004C44CE"/>
  </w:style>
  <w:style w:type="paragraph" w:customStyle="1" w:styleId="4AEF37E3F0B14C7396E373CC8DF2A98E">
    <w:name w:val="4AEF37E3F0B14C7396E373CC8DF2A98E"/>
    <w:rsid w:val="004C44CE"/>
  </w:style>
  <w:style w:type="paragraph" w:customStyle="1" w:styleId="77C2E2CCA1A143ECA27C04459CE9EBE5">
    <w:name w:val="77C2E2CCA1A143ECA27C04459CE9EBE5"/>
    <w:rsid w:val="004C44CE"/>
  </w:style>
  <w:style w:type="paragraph" w:customStyle="1" w:styleId="1A0E82EC1E5B40CDA8EB1522F77D2A45">
    <w:name w:val="1A0E82EC1E5B40CDA8EB1522F77D2A45"/>
    <w:rsid w:val="004C44CE"/>
  </w:style>
  <w:style w:type="paragraph" w:customStyle="1" w:styleId="A8A468A2B9F64BAA930BDD1583FF433D">
    <w:name w:val="A8A468A2B9F64BAA930BDD1583FF433D"/>
    <w:rsid w:val="004C44CE"/>
  </w:style>
  <w:style w:type="paragraph" w:customStyle="1" w:styleId="D16E420738C247C487A7B347D37EA9B9">
    <w:name w:val="D16E420738C247C487A7B347D37EA9B9"/>
    <w:rsid w:val="004C44CE"/>
  </w:style>
  <w:style w:type="paragraph" w:customStyle="1" w:styleId="4F8F7D7564994E8DA67217B73232BA5E">
    <w:name w:val="4F8F7D7564994E8DA67217B73232BA5E"/>
    <w:rsid w:val="004C44CE"/>
  </w:style>
  <w:style w:type="paragraph" w:customStyle="1" w:styleId="755B4C26E6674245A09B4DA2D8A2E6EE">
    <w:name w:val="755B4C26E6674245A09B4DA2D8A2E6EE"/>
    <w:rsid w:val="004C44CE"/>
  </w:style>
  <w:style w:type="paragraph" w:customStyle="1" w:styleId="450D8A16B0244A64B13ABCD02B0E6A9B">
    <w:name w:val="450D8A16B0244A64B13ABCD02B0E6A9B"/>
    <w:rsid w:val="004C44CE"/>
  </w:style>
  <w:style w:type="paragraph" w:customStyle="1" w:styleId="C8EC4B2ADF1B4008A3B574A395A967D5">
    <w:name w:val="C8EC4B2ADF1B4008A3B574A395A967D5"/>
    <w:rsid w:val="004C44CE"/>
  </w:style>
  <w:style w:type="paragraph" w:customStyle="1" w:styleId="46163BDCFCB7444884A8766B80460A44">
    <w:name w:val="46163BDCFCB7444884A8766B80460A44"/>
    <w:rsid w:val="004C44CE"/>
  </w:style>
  <w:style w:type="paragraph" w:customStyle="1" w:styleId="6EC11ED09EE34422B96EC5CEE3B352E6">
    <w:name w:val="6EC11ED09EE34422B96EC5CEE3B352E6"/>
    <w:rsid w:val="004C44CE"/>
  </w:style>
  <w:style w:type="paragraph" w:customStyle="1" w:styleId="83C989F2853447D3952ACAD90D353B40">
    <w:name w:val="83C989F2853447D3952ACAD90D353B40"/>
    <w:rsid w:val="004C44CE"/>
  </w:style>
  <w:style w:type="paragraph" w:customStyle="1" w:styleId="3E6B198D5D184251AC0C6C97E4C9E17F">
    <w:name w:val="3E6B198D5D184251AC0C6C97E4C9E17F"/>
    <w:rsid w:val="004C44CE"/>
  </w:style>
  <w:style w:type="paragraph" w:customStyle="1" w:styleId="1BD585496D3C4718875FE24D2E8C7C2C">
    <w:name w:val="1BD585496D3C4718875FE24D2E8C7C2C"/>
    <w:rsid w:val="004C44CE"/>
  </w:style>
  <w:style w:type="paragraph" w:customStyle="1" w:styleId="65065E72F7E24D4C9EAC78E01A4444B7">
    <w:name w:val="65065E72F7E24D4C9EAC78E01A4444B7"/>
    <w:rsid w:val="004C44CE"/>
  </w:style>
  <w:style w:type="paragraph" w:customStyle="1" w:styleId="DF9910DD06A348ABBC7483AF68683294">
    <w:name w:val="DF9910DD06A348ABBC7483AF68683294"/>
    <w:rsid w:val="004C44CE"/>
  </w:style>
  <w:style w:type="paragraph" w:customStyle="1" w:styleId="1CC0EC0E83FD4B39A16A581C3ADBBD31">
    <w:name w:val="1CC0EC0E83FD4B39A16A581C3ADBBD31"/>
    <w:rsid w:val="004C44CE"/>
  </w:style>
  <w:style w:type="paragraph" w:customStyle="1" w:styleId="A74D057B80354AF8A3638C50F729073D">
    <w:name w:val="A74D057B80354AF8A3638C50F729073D"/>
    <w:rsid w:val="004C44CE"/>
  </w:style>
  <w:style w:type="paragraph" w:customStyle="1" w:styleId="F04C5130C49C4399AF826B6E68BBB525">
    <w:name w:val="F04C5130C49C4399AF826B6E68BBB525"/>
    <w:rsid w:val="004C44CE"/>
  </w:style>
  <w:style w:type="paragraph" w:customStyle="1" w:styleId="1359AA3C794E45BDAB81C3CD24C9B0CF">
    <w:name w:val="1359AA3C794E45BDAB81C3CD24C9B0CF"/>
    <w:rsid w:val="004C44CE"/>
  </w:style>
  <w:style w:type="paragraph" w:customStyle="1" w:styleId="F9CB5F396E974351959787FE9AEE113A">
    <w:name w:val="F9CB5F396E974351959787FE9AEE113A"/>
    <w:rsid w:val="004C44CE"/>
  </w:style>
  <w:style w:type="paragraph" w:customStyle="1" w:styleId="5BA40C4FBBBC404287A9E59E765F28BA">
    <w:name w:val="5BA40C4FBBBC404287A9E59E765F28BA"/>
    <w:rsid w:val="004C44CE"/>
  </w:style>
  <w:style w:type="paragraph" w:customStyle="1" w:styleId="DB4779C6645243AAAD4D2D287F64B5B0">
    <w:name w:val="DB4779C6645243AAAD4D2D287F64B5B0"/>
    <w:rsid w:val="004C44CE"/>
  </w:style>
  <w:style w:type="paragraph" w:customStyle="1" w:styleId="A14BA1924DD242DBA886054C4C602017">
    <w:name w:val="A14BA1924DD242DBA886054C4C602017"/>
    <w:rsid w:val="004C44CE"/>
  </w:style>
  <w:style w:type="paragraph" w:customStyle="1" w:styleId="968F77FA6F8C4B029738B0F50FCEC2A9">
    <w:name w:val="968F77FA6F8C4B029738B0F50FCEC2A9"/>
    <w:rsid w:val="004C44CE"/>
  </w:style>
  <w:style w:type="paragraph" w:customStyle="1" w:styleId="3900D46DDF6C4BD7A7D393DEC627AFF3">
    <w:name w:val="3900D46DDF6C4BD7A7D393DEC627AFF3"/>
    <w:rsid w:val="004C44CE"/>
  </w:style>
  <w:style w:type="paragraph" w:customStyle="1" w:styleId="E1347F8FC84F43FCA02F1BC963363F9F">
    <w:name w:val="E1347F8FC84F43FCA02F1BC963363F9F"/>
    <w:rsid w:val="004C44CE"/>
  </w:style>
  <w:style w:type="paragraph" w:customStyle="1" w:styleId="EF46583E9ACC473C869EF29EB2CF2581">
    <w:name w:val="EF46583E9ACC473C869EF29EB2CF2581"/>
    <w:rsid w:val="004C44CE"/>
  </w:style>
  <w:style w:type="paragraph" w:customStyle="1" w:styleId="3A909895E9534B3C88D1BC28E8508614">
    <w:name w:val="3A909895E9534B3C88D1BC28E8508614"/>
    <w:rsid w:val="004C44CE"/>
  </w:style>
  <w:style w:type="paragraph" w:customStyle="1" w:styleId="4EA13CA7C15F499BBB80E1F8D9BF993A">
    <w:name w:val="4EA13CA7C15F499BBB80E1F8D9BF993A"/>
    <w:rsid w:val="004C44CE"/>
  </w:style>
  <w:style w:type="paragraph" w:customStyle="1" w:styleId="85D7102447204EE29DF2B1F809013AFA">
    <w:name w:val="85D7102447204EE29DF2B1F809013AFA"/>
    <w:rsid w:val="004C44CE"/>
  </w:style>
  <w:style w:type="paragraph" w:customStyle="1" w:styleId="4703C6C5D6AF4143AD711FCD76468B23">
    <w:name w:val="4703C6C5D6AF4143AD711FCD76468B23"/>
    <w:rsid w:val="004C44CE"/>
  </w:style>
  <w:style w:type="paragraph" w:customStyle="1" w:styleId="B408AD048B014FEF83081BC0DE8E6702">
    <w:name w:val="B408AD048B014FEF83081BC0DE8E6702"/>
    <w:rsid w:val="004C44CE"/>
  </w:style>
  <w:style w:type="paragraph" w:customStyle="1" w:styleId="B65C3AF54ADF46358E58754B872E89BB">
    <w:name w:val="B65C3AF54ADF46358E58754B872E89BB"/>
    <w:rsid w:val="004C44CE"/>
  </w:style>
  <w:style w:type="paragraph" w:customStyle="1" w:styleId="2EC06ED3480D42C88709C74CB752E824">
    <w:name w:val="2EC06ED3480D42C88709C74CB752E824"/>
    <w:rsid w:val="004C44CE"/>
  </w:style>
  <w:style w:type="paragraph" w:customStyle="1" w:styleId="ED8328E0184A4510A20EC86A1F729EBA">
    <w:name w:val="ED8328E0184A4510A20EC86A1F729EBA"/>
    <w:rsid w:val="004C44CE"/>
  </w:style>
  <w:style w:type="paragraph" w:customStyle="1" w:styleId="481314699C084995A3BA24D77E0414E0">
    <w:name w:val="481314699C084995A3BA24D77E0414E0"/>
    <w:rsid w:val="004C44CE"/>
  </w:style>
  <w:style w:type="paragraph" w:customStyle="1" w:styleId="1EEA83E7577940C995BCC77054D95A23">
    <w:name w:val="1EEA83E7577940C995BCC77054D95A23"/>
    <w:rsid w:val="004C44CE"/>
  </w:style>
  <w:style w:type="paragraph" w:customStyle="1" w:styleId="BC54ACD67D034F17968093F34AA9218B">
    <w:name w:val="BC54ACD67D034F17968093F34AA9218B"/>
    <w:rsid w:val="004C44CE"/>
  </w:style>
  <w:style w:type="paragraph" w:customStyle="1" w:styleId="D0C97C80881647C79942F8E11AE65048">
    <w:name w:val="D0C97C80881647C79942F8E11AE65048"/>
    <w:rsid w:val="004C44CE"/>
  </w:style>
  <w:style w:type="paragraph" w:customStyle="1" w:styleId="64EE6E05D8DB4D2A9188EA1282DBADCD">
    <w:name w:val="64EE6E05D8DB4D2A9188EA1282DBADCD"/>
    <w:rsid w:val="004C44CE"/>
  </w:style>
  <w:style w:type="paragraph" w:customStyle="1" w:styleId="5FC43AF0761140D1A6571DEE2554A2CB">
    <w:name w:val="5FC43AF0761140D1A6571DEE2554A2CB"/>
    <w:rsid w:val="004C44CE"/>
  </w:style>
  <w:style w:type="paragraph" w:customStyle="1" w:styleId="6D95500590B44403B6D499B616B6F78A">
    <w:name w:val="6D95500590B44403B6D499B616B6F78A"/>
    <w:rsid w:val="004C44CE"/>
  </w:style>
  <w:style w:type="paragraph" w:customStyle="1" w:styleId="5565A65F98354F729ED924240D459836">
    <w:name w:val="5565A65F98354F729ED924240D459836"/>
    <w:rsid w:val="004C44CE"/>
  </w:style>
  <w:style w:type="paragraph" w:customStyle="1" w:styleId="A1CCBB0F561B4702BB3DA608D9FD147C">
    <w:name w:val="A1CCBB0F561B4702BB3DA608D9FD147C"/>
    <w:rsid w:val="004C44CE"/>
  </w:style>
  <w:style w:type="paragraph" w:customStyle="1" w:styleId="61688AF67D9A4FC985D57BD4D45A685D">
    <w:name w:val="61688AF67D9A4FC985D57BD4D45A685D"/>
    <w:rsid w:val="004C44CE"/>
  </w:style>
  <w:style w:type="paragraph" w:customStyle="1" w:styleId="F87D65CBDAAC459DAB2CCEA4E9A51AE3">
    <w:name w:val="F87D65CBDAAC459DAB2CCEA4E9A51AE3"/>
    <w:rsid w:val="004C44CE"/>
  </w:style>
  <w:style w:type="paragraph" w:customStyle="1" w:styleId="06DACB01822D4AB7BAE7E5376C67BC42">
    <w:name w:val="06DACB01822D4AB7BAE7E5376C67BC42"/>
    <w:rsid w:val="004C44CE"/>
  </w:style>
  <w:style w:type="paragraph" w:customStyle="1" w:styleId="D7F2A3853AF5482E955ADF80F1B99F86">
    <w:name w:val="D7F2A3853AF5482E955ADF80F1B99F86"/>
    <w:rsid w:val="004C44CE"/>
  </w:style>
  <w:style w:type="paragraph" w:customStyle="1" w:styleId="49FDB69DC949417092778BB1CC52DF4B">
    <w:name w:val="49FDB69DC949417092778BB1CC52DF4B"/>
    <w:rsid w:val="004C44CE"/>
  </w:style>
  <w:style w:type="paragraph" w:customStyle="1" w:styleId="91F66B6B1AAB41A1A321E96074305E63">
    <w:name w:val="91F66B6B1AAB41A1A321E96074305E63"/>
    <w:rsid w:val="004C44CE"/>
  </w:style>
  <w:style w:type="paragraph" w:customStyle="1" w:styleId="1415B3B0069F491C9F5A1996A5D84DB8">
    <w:name w:val="1415B3B0069F491C9F5A1996A5D84DB8"/>
    <w:rsid w:val="004C44CE"/>
  </w:style>
  <w:style w:type="paragraph" w:customStyle="1" w:styleId="C97C7EF6F0754580BCFEFD195C33936E">
    <w:name w:val="C97C7EF6F0754580BCFEFD195C33936E"/>
    <w:rsid w:val="004C44CE"/>
  </w:style>
  <w:style w:type="paragraph" w:customStyle="1" w:styleId="BC1914949E7B47ED91CDEFE0B6BBC2DC">
    <w:name w:val="BC1914949E7B47ED91CDEFE0B6BBC2DC"/>
    <w:rsid w:val="004C44CE"/>
  </w:style>
  <w:style w:type="paragraph" w:customStyle="1" w:styleId="0887154B9ACF4EBDB2679D4F1743653F">
    <w:name w:val="0887154B9ACF4EBDB2679D4F1743653F"/>
    <w:rsid w:val="004C44CE"/>
  </w:style>
  <w:style w:type="paragraph" w:customStyle="1" w:styleId="8DCEAA227F7E45A083BB8015AF41BD8C">
    <w:name w:val="8DCEAA227F7E45A083BB8015AF41BD8C"/>
    <w:rsid w:val="004C44CE"/>
  </w:style>
  <w:style w:type="paragraph" w:customStyle="1" w:styleId="93BB3ACCF1FF4BDF82D4F565CFEECDDB">
    <w:name w:val="93BB3ACCF1FF4BDF82D4F565CFEECDDB"/>
    <w:rsid w:val="004C44CE"/>
  </w:style>
  <w:style w:type="paragraph" w:customStyle="1" w:styleId="B9F8B5274B014A1193A2020CB3EE31AE">
    <w:name w:val="B9F8B5274B014A1193A2020CB3EE31AE"/>
    <w:rsid w:val="004C44CE"/>
  </w:style>
  <w:style w:type="paragraph" w:customStyle="1" w:styleId="6C551D6CF6704F569F9BD4C499C59063">
    <w:name w:val="6C551D6CF6704F569F9BD4C499C59063"/>
    <w:rsid w:val="004C44CE"/>
  </w:style>
  <w:style w:type="paragraph" w:customStyle="1" w:styleId="238C00AEDE19453B91CD70F28E3FC839">
    <w:name w:val="238C00AEDE19453B91CD70F28E3FC839"/>
    <w:rsid w:val="004C44CE"/>
  </w:style>
  <w:style w:type="paragraph" w:customStyle="1" w:styleId="BE1755B450AE49D2899699CF2D030CF0">
    <w:name w:val="BE1755B450AE49D2899699CF2D030CF0"/>
    <w:rsid w:val="004C44CE"/>
  </w:style>
  <w:style w:type="paragraph" w:customStyle="1" w:styleId="F7BA0B0B9AA04BEB8147AB851EB7BEB6">
    <w:name w:val="F7BA0B0B9AA04BEB8147AB851EB7BEB6"/>
    <w:rsid w:val="004C44CE"/>
  </w:style>
  <w:style w:type="paragraph" w:customStyle="1" w:styleId="40063E8EE43440E6BB989969B996240F">
    <w:name w:val="40063E8EE43440E6BB989969B996240F"/>
    <w:rsid w:val="004C44CE"/>
  </w:style>
  <w:style w:type="paragraph" w:customStyle="1" w:styleId="DD62D51971AE40B0ACE5C6D4FB432406">
    <w:name w:val="DD62D51971AE40B0ACE5C6D4FB432406"/>
    <w:rsid w:val="00243F5C"/>
  </w:style>
  <w:style w:type="paragraph" w:customStyle="1" w:styleId="24A5E8B997894761AEEF5903B32FA92A">
    <w:name w:val="24A5E8B997894761AEEF5903B32FA92A"/>
    <w:rsid w:val="00243F5C"/>
  </w:style>
  <w:style w:type="paragraph" w:customStyle="1" w:styleId="2E88CEB68ACF4FE7A73F08C80E574B9E">
    <w:name w:val="2E88CEB68ACF4FE7A73F08C80E574B9E"/>
    <w:rsid w:val="00243F5C"/>
  </w:style>
  <w:style w:type="paragraph" w:customStyle="1" w:styleId="84D2748763594866888C6B56E59FD7EC">
    <w:name w:val="84D2748763594866888C6B56E59FD7EC"/>
    <w:rsid w:val="00243F5C"/>
  </w:style>
  <w:style w:type="paragraph" w:customStyle="1" w:styleId="8E9E125160EB4BD4B5C09D25E729EA79">
    <w:name w:val="8E9E125160EB4BD4B5C09D25E729EA79"/>
    <w:rsid w:val="00243F5C"/>
  </w:style>
  <w:style w:type="paragraph" w:customStyle="1" w:styleId="3A51C330AD63429889E3E084B64CDEE5">
    <w:name w:val="3A51C330AD63429889E3E084B64CDEE5"/>
    <w:rsid w:val="00243F5C"/>
  </w:style>
  <w:style w:type="paragraph" w:customStyle="1" w:styleId="1C07F58A36224980B84C23987480FD84">
    <w:name w:val="1C07F58A36224980B84C23987480FD84"/>
    <w:rsid w:val="00243F5C"/>
  </w:style>
  <w:style w:type="paragraph" w:customStyle="1" w:styleId="F1A6DA8129134376B492D9F7443D53C5">
    <w:name w:val="F1A6DA8129134376B492D9F7443D53C5"/>
    <w:rsid w:val="00243F5C"/>
  </w:style>
  <w:style w:type="paragraph" w:customStyle="1" w:styleId="6BD5F726B0B54D2EAE9276DDDC169BC2">
    <w:name w:val="6BD5F726B0B54D2EAE9276DDDC169BC2"/>
    <w:rsid w:val="00243F5C"/>
  </w:style>
  <w:style w:type="paragraph" w:customStyle="1" w:styleId="E69C85EB90F449FF8C29A259A7F4FF22">
    <w:name w:val="E69C85EB90F449FF8C29A259A7F4FF22"/>
    <w:rsid w:val="00243F5C"/>
  </w:style>
  <w:style w:type="paragraph" w:customStyle="1" w:styleId="9CAC07FADDF444BDAC8FDAA1E586AA77">
    <w:name w:val="9CAC07FADDF444BDAC8FDAA1E586AA77"/>
    <w:rsid w:val="00243F5C"/>
  </w:style>
  <w:style w:type="paragraph" w:customStyle="1" w:styleId="C164FDF249A943DD940369E3A2FB62B6">
    <w:name w:val="C164FDF249A943DD940369E3A2FB62B6"/>
    <w:rsid w:val="00243F5C"/>
  </w:style>
  <w:style w:type="paragraph" w:customStyle="1" w:styleId="F6552EAEC3C6482EB97F187891893857">
    <w:name w:val="F6552EAEC3C6482EB97F187891893857"/>
    <w:rsid w:val="00243F5C"/>
  </w:style>
  <w:style w:type="paragraph" w:customStyle="1" w:styleId="B1E0B2E746784BB2AF9C4082C0D6E16F">
    <w:name w:val="B1E0B2E746784BB2AF9C4082C0D6E16F"/>
    <w:rsid w:val="00655918"/>
  </w:style>
  <w:style w:type="paragraph" w:customStyle="1" w:styleId="0F93BC5F8008427D94474EE37814C362">
    <w:name w:val="0F93BC5F8008427D94474EE37814C362"/>
    <w:rsid w:val="00655918"/>
  </w:style>
  <w:style w:type="paragraph" w:customStyle="1" w:styleId="4095D9A248CB4136A7B9B1B5CD0A2913">
    <w:name w:val="4095D9A248CB4136A7B9B1B5CD0A2913"/>
    <w:rsid w:val="00655918"/>
  </w:style>
  <w:style w:type="paragraph" w:customStyle="1" w:styleId="09179107390A4315B88D74DF9607F56D">
    <w:name w:val="09179107390A4315B88D74DF9607F56D"/>
    <w:rsid w:val="00655918"/>
  </w:style>
  <w:style w:type="paragraph" w:customStyle="1" w:styleId="4BF1F885E2F54462BC367DAB8F8C58D3">
    <w:name w:val="4BF1F885E2F54462BC367DAB8F8C58D3"/>
    <w:rsid w:val="00655918"/>
  </w:style>
  <w:style w:type="paragraph" w:customStyle="1" w:styleId="E7051E8993CC455896066C4C3B118406">
    <w:name w:val="E7051E8993CC455896066C4C3B118406"/>
    <w:rsid w:val="00655918"/>
  </w:style>
  <w:style w:type="paragraph" w:customStyle="1" w:styleId="086072627371447B856FA779D4BD7338">
    <w:name w:val="086072627371447B856FA779D4BD7338"/>
    <w:rsid w:val="00655918"/>
  </w:style>
  <w:style w:type="paragraph" w:customStyle="1" w:styleId="7FEBDC31B3DC4DA58D3341105B825E17">
    <w:name w:val="7FEBDC31B3DC4DA58D3341105B825E17"/>
    <w:rsid w:val="00655918"/>
  </w:style>
  <w:style w:type="paragraph" w:customStyle="1" w:styleId="ADB6F4AC8F65481185FFCB2CF26D622F">
    <w:name w:val="ADB6F4AC8F65481185FFCB2CF26D622F"/>
    <w:rsid w:val="00655918"/>
  </w:style>
  <w:style w:type="paragraph" w:customStyle="1" w:styleId="8C73F8C2883241F88AE822CEEFDB2744">
    <w:name w:val="8C73F8C2883241F88AE822CEEFDB2744"/>
    <w:rsid w:val="00655918"/>
  </w:style>
  <w:style w:type="paragraph" w:customStyle="1" w:styleId="FA85293CC05F45EC9875722358CCF9CE">
    <w:name w:val="FA85293CC05F45EC9875722358CCF9CE"/>
    <w:rsid w:val="00655918"/>
  </w:style>
  <w:style w:type="paragraph" w:customStyle="1" w:styleId="13DA5FF2B6F549E298D5B92E972E76DE">
    <w:name w:val="13DA5FF2B6F549E298D5B92E972E76DE"/>
    <w:rsid w:val="00655918"/>
  </w:style>
  <w:style w:type="paragraph" w:customStyle="1" w:styleId="CE739C2157774374BE565425F28C14D9">
    <w:name w:val="CE739C2157774374BE565425F28C14D9"/>
    <w:rsid w:val="00655918"/>
  </w:style>
  <w:style w:type="paragraph" w:customStyle="1" w:styleId="F93C137A66844A14B014A7452723A3BE">
    <w:name w:val="F93C137A66844A14B014A7452723A3BE"/>
    <w:rsid w:val="00655918"/>
  </w:style>
  <w:style w:type="paragraph" w:customStyle="1" w:styleId="2C31ED240F3544F488452DC2E3282987">
    <w:name w:val="2C31ED240F3544F488452DC2E3282987"/>
    <w:rsid w:val="00655918"/>
  </w:style>
  <w:style w:type="paragraph" w:customStyle="1" w:styleId="FE51E0DFDC1A423FAC9D5A696248A957">
    <w:name w:val="FE51E0DFDC1A423FAC9D5A696248A957"/>
    <w:rsid w:val="00655918"/>
  </w:style>
  <w:style w:type="paragraph" w:customStyle="1" w:styleId="EF8ACEDA84904CFA896097F7C2A630AC">
    <w:name w:val="EF8ACEDA84904CFA896097F7C2A630AC"/>
    <w:rsid w:val="00655918"/>
  </w:style>
  <w:style w:type="paragraph" w:customStyle="1" w:styleId="1E5E6B52562440EDAC3A0CD2CA73922C">
    <w:name w:val="1E5E6B52562440EDAC3A0CD2CA73922C"/>
    <w:rsid w:val="00655918"/>
  </w:style>
  <w:style w:type="paragraph" w:customStyle="1" w:styleId="5CEA00EE65CB40EF8EF896677B6FFF96">
    <w:name w:val="5CEA00EE65CB40EF8EF896677B6FFF96"/>
    <w:rsid w:val="00655918"/>
  </w:style>
  <w:style w:type="paragraph" w:customStyle="1" w:styleId="F404DE2C9FF7475085484044752DEA2D">
    <w:name w:val="F404DE2C9FF7475085484044752DEA2D"/>
    <w:rsid w:val="00655918"/>
  </w:style>
  <w:style w:type="paragraph" w:customStyle="1" w:styleId="F785A80081454709B535DAF25EFD51C6">
    <w:name w:val="F785A80081454709B535DAF25EFD51C6"/>
    <w:rsid w:val="00655918"/>
  </w:style>
  <w:style w:type="paragraph" w:customStyle="1" w:styleId="4AABAB505FFE40208D40282D45368408">
    <w:name w:val="4AABAB505FFE40208D40282D45368408"/>
    <w:rsid w:val="00655918"/>
  </w:style>
  <w:style w:type="paragraph" w:customStyle="1" w:styleId="128AFDDEEF8D483C806848C8DCBDBB7F">
    <w:name w:val="128AFDDEEF8D483C806848C8DCBDBB7F"/>
    <w:rsid w:val="00655918"/>
  </w:style>
  <w:style w:type="paragraph" w:customStyle="1" w:styleId="4B316A83666E4A96BCA717F40F104550">
    <w:name w:val="4B316A83666E4A96BCA717F40F104550"/>
    <w:rsid w:val="00655918"/>
  </w:style>
  <w:style w:type="paragraph" w:customStyle="1" w:styleId="E62B653CA32F4F9791FBA4D1F1558FDB">
    <w:name w:val="E62B653CA32F4F9791FBA4D1F1558FDB"/>
    <w:rsid w:val="00655918"/>
  </w:style>
  <w:style w:type="paragraph" w:customStyle="1" w:styleId="83DD62A2C67D47059E5121F264886B18">
    <w:name w:val="83DD62A2C67D47059E5121F264886B18"/>
    <w:rsid w:val="00655918"/>
  </w:style>
  <w:style w:type="paragraph" w:customStyle="1" w:styleId="987624A3B2C1405B810CEDDD7231E046">
    <w:name w:val="987624A3B2C1405B810CEDDD7231E046"/>
    <w:rsid w:val="00655918"/>
  </w:style>
  <w:style w:type="paragraph" w:customStyle="1" w:styleId="F464E8C26D9B46258F98341461946301">
    <w:name w:val="F464E8C26D9B46258F98341461946301"/>
    <w:rsid w:val="00655918"/>
  </w:style>
  <w:style w:type="paragraph" w:customStyle="1" w:styleId="F30E418ACB1041F39AE2DFE8BCFE4ADF">
    <w:name w:val="F30E418ACB1041F39AE2DFE8BCFE4ADF"/>
    <w:rsid w:val="00655918"/>
  </w:style>
  <w:style w:type="paragraph" w:customStyle="1" w:styleId="3C9910D14979463C8A3E7C4016CCFCB3">
    <w:name w:val="3C9910D14979463C8A3E7C4016CCFCB3"/>
    <w:rsid w:val="00655918"/>
  </w:style>
  <w:style w:type="paragraph" w:customStyle="1" w:styleId="CFAF4506FD2B41149EDD0E37364E2524">
    <w:name w:val="CFAF4506FD2B41149EDD0E37364E2524"/>
    <w:rsid w:val="00655918"/>
  </w:style>
  <w:style w:type="paragraph" w:customStyle="1" w:styleId="F22C028AB2DA4C6BAA49EA031331E014">
    <w:name w:val="F22C028AB2DA4C6BAA49EA031331E014"/>
    <w:rsid w:val="00655918"/>
  </w:style>
  <w:style w:type="paragraph" w:customStyle="1" w:styleId="E19343913D6047E7B2062D0BDC33AFC5">
    <w:name w:val="E19343913D6047E7B2062D0BDC33AFC5"/>
    <w:rsid w:val="00655918"/>
  </w:style>
  <w:style w:type="paragraph" w:customStyle="1" w:styleId="107FDE83236C4EF98205C50F36EAE4BC">
    <w:name w:val="107FDE83236C4EF98205C50F36EAE4BC"/>
    <w:rsid w:val="00655918"/>
  </w:style>
  <w:style w:type="paragraph" w:customStyle="1" w:styleId="BB2DBAF222564D95B89A0E37F847CC0A">
    <w:name w:val="BB2DBAF222564D95B89A0E37F847CC0A"/>
    <w:rsid w:val="00655918"/>
  </w:style>
  <w:style w:type="paragraph" w:customStyle="1" w:styleId="CE7A45D9E79E4FC2A119F08700A367D0">
    <w:name w:val="CE7A45D9E79E4FC2A119F08700A367D0"/>
    <w:rsid w:val="00655918"/>
  </w:style>
  <w:style w:type="paragraph" w:customStyle="1" w:styleId="9644806A444540359DFFB03CCEC6E6B9">
    <w:name w:val="9644806A444540359DFFB03CCEC6E6B9"/>
    <w:rsid w:val="00655918"/>
  </w:style>
  <w:style w:type="paragraph" w:customStyle="1" w:styleId="B7D264767B794209844A11FB2C237526">
    <w:name w:val="B7D264767B794209844A11FB2C237526"/>
    <w:rsid w:val="00655918"/>
  </w:style>
  <w:style w:type="paragraph" w:customStyle="1" w:styleId="AC14C9B0059F45E284BD2FB416E0BA2B">
    <w:name w:val="AC14C9B0059F45E284BD2FB416E0BA2B"/>
    <w:rsid w:val="00655918"/>
  </w:style>
  <w:style w:type="paragraph" w:customStyle="1" w:styleId="01190B6B828C42018318D0E5F58EF7FA">
    <w:name w:val="01190B6B828C42018318D0E5F58EF7FA"/>
    <w:rsid w:val="00655918"/>
  </w:style>
  <w:style w:type="paragraph" w:customStyle="1" w:styleId="FFE574CFA0D34239BC70738692560017">
    <w:name w:val="FFE574CFA0D34239BC70738692560017"/>
    <w:rsid w:val="00655918"/>
  </w:style>
  <w:style w:type="paragraph" w:customStyle="1" w:styleId="0DE07468F46D4A89A51C98090CB9E5A1">
    <w:name w:val="0DE07468F46D4A89A51C98090CB9E5A1"/>
    <w:rsid w:val="00655918"/>
  </w:style>
  <w:style w:type="paragraph" w:customStyle="1" w:styleId="F5D0BCE63FCE4B68B784ED0F099E2698">
    <w:name w:val="F5D0BCE63FCE4B68B784ED0F099E2698"/>
    <w:rsid w:val="00655918"/>
  </w:style>
  <w:style w:type="paragraph" w:customStyle="1" w:styleId="45638260BD5940C194147E4DC45EF422">
    <w:name w:val="45638260BD5940C194147E4DC45EF422"/>
    <w:rsid w:val="00655918"/>
  </w:style>
  <w:style w:type="paragraph" w:customStyle="1" w:styleId="9257C7579FCD476C8EFA608303F7A377">
    <w:name w:val="9257C7579FCD476C8EFA608303F7A377"/>
    <w:rsid w:val="00655918"/>
  </w:style>
  <w:style w:type="paragraph" w:customStyle="1" w:styleId="13100E807BD94921A3B613A8C85E5078">
    <w:name w:val="13100E807BD94921A3B613A8C85E5078"/>
    <w:rsid w:val="00655918"/>
  </w:style>
  <w:style w:type="paragraph" w:customStyle="1" w:styleId="CD0CCD44C5F345C2B2A4573D3C65E3CE">
    <w:name w:val="CD0CCD44C5F345C2B2A4573D3C65E3CE"/>
    <w:rsid w:val="00655918"/>
  </w:style>
  <w:style w:type="paragraph" w:customStyle="1" w:styleId="032C3F288095478E83172D37E397D0BB">
    <w:name w:val="032C3F288095478E83172D37E397D0BB"/>
    <w:rsid w:val="00655918"/>
  </w:style>
  <w:style w:type="paragraph" w:customStyle="1" w:styleId="734DF62EDAD7455CA1756095CBAA7F30">
    <w:name w:val="734DF62EDAD7455CA1756095CBAA7F30"/>
    <w:rsid w:val="00655918"/>
  </w:style>
  <w:style w:type="paragraph" w:customStyle="1" w:styleId="0AD760B130B948F090E9160D09DF7971">
    <w:name w:val="0AD760B130B948F090E9160D09DF7971"/>
    <w:rsid w:val="00655918"/>
  </w:style>
  <w:style w:type="paragraph" w:customStyle="1" w:styleId="5D6BC220AE304B64BCB42F2FCC2707E1">
    <w:name w:val="5D6BC220AE304B64BCB42F2FCC2707E1"/>
    <w:rsid w:val="00655918"/>
  </w:style>
  <w:style w:type="paragraph" w:customStyle="1" w:styleId="A45593E740F243409AF0CB9F6FA5D6D8">
    <w:name w:val="A45593E740F243409AF0CB9F6FA5D6D8"/>
    <w:rsid w:val="00655918"/>
  </w:style>
  <w:style w:type="paragraph" w:customStyle="1" w:styleId="AE72F460F60B417BB111FE99DE94FEB7">
    <w:name w:val="AE72F460F60B417BB111FE99DE94FEB7"/>
    <w:rsid w:val="00655918"/>
  </w:style>
  <w:style w:type="paragraph" w:customStyle="1" w:styleId="2F517AB79A174E0FA068940AE544A626">
    <w:name w:val="2F517AB79A174E0FA068940AE544A626"/>
    <w:rsid w:val="00655918"/>
  </w:style>
  <w:style w:type="paragraph" w:customStyle="1" w:styleId="6C14F50B5617495C8F67740D37C5D38E">
    <w:name w:val="6C14F50B5617495C8F67740D37C5D38E"/>
    <w:rsid w:val="00655918"/>
  </w:style>
  <w:style w:type="paragraph" w:customStyle="1" w:styleId="C1CD7A16B0EA4D15A8F13CE45944000A">
    <w:name w:val="C1CD7A16B0EA4D15A8F13CE45944000A"/>
    <w:rsid w:val="00655918"/>
  </w:style>
  <w:style w:type="paragraph" w:customStyle="1" w:styleId="24E3E3D5988846AE8CB4CC82CB83C0B7">
    <w:name w:val="24E3E3D5988846AE8CB4CC82CB83C0B7"/>
    <w:rsid w:val="00655918"/>
  </w:style>
  <w:style w:type="paragraph" w:customStyle="1" w:styleId="12983BFB933D43EAB4B62B03F9DE0334">
    <w:name w:val="12983BFB933D43EAB4B62B03F9DE0334"/>
    <w:rsid w:val="00655918"/>
  </w:style>
  <w:style w:type="paragraph" w:customStyle="1" w:styleId="3C5BA63DC6414164A9A163B5BEDB66BE">
    <w:name w:val="3C5BA63DC6414164A9A163B5BEDB66BE"/>
    <w:rsid w:val="00655918"/>
  </w:style>
  <w:style w:type="paragraph" w:customStyle="1" w:styleId="2A3E289F7C4F47C18B3FBE740F8E20F6">
    <w:name w:val="2A3E289F7C4F47C18B3FBE740F8E20F6"/>
    <w:rsid w:val="00655918"/>
  </w:style>
  <w:style w:type="paragraph" w:customStyle="1" w:styleId="B4C0742356A44D5286FDEB90AD8F5B6F">
    <w:name w:val="B4C0742356A44D5286FDEB90AD8F5B6F"/>
    <w:rsid w:val="00655918"/>
  </w:style>
  <w:style w:type="paragraph" w:customStyle="1" w:styleId="94F6CF44C9B1433EB6E916F0655CD275">
    <w:name w:val="94F6CF44C9B1433EB6E916F0655CD275"/>
    <w:rsid w:val="00655918"/>
  </w:style>
  <w:style w:type="paragraph" w:customStyle="1" w:styleId="26A4D90267684A69877D7B631B21C79A">
    <w:name w:val="26A4D90267684A69877D7B631B21C79A"/>
    <w:rsid w:val="00655918"/>
  </w:style>
  <w:style w:type="paragraph" w:customStyle="1" w:styleId="6FC981D1E4BA4D6F95566484C61F4760">
    <w:name w:val="6FC981D1E4BA4D6F95566484C61F4760"/>
    <w:rsid w:val="00655918"/>
  </w:style>
  <w:style w:type="paragraph" w:customStyle="1" w:styleId="28AF03F66B5B4465BBEE8ADC8577F63D">
    <w:name w:val="28AF03F66B5B4465BBEE8ADC8577F63D"/>
    <w:rsid w:val="00655918"/>
  </w:style>
  <w:style w:type="paragraph" w:customStyle="1" w:styleId="72FDE9BA2C8549D781529FEE2C609CD3">
    <w:name w:val="72FDE9BA2C8549D781529FEE2C609CD3"/>
    <w:rsid w:val="00655918"/>
  </w:style>
  <w:style w:type="paragraph" w:customStyle="1" w:styleId="A2209AB13C5E4CC5BFD2871B1482758F">
    <w:name w:val="A2209AB13C5E4CC5BFD2871B1482758F"/>
    <w:rsid w:val="00655918"/>
  </w:style>
  <w:style w:type="paragraph" w:customStyle="1" w:styleId="76515FC6B054423786C4AC50D0B3E006">
    <w:name w:val="76515FC6B054423786C4AC50D0B3E006"/>
    <w:rsid w:val="00655918"/>
  </w:style>
  <w:style w:type="paragraph" w:customStyle="1" w:styleId="542C00BBFD0A445E88F1C08E22BF7691">
    <w:name w:val="542C00BBFD0A445E88F1C08E22BF7691"/>
    <w:rsid w:val="00655918"/>
  </w:style>
  <w:style w:type="paragraph" w:customStyle="1" w:styleId="330BD6344C1543B6A10B98D20EE7E890">
    <w:name w:val="330BD6344C1543B6A10B98D20EE7E890"/>
    <w:rsid w:val="00655918"/>
  </w:style>
  <w:style w:type="paragraph" w:customStyle="1" w:styleId="9362996DED874E0CA2B476BC826DA20F">
    <w:name w:val="9362996DED874E0CA2B476BC826DA20F"/>
    <w:rsid w:val="00655918"/>
  </w:style>
  <w:style w:type="paragraph" w:customStyle="1" w:styleId="73B0139FF87F4B8CA1EC5740478A5FD7">
    <w:name w:val="73B0139FF87F4B8CA1EC5740478A5FD7"/>
    <w:rsid w:val="00655918"/>
  </w:style>
  <w:style w:type="paragraph" w:customStyle="1" w:styleId="37B0CC1CECF94CE5B851AC3E1622FBF4">
    <w:name w:val="37B0CC1CECF94CE5B851AC3E1622FBF4"/>
    <w:rsid w:val="00655918"/>
  </w:style>
  <w:style w:type="paragraph" w:customStyle="1" w:styleId="C05345EB492D499AB3ECA0F3CF191AEA">
    <w:name w:val="C05345EB492D499AB3ECA0F3CF191AEA"/>
    <w:rsid w:val="00655918"/>
  </w:style>
  <w:style w:type="paragraph" w:customStyle="1" w:styleId="AF30F1DEA11B40B9BD4FA66ECF031417">
    <w:name w:val="AF30F1DEA11B40B9BD4FA66ECF031417"/>
    <w:rsid w:val="00655918"/>
  </w:style>
  <w:style w:type="paragraph" w:customStyle="1" w:styleId="3A4F711A273E419ABC3C768ACBC82572">
    <w:name w:val="3A4F711A273E419ABC3C768ACBC82572"/>
    <w:rsid w:val="00655918"/>
  </w:style>
  <w:style w:type="paragraph" w:customStyle="1" w:styleId="DC0D78A7C5A74EFCB9100EEBE7B30797">
    <w:name w:val="DC0D78A7C5A74EFCB9100EEBE7B30797"/>
    <w:rsid w:val="00655918"/>
  </w:style>
  <w:style w:type="paragraph" w:customStyle="1" w:styleId="57E11137054A4EFCB4163F573FDAF1A3">
    <w:name w:val="57E11137054A4EFCB4163F573FDAF1A3"/>
    <w:rsid w:val="00655918"/>
  </w:style>
  <w:style w:type="paragraph" w:customStyle="1" w:styleId="3D48BA22275F4892A82C7C60E13FE206">
    <w:name w:val="3D48BA22275F4892A82C7C60E13FE206"/>
    <w:rsid w:val="00655918"/>
  </w:style>
  <w:style w:type="paragraph" w:customStyle="1" w:styleId="9E87A7F13BF84F85A35DE5CC1AEB9A5E">
    <w:name w:val="9E87A7F13BF84F85A35DE5CC1AEB9A5E"/>
    <w:rsid w:val="00655918"/>
  </w:style>
  <w:style w:type="paragraph" w:customStyle="1" w:styleId="55CA3971C87449908B207200FCA0D5FF">
    <w:name w:val="55CA3971C87449908B207200FCA0D5FF"/>
    <w:rsid w:val="00655918"/>
  </w:style>
  <w:style w:type="paragraph" w:customStyle="1" w:styleId="980100085B884F5CA725AF370A93AAB6">
    <w:name w:val="980100085B884F5CA725AF370A93AAB6"/>
    <w:rsid w:val="00655918"/>
  </w:style>
  <w:style w:type="paragraph" w:customStyle="1" w:styleId="FCF092B41FBF49DAA0D7E38E6C1051BD">
    <w:name w:val="FCF092B41FBF49DAA0D7E38E6C1051BD"/>
    <w:rsid w:val="00655918"/>
  </w:style>
  <w:style w:type="paragraph" w:customStyle="1" w:styleId="BC4258E4ACF7443B994A4FC5F5992682">
    <w:name w:val="BC4258E4ACF7443B994A4FC5F5992682"/>
    <w:rsid w:val="00655918"/>
  </w:style>
  <w:style w:type="paragraph" w:customStyle="1" w:styleId="6B02A916D14448F0A187D1457B7B442D">
    <w:name w:val="6B02A916D14448F0A187D1457B7B442D"/>
    <w:rsid w:val="00655918"/>
  </w:style>
  <w:style w:type="paragraph" w:customStyle="1" w:styleId="1DC1011ED476410BA1207A95F5E352C8">
    <w:name w:val="1DC1011ED476410BA1207A95F5E352C8"/>
    <w:rsid w:val="00655918"/>
  </w:style>
  <w:style w:type="paragraph" w:customStyle="1" w:styleId="0C4A949E9AB94DF78BB0F01C9D637FF6">
    <w:name w:val="0C4A949E9AB94DF78BB0F01C9D637FF6"/>
    <w:rsid w:val="00655918"/>
  </w:style>
  <w:style w:type="paragraph" w:customStyle="1" w:styleId="59B4859986DF4AB0B09F26F7A9A464A0">
    <w:name w:val="59B4859986DF4AB0B09F26F7A9A464A0"/>
    <w:rsid w:val="00655918"/>
  </w:style>
  <w:style w:type="paragraph" w:customStyle="1" w:styleId="BF26B9DBC05942DFA35A1968B830B4E9">
    <w:name w:val="BF26B9DBC05942DFA35A1968B830B4E9"/>
    <w:rsid w:val="00655918"/>
  </w:style>
  <w:style w:type="paragraph" w:customStyle="1" w:styleId="EE4505F3C512410680059216AA07525B">
    <w:name w:val="EE4505F3C512410680059216AA07525B"/>
    <w:rsid w:val="00655918"/>
  </w:style>
  <w:style w:type="paragraph" w:customStyle="1" w:styleId="BABA676044614A1E816F4E0916D1DB47">
    <w:name w:val="BABA676044614A1E816F4E0916D1DB47"/>
    <w:rsid w:val="00655918"/>
  </w:style>
  <w:style w:type="paragraph" w:customStyle="1" w:styleId="CFA06FFB91C7418CBB051A4688D32F3C">
    <w:name w:val="CFA06FFB91C7418CBB051A4688D32F3C"/>
    <w:rsid w:val="00655918"/>
  </w:style>
  <w:style w:type="paragraph" w:customStyle="1" w:styleId="0E021904A9554E9F8148DE01B3037A38">
    <w:name w:val="0E021904A9554E9F8148DE01B3037A38"/>
    <w:rsid w:val="00655918"/>
  </w:style>
  <w:style w:type="paragraph" w:customStyle="1" w:styleId="90B1EB83C6714C3CA389C8A0CCEAAC1C">
    <w:name w:val="90B1EB83C6714C3CA389C8A0CCEAAC1C"/>
    <w:rsid w:val="00655918"/>
  </w:style>
  <w:style w:type="paragraph" w:customStyle="1" w:styleId="158D96A7A91C4EE49E30F61AE4EDD13D">
    <w:name w:val="158D96A7A91C4EE49E30F61AE4EDD13D"/>
    <w:rsid w:val="00655918"/>
  </w:style>
  <w:style w:type="paragraph" w:customStyle="1" w:styleId="11402D3EA21A47CDB8F31A3179F3BAFB">
    <w:name w:val="11402D3EA21A47CDB8F31A3179F3BAFB"/>
    <w:rsid w:val="00655918"/>
  </w:style>
  <w:style w:type="paragraph" w:customStyle="1" w:styleId="65AD94EEE4594EF791F938635A94CFE7">
    <w:name w:val="65AD94EEE4594EF791F938635A94CFE7"/>
    <w:rsid w:val="00655918"/>
  </w:style>
  <w:style w:type="paragraph" w:customStyle="1" w:styleId="C52C171D8FF74799A0FDEF95F96A6D8B">
    <w:name w:val="C52C171D8FF74799A0FDEF95F96A6D8B"/>
    <w:rsid w:val="00655918"/>
  </w:style>
  <w:style w:type="paragraph" w:customStyle="1" w:styleId="2F6C13D10E5B41C794EDDDE45E914595">
    <w:name w:val="2F6C13D10E5B41C794EDDDE45E914595"/>
    <w:rsid w:val="00655918"/>
  </w:style>
  <w:style w:type="paragraph" w:customStyle="1" w:styleId="7545A28C867F42A3A61BBD313C8C5E7B">
    <w:name w:val="7545A28C867F42A3A61BBD313C8C5E7B"/>
    <w:rsid w:val="00655918"/>
  </w:style>
  <w:style w:type="paragraph" w:customStyle="1" w:styleId="946C3AB8ECFE4E0B96F2E63D8BA53B1D">
    <w:name w:val="946C3AB8ECFE4E0B96F2E63D8BA53B1D"/>
    <w:rsid w:val="00655918"/>
  </w:style>
  <w:style w:type="paragraph" w:customStyle="1" w:styleId="7D18AA7AE8F64B149C532C8E7ECD8900">
    <w:name w:val="7D18AA7AE8F64B149C532C8E7ECD8900"/>
    <w:rsid w:val="00655918"/>
  </w:style>
  <w:style w:type="paragraph" w:customStyle="1" w:styleId="E43384EC3D5344898E21853D08C726A7">
    <w:name w:val="E43384EC3D5344898E21853D08C726A7"/>
    <w:rsid w:val="00655918"/>
  </w:style>
  <w:style w:type="paragraph" w:customStyle="1" w:styleId="B320925CACFE41179678316D5FD58D55">
    <w:name w:val="B320925CACFE41179678316D5FD58D55"/>
    <w:rsid w:val="00655918"/>
  </w:style>
  <w:style w:type="paragraph" w:customStyle="1" w:styleId="2984B2FC421D450DAF2697107C768515">
    <w:name w:val="2984B2FC421D450DAF2697107C768515"/>
    <w:rsid w:val="00655918"/>
  </w:style>
  <w:style w:type="paragraph" w:customStyle="1" w:styleId="C55FB41F00244C2CA7780F72AE073839">
    <w:name w:val="C55FB41F00244C2CA7780F72AE073839"/>
    <w:rsid w:val="00655918"/>
  </w:style>
  <w:style w:type="paragraph" w:customStyle="1" w:styleId="B6BB1BD547544C3BBB518DBB34DD3CB1">
    <w:name w:val="B6BB1BD547544C3BBB518DBB34DD3CB1"/>
    <w:rsid w:val="00655918"/>
  </w:style>
  <w:style w:type="paragraph" w:customStyle="1" w:styleId="9000BC52B9BB43C3AFEA404480F5698C">
    <w:name w:val="9000BC52B9BB43C3AFEA404480F5698C"/>
    <w:rsid w:val="00655918"/>
  </w:style>
  <w:style w:type="paragraph" w:customStyle="1" w:styleId="09B1BCC05B8D4BF9A140E2272B10B485">
    <w:name w:val="09B1BCC05B8D4BF9A140E2272B10B485"/>
    <w:rsid w:val="00655918"/>
  </w:style>
  <w:style w:type="paragraph" w:customStyle="1" w:styleId="637E1E45B56D4C4DAEC9AF8EA0EC0DE5">
    <w:name w:val="637E1E45B56D4C4DAEC9AF8EA0EC0DE5"/>
    <w:rsid w:val="00655918"/>
  </w:style>
  <w:style w:type="paragraph" w:customStyle="1" w:styleId="BF3239DE33B84136A7817CE196B19DF3">
    <w:name w:val="BF3239DE33B84136A7817CE196B19DF3"/>
    <w:rsid w:val="00655918"/>
  </w:style>
  <w:style w:type="paragraph" w:customStyle="1" w:styleId="A668872729D54466A2016DC1837BC891">
    <w:name w:val="A668872729D54466A2016DC1837BC891"/>
    <w:rsid w:val="00655918"/>
  </w:style>
  <w:style w:type="paragraph" w:customStyle="1" w:styleId="445CB4E62D654AF7BACED63874A86134">
    <w:name w:val="445CB4E62D654AF7BACED63874A86134"/>
    <w:rsid w:val="00655918"/>
  </w:style>
  <w:style w:type="paragraph" w:customStyle="1" w:styleId="ECFED0EC316540279CB722B1570EEB01">
    <w:name w:val="ECFED0EC316540279CB722B1570EEB01"/>
    <w:rsid w:val="00655918"/>
  </w:style>
  <w:style w:type="paragraph" w:customStyle="1" w:styleId="2D360BEA551A4D839010C23E2F5CA394">
    <w:name w:val="2D360BEA551A4D839010C23E2F5CA394"/>
    <w:rsid w:val="00655918"/>
  </w:style>
  <w:style w:type="paragraph" w:customStyle="1" w:styleId="42EE610B4C1643CA88FB50778DD20B81">
    <w:name w:val="42EE610B4C1643CA88FB50778DD20B81"/>
    <w:rsid w:val="00655918"/>
  </w:style>
  <w:style w:type="paragraph" w:customStyle="1" w:styleId="56968EAFA9574E9E9125F791AD5112D6">
    <w:name w:val="56968EAFA9574E9E9125F791AD5112D6"/>
    <w:rsid w:val="00655918"/>
  </w:style>
  <w:style w:type="paragraph" w:customStyle="1" w:styleId="ACE3A9F27B03441FAB8AD3B77020B6C0">
    <w:name w:val="ACE3A9F27B03441FAB8AD3B77020B6C0"/>
    <w:rsid w:val="00655918"/>
  </w:style>
  <w:style w:type="paragraph" w:customStyle="1" w:styleId="A029AF8BF1854189A100BC5FA7266F6C">
    <w:name w:val="A029AF8BF1854189A100BC5FA7266F6C"/>
    <w:rsid w:val="00655918"/>
  </w:style>
  <w:style w:type="paragraph" w:customStyle="1" w:styleId="9BC0BD6D6EEB4DA09C401C55DE27AF67">
    <w:name w:val="9BC0BD6D6EEB4DA09C401C55DE27AF67"/>
    <w:rsid w:val="00655918"/>
  </w:style>
  <w:style w:type="paragraph" w:customStyle="1" w:styleId="0B49EF3AE56648B3B7FD0D0BE1AF1815">
    <w:name w:val="0B49EF3AE56648B3B7FD0D0BE1AF1815"/>
    <w:rsid w:val="00655918"/>
  </w:style>
  <w:style w:type="paragraph" w:customStyle="1" w:styleId="2BC6837C94844A658505407E916267A0">
    <w:name w:val="2BC6837C94844A658505407E916267A0"/>
    <w:rsid w:val="00655918"/>
  </w:style>
  <w:style w:type="paragraph" w:customStyle="1" w:styleId="DD4BE16C236A4995B443340D3F0E4B0D">
    <w:name w:val="DD4BE16C236A4995B443340D3F0E4B0D"/>
    <w:rsid w:val="00655918"/>
  </w:style>
  <w:style w:type="paragraph" w:customStyle="1" w:styleId="C7D117A1714B4A24BA85D54204258556">
    <w:name w:val="C7D117A1714B4A24BA85D54204258556"/>
    <w:rsid w:val="00655918"/>
  </w:style>
  <w:style w:type="paragraph" w:customStyle="1" w:styleId="77328925423E4F638B83CD5022780F78">
    <w:name w:val="77328925423E4F638B83CD5022780F78"/>
    <w:rsid w:val="00655918"/>
  </w:style>
  <w:style w:type="paragraph" w:customStyle="1" w:styleId="766F06A222DD46229D03DF689FD22991">
    <w:name w:val="766F06A222DD46229D03DF689FD22991"/>
    <w:rsid w:val="00655918"/>
  </w:style>
  <w:style w:type="paragraph" w:customStyle="1" w:styleId="D0282EF2F9734521A269B8153C764200">
    <w:name w:val="D0282EF2F9734521A269B8153C764200"/>
    <w:rsid w:val="00655918"/>
  </w:style>
  <w:style w:type="paragraph" w:customStyle="1" w:styleId="FE398ACDA0B542689A0960A937AD8A4D">
    <w:name w:val="FE398ACDA0B542689A0960A937AD8A4D"/>
    <w:rsid w:val="00655918"/>
  </w:style>
  <w:style w:type="paragraph" w:customStyle="1" w:styleId="3278781125A64FD08CD1DBE642A64BE9">
    <w:name w:val="3278781125A64FD08CD1DBE642A64BE9"/>
    <w:rsid w:val="00655918"/>
  </w:style>
  <w:style w:type="paragraph" w:customStyle="1" w:styleId="10743AAE3D6D4DF49200126E5D2FD538">
    <w:name w:val="10743AAE3D6D4DF49200126E5D2FD538"/>
    <w:rsid w:val="00655918"/>
  </w:style>
  <w:style w:type="paragraph" w:customStyle="1" w:styleId="EEB16F1AE9C44B1982228E80637C72D9">
    <w:name w:val="EEB16F1AE9C44B1982228E80637C72D9"/>
    <w:rsid w:val="00655918"/>
  </w:style>
  <w:style w:type="paragraph" w:customStyle="1" w:styleId="606E088F99C649529416CECBC16C6EA1">
    <w:name w:val="606E088F99C649529416CECBC16C6EA1"/>
    <w:rsid w:val="00655918"/>
  </w:style>
  <w:style w:type="paragraph" w:customStyle="1" w:styleId="1CACB8420DB14C528610652C70EB6346">
    <w:name w:val="1CACB8420DB14C528610652C70EB6346"/>
    <w:rsid w:val="00655918"/>
  </w:style>
  <w:style w:type="paragraph" w:customStyle="1" w:styleId="98A76AC96316416183B39AC3E8ECFE59">
    <w:name w:val="98A76AC96316416183B39AC3E8ECFE59"/>
    <w:rsid w:val="00655918"/>
  </w:style>
  <w:style w:type="paragraph" w:customStyle="1" w:styleId="156B7F9F51C8461597B051EEEBEA8806">
    <w:name w:val="156B7F9F51C8461597B051EEEBEA8806"/>
    <w:rsid w:val="00655918"/>
  </w:style>
  <w:style w:type="paragraph" w:customStyle="1" w:styleId="29D59F1186474FFCA102C3D19C367158">
    <w:name w:val="29D59F1186474FFCA102C3D19C367158"/>
    <w:rsid w:val="0031266E"/>
  </w:style>
  <w:style w:type="paragraph" w:customStyle="1" w:styleId="239E6407D2334F3FA9E7E59C3218FE5C">
    <w:name w:val="239E6407D2334F3FA9E7E59C3218FE5C"/>
    <w:rsid w:val="0031266E"/>
  </w:style>
  <w:style w:type="paragraph" w:customStyle="1" w:styleId="B7F4C9D327D948EFB1DBAF2970CEB38F">
    <w:name w:val="B7F4C9D327D948EFB1DBAF2970CEB38F"/>
    <w:rsid w:val="0031266E"/>
  </w:style>
  <w:style w:type="paragraph" w:customStyle="1" w:styleId="5B2612330685497693BFC74859E57F87">
    <w:name w:val="5B2612330685497693BFC74859E57F87"/>
    <w:rsid w:val="0031266E"/>
  </w:style>
  <w:style w:type="paragraph" w:customStyle="1" w:styleId="A0F4D455162C42F89CE493922DC67EF6">
    <w:name w:val="A0F4D455162C42F89CE493922DC67EF6"/>
    <w:rsid w:val="0031266E"/>
  </w:style>
  <w:style w:type="paragraph" w:customStyle="1" w:styleId="2DDB0295421B48149313E6734CB95C0B">
    <w:name w:val="2DDB0295421B48149313E6734CB95C0B"/>
    <w:rsid w:val="0031266E"/>
  </w:style>
  <w:style w:type="paragraph" w:customStyle="1" w:styleId="4FFFAAC5DB5B4B23A7F21FB2D5445AA9">
    <w:name w:val="4FFFAAC5DB5B4B23A7F21FB2D5445AA9"/>
    <w:rsid w:val="0031266E"/>
  </w:style>
  <w:style w:type="paragraph" w:customStyle="1" w:styleId="514ADEEDE09144A6A96C4169A47A3687">
    <w:name w:val="514ADEEDE09144A6A96C4169A47A3687"/>
    <w:rsid w:val="0031266E"/>
  </w:style>
  <w:style w:type="paragraph" w:customStyle="1" w:styleId="E4DB71964C9D403DA99AED4840ED0FD2">
    <w:name w:val="E4DB71964C9D403DA99AED4840ED0FD2"/>
    <w:rsid w:val="0031266E"/>
  </w:style>
  <w:style w:type="paragraph" w:customStyle="1" w:styleId="14C104D6C19F4986994679EF563A136E">
    <w:name w:val="14C104D6C19F4986994679EF563A136E"/>
    <w:rsid w:val="0031266E"/>
  </w:style>
  <w:style w:type="paragraph" w:customStyle="1" w:styleId="2D05C65B21EE404D8D953872B4160308">
    <w:name w:val="2D05C65B21EE404D8D953872B4160308"/>
    <w:rsid w:val="0031266E"/>
  </w:style>
  <w:style w:type="paragraph" w:customStyle="1" w:styleId="91F57644409D43F9AF2BD19C9E368BC7">
    <w:name w:val="91F57644409D43F9AF2BD19C9E368BC7"/>
    <w:rsid w:val="0031266E"/>
  </w:style>
  <w:style w:type="paragraph" w:customStyle="1" w:styleId="9C7B582DFB034409B49EF4226E3BC1E7">
    <w:name w:val="9C7B582DFB034409B49EF4226E3BC1E7"/>
    <w:rsid w:val="0031266E"/>
  </w:style>
  <w:style w:type="paragraph" w:customStyle="1" w:styleId="A79B3330132C4932B4D92D2BC569F86A">
    <w:name w:val="A79B3330132C4932B4D92D2BC569F86A"/>
    <w:rsid w:val="0031266E"/>
  </w:style>
  <w:style w:type="paragraph" w:customStyle="1" w:styleId="3C3421E482104B6DBF6EAC83BBD82923">
    <w:name w:val="3C3421E482104B6DBF6EAC83BBD82923"/>
    <w:rsid w:val="0031266E"/>
  </w:style>
  <w:style w:type="paragraph" w:customStyle="1" w:styleId="99E46A174E6647B18CEEA9B256B06895">
    <w:name w:val="99E46A174E6647B18CEEA9B256B06895"/>
    <w:rsid w:val="0031266E"/>
  </w:style>
  <w:style w:type="paragraph" w:customStyle="1" w:styleId="EC35FC0718BD4B2B9545F0BED36889DD">
    <w:name w:val="EC35FC0718BD4B2B9545F0BED36889DD"/>
    <w:rsid w:val="0031266E"/>
  </w:style>
  <w:style w:type="paragraph" w:customStyle="1" w:styleId="2BC1A9CB3AE04D009451F3AF84435950">
    <w:name w:val="2BC1A9CB3AE04D009451F3AF84435950"/>
    <w:rsid w:val="0031266E"/>
  </w:style>
  <w:style w:type="paragraph" w:customStyle="1" w:styleId="464CAE0C09ED47D6ADDC7081FBA9229B1">
    <w:name w:val="464CAE0C09ED47D6ADDC7081FBA9229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57EAA420E4785ADABA60E191C326C1">
    <w:name w:val="70457EAA420E4785ADABA60E191C326C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D933997E564AB09FB9F54CD94E7DAC1">
    <w:name w:val="2FD933997E564AB09FB9F54CD94E7DAC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8EC4B2ADF1B4008A3B574A395A967D51">
    <w:name w:val="C8EC4B2ADF1B4008A3B574A395A967D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8A468A2B9F64BAA930BDD1583FF433D1">
    <w:name w:val="A8A468A2B9F64BAA930BDD1583FF433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16E420738C247C487A7B347D37EA9B91">
    <w:name w:val="D16E420738C247C487A7B347D37EA9B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8F7D7564994E8DA67217B73232BA5E1">
    <w:name w:val="4F8F7D7564994E8DA67217B73232BA5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5B4C26E6674245A09B4DA2D8A2E6EE1">
    <w:name w:val="755B4C26E6674245A09B4DA2D8A2E6E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C3AF54ADF46358E58754B872E89BB1">
    <w:name w:val="B65C3AF54ADF46358E58754B872E89B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EC06ED3480D42C88709C74CB752E8241">
    <w:name w:val="2EC06ED3480D42C88709C74CB752E82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A83E7577940C995BCC77054D95A231">
    <w:name w:val="1EEA83E7577940C995BCC77054D95A2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54ACD67D034F17968093F34AA9218B1">
    <w:name w:val="BC54ACD67D034F17968093F34AA9218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F8B5274B014A1193A2020CB3EE31AE1">
    <w:name w:val="B9F8B5274B014A1193A2020CB3EE31A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51D6CF6704F569F9BD4C499C590631">
    <w:name w:val="6C551D6CF6704F569F9BD4C499C5906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8C00AEDE19453B91CD70F28E3FC8391">
    <w:name w:val="238C00AEDE19453B91CD70F28E3FC83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9E125160EB4BD4B5C09D25E729EA791">
    <w:name w:val="8E9E125160EB4BD4B5C09D25E729EA7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D5F726B0B54D2EAE9276DDDC169BC21">
    <w:name w:val="6BD5F726B0B54D2EAE9276DDDC169BC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C85EB90F449FF8C29A259A7F4FF221">
    <w:name w:val="E69C85EB90F449FF8C29A259A7F4FF2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0B2E746784BB2AF9C4082C0D6E16F1">
    <w:name w:val="B1E0B2E746784BB2AF9C4082C0D6E16F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C73F8C2883241F88AE822CEEFDB27441">
    <w:name w:val="8C73F8C2883241F88AE822CEEFDB274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14C9B0059F45E284BD2FB416E0BA2B1">
    <w:name w:val="AC14C9B0059F45E284BD2FB416E0BA2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4E3E3D5988846AE8CB4CC82CB83C0B71">
    <w:name w:val="24E3E3D5988846AE8CB4CC82CB83C0B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4258E4ACF7443B994A4FC5F59926821">
    <w:name w:val="BC4258E4ACF7443B994A4FC5F599268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AD94EEE4594EF791F938635A94CFE71">
    <w:name w:val="65AD94EEE4594EF791F938635A94CFE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45A28C867F42A3A61BBD313C8C5E7B1">
    <w:name w:val="7545A28C867F42A3A61BBD313C8C5E7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84B2FC421D450DAF2697107C7685151">
    <w:name w:val="2984B2FC421D450DAF2697107C76851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FED0EC316540279CB722B1570EEB011">
    <w:name w:val="ECFED0EC316540279CB722B1570EEB01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D59F1186474FFCA102C3D19C3671581">
    <w:name w:val="29D59F1186474FFCA102C3D19C367158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F4D455162C42F89CE493922DC67EF61">
    <w:name w:val="A0F4D455162C42F89CE493922DC67EF6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DB0295421B48149313E6734CB95C0B1">
    <w:name w:val="2DDB0295421B48149313E6734CB95C0B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14ADEEDE09144A6A96C4169A47A36871">
    <w:name w:val="514ADEEDE09144A6A96C4169A47A3687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4C104D6C19F4986994679EF563A136E1">
    <w:name w:val="14C104D6C19F4986994679EF563A136E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9B3330132C4932B4D92D2BC569F86A1">
    <w:name w:val="A79B3330132C4932B4D92D2BC569F86A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3421E482104B6DBF6EAC83BBD829231">
    <w:name w:val="3C3421E482104B6DBF6EAC83BBD8292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E46A174E6647B18CEEA9B256B068951">
    <w:name w:val="99E46A174E6647B18CEEA9B256B0689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35FC0718BD4B2B9545F0BED36889DD1">
    <w:name w:val="EC35FC0718BD4B2B9545F0BED36889D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0063E8EE43440E6BB989969B996240F1">
    <w:name w:val="40063E8EE43440E6BB989969B996240F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164FDF249A943DD940369E3A2FB62B61">
    <w:name w:val="C164FDF249A943DD940369E3A2FB62B6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552EAEC3C6482EB97F1878918938571">
    <w:name w:val="F6552EAEC3C6482EB97F18789189385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2B653CA32F4F9791FBA4D1F1558FDB1">
    <w:name w:val="E62B653CA32F4F9791FBA4D1F1558FD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AF03F66B5B4465BBEE8ADC8577F63D1">
    <w:name w:val="28AF03F66B5B4465BBEE8ADC8577F63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6C3AB8ECFE4E0B96F2E63D8BA53B1D1">
    <w:name w:val="946C3AB8ECFE4E0B96F2E63D8BA53B1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5CB4E62D654AF7BACED63874A861341">
    <w:name w:val="445CB4E62D654AF7BACED63874A8613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78781125A64FD08CD1DBE642A64BE91">
    <w:name w:val="3278781125A64FD08CD1DBE642A64BE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BC1A9CB3AE04D009451F3AF844359501">
    <w:name w:val="2BC1A9CB3AE04D009451F3AF84435950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600DEB56D74A7FAE6CBC9D609123FB">
    <w:name w:val="85600DEB56D74A7FAE6CBC9D609123FB"/>
    <w:rsid w:val="0031266E"/>
  </w:style>
  <w:style w:type="paragraph" w:customStyle="1" w:styleId="54238AD564E540A99D57B87DA0E08B51">
    <w:name w:val="54238AD564E540A99D57B87DA0E08B51"/>
    <w:rsid w:val="0031266E"/>
  </w:style>
  <w:style w:type="paragraph" w:customStyle="1" w:styleId="08031074A10A4E0DB47C02A30FED79DC">
    <w:name w:val="08031074A10A4E0DB47C02A30FED79DC"/>
    <w:rsid w:val="0031266E"/>
  </w:style>
  <w:style w:type="paragraph" w:customStyle="1" w:styleId="1DE63326E0614991B529E389B9D2E5E8">
    <w:name w:val="1DE63326E0614991B529E389B9D2E5E8"/>
    <w:rsid w:val="0031266E"/>
  </w:style>
  <w:style w:type="paragraph" w:customStyle="1" w:styleId="FFC00C143B1148EDB373C9660E81CB5D">
    <w:name w:val="FFC00C143B1148EDB373C9660E81CB5D"/>
    <w:rsid w:val="0031266E"/>
  </w:style>
  <w:style w:type="paragraph" w:customStyle="1" w:styleId="50F86FD3C115431A88DB571EB829256C">
    <w:name w:val="50F86FD3C115431A88DB571EB829256C"/>
    <w:rsid w:val="0031266E"/>
  </w:style>
  <w:style w:type="paragraph" w:customStyle="1" w:styleId="F6D849D5F94049A0AE5394DBA6FD0BA3">
    <w:name w:val="F6D849D5F94049A0AE5394DBA6FD0BA3"/>
    <w:rsid w:val="0031266E"/>
  </w:style>
  <w:style w:type="paragraph" w:customStyle="1" w:styleId="446FEE6F0EF24D9DA0BA1E76ED22E103">
    <w:name w:val="446FEE6F0EF24D9DA0BA1E76ED22E103"/>
    <w:rsid w:val="0031266E"/>
  </w:style>
  <w:style w:type="paragraph" w:customStyle="1" w:styleId="0489C1B203634D5ABF0FE8E0C5AEE530">
    <w:name w:val="0489C1B203634D5ABF0FE8E0C5AEE530"/>
    <w:rsid w:val="0031266E"/>
  </w:style>
  <w:style w:type="paragraph" w:customStyle="1" w:styleId="438FC1ABF0A04561BF7CFEFFC5C63B3F">
    <w:name w:val="438FC1ABF0A04561BF7CFEFFC5C63B3F"/>
    <w:rsid w:val="0031266E"/>
  </w:style>
  <w:style w:type="paragraph" w:customStyle="1" w:styleId="76576778964E45B5A2CB4C612C1100B9">
    <w:name w:val="76576778964E45B5A2CB4C612C1100B9"/>
    <w:rsid w:val="0031266E"/>
  </w:style>
  <w:style w:type="paragraph" w:customStyle="1" w:styleId="26F92C21E26A4FEC9FEEA5972AC89231">
    <w:name w:val="26F92C21E26A4FEC9FEEA5972AC89231"/>
    <w:rsid w:val="0031266E"/>
  </w:style>
  <w:style w:type="paragraph" w:customStyle="1" w:styleId="CAF2F03E45CB446A86EF613D11AFF4A8">
    <w:name w:val="CAF2F03E45CB446A86EF613D11AFF4A8"/>
    <w:rsid w:val="0031266E"/>
  </w:style>
  <w:style w:type="paragraph" w:customStyle="1" w:styleId="DD1A8C2D075640DC87E15484C216E047">
    <w:name w:val="DD1A8C2D075640DC87E15484C216E047"/>
    <w:rsid w:val="0031266E"/>
  </w:style>
  <w:style w:type="paragraph" w:customStyle="1" w:styleId="ED92F473F89A46D9A6D665C660829769">
    <w:name w:val="ED92F473F89A46D9A6D665C660829769"/>
    <w:rsid w:val="0031266E"/>
  </w:style>
  <w:style w:type="paragraph" w:customStyle="1" w:styleId="4197C332CEF74100AA554E02EC03D685">
    <w:name w:val="4197C332CEF74100AA554E02EC03D685"/>
    <w:rsid w:val="0031266E"/>
  </w:style>
  <w:style w:type="paragraph" w:customStyle="1" w:styleId="DD13B360D77E4029B0DDCD8393855820">
    <w:name w:val="DD13B360D77E4029B0DDCD8393855820"/>
    <w:rsid w:val="0031266E"/>
  </w:style>
  <w:style w:type="paragraph" w:customStyle="1" w:styleId="CCE73054B0E9415F87A970E0B5B8A503">
    <w:name w:val="CCE73054B0E9415F87A970E0B5B8A503"/>
    <w:rsid w:val="0031266E"/>
  </w:style>
  <w:style w:type="paragraph" w:customStyle="1" w:styleId="AC94ACD7A0904306AE66837D23767359">
    <w:name w:val="AC94ACD7A0904306AE66837D23767359"/>
    <w:rsid w:val="0031266E"/>
  </w:style>
  <w:style w:type="paragraph" w:customStyle="1" w:styleId="CDFE5C3CB3514645B43E79214D614755">
    <w:name w:val="CDFE5C3CB3514645B43E79214D614755"/>
    <w:rsid w:val="0031266E"/>
  </w:style>
  <w:style w:type="paragraph" w:customStyle="1" w:styleId="7722C0D808F4488D9FE6FD74249C701B">
    <w:name w:val="7722C0D808F4488D9FE6FD74249C701B"/>
    <w:rsid w:val="0031266E"/>
  </w:style>
  <w:style w:type="paragraph" w:customStyle="1" w:styleId="C10C1E4D19C54634A4B42BE5483D5CF7">
    <w:name w:val="C10C1E4D19C54634A4B42BE5483D5CF7"/>
    <w:rsid w:val="0031266E"/>
  </w:style>
  <w:style w:type="paragraph" w:customStyle="1" w:styleId="84A314BCC3694028AF67DEC003DD6BB7">
    <w:name w:val="84A314BCC3694028AF67DEC003DD6BB7"/>
    <w:rsid w:val="0031266E"/>
  </w:style>
  <w:style w:type="paragraph" w:customStyle="1" w:styleId="6EBA7C13CFA949B68D01836C0B6F7A4E">
    <w:name w:val="6EBA7C13CFA949B68D01836C0B6F7A4E"/>
    <w:rsid w:val="0031266E"/>
  </w:style>
  <w:style w:type="paragraph" w:customStyle="1" w:styleId="F60B08DB485640C8A95FDAAAEFE81811">
    <w:name w:val="F60B08DB485640C8A95FDAAAEFE81811"/>
    <w:rsid w:val="0031266E"/>
  </w:style>
  <w:style w:type="paragraph" w:customStyle="1" w:styleId="B29C802CD30B417AB295F79DD08630A2">
    <w:name w:val="B29C802CD30B417AB295F79DD08630A2"/>
    <w:rsid w:val="0031266E"/>
  </w:style>
  <w:style w:type="paragraph" w:customStyle="1" w:styleId="AFA69ED3687E4E7DAB8AF1AF43F609C5">
    <w:name w:val="AFA69ED3687E4E7DAB8AF1AF43F609C5"/>
    <w:rsid w:val="0031266E"/>
  </w:style>
  <w:style w:type="paragraph" w:customStyle="1" w:styleId="F8CE35E959F6456FB0B88C72EA253998">
    <w:name w:val="F8CE35E959F6456FB0B88C72EA253998"/>
    <w:rsid w:val="0031266E"/>
  </w:style>
  <w:style w:type="paragraph" w:customStyle="1" w:styleId="85B701EAE2B74E7EA2B157F49F3032FD">
    <w:name w:val="85B701EAE2B74E7EA2B157F49F3032FD"/>
    <w:rsid w:val="0031266E"/>
  </w:style>
  <w:style w:type="paragraph" w:customStyle="1" w:styleId="F0E534E5F8084A39933FF0578A03BB10">
    <w:name w:val="F0E534E5F8084A39933FF0578A03BB10"/>
    <w:rsid w:val="0031266E"/>
  </w:style>
  <w:style w:type="paragraph" w:customStyle="1" w:styleId="007866FE34C645AF89A65D88A7135E32">
    <w:name w:val="007866FE34C645AF89A65D88A7135E32"/>
    <w:rsid w:val="0031266E"/>
  </w:style>
  <w:style w:type="paragraph" w:customStyle="1" w:styleId="4FB3A31865EB4A9E9006E3B334EE8451">
    <w:name w:val="4FB3A31865EB4A9E9006E3B334EE8451"/>
    <w:rsid w:val="0031266E"/>
  </w:style>
  <w:style w:type="paragraph" w:customStyle="1" w:styleId="091FED2EA32547A194FAD064245D25FD">
    <w:name w:val="091FED2EA32547A194FAD064245D25FD"/>
    <w:rsid w:val="0031266E"/>
  </w:style>
  <w:style w:type="paragraph" w:customStyle="1" w:styleId="66F43AB0A3D143BC90DEC7B00C3D4E56">
    <w:name w:val="66F43AB0A3D143BC90DEC7B00C3D4E56"/>
    <w:rsid w:val="0031266E"/>
  </w:style>
  <w:style w:type="paragraph" w:customStyle="1" w:styleId="FFAA246236C04F7E9864888D32A14C89">
    <w:name w:val="FFAA246236C04F7E9864888D32A14C89"/>
    <w:rsid w:val="0031266E"/>
  </w:style>
  <w:style w:type="paragraph" w:customStyle="1" w:styleId="3E0B02E803004A9C90EDB3C2F311C199">
    <w:name w:val="3E0B02E803004A9C90EDB3C2F311C199"/>
    <w:rsid w:val="0031266E"/>
  </w:style>
  <w:style w:type="paragraph" w:customStyle="1" w:styleId="FA50FC9E76314FE38DAC48ACE077D927">
    <w:name w:val="FA50FC9E76314FE38DAC48ACE077D927"/>
    <w:rsid w:val="0031266E"/>
  </w:style>
  <w:style w:type="paragraph" w:customStyle="1" w:styleId="E27FD3FC4BC34E1FBA957A31359F89E6">
    <w:name w:val="E27FD3FC4BC34E1FBA957A31359F89E6"/>
    <w:rsid w:val="0031266E"/>
  </w:style>
  <w:style w:type="paragraph" w:customStyle="1" w:styleId="C92EEADF7EF34C6EAC26422AC44707B9">
    <w:name w:val="C92EEADF7EF34C6EAC26422AC44707B9"/>
    <w:rsid w:val="0031266E"/>
  </w:style>
  <w:style w:type="paragraph" w:customStyle="1" w:styleId="BDDDEFE721254EA1A28E571883B2D2E5">
    <w:name w:val="BDDDEFE721254EA1A28E571883B2D2E5"/>
    <w:rsid w:val="0031266E"/>
  </w:style>
  <w:style w:type="paragraph" w:customStyle="1" w:styleId="F50EE6F9E03C40D195411DB799929FC7">
    <w:name w:val="F50EE6F9E03C40D195411DB799929FC7"/>
    <w:rsid w:val="0031266E"/>
  </w:style>
  <w:style w:type="paragraph" w:customStyle="1" w:styleId="D2429A5C87B04E7999B81682F580B99B">
    <w:name w:val="D2429A5C87B04E7999B81682F580B99B"/>
    <w:rsid w:val="0031266E"/>
  </w:style>
  <w:style w:type="paragraph" w:customStyle="1" w:styleId="8D9B819AD1AF449AACF910FFA9EFEF83">
    <w:name w:val="8D9B819AD1AF449AACF910FFA9EFEF83"/>
    <w:rsid w:val="0031266E"/>
  </w:style>
  <w:style w:type="paragraph" w:customStyle="1" w:styleId="4A66DC679CBB474FAD41234E8940F40A">
    <w:name w:val="4A66DC679CBB474FAD41234E8940F40A"/>
    <w:rsid w:val="0031266E"/>
  </w:style>
  <w:style w:type="paragraph" w:customStyle="1" w:styleId="48558FB0DD0A4FB5988EFA65B068526C">
    <w:name w:val="48558FB0DD0A4FB5988EFA65B068526C"/>
    <w:rsid w:val="0031266E"/>
  </w:style>
  <w:style w:type="paragraph" w:customStyle="1" w:styleId="BBE191084530456BAA1E9410367CB236">
    <w:name w:val="BBE191084530456BAA1E9410367CB236"/>
    <w:rsid w:val="0031266E"/>
  </w:style>
  <w:style w:type="paragraph" w:customStyle="1" w:styleId="0437AA0AC99C4F569DA1F5CC37EF5271">
    <w:name w:val="0437AA0AC99C4F569DA1F5CC37EF5271"/>
    <w:rsid w:val="0031266E"/>
  </w:style>
  <w:style w:type="paragraph" w:customStyle="1" w:styleId="92EC9DEA2CBC4CBE9220634D0B2BA8B9">
    <w:name w:val="92EC9DEA2CBC4CBE9220634D0B2BA8B9"/>
    <w:rsid w:val="0031266E"/>
  </w:style>
  <w:style w:type="paragraph" w:customStyle="1" w:styleId="A3751387C78E43E6B10F1C2F723C580A">
    <w:name w:val="A3751387C78E43E6B10F1C2F723C580A"/>
    <w:rsid w:val="0031266E"/>
  </w:style>
  <w:style w:type="paragraph" w:customStyle="1" w:styleId="6E960619F2E54DC3869C1CD2980699A2">
    <w:name w:val="6E960619F2E54DC3869C1CD2980699A2"/>
    <w:rsid w:val="0031266E"/>
  </w:style>
  <w:style w:type="paragraph" w:customStyle="1" w:styleId="12346C88F45E4C708FF84A49DA03A156">
    <w:name w:val="12346C88F45E4C708FF84A49DA03A156"/>
    <w:rsid w:val="0031266E"/>
  </w:style>
  <w:style w:type="paragraph" w:customStyle="1" w:styleId="9283A45AB925463E8EE2D9129DAB7A49">
    <w:name w:val="9283A45AB925463E8EE2D9129DAB7A49"/>
    <w:rsid w:val="0031266E"/>
  </w:style>
  <w:style w:type="paragraph" w:customStyle="1" w:styleId="1CB5B5031BEC4D93AC91FB509D849FF8">
    <w:name w:val="1CB5B5031BEC4D93AC91FB509D849FF8"/>
    <w:rsid w:val="0031266E"/>
  </w:style>
  <w:style w:type="paragraph" w:customStyle="1" w:styleId="D4D00F491FD448788FD1ED0B079DF0C3">
    <w:name w:val="D4D00F491FD448788FD1ED0B079DF0C3"/>
    <w:rsid w:val="0031266E"/>
  </w:style>
  <w:style w:type="paragraph" w:customStyle="1" w:styleId="7D5EE9F6583D46D8A72B125F9C333A43">
    <w:name w:val="7D5EE9F6583D46D8A72B125F9C333A43"/>
    <w:rsid w:val="0031266E"/>
  </w:style>
  <w:style w:type="paragraph" w:customStyle="1" w:styleId="0700A6431E5D4EFF9A5BFAF4DFD20F96">
    <w:name w:val="0700A6431E5D4EFF9A5BFAF4DFD20F96"/>
    <w:rsid w:val="0031266E"/>
  </w:style>
  <w:style w:type="paragraph" w:customStyle="1" w:styleId="D8E3C11D0A7A42129382EB3BFE32857F">
    <w:name w:val="D8E3C11D0A7A42129382EB3BFE32857F"/>
    <w:rsid w:val="0031266E"/>
  </w:style>
  <w:style w:type="paragraph" w:customStyle="1" w:styleId="541AD3E4821640A2AEA2ED206CDA4A5B">
    <w:name w:val="541AD3E4821640A2AEA2ED206CDA4A5B"/>
    <w:rsid w:val="0031266E"/>
  </w:style>
  <w:style w:type="paragraph" w:customStyle="1" w:styleId="48AD73BE2A974184AECC6AD2A749D1C5">
    <w:name w:val="48AD73BE2A974184AECC6AD2A749D1C5"/>
    <w:rsid w:val="0031266E"/>
  </w:style>
  <w:style w:type="paragraph" w:customStyle="1" w:styleId="896D89C5217D4FF698862D628E309D6B">
    <w:name w:val="896D89C5217D4FF698862D628E309D6B"/>
    <w:rsid w:val="0031266E"/>
  </w:style>
  <w:style w:type="paragraph" w:customStyle="1" w:styleId="1D8324C043DB4C649DA5DDAC8C075D16">
    <w:name w:val="1D8324C043DB4C649DA5DDAC8C075D16"/>
    <w:rsid w:val="005C4ACE"/>
  </w:style>
  <w:style w:type="paragraph" w:customStyle="1" w:styleId="BBE851FB5D9F400D8C5FC4D9DBA69FA4">
    <w:name w:val="BBE851FB5D9F400D8C5FC4D9DBA69FA4"/>
    <w:rsid w:val="00E84330"/>
  </w:style>
  <w:style w:type="paragraph" w:customStyle="1" w:styleId="446B58BA318D469D84557C51BDD37B7E">
    <w:name w:val="446B58BA318D469D84557C51BDD37B7E"/>
    <w:rsid w:val="00E84330"/>
  </w:style>
  <w:style w:type="paragraph" w:customStyle="1" w:styleId="FE41615BE35941F3A59D9DE133C1C3C8">
    <w:name w:val="FE41615BE35941F3A59D9DE133C1C3C8"/>
    <w:rsid w:val="00E84330"/>
  </w:style>
  <w:style w:type="paragraph" w:customStyle="1" w:styleId="01AC6DF6A316407A8A0B4BA6612791C6">
    <w:name w:val="01AC6DF6A316407A8A0B4BA6612791C6"/>
    <w:rsid w:val="00E84330"/>
  </w:style>
  <w:style w:type="paragraph" w:customStyle="1" w:styleId="947066CA11CF4B4DBB6CE6AC6AF2370A">
    <w:name w:val="947066CA11CF4B4DBB6CE6AC6AF2370A"/>
    <w:rsid w:val="00E84330"/>
  </w:style>
  <w:style w:type="paragraph" w:customStyle="1" w:styleId="8C8CA2955CE1447FBC1E583B32B82573">
    <w:name w:val="8C8CA2955CE1447FBC1E583B32B82573"/>
    <w:rsid w:val="00E84330"/>
  </w:style>
  <w:style w:type="paragraph" w:customStyle="1" w:styleId="8DD2B552C99E4A07803D3100C83DEBD2">
    <w:name w:val="8DD2B552C99E4A07803D3100C83DEBD2"/>
    <w:rsid w:val="00E84330"/>
  </w:style>
  <w:style w:type="paragraph" w:customStyle="1" w:styleId="37B9442BEFAB4EBBA2C4B802516DE543">
    <w:name w:val="37B9442BEFAB4EBBA2C4B802516DE543"/>
    <w:rsid w:val="00E84330"/>
  </w:style>
  <w:style w:type="paragraph" w:customStyle="1" w:styleId="5D208524400B4670B644C90E7B87D82A">
    <w:name w:val="5D208524400B4670B644C90E7B87D82A"/>
    <w:rsid w:val="00E84330"/>
  </w:style>
  <w:style w:type="paragraph" w:customStyle="1" w:styleId="B981FB10032B4095929926EC0443CDD9">
    <w:name w:val="B981FB10032B4095929926EC0443CDD9"/>
    <w:rsid w:val="00E84330"/>
  </w:style>
  <w:style w:type="paragraph" w:customStyle="1" w:styleId="92A9593F4C0E41D28F3C3CF2461BB243">
    <w:name w:val="92A9593F4C0E41D28F3C3CF2461BB243"/>
    <w:rsid w:val="00E84330"/>
  </w:style>
  <w:style w:type="paragraph" w:customStyle="1" w:styleId="D479DCE62FCB4E06A6142FA89F290310">
    <w:name w:val="D479DCE62FCB4E06A6142FA89F290310"/>
    <w:rsid w:val="00E84330"/>
  </w:style>
  <w:style w:type="paragraph" w:customStyle="1" w:styleId="2ACD9F1648454A64B02808F7F0B4D8B4">
    <w:name w:val="2ACD9F1648454A64B02808F7F0B4D8B4"/>
    <w:rsid w:val="00E84330"/>
  </w:style>
  <w:style w:type="paragraph" w:customStyle="1" w:styleId="521C693B96A745DAA4127EA3DD911896">
    <w:name w:val="521C693B96A745DAA4127EA3DD911896"/>
    <w:rsid w:val="00E84330"/>
  </w:style>
  <w:style w:type="paragraph" w:customStyle="1" w:styleId="C28848F024E14CEE8660C9741AFF4C81">
    <w:name w:val="C28848F024E14CEE8660C9741AFF4C81"/>
    <w:rsid w:val="00E84330"/>
  </w:style>
  <w:style w:type="paragraph" w:customStyle="1" w:styleId="5498224D33E442C693CE2CC6639F968A">
    <w:name w:val="5498224D33E442C693CE2CC6639F968A"/>
    <w:rsid w:val="00E84330"/>
  </w:style>
  <w:style w:type="paragraph" w:customStyle="1" w:styleId="665654445F874BA4A66A385ACAFABF1C">
    <w:name w:val="665654445F874BA4A66A385ACAFABF1C"/>
    <w:rsid w:val="00E84330"/>
  </w:style>
  <w:style w:type="paragraph" w:customStyle="1" w:styleId="4538AAE66A3E4A9B9D8168529D9D057D">
    <w:name w:val="4538AAE66A3E4A9B9D8168529D9D057D"/>
    <w:rsid w:val="00E84330"/>
  </w:style>
  <w:style w:type="paragraph" w:customStyle="1" w:styleId="15077ADFFCC6478C9B5A3C0DE85E64FA">
    <w:name w:val="15077ADFFCC6478C9B5A3C0DE85E64FA"/>
    <w:rsid w:val="00E84330"/>
  </w:style>
  <w:style w:type="paragraph" w:customStyle="1" w:styleId="F9D68321FDA846E4A71EE27EB88B9070">
    <w:name w:val="F9D68321FDA846E4A71EE27EB88B9070"/>
    <w:rsid w:val="00E84330"/>
  </w:style>
  <w:style w:type="paragraph" w:customStyle="1" w:styleId="23351F04A65545018AAABE74687CB623">
    <w:name w:val="23351F04A65545018AAABE74687CB623"/>
    <w:rsid w:val="00E84330"/>
  </w:style>
  <w:style w:type="paragraph" w:customStyle="1" w:styleId="CAAC60DB27BA4B2DB2C0391896BCEA2F">
    <w:name w:val="CAAC60DB27BA4B2DB2C0391896BCEA2F"/>
    <w:rsid w:val="00E84330"/>
  </w:style>
  <w:style w:type="paragraph" w:customStyle="1" w:styleId="5460A96503344884AA5F7A0A70312263">
    <w:name w:val="5460A96503344884AA5F7A0A70312263"/>
    <w:rsid w:val="00E84330"/>
  </w:style>
  <w:style w:type="paragraph" w:customStyle="1" w:styleId="E3232477EC7D44D38853372B1D1BAAB8">
    <w:name w:val="E3232477EC7D44D38853372B1D1BAAB8"/>
    <w:rsid w:val="00E84330"/>
  </w:style>
  <w:style w:type="paragraph" w:customStyle="1" w:styleId="A5254C1A821D49EA87E851A2BE7770A3">
    <w:name w:val="A5254C1A821D49EA87E851A2BE7770A3"/>
    <w:rsid w:val="00E84330"/>
  </w:style>
  <w:style w:type="paragraph" w:customStyle="1" w:styleId="E6C9366B1A7645DBBAABB35C9FA34B98">
    <w:name w:val="E6C9366B1A7645DBBAABB35C9FA34B98"/>
    <w:rsid w:val="00E84330"/>
  </w:style>
  <w:style w:type="paragraph" w:customStyle="1" w:styleId="98DE7E69B2514A4C9B950882C60DC659">
    <w:name w:val="98DE7E69B2514A4C9B950882C60DC659"/>
    <w:rsid w:val="00E84330"/>
  </w:style>
  <w:style w:type="paragraph" w:customStyle="1" w:styleId="2B66AE7E36BD48FD8CBE2F5321BD7590">
    <w:name w:val="2B66AE7E36BD48FD8CBE2F5321BD7590"/>
    <w:rsid w:val="00E84330"/>
  </w:style>
  <w:style w:type="paragraph" w:customStyle="1" w:styleId="82634AC3124B46B69F932CF5C00AAE4D">
    <w:name w:val="82634AC3124B46B69F932CF5C00AAE4D"/>
    <w:rsid w:val="00E84330"/>
  </w:style>
  <w:style w:type="paragraph" w:customStyle="1" w:styleId="74478BF5AB13471EADA53AD6BBCA0484">
    <w:name w:val="74478BF5AB13471EADA53AD6BBCA0484"/>
    <w:rsid w:val="00E84330"/>
  </w:style>
  <w:style w:type="paragraph" w:customStyle="1" w:styleId="883693C655B441E1BA2F47CD953C28DA">
    <w:name w:val="883693C655B441E1BA2F47CD953C28DA"/>
    <w:rsid w:val="00E84330"/>
  </w:style>
  <w:style w:type="paragraph" w:customStyle="1" w:styleId="BC23FBE68A6E4B18976FE667CF099A03">
    <w:name w:val="BC23FBE68A6E4B18976FE667CF099A03"/>
    <w:rsid w:val="00E84330"/>
  </w:style>
  <w:style w:type="paragraph" w:customStyle="1" w:styleId="1D1E6677F1F640F2A7A4D71ACD3E9BB0">
    <w:name w:val="1D1E6677F1F640F2A7A4D71ACD3E9BB0"/>
    <w:rsid w:val="00E84330"/>
  </w:style>
  <w:style w:type="paragraph" w:customStyle="1" w:styleId="B4C5952409D54BAF9B8FA5B94493C207">
    <w:name w:val="B4C5952409D54BAF9B8FA5B94493C207"/>
    <w:rsid w:val="00E84330"/>
  </w:style>
  <w:style w:type="paragraph" w:customStyle="1" w:styleId="9CADA3F59D604D4994CC1C109C7D27E9">
    <w:name w:val="9CADA3F59D604D4994CC1C109C7D27E9"/>
    <w:rsid w:val="00E84330"/>
  </w:style>
  <w:style w:type="paragraph" w:customStyle="1" w:styleId="25CB2063BFE948E1AE67E8E87381B786">
    <w:name w:val="25CB2063BFE948E1AE67E8E87381B786"/>
    <w:rsid w:val="00E84330"/>
  </w:style>
  <w:style w:type="paragraph" w:customStyle="1" w:styleId="B8DCB3EBB1164B5B80BBDDA6704B4E8A">
    <w:name w:val="B8DCB3EBB1164B5B80BBDDA6704B4E8A"/>
    <w:rsid w:val="00E84330"/>
  </w:style>
  <w:style w:type="paragraph" w:customStyle="1" w:styleId="AE8AF94B6CF04536A392F9721057D457">
    <w:name w:val="AE8AF94B6CF04536A392F9721057D457"/>
    <w:rsid w:val="00E84330"/>
  </w:style>
  <w:style w:type="paragraph" w:customStyle="1" w:styleId="E08FEC2AE11945E597106A73F3B3EC6F">
    <w:name w:val="E08FEC2AE11945E597106A73F3B3EC6F"/>
    <w:rsid w:val="00E84330"/>
  </w:style>
  <w:style w:type="paragraph" w:customStyle="1" w:styleId="9DED15D2E2644E6C959FDA2A7393AEF1">
    <w:name w:val="9DED15D2E2644E6C959FDA2A7393AEF1"/>
    <w:rsid w:val="00E84330"/>
  </w:style>
  <w:style w:type="paragraph" w:customStyle="1" w:styleId="B9E85F22C53D4D4692FE0716AB591DCC">
    <w:name w:val="B9E85F22C53D4D4692FE0716AB591DCC"/>
    <w:rsid w:val="00E84330"/>
  </w:style>
  <w:style w:type="paragraph" w:customStyle="1" w:styleId="90E416AEEFD74E2095ADCA9979C27AF9">
    <w:name w:val="90E416AEEFD74E2095ADCA9979C27AF9"/>
    <w:rsid w:val="00E84330"/>
  </w:style>
  <w:style w:type="paragraph" w:customStyle="1" w:styleId="64AED6D6A1944C1587F9DF9AB44EDA33">
    <w:name w:val="64AED6D6A1944C1587F9DF9AB44EDA33"/>
    <w:rsid w:val="00E84330"/>
  </w:style>
  <w:style w:type="paragraph" w:customStyle="1" w:styleId="491A9058C55244F58D097BD521FAD591">
    <w:name w:val="491A9058C55244F58D097BD521FAD591"/>
    <w:rsid w:val="00E84330"/>
  </w:style>
  <w:style w:type="paragraph" w:customStyle="1" w:styleId="F8AC742F6C524FEDAD0EAB48704D9307">
    <w:name w:val="F8AC742F6C524FEDAD0EAB48704D9307"/>
    <w:rsid w:val="00E84330"/>
  </w:style>
  <w:style w:type="paragraph" w:customStyle="1" w:styleId="EE8DE92B0FB9428E873BEDBE0E29A40D">
    <w:name w:val="EE8DE92B0FB9428E873BEDBE0E29A40D"/>
    <w:rsid w:val="00E84330"/>
  </w:style>
  <w:style w:type="paragraph" w:customStyle="1" w:styleId="13469A500E4D446E9634818CCDA8C862">
    <w:name w:val="13469A500E4D446E9634818CCDA8C862"/>
    <w:rsid w:val="00E84330"/>
  </w:style>
  <w:style w:type="paragraph" w:customStyle="1" w:styleId="1658D099A68E445EA16CDACB0982A783">
    <w:name w:val="1658D099A68E445EA16CDACB0982A783"/>
    <w:rsid w:val="00E84330"/>
  </w:style>
  <w:style w:type="paragraph" w:customStyle="1" w:styleId="B7D191CAE4274AD792340D4C2E9C3C9D">
    <w:name w:val="B7D191CAE4274AD792340D4C2E9C3C9D"/>
    <w:rsid w:val="00E84330"/>
  </w:style>
  <w:style w:type="paragraph" w:customStyle="1" w:styleId="47B9FF23DCFB425F96F75C51A246E6B6">
    <w:name w:val="47B9FF23DCFB425F96F75C51A246E6B6"/>
    <w:rsid w:val="00E84330"/>
  </w:style>
  <w:style w:type="paragraph" w:customStyle="1" w:styleId="E1F78D8089814890A5EFC416E9986480">
    <w:name w:val="E1F78D8089814890A5EFC416E9986480"/>
    <w:rsid w:val="00E84330"/>
  </w:style>
  <w:style w:type="paragraph" w:customStyle="1" w:styleId="14070A6A3AA14FF2B91D4D795BC9EA0C">
    <w:name w:val="14070A6A3AA14FF2B91D4D795BC9EA0C"/>
    <w:rsid w:val="00E84330"/>
  </w:style>
  <w:style w:type="paragraph" w:customStyle="1" w:styleId="F5C1DB3ADD5C441F97474E4E1166240A">
    <w:name w:val="F5C1DB3ADD5C441F97474E4E1166240A"/>
    <w:rsid w:val="00E84330"/>
  </w:style>
  <w:style w:type="paragraph" w:customStyle="1" w:styleId="6FA3F387E41849CC83177FE432B3A54D">
    <w:name w:val="6FA3F387E41849CC83177FE432B3A54D"/>
    <w:rsid w:val="00E84330"/>
  </w:style>
  <w:style w:type="paragraph" w:customStyle="1" w:styleId="466E9C49E13D4F3F95A0ECDE07273871">
    <w:name w:val="466E9C49E13D4F3F95A0ECDE07273871"/>
    <w:rsid w:val="00E84330"/>
  </w:style>
  <w:style w:type="paragraph" w:customStyle="1" w:styleId="9E9481B5BE214D8AAEB7793A9574E84F">
    <w:name w:val="9E9481B5BE214D8AAEB7793A9574E84F"/>
    <w:rsid w:val="00E84330"/>
  </w:style>
  <w:style w:type="paragraph" w:customStyle="1" w:styleId="DE18FF989E3047479123B2DB1BD3A3B5">
    <w:name w:val="DE18FF989E3047479123B2DB1BD3A3B5"/>
    <w:rsid w:val="00E84330"/>
  </w:style>
  <w:style w:type="paragraph" w:customStyle="1" w:styleId="37AFFF6DEFCD4EB0ABAF2C511015E684">
    <w:name w:val="37AFFF6DEFCD4EB0ABAF2C511015E684"/>
    <w:rsid w:val="00E84330"/>
  </w:style>
  <w:style w:type="paragraph" w:customStyle="1" w:styleId="6B9BE4921DB146CFA0990369A0566B87">
    <w:name w:val="6B9BE4921DB146CFA0990369A0566B87"/>
    <w:rsid w:val="00E84330"/>
  </w:style>
  <w:style w:type="paragraph" w:customStyle="1" w:styleId="80224CFF850846429DB4080BDC85CBE4">
    <w:name w:val="80224CFF850846429DB4080BDC85CBE4"/>
    <w:rsid w:val="00E84330"/>
  </w:style>
  <w:style w:type="paragraph" w:customStyle="1" w:styleId="CA8C336305CC4CF889746C1D34AA1EEE">
    <w:name w:val="CA8C336305CC4CF889746C1D34AA1EEE"/>
    <w:rsid w:val="00E84330"/>
  </w:style>
  <w:style w:type="paragraph" w:customStyle="1" w:styleId="441A44CB1A40422E9C3F9D3B6C19FA11">
    <w:name w:val="441A44CB1A40422E9C3F9D3B6C19FA11"/>
    <w:rsid w:val="00E84330"/>
  </w:style>
  <w:style w:type="paragraph" w:customStyle="1" w:styleId="25D992AE72E0440EA88DC72DE6A99D17">
    <w:name w:val="25D992AE72E0440EA88DC72DE6A99D17"/>
    <w:rsid w:val="00E84330"/>
  </w:style>
  <w:style w:type="paragraph" w:customStyle="1" w:styleId="3C6BBABF2F144AEAB96004B94629D575">
    <w:name w:val="3C6BBABF2F144AEAB96004B94629D575"/>
    <w:rsid w:val="00E84330"/>
  </w:style>
  <w:style w:type="paragraph" w:customStyle="1" w:styleId="B8A10165A7D04246BF47FC7B196AA63A">
    <w:name w:val="B8A10165A7D04246BF47FC7B196AA63A"/>
    <w:rsid w:val="00E84330"/>
  </w:style>
  <w:style w:type="paragraph" w:customStyle="1" w:styleId="9BD3BE0E57434F6FB27BF5B4C9D03FDE">
    <w:name w:val="9BD3BE0E57434F6FB27BF5B4C9D03FDE"/>
    <w:rsid w:val="00E84330"/>
  </w:style>
  <w:style w:type="paragraph" w:customStyle="1" w:styleId="A47985F5585D4A2393FF8B4D6EB72383">
    <w:name w:val="A47985F5585D4A2393FF8B4D6EB72383"/>
    <w:rsid w:val="00E84330"/>
  </w:style>
  <w:style w:type="paragraph" w:customStyle="1" w:styleId="E5F1C9D128E04DB7AFE259F7783652CA">
    <w:name w:val="E5F1C9D128E04DB7AFE259F7783652CA"/>
    <w:rsid w:val="00E84330"/>
  </w:style>
  <w:style w:type="paragraph" w:customStyle="1" w:styleId="5C8F37F27B6549C588EBB190EF4AF399">
    <w:name w:val="5C8F37F27B6549C588EBB190EF4AF399"/>
    <w:rsid w:val="00E84330"/>
  </w:style>
  <w:style w:type="paragraph" w:customStyle="1" w:styleId="30F877995B954630AAAE00C13863D434">
    <w:name w:val="30F877995B954630AAAE00C13863D434"/>
    <w:rsid w:val="00E84330"/>
  </w:style>
  <w:style w:type="paragraph" w:customStyle="1" w:styleId="3A61E44D53274BC3B06CE0592E2CC5CD">
    <w:name w:val="3A61E44D53274BC3B06CE0592E2CC5CD"/>
    <w:rsid w:val="00E84330"/>
  </w:style>
  <w:style w:type="paragraph" w:customStyle="1" w:styleId="7FA562709A4546D186725AFFC4531D93">
    <w:name w:val="7FA562709A4546D186725AFFC4531D93"/>
    <w:rsid w:val="00E84330"/>
  </w:style>
  <w:style w:type="paragraph" w:customStyle="1" w:styleId="1563210C84C145E0834BE4C4679F3A7B">
    <w:name w:val="1563210C84C145E0834BE4C4679F3A7B"/>
    <w:rsid w:val="00E84330"/>
  </w:style>
  <w:style w:type="paragraph" w:customStyle="1" w:styleId="0C6BDD3986174E7E8206B718BD525A37">
    <w:name w:val="0C6BDD3986174E7E8206B718BD525A37"/>
    <w:rsid w:val="00E84330"/>
  </w:style>
  <w:style w:type="paragraph" w:customStyle="1" w:styleId="1116E6547F194074954C619ADD4072D9">
    <w:name w:val="1116E6547F194074954C619ADD4072D9"/>
    <w:rsid w:val="00E84330"/>
  </w:style>
  <w:style w:type="paragraph" w:customStyle="1" w:styleId="1AC403B64EFB4E8C9E20E7E4990B7EAC">
    <w:name w:val="1AC403B64EFB4E8C9E20E7E4990B7EAC"/>
    <w:rsid w:val="00E84330"/>
  </w:style>
  <w:style w:type="paragraph" w:customStyle="1" w:styleId="E1393D8D090D4C3D8512FBA318EB6A76">
    <w:name w:val="E1393D8D090D4C3D8512FBA318EB6A76"/>
    <w:rsid w:val="00E84330"/>
  </w:style>
  <w:style w:type="paragraph" w:customStyle="1" w:styleId="80737169C75440C9A69987E320883C4B">
    <w:name w:val="80737169C75440C9A69987E320883C4B"/>
    <w:rsid w:val="00E84330"/>
  </w:style>
  <w:style w:type="paragraph" w:customStyle="1" w:styleId="714152226404498CB362261F1B822A2F">
    <w:name w:val="714152226404498CB362261F1B822A2F"/>
    <w:rsid w:val="00E84330"/>
  </w:style>
  <w:style w:type="paragraph" w:customStyle="1" w:styleId="E16B313250A44E5B952E651E3CD3512B">
    <w:name w:val="E16B313250A44E5B952E651E3CD3512B"/>
    <w:rsid w:val="00E84330"/>
  </w:style>
  <w:style w:type="paragraph" w:customStyle="1" w:styleId="2C73F3CEEC244EC89EFFDABDAA89418B">
    <w:name w:val="2C73F3CEEC244EC89EFFDABDAA89418B"/>
    <w:rsid w:val="00E84330"/>
  </w:style>
  <w:style w:type="paragraph" w:customStyle="1" w:styleId="1E1F14D6F9BB4273BF8486081B15AF00">
    <w:name w:val="1E1F14D6F9BB4273BF8486081B15AF00"/>
    <w:rsid w:val="00E84330"/>
  </w:style>
  <w:style w:type="paragraph" w:customStyle="1" w:styleId="AFF16D4E05C048B2854120087FDE1E14">
    <w:name w:val="AFF16D4E05C048B2854120087FDE1E14"/>
    <w:rsid w:val="00E84330"/>
  </w:style>
  <w:style w:type="paragraph" w:customStyle="1" w:styleId="A88CA46CF8064D1986D66BC1FC0CA5BA">
    <w:name w:val="A88CA46CF8064D1986D66BC1FC0CA5BA"/>
    <w:rsid w:val="00E84330"/>
  </w:style>
  <w:style w:type="paragraph" w:customStyle="1" w:styleId="709C166A56404136A74A93ACAB2B54CF">
    <w:name w:val="709C166A56404136A74A93ACAB2B54CF"/>
    <w:rsid w:val="00E84330"/>
  </w:style>
  <w:style w:type="paragraph" w:customStyle="1" w:styleId="59614CC8E2DC46D1A0F83DAD30670DC2">
    <w:name w:val="59614CC8E2DC46D1A0F83DAD30670DC2"/>
    <w:rsid w:val="00E84330"/>
  </w:style>
  <w:style w:type="paragraph" w:customStyle="1" w:styleId="C61A6269ABF04F45ABD7B5C15D386193">
    <w:name w:val="C61A6269ABF04F45ABD7B5C15D386193"/>
    <w:rsid w:val="00E84330"/>
  </w:style>
  <w:style w:type="paragraph" w:customStyle="1" w:styleId="F6DFB3464DFA449EBA35473773C1178F">
    <w:name w:val="F6DFB3464DFA449EBA35473773C1178F"/>
    <w:rsid w:val="00E84330"/>
  </w:style>
  <w:style w:type="paragraph" w:customStyle="1" w:styleId="CE705051F0134F7B96B590BD02687C85">
    <w:name w:val="CE705051F0134F7B96B590BD02687C85"/>
    <w:rsid w:val="00E84330"/>
  </w:style>
  <w:style w:type="paragraph" w:customStyle="1" w:styleId="FE7B971F9BB84E4DA2D2136F1DAA1F85">
    <w:name w:val="FE7B971F9BB84E4DA2D2136F1DAA1F85"/>
    <w:rsid w:val="00E84330"/>
  </w:style>
  <w:style w:type="paragraph" w:customStyle="1" w:styleId="7B7F186E857648A98C477047F34D73ED">
    <w:name w:val="7B7F186E857648A98C477047F34D73ED"/>
    <w:rsid w:val="00E84330"/>
  </w:style>
  <w:style w:type="paragraph" w:customStyle="1" w:styleId="72A60FAE6FB44F45AD0C9FF6CD27197A">
    <w:name w:val="72A60FAE6FB44F45AD0C9FF6CD27197A"/>
    <w:rsid w:val="00E84330"/>
  </w:style>
  <w:style w:type="paragraph" w:customStyle="1" w:styleId="B1B165CB2A5D4432AB27D73EB514C937">
    <w:name w:val="B1B165CB2A5D4432AB27D73EB514C937"/>
    <w:rsid w:val="00E84330"/>
  </w:style>
  <w:style w:type="paragraph" w:customStyle="1" w:styleId="E81DB69D775F4FC3A3F1A19A98EC27A2">
    <w:name w:val="E81DB69D775F4FC3A3F1A19A98EC27A2"/>
    <w:rsid w:val="00E84330"/>
  </w:style>
  <w:style w:type="paragraph" w:customStyle="1" w:styleId="BF1F5B805C194878A406082EF7B5A9B5">
    <w:name w:val="BF1F5B805C194878A406082EF7B5A9B5"/>
    <w:rsid w:val="00E84330"/>
  </w:style>
  <w:style w:type="paragraph" w:customStyle="1" w:styleId="798A38FFD4E0465DAA889819AB42EEAB">
    <w:name w:val="798A38FFD4E0465DAA889819AB42EEAB"/>
    <w:rsid w:val="00E84330"/>
  </w:style>
  <w:style w:type="paragraph" w:customStyle="1" w:styleId="6B4670E057294B8696607F42E1562450">
    <w:name w:val="6B4670E057294B8696607F42E1562450"/>
    <w:rsid w:val="00E84330"/>
  </w:style>
  <w:style w:type="paragraph" w:customStyle="1" w:styleId="3E0D3D0836EF4B7391F63832AE7D464B">
    <w:name w:val="3E0D3D0836EF4B7391F63832AE7D464B"/>
    <w:rsid w:val="00E84330"/>
  </w:style>
  <w:style w:type="paragraph" w:customStyle="1" w:styleId="6541C4AEFD1F49B8800DA6443D56AEAD">
    <w:name w:val="6541C4AEFD1F49B8800DA6443D56AEAD"/>
    <w:rsid w:val="00E84330"/>
  </w:style>
  <w:style w:type="paragraph" w:customStyle="1" w:styleId="2C57CA9ECDD24C35941FC9E1BFEF6D36">
    <w:name w:val="2C57CA9ECDD24C35941FC9E1BFEF6D36"/>
    <w:rsid w:val="00E84330"/>
  </w:style>
  <w:style w:type="paragraph" w:customStyle="1" w:styleId="91358046D49A49E9AD039CF42C0BD8CF">
    <w:name w:val="91358046D49A49E9AD039CF42C0BD8CF"/>
    <w:rsid w:val="00E84330"/>
  </w:style>
  <w:style w:type="paragraph" w:customStyle="1" w:styleId="F7FB2DCCD86B4102A95E3F240485E5A7">
    <w:name w:val="F7FB2DCCD86B4102A95E3F240485E5A7"/>
    <w:rsid w:val="00E84330"/>
  </w:style>
  <w:style w:type="paragraph" w:customStyle="1" w:styleId="DC2A47A2176A4ADF9F238453BFAFC911">
    <w:name w:val="DC2A47A2176A4ADF9F238453BFAFC911"/>
    <w:rsid w:val="00E84330"/>
  </w:style>
  <w:style w:type="paragraph" w:customStyle="1" w:styleId="A890D394E4D04F4E882A79B93B91EB6E">
    <w:name w:val="A890D394E4D04F4E882A79B93B91EB6E"/>
    <w:rsid w:val="00E84330"/>
  </w:style>
  <w:style w:type="paragraph" w:customStyle="1" w:styleId="FFDD9313874F4895B2B994978DFB1B3B">
    <w:name w:val="FFDD9313874F4895B2B994978DFB1B3B"/>
    <w:rsid w:val="00E84330"/>
  </w:style>
  <w:style w:type="paragraph" w:customStyle="1" w:styleId="3309EA429C294298B6412BD1B1BEE625">
    <w:name w:val="3309EA429C294298B6412BD1B1BEE625"/>
    <w:rsid w:val="00E84330"/>
  </w:style>
  <w:style w:type="paragraph" w:customStyle="1" w:styleId="57AFE0CDA36B454DAB12A46A6BBF0973">
    <w:name w:val="57AFE0CDA36B454DAB12A46A6BBF0973"/>
    <w:rsid w:val="00E84330"/>
  </w:style>
  <w:style w:type="paragraph" w:customStyle="1" w:styleId="A6C2614038B142C48A5A073BB11A9A76">
    <w:name w:val="A6C2614038B142C48A5A073BB11A9A76"/>
    <w:rsid w:val="00E84330"/>
  </w:style>
  <w:style w:type="paragraph" w:customStyle="1" w:styleId="5059E734392545DE879DC2ED25887E8B">
    <w:name w:val="5059E734392545DE879DC2ED25887E8B"/>
    <w:rsid w:val="00E84330"/>
  </w:style>
  <w:style w:type="paragraph" w:customStyle="1" w:styleId="0A18626B516B49F7B08E92507E6053A0">
    <w:name w:val="0A18626B516B49F7B08E92507E6053A0"/>
    <w:rsid w:val="00E84330"/>
  </w:style>
  <w:style w:type="paragraph" w:customStyle="1" w:styleId="DDFD926A61BA41E6BF9A0806CD3CA802">
    <w:name w:val="DDFD926A61BA41E6BF9A0806CD3CA802"/>
    <w:rsid w:val="00E84330"/>
  </w:style>
  <w:style w:type="paragraph" w:customStyle="1" w:styleId="B2D81D025FAC421BB62172B66964A201">
    <w:name w:val="B2D81D025FAC421BB62172B66964A201"/>
    <w:rsid w:val="00E84330"/>
  </w:style>
  <w:style w:type="paragraph" w:customStyle="1" w:styleId="9C669F263DD04C0D912647592AEEC944">
    <w:name w:val="9C669F263DD04C0D912647592AEEC944"/>
    <w:rsid w:val="00E84330"/>
  </w:style>
  <w:style w:type="paragraph" w:customStyle="1" w:styleId="3C2C6A3E26CE4E769956AEA15C4FA5D1">
    <w:name w:val="3C2C6A3E26CE4E769956AEA15C4FA5D1"/>
    <w:rsid w:val="00E84330"/>
  </w:style>
  <w:style w:type="paragraph" w:customStyle="1" w:styleId="5FCB0BE9FC69470FAAF10B561943939F">
    <w:name w:val="5FCB0BE9FC69470FAAF10B561943939F"/>
    <w:rsid w:val="00E84330"/>
  </w:style>
  <w:style w:type="paragraph" w:customStyle="1" w:styleId="0E605779FDFE4E8DB4151C7B03DC265D">
    <w:name w:val="0E605779FDFE4E8DB4151C7B03DC265D"/>
    <w:rsid w:val="00E84330"/>
  </w:style>
  <w:style w:type="paragraph" w:customStyle="1" w:styleId="9EC41637991C4ECF9D919FCFCB9184CF">
    <w:name w:val="9EC41637991C4ECF9D919FCFCB9184CF"/>
    <w:rsid w:val="00E84330"/>
  </w:style>
  <w:style w:type="paragraph" w:customStyle="1" w:styleId="9DC172252A2B4D6DBB1197D27200963B">
    <w:name w:val="9DC172252A2B4D6DBB1197D27200963B"/>
    <w:rsid w:val="00E84330"/>
  </w:style>
  <w:style w:type="paragraph" w:customStyle="1" w:styleId="0CBF67A4C9D248B3AA33F034218686CF">
    <w:name w:val="0CBF67A4C9D248B3AA33F034218686CF"/>
    <w:rsid w:val="00E84330"/>
  </w:style>
  <w:style w:type="paragraph" w:customStyle="1" w:styleId="68D602B7CCBB4353A38A8B986A4EE18F">
    <w:name w:val="68D602B7CCBB4353A38A8B986A4EE18F"/>
    <w:rsid w:val="00E84330"/>
  </w:style>
  <w:style w:type="paragraph" w:customStyle="1" w:styleId="18B5B1F193BF465C9294A74082022DA9">
    <w:name w:val="18B5B1F193BF465C9294A74082022DA9"/>
    <w:rsid w:val="00E84330"/>
  </w:style>
  <w:style w:type="paragraph" w:customStyle="1" w:styleId="39A1CE86E4F54AD2B6057AA196F8A2CE">
    <w:name w:val="39A1CE86E4F54AD2B6057AA196F8A2CE"/>
    <w:rsid w:val="00E84330"/>
  </w:style>
  <w:style w:type="paragraph" w:customStyle="1" w:styleId="3FF1F5FF59654304828B3F6C8AC9B9E1">
    <w:name w:val="3FF1F5FF59654304828B3F6C8AC9B9E1"/>
    <w:rsid w:val="00E84330"/>
  </w:style>
  <w:style w:type="paragraph" w:customStyle="1" w:styleId="B19BA4460349495BA8F76FC19FC5AD2F">
    <w:name w:val="B19BA4460349495BA8F76FC19FC5AD2F"/>
    <w:rsid w:val="00E84330"/>
  </w:style>
  <w:style w:type="paragraph" w:customStyle="1" w:styleId="6EF816A4AFC94D049D6B54E0363CA1B9">
    <w:name w:val="6EF816A4AFC94D049D6B54E0363CA1B9"/>
    <w:rsid w:val="00E84330"/>
  </w:style>
  <w:style w:type="paragraph" w:customStyle="1" w:styleId="D6F5A9A44FEA4EB4BA4B882632FCE860">
    <w:name w:val="D6F5A9A44FEA4EB4BA4B882632FCE860"/>
    <w:rsid w:val="00E84330"/>
  </w:style>
  <w:style w:type="paragraph" w:customStyle="1" w:styleId="716ED0E0F67C4D62A4F75CEF1F884FE7">
    <w:name w:val="716ED0E0F67C4D62A4F75CEF1F884FE7"/>
    <w:rsid w:val="00E84330"/>
  </w:style>
  <w:style w:type="paragraph" w:customStyle="1" w:styleId="EA7EFB3B602B42DE9C31C5387B8C4689">
    <w:name w:val="EA7EFB3B602B42DE9C31C5387B8C4689"/>
    <w:rsid w:val="00E84330"/>
  </w:style>
  <w:style w:type="paragraph" w:customStyle="1" w:styleId="729FF3E268384C32A13E28610DA26D5C">
    <w:name w:val="729FF3E268384C32A13E28610DA26D5C"/>
    <w:rsid w:val="00E84330"/>
  </w:style>
  <w:style w:type="paragraph" w:customStyle="1" w:styleId="4A6426EDC31046FFB6AF67F1E9818341">
    <w:name w:val="4A6426EDC31046FFB6AF67F1E9818341"/>
    <w:rsid w:val="00E84330"/>
  </w:style>
  <w:style w:type="paragraph" w:customStyle="1" w:styleId="5D77DE080EC74F74A3688CBDC704A23E">
    <w:name w:val="5D77DE080EC74F74A3688CBDC704A23E"/>
    <w:rsid w:val="00E84330"/>
  </w:style>
  <w:style w:type="paragraph" w:customStyle="1" w:styleId="92580E5A15434E279D4BB45664407049">
    <w:name w:val="92580E5A15434E279D4BB45664407049"/>
    <w:rsid w:val="00E84330"/>
  </w:style>
  <w:style w:type="paragraph" w:customStyle="1" w:styleId="E82EEB05D26648A19057A10D276C971E">
    <w:name w:val="E82EEB05D26648A19057A10D276C971E"/>
    <w:rsid w:val="00E84330"/>
  </w:style>
  <w:style w:type="paragraph" w:customStyle="1" w:styleId="5B7E1BFFF4704C53A4EDA5453200468D">
    <w:name w:val="5B7E1BFFF4704C53A4EDA5453200468D"/>
    <w:rsid w:val="00E84330"/>
  </w:style>
  <w:style w:type="paragraph" w:customStyle="1" w:styleId="243E6230CFF243E8B9874243084311CC">
    <w:name w:val="243E6230CFF243E8B9874243084311CC"/>
    <w:rsid w:val="00E84330"/>
  </w:style>
  <w:style w:type="paragraph" w:customStyle="1" w:styleId="DABEF2A085B6489699A16C13A1D206DC">
    <w:name w:val="DABEF2A085B6489699A16C13A1D206DC"/>
    <w:rsid w:val="00E84330"/>
  </w:style>
  <w:style w:type="paragraph" w:customStyle="1" w:styleId="CD26BAA25D7148FBB732AB94FFCB1D18">
    <w:name w:val="CD26BAA25D7148FBB732AB94FFCB1D18"/>
    <w:rsid w:val="00E84330"/>
  </w:style>
  <w:style w:type="paragraph" w:customStyle="1" w:styleId="6B498D2640514C9283FBE042BFC92F0B">
    <w:name w:val="6B498D2640514C9283FBE042BFC92F0B"/>
    <w:rsid w:val="00E84330"/>
  </w:style>
  <w:style w:type="paragraph" w:customStyle="1" w:styleId="1DF3C027CA1145D69C99C11608870CC0">
    <w:name w:val="1DF3C027CA1145D69C99C11608870CC0"/>
    <w:rsid w:val="00E84330"/>
  </w:style>
  <w:style w:type="paragraph" w:customStyle="1" w:styleId="1E0195588CB54E19B4CFD81CE97679FE">
    <w:name w:val="1E0195588CB54E19B4CFD81CE97679FE"/>
    <w:rsid w:val="00E84330"/>
  </w:style>
  <w:style w:type="paragraph" w:customStyle="1" w:styleId="9D065E91E5814C3E921DB784D4FCB4D1">
    <w:name w:val="9D065E91E5814C3E921DB784D4FCB4D1"/>
    <w:rsid w:val="00E84330"/>
  </w:style>
  <w:style w:type="paragraph" w:customStyle="1" w:styleId="BA63369316814EE6AF6EAC39E0C2E830">
    <w:name w:val="BA63369316814EE6AF6EAC39E0C2E830"/>
    <w:rsid w:val="00E84330"/>
  </w:style>
  <w:style w:type="paragraph" w:customStyle="1" w:styleId="05D2C18CE87E4D9C90C826E5B9D29BA2">
    <w:name w:val="05D2C18CE87E4D9C90C826E5B9D29BA2"/>
    <w:rsid w:val="00E84330"/>
  </w:style>
  <w:style w:type="paragraph" w:customStyle="1" w:styleId="B27CFBFEAC7E40ACA11DF1E08A93A7EA">
    <w:name w:val="B27CFBFEAC7E40ACA11DF1E08A93A7EA"/>
    <w:rsid w:val="00E84330"/>
  </w:style>
  <w:style w:type="paragraph" w:customStyle="1" w:styleId="86046BD8893C4565881C384BA49C9882">
    <w:name w:val="86046BD8893C4565881C384BA49C9882"/>
    <w:rsid w:val="00E84330"/>
  </w:style>
  <w:style w:type="paragraph" w:customStyle="1" w:styleId="8FEFB929E90548D8BBE6229198520AA7">
    <w:name w:val="8FEFB929E90548D8BBE6229198520AA7"/>
    <w:rsid w:val="00E84330"/>
  </w:style>
  <w:style w:type="paragraph" w:customStyle="1" w:styleId="6EA29E3B8FA54D20856D4D8D3CE56C91">
    <w:name w:val="6EA29E3B8FA54D20856D4D8D3CE56C91"/>
    <w:rsid w:val="00E84330"/>
  </w:style>
  <w:style w:type="paragraph" w:customStyle="1" w:styleId="A976A0A264C4482D89CC2ADB06B59AD8">
    <w:name w:val="A976A0A264C4482D89CC2ADB06B59AD8"/>
    <w:rsid w:val="00E84330"/>
  </w:style>
  <w:style w:type="paragraph" w:customStyle="1" w:styleId="9EA2C4DF23ED410BA371CEC830615610">
    <w:name w:val="9EA2C4DF23ED410BA371CEC830615610"/>
    <w:rsid w:val="00E84330"/>
  </w:style>
  <w:style w:type="paragraph" w:customStyle="1" w:styleId="7D34476110E5421C8B7F11A5705AF971">
    <w:name w:val="7D34476110E5421C8B7F11A5705AF971"/>
    <w:rsid w:val="00E84330"/>
  </w:style>
  <w:style w:type="paragraph" w:customStyle="1" w:styleId="369147E5CEA34D9CA7429ECD8CF85235">
    <w:name w:val="369147E5CEA34D9CA7429ECD8CF85235"/>
    <w:rsid w:val="00E84330"/>
  </w:style>
  <w:style w:type="paragraph" w:customStyle="1" w:styleId="D92F36BEA5DC4BB98CD39AE6D879CBC4">
    <w:name w:val="D92F36BEA5DC4BB98CD39AE6D879CBC4"/>
    <w:rsid w:val="00E84330"/>
  </w:style>
  <w:style w:type="paragraph" w:customStyle="1" w:styleId="413E47F844B34D4D8EE82A8ED9490F0A">
    <w:name w:val="413E47F844B34D4D8EE82A8ED9490F0A"/>
    <w:rsid w:val="00E84330"/>
  </w:style>
  <w:style w:type="paragraph" w:customStyle="1" w:styleId="4D91297B93964CDB86D96E3AC21F45E7">
    <w:name w:val="4D91297B93964CDB86D96E3AC21F45E7"/>
    <w:rsid w:val="00E84330"/>
  </w:style>
  <w:style w:type="paragraph" w:customStyle="1" w:styleId="734D040179E54A47A4ED038F956677B6">
    <w:name w:val="734D040179E54A47A4ED038F956677B6"/>
    <w:rsid w:val="00E84330"/>
  </w:style>
  <w:style w:type="paragraph" w:customStyle="1" w:styleId="7323D34C25FC478780C71607FB0E0643">
    <w:name w:val="7323D34C25FC478780C71607FB0E0643"/>
    <w:rsid w:val="00E84330"/>
  </w:style>
  <w:style w:type="paragraph" w:customStyle="1" w:styleId="E9EA5C177A034A11936EA93F9ED7D299">
    <w:name w:val="E9EA5C177A034A11936EA93F9ED7D299"/>
    <w:rsid w:val="00E84330"/>
  </w:style>
  <w:style w:type="paragraph" w:customStyle="1" w:styleId="A4924243DA8B41D791CB27624C5FFFB7">
    <w:name w:val="A4924243DA8B41D791CB27624C5FFFB7"/>
    <w:rsid w:val="00E84330"/>
  </w:style>
  <w:style w:type="paragraph" w:customStyle="1" w:styleId="B1FA2D710FE545DAB3DBEEB51986ABD5">
    <w:name w:val="B1FA2D710FE545DAB3DBEEB51986ABD5"/>
    <w:rsid w:val="00E84330"/>
  </w:style>
  <w:style w:type="paragraph" w:customStyle="1" w:styleId="E7A8CD530FCF49D9921AC9818DFB3D43">
    <w:name w:val="E7A8CD530FCF49D9921AC9818DFB3D43"/>
    <w:rsid w:val="00E84330"/>
  </w:style>
  <w:style w:type="paragraph" w:customStyle="1" w:styleId="A182F000259D4844B16D74D08ABDAEC1">
    <w:name w:val="A182F000259D4844B16D74D08ABDAEC1"/>
    <w:rsid w:val="00E84330"/>
  </w:style>
  <w:style w:type="paragraph" w:customStyle="1" w:styleId="5C2C22EFAA9B452BBCA9822D7C6DAEF9">
    <w:name w:val="5C2C22EFAA9B452BBCA9822D7C6DAEF9"/>
    <w:rsid w:val="00E84330"/>
  </w:style>
  <w:style w:type="paragraph" w:customStyle="1" w:styleId="DAF672CA91574A61A264FD354665CA8F">
    <w:name w:val="DAF672CA91574A61A264FD354665CA8F"/>
    <w:rsid w:val="00E84330"/>
  </w:style>
  <w:style w:type="paragraph" w:customStyle="1" w:styleId="509C865C58334855A2CF9E73A5D9CA71">
    <w:name w:val="509C865C58334855A2CF9E73A5D9CA71"/>
    <w:rsid w:val="00E84330"/>
  </w:style>
  <w:style w:type="paragraph" w:customStyle="1" w:styleId="6D6F7A733ABE4441A84CD5132336DC17">
    <w:name w:val="6D6F7A733ABE4441A84CD5132336DC17"/>
    <w:rsid w:val="00E84330"/>
  </w:style>
  <w:style w:type="paragraph" w:customStyle="1" w:styleId="94F76A0F044B4718B00AA22A8012168E">
    <w:name w:val="94F76A0F044B4718B00AA22A8012168E"/>
    <w:rsid w:val="00E84330"/>
  </w:style>
  <w:style w:type="paragraph" w:customStyle="1" w:styleId="A1C5F75805514C9892561C2025F8B8A1">
    <w:name w:val="A1C5F75805514C9892561C2025F8B8A1"/>
    <w:rsid w:val="00E84330"/>
  </w:style>
  <w:style w:type="paragraph" w:customStyle="1" w:styleId="CAB32FA9F0554F309DC14D4396E724CF">
    <w:name w:val="CAB32FA9F0554F309DC14D4396E724CF"/>
    <w:rsid w:val="00E84330"/>
  </w:style>
  <w:style w:type="paragraph" w:customStyle="1" w:styleId="3BE53837440940B88E0F61E17D9BE71A">
    <w:name w:val="3BE53837440940B88E0F61E17D9BE71A"/>
    <w:rsid w:val="00E84330"/>
  </w:style>
  <w:style w:type="paragraph" w:customStyle="1" w:styleId="B64CB1A3A59A44E9BAFB4F845D0B9336">
    <w:name w:val="B64CB1A3A59A44E9BAFB4F845D0B9336"/>
    <w:rsid w:val="00E84330"/>
  </w:style>
  <w:style w:type="paragraph" w:customStyle="1" w:styleId="A680BF63BD67435680D73C324D85D43B">
    <w:name w:val="A680BF63BD67435680D73C324D85D43B"/>
    <w:rsid w:val="00E84330"/>
  </w:style>
  <w:style w:type="paragraph" w:customStyle="1" w:styleId="64D38DDF037E4B109768C71A19284479">
    <w:name w:val="64D38DDF037E4B109768C71A19284479"/>
    <w:rsid w:val="00E84330"/>
  </w:style>
  <w:style w:type="paragraph" w:customStyle="1" w:styleId="02883E438A16472EACA64FE3A9CB371B">
    <w:name w:val="02883E438A16472EACA64FE3A9CB371B"/>
    <w:rsid w:val="00E84330"/>
  </w:style>
  <w:style w:type="paragraph" w:customStyle="1" w:styleId="60B1501D2D05456FB72EEDA022B5B2A9">
    <w:name w:val="60B1501D2D05456FB72EEDA022B5B2A9"/>
    <w:rsid w:val="00E84330"/>
  </w:style>
  <w:style w:type="paragraph" w:customStyle="1" w:styleId="DA8F464AD2DE4748835B916CD14C5C41">
    <w:name w:val="DA8F464AD2DE4748835B916CD14C5C41"/>
    <w:rsid w:val="00E84330"/>
  </w:style>
  <w:style w:type="paragraph" w:customStyle="1" w:styleId="AD3369154EAC41F1BEA8B5A36E448D9C">
    <w:name w:val="AD3369154EAC41F1BEA8B5A36E448D9C"/>
    <w:rsid w:val="00E84330"/>
  </w:style>
  <w:style w:type="paragraph" w:customStyle="1" w:styleId="0EA9CBBDB74E42C69D8D7867FEEF3323">
    <w:name w:val="0EA9CBBDB74E42C69D8D7867FEEF3323"/>
    <w:rsid w:val="00E84330"/>
  </w:style>
  <w:style w:type="paragraph" w:customStyle="1" w:styleId="BA58987C73534BED816C08A6D12671E9">
    <w:name w:val="BA58987C73534BED816C08A6D12671E9"/>
    <w:rsid w:val="00E84330"/>
  </w:style>
  <w:style w:type="paragraph" w:customStyle="1" w:styleId="A38CED821B844EE3AB84B616E31C2680">
    <w:name w:val="A38CED821B844EE3AB84B616E31C2680"/>
    <w:rsid w:val="00E84330"/>
  </w:style>
  <w:style w:type="paragraph" w:customStyle="1" w:styleId="2B038F8B1BBC4E9F9495690643686151">
    <w:name w:val="2B038F8B1BBC4E9F9495690643686151"/>
    <w:rsid w:val="00E84330"/>
  </w:style>
  <w:style w:type="paragraph" w:customStyle="1" w:styleId="42BF0A55E49E41E784E5E4FCBB7A98D8">
    <w:name w:val="42BF0A55E49E41E784E5E4FCBB7A98D8"/>
    <w:rsid w:val="00E84330"/>
  </w:style>
  <w:style w:type="paragraph" w:customStyle="1" w:styleId="C0D86BC5848D428EA47F0DA4DDFCC327">
    <w:name w:val="C0D86BC5848D428EA47F0DA4DDFCC327"/>
    <w:rsid w:val="00E84330"/>
  </w:style>
  <w:style w:type="paragraph" w:customStyle="1" w:styleId="33249E250ABB422D885B73997EFD4A99">
    <w:name w:val="33249E250ABB422D885B73997EFD4A99"/>
    <w:rsid w:val="00E84330"/>
  </w:style>
  <w:style w:type="paragraph" w:customStyle="1" w:styleId="EB3C75DEBC994BDC925191E7F16F2165">
    <w:name w:val="EB3C75DEBC994BDC925191E7F16F2165"/>
    <w:rsid w:val="00E84330"/>
  </w:style>
  <w:style w:type="paragraph" w:customStyle="1" w:styleId="0F30D7B0C84E4CC3AC23F87BF6B39ACD">
    <w:name w:val="0F30D7B0C84E4CC3AC23F87BF6B39ACD"/>
    <w:rsid w:val="00E84330"/>
  </w:style>
  <w:style w:type="paragraph" w:customStyle="1" w:styleId="6EA2FDD25DA84AFF8F56D3CB1B618187">
    <w:name w:val="6EA2FDD25DA84AFF8F56D3CB1B618187"/>
    <w:rsid w:val="00E84330"/>
  </w:style>
  <w:style w:type="paragraph" w:customStyle="1" w:styleId="98E74D8F941C4B0F96AF803646A3EBEB">
    <w:name w:val="98E74D8F941C4B0F96AF803646A3EBEB"/>
    <w:rsid w:val="00E84330"/>
  </w:style>
  <w:style w:type="paragraph" w:customStyle="1" w:styleId="1006DF98E9AA4D55B9B3A47866B069C2">
    <w:name w:val="1006DF98E9AA4D55B9B3A47866B069C2"/>
    <w:rsid w:val="00E84330"/>
  </w:style>
  <w:style w:type="paragraph" w:customStyle="1" w:styleId="40073149443748869ED68A5A2E62640F">
    <w:name w:val="40073149443748869ED68A5A2E62640F"/>
    <w:rsid w:val="00E84330"/>
  </w:style>
  <w:style w:type="paragraph" w:customStyle="1" w:styleId="1DF5AEA3E6384AB7AA15C5EBDD47A604">
    <w:name w:val="1DF5AEA3E6384AB7AA15C5EBDD47A604"/>
    <w:rsid w:val="00E84330"/>
  </w:style>
  <w:style w:type="paragraph" w:customStyle="1" w:styleId="BB3C0E98759443CBB79B252585414F30">
    <w:name w:val="BB3C0E98759443CBB79B252585414F30"/>
    <w:rsid w:val="00E84330"/>
  </w:style>
  <w:style w:type="paragraph" w:customStyle="1" w:styleId="C7E945849BD64704A6480E7E52EE07BE">
    <w:name w:val="C7E945849BD64704A6480E7E52EE07BE"/>
    <w:rsid w:val="00E84330"/>
  </w:style>
  <w:style w:type="paragraph" w:customStyle="1" w:styleId="D7C7AFAE6FB94D11B9E1F6D8AEA0E145">
    <w:name w:val="D7C7AFAE6FB94D11B9E1F6D8AEA0E145"/>
    <w:rsid w:val="00E84330"/>
  </w:style>
  <w:style w:type="paragraph" w:customStyle="1" w:styleId="271A0A3A1C7F4B2D8C4B990FBE1AAD45">
    <w:name w:val="271A0A3A1C7F4B2D8C4B990FBE1AAD45"/>
    <w:rsid w:val="00E84330"/>
  </w:style>
  <w:style w:type="paragraph" w:customStyle="1" w:styleId="1CDBCFD3062144419B7FFE806E47F434">
    <w:name w:val="1CDBCFD3062144419B7FFE806E47F434"/>
    <w:rsid w:val="00E84330"/>
  </w:style>
  <w:style w:type="paragraph" w:customStyle="1" w:styleId="15C1910963274FEF8DA10273CAC3B320">
    <w:name w:val="15C1910963274FEF8DA10273CAC3B320"/>
    <w:rsid w:val="00E84330"/>
  </w:style>
  <w:style w:type="paragraph" w:customStyle="1" w:styleId="E7CC56061AC84E018C59DD443CD07E97">
    <w:name w:val="E7CC56061AC84E018C59DD443CD07E97"/>
    <w:rsid w:val="00E84330"/>
  </w:style>
  <w:style w:type="paragraph" w:customStyle="1" w:styleId="5CF7903C45344137BAE9DADF3CD69E97">
    <w:name w:val="5CF7903C45344137BAE9DADF3CD69E97"/>
    <w:rsid w:val="00E84330"/>
  </w:style>
  <w:style w:type="paragraph" w:customStyle="1" w:styleId="DAC76D0B29AA46F599C3AC4179F739F1">
    <w:name w:val="DAC76D0B29AA46F599C3AC4179F739F1"/>
    <w:rsid w:val="00E84330"/>
  </w:style>
  <w:style w:type="paragraph" w:customStyle="1" w:styleId="D65678D0A9084ADFBF8997B6417E42DB">
    <w:name w:val="D65678D0A9084ADFBF8997B6417E42DB"/>
    <w:rsid w:val="00E84330"/>
  </w:style>
  <w:style w:type="paragraph" w:customStyle="1" w:styleId="B3F276B0CDA64654AF5255D21E8D6CA5">
    <w:name w:val="B3F276B0CDA64654AF5255D21E8D6CA5"/>
    <w:rsid w:val="00E84330"/>
  </w:style>
  <w:style w:type="paragraph" w:customStyle="1" w:styleId="33EF690B8B704493901B5A0FE1C011E6">
    <w:name w:val="33EF690B8B704493901B5A0FE1C011E6"/>
    <w:rsid w:val="00E84330"/>
  </w:style>
  <w:style w:type="paragraph" w:customStyle="1" w:styleId="52CCBAF2860D4907B39691EEEDCB4D54">
    <w:name w:val="52CCBAF2860D4907B39691EEEDCB4D54"/>
    <w:rsid w:val="00E84330"/>
  </w:style>
  <w:style w:type="paragraph" w:customStyle="1" w:styleId="3D6DF382CE354AB89CE5EB1604FE3894">
    <w:name w:val="3D6DF382CE354AB89CE5EB1604FE3894"/>
    <w:rsid w:val="00E84330"/>
  </w:style>
  <w:style w:type="paragraph" w:customStyle="1" w:styleId="B39AE9FD16174CF9936C5A7CB94DFA8D">
    <w:name w:val="B39AE9FD16174CF9936C5A7CB94DFA8D"/>
    <w:rsid w:val="00E84330"/>
  </w:style>
  <w:style w:type="paragraph" w:customStyle="1" w:styleId="B5FC58B10E0949B88E899988163B9C40">
    <w:name w:val="B5FC58B10E0949B88E899988163B9C40"/>
    <w:rsid w:val="00E84330"/>
  </w:style>
  <w:style w:type="paragraph" w:customStyle="1" w:styleId="100C321B3BD84601865B77D1255482FE">
    <w:name w:val="100C321B3BD84601865B77D1255482FE"/>
    <w:rsid w:val="00E84330"/>
  </w:style>
  <w:style w:type="paragraph" w:customStyle="1" w:styleId="4A3CA6A6F4AE4071AB11E4759ABBADB7">
    <w:name w:val="4A3CA6A6F4AE4071AB11E4759ABBADB7"/>
    <w:rsid w:val="00E84330"/>
  </w:style>
  <w:style w:type="paragraph" w:customStyle="1" w:styleId="CBA0D8DC42944377855F785182F4E604">
    <w:name w:val="CBA0D8DC42944377855F785182F4E604"/>
    <w:rsid w:val="00E84330"/>
  </w:style>
  <w:style w:type="paragraph" w:customStyle="1" w:styleId="F3840C92BFF54C61947A51009825DF2C">
    <w:name w:val="F3840C92BFF54C61947A51009825DF2C"/>
    <w:rsid w:val="00E84330"/>
  </w:style>
  <w:style w:type="paragraph" w:customStyle="1" w:styleId="2B6EDA39F57A470794E1D821DF20C7B7">
    <w:name w:val="2B6EDA39F57A470794E1D821DF20C7B7"/>
    <w:rsid w:val="00E84330"/>
  </w:style>
  <w:style w:type="paragraph" w:customStyle="1" w:styleId="1DC050729E3641A3BC81159410D0659D">
    <w:name w:val="1DC050729E3641A3BC81159410D0659D"/>
    <w:rsid w:val="00E84330"/>
  </w:style>
  <w:style w:type="paragraph" w:customStyle="1" w:styleId="6CC1EE1FD6584183975986D0BE3AD04F">
    <w:name w:val="6CC1EE1FD6584183975986D0BE3AD04F"/>
    <w:rsid w:val="00E84330"/>
  </w:style>
  <w:style w:type="paragraph" w:customStyle="1" w:styleId="DCEC0C9E7D8841AAABF412AE33993D94">
    <w:name w:val="DCEC0C9E7D8841AAABF412AE33993D94"/>
    <w:rsid w:val="00E84330"/>
  </w:style>
  <w:style w:type="paragraph" w:customStyle="1" w:styleId="77368D0A390540608A2F26B173290F37">
    <w:name w:val="77368D0A390540608A2F26B173290F37"/>
    <w:rsid w:val="00E84330"/>
  </w:style>
  <w:style w:type="paragraph" w:customStyle="1" w:styleId="591BCC249AC547F9B5EB83FAE766F4F8">
    <w:name w:val="591BCC249AC547F9B5EB83FAE766F4F8"/>
    <w:rsid w:val="00E84330"/>
  </w:style>
  <w:style w:type="paragraph" w:customStyle="1" w:styleId="F4038AAC2E0948009B7D58ADE821A273">
    <w:name w:val="F4038AAC2E0948009B7D58ADE821A273"/>
    <w:rsid w:val="00E84330"/>
  </w:style>
  <w:style w:type="paragraph" w:customStyle="1" w:styleId="FFC0229F69BC4FA5AB23EF0E46A4492A">
    <w:name w:val="FFC0229F69BC4FA5AB23EF0E46A4492A"/>
    <w:rsid w:val="00E84330"/>
  </w:style>
  <w:style w:type="paragraph" w:customStyle="1" w:styleId="E6BF4A2E4BE647AC89CA0258348254B9">
    <w:name w:val="E6BF4A2E4BE647AC89CA0258348254B9"/>
    <w:rsid w:val="00E84330"/>
  </w:style>
  <w:style w:type="paragraph" w:customStyle="1" w:styleId="DA39E94C502C491DA5C20A68D6CF4241">
    <w:name w:val="DA39E94C502C491DA5C20A68D6CF4241"/>
    <w:rsid w:val="00E84330"/>
  </w:style>
  <w:style w:type="paragraph" w:customStyle="1" w:styleId="22794D5D3EF743098A21D58DC0F99084">
    <w:name w:val="22794D5D3EF743098A21D58DC0F99084"/>
    <w:rsid w:val="00E84330"/>
  </w:style>
  <w:style w:type="paragraph" w:customStyle="1" w:styleId="9B486E8076034B36B34A5B0D2065BE99">
    <w:name w:val="9B486E8076034B36B34A5B0D2065BE99"/>
    <w:rsid w:val="00E84330"/>
  </w:style>
  <w:style w:type="paragraph" w:customStyle="1" w:styleId="F30BCBFD56B44B3F94DE99C7932D0984">
    <w:name w:val="F30BCBFD56B44B3F94DE99C7932D0984"/>
    <w:rsid w:val="00E84330"/>
  </w:style>
  <w:style w:type="paragraph" w:customStyle="1" w:styleId="49ED730B2450416495846CBFDA12E628">
    <w:name w:val="49ED730B2450416495846CBFDA12E628"/>
    <w:rsid w:val="00E84330"/>
  </w:style>
  <w:style w:type="paragraph" w:customStyle="1" w:styleId="3432B1E2677C4272ADF940EAA9BB4D8B">
    <w:name w:val="3432B1E2677C4272ADF940EAA9BB4D8B"/>
    <w:rsid w:val="00E84330"/>
  </w:style>
  <w:style w:type="paragraph" w:customStyle="1" w:styleId="012AEA2EE1C0410C8131DBD6EDE0D76E">
    <w:name w:val="012AEA2EE1C0410C8131DBD6EDE0D76E"/>
    <w:rsid w:val="00E84330"/>
  </w:style>
  <w:style w:type="paragraph" w:customStyle="1" w:styleId="140F181CD258428DA944FA3DBA3F12DE">
    <w:name w:val="140F181CD258428DA944FA3DBA3F12DE"/>
    <w:rsid w:val="00E84330"/>
  </w:style>
  <w:style w:type="paragraph" w:customStyle="1" w:styleId="80A85DC16A854ED3ACCED9B6DC75A073">
    <w:name w:val="80A85DC16A854ED3ACCED9B6DC75A073"/>
    <w:rsid w:val="00E84330"/>
  </w:style>
  <w:style w:type="paragraph" w:customStyle="1" w:styleId="47026AABE8044E0BA92D26BD408D7ABE">
    <w:name w:val="47026AABE8044E0BA92D26BD408D7ABE"/>
    <w:rsid w:val="00E84330"/>
  </w:style>
  <w:style w:type="paragraph" w:customStyle="1" w:styleId="F7BC32E544D64977A2FD1CD32892374C">
    <w:name w:val="F7BC32E544D64977A2FD1CD32892374C"/>
    <w:rsid w:val="00E84330"/>
  </w:style>
  <w:style w:type="paragraph" w:customStyle="1" w:styleId="26B13B6FBD884607A17CD4BF2F8DED50">
    <w:name w:val="26B13B6FBD884607A17CD4BF2F8DED50"/>
    <w:rsid w:val="00E84330"/>
  </w:style>
  <w:style w:type="paragraph" w:customStyle="1" w:styleId="5C0AF1A6A65D45408238A0367583B567">
    <w:name w:val="5C0AF1A6A65D45408238A0367583B567"/>
    <w:rsid w:val="00E84330"/>
  </w:style>
  <w:style w:type="paragraph" w:customStyle="1" w:styleId="3E6D3C99900A43DAACF9A1BEFD20AC12">
    <w:name w:val="3E6D3C99900A43DAACF9A1BEFD20AC12"/>
    <w:rsid w:val="00E84330"/>
  </w:style>
  <w:style w:type="paragraph" w:customStyle="1" w:styleId="4A98B6BFEC4F4F90A9D6D7F2FCA2FD70">
    <w:name w:val="4A98B6BFEC4F4F90A9D6D7F2FCA2FD70"/>
    <w:rsid w:val="00E84330"/>
  </w:style>
  <w:style w:type="paragraph" w:customStyle="1" w:styleId="A253BC1CC65F46539D87C138D8DB031B">
    <w:name w:val="A253BC1CC65F46539D87C138D8DB031B"/>
    <w:rsid w:val="00E84330"/>
  </w:style>
  <w:style w:type="paragraph" w:customStyle="1" w:styleId="46A130E56E9940548971B20AD7CDBF68">
    <w:name w:val="46A130E56E9940548971B20AD7CDBF68"/>
    <w:rsid w:val="00E84330"/>
  </w:style>
  <w:style w:type="paragraph" w:customStyle="1" w:styleId="E9BCD98A8CC94F1283694E0F322FDB78">
    <w:name w:val="E9BCD98A8CC94F1283694E0F322FDB78"/>
    <w:rsid w:val="00E84330"/>
  </w:style>
  <w:style w:type="paragraph" w:customStyle="1" w:styleId="1EB20746AD0E4F379E02251334BEF0E7">
    <w:name w:val="1EB20746AD0E4F379E02251334BEF0E7"/>
    <w:rsid w:val="00E84330"/>
  </w:style>
  <w:style w:type="paragraph" w:customStyle="1" w:styleId="D96E75CB79754068BFD4AF268C4901D6">
    <w:name w:val="D96E75CB79754068BFD4AF268C4901D6"/>
    <w:rsid w:val="00E84330"/>
  </w:style>
  <w:style w:type="paragraph" w:customStyle="1" w:styleId="24F052F834394B1396EA49C192EBD3BA">
    <w:name w:val="24F052F834394B1396EA49C192EBD3BA"/>
    <w:rsid w:val="00E84330"/>
  </w:style>
  <w:style w:type="paragraph" w:customStyle="1" w:styleId="85D8CA057843404ABC18662A5AE683EC">
    <w:name w:val="85D8CA057843404ABC18662A5AE683EC"/>
    <w:rsid w:val="00E84330"/>
  </w:style>
  <w:style w:type="paragraph" w:customStyle="1" w:styleId="B6135D69FDE148DD83FAFFB4E8CC7B58">
    <w:name w:val="B6135D69FDE148DD83FAFFB4E8CC7B58"/>
    <w:rsid w:val="00E84330"/>
  </w:style>
  <w:style w:type="paragraph" w:customStyle="1" w:styleId="0BACC2DAADAD47A08AC3BAB511C55AB9">
    <w:name w:val="0BACC2DAADAD47A08AC3BAB511C55AB9"/>
    <w:rsid w:val="00E84330"/>
  </w:style>
  <w:style w:type="paragraph" w:customStyle="1" w:styleId="9F4B91719E9C43358DAC011A47A5F915">
    <w:name w:val="9F4B91719E9C43358DAC011A47A5F915"/>
    <w:rsid w:val="00E84330"/>
  </w:style>
  <w:style w:type="paragraph" w:customStyle="1" w:styleId="27CC1BCAE2B04B3D8DA6550124BB2386">
    <w:name w:val="27CC1BCAE2B04B3D8DA6550124BB2386"/>
    <w:rsid w:val="00E84330"/>
  </w:style>
  <w:style w:type="paragraph" w:customStyle="1" w:styleId="C3002A3FE51844F2871CD3D8C724E6EB">
    <w:name w:val="C3002A3FE51844F2871CD3D8C724E6EB"/>
    <w:rsid w:val="00E84330"/>
  </w:style>
  <w:style w:type="paragraph" w:customStyle="1" w:styleId="04FD5A25645D4B9DA55793A48AD76E96">
    <w:name w:val="04FD5A25645D4B9DA55793A48AD76E96"/>
    <w:rsid w:val="00E84330"/>
  </w:style>
  <w:style w:type="paragraph" w:customStyle="1" w:styleId="78F0C2007B8642AABF8636C1BAB1B635">
    <w:name w:val="78F0C2007B8642AABF8636C1BAB1B635"/>
    <w:rsid w:val="00E84330"/>
  </w:style>
  <w:style w:type="paragraph" w:customStyle="1" w:styleId="AD5DE27927C2483089198DE1FD08F4B1">
    <w:name w:val="AD5DE27927C2483089198DE1FD08F4B1"/>
    <w:rsid w:val="00E84330"/>
  </w:style>
  <w:style w:type="paragraph" w:customStyle="1" w:styleId="83D251E27265402C97045C79C9333EF2">
    <w:name w:val="83D251E27265402C97045C79C9333EF2"/>
    <w:rsid w:val="00E84330"/>
  </w:style>
  <w:style w:type="paragraph" w:customStyle="1" w:styleId="557EFBB9B5554FFBBF9E2AB2472F0ABA">
    <w:name w:val="557EFBB9B5554FFBBF9E2AB2472F0ABA"/>
    <w:rsid w:val="00E84330"/>
  </w:style>
  <w:style w:type="paragraph" w:customStyle="1" w:styleId="AB049DF82D794C46B5C04C35D10D5DC5">
    <w:name w:val="AB049DF82D794C46B5C04C35D10D5DC5"/>
    <w:rsid w:val="00E84330"/>
  </w:style>
  <w:style w:type="paragraph" w:customStyle="1" w:styleId="4593286BA09A4BF19F7A1A1F98D2B3C4">
    <w:name w:val="4593286BA09A4BF19F7A1A1F98D2B3C4"/>
    <w:rsid w:val="00E84330"/>
  </w:style>
  <w:style w:type="paragraph" w:customStyle="1" w:styleId="49E4786389D64741934E0D82E70D5DB6">
    <w:name w:val="49E4786389D64741934E0D82E70D5DB6"/>
    <w:rsid w:val="00E84330"/>
  </w:style>
  <w:style w:type="paragraph" w:customStyle="1" w:styleId="BE425D3A11674E8E855520CDC78CB8E3">
    <w:name w:val="BE425D3A11674E8E855520CDC78CB8E3"/>
    <w:rsid w:val="00E84330"/>
  </w:style>
  <w:style w:type="paragraph" w:customStyle="1" w:styleId="C179FF79593C4C0CA034E15CBCF361FB">
    <w:name w:val="C179FF79593C4C0CA034E15CBCF361FB"/>
    <w:rsid w:val="00E84330"/>
  </w:style>
  <w:style w:type="paragraph" w:customStyle="1" w:styleId="EAAAF71760F8400D93B3D97FF2436C96">
    <w:name w:val="EAAAF71760F8400D93B3D97FF2436C96"/>
    <w:rsid w:val="00E84330"/>
  </w:style>
  <w:style w:type="paragraph" w:customStyle="1" w:styleId="21E1FDF2EDFC492485B09F15E4DF3DCE">
    <w:name w:val="21E1FDF2EDFC492485B09F15E4DF3DCE"/>
    <w:rsid w:val="00E84330"/>
  </w:style>
  <w:style w:type="paragraph" w:customStyle="1" w:styleId="5256A3C59681462D9FA81190C0C6A591">
    <w:name w:val="5256A3C59681462D9FA81190C0C6A591"/>
    <w:rsid w:val="00E84330"/>
  </w:style>
  <w:style w:type="paragraph" w:customStyle="1" w:styleId="99529E0614664B0FA8C1069FB0FD5E11">
    <w:name w:val="99529E0614664B0FA8C1069FB0FD5E11"/>
    <w:rsid w:val="00E84330"/>
  </w:style>
  <w:style w:type="paragraph" w:customStyle="1" w:styleId="DB3D3A88EAA941C7994E651AFD8A2329">
    <w:name w:val="DB3D3A88EAA941C7994E651AFD8A2329"/>
    <w:rsid w:val="00E84330"/>
  </w:style>
  <w:style w:type="paragraph" w:customStyle="1" w:styleId="F2C45BBCDE1A4E2AB8239BD22C94409E">
    <w:name w:val="F2C45BBCDE1A4E2AB8239BD22C94409E"/>
    <w:rsid w:val="00E84330"/>
  </w:style>
  <w:style w:type="paragraph" w:customStyle="1" w:styleId="FBEC79CAA5B941E19DC391813373F81C">
    <w:name w:val="FBEC79CAA5B941E19DC391813373F81C"/>
    <w:rsid w:val="00E84330"/>
  </w:style>
  <w:style w:type="paragraph" w:customStyle="1" w:styleId="CBF6F90CECBE49028FD2F614B6CF0D56">
    <w:name w:val="CBF6F90CECBE49028FD2F614B6CF0D56"/>
    <w:rsid w:val="00E84330"/>
  </w:style>
  <w:style w:type="paragraph" w:customStyle="1" w:styleId="49C32A35B88F4F2286BD9687E02C2275">
    <w:name w:val="49C32A35B88F4F2286BD9687E02C2275"/>
    <w:rsid w:val="00E84330"/>
  </w:style>
  <w:style w:type="paragraph" w:customStyle="1" w:styleId="85934AA970174905848FE1CB266ECA71">
    <w:name w:val="85934AA970174905848FE1CB266ECA71"/>
    <w:rsid w:val="00E84330"/>
  </w:style>
  <w:style w:type="paragraph" w:customStyle="1" w:styleId="007A5A1687604FDCAFC572BD3FB532B6">
    <w:name w:val="007A5A1687604FDCAFC572BD3FB532B6"/>
    <w:rsid w:val="00E84330"/>
  </w:style>
  <w:style w:type="paragraph" w:customStyle="1" w:styleId="D1F35B50267244F9B3FEB12589738F45">
    <w:name w:val="D1F35B50267244F9B3FEB12589738F45"/>
    <w:rsid w:val="00E84330"/>
  </w:style>
  <w:style w:type="paragraph" w:customStyle="1" w:styleId="811A79C0473040B78C1C3312FEBCD3CA">
    <w:name w:val="811A79C0473040B78C1C3312FEBCD3CA"/>
    <w:rsid w:val="00E84330"/>
  </w:style>
  <w:style w:type="paragraph" w:customStyle="1" w:styleId="56FCA87A41664BE0811C319CAB1C5911">
    <w:name w:val="56FCA87A41664BE0811C319CAB1C5911"/>
    <w:rsid w:val="00E84330"/>
  </w:style>
  <w:style w:type="paragraph" w:customStyle="1" w:styleId="297EFEBF1B8248F2BD2FA35806759889">
    <w:name w:val="297EFEBF1B8248F2BD2FA35806759889"/>
    <w:rsid w:val="00E84330"/>
  </w:style>
  <w:style w:type="paragraph" w:customStyle="1" w:styleId="778B18CE00DD4F608C4BC7CC70815F2D">
    <w:name w:val="778B18CE00DD4F608C4BC7CC70815F2D"/>
    <w:rsid w:val="00E84330"/>
  </w:style>
  <w:style w:type="paragraph" w:customStyle="1" w:styleId="9D6016D7B16647C6A8B716145014EB54">
    <w:name w:val="9D6016D7B16647C6A8B716145014EB54"/>
    <w:rsid w:val="00E84330"/>
  </w:style>
  <w:style w:type="paragraph" w:customStyle="1" w:styleId="19EB8BBE5CA1422FB7741320017E01F1">
    <w:name w:val="19EB8BBE5CA1422FB7741320017E01F1"/>
    <w:rsid w:val="00E84330"/>
  </w:style>
  <w:style w:type="paragraph" w:customStyle="1" w:styleId="9AE681C876D34AD686B8145B9F996A87">
    <w:name w:val="9AE681C876D34AD686B8145B9F996A87"/>
    <w:rsid w:val="00E84330"/>
  </w:style>
  <w:style w:type="paragraph" w:customStyle="1" w:styleId="A71F53F9E4A1452F97EA86D0960057F5">
    <w:name w:val="A71F53F9E4A1452F97EA86D0960057F5"/>
    <w:rsid w:val="00E84330"/>
  </w:style>
  <w:style w:type="paragraph" w:customStyle="1" w:styleId="6DBDCA5E014D4D6C8B91076952EA582A">
    <w:name w:val="6DBDCA5E014D4D6C8B91076952EA582A"/>
    <w:rsid w:val="00E84330"/>
  </w:style>
  <w:style w:type="paragraph" w:customStyle="1" w:styleId="37E14F19121A4D92A8AD565863F5AC36">
    <w:name w:val="37E14F19121A4D92A8AD565863F5AC36"/>
    <w:rsid w:val="00E84330"/>
  </w:style>
  <w:style w:type="paragraph" w:customStyle="1" w:styleId="C574D3DF25D2437E8CE52EB92705038B">
    <w:name w:val="C574D3DF25D2437E8CE52EB92705038B"/>
    <w:rsid w:val="00E84330"/>
  </w:style>
  <w:style w:type="paragraph" w:customStyle="1" w:styleId="C3191A07C1AC4101BEF2B2B650E018B3">
    <w:name w:val="C3191A07C1AC4101BEF2B2B650E018B3"/>
    <w:rsid w:val="00E84330"/>
  </w:style>
  <w:style w:type="paragraph" w:customStyle="1" w:styleId="167847B37FAD4749BA7CCA9997334B0E">
    <w:name w:val="167847B37FAD4749BA7CCA9997334B0E"/>
    <w:rsid w:val="00E84330"/>
  </w:style>
  <w:style w:type="paragraph" w:customStyle="1" w:styleId="DE43832055E74537AB952F8609AC7376">
    <w:name w:val="DE43832055E74537AB952F8609AC7376"/>
    <w:rsid w:val="00E84330"/>
  </w:style>
  <w:style w:type="paragraph" w:customStyle="1" w:styleId="ABDF6633D824401EBDA0E75107D4A7BD">
    <w:name w:val="ABDF6633D824401EBDA0E75107D4A7BD"/>
    <w:rsid w:val="00E84330"/>
  </w:style>
  <w:style w:type="paragraph" w:customStyle="1" w:styleId="80C0B3E77EB74F0986F0D03FC5611402">
    <w:name w:val="80C0B3E77EB74F0986F0D03FC5611402"/>
    <w:rsid w:val="00E84330"/>
  </w:style>
  <w:style w:type="paragraph" w:customStyle="1" w:styleId="6CD709BF7BBF484F963D65E89250621F">
    <w:name w:val="6CD709BF7BBF484F963D65E89250621F"/>
    <w:rsid w:val="00E84330"/>
  </w:style>
  <w:style w:type="paragraph" w:customStyle="1" w:styleId="BE9EA9BE594A4A8196F694BC74C37D76">
    <w:name w:val="BE9EA9BE594A4A8196F694BC74C37D76"/>
    <w:rsid w:val="002F62EA"/>
  </w:style>
  <w:style w:type="paragraph" w:customStyle="1" w:styleId="53FA649CAAFD45F49DFD99935A2A87BC">
    <w:name w:val="53FA649CAAFD45F49DFD99935A2A87BC"/>
    <w:rsid w:val="002F62EA"/>
  </w:style>
  <w:style w:type="paragraph" w:customStyle="1" w:styleId="89289D5F6FCA4191A7CD6355C3825A01">
    <w:name w:val="89289D5F6FCA4191A7CD6355C3825A01"/>
    <w:rsid w:val="002F62EA"/>
  </w:style>
  <w:style w:type="paragraph" w:customStyle="1" w:styleId="CE3DE6FAAEC04FDCAD680707B3CEEEC4">
    <w:name w:val="CE3DE6FAAEC04FDCAD680707B3CEEEC4"/>
    <w:rsid w:val="002F62EA"/>
  </w:style>
  <w:style w:type="paragraph" w:customStyle="1" w:styleId="53B26B6530AD446BA5858EE711418F33">
    <w:name w:val="53B26B6530AD446BA5858EE711418F33"/>
    <w:rsid w:val="002F62EA"/>
  </w:style>
  <w:style w:type="paragraph" w:customStyle="1" w:styleId="F4427E00B87D4D8185E859993DDA6925">
    <w:name w:val="F4427E00B87D4D8185E859993DDA6925"/>
    <w:rsid w:val="002F62EA"/>
  </w:style>
  <w:style w:type="paragraph" w:customStyle="1" w:styleId="F4F0425BCA864D88ABCF59D5B59C3483">
    <w:name w:val="F4F0425BCA864D88ABCF59D5B59C3483"/>
    <w:rsid w:val="002F62EA"/>
  </w:style>
  <w:style w:type="paragraph" w:customStyle="1" w:styleId="0DCC256C01824A6CB480E281AA07E992">
    <w:name w:val="0DCC256C01824A6CB480E281AA07E992"/>
    <w:rsid w:val="002F62EA"/>
  </w:style>
  <w:style w:type="paragraph" w:customStyle="1" w:styleId="92CD262363D64258AA3964A161E897C5">
    <w:name w:val="92CD262363D64258AA3964A161E897C5"/>
    <w:rsid w:val="002F62EA"/>
  </w:style>
  <w:style w:type="paragraph" w:customStyle="1" w:styleId="6DFCBFE3A41D4F1A90F3EE4B6040DD1F">
    <w:name w:val="6DFCBFE3A41D4F1A90F3EE4B6040DD1F"/>
    <w:rsid w:val="002F62EA"/>
  </w:style>
  <w:style w:type="paragraph" w:customStyle="1" w:styleId="81E354BD7F024E6B9996221C64C182D2">
    <w:name w:val="81E354BD7F024E6B9996221C64C182D2"/>
    <w:rsid w:val="002F62EA"/>
  </w:style>
  <w:style w:type="paragraph" w:customStyle="1" w:styleId="868200C32A8A4F3C8FF459D42B9EAC72">
    <w:name w:val="868200C32A8A4F3C8FF459D42B9EAC72"/>
    <w:rsid w:val="002F62EA"/>
  </w:style>
  <w:style w:type="paragraph" w:customStyle="1" w:styleId="9BC0341A8719461F9E8D2542151475C8">
    <w:name w:val="9BC0341A8719461F9E8D2542151475C8"/>
    <w:rsid w:val="002F62EA"/>
  </w:style>
  <w:style w:type="paragraph" w:customStyle="1" w:styleId="2DDCD1D6904F4A7580CAA6C1E3646841">
    <w:name w:val="2DDCD1D6904F4A7580CAA6C1E3646841"/>
    <w:rsid w:val="002F62EA"/>
  </w:style>
  <w:style w:type="paragraph" w:customStyle="1" w:styleId="B21DF362014C45A3881CED0826FFC004">
    <w:name w:val="B21DF362014C45A3881CED0826FFC004"/>
    <w:rsid w:val="002F62EA"/>
  </w:style>
  <w:style w:type="paragraph" w:customStyle="1" w:styleId="6714900F2C7A47ECA052DAB2D1AB4B87">
    <w:name w:val="6714900F2C7A47ECA052DAB2D1AB4B87"/>
    <w:rsid w:val="002F62EA"/>
  </w:style>
  <w:style w:type="paragraph" w:customStyle="1" w:styleId="F683C12643A940E8A91CB1AA0D2B7827">
    <w:name w:val="F683C12643A940E8A91CB1AA0D2B7827"/>
    <w:rsid w:val="002F62EA"/>
  </w:style>
  <w:style w:type="paragraph" w:customStyle="1" w:styleId="3B8253E1AB394E0DA5AE5892103F644A">
    <w:name w:val="3B8253E1AB394E0DA5AE5892103F644A"/>
    <w:rsid w:val="002F62EA"/>
  </w:style>
  <w:style w:type="paragraph" w:customStyle="1" w:styleId="C11F71ED35A54D43BC5945B40C672DCA">
    <w:name w:val="C11F71ED35A54D43BC5945B40C672DCA"/>
    <w:rsid w:val="002F62EA"/>
  </w:style>
  <w:style w:type="paragraph" w:customStyle="1" w:styleId="EAD178723C584FE0B6669491682EDF5E">
    <w:name w:val="EAD178723C584FE0B6669491682EDF5E"/>
    <w:rsid w:val="002F62EA"/>
  </w:style>
  <w:style w:type="paragraph" w:customStyle="1" w:styleId="12BED371CDD948B797335B3B8F2804B3">
    <w:name w:val="12BED371CDD948B797335B3B8F2804B3"/>
    <w:rsid w:val="002F62EA"/>
  </w:style>
  <w:style w:type="paragraph" w:customStyle="1" w:styleId="D138351011E84263B3331D7C938EEF8B">
    <w:name w:val="D138351011E84263B3331D7C938EEF8B"/>
    <w:rsid w:val="002F62EA"/>
  </w:style>
  <w:style w:type="paragraph" w:customStyle="1" w:styleId="9F570D09ED6647928EFD930315A8D087">
    <w:name w:val="9F570D09ED6647928EFD930315A8D087"/>
    <w:rsid w:val="002F62EA"/>
  </w:style>
  <w:style w:type="paragraph" w:customStyle="1" w:styleId="FFEE3D94494048DA98A3D370F984E183">
    <w:name w:val="FFEE3D94494048DA98A3D370F984E183"/>
    <w:rsid w:val="002F62EA"/>
  </w:style>
  <w:style w:type="paragraph" w:customStyle="1" w:styleId="BC1E006F592A4A12912797B3CB217A13">
    <w:name w:val="BC1E006F592A4A12912797B3CB217A13"/>
    <w:rsid w:val="002F62EA"/>
  </w:style>
  <w:style w:type="paragraph" w:customStyle="1" w:styleId="00BFAFCE49274D53AD19846C809F7C78">
    <w:name w:val="00BFAFCE49274D53AD19846C809F7C78"/>
    <w:rsid w:val="002F62EA"/>
  </w:style>
  <w:style w:type="paragraph" w:customStyle="1" w:styleId="4CB6D7811AC64C3C8CCF00B7F67FAC57">
    <w:name w:val="4CB6D7811AC64C3C8CCF00B7F67FAC57"/>
    <w:rsid w:val="002F62EA"/>
  </w:style>
  <w:style w:type="paragraph" w:customStyle="1" w:styleId="0BEECA0BFC0C45BABF1767B2FDFD3405">
    <w:name w:val="0BEECA0BFC0C45BABF1767B2FDFD3405"/>
    <w:rsid w:val="002F62EA"/>
  </w:style>
  <w:style w:type="paragraph" w:customStyle="1" w:styleId="8871EA9332A547F2B24B549200B8F3D3">
    <w:name w:val="8871EA9332A547F2B24B549200B8F3D3"/>
    <w:rsid w:val="002F62EA"/>
  </w:style>
  <w:style w:type="paragraph" w:customStyle="1" w:styleId="52FF633533074121891D96FE5D591A09">
    <w:name w:val="52FF633533074121891D96FE5D591A09"/>
    <w:rsid w:val="002F62EA"/>
  </w:style>
  <w:style w:type="paragraph" w:customStyle="1" w:styleId="E6ABA00924DB42DFB5CDCBE137480125">
    <w:name w:val="E6ABA00924DB42DFB5CDCBE137480125"/>
    <w:rsid w:val="002F62EA"/>
  </w:style>
  <w:style w:type="paragraph" w:customStyle="1" w:styleId="0A78D55A46EA4D77A1E5AB3FD21BAFA8">
    <w:name w:val="0A78D55A46EA4D77A1E5AB3FD21BAFA8"/>
    <w:rsid w:val="002F62EA"/>
  </w:style>
  <w:style w:type="paragraph" w:customStyle="1" w:styleId="81D08CDB310C4C1EA6108B9899637A1B">
    <w:name w:val="81D08CDB310C4C1EA6108B9899637A1B"/>
    <w:rsid w:val="002F62EA"/>
  </w:style>
  <w:style w:type="paragraph" w:customStyle="1" w:styleId="D59E2975F90E49CA885686BC30842360">
    <w:name w:val="D59E2975F90E49CA885686BC30842360"/>
    <w:rsid w:val="002F62EA"/>
  </w:style>
  <w:style w:type="paragraph" w:customStyle="1" w:styleId="FFB8B1EF271D40BDB1A2E6983D522D62">
    <w:name w:val="FFB8B1EF271D40BDB1A2E6983D522D62"/>
    <w:rsid w:val="002F62EA"/>
  </w:style>
  <w:style w:type="paragraph" w:customStyle="1" w:styleId="08A7F97AEE8040799EA9CA68FC41F14E">
    <w:name w:val="08A7F97AEE8040799EA9CA68FC41F14E"/>
    <w:rsid w:val="00BE19EC"/>
  </w:style>
  <w:style w:type="paragraph" w:customStyle="1" w:styleId="5FBE8212CCA040798C6D85C37661E0E8">
    <w:name w:val="5FBE8212CCA040798C6D85C37661E0E8"/>
    <w:rsid w:val="00BE19EC"/>
  </w:style>
  <w:style w:type="paragraph" w:customStyle="1" w:styleId="7A398F3E435B43C39130A860F1B07838">
    <w:name w:val="7A398F3E435B43C39130A860F1B07838"/>
    <w:rsid w:val="00BE19EC"/>
  </w:style>
  <w:style w:type="paragraph" w:customStyle="1" w:styleId="F2561B144B9442CFA164922894617918">
    <w:name w:val="F2561B144B9442CFA164922894617918"/>
    <w:rsid w:val="00BE19EC"/>
  </w:style>
  <w:style w:type="paragraph" w:customStyle="1" w:styleId="18C1FCBA3B664D96B506F837B92970AE">
    <w:name w:val="18C1FCBA3B664D96B506F837B92970AE"/>
    <w:rsid w:val="00BE19EC"/>
  </w:style>
  <w:style w:type="paragraph" w:customStyle="1" w:styleId="91F3582077CB4341B56D787C7C4410E8">
    <w:name w:val="91F3582077CB4341B56D787C7C4410E8"/>
    <w:rsid w:val="00BE19EC"/>
  </w:style>
  <w:style w:type="paragraph" w:customStyle="1" w:styleId="DF36F86466874B8FB2913B5C341A5AF3">
    <w:name w:val="DF36F86466874B8FB2913B5C341A5AF3"/>
    <w:rsid w:val="00165E73"/>
  </w:style>
  <w:style w:type="paragraph" w:customStyle="1" w:styleId="D74BC136596B4B84865ED031BC70F12D">
    <w:name w:val="D74BC136596B4B84865ED031BC70F12D"/>
    <w:rsid w:val="00165E73"/>
  </w:style>
  <w:style w:type="paragraph" w:customStyle="1" w:styleId="D85F7595C54841B0843C859E61401F5D">
    <w:name w:val="D85F7595C54841B0843C859E61401F5D"/>
    <w:rsid w:val="00165E73"/>
  </w:style>
  <w:style w:type="paragraph" w:customStyle="1" w:styleId="B8A55C70ED0743A0BD42FD937E9AA53A">
    <w:name w:val="B8A55C70ED0743A0BD42FD937E9AA53A"/>
    <w:rsid w:val="00165E73"/>
  </w:style>
  <w:style w:type="paragraph" w:customStyle="1" w:styleId="5D3EE5F9FC5D459CA54EB87EB5106EB8">
    <w:name w:val="5D3EE5F9FC5D459CA54EB87EB5106EB8"/>
    <w:rsid w:val="00165E73"/>
  </w:style>
  <w:style w:type="paragraph" w:customStyle="1" w:styleId="5CF86DA28BDF456EAF2537C1321FBAD9">
    <w:name w:val="5CF86DA28BDF456EAF2537C1321FBAD9"/>
    <w:rsid w:val="00165E73"/>
  </w:style>
  <w:style w:type="paragraph" w:customStyle="1" w:styleId="3130A2D86C574F52840691729128AAB8">
    <w:name w:val="3130A2D86C574F52840691729128AAB8"/>
    <w:rsid w:val="00165E73"/>
  </w:style>
  <w:style w:type="paragraph" w:customStyle="1" w:styleId="125DC033AF914367B4CFBB23D6DC7F90">
    <w:name w:val="125DC033AF914367B4CFBB23D6DC7F90"/>
    <w:rsid w:val="00165E73"/>
  </w:style>
  <w:style w:type="paragraph" w:customStyle="1" w:styleId="56B6100166EF4211A33084203538903B">
    <w:name w:val="56B6100166EF4211A33084203538903B"/>
    <w:rsid w:val="00165E73"/>
  </w:style>
  <w:style w:type="paragraph" w:customStyle="1" w:styleId="7022EEC451224C3C961DBB35B08E9BEF">
    <w:name w:val="7022EEC451224C3C961DBB35B08E9BEF"/>
    <w:rsid w:val="00165E73"/>
  </w:style>
  <w:style w:type="paragraph" w:customStyle="1" w:styleId="353AC691754549EDAE74FA7206A58257">
    <w:name w:val="353AC691754549EDAE74FA7206A58257"/>
    <w:rsid w:val="00165E73"/>
  </w:style>
  <w:style w:type="paragraph" w:customStyle="1" w:styleId="0CE6274136944CC88DFE3DC2D77BC51A">
    <w:name w:val="0CE6274136944CC88DFE3DC2D77BC51A"/>
    <w:rsid w:val="00165E73"/>
  </w:style>
  <w:style w:type="paragraph" w:customStyle="1" w:styleId="744B7CFCBFA44AA6A3BBCFF1994420BC">
    <w:name w:val="744B7CFCBFA44AA6A3BBCFF1994420BC"/>
    <w:rsid w:val="00165E73"/>
  </w:style>
  <w:style w:type="paragraph" w:customStyle="1" w:styleId="7C9630C461D14E6FB63397002666E542">
    <w:name w:val="7C9630C461D14E6FB63397002666E542"/>
    <w:rsid w:val="00165E73"/>
  </w:style>
  <w:style w:type="paragraph" w:customStyle="1" w:styleId="32ABE1AF90814A269BF08C802F6E68FE">
    <w:name w:val="32ABE1AF90814A269BF08C802F6E68FE"/>
    <w:rsid w:val="00165E73"/>
  </w:style>
  <w:style w:type="paragraph" w:customStyle="1" w:styleId="A54070E690EC4D51B32A1FF51E81D9F4">
    <w:name w:val="A54070E690EC4D51B32A1FF51E81D9F4"/>
    <w:rsid w:val="00165E73"/>
  </w:style>
  <w:style w:type="paragraph" w:customStyle="1" w:styleId="B497AFBA7A6448DE82CEC5D7D0C8D5F8">
    <w:name w:val="B497AFBA7A6448DE82CEC5D7D0C8D5F8"/>
    <w:rsid w:val="00165E73"/>
  </w:style>
  <w:style w:type="paragraph" w:customStyle="1" w:styleId="8B27E7C3DC88486D9BE4C43C9C56733D">
    <w:name w:val="8B27E7C3DC88486D9BE4C43C9C56733D"/>
    <w:rsid w:val="00165E73"/>
  </w:style>
  <w:style w:type="paragraph" w:customStyle="1" w:styleId="42AC383A71874FA6A8CC9EFF8264634A">
    <w:name w:val="42AC383A71874FA6A8CC9EFF8264634A"/>
    <w:rsid w:val="00165E73"/>
  </w:style>
  <w:style w:type="paragraph" w:customStyle="1" w:styleId="E223BAFBDD35455E9289FD45ADDAB9A6">
    <w:name w:val="E223BAFBDD35455E9289FD45ADDAB9A6"/>
    <w:rsid w:val="00165E73"/>
  </w:style>
  <w:style w:type="paragraph" w:customStyle="1" w:styleId="28E502EDB2754383BD4D9BD260668DD9">
    <w:name w:val="28E502EDB2754383BD4D9BD260668DD9"/>
    <w:rsid w:val="00165E73"/>
  </w:style>
  <w:style w:type="paragraph" w:customStyle="1" w:styleId="EB865207FF5D4A5091E9F7009C30771A">
    <w:name w:val="EB865207FF5D4A5091E9F7009C30771A"/>
    <w:rsid w:val="00165E73"/>
  </w:style>
  <w:style w:type="paragraph" w:customStyle="1" w:styleId="1E76967FE87E4727AF5D4A57BF46DBF0">
    <w:name w:val="1E76967FE87E4727AF5D4A57BF46DBF0"/>
    <w:rsid w:val="00165E73"/>
  </w:style>
  <w:style w:type="paragraph" w:customStyle="1" w:styleId="9D0696EA3D2145A28076A6958878D13E">
    <w:name w:val="9D0696EA3D2145A28076A6958878D13E"/>
    <w:rsid w:val="00165E73"/>
  </w:style>
  <w:style w:type="paragraph" w:customStyle="1" w:styleId="D2FE68C03FDE4380AB514F60107C495D">
    <w:name w:val="D2FE68C03FDE4380AB514F60107C495D"/>
    <w:rsid w:val="00165E73"/>
  </w:style>
  <w:style w:type="paragraph" w:customStyle="1" w:styleId="8E5EFFFB428C4196A17F4E04950A7C83">
    <w:name w:val="8E5EFFFB428C4196A17F4E04950A7C83"/>
    <w:rsid w:val="00165E73"/>
  </w:style>
  <w:style w:type="paragraph" w:customStyle="1" w:styleId="CC6D1F8F7E7A4AB6B509BF46D3586BAA">
    <w:name w:val="CC6D1F8F7E7A4AB6B509BF46D3586BAA"/>
    <w:rsid w:val="00165E73"/>
  </w:style>
  <w:style w:type="paragraph" w:customStyle="1" w:styleId="A36F617A41B348C091BD336E638EF881">
    <w:name w:val="A36F617A41B348C091BD336E638EF881"/>
    <w:rsid w:val="00165E73"/>
  </w:style>
  <w:style w:type="paragraph" w:customStyle="1" w:styleId="BAFE8EDCA19C4FECA0E379CF6A16CE0E">
    <w:name w:val="BAFE8EDCA19C4FECA0E379CF6A16CE0E"/>
    <w:rsid w:val="00165E73"/>
  </w:style>
  <w:style w:type="paragraph" w:customStyle="1" w:styleId="B9BFF811851649FCB3A1DABB9CE3A010">
    <w:name w:val="B9BFF811851649FCB3A1DABB9CE3A010"/>
    <w:rsid w:val="00165E73"/>
  </w:style>
  <w:style w:type="paragraph" w:customStyle="1" w:styleId="1DC5CC8285C14F7CB0DA9F978BD4752C">
    <w:name w:val="1DC5CC8285C14F7CB0DA9F978BD4752C"/>
    <w:rsid w:val="00165E73"/>
  </w:style>
  <w:style w:type="paragraph" w:customStyle="1" w:styleId="61CA81CD0C4B4570944C8FFA377AE853">
    <w:name w:val="61CA81CD0C4B4570944C8FFA377AE853"/>
    <w:rsid w:val="00165E73"/>
  </w:style>
  <w:style w:type="paragraph" w:customStyle="1" w:styleId="C20DC1106D344E9FAF454BE4108F80A9">
    <w:name w:val="C20DC1106D344E9FAF454BE4108F80A9"/>
    <w:rsid w:val="00165E73"/>
  </w:style>
  <w:style w:type="paragraph" w:customStyle="1" w:styleId="18E8FC0850AC44CE8F9B3E348196274B">
    <w:name w:val="18E8FC0850AC44CE8F9B3E348196274B"/>
    <w:rsid w:val="00165E73"/>
  </w:style>
  <w:style w:type="paragraph" w:customStyle="1" w:styleId="5B366E743DEA470F88E87677B2950178">
    <w:name w:val="5B366E743DEA470F88E87677B2950178"/>
    <w:rsid w:val="00165E73"/>
  </w:style>
  <w:style w:type="paragraph" w:customStyle="1" w:styleId="A8DF613573E1415B9BB2AD24CDB64A1C">
    <w:name w:val="A8DF613573E1415B9BB2AD24CDB64A1C"/>
    <w:rsid w:val="00165E73"/>
  </w:style>
  <w:style w:type="paragraph" w:customStyle="1" w:styleId="3004986E477C46A6AD26637D25F0D2BB">
    <w:name w:val="3004986E477C46A6AD26637D25F0D2BB"/>
    <w:rsid w:val="00165E73"/>
  </w:style>
  <w:style w:type="paragraph" w:customStyle="1" w:styleId="CD05A93992344DB1B1AF98C1BFC95EAE">
    <w:name w:val="CD05A93992344DB1B1AF98C1BFC95EAE"/>
    <w:rsid w:val="00165E73"/>
  </w:style>
  <w:style w:type="paragraph" w:customStyle="1" w:styleId="E445BA9DCF7546D1AB3A17BC60693386">
    <w:name w:val="E445BA9DCF7546D1AB3A17BC60693386"/>
    <w:rsid w:val="00165E73"/>
  </w:style>
  <w:style w:type="paragraph" w:customStyle="1" w:styleId="AA78CE3C36974F6BA3B74CD9A2FF0272">
    <w:name w:val="AA78CE3C36974F6BA3B74CD9A2FF0272"/>
    <w:rsid w:val="00165E73"/>
  </w:style>
  <w:style w:type="paragraph" w:customStyle="1" w:styleId="C547B4F1EC9048A28D92683869B8AEF3">
    <w:name w:val="C547B4F1EC9048A28D92683869B8AEF3"/>
    <w:rsid w:val="00165E73"/>
  </w:style>
  <w:style w:type="paragraph" w:customStyle="1" w:styleId="42580E7A8C6E42B68D6C57E9B2D202AE">
    <w:name w:val="42580E7A8C6E42B68D6C57E9B2D202AE"/>
    <w:rsid w:val="00165E73"/>
  </w:style>
  <w:style w:type="paragraph" w:customStyle="1" w:styleId="90FBC5F8865048E1B544128C436F2C79">
    <w:name w:val="90FBC5F8865048E1B544128C436F2C79"/>
    <w:rsid w:val="00165E73"/>
  </w:style>
  <w:style w:type="paragraph" w:customStyle="1" w:styleId="C23F27CC8F2E4D55BB1346CFC701BF69">
    <w:name w:val="C23F27CC8F2E4D55BB1346CFC701BF69"/>
    <w:rsid w:val="00165E73"/>
  </w:style>
  <w:style w:type="paragraph" w:customStyle="1" w:styleId="9ED50B45BC80417B945C02053868E21A">
    <w:name w:val="9ED50B45BC80417B945C02053868E21A"/>
    <w:rsid w:val="00165E73"/>
  </w:style>
  <w:style w:type="paragraph" w:customStyle="1" w:styleId="F3C21A34F8474EFD87FCA44AF60F2E6A">
    <w:name w:val="F3C21A34F8474EFD87FCA44AF60F2E6A"/>
    <w:rsid w:val="00165E73"/>
  </w:style>
  <w:style w:type="paragraph" w:customStyle="1" w:styleId="ABB3F3B9E65F4A1F98788D0B28670CF3">
    <w:name w:val="ABB3F3B9E65F4A1F98788D0B28670CF3"/>
    <w:rsid w:val="00165E73"/>
  </w:style>
  <w:style w:type="paragraph" w:customStyle="1" w:styleId="D073B9BC39A6439E99E125F60C01097C">
    <w:name w:val="D073B9BC39A6439E99E125F60C01097C"/>
    <w:rsid w:val="00165E73"/>
  </w:style>
  <w:style w:type="paragraph" w:customStyle="1" w:styleId="D304535350B54E698385E96E8CF4FAD6">
    <w:name w:val="D304535350B54E698385E96E8CF4FAD6"/>
    <w:rsid w:val="00165E73"/>
  </w:style>
  <w:style w:type="paragraph" w:customStyle="1" w:styleId="D5EFE615C0784711A2EFC0C8B60FA5E1">
    <w:name w:val="D5EFE615C0784711A2EFC0C8B60FA5E1"/>
    <w:rsid w:val="00165E73"/>
  </w:style>
  <w:style w:type="paragraph" w:customStyle="1" w:styleId="FCC9023BB58043A0B61F96A4F9BFE758">
    <w:name w:val="FCC9023BB58043A0B61F96A4F9BFE758"/>
    <w:rsid w:val="00165E73"/>
  </w:style>
  <w:style w:type="paragraph" w:customStyle="1" w:styleId="5952485D09B14DCDA87E6D6E765C38DF">
    <w:name w:val="5952485D09B14DCDA87E6D6E765C38DF"/>
    <w:rsid w:val="00165E73"/>
  </w:style>
  <w:style w:type="paragraph" w:customStyle="1" w:styleId="BEBB35436D614EC5A9F0F75A310C6447">
    <w:name w:val="BEBB35436D614EC5A9F0F75A310C6447"/>
    <w:rsid w:val="00165E73"/>
  </w:style>
  <w:style w:type="paragraph" w:customStyle="1" w:styleId="9774FC040C394E3FA5E8D55B0C62E2C5">
    <w:name w:val="9774FC040C394E3FA5E8D55B0C62E2C5"/>
    <w:rsid w:val="00165E73"/>
  </w:style>
  <w:style w:type="paragraph" w:customStyle="1" w:styleId="A5FFCAEE36FA486E9A29D40C10FAE12D">
    <w:name w:val="A5FFCAEE36FA486E9A29D40C10FAE12D"/>
    <w:rsid w:val="00165E73"/>
  </w:style>
  <w:style w:type="paragraph" w:customStyle="1" w:styleId="D97ED07B49784295A8B2E207D5756724">
    <w:name w:val="D97ED07B49784295A8B2E207D5756724"/>
    <w:rsid w:val="00165E73"/>
  </w:style>
  <w:style w:type="paragraph" w:customStyle="1" w:styleId="0A3CDDA98E6F4869810FB27E9B4C5E7C">
    <w:name w:val="0A3CDDA98E6F4869810FB27E9B4C5E7C"/>
    <w:rsid w:val="00165E73"/>
  </w:style>
  <w:style w:type="paragraph" w:customStyle="1" w:styleId="A57BBFDD0B284B87AEE08D92F5CC9C9B">
    <w:name w:val="A57BBFDD0B284B87AEE08D92F5CC9C9B"/>
    <w:rsid w:val="00165E73"/>
  </w:style>
  <w:style w:type="paragraph" w:customStyle="1" w:styleId="262C08F5F214446B89A3B94EF9F95852">
    <w:name w:val="262C08F5F214446B89A3B94EF9F95852"/>
    <w:rsid w:val="00165E73"/>
  </w:style>
  <w:style w:type="paragraph" w:customStyle="1" w:styleId="3E86E19445A64FC29CB6B649A456DEC8">
    <w:name w:val="3E86E19445A64FC29CB6B649A456DEC8"/>
    <w:rsid w:val="00165E73"/>
  </w:style>
  <w:style w:type="paragraph" w:customStyle="1" w:styleId="7718175D20874E05AE8808920C918980">
    <w:name w:val="7718175D20874E05AE8808920C918980"/>
    <w:rsid w:val="00165E73"/>
  </w:style>
  <w:style w:type="paragraph" w:customStyle="1" w:styleId="F959B4ED46C54972B6B19D155275202F">
    <w:name w:val="F959B4ED46C54972B6B19D155275202F"/>
    <w:rsid w:val="00165E73"/>
  </w:style>
  <w:style w:type="paragraph" w:customStyle="1" w:styleId="3CF2648DD1D848AEA7DBCAC76FC950AE">
    <w:name w:val="3CF2648DD1D848AEA7DBCAC76FC950AE"/>
    <w:rsid w:val="00165E73"/>
  </w:style>
  <w:style w:type="paragraph" w:customStyle="1" w:styleId="51704AB98FDF428D8DE7F1EF884078EE">
    <w:name w:val="51704AB98FDF428D8DE7F1EF884078EE"/>
    <w:rsid w:val="00165E73"/>
  </w:style>
  <w:style w:type="paragraph" w:customStyle="1" w:styleId="0AD66DFDE406471489BC3110C0470C7E">
    <w:name w:val="0AD66DFDE406471489BC3110C0470C7E"/>
    <w:rsid w:val="00165E73"/>
  </w:style>
  <w:style w:type="paragraph" w:customStyle="1" w:styleId="567D73587CC1463E874AC2B24D242166">
    <w:name w:val="567D73587CC1463E874AC2B24D242166"/>
    <w:rsid w:val="00165E73"/>
  </w:style>
  <w:style w:type="paragraph" w:customStyle="1" w:styleId="A60587EED63A4EF4B1D09B8589CAE280">
    <w:name w:val="A60587EED63A4EF4B1D09B8589CAE280"/>
    <w:rsid w:val="00165E73"/>
  </w:style>
  <w:style w:type="paragraph" w:customStyle="1" w:styleId="C7186833C77D40FF86F8463B1E3B3698">
    <w:name w:val="C7186833C77D40FF86F8463B1E3B3698"/>
    <w:rsid w:val="00165E73"/>
  </w:style>
  <w:style w:type="paragraph" w:customStyle="1" w:styleId="D9CC06E4AB044E32A029482AE9FCD3FD">
    <w:name w:val="D9CC06E4AB044E32A029482AE9FCD3FD"/>
    <w:rsid w:val="00165E73"/>
  </w:style>
  <w:style w:type="paragraph" w:customStyle="1" w:styleId="39C6B82349BD48C3B9F04402A4C5F0DC">
    <w:name w:val="39C6B82349BD48C3B9F04402A4C5F0DC"/>
    <w:rsid w:val="00165E73"/>
  </w:style>
  <w:style w:type="paragraph" w:customStyle="1" w:styleId="0C470E71859D49E294FBF030027C223E">
    <w:name w:val="0C470E71859D49E294FBF030027C223E"/>
    <w:rsid w:val="00165E73"/>
  </w:style>
  <w:style w:type="paragraph" w:customStyle="1" w:styleId="F16D6D8286CD4BAFA6EACB8A318FFD40">
    <w:name w:val="F16D6D8286CD4BAFA6EACB8A318FFD40"/>
    <w:rsid w:val="00165E73"/>
  </w:style>
  <w:style w:type="paragraph" w:customStyle="1" w:styleId="67DB273E332D4EBE89CF967CC0B12CA4">
    <w:name w:val="67DB273E332D4EBE89CF967CC0B12CA4"/>
    <w:rsid w:val="00165E73"/>
  </w:style>
  <w:style w:type="paragraph" w:customStyle="1" w:styleId="93A1ADF1ADA84F7EBE7ABBBE517ED66B">
    <w:name w:val="93A1ADF1ADA84F7EBE7ABBBE517ED66B"/>
    <w:rsid w:val="00165E73"/>
  </w:style>
  <w:style w:type="paragraph" w:customStyle="1" w:styleId="D06C46D3C95C4A39B572B1C6A0AD6162">
    <w:name w:val="D06C46D3C95C4A39B572B1C6A0AD6162"/>
    <w:rsid w:val="00165E73"/>
  </w:style>
  <w:style w:type="paragraph" w:customStyle="1" w:styleId="02873B555913422595B5AD942A0A1475">
    <w:name w:val="02873B555913422595B5AD942A0A1475"/>
    <w:rsid w:val="00165E73"/>
  </w:style>
  <w:style w:type="paragraph" w:customStyle="1" w:styleId="230D4C9C7068432E8D0CF2970A078B69">
    <w:name w:val="230D4C9C7068432E8D0CF2970A078B69"/>
    <w:rsid w:val="00165E73"/>
  </w:style>
  <w:style w:type="paragraph" w:customStyle="1" w:styleId="5ACDACBAF6CB4274A244F3122122D226">
    <w:name w:val="5ACDACBAF6CB4274A244F3122122D226"/>
    <w:rsid w:val="00165E73"/>
  </w:style>
  <w:style w:type="paragraph" w:customStyle="1" w:styleId="61E4A191874C4C99AE449E6A08E62C55">
    <w:name w:val="61E4A191874C4C99AE449E6A08E62C55"/>
    <w:rsid w:val="00165E73"/>
  </w:style>
  <w:style w:type="paragraph" w:customStyle="1" w:styleId="C42E9F38DD394DAEB8027AABA45AF90A">
    <w:name w:val="C42E9F38DD394DAEB8027AABA45AF90A"/>
    <w:rsid w:val="00165E73"/>
  </w:style>
  <w:style w:type="paragraph" w:customStyle="1" w:styleId="8C969B676B22493581804907C4681E60">
    <w:name w:val="8C969B676B22493581804907C4681E60"/>
    <w:rsid w:val="00165E73"/>
  </w:style>
  <w:style w:type="paragraph" w:customStyle="1" w:styleId="ABCBAD3ECC1C449EBA70254FC9888D4C">
    <w:name w:val="ABCBAD3ECC1C449EBA70254FC9888D4C"/>
    <w:rsid w:val="00165E73"/>
  </w:style>
  <w:style w:type="paragraph" w:customStyle="1" w:styleId="503CA4D24BD843DA9BF6EBDAD14E2867">
    <w:name w:val="503CA4D24BD843DA9BF6EBDAD14E2867"/>
    <w:rsid w:val="00165E73"/>
  </w:style>
  <w:style w:type="paragraph" w:customStyle="1" w:styleId="168707C30D0D4C91B1A5ECDAC1222A90">
    <w:name w:val="168707C30D0D4C91B1A5ECDAC1222A90"/>
    <w:rsid w:val="00165E73"/>
  </w:style>
  <w:style w:type="paragraph" w:customStyle="1" w:styleId="19E2FB4134FB47359CFB81910ADF74C9">
    <w:name w:val="19E2FB4134FB47359CFB81910ADF74C9"/>
    <w:rsid w:val="00165E73"/>
  </w:style>
  <w:style w:type="paragraph" w:customStyle="1" w:styleId="7140CCAFFFDE41A38EB2D4CD4850A05B">
    <w:name w:val="7140CCAFFFDE41A38EB2D4CD4850A05B"/>
    <w:rsid w:val="00165E73"/>
  </w:style>
  <w:style w:type="paragraph" w:customStyle="1" w:styleId="0EF68FD291C64CDAAC569C6E4A5904B4">
    <w:name w:val="0EF68FD291C64CDAAC569C6E4A5904B4"/>
    <w:rsid w:val="00165E73"/>
  </w:style>
  <w:style w:type="paragraph" w:customStyle="1" w:styleId="B9FB60E4698B4AF0A70CE04EE46D9E93">
    <w:name w:val="B9FB60E4698B4AF0A70CE04EE46D9E93"/>
    <w:rsid w:val="00165E73"/>
  </w:style>
  <w:style w:type="paragraph" w:customStyle="1" w:styleId="EA24E867AC7B4CA8AF1DC9E07B7E2521">
    <w:name w:val="EA24E867AC7B4CA8AF1DC9E07B7E2521"/>
    <w:rsid w:val="00165E73"/>
  </w:style>
  <w:style w:type="paragraph" w:customStyle="1" w:styleId="5D6E2681C2C846738D154B6005E5E7ED">
    <w:name w:val="5D6E2681C2C846738D154B6005E5E7ED"/>
    <w:rsid w:val="00165E73"/>
  </w:style>
  <w:style w:type="paragraph" w:customStyle="1" w:styleId="5CDD10958595429D83C62A984C8A7133">
    <w:name w:val="5CDD10958595429D83C62A984C8A7133"/>
    <w:rsid w:val="00165E73"/>
  </w:style>
  <w:style w:type="paragraph" w:customStyle="1" w:styleId="CECA84CDBAC8477EBB4F0A5441E91E5C">
    <w:name w:val="CECA84CDBAC8477EBB4F0A5441E91E5C"/>
    <w:rsid w:val="00165E73"/>
  </w:style>
  <w:style w:type="paragraph" w:customStyle="1" w:styleId="3786B447C51E4975AF90DB499917CE2A">
    <w:name w:val="3786B447C51E4975AF90DB499917CE2A"/>
    <w:rsid w:val="00165E73"/>
  </w:style>
  <w:style w:type="paragraph" w:customStyle="1" w:styleId="E57CF77B3046423499C62256D42C67B5">
    <w:name w:val="E57CF77B3046423499C62256D42C67B5"/>
    <w:rsid w:val="00165E73"/>
  </w:style>
  <w:style w:type="paragraph" w:customStyle="1" w:styleId="BAB419985BD44B5DB070E8EBFFF9DB9B">
    <w:name w:val="BAB419985BD44B5DB070E8EBFFF9DB9B"/>
    <w:rsid w:val="00165E73"/>
  </w:style>
  <w:style w:type="paragraph" w:customStyle="1" w:styleId="A4D5323E770E44EC9D705E7D70D24A3A">
    <w:name w:val="A4D5323E770E44EC9D705E7D70D24A3A"/>
    <w:rsid w:val="00165E73"/>
  </w:style>
  <w:style w:type="paragraph" w:customStyle="1" w:styleId="20462DFD17C240DC92FDD15B265819DD">
    <w:name w:val="20462DFD17C240DC92FDD15B265819DD"/>
    <w:rsid w:val="00165E73"/>
  </w:style>
  <w:style w:type="paragraph" w:customStyle="1" w:styleId="F72B17A4CC7C42D68E9E65F956943503">
    <w:name w:val="F72B17A4CC7C42D68E9E65F956943503"/>
    <w:rsid w:val="00165E73"/>
  </w:style>
  <w:style w:type="paragraph" w:customStyle="1" w:styleId="CCE8A0713A68439AB4DB497DECF187F2">
    <w:name w:val="CCE8A0713A68439AB4DB497DECF187F2"/>
    <w:rsid w:val="00165E73"/>
  </w:style>
  <w:style w:type="paragraph" w:customStyle="1" w:styleId="28DCD396DAE04D5DB605F1CE96A2FE3E">
    <w:name w:val="28DCD396DAE04D5DB605F1CE96A2FE3E"/>
    <w:rsid w:val="00165E73"/>
  </w:style>
  <w:style w:type="paragraph" w:customStyle="1" w:styleId="C095DAEBB7794A6F9D0AFC439635E878">
    <w:name w:val="C095DAEBB7794A6F9D0AFC439635E878"/>
    <w:rsid w:val="00165E73"/>
  </w:style>
  <w:style w:type="paragraph" w:customStyle="1" w:styleId="E6699049C8A04A8DAA31C382A75F3496">
    <w:name w:val="E6699049C8A04A8DAA31C382A75F3496"/>
    <w:rsid w:val="00165E73"/>
  </w:style>
  <w:style w:type="paragraph" w:customStyle="1" w:styleId="3D5E3EA917B14F7EBE975A8F53DF7866">
    <w:name w:val="3D5E3EA917B14F7EBE975A8F53DF7866"/>
    <w:rsid w:val="00165E73"/>
  </w:style>
  <w:style w:type="paragraph" w:customStyle="1" w:styleId="D35B722BCA5140A392609356F621C42A">
    <w:name w:val="D35B722BCA5140A392609356F621C42A"/>
    <w:rsid w:val="00165E73"/>
  </w:style>
  <w:style w:type="paragraph" w:customStyle="1" w:styleId="CB8B4849E031457F97C0765C0C2DA2D8">
    <w:name w:val="CB8B4849E031457F97C0765C0C2DA2D8"/>
    <w:rsid w:val="00165E73"/>
  </w:style>
  <w:style w:type="paragraph" w:customStyle="1" w:styleId="C3A20F21910F416EAC8420B505960CF5">
    <w:name w:val="C3A20F21910F416EAC8420B505960CF5"/>
    <w:rsid w:val="00165E73"/>
  </w:style>
  <w:style w:type="paragraph" w:customStyle="1" w:styleId="2836F9E7CA634C1BA5EB51072FBD4C9C">
    <w:name w:val="2836F9E7CA634C1BA5EB51072FBD4C9C"/>
    <w:rsid w:val="00165E73"/>
  </w:style>
  <w:style w:type="paragraph" w:customStyle="1" w:styleId="26682347036848079278DDF7B6EC193D">
    <w:name w:val="26682347036848079278DDF7B6EC193D"/>
    <w:rsid w:val="00165E73"/>
  </w:style>
  <w:style w:type="paragraph" w:customStyle="1" w:styleId="28EC67C98B1348FC8CF4B50E0C463FF1">
    <w:name w:val="28EC67C98B1348FC8CF4B50E0C463FF1"/>
    <w:rsid w:val="00165E73"/>
  </w:style>
  <w:style w:type="paragraph" w:customStyle="1" w:styleId="1640F74E70D3471CA09C0DE398580216">
    <w:name w:val="1640F74E70D3471CA09C0DE398580216"/>
    <w:rsid w:val="00165E73"/>
  </w:style>
  <w:style w:type="paragraph" w:customStyle="1" w:styleId="6BE2E8B315A04AC7A19701F4D10C8EE7">
    <w:name w:val="6BE2E8B315A04AC7A19701F4D10C8EE7"/>
    <w:rsid w:val="00165E73"/>
  </w:style>
  <w:style w:type="paragraph" w:customStyle="1" w:styleId="14CCE31C5FA444DA8C1E9BB895A289EA">
    <w:name w:val="14CCE31C5FA444DA8C1E9BB895A289EA"/>
    <w:rsid w:val="00165E73"/>
  </w:style>
  <w:style w:type="paragraph" w:customStyle="1" w:styleId="5843D8513FB5420580A9A01B60FBF9EB">
    <w:name w:val="5843D8513FB5420580A9A01B60FBF9EB"/>
    <w:rsid w:val="00165E73"/>
  </w:style>
  <w:style w:type="paragraph" w:customStyle="1" w:styleId="A086B44BABE24C8E8FD621D6597273EA">
    <w:name w:val="A086B44BABE24C8E8FD621D6597273EA"/>
    <w:rsid w:val="00165E73"/>
  </w:style>
  <w:style w:type="paragraph" w:customStyle="1" w:styleId="9E20981E8FCF482495E723771DD4E4EC">
    <w:name w:val="9E20981E8FCF482495E723771DD4E4EC"/>
    <w:rsid w:val="00165E73"/>
  </w:style>
  <w:style w:type="paragraph" w:customStyle="1" w:styleId="1BBE1F2CD6AC4624ADDC4CBF3ADFE85F">
    <w:name w:val="1BBE1F2CD6AC4624ADDC4CBF3ADFE85F"/>
    <w:rsid w:val="00165E73"/>
  </w:style>
  <w:style w:type="paragraph" w:customStyle="1" w:styleId="B9014DF0EA734CC7A168E9BBF4A289E7">
    <w:name w:val="B9014DF0EA734CC7A168E9BBF4A289E7"/>
    <w:rsid w:val="00165E73"/>
  </w:style>
  <w:style w:type="paragraph" w:customStyle="1" w:styleId="D4CD80EECBDC4F3F8713AC355789996B">
    <w:name w:val="D4CD80EECBDC4F3F8713AC355789996B"/>
    <w:rsid w:val="00165E73"/>
  </w:style>
  <w:style w:type="paragraph" w:customStyle="1" w:styleId="111733605EBF4150983A45D4D82897E7">
    <w:name w:val="111733605EBF4150983A45D4D82897E7"/>
    <w:rsid w:val="00165E73"/>
  </w:style>
  <w:style w:type="paragraph" w:customStyle="1" w:styleId="6BE6BF514B06442CA93A278E13AFE1C8">
    <w:name w:val="6BE6BF514B06442CA93A278E13AFE1C8"/>
    <w:rsid w:val="00165E73"/>
  </w:style>
  <w:style w:type="paragraph" w:customStyle="1" w:styleId="B1CE1C29A8BD453AADDBDD2ABDB622B9">
    <w:name w:val="B1CE1C29A8BD453AADDBDD2ABDB622B9"/>
    <w:rsid w:val="00165E73"/>
  </w:style>
  <w:style w:type="paragraph" w:customStyle="1" w:styleId="A7BD750A899445909D3034EC0378A2AF">
    <w:name w:val="A7BD750A899445909D3034EC0378A2AF"/>
    <w:rsid w:val="00165E73"/>
  </w:style>
  <w:style w:type="paragraph" w:customStyle="1" w:styleId="9908476F946B45C28A24CD0FBB915C64">
    <w:name w:val="9908476F946B45C28A24CD0FBB915C64"/>
    <w:rsid w:val="00165E73"/>
  </w:style>
  <w:style w:type="paragraph" w:customStyle="1" w:styleId="FE389B1B6CE24A1CBDB2FFC44A8499DB">
    <w:name w:val="FE389B1B6CE24A1CBDB2FFC44A8499DB"/>
    <w:rsid w:val="00165E73"/>
  </w:style>
  <w:style w:type="paragraph" w:customStyle="1" w:styleId="4FDDDAFF6A0340A6861C84D8BC893A4C">
    <w:name w:val="4FDDDAFF6A0340A6861C84D8BC893A4C"/>
    <w:rsid w:val="00165E73"/>
  </w:style>
  <w:style w:type="paragraph" w:customStyle="1" w:styleId="76D185FD6C2C4CD1AED6080E91585F9A">
    <w:name w:val="76D185FD6C2C4CD1AED6080E91585F9A"/>
    <w:rsid w:val="00165E73"/>
  </w:style>
  <w:style w:type="paragraph" w:customStyle="1" w:styleId="82FE0DC32E9345AEB43CDD8F21D0B28E">
    <w:name w:val="82FE0DC32E9345AEB43CDD8F21D0B28E"/>
    <w:rsid w:val="00165E73"/>
  </w:style>
  <w:style w:type="paragraph" w:customStyle="1" w:styleId="1607EE0F7FA9450F91178E906D6B18B3">
    <w:name w:val="1607EE0F7FA9450F91178E906D6B18B3"/>
    <w:rsid w:val="00165E73"/>
  </w:style>
  <w:style w:type="paragraph" w:customStyle="1" w:styleId="F5FDF30295964FE69FEBDBF132EC5829">
    <w:name w:val="F5FDF30295964FE69FEBDBF132EC5829"/>
    <w:rsid w:val="00165E73"/>
  </w:style>
  <w:style w:type="paragraph" w:customStyle="1" w:styleId="8A33D4A0D6AD48B796737667DB04046F">
    <w:name w:val="8A33D4A0D6AD48B796737667DB04046F"/>
    <w:rsid w:val="00165E73"/>
  </w:style>
  <w:style w:type="paragraph" w:customStyle="1" w:styleId="1142F43C176D4C09BB625C05ADD97266">
    <w:name w:val="1142F43C176D4C09BB625C05ADD97266"/>
    <w:rsid w:val="00165E73"/>
  </w:style>
  <w:style w:type="paragraph" w:customStyle="1" w:styleId="F3E8FF55E781414BAC896A7C4094427A">
    <w:name w:val="F3E8FF55E781414BAC896A7C4094427A"/>
    <w:rsid w:val="00165E73"/>
  </w:style>
  <w:style w:type="paragraph" w:customStyle="1" w:styleId="5D5A1B4D3D0742D597AF2057231CF3F0">
    <w:name w:val="5D5A1B4D3D0742D597AF2057231CF3F0"/>
    <w:rsid w:val="00165E73"/>
  </w:style>
  <w:style w:type="paragraph" w:customStyle="1" w:styleId="671E78FCE6174270AC4A703C366C4000">
    <w:name w:val="671E78FCE6174270AC4A703C366C4000"/>
    <w:rsid w:val="00165E73"/>
  </w:style>
  <w:style w:type="paragraph" w:customStyle="1" w:styleId="CE3D6BDA0FE24659AE77D310D637E03E">
    <w:name w:val="CE3D6BDA0FE24659AE77D310D637E03E"/>
    <w:rsid w:val="00165E73"/>
  </w:style>
  <w:style w:type="paragraph" w:customStyle="1" w:styleId="87D5710BAF114B9BA88893E7C87C6E5A">
    <w:name w:val="87D5710BAF114B9BA88893E7C87C6E5A"/>
    <w:rsid w:val="00165E73"/>
  </w:style>
  <w:style w:type="paragraph" w:customStyle="1" w:styleId="53D7EE7F38E9407A8FBBC6217B949DAD">
    <w:name w:val="53D7EE7F38E9407A8FBBC6217B949DAD"/>
    <w:rsid w:val="00165E73"/>
  </w:style>
  <w:style w:type="paragraph" w:customStyle="1" w:styleId="CE2A3E7B3C48492BB1FBB142B07D8D7A">
    <w:name w:val="CE2A3E7B3C48492BB1FBB142B07D8D7A"/>
    <w:rsid w:val="00165E73"/>
  </w:style>
  <w:style w:type="paragraph" w:customStyle="1" w:styleId="BFD3F96DFAFE4C1FB871882E217566D6">
    <w:name w:val="BFD3F96DFAFE4C1FB871882E217566D6"/>
    <w:rsid w:val="00165E73"/>
  </w:style>
  <w:style w:type="paragraph" w:customStyle="1" w:styleId="90A5DDD01C874EB59FEE61394DBC40A2">
    <w:name w:val="90A5DDD01C874EB59FEE61394DBC40A2"/>
    <w:rsid w:val="00165E73"/>
  </w:style>
  <w:style w:type="paragraph" w:customStyle="1" w:styleId="78AB62A288EB4E0E84178B4F3D147AE3">
    <w:name w:val="78AB62A288EB4E0E84178B4F3D147AE3"/>
    <w:rsid w:val="00165E73"/>
  </w:style>
  <w:style w:type="paragraph" w:customStyle="1" w:styleId="EC2F05823AA844FFA832A082260ED02F">
    <w:name w:val="EC2F05823AA844FFA832A082260ED02F"/>
    <w:rsid w:val="00165E73"/>
  </w:style>
  <w:style w:type="paragraph" w:customStyle="1" w:styleId="CE61EC1037444529AE16289231DB54E9">
    <w:name w:val="CE61EC1037444529AE16289231DB54E9"/>
    <w:rsid w:val="00165E73"/>
  </w:style>
  <w:style w:type="paragraph" w:customStyle="1" w:styleId="35FDE71B68C34752ABA97923D2F1BE39">
    <w:name w:val="35FDE71B68C34752ABA97923D2F1BE39"/>
    <w:rsid w:val="00165E73"/>
  </w:style>
  <w:style w:type="paragraph" w:customStyle="1" w:styleId="9643362F894D4932BC0ECFCAB966E31B">
    <w:name w:val="9643362F894D4932BC0ECFCAB966E31B"/>
    <w:rsid w:val="00165E73"/>
  </w:style>
  <w:style w:type="paragraph" w:customStyle="1" w:styleId="8FDF674B3AC04F5FBFFAB6B156B706D3">
    <w:name w:val="8FDF674B3AC04F5FBFFAB6B156B706D3"/>
    <w:rsid w:val="00165E73"/>
  </w:style>
  <w:style w:type="paragraph" w:customStyle="1" w:styleId="8F06A4885BB84E118CAFFA8E6711C2D3">
    <w:name w:val="8F06A4885BB84E118CAFFA8E6711C2D3"/>
    <w:rsid w:val="00165E73"/>
  </w:style>
  <w:style w:type="paragraph" w:customStyle="1" w:styleId="DCD7F47150A64EEFA002200FC2E9B495">
    <w:name w:val="DCD7F47150A64EEFA002200FC2E9B495"/>
    <w:rsid w:val="00165E73"/>
  </w:style>
  <w:style w:type="paragraph" w:customStyle="1" w:styleId="CC86FE09382649FAB032C74361DD6B86">
    <w:name w:val="CC86FE09382649FAB032C74361DD6B86"/>
    <w:rsid w:val="00165E73"/>
  </w:style>
  <w:style w:type="paragraph" w:customStyle="1" w:styleId="5112384E9DAF44BBA8FA8741216CDDAC">
    <w:name w:val="5112384E9DAF44BBA8FA8741216CDDAC"/>
    <w:rsid w:val="00165E73"/>
  </w:style>
  <w:style w:type="paragraph" w:customStyle="1" w:styleId="E1874A9564E94D00B9936510E2758CA3">
    <w:name w:val="E1874A9564E94D00B9936510E2758CA3"/>
    <w:rsid w:val="00165E73"/>
  </w:style>
  <w:style w:type="paragraph" w:customStyle="1" w:styleId="4F332C6BD879409F878F0A4B76425671">
    <w:name w:val="4F332C6BD879409F878F0A4B76425671"/>
    <w:rsid w:val="00165E73"/>
  </w:style>
  <w:style w:type="paragraph" w:customStyle="1" w:styleId="5C7E242CBA6A4FD29ACC3D300365A693">
    <w:name w:val="5C7E242CBA6A4FD29ACC3D300365A693"/>
    <w:rsid w:val="00165E73"/>
  </w:style>
  <w:style w:type="paragraph" w:customStyle="1" w:styleId="F21D11DA7352417FAF4C4F19A12E957E">
    <w:name w:val="F21D11DA7352417FAF4C4F19A12E957E"/>
    <w:rsid w:val="00165E73"/>
  </w:style>
  <w:style w:type="paragraph" w:customStyle="1" w:styleId="B7AD3D86EB3A454A896749808E22078A">
    <w:name w:val="B7AD3D86EB3A454A896749808E22078A"/>
    <w:rsid w:val="00165E73"/>
  </w:style>
  <w:style w:type="paragraph" w:customStyle="1" w:styleId="C2ED0D3F07F54BB894A25DF8644A03CE">
    <w:name w:val="C2ED0D3F07F54BB894A25DF8644A03CE"/>
    <w:rsid w:val="00165E73"/>
  </w:style>
  <w:style w:type="paragraph" w:customStyle="1" w:styleId="52797838569540BCA30BDE1E72215406">
    <w:name w:val="52797838569540BCA30BDE1E72215406"/>
    <w:rsid w:val="00165E73"/>
  </w:style>
  <w:style w:type="paragraph" w:customStyle="1" w:styleId="703BA032A1CD406F8785D8D5CD2D5B79">
    <w:name w:val="703BA032A1CD406F8785D8D5CD2D5B79"/>
    <w:rsid w:val="00165E73"/>
  </w:style>
  <w:style w:type="paragraph" w:customStyle="1" w:styleId="C5DC51559B3C4D4A8F7D910EE8A05603">
    <w:name w:val="C5DC51559B3C4D4A8F7D910EE8A05603"/>
    <w:rsid w:val="00165E73"/>
  </w:style>
  <w:style w:type="paragraph" w:customStyle="1" w:styleId="7590DB53FFF244A7A991C110A89089ED">
    <w:name w:val="7590DB53FFF244A7A991C110A89089ED"/>
    <w:rsid w:val="00165E73"/>
  </w:style>
  <w:style w:type="paragraph" w:customStyle="1" w:styleId="ED235F3E7F2341CEA5CCD87720C751E1">
    <w:name w:val="ED235F3E7F2341CEA5CCD87720C751E1"/>
    <w:rsid w:val="00165E73"/>
  </w:style>
  <w:style w:type="paragraph" w:customStyle="1" w:styleId="469FBC44C5114BC4BA14C46048FCD51E">
    <w:name w:val="469FBC44C5114BC4BA14C46048FCD51E"/>
    <w:rsid w:val="00165E73"/>
  </w:style>
  <w:style w:type="paragraph" w:customStyle="1" w:styleId="10849F03C9E940E3BF4DEAEF0EBC3FBC">
    <w:name w:val="10849F03C9E940E3BF4DEAEF0EBC3FBC"/>
    <w:rsid w:val="00165E73"/>
  </w:style>
  <w:style w:type="paragraph" w:customStyle="1" w:styleId="4F51AB9CAEF34047A37EC7CD00D49CC6">
    <w:name w:val="4F51AB9CAEF34047A37EC7CD00D49CC6"/>
    <w:rsid w:val="00165E73"/>
  </w:style>
  <w:style w:type="paragraph" w:customStyle="1" w:styleId="156E9E6172604E2192CEF46C30545C1F">
    <w:name w:val="156E9E6172604E2192CEF46C30545C1F"/>
    <w:rsid w:val="00165E73"/>
  </w:style>
  <w:style w:type="paragraph" w:customStyle="1" w:styleId="B9EAA71DCD7E4182A39CA840388C5B20">
    <w:name w:val="B9EAA71DCD7E4182A39CA840388C5B20"/>
    <w:rsid w:val="00165E73"/>
  </w:style>
  <w:style w:type="paragraph" w:customStyle="1" w:styleId="3332A36A7FEA41A9B7BD42C604B757D8">
    <w:name w:val="3332A36A7FEA41A9B7BD42C604B757D8"/>
    <w:rsid w:val="00165E73"/>
  </w:style>
  <w:style w:type="paragraph" w:customStyle="1" w:styleId="DC92CDBF9DBE4939936889DBAF11B761">
    <w:name w:val="DC92CDBF9DBE4939936889DBAF11B761"/>
    <w:rsid w:val="00165E73"/>
  </w:style>
  <w:style w:type="paragraph" w:customStyle="1" w:styleId="C9B2098AF83B422C82641E3C2579551F">
    <w:name w:val="C9B2098AF83B422C82641E3C2579551F"/>
    <w:rsid w:val="00165E73"/>
  </w:style>
  <w:style w:type="paragraph" w:customStyle="1" w:styleId="6565DDBB24B34C6F85B468BDE1F47BF8">
    <w:name w:val="6565DDBB24B34C6F85B468BDE1F47BF8"/>
    <w:rsid w:val="00165E73"/>
  </w:style>
  <w:style w:type="paragraph" w:customStyle="1" w:styleId="53FEA93828254D1AAD8A5467808B18E7">
    <w:name w:val="53FEA93828254D1AAD8A5467808B18E7"/>
    <w:rsid w:val="00165E73"/>
  </w:style>
  <w:style w:type="paragraph" w:customStyle="1" w:styleId="6365AE3B83C54C3DB91C9751A9D73431">
    <w:name w:val="6365AE3B83C54C3DB91C9751A9D73431"/>
    <w:rsid w:val="00165E73"/>
  </w:style>
  <w:style w:type="paragraph" w:customStyle="1" w:styleId="F18A62967DC646AD9020D3F26D3E314F">
    <w:name w:val="F18A62967DC646AD9020D3F26D3E314F"/>
    <w:rsid w:val="00165E73"/>
  </w:style>
  <w:style w:type="paragraph" w:customStyle="1" w:styleId="B9592BD242394A669DBA91D564AC06C7">
    <w:name w:val="B9592BD242394A669DBA91D564AC06C7"/>
    <w:rsid w:val="00165E73"/>
  </w:style>
  <w:style w:type="paragraph" w:customStyle="1" w:styleId="4CB603CED9F84B7EB291FEC5F197966F">
    <w:name w:val="4CB603CED9F84B7EB291FEC5F197966F"/>
    <w:rsid w:val="00165E73"/>
  </w:style>
  <w:style w:type="paragraph" w:customStyle="1" w:styleId="21A3FF30C2824FDE8A5929C1914F03CD">
    <w:name w:val="21A3FF30C2824FDE8A5929C1914F03CD"/>
    <w:rsid w:val="00165E73"/>
  </w:style>
  <w:style w:type="paragraph" w:customStyle="1" w:styleId="3D3609B58B0744E0B56E9BE32A63BC30">
    <w:name w:val="3D3609B58B0744E0B56E9BE32A63BC30"/>
    <w:rsid w:val="00165E73"/>
  </w:style>
  <w:style w:type="paragraph" w:customStyle="1" w:styleId="D808F2D62E5049629F7BF0910D4FE33D">
    <w:name w:val="D808F2D62E5049629F7BF0910D4FE33D"/>
    <w:rsid w:val="00165E73"/>
  </w:style>
  <w:style w:type="paragraph" w:customStyle="1" w:styleId="8F4864B195E84AF6A9542ADA3913CD61">
    <w:name w:val="8F4864B195E84AF6A9542ADA3913CD61"/>
    <w:rsid w:val="00165E73"/>
  </w:style>
  <w:style w:type="paragraph" w:customStyle="1" w:styleId="81D89C02982F4633A3900F03131468A4">
    <w:name w:val="81D89C02982F4633A3900F03131468A4"/>
    <w:rsid w:val="00165E73"/>
  </w:style>
  <w:style w:type="paragraph" w:customStyle="1" w:styleId="816B6C3FC32F4A19AAD214253BFFF4F8">
    <w:name w:val="816B6C3FC32F4A19AAD214253BFFF4F8"/>
    <w:rsid w:val="00165E73"/>
  </w:style>
  <w:style w:type="paragraph" w:customStyle="1" w:styleId="A801B0B6CB0A4980A66B473381D0264A">
    <w:name w:val="A801B0B6CB0A4980A66B473381D0264A"/>
    <w:rsid w:val="00165E73"/>
  </w:style>
  <w:style w:type="paragraph" w:customStyle="1" w:styleId="A318BD82E1994AD9A06F37E8F64D699A">
    <w:name w:val="A318BD82E1994AD9A06F37E8F64D699A"/>
    <w:rsid w:val="00165E73"/>
  </w:style>
  <w:style w:type="paragraph" w:customStyle="1" w:styleId="59088FB9E26A4DFF85C4687B8DFE0284">
    <w:name w:val="59088FB9E26A4DFF85C4687B8DFE0284"/>
    <w:rsid w:val="00165E73"/>
  </w:style>
  <w:style w:type="paragraph" w:customStyle="1" w:styleId="D179A78E0040491D9CD13C8C3A8DD27B">
    <w:name w:val="D179A78E0040491D9CD13C8C3A8DD27B"/>
    <w:rsid w:val="00165E73"/>
  </w:style>
  <w:style w:type="paragraph" w:customStyle="1" w:styleId="63F53043D20745D6854E4E41A923787D">
    <w:name w:val="63F53043D20745D6854E4E41A923787D"/>
    <w:rsid w:val="00165E73"/>
  </w:style>
  <w:style w:type="paragraph" w:customStyle="1" w:styleId="81804AA66F56436198F4404FB54290D9">
    <w:name w:val="81804AA66F56436198F4404FB54290D9"/>
    <w:rsid w:val="00165E73"/>
  </w:style>
  <w:style w:type="paragraph" w:customStyle="1" w:styleId="E9DD99F1FDA14051BF6AFBACF33767F1">
    <w:name w:val="E9DD99F1FDA14051BF6AFBACF33767F1"/>
    <w:rsid w:val="00165E73"/>
  </w:style>
  <w:style w:type="paragraph" w:customStyle="1" w:styleId="F7F88B87AC514EA88CCEDAA85DDA4180">
    <w:name w:val="F7F88B87AC514EA88CCEDAA85DDA4180"/>
    <w:rsid w:val="00165E73"/>
  </w:style>
  <w:style w:type="paragraph" w:customStyle="1" w:styleId="552EC4E16F634F8D85FDF04B91E35A41">
    <w:name w:val="552EC4E16F634F8D85FDF04B91E35A41"/>
    <w:rsid w:val="00165E73"/>
  </w:style>
  <w:style w:type="paragraph" w:customStyle="1" w:styleId="A881976819D04EFBBFE717026A006AC3">
    <w:name w:val="A881976819D04EFBBFE717026A006AC3"/>
    <w:rsid w:val="00165E73"/>
  </w:style>
  <w:style w:type="paragraph" w:customStyle="1" w:styleId="F9809F87AFBB4C3DAFE568137DA6CD0B">
    <w:name w:val="F9809F87AFBB4C3DAFE568137DA6CD0B"/>
    <w:rsid w:val="00165E73"/>
  </w:style>
  <w:style w:type="paragraph" w:customStyle="1" w:styleId="68FA54527D674689BD8D5B2089A575D0">
    <w:name w:val="68FA54527D674689BD8D5B2089A575D0"/>
    <w:rsid w:val="00165E73"/>
  </w:style>
  <w:style w:type="paragraph" w:customStyle="1" w:styleId="58E3A1C38F7842F1B5ABAEF4D175539F">
    <w:name w:val="58E3A1C38F7842F1B5ABAEF4D175539F"/>
    <w:rsid w:val="00165E73"/>
  </w:style>
  <w:style w:type="paragraph" w:customStyle="1" w:styleId="9E6E8E71B8454D4FA5B3CB3B509BF3F5">
    <w:name w:val="9E6E8E71B8454D4FA5B3CB3B509BF3F5"/>
    <w:rsid w:val="00165E73"/>
  </w:style>
  <w:style w:type="paragraph" w:customStyle="1" w:styleId="AAC1D9FE522842C392013B1A0244429D">
    <w:name w:val="AAC1D9FE522842C392013B1A0244429D"/>
    <w:rsid w:val="00165E73"/>
  </w:style>
  <w:style w:type="paragraph" w:customStyle="1" w:styleId="F50A2E5016BF4A5AA2F4800433C574A3">
    <w:name w:val="F50A2E5016BF4A5AA2F4800433C574A3"/>
    <w:rsid w:val="00165E73"/>
  </w:style>
  <w:style w:type="paragraph" w:customStyle="1" w:styleId="9247B5EF2FD5435F89CF50BCFA5E9F4B">
    <w:name w:val="9247B5EF2FD5435F89CF50BCFA5E9F4B"/>
    <w:rsid w:val="00165E73"/>
  </w:style>
  <w:style w:type="paragraph" w:customStyle="1" w:styleId="546054331B464D9DAF9D616E44346B56">
    <w:name w:val="546054331B464D9DAF9D616E44346B56"/>
    <w:rsid w:val="00165E73"/>
  </w:style>
  <w:style w:type="paragraph" w:customStyle="1" w:styleId="25BDF1C7F7D34AEAAA530E74CB91A8EA">
    <w:name w:val="25BDF1C7F7D34AEAAA530E74CB91A8EA"/>
    <w:rsid w:val="00165E73"/>
  </w:style>
  <w:style w:type="paragraph" w:customStyle="1" w:styleId="2DC3AE2465AB4C1795F416FBE87DBD62">
    <w:name w:val="2DC3AE2465AB4C1795F416FBE87DBD62"/>
    <w:rsid w:val="00165E73"/>
  </w:style>
  <w:style w:type="paragraph" w:customStyle="1" w:styleId="3B2291810DB4492E8F76459006185753">
    <w:name w:val="3B2291810DB4492E8F76459006185753"/>
    <w:rsid w:val="00165E73"/>
  </w:style>
  <w:style w:type="paragraph" w:customStyle="1" w:styleId="F4DC72A0930D401BB2B2EBAAEEBE98A9">
    <w:name w:val="F4DC72A0930D401BB2B2EBAAEEBE98A9"/>
    <w:rsid w:val="00165E73"/>
  </w:style>
  <w:style w:type="paragraph" w:customStyle="1" w:styleId="2FD0D56524E240D895CA4E2823410842">
    <w:name w:val="2FD0D56524E240D895CA4E2823410842"/>
    <w:rsid w:val="00165E73"/>
  </w:style>
  <w:style w:type="paragraph" w:customStyle="1" w:styleId="FB0B607C12C34FA19A8B1D3ED78E1DC7">
    <w:name w:val="FB0B607C12C34FA19A8B1D3ED78E1DC7"/>
    <w:rsid w:val="00165E73"/>
  </w:style>
  <w:style w:type="paragraph" w:customStyle="1" w:styleId="3B076C3FB4A44F96AFFD2CB8EF52FB96">
    <w:name w:val="3B076C3FB4A44F96AFFD2CB8EF52FB96"/>
    <w:rsid w:val="00165E73"/>
  </w:style>
  <w:style w:type="paragraph" w:customStyle="1" w:styleId="F276712173444EDF9F2D0F28CFD10A90">
    <w:name w:val="F276712173444EDF9F2D0F28CFD10A90"/>
    <w:rsid w:val="00165E73"/>
  </w:style>
  <w:style w:type="paragraph" w:customStyle="1" w:styleId="A28AE7FFFF224CD58FFE87A30BBA9EE3">
    <w:name w:val="A28AE7FFFF224CD58FFE87A30BBA9EE3"/>
    <w:rsid w:val="00165E73"/>
  </w:style>
  <w:style w:type="paragraph" w:customStyle="1" w:styleId="BDED7F58B7CE4688BA11A8DFB8D3A59C">
    <w:name w:val="BDED7F58B7CE4688BA11A8DFB8D3A59C"/>
    <w:rsid w:val="00165E73"/>
  </w:style>
  <w:style w:type="paragraph" w:customStyle="1" w:styleId="D043F6EC2F4241AD92A2AFA77D2E1295">
    <w:name w:val="D043F6EC2F4241AD92A2AFA77D2E1295"/>
    <w:rsid w:val="00165E73"/>
  </w:style>
  <w:style w:type="paragraph" w:customStyle="1" w:styleId="573873A7C07C47D9A79DA6A9AFA4B162">
    <w:name w:val="573873A7C07C47D9A79DA6A9AFA4B162"/>
    <w:rsid w:val="00165E73"/>
  </w:style>
  <w:style w:type="paragraph" w:customStyle="1" w:styleId="52990BADC802427F977A96B51D07F484">
    <w:name w:val="52990BADC802427F977A96B51D07F484"/>
    <w:rsid w:val="00165E73"/>
  </w:style>
  <w:style w:type="paragraph" w:customStyle="1" w:styleId="ABF5423733F448F2B69F85D17B611F2C">
    <w:name w:val="ABF5423733F448F2B69F85D17B611F2C"/>
    <w:rsid w:val="00165E73"/>
  </w:style>
  <w:style w:type="paragraph" w:customStyle="1" w:styleId="087D9B52E76A4A3EB09C9BDE99CAEE31">
    <w:name w:val="087D9B52E76A4A3EB09C9BDE99CAEE31"/>
    <w:rsid w:val="00165E73"/>
  </w:style>
  <w:style w:type="paragraph" w:customStyle="1" w:styleId="723EF50DD7B24C3B972EE76325994819">
    <w:name w:val="723EF50DD7B24C3B972EE76325994819"/>
    <w:rsid w:val="00165E73"/>
  </w:style>
  <w:style w:type="paragraph" w:customStyle="1" w:styleId="488FBB343F244947850CBFA966B2B74A">
    <w:name w:val="488FBB343F244947850CBFA966B2B74A"/>
    <w:rsid w:val="00165E73"/>
  </w:style>
  <w:style w:type="paragraph" w:customStyle="1" w:styleId="6910DA1853324A97AEA02C42BB158A12">
    <w:name w:val="6910DA1853324A97AEA02C42BB158A12"/>
    <w:rsid w:val="00165E73"/>
  </w:style>
  <w:style w:type="paragraph" w:customStyle="1" w:styleId="3A875D05289B4D26AE2ACD43AC3D05A1">
    <w:name w:val="3A875D05289B4D26AE2ACD43AC3D05A1"/>
    <w:rsid w:val="00165E73"/>
  </w:style>
  <w:style w:type="paragraph" w:customStyle="1" w:styleId="F63C03E298D94D859C0586A687861894">
    <w:name w:val="F63C03E298D94D859C0586A687861894"/>
    <w:rsid w:val="00165E73"/>
  </w:style>
  <w:style w:type="paragraph" w:customStyle="1" w:styleId="08E506BBB36B4B3CBE78783864AFD830">
    <w:name w:val="08E506BBB36B4B3CBE78783864AFD830"/>
    <w:rsid w:val="00165E73"/>
  </w:style>
  <w:style w:type="paragraph" w:customStyle="1" w:styleId="BEC1C6F3A9D845168A54A3704252CC30">
    <w:name w:val="BEC1C6F3A9D845168A54A3704252CC30"/>
    <w:rsid w:val="00165E73"/>
  </w:style>
  <w:style w:type="paragraph" w:customStyle="1" w:styleId="298DD8CACBAC489097C77FB07998E3BB">
    <w:name w:val="298DD8CACBAC489097C77FB07998E3BB"/>
    <w:rsid w:val="00165E73"/>
  </w:style>
  <w:style w:type="paragraph" w:customStyle="1" w:styleId="A871ABAE8DB94C0F987DAAE00A5339E0">
    <w:name w:val="A871ABAE8DB94C0F987DAAE00A5339E0"/>
    <w:rsid w:val="00165E73"/>
  </w:style>
  <w:style w:type="paragraph" w:customStyle="1" w:styleId="B49E2084945F49B59F280F198841F9AB">
    <w:name w:val="B49E2084945F49B59F280F198841F9AB"/>
    <w:rsid w:val="00165E73"/>
  </w:style>
  <w:style w:type="paragraph" w:customStyle="1" w:styleId="194F1CBE2F494745BC28619F8C850BE4">
    <w:name w:val="194F1CBE2F494745BC28619F8C850BE4"/>
    <w:rsid w:val="00165E73"/>
  </w:style>
  <w:style w:type="paragraph" w:customStyle="1" w:styleId="EB1397F98C9A46F0BCA857CAA5C8A4F1">
    <w:name w:val="EB1397F98C9A46F0BCA857CAA5C8A4F1"/>
    <w:rsid w:val="00165E73"/>
  </w:style>
  <w:style w:type="paragraph" w:customStyle="1" w:styleId="2364915998484FCB94ADD237AD8B8D2A">
    <w:name w:val="2364915998484FCB94ADD237AD8B8D2A"/>
    <w:rsid w:val="00165E73"/>
  </w:style>
  <w:style w:type="paragraph" w:customStyle="1" w:styleId="97B5B5A2B7C14964BB3BF451A2ADB625">
    <w:name w:val="97B5B5A2B7C14964BB3BF451A2ADB625"/>
    <w:rsid w:val="00165E73"/>
  </w:style>
  <w:style w:type="paragraph" w:customStyle="1" w:styleId="8D0233E9FCCD430BB8351A1D84740E19">
    <w:name w:val="8D0233E9FCCD430BB8351A1D84740E19"/>
    <w:rsid w:val="00165E73"/>
  </w:style>
  <w:style w:type="paragraph" w:customStyle="1" w:styleId="79554A281C7749D98B6A83191DD2D0C6">
    <w:name w:val="79554A281C7749D98B6A83191DD2D0C6"/>
    <w:rsid w:val="00165E73"/>
  </w:style>
  <w:style w:type="paragraph" w:customStyle="1" w:styleId="19474F39A6E7453B94D72AB5F9277C03">
    <w:name w:val="19474F39A6E7453B94D72AB5F9277C03"/>
    <w:rsid w:val="00165E73"/>
  </w:style>
  <w:style w:type="paragraph" w:customStyle="1" w:styleId="6217CB9D668E40789FB2415A37DE4CC8">
    <w:name w:val="6217CB9D668E40789FB2415A37DE4CC8"/>
    <w:rsid w:val="00165E73"/>
  </w:style>
  <w:style w:type="paragraph" w:customStyle="1" w:styleId="9EA51E28770C414B947EC29C9664A42C">
    <w:name w:val="9EA51E28770C414B947EC29C9664A42C"/>
    <w:rsid w:val="00A446D1"/>
  </w:style>
  <w:style w:type="paragraph" w:customStyle="1" w:styleId="0D19FD8705484ABAA80B302D8D3536FD">
    <w:name w:val="0D19FD8705484ABAA80B302D8D3536FD"/>
    <w:rsid w:val="00A446D1"/>
  </w:style>
  <w:style w:type="paragraph" w:customStyle="1" w:styleId="873CCA21506F444BB328F1D6B1FDCC67">
    <w:name w:val="873CCA21506F444BB328F1D6B1FDCC67"/>
    <w:rsid w:val="00A446D1"/>
  </w:style>
  <w:style w:type="paragraph" w:customStyle="1" w:styleId="9408306590284B7ABC987BB7FEF523D0">
    <w:name w:val="9408306590284B7ABC987BB7FEF523D0"/>
    <w:rsid w:val="00A446D1"/>
  </w:style>
  <w:style w:type="paragraph" w:customStyle="1" w:styleId="844C4D4B5BF24F07B6198BE6A2B7E2DA">
    <w:name w:val="844C4D4B5BF24F07B6198BE6A2B7E2DA"/>
    <w:rsid w:val="00A446D1"/>
  </w:style>
  <w:style w:type="paragraph" w:customStyle="1" w:styleId="62DB3BC9265F4414A6C92760665A41F1">
    <w:name w:val="62DB3BC9265F4414A6C92760665A41F1"/>
    <w:rsid w:val="00A446D1"/>
  </w:style>
  <w:style w:type="paragraph" w:customStyle="1" w:styleId="DDE573E4CAFD41E5AF9ED42949B8AD9F">
    <w:name w:val="DDE573E4CAFD41E5AF9ED42949B8AD9F"/>
    <w:rsid w:val="00A446D1"/>
  </w:style>
  <w:style w:type="paragraph" w:customStyle="1" w:styleId="EAD303D8E622474E9D996EE27A447CBB">
    <w:name w:val="EAD303D8E622474E9D996EE27A447CBB"/>
    <w:rsid w:val="00A446D1"/>
  </w:style>
  <w:style w:type="paragraph" w:customStyle="1" w:styleId="408590354D3441E19E59F4B14DF3C3BF">
    <w:name w:val="408590354D3441E19E59F4B14DF3C3BF"/>
    <w:rsid w:val="00A446D1"/>
  </w:style>
  <w:style w:type="paragraph" w:customStyle="1" w:styleId="2DE170C283C44280AF38055C2B4731D8">
    <w:name w:val="2DE170C283C44280AF38055C2B4731D8"/>
    <w:rsid w:val="00A446D1"/>
  </w:style>
  <w:style w:type="paragraph" w:customStyle="1" w:styleId="1651EC67E01E474BBAE58925CAE9B6DE">
    <w:name w:val="1651EC67E01E474BBAE58925CAE9B6DE"/>
    <w:rsid w:val="00A446D1"/>
  </w:style>
  <w:style w:type="paragraph" w:customStyle="1" w:styleId="C3978E70D5894A83ADB99C460E9482F2">
    <w:name w:val="C3978E70D5894A83ADB99C460E9482F2"/>
    <w:rsid w:val="00A446D1"/>
  </w:style>
  <w:style w:type="paragraph" w:customStyle="1" w:styleId="54150EE0F4704E4DB3DBAF57E7EC03D7">
    <w:name w:val="54150EE0F4704E4DB3DBAF57E7EC03D7"/>
    <w:rsid w:val="00A446D1"/>
  </w:style>
  <w:style w:type="paragraph" w:customStyle="1" w:styleId="62252B1FD49C48F4B7E01025250E1116">
    <w:name w:val="62252B1FD49C48F4B7E01025250E1116"/>
    <w:rsid w:val="00A446D1"/>
  </w:style>
  <w:style w:type="paragraph" w:customStyle="1" w:styleId="34BC5A3E984846E98BFDE1DE5CD1ABD3">
    <w:name w:val="34BC5A3E984846E98BFDE1DE5CD1ABD3"/>
    <w:rsid w:val="00A446D1"/>
  </w:style>
  <w:style w:type="paragraph" w:customStyle="1" w:styleId="0A630D1B32F845109C62D847C9E052B8">
    <w:name w:val="0A630D1B32F845109C62D847C9E052B8"/>
    <w:rsid w:val="00A446D1"/>
  </w:style>
  <w:style w:type="paragraph" w:customStyle="1" w:styleId="A75F888BB2E24535A76AA920B6EAA89B">
    <w:name w:val="A75F888BB2E24535A76AA920B6EAA89B"/>
    <w:rsid w:val="00A446D1"/>
  </w:style>
  <w:style w:type="paragraph" w:customStyle="1" w:styleId="B69C8480676A423A9B40D2E0D2B7F620">
    <w:name w:val="B69C8480676A423A9B40D2E0D2B7F620"/>
    <w:rsid w:val="00A446D1"/>
  </w:style>
  <w:style w:type="paragraph" w:customStyle="1" w:styleId="303C9A00A5F8499CAD4AF7CD3A57180D">
    <w:name w:val="303C9A00A5F8499CAD4AF7CD3A57180D"/>
    <w:rsid w:val="00A446D1"/>
  </w:style>
  <w:style w:type="paragraph" w:customStyle="1" w:styleId="10C588F2755F44849BCEDD1E58BDDE5F">
    <w:name w:val="10C588F2755F44849BCEDD1E58BDDE5F"/>
    <w:rsid w:val="00A446D1"/>
  </w:style>
  <w:style w:type="paragraph" w:customStyle="1" w:styleId="9E8AB04894A24DEFB10CA6F155775BE0">
    <w:name w:val="9E8AB04894A24DEFB10CA6F155775BE0"/>
    <w:rsid w:val="00A446D1"/>
  </w:style>
  <w:style w:type="paragraph" w:customStyle="1" w:styleId="6C6CF8A89D474CBC9832526B99F84A7B">
    <w:name w:val="6C6CF8A89D474CBC9832526B99F84A7B"/>
    <w:rsid w:val="00A446D1"/>
  </w:style>
  <w:style w:type="paragraph" w:customStyle="1" w:styleId="3E7700A9A59F48109A727C850EA2749A">
    <w:name w:val="3E7700A9A59F48109A727C850EA2749A"/>
    <w:rsid w:val="00A446D1"/>
  </w:style>
  <w:style w:type="paragraph" w:customStyle="1" w:styleId="9E012AC9872C4FAEADCB3C5D50FB6F32">
    <w:name w:val="9E012AC9872C4FAEADCB3C5D50FB6F32"/>
    <w:rsid w:val="00A446D1"/>
  </w:style>
  <w:style w:type="paragraph" w:customStyle="1" w:styleId="6B74D9C130D24741AF678A2E8BAFB2DB">
    <w:name w:val="6B74D9C130D24741AF678A2E8BAFB2DB"/>
    <w:rsid w:val="00A446D1"/>
  </w:style>
  <w:style w:type="paragraph" w:customStyle="1" w:styleId="EF884E14110B437FA130E04A52C1CB44">
    <w:name w:val="EF884E14110B437FA130E04A52C1CB44"/>
    <w:rsid w:val="00A446D1"/>
  </w:style>
  <w:style w:type="paragraph" w:customStyle="1" w:styleId="C5902A02F0F04E7ABB8FF6FEF10565A9">
    <w:name w:val="C5902A02F0F04E7ABB8FF6FEF10565A9"/>
    <w:rsid w:val="00A446D1"/>
  </w:style>
  <w:style w:type="paragraph" w:customStyle="1" w:styleId="8F86EA6F7CE44A50B80FF5A1AFF5F04C">
    <w:name w:val="8F86EA6F7CE44A50B80FF5A1AFF5F04C"/>
    <w:rsid w:val="00A446D1"/>
  </w:style>
  <w:style w:type="paragraph" w:customStyle="1" w:styleId="942DB1D29D2A483E80A9A2563E2425AA">
    <w:name w:val="942DB1D29D2A483E80A9A2563E2425AA"/>
    <w:rsid w:val="00A446D1"/>
  </w:style>
  <w:style w:type="paragraph" w:customStyle="1" w:styleId="DC9D577CD1164D138F810FFD49DB2BC6">
    <w:name w:val="DC9D577CD1164D138F810FFD49DB2BC6"/>
    <w:rsid w:val="00A446D1"/>
  </w:style>
  <w:style w:type="paragraph" w:customStyle="1" w:styleId="6E683CDDD1374EB5B89E870A1F3A8923">
    <w:name w:val="6E683CDDD1374EB5B89E870A1F3A8923"/>
    <w:rsid w:val="00A446D1"/>
  </w:style>
  <w:style w:type="paragraph" w:customStyle="1" w:styleId="2CC9E56B7AB44E0C8185DCC883E02AD2">
    <w:name w:val="2CC9E56B7AB44E0C8185DCC883E02AD2"/>
    <w:rsid w:val="00A446D1"/>
  </w:style>
  <w:style w:type="paragraph" w:customStyle="1" w:styleId="9B0A781BDCE248B38F845D517E073A0A">
    <w:name w:val="9B0A781BDCE248B38F845D517E073A0A"/>
    <w:rsid w:val="00A446D1"/>
  </w:style>
  <w:style w:type="paragraph" w:customStyle="1" w:styleId="125D598DE87044D59D3123B610425C80">
    <w:name w:val="125D598DE87044D59D3123B610425C80"/>
    <w:rsid w:val="00A446D1"/>
  </w:style>
  <w:style w:type="paragraph" w:customStyle="1" w:styleId="4000750C55DA4843B6DC96ED07A4285A">
    <w:name w:val="4000750C55DA4843B6DC96ED07A4285A"/>
    <w:rsid w:val="00A446D1"/>
  </w:style>
  <w:style w:type="paragraph" w:customStyle="1" w:styleId="9147F501E56843E3B8C8B7C62D7DE759">
    <w:name w:val="9147F501E56843E3B8C8B7C62D7DE759"/>
    <w:rsid w:val="00A446D1"/>
  </w:style>
  <w:style w:type="paragraph" w:customStyle="1" w:styleId="3C02408448734991B4BEE35C11729B3F">
    <w:name w:val="3C02408448734991B4BEE35C11729B3F"/>
    <w:rsid w:val="00A446D1"/>
  </w:style>
  <w:style w:type="paragraph" w:customStyle="1" w:styleId="43BA842E9EA04972A4966C798B9A7845">
    <w:name w:val="43BA842E9EA04972A4966C798B9A7845"/>
    <w:rsid w:val="00A446D1"/>
  </w:style>
  <w:style w:type="paragraph" w:customStyle="1" w:styleId="D69211FDD9134163954309FA02A15577">
    <w:name w:val="D69211FDD9134163954309FA02A15577"/>
    <w:rsid w:val="00A446D1"/>
  </w:style>
  <w:style w:type="paragraph" w:customStyle="1" w:styleId="8ACEF1E7BD944D6FA4EF400FD86C738E">
    <w:name w:val="8ACEF1E7BD944D6FA4EF400FD86C738E"/>
    <w:rsid w:val="00A446D1"/>
  </w:style>
  <w:style w:type="paragraph" w:customStyle="1" w:styleId="BD627CB79B7142FE9B307B82E77DB42C">
    <w:name w:val="BD627CB79B7142FE9B307B82E77DB42C"/>
    <w:rsid w:val="00A446D1"/>
  </w:style>
  <w:style w:type="paragraph" w:customStyle="1" w:styleId="A780A2F2A93E42D989E95342FC36CBB2">
    <w:name w:val="A780A2F2A93E42D989E95342FC36CBB2"/>
    <w:rsid w:val="00A446D1"/>
  </w:style>
  <w:style w:type="paragraph" w:customStyle="1" w:styleId="1911280B7F914E1CA5E14FEB85D4B28D">
    <w:name w:val="1911280B7F914E1CA5E14FEB85D4B28D"/>
    <w:rsid w:val="00A446D1"/>
  </w:style>
  <w:style w:type="paragraph" w:customStyle="1" w:styleId="7E89328D82DE4EC0899F682FD11AC899">
    <w:name w:val="7E89328D82DE4EC0899F682FD11AC899"/>
    <w:rsid w:val="00A446D1"/>
  </w:style>
  <w:style w:type="paragraph" w:customStyle="1" w:styleId="4C1147E5D58D42C19165E1414CBDFEB4">
    <w:name w:val="4C1147E5D58D42C19165E1414CBDFEB4"/>
    <w:rsid w:val="00A446D1"/>
  </w:style>
  <w:style w:type="paragraph" w:customStyle="1" w:styleId="0243636A9E14444F9AD369F4A2DD6EF0">
    <w:name w:val="0243636A9E14444F9AD369F4A2DD6EF0"/>
    <w:rsid w:val="00A446D1"/>
  </w:style>
  <w:style w:type="paragraph" w:customStyle="1" w:styleId="659E2320D33F4EFF849C79CD6E19E4AC">
    <w:name w:val="659E2320D33F4EFF849C79CD6E19E4AC"/>
    <w:rsid w:val="00A446D1"/>
  </w:style>
  <w:style w:type="paragraph" w:customStyle="1" w:styleId="3ECA5999D2A64ED893C72E6E3ABEB0CC">
    <w:name w:val="3ECA5999D2A64ED893C72E6E3ABEB0CC"/>
    <w:rsid w:val="00A446D1"/>
  </w:style>
  <w:style w:type="paragraph" w:customStyle="1" w:styleId="0F5D7D954B744ED1AE6EF5D7E962D687">
    <w:name w:val="0F5D7D954B744ED1AE6EF5D7E962D687"/>
    <w:rsid w:val="00A446D1"/>
  </w:style>
  <w:style w:type="paragraph" w:customStyle="1" w:styleId="11327C1F9CD241B38360F4C35D8E7712">
    <w:name w:val="11327C1F9CD241B38360F4C35D8E7712"/>
    <w:rsid w:val="00A446D1"/>
  </w:style>
  <w:style w:type="paragraph" w:customStyle="1" w:styleId="8C0FA8BF54794260AFFDBBCC32262878">
    <w:name w:val="8C0FA8BF54794260AFFDBBCC32262878"/>
    <w:rsid w:val="00A446D1"/>
  </w:style>
  <w:style w:type="paragraph" w:customStyle="1" w:styleId="B2C870A1A0494B4DB334A74C75079CA9">
    <w:name w:val="B2C870A1A0494B4DB334A74C75079CA9"/>
    <w:rsid w:val="00A446D1"/>
  </w:style>
  <w:style w:type="paragraph" w:customStyle="1" w:styleId="8A3AB0272AC64DFD87BE67D7334C466A">
    <w:name w:val="8A3AB0272AC64DFD87BE67D7334C466A"/>
    <w:rsid w:val="00A446D1"/>
  </w:style>
  <w:style w:type="paragraph" w:customStyle="1" w:styleId="949AB6C68E34495BA9FF49FC7F4C1385">
    <w:name w:val="949AB6C68E34495BA9FF49FC7F4C1385"/>
    <w:rsid w:val="00A446D1"/>
  </w:style>
  <w:style w:type="paragraph" w:customStyle="1" w:styleId="7FB4E112B0DC425C89C0CA8027972C03">
    <w:name w:val="7FB4E112B0DC425C89C0CA8027972C03"/>
    <w:rsid w:val="00A446D1"/>
  </w:style>
  <w:style w:type="paragraph" w:customStyle="1" w:styleId="367FFFA618144032B6A7DA39811C1A93">
    <w:name w:val="367FFFA618144032B6A7DA39811C1A93"/>
    <w:rsid w:val="00A446D1"/>
  </w:style>
  <w:style w:type="paragraph" w:customStyle="1" w:styleId="D0CD845B90064257924032F38EC00CED">
    <w:name w:val="D0CD845B90064257924032F38EC00CED"/>
    <w:rsid w:val="00A446D1"/>
  </w:style>
  <w:style w:type="paragraph" w:customStyle="1" w:styleId="3C998D369E534F9EADC7102F6B84C608">
    <w:name w:val="3C998D369E534F9EADC7102F6B84C608"/>
    <w:rsid w:val="00A446D1"/>
  </w:style>
  <w:style w:type="paragraph" w:customStyle="1" w:styleId="71A2814B21744880A202EE86719FE8A0">
    <w:name w:val="71A2814B21744880A202EE86719FE8A0"/>
    <w:rsid w:val="00A446D1"/>
  </w:style>
  <w:style w:type="paragraph" w:customStyle="1" w:styleId="C9B9CB06E8ED40C19B0B1521A8BFDF84">
    <w:name w:val="C9B9CB06E8ED40C19B0B1521A8BFDF84"/>
    <w:rsid w:val="00A446D1"/>
  </w:style>
  <w:style w:type="paragraph" w:customStyle="1" w:styleId="FFC31E8DCC74445885BF24D98BB5EC24">
    <w:name w:val="FFC31E8DCC74445885BF24D98BB5EC24"/>
    <w:rsid w:val="00A446D1"/>
  </w:style>
  <w:style w:type="paragraph" w:customStyle="1" w:styleId="8A7F2DF3F9524523A7143E4C38A7C129">
    <w:name w:val="8A7F2DF3F9524523A7143E4C38A7C129"/>
    <w:rsid w:val="00A446D1"/>
  </w:style>
  <w:style w:type="paragraph" w:customStyle="1" w:styleId="A323741634E4456581D55E44DCA610EA">
    <w:name w:val="A323741634E4456581D55E44DCA610EA"/>
    <w:rsid w:val="00A446D1"/>
  </w:style>
  <w:style w:type="paragraph" w:customStyle="1" w:styleId="C164FB36DF194CB2AA81823E2AB15242">
    <w:name w:val="C164FB36DF194CB2AA81823E2AB15242"/>
    <w:rsid w:val="00A446D1"/>
  </w:style>
  <w:style w:type="paragraph" w:customStyle="1" w:styleId="2BFCD35ADA4F40189B5E443AE5714635">
    <w:name w:val="2BFCD35ADA4F40189B5E443AE5714635"/>
    <w:rsid w:val="00A446D1"/>
  </w:style>
  <w:style w:type="paragraph" w:customStyle="1" w:styleId="D4ACEF28DFB64921BEF5C83E597B672B">
    <w:name w:val="D4ACEF28DFB64921BEF5C83E597B672B"/>
    <w:rsid w:val="00A446D1"/>
  </w:style>
  <w:style w:type="paragraph" w:customStyle="1" w:styleId="770BC96E9D2A4324A2212ABD4F9C5531">
    <w:name w:val="770BC96E9D2A4324A2212ABD4F9C5531"/>
    <w:rsid w:val="00A446D1"/>
  </w:style>
  <w:style w:type="paragraph" w:customStyle="1" w:styleId="B65022FA34E84768B2EC6AEFAEC192C2">
    <w:name w:val="B65022FA34E84768B2EC6AEFAEC192C2"/>
    <w:rsid w:val="00A446D1"/>
  </w:style>
  <w:style w:type="paragraph" w:customStyle="1" w:styleId="97564DB9A22246038A844A1474EE8B3D">
    <w:name w:val="97564DB9A22246038A844A1474EE8B3D"/>
    <w:rsid w:val="00A446D1"/>
  </w:style>
  <w:style w:type="paragraph" w:customStyle="1" w:styleId="486DFDA39F8F4D1582965DC498297F77">
    <w:name w:val="486DFDA39F8F4D1582965DC498297F77"/>
    <w:rsid w:val="00A446D1"/>
  </w:style>
  <w:style w:type="paragraph" w:customStyle="1" w:styleId="D8ED7711F0DD4B86B06C747D4D327651">
    <w:name w:val="D8ED7711F0DD4B86B06C747D4D327651"/>
    <w:rsid w:val="00A446D1"/>
  </w:style>
  <w:style w:type="paragraph" w:customStyle="1" w:styleId="C1E0068C30024E07B992BC8FB26CF706">
    <w:name w:val="C1E0068C30024E07B992BC8FB26CF706"/>
    <w:rsid w:val="00A446D1"/>
  </w:style>
  <w:style w:type="paragraph" w:customStyle="1" w:styleId="CD639A9AE50549D3BCEE33BE226C1F25">
    <w:name w:val="CD639A9AE50549D3BCEE33BE226C1F25"/>
    <w:rsid w:val="00A446D1"/>
  </w:style>
  <w:style w:type="paragraph" w:customStyle="1" w:styleId="6A7A26C9EFBE44C7BD7378979ED5774C">
    <w:name w:val="6A7A26C9EFBE44C7BD7378979ED5774C"/>
    <w:rsid w:val="00A446D1"/>
  </w:style>
  <w:style w:type="paragraph" w:customStyle="1" w:styleId="9EBB9DB3DC7F4DF0880401E49E77517C">
    <w:name w:val="9EBB9DB3DC7F4DF0880401E49E77517C"/>
    <w:rsid w:val="00A446D1"/>
  </w:style>
  <w:style w:type="paragraph" w:customStyle="1" w:styleId="8651DCD922EE4565B040EB3CC86747F8">
    <w:name w:val="8651DCD922EE4565B040EB3CC86747F8"/>
    <w:rsid w:val="00A446D1"/>
  </w:style>
  <w:style w:type="paragraph" w:customStyle="1" w:styleId="C36BD58537B1407F81112F905803A6FB">
    <w:name w:val="C36BD58537B1407F81112F905803A6FB"/>
    <w:rsid w:val="00A446D1"/>
  </w:style>
  <w:style w:type="paragraph" w:customStyle="1" w:styleId="210FCDE3A62245A6AA1EA10C8049D881">
    <w:name w:val="210FCDE3A62245A6AA1EA10C8049D881"/>
    <w:rsid w:val="00A446D1"/>
  </w:style>
  <w:style w:type="paragraph" w:customStyle="1" w:styleId="0DD24CC485E741C0894E423ED6A6D925">
    <w:name w:val="0DD24CC485E741C0894E423ED6A6D925"/>
    <w:rsid w:val="00A446D1"/>
  </w:style>
  <w:style w:type="paragraph" w:customStyle="1" w:styleId="5CF839185E9F447DA125F0280F6889D5">
    <w:name w:val="5CF839185E9F447DA125F0280F6889D5"/>
    <w:rsid w:val="00A446D1"/>
  </w:style>
  <w:style w:type="paragraph" w:customStyle="1" w:styleId="A779E51745E4429FA57F8C90A3B5D955">
    <w:name w:val="A779E51745E4429FA57F8C90A3B5D955"/>
    <w:rsid w:val="00A446D1"/>
  </w:style>
  <w:style w:type="paragraph" w:customStyle="1" w:styleId="F97EAE2FFB7545358BB987195FF3AF7D">
    <w:name w:val="F97EAE2FFB7545358BB987195FF3AF7D"/>
    <w:rsid w:val="00A446D1"/>
  </w:style>
  <w:style w:type="paragraph" w:customStyle="1" w:styleId="A8DE115D75944B84930D833C1E44D549">
    <w:name w:val="A8DE115D75944B84930D833C1E44D549"/>
    <w:rsid w:val="00A446D1"/>
  </w:style>
  <w:style w:type="paragraph" w:customStyle="1" w:styleId="1A83C0ABFCB048A6B044B2E3E46EEFF6">
    <w:name w:val="1A83C0ABFCB048A6B044B2E3E46EEFF6"/>
    <w:rsid w:val="00A446D1"/>
  </w:style>
  <w:style w:type="paragraph" w:customStyle="1" w:styleId="424DA399F3E64F849A0C0ECAFE0F5C01">
    <w:name w:val="424DA399F3E64F849A0C0ECAFE0F5C01"/>
    <w:rsid w:val="00A446D1"/>
  </w:style>
  <w:style w:type="paragraph" w:customStyle="1" w:styleId="11C7A4536DB54264917CC2B7D8708D61">
    <w:name w:val="11C7A4536DB54264917CC2B7D8708D61"/>
    <w:rsid w:val="00A446D1"/>
  </w:style>
  <w:style w:type="paragraph" w:customStyle="1" w:styleId="F8775287F7A44D08BCEF65EB52359F2D">
    <w:name w:val="F8775287F7A44D08BCEF65EB52359F2D"/>
    <w:rsid w:val="00A446D1"/>
  </w:style>
  <w:style w:type="paragraph" w:customStyle="1" w:styleId="78141817735E4B7FBDF068D269B7CCEA">
    <w:name w:val="78141817735E4B7FBDF068D269B7CCEA"/>
    <w:rsid w:val="00A446D1"/>
  </w:style>
  <w:style w:type="paragraph" w:customStyle="1" w:styleId="2230B0AEEB004790B8DDD562AD25A0E2">
    <w:name w:val="2230B0AEEB004790B8DDD562AD25A0E2"/>
    <w:rsid w:val="00A446D1"/>
  </w:style>
  <w:style w:type="paragraph" w:customStyle="1" w:styleId="D026303DFA294BD4B426236A58212E26">
    <w:name w:val="D026303DFA294BD4B426236A58212E26"/>
    <w:rsid w:val="00A446D1"/>
  </w:style>
  <w:style w:type="paragraph" w:customStyle="1" w:styleId="9390E8B6170149769AB4D33A341F3E20">
    <w:name w:val="9390E8B6170149769AB4D33A341F3E20"/>
    <w:rsid w:val="00A446D1"/>
  </w:style>
  <w:style w:type="paragraph" w:customStyle="1" w:styleId="66305AF55A1742238EB03F7DB7342050">
    <w:name w:val="66305AF55A1742238EB03F7DB7342050"/>
    <w:rsid w:val="00A446D1"/>
  </w:style>
  <w:style w:type="paragraph" w:customStyle="1" w:styleId="0F94E9E4A72D44B18A2A65DF61DF7881">
    <w:name w:val="0F94E9E4A72D44B18A2A65DF61DF7881"/>
    <w:rsid w:val="00A446D1"/>
  </w:style>
  <w:style w:type="paragraph" w:customStyle="1" w:styleId="F412201B167D4ED18846F528FA217B36">
    <w:name w:val="F412201B167D4ED18846F528FA217B36"/>
    <w:rsid w:val="00A446D1"/>
  </w:style>
  <w:style w:type="paragraph" w:customStyle="1" w:styleId="066E93A6F4A74444B5D815A72AE3944A">
    <w:name w:val="066E93A6F4A74444B5D815A72AE3944A"/>
    <w:rsid w:val="00A446D1"/>
  </w:style>
  <w:style w:type="paragraph" w:customStyle="1" w:styleId="8B3DFEFEEBD34C9E9BD033567C37DF54">
    <w:name w:val="8B3DFEFEEBD34C9E9BD033567C37DF54"/>
    <w:rsid w:val="00F7170C"/>
  </w:style>
  <w:style w:type="paragraph" w:customStyle="1" w:styleId="98D3BC1419184050BEC5081ED6892C4F">
    <w:name w:val="98D3BC1419184050BEC5081ED6892C4F"/>
    <w:rsid w:val="00F7170C"/>
  </w:style>
  <w:style w:type="paragraph" w:customStyle="1" w:styleId="7F9395B44A4C41DCA5147D19A4AB3B02">
    <w:name w:val="7F9395B44A4C41DCA5147D19A4AB3B02"/>
    <w:rsid w:val="00F7170C"/>
  </w:style>
  <w:style w:type="paragraph" w:customStyle="1" w:styleId="8DCA7EDEF30A4073BE8EB3F85CC337AC">
    <w:name w:val="8DCA7EDEF30A4073BE8EB3F85CC337AC"/>
    <w:rsid w:val="00F7170C"/>
  </w:style>
  <w:style w:type="paragraph" w:customStyle="1" w:styleId="7889EE4008B346C7B54AF66D0EAEEDF0">
    <w:name w:val="7889EE4008B346C7B54AF66D0EAEEDF0"/>
    <w:rsid w:val="00F7170C"/>
  </w:style>
  <w:style w:type="paragraph" w:customStyle="1" w:styleId="A6FC68CC55554492B383B901B078AE43">
    <w:name w:val="A6FC68CC55554492B383B901B078AE43"/>
    <w:rsid w:val="00F7170C"/>
  </w:style>
  <w:style w:type="paragraph" w:customStyle="1" w:styleId="ADC05BE5D50F497899F7C45A26B9078E">
    <w:name w:val="ADC05BE5D50F497899F7C45A26B9078E"/>
    <w:rsid w:val="00F7170C"/>
  </w:style>
  <w:style w:type="paragraph" w:customStyle="1" w:styleId="CF9774C44CAD498D85EA3A29E16E2717">
    <w:name w:val="CF9774C44CAD498D85EA3A29E16E2717"/>
    <w:rsid w:val="00F7170C"/>
  </w:style>
  <w:style w:type="paragraph" w:customStyle="1" w:styleId="8AB91FF23A3B4DD6A9B5E0F8FA058A96">
    <w:name w:val="8AB91FF23A3B4DD6A9B5E0F8FA058A96"/>
    <w:rsid w:val="00F7170C"/>
  </w:style>
  <w:style w:type="paragraph" w:customStyle="1" w:styleId="75E2F37DD7994C289B7FB11E5C8B2C25">
    <w:name w:val="75E2F37DD7994C289B7FB11E5C8B2C25"/>
    <w:rsid w:val="00F7170C"/>
  </w:style>
  <w:style w:type="paragraph" w:customStyle="1" w:styleId="7563E20AB9C04201AFE07C29CDE0163D">
    <w:name w:val="7563E20AB9C04201AFE07C29CDE0163D"/>
    <w:rsid w:val="00F7170C"/>
  </w:style>
  <w:style w:type="paragraph" w:customStyle="1" w:styleId="0827D9EB3A8C40988DB82D728C96F9D5">
    <w:name w:val="0827D9EB3A8C40988DB82D728C96F9D5"/>
    <w:rsid w:val="00F7170C"/>
  </w:style>
  <w:style w:type="paragraph" w:customStyle="1" w:styleId="47D61DC04BA349018BB3261BBF381C56">
    <w:name w:val="47D61DC04BA349018BB3261BBF381C56"/>
    <w:rsid w:val="00F7170C"/>
  </w:style>
  <w:style w:type="paragraph" w:customStyle="1" w:styleId="71622811C3B74F188FF72637DABF37B9">
    <w:name w:val="71622811C3B74F188FF72637DABF37B9"/>
    <w:rsid w:val="00F7170C"/>
  </w:style>
  <w:style w:type="paragraph" w:customStyle="1" w:styleId="BD64F9C9B7544DFB8311DE63CA532715">
    <w:name w:val="BD64F9C9B7544DFB8311DE63CA532715"/>
    <w:rsid w:val="00F7170C"/>
  </w:style>
  <w:style w:type="paragraph" w:customStyle="1" w:styleId="4B9D81223E2F482D9428F8C9F50949A5">
    <w:name w:val="4B9D81223E2F482D9428F8C9F50949A5"/>
    <w:rsid w:val="00F7170C"/>
  </w:style>
  <w:style w:type="paragraph" w:customStyle="1" w:styleId="F849BE35FB32456F871D0F0DABB019FD">
    <w:name w:val="F849BE35FB32456F871D0F0DABB019FD"/>
    <w:rsid w:val="00F7170C"/>
  </w:style>
  <w:style w:type="paragraph" w:customStyle="1" w:styleId="97809514A6B04600A2BA279E61D5FFD1">
    <w:name w:val="97809514A6B04600A2BA279E61D5FFD1"/>
    <w:rsid w:val="00F7170C"/>
  </w:style>
  <w:style w:type="paragraph" w:customStyle="1" w:styleId="F578EAB7576C404CB43BCAAD8DBE5AE2">
    <w:name w:val="F578EAB7576C404CB43BCAAD8DBE5AE2"/>
    <w:rsid w:val="00F7170C"/>
  </w:style>
  <w:style w:type="paragraph" w:customStyle="1" w:styleId="7FEB2EB23D0C452B824BC5E984E04A2F">
    <w:name w:val="7FEB2EB23D0C452B824BC5E984E04A2F"/>
    <w:rsid w:val="00F7170C"/>
  </w:style>
  <w:style w:type="paragraph" w:customStyle="1" w:styleId="C60935AF444F4FD6A505D0CBE5752D00">
    <w:name w:val="C60935AF444F4FD6A505D0CBE5752D00"/>
    <w:rsid w:val="00F7170C"/>
  </w:style>
  <w:style w:type="paragraph" w:customStyle="1" w:styleId="57B9D30CFADE42649143D09C671A6E1E">
    <w:name w:val="57B9D30CFADE42649143D09C671A6E1E"/>
    <w:rsid w:val="00F7170C"/>
  </w:style>
  <w:style w:type="paragraph" w:customStyle="1" w:styleId="3F8161E3FA244CD3A35FDD122197CCB8">
    <w:name w:val="3F8161E3FA244CD3A35FDD122197CCB8"/>
    <w:rsid w:val="00F7170C"/>
  </w:style>
  <w:style w:type="paragraph" w:customStyle="1" w:styleId="31050D880FC143349F6AEDB4F1B1785E">
    <w:name w:val="31050D880FC143349F6AEDB4F1B1785E"/>
    <w:rsid w:val="000152C2"/>
  </w:style>
  <w:style w:type="paragraph" w:customStyle="1" w:styleId="685F728828F74D5FB31EB9956B1813D0">
    <w:name w:val="685F728828F74D5FB31EB9956B1813D0"/>
    <w:rsid w:val="00147C83"/>
  </w:style>
  <w:style w:type="paragraph" w:customStyle="1" w:styleId="5E53D0FBEB7F412F86BA22E8A084A320">
    <w:name w:val="5E53D0FBEB7F412F86BA22E8A084A320"/>
    <w:rsid w:val="00147C83"/>
  </w:style>
  <w:style w:type="paragraph" w:customStyle="1" w:styleId="2E34B961EA604D84B10E44F1D78FE9C0">
    <w:name w:val="2E34B961EA604D84B10E44F1D78FE9C0"/>
    <w:rsid w:val="00147C83"/>
  </w:style>
  <w:style w:type="paragraph" w:customStyle="1" w:styleId="6FD5F3CB13E0442F8B5655A10E267C3C">
    <w:name w:val="6FD5F3CB13E0442F8B5655A10E267C3C"/>
    <w:rsid w:val="00147C83"/>
  </w:style>
  <w:style w:type="paragraph" w:customStyle="1" w:styleId="E6B0DC8F88AC43508A47547424672C22">
    <w:name w:val="E6B0DC8F88AC43508A47547424672C22"/>
    <w:rsid w:val="00147C83"/>
  </w:style>
  <w:style w:type="paragraph" w:customStyle="1" w:styleId="CE2A89F6E1C44E94B7DD491C6F55EE8D">
    <w:name w:val="CE2A89F6E1C44E94B7DD491C6F55EE8D"/>
    <w:rsid w:val="00147C83"/>
  </w:style>
  <w:style w:type="paragraph" w:customStyle="1" w:styleId="C70FA34B3525487BAEDECDF8A0F1D68E">
    <w:name w:val="C70FA34B3525487BAEDECDF8A0F1D68E"/>
    <w:rsid w:val="00147C83"/>
  </w:style>
  <w:style w:type="paragraph" w:customStyle="1" w:styleId="9B9B0839ED014E42847DFE911328D8FB">
    <w:name w:val="9B9B0839ED014E42847DFE911328D8FB"/>
    <w:rsid w:val="00147C83"/>
  </w:style>
  <w:style w:type="paragraph" w:customStyle="1" w:styleId="EB31030C8DEA4BFB898C45BEA10AE8C1">
    <w:name w:val="EB31030C8DEA4BFB898C45BEA10AE8C1"/>
    <w:rsid w:val="00147C83"/>
  </w:style>
  <w:style w:type="paragraph" w:customStyle="1" w:styleId="FABBDBD58128467CBA3F763D8D276773">
    <w:name w:val="FABBDBD58128467CBA3F763D8D276773"/>
    <w:rsid w:val="00147C83"/>
  </w:style>
  <w:style w:type="paragraph" w:customStyle="1" w:styleId="37F10780490149FEA739D6F23A7AA746">
    <w:name w:val="37F10780490149FEA739D6F23A7AA746"/>
    <w:rsid w:val="00147C83"/>
  </w:style>
  <w:style w:type="paragraph" w:customStyle="1" w:styleId="681AF392713B4A6A8A2331B63BB2643B">
    <w:name w:val="681AF392713B4A6A8A2331B63BB2643B"/>
    <w:rsid w:val="00147C83"/>
  </w:style>
  <w:style w:type="paragraph" w:customStyle="1" w:styleId="C0E2844130E048AA974F751A49E9728C">
    <w:name w:val="C0E2844130E048AA974F751A49E9728C"/>
    <w:rsid w:val="00147C83"/>
  </w:style>
  <w:style w:type="paragraph" w:customStyle="1" w:styleId="1F028068D05642DDA90B397C61FF1A9A">
    <w:name w:val="1F028068D05642DDA90B397C61FF1A9A"/>
    <w:rsid w:val="00147C83"/>
  </w:style>
  <w:style w:type="paragraph" w:customStyle="1" w:styleId="0BE3837BAB5D4C988AFDDCF457B48682">
    <w:name w:val="0BE3837BAB5D4C988AFDDCF457B48682"/>
    <w:rsid w:val="00147C83"/>
  </w:style>
  <w:style w:type="paragraph" w:customStyle="1" w:styleId="065F1080426E421DA618458C9A99941E">
    <w:name w:val="065F1080426E421DA618458C9A99941E"/>
    <w:rsid w:val="00147C83"/>
  </w:style>
  <w:style w:type="paragraph" w:customStyle="1" w:styleId="389210E26111460BB6B5E48C2E39D7F2">
    <w:name w:val="389210E26111460BB6B5E48C2E39D7F2"/>
    <w:rsid w:val="00147C83"/>
  </w:style>
  <w:style w:type="paragraph" w:customStyle="1" w:styleId="0691AEECA96F46DDBC8F2CA7344449C2">
    <w:name w:val="0691AEECA96F46DDBC8F2CA7344449C2"/>
    <w:rsid w:val="006D0660"/>
  </w:style>
  <w:style w:type="paragraph" w:customStyle="1" w:styleId="18CA5AA273874A07A2B620037F16A264">
    <w:name w:val="18CA5AA273874A07A2B620037F16A264"/>
    <w:rsid w:val="006D0660"/>
  </w:style>
  <w:style w:type="paragraph" w:customStyle="1" w:styleId="201FA6BD766F42A688C21491037705C1">
    <w:name w:val="201FA6BD766F42A688C21491037705C1"/>
    <w:rsid w:val="006D0660"/>
  </w:style>
  <w:style w:type="paragraph" w:customStyle="1" w:styleId="7CC07F49029E4D5F8E38F4A7995B5CAF">
    <w:name w:val="7CC07F49029E4D5F8E38F4A7995B5CAF"/>
    <w:rsid w:val="006D0660"/>
  </w:style>
  <w:style w:type="paragraph" w:customStyle="1" w:styleId="575D5F7418F844738F17AE986F142295">
    <w:name w:val="575D5F7418F844738F17AE986F142295"/>
    <w:rsid w:val="006D0660"/>
  </w:style>
  <w:style w:type="paragraph" w:customStyle="1" w:styleId="2B9CE70F72E04E0B89D61D9643CB9FEA">
    <w:name w:val="2B9CE70F72E04E0B89D61D9643CB9FEA"/>
    <w:rsid w:val="006D0660"/>
  </w:style>
  <w:style w:type="paragraph" w:customStyle="1" w:styleId="72ACB1AF14DE4C529E1A453FBDE6B4B5">
    <w:name w:val="72ACB1AF14DE4C529E1A453FBDE6B4B5"/>
    <w:rsid w:val="006D0660"/>
  </w:style>
  <w:style w:type="paragraph" w:customStyle="1" w:styleId="B163E953136F4327AA0CBABBACF5C419">
    <w:name w:val="B163E953136F4327AA0CBABBACF5C419"/>
    <w:rsid w:val="006D0660"/>
  </w:style>
  <w:style w:type="paragraph" w:customStyle="1" w:styleId="B3B51CD454CE41EA8E7F01B5A30384E0">
    <w:name w:val="B3B51CD454CE41EA8E7F01B5A30384E0"/>
    <w:rsid w:val="006D0660"/>
  </w:style>
  <w:style w:type="paragraph" w:customStyle="1" w:styleId="0F70CEFBBE984A5888E8D45012F9CE51">
    <w:name w:val="0F70CEFBBE984A5888E8D45012F9CE51"/>
    <w:rsid w:val="006D0660"/>
  </w:style>
  <w:style w:type="paragraph" w:customStyle="1" w:styleId="3F76D0BC8630408CA8FB05A0C2B12320">
    <w:name w:val="3F76D0BC8630408CA8FB05A0C2B12320"/>
    <w:rsid w:val="006D0660"/>
  </w:style>
  <w:style w:type="paragraph" w:customStyle="1" w:styleId="072991B300774B9B918E3D76247E9EDD">
    <w:name w:val="072991B300774B9B918E3D76247E9EDD"/>
    <w:rsid w:val="006D0660"/>
  </w:style>
  <w:style w:type="paragraph" w:customStyle="1" w:styleId="7F57EDC44CA24FE781A28FB9FCCA9C11">
    <w:name w:val="7F57EDC44CA24FE781A28FB9FCCA9C11"/>
    <w:rsid w:val="006D0660"/>
  </w:style>
  <w:style w:type="paragraph" w:customStyle="1" w:styleId="BCFF84D5BF134F7BB544C90C054F60EB">
    <w:name w:val="BCFF84D5BF134F7BB544C90C054F60EB"/>
    <w:rsid w:val="006D0660"/>
  </w:style>
  <w:style w:type="paragraph" w:customStyle="1" w:styleId="DF1D0015A8E14218AE6B9656A22AE0DA">
    <w:name w:val="DF1D0015A8E14218AE6B9656A22AE0DA"/>
    <w:rsid w:val="006D0660"/>
  </w:style>
  <w:style w:type="paragraph" w:customStyle="1" w:styleId="EC40924B4B1A453CB7DACE074D720597">
    <w:name w:val="EC40924B4B1A453CB7DACE074D720597"/>
    <w:rsid w:val="006D0660"/>
  </w:style>
  <w:style w:type="paragraph" w:customStyle="1" w:styleId="34E0697AEAA14AA49ECD6577FE36C4E3">
    <w:name w:val="34E0697AEAA14AA49ECD6577FE36C4E3"/>
    <w:rsid w:val="006D0660"/>
  </w:style>
  <w:style w:type="paragraph" w:customStyle="1" w:styleId="46114B462F7541F4918017CBAB010833">
    <w:name w:val="46114B462F7541F4918017CBAB010833"/>
    <w:rsid w:val="006D0660"/>
  </w:style>
  <w:style w:type="paragraph" w:customStyle="1" w:styleId="366348FF45184F3996C6F6DCA2E9A1FE">
    <w:name w:val="366348FF45184F3996C6F6DCA2E9A1FE"/>
    <w:rsid w:val="006D0660"/>
  </w:style>
  <w:style w:type="paragraph" w:customStyle="1" w:styleId="E915C501A2AE496BBBD266887917539B">
    <w:name w:val="E915C501A2AE496BBBD266887917539B"/>
    <w:rsid w:val="006D0660"/>
  </w:style>
  <w:style w:type="paragraph" w:customStyle="1" w:styleId="791D56EB26B24129B3E66E1DF7BDB976">
    <w:name w:val="791D56EB26B24129B3E66E1DF7BDB976"/>
    <w:rsid w:val="006D0660"/>
  </w:style>
  <w:style w:type="paragraph" w:customStyle="1" w:styleId="FB25CD64C3144F8994F7DBA53E271BA3">
    <w:name w:val="FB25CD64C3144F8994F7DBA53E271BA3"/>
    <w:rsid w:val="006D0660"/>
  </w:style>
  <w:style w:type="paragraph" w:customStyle="1" w:styleId="B777E608FF654BC1B1776F593616CFD5">
    <w:name w:val="B777E608FF654BC1B1776F593616CFD5"/>
    <w:rsid w:val="006D0660"/>
  </w:style>
  <w:style w:type="paragraph" w:customStyle="1" w:styleId="52B1BFDB72844EA284BE9B0D76AAF35B">
    <w:name w:val="52B1BFDB72844EA284BE9B0D76AAF35B"/>
    <w:rsid w:val="006D0660"/>
  </w:style>
  <w:style w:type="paragraph" w:customStyle="1" w:styleId="9EC40584FABB44A0BDE98DE76C6EE534">
    <w:name w:val="9EC40584FABB44A0BDE98DE76C6EE534"/>
    <w:rsid w:val="006D0660"/>
  </w:style>
  <w:style w:type="paragraph" w:customStyle="1" w:styleId="BAA2F7F199F24BFBA6CC9552359AC6F9">
    <w:name w:val="BAA2F7F199F24BFBA6CC9552359AC6F9"/>
    <w:rsid w:val="00516B93"/>
  </w:style>
  <w:style w:type="paragraph" w:customStyle="1" w:styleId="00641C8CBCFB4EE9AA388BF92AB7DF94">
    <w:name w:val="00641C8CBCFB4EE9AA388BF92AB7DF94"/>
    <w:rsid w:val="00516B93"/>
  </w:style>
  <w:style w:type="paragraph" w:customStyle="1" w:styleId="24CC574E69EE41B0A96DF8017230088F">
    <w:name w:val="24CC574E69EE41B0A96DF8017230088F"/>
    <w:rsid w:val="00516B93"/>
  </w:style>
  <w:style w:type="paragraph" w:customStyle="1" w:styleId="4D46E1551AB4461DB5780366C393EAD7">
    <w:name w:val="4D46E1551AB4461DB5780366C393EAD7"/>
    <w:rsid w:val="006B7F34"/>
  </w:style>
  <w:style w:type="paragraph" w:customStyle="1" w:styleId="35314B376CABE34A82F0E76853FCF97A">
    <w:name w:val="35314B376CABE34A82F0E76853FCF97A"/>
    <w:rsid w:val="00CA4691"/>
    <w:pPr>
      <w:spacing w:after="0" w:line="240" w:lineRule="auto"/>
    </w:pPr>
    <w:rPr>
      <w:sz w:val="24"/>
      <w:szCs w:val="24"/>
    </w:rPr>
  </w:style>
  <w:style w:type="paragraph" w:customStyle="1" w:styleId="28C48016CFBA46438E893133A313B5D1">
    <w:name w:val="28C48016CFBA46438E893133A313B5D1"/>
    <w:rsid w:val="00CA4691"/>
    <w:pPr>
      <w:spacing w:after="0" w:line="240" w:lineRule="auto"/>
    </w:pPr>
    <w:rPr>
      <w:sz w:val="24"/>
      <w:szCs w:val="24"/>
    </w:rPr>
  </w:style>
  <w:style w:type="paragraph" w:customStyle="1" w:styleId="93285AC49F9F794E80E9D3EFC52AAE0A">
    <w:name w:val="93285AC49F9F794E80E9D3EFC52AAE0A"/>
    <w:rsid w:val="00CA4691"/>
    <w:pPr>
      <w:spacing w:after="0" w:line="240" w:lineRule="auto"/>
    </w:pPr>
    <w:rPr>
      <w:sz w:val="24"/>
      <w:szCs w:val="24"/>
    </w:rPr>
  </w:style>
  <w:style w:type="paragraph" w:customStyle="1" w:styleId="AB9A7782BF6C4D33836A0D225ECDFD3C">
    <w:name w:val="AB9A7782BF6C4D33836A0D225ECDFD3C"/>
    <w:rsid w:val="00CF653C"/>
  </w:style>
  <w:style w:type="paragraph" w:customStyle="1" w:styleId="6A4C5DAECF5D47CDBB9E21C80DAE92D1">
    <w:name w:val="6A4C5DAECF5D47CDBB9E21C80DAE92D1"/>
    <w:rsid w:val="00CF653C"/>
  </w:style>
  <w:style w:type="paragraph" w:customStyle="1" w:styleId="E1AE0D8917CA49999A2453DD8B0DEA2D">
    <w:name w:val="E1AE0D8917CA49999A2453DD8B0DEA2D"/>
    <w:rsid w:val="00CF653C"/>
  </w:style>
  <w:style w:type="paragraph" w:customStyle="1" w:styleId="FF7B5941C9A442F399B89CEBE90B39F3">
    <w:name w:val="FF7B5941C9A442F399B89CEBE90B39F3"/>
    <w:rsid w:val="00AA3B76"/>
  </w:style>
  <w:style w:type="paragraph" w:customStyle="1" w:styleId="16A4CCE3ABDB43DAA85527C92BC94E63">
    <w:name w:val="16A4CCE3ABDB43DAA85527C92BC94E63"/>
    <w:rsid w:val="00E905A2"/>
  </w:style>
  <w:style w:type="paragraph" w:customStyle="1" w:styleId="278DFBE672DE4F269474878FB8A38029">
    <w:name w:val="278DFBE672DE4F269474878FB8A38029"/>
    <w:rsid w:val="00A528D0"/>
  </w:style>
  <w:style w:type="paragraph" w:customStyle="1" w:styleId="7B1F5375E25C4857B204EB2F87F22E61">
    <w:name w:val="7B1F5375E25C4857B204EB2F87F22E61"/>
    <w:rsid w:val="00A528D0"/>
  </w:style>
  <w:style w:type="paragraph" w:customStyle="1" w:styleId="FEDCA40CD6B842C68DC396A6DD4D118E">
    <w:name w:val="FEDCA40CD6B842C68DC396A6DD4D118E"/>
    <w:rsid w:val="007237BD"/>
  </w:style>
  <w:style w:type="paragraph" w:customStyle="1" w:styleId="2175B4379D094F2FA2B3648B8EC74B29">
    <w:name w:val="2175B4379D094F2FA2B3648B8EC74B29"/>
    <w:rsid w:val="007237BD"/>
  </w:style>
  <w:style w:type="paragraph" w:customStyle="1" w:styleId="3F9EBCBE3770421FA3161822C082B107">
    <w:name w:val="3F9EBCBE3770421FA3161822C082B107"/>
    <w:rsid w:val="007237BD"/>
  </w:style>
  <w:style w:type="paragraph" w:customStyle="1" w:styleId="071820B0775E4876B941455BF903420C">
    <w:name w:val="071820B0775E4876B941455BF903420C"/>
    <w:rsid w:val="007237BD"/>
  </w:style>
  <w:style w:type="paragraph" w:customStyle="1" w:styleId="BB7E7831C11D4F5D9DC01C27E0AB440A">
    <w:name w:val="BB7E7831C11D4F5D9DC01C27E0AB440A"/>
    <w:rsid w:val="007237BD"/>
  </w:style>
  <w:style w:type="paragraph" w:customStyle="1" w:styleId="E7D52DC560364E98914D7013162781D4">
    <w:name w:val="E7D52DC560364E98914D7013162781D4"/>
    <w:rsid w:val="007237BD"/>
  </w:style>
  <w:style w:type="paragraph" w:customStyle="1" w:styleId="1D7947124B584DF6A4F5CF624A6EBFE0">
    <w:name w:val="1D7947124B584DF6A4F5CF624A6EBFE0"/>
    <w:rsid w:val="007237BD"/>
  </w:style>
  <w:style w:type="paragraph" w:customStyle="1" w:styleId="B60809B4E73544048FA1079EC1DA786A">
    <w:name w:val="B60809B4E73544048FA1079EC1DA786A"/>
    <w:rsid w:val="007237BD"/>
  </w:style>
  <w:style w:type="paragraph" w:customStyle="1" w:styleId="478F917DE451484AA193289766BB23D5">
    <w:name w:val="478F917DE451484AA193289766BB23D5"/>
    <w:rsid w:val="007237BD"/>
  </w:style>
  <w:style w:type="paragraph" w:customStyle="1" w:styleId="16EB4BD0FF2648E099652B2597E852A0">
    <w:name w:val="16EB4BD0FF2648E099652B2597E852A0"/>
    <w:rsid w:val="007237BD"/>
  </w:style>
  <w:style w:type="paragraph" w:customStyle="1" w:styleId="5A9F8E0CBD734AE9AB7336413A8C797B">
    <w:name w:val="5A9F8E0CBD734AE9AB7336413A8C797B"/>
    <w:rsid w:val="007237BD"/>
  </w:style>
  <w:style w:type="paragraph" w:customStyle="1" w:styleId="3A0E1D6FC36B49D499A6A15474632F2F">
    <w:name w:val="3A0E1D6FC36B49D499A6A15474632F2F"/>
    <w:rsid w:val="007237BD"/>
  </w:style>
  <w:style w:type="paragraph" w:customStyle="1" w:styleId="EE85015674204CBDAD9826679C3EB7F1">
    <w:name w:val="EE85015674204CBDAD9826679C3EB7F1"/>
    <w:rsid w:val="007A76C8"/>
  </w:style>
  <w:style w:type="paragraph" w:customStyle="1" w:styleId="D0F2F89FD861474DBE936808DA948498">
    <w:name w:val="D0F2F89FD861474DBE936808DA948498"/>
    <w:rsid w:val="007A76C8"/>
  </w:style>
  <w:style w:type="paragraph" w:customStyle="1" w:styleId="99E1BA03A7C14D31BDAD7C4B3558C28F">
    <w:name w:val="99E1BA03A7C14D31BDAD7C4B3558C28F"/>
    <w:rsid w:val="007A76C8"/>
  </w:style>
  <w:style w:type="paragraph" w:customStyle="1" w:styleId="7D4A4B5876B54FD9A132340435203979">
    <w:name w:val="7D4A4B5876B54FD9A132340435203979"/>
    <w:rsid w:val="007A76C8"/>
  </w:style>
  <w:style w:type="paragraph" w:customStyle="1" w:styleId="A6EBD733DCD14CEE98205DF64AB9D05D">
    <w:name w:val="A6EBD733DCD14CEE98205DF64AB9D05D"/>
    <w:rsid w:val="007A76C8"/>
  </w:style>
  <w:style w:type="paragraph" w:customStyle="1" w:styleId="8762BF62340448048A796AF5E854B7D7">
    <w:name w:val="8762BF62340448048A796AF5E854B7D7"/>
    <w:rsid w:val="007A76C8"/>
  </w:style>
  <w:style w:type="paragraph" w:customStyle="1" w:styleId="5E8E3F27CDD8473EB90DD308F077FF1D">
    <w:name w:val="5E8E3F27CDD8473EB90DD308F077FF1D"/>
    <w:rsid w:val="007A76C8"/>
  </w:style>
  <w:style w:type="paragraph" w:customStyle="1" w:styleId="03D62E3A40BC4DF897BEB7434B6FBF43">
    <w:name w:val="03D62E3A40BC4DF897BEB7434B6FBF43"/>
    <w:rsid w:val="007A76C8"/>
  </w:style>
  <w:style w:type="paragraph" w:customStyle="1" w:styleId="7B6C0334A4DA427AA26D05979A44A02D">
    <w:name w:val="7B6C0334A4DA427AA26D05979A44A02D"/>
    <w:rsid w:val="007A76C8"/>
  </w:style>
  <w:style w:type="paragraph" w:customStyle="1" w:styleId="5B36AC3EC0E1486D94B5B4303B7B392C">
    <w:name w:val="5B36AC3EC0E1486D94B5B4303B7B392C"/>
    <w:rsid w:val="007A76C8"/>
  </w:style>
  <w:style w:type="paragraph" w:customStyle="1" w:styleId="4641F0F12E4F4741864C3EAD71B9293F">
    <w:name w:val="4641F0F12E4F4741864C3EAD71B9293F"/>
    <w:rsid w:val="007A76C8"/>
  </w:style>
  <w:style w:type="paragraph" w:customStyle="1" w:styleId="2B153F85A43A43B8BE288D218EDBD4F8">
    <w:name w:val="2B153F85A43A43B8BE288D218EDBD4F8"/>
    <w:rsid w:val="007A76C8"/>
  </w:style>
  <w:style w:type="paragraph" w:customStyle="1" w:styleId="A6152E2857C54739B584F174A8DC170B">
    <w:name w:val="A6152E2857C54739B584F174A8DC170B"/>
    <w:rsid w:val="007A76C8"/>
  </w:style>
  <w:style w:type="paragraph" w:customStyle="1" w:styleId="0B8652DBF8E04F24882336F8EB565B58">
    <w:name w:val="0B8652DBF8E04F24882336F8EB565B58"/>
    <w:rsid w:val="007A76C8"/>
  </w:style>
  <w:style w:type="paragraph" w:customStyle="1" w:styleId="9743358681C04AFD80E51D8BB83E8CAC">
    <w:name w:val="9743358681C04AFD80E51D8BB83E8CAC"/>
    <w:rsid w:val="007A76C8"/>
  </w:style>
  <w:style w:type="paragraph" w:customStyle="1" w:styleId="2FA9108A1C0347DABF2FD7B1B235EAFF">
    <w:name w:val="2FA9108A1C0347DABF2FD7B1B235EAFF"/>
    <w:rsid w:val="007A76C8"/>
  </w:style>
  <w:style w:type="paragraph" w:customStyle="1" w:styleId="07D32602C91E4F1DA0C58D741D62B5ED">
    <w:name w:val="07D32602C91E4F1DA0C58D741D62B5ED"/>
    <w:rsid w:val="00AA4ECD"/>
  </w:style>
  <w:style w:type="paragraph" w:customStyle="1" w:styleId="6BBFD372BEAD4B44AEB3059B435EA0D6">
    <w:name w:val="6BBFD372BEAD4B44AEB3059B435EA0D6"/>
    <w:rsid w:val="00EF6C39"/>
  </w:style>
  <w:style w:type="paragraph" w:customStyle="1" w:styleId="55AAD958D788487CAE21B0FC02ED436F">
    <w:name w:val="55AAD958D788487CAE21B0FC02ED436F"/>
    <w:rsid w:val="0001340D"/>
  </w:style>
  <w:style w:type="paragraph" w:customStyle="1" w:styleId="E8359BC4085348B58DF4B1A4202D0E69">
    <w:name w:val="E8359BC4085348B58DF4B1A4202D0E69"/>
    <w:rsid w:val="0001340D"/>
  </w:style>
  <w:style w:type="paragraph" w:customStyle="1" w:styleId="1DDD102E667542AFA1A592B1C4ECEC39">
    <w:name w:val="1DDD102E667542AFA1A592B1C4ECEC39"/>
    <w:rsid w:val="0001340D"/>
  </w:style>
  <w:style w:type="paragraph" w:customStyle="1" w:styleId="9E98766D66974E2A9A89A41933983BB1">
    <w:name w:val="9E98766D66974E2A9A89A41933983BB1"/>
    <w:rsid w:val="0001340D"/>
  </w:style>
  <w:style w:type="paragraph" w:customStyle="1" w:styleId="E79ADA2011B94A1E80F29F04482D8A9E">
    <w:name w:val="E79ADA2011B94A1E80F29F04482D8A9E"/>
    <w:rsid w:val="0001340D"/>
  </w:style>
  <w:style w:type="paragraph" w:customStyle="1" w:styleId="5D7C075C981246618128E831EA2F221F">
    <w:name w:val="5D7C075C981246618128E831EA2F221F"/>
    <w:rsid w:val="0001340D"/>
  </w:style>
  <w:style w:type="paragraph" w:customStyle="1" w:styleId="65FDE273B9E74AF5B095FC384DD70C66">
    <w:name w:val="65FDE273B9E74AF5B095FC384DD70C66"/>
    <w:rsid w:val="0001340D"/>
  </w:style>
  <w:style w:type="paragraph" w:customStyle="1" w:styleId="1FA69FA269A942499642D7F53D560A06">
    <w:name w:val="1FA69FA269A942499642D7F53D560A06"/>
    <w:rsid w:val="0001340D"/>
  </w:style>
  <w:style w:type="paragraph" w:customStyle="1" w:styleId="11A0156A92FD4783AD65EAB8038F66BD">
    <w:name w:val="11A0156A92FD4783AD65EAB8038F66BD"/>
    <w:rsid w:val="0001340D"/>
  </w:style>
  <w:style w:type="paragraph" w:customStyle="1" w:styleId="A9398C0F5C1A4C019C82295C0AFF6652">
    <w:name w:val="A9398C0F5C1A4C019C82295C0AFF6652"/>
    <w:rsid w:val="0001340D"/>
  </w:style>
  <w:style w:type="paragraph" w:customStyle="1" w:styleId="BB673A782A6C44AA8B461A3D156AC288">
    <w:name w:val="BB673A782A6C44AA8B461A3D156AC288"/>
    <w:rsid w:val="0001340D"/>
  </w:style>
  <w:style w:type="paragraph" w:customStyle="1" w:styleId="B5DEC55C4B7840078F89B950C0DEF454">
    <w:name w:val="B5DEC55C4B7840078F89B950C0DEF454"/>
    <w:rsid w:val="0001340D"/>
  </w:style>
  <w:style w:type="paragraph" w:customStyle="1" w:styleId="146059B518694991B182049E229C5246">
    <w:name w:val="146059B518694991B182049E229C5246"/>
    <w:rsid w:val="0001340D"/>
  </w:style>
  <w:style w:type="paragraph" w:customStyle="1" w:styleId="1A475F8C6607404A95577CB110ADD2AB">
    <w:name w:val="1A475F8C6607404A95577CB110ADD2AB"/>
    <w:rsid w:val="0001340D"/>
  </w:style>
  <w:style w:type="paragraph" w:customStyle="1" w:styleId="B2610559DE4B4D28B5C29B2AF8622519">
    <w:name w:val="B2610559DE4B4D28B5C29B2AF8622519"/>
    <w:rsid w:val="0001340D"/>
  </w:style>
  <w:style w:type="paragraph" w:customStyle="1" w:styleId="DB2518B27AC24037BA849D6B087020CA">
    <w:name w:val="DB2518B27AC24037BA849D6B087020CA"/>
    <w:rsid w:val="0001340D"/>
  </w:style>
  <w:style w:type="paragraph" w:customStyle="1" w:styleId="1BD50678A1F1479EA3C9D740E8B7A929">
    <w:name w:val="1BD50678A1F1479EA3C9D740E8B7A929"/>
    <w:rsid w:val="0001340D"/>
  </w:style>
  <w:style w:type="paragraph" w:customStyle="1" w:styleId="DA38D60539F947A49646621B0128DC68">
    <w:name w:val="DA38D60539F947A49646621B0128DC68"/>
    <w:rsid w:val="0001340D"/>
  </w:style>
  <w:style w:type="paragraph" w:customStyle="1" w:styleId="E3AD4C91DEDF46969A17F468D15EDA29">
    <w:name w:val="E3AD4C91DEDF46969A17F468D15EDA29"/>
    <w:rsid w:val="0001340D"/>
  </w:style>
  <w:style w:type="paragraph" w:customStyle="1" w:styleId="E83C18C11A3C4C08B8E05D46DF60E273">
    <w:name w:val="E83C18C11A3C4C08B8E05D46DF60E273"/>
    <w:rsid w:val="0001340D"/>
  </w:style>
  <w:style w:type="paragraph" w:customStyle="1" w:styleId="B18132B052C246E69B9ECAFEEF88F024">
    <w:name w:val="B18132B052C246E69B9ECAFEEF88F024"/>
    <w:rsid w:val="0001340D"/>
  </w:style>
  <w:style w:type="paragraph" w:customStyle="1" w:styleId="29882B92ABF64D43A16B6BE034CCB52F">
    <w:name w:val="29882B92ABF64D43A16B6BE034CCB52F"/>
    <w:rsid w:val="0001340D"/>
  </w:style>
  <w:style w:type="paragraph" w:customStyle="1" w:styleId="D6C99172127F4AD4A244EBE69A2293F7">
    <w:name w:val="D6C99172127F4AD4A244EBE69A2293F7"/>
    <w:rsid w:val="0001340D"/>
  </w:style>
  <w:style w:type="paragraph" w:customStyle="1" w:styleId="7E7E52FA13E94DC588BE25B7CA43785C">
    <w:name w:val="7E7E52FA13E94DC588BE25B7CA43785C"/>
    <w:rsid w:val="0001340D"/>
  </w:style>
  <w:style w:type="paragraph" w:customStyle="1" w:styleId="20DC8FC0B7504C00929EA4F32D2BEEF6">
    <w:name w:val="20DC8FC0B7504C00929EA4F32D2BEEF6"/>
    <w:rsid w:val="0001340D"/>
  </w:style>
  <w:style w:type="paragraph" w:customStyle="1" w:styleId="109AAD60221E4DFD9B4DC8A497CDD189">
    <w:name w:val="109AAD60221E4DFD9B4DC8A497CDD189"/>
    <w:rsid w:val="0001340D"/>
  </w:style>
  <w:style w:type="paragraph" w:customStyle="1" w:styleId="2A44404027844CE3B5EC657CE9975690">
    <w:name w:val="2A44404027844CE3B5EC657CE9975690"/>
    <w:rsid w:val="0001340D"/>
  </w:style>
  <w:style w:type="paragraph" w:customStyle="1" w:styleId="88202751ABBF415E8BDA1764FD841875">
    <w:name w:val="88202751ABBF415E8BDA1764FD841875"/>
    <w:rsid w:val="0001340D"/>
  </w:style>
  <w:style w:type="paragraph" w:customStyle="1" w:styleId="0189985630EC4B71B5A962E0FE85BFF7">
    <w:name w:val="0189985630EC4B71B5A962E0FE85BFF7"/>
    <w:rsid w:val="0001340D"/>
  </w:style>
  <w:style w:type="paragraph" w:customStyle="1" w:styleId="37B85D013B2344DC8668948EC153939F">
    <w:name w:val="37B85D013B2344DC8668948EC153939F"/>
    <w:rsid w:val="0001340D"/>
  </w:style>
  <w:style w:type="paragraph" w:customStyle="1" w:styleId="52F59437A5A247A4A35E5038B95D0E52">
    <w:name w:val="52F59437A5A247A4A35E5038B95D0E52"/>
    <w:rsid w:val="0001340D"/>
  </w:style>
  <w:style w:type="paragraph" w:customStyle="1" w:styleId="E7B6925C32A54C1EA4AE68848856B70D">
    <w:name w:val="E7B6925C32A54C1EA4AE68848856B70D"/>
    <w:rsid w:val="0001340D"/>
  </w:style>
  <w:style w:type="paragraph" w:customStyle="1" w:styleId="1693FF2C4CA34F8A9474630A1364A117">
    <w:name w:val="1693FF2C4CA34F8A9474630A1364A117"/>
    <w:rsid w:val="0001340D"/>
  </w:style>
  <w:style w:type="paragraph" w:customStyle="1" w:styleId="A51F0DCCF282467A945E8C17DB2B1D96">
    <w:name w:val="A51F0DCCF282467A945E8C17DB2B1D96"/>
    <w:rsid w:val="000134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A1B3-9C07-49D5-96E5-FCC76FD52D1F}">
  <ds:schemaRefs>
    <ds:schemaRef ds:uri="http://schemas.openxmlformats.org/officeDocument/2006/bibliography"/>
  </ds:schemaRefs>
</ds:datastoreItem>
</file>

<file path=customXml/itemProps2.xml><?xml version="1.0" encoding="utf-8"?>
<ds:datastoreItem xmlns:ds="http://schemas.openxmlformats.org/officeDocument/2006/customXml" ds:itemID="{1D2FCB08-690B-45A2-B4F4-1334453F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6</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EXT4BABY Round 1 (Pregnant Women) Survey</vt:lpstr>
    </vt:vector>
  </TitlesOfParts>
  <Company>Mathematica, Inc</Company>
  <LinksUpToDate>false</LinksUpToDate>
  <CharactersWithSpaces>6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4BABY Round 1 (Pregnant Women) Survey</dc:title>
  <dc:subject>CATI Questionnaire</dc:subject>
  <dc:creator>Julie Ingels</dc:creator>
  <cp:lastModifiedBy>Carla Haddad</cp:lastModifiedBy>
  <cp:revision>21</cp:revision>
  <cp:lastPrinted>2012-05-17T22:02:00Z</cp:lastPrinted>
  <dcterms:created xsi:type="dcterms:W3CDTF">2012-05-08T17:24:00Z</dcterms:created>
  <dcterms:modified xsi:type="dcterms:W3CDTF">2012-06-29T16:43:00Z</dcterms:modified>
</cp:coreProperties>
</file>